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2848" w14:textId="01ED1FF6" w:rsidR="00743AC2" w:rsidRDefault="001E1EFB" w:rsidP="00DE6EC0">
      <w:pPr>
        <w:spacing w:line="60" w:lineRule="auto"/>
        <w:rPr>
          <w:noProof/>
          <w:lang w:eastAsia="en-AU" w:bidi="ar-SA"/>
        </w:rPr>
      </w:pPr>
      <w:bookmarkStart w:id="0" w:name="_Hlk106710054"/>
      <w:bookmarkStart w:id="1" w:name="_GoBack"/>
      <w:bookmarkEnd w:id="0"/>
      <w:bookmarkEnd w:id="1"/>
      <w:r w:rsidRPr="001568A0">
        <w:rPr>
          <w:rFonts w:ascii="Arial" w:hAnsi="Arial" w:cs="Arial"/>
          <w:b/>
          <w:bCs/>
          <w:noProof/>
          <w:sz w:val="20"/>
          <w:szCs w:val="20"/>
          <w:shd w:val="clear" w:color="auto" w:fill="FFFFFF"/>
          <w:lang w:eastAsia="en-AU" w:bidi="ar-SA"/>
        </w:rPr>
        <w:drawing>
          <wp:anchor distT="0" distB="0" distL="114300" distR="114300" simplePos="0" relativeHeight="251654656" behindDoc="0" locked="0" layoutInCell="1" allowOverlap="1" wp14:anchorId="7F35879B" wp14:editId="7A611911">
            <wp:simplePos x="0" y="0"/>
            <wp:positionH relativeFrom="margin">
              <wp:posOffset>-47625</wp:posOffset>
            </wp:positionH>
            <wp:positionV relativeFrom="paragraph">
              <wp:posOffset>-217170</wp:posOffset>
            </wp:positionV>
            <wp:extent cx="866775" cy="8473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47339"/>
                    </a:xfrm>
                    <a:prstGeom prst="rect">
                      <a:avLst/>
                    </a:prstGeom>
                  </pic:spPr>
                </pic:pic>
              </a:graphicData>
            </a:graphic>
            <wp14:sizeRelH relativeFrom="page">
              <wp14:pctWidth>0</wp14:pctWidth>
            </wp14:sizeRelH>
            <wp14:sizeRelV relativeFrom="page">
              <wp14:pctHeight>0</wp14:pctHeight>
            </wp14:sizeRelV>
          </wp:anchor>
        </w:drawing>
      </w:r>
      <w:r w:rsidR="0072482F">
        <w:rPr>
          <w:noProof/>
          <w:lang w:eastAsia="en-AU" w:bidi="ar-SA"/>
        </w:rPr>
        <mc:AlternateContent>
          <mc:Choice Requires="wps">
            <w:drawing>
              <wp:anchor distT="0" distB="0" distL="114300" distR="114300" simplePos="0" relativeHeight="251629056" behindDoc="0" locked="0" layoutInCell="1" allowOverlap="1" wp14:anchorId="2EB45AA8" wp14:editId="7A0B8E31">
                <wp:simplePos x="0" y="0"/>
                <wp:positionH relativeFrom="margin">
                  <wp:posOffset>609600</wp:posOffset>
                </wp:positionH>
                <wp:positionV relativeFrom="paragraph">
                  <wp:posOffset>-217169</wp:posOffset>
                </wp:positionV>
                <wp:extent cx="311467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114675" cy="685800"/>
                        </a:xfrm>
                        <a:prstGeom prst="rect">
                          <a:avLst/>
                        </a:prstGeom>
                        <a:solidFill>
                          <a:schemeClr val="bg1"/>
                        </a:solidFill>
                        <a:ln w="6350">
                          <a:noFill/>
                        </a:ln>
                        <a:effectLst/>
                      </wps:spPr>
                      <wps:txbx>
                        <w:txbxContent>
                          <w:p w14:paraId="3EB02734" w14:textId="2FA6C661" w:rsidR="00046F22" w:rsidRDefault="00046F22" w:rsidP="006B7523">
                            <w:pPr>
                              <w:jc w:val="center"/>
                              <w:rPr>
                                <w:rFonts w:ascii="Arial" w:hAnsi="Arial" w:cs="Arial"/>
                                <w:b/>
                              </w:rPr>
                            </w:pPr>
                            <w:bookmarkStart w:id="2" w:name="_Hlk497990977"/>
                            <w:bookmarkEnd w:id="2"/>
                            <w:r w:rsidRPr="0021262F">
                              <w:rPr>
                                <w:rFonts w:ascii="Arial" w:hAnsi="Arial" w:cs="Arial"/>
                                <w:b/>
                              </w:rPr>
                              <w:t>ANGLICAN PARISH OF BOX HILL</w:t>
                            </w:r>
                          </w:p>
                          <w:p w14:paraId="71B4321A" w14:textId="7F40F148" w:rsidR="00046F22" w:rsidRDefault="00965E5A" w:rsidP="001E6544">
                            <w:pPr>
                              <w:shd w:val="clear" w:color="auto" w:fill="FFFFFF" w:themeFill="background1"/>
                              <w:jc w:val="center"/>
                              <w:rPr>
                                <w:rFonts w:ascii="Arial" w:hAnsi="Arial" w:cs="Arial"/>
                              </w:rPr>
                            </w:pPr>
                            <w:r>
                              <w:rPr>
                                <w:rFonts w:ascii="Arial" w:hAnsi="Arial" w:cs="Arial"/>
                              </w:rPr>
                              <w:t>3</w:t>
                            </w:r>
                            <w:r w:rsidR="002113B6">
                              <w:rPr>
                                <w:rFonts w:ascii="Arial" w:hAnsi="Arial" w:cs="Arial"/>
                              </w:rPr>
                              <w:t xml:space="preserve"> Ju</w:t>
                            </w:r>
                            <w:r>
                              <w:rPr>
                                <w:rFonts w:ascii="Arial" w:hAnsi="Arial" w:cs="Arial"/>
                              </w:rPr>
                              <w:t>ly</w:t>
                            </w:r>
                            <w:r w:rsidR="0082316B">
                              <w:rPr>
                                <w:rFonts w:ascii="Arial" w:hAnsi="Arial" w:cs="Arial"/>
                              </w:rPr>
                              <w:t xml:space="preserve"> </w:t>
                            </w:r>
                            <w:r w:rsidR="00046F22">
                              <w:rPr>
                                <w:rFonts w:ascii="Arial" w:hAnsi="Arial" w:cs="Arial"/>
                              </w:rPr>
                              <w:t>20</w:t>
                            </w:r>
                            <w:r w:rsidR="0082316B">
                              <w:rPr>
                                <w:rFonts w:ascii="Arial" w:hAnsi="Arial" w:cs="Arial"/>
                              </w:rPr>
                              <w:t>22</w:t>
                            </w:r>
                          </w:p>
                          <w:p w14:paraId="7796E232" w14:textId="6BA7E926" w:rsidR="004E3458" w:rsidRPr="004E3458" w:rsidRDefault="007E2CE2" w:rsidP="006B7523">
                            <w:pPr>
                              <w:shd w:val="clear" w:color="auto" w:fill="FFFFFF" w:themeFill="background1"/>
                              <w:rPr>
                                <w:rFonts w:ascii="Arial" w:hAnsi="Arial" w:cs="Arial"/>
                                <w:sz w:val="20"/>
                                <w:szCs w:val="20"/>
                              </w:rPr>
                            </w:pPr>
                            <w:r>
                              <w:rPr>
                                <w:rFonts w:ascii="Arial" w:hAnsi="Arial" w:cs="Arial"/>
                              </w:rPr>
                              <w:t xml:space="preserve">                   Patronal Festival</w:t>
                            </w:r>
                            <w:r w:rsidR="004E3458">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45AA8" id="_x0000_t202" coordsize="21600,21600" o:spt="202" path="m,l,21600r21600,l21600,xe">
                <v:stroke joinstyle="miter"/>
                <v:path gradientshapeok="t" o:connecttype="rect"/>
              </v:shapetype>
              <v:shape id="Text Box 1" o:spid="_x0000_s1026" type="#_x0000_t202" style="position:absolute;margin-left:48pt;margin-top:-17.1pt;width:245.25pt;height:54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KNAIAAGIEAAAOAAAAZHJzL2Uyb0RvYy54bWysVEuP2jAQvlfqf7B8LyEssDQ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" fillcolor="white [3212]" stroked="f" strokeweight=".5pt">
                <v:textbox>
                  <w:txbxContent>
                    <w:p w14:paraId="3EB02734" w14:textId="2FA6C661" w:rsidR="00046F22" w:rsidRDefault="00046F22" w:rsidP="006B7523">
                      <w:pPr>
                        <w:jc w:val="center"/>
                        <w:rPr>
                          <w:rFonts w:ascii="Arial" w:hAnsi="Arial" w:cs="Arial"/>
                          <w:b/>
                        </w:rPr>
                      </w:pPr>
                      <w:bookmarkStart w:id="2" w:name="_Hlk497990977"/>
                      <w:bookmarkEnd w:id="2"/>
                      <w:r w:rsidRPr="0021262F">
                        <w:rPr>
                          <w:rFonts w:ascii="Arial" w:hAnsi="Arial" w:cs="Arial"/>
                          <w:b/>
                        </w:rPr>
                        <w:t>ANGLICAN PARISH OF BOX HILL</w:t>
                      </w:r>
                    </w:p>
                    <w:p w14:paraId="71B4321A" w14:textId="7F40F148" w:rsidR="00046F22" w:rsidRDefault="00965E5A" w:rsidP="001E6544">
                      <w:pPr>
                        <w:shd w:val="clear" w:color="auto" w:fill="FFFFFF" w:themeFill="background1"/>
                        <w:jc w:val="center"/>
                        <w:rPr>
                          <w:rFonts w:ascii="Arial" w:hAnsi="Arial" w:cs="Arial"/>
                        </w:rPr>
                      </w:pPr>
                      <w:r>
                        <w:rPr>
                          <w:rFonts w:ascii="Arial" w:hAnsi="Arial" w:cs="Arial"/>
                        </w:rPr>
                        <w:t>3</w:t>
                      </w:r>
                      <w:r w:rsidR="002113B6">
                        <w:rPr>
                          <w:rFonts w:ascii="Arial" w:hAnsi="Arial" w:cs="Arial"/>
                        </w:rPr>
                        <w:t xml:space="preserve"> Ju</w:t>
                      </w:r>
                      <w:r>
                        <w:rPr>
                          <w:rFonts w:ascii="Arial" w:hAnsi="Arial" w:cs="Arial"/>
                        </w:rPr>
                        <w:t>ly</w:t>
                      </w:r>
                      <w:r w:rsidR="0082316B">
                        <w:rPr>
                          <w:rFonts w:ascii="Arial" w:hAnsi="Arial" w:cs="Arial"/>
                        </w:rPr>
                        <w:t xml:space="preserve"> </w:t>
                      </w:r>
                      <w:r w:rsidR="00046F22">
                        <w:rPr>
                          <w:rFonts w:ascii="Arial" w:hAnsi="Arial" w:cs="Arial"/>
                        </w:rPr>
                        <w:t>20</w:t>
                      </w:r>
                      <w:r w:rsidR="0082316B">
                        <w:rPr>
                          <w:rFonts w:ascii="Arial" w:hAnsi="Arial" w:cs="Arial"/>
                        </w:rPr>
                        <w:t>22</w:t>
                      </w:r>
                    </w:p>
                    <w:p w14:paraId="7796E232" w14:textId="6BA7E926" w:rsidR="004E3458" w:rsidRPr="004E3458" w:rsidRDefault="007E2CE2" w:rsidP="006B7523">
                      <w:pPr>
                        <w:shd w:val="clear" w:color="auto" w:fill="FFFFFF" w:themeFill="background1"/>
                        <w:rPr>
                          <w:rFonts w:ascii="Arial" w:hAnsi="Arial" w:cs="Arial"/>
                          <w:sz w:val="20"/>
                          <w:szCs w:val="20"/>
                        </w:rPr>
                      </w:pPr>
                      <w:r>
                        <w:rPr>
                          <w:rFonts w:ascii="Arial" w:hAnsi="Arial" w:cs="Arial"/>
                        </w:rPr>
                        <w:t xml:space="preserve">                   Patronal Festival</w:t>
                      </w:r>
                      <w:r w:rsidR="004E3458">
                        <w:rPr>
                          <w:rFonts w:ascii="Arial" w:hAnsi="Arial" w:cs="Arial"/>
                        </w:rPr>
                        <w:t xml:space="preserve">                      </w:t>
                      </w:r>
                    </w:p>
                  </w:txbxContent>
                </v:textbox>
                <w10:wrap anchorx="margin"/>
              </v:shape>
            </w:pict>
          </mc:Fallback>
        </mc:AlternateContent>
      </w:r>
      <w:r w:rsidR="00201E7A">
        <w:rPr>
          <w:noProof/>
          <w:lang w:eastAsia="en-AU" w:bidi="ar-SA"/>
        </w:rPr>
        <mc:AlternateContent>
          <mc:Choice Requires="wps">
            <w:drawing>
              <wp:anchor distT="45720" distB="45720" distL="114300" distR="114300" simplePos="0" relativeHeight="251632128" behindDoc="1" locked="0" layoutInCell="1" allowOverlap="1" wp14:anchorId="3730756D" wp14:editId="285AF918">
                <wp:simplePos x="0" y="0"/>
                <wp:positionH relativeFrom="margin">
                  <wp:posOffset>3711575</wp:posOffset>
                </wp:positionH>
                <wp:positionV relativeFrom="paragraph">
                  <wp:posOffset>-287020</wp:posOffset>
                </wp:positionV>
                <wp:extent cx="1130300" cy="825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825500"/>
                        </a:xfrm>
                        <a:prstGeom prst="rect">
                          <a:avLst/>
                        </a:prstGeom>
                        <a:solidFill>
                          <a:srgbClr val="FFFFFF"/>
                        </a:solidFill>
                        <a:ln w="9525">
                          <a:noFill/>
                          <a:miter lim="800000"/>
                          <a:headEnd/>
                          <a:tailEnd/>
                        </a:ln>
                      </wps:spPr>
                      <wps:txbx>
                        <w:txbxContent>
                          <w:p w14:paraId="17B4CB0F" w14:textId="77777777" w:rsidR="00046F22" w:rsidRPr="00084D28" w:rsidRDefault="00046F22" w:rsidP="00EB3BF5">
                            <w:pPr>
                              <w:shd w:val="clear" w:color="auto" w:fill="FFFFFF" w:themeFill="background1"/>
                              <w:ind w:left="-113" w:right="227"/>
                              <w:jc w:val="center"/>
                              <w:rPr>
                                <w:rFonts w:ascii="Arial" w:hAnsi="Arial" w:cs="Arial"/>
                                <w:bCs/>
                                <w:sz w:val="48"/>
                                <w:szCs w:val="48"/>
                              </w:rPr>
                            </w:pPr>
                            <w:bookmarkStart w:id="3" w:name="_Hlk491945302"/>
                            <w:r w:rsidRPr="00084D28">
                              <w:rPr>
                                <w:rFonts w:ascii="Arial" w:hAnsi="Arial" w:cs="Arial"/>
                                <w:bCs/>
                                <w:sz w:val="48"/>
                                <w:szCs w:val="48"/>
                              </w:rPr>
                              <w:t>Parish Link</w:t>
                            </w:r>
                          </w:p>
                          <w:bookmarkEnd w:id="3"/>
                          <w:p w14:paraId="29BDFB51" w14:textId="77777777" w:rsidR="00046F22" w:rsidRDefault="00046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0756D" id="Text Box 2" o:spid="_x0000_s1027" type="#_x0000_t202" style="position:absolute;margin-left:292.25pt;margin-top:-22.6pt;width:89pt;height:6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" stroked="f">
                <v:textbox>
                  <w:txbxContent>
                    <w:p w14:paraId="17B4CB0F" w14:textId="77777777" w:rsidR="00046F22" w:rsidRPr="00084D28" w:rsidRDefault="00046F22" w:rsidP="00EB3BF5">
                      <w:pPr>
                        <w:shd w:val="clear" w:color="auto" w:fill="FFFFFF" w:themeFill="background1"/>
                        <w:ind w:left="-113" w:right="227"/>
                        <w:jc w:val="center"/>
                        <w:rPr>
                          <w:rFonts w:ascii="Arial" w:hAnsi="Arial" w:cs="Arial"/>
                          <w:bCs/>
                          <w:sz w:val="48"/>
                          <w:szCs w:val="48"/>
                        </w:rPr>
                      </w:pPr>
                      <w:bookmarkStart w:id="4" w:name="_Hlk491945302"/>
                      <w:r w:rsidRPr="00084D28">
                        <w:rPr>
                          <w:rFonts w:ascii="Arial" w:hAnsi="Arial" w:cs="Arial"/>
                          <w:bCs/>
                          <w:sz w:val="48"/>
                          <w:szCs w:val="48"/>
                        </w:rPr>
                        <w:t>Parish Link</w:t>
                      </w:r>
                    </w:p>
                    <w:bookmarkEnd w:id="4"/>
                    <w:p w14:paraId="29BDFB51" w14:textId="77777777" w:rsidR="00046F22" w:rsidRDefault="00046F22"/>
                  </w:txbxContent>
                </v:textbox>
                <w10:wrap anchorx="margin"/>
              </v:shape>
            </w:pict>
          </mc:Fallback>
        </mc:AlternateContent>
      </w:r>
      <w:r w:rsidR="000720A7">
        <w:rPr>
          <w:noProof/>
          <w:lang w:eastAsia="en-AU" w:bidi="ar-SA"/>
        </w:rPr>
        <w:t xml:space="preserve">  </w:t>
      </w:r>
      <w:r w:rsidR="001E6544">
        <w:rPr>
          <w:noProof/>
          <w:lang w:eastAsia="en-AU" w:bidi="ar-SA"/>
        </w:rPr>
        <w:t xml:space="preserve">   </w:t>
      </w:r>
    </w:p>
    <w:p w14:paraId="762F21B1" w14:textId="69045730" w:rsidR="00B845C9" w:rsidRPr="00DE6EC0" w:rsidRDefault="002A3825" w:rsidP="00DE6EC0">
      <w:pPr>
        <w:spacing w:line="60" w:lineRule="auto"/>
        <w:rPr>
          <w:rFonts w:ascii="Berlin Sans FB Demi" w:hAnsi="Berlin Sans FB Demi"/>
          <w:sz w:val="40"/>
          <w:szCs w:val="40"/>
        </w:rPr>
      </w:pPr>
      <w:bookmarkStart w:id="4" w:name="_Hlk48050344"/>
      <w:bookmarkStart w:id="5" w:name="_Hlk479843174"/>
      <w:bookmarkEnd w:id="4"/>
      <w:bookmarkEnd w:id="5"/>
      <w:r>
        <w:rPr>
          <w:noProof/>
          <w:lang w:eastAsia="en-AU" w:bidi="ar-SA"/>
        </w:rPr>
        <w:t xml:space="preserve">     </w:t>
      </w:r>
      <w:r w:rsidR="009F3E9C">
        <w:rPr>
          <w:noProof/>
          <w:lang w:eastAsia="en-AU" w:bidi="ar-SA"/>
        </w:rPr>
        <w:t xml:space="preserve">  </w:t>
      </w:r>
      <w:r w:rsidR="00287853">
        <w:rPr>
          <w:noProof/>
          <w:lang w:eastAsia="en-AU" w:bidi="ar-SA"/>
        </w:rPr>
        <w:t xml:space="preserve">  </w:t>
      </w:r>
      <w:r w:rsidR="008E34DF">
        <w:rPr>
          <w:noProof/>
          <w:lang w:eastAsia="en-AU" w:bidi="ar-SA"/>
        </w:rPr>
        <w:t xml:space="preserve">  </w:t>
      </w:r>
      <w:r w:rsidR="00B101E8">
        <w:rPr>
          <w:noProof/>
          <w:lang w:eastAsia="en-AU" w:bidi="ar-SA"/>
        </w:rPr>
        <w:t xml:space="preserve">  </w:t>
      </w:r>
      <w:r w:rsidR="00C13A8E">
        <w:rPr>
          <w:noProof/>
          <w:lang w:eastAsia="en-AU" w:bidi="ar-SA"/>
        </w:rPr>
        <w:t xml:space="preserve"> </w:t>
      </w:r>
      <w:bookmarkStart w:id="6" w:name="_Hlk30673553"/>
      <w:bookmarkEnd w:id="6"/>
      <w:r w:rsidR="00B845C9">
        <w:rPr>
          <w:rFonts w:ascii="Pristina" w:hAnsi="Pristina" w:cs="Arial"/>
          <w:b/>
          <w:noProof/>
          <w:color w:val="4B4B4B" w:themeColor="accent3" w:themeShade="80"/>
          <w:sz w:val="52"/>
          <w:szCs w:val="52"/>
          <w:lang w:bidi="ar-SA"/>
        </w:rPr>
        <w:t xml:space="preserve">     </w:t>
      </w:r>
      <w:bookmarkStart w:id="7" w:name="_Hlk39741993"/>
      <w:r w:rsidR="00B845C9">
        <w:rPr>
          <w:rFonts w:ascii="Pristina" w:hAnsi="Pristina" w:cs="Arial"/>
          <w:b/>
          <w:noProof/>
          <w:color w:val="4B4B4B" w:themeColor="accent3" w:themeShade="80"/>
          <w:sz w:val="52"/>
          <w:szCs w:val="52"/>
          <w:lang w:bidi="ar-SA"/>
        </w:rPr>
        <w:t xml:space="preserve"> </w:t>
      </w:r>
      <w:r w:rsidR="0021262F">
        <w:rPr>
          <w:rFonts w:ascii="Pristina" w:hAnsi="Pristina" w:cs="Arial"/>
          <w:b/>
          <w:noProof/>
          <w:color w:val="4B4B4B" w:themeColor="accent3" w:themeShade="80"/>
          <w:sz w:val="52"/>
          <w:szCs w:val="52"/>
          <w:lang w:bidi="ar-SA"/>
        </w:rPr>
        <w:t xml:space="preserve">  </w:t>
      </w:r>
      <w:r w:rsidR="00B845C9">
        <w:rPr>
          <w:rFonts w:ascii="Pristina" w:hAnsi="Pristina" w:cs="Arial"/>
          <w:b/>
          <w:noProof/>
          <w:color w:val="4B4B4B" w:themeColor="accent3" w:themeShade="80"/>
          <w:sz w:val="52"/>
          <w:szCs w:val="52"/>
          <w:lang w:bidi="ar-SA"/>
        </w:rPr>
        <w:t xml:space="preserve"> </w:t>
      </w:r>
      <w:r w:rsidR="0021262F">
        <w:rPr>
          <w:rFonts w:ascii="Pristina" w:hAnsi="Pristina" w:cs="Arial"/>
          <w:b/>
          <w:noProof/>
          <w:color w:val="4B4B4B" w:themeColor="accent3" w:themeShade="80"/>
          <w:sz w:val="52"/>
          <w:szCs w:val="52"/>
          <w:lang w:bidi="ar-SA"/>
        </w:rPr>
        <w:t xml:space="preserve">  </w:t>
      </w:r>
      <w:r w:rsidR="009F146A">
        <w:rPr>
          <w:rFonts w:ascii="Pristina" w:hAnsi="Pristina" w:cs="Arial"/>
          <w:b/>
          <w:noProof/>
          <w:color w:val="4B4B4B" w:themeColor="accent3" w:themeShade="80"/>
          <w:sz w:val="52"/>
          <w:szCs w:val="52"/>
          <w:lang w:bidi="ar-SA"/>
        </w:rPr>
        <w:t xml:space="preserve">     </w:t>
      </w:r>
      <w:r w:rsidR="00B845C9">
        <w:rPr>
          <w:rFonts w:ascii="Pristina" w:hAnsi="Pristina" w:cs="Arial"/>
          <w:b/>
          <w:noProof/>
          <w:color w:val="4B4B4B" w:themeColor="accent3" w:themeShade="80"/>
          <w:sz w:val="52"/>
          <w:szCs w:val="52"/>
          <w:lang w:bidi="ar-SA"/>
        </w:rPr>
        <w:t xml:space="preserve">   </w:t>
      </w:r>
    </w:p>
    <w:p w14:paraId="24B93DFA" w14:textId="7AB80D8F" w:rsidR="007D577F" w:rsidRDefault="00562019" w:rsidP="00FB13B8">
      <w:pPr>
        <w:rPr>
          <w:rFonts w:ascii="Arial" w:hAnsi="Arial" w:cs="Arial"/>
          <w:sz w:val="20"/>
          <w:szCs w:val="20"/>
        </w:rPr>
      </w:pPr>
      <w:bookmarkStart w:id="8" w:name="_Hlk482183031"/>
      <w:bookmarkStart w:id="9" w:name="_Hlk480975449"/>
      <w:bookmarkStart w:id="10" w:name="_Hlk497990989"/>
      <w:bookmarkEnd w:id="8"/>
      <w:bookmarkEnd w:id="9"/>
      <w:bookmarkEnd w:id="10"/>
      <w:r w:rsidRPr="004F31A8">
        <w:rPr>
          <w:rFonts w:ascii="Arial" w:hAnsi="Arial" w:cs="Arial"/>
          <w:b/>
          <w:sz w:val="18"/>
          <w:szCs w:val="18"/>
        </w:rPr>
        <w:t xml:space="preserve">            </w:t>
      </w:r>
    </w:p>
    <w:p w14:paraId="0B3DA2CF" w14:textId="5730104D" w:rsidR="007D577F" w:rsidRDefault="007D577F" w:rsidP="00541123">
      <w:pPr>
        <w:jc w:val="center"/>
        <w:rPr>
          <w:rFonts w:ascii="Arial" w:hAnsi="Arial" w:cs="Arial"/>
          <w:sz w:val="20"/>
          <w:szCs w:val="20"/>
        </w:rPr>
      </w:pPr>
    </w:p>
    <w:p w14:paraId="2859D3E7" w14:textId="1512F20A" w:rsidR="007D577F" w:rsidRDefault="00A81B7C" w:rsidP="00541123">
      <w:pPr>
        <w:jc w:val="center"/>
        <w:rPr>
          <w:noProof/>
        </w:rPr>
      </w:pPr>
      <w:r w:rsidRPr="007659EB">
        <w:rPr>
          <w:noProof/>
          <w:sz w:val="44"/>
          <w:szCs w:val="44"/>
          <w:lang w:eastAsia="en-AU" w:bidi="ar-SA"/>
        </w:rPr>
        <w:drawing>
          <wp:anchor distT="0" distB="0" distL="114300" distR="114300" simplePos="0" relativeHeight="251764224" behindDoc="0" locked="0" layoutInCell="1" allowOverlap="1" wp14:anchorId="733BF736" wp14:editId="6F1E7F32">
            <wp:simplePos x="0" y="0"/>
            <wp:positionH relativeFrom="margin">
              <wp:posOffset>933450</wp:posOffset>
            </wp:positionH>
            <wp:positionV relativeFrom="paragraph">
              <wp:posOffset>4913630</wp:posOffset>
            </wp:positionV>
            <wp:extent cx="2457450" cy="901700"/>
            <wp:effectExtent l="0" t="0" r="0" b="0"/>
            <wp:wrapTopAndBottom/>
            <wp:docPr id="2" name="Picture 2" descr="St Peters Day Dinner, 1 Watling Pl, Weston ACT 2611, Australia, Wee Jasper,  June 26 2021 | AllEvent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eters Day Dinner, 1 Watling Pl, Weston ACT 2611, Australia, Wee Jasper,  June 26 2021 | AllEvents.in"/>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574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26" w:rsidRPr="00273E10">
        <w:rPr>
          <w:rFonts w:ascii="Lucida Sans Unicode" w:hAnsi="Lucida Sans Unicode" w:cs="Lucida Sans Unicode"/>
          <w:noProof/>
          <w:color w:val="000000"/>
          <w:lang w:eastAsia="en-AU" w:bidi="ar-SA"/>
        </w:rPr>
        <mc:AlternateContent>
          <mc:Choice Requires="wps">
            <w:drawing>
              <wp:anchor distT="45720" distB="45720" distL="114300" distR="114300" simplePos="0" relativeHeight="251631104" behindDoc="0" locked="0" layoutInCell="1" allowOverlap="1" wp14:anchorId="7DCD9E7A" wp14:editId="7F674058">
                <wp:simplePos x="0" y="0"/>
                <wp:positionH relativeFrom="margin">
                  <wp:posOffset>-142875</wp:posOffset>
                </wp:positionH>
                <wp:positionV relativeFrom="paragraph">
                  <wp:posOffset>327025</wp:posOffset>
                </wp:positionV>
                <wp:extent cx="4895850" cy="4495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495800"/>
                        </a:xfrm>
                        <a:prstGeom prst="rect">
                          <a:avLst/>
                        </a:prstGeom>
                        <a:solidFill>
                          <a:srgbClr val="FFFFFF"/>
                        </a:solidFill>
                        <a:ln w="9525">
                          <a:noFill/>
                          <a:miter lim="800000"/>
                          <a:headEnd/>
                          <a:tailEnd/>
                        </a:ln>
                      </wps:spPr>
                      <wps:txbx>
                        <w:txbxContent>
                          <w:p w14:paraId="5AABE787" w14:textId="7B2A00AE" w:rsidR="0038341E" w:rsidRPr="0038341E" w:rsidRDefault="00965E5A" w:rsidP="0038341E">
                            <w:pPr>
                              <w:rPr>
                                <w:rFonts w:ascii="Arial" w:hAnsi="Arial" w:cs="Arial"/>
                                <w:sz w:val="22"/>
                                <w:szCs w:val="22"/>
                              </w:rPr>
                            </w:pPr>
                            <w:r>
                              <w:rPr>
                                <w:rFonts w:ascii="Arial" w:hAnsi="Arial" w:cs="Arial"/>
                                <w:sz w:val="22"/>
                                <w:szCs w:val="22"/>
                              </w:rPr>
                              <w:t xml:space="preserve">The Vicar </w:t>
                            </w:r>
                            <w:r w:rsidR="0038341E" w:rsidRPr="0038341E">
                              <w:rPr>
                                <w:rFonts w:ascii="Arial" w:hAnsi="Arial" w:cs="Arial"/>
                                <w:sz w:val="22"/>
                                <w:szCs w:val="22"/>
                              </w:rPr>
                              <w:t>writes</w:t>
                            </w:r>
                            <w:r>
                              <w:rPr>
                                <w:rFonts w:ascii="Arial" w:hAnsi="Arial" w:cs="Arial"/>
                                <w:sz w:val="22"/>
                                <w:szCs w:val="22"/>
                              </w:rPr>
                              <w:t>…</w:t>
                            </w:r>
                          </w:p>
                          <w:p w14:paraId="1389EF96" w14:textId="77777777" w:rsidR="00A81B7C" w:rsidRPr="00A81B7C" w:rsidRDefault="00A81B7C" w:rsidP="00A81B7C">
                            <w:pPr>
                              <w:rPr>
                                <w:rFonts w:ascii="Arial" w:hAnsi="Arial" w:cs="Arial"/>
                                <w:sz w:val="20"/>
                                <w:szCs w:val="20"/>
                              </w:rPr>
                            </w:pPr>
                            <w:r w:rsidRPr="00A81B7C">
                              <w:rPr>
                                <w:rFonts w:ascii="Arial" w:hAnsi="Arial" w:cs="Arial"/>
                                <w:sz w:val="20"/>
                                <w:szCs w:val="20"/>
                              </w:rPr>
                              <w:t>Welcome to our Patronal festival as we celebrate our Patron Saint – St Peter. First of all, thank you to Father Alasdair for looking after the parish while I have been on long service leave, and second, welcome to Bishop Alison Taylor, who is guest preacher today for our special celebration!</w:t>
                            </w:r>
                          </w:p>
                          <w:p w14:paraId="2DB91AE5" w14:textId="3759846E" w:rsidR="00A81B7C" w:rsidRPr="00A81B7C" w:rsidRDefault="00A81B7C" w:rsidP="00A81B7C">
                            <w:pPr>
                              <w:rPr>
                                <w:rFonts w:ascii="Arial" w:hAnsi="Arial" w:cs="Arial"/>
                                <w:sz w:val="20"/>
                                <w:szCs w:val="20"/>
                              </w:rPr>
                            </w:pPr>
                            <w:r w:rsidRPr="00A81B7C">
                              <w:rPr>
                                <w:rFonts w:ascii="Arial" w:hAnsi="Arial" w:cs="Arial"/>
                                <w:sz w:val="20"/>
                                <w:szCs w:val="20"/>
                              </w:rPr>
                              <w:t>Of all the episodes involving Peter in the Gospel one of my favourites is his response to Jesus</w:t>
                            </w:r>
                            <w:r w:rsidR="00D110BC">
                              <w:rPr>
                                <w:rFonts w:ascii="Arial" w:hAnsi="Arial" w:cs="Arial"/>
                                <w:sz w:val="20"/>
                                <w:szCs w:val="20"/>
                              </w:rPr>
                              <w:t>’</w:t>
                            </w:r>
                            <w:r w:rsidRPr="00A81B7C">
                              <w:rPr>
                                <w:rFonts w:ascii="Arial" w:hAnsi="Arial" w:cs="Arial"/>
                                <w:sz w:val="20"/>
                                <w:szCs w:val="20"/>
                              </w:rPr>
                              <w:t xml:space="preserve"> question, “Who do you say that I am?” Peter says, “You are the Christ, the Son of the living God.” Last week I had the great honour to be at the place where this occurs in the New Testament: Caesarea Philippi, about 25k north of the Sea of Galilee. There could have been few districts with more religious associations than Caesarea Philippi. The Syrians had many temples there; the area was said to be the birthplace of the Greek God Pan; the River Jordan was said to start here and Herod the Great had built a great temple of white marble to the godhead of Caesar. It was Herod’s son Philip who changed the name of the place from Panias to Caesarea and added his own name Philippi - of Philip to distinguish it from Caesarea on the Mediterranean. It is not hard to see Jesus standing amidst the religions and idols and temptations of our day, saying the same question to us, “Who do you say that I am?” Can we answer like our patron Peter that Jesus is the Christ, the Son of the living God?</w:t>
                            </w:r>
                          </w:p>
                          <w:p w14:paraId="31499A86" w14:textId="65B97911" w:rsidR="00A81B7C" w:rsidRPr="00A81B7C" w:rsidRDefault="00A81B7C" w:rsidP="00A81B7C">
                            <w:pPr>
                              <w:jc w:val="both"/>
                              <w:rPr>
                                <w:rFonts w:ascii="Arial" w:hAnsi="Arial" w:cs="Arial"/>
                                <w:sz w:val="20"/>
                                <w:szCs w:val="20"/>
                              </w:rPr>
                            </w:pPr>
                            <w:r w:rsidRPr="00A81B7C">
                              <w:rPr>
                                <w:rFonts w:ascii="Arial" w:hAnsi="Arial" w:cs="Arial"/>
                                <w:sz w:val="20"/>
                                <w:szCs w:val="20"/>
                              </w:rPr>
                              <w:t>Can we be the rocks upon which Christ builds his church? The Church of God is more than these lovely buildings that we come to once a week. The church is you and me - the relationships we have with each other in the body of Christ. And that’s why to know God involves more than just knowing about him. Theology is good and right and if we do not exercise our minds to the fullest concerning the nature of God and our relationship with him, then we pay God a disservice</w:t>
                            </w:r>
                            <w:r w:rsidR="00A36D14">
                              <w:rPr>
                                <w:rFonts w:ascii="Arial" w:hAnsi="Arial" w:cs="Arial"/>
                                <w:sz w:val="20"/>
                                <w:szCs w:val="20"/>
                              </w:rPr>
                              <w:t>;</w:t>
                            </w:r>
                            <w:r w:rsidRPr="00A81B7C">
                              <w:rPr>
                                <w:rFonts w:ascii="Arial" w:hAnsi="Arial" w:cs="Arial"/>
                                <w:sz w:val="20"/>
                                <w:szCs w:val="20"/>
                              </w:rPr>
                              <w:t xml:space="preserve"> however, the key is in our worship of the living God; in our relationship with God that goes on every day. We can rest in God but we cannot rest in the armchair watching others grow and go on. Our prayer is that we can answer Jesus</w:t>
                            </w:r>
                            <w:r w:rsidR="00D110BC">
                              <w:rPr>
                                <w:rFonts w:ascii="Arial" w:hAnsi="Arial" w:cs="Arial"/>
                                <w:sz w:val="20"/>
                                <w:szCs w:val="20"/>
                              </w:rPr>
                              <w:t>’</w:t>
                            </w:r>
                            <w:r w:rsidRPr="00A81B7C">
                              <w:rPr>
                                <w:rFonts w:ascii="Arial" w:hAnsi="Arial" w:cs="Arial"/>
                                <w:sz w:val="20"/>
                                <w:szCs w:val="20"/>
                              </w:rPr>
                              <w:t xml:space="preserve"> question “Who do you say that I am?</w:t>
                            </w:r>
                            <w:r w:rsidR="00D110BC">
                              <w:rPr>
                                <w:rFonts w:ascii="Arial" w:hAnsi="Arial" w:cs="Arial"/>
                                <w:sz w:val="20"/>
                                <w:szCs w:val="20"/>
                              </w:rPr>
                              <w:t>”</w:t>
                            </w:r>
                            <w:r w:rsidRPr="00A81B7C">
                              <w:rPr>
                                <w:rFonts w:ascii="Arial" w:hAnsi="Arial" w:cs="Arial"/>
                                <w:sz w:val="20"/>
                                <w:szCs w:val="20"/>
                              </w:rPr>
                              <w:t xml:space="preserve"> with the answer “You are to me the Christ - the son of the living God and I will praise, reverence, and serve you, for that is why I am created</w:t>
                            </w:r>
                            <w:r w:rsidR="00D110BC">
                              <w:rPr>
                                <w:rFonts w:ascii="Arial" w:hAnsi="Arial" w:cs="Arial"/>
                                <w:sz w:val="20"/>
                                <w:szCs w:val="20"/>
                              </w:rPr>
                              <w:t>”</w:t>
                            </w:r>
                            <w:r w:rsidRPr="00A81B7C">
                              <w:rPr>
                                <w:rFonts w:ascii="Arial" w:hAnsi="Arial" w:cs="Arial"/>
                                <w:sz w:val="20"/>
                                <w:szCs w:val="20"/>
                              </w:rPr>
                              <w:t>.</w:t>
                            </w:r>
                          </w:p>
                          <w:p w14:paraId="5990B066" w14:textId="77777777" w:rsidR="00B2440A" w:rsidRPr="00A81B7C" w:rsidRDefault="00B2440A" w:rsidP="00B2440A">
                            <w:pPr>
                              <w:rPr>
                                <w:rFonts w:ascii="Arial" w:hAnsi="Arial" w:cs="Arial"/>
                                <w:sz w:val="20"/>
                                <w:szCs w:val="20"/>
                              </w:rPr>
                            </w:pPr>
                          </w:p>
                          <w:p w14:paraId="1ECC14FE" w14:textId="77777777" w:rsidR="00B2440A" w:rsidRPr="00D44595" w:rsidRDefault="00B2440A" w:rsidP="00B2440A">
                            <w:pPr>
                              <w:rPr>
                                <w:rFonts w:ascii="Arial" w:hAnsi="Arial" w:cs="Arial"/>
                                <w:sz w:val="20"/>
                                <w:szCs w:val="20"/>
                              </w:rPr>
                            </w:pPr>
                          </w:p>
                          <w:p w14:paraId="0FCD06EC" w14:textId="22156F7B" w:rsidR="00B66162" w:rsidRPr="00B66162" w:rsidRDefault="00B66162" w:rsidP="00B66162">
                            <w:pPr>
                              <w:rPr>
                                <w:rFonts w:ascii="Arial" w:hAnsi="Arial" w:cs="Arial"/>
                                <w:sz w:val="20"/>
                                <w:szCs w:val="20"/>
                              </w:rPr>
                            </w:pPr>
                          </w:p>
                          <w:p w14:paraId="478F57DD" w14:textId="77777777" w:rsidR="00B66162" w:rsidRPr="00B66162" w:rsidRDefault="00B66162" w:rsidP="00B66162">
                            <w:pPr>
                              <w:spacing w:line="120" w:lineRule="auto"/>
                              <w:rPr>
                                <w:rFonts w:ascii="Arial" w:hAnsi="Arial" w:cs="Arial"/>
                                <w:sz w:val="20"/>
                                <w:szCs w:val="20"/>
                              </w:rPr>
                            </w:pPr>
                          </w:p>
                          <w:p w14:paraId="461C49A1" w14:textId="27B4C969" w:rsidR="005A49F3" w:rsidRPr="00CC5FE3" w:rsidRDefault="005A49F3" w:rsidP="005A49F3">
                            <w:pPr>
                              <w:ind w:left="-113"/>
                              <w:jc w:val="both"/>
                              <w:rPr>
                                <w:rFonts w:ascii="Arial" w:hAnsi="Arial" w:cs="Arial"/>
                                <w:sz w:val="20"/>
                                <w:szCs w:val="20"/>
                              </w:rPr>
                            </w:pPr>
                          </w:p>
                          <w:p w14:paraId="4DBA1764" w14:textId="77777777" w:rsidR="005A49F3" w:rsidRPr="00F06B83" w:rsidRDefault="005A49F3" w:rsidP="00887C01">
                            <w:pPr>
                              <w:pStyle w:val="NormalWeb"/>
                              <w:spacing w:before="0" w:after="0"/>
                              <w:ind w:left="-113"/>
                              <w:rPr>
                                <w:rFonts w:ascii="Times New Roman" w:eastAsia="Times New Roman" w:hAnsi="Times New Roman" w:cs="Times New Roman"/>
                                <w:kern w:val="0"/>
                                <w:sz w:val="20"/>
                                <w:szCs w:val="20"/>
                                <w:lang w:eastAsia="en-AU" w:bidi="ar-SA"/>
                              </w:rPr>
                            </w:pPr>
                          </w:p>
                          <w:p w14:paraId="3EDEFAD5" w14:textId="74330223" w:rsidR="00046F22" w:rsidRPr="004B06AA" w:rsidRDefault="00046F22" w:rsidP="00615CCE">
                            <w:pPr>
                              <w:ind w:left="283" w:right="907"/>
                              <w:rPr>
                                <w:rFonts w:ascii="Arial" w:hAnsi="Arial" w:cs="Arial"/>
                                <w:sz w:val="20"/>
                                <w:szCs w:val="20"/>
                              </w:rPr>
                            </w:pPr>
                            <w:r>
                              <w:rPr>
                                <w:noProof/>
                              </w:rPr>
                              <w:t xml:space="preserve">          </w:t>
                            </w:r>
                          </w:p>
                          <w:p w14:paraId="0B498AA2" w14:textId="3E9E7367" w:rsidR="00046F22" w:rsidRPr="004B06AA" w:rsidRDefault="00046F22" w:rsidP="00615CCE">
                            <w:pPr>
                              <w:spacing w:line="120" w:lineRule="auto"/>
                              <w:ind w:left="283" w:right="907"/>
                              <w:rPr>
                                <w:rFonts w:ascii="Arial" w:hAnsi="Arial" w:cs="Arial"/>
                                <w:sz w:val="20"/>
                                <w:szCs w:val="20"/>
                              </w:rPr>
                            </w:pPr>
                          </w:p>
                          <w:p w14:paraId="4F94307E" w14:textId="732A3E60" w:rsidR="00046F22" w:rsidRPr="00DE35B1" w:rsidRDefault="00046F22" w:rsidP="00FA6C1B">
                            <w:pPr>
                              <w:pStyle w:val="Body"/>
                              <w:rPr>
                                <w:rFonts w:ascii="Arial" w:hAnsi="Arial" w:cs="Arial"/>
                                <w:sz w:val="20"/>
                                <w:szCs w:val="20"/>
                              </w:rPr>
                            </w:pPr>
                            <w:r>
                              <w:rPr>
                                <w:rFonts w:ascii="Sanskrit Text" w:hAnsi="Sanskrit Text" w:cs="Sanskrit Text"/>
                                <w:b/>
                                <w:bCs/>
                                <w:color w:val="222222"/>
                                <w:sz w:val="48"/>
                                <w:szCs w:val="48"/>
                              </w:rPr>
                              <w:t xml:space="preserve">       </w:t>
                            </w:r>
                          </w:p>
                          <w:p w14:paraId="58BCBED2" w14:textId="5BF152CF" w:rsidR="00046F22" w:rsidRDefault="00046F22" w:rsidP="007E481C">
                            <w:pPr>
                              <w:pStyle w:val="Body"/>
                              <w:rPr>
                                <w:rFonts w:ascii="Arial" w:hAnsi="Arial" w:cs="Arial"/>
                                <w:sz w:val="20"/>
                                <w:szCs w:val="20"/>
                              </w:rPr>
                            </w:pPr>
                          </w:p>
                          <w:p w14:paraId="73C67DD8" w14:textId="77777777" w:rsidR="00046F22" w:rsidRPr="00A5757F" w:rsidRDefault="00046F22" w:rsidP="007E481C">
                            <w:pPr>
                              <w:pStyle w:val="Body"/>
                              <w:rPr>
                                <w:rFonts w:ascii="Arial" w:hAnsi="Arial" w:cs="Arial"/>
                                <w:sz w:val="20"/>
                                <w:szCs w:val="20"/>
                              </w:rPr>
                            </w:pPr>
                          </w:p>
                          <w:p w14:paraId="7328104D" w14:textId="77777777" w:rsidR="00046F22" w:rsidRDefault="00046F22" w:rsidP="007E481C">
                            <w:pPr>
                              <w:pStyle w:val="Body"/>
                            </w:pPr>
                          </w:p>
                          <w:p w14:paraId="64F32D56" w14:textId="77777777" w:rsidR="00046F22" w:rsidRDefault="00046F22" w:rsidP="0027373B">
                            <w:pPr>
                              <w:rPr>
                                <w:rFonts w:ascii="Arial" w:hAnsi="Arial" w:cs="Arial"/>
                              </w:rPr>
                            </w:pPr>
                          </w:p>
                          <w:p w14:paraId="0678E676" w14:textId="77777777" w:rsidR="00046F22" w:rsidRPr="0027373B" w:rsidRDefault="00046F22" w:rsidP="00181EC5">
                            <w:pPr>
                              <w:spacing w:after="120"/>
                              <w:rPr>
                                <w:sz w:val="18"/>
                                <w:szCs w:val="18"/>
                              </w:rPr>
                            </w:pPr>
                          </w:p>
                          <w:p w14:paraId="672DEFE4" w14:textId="4566B7AA" w:rsidR="00046F22" w:rsidRDefault="00046F22" w:rsidP="00181EC5"/>
                          <w:p w14:paraId="4D022A0D" w14:textId="10EEDE7C" w:rsidR="009E3E4C" w:rsidRDefault="009E3E4C" w:rsidP="00181EC5"/>
                          <w:p w14:paraId="36D9E276" w14:textId="5CCB3AF0" w:rsidR="009E3E4C" w:rsidRDefault="009E3E4C" w:rsidP="00181EC5"/>
                          <w:p w14:paraId="6858F26A" w14:textId="4E7D9B9C" w:rsidR="00046F22" w:rsidRDefault="00046F22" w:rsidP="00181EC5"/>
                          <w:p w14:paraId="43C77D4C" w14:textId="571EAD57" w:rsidR="00162930" w:rsidRDefault="00162930" w:rsidP="00181EC5"/>
                          <w:p w14:paraId="4EECCF8D" w14:textId="77777777" w:rsidR="00162930" w:rsidRDefault="00162930" w:rsidP="00181EC5"/>
                          <w:p w14:paraId="3758BEA0" w14:textId="77777777" w:rsidR="00046F22" w:rsidRDefault="00046F22" w:rsidP="00181EC5"/>
                          <w:p w14:paraId="690A2A65" w14:textId="77777777" w:rsidR="00046F22" w:rsidRDefault="00046F22" w:rsidP="00033447">
                            <w:pPr>
                              <w:spacing w:after="120"/>
                              <w:rPr>
                                <w:rFonts w:ascii="Arial" w:hAnsi="Arial" w:cs="Arial"/>
                              </w:rPr>
                            </w:pPr>
                          </w:p>
                          <w:p w14:paraId="10E3F4F1" w14:textId="517A2FCC" w:rsidR="00046F22" w:rsidRPr="001B7699" w:rsidRDefault="00046F22" w:rsidP="002037A9">
                            <w:pPr>
                              <w:rPr>
                                <w:rFonts w:ascii="Arial" w:hAnsi="Arial" w:cs="Arial"/>
                                <w:color w:val="000000"/>
                                <w:sz w:val="20"/>
                                <w:szCs w:val="20"/>
                              </w:rPr>
                            </w:pPr>
                          </w:p>
                          <w:p w14:paraId="14388584" w14:textId="77777777" w:rsidR="00046F22" w:rsidRPr="001B7699" w:rsidRDefault="00046F22" w:rsidP="00F7188E">
                            <w:pPr>
                              <w:pStyle w:val="PlainText"/>
                              <w:ind w:left="-283"/>
                              <w:rPr>
                                <w:rFonts w:ascii="Arial" w:hAnsi="Arial" w:cs="Arial"/>
                                <w:sz w:val="20"/>
                                <w:szCs w:val="20"/>
                              </w:rPr>
                            </w:pPr>
                          </w:p>
                          <w:p w14:paraId="5766C2C3" w14:textId="77777777" w:rsidR="00046F22" w:rsidRDefault="00046F22" w:rsidP="00F7188E">
                            <w:pPr>
                              <w:pStyle w:val="PlainText"/>
                            </w:pPr>
                          </w:p>
                          <w:p w14:paraId="2AC6D91D" w14:textId="41479A4C" w:rsidR="00046F22" w:rsidRPr="00CD6D10" w:rsidRDefault="00046F22" w:rsidP="00562019">
                            <w:pPr>
                              <w:rPr>
                                <w:rFonts w:ascii="Arial" w:hAnsi="Arial" w:cs="Arial"/>
                                <w:sz w:val="20"/>
                                <w:szCs w:val="20"/>
                              </w:rPr>
                            </w:pPr>
                          </w:p>
                          <w:p w14:paraId="2983FA43" w14:textId="77777777" w:rsidR="00046F22" w:rsidRDefault="00046F22" w:rsidP="000E5A9C">
                            <w:pPr>
                              <w:ind w:left="-283"/>
                              <w:rPr>
                                <w:rFonts w:ascii="Arial" w:hAnsi="Arial" w:cs="Arial"/>
                                <w:color w:val="333333"/>
                                <w:sz w:val="20"/>
                                <w:szCs w:val="20"/>
                              </w:rPr>
                            </w:pPr>
                          </w:p>
                          <w:p w14:paraId="4724B62E" w14:textId="77777777" w:rsidR="00046F22" w:rsidRDefault="00046F22" w:rsidP="000E5A9C">
                            <w:pPr>
                              <w:ind w:left="-283"/>
                              <w:rPr>
                                <w:rFonts w:ascii="Arial" w:hAnsi="Arial" w:cs="Arial"/>
                                <w:color w:val="333333"/>
                                <w:sz w:val="20"/>
                                <w:szCs w:val="20"/>
                              </w:rPr>
                            </w:pPr>
                          </w:p>
                          <w:p w14:paraId="4BE2028B" w14:textId="77777777" w:rsidR="00046F22" w:rsidRPr="00DD4A20" w:rsidRDefault="00046F22" w:rsidP="006C2DF5">
                            <w:pPr>
                              <w:jc w:val="both"/>
                            </w:pPr>
                          </w:p>
                          <w:p w14:paraId="23E7433F" w14:textId="7CA619A9" w:rsidR="00046F22" w:rsidRDefault="00046F22" w:rsidP="008653F9"/>
                          <w:p w14:paraId="7A0B822D" w14:textId="77777777" w:rsidR="00046F22" w:rsidRDefault="00046F22" w:rsidP="008653F9">
                            <w:pPr>
                              <w:jc w:val="both"/>
                            </w:pPr>
                          </w:p>
                          <w:p w14:paraId="268E04B1" w14:textId="77777777" w:rsidR="00046F22" w:rsidRDefault="00046F22" w:rsidP="008653F9">
                            <w:pPr>
                              <w:spacing w:line="120" w:lineRule="auto"/>
                              <w:jc w:val="both"/>
                            </w:pPr>
                          </w:p>
                          <w:p w14:paraId="54E071DB" w14:textId="46644FF4" w:rsidR="00046F22" w:rsidRDefault="00046F22" w:rsidP="009317CC">
                            <w:pPr>
                              <w:jc w:val="both"/>
                            </w:pPr>
                          </w:p>
                          <w:p w14:paraId="417CC37D" w14:textId="77777777" w:rsidR="00046F22" w:rsidRDefault="00046F22" w:rsidP="009317CC">
                            <w:pPr>
                              <w:spacing w:line="120" w:lineRule="auto"/>
                              <w:jc w:val="both"/>
                            </w:pPr>
                          </w:p>
                          <w:p w14:paraId="6A645F96" w14:textId="77777777" w:rsidR="00046F22" w:rsidRDefault="00046F22" w:rsidP="009317CC">
                            <w:pPr>
                              <w:jc w:val="both"/>
                              <w:rPr>
                                <w:i/>
                              </w:rPr>
                            </w:pPr>
                          </w:p>
                          <w:p w14:paraId="27B3DAC8" w14:textId="77777777" w:rsidR="00046F22" w:rsidRDefault="00046F22" w:rsidP="009317CC">
                            <w:pPr>
                              <w:spacing w:line="120" w:lineRule="auto"/>
                            </w:pPr>
                          </w:p>
                          <w:p w14:paraId="39DCE39A" w14:textId="77777777" w:rsidR="00046F22" w:rsidRDefault="00046F22" w:rsidP="009317CC">
                            <w:pPr>
                              <w:jc w:val="both"/>
                            </w:pPr>
                            <w:r>
                              <w:t xml:space="preserve"> </w:t>
                            </w:r>
                          </w:p>
                          <w:p w14:paraId="19E61FEC" w14:textId="16C21211" w:rsidR="00046F22" w:rsidRPr="00DA663D" w:rsidRDefault="00046F22" w:rsidP="00DA663D">
                            <w:pPr>
                              <w:rPr>
                                <w:rFonts w:ascii="Arial" w:hAnsi="Arial" w:cs="Arial"/>
                                <w:sz w:val="20"/>
                                <w:szCs w:val="20"/>
                              </w:rPr>
                            </w:pPr>
                          </w:p>
                          <w:p w14:paraId="520C714A" w14:textId="7FFED7EE" w:rsidR="00046F22" w:rsidRPr="00DA663D" w:rsidRDefault="00046F22" w:rsidP="008363AA">
                            <w:pPr>
                              <w:rPr>
                                <w:rFonts w:ascii="Arial" w:hAnsi="Arial" w:cs="Arial"/>
                                <w:i/>
                                <w:sz w:val="20"/>
                                <w:szCs w:val="20"/>
                              </w:rPr>
                            </w:pPr>
                          </w:p>
                          <w:p w14:paraId="4262FA33" w14:textId="77777777" w:rsidR="00046F22" w:rsidRPr="00DA663D" w:rsidRDefault="00046F22" w:rsidP="00A0598E">
                            <w:pPr>
                              <w:jc w:val="both"/>
                              <w:rPr>
                                <w:rFonts w:ascii="Arial" w:hAnsi="Arial" w:cs="Arial"/>
                                <w:sz w:val="20"/>
                                <w:szCs w:val="20"/>
                              </w:rPr>
                            </w:pPr>
                          </w:p>
                          <w:p w14:paraId="6A2559F4" w14:textId="594F5EA5" w:rsidR="00046F22" w:rsidRPr="00DA663D" w:rsidRDefault="00046F22" w:rsidP="00A0598E">
                            <w:pPr>
                              <w:jc w:val="both"/>
                              <w:rPr>
                                <w:rFonts w:ascii="Arial" w:hAnsi="Arial" w:cs="Arial"/>
                                <w:i/>
                                <w:sz w:val="20"/>
                                <w:szCs w:val="20"/>
                              </w:rPr>
                            </w:pPr>
                            <w:r w:rsidRPr="00DA663D">
                              <w:rPr>
                                <w:rFonts w:ascii="Arial" w:hAnsi="Arial" w:cs="Arial"/>
                                <w:sz w:val="20"/>
                                <w:szCs w:val="20"/>
                              </w:rPr>
                              <w:t xml:space="preserve">  </w:t>
                            </w:r>
                          </w:p>
                          <w:p w14:paraId="457D81FC" w14:textId="71A7B8AF" w:rsidR="00046F22" w:rsidRPr="00DA663D" w:rsidRDefault="00046F22" w:rsidP="0043502B">
                            <w:pPr>
                              <w:spacing w:after="120"/>
                              <w:rPr>
                                <w:rFonts w:ascii="Arial" w:hAnsi="Arial" w:cs="Arial"/>
                                <w:color w:val="231F20"/>
                                <w:sz w:val="20"/>
                                <w:szCs w:val="20"/>
                              </w:rPr>
                            </w:pPr>
                          </w:p>
                          <w:p w14:paraId="644DC375" w14:textId="52705BFC" w:rsidR="00046F22" w:rsidRPr="00826021" w:rsidRDefault="00046F22" w:rsidP="00D71031">
                            <w:pPr>
                              <w:rPr>
                                <w:rFonts w:ascii="Arial" w:hAnsi="Arial" w:cs="Arial"/>
                                <w:i/>
                                <w:sz w:val="20"/>
                                <w:szCs w:val="20"/>
                              </w:rPr>
                            </w:pPr>
                          </w:p>
                          <w:p w14:paraId="5CC14FA5" w14:textId="6E00D92C" w:rsidR="00046F22" w:rsidRPr="00533042" w:rsidRDefault="00046F22" w:rsidP="0040723F">
                            <w:pPr>
                              <w:rPr>
                                <w:rFonts w:ascii="Arial" w:hAnsi="Arial" w:cs="Arial"/>
                                <w:i/>
                                <w:sz w:val="20"/>
                                <w:szCs w:val="20"/>
                              </w:rPr>
                            </w:pPr>
                          </w:p>
                          <w:p w14:paraId="7F1955C3" w14:textId="77777777" w:rsidR="00046F22" w:rsidRPr="00071581" w:rsidRDefault="00046F22" w:rsidP="00533042">
                            <w:pPr>
                              <w:jc w:val="both"/>
                            </w:pPr>
                            <w:r>
                              <w:t xml:space="preserve"> </w:t>
                            </w:r>
                          </w:p>
                          <w:p w14:paraId="50E4B43C" w14:textId="3CF5030C" w:rsidR="00046F22" w:rsidRPr="0089394F" w:rsidRDefault="00046F22" w:rsidP="006F2130">
                            <w:pPr>
                              <w:rPr>
                                <w:rFonts w:ascii="Arial" w:hAnsi="Arial" w:cs="Arial"/>
                                <w:sz w:val="20"/>
                                <w:szCs w:val="20"/>
                              </w:rPr>
                            </w:pPr>
                          </w:p>
                          <w:p w14:paraId="79920463" w14:textId="78D49122" w:rsidR="00046F22" w:rsidRDefault="00046F22" w:rsidP="006427EC"/>
                          <w:p w14:paraId="0FEF7F89" w14:textId="3C185966" w:rsidR="00046F22" w:rsidRPr="004E3324" w:rsidRDefault="00046F22" w:rsidP="0076321B">
                            <w:pPr>
                              <w:rPr>
                                <w:rFonts w:ascii="Arial" w:hAnsi="Arial" w:cs="Arial"/>
                                <w:sz w:val="20"/>
                                <w:szCs w:val="20"/>
                              </w:rPr>
                            </w:pPr>
                          </w:p>
                          <w:p w14:paraId="0CBE7B0C" w14:textId="29298B75" w:rsidR="00046F22" w:rsidRPr="00730A40" w:rsidRDefault="00046F22" w:rsidP="00E23FEA">
                            <w:pPr>
                              <w:rPr>
                                <w:rFonts w:ascii="Arial" w:hAnsi="Arial" w:cs="Arial"/>
                                <w:sz w:val="20"/>
                                <w:szCs w:val="20"/>
                              </w:rPr>
                            </w:pPr>
                          </w:p>
                          <w:p w14:paraId="0283215A" w14:textId="77777777" w:rsidR="00046F22" w:rsidRDefault="00046F22" w:rsidP="00730A40">
                            <w:pPr>
                              <w:spacing w:line="120" w:lineRule="auto"/>
                            </w:pPr>
                          </w:p>
                          <w:p w14:paraId="7BA330B0" w14:textId="77777777" w:rsidR="00046F22" w:rsidRDefault="00046F22" w:rsidP="00730A40">
                            <w:pPr>
                              <w:jc w:val="both"/>
                            </w:pPr>
                            <w:r>
                              <w:t xml:space="preserve"> </w:t>
                            </w:r>
                          </w:p>
                          <w:p w14:paraId="159C38B4" w14:textId="3BDF4CCF" w:rsidR="00046F22" w:rsidRPr="00EC7716" w:rsidRDefault="00046F22" w:rsidP="00EC7716">
                            <w:pPr>
                              <w:pStyle w:val="NormalWeb"/>
                              <w:spacing w:before="0" w:after="375"/>
                              <w:rPr>
                                <w:rFonts w:ascii="Arial" w:hAnsi="Arial" w:cs="Arial"/>
                                <w:color w:val="333333"/>
                                <w:sz w:val="20"/>
                                <w:szCs w:val="20"/>
                              </w:rPr>
                            </w:pPr>
                          </w:p>
                          <w:p w14:paraId="6B93A855" w14:textId="73FF2BF5" w:rsidR="00046F22" w:rsidRPr="00BE280C" w:rsidRDefault="00046F22" w:rsidP="00170504">
                            <w:pPr>
                              <w:rPr>
                                <w:sz w:val="18"/>
                                <w:szCs w:val="18"/>
                              </w:rPr>
                            </w:pPr>
                          </w:p>
                          <w:p w14:paraId="1AADA550" w14:textId="77777777" w:rsidR="00046F22" w:rsidRPr="002878C7" w:rsidRDefault="00046F22" w:rsidP="00BE280C">
                            <w:pPr>
                              <w:jc w:val="both"/>
                              <w:rPr>
                                <w:i/>
                              </w:rPr>
                            </w:pPr>
                          </w:p>
                          <w:p w14:paraId="12ABBF37" w14:textId="77777777" w:rsidR="00046F22" w:rsidRPr="006A2B1F" w:rsidRDefault="00046F22" w:rsidP="00BE280C">
                            <w:pPr>
                              <w:spacing w:line="120" w:lineRule="auto"/>
                            </w:pPr>
                          </w:p>
                          <w:p w14:paraId="75B1C050" w14:textId="617E8627" w:rsidR="00046F22" w:rsidRPr="00FE2D3A" w:rsidRDefault="00046F22" w:rsidP="002E18B4">
                            <w:pPr>
                              <w:jc w:val="both"/>
                              <w:rPr>
                                <w:rFonts w:ascii="Arial" w:hAnsi="Arial" w:cs="Arial"/>
                                <w:sz w:val="20"/>
                                <w:szCs w:val="20"/>
                              </w:rPr>
                            </w:pPr>
                          </w:p>
                          <w:p w14:paraId="3F2BA0DE" w14:textId="77777777" w:rsidR="00046F22" w:rsidRDefault="00046F22" w:rsidP="00FE2D3A">
                            <w:pPr>
                              <w:spacing w:line="120" w:lineRule="auto"/>
                              <w:jc w:val="both"/>
                            </w:pPr>
                          </w:p>
                          <w:p w14:paraId="07C73C65" w14:textId="77777777" w:rsidR="00046F22" w:rsidRDefault="00046F22" w:rsidP="00FE2D3A">
                            <w:pPr>
                              <w:spacing w:line="120" w:lineRule="auto"/>
                            </w:pPr>
                          </w:p>
                          <w:p w14:paraId="016496B5" w14:textId="77777777" w:rsidR="00046F22" w:rsidRDefault="00046F22" w:rsidP="00FE2D3A">
                            <w:pPr>
                              <w:jc w:val="both"/>
                            </w:pPr>
                            <w:r>
                              <w:t xml:space="preserve"> </w:t>
                            </w:r>
                          </w:p>
                          <w:p w14:paraId="3798FD15" w14:textId="386236BA" w:rsidR="00046F22" w:rsidRPr="007F424B" w:rsidRDefault="00046F22" w:rsidP="008312DC">
                            <w:pPr>
                              <w:rPr>
                                <w:rFonts w:ascii="Arial" w:hAnsi="Arial" w:cs="Arial"/>
                                <w:color w:val="000000"/>
                                <w:sz w:val="20"/>
                                <w:szCs w:val="20"/>
                              </w:rPr>
                            </w:pPr>
                          </w:p>
                          <w:p w14:paraId="0331E241" w14:textId="77777777" w:rsidR="00046F22" w:rsidRDefault="00046F22" w:rsidP="007F424B">
                            <w:pPr>
                              <w:shd w:val="clear" w:color="auto" w:fill="FFFFFF"/>
                              <w:jc w:val="both"/>
                              <w:rPr>
                                <w:rFonts w:ascii="Times New Roman" w:hAnsi="Times New Roman" w:cs="Times New Roman"/>
                                <w:color w:val="000000"/>
                              </w:rPr>
                            </w:pPr>
                            <w:r>
                              <w:rPr>
                                <w:color w:val="000000"/>
                              </w:rPr>
                              <w:t>  </w:t>
                            </w:r>
                          </w:p>
                          <w:p w14:paraId="2FAB4D78" w14:textId="35AC7F81" w:rsidR="00046F22" w:rsidRPr="00EB4142" w:rsidRDefault="00046F22" w:rsidP="00BE463E">
                            <w:pPr>
                              <w:rPr>
                                <w:rFonts w:ascii="Arial" w:hAnsi="Arial" w:cs="Arial"/>
                                <w:sz w:val="18"/>
                                <w:szCs w:val="18"/>
                              </w:rPr>
                            </w:pPr>
                          </w:p>
                          <w:p w14:paraId="59C7BF99" w14:textId="77777777" w:rsidR="00046F22" w:rsidRDefault="00046F22" w:rsidP="00707EE7">
                            <w:pPr>
                              <w:spacing w:line="120" w:lineRule="auto"/>
                            </w:pPr>
                          </w:p>
                          <w:p w14:paraId="5F0E239A" w14:textId="77777777" w:rsidR="00046F22" w:rsidRDefault="00046F22" w:rsidP="00707EE7">
                            <w:pPr>
                              <w:jc w:val="both"/>
                            </w:pPr>
                            <w:r>
                              <w:t xml:space="preserve"> </w:t>
                            </w:r>
                          </w:p>
                          <w:p w14:paraId="468BD427" w14:textId="4B700C27" w:rsidR="00046F22" w:rsidRPr="009C495C" w:rsidRDefault="00046F22" w:rsidP="00FB3F8D">
                            <w:pPr>
                              <w:spacing w:after="120"/>
                              <w:jc w:val="both"/>
                              <w:rPr>
                                <w:rFonts w:ascii="Arial" w:hAnsi="Arial" w:cs="Arial"/>
                                <w:sz w:val="18"/>
                                <w:szCs w:val="18"/>
                              </w:rPr>
                            </w:pPr>
                          </w:p>
                          <w:p w14:paraId="7D56AF2F" w14:textId="77777777" w:rsidR="00046F22" w:rsidRPr="006A2B1F" w:rsidRDefault="00046F22" w:rsidP="00150B93">
                            <w:pPr>
                              <w:spacing w:line="120" w:lineRule="auto"/>
                            </w:pPr>
                            <w:r w:rsidRPr="00DE7702">
                              <w:rPr>
                                <w:i/>
                              </w:rPr>
                              <w:t xml:space="preserve"> </w:t>
                            </w:r>
                          </w:p>
                          <w:p w14:paraId="34EC4CD7" w14:textId="07BBEBBE" w:rsidR="00046F22" w:rsidRPr="008530CA" w:rsidRDefault="00046F22" w:rsidP="00C45731">
                            <w:pPr>
                              <w:keepNext/>
                              <w:spacing w:after="120"/>
                              <w:textAlignment w:val="baseline"/>
                              <w:rPr>
                                <w:rFonts w:ascii="Arial" w:hAnsi="Arial" w:cs="Arial"/>
                                <w:i/>
                                <w:sz w:val="20"/>
                                <w:szCs w:val="20"/>
                              </w:rPr>
                            </w:pPr>
                          </w:p>
                          <w:p w14:paraId="78D80B5B" w14:textId="77777777" w:rsidR="00046F22" w:rsidRPr="00C36C5C" w:rsidRDefault="00046F22" w:rsidP="00033447">
                            <w:pPr>
                              <w:jc w:val="both"/>
                              <w:rPr>
                                <w:rFonts w:ascii="Arial" w:hAnsi="Arial" w:cs="Arial"/>
                                <w:sz w:val="20"/>
                                <w:szCs w:val="20"/>
                                <w:lang w:eastAsia="en-US"/>
                              </w:rPr>
                            </w:pPr>
                          </w:p>
                          <w:p w14:paraId="6BFC47CB" w14:textId="0A138200" w:rsidR="00046F22" w:rsidRPr="00DA16CF" w:rsidRDefault="00046F22" w:rsidP="00DA16CF">
                            <w:pPr>
                              <w:jc w:val="both"/>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D9E7A" id="_x0000_s1028" type="#_x0000_t202" style="position:absolute;left:0;text-align:left;margin-left:-11.25pt;margin-top:25.75pt;width:385.5pt;height:354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" stroked="f">
                <v:textbox>
                  <w:txbxContent>
                    <w:p w14:paraId="5AABE787" w14:textId="7B2A00AE" w:rsidR="0038341E" w:rsidRPr="0038341E" w:rsidRDefault="00965E5A" w:rsidP="0038341E">
                      <w:pPr>
                        <w:rPr>
                          <w:rFonts w:ascii="Arial" w:hAnsi="Arial" w:cs="Arial"/>
                          <w:sz w:val="22"/>
                          <w:szCs w:val="22"/>
                        </w:rPr>
                      </w:pPr>
                      <w:r>
                        <w:rPr>
                          <w:rFonts w:ascii="Arial" w:hAnsi="Arial" w:cs="Arial"/>
                          <w:sz w:val="22"/>
                          <w:szCs w:val="22"/>
                        </w:rPr>
                        <w:t xml:space="preserve">The Vicar </w:t>
                      </w:r>
                      <w:r w:rsidR="0038341E" w:rsidRPr="0038341E">
                        <w:rPr>
                          <w:rFonts w:ascii="Arial" w:hAnsi="Arial" w:cs="Arial"/>
                          <w:sz w:val="22"/>
                          <w:szCs w:val="22"/>
                        </w:rPr>
                        <w:t>writes</w:t>
                      </w:r>
                      <w:r>
                        <w:rPr>
                          <w:rFonts w:ascii="Arial" w:hAnsi="Arial" w:cs="Arial"/>
                          <w:sz w:val="22"/>
                          <w:szCs w:val="22"/>
                        </w:rPr>
                        <w:t>…</w:t>
                      </w:r>
                    </w:p>
                    <w:p w14:paraId="1389EF96" w14:textId="77777777" w:rsidR="00A81B7C" w:rsidRPr="00A81B7C" w:rsidRDefault="00A81B7C" w:rsidP="00A81B7C">
                      <w:pPr>
                        <w:rPr>
                          <w:rFonts w:ascii="Arial" w:hAnsi="Arial" w:cs="Arial"/>
                          <w:sz w:val="20"/>
                          <w:szCs w:val="20"/>
                        </w:rPr>
                      </w:pPr>
                      <w:r w:rsidRPr="00A81B7C">
                        <w:rPr>
                          <w:rFonts w:ascii="Arial" w:hAnsi="Arial" w:cs="Arial"/>
                          <w:sz w:val="20"/>
                          <w:szCs w:val="20"/>
                        </w:rPr>
                        <w:t xml:space="preserve">Welcome to our Patronal festival as we celebrate our Patron Saint – St Peter. </w:t>
                      </w:r>
                      <w:proofErr w:type="gramStart"/>
                      <w:r w:rsidRPr="00A81B7C">
                        <w:rPr>
                          <w:rFonts w:ascii="Arial" w:hAnsi="Arial" w:cs="Arial"/>
                          <w:sz w:val="20"/>
                          <w:szCs w:val="20"/>
                        </w:rPr>
                        <w:t>First of all</w:t>
                      </w:r>
                      <w:proofErr w:type="gramEnd"/>
                      <w:r w:rsidRPr="00A81B7C">
                        <w:rPr>
                          <w:rFonts w:ascii="Arial" w:hAnsi="Arial" w:cs="Arial"/>
                          <w:sz w:val="20"/>
                          <w:szCs w:val="20"/>
                        </w:rPr>
                        <w:t>, thank you to Father Alasdair for looking after the parish while I have been on long service leave, and second, welcome to Bishop Alison Taylor, who is guest preacher today for our special celebration!</w:t>
                      </w:r>
                    </w:p>
                    <w:p w14:paraId="2DB91AE5" w14:textId="3759846E" w:rsidR="00A81B7C" w:rsidRPr="00A81B7C" w:rsidRDefault="00A81B7C" w:rsidP="00A81B7C">
                      <w:pPr>
                        <w:rPr>
                          <w:rFonts w:ascii="Arial" w:hAnsi="Arial" w:cs="Arial"/>
                          <w:sz w:val="20"/>
                          <w:szCs w:val="20"/>
                        </w:rPr>
                      </w:pPr>
                      <w:r w:rsidRPr="00A81B7C">
                        <w:rPr>
                          <w:rFonts w:ascii="Arial" w:hAnsi="Arial" w:cs="Arial"/>
                          <w:sz w:val="20"/>
                          <w:szCs w:val="20"/>
                        </w:rPr>
                        <w:t>Of all the episodes involving Peter in the Gospel one of my favourites is his response to Jesus</w:t>
                      </w:r>
                      <w:r w:rsidR="00D110BC">
                        <w:rPr>
                          <w:rFonts w:ascii="Arial" w:hAnsi="Arial" w:cs="Arial"/>
                          <w:sz w:val="20"/>
                          <w:szCs w:val="20"/>
                        </w:rPr>
                        <w:t>’</w:t>
                      </w:r>
                      <w:r w:rsidRPr="00A81B7C">
                        <w:rPr>
                          <w:rFonts w:ascii="Arial" w:hAnsi="Arial" w:cs="Arial"/>
                          <w:sz w:val="20"/>
                          <w:szCs w:val="20"/>
                        </w:rPr>
                        <w:t xml:space="preserve"> question, “Who do you say that I am?” Peter says, “You are the Christ, the Son of the living God.” Last week I had the great honour to be at the place where this occurs in the New Testament: Caesarea Philippi, about 25k north of the Sea of Galilee. There could have been few districts with more religious associations than Caesarea Philippi. The Syrians had many temples there; the area was said to be the birthplace of the Greek God Pan; the </w:t>
                      </w:r>
                      <w:proofErr w:type="gramStart"/>
                      <w:r w:rsidRPr="00A81B7C">
                        <w:rPr>
                          <w:rFonts w:ascii="Arial" w:hAnsi="Arial" w:cs="Arial"/>
                          <w:sz w:val="20"/>
                          <w:szCs w:val="20"/>
                        </w:rPr>
                        <w:t>River</w:t>
                      </w:r>
                      <w:proofErr w:type="gramEnd"/>
                      <w:r w:rsidRPr="00A81B7C">
                        <w:rPr>
                          <w:rFonts w:ascii="Arial" w:hAnsi="Arial" w:cs="Arial"/>
                          <w:sz w:val="20"/>
                          <w:szCs w:val="20"/>
                        </w:rPr>
                        <w:t xml:space="preserve"> Jordan was said to start here and Herod the Great had built a great temple of white marble to the godhead of Caesar. It was Herod’s son Philip who changed the name of the place from Panias to Caesarea and added his own name Philippi - of Philip to distinguish it from Caesarea on the Mediterranean. It is not hard to see Jesus standing amidst the religions and idols and temptations of our day, saying the same question to us, “Who do you say that I am?” Can we answer like our patron Peter that Jesus is the Christ, the Son of the living God?</w:t>
                      </w:r>
                    </w:p>
                    <w:p w14:paraId="31499A86" w14:textId="65B97911" w:rsidR="00A81B7C" w:rsidRPr="00A81B7C" w:rsidRDefault="00A81B7C" w:rsidP="00A81B7C">
                      <w:pPr>
                        <w:jc w:val="both"/>
                        <w:rPr>
                          <w:rFonts w:ascii="Arial" w:hAnsi="Arial" w:cs="Arial"/>
                          <w:sz w:val="20"/>
                          <w:szCs w:val="20"/>
                        </w:rPr>
                      </w:pPr>
                      <w:r w:rsidRPr="00A81B7C">
                        <w:rPr>
                          <w:rFonts w:ascii="Arial" w:hAnsi="Arial" w:cs="Arial"/>
                          <w:sz w:val="20"/>
                          <w:szCs w:val="20"/>
                        </w:rPr>
                        <w:t>Can we be the rocks upon which Christ builds his church? The Church of God is more than these lovely buildings that we come to once a week. The church is you and me - the relationships we have with each other in the body of Christ. And that’s why to know God involves more than just knowing about him. Theology is good and right and if we do not exercise our minds to the fullest concerning the nature of God and our relationship with him, then we pay God a disservice</w:t>
                      </w:r>
                      <w:r w:rsidR="00A36D14">
                        <w:rPr>
                          <w:rFonts w:ascii="Arial" w:hAnsi="Arial" w:cs="Arial"/>
                          <w:sz w:val="20"/>
                          <w:szCs w:val="20"/>
                        </w:rPr>
                        <w:t>;</w:t>
                      </w:r>
                      <w:r w:rsidRPr="00A81B7C">
                        <w:rPr>
                          <w:rFonts w:ascii="Arial" w:hAnsi="Arial" w:cs="Arial"/>
                          <w:sz w:val="20"/>
                          <w:szCs w:val="20"/>
                        </w:rPr>
                        <w:t xml:space="preserve"> however, the key is in our worship of the living God; in our relationship with God that goes on every day. We can rest in </w:t>
                      </w:r>
                      <w:proofErr w:type="gramStart"/>
                      <w:r w:rsidRPr="00A81B7C">
                        <w:rPr>
                          <w:rFonts w:ascii="Arial" w:hAnsi="Arial" w:cs="Arial"/>
                          <w:sz w:val="20"/>
                          <w:szCs w:val="20"/>
                        </w:rPr>
                        <w:t>God</w:t>
                      </w:r>
                      <w:proofErr w:type="gramEnd"/>
                      <w:r w:rsidRPr="00A81B7C">
                        <w:rPr>
                          <w:rFonts w:ascii="Arial" w:hAnsi="Arial" w:cs="Arial"/>
                          <w:sz w:val="20"/>
                          <w:szCs w:val="20"/>
                        </w:rPr>
                        <w:t xml:space="preserve"> but we cannot rest in the armchair watching others grow and go on. Our prayer is that we can answer Jesus</w:t>
                      </w:r>
                      <w:r w:rsidR="00D110BC">
                        <w:rPr>
                          <w:rFonts w:ascii="Arial" w:hAnsi="Arial" w:cs="Arial"/>
                          <w:sz w:val="20"/>
                          <w:szCs w:val="20"/>
                        </w:rPr>
                        <w:t>’</w:t>
                      </w:r>
                      <w:r w:rsidRPr="00A81B7C">
                        <w:rPr>
                          <w:rFonts w:ascii="Arial" w:hAnsi="Arial" w:cs="Arial"/>
                          <w:sz w:val="20"/>
                          <w:szCs w:val="20"/>
                        </w:rPr>
                        <w:t xml:space="preserve"> question “Who do you say that I am?</w:t>
                      </w:r>
                      <w:r w:rsidR="00D110BC">
                        <w:rPr>
                          <w:rFonts w:ascii="Arial" w:hAnsi="Arial" w:cs="Arial"/>
                          <w:sz w:val="20"/>
                          <w:szCs w:val="20"/>
                        </w:rPr>
                        <w:t>”</w:t>
                      </w:r>
                      <w:r w:rsidRPr="00A81B7C">
                        <w:rPr>
                          <w:rFonts w:ascii="Arial" w:hAnsi="Arial" w:cs="Arial"/>
                          <w:sz w:val="20"/>
                          <w:szCs w:val="20"/>
                        </w:rPr>
                        <w:t xml:space="preserve"> with the answer “You are to me the Christ - the son of the living God and I will praise, reverence, and serve you, for that is why I am created</w:t>
                      </w:r>
                      <w:r w:rsidR="00D110BC">
                        <w:rPr>
                          <w:rFonts w:ascii="Arial" w:hAnsi="Arial" w:cs="Arial"/>
                          <w:sz w:val="20"/>
                          <w:szCs w:val="20"/>
                        </w:rPr>
                        <w:t>”</w:t>
                      </w:r>
                      <w:r w:rsidRPr="00A81B7C">
                        <w:rPr>
                          <w:rFonts w:ascii="Arial" w:hAnsi="Arial" w:cs="Arial"/>
                          <w:sz w:val="20"/>
                          <w:szCs w:val="20"/>
                        </w:rPr>
                        <w:t>.</w:t>
                      </w:r>
                    </w:p>
                    <w:p w14:paraId="5990B066" w14:textId="77777777" w:rsidR="00B2440A" w:rsidRPr="00A81B7C" w:rsidRDefault="00B2440A" w:rsidP="00B2440A">
                      <w:pPr>
                        <w:rPr>
                          <w:rFonts w:ascii="Arial" w:hAnsi="Arial" w:cs="Arial"/>
                          <w:sz w:val="20"/>
                          <w:szCs w:val="20"/>
                        </w:rPr>
                      </w:pPr>
                    </w:p>
                    <w:p w14:paraId="1ECC14FE" w14:textId="77777777" w:rsidR="00B2440A" w:rsidRPr="00D44595" w:rsidRDefault="00B2440A" w:rsidP="00B2440A">
                      <w:pPr>
                        <w:rPr>
                          <w:rFonts w:ascii="Arial" w:hAnsi="Arial" w:cs="Arial"/>
                          <w:sz w:val="20"/>
                          <w:szCs w:val="20"/>
                        </w:rPr>
                      </w:pPr>
                    </w:p>
                    <w:p w14:paraId="0FCD06EC" w14:textId="22156F7B" w:rsidR="00B66162" w:rsidRPr="00B66162" w:rsidRDefault="00B66162" w:rsidP="00B66162">
                      <w:pPr>
                        <w:rPr>
                          <w:rFonts w:ascii="Arial" w:hAnsi="Arial" w:cs="Arial"/>
                          <w:sz w:val="20"/>
                          <w:szCs w:val="20"/>
                        </w:rPr>
                      </w:pPr>
                    </w:p>
                    <w:p w14:paraId="478F57DD" w14:textId="77777777" w:rsidR="00B66162" w:rsidRPr="00B66162" w:rsidRDefault="00B66162" w:rsidP="00B66162">
                      <w:pPr>
                        <w:spacing w:line="120" w:lineRule="auto"/>
                        <w:rPr>
                          <w:rFonts w:ascii="Arial" w:hAnsi="Arial" w:cs="Arial"/>
                          <w:sz w:val="20"/>
                          <w:szCs w:val="20"/>
                        </w:rPr>
                      </w:pPr>
                    </w:p>
                    <w:p w14:paraId="461C49A1" w14:textId="27B4C969" w:rsidR="005A49F3" w:rsidRPr="00CC5FE3" w:rsidRDefault="005A49F3" w:rsidP="005A49F3">
                      <w:pPr>
                        <w:ind w:left="-113"/>
                        <w:jc w:val="both"/>
                        <w:rPr>
                          <w:rFonts w:ascii="Arial" w:hAnsi="Arial" w:cs="Arial"/>
                          <w:sz w:val="20"/>
                          <w:szCs w:val="20"/>
                        </w:rPr>
                      </w:pPr>
                    </w:p>
                    <w:p w14:paraId="4DBA1764" w14:textId="77777777" w:rsidR="005A49F3" w:rsidRPr="00F06B83" w:rsidRDefault="005A49F3" w:rsidP="00887C01">
                      <w:pPr>
                        <w:pStyle w:val="NormalWeb"/>
                        <w:spacing w:before="0" w:after="0"/>
                        <w:ind w:left="-113"/>
                        <w:rPr>
                          <w:rFonts w:ascii="Times New Roman" w:eastAsia="Times New Roman" w:hAnsi="Times New Roman" w:cs="Times New Roman"/>
                          <w:kern w:val="0"/>
                          <w:sz w:val="20"/>
                          <w:szCs w:val="20"/>
                          <w:lang w:eastAsia="en-AU" w:bidi="ar-SA"/>
                        </w:rPr>
                      </w:pPr>
                    </w:p>
                    <w:p w14:paraId="3EDEFAD5" w14:textId="74330223" w:rsidR="00046F22" w:rsidRPr="004B06AA" w:rsidRDefault="00046F22" w:rsidP="00615CCE">
                      <w:pPr>
                        <w:ind w:left="283" w:right="907"/>
                        <w:rPr>
                          <w:rFonts w:ascii="Arial" w:hAnsi="Arial" w:cs="Arial"/>
                          <w:sz w:val="20"/>
                          <w:szCs w:val="20"/>
                        </w:rPr>
                      </w:pPr>
                      <w:r>
                        <w:rPr>
                          <w:noProof/>
                        </w:rPr>
                        <w:t xml:space="preserve">          </w:t>
                      </w:r>
                    </w:p>
                    <w:p w14:paraId="0B498AA2" w14:textId="3E9E7367" w:rsidR="00046F22" w:rsidRPr="004B06AA" w:rsidRDefault="00046F22" w:rsidP="00615CCE">
                      <w:pPr>
                        <w:spacing w:line="120" w:lineRule="auto"/>
                        <w:ind w:left="283" w:right="907"/>
                        <w:rPr>
                          <w:rFonts w:ascii="Arial" w:hAnsi="Arial" w:cs="Arial"/>
                          <w:sz w:val="20"/>
                          <w:szCs w:val="20"/>
                        </w:rPr>
                      </w:pPr>
                    </w:p>
                    <w:p w14:paraId="4F94307E" w14:textId="732A3E60" w:rsidR="00046F22" w:rsidRPr="00DE35B1" w:rsidRDefault="00046F22" w:rsidP="00FA6C1B">
                      <w:pPr>
                        <w:pStyle w:val="Body"/>
                        <w:rPr>
                          <w:rFonts w:ascii="Arial" w:hAnsi="Arial" w:cs="Arial"/>
                          <w:sz w:val="20"/>
                          <w:szCs w:val="20"/>
                        </w:rPr>
                      </w:pPr>
                      <w:r>
                        <w:rPr>
                          <w:rFonts w:ascii="Sanskrit Text" w:hAnsi="Sanskrit Text" w:cs="Sanskrit Text"/>
                          <w:b/>
                          <w:bCs/>
                          <w:color w:val="222222"/>
                          <w:sz w:val="48"/>
                          <w:szCs w:val="48"/>
                        </w:rPr>
                        <w:t xml:space="preserve">       </w:t>
                      </w:r>
                    </w:p>
                    <w:p w14:paraId="58BCBED2" w14:textId="5BF152CF" w:rsidR="00046F22" w:rsidRDefault="00046F22" w:rsidP="007E481C">
                      <w:pPr>
                        <w:pStyle w:val="Body"/>
                        <w:rPr>
                          <w:rFonts w:ascii="Arial" w:hAnsi="Arial" w:cs="Arial"/>
                          <w:sz w:val="20"/>
                          <w:szCs w:val="20"/>
                        </w:rPr>
                      </w:pPr>
                    </w:p>
                    <w:p w14:paraId="73C67DD8" w14:textId="77777777" w:rsidR="00046F22" w:rsidRPr="00A5757F" w:rsidRDefault="00046F22" w:rsidP="007E481C">
                      <w:pPr>
                        <w:pStyle w:val="Body"/>
                        <w:rPr>
                          <w:rFonts w:ascii="Arial" w:hAnsi="Arial" w:cs="Arial"/>
                          <w:sz w:val="20"/>
                          <w:szCs w:val="20"/>
                        </w:rPr>
                      </w:pPr>
                    </w:p>
                    <w:p w14:paraId="7328104D" w14:textId="77777777" w:rsidR="00046F22" w:rsidRDefault="00046F22" w:rsidP="007E481C">
                      <w:pPr>
                        <w:pStyle w:val="Body"/>
                      </w:pPr>
                    </w:p>
                    <w:p w14:paraId="64F32D56" w14:textId="77777777" w:rsidR="00046F22" w:rsidRDefault="00046F22" w:rsidP="0027373B">
                      <w:pPr>
                        <w:rPr>
                          <w:rFonts w:ascii="Arial" w:hAnsi="Arial" w:cs="Arial"/>
                        </w:rPr>
                      </w:pPr>
                    </w:p>
                    <w:p w14:paraId="0678E676" w14:textId="77777777" w:rsidR="00046F22" w:rsidRPr="0027373B" w:rsidRDefault="00046F22" w:rsidP="00181EC5">
                      <w:pPr>
                        <w:spacing w:after="120"/>
                        <w:rPr>
                          <w:sz w:val="18"/>
                          <w:szCs w:val="18"/>
                        </w:rPr>
                      </w:pPr>
                    </w:p>
                    <w:p w14:paraId="672DEFE4" w14:textId="4566B7AA" w:rsidR="00046F22" w:rsidRDefault="00046F22" w:rsidP="00181EC5"/>
                    <w:p w14:paraId="4D022A0D" w14:textId="10EEDE7C" w:rsidR="009E3E4C" w:rsidRDefault="009E3E4C" w:rsidP="00181EC5"/>
                    <w:p w14:paraId="36D9E276" w14:textId="5CCB3AF0" w:rsidR="009E3E4C" w:rsidRDefault="009E3E4C" w:rsidP="00181EC5"/>
                    <w:p w14:paraId="6858F26A" w14:textId="4E7D9B9C" w:rsidR="00046F22" w:rsidRDefault="00046F22" w:rsidP="00181EC5"/>
                    <w:p w14:paraId="43C77D4C" w14:textId="571EAD57" w:rsidR="00162930" w:rsidRDefault="00162930" w:rsidP="00181EC5"/>
                    <w:p w14:paraId="4EECCF8D" w14:textId="77777777" w:rsidR="00162930" w:rsidRDefault="00162930" w:rsidP="00181EC5"/>
                    <w:p w14:paraId="3758BEA0" w14:textId="77777777" w:rsidR="00046F22" w:rsidRDefault="00046F22" w:rsidP="00181EC5"/>
                    <w:p w14:paraId="690A2A65" w14:textId="77777777" w:rsidR="00046F22" w:rsidRDefault="00046F22" w:rsidP="00033447">
                      <w:pPr>
                        <w:spacing w:after="120"/>
                        <w:rPr>
                          <w:rFonts w:ascii="Arial" w:hAnsi="Arial" w:cs="Arial"/>
                        </w:rPr>
                      </w:pPr>
                    </w:p>
                    <w:p w14:paraId="10E3F4F1" w14:textId="517A2FCC" w:rsidR="00046F22" w:rsidRPr="001B7699" w:rsidRDefault="00046F22" w:rsidP="002037A9">
                      <w:pPr>
                        <w:rPr>
                          <w:rFonts w:ascii="Arial" w:hAnsi="Arial" w:cs="Arial"/>
                          <w:color w:val="000000"/>
                          <w:sz w:val="20"/>
                          <w:szCs w:val="20"/>
                        </w:rPr>
                      </w:pPr>
                    </w:p>
                    <w:p w14:paraId="14388584" w14:textId="77777777" w:rsidR="00046F22" w:rsidRPr="001B7699" w:rsidRDefault="00046F22" w:rsidP="00F7188E">
                      <w:pPr>
                        <w:pStyle w:val="PlainText"/>
                        <w:ind w:left="-283"/>
                        <w:rPr>
                          <w:rFonts w:ascii="Arial" w:hAnsi="Arial" w:cs="Arial"/>
                          <w:sz w:val="20"/>
                          <w:szCs w:val="20"/>
                        </w:rPr>
                      </w:pPr>
                    </w:p>
                    <w:p w14:paraId="5766C2C3" w14:textId="77777777" w:rsidR="00046F22" w:rsidRDefault="00046F22" w:rsidP="00F7188E">
                      <w:pPr>
                        <w:pStyle w:val="PlainText"/>
                      </w:pPr>
                    </w:p>
                    <w:p w14:paraId="2AC6D91D" w14:textId="41479A4C" w:rsidR="00046F22" w:rsidRPr="00CD6D10" w:rsidRDefault="00046F22" w:rsidP="00562019">
                      <w:pPr>
                        <w:rPr>
                          <w:rFonts w:ascii="Arial" w:hAnsi="Arial" w:cs="Arial"/>
                          <w:sz w:val="20"/>
                          <w:szCs w:val="20"/>
                        </w:rPr>
                      </w:pPr>
                    </w:p>
                    <w:p w14:paraId="2983FA43" w14:textId="77777777" w:rsidR="00046F22" w:rsidRDefault="00046F22" w:rsidP="000E5A9C">
                      <w:pPr>
                        <w:ind w:left="-283"/>
                        <w:rPr>
                          <w:rFonts w:ascii="Arial" w:hAnsi="Arial" w:cs="Arial"/>
                          <w:color w:val="333333"/>
                          <w:sz w:val="20"/>
                          <w:szCs w:val="20"/>
                        </w:rPr>
                      </w:pPr>
                    </w:p>
                    <w:p w14:paraId="4724B62E" w14:textId="77777777" w:rsidR="00046F22" w:rsidRDefault="00046F22" w:rsidP="000E5A9C">
                      <w:pPr>
                        <w:ind w:left="-283"/>
                        <w:rPr>
                          <w:rFonts w:ascii="Arial" w:hAnsi="Arial" w:cs="Arial"/>
                          <w:color w:val="333333"/>
                          <w:sz w:val="20"/>
                          <w:szCs w:val="20"/>
                        </w:rPr>
                      </w:pPr>
                    </w:p>
                    <w:p w14:paraId="4BE2028B" w14:textId="77777777" w:rsidR="00046F22" w:rsidRPr="00DD4A20" w:rsidRDefault="00046F22" w:rsidP="006C2DF5">
                      <w:pPr>
                        <w:jc w:val="both"/>
                      </w:pPr>
                    </w:p>
                    <w:p w14:paraId="23E7433F" w14:textId="7CA619A9" w:rsidR="00046F22" w:rsidRDefault="00046F22" w:rsidP="008653F9"/>
                    <w:p w14:paraId="7A0B822D" w14:textId="77777777" w:rsidR="00046F22" w:rsidRDefault="00046F22" w:rsidP="008653F9">
                      <w:pPr>
                        <w:jc w:val="both"/>
                      </w:pPr>
                    </w:p>
                    <w:p w14:paraId="268E04B1" w14:textId="77777777" w:rsidR="00046F22" w:rsidRDefault="00046F22" w:rsidP="008653F9">
                      <w:pPr>
                        <w:spacing w:line="120" w:lineRule="auto"/>
                        <w:jc w:val="both"/>
                      </w:pPr>
                    </w:p>
                    <w:p w14:paraId="54E071DB" w14:textId="46644FF4" w:rsidR="00046F22" w:rsidRDefault="00046F22" w:rsidP="009317CC">
                      <w:pPr>
                        <w:jc w:val="both"/>
                      </w:pPr>
                    </w:p>
                    <w:p w14:paraId="417CC37D" w14:textId="77777777" w:rsidR="00046F22" w:rsidRDefault="00046F22" w:rsidP="009317CC">
                      <w:pPr>
                        <w:spacing w:line="120" w:lineRule="auto"/>
                        <w:jc w:val="both"/>
                      </w:pPr>
                    </w:p>
                    <w:p w14:paraId="6A645F96" w14:textId="77777777" w:rsidR="00046F22" w:rsidRDefault="00046F22" w:rsidP="009317CC">
                      <w:pPr>
                        <w:jc w:val="both"/>
                        <w:rPr>
                          <w:i/>
                        </w:rPr>
                      </w:pPr>
                    </w:p>
                    <w:p w14:paraId="27B3DAC8" w14:textId="77777777" w:rsidR="00046F22" w:rsidRDefault="00046F22" w:rsidP="009317CC">
                      <w:pPr>
                        <w:spacing w:line="120" w:lineRule="auto"/>
                      </w:pPr>
                    </w:p>
                    <w:p w14:paraId="39DCE39A" w14:textId="77777777" w:rsidR="00046F22" w:rsidRDefault="00046F22" w:rsidP="009317CC">
                      <w:pPr>
                        <w:jc w:val="both"/>
                      </w:pPr>
                      <w:r>
                        <w:t xml:space="preserve"> </w:t>
                      </w:r>
                    </w:p>
                    <w:p w14:paraId="19E61FEC" w14:textId="16C21211" w:rsidR="00046F22" w:rsidRPr="00DA663D" w:rsidRDefault="00046F22" w:rsidP="00DA663D">
                      <w:pPr>
                        <w:rPr>
                          <w:rFonts w:ascii="Arial" w:hAnsi="Arial" w:cs="Arial"/>
                          <w:sz w:val="20"/>
                          <w:szCs w:val="20"/>
                        </w:rPr>
                      </w:pPr>
                    </w:p>
                    <w:p w14:paraId="520C714A" w14:textId="7FFED7EE" w:rsidR="00046F22" w:rsidRPr="00DA663D" w:rsidRDefault="00046F22" w:rsidP="008363AA">
                      <w:pPr>
                        <w:rPr>
                          <w:rFonts w:ascii="Arial" w:hAnsi="Arial" w:cs="Arial"/>
                          <w:i/>
                          <w:sz w:val="20"/>
                          <w:szCs w:val="20"/>
                        </w:rPr>
                      </w:pPr>
                    </w:p>
                    <w:p w14:paraId="4262FA33" w14:textId="77777777" w:rsidR="00046F22" w:rsidRPr="00DA663D" w:rsidRDefault="00046F22" w:rsidP="00A0598E">
                      <w:pPr>
                        <w:jc w:val="both"/>
                        <w:rPr>
                          <w:rFonts w:ascii="Arial" w:hAnsi="Arial" w:cs="Arial"/>
                          <w:sz w:val="20"/>
                          <w:szCs w:val="20"/>
                        </w:rPr>
                      </w:pPr>
                    </w:p>
                    <w:p w14:paraId="6A2559F4" w14:textId="594F5EA5" w:rsidR="00046F22" w:rsidRPr="00DA663D" w:rsidRDefault="00046F22" w:rsidP="00A0598E">
                      <w:pPr>
                        <w:jc w:val="both"/>
                        <w:rPr>
                          <w:rFonts w:ascii="Arial" w:hAnsi="Arial" w:cs="Arial"/>
                          <w:i/>
                          <w:sz w:val="20"/>
                          <w:szCs w:val="20"/>
                        </w:rPr>
                      </w:pPr>
                      <w:r w:rsidRPr="00DA663D">
                        <w:rPr>
                          <w:rFonts w:ascii="Arial" w:hAnsi="Arial" w:cs="Arial"/>
                          <w:sz w:val="20"/>
                          <w:szCs w:val="20"/>
                        </w:rPr>
                        <w:t xml:space="preserve">  </w:t>
                      </w:r>
                    </w:p>
                    <w:p w14:paraId="457D81FC" w14:textId="71A7B8AF" w:rsidR="00046F22" w:rsidRPr="00DA663D" w:rsidRDefault="00046F22" w:rsidP="0043502B">
                      <w:pPr>
                        <w:spacing w:after="120"/>
                        <w:rPr>
                          <w:rFonts w:ascii="Arial" w:hAnsi="Arial" w:cs="Arial"/>
                          <w:color w:val="231F20"/>
                          <w:sz w:val="20"/>
                          <w:szCs w:val="20"/>
                        </w:rPr>
                      </w:pPr>
                    </w:p>
                    <w:p w14:paraId="644DC375" w14:textId="52705BFC" w:rsidR="00046F22" w:rsidRPr="00826021" w:rsidRDefault="00046F22" w:rsidP="00D71031">
                      <w:pPr>
                        <w:rPr>
                          <w:rFonts w:ascii="Arial" w:hAnsi="Arial" w:cs="Arial"/>
                          <w:i/>
                          <w:sz w:val="20"/>
                          <w:szCs w:val="20"/>
                        </w:rPr>
                      </w:pPr>
                    </w:p>
                    <w:p w14:paraId="5CC14FA5" w14:textId="6E00D92C" w:rsidR="00046F22" w:rsidRPr="00533042" w:rsidRDefault="00046F22" w:rsidP="0040723F">
                      <w:pPr>
                        <w:rPr>
                          <w:rFonts w:ascii="Arial" w:hAnsi="Arial" w:cs="Arial"/>
                          <w:i/>
                          <w:sz w:val="20"/>
                          <w:szCs w:val="20"/>
                        </w:rPr>
                      </w:pPr>
                    </w:p>
                    <w:p w14:paraId="7F1955C3" w14:textId="77777777" w:rsidR="00046F22" w:rsidRPr="00071581" w:rsidRDefault="00046F22" w:rsidP="00533042">
                      <w:pPr>
                        <w:jc w:val="both"/>
                      </w:pPr>
                      <w:r>
                        <w:t xml:space="preserve"> </w:t>
                      </w:r>
                    </w:p>
                    <w:p w14:paraId="50E4B43C" w14:textId="3CF5030C" w:rsidR="00046F22" w:rsidRPr="0089394F" w:rsidRDefault="00046F22" w:rsidP="006F2130">
                      <w:pPr>
                        <w:rPr>
                          <w:rFonts w:ascii="Arial" w:hAnsi="Arial" w:cs="Arial"/>
                          <w:sz w:val="20"/>
                          <w:szCs w:val="20"/>
                        </w:rPr>
                      </w:pPr>
                    </w:p>
                    <w:p w14:paraId="79920463" w14:textId="78D49122" w:rsidR="00046F22" w:rsidRDefault="00046F22" w:rsidP="006427EC"/>
                    <w:p w14:paraId="0FEF7F89" w14:textId="3C185966" w:rsidR="00046F22" w:rsidRPr="004E3324" w:rsidRDefault="00046F22" w:rsidP="0076321B">
                      <w:pPr>
                        <w:rPr>
                          <w:rFonts w:ascii="Arial" w:hAnsi="Arial" w:cs="Arial"/>
                          <w:sz w:val="20"/>
                          <w:szCs w:val="20"/>
                        </w:rPr>
                      </w:pPr>
                    </w:p>
                    <w:p w14:paraId="0CBE7B0C" w14:textId="29298B75" w:rsidR="00046F22" w:rsidRPr="00730A40" w:rsidRDefault="00046F22" w:rsidP="00E23FEA">
                      <w:pPr>
                        <w:rPr>
                          <w:rFonts w:ascii="Arial" w:hAnsi="Arial" w:cs="Arial"/>
                          <w:sz w:val="20"/>
                          <w:szCs w:val="20"/>
                        </w:rPr>
                      </w:pPr>
                    </w:p>
                    <w:p w14:paraId="0283215A" w14:textId="77777777" w:rsidR="00046F22" w:rsidRDefault="00046F22" w:rsidP="00730A40">
                      <w:pPr>
                        <w:spacing w:line="120" w:lineRule="auto"/>
                      </w:pPr>
                    </w:p>
                    <w:p w14:paraId="7BA330B0" w14:textId="77777777" w:rsidR="00046F22" w:rsidRDefault="00046F22" w:rsidP="00730A40">
                      <w:pPr>
                        <w:jc w:val="both"/>
                      </w:pPr>
                      <w:r>
                        <w:t xml:space="preserve"> </w:t>
                      </w:r>
                    </w:p>
                    <w:p w14:paraId="159C38B4" w14:textId="3BDF4CCF" w:rsidR="00046F22" w:rsidRPr="00EC7716" w:rsidRDefault="00046F22" w:rsidP="00EC7716">
                      <w:pPr>
                        <w:pStyle w:val="NormalWeb"/>
                        <w:spacing w:before="0" w:after="375"/>
                        <w:rPr>
                          <w:rFonts w:ascii="Arial" w:hAnsi="Arial" w:cs="Arial"/>
                          <w:color w:val="333333"/>
                          <w:sz w:val="20"/>
                          <w:szCs w:val="20"/>
                        </w:rPr>
                      </w:pPr>
                    </w:p>
                    <w:p w14:paraId="6B93A855" w14:textId="73FF2BF5" w:rsidR="00046F22" w:rsidRPr="00BE280C" w:rsidRDefault="00046F22" w:rsidP="00170504">
                      <w:pPr>
                        <w:rPr>
                          <w:sz w:val="18"/>
                          <w:szCs w:val="18"/>
                        </w:rPr>
                      </w:pPr>
                    </w:p>
                    <w:p w14:paraId="1AADA550" w14:textId="77777777" w:rsidR="00046F22" w:rsidRPr="002878C7" w:rsidRDefault="00046F22" w:rsidP="00BE280C">
                      <w:pPr>
                        <w:jc w:val="both"/>
                        <w:rPr>
                          <w:i/>
                        </w:rPr>
                      </w:pPr>
                    </w:p>
                    <w:p w14:paraId="12ABBF37" w14:textId="77777777" w:rsidR="00046F22" w:rsidRPr="006A2B1F" w:rsidRDefault="00046F22" w:rsidP="00BE280C">
                      <w:pPr>
                        <w:spacing w:line="120" w:lineRule="auto"/>
                      </w:pPr>
                    </w:p>
                    <w:p w14:paraId="75B1C050" w14:textId="617E8627" w:rsidR="00046F22" w:rsidRPr="00FE2D3A" w:rsidRDefault="00046F22" w:rsidP="002E18B4">
                      <w:pPr>
                        <w:jc w:val="both"/>
                        <w:rPr>
                          <w:rFonts w:ascii="Arial" w:hAnsi="Arial" w:cs="Arial"/>
                          <w:sz w:val="20"/>
                          <w:szCs w:val="20"/>
                        </w:rPr>
                      </w:pPr>
                    </w:p>
                    <w:p w14:paraId="3F2BA0DE" w14:textId="77777777" w:rsidR="00046F22" w:rsidRDefault="00046F22" w:rsidP="00FE2D3A">
                      <w:pPr>
                        <w:spacing w:line="120" w:lineRule="auto"/>
                        <w:jc w:val="both"/>
                      </w:pPr>
                    </w:p>
                    <w:p w14:paraId="07C73C65" w14:textId="77777777" w:rsidR="00046F22" w:rsidRDefault="00046F22" w:rsidP="00FE2D3A">
                      <w:pPr>
                        <w:spacing w:line="120" w:lineRule="auto"/>
                      </w:pPr>
                    </w:p>
                    <w:p w14:paraId="016496B5" w14:textId="77777777" w:rsidR="00046F22" w:rsidRDefault="00046F22" w:rsidP="00FE2D3A">
                      <w:pPr>
                        <w:jc w:val="both"/>
                      </w:pPr>
                      <w:r>
                        <w:t xml:space="preserve"> </w:t>
                      </w:r>
                    </w:p>
                    <w:p w14:paraId="3798FD15" w14:textId="386236BA" w:rsidR="00046F22" w:rsidRPr="007F424B" w:rsidRDefault="00046F22" w:rsidP="008312DC">
                      <w:pPr>
                        <w:rPr>
                          <w:rFonts w:ascii="Arial" w:hAnsi="Arial" w:cs="Arial"/>
                          <w:color w:val="000000"/>
                          <w:sz w:val="20"/>
                          <w:szCs w:val="20"/>
                        </w:rPr>
                      </w:pPr>
                    </w:p>
                    <w:p w14:paraId="0331E241" w14:textId="77777777" w:rsidR="00046F22" w:rsidRDefault="00046F22" w:rsidP="007F424B">
                      <w:pPr>
                        <w:shd w:val="clear" w:color="auto" w:fill="FFFFFF"/>
                        <w:jc w:val="both"/>
                        <w:rPr>
                          <w:rFonts w:ascii="Times New Roman" w:hAnsi="Times New Roman" w:cs="Times New Roman"/>
                          <w:color w:val="000000"/>
                        </w:rPr>
                      </w:pPr>
                      <w:r>
                        <w:rPr>
                          <w:color w:val="000000"/>
                        </w:rPr>
                        <w:t>  </w:t>
                      </w:r>
                    </w:p>
                    <w:p w14:paraId="2FAB4D78" w14:textId="35AC7F81" w:rsidR="00046F22" w:rsidRPr="00EB4142" w:rsidRDefault="00046F22" w:rsidP="00BE463E">
                      <w:pPr>
                        <w:rPr>
                          <w:rFonts w:ascii="Arial" w:hAnsi="Arial" w:cs="Arial"/>
                          <w:sz w:val="18"/>
                          <w:szCs w:val="18"/>
                        </w:rPr>
                      </w:pPr>
                    </w:p>
                    <w:p w14:paraId="59C7BF99" w14:textId="77777777" w:rsidR="00046F22" w:rsidRDefault="00046F22" w:rsidP="00707EE7">
                      <w:pPr>
                        <w:spacing w:line="120" w:lineRule="auto"/>
                      </w:pPr>
                    </w:p>
                    <w:p w14:paraId="5F0E239A" w14:textId="77777777" w:rsidR="00046F22" w:rsidRDefault="00046F22" w:rsidP="00707EE7">
                      <w:pPr>
                        <w:jc w:val="both"/>
                      </w:pPr>
                      <w:r>
                        <w:t xml:space="preserve"> </w:t>
                      </w:r>
                    </w:p>
                    <w:p w14:paraId="468BD427" w14:textId="4B700C27" w:rsidR="00046F22" w:rsidRPr="009C495C" w:rsidRDefault="00046F22" w:rsidP="00FB3F8D">
                      <w:pPr>
                        <w:spacing w:after="120"/>
                        <w:jc w:val="both"/>
                        <w:rPr>
                          <w:rFonts w:ascii="Arial" w:hAnsi="Arial" w:cs="Arial"/>
                          <w:sz w:val="18"/>
                          <w:szCs w:val="18"/>
                        </w:rPr>
                      </w:pPr>
                    </w:p>
                    <w:p w14:paraId="7D56AF2F" w14:textId="77777777" w:rsidR="00046F22" w:rsidRPr="006A2B1F" w:rsidRDefault="00046F22" w:rsidP="00150B93">
                      <w:pPr>
                        <w:spacing w:line="120" w:lineRule="auto"/>
                      </w:pPr>
                      <w:r w:rsidRPr="00DE7702">
                        <w:rPr>
                          <w:i/>
                        </w:rPr>
                        <w:t xml:space="preserve"> </w:t>
                      </w:r>
                    </w:p>
                    <w:p w14:paraId="34EC4CD7" w14:textId="07BBEBBE" w:rsidR="00046F22" w:rsidRPr="008530CA" w:rsidRDefault="00046F22" w:rsidP="00C45731">
                      <w:pPr>
                        <w:keepNext/>
                        <w:spacing w:after="120"/>
                        <w:textAlignment w:val="baseline"/>
                        <w:rPr>
                          <w:rFonts w:ascii="Arial" w:hAnsi="Arial" w:cs="Arial"/>
                          <w:i/>
                          <w:sz w:val="20"/>
                          <w:szCs w:val="20"/>
                        </w:rPr>
                      </w:pPr>
                    </w:p>
                    <w:p w14:paraId="78D80B5B" w14:textId="77777777" w:rsidR="00046F22" w:rsidRPr="00C36C5C" w:rsidRDefault="00046F22" w:rsidP="00033447">
                      <w:pPr>
                        <w:jc w:val="both"/>
                        <w:rPr>
                          <w:rFonts w:ascii="Arial" w:hAnsi="Arial" w:cs="Arial"/>
                          <w:sz w:val="20"/>
                          <w:szCs w:val="20"/>
                          <w:lang w:eastAsia="en-US"/>
                        </w:rPr>
                      </w:pPr>
                    </w:p>
                    <w:p w14:paraId="6BFC47CB" w14:textId="0A138200" w:rsidR="00046F22" w:rsidRPr="00DA16CF" w:rsidRDefault="00046F22" w:rsidP="00DA16CF">
                      <w:pPr>
                        <w:jc w:val="both"/>
                        <w:rPr>
                          <w:rFonts w:ascii="Arial" w:hAnsi="Arial" w:cs="Arial"/>
                          <w:sz w:val="20"/>
                          <w:szCs w:val="20"/>
                        </w:rPr>
                      </w:pPr>
                      <w:r>
                        <w:rPr>
                          <w:rFonts w:ascii="Arial" w:hAnsi="Arial" w:cs="Arial"/>
                          <w:sz w:val="20"/>
                          <w:szCs w:val="20"/>
                        </w:rPr>
                        <w:t xml:space="preserve">  </w:t>
                      </w:r>
                    </w:p>
                  </w:txbxContent>
                </v:textbox>
                <w10:wrap type="square" anchorx="margin"/>
              </v:shape>
            </w:pict>
          </mc:Fallback>
        </mc:AlternateContent>
      </w:r>
    </w:p>
    <w:p w14:paraId="1A2FB9D8" w14:textId="198301C2" w:rsidR="002B30B5" w:rsidRPr="00480C85" w:rsidRDefault="002B30B5" w:rsidP="00480C85">
      <w:pPr>
        <w:rPr>
          <w:sz w:val="36"/>
          <w:szCs w:val="36"/>
        </w:rPr>
      </w:pPr>
      <w:r w:rsidRPr="00480C85">
        <w:rPr>
          <w:color w:val="FF0000"/>
          <w:sz w:val="36"/>
          <w:szCs w:val="36"/>
        </w:rPr>
        <w:t>Welcome</w:t>
      </w:r>
      <w:r w:rsidR="0076775C">
        <w:rPr>
          <w:color w:val="FF0000"/>
          <w:sz w:val="36"/>
          <w:szCs w:val="36"/>
        </w:rPr>
        <w:t xml:space="preserve">  </w:t>
      </w:r>
      <w:r w:rsidRPr="00480C85">
        <w:rPr>
          <w:color w:val="FF0000"/>
          <w:sz w:val="36"/>
          <w:szCs w:val="36"/>
        </w:rPr>
        <w:t xml:space="preserve"> </w:t>
      </w:r>
      <w:r w:rsidRPr="00480C85">
        <w:rPr>
          <w:rFonts w:ascii="Wingdings 2" w:hAnsi="Wingdings 2" w:cs="Wingdings 2"/>
          <w:color w:val="FF0000"/>
          <w:sz w:val="36"/>
          <w:szCs w:val="36"/>
        </w:rPr>
        <w:t></w:t>
      </w:r>
      <w:r w:rsidR="0076775C">
        <w:rPr>
          <w:rFonts w:ascii="Wingdings 2" w:hAnsi="Wingdings 2" w:cs="Wingdings 2"/>
          <w:color w:val="FF0000"/>
          <w:sz w:val="36"/>
          <w:szCs w:val="36"/>
        </w:rPr>
        <w:t></w:t>
      </w:r>
      <w:r w:rsidRPr="00480C85">
        <w:rPr>
          <w:rFonts w:ascii="NSimSun" w:eastAsia="NSimSun" w:hAnsi="NSimSun" w:cs="NSimSun"/>
          <w:color w:val="FF0000"/>
          <w:sz w:val="36"/>
          <w:szCs w:val="36"/>
        </w:rPr>
        <w:t>欢迎</w:t>
      </w:r>
      <w:r w:rsidR="00480C85">
        <w:rPr>
          <w:rFonts w:ascii="NSimSun" w:eastAsia="NSimSun" w:hAnsi="NSimSun" w:cs="NSimSun" w:hint="eastAsia"/>
          <w:color w:val="FF0000"/>
          <w:sz w:val="36"/>
          <w:szCs w:val="36"/>
        </w:rPr>
        <w:t xml:space="preserve"> </w:t>
      </w:r>
      <w:r w:rsidR="00480C85" w:rsidRPr="00480C85">
        <w:rPr>
          <w:rFonts w:ascii="Wingdings 2" w:eastAsia="NSimSun" w:hAnsi="Wingdings 2" w:cs="Wingdings 2"/>
          <w:color w:val="FF0000"/>
          <w:sz w:val="36"/>
          <w:szCs w:val="36"/>
        </w:rPr>
        <w:t></w:t>
      </w:r>
      <w:r w:rsidR="00480C85">
        <w:rPr>
          <w:rFonts w:ascii="Wingdings 2" w:eastAsia="NSimSun" w:hAnsi="Wingdings 2" w:cs="Wingdings 2"/>
          <w:color w:val="FF0000"/>
          <w:sz w:val="36"/>
          <w:szCs w:val="36"/>
        </w:rPr>
        <w:t></w:t>
      </w:r>
      <w:r w:rsidRPr="00480C85">
        <w:rPr>
          <w:rFonts w:ascii="Gabriola" w:eastAsia="NSimSun" w:hAnsi="Gabriola" w:cs="Gabriola"/>
          <w:color w:val="FF0000"/>
          <w:sz w:val="36"/>
          <w:szCs w:val="36"/>
        </w:rPr>
        <w:t xml:space="preserve">Wek </w:t>
      </w:r>
      <w:proofErr w:type="spellStart"/>
      <w:r w:rsidRPr="00480C85">
        <w:rPr>
          <w:rFonts w:ascii="Gabriola" w:eastAsia="NSimSun" w:hAnsi="Gabriola" w:cs="Gabriola"/>
          <w:color w:val="FF0000"/>
          <w:sz w:val="36"/>
          <w:szCs w:val="36"/>
        </w:rPr>
        <w:t>Cuke</w:t>
      </w:r>
      <w:proofErr w:type="spellEnd"/>
      <w:r w:rsidRPr="00480C85">
        <w:rPr>
          <w:rFonts w:ascii="Gabriola" w:eastAsia="NSimSun" w:hAnsi="Gabriola" w:cs="Gabriola"/>
          <w:color w:val="FF0000"/>
          <w:sz w:val="36"/>
          <w:szCs w:val="36"/>
        </w:rPr>
        <w:t xml:space="preserve"> </w:t>
      </w:r>
      <w:proofErr w:type="spellStart"/>
      <w:r w:rsidRPr="00480C85">
        <w:rPr>
          <w:rFonts w:ascii="Gabriola" w:eastAsia="NSimSun" w:hAnsi="Gabriola" w:cs="Gabriola"/>
          <w:color w:val="FF0000"/>
          <w:sz w:val="36"/>
          <w:szCs w:val="36"/>
        </w:rPr>
        <w:t>Loor</w:t>
      </w:r>
      <w:proofErr w:type="spellEnd"/>
      <w:r w:rsidR="00480C85">
        <w:rPr>
          <w:rFonts w:ascii="Gabriola" w:eastAsia="NSimSun" w:hAnsi="Gabriola" w:cs="Gabriola"/>
          <w:color w:val="FF0000"/>
          <w:sz w:val="36"/>
          <w:szCs w:val="36"/>
        </w:rPr>
        <w:t xml:space="preserve">  </w:t>
      </w:r>
      <w:r w:rsidR="0076775C">
        <w:rPr>
          <w:rFonts w:ascii="Gabriola" w:eastAsia="NSimSun" w:hAnsi="Gabriola" w:cs="Gabriola"/>
          <w:color w:val="FF0000"/>
          <w:sz w:val="36"/>
          <w:szCs w:val="36"/>
        </w:rPr>
        <w:t xml:space="preserve"> </w:t>
      </w:r>
      <w:proofErr w:type="gramStart"/>
      <w:r w:rsidR="00480C85" w:rsidRPr="00480C85">
        <w:rPr>
          <w:rFonts w:ascii="Wingdings 2" w:hAnsi="Wingdings 2" w:cs="Wingdings 2"/>
          <w:color w:val="FF0000"/>
          <w:sz w:val="36"/>
          <w:szCs w:val="36"/>
        </w:rPr>
        <w:t></w:t>
      </w:r>
      <w:r w:rsidR="00480C85">
        <w:rPr>
          <w:rFonts w:ascii="Gabriola" w:eastAsia="NSimSun" w:hAnsi="Gabriola" w:cs="Gabriola"/>
          <w:color w:val="FF0000"/>
          <w:sz w:val="36"/>
          <w:szCs w:val="36"/>
        </w:rPr>
        <w:t xml:space="preserve"> </w:t>
      </w:r>
      <w:r w:rsidR="0076775C">
        <w:rPr>
          <w:rFonts w:ascii="Gabriola" w:eastAsia="NSimSun" w:hAnsi="Gabriola" w:cs="Gabriola"/>
          <w:color w:val="FF0000"/>
          <w:sz w:val="36"/>
          <w:szCs w:val="36"/>
        </w:rPr>
        <w:t xml:space="preserve"> </w:t>
      </w:r>
      <w:proofErr w:type="spellStart"/>
      <w:r w:rsidR="00480C85" w:rsidRPr="00480C85">
        <w:rPr>
          <w:rFonts w:ascii="Times New Roman" w:eastAsia="NSimSun" w:hAnsi="Times New Roman" w:cs="Times New Roman"/>
          <w:color w:val="FF0000"/>
          <w:sz w:val="36"/>
          <w:szCs w:val="36"/>
        </w:rPr>
        <w:t>خوش</w:t>
      </w:r>
      <w:proofErr w:type="spellEnd"/>
      <w:proofErr w:type="gramEnd"/>
      <w:r w:rsidR="00480C85" w:rsidRPr="00480C85">
        <w:rPr>
          <w:rFonts w:ascii="Gabriola" w:eastAsia="NSimSun" w:hAnsi="Gabriola" w:cs="Gabriola"/>
          <w:color w:val="FF0000"/>
          <w:sz w:val="36"/>
          <w:szCs w:val="36"/>
        </w:rPr>
        <w:t xml:space="preserve"> </w:t>
      </w:r>
      <w:proofErr w:type="spellStart"/>
      <w:r w:rsidR="00480C85" w:rsidRPr="00480C85">
        <w:rPr>
          <w:rFonts w:ascii="Times New Roman" w:eastAsia="NSimSun" w:hAnsi="Times New Roman" w:cs="Times New Roman"/>
          <w:color w:val="FF0000"/>
          <w:sz w:val="36"/>
          <w:szCs w:val="36"/>
        </w:rPr>
        <w:t>آمدید</w:t>
      </w:r>
      <w:proofErr w:type="spellEnd"/>
      <w:r w:rsidR="00480C85">
        <w:rPr>
          <w:rFonts w:ascii="Times New Roman" w:eastAsia="NSimSun" w:hAnsi="Times New Roman" w:cs="Times New Roman"/>
          <w:color w:val="FF0000"/>
          <w:sz w:val="36"/>
          <w:szCs w:val="36"/>
        </w:rPr>
        <w:t xml:space="preserve">  </w:t>
      </w:r>
    </w:p>
    <w:p w14:paraId="3E1C41CD" w14:textId="5DC8674E" w:rsidR="00D006A4" w:rsidRPr="00B778C5" w:rsidRDefault="00136B77" w:rsidP="00D006A4">
      <w:pPr>
        <w:ind w:left="-113"/>
        <w:rPr>
          <w:rStyle w:val="StrongEmphasis"/>
          <w:rFonts w:ascii="Arial" w:hAnsi="Arial" w:cs="Arial"/>
          <w:b w:val="0"/>
          <w:iCs/>
          <w:color w:val="000000" w:themeColor="text1"/>
          <w:sz w:val="20"/>
          <w:szCs w:val="20"/>
        </w:rPr>
      </w:pPr>
      <w:bookmarkStart w:id="11" w:name="_Hlk527446506"/>
      <w:bookmarkStart w:id="12" w:name="_Hlk53040686"/>
      <w:bookmarkStart w:id="13" w:name="_Hlk50621554"/>
      <w:bookmarkStart w:id="14" w:name="_Hlk54250541"/>
      <w:bookmarkStart w:id="15" w:name="_Hlk58489275"/>
      <w:r w:rsidRPr="00181463">
        <w:rPr>
          <w:rFonts w:ascii="Arial" w:eastAsia="Times New Roman" w:hAnsi="Arial" w:cs="Arial"/>
          <w:color w:val="000000" w:themeColor="text1"/>
          <w:sz w:val="22"/>
          <w:szCs w:val="22"/>
        </w:rPr>
        <w:lastRenderedPageBreak/>
        <w:t>Sentence</w:t>
      </w:r>
      <w:r w:rsidRPr="00181463">
        <w:rPr>
          <w:rFonts w:ascii="Arial" w:eastAsia="Times New Roman" w:hAnsi="Arial" w:cs="Arial"/>
          <w:color w:val="000000" w:themeColor="text1"/>
          <w:sz w:val="20"/>
          <w:szCs w:val="20"/>
        </w:rPr>
        <w:t xml:space="preserve">: </w:t>
      </w:r>
      <w:r w:rsidR="00D006A4" w:rsidRPr="00B778C5">
        <w:rPr>
          <w:rFonts w:ascii="Arial" w:hAnsi="Arial" w:cs="Arial"/>
          <w:color w:val="000000" w:themeColor="text1"/>
          <w:sz w:val="20"/>
          <w:szCs w:val="20"/>
          <w:shd w:val="clear" w:color="auto" w:fill="FFFFFF"/>
        </w:rPr>
        <w:t>Peter says to Jesus, ‘Lord, you know everything; you know that I love you.’ John 21.17</w:t>
      </w:r>
    </w:p>
    <w:p w14:paraId="25888805" w14:textId="11D39902" w:rsidR="003B1419" w:rsidRDefault="00F87130" w:rsidP="00465227">
      <w:pPr>
        <w:shd w:val="clear" w:color="auto" w:fill="FFFFFF"/>
        <w:spacing w:before="120"/>
        <w:ind w:left="-113"/>
        <w:rPr>
          <w:rFonts w:ascii="Arial" w:hAnsi="Arial" w:cs="Arial"/>
          <w:color w:val="000000" w:themeColor="text1"/>
          <w:sz w:val="22"/>
          <w:szCs w:val="22"/>
        </w:rPr>
      </w:pPr>
      <w:r w:rsidRPr="00181463">
        <w:rPr>
          <w:rFonts w:ascii="Arial" w:hAnsi="Arial" w:cs="Arial"/>
          <w:color w:val="000000" w:themeColor="text1"/>
          <w:sz w:val="22"/>
          <w:szCs w:val="22"/>
        </w:rPr>
        <w:t>P</w:t>
      </w:r>
      <w:r w:rsidR="0079510C" w:rsidRPr="00181463">
        <w:rPr>
          <w:rFonts w:ascii="Arial" w:hAnsi="Arial" w:cs="Arial"/>
          <w:color w:val="000000" w:themeColor="text1"/>
          <w:sz w:val="22"/>
          <w:szCs w:val="22"/>
        </w:rPr>
        <w:t>rayer of the Day</w:t>
      </w:r>
    </w:p>
    <w:p w14:paraId="204E7D4E" w14:textId="77777777" w:rsidR="00D006A4" w:rsidRPr="00B778C5" w:rsidRDefault="00D006A4" w:rsidP="00D006A4">
      <w:pPr>
        <w:ind w:left="-113"/>
        <w:rPr>
          <w:rStyle w:val="StrongEmphasis"/>
          <w:rFonts w:ascii="Arial" w:hAnsi="Arial" w:cs="Arial"/>
          <w:b w:val="0"/>
          <w:iCs/>
          <w:color w:val="000000" w:themeColor="text1"/>
          <w:sz w:val="20"/>
          <w:szCs w:val="20"/>
        </w:rPr>
      </w:pPr>
      <w:bookmarkStart w:id="16" w:name="_Hlk12352258"/>
      <w:r w:rsidRPr="00B778C5">
        <w:rPr>
          <w:rFonts w:ascii="Arial" w:hAnsi="Arial" w:cs="Arial"/>
          <w:color w:val="000000" w:themeColor="text1"/>
          <w:sz w:val="20"/>
          <w:szCs w:val="20"/>
          <w:shd w:val="clear" w:color="auto" w:fill="FFFFFF"/>
        </w:rPr>
        <w:t>Almighty God, whose apostles Peter and Paul glorified you in their deaths as in their lives: grant that your Church, inspired by their teaching and example, and knit together in unity by your Spirit, may ever stand firm upon the one foundation, your Son Jesus Christ our Lord; who lives and reigns with you, in the unity of the Holy Spirit, one God, now and for ever. Amen.</w:t>
      </w:r>
    </w:p>
    <w:bookmarkEnd w:id="16"/>
    <w:p w14:paraId="577DA6D3" w14:textId="77777777" w:rsidR="004E77DC" w:rsidRPr="00181463" w:rsidRDefault="004E77DC" w:rsidP="006948DD">
      <w:pPr>
        <w:shd w:val="clear" w:color="auto" w:fill="FFFFFF"/>
        <w:ind w:left="-113"/>
        <w:rPr>
          <w:rFonts w:ascii="Arial" w:hAnsi="Arial" w:cs="Arial"/>
          <w:color w:val="000000" w:themeColor="text1"/>
          <w:sz w:val="22"/>
          <w:szCs w:val="22"/>
        </w:rPr>
      </w:pPr>
    </w:p>
    <w:p w14:paraId="4CE68A0C" w14:textId="644E27B1" w:rsidR="00391112" w:rsidRDefault="0079510C" w:rsidP="00391112">
      <w:pPr>
        <w:spacing w:after="120"/>
        <w:ind w:left="-113"/>
        <w:rPr>
          <w:rFonts w:ascii="Arial" w:hAnsi="Arial"/>
          <w:bCs/>
          <w:sz w:val="20"/>
          <w:szCs w:val="20"/>
        </w:rPr>
      </w:pPr>
      <w:r w:rsidRPr="000B6DB1">
        <w:rPr>
          <w:rFonts w:ascii="Arial" w:hAnsi="Arial" w:cs="Arial"/>
        </w:rPr>
        <w:t>First Reading</w:t>
      </w:r>
      <w:r w:rsidR="00014F15" w:rsidRPr="000B6DB1">
        <w:rPr>
          <w:rFonts w:ascii="Arial" w:hAnsi="Arial" w:cs="Arial"/>
        </w:rPr>
        <w:t>:</w:t>
      </w:r>
      <w:r w:rsidR="00391112">
        <w:rPr>
          <w:rFonts w:ascii="Arial" w:hAnsi="Arial" w:cs="Arial"/>
        </w:rPr>
        <w:t xml:space="preserve"> </w:t>
      </w:r>
      <w:bookmarkStart w:id="17" w:name="_Hlk40772935"/>
      <w:r w:rsidR="00391112" w:rsidRPr="00447FD2">
        <w:rPr>
          <w:rFonts w:ascii="Arial" w:hAnsi="Arial"/>
          <w:bCs/>
          <w:sz w:val="22"/>
          <w:szCs w:val="22"/>
        </w:rPr>
        <w:t>Acts 12.1-11</w:t>
      </w:r>
      <w:r w:rsidR="00391112">
        <w:rPr>
          <w:rFonts w:ascii="Arial" w:hAnsi="Arial"/>
          <w:bCs/>
          <w:sz w:val="20"/>
          <w:szCs w:val="20"/>
        </w:rPr>
        <w:t xml:space="preserve"> </w:t>
      </w:r>
    </w:p>
    <w:p w14:paraId="2555AC09" w14:textId="59FF643C" w:rsidR="00F4563A" w:rsidRPr="00F4563A" w:rsidRDefault="00F4563A" w:rsidP="00391112">
      <w:pPr>
        <w:spacing w:after="120"/>
        <w:ind w:left="-113"/>
        <w:rPr>
          <w:rFonts w:ascii="Arial" w:hAnsi="Arial" w:cs="Arial"/>
          <w:bCs/>
          <w:color w:val="000000" w:themeColor="text1"/>
          <w:sz w:val="20"/>
          <w:szCs w:val="20"/>
        </w:rPr>
      </w:pPr>
      <w:r w:rsidRPr="00F4563A">
        <w:rPr>
          <w:rFonts w:ascii="Arial" w:hAnsi="Arial" w:cs="Arial"/>
          <w:b/>
          <w:bCs/>
          <w:color w:val="000000" w:themeColor="text1"/>
          <w:sz w:val="20"/>
          <w:szCs w:val="20"/>
          <w:shd w:val="clear" w:color="auto" w:fill="FFFFFF"/>
          <w:vertAlign w:val="superscript"/>
        </w:rPr>
        <w:t>1</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About that time King Herod laid violent hands upon some who belonged to the church.</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2</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He had James, the brother of John, killed with the sword.</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3</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After he saw that it pleased the Jews, he proceeded to arrest Peter also. (This was during the festival of Unleavened Bread.)</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4</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When he had seized him, he put him in prison and handed him over to four squads of soldiers to guard him, intending to bring him out to the people after the Passover.</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5</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While Peter was kept in prison, the church prayed fervently to God for him.</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6</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The very night before Herod was going to bring him out, Peter, bound with two chains, was sleeping between two soldiers, while guards in front of the door were keeping watch over the prison.</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7</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Suddenly an angel of the Lord appeared and a light shone in the cell. He tapped Peter on the side and woke him, saying, ‘Get up quickly.’ And the chains fell off his wrists.</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8</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The angel said to him, ‘Fasten your belt and put on your sandals.’ He did so. Then he said to him, ‘Wrap your cloak around you and follow me.’</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9</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Peter went out and followed him; he did not realize that what was happening with the angel’s help was real; he thought he was seeing a vision.</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10</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After they had passed the first and the second guard, they came before the iron gate leading into the city. It opened for them of its own accord, and they went outside and walked along a lane, when suddenly the angel left him.</w:t>
      </w:r>
      <w:r w:rsidRPr="00F4563A">
        <w:rPr>
          <w:rFonts w:ascii="Arial" w:hAnsi="Arial" w:cs="Arial"/>
          <w:color w:val="000000" w:themeColor="text1"/>
          <w:sz w:val="20"/>
          <w:szCs w:val="20"/>
          <w:shd w:val="clear" w:color="auto" w:fill="FFFFFF"/>
        </w:rPr>
        <w:t> </w:t>
      </w:r>
      <w:r w:rsidRPr="00F4563A">
        <w:rPr>
          <w:rFonts w:ascii="Arial" w:hAnsi="Arial" w:cs="Arial"/>
          <w:b/>
          <w:bCs/>
          <w:color w:val="000000" w:themeColor="text1"/>
          <w:sz w:val="20"/>
          <w:szCs w:val="20"/>
          <w:shd w:val="clear" w:color="auto" w:fill="FFFFFF"/>
          <w:vertAlign w:val="superscript"/>
        </w:rPr>
        <w:t>11</w:t>
      </w:r>
      <w:r w:rsidRPr="00F4563A">
        <w:rPr>
          <w:rFonts w:ascii="Arial" w:hAnsi="Arial" w:cs="Arial"/>
          <w:color w:val="000000" w:themeColor="text1"/>
          <w:sz w:val="20"/>
          <w:szCs w:val="20"/>
          <w:shd w:val="clear" w:color="auto" w:fill="FFFFFF"/>
        </w:rPr>
        <w:t> </w:t>
      </w:r>
      <w:r w:rsidRPr="00F4563A">
        <w:rPr>
          <w:rStyle w:val="spverse"/>
          <w:rFonts w:ascii="Arial" w:hAnsi="Arial" w:cs="Arial"/>
          <w:color w:val="000000" w:themeColor="text1"/>
          <w:sz w:val="20"/>
          <w:szCs w:val="20"/>
          <w:shd w:val="clear" w:color="auto" w:fill="FFFFFF"/>
        </w:rPr>
        <w:t>Then Peter came to himself and said, ‘Now I am sure that the Lord has sent his angel and rescued me from the hands of Herod and from all that the Jewish people were expecting.’</w:t>
      </w:r>
    </w:p>
    <w:bookmarkEnd w:id="17"/>
    <w:p w14:paraId="2155D759" w14:textId="4ADEB191" w:rsidR="00783C1B" w:rsidRDefault="0079510C" w:rsidP="0007798C">
      <w:pPr>
        <w:shd w:val="clear" w:color="auto" w:fill="FFFFFF"/>
        <w:spacing w:before="120" w:after="120"/>
        <w:ind w:left="-113"/>
        <w:rPr>
          <w:rFonts w:ascii="Arial" w:hAnsi="Arial" w:cs="Arial"/>
          <w:b/>
          <w:bCs/>
          <w:sz w:val="20"/>
          <w:szCs w:val="20"/>
        </w:rPr>
      </w:pPr>
      <w:r w:rsidRPr="000B1D36">
        <w:rPr>
          <w:rFonts w:ascii="Arial" w:hAnsi="Arial" w:cs="Arial"/>
          <w:color w:val="000000" w:themeColor="text1"/>
          <w:sz w:val="20"/>
          <w:szCs w:val="20"/>
        </w:rPr>
        <w:t xml:space="preserve">For the word of the Lord, </w:t>
      </w:r>
      <w:r w:rsidRPr="000B1D36">
        <w:rPr>
          <w:rFonts w:ascii="Arial" w:hAnsi="Arial" w:cs="Arial"/>
          <w:b/>
          <w:bCs/>
          <w:color w:val="000000" w:themeColor="text1"/>
          <w:sz w:val="20"/>
          <w:szCs w:val="20"/>
        </w:rPr>
        <w:t xml:space="preserve">thanks </w:t>
      </w:r>
      <w:r w:rsidRPr="000B1D36">
        <w:rPr>
          <w:rFonts w:ascii="Arial" w:hAnsi="Arial" w:cs="Arial"/>
          <w:b/>
          <w:bCs/>
          <w:sz w:val="20"/>
          <w:szCs w:val="20"/>
        </w:rPr>
        <w:t>be to God</w:t>
      </w:r>
    </w:p>
    <w:p w14:paraId="1659FBA3" w14:textId="77777777" w:rsidR="00C27B6D" w:rsidRDefault="0079510C" w:rsidP="00C27B6D">
      <w:pPr>
        <w:spacing w:after="120"/>
        <w:ind w:left="-113"/>
        <w:rPr>
          <w:rFonts w:ascii="Arial" w:hAnsi="Arial" w:cs="Arial"/>
          <w:b/>
          <w:bCs/>
          <w:color w:val="000000"/>
          <w:sz w:val="20"/>
          <w:szCs w:val="20"/>
        </w:rPr>
      </w:pPr>
      <w:bookmarkStart w:id="18" w:name="_Hlk84492104"/>
      <w:r w:rsidRPr="000B1D36">
        <w:rPr>
          <w:rFonts w:ascii="Arial" w:hAnsi="Arial" w:cs="Arial"/>
        </w:rPr>
        <w:t>Psalm</w:t>
      </w:r>
      <w:bookmarkStart w:id="19" w:name="_Hlk484089479"/>
      <w:bookmarkStart w:id="20" w:name="_Hlk482863085"/>
      <w:bookmarkStart w:id="21" w:name="_Hlk50621536"/>
      <w:bookmarkStart w:id="22" w:name="_Hlk75422686"/>
      <w:bookmarkEnd w:id="18"/>
      <w:r w:rsidR="00C43398" w:rsidRPr="00973860">
        <w:rPr>
          <w:rFonts w:ascii="Arial" w:hAnsi="Arial" w:cs="Arial"/>
          <w:color w:val="000000" w:themeColor="text1"/>
        </w:rPr>
        <w:t>:</w:t>
      </w:r>
      <w:r w:rsidR="0007798C" w:rsidRPr="0007798C">
        <w:rPr>
          <w:rFonts w:ascii="Arial" w:eastAsia="Times New Roman" w:hAnsi="Arial" w:cs="Arial"/>
          <w:color w:val="333333"/>
          <w:sz w:val="20"/>
          <w:szCs w:val="20"/>
        </w:rPr>
        <w:t xml:space="preserve"> </w:t>
      </w:r>
      <w:r w:rsidR="00FD49B7">
        <w:rPr>
          <w:rFonts w:ascii="Arial" w:eastAsia="Times New Roman" w:hAnsi="Arial" w:cs="Arial"/>
          <w:color w:val="333333"/>
          <w:sz w:val="20"/>
          <w:szCs w:val="20"/>
        </w:rPr>
        <w:t xml:space="preserve"> </w:t>
      </w:r>
      <w:r w:rsidR="00C27B6D">
        <w:rPr>
          <w:rFonts w:ascii="Arial" w:eastAsia="Times New Roman" w:hAnsi="Arial" w:cs="Arial"/>
          <w:color w:val="000000" w:themeColor="text1"/>
          <w:sz w:val="22"/>
          <w:szCs w:val="22"/>
        </w:rPr>
        <w:t>34.1-10</w:t>
      </w:r>
    </w:p>
    <w:p w14:paraId="15176400" w14:textId="6A027CCE" w:rsidR="00C27B6D" w:rsidRPr="00C27B6D" w:rsidRDefault="00C27B6D" w:rsidP="00C27B6D">
      <w:pPr>
        <w:ind w:left="-113"/>
        <w:rPr>
          <w:rFonts w:ascii="Arial" w:hAnsi="Arial" w:cs="Arial"/>
          <w:b/>
          <w:bCs/>
          <w:color w:val="010000"/>
          <w:sz w:val="20"/>
          <w:szCs w:val="20"/>
          <w:shd w:val="clear" w:color="auto" w:fill="FFFFFF"/>
        </w:rPr>
      </w:pPr>
      <w:r w:rsidRPr="006C2A23">
        <w:rPr>
          <w:rFonts w:ascii="Arial" w:hAnsi="Arial" w:cs="Arial"/>
          <w:color w:val="010000"/>
          <w:sz w:val="20"/>
          <w:szCs w:val="20"/>
          <w:shd w:val="clear" w:color="auto" w:fill="FFFFFF"/>
        </w:rPr>
        <w:t>I will bless the Lord continually</w:t>
      </w:r>
      <w:r w:rsidRPr="006C2A23">
        <w:rPr>
          <w:rStyle w:val="bull"/>
          <w:rFonts w:ascii="Arial" w:hAnsi="Arial" w:cs="Arial"/>
          <w:color w:val="888888"/>
          <w:sz w:val="20"/>
          <w:szCs w:val="20"/>
        </w:rPr>
        <w:t>:</w:t>
      </w:r>
      <w:r>
        <w:rPr>
          <w:rStyle w:val="bull"/>
          <w:rFonts w:ascii="Arial" w:hAnsi="Arial" w:cs="Arial"/>
          <w:color w:val="888888"/>
          <w:sz w:val="20"/>
          <w:szCs w:val="20"/>
        </w:rPr>
        <w:t xml:space="preserve"> </w:t>
      </w:r>
      <w:r w:rsidRPr="006C2A23">
        <w:rPr>
          <w:rFonts w:ascii="Arial" w:hAnsi="Arial" w:cs="Arial"/>
          <w:color w:val="010000"/>
          <w:sz w:val="20"/>
          <w:szCs w:val="20"/>
          <w:shd w:val="clear" w:color="auto" w:fill="FFFFFF"/>
        </w:rPr>
        <w:t> </w:t>
      </w:r>
      <w:r w:rsidRPr="00C27B6D">
        <w:rPr>
          <w:rFonts w:ascii="Arial" w:hAnsi="Arial" w:cs="Arial"/>
          <w:b/>
          <w:bCs/>
          <w:color w:val="010000"/>
          <w:sz w:val="20"/>
          <w:szCs w:val="20"/>
          <w:shd w:val="clear" w:color="auto" w:fill="FFFFFF"/>
        </w:rPr>
        <w:t>his praise shall be always in my mouth.</w:t>
      </w:r>
    </w:p>
    <w:p w14:paraId="3D6407ED" w14:textId="1127C0DD" w:rsidR="00C27B6D" w:rsidRPr="006C2A23" w:rsidRDefault="00C27B6D" w:rsidP="00C27B6D">
      <w:pPr>
        <w:ind w:left="-113"/>
        <w:rPr>
          <w:rFonts w:ascii="Arial" w:hAnsi="Arial" w:cs="Arial"/>
          <w:b/>
          <w:bCs/>
          <w:color w:val="010000"/>
          <w:sz w:val="20"/>
          <w:szCs w:val="20"/>
          <w:shd w:val="clear" w:color="auto" w:fill="FFFFFF"/>
        </w:rPr>
      </w:pPr>
      <w:r w:rsidRPr="00C27B6D">
        <w:rPr>
          <w:rFonts w:ascii="Arial" w:hAnsi="Arial" w:cs="Arial"/>
          <w:color w:val="010000"/>
          <w:sz w:val="20"/>
          <w:szCs w:val="20"/>
          <w:shd w:val="clear" w:color="auto" w:fill="FFFFFF"/>
        </w:rPr>
        <w:t>Let my soul boast of the Lord</w:t>
      </w:r>
      <w:r w:rsidRPr="00C27B6D">
        <w:rPr>
          <w:rStyle w:val="bull"/>
          <w:rFonts w:ascii="Arial" w:hAnsi="Arial" w:cs="Arial"/>
          <w:color w:val="888888"/>
          <w:sz w:val="20"/>
          <w:szCs w:val="20"/>
        </w:rPr>
        <w:t>:</w:t>
      </w:r>
      <w:r>
        <w:rPr>
          <w:rFonts w:ascii="Arial" w:hAnsi="Arial" w:cs="Arial"/>
          <w:b/>
          <w:bCs/>
          <w:color w:val="010000"/>
          <w:sz w:val="20"/>
          <w:szCs w:val="20"/>
          <w:shd w:val="clear" w:color="auto" w:fill="FFFFFF"/>
        </w:rPr>
        <w:t xml:space="preserve"> </w:t>
      </w:r>
      <w:r w:rsidRPr="006C2A23">
        <w:rPr>
          <w:rFonts w:ascii="Arial" w:hAnsi="Arial" w:cs="Arial"/>
          <w:b/>
          <w:bCs/>
          <w:color w:val="010000"/>
          <w:sz w:val="20"/>
          <w:szCs w:val="20"/>
          <w:shd w:val="clear" w:color="auto" w:fill="FFFFFF"/>
        </w:rPr>
        <w:t> the humble shall hear it and rejoice.</w:t>
      </w:r>
    </w:p>
    <w:p w14:paraId="4190E437" w14:textId="574F4895" w:rsidR="00C27B6D" w:rsidRPr="00C27B6D" w:rsidRDefault="00C27B6D" w:rsidP="00C27B6D">
      <w:pPr>
        <w:ind w:left="-113"/>
        <w:rPr>
          <w:rFonts w:ascii="Arial" w:hAnsi="Arial" w:cs="Arial"/>
          <w:b/>
          <w:bCs/>
          <w:color w:val="010000"/>
          <w:sz w:val="20"/>
          <w:szCs w:val="20"/>
          <w:shd w:val="clear" w:color="auto" w:fill="FFFFFF"/>
        </w:rPr>
      </w:pPr>
      <w:r w:rsidRPr="006C2A23">
        <w:rPr>
          <w:rFonts w:ascii="Arial" w:hAnsi="Arial" w:cs="Arial"/>
          <w:color w:val="010000"/>
          <w:sz w:val="20"/>
          <w:szCs w:val="20"/>
          <w:shd w:val="clear" w:color="auto" w:fill="FFFFFF"/>
        </w:rPr>
        <w:t>O praise the Lord with me</w:t>
      </w:r>
      <w:r w:rsidRPr="006C2A23">
        <w:rPr>
          <w:rStyle w:val="bull"/>
          <w:rFonts w:ascii="Arial" w:hAnsi="Arial" w:cs="Arial"/>
          <w:color w:val="888888"/>
          <w:sz w:val="20"/>
          <w:szCs w:val="20"/>
        </w:rPr>
        <w:t>:</w:t>
      </w:r>
      <w:r>
        <w:rPr>
          <w:rStyle w:val="bull"/>
          <w:rFonts w:ascii="Arial" w:hAnsi="Arial" w:cs="Arial"/>
          <w:color w:val="888888"/>
          <w:sz w:val="20"/>
          <w:szCs w:val="20"/>
        </w:rPr>
        <w:t xml:space="preserve"> </w:t>
      </w:r>
      <w:r w:rsidRPr="006C2A23">
        <w:rPr>
          <w:rFonts w:ascii="Arial" w:hAnsi="Arial" w:cs="Arial"/>
          <w:color w:val="010000"/>
          <w:sz w:val="20"/>
          <w:szCs w:val="20"/>
          <w:shd w:val="clear" w:color="auto" w:fill="FFFFFF"/>
        </w:rPr>
        <w:t> </w:t>
      </w:r>
      <w:r w:rsidRPr="00C27B6D">
        <w:rPr>
          <w:rFonts w:ascii="Arial" w:hAnsi="Arial" w:cs="Arial"/>
          <w:b/>
          <w:bCs/>
          <w:color w:val="010000"/>
          <w:sz w:val="20"/>
          <w:szCs w:val="20"/>
          <w:shd w:val="clear" w:color="auto" w:fill="FFFFFF"/>
        </w:rPr>
        <w:t>let us exalt his name together.</w:t>
      </w:r>
    </w:p>
    <w:p w14:paraId="6E8FF901" w14:textId="77777777" w:rsidR="00C27B6D" w:rsidRPr="006C2A23" w:rsidRDefault="00C27B6D" w:rsidP="00C27B6D">
      <w:pPr>
        <w:ind w:left="-113"/>
        <w:rPr>
          <w:rFonts w:ascii="Arial" w:hAnsi="Arial" w:cs="Arial"/>
          <w:b/>
          <w:bCs/>
          <w:color w:val="010000"/>
          <w:sz w:val="20"/>
          <w:szCs w:val="20"/>
          <w:shd w:val="clear" w:color="auto" w:fill="FFFFFF"/>
        </w:rPr>
      </w:pPr>
      <w:r w:rsidRPr="00C27B6D">
        <w:rPr>
          <w:rFonts w:ascii="Arial" w:hAnsi="Arial" w:cs="Arial"/>
          <w:color w:val="010000"/>
          <w:sz w:val="20"/>
          <w:szCs w:val="20"/>
          <w:shd w:val="clear" w:color="auto" w:fill="FFFFFF"/>
        </w:rPr>
        <w:t>For I sought the Lord’s help and he answered</w:t>
      </w:r>
      <w:r w:rsidRPr="00C27B6D">
        <w:rPr>
          <w:rStyle w:val="bull"/>
          <w:rFonts w:ascii="Arial" w:hAnsi="Arial" w:cs="Arial"/>
          <w:color w:val="888888"/>
          <w:sz w:val="20"/>
          <w:szCs w:val="20"/>
        </w:rPr>
        <w:t>:</w:t>
      </w:r>
      <w:r w:rsidRPr="006C2A23">
        <w:rPr>
          <w:rFonts w:ascii="Arial" w:hAnsi="Arial" w:cs="Arial"/>
          <w:b/>
          <w:bCs/>
          <w:color w:val="010000"/>
          <w:sz w:val="20"/>
          <w:szCs w:val="20"/>
        </w:rPr>
        <w:br/>
      </w:r>
      <w:r w:rsidRPr="006C2A23">
        <w:rPr>
          <w:rFonts w:ascii="Arial" w:hAnsi="Arial" w:cs="Arial"/>
          <w:b/>
          <w:bCs/>
          <w:color w:val="010000"/>
          <w:sz w:val="20"/>
          <w:szCs w:val="20"/>
          <w:shd w:val="clear" w:color="auto" w:fill="FFFFFF"/>
        </w:rPr>
        <w:t> and he freed me from all my fears.</w:t>
      </w:r>
    </w:p>
    <w:p w14:paraId="24509234" w14:textId="7E0611A4" w:rsidR="00C27B6D" w:rsidRPr="00C27B6D" w:rsidRDefault="00C27B6D" w:rsidP="00C27B6D">
      <w:pPr>
        <w:ind w:left="-113"/>
        <w:rPr>
          <w:rFonts w:ascii="Arial" w:hAnsi="Arial" w:cs="Arial"/>
          <w:b/>
          <w:bCs/>
          <w:color w:val="010000"/>
          <w:sz w:val="20"/>
          <w:szCs w:val="20"/>
          <w:shd w:val="clear" w:color="auto" w:fill="FFFFFF"/>
        </w:rPr>
      </w:pPr>
      <w:r w:rsidRPr="006C2A23">
        <w:rPr>
          <w:rFonts w:ascii="Arial" w:hAnsi="Arial" w:cs="Arial"/>
          <w:color w:val="010000"/>
          <w:sz w:val="20"/>
          <w:szCs w:val="20"/>
          <w:shd w:val="clear" w:color="auto" w:fill="FFFFFF"/>
        </w:rPr>
        <w:t>Look towards him and be bright with joy</w:t>
      </w:r>
      <w:r w:rsidRPr="00C27B6D">
        <w:rPr>
          <w:rStyle w:val="bull"/>
          <w:rFonts w:ascii="Arial" w:hAnsi="Arial" w:cs="Arial"/>
          <w:b/>
          <w:bCs/>
          <w:color w:val="888888"/>
          <w:sz w:val="20"/>
          <w:szCs w:val="20"/>
        </w:rPr>
        <w:t xml:space="preserve">: </w:t>
      </w:r>
      <w:r w:rsidRPr="00C27B6D">
        <w:rPr>
          <w:rFonts w:ascii="Arial" w:hAnsi="Arial" w:cs="Arial"/>
          <w:b/>
          <w:bCs/>
          <w:color w:val="010000"/>
          <w:sz w:val="20"/>
          <w:szCs w:val="20"/>
          <w:shd w:val="clear" w:color="auto" w:fill="FFFFFF"/>
        </w:rPr>
        <w:t> your faces shall not be ashamed.</w:t>
      </w:r>
    </w:p>
    <w:p w14:paraId="42058BAA" w14:textId="77777777" w:rsidR="00C27B6D" w:rsidRPr="006C2A23" w:rsidRDefault="00C27B6D" w:rsidP="00C27B6D">
      <w:pPr>
        <w:ind w:left="-113"/>
        <w:rPr>
          <w:rFonts w:ascii="Arial" w:hAnsi="Arial" w:cs="Arial"/>
          <w:b/>
          <w:bCs/>
          <w:color w:val="010000"/>
          <w:sz w:val="20"/>
          <w:szCs w:val="20"/>
          <w:shd w:val="clear" w:color="auto" w:fill="FFFFFF"/>
        </w:rPr>
      </w:pPr>
      <w:r w:rsidRPr="00C27B6D">
        <w:rPr>
          <w:rFonts w:ascii="Arial" w:hAnsi="Arial" w:cs="Arial"/>
          <w:color w:val="010000"/>
          <w:sz w:val="20"/>
          <w:szCs w:val="20"/>
          <w:shd w:val="clear" w:color="auto" w:fill="FFFFFF"/>
        </w:rPr>
        <w:t>Here is a wretch who cried, and the Lord heard him</w:t>
      </w:r>
      <w:r w:rsidRPr="00C27B6D">
        <w:rPr>
          <w:rStyle w:val="bull"/>
          <w:rFonts w:ascii="Arial" w:hAnsi="Arial" w:cs="Arial"/>
          <w:color w:val="888888"/>
          <w:sz w:val="20"/>
          <w:szCs w:val="20"/>
        </w:rPr>
        <w:t>:</w:t>
      </w:r>
      <w:r w:rsidRPr="006C2A23">
        <w:rPr>
          <w:rFonts w:ascii="Arial" w:hAnsi="Arial" w:cs="Arial"/>
          <w:b/>
          <w:bCs/>
          <w:color w:val="010000"/>
          <w:sz w:val="20"/>
          <w:szCs w:val="20"/>
        </w:rPr>
        <w:br/>
      </w:r>
      <w:r w:rsidRPr="006C2A23">
        <w:rPr>
          <w:rFonts w:ascii="Arial" w:hAnsi="Arial" w:cs="Arial"/>
          <w:b/>
          <w:bCs/>
          <w:color w:val="010000"/>
          <w:sz w:val="20"/>
          <w:szCs w:val="20"/>
          <w:shd w:val="clear" w:color="auto" w:fill="FFFFFF"/>
        </w:rPr>
        <w:t> and saved him from all his troubles.</w:t>
      </w:r>
    </w:p>
    <w:p w14:paraId="69CBCA21" w14:textId="77777777" w:rsidR="00C27B6D" w:rsidRPr="00C27B6D" w:rsidRDefault="00C27B6D" w:rsidP="00C27B6D">
      <w:pPr>
        <w:ind w:left="-113"/>
        <w:rPr>
          <w:rFonts w:ascii="Arial" w:hAnsi="Arial" w:cs="Arial"/>
          <w:b/>
          <w:bCs/>
          <w:color w:val="010000"/>
          <w:sz w:val="20"/>
          <w:szCs w:val="20"/>
          <w:shd w:val="clear" w:color="auto" w:fill="FFFFFF"/>
        </w:rPr>
      </w:pPr>
      <w:r w:rsidRPr="006C2A23">
        <w:rPr>
          <w:rFonts w:ascii="Arial" w:hAnsi="Arial" w:cs="Arial"/>
          <w:color w:val="010000"/>
          <w:sz w:val="20"/>
          <w:szCs w:val="20"/>
          <w:shd w:val="clear" w:color="auto" w:fill="FFFFFF"/>
        </w:rPr>
        <w:t>The angel of the Lord encamps round those who fear him</w:t>
      </w:r>
      <w:r w:rsidRPr="006C2A23">
        <w:rPr>
          <w:rStyle w:val="bull"/>
          <w:rFonts w:ascii="Arial" w:hAnsi="Arial" w:cs="Arial"/>
          <w:color w:val="888888"/>
          <w:sz w:val="20"/>
          <w:szCs w:val="20"/>
        </w:rPr>
        <w:t>:</w:t>
      </w:r>
      <w:r w:rsidRPr="006C2A23">
        <w:rPr>
          <w:rFonts w:ascii="Arial" w:hAnsi="Arial" w:cs="Arial"/>
          <w:color w:val="010000"/>
          <w:sz w:val="20"/>
          <w:szCs w:val="20"/>
        </w:rPr>
        <w:br/>
      </w:r>
      <w:r w:rsidRPr="006C2A23">
        <w:rPr>
          <w:rFonts w:ascii="Arial" w:hAnsi="Arial" w:cs="Arial"/>
          <w:color w:val="010000"/>
          <w:sz w:val="20"/>
          <w:szCs w:val="20"/>
          <w:shd w:val="clear" w:color="auto" w:fill="FFFFFF"/>
        </w:rPr>
        <w:t> </w:t>
      </w:r>
      <w:r w:rsidRPr="00C27B6D">
        <w:rPr>
          <w:rFonts w:ascii="Arial" w:hAnsi="Arial" w:cs="Arial"/>
          <w:b/>
          <w:bCs/>
          <w:color w:val="010000"/>
          <w:sz w:val="20"/>
          <w:szCs w:val="20"/>
          <w:shd w:val="clear" w:color="auto" w:fill="FFFFFF"/>
        </w:rPr>
        <w:t>and delivers them in their need.</w:t>
      </w:r>
    </w:p>
    <w:p w14:paraId="4A1637DE" w14:textId="21DC7FC6" w:rsidR="00C27B6D" w:rsidRPr="006C2A23" w:rsidRDefault="00C27B6D" w:rsidP="00C27B6D">
      <w:pPr>
        <w:ind w:left="-113"/>
        <w:rPr>
          <w:rFonts w:ascii="Arial" w:hAnsi="Arial" w:cs="Arial"/>
          <w:b/>
          <w:bCs/>
          <w:color w:val="010000"/>
          <w:sz w:val="20"/>
          <w:szCs w:val="20"/>
          <w:shd w:val="clear" w:color="auto" w:fill="FFFFFF"/>
        </w:rPr>
      </w:pPr>
      <w:r w:rsidRPr="00C27B6D">
        <w:rPr>
          <w:rFonts w:ascii="Arial" w:hAnsi="Arial" w:cs="Arial"/>
          <w:color w:val="010000"/>
          <w:sz w:val="20"/>
          <w:szCs w:val="20"/>
          <w:shd w:val="clear" w:color="auto" w:fill="FFFFFF"/>
        </w:rPr>
        <w:t>O taste and see that the Lord is good</w:t>
      </w:r>
      <w:r w:rsidRPr="00C27B6D">
        <w:rPr>
          <w:rStyle w:val="bull"/>
          <w:rFonts w:ascii="Arial" w:hAnsi="Arial" w:cs="Arial"/>
          <w:color w:val="888888"/>
          <w:sz w:val="20"/>
          <w:szCs w:val="20"/>
        </w:rPr>
        <w:t>:</w:t>
      </w:r>
      <w:r>
        <w:rPr>
          <w:rFonts w:ascii="Arial" w:hAnsi="Arial" w:cs="Arial"/>
          <w:b/>
          <w:bCs/>
          <w:color w:val="010000"/>
          <w:sz w:val="20"/>
          <w:szCs w:val="20"/>
          <w:shd w:val="clear" w:color="auto" w:fill="FFFFFF"/>
        </w:rPr>
        <w:t xml:space="preserve"> </w:t>
      </w:r>
      <w:r w:rsidRPr="006C2A23">
        <w:rPr>
          <w:rFonts w:ascii="Arial" w:hAnsi="Arial" w:cs="Arial"/>
          <w:b/>
          <w:bCs/>
          <w:color w:val="010000"/>
          <w:sz w:val="20"/>
          <w:szCs w:val="20"/>
          <w:shd w:val="clear" w:color="auto" w:fill="FFFFFF"/>
        </w:rPr>
        <w:t>happy the man who hides in him!</w:t>
      </w:r>
    </w:p>
    <w:p w14:paraId="516A1E5B" w14:textId="6671CAF3" w:rsidR="00C27B6D" w:rsidRPr="00C27B6D" w:rsidRDefault="00C27B6D" w:rsidP="00C27B6D">
      <w:pPr>
        <w:ind w:left="-113"/>
        <w:rPr>
          <w:rFonts w:ascii="Arial" w:hAnsi="Arial" w:cs="Arial"/>
          <w:b/>
          <w:bCs/>
          <w:color w:val="010000"/>
          <w:sz w:val="20"/>
          <w:szCs w:val="20"/>
          <w:shd w:val="clear" w:color="auto" w:fill="FFFFFF"/>
        </w:rPr>
      </w:pPr>
      <w:r w:rsidRPr="006C2A23">
        <w:rPr>
          <w:rFonts w:ascii="Arial" w:hAnsi="Arial" w:cs="Arial"/>
          <w:color w:val="010000"/>
          <w:sz w:val="20"/>
          <w:szCs w:val="20"/>
          <w:shd w:val="clear" w:color="auto" w:fill="FFFFFF"/>
        </w:rPr>
        <w:lastRenderedPageBreak/>
        <w:t>Fear the Lord, all you his holy ones</w:t>
      </w:r>
      <w:r w:rsidRPr="006C2A23">
        <w:rPr>
          <w:rStyle w:val="bull"/>
          <w:rFonts w:ascii="Arial" w:hAnsi="Arial" w:cs="Arial"/>
          <w:color w:val="888888"/>
          <w:sz w:val="20"/>
          <w:szCs w:val="20"/>
        </w:rPr>
        <w:t>:</w:t>
      </w:r>
      <w:r>
        <w:rPr>
          <w:rStyle w:val="bull"/>
          <w:rFonts w:ascii="Arial" w:hAnsi="Arial" w:cs="Arial"/>
          <w:color w:val="888888"/>
          <w:sz w:val="20"/>
          <w:szCs w:val="20"/>
        </w:rPr>
        <w:t xml:space="preserve"> </w:t>
      </w:r>
      <w:r w:rsidRPr="006C2A23">
        <w:rPr>
          <w:rFonts w:ascii="Arial" w:hAnsi="Arial" w:cs="Arial"/>
          <w:color w:val="010000"/>
          <w:sz w:val="20"/>
          <w:szCs w:val="20"/>
          <w:shd w:val="clear" w:color="auto" w:fill="FFFFFF"/>
        </w:rPr>
        <w:t> </w:t>
      </w:r>
      <w:r w:rsidRPr="00C27B6D">
        <w:rPr>
          <w:rFonts w:ascii="Arial" w:hAnsi="Arial" w:cs="Arial"/>
          <w:b/>
          <w:bCs/>
          <w:color w:val="010000"/>
          <w:sz w:val="20"/>
          <w:szCs w:val="20"/>
          <w:shd w:val="clear" w:color="auto" w:fill="FFFFFF"/>
        </w:rPr>
        <w:t>for those who fear him never lack.</w:t>
      </w:r>
    </w:p>
    <w:p w14:paraId="08908916" w14:textId="77777777" w:rsidR="00C27B6D" w:rsidRDefault="00C27B6D" w:rsidP="00C27B6D">
      <w:pPr>
        <w:ind w:left="-113"/>
        <w:rPr>
          <w:rStyle w:val="bull"/>
          <w:rFonts w:ascii="Arial" w:hAnsi="Arial" w:cs="Arial"/>
          <w:color w:val="888888"/>
          <w:sz w:val="20"/>
          <w:szCs w:val="20"/>
        </w:rPr>
      </w:pPr>
      <w:r w:rsidRPr="00C27B6D">
        <w:rPr>
          <w:rFonts w:ascii="Arial" w:hAnsi="Arial" w:cs="Arial"/>
          <w:color w:val="010000"/>
          <w:sz w:val="20"/>
          <w:szCs w:val="20"/>
          <w:shd w:val="clear" w:color="auto" w:fill="FFFFFF"/>
        </w:rPr>
        <w:t>Lions may suffer want and go hungry</w:t>
      </w:r>
      <w:r w:rsidRPr="00C27B6D">
        <w:rPr>
          <w:rStyle w:val="bull"/>
          <w:rFonts w:ascii="Arial" w:hAnsi="Arial" w:cs="Arial"/>
          <w:color w:val="888888"/>
          <w:sz w:val="20"/>
          <w:szCs w:val="20"/>
        </w:rPr>
        <w:t>:</w:t>
      </w:r>
      <w:r>
        <w:rPr>
          <w:rStyle w:val="bull"/>
          <w:rFonts w:ascii="Arial" w:hAnsi="Arial" w:cs="Arial"/>
          <w:color w:val="888888"/>
          <w:sz w:val="20"/>
          <w:szCs w:val="20"/>
        </w:rPr>
        <w:t xml:space="preserve"> </w:t>
      </w:r>
    </w:p>
    <w:p w14:paraId="6F1B79AC" w14:textId="5506FFCF" w:rsidR="00C27B6D" w:rsidRPr="006C2A23" w:rsidRDefault="00C27B6D" w:rsidP="00C27B6D">
      <w:pPr>
        <w:ind w:left="-113"/>
        <w:rPr>
          <w:rFonts w:ascii="Arial" w:hAnsi="Arial" w:cs="Arial"/>
          <w:b/>
          <w:bCs/>
          <w:color w:val="000000"/>
          <w:sz w:val="20"/>
          <w:szCs w:val="20"/>
        </w:rPr>
      </w:pPr>
      <w:r w:rsidRPr="006C2A23">
        <w:rPr>
          <w:rFonts w:ascii="Arial" w:hAnsi="Arial" w:cs="Arial"/>
          <w:b/>
          <w:bCs/>
          <w:color w:val="010000"/>
          <w:sz w:val="20"/>
          <w:szCs w:val="20"/>
          <w:shd w:val="clear" w:color="auto" w:fill="FFFFFF"/>
        </w:rPr>
        <w:t> but those who seek the Lord lack nothing good</w:t>
      </w:r>
    </w:p>
    <w:p w14:paraId="57E78818" w14:textId="0C17BBEA" w:rsidR="0007798C" w:rsidRPr="00AC73B8" w:rsidRDefault="0007798C" w:rsidP="00C27B6D">
      <w:pPr>
        <w:shd w:val="clear" w:color="auto" w:fill="FFFFFF"/>
        <w:ind w:left="-113"/>
        <w:rPr>
          <w:rFonts w:ascii="Arial" w:eastAsia="Times New Roman" w:hAnsi="Arial" w:cs="Arial"/>
          <w:color w:val="333333"/>
          <w:sz w:val="20"/>
          <w:szCs w:val="20"/>
        </w:rPr>
      </w:pPr>
    </w:p>
    <w:p w14:paraId="0B3729CE" w14:textId="77777777" w:rsidR="0007798C" w:rsidRPr="00911068" w:rsidRDefault="0007798C" w:rsidP="0007798C">
      <w:pPr>
        <w:ind w:left="-113"/>
        <w:rPr>
          <w:rFonts w:ascii="Arial" w:hAnsi="Arial" w:cs="Arial"/>
          <w:color w:val="000000" w:themeColor="text1"/>
          <w:sz w:val="20"/>
          <w:szCs w:val="20"/>
        </w:rPr>
      </w:pPr>
    </w:p>
    <w:p w14:paraId="420158D8" w14:textId="491D4D08" w:rsidR="00391112" w:rsidRDefault="0079510C" w:rsidP="00391112">
      <w:pPr>
        <w:spacing w:after="120"/>
        <w:ind w:left="-113"/>
        <w:rPr>
          <w:rFonts w:ascii="Arial" w:hAnsi="Arial"/>
          <w:sz w:val="22"/>
          <w:szCs w:val="22"/>
        </w:rPr>
      </w:pPr>
      <w:r w:rsidRPr="00467813">
        <w:rPr>
          <w:rFonts w:ascii="Arial" w:hAnsi="Arial" w:cs="Arial"/>
          <w:color w:val="000000" w:themeColor="text1"/>
        </w:rPr>
        <w:t>Second Reading</w:t>
      </w:r>
      <w:bookmarkEnd w:id="19"/>
      <w:bookmarkEnd w:id="20"/>
      <w:bookmarkEnd w:id="21"/>
      <w:r w:rsidR="002D595A" w:rsidRPr="00467813">
        <w:rPr>
          <w:rFonts w:ascii="Arial" w:hAnsi="Arial" w:cs="Arial"/>
          <w:color w:val="000000" w:themeColor="text1"/>
        </w:rPr>
        <w:t>:</w:t>
      </w:r>
      <w:r w:rsidR="003918F3" w:rsidRPr="003918F3">
        <w:rPr>
          <w:rFonts w:ascii="Arial" w:eastAsia="Times New Roman" w:hAnsi="Arial" w:cs="Arial"/>
          <w:sz w:val="20"/>
          <w:szCs w:val="20"/>
        </w:rPr>
        <w:t xml:space="preserve"> </w:t>
      </w:r>
      <w:bookmarkStart w:id="23" w:name="_Hlk40773045"/>
      <w:bookmarkStart w:id="24" w:name="_Hlk8722796"/>
      <w:bookmarkStart w:id="25" w:name="_Hlk9928599"/>
      <w:bookmarkStart w:id="26" w:name="_Hlk11139249"/>
      <w:bookmarkStart w:id="27" w:name="_Hlk11743113"/>
      <w:r w:rsidR="00391112" w:rsidRPr="00447FD2">
        <w:rPr>
          <w:rFonts w:ascii="Arial" w:hAnsi="Arial"/>
          <w:sz w:val="22"/>
          <w:szCs w:val="22"/>
        </w:rPr>
        <w:t>2 Timothy 4.6-8</w:t>
      </w:r>
      <w:r w:rsidR="00852F34">
        <w:rPr>
          <w:rFonts w:ascii="Arial" w:hAnsi="Arial"/>
          <w:sz w:val="22"/>
          <w:szCs w:val="22"/>
        </w:rPr>
        <w:t xml:space="preserve"> and</w:t>
      </w:r>
      <w:r w:rsidR="00F4563A">
        <w:rPr>
          <w:rFonts w:ascii="Arial" w:hAnsi="Arial"/>
          <w:sz w:val="22"/>
          <w:szCs w:val="22"/>
        </w:rPr>
        <w:t xml:space="preserve"> </w:t>
      </w:r>
      <w:r w:rsidR="00391112" w:rsidRPr="00447FD2">
        <w:rPr>
          <w:rFonts w:ascii="Arial" w:hAnsi="Arial"/>
          <w:sz w:val="22"/>
          <w:szCs w:val="22"/>
        </w:rPr>
        <w:t>17-</w:t>
      </w:r>
      <w:r w:rsidR="00391112">
        <w:rPr>
          <w:rFonts w:ascii="Arial" w:hAnsi="Arial"/>
          <w:sz w:val="22"/>
          <w:szCs w:val="22"/>
        </w:rPr>
        <w:t>18</w:t>
      </w:r>
    </w:p>
    <w:p w14:paraId="4AE459DE" w14:textId="22149845" w:rsidR="00F4563A" w:rsidRPr="00CB27C6" w:rsidRDefault="00F4563A" w:rsidP="00391112">
      <w:pPr>
        <w:spacing w:after="120"/>
        <w:ind w:left="-113"/>
        <w:rPr>
          <w:rFonts w:ascii="Arial" w:hAnsi="Arial" w:cs="Arial"/>
          <w:color w:val="000000" w:themeColor="text1"/>
          <w:sz w:val="20"/>
          <w:szCs w:val="20"/>
        </w:rPr>
      </w:pPr>
      <w:r w:rsidRPr="00CB27C6">
        <w:rPr>
          <w:rFonts w:ascii="Arial" w:hAnsi="Arial" w:cs="Arial"/>
          <w:b/>
          <w:bCs/>
          <w:color w:val="000000" w:themeColor="text1"/>
          <w:sz w:val="20"/>
          <w:szCs w:val="20"/>
          <w:shd w:val="clear" w:color="auto" w:fill="FFFFFF"/>
          <w:vertAlign w:val="superscript"/>
        </w:rPr>
        <w:t>6</w:t>
      </w:r>
      <w:r w:rsidRPr="00CB27C6">
        <w:rPr>
          <w:rFonts w:ascii="Arial" w:hAnsi="Arial" w:cs="Arial"/>
          <w:color w:val="000000" w:themeColor="text1"/>
          <w:sz w:val="20"/>
          <w:szCs w:val="20"/>
          <w:shd w:val="clear" w:color="auto" w:fill="FFFFFF"/>
        </w:rPr>
        <w:t> </w:t>
      </w:r>
      <w:r w:rsidRPr="00CB27C6">
        <w:rPr>
          <w:rStyle w:val="spverse"/>
          <w:rFonts w:ascii="Arial" w:hAnsi="Arial" w:cs="Arial"/>
          <w:color w:val="000000" w:themeColor="text1"/>
          <w:sz w:val="20"/>
          <w:szCs w:val="20"/>
          <w:shd w:val="clear" w:color="auto" w:fill="FFFFFF"/>
        </w:rPr>
        <w:t>As for me, I am already being poured out as a libation, and the time of my departure has come.</w:t>
      </w:r>
      <w:r w:rsidRPr="00CB27C6">
        <w:rPr>
          <w:rFonts w:ascii="Arial" w:hAnsi="Arial" w:cs="Arial"/>
          <w:color w:val="000000" w:themeColor="text1"/>
          <w:sz w:val="20"/>
          <w:szCs w:val="20"/>
          <w:shd w:val="clear" w:color="auto" w:fill="FFFFFF"/>
        </w:rPr>
        <w:t> </w:t>
      </w:r>
      <w:r w:rsidRPr="00CB27C6">
        <w:rPr>
          <w:rFonts w:ascii="Arial" w:hAnsi="Arial" w:cs="Arial"/>
          <w:b/>
          <w:bCs/>
          <w:color w:val="000000" w:themeColor="text1"/>
          <w:sz w:val="20"/>
          <w:szCs w:val="20"/>
          <w:shd w:val="clear" w:color="auto" w:fill="FFFFFF"/>
          <w:vertAlign w:val="superscript"/>
        </w:rPr>
        <w:t>7</w:t>
      </w:r>
      <w:r w:rsidRPr="00CB27C6">
        <w:rPr>
          <w:rFonts w:ascii="Arial" w:hAnsi="Arial" w:cs="Arial"/>
          <w:color w:val="000000" w:themeColor="text1"/>
          <w:sz w:val="20"/>
          <w:szCs w:val="20"/>
          <w:shd w:val="clear" w:color="auto" w:fill="FFFFFF"/>
        </w:rPr>
        <w:t> </w:t>
      </w:r>
      <w:r w:rsidRPr="00CB27C6">
        <w:rPr>
          <w:rStyle w:val="spverse"/>
          <w:rFonts w:ascii="Arial" w:hAnsi="Arial" w:cs="Arial"/>
          <w:color w:val="000000" w:themeColor="text1"/>
          <w:sz w:val="20"/>
          <w:szCs w:val="20"/>
          <w:shd w:val="clear" w:color="auto" w:fill="FFFFFF"/>
        </w:rPr>
        <w:t>I have fought the good fight, I have finished the race, I have kept the faith.</w:t>
      </w:r>
      <w:r w:rsidRPr="00CB27C6">
        <w:rPr>
          <w:rFonts w:ascii="Arial" w:hAnsi="Arial" w:cs="Arial"/>
          <w:color w:val="000000" w:themeColor="text1"/>
          <w:sz w:val="20"/>
          <w:szCs w:val="20"/>
          <w:shd w:val="clear" w:color="auto" w:fill="FFFFFF"/>
        </w:rPr>
        <w:t> </w:t>
      </w:r>
      <w:r w:rsidRPr="00CB27C6">
        <w:rPr>
          <w:rFonts w:ascii="Arial" w:hAnsi="Arial" w:cs="Arial"/>
          <w:b/>
          <w:bCs/>
          <w:color w:val="000000" w:themeColor="text1"/>
          <w:sz w:val="20"/>
          <w:szCs w:val="20"/>
          <w:shd w:val="clear" w:color="auto" w:fill="FFFFFF"/>
          <w:vertAlign w:val="superscript"/>
        </w:rPr>
        <w:t>8</w:t>
      </w:r>
      <w:r w:rsidRPr="00CB27C6">
        <w:rPr>
          <w:rFonts w:ascii="Arial" w:hAnsi="Arial" w:cs="Arial"/>
          <w:color w:val="000000" w:themeColor="text1"/>
          <w:sz w:val="20"/>
          <w:szCs w:val="20"/>
          <w:shd w:val="clear" w:color="auto" w:fill="FFFFFF"/>
        </w:rPr>
        <w:t> </w:t>
      </w:r>
      <w:r w:rsidRPr="00CB27C6">
        <w:rPr>
          <w:rStyle w:val="spverse"/>
          <w:rFonts w:ascii="Arial" w:hAnsi="Arial" w:cs="Arial"/>
          <w:color w:val="000000" w:themeColor="text1"/>
          <w:sz w:val="20"/>
          <w:szCs w:val="20"/>
          <w:shd w:val="clear" w:color="auto" w:fill="FFFFFF"/>
        </w:rPr>
        <w:t>From now on there is reserved for me the crown of righteousness, which the Lord, the righteous judge, will give to me on that day, and not only to me but also to all who have longed for his appearing. </w:t>
      </w:r>
      <w:r w:rsidRPr="00CB27C6">
        <w:rPr>
          <w:rFonts w:ascii="Arial" w:hAnsi="Arial" w:cs="Arial"/>
          <w:b/>
          <w:bCs/>
          <w:color w:val="000000" w:themeColor="text1"/>
          <w:sz w:val="20"/>
          <w:szCs w:val="20"/>
          <w:shd w:val="clear" w:color="auto" w:fill="FFFFFF"/>
          <w:vertAlign w:val="superscript"/>
        </w:rPr>
        <w:t>17</w:t>
      </w:r>
      <w:r w:rsidRPr="00CB27C6">
        <w:rPr>
          <w:rFonts w:ascii="Arial" w:hAnsi="Arial" w:cs="Arial"/>
          <w:color w:val="000000" w:themeColor="text1"/>
          <w:sz w:val="20"/>
          <w:szCs w:val="20"/>
          <w:shd w:val="clear" w:color="auto" w:fill="FFFFFF"/>
        </w:rPr>
        <w:t> </w:t>
      </w:r>
      <w:r w:rsidRPr="00CB27C6">
        <w:rPr>
          <w:rStyle w:val="spverse"/>
          <w:rFonts w:ascii="Arial" w:hAnsi="Arial" w:cs="Arial"/>
          <w:color w:val="000000" w:themeColor="text1"/>
          <w:sz w:val="20"/>
          <w:szCs w:val="20"/>
          <w:shd w:val="clear" w:color="auto" w:fill="FFFFFF"/>
        </w:rPr>
        <w:t>But the Lord stood by me and gave me strength, so that through me the message might be fully proclaimed and all the Gentiles might hear it. So I was rescued from the lion’s mouth.</w:t>
      </w:r>
      <w:r w:rsidRPr="00CB27C6">
        <w:rPr>
          <w:rFonts w:ascii="Arial" w:hAnsi="Arial" w:cs="Arial"/>
          <w:color w:val="000000" w:themeColor="text1"/>
          <w:sz w:val="20"/>
          <w:szCs w:val="20"/>
          <w:shd w:val="clear" w:color="auto" w:fill="FFFFFF"/>
        </w:rPr>
        <w:t> </w:t>
      </w:r>
      <w:r w:rsidRPr="00CB27C6">
        <w:rPr>
          <w:rFonts w:ascii="Arial" w:hAnsi="Arial" w:cs="Arial"/>
          <w:b/>
          <w:bCs/>
          <w:color w:val="000000" w:themeColor="text1"/>
          <w:sz w:val="20"/>
          <w:szCs w:val="20"/>
          <w:shd w:val="clear" w:color="auto" w:fill="FFFFFF"/>
          <w:vertAlign w:val="superscript"/>
        </w:rPr>
        <w:t>18</w:t>
      </w:r>
      <w:r w:rsidRPr="00CB27C6">
        <w:rPr>
          <w:rFonts w:ascii="Arial" w:hAnsi="Arial" w:cs="Arial"/>
          <w:color w:val="000000" w:themeColor="text1"/>
          <w:sz w:val="20"/>
          <w:szCs w:val="20"/>
          <w:shd w:val="clear" w:color="auto" w:fill="FFFFFF"/>
        </w:rPr>
        <w:t> </w:t>
      </w:r>
      <w:r w:rsidRPr="00CB27C6">
        <w:rPr>
          <w:rStyle w:val="spverse"/>
          <w:rFonts w:ascii="Arial" w:hAnsi="Arial" w:cs="Arial"/>
          <w:color w:val="000000" w:themeColor="text1"/>
          <w:sz w:val="20"/>
          <w:szCs w:val="20"/>
          <w:shd w:val="clear" w:color="auto" w:fill="FFFFFF"/>
        </w:rPr>
        <w:t>The Lord will rescue me from every evil attack and save me for his heavenly kingdom. To him be the glory for ever and ever. Amen.</w:t>
      </w:r>
    </w:p>
    <w:bookmarkEnd w:id="23"/>
    <w:bookmarkEnd w:id="24"/>
    <w:bookmarkEnd w:id="25"/>
    <w:bookmarkEnd w:id="26"/>
    <w:bookmarkEnd w:id="27"/>
    <w:p w14:paraId="75AA6DC8" w14:textId="749C13E1" w:rsidR="0079510C" w:rsidRPr="00467813" w:rsidRDefault="00467813" w:rsidP="00226A37">
      <w:pPr>
        <w:shd w:val="clear" w:color="auto" w:fill="FFFFFF"/>
        <w:spacing w:before="120" w:after="120"/>
        <w:ind w:left="-113"/>
        <w:rPr>
          <w:rFonts w:ascii="Arial" w:hAnsi="Arial" w:cs="Arial"/>
          <w:b/>
          <w:bCs/>
          <w:sz w:val="20"/>
          <w:szCs w:val="20"/>
        </w:rPr>
      </w:pPr>
      <w:r w:rsidRPr="00467813">
        <w:rPr>
          <w:rFonts w:ascii="Arial" w:eastAsia="Times New Roman" w:hAnsi="Arial" w:cs="Arial"/>
          <w:kern w:val="0"/>
          <w:lang w:eastAsia="en-AU" w:bidi="ar-SA"/>
        </w:rPr>
        <w:t>F</w:t>
      </w:r>
      <w:r w:rsidR="0079510C" w:rsidRPr="00467813">
        <w:rPr>
          <w:rFonts w:ascii="Arial" w:hAnsi="Arial" w:cs="Arial"/>
          <w:bCs/>
          <w:sz w:val="20"/>
          <w:szCs w:val="20"/>
        </w:rPr>
        <w:t xml:space="preserve">or the word of the Lord, </w:t>
      </w:r>
      <w:r w:rsidR="0079510C" w:rsidRPr="00467813">
        <w:rPr>
          <w:rFonts w:ascii="Arial" w:hAnsi="Arial" w:cs="Arial"/>
          <w:b/>
          <w:bCs/>
          <w:sz w:val="20"/>
          <w:szCs w:val="20"/>
        </w:rPr>
        <w:t>thanks be to God</w:t>
      </w:r>
    </w:p>
    <w:bookmarkEnd w:id="22"/>
    <w:p w14:paraId="2ECEB48A" w14:textId="44B1365E" w:rsidR="0079510C" w:rsidRDefault="0079510C" w:rsidP="0079510C">
      <w:pPr>
        <w:shd w:val="clear" w:color="auto" w:fill="FFFFFF"/>
        <w:ind w:left="-113"/>
        <w:rPr>
          <w:rFonts w:ascii="Arial" w:hAnsi="Arial" w:cs="Arial"/>
          <w:sz w:val="22"/>
          <w:szCs w:val="22"/>
        </w:rPr>
      </w:pPr>
      <w:r>
        <w:rPr>
          <w:rFonts w:ascii="Arial" w:hAnsi="Arial" w:cs="Arial"/>
          <w:sz w:val="22"/>
          <w:szCs w:val="22"/>
        </w:rPr>
        <w:t xml:space="preserve">The Gospel of our Lord Jesus Christ </w:t>
      </w:r>
    </w:p>
    <w:p w14:paraId="5F26C919" w14:textId="364A16A7" w:rsidR="00300024" w:rsidRDefault="0079510C" w:rsidP="00300024">
      <w:pPr>
        <w:shd w:val="clear" w:color="auto" w:fill="FFFFFF"/>
        <w:spacing w:after="120"/>
        <w:ind w:left="-113"/>
        <w:rPr>
          <w:rFonts w:ascii="Arial" w:hAnsi="Arial"/>
          <w:sz w:val="22"/>
          <w:szCs w:val="22"/>
        </w:rPr>
      </w:pPr>
      <w:r>
        <w:rPr>
          <w:rFonts w:ascii="Arial" w:hAnsi="Arial"/>
          <w:sz w:val="22"/>
          <w:szCs w:val="22"/>
        </w:rPr>
        <w:t>according to</w:t>
      </w:r>
      <w:r w:rsidR="00761A7F">
        <w:rPr>
          <w:rFonts w:ascii="Arial" w:hAnsi="Arial"/>
          <w:sz w:val="22"/>
          <w:szCs w:val="22"/>
        </w:rPr>
        <w:t xml:space="preserve"> John</w:t>
      </w:r>
      <w:r w:rsidR="00AE7198">
        <w:rPr>
          <w:rFonts w:ascii="Arial" w:hAnsi="Arial"/>
          <w:sz w:val="22"/>
          <w:szCs w:val="22"/>
        </w:rPr>
        <w:t>, Chapter</w:t>
      </w:r>
      <w:r w:rsidR="00226A37">
        <w:rPr>
          <w:rFonts w:ascii="Arial" w:hAnsi="Arial"/>
          <w:sz w:val="22"/>
          <w:szCs w:val="22"/>
        </w:rPr>
        <w:t xml:space="preserve"> </w:t>
      </w:r>
      <w:r w:rsidR="00761A7F">
        <w:rPr>
          <w:rFonts w:ascii="Arial" w:hAnsi="Arial"/>
          <w:sz w:val="22"/>
          <w:szCs w:val="22"/>
        </w:rPr>
        <w:t>21</w:t>
      </w:r>
      <w:r w:rsidR="00AC06FB">
        <w:rPr>
          <w:rFonts w:ascii="Arial" w:hAnsi="Arial"/>
          <w:sz w:val="22"/>
          <w:szCs w:val="22"/>
        </w:rPr>
        <w:t xml:space="preserve">, </w:t>
      </w:r>
      <w:r w:rsidR="00AE7198">
        <w:rPr>
          <w:rFonts w:ascii="Arial" w:hAnsi="Arial"/>
          <w:sz w:val="22"/>
          <w:szCs w:val="22"/>
        </w:rPr>
        <w:t>beginning at Verse</w:t>
      </w:r>
      <w:r w:rsidR="00465227">
        <w:rPr>
          <w:rFonts w:ascii="Arial" w:hAnsi="Arial"/>
          <w:sz w:val="22"/>
          <w:szCs w:val="22"/>
        </w:rPr>
        <w:t xml:space="preserve"> </w:t>
      </w:r>
      <w:r w:rsidR="00761A7F">
        <w:rPr>
          <w:rFonts w:ascii="Arial" w:hAnsi="Arial"/>
          <w:sz w:val="22"/>
          <w:szCs w:val="22"/>
        </w:rPr>
        <w:t>15</w:t>
      </w:r>
    </w:p>
    <w:p w14:paraId="37F1910E" w14:textId="7ECF9CA9" w:rsidR="00F725D7" w:rsidRDefault="00F725D7" w:rsidP="00300024">
      <w:pPr>
        <w:shd w:val="clear" w:color="auto" w:fill="FFFFFF"/>
        <w:spacing w:after="120"/>
        <w:ind w:left="-113"/>
        <w:rPr>
          <w:rFonts w:ascii="Arial" w:hAnsi="Arial" w:cs="Arial"/>
          <w:b/>
          <w:sz w:val="20"/>
          <w:szCs w:val="20"/>
        </w:rPr>
      </w:pPr>
      <w:r>
        <w:rPr>
          <w:rFonts w:ascii="Arial" w:hAnsi="Arial" w:cs="Arial"/>
          <w:b/>
          <w:sz w:val="20"/>
          <w:szCs w:val="20"/>
        </w:rPr>
        <w:t>Glory to you Lord Jesus Christ</w:t>
      </w:r>
    </w:p>
    <w:p w14:paraId="7DB9FFD1" w14:textId="2862D868" w:rsidR="00CB27C6" w:rsidRPr="00CB27C6" w:rsidRDefault="00CB27C6" w:rsidP="00300024">
      <w:pPr>
        <w:shd w:val="clear" w:color="auto" w:fill="FFFFFF"/>
        <w:spacing w:after="120"/>
        <w:ind w:left="-113"/>
        <w:rPr>
          <w:rFonts w:ascii="Arial" w:hAnsi="Arial" w:cs="Arial"/>
          <w:b/>
          <w:sz w:val="20"/>
          <w:szCs w:val="20"/>
        </w:rPr>
      </w:pPr>
      <w:r w:rsidRPr="00CB27C6">
        <w:rPr>
          <w:rFonts w:ascii="Arial" w:hAnsi="Arial" w:cs="Arial"/>
          <w:b/>
          <w:bCs/>
          <w:color w:val="000000"/>
          <w:sz w:val="20"/>
          <w:szCs w:val="20"/>
          <w:shd w:val="clear" w:color="auto" w:fill="FFFFFF"/>
          <w:vertAlign w:val="superscript"/>
        </w:rPr>
        <w:t>15</w:t>
      </w:r>
      <w:r w:rsidRPr="00CB27C6">
        <w:rPr>
          <w:rFonts w:ascii="Arial" w:hAnsi="Arial" w:cs="Arial"/>
          <w:color w:val="000000"/>
          <w:sz w:val="20"/>
          <w:szCs w:val="20"/>
          <w:shd w:val="clear" w:color="auto" w:fill="FFFFFF"/>
        </w:rPr>
        <w:t> </w:t>
      </w:r>
      <w:r w:rsidRPr="00CB27C6">
        <w:rPr>
          <w:rStyle w:val="spverse"/>
          <w:rFonts w:ascii="Arial" w:hAnsi="Arial" w:cs="Arial"/>
          <w:color w:val="333333"/>
          <w:sz w:val="20"/>
          <w:szCs w:val="20"/>
          <w:shd w:val="clear" w:color="auto" w:fill="FFFFFF"/>
        </w:rPr>
        <w:t>When they had finished breakfast, Jesus said to Simon Peter, ‘Simon son of John, do you love me more than these?’ He said to him, ‘Yes, Lord; you know that I love you.’ Jesus said to him, ‘Feed my lambs.’</w:t>
      </w:r>
      <w:r w:rsidRPr="00CB27C6">
        <w:rPr>
          <w:rFonts w:ascii="Arial" w:hAnsi="Arial" w:cs="Arial"/>
          <w:color w:val="333333"/>
          <w:sz w:val="20"/>
          <w:szCs w:val="20"/>
          <w:shd w:val="clear" w:color="auto" w:fill="FFFFFF"/>
        </w:rPr>
        <w:t> </w:t>
      </w:r>
      <w:r w:rsidRPr="00CB27C6">
        <w:rPr>
          <w:rFonts w:ascii="Arial" w:hAnsi="Arial" w:cs="Arial"/>
          <w:b/>
          <w:bCs/>
          <w:color w:val="000000"/>
          <w:sz w:val="20"/>
          <w:szCs w:val="20"/>
          <w:shd w:val="clear" w:color="auto" w:fill="FFFFFF"/>
          <w:vertAlign w:val="superscript"/>
        </w:rPr>
        <w:t>16</w:t>
      </w:r>
      <w:r w:rsidRPr="00CB27C6">
        <w:rPr>
          <w:rFonts w:ascii="Arial" w:hAnsi="Arial" w:cs="Arial"/>
          <w:color w:val="000000"/>
          <w:sz w:val="20"/>
          <w:szCs w:val="20"/>
          <w:shd w:val="clear" w:color="auto" w:fill="FFFFFF"/>
        </w:rPr>
        <w:t> </w:t>
      </w:r>
      <w:r w:rsidRPr="00CB27C6">
        <w:rPr>
          <w:rStyle w:val="spverse"/>
          <w:rFonts w:ascii="Arial" w:hAnsi="Arial" w:cs="Arial"/>
          <w:color w:val="333333"/>
          <w:sz w:val="20"/>
          <w:szCs w:val="20"/>
          <w:shd w:val="clear" w:color="auto" w:fill="FFFFFF"/>
        </w:rPr>
        <w:t>A second time he said to him, ‘Simon son of John, do you love me?’ He said to him, ‘Yes, Lord; you know that I love you.’ Jesus said to him, ‘Tend my sheep.’</w:t>
      </w:r>
      <w:r w:rsidRPr="00CB27C6">
        <w:rPr>
          <w:rFonts w:ascii="Arial" w:hAnsi="Arial" w:cs="Arial"/>
          <w:color w:val="333333"/>
          <w:sz w:val="20"/>
          <w:szCs w:val="20"/>
          <w:shd w:val="clear" w:color="auto" w:fill="FFFFFF"/>
        </w:rPr>
        <w:t> </w:t>
      </w:r>
      <w:r w:rsidRPr="00CB27C6">
        <w:rPr>
          <w:rFonts w:ascii="Arial" w:hAnsi="Arial" w:cs="Arial"/>
          <w:b/>
          <w:bCs/>
          <w:color w:val="000000"/>
          <w:sz w:val="20"/>
          <w:szCs w:val="20"/>
          <w:shd w:val="clear" w:color="auto" w:fill="FFFFFF"/>
          <w:vertAlign w:val="superscript"/>
        </w:rPr>
        <w:t>17</w:t>
      </w:r>
      <w:r w:rsidRPr="00CB27C6">
        <w:rPr>
          <w:rFonts w:ascii="Arial" w:hAnsi="Arial" w:cs="Arial"/>
          <w:color w:val="000000"/>
          <w:sz w:val="20"/>
          <w:szCs w:val="20"/>
          <w:shd w:val="clear" w:color="auto" w:fill="FFFFFF"/>
        </w:rPr>
        <w:t> </w:t>
      </w:r>
      <w:r w:rsidRPr="00CB27C6">
        <w:rPr>
          <w:rStyle w:val="spverse"/>
          <w:rFonts w:ascii="Arial" w:hAnsi="Arial" w:cs="Arial"/>
          <w:color w:val="333333"/>
          <w:sz w:val="20"/>
          <w:szCs w:val="20"/>
          <w:shd w:val="clear" w:color="auto" w:fill="FFFFFF"/>
        </w:rPr>
        <w:t>He said to him the third time, ‘Simon son of John, do you love me?’ Peter felt hurt because he said to him the third time, ‘Do you love me?’ And he said to him, ‘Lord, you know everything; you know that I love you.’ Jesus said to him, ‘Feed my sheep.</w:t>
      </w:r>
      <w:r w:rsidRPr="00CB27C6">
        <w:rPr>
          <w:rFonts w:ascii="Arial" w:hAnsi="Arial" w:cs="Arial"/>
          <w:color w:val="333333"/>
          <w:sz w:val="20"/>
          <w:szCs w:val="20"/>
          <w:shd w:val="clear" w:color="auto" w:fill="FFFFFF"/>
        </w:rPr>
        <w:t> </w:t>
      </w:r>
      <w:r w:rsidRPr="00CB27C6">
        <w:rPr>
          <w:rFonts w:ascii="Arial" w:hAnsi="Arial" w:cs="Arial"/>
          <w:b/>
          <w:bCs/>
          <w:color w:val="000000"/>
          <w:sz w:val="20"/>
          <w:szCs w:val="20"/>
          <w:shd w:val="clear" w:color="auto" w:fill="FFFFFF"/>
          <w:vertAlign w:val="superscript"/>
        </w:rPr>
        <w:t>18</w:t>
      </w:r>
      <w:r w:rsidRPr="00CB27C6">
        <w:rPr>
          <w:rFonts w:ascii="Arial" w:hAnsi="Arial" w:cs="Arial"/>
          <w:color w:val="000000"/>
          <w:sz w:val="20"/>
          <w:szCs w:val="20"/>
          <w:shd w:val="clear" w:color="auto" w:fill="FFFFFF"/>
        </w:rPr>
        <w:t> </w:t>
      </w:r>
      <w:r w:rsidRPr="00CB27C6">
        <w:rPr>
          <w:rStyle w:val="spverse"/>
          <w:rFonts w:ascii="Arial" w:hAnsi="Arial" w:cs="Arial"/>
          <w:color w:val="333333"/>
          <w:sz w:val="20"/>
          <w:szCs w:val="20"/>
          <w:shd w:val="clear" w:color="auto" w:fill="FFFFFF"/>
        </w:rPr>
        <w:t>Very truly, I tell you, when you were younger, you used to fasten your own belt and to go wherever you wished. But when you grow old, you will stretch out your hands, and someone else will fasten a belt around you and take you where you do not wish to go.’</w:t>
      </w:r>
      <w:r w:rsidRPr="00CB27C6">
        <w:rPr>
          <w:rFonts w:ascii="Arial" w:hAnsi="Arial" w:cs="Arial"/>
          <w:color w:val="333333"/>
          <w:sz w:val="20"/>
          <w:szCs w:val="20"/>
          <w:shd w:val="clear" w:color="auto" w:fill="FFFFFF"/>
        </w:rPr>
        <w:t> </w:t>
      </w:r>
      <w:r w:rsidRPr="00CB27C6">
        <w:rPr>
          <w:rFonts w:ascii="Arial" w:hAnsi="Arial" w:cs="Arial"/>
          <w:b/>
          <w:bCs/>
          <w:color w:val="000000"/>
          <w:sz w:val="20"/>
          <w:szCs w:val="20"/>
          <w:shd w:val="clear" w:color="auto" w:fill="FFFFFF"/>
          <w:vertAlign w:val="superscript"/>
        </w:rPr>
        <w:t>19</w:t>
      </w:r>
      <w:r w:rsidRPr="00CB27C6">
        <w:rPr>
          <w:rFonts w:ascii="Arial" w:hAnsi="Arial" w:cs="Arial"/>
          <w:color w:val="000000"/>
          <w:sz w:val="20"/>
          <w:szCs w:val="20"/>
          <w:shd w:val="clear" w:color="auto" w:fill="FFFFFF"/>
        </w:rPr>
        <w:t> </w:t>
      </w:r>
      <w:r w:rsidRPr="00CB27C6">
        <w:rPr>
          <w:rStyle w:val="spverse"/>
          <w:rFonts w:ascii="Arial" w:hAnsi="Arial" w:cs="Arial"/>
          <w:color w:val="333333"/>
          <w:sz w:val="20"/>
          <w:szCs w:val="20"/>
          <w:shd w:val="clear" w:color="auto" w:fill="FFFFFF"/>
        </w:rPr>
        <w:t>(He said this to indicate the kind of death by which he would glorify God.) After this he said to him, ‘Follow me.’</w:t>
      </w:r>
      <w:r w:rsidRPr="00CB27C6">
        <w:rPr>
          <w:rFonts w:ascii="Arial" w:hAnsi="Arial" w:cs="Arial"/>
          <w:color w:val="333333"/>
          <w:sz w:val="20"/>
          <w:szCs w:val="20"/>
          <w:shd w:val="clear" w:color="auto" w:fill="FFFFFF"/>
        </w:rPr>
        <w:t> </w:t>
      </w:r>
      <w:r w:rsidRPr="00CB27C6">
        <w:rPr>
          <w:rFonts w:ascii="Arial" w:hAnsi="Arial" w:cs="Arial"/>
          <w:b/>
          <w:bCs/>
          <w:color w:val="000000"/>
          <w:sz w:val="20"/>
          <w:szCs w:val="20"/>
          <w:shd w:val="clear" w:color="auto" w:fill="FFFFFF"/>
          <w:vertAlign w:val="superscript"/>
        </w:rPr>
        <w:t>20</w:t>
      </w:r>
      <w:r w:rsidRPr="00CB27C6">
        <w:rPr>
          <w:rFonts w:ascii="Arial" w:hAnsi="Arial" w:cs="Arial"/>
          <w:color w:val="000000"/>
          <w:sz w:val="20"/>
          <w:szCs w:val="20"/>
          <w:shd w:val="clear" w:color="auto" w:fill="FFFFFF"/>
        </w:rPr>
        <w:t> </w:t>
      </w:r>
      <w:r w:rsidRPr="00CB27C6">
        <w:rPr>
          <w:rStyle w:val="spverse"/>
          <w:rFonts w:ascii="Arial" w:hAnsi="Arial" w:cs="Arial"/>
          <w:color w:val="333333"/>
          <w:sz w:val="20"/>
          <w:szCs w:val="20"/>
          <w:shd w:val="clear" w:color="auto" w:fill="FFFFFF"/>
        </w:rPr>
        <w:t>Peter turned and saw the disciple whom Jesus loved following them; he was the one who had reclined next to Jesus at the supper and had said, ‘Lord, who is it that is going to betray you?’</w:t>
      </w:r>
      <w:r w:rsidRPr="00CB27C6">
        <w:rPr>
          <w:rFonts w:ascii="Arial" w:hAnsi="Arial" w:cs="Arial"/>
          <w:color w:val="333333"/>
          <w:sz w:val="20"/>
          <w:szCs w:val="20"/>
          <w:shd w:val="clear" w:color="auto" w:fill="FFFFFF"/>
        </w:rPr>
        <w:t> </w:t>
      </w:r>
      <w:r w:rsidRPr="00CB27C6">
        <w:rPr>
          <w:rFonts w:ascii="Arial" w:hAnsi="Arial" w:cs="Arial"/>
          <w:b/>
          <w:bCs/>
          <w:color w:val="000000"/>
          <w:sz w:val="20"/>
          <w:szCs w:val="20"/>
          <w:shd w:val="clear" w:color="auto" w:fill="FFFFFF"/>
          <w:vertAlign w:val="superscript"/>
        </w:rPr>
        <w:t>21</w:t>
      </w:r>
      <w:r w:rsidRPr="00CB27C6">
        <w:rPr>
          <w:rFonts w:ascii="Arial" w:hAnsi="Arial" w:cs="Arial"/>
          <w:color w:val="000000"/>
          <w:sz w:val="20"/>
          <w:szCs w:val="20"/>
          <w:shd w:val="clear" w:color="auto" w:fill="FFFFFF"/>
        </w:rPr>
        <w:t> </w:t>
      </w:r>
      <w:r w:rsidRPr="00CB27C6">
        <w:rPr>
          <w:rStyle w:val="spverse"/>
          <w:rFonts w:ascii="Arial" w:hAnsi="Arial" w:cs="Arial"/>
          <w:color w:val="333333"/>
          <w:sz w:val="20"/>
          <w:szCs w:val="20"/>
          <w:shd w:val="clear" w:color="auto" w:fill="FFFFFF"/>
        </w:rPr>
        <w:t>When Peter saw him, he said to Jesus, ‘Lord, what about him?’</w:t>
      </w:r>
      <w:r w:rsidRPr="00CB27C6">
        <w:rPr>
          <w:rFonts w:ascii="Arial" w:hAnsi="Arial" w:cs="Arial"/>
          <w:color w:val="333333"/>
          <w:sz w:val="20"/>
          <w:szCs w:val="20"/>
          <w:shd w:val="clear" w:color="auto" w:fill="FFFFFF"/>
        </w:rPr>
        <w:t> </w:t>
      </w:r>
      <w:r w:rsidRPr="00CB27C6">
        <w:rPr>
          <w:rFonts w:ascii="Arial" w:hAnsi="Arial" w:cs="Arial"/>
          <w:b/>
          <w:bCs/>
          <w:color w:val="000000"/>
          <w:sz w:val="20"/>
          <w:szCs w:val="20"/>
          <w:shd w:val="clear" w:color="auto" w:fill="FFFFFF"/>
          <w:vertAlign w:val="superscript"/>
        </w:rPr>
        <w:t>22</w:t>
      </w:r>
      <w:r w:rsidRPr="00CB27C6">
        <w:rPr>
          <w:rFonts w:ascii="Arial" w:hAnsi="Arial" w:cs="Arial"/>
          <w:color w:val="000000"/>
          <w:sz w:val="20"/>
          <w:szCs w:val="20"/>
          <w:shd w:val="clear" w:color="auto" w:fill="FFFFFF"/>
        </w:rPr>
        <w:t> </w:t>
      </w:r>
      <w:r w:rsidRPr="00CB27C6">
        <w:rPr>
          <w:rStyle w:val="spverse"/>
          <w:rFonts w:ascii="Arial" w:hAnsi="Arial" w:cs="Arial"/>
          <w:color w:val="333333"/>
          <w:sz w:val="20"/>
          <w:szCs w:val="20"/>
          <w:shd w:val="clear" w:color="auto" w:fill="FFFFFF"/>
        </w:rPr>
        <w:t>Jesus said to him, ‘If it is my will that he remain until I come, what is that to you? Follow me!’</w:t>
      </w:r>
    </w:p>
    <w:p w14:paraId="7FB651FA" w14:textId="77777777" w:rsidR="000C6B85" w:rsidRDefault="0079510C" w:rsidP="000C6B85">
      <w:pPr>
        <w:spacing w:before="120" w:after="120"/>
        <w:ind w:left="-113"/>
        <w:rPr>
          <w:rFonts w:ascii="Arial" w:hAnsi="Arial" w:cs="Arial"/>
          <w:b/>
          <w:bCs/>
          <w:sz w:val="20"/>
          <w:szCs w:val="20"/>
        </w:rPr>
      </w:pPr>
      <w:bookmarkStart w:id="28" w:name="_Hlk42586363"/>
      <w:bookmarkStart w:id="29" w:name="_Hlk32908675"/>
      <w:bookmarkStart w:id="30" w:name="_Hlk49780764"/>
      <w:r>
        <w:rPr>
          <w:rFonts w:ascii="Arial" w:hAnsi="Arial" w:cs="Arial"/>
          <w:sz w:val="20"/>
          <w:szCs w:val="20"/>
        </w:rPr>
        <w:t xml:space="preserve">For the Gospel of our Lord, </w:t>
      </w:r>
      <w:r>
        <w:rPr>
          <w:rFonts w:ascii="Arial" w:hAnsi="Arial" w:cs="Arial"/>
          <w:b/>
          <w:bCs/>
          <w:sz w:val="20"/>
          <w:szCs w:val="20"/>
        </w:rPr>
        <w:t>praise to you Lord Jesus Christ</w:t>
      </w:r>
    </w:p>
    <w:p w14:paraId="20DF406C" w14:textId="3986B40E" w:rsidR="00E47809" w:rsidRPr="000C6B85" w:rsidRDefault="00E47809" w:rsidP="003918F3">
      <w:pPr>
        <w:spacing w:before="120"/>
        <w:ind w:left="-113"/>
        <w:rPr>
          <w:rFonts w:ascii="Arial" w:hAnsi="Arial" w:cs="Arial"/>
          <w:b/>
          <w:bCs/>
          <w:sz w:val="20"/>
          <w:szCs w:val="20"/>
        </w:rPr>
      </w:pPr>
      <w:r w:rsidRPr="000C6B85">
        <w:rPr>
          <w:rFonts w:ascii="Arial" w:hAnsi="Arial" w:cs="Arial"/>
          <w:sz w:val="22"/>
          <w:szCs w:val="22"/>
        </w:rPr>
        <w:t>Prayer of the Week</w:t>
      </w:r>
    </w:p>
    <w:p w14:paraId="02850F58" w14:textId="2FD1B77C" w:rsidR="00D006A4" w:rsidRPr="00D006A4" w:rsidRDefault="00D006A4" w:rsidP="00D006A4">
      <w:pPr>
        <w:shd w:val="clear" w:color="auto" w:fill="FFFFFF"/>
        <w:ind w:left="-113"/>
        <w:rPr>
          <w:rFonts w:ascii="Arial" w:eastAsia="Times New Roman" w:hAnsi="Arial" w:cs="Arial"/>
          <w:color w:val="000000" w:themeColor="text1"/>
          <w:kern w:val="0"/>
          <w:sz w:val="20"/>
          <w:szCs w:val="20"/>
          <w:lang w:bidi="ar-SA"/>
        </w:rPr>
      </w:pPr>
      <w:r w:rsidRPr="00D006A4">
        <w:rPr>
          <w:rFonts w:ascii="Arial" w:eastAsia="Times New Roman" w:hAnsi="Arial" w:cs="Arial"/>
          <w:color w:val="000000" w:themeColor="text1"/>
          <w:kern w:val="0"/>
          <w:sz w:val="20"/>
          <w:szCs w:val="20"/>
          <w:lang w:bidi="ar-SA"/>
        </w:rPr>
        <w:t>O God,</w:t>
      </w:r>
      <w:r w:rsidRPr="004010E0">
        <w:rPr>
          <w:rFonts w:ascii="Arial" w:eastAsia="Times New Roman" w:hAnsi="Arial" w:cs="Arial"/>
          <w:color w:val="000000" w:themeColor="text1"/>
          <w:kern w:val="0"/>
          <w:sz w:val="20"/>
          <w:szCs w:val="20"/>
          <w:lang w:bidi="ar-SA"/>
        </w:rPr>
        <w:t xml:space="preserve"> </w:t>
      </w:r>
      <w:r w:rsidRPr="00D006A4">
        <w:rPr>
          <w:rFonts w:ascii="Arial" w:eastAsia="Times New Roman" w:hAnsi="Arial" w:cs="Arial"/>
          <w:color w:val="000000" w:themeColor="text1"/>
          <w:kern w:val="0"/>
          <w:sz w:val="20"/>
          <w:szCs w:val="20"/>
          <w:lang w:bidi="ar-SA"/>
        </w:rPr>
        <w:t>who for our redemption</w:t>
      </w:r>
      <w:r w:rsidRPr="004010E0">
        <w:rPr>
          <w:rFonts w:ascii="Arial" w:eastAsia="Times New Roman" w:hAnsi="Arial" w:cs="Arial"/>
          <w:color w:val="000000" w:themeColor="text1"/>
          <w:kern w:val="0"/>
          <w:sz w:val="20"/>
          <w:szCs w:val="20"/>
          <w:lang w:bidi="ar-SA"/>
        </w:rPr>
        <w:t xml:space="preserve"> </w:t>
      </w:r>
      <w:r w:rsidRPr="00D006A4">
        <w:rPr>
          <w:rFonts w:ascii="Arial" w:eastAsia="Times New Roman" w:hAnsi="Arial" w:cs="Arial"/>
          <w:color w:val="000000" w:themeColor="text1"/>
          <w:kern w:val="0"/>
          <w:sz w:val="20"/>
          <w:szCs w:val="20"/>
          <w:lang w:bidi="ar-SA"/>
        </w:rPr>
        <w:t>gave your only-begotten Son</w:t>
      </w:r>
      <w:r w:rsidRPr="004010E0">
        <w:rPr>
          <w:rFonts w:ascii="Arial" w:eastAsia="Times New Roman" w:hAnsi="Arial" w:cs="Arial"/>
          <w:color w:val="000000" w:themeColor="text1"/>
          <w:kern w:val="0"/>
          <w:sz w:val="20"/>
          <w:szCs w:val="20"/>
          <w:lang w:bidi="ar-SA"/>
        </w:rPr>
        <w:t xml:space="preserve"> </w:t>
      </w:r>
      <w:r w:rsidRPr="00D006A4">
        <w:rPr>
          <w:rFonts w:ascii="Arial" w:eastAsia="Times New Roman" w:hAnsi="Arial" w:cs="Arial"/>
          <w:color w:val="000000" w:themeColor="text1"/>
          <w:kern w:val="0"/>
          <w:sz w:val="20"/>
          <w:szCs w:val="20"/>
          <w:lang w:bidi="ar-SA"/>
        </w:rPr>
        <w:t xml:space="preserve">to suffer death upon a </w:t>
      </w:r>
      <w:proofErr w:type="gramStart"/>
      <w:r w:rsidRPr="00D006A4">
        <w:rPr>
          <w:rFonts w:ascii="Arial" w:eastAsia="Times New Roman" w:hAnsi="Arial" w:cs="Arial"/>
          <w:color w:val="000000" w:themeColor="text1"/>
          <w:kern w:val="0"/>
          <w:sz w:val="20"/>
          <w:szCs w:val="20"/>
          <w:lang w:bidi="ar-SA"/>
        </w:rPr>
        <w:t>cross,</w:t>
      </w:r>
      <w:proofErr w:type="gramEnd"/>
      <w:r w:rsidRPr="004010E0">
        <w:rPr>
          <w:rFonts w:ascii="Arial" w:eastAsia="Times New Roman" w:hAnsi="Arial" w:cs="Arial"/>
          <w:color w:val="000000" w:themeColor="text1"/>
          <w:kern w:val="0"/>
          <w:sz w:val="20"/>
          <w:szCs w:val="20"/>
          <w:lang w:bidi="ar-SA"/>
        </w:rPr>
        <w:t xml:space="preserve"> </w:t>
      </w:r>
      <w:r w:rsidRPr="00D006A4">
        <w:rPr>
          <w:rFonts w:ascii="Arial" w:eastAsia="Times New Roman" w:hAnsi="Arial" w:cs="Arial"/>
          <w:color w:val="000000" w:themeColor="text1"/>
          <w:kern w:val="0"/>
          <w:sz w:val="20"/>
          <w:szCs w:val="20"/>
          <w:lang w:bidi="ar-SA"/>
        </w:rPr>
        <w:t>and by his glorious resurrection</w:t>
      </w:r>
      <w:r w:rsidRPr="004010E0">
        <w:rPr>
          <w:rFonts w:ascii="Arial" w:eastAsia="Times New Roman" w:hAnsi="Arial" w:cs="Arial"/>
          <w:color w:val="000000" w:themeColor="text1"/>
          <w:kern w:val="0"/>
          <w:sz w:val="20"/>
          <w:szCs w:val="20"/>
          <w:lang w:bidi="ar-SA"/>
        </w:rPr>
        <w:t xml:space="preserve"> </w:t>
      </w:r>
      <w:r w:rsidRPr="00D006A4">
        <w:rPr>
          <w:rFonts w:ascii="Arial" w:eastAsia="Times New Roman" w:hAnsi="Arial" w:cs="Arial"/>
          <w:color w:val="000000" w:themeColor="text1"/>
          <w:kern w:val="0"/>
          <w:sz w:val="20"/>
          <w:szCs w:val="20"/>
          <w:lang w:bidi="ar-SA"/>
        </w:rPr>
        <w:t>delivered us from the power of the enemy:</w:t>
      </w:r>
    </w:p>
    <w:p w14:paraId="366AC2D8" w14:textId="5868FFB0" w:rsidR="00D006A4" w:rsidRPr="00D006A4" w:rsidRDefault="00D006A4" w:rsidP="00D006A4">
      <w:pPr>
        <w:shd w:val="clear" w:color="auto" w:fill="FFFFFF"/>
        <w:ind w:left="-113"/>
        <w:rPr>
          <w:rFonts w:ascii="Arial" w:eastAsia="Times New Roman" w:hAnsi="Arial" w:cs="Arial"/>
          <w:color w:val="000000" w:themeColor="text1"/>
          <w:kern w:val="0"/>
          <w:sz w:val="20"/>
          <w:szCs w:val="20"/>
          <w:lang w:bidi="ar-SA"/>
        </w:rPr>
      </w:pPr>
      <w:proofErr w:type="gramStart"/>
      <w:r w:rsidRPr="00D006A4">
        <w:rPr>
          <w:rFonts w:ascii="Arial" w:eastAsia="Times New Roman" w:hAnsi="Arial" w:cs="Arial"/>
          <w:color w:val="000000" w:themeColor="text1"/>
          <w:kern w:val="0"/>
          <w:sz w:val="20"/>
          <w:szCs w:val="20"/>
          <w:lang w:bidi="ar-SA"/>
        </w:rPr>
        <w:t>grant</w:t>
      </w:r>
      <w:proofErr w:type="gramEnd"/>
      <w:r w:rsidRPr="00D006A4">
        <w:rPr>
          <w:rFonts w:ascii="Arial" w:eastAsia="Times New Roman" w:hAnsi="Arial" w:cs="Arial"/>
          <w:color w:val="000000" w:themeColor="text1"/>
          <w:kern w:val="0"/>
          <w:sz w:val="20"/>
          <w:szCs w:val="20"/>
          <w:lang w:bidi="ar-SA"/>
        </w:rPr>
        <w:t xml:space="preserve"> us so to die daily to sin</w:t>
      </w:r>
      <w:r w:rsidRPr="004010E0">
        <w:rPr>
          <w:rFonts w:ascii="Arial" w:eastAsia="Times New Roman" w:hAnsi="Arial" w:cs="Arial"/>
          <w:color w:val="000000" w:themeColor="text1"/>
          <w:kern w:val="0"/>
          <w:sz w:val="20"/>
          <w:szCs w:val="20"/>
          <w:lang w:bidi="ar-SA"/>
        </w:rPr>
        <w:t xml:space="preserve"> </w:t>
      </w:r>
      <w:r w:rsidRPr="00D006A4">
        <w:rPr>
          <w:rFonts w:ascii="Arial" w:eastAsia="Times New Roman" w:hAnsi="Arial" w:cs="Arial"/>
          <w:color w:val="000000" w:themeColor="text1"/>
          <w:kern w:val="0"/>
          <w:sz w:val="20"/>
          <w:szCs w:val="20"/>
          <w:lang w:bidi="ar-SA"/>
        </w:rPr>
        <w:t>that we may evermore live with him in the joy of his resurrection;</w:t>
      </w:r>
      <w:r w:rsidRPr="004010E0">
        <w:rPr>
          <w:rFonts w:ascii="Arial" w:eastAsia="Times New Roman" w:hAnsi="Arial" w:cs="Arial"/>
          <w:color w:val="000000" w:themeColor="text1"/>
          <w:kern w:val="0"/>
          <w:sz w:val="20"/>
          <w:szCs w:val="20"/>
          <w:lang w:bidi="ar-SA"/>
        </w:rPr>
        <w:t xml:space="preserve"> </w:t>
      </w:r>
      <w:r w:rsidRPr="00D006A4">
        <w:rPr>
          <w:rFonts w:ascii="Arial" w:eastAsia="Times New Roman" w:hAnsi="Arial" w:cs="Arial"/>
          <w:color w:val="000000" w:themeColor="text1"/>
          <w:kern w:val="0"/>
          <w:sz w:val="20"/>
          <w:szCs w:val="20"/>
          <w:lang w:bidi="ar-SA"/>
        </w:rPr>
        <w:t>through the same Jesus Christ our Lord. Amen.</w:t>
      </w:r>
    </w:p>
    <w:p w14:paraId="30398970" w14:textId="28DD8969" w:rsidR="0079510C" w:rsidRPr="000C6B85" w:rsidRDefault="00D006A4" w:rsidP="00EA6509">
      <w:pPr>
        <w:shd w:val="clear" w:color="auto" w:fill="FFFFFF"/>
        <w:ind w:left="-113"/>
        <w:rPr>
          <w:rFonts w:ascii="Arial" w:hAnsi="Arial" w:cs="Arial"/>
          <w:sz w:val="22"/>
          <w:szCs w:val="22"/>
        </w:rPr>
      </w:pPr>
      <w:r>
        <w:rPr>
          <w:rFonts w:ascii="Arial" w:hAnsi="Arial" w:cs="Arial"/>
          <w:noProof/>
          <w:lang w:eastAsia="en-AU" w:bidi="ar-SA"/>
        </w:rPr>
        <w:lastRenderedPageBreak/>
        <w:drawing>
          <wp:anchor distT="0" distB="0" distL="114300" distR="114300" simplePos="0" relativeHeight="251635200" behindDoc="0" locked="0" layoutInCell="1" allowOverlap="1" wp14:anchorId="54AD00A3" wp14:editId="371C7185">
            <wp:simplePos x="0" y="0"/>
            <wp:positionH relativeFrom="margin">
              <wp:posOffset>4339590</wp:posOffset>
            </wp:positionH>
            <wp:positionV relativeFrom="paragraph">
              <wp:posOffset>-160020</wp:posOffset>
            </wp:positionV>
            <wp:extent cx="431975" cy="695325"/>
            <wp:effectExtent l="0" t="0" r="6350" b="0"/>
            <wp:wrapNone/>
            <wp:docPr id="4" name="Picture 4" descr="Image result for celtic cro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celtic cross"/>
                    <pic:cNvPicPr>
                      <a:picLocks noChangeAspect="1" noChangeArrowheads="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4319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0C" w:rsidRPr="000C6B85">
        <w:rPr>
          <w:rFonts w:ascii="Arial" w:hAnsi="Arial" w:cs="Arial"/>
          <w:sz w:val="22"/>
          <w:szCs w:val="22"/>
        </w:rPr>
        <w:t xml:space="preserve">Years Mind </w:t>
      </w:r>
      <w:r w:rsidR="00FA6027" w:rsidRPr="000C6B85">
        <w:rPr>
          <w:rFonts w:ascii="Arial" w:hAnsi="Arial" w:cs="Arial"/>
          <w:sz w:val="22"/>
          <w:szCs w:val="22"/>
        </w:rPr>
        <w:t xml:space="preserve"> </w:t>
      </w:r>
    </w:p>
    <w:p w14:paraId="63137072" w14:textId="402F51BC" w:rsidR="00DB1B68" w:rsidRPr="001F6F81" w:rsidRDefault="00BF7490" w:rsidP="001F6F81">
      <w:pPr>
        <w:spacing w:after="120"/>
        <w:ind w:left="-113"/>
        <w:rPr>
          <w:rFonts w:ascii="Arial" w:hAnsi="Arial" w:cs="Arial"/>
          <w:sz w:val="20"/>
          <w:szCs w:val="20"/>
        </w:rPr>
      </w:pPr>
      <w:bookmarkStart w:id="31" w:name="_Hlk107308914"/>
      <w:bookmarkStart w:id="32" w:name="_Hlk72744586"/>
      <w:bookmarkStart w:id="33" w:name="_Hlk77843154"/>
      <w:bookmarkStart w:id="34" w:name="_Hlk84415024"/>
      <w:r>
        <w:rPr>
          <w:rFonts w:ascii="Arial" w:hAnsi="Arial" w:cs="Arial"/>
          <w:sz w:val="20"/>
          <w:szCs w:val="20"/>
        </w:rPr>
        <w:t>Dorothy Lapworth, Fr James Robertson Senior, Peter Danby, Fr Kevin Joyner, Evelyn Carty-Salmon, Mark Borg, Harold Shepherd, and Mary Carden</w:t>
      </w:r>
      <w:r w:rsidR="001D477A">
        <w:rPr>
          <w:rFonts w:ascii="Arial" w:hAnsi="Arial" w:cs="Arial"/>
          <w:sz w:val="20"/>
          <w:szCs w:val="20"/>
        </w:rPr>
        <w:t xml:space="preserve">, </w:t>
      </w:r>
      <w:bookmarkEnd w:id="31"/>
      <w:r w:rsidR="00AD4B1C" w:rsidRPr="00930E78">
        <w:rPr>
          <w:rFonts w:ascii="Arial" w:hAnsi="Arial" w:cs="Arial"/>
          <w:sz w:val="20"/>
          <w:szCs w:val="20"/>
        </w:rPr>
        <w:t xml:space="preserve">whose </w:t>
      </w:r>
      <w:r w:rsidR="001D477A">
        <w:rPr>
          <w:rFonts w:ascii="Arial" w:hAnsi="Arial" w:cs="Arial"/>
          <w:sz w:val="20"/>
          <w:szCs w:val="20"/>
        </w:rPr>
        <w:t xml:space="preserve">  </w:t>
      </w:r>
      <w:r w:rsidR="00AD4B1C" w:rsidRPr="00930E78">
        <w:rPr>
          <w:rFonts w:ascii="Arial" w:hAnsi="Arial" w:cs="Arial"/>
          <w:sz w:val="20"/>
          <w:szCs w:val="20"/>
        </w:rPr>
        <w:t>anniversar</w:t>
      </w:r>
      <w:r w:rsidR="00594897">
        <w:rPr>
          <w:rFonts w:ascii="Arial" w:hAnsi="Arial" w:cs="Arial"/>
          <w:sz w:val="20"/>
          <w:szCs w:val="20"/>
        </w:rPr>
        <w:t>ies</w:t>
      </w:r>
      <w:r w:rsidR="00F9713F">
        <w:rPr>
          <w:rFonts w:ascii="Arial" w:hAnsi="Arial" w:cs="Arial"/>
          <w:sz w:val="20"/>
          <w:szCs w:val="20"/>
        </w:rPr>
        <w:t xml:space="preserve"> </w:t>
      </w:r>
      <w:r w:rsidR="0079510C" w:rsidRPr="00930E78">
        <w:rPr>
          <w:rFonts w:ascii="Arial" w:hAnsi="Arial" w:cs="Arial"/>
          <w:sz w:val="20"/>
          <w:szCs w:val="20"/>
        </w:rPr>
        <w:t>occur at this time.</w:t>
      </w:r>
      <w:bookmarkEnd w:id="28"/>
      <w:bookmarkEnd w:id="29"/>
      <w:bookmarkEnd w:id="32"/>
      <w:bookmarkEnd w:id="33"/>
      <w:bookmarkEnd w:id="34"/>
      <w:r w:rsidR="00CE2FDD">
        <w:rPr>
          <w:rFonts w:ascii="Arial" w:hAnsi="Arial" w:cs="Arial"/>
          <w:sz w:val="20"/>
          <w:szCs w:val="20"/>
        </w:rPr>
        <w:t xml:space="preserve">                       </w:t>
      </w:r>
      <w:r w:rsidR="00D83A25">
        <w:rPr>
          <w:rFonts w:ascii="Arial" w:hAnsi="Arial" w:cs="Arial"/>
          <w:sz w:val="20"/>
          <w:szCs w:val="20"/>
        </w:rPr>
        <w:t xml:space="preserve">  </w:t>
      </w:r>
      <w:r w:rsidR="0034248D">
        <w:rPr>
          <w:rFonts w:ascii="Arial" w:hAnsi="Arial" w:cs="Arial"/>
          <w:sz w:val="20"/>
          <w:szCs w:val="20"/>
        </w:rPr>
        <w:t xml:space="preserve">      </w:t>
      </w:r>
      <w:r w:rsidR="00D83A25">
        <w:rPr>
          <w:rFonts w:ascii="Arial" w:hAnsi="Arial" w:cs="Arial"/>
          <w:sz w:val="20"/>
          <w:szCs w:val="20"/>
        </w:rPr>
        <w:t xml:space="preserve"> </w:t>
      </w:r>
      <w:r w:rsidR="00CE2FDD">
        <w:rPr>
          <w:rFonts w:ascii="Arial" w:hAnsi="Arial" w:cs="Arial"/>
          <w:sz w:val="20"/>
          <w:szCs w:val="20"/>
        </w:rPr>
        <w:t xml:space="preserve"> </w:t>
      </w:r>
    </w:p>
    <w:p w14:paraId="721E6E8A" w14:textId="0212E808" w:rsidR="00D81CDB" w:rsidRDefault="0079510C" w:rsidP="0034248D">
      <w:pPr>
        <w:spacing w:after="120"/>
        <w:ind w:left="-113"/>
        <w:rPr>
          <w:rFonts w:ascii="Arial" w:hAnsi="Arial" w:cs="Arial"/>
          <w:sz w:val="22"/>
          <w:szCs w:val="22"/>
        </w:rPr>
      </w:pPr>
      <w:r>
        <w:rPr>
          <w:rFonts w:ascii="Arial" w:hAnsi="Arial" w:cs="Arial"/>
          <w:sz w:val="22"/>
          <w:szCs w:val="22"/>
        </w:rPr>
        <w:t>Prayer Points</w:t>
      </w:r>
      <w:bookmarkStart w:id="35" w:name="_Hlk42585952"/>
    </w:p>
    <w:p w14:paraId="2ABF9F4A" w14:textId="6D9E3653" w:rsidR="00724BB7" w:rsidRDefault="0079510C" w:rsidP="00724BB7">
      <w:pPr>
        <w:ind w:left="-113"/>
        <w:rPr>
          <w:rFonts w:ascii="Arial" w:hAnsi="Arial" w:cs="Arial"/>
          <w:sz w:val="20"/>
          <w:szCs w:val="20"/>
        </w:rPr>
      </w:pPr>
      <w:r>
        <w:rPr>
          <w:rFonts w:ascii="Arial" w:hAnsi="Arial" w:cs="Arial"/>
          <w:bCs/>
          <w:i/>
          <w:iCs/>
          <w:sz w:val="20"/>
          <w:szCs w:val="20"/>
        </w:rPr>
        <w:t>The Church</w:t>
      </w:r>
      <w:bookmarkStart w:id="36" w:name="_Hlk31712295"/>
      <w:bookmarkStart w:id="37" w:name="_Hlk487106837"/>
      <w:bookmarkStart w:id="38" w:name="_Hlk45014468"/>
      <w:bookmarkStart w:id="39" w:name="_Hlk27045943"/>
      <w:r>
        <w:rPr>
          <w:rFonts w:ascii="Arial" w:hAnsi="Arial" w:cs="Arial"/>
          <w:bCs/>
          <w:i/>
          <w:iCs/>
          <w:sz w:val="20"/>
          <w:szCs w:val="20"/>
        </w:rPr>
        <w:t>:</w:t>
      </w:r>
      <w:bookmarkStart w:id="40" w:name="_Hlk73368573"/>
      <w:bookmarkStart w:id="41" w:name="_Hlk45019398"/>
      <w:bookmarkStart w:id="42" w:name="_Hlk65575179"/>
      <w:bookmarkEnd w:id="35"/>
      <w:bookmarkEnd w:id="36"/>
      <w:bookmarkEnd w:id="37"/>
      <w:bookmarkEnd w:id="38"/>
      <w:bookmarkEnd w:id="39"/>
      <w:r w:rsidR="00C9682D" w:rsidRPr="00C9682D">
        <w:rPr>
          <w:rFonts w:ascii="Arial" w:hAnsi="Arial" w:cs="Arial"/>
          <w:sz w:val="20"/>
          <w:szCs w:val="20"/>
        </w:rPr>
        <w:t xml:space="preserve"> </w:t>
      </w:r>
      <w:bookmarkStart w:id="43" w:name="_Hlk81302195"/>
      <w:bookmarkStart w:id="44" w:name="_Hlk97626300"/>
      <w:r w:rsidR="00724BB7" w:rsidRPr="002C204D">
        <w:rPr>
          <w:rFonts w:ascii="Arial" w:hAnsi="Arial" w:cs="Arial"/>
          <w:sz w:val="20"/>
          <w:szCs w:val="20"/>
        </w:rPr>
        <w:t>The Anglican Church of Tanzania (Abp. Maimbo William Mndolwa); The Diocese of Melbourne (</w:t>
      </w:r>
      <w:proofErr w:type="spellStart"/>
      <w:r w:rsidR="00724BB7" w:rsidRPr="002C204D">
        <w:rPr>
          <w:rFonts w:ascii="Arial" w:hAnsi="Arial" w:cs="Arial"/>
          <w:sz w:val="20"/>
          <w:szCs w:val="20"/>
        </w:rPr>
        <w:t>Abp</w:t>
      </w:r>
      <w:proofErr w:type="spellEnd"/>
      <w:r w:rsidR="00724BB7" w:rsidRPr="002C204D">
        <w:rPr>
          <w:rFonts w:ascii="Arial" w:hAnsi="Arial" w:cs="Arial"/>
          <w:sz w:val="20"/>
          <w:szCs w:val="20"/>
        </w:rPr>
        <w:t xml:space="preserve"> Philip Freier, </w:t>
      </w:r>
      <w:proofErr w:type="spellStart"/>
      <w:r w:rsidR="00724BB7" w:rsidRPr="002C204D">
        <w:rPr>
          <w:rFonts w:ascii="Arial" w:hAnsi="Arial" w:cs="Arial"/>
          <w:sz w:val="20"/>
          <w:szCs w:val="20"/>
        </w:rPr>
        <w:t>Asst</w:t>
      </w:r>
      <w:proofErr w:type="spellEnd"/>
      <w:r w:rsidR="00724BB7" w:rsidRPr="002C204D">
        <w:rPr>
          <w:rFonts w:ascii="Arial" w:hAnsi="Arial" w:cs="Arial"/>
          <w:sz w:val="20"/>
          <w:szCs w:val="20"/>
        </w:rPr>
        <w:t xml:space="preserve"> Bps Paul Barker, Bradly Billings, Genieve Blackwell, Kate Prowd, Clergy &amp; People); Ecumenical Affairs Commi</w:t>
      </w:r>
      <w:r w:rsidR="00724BB7">
        <w:rPr>
          <w:rFonts w:ascii="Arial" w:hAnsi="Arial" w:cs="Arial"/>
          <w:sz w:val="20"/>
          <w:szCs w:val="20"/>
        </w:rPr>
        <w:t>tt</w:t>
      </w:r>
      <w:r w:rsidR="00724BB7" w:rsidRPr="002C204D">
        <w:rPr>
          <w:rFonts w:ascii="Arial" w:hAnsi="Arial" w:cs="Arial"/>
          <w:sz w:val="20"/>
          <w:szCs w:val="20"/>
        </w:rPr>
        <w:t xml:space="preserve">ee; St Thomas' Werribee (vacant incumbency, </w:t>
      </w:r>
      <w:proofErr w:type="spellStart"/>
      <w:r w:rsidR="00724BB7" w:rsidRPr="002C204D">
        <w:rPr>
          <w:rFonts w:ascii="Arial" w:hAnsi="Arial" w:cs="Arial"/>
          <w:sz w:val="20"/>
          <w:szCs w:val="20"/>
        </w:rPr>
        <w:t>Nisher</w:t>
      </w:r>
      <w:proofErr w:type="spellEnd"/>
      <w:r w:rsidR="00724BB7" w:rsidRPr="002C204D">
        <w:rPr>
          <w:rFonts w:ascii="Arial" w:hAnsi="Arial" w:cs="Arial"/>
          <w:sz w:val="20"/>
          <w:szCs w:val="20"/>
        </w:rPr>
        <w:t xml:space="preserve"> </w:t>
      </w:r>
      <w:proofErr w:type="spellStart"/>
      <w:r w:rsidR="00724BB7" w:rsidRPr="002C204D">
        <w:rPr>
          <w:rFonts w:ascii="Arial" w:hAnsi="Arial" w:cs="Arial"/>
          <w:sz w:val="20"/>
          <w:szCs w:val="20"/>
        </w:rPr>
        <w:t>Kunoo</w:t>
      </w:r>
      <w:proofErr w:type="spellEnd"/>
      <w:r w:rsidR="00724BB7" w:rsidRPr="002C204D">
        <w:rPr>
          <w:rFonts w:ascii="Arial" w:hAnsi="Arial" w:cs="Arial"/>
          <w:sz w:val="20"/>
          <w:szCs w:val="20"/>
        </w:rPr>
        <w:t>)</w:t>
      </w:r>
      <w:r w:rsidR="00724BB7">
        <w:rPr>
          <w:rFonts w:ascii="Arial" w:hAnsi="Arial" w:cs="Arial"/>
          <w:sz w:val="20"/>
          <w:szCs w:val="20"/>
        </w:rPr>
        <w:t>.</w:t>
      </w:r>
    </w:p>
    <w:bookmarkEnd w:id="40"/>
    <w:bookmarkEnd w:id="43"/>
    <w:bookmarkEnd w:id="44"/>
    <w:p w14:paraId="02FB1752" w14:textId="6A171007" w:rsidR="00806CF1" w:rsidRPr="008F18BB" w:rsidRDefault="0079510C" w:rsidP="00806CF1">
      <w:pPr>
        <w:spacing w:before="120"/>
        <w:ind w:left="-113"/>
        <w:rPr>
          <w:rFonts w:ascii="Arial" w:hAnsi="Arial" w:cs="Arial"/>
          <w:bCs/>
          <w:sz w:val="20"/>
          <w:szCs w:val="20"/>
        </w:rPr>
      </w:pPr>
      <w:r>
        <w:rPr>
          <w:rFonts w:ascii="Arial" w:hAnsi="Arial" w:cs="Arial"/>
          <w:bCs/>
          <w:i/>
          <w:iCs/>
          <w:sz w:val="20"/>
          <w:szCs w:val="20"/>
        </w:rPr>
        <w:t>The Parish</w:t>
      </w:r>
      <w:r w:rsidR="008F18BB" w:rsidRPr="008F18BB">
        <w:rPr>
          <w:rFonts w:ascii="Arial" w:hAnsi="Arial" w:cs="Arial"/>
          <w:bCs/>
          <w:sz w:val="20"/>
          <w:szCs w:val="20"/>
        </w:rPr>
        <w:t xml:space="preserve">: </w:t>
      </w:r>
      <w:r w:rsidR="00A82442">
        <w:rPr>
          <w:rFonts w:ascii="Arial" w:hAnsi="Arial" w:cs="Arial"/>
          <w:bCs/>
          <w:sz w:val="20"/>
          <w:szCs w:val="20"/>
        </w:rPr>
        <w:t xml:space="preserve">Give thanks for our </w:t>
      </w:r>
      <w:r w:rsidR="00EE451D">
        <w:rPr>
          <w:rFonts w:ascii="Arial" w:hAnsi="Arial" w:cs="Arial"/>
          <w:bCs/>
          <w:sz w:val="20"/>
          <w:szCs w:val="20"/>
        </w:rPr>
        <w:t>Patronal Festival and for the return of Fr Shane.</w:t>
      </w:r>
    </w:p>
    <w:bookmarkEnd w:id="41"/>
    <w:bookmarkEnd w:id="42"/>
    <w:p w14:paraId="0BF70211" w14:textId="475F03EA" w:rsidR="00F86CD9" w:rsidRPr="000C2224" w:rsidRDefault="0079510C" w:rsidP="00F86CD9">
      <w:pPr>
        <w:pStyle w:val="PlainText"/>
        <w:spacing w:before="120" w:after="120"/>
        <w:ind w:left="-113" w:right="-170"/>
        <w:rPr>
          <w:rFonts w:ascii="Arial" w:hAnsi="Arial" w:cs="Arial"/>
          <w:sz w:val="20"/>
          <w:szCs w:val="20"/>
        </w:rPr>
      </w:pPr>
      <w:r>
        <w:rPr>
          <w:rFonts w:ascii="Arial" w:hAnsi="Arial" w:cs="Arial"/>
          <w:i/>
          <w:iCs/>
          <w:sz w:val="20"/>
          <w:szCs w:val="20"/>
        </w:rPr>
        <w:t>The World</w:t>
      </w:r>
      <w:bookmarkStart w:id="45" w:name="_Hlk54855912"/>
      <w:r w:rsidR="0039783A" w:rsidRPr="00F42159">
        <w:rPr>
          <w:rFonts w:ascii="Arial" w:hAnsi="Arial" w:cs="Arial"/>
          <w:sz w:val="20"/>
          <w:szCs w:val="20"/>
        </w:rPr>
        <w:t>:</w:t>
      </w:r>
      <w:r w:rsidR="00602D2B">
        <w:rPr>
          <w:rFonts w:ascii="Arial" w:hAnsi="Arial" w:cs="Arial"/>
          <w:sz w:val="20"/>
          <w:szCs w:val="20"/>
        </w:rPr>
        <w:t xml:space="preserve"> </w:t>
      </w:r>
      <w:r w:rsidR="00A82442">
        <w:rPr>
          <w:rFonts w:ascii="Arial" w:hAnsi="Arial" w:cs="Arial"/>
          <w:sz w:val="20"/>
          <w:szCs w:val="20"/>
        </w:rPr>
        <w:t>Pray for the people of Afghanistan and all affected by earthquake</w:t>
      </w:r>
      <w:r w:rsidR="00EE451D">
        <w:rPr>
          <w:rFonts w:ascii="Arial" w:hAnsi="Arial" w:cs="Arial"/>
          <w:sz w:val="20"/>
          <w:szCs w:val="20"/>
        </w:rPr>
        <w:t>s</w:t>
      </w:r>
      <w:r w:rsidR="00A82442">
        <w:rPr>
          <w:rFonts w:ascii="Arial" w:hAnsi="Arial" w:cs="Arial"/>
          <w:sz w:val="20"/>
          <w:szCs w:val="20"/>
        </w:rPr>
        <w:t>.</w:t>
      </w:r>
    </w:p>
    <w:bookmarkEnd w:id="45"/>
    <w:p w14:paraId="417886C1" w14:textId="73852E65" w:rsidR="00A91546" w:rsidRDefault="00F741F6" w:rsidP="00A91546">
      <w:pPr>
        <w:pStyle w:val="PlainText"/>
        <w:spacing w:before="120" w:after="120"/>
        <w:ind w:left="-113" w:right="-170"/>
        <w:rPr>
          <w:rFonts w:ascii="Arial" w:hAnsi="Arial" w:cs="Arial"/>
          <w:sz w:val="20"/>
          <w:szCs w:val="20"/>
        </w:rPr>
      </w:pPr>
      <w:r>
        <w:rPr>
          <w:rFonts w:ascii="Arial" w:hAnsi="Arial" w:cs="Arial"/>
          <w:i/>
          <w:iCs/>
          <w:sz w:val="20"/>
          <w:szCs w:val="20"/>
        </w:rPr>
        <w:t xml:space="preserve">The </w:t>
      </w:r>
      <w:r w:rsidR="0079510C">
        <w:rPr>
          <w:rFonts w:ascii="Arial" w:hAnsi="Arial" w:cs="Arial"/>
          <w:i/>
          <w:iCs/>
          <w:sz w:val="20"/>
          <w:szCs w:val="20"/>
        </w:rPr>
        <w:t>Nation</w:t>
      </w:r>
      <w:r w:rsidR="00BC36B0" w:rsidRPr="00BC36B0">
        <w:rPr>
          <w:rFonts w:ascii="Arial" w:hAnsi="Arial" w:cs="Arial"/>
          <w:sz w:val="20"/>
          <w:szCs w:val="20"/>
        </w:rPr>
        <w:t>:</w:t>
      </w:r>
      <w:r w:rsidR="00E55D1D">
        <w:rPr>
          <w:rFonts w:ascii="Arial" w:hAnsi="Arial" w:cs="Arial"/>
          <w:sz w:val="20"/>
          <w:szCs w:val="20"/>
        </w:rPr>
        <w:t xml:space="preserve"> </w:t>
      </w:r>
      <w:r w:rsidR="00EE451D">
        <w:rPr>
          <w:rFonts w:ascii="Arial" w:hAnsi="Arial" w:cs="Arial"/>
          <w:sz w:val="20"/>
          <w:szCs w:val="20"/>
        </w:rPr>
        <w:t>Pray for all unemployed and those unhappy at work.</w:t>
      </w:r>
    </w:p>
    <w:bookmarkEnd w:id="30"/>
    <w:p w14:paraId="6C5668C2" w14:textId="4542A3BA" w:rsidR="0079510C" w:rsidRPr="002800CB" w:rsidRDefault="0079510C" w:rsidP="0079510C">
      <w:pPr>
        <w:ind w:left="-113"/>
        <w:rPr>
          <w:rStyle w:val="StrongEmphasis"/>
          <w:rFonts w:ascii="Arial" w:eastAsia="Times New Roman" w:hAnsi="Arial" w:cs="Arial"/>
          <w:b w:val="0"/>
          <w:bCs w:val="0"/>
          <w:kern w:val="0"/>
          <w:sz w:val="20"/>
          <w:szCs w:val="20"/>
          <w:lang w:eastAsia="en-AU" w:bidi="ar-SA"/>
        </w:rPr>
      </w:pPr>
      <w:r>
        <w:rPr>
          <w:rFonts w:ascii="Arial" w:hAnsi="Arial" w:cs="Arial"/>
          <w:szCs w:val="22"/>
        </w:rPr>
        <w:t>Daily Readings</w:t>
      </w:r>
      <w:r>
        <w:rPr>
          <w:rFonts w:ascii="Arial" w:hAnsi="Arial" w:cs="Arial"/>
          <w:szCs w:val="22"/>
        </w:rPr>
        <w:tab/>
      </w:r>
    </w:p>
    <w:tbl>
      <w:tblPr>
        <w:tblStyle w:val="TableGridLight1"/>
        <w:tblpPr w:leftFromText="180" w:rightFromText="180" w:vertAnchor="text" w:horzAnchor="margin" w:tblpX="-142" w:tblpY="110"/>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126"/>
        <w:gridCol w:w="1701"/>
        <w:gridCol w:w="2125"/>
      </w:tblGrid>
      <w:tr w:rsidR="00062B13" w14:paraId="17D622F6" w14:textId="77777777" w:rsidTr="00761E8F">
        <w:trPr>
          <w:trHeight w:val="265"/>
        </w:trPr>
        <w:tc>
          <w:tcPr>
            <w:tcW w:w="1418" w:type="dxa"/>
          </w:tcPr>
          <w:p w14:paraId="305C8A8F" w14:textId="04C5154C" w:rsidR="00062B13" w:rsidRDefault="00062B13" w:rsidP="00062B13">
            <w:pPr>
              <w:rPr>
                <w:rFonts w:ascii="Arial" w:hAnsi="Arial" w:cs="Arial"/>
              </w:rPr>
            </w:pPr>
            <w:r>
              <w:rPr>
                <w:rFonts w:ascii="Arial" w:hAnsi="Arial" w:cs="Arial"/>
              </w:rPr>
              <w:t>Monday</w:t>
            </w:r>
          </w:p>
        </w:tc>
        <w:tc>
          <w:tcPr>
            <w:tcW w:w="2126" w:type="dxa"/>
          </w:tcPr>
          <w:p w14:paraId="693C5482" w14:textId="09043BB0" w:rsidR="00062B13" w:rsidRDefault="00AC45F4" w:rsidP="00062B13">
            <w:pPr>
              <w:rPr>
                <w:rFonts w:ascii="Arial" w:hAnsi="Arial" w:cs="Arial"/>
                <w:sz w:val="18"/>
                <w:szCs w:val="18"/>
                <w:lang w:val="en-GB"/>
              </w:rPr>
            </w:pPr>
            <w:r>
              <w:rPr>
                <w:rFonts w:ascii="Arial" w:hAnsi="Arial" w:cs="Arial"/>
                <w:sz w:val="18"/>
                <w:szCs w:val="18"/>
                <w:lang w:val="en-GB"/>
              </w:rPr>
              <w:t xml:space="preserve">Hosea </w:t>
            </w:r>
            <w:r w:rsidR="003B48AF">
              <w:rPr>
                <w:rFonts w:ascii="Arial" w:hAnsi="Arial" w:cs="Arial"/>
                <w:sz w:val="18"/>
                <w:szCs w:val="18"/>
                <w:lang w:val="en-GB"/>
              </w:rPr>
              <w:t>2.16-22</w:t>
            </w:r>
          </w:p>
        </w:tc>
        <w:tc>
          <w:tcPr>
            <w:tcW w:w="1701" w:type="dxa"/>
          </w:tcPr>
          <w:p w14:paraId="4A82E0C8" w14:textId="7AE864F0" w:rsidR="00062B13" w:rsidRDefault="00AC45F4" w:rsidP="00062B13">
            <w:pPr>
              <w:rPr>
                <w:rFonts w:ascii="Arial" w:hAnsi="Arial" w:cs="Arial"/>
                <w:lang w:val="en-GB"/>
              </w:rPr>
            </w:pPr>
            <w:r>
              <w:rPr>
                <w:rFonts w:ascii="Arial" w:hAnsi="Arial" w:cs="Arial"/>
                <w:lang w:val="en-GB"/>
              </w:rPr>
              <w:t>Ps</w:t>
            </w:r>
            <w:r w:rsidR="003B48AF">
              <w:rPr>
                <w:rFonts w:ascii="Arial" w:hAnsi="Arial" w:cs="Arial"/>
                <w:lang w:val="en-GB"/>
              </w:rPr>
              <w:t xml:space="preserve"> 145.1-9</w:t>
            </w:r>
          </w:p>
        </w:tc>
        <w:tc>
          <w:tcPr>
            <w:tcW w:w="2125" w:type="dxa"/>
          </w:tcPr>
          <w:p w14:paraId="19F64588" w14:textId="7BD0716E" w:rsidR="00062B13" w:rsidRDefault="00AC45F4" w:rsidP="00062B13">
            <w:pPr>
              <w:rPr>
                <w:rFonts w:ascii="Arial" w:hAnsi="Arial" w:cs="Arial"/>
                <w:lang w:val="en-GB"/>
              </w:rPr>
            </w:pPr>
            <w:r>
              <w:rPr>
                <w:rFonts w:ascii="Arial" w:hAnsi="Arial" w:cs="Arial"/>
                <w:lang w:val="en-GB"/>
              </w:rPr>
              <w:t>Matthew</w:t>
            </w:r>
            <w:r w:rsidR="003B48AF">
              <w:rPr>
                <w:rFonts w:ascii="Arial" w:hAnsi="Arial" w:cs="Arial"/>
                <w:lang w:val="en-GB"/>
              </w:rPr>
              <w:t xml:space="preserve"> 9.18-26</w:t>
            </w:r>
          </w:p>
        </w:tc>
      </w:tr>
      <w:tr w:rsidR="00062B13" w14:paraId="58C3EF05" w14:textId="77777777" w:rsidTr="00761E8F">
        <w:trPr>
          <w:trHeight w:val="265"/>
        </w:trPr>
        <w:tc>
          <w:tcPr>
            <w:tcW w:w="1418" w:type="dxa"/>
          </w:tcPr>
          <w:p w14:paraId="5A569087" w14:textId="77777777" w:rsidR="00062B13" w:rsidRDefault="00062B13" w:rsidP="00062B13">
            <w:pPr>
              <w:rPr>
                <w:rFonts w:ascii="Arial" w:hAnsi="Arial" w:cs="Arial"/>
              </w:rPr>
            </w:pPr>
            <w:r>
              <w:rPr>
                <w:rFonts w:ascii="Arial" w:hAnsi="Arial" w:cs="Arial"/>
              </w:rPr>
              <w:t>Tuesday</w:t>
            </w:r>
          </w:p>
        </w:tc>
        <w:tc>
          <w:tcPr>
            <w:tcW w:w="2126" w:type="dxa"/>
          </w:tcPr>
          <w:p w14:paraId="5D18139D" w14:textId="29703B77" w:rsidR="00062B13" w:rsidRPr="000D6688" w:rsidRDefault="00AC45F4" w:rsidP="00062B13">
            <w:pPr>
              <w:rPr>
                <w:rFonts w:ascii="Arial" w:hAnsi="Arial" w:cs="Arial"/>
                <w:sz w:val="18"/>
                <w:szCs w:val="18"/>
                <w:lang w:val="en-GB"/>
              </w:rPr>
            </w:pPr>
            <w:r>
              <w:rPr>
                <w:rFonts w:ascii="Arial" w:hAnsi="Arial" w:cs="Arial"/>
                <w:sz w:val="18"/>
                <w:szCs w:val="18"/>
                <w:lang w:val="en-GB"/>
              </w:rPr>
              <w:t>Hosea</w:t>
            </w:r>
            <w:r w:rsidR="003B48AF">
              <w:rPr>
                <w:rFonts w:ascii="Arial" w:hAnsi="Arial" w:cs="Arial"/>
                <w:sz w:val="18"/>
                <w:szCs w:val="18"/>
                <w:lang w:val="en-GB"/>
              </w:rPr>
              <w:t xml:space="preserve"> 8.4-7, 11-13</w:t>
            </w:r>
          </w:p>
        </w:tc>
        <w:tc>
          <w:tcPr>
            <w:tcW w:w="1701" w:type="dxa"/>
          </w:tcPr>
          <w:p w14:paraId="37F98BBE" w14:textId="52528E7E" w:rsidR="00062B13" w:rsidRPr="000D6688" w:rsidRDefault="003B48AF" w:rsidP="00062B13">
            <w:pPr>
              <w:rPr>
                <w:rFonts w:ascii="Arial" w:hAnsi="Arial" w:cs="Arial"/>
                <w:lang w:val="en-GB"/>
              </w:rPr>
            </w:pPr>
            <w:r>
              <w:rPr>
                <w:rFonts w:ascii="Arial" w:hAnsi="Arial" w:cs="Arial"/>
                <w:lang w:val="en-GB"/>
              </w:rPr>
              <w:t>Ps 115.1-11</w:t>
            </w:r>
          </w:p>
        </w:tc>
        <w:tc>
          <w:tcPr>
            <w:tcW w:w="2125" w:type="dxa"/>
          </w:tcPr>
          <w:p w14:paraId="45F37AB0" w14:textId="1081D873" w:rsidR="00062B13" w:rsidRPr="000D6688" w:rsidRDefault="003B48AF" w:rsidP="00062B13">
            <w:pPr>
              <w:rPr>
                <w:rFonts w:ascii="Arial" w:hAnsi="Arial" w:cs="Arial"/>
                <w:lang w:val="en-GB"/>
              </w:rPr>
            </w:pPr>
            <w:r>
              <w:rPr>
                <w:rFonts w:ascii="Arial" w:hAnsi="Arial" w:cs="Arial"/>
                <w:lang w:val="en-GB"/>
              </w:rPr>
              <w:t>Matthew 9.32-38</w:t>
            </w:r>
          </w:p>
        </w:tc>
      </w:tr>
      <w:tr w:rsidR="00062B13" w14:paraId="4E94C8E0" w14:textId="77777777" w:rsidTr="00761E8F">
        <w:trPr>
          <w:trHeight w:val="265"/>
        </w:trPr>
        <w:tc>
          <w:tcPr>
            <w:tcW w:w="1418" w:type="dxa"/>
          </w:tcPr>
          <w:p w14:paraId="6FB569A8" w14:textId="77777777" w:rsidR="00062B13" w:rsidRDefault="00062B13" w:rsidP="00062B13">
            <w:pPr>
              <w:rPr>
                <w:rFonts w:ascii="Arial" w:hAnsi="Arial" w:cs="Arial"/>
              </w:rPr>
            </w:pPr>
            <w:r>
              <w:rPr>
                <w:rFonts w:ascii="Arial" w:hAnsi="Arial" w:cs="Arial"/>
              </w:rPr>
              <w:t>Wednesday</w:t>
            </w:r>
          </w:p>
        </w:tc>
        <w:tc>
          <w:tcPr>
            <w:tcW w:w="2126" w:type="dxa"/>
          </w:tcPr>
          <w:p w14:paraId="6C3C43E2" w14:textId="64FF87D9" w:rsidR="00062B13" w:rsidRPr="000D6688" w:rsidRDefault="00AC45F4" w:rsidP="00062B13">
            <w:pPr>
              <w:rPr>
                <w:rFonts w:ascii="Arial" w:hAnsi="Arial" w:cs="Arial"/>
                <w:sz w:val="18"/>
                <w:szCs w:val="18"/>
              </w:rPr>
            </w:pPr>
            <w:r>
              <w:rPr>
                <w:rFonts w:ascii="Arial" w:hAnsi="Arial" w:cs="Arial"/>
                <w:sz w:val="18"/>
                <w:szCs w:val="18"/>
                <w:lang w:val="en-GB"/>
              </w:rPr>
              <w:t>Hosea</w:t>
            </w:r>
            <w:r w:rsidR="003B48AF">
              <w:rPr>
                <w:rFonts w:ascii="Arial" w:hAnsi="Arial" w:cs="Arial"/>
                <w:sz w:val="18"/>
                <w:szCs w:val="18"/>
                <w:lang w:val="en-GB"/>
              </w:rPr>
              <w:t xml:space="preserve"> 101-12</w:t>
            </w:r>
          </w:p>
        </w:tc>
        <w:tc>
          <w:tcPr>
            <w:tcW w:w="1701" w:type="dxa"/>
          </w:tcPr>
          <w:p w14:paraId="7B29C826" w14:textId="4CD7894C" w:rsidR="00062B13" w:rsidRPr="000D6688" w:rsidRDefault="003B48AF" w:rsidP="00062B13">
            <w:pPr>
              <w:rPr>
                <w:rFonts w:ascii="Arial" w:hAnsi="Arial" w:cs="Arial"/>
              </w:rPr>
            </w:pPr>
            <w:r>
              <w:rPr>
                <w:rFonts w:ascii="Arial" w:hAnsi="Arial" w:cs="Arial"/>
              </w:rPr>
              <w:t>Ps 105.1-7</w:t>
            </w:r>
          </w:p>
        </w:tc>
        <w:tc>
          <w:tcPr>
            <w:tcW w:w="2125" w:type="dxa"/>
          </w:tcPr>
          <w:p w14:paraId="1DA33FE1" w14:textId="4F3CEE43" w:rsidR="00062B13" w:rsidRPr="000D6688" w:rsidRDefault="003B48AF" w:rsidP="00062B13">
            <w:pPr>
              <w:rPr>
                <w:rFonts w:ascii="Arial" w:hAnsi="Arial" w:cs="Arial"/>
              </w:rPr>
            </w:pPr>
            <w:r>
              <w:rPr>
                <w:rFonts w:ascii="Arial" w:hAnsi="Arial" w:cs="Arial"/>
                <w:lang w:val="en-GB"/>
              </w:rPr>
              <w:t>Matthew 10.1-7</w:t>
            </w:r>
          </w:p>
        </w:tc>
      </w:tr>
      <w:tr w:rsidR="00357878" w14:paraId="7F378989" w14:textId="77777777" w:rsidTr="00761E8F">
        <w:trPr>
          <w:trHeight w:val="265"/>
        </w:trPr>
        <w:tc>
          <w:tcPr>
            <w:tcW w:w="1418" w:type="dxa"/>
          </w:tcPr>
          <w:p w14:paraId="3CEB18AF" w14:textId="5C222D11" w:rsidR="00357878" w:rsidRDefault="00357878" w:rsidP="00357878">
            <w:pPr>
              <w:rPr>
                <w:rFonts w:ascii="Arial" w:hAnsi="Arial" w:cs="Arial"/>
              </w:rPr>
            </w:pPr>
            <w:r>
              <w:rPr>
                <w:rFonts w:ascii="Arial" w:hAnsi="Arial" w:cs="Arial"/>
              </w:rPr>
              <w:t>Thursday</w:t>
            </w:r>
          </w:p>
        </w:tc>
        <w:tc>
          <w:tcPr>
            <w:tcW w:w="2126" w:type="dxa"/>
          </w:tcPr>
          <w:p w14:paraId="65ACC526" w14:textId="0E05150D" w:rsidR="00357878" w:rsidRPr="000D6688" w:rsidRDefault="00AC45F4" w:rsidP="00357878">
            <w:pPr>
              <w:rPr>
                <w:rFonts w:ascii="Arial" w:hAnsi="Arial" w:cs="Arial"/>
                <w:sz w:val="18"/>
                <w:szCs w:val="18"/>
              </w:rPr>
            </w:pPr>
            <w:r>
              <w:rPr>
                <w:rFonts w:ascii="Arial" w:hAnsi="Arial" w:cs="Arial"/>
                <w:sz w:val="18"/>
                <w:szCs w:val="18"/>
                <w:lang w:val="en-GB"/>
              </w:rPr>
              <w:t>Hosea</w:t>
            </w:r>
            <w:r w:rsidR="003B48AF">
              <w:rPr>
                <w:rFonts w:ascii="Arial" w:hAnsi="Arial" w:cs="Arial"/>
                <w:sz w:val="18"/>
                <w:szCs w:val="18"/>
                <w:lang w:val="en-GB"/>
              </w:rPr>
              <w:t xml:space="preserve"> 11.1-9</w:t>
            </w:r>
          </w:p>
        </w:tc>
        <w:tc>
          <w:tcPr>
            <w:tcW w:w="1701" w:type="dxa"/>
          </w:tcPr>
          <w:p w14:paraId="7AF65944" w14:textId="3E0CC1A9" w:rsidR="00357878" w:rsidRPr="000D6688" w:rsidRDefault="003B48AF" w:rsidP="00357878">
            <w:pPr>
              <w:rPr>
                <w:rFonts w:ascii="Arial" w:hAnsi="Arial" w:cs="Arial"/>
              </w:rPr>
            </w:pPr>
            <w:r>
              <w:rPr>
                <w:rFonts w:ascii="Arial" w:hAnsi="Arial" w:cs="Arial"/>
              </w:rPr>
              <w:t>Ps 80.1-2, 14-19</w:t>
            </w:r>
          </w:p>
        </w:tc>
        <w:tc>
          <w:tcPr>
            <w:tcW w:w="2125" w:type="dxa"/>
          </w:tcPr>
          <w:p w14:paraId="221ECD37" w14:textId="20317946" w:rsidR="00357878" w:rsidRPr="000D6688" w:rsidRDefault="003B48AF" w:rsidP="00357878">
            <w:pPr>
              <w:rPr>
                <w:rFonts w:ascii="Arial" w:hAnsi="Arial" w:cs="Arial"/>
              </w:rPr>
            </w:pPr>
            <w:r>
              <w:rPr>
                <w:rFonts w:ascii="Arial" w:hAnsi="Arial" w:cs="Arial"/>
                <w:lang w:val="en-GB"/>
              </w:rPr>
              <w:t>Matthew 10.7-15</w:t>
            </w:r>
          </w:p>
        </w:tc>
      </w:tr>
      <w:tr w:rsidR="00357878" w14:paraId="38E5FD71" w14:textId="77777777" w:rsidTr="00761E8F">
        <w:trPr>
          <w:trHeight w:val="265"/>
        </w:trPr>
        <w:tc>
          <w:tcPr>
            <w:tcW w:w="1418" w:type="dxa"/>
          </w:tcPr>
          <w:p w14:paraId="10A43719" w14:textId="17E6705D" w:rsidR="00357878" w:rsidRDefault="00357878" w:rsidP="00357878">
            <w:pPr>
              <w:rPr>
                <w:rFonts w:ascii="Arial" w:hAnsi="Arial" w:cs="Arial"/>
              </w:rPr>
            </w:pPr>
            <w:r>
              <w:rPr>
                <w:rFonts w:ascii="Arial" w:hAnsi="Arial" w:cs="Arial"/>
              </w:rPr>
              <w:t xml:space="preserve">Friday </w:t>
            </w:r>
          </w:p>
        </w:tc>
        <w:tc>
          <w:tcPr>
            <w:tcW w:w="2126" w:type="dxa"/>
          </w:tcPr>
          <w:p w14:paraId="13B79CC6" w14:textId="42773B48" w:rsidR="00357878" w:rsidRPr="000D6688" w:rsidRDefault="00AC45F4" w:rsidP="00357878">
            <w:pPr>
              <w:rPr>
                <w:rFonts w:ascii="Arial" w:hAnsi="Arial" w:cs="Arial"/>
                <w:sz w:val="18"/>
                <w:szCs w:val="18"/>
              </w:rPr>
            </w:pPr>
            <w:r>
              <w:rPr>
                <w:rFonts w:ascii="Arial" w:hAnsi="Arial" w:cs="Arial"/>
                <w:sz w:val="18"/>
                <w:szCs w:val="18"/>
                <w:lang w:val="en-GB"/>
              </w:rPr>
              <w:t>Hosea</w:t>
            </w:r>
            <w:r w:rsidR="003B48AF">
              <w:rPr>
                <w:rFonts w:ascii="Arial" w:hAnsi="Arial" w:cs="Arial"/>
                <w:sz w:val="18"/>
                <w:szCs w:val="18"/>
                <w:lang w:val="en-GB"/>
              </w:rPr>
              <w:t xml:space="preserve"> 14.2-10</w:t>
            </w:r>
          </w:p>
        </w:tc>
        <w:tc>
          <w:tcPr>
            <w:tcW w:w="1701" w:type="dxa"/>
          </w:tcPr>
          <w:p w14:paraId="32D7A9E5" w14:textId="46014EA0" w:rsidR="00357878" w:rsidRPr="000D6688" w:rsidRDefault="003B48AF" w:rsidP="00357878">
            <w:pPr>
              <w:rPr>
                <w:rFonts w:ascii="Arial" w:hAnsi="Arial" w:cs="Arial"/>
              </w:rPr>
            </w:pPr>
            <w:r>
              <w:rPr>
                <w:rFonts w:ascii="Arial" w:hAnsi="Arial" w:cs="Arial"/>
              </w:rPr>
              <w:t>Ps</w:t>
            </w:r>
            <w:r w:rsidR="008F7DE2">
              <w:rPr>
                <w:rFonts w:ascii="Arial" w:hAnsi="Arial" w:cs="Arial"/>
              </w:rPr>
              <w:t xml:space="preserve"> 51.6-15</w:t>
            </w:r>
          </w:p>
        </w:tc>
        <w:tc>
          <w:tcPr>
            <w:tcW w:w="2125" w:type="dxa"/>
          </w:tcPr>
          <w:p w14:paraId="06E263F9" w14:textId="17746E0B" w:rsidR="00357878" w:rsidRPr="000D6688" w:rsidRDefault="003B48AF" w:rsidP="00357878">
            <w:pPr>
              <w:rPr>
                <w:rFonts w:ascii="Arial" w:hAnsi="Arial" w:cs="Arial"/>
              </w:rPr>
            </w:pPr>
            <w:r>
              <w:rPr>
                <w:rFonts w:ascii="Arial" w:hAnsi="Arial" w:cs="Arial"/>
                <w:lang w:val="en-GB"/>
              </w:rPr>
              <w:t>Matthew</w:t>
            </w:r>
            <w:r w:rsidR="008F7DE2">
              <w:rPr>
                <w:rFonts w:ascii="Arial" w:hAnsi="Arial" w:cs="Arial"/>
                <w:lang w:val="en-GB"/>
              </w:rPr>
              <w:t xml:space="preserve"> 10.16-23</w:t>
            </w:r>
          </w:p>
        </w:tc>
      </w:tr>
      <w:tr w:rsidR="00357878" w14:paraId="08266D3D" w14:textId="77777777" w:rsidTr="00761E8F">
        <w:trPr>
          <w:trHeight w:val="265"/>
        </w:trPr>
        <w:tc>
          <w:tcPr>
            <w:tcW w:w="1418" w:type="dxa"/>
          </w:tcPr>
          <w:p w14:paraId="6A389A36" w14:textId="64FB195F" w:rsidR="00357878" w:rsidRDefault="00357878" w:rsidP="00357878">
            <w:pPr>
              <w:rPr>
                <w:rFonts w:ascii="Arial" w:hAnsi="Arial" w:cs="Arial"/>
              </w:rPr>
            </w:pPr>
            <w:r>
              <w:rPr>
                <w:rFonts w:ascii="Arial" w:hAnsi="Arial" w:cs="Arial"/>
              </w:rPr>
              <w:t xml:space="preserve">Saturday </w:t>
            </w:r>
          </w:p>
        </w:tc>
        <w:tc>
          <w:tcPr>
            <w:tcW w:w="2126" w:type="dxa"/>
          </w:tcPr>
          <w:p w14:paraId="31943F15" w14:textId="12AAA0EC" w:rsidR="00357878" w:rsidRPr="000D6688" w:rsidRDefault="00AC45F4" w:rsidP="00357878">
            <w:pPr>
              <w:rPr>
                <w:rFonts w:ascii="Arial" w:hAnsi="Arial" w:cs="Arial"/>
                <w:sz w:val="18"/>
                <w:szCs w:val="18"/>
                <w:lang w:val="en-GB"/>
              </w:rPr>
            </w:pPr>
            <w:r>
              <w:rPr>
                <w:rFonts w:ascii="Arial" w:hAnsi="Arial" w:cs="Arial"/>
                <w:sz w:val="18"/>
                <w:szCs w:val="18"/>
                <w:lang w:val="en-GB"/>
              </w:rPr>
              <w:t>Isaiah</w:t>
            </w:r>
            <w:r w:rsidR="008F7DE2">
              <w:rPr>
                <w:rFonts w:ascii="Arial" w:hAnsi="Arial" w:cs="Arial"/>
                <w:sz w:val="18"/>
                <w:szCs w:val="18"/>
                <w:lang w:val="en-GB"/>
              </w:rPr>
              <w:t xml:space="preserve"> 6.1-8</w:t>
            </w:r>
          </w:p>
        </w:tc>
        <w:tc>
          <w:tcPr>
            <w:tcW w:w="1701" w:type="dxa"/>
          </w:tcPr>
          <w:p w14:paraId="3158A65F" w14:textId="107CD016" w:rsidR="00357878" w:rsidRPr="000D6688" w:rsidRDefault="008F7DE2" w:rsidP="00357878">
            <w:pPr>
              <w:rPr>
                <w:rFonts w:ascii="Arial" w:hAnsi="Arial" w:cs="Arial"/>
                <w:lang w:val="en-GB"/>
              </w:rPr>
            </w:pPr>
            <w:r>
              <w:rPr>
                <w:rFonts w:ascii="Arial" w:hAnsi="Arial" w:cs="Arial"/>
                <w:lang w:val="en-GB"/>
              </w:rPr>
              <w:t>Ps 93</w:t>
            </w:r>
          </w:p>
        </w:tc>
        <w:tc>
          <w:tcPr>
            <w:tcW w:w="2125" w:type="dxa"/>
          </w:tcPr>
          <w:p w14:paraId="1880F25F" w14:textId="66F21A3E" w:rsidR="00357878" w:rsidRPr="000D6688" w:rsidRDefault="003B48AF" w:rsidP="00357878">
            <w:pPr>
              <w:rPr>
                <w:rFonts w:ascii="Arial" w:hAnsi="Arial" w:cs="Arial"/>
              </w:rPr>
            </w:pPr>
            <w:r>
              <w:rPr>
                <w:rFonts w:ascii="Arial" w:hAnsi="Arial" w:cs="Arial"/>
                <w:lang w:val="en-GB"/>
              </w:rPr>
              <w:t>Matthew</w:t>
            </w:r>
            <w:r w:rsidR="008F7DE2">
              <w:rPr>
                <w:rFonts w:ascii="Arial" w:hAnsi="Arial" w:cs="Arial"/>
                <w:lang w:val="en-GB"/>
              </w:rPr>
              <w:t xml:space="preserve"> 10.24-33</w:t>
            </w:r>
          </w:p>
        </w:tc>
      </w:tr>
    </w:tbl>
    <w:p w14:paraId="737B01DD" w14:textId="4E369A10" w:rsidR="00210561" w:rsidRDefault="00210561" w:rsidP="006712BD">
      <w:pPr>
        <w:pStyle w:val="AAABody"/>
        <w:spacing w:after="0"/>
        <w:ind w:left="2608"/>
        <w:rPr>
          <w:rFonts w:ascii="Arial" w:hAnsi="Arial"/>
          <w:i/>
          <w:iCs/>
        </w:rPr>
      </w:pPr>
    </w:p>
    <w:p w14:paraId="26426F2A" w14:textId="14474E9F" w:rsidR="006257B4" w:rsidRDefault="0074208A" w:rsidP="006712BD">
      <w:pPr>
        <w:pStyle w:val="AAABody"/>
        <w:spacing w:after="0"/>
        <w:ind w:left="2608"/>
        <w:rPr>
          <w:rFonts w:ascii="Arial" w:hAnsi="Arial"/>
          <w:i/>
          <w:iCs/>
        </w:rPr>
      </w:pPr>
      <w:r>
        <w:rPr>
          <w:rFonts w:ascii="Arial" w:hAnsi="Arial"/>
          <w:i/>
          <w:iCs/>
          <w:noProof/>
          <w:lang w:eastAsia="en-AU" w:bidi="ar-SA"/>
        </w:rPr>
        <w:drawing>
          <wp:anchor distT="0" distB="0" distL="114300" distR="114300" simplePos="0" relativeHeight="251685376" behindDoc="0" locked="0" layoutInCell="1" allowOverlap="1" wp14:anchorId="2A0A7388" wp14:editId="593BD767">
            <wp:simplePos x="0" y="0"/>
            <wp:positionH relativeFrom="column">
              <wp:posOffset>-76200</wp:posOffset>
            </wp:positionH>
            <wp:positionV relativeFrom="paragraph">
              <wp:posOffset>49530</wp:posOffset>
            </wp:positionV>
            <wp:extent cx="1545590" cy="702133"/>
            <wp:effectExtent l="38100" t="38100" r="35560" b="41275"/>
            <wp:wrapNone/>
            <wp:docPr id="24" name="Picture 24" descr="http://appetiteforaction.org.uk/hlittle1/wp-content/themes/default/img/noticeboard-head.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appetiteforaction.org.uk/hlittle1/wp-content/themes/default/img/noticeboard-head.png">
                      <a:hlinkClick r:id="rId14" tgtFrame="&quot;_blank&quot;"/>
                    </pic:cNvPr>
                    <pic:cNvPicPr>
                      <a:picLocks noChangeAspect="1"/>
                    </pic:cNvPicPr>
                  </pic:nvPicPr>
                  <pic:blipFill>
                    <a:blip r:embed="rId15">
                      <a:graysc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5590" cy="702133"/>
                    </a:xfrm>
                    <a:prstGeom prst="rect">
                      <a:avLst/>
                    </a:prstGeom>
                    <a:noFill/>
                    <a:ln w="38100">
                      <a:solidFill>
                        <a:schemeClr val="tx1"/>
                      </a:solidFill>
                    </a:ln>
                  </pic:spPr>
                </pic:pic>
              </a:graphicData>
            </a:graphic>
            <wp14:sizeRelV relativeFrom="margin">
              <wp14:pctHeight>0</wp14:pctHeight>
            </wp14:sizeRelV>
          </wp:anchor>
        </w:drawing>
      </w:r>
    </w:p>
    <w:p w14:paraId="35F5C569" w14:textId="32BA44F2" w:rsidR="00C43398" w:rsidRDefault="0074208A" w:rsidP="006712BD">
      <w:pPr>
        <w:pStyle w:val="AAABody"/>
        <w:spacing w:after="0"/>
        <w:ind w:left="2608"/>
        <w:rPr>
          <w:rFonts w:ascii="Arial" w:hAnsi="Arial"/>
          <w:i/>
          <w:iCs/>
        </w:rPr>
      </w:pPr>
      <w:r>
        <w:rPr>
          <w:rFonts w:ascii="Arial" w:hAnsi="Arial"/>
          <w:i/>
          <w:iCs/>
          <w:noProof/>
          <w:lang w:eastAsia="en-AU" w:bidi="ar-SA"/>
        </w:rPr>
        <mc:AlternateContent>
          <mc:Choice Requires="wps">
            <w:drawing>
              <wp:anchor distT="0" distB="0" distL="114300" distR="114300" simplePos="0" relativeHeight="251686400" behindDoc="0" locked="0" layoutInCell="1" allowOverlap="1" wp14:anchorId="56BBD444" wp14:editId="67C36D52">
                <wp:simplePos x="0" y="0"/>
                <wp:positionH relativeFrom="column">
                  <wp:posOffset>1562100</wp:posOffset>
                </wp:positionH>
                <wp:positionV relativeFrom="paragraph">
                  <wp:posOffset>8255</wp:posOffset>
                </wp:positionV>
                <wp:extent cx="3200400" cy="571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noFill/>
                          <a:miter lim="800000"/>
                          <a:headEnd/>
                          <a:tailEnd/>
                        </a:ln>
                      </wps:spPr>
                      <wps:txbx>
                        <w:txbxContent>
                          <w:p w14:paraId="5AB44B6E" w14:textId="4B1842D5" w:rsidR="0074208A" w:rsidRPr="00F42159" w:rsidRDefault="00501976" w:rsidP="00501976">
                            <w:pPr>
                              <w:pStyle w:val="AAABody"/>
                              <w:spacing w:after="0"/>
                              <w:rPr>
                                <w:rFonts w:ascii="Franklin Gothic Medium" w:hAnsi="Franklin Gothic Medium"/>
                                <w:b/>
                                <w:bCs/>
                                <w:kern w:val="0"/>
                                <w:sz w:val="18"/>
                                <w:szCs w:val="18"/>
                                <w:lang w:eastAsia="en-AU"/>
                              </w:rPr>
                            </w:pPr>
                            <w:r>
                              <w:rPr>
                                <w:rFonts w:ascii="Arial" w:hAnsi="Arial"/>
                                <w:i/>
                                <w:iCs/>
                              </w:rPr>
                              <w:t>I</w:t>
                            </w:r>
                            <w:r w:rsidRPr="00E25FBA">
                              <w:rPr>
                                <w:rFonts w:ascii="Arial" w:hAnsi="Arial"/>
                                <w:i/>
                                <w:iCs/>
                              </w:rPr>
                              <w:t>f yo</w:t>
                            </w:r>
                            <w:r>
                              <w:rPr>
                                <w:rFonts w:ascii="Arial" w:hAnsi="Arial"/>
                                <w:i/>
                                <w:iCs/>
                              </w:rPr>
                              <w:t xml:space="preserve">u </w:t>
                            </w:r>
                            <w:r w:rsidRPr="00E25FBA">
                              <w:rPr>
                                <w:rFonts w:ascii="Arial" w:hAnsi="Arial"/>
                                <w:i/>
                                <w:iCs/>
                              </w:rPr>
                              <w:t>have anything you would</w:t>
                            </w:r>
                            <w:r>
                              <w:rPr>
                                <w:rFonts w:ascii="Arial" w:hAnsi="Arial"/>
                                <w:i/>
                                <w:iCs/>
                              </w:rPr>
                              <w:t xml:space="preserve"> l</w:t>
                            </w:r>
                            <w:r w:rsidRPr="00E25FBA">
                              <w:rPr>
                                <w:rFonts w:ascii="Arial" w:hAnsi="Arial"/>
                                <w:i/>
                                <w:iCs/>
                              </w:rPr>
                              <w:t>ike</w:t>
                            </w:r>
                            <w:r>
                              <w:rPr>
                                <w:rFonts w:ascii="Arial" w:hAnsi="Arial"/>
                                <w:i/>
                                <w:iCs/>
                              </w:rPr>
                              <w:t xml:space="preserve"> </w:t>
                            </w:r>
                            <w:r w:rsidRPr="00E25FBA">
                              <w:rPr>
                                <w:rFonts w:ascii="Arial" w:hAnsi="Arial"/>
                                <w:i/>
                                <w:iCs/>
                              </w:rPr>
                              <w:t xml:space="preserve">included in the Parish Link Notices, please let Cecilia know </w:t>
                            </w:r>
                            <w:r>
                              <w:rPr>
                                <w:rFonts w:ascii="Arial" w:hAnsi="Arial"/>
                                <w:i/>
                                <w:iCs/>
                              </w:rPr>
                              <w:t xml:space="preserve">in writing </w:t>
                            </w:r>
                            <w:r w:rsidRPr="00E25FBA">
                              <w:rPr>
                                <w:rFonts w:ascii="Arial" w:hAnsi="Arial"/>
                                <w:b/>
                                <w:i/>
                                <w:iCs/>
                              </w:rPr>
                              <w:t>before</w:t>
                            </w:r>
                            <w:r w:rsidRPr="00E25FBA">
                              <w:rPr>
                                <w:rFonts w:ascii="Arial" w:hAnsi="Arial"/>
                                <w:i/>
                                <w:iCs/>
                              </w:rPr>
                              <w:t xml:space="preserve"> Thursday</w:t>
                            </w:r>
                            <w:r>
                              <w:rPr>
                                <w:rFonts w:ascii="Arial" w:hAnsi="Arial"/>
                                <w:i/>
                                <w:iCs/>
                              </w:rPr>
                              <w:t xml:space="preserve"> at </w:t>
                            </w:r>
                            <w:hyperlink r:id="rId17" w:history="1">
                              <w:r w:rsidRPr="00F42159">
                                <w:rPr>
                                  <w:rStyle w:val="Hyperlink"/>
                                  <w:rFonts w:ascii="Arial" w:hAnsi="Arial"/>
                                  <w:i/>
                                  <w:iCs/>
                                  <w:sz w:val="18"/>
                                  <w:szCs w:val="18"/>
                                </w:rPr>
                                <w:t>anglicans.boxhill@bigpond.com</w:t>
                              </w:r>
                            </w:hyperlink>
                            <w:r w:rsidRPr="00F42159">
                              <w:rPr>
                                <w:rFonts w:ascii="Franklin Gothic Medium" w:hAnsi="Franklin Gothic Medium"/>
                                <w:b/>
                                <w:bCs/>
                                <w:kern w:val="0"/>
                                <w:sz w:val="18"/>
                                <w:szCs w:val="18"/>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BD444" id="_x0000_s1029" type="#_x0000_t202" style="position:absolute;left:0;text-align:left;margin-left:123pt;margin-top:.65pt;width:252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1yDgIAAP0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" stroked="f">
                <v:textbox>
                  <w:txbxContent>
                    <w:p w14:paraId="5AB44B6E" w14:textId="4B1842D5" w:rsidR="0074208A" w:rsidRPr="00F42159" w:rsidRDefault="00501976" w:rsidP="00501976">
                      <w:pPr>
                        <w:pStyle w:val="AAABody"/>
                        <w:spacing w:after="0"/>
                        <w:rPr>
                          <w:rFonts w:ascii="Franklin Gothic Medium" w:hAnsi="Franklin Gothic Medium"/>
                          <w:b/>
                          <w:bCs/>
                          <w:kern w:val="0"/>
                          <w:sz w:val="18"/>
                          <w:szCs w:val="18"/>
                          <w:lang w:eastAsia="en-AU"/>
                        </w:rPr>
                      </w:pPr>
                      <w:r>
                        <w:rPr>
                          <w:rFonts w:ascii="Arial" w:hAnsi="Arial"/>
                          <w:i/>
                          <w:iCs/>
                        </w:rPr>
                        <w:t>I</w:t>
                      </w:r>
                      <w:r w:rsidRPr="00E25FBA">
                        <w:rPr>
                          <w:rFonts w:ascii="Arial" w:hAnsi="Arial"/>
                          <w:i/>
                          <w:iCs/>
                        </w:rPr>
                        <w:t>f yo</w:t>
                      </w:r>
                      <w:r>
                        <w:rPr>
                          <w:rFonts w:ascii="Arial" w:hAnsi="Arial"/>
                          <w:i/>
                          <w:iCs/>
                        </w:rPr>
                        <w:t xml:space="preserve">u </w:t>
                      </w:r>
                      <w:r w:rsidRPr="00E25FBA">
                        <w:rPr>
                          <w:rFonts w:ascii="Arial" w:hAnsi="Arial"/>
                          <w:i/>
                          <w:iCs/>
                        </w:rPr>
                        <w:t>have anything you would</w:t>
                      </w:r>
                      <w:r>
                        <w:rPr>
                          <w:rFonts w:ascii="Arial" w:hAnsi="Arial"/>
                          <w:i/>
                          <w:iCs/>
                        </w:rPr>
                        <w:t xml:space="preserve"> l</w:t>
                      </w:r>
                      <w:r w:rsidRPr="00E25FBA">
                        <w:rPr>
                          <w:rFonts w:ascii="Arial" w:hAnsi="Arial"/>
                          <w:i/>
                          <w:iCs/>
                        </w:rPr>
                        <w:t>ike</w:t>
                      </w:r>
                      <w:r>
                        <w:rPr>
                          <w:rFonts w:ascii="Arial" w:hAnsi="Arial"/>
                          <w:i/>
                          <w:iCs/>
                        </w:rPr>
                        <w:t xml:space="preserve"> </w:t>
                      </w:r>
                      <w:r w:rsidRPr="00E25FBA">
                        <w:rPr>
                          <w:rFonts w:ascii="Arial" w:hAnsi="Arial"/>
                          <w:i/>
                          <w:iCs/>
                        </w:rPr>
                        <w:t xml:space="preserve">included in the Parish Link Notices, please let Cecilia know </w:t>
                      </w:r>
                      <w:r>
                        <w:rPr>
                          <w:rFonts w:ascii="Arial" w:hAnsi="Arial"/>
                          <w:i/>
                          <w:iCs/>
                        </w:rPr>
                        <w:t xml:space="preserve">in writing </w:t>
                      </w:r>
                      <w:r w:rsidRPr="00E25FBA">
                        <w:rPr>
                          <w:rFonts w:ascii="Arial" w:hAnsi="Arial"/>
                          <w:b/>
                          <w:i/>
                          <w:iCs/>
                        </w:rPr>
                        <w:t>before</w:t>
                      </w:r>
                      <w:r w:rsidRPr="00E25FBA">
                        <w:rPr>
                          <w:rFonts w:ascii="Arial" w:hAnsi="Arial"/>
                          <w:i/>
                          <w:iCs/>
                        </w:rPr>
                        <w:t xml:space="preserve"> Thursday</w:t>
                      </w:r>
                      <w:r>
                        <w:rPr>
                          <w:rFonts w:ascii="Arial" w:hAnsi="Arial"/>
                          <w:i/>
                          <w:iCs/>
                        </w:rPr>
                        <w:t xml:space="preserve"> at </w:t>
                      </w:r>
                      <w:hyperlink r:id="rId18" w:history="1">
                        <w:r w:rsidRPr="00F42159">
                          <w:rPr>
                            <w:rStyle w:val="Hyperlink"/>
                            <w:rFonts w:ascii="Arial" w:hAnsi="Arial"/>
                            <w:i/>
                            <w:iCs/>
                            <w:sz w:val="18"/>
                            <w:szCs w:val="18"/>
                          </w:rPr>
                          <w:t>anglicans.boxhill@bigpond.com</w:t>
                        </w:r>
                      </w:hyperlink>
                      <w:r w:rsidRPr="00F42159">
                        <w:rPr>
                          <w:rFonts w:ascii="Franklin Gothic Medium" w:hAnsi="Franklin Gothic Medium"/>
                          <w:b/>
                          <w:bCs/>
                          <w:kern w:val="0"/>
                          <w:sz w:val="18"/>
                          <w:szCs w:val="18"/>
                          <w:lang w:eastAsia="en-AU"/>
                        </w:rPr>
                        <w:t xml:space="preserve"> </w:t>
                      </w:r>
                    </w:p>
                  </w:txbxContent>
                </v:textbox>
              </v:shape>
            </w:pict>
          </mc:Fallback>
        </mc:AlternateContent>
      </w:r>
    </w:p>
    <w:p w14:paraId="52680B38" w14:textId="2EB4EC50" w:rsidR="00AC06FB" w:rsidRDefault="006B3150" w:rsidP="008F4793">
      <w:pPr>
        <w:spacing w:after="120"/>
        <w:jc w:val="center"/>
        <w:rPr>
          <w:rStyle w:val="Strong"/>
          <w:rFonts w:ascii="Helvetica" w:hAnsi="Helvetica" w:cs="Helvetica"/>
          <w:color w:val="232323"/>
          <w:shd w:val="clear" w:color="auto" w:fill="FFFFFF"/>
        </w:rPr>
      </w:pPr>
      <w:bookmarkStart w:id="46" w:name="_Hlk53040705"/>
      <w:bookmarkEnd w:id="11"/>
      <w:bookmarkEnd w:id="12"/>
      <w:r>
        <w:rPr>
          <w:rFonts w:ascii="Comic Sans MS" w:hAnsi="Comic Sans MS"/>
          <w:b/>
          <w:bCs/>
          <w:color w:val="00BC00"/>
          <w:sz w:val="20"/>
          <w:szCs w:val="20"/>
          <w:lang w:val="en-GB"/>
        </w:rPr>
        <w:t xml:space="preserve">        </w:t>
      </w:r>
    </w:p>
    <w:p w14:paraId="5004DB65" w14:textId="765116C4" w:rsidR="009B3858" w:rsidRDefault="009B3858" w:rsidP="00C27B6D">
      <w:pPr>
        <w:spacing w:after="120"/>
        <w:jc w:val="center"/>
        <w:rPr>
          <w:rFonts w:ascii="Arial" w:eastAsia="Times New Roman" w:hAnsi="Arial" w:cs="Arial"/>
          <w:b/>
          <w:bCs/>
          <w:szCs w:val="22"/>
        </w:rPr>
      </w:pPr>
      <w:r>
        <w:rPr>
          <w:rFonts w:ascii="Comic Sans MS" w:hAnsi="Comic Sans MS"/>
          <w:b/>
          <w:bCs/>
          <w:noProof/>
          <w:color w:val="00BC00"/>
          <w:sz w:val="20"/>
          <w:szCs w:val="20"/>
          <w:lang w:eastAsia="en-AU" w:bidi="ar-SA"/>
        </w:rPr>
        <mc:AlternateContent>
          <mc:Choice Requires="wpg">
            <w:drawing>
              <wp:anchor distT="0" distB="0" distL="114300" distR="114300" simplePos="0" relativeHeight="251770368" behindDoc="0" locked="0" layoutInCell="1" allowOverlap="1" wp14:anchorId="725495D4" wp14:editId="3B7BAA12">
                <wp:simplePos x="0" y="0"/>
                <wp:positionH relativeFrom="column">
                  <wp:posOffset>-276225</wp:posOffset>
                </wp:positionH>
                <wp:positionV relativeFrom="paragraph">
                  <wp:posOffset>231775</wp:posOffset>
                </wp:positionV>
                <wp:extent cx="2857500" cy="342900"/>
                <wp:effectExtent l="0" t="0" r="0" b="0"/>
                <wp:wrapNone/>
                <wp:docPr id="11" name="Group 11"/>
                <wp:cNvGraphicFramePr/>
                <a:graphic xmlns:a="http://schemas.openxmlformats.org/drawingml/2006/main">
                  <a:graphicData uri="http://schemas.microsoft.com/office/word/2010/wordprocessingGroup">
                    <wpg:wgp>
                      <wpg:cNvGrpSpPr/>
                      <wpg:grpSpPr>
                        <a:xfrm>
                          <a:off x="0" y="0"/>
                          <a:ext cx="2857500" cy="342900"/>
                          <a:chOff x="0" y="0"/>
                          <a:chExt cx="2257425" cy="361950"/>
                        </a:xfrm>
                      </wpg:grpSpPr>
                      <pic:pic xmlns:pic="http://schemas.openxmlformats.org/drawingml/2006/picture">
                        <pic:nvPicPr>
                          <pic:cNvPr id="19" name="Picture 19" descr="A picture containing nature, rain&#10;&#10;Description automatically generated"/>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0"/>
                              </a:ext>
                            </a:extLst>
                          </a:blip>
                          <a:stretch>
                            <a:fillRect/>
                          </a:stretch>
                        </pic:blipFill>
                        <pic:spPr>
                          <a:xfrm>
                            <a:off x="0" y="0"/>
                            <a:ext cx="330835" cy="361950"/>
                          </a:xfrm>
                          <a:prstGeom prst="rect">
                            <a:avLst/>
                          </a:prstGeom>
                        </pic:spPr>
                      </pic:pic>
                      <wps:wsp>
                        <wps:cNvPr id="21" name="Text Box 2"/>
                        <wps:cNvSpPr txBox="1">
                          <a:spLocks noChangeArrowheads="1"/>
                        </wps:cNvSpPr>
                        <wps:spPr bwMode="auto">
                          <a:xfrm>
                            <a:off x="333375" y="66675"/>
                            <a:ext cx="1924050" cy="247650"/>
                          </a:xfrm>
                          <a:prstGeom prst="rect">
                            <a:avLst/>
                          </a:prstGeom>
                          <a:solidFill>
                            <a:srgbClr val="FFFFFF"/>
                          </a:solidFill>
                          <a:ln w="9525">
                            <a:noFill/>
                            <a:miter lim="800000"/>
                            <a:headEnd/>
                            <a:tailEnd/>
                          </a:ln>
                        </wps:spPr>
                        <wps:txbx>
                          <w:txbxContent>
                            <w:p w14:paraId="65619199" w14:textId="77777777" w:rsidR="009B3858" w:rsidRDefault="009B3858" w:rsidP="009B3858">
                              <w:r w:rsidRPr="009A7B91">
                                <w:rPr>
                                  <w:rFonts w:ascii="Comic Sans MS" w:hAnsi="Comic Sans MS"/>
                                  <w:b/>
                                  <w:bCs/>
                                  <w:color w:val="00BC00"/>
                                  <w:sz w:val="20"/>
                                  <w:szCs w:val="20"/>
                                  <w:lang w:val="en-GB"/>
                                </w:rPr>
                                <w:t>GREEN TIP OF THE WEE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495D4" id="Group 11" o:spid="_x0000_s1030" style="position:absolute;left:0;text-align:left;margin-left:-21.75pt;margin-top:18.25pt;width:225pt;height:27pt;z-index:251770368;mso-width-relative:margin;mso-height-relative:margin" coordsize="22574,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&#1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alt="A picture containing nature, rain&#10;&#10;Description automatically generated" style="position:absolute;width:330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">
                  <v:imagedata r:id="rId21" o:title="A picture containing nature, rain&#10;&#10;Description automatically generated"/>
                </v:shape>
                <v:shape id="_x0000_s1032" type="#_x0000_t202" style="position:absolute;left:3333;top:666;width:1924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5619199" w14:textId="77777777" w:rsidR="009B3858" w:rsidRDefault="009B3858" w:rsidP="009B3858">
                        <w:r w:rsidRPr="009A7B91">
                          <w:rPr>
                            <w:rFonts w:ascii="Comic Sans MS" w:hAnsi="Comic Sans MS"/>
                            <w:b/>
                            <w:bCs/>
                            <w:color w:val="00BC00"/>
                            <w:sz w:val="20"/>
                            <w:szCs w:val="20"/>
                            <w:lang w:val="en-GB"/>
                          </w:rPr>
                          <w:t>GREEN TIP OF THE WEEK</w:t>
                        </w:r>
                      </w:p>
                    </w:txbxContent>
                  </v:textbox>
                </v:shape>
              </v:group>
            </w:pict>
          </mc:Fallback>
        </mc:AlternateContent>
      </w:r>
    </w:p>
    <w:p w14:paraId="3AACB38D" w14:textId="131DB90E" w:rsidR="00BF6ADC" w:rsidRDefault="009B3858" w:rsidP="00C27B6D">
      <w:pPr>
        <w:spacing w:after="120"/>
        <w:jc w:val="center"/>
        <w:rPr>
          <w:rFonts w:ascii="Arial" w:eastAsia="Times New Roman" w:hAnsi="Arial" w:cs="Arial"/>
          <w:b/>
          <w:bCs/>
          <w:szCs w:val="22"/>
        </w:rPr>
      </w:pPr>
      <w:r>
        <w:rPr>
          <w:rFonts w:ascii="Arial" w:eastAsia="Times New Roman" w:hAnsi="Arial" w:cs="Arial"/>
          <w:b/>
          <w:bCs/>
          <w:noProof/>
          <w:szCs w:val="22"/>
          <w:lang w:eastAsia="en-AU" w:bidi="ar-SA"/>
        </w:rPr>
        <mc:AlternateContent>
          <mc:Choice Requires="wps">
            <w:drawing>
              <wp:anchor distT="0" distB="0" distL="114300" distR="114300" simplePos="0" relativeHeight="251761152" behindDoc="0" locked="0" layoutInCell="1" allowOverlap="1" wp14:anchorId="6AB8073D" wp14:editId="4543793C">
                <wp:simplePos x="0" y="0"/>
                <wp:positionH relativeFrom="margin">
                  <wp:posOffset>-114300</wp:posOffset>
                </wp:positionH>
                <wp:positionV relativeFrom="paragraph">
                  <wp:posOffset>200025</wp:posOffset>
                </wp:positionV>
                <wp:extent cx="4876800" cy="7048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04850"/>
                        </a:xfrm>
                        <a:prstGeom prst="rect">
                          <a:avLst/>
                        </a:prstGeom>
                        <a:solidFill>
                          <a:srgbClr val="FFFFFF"/>
                        </a:solidFill>
                        <a:ln w="9525">
                          <a:noFill/>
                          <a:miter lim="800000"/>
                          <a:headEnd/>
                          <a:tailEnd/>
                        </a:ln>
                      </wps:spPr>
                      <wps:txbx>
                        <w:txbxContent>
                          <w:p w14:paraId="3359AF77" w14:textId="7E40AAEF" w:rsidR="006B3150" w:rsidRPr="00866E28" w:rsidRDefault="006B3150">
                            <w:pPr>
                              <w:rPr>
                                <w:rFonts w:ascii="Comic Sans MS" w:hAnsi="Comic Sans MS"/>
                                <w:color w:val="000000" w:themeColor="text1"/>
                                <w:sz w:val="20"/>
                                <w:szCs w:val="20"/>
                                <w:lang w:val="en-GB"/>
                              </w:rPr>
                            </w:pPr>
                            <w:r w:rsidRPr="00866E28">
                              <w:rPr>
                                <w:rFonts w:ascii="Comic Sans MS" w:hAnsi="Comic Sans MS"/>
                                <w:color w:val="000000" w:themeColor="text1"/>
                                <w:sz w:val="20"/>
                                <w:szCs w:val="20"/>
                                <w:lang w:val="en-GB"/>
                              </w:rPr>
                              <w:t>About 4.7 billion plastic toothbrushes wash up on the world’s shores every year so it is worth finding an alternative</w:t>
                            </w:r>
                            <w:r w:rsidR="00866E28" w:rsidRPr="00866E28">
                              <w:rPr>
                                <w:rFonts w:ascii="Comic Sans MS" w:hAnsi="Comic Sans MS"/>
                                <w:color w:val="000000" w:themeColor="text1"/>
                                <w:sz w:val="20"/>
                                <w:szCs w:val="20"/>
                                <w:lang w:val="en-GB"/>
                              </w:rPr>
                              <w:t>. Bamboo-handled toothbrushes are an improve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8073D" id="_x0000_s1033" type="#_x0000_t202" style="position:absolute;left:0;text-align:left;margin-left:-9pt;margin-top:15.75pt;width:384pt;height:55.5pt;z-index:251761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LGEQIAAP0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" stroked="f">
                <v:textbox>
                  <w:txbxContent>
                    <w:p w14:paraId="3359AF77" w14:textId="7E40AAEF" w:rsidR="006B3150" w:rsidRPr="00866E28" w:rsidRDefault="006B3150">
                      <w:pPr>
                        <w:rPr>
                          <w:rFonts w:ascii="Comic Sans MS" w:hAnsi="Comic Sans MS"/>
                          <w:color w:val="000000" w:themeColor="text1"/>
                          <w:sz w:val="20"/>
                          <w:szCs w:val="20"/>
                          <w:lang w:val="en-GB"/>
                        </w:rPr>
                      </w:pPr>
                      <w:r w:rsidRPr="00866E28">
                        <w:rPr>
                          <w:rFonts w:ascii="Comic Sans MS" w:hAnsi="Comic Sans MS"/>
                          <w:color w:val="000000" w:themeColor="text1"/>
                          <w:sz w:val="20"/>
                          <w:szCs w:val="20"/>
                          <w:lang w:val="en-GB"/>
                        </w:rPr>
                        <w:t>About 4.7 billion plastic toothbrushes wash up on the world’s shores every year so it is worth finding an alternative</w:t>
                      </w:r>
                      <w:r w:rsidR="00866E28" w:rsidRPr="00866E28">
                        <w:rPr>
                          <w:rFonts w:ascii="Comic Sans MS" w:hAnsi="Comic Sans MS"/>
                          <w:color w:val="000000" w:themeColor="text1"/>
                          <w:sz w:val="20"/>
                          <w:szCs w:val="20"/>
                          <w:lang w:val="en-GB"/>
                        </w:rPr>
                        <w:t>. Bamboo-handled toothbrushes are an improvement.</w:t>
                      </w:r>
                    </w:p>
                  </w:txbxContent>
                </v:textbox>
                <w10:wrap type="square" anchorx="margin"/>
              </v:shape>
            </w:pict>
          </mc:Fallback>
        </mc:AlternateContent>
      </w:r>
      <w:r w:rsidR="00BF6ADC">
        <w:rPr>
          <w:rFonts w:ascii="Arial" w:eastAsia="Times New Roman" w:hAnsi="Arial" w:cs="Arial"/>
          <w:b/>
          <w:bCs/>
          <w:szCs w:val="22"/>
        </w:rPr>
        <w:t xml:space="preserve">                                            </w:t>
      </w:r>
    </w:p>
    <w:p w14:paraId="7BEF3263" w14:textId="3FE85632" w:rsidR="00761A7F" w:rsidRPr="00685D80" w:rsidRDefault="00BF6ADC" w:rsidP="00761A7F">
      <w:pPr>
        <w:widowControl w:val="0"/>
        <w:autoSpaceDE w:val="0"/>
        <w:autoSpaceDN w:val="0"/>
        <w:adjustRightInd w:val="0"/>
        <w:spacing w:after="120"/>
        <w:ind w:left="-283"/>
        <w:rPr>
          <w:rFonts w:ascii="Arial" w:eastAsiaTheme="minorHAnsi" w:hAnsi="Arial" w:cs="Arial"/>
          <w:b/>
          <w:bCs/>
          <w:sz w:val="20"/>
          <w:szCs w:val="20"/>
          <w:lang w:val="en-GB" w:eastAsia="en-US"/>
        </w:rPr>
      </w:pPr>
      <w:r>
        <w:rPr>
          <w:rFonts w:ascii="Arial" w:eastAsia="Times New Roman" w:hAnsi="Arial" w:cs="Arial"/>
          <w:b/>
          <w:bCs/>
          <w:szCs w:val="22"/>
        </w:rPr>
        <w:t xml:space="preserve">  </w:t>
      </w:r>
      <w:r w:rsidR="00761A7F">
        <w:rPr>
          <w:rFonts w:ascii="Arial" w:eastAsiaTheme="minorHAnsi" w:hAnsi="Arial" w:cs="Arial"/>
          <w:b/>
          <w:bCs/>
          <w:sz w:val="20"/>
          <w:szCs w:val="20"/>
          <w:lang w:val="en-GB" w:eastAsia="en-US"/>
        </w:rPr>
        <w:t xml:space="preserve">MOTHERS’ UNION </w:t>
      </w:r>
    </w:p>
    <w:p w14:paraId="226CE9C4" w14:textId="35D38387" w:rsidR="00761A7F" w:rsidRDefault="00761A7F" w:rsidP="00761A7F">
      <w:pPr>
        <w:pStyle w:val="PlainText"/>
        <w:ind w:left="-113"/>
        <w:rPr>
          <w:rFonts w:ascii="Arial" w:eastAsia="Times New Roman" w:hAnsi="Arial" w:cs="Arial"/>
          <w:sz w:val="20"/>
          <w:szCs w:val="20"/>
        </w:rPr>
      </w:pPr>
      <w:r w:rsidRPr="00705584">
        <w:rPr>
          <w:rFonts w:ascii="Arial" w:eastAsia="Times New Roman" w:hAnsi="Arial" w:cs="Arial"/>
          <w:sz w:val="20"/>
          <w:szCs w:val="20"/>
        </w:rPr>
        <w:t xml:space="preserve">Eight visitors and 11 members enjoyed an afternoon of fellowship, viewing clothing and afternoon tea while attending the Blume’s Fashions event. We may see a few fashions at church! Five small raffle prizes raised $95 which will be forwarded to MU office and put towards the Australian Disaster Fund which has been </w:t>
      </w:r>
      <w:r>
        <w:rPr>
          <w:rFonts w:ascii="Arial" w:eastAsia="Times New Roman" w:hAnsi="Arial" w:cs="Arial"/>
          <w:sz w:val="20"/>
          <w:szCs w:val="20"/>
        </w:rPr>
        <w:t>in demand with floods and fires.</w:t>
      </w:r>
    </w:p>
    <w:p w14:paraId="4750C9F6" w14:textId="77777777" w:rsidR="00761A7F" w:rsidRPr="00705584" w:rsidRDefault="00761A7F" w:rsidP="00761A7F">
      <w:pPr>
        <w:pStyle w:val="PlainText"/>
        <w:ind w:left="-113"/>
        <w:rPr>
          <w:rFonts w:ascii="Arial" w:hAnsi="Arial" w:cs="Arial"/>
          <w:sz w:val="20"/>
          <w:szCs w:val="20"/>
        </w:rPr>
      </w:pPr>
      <w:r>
        <w:rPr>
          <w:rFonts w:ascii="Arial" w:eastAsia="Times New Roman" w:hAnsi="Arial" w:cs="Arial"/>
          <w:sz w:val="20"/>
          <w:szCs w:val="20"/>
        </w:rPr>
        <w:t xml:space="preserve">The next meeting is </w:t>
      </w:r>
      <w:r w:rsidRPr="00705584">
        <w:rPr>
          <w:rFonts w:ascii="Arial" w:eastAsia="Times New Roman" w:hAnsi="Arial" w:cs="Arial"/>
          <w:b/>
          <w:bCs/>
          <w:sz w:val="20"/>
          <w:szCs w:val="20"/>
        </w:rPr>
        <w:t>Wednesday, 27 July</w:t>
      </w:r>
      <w:r>
        <w:rPr>
          <w:rFonts w:ascii="Arial" w:eastAsia="Times New Roman" w:hAnsi="Arial" w:cs="Arial"/>
          <w:sz w:val="20"/>
          <w:szCs w:val="20"/>
        </w:rPr>
        <w:t>. We will take part in the worldwide Wave of Prayer.</w:t>
      </w:r>
      <w:r w:rsidRPr="00705584">
        <w:rPr>
          <w:rFonts w:ascii="Arial" w:eastAsia="Times New Roman" w:hAnsi="Arial" w:cs="Arial"/>
          <w:sz w:val="20"/>
          <w:szCs w:val="20"/>
        </w:rPr>
        <w:t xml:space="preserve">                                    </w:t>
      </w:r>
    </w:p>
    <w:p w14:paraId="27EEAAAB" w14:textId="77777777" w:rsidR="009B3858" w:rsidRDefault="00761A7F" w:rsidP="00705584">
      <w:pPr>
        <w:widowControl w:val="0"/>
        <w:autoSpaceDE w:val="0"/>
        <w:autoSpaceDN w:val="0"/>
        <w:adjustRightInd w:val="0"/>
        <w:spacing w:after="120"/>
        <w:ind w:left="-283"/>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 xml:space="preserve">  </w:t>
      </w:r>
    </w:p>
    <w:p w14:paraId="02963416" w14:textId="0CD15A0D" w:rsidR="00F525F4" w:rsidRDefault="009B3858" w:rsidP="00705584">
      <w:pPr>
        <w:widowControl w:val="0"/>
        <w:autoSpaceDE w:val="0"/>
        <w:autoSpaceDN w:val="0"/>
        <w:adjustRightInd w:val="0"/>
        <w:spacing w:after="120"/>
        <w:ind w:left="-283"/>
        <w:rPr>
          <w:rFonts w:ascii="Arial" w:eastAsiaTheme="minorHAnsi" w:hAnsi="Arial" w:cs="Arial"/>
          <w:b/>
          <w:bCs/>
          <w:sz w:val="20"/>
          <w:szCs w:val="20"/>
          <w:lang w:val="en-GB" w:eastAsia="en-US"/>
        </w:rPr>
      </w:pPr>
      <w:r>
        <w:rPr>
          <w:rFonts w:ascii="Arial" w:eastAsiaTheme="minorHAnsi" w:hAnsi="Arial" w:cs="Arial"/>
          <w:b/>
          <w:bCs/>
          <w:sz w:val="20"/>
          <w:szCs w:val="20"/>
          <w:lang w:eastAsia="en-US"/>
        </w:rPr>
        <w:t xml:space="preserve">  </w:t>
      </w:r>
      <w:r w:rsidR="00761A7F">
        <w:rPr>
          <w:rFonts w:ascii="Arial" w:eastAsiaTheme="minorHAnsi" w:hAnsi="Arial" w:cs="Arial"/>
          <w:b/>
          <w:bCs/>
          <w:sz w:val="20"/>
          <w:szCs w:val="20"/>
          <w:lang w:eastAsia="en-US"/>
        </w:rPr>
        <w:t xml:space="preserve"> </w:t>
      </w:r>
      <w:r w:rsidR="00F525F4">
        <w:rPr>
          <w:rFonts w:ascii="Arial" w:eastAsiaTheme="minorHAnsi" w:hAnsi="Arial" w:cs="Arial"/>
          <w:b/>
          <w:bCs/>
          <w:sz w:val="20"/>
          <w:szCs w:val="20"/>
          <w:lang w:val="en-GB" w:eastAsia="en-US"/>
        </w:rPr>
        <w:t>FOOD DONATIONS</w:t>
      </w:r>
    </w:p>
    <w:p w14:paraId="45AED88E" w14:textId="66A98643" w:rsidR="00F525F4" w:rsidRPr="00636B62" w:rsidRDefault="00F525F4" w:rsidP="00636B62">
      <w:pPr>
        <w:widowControl w:val="0"/>
        <w:autoSpaceDE w:val="0"/>
        <w:autoSpaceDN w:val="0"/>
        <w:adjustRightInd w:val="0"/>
        <w:spacing w:after="120"/>
        <w:ind w:left="-113"/>
        <w:rPr>
          <w:rFonts w:ascii="Arial" w:eastAsia="Times New Roman" w:hAnsi="Arial" w:cs="Arial"/>
          <w:szCs w:val="22"/>
        </w:rPr>
      </w:pPr>
      <w:r w:rsidRPr="00636B62">
        <w:rPr>
          <w:rFonts w:ascii="Arial" w:eastAsiaTheme="minorHAnsi" w:hAnsi="Arial" w:cs="Arial"/>
          <w:sz w:val="20"/>
          <w:szCs w:val="20"/>
          <w:lang w:val="en-GB" w:eastAsia="en-US"/>
        </w:rPr>
        <w:t xml:space="preserve">All food donations for those in need are much appreciated and delivered regularly </w:t>
      </w:r>
      <w:r w:rsidR="00866E28">
        <w:rPr>
          <w:rFonts w:ascii="Arial" w:eastAsiaTheme="minorHAnsi" w:hAnsi="Arial" w:cs="Arial"/>
          <w:sz w:val="20"/>
          <w:szCs w:val="20"/>
          <w:lang w:val="en-GB" w:eastAsia="en-US"/>
        </w:rPr>
        <w:t xml:space="preserve">(thank you Margaret P, Laurence and Jan!).  </w:t>
      </w:r>
      <w:r w:rsidR="00636B62" w:rsidRPr="00636B62">
        <w:rPr>
          <w:rFonts w:ascii="Arial" w:eastAsiaTheme="minorHAnsi" w:hAnsi="Arial" w:cs="Arial"/>
          <w:sz w:val="20"/>
          <w:szCs w:val="20"/>
          <w:lang w:val="en-GB" w:eastAsia="en-US"/>
        </w:rPr>
        <w:t xml:space="preserve">We are trialling a new system where food bags can be dropped off in the Undercroft and will be kept there until collected. This means you can drop them off on your way in via the Undercroft or after the service at morning teatime. If you </w:t>
      </w:r>
      <w:r w:rsidR="00636B62">
        <w:rPr>
          <w:rFonts w:ascii="Arial" w:eastAsiaTheme="minorHAnsi" w:hAnsi="Arial" w:cs="Arial"/>
          <w:sz w:val="20"/>
          <w:szCs w:val="20"/>
          <w:lang w:val="en-GB" w:eastAsia="en-US"/>
        </w:rPr>
        <w:t>have a problem with this, see Cecilia who can take them in for you.</w:t>
      </w:r>
    </w:p>
    <w:p w14:paraId="3196EA99" w14:textId="6A65DE91" w:rsidR="00AD267B" w:rsidRPr="00705584" w:rsidRDefault="00AD267B" w:rsidP="00705584">
      <w:pPr>
        <w:ind w:left="-113"/>
        <w:rPr>
          <w:rFonts w:ascii="Arial" w:hAnsi="Arial" w:cs="Arial"/>
          <w:color w:val="000000" w:themeColor="text1"/>
          <w:sz w:val="20"/>
          <w:szCs w:val="20"/>
        </w:rPr>
      </w:pPr>
      <w:bookmarkStart w:id="47" w:name="_Hlk64536781"/>
      <w:bookmarkStart w:id="48" w:name="_Hlk59094760"/>
      <w:bookmarkStart w:id="49" w:name="_Hlk53040782"/>
      <w:bookmarkStart w:id="50" w:name="_Hlk50621726"/>
      <w:bookmarkStart w:id="51" w:name="_Hlk54250594"/>
      <w:bookmarkEnd w:id="13"/>
      <w:bookmarkEnd w:id="14"/>
      <w:bookmarkEnd w:id="46"/>
    </w:p>
    <w:p w14:paraId="05B2AE00" w14:textId="79D6DF9F" w:rsidR="00AD267B" w:rsidRPr="00685D80" w:rsidRDefault="0080487E" w:rsidP="00AD267B">
      <w:pPr>
        <w:widowControl w:val="0"/>
        <w:autoSpaceDE w:val="0"/>
        <w:autoSpaceDN w:val="0"/>
        <w:adjustRightInd w:val="0"/>
        <w:spacing w:after="120"/>
        <w:ind w:left="-57"/>
        <w:rPr>
          <w:rFonts w:ascii="Arial" w:eastAsiaTheme="minorHAnsi" w:hAnsi="Arial" w:cs="Arial"/>
          <w:b/>
          <w:bCs/>
          <w:sz w:val="20"/>
          <w:szCs w:val="20"/>
          <w:lang w:val="en-GB" w:eastAsia="en-US"/>
        </w:rPr>
      </w:pPr>
      <w:r w:rsidRPr="000E0018">
        <w:rPr>
          <w:rFonts w:eastAsiaTheme="minorHAnsi"/>
          <w:noProof/>
          <w:lang w:eastAsia="en-AU" w:bidi="ar-SA"/>
        </w:rPr>
        <w:drawing>
          <wp:anchor distT="0" distB="0" distL="114300" distR="114300" simplePos="0" relativeHeight="251762176" behindDoc="0" locked="0" layoutInCell="1" allowOverlap="1" wp14:anchorId="71466ECA" wp14:editId="405B827E">
            <wp:simplePos x="0" y="0"/>
            <wp:positionH relativeFrom="column">
              <wp:posOffset>-38100</wp:posOffset>
            </wp:positionH>
            <wp:positionV relativeFrom="paragraph">
              <wp:posOffset>191135</wp:posOffset>
            </wp:positionV>
            <wp:extent cx="2781300" cy="1860550"/>
            <wp:effectExtent l="0" t="0" r="0" b="6350"/>
            <wp:wrapSquare wrapText="bothSides"/>
            <wp:docPr id="3" name="Picture 3" descr="A group of children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standing outside&#10;&#10;Description automatically generated with low confidence"/>
                    <pic:cNvPicPr/>
                  </pic:nvPicPr>
                  <pic:blipFill rotWithShape="1">
                    <a:blip r:embed="rId22">
                      <a:grayscl/>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t="11346"/>
                    <a:stretch/>
                  </pic:blipFill>
                  <pic:spPr bwMode="auto">
                    <a:xfrm>
                      <a:off x="0" y="0"/>
                      <a:ext cx="278130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67B" w:rsidRPr="00685D80">
        <w:rPr>
          <w:rFonts w:ascii="Arial" w:eastAsiaTheme="minorHAnsi" w:hAnsi="Arial" w:cs="Arial"/>
          <w:b/>
          <w:bCs/>
          <w:sz w:val="20"/>
          <w:szCs w:val="20"/>
          <w:lang w:val="en-GB" w:eastAsia="en-US"/>
        </w:rPr>
        <w:t xml:space="preserve">BOR ORPHANAGE AND SCHOOL – UPDATE </w:t>
      </w:r>
      <w:r w:rsidR="00E55C63">
        <w:rPr>
          <w:rFonts w:ascii="Arial" w:eastAsiaTheme="minorHAnsi" w:hAnsi="Arial" w:cs="Arial"/>
          <w:b/>
          <w:bCs/>
          <w:sz w:val="20"/>
          <w:szCs w:val="20"/>
          <w:lang w:val="en-GB" w:eastAsia="en-US"/>
        </w:rPr>
        <w:t xml:space="preserve"> </w:t>
      </w:r>
    </w:p>
    <w:p w14:paraId="32C9F53E" w14:textId="7446016D" w:rsidR="00AD267B" w:rsidRPr="00685D80" w:rsidRDefault="00AD267B" w:rsidP="00AD267B">
      <w:pPr>
        <w:widowControl w:val="0"/>
        <w:autoSpaceDE w:val="0"/>
        <w:autoSpaceDN w:val="0"/>
        <w:adjustRightInd w:val="0"/>
        <w:spacing w:after="120"/>
        <w:ind w:left="-57"/>
        <w:rPr>
          <w:rFonts w:ascii="Arial" w:eastAsiaTheme="minorHAnsi" w:hAnsi="Arial" w:cs="Arial"/>
          <w:sz w:val="20"/>
          <w:szCs w:val="20"/>
          <w:lang w:val="en-GB" w:eastAsia="en-US"/>
        </w:rPr>
      </w:pPr>
      <w:r w:rsidRPr="00685D80">
        <w:rPr>
          <w:rFonts w:ascii="Arial" w:eastAsiaTheme="minorHAnsi" w:hAnsi="Arial" w:cs="Arial"/>
          <w:sz w:val="20"/>
          <w:szCs w:val="20"/>
          <w:lang w:val="en-GB" w:eastAsia="en-US"/>
        </w:rPr>
        <w:t xml:space="preserve">Our school is operational and fully staffed.  Fr Joseph was involved in the selection of teaching and support staff while he was in </w:t>
      </w:r>
      <w:proofErr w:type="spellStart"/>
      <w:r w:rsidRPr="00685D80">
        <w:rPr>
          <w:rFonts w:ascii="Arial" w:eastAsiaTheme="minorHAnsi" w:hAnsi="Arial" w:cs="Arial"/>
          <w:sz w:val="20"/>
          <w:szCs w:val="20"/>
          <w:lang w:val="en-GB" w:eastAsia="en-US"/>
        </w:rPr>
        <w:t>Bortown</w:t>
      </w:r>
      <w:proofErr w:type="spellEnd"/>
      <w:r w:rsidRPr="00685D80">
        <w:rPr>
          <w:rFonts w:ascii="Arial" w:eastAsiaTheme="minorHAnsi" w:hAnsi="Arial" w:cs="Arial"/>
          <w:sz w:val="20"/>
          <w:szCs w:val="20"/>
          <w:lang w:val="en-GB" w:eastAsia="en-US"/>
        </w:rPr>
        <w:t>.  Many schools in South Sudan have difficulty finding the money to pay teachers, so teachers leave to earn money elsewhere.  To keep our staff, we have committed to paying the staff on time each month.  Many of the families struggle to pay school fees, so we ask for your continued support to help meet the costs of paying teachers and running the school.</w:t>
      </w:r>
    </w:p>
    <w:p w14:paraId="08D20AB1" w14:textId="51B5FE45" w:rsidR="00AD267B" w:rsidRPr="00685D80" w:rsidRDefault="00AD267B" w:rsidP="009B3858">
      <w:pPr>
        <w:widowControl w:val="0"/>
        <w:autoSpaceDE w:val="0"/>
        <w:autoSpaceDN w:val="0"/>
        <w:adjustRightInd w:val="0"/>
        <w:ind w:left="-57"/>
        <w:rPr>
          <w:rFonts w:ascii="Arial" w:eastAsiaTheme="minorHAnsi" w:hAnsi="Arial" w:cs="Arial"/>
          <w:sz w:val="20"/>
          <w:szCs w:val="20"/>
          <w:lang w:val="en-GB" w:eastAsia="en-US"/>
        </w:rPr>
      </w:pPr>
      <w:r w:rsidRPr="00685D80">
        <w:rPr>
          <w:rFonts w:ascii="Arial" w:eastAsiaTheme="minorHAnsi" w:hAnsi="Arial" w:cs="Arial"/>
          <w:sz w:val="20"/>
          <w:szCs w:val="20"/>
          <w:lang w:val="en-GB" w:eastAsia="en-US"/>
        </w:rPr>
        <w:t xml:space="preserve">A reminder to all our supporters that our charity is registered with the Australian Charities &amp; Not-for-profit Commission (ACNC) as a public benevolent institution, and all donations of $2 or more are tax-deductible.  In early July I will issue tax receipts to all who have made a donation to our building appeal in the 2021-2022 tax </w:t>
      </w:r>
      <w:proofErr w:type="gramStart"/>
      <w:r w:rsidRPr="00685D80">
        <w:rPr>
          <w:rFonts w:ascii="Arial" w:eastAsiaTheme="minorHAnsi" w:hAnsi="Arial" w:cs="Arial"/>
          <w:sz w:val="20"/>
          <w:szCs w:val="20"/>
          <w:lang w:val="en-GB" w:eastAsia="en-US"/>
        </w:rPr>
        <w:t>year</w:t>
      </w:r>
      <w:proofErr w:type="gramEnd"/>
      <w:r w:rsidRPr="00685D80">
        <w:rPr>
          <w:rFonts w:ascii="Arial" w:eastAsiaTheme="minorHAnsi" w:hAnsi="Arial" w:cs="Arial"/>
          <w:sz w:val="20"/>
          <w:szCs w:val="20"/>
          <w:lang w:val="en-GB" w:eastAsia="en-US"/>
        </w:rPr>
        <w:t xml:space="preserve">.  </w:t>
      </w:r>
    </w:p>
    <w:p w14:paraId="7CF0E07E" w14:textId="1C678981" w:rsidR="00AD267B" w:rsidRPr="00685D80" w:rsidRDefault="00AD267B" w:rsidP="00AD267B">
      <w:pPr>
        <w:widowControl w:val="0"/>
        <w:autoSpaceDE w:val="0"/>
        <w:autoSpaceDN w:val="0"/>
        <w:adjustRightInd w:val="0"/>
        <w:ind w:left="-57"/>
        <w:rPr>
          <w:rFonts w:ascii="Arial" w:eastAsiaTheme="minorHAnsi" w:hAnsi="Arial" w:cs="Arial"/>
          <w:sz w:val="20"/>
          <w:szCs w:val="20"/>
          <w:lang w:val="en-GB" w:eastAsia="en-US"/>
        </w:rPr>
      </w:pPr>
      <w:r w:rsidRPr="00685D80">
        <w:rPr>
          <w:rFonts w:ascii="Arial" w:eastAsiaTheme="minorHAnsi" w:hAnsi="Arial" w:cs="Arial"/>
          <w:sz w:val="20"/>
          <w:szCs w:val="20"/>
          <w:lang w:val="en-GB" w:eastAsia="en-US"/>
        </w:rPr>
        <w:t>Donations can be made to our bank account in Box Hill:</w:t>
      </w:r>
    </w:p>
    <w:p w14:paraId="3FE14AD1" w14:textId="0FCBCF1F" w:rsidR="00AD267B" w:rsidRPr="00685D80" w:rsidRDefault="00AD267B" w:rsidP="00AD267B">
      <w:pPr>
        <w:widowControl w:val="0"/>
        <w:autoSpaceDE w:val="0"/>
        <w:autoSpaceDN w:val="0"/>
        <w:adjustRightInd w:val="0"/>
        <w:ind w:left="-57"/>
        <w:rPr>
          <w:rFonts w:ascii="Arial" w:eastAsiaTheme="minorHAnsi" w:hAnsi="Arial" w:cs="Arial"/>
          <w:sz w:val="20"/>
          <w:szCs w:val="20"/>
          <w:lang w:val="en-GB" w:eastAsia="en-US"/>
        </w:rPr>
      </w:pPr>
      <w:r w:rsidRPr="00685D80">
        <w:rPr>
          <w:rFonts w:ascii="Arial" w:eastAsiaTheme="minorHAnsi" w:hAnsi="Arial" w:cs="Arial"/>
          <w:sz w:val="20"/>
          <w:szCs w:val="20"/>
          <w:lang w:val="en-GB" w:eastAsia="en-US"/>
        </w:rPr>
        <w:t>Bank:</w:t>
      </w:r>
      <w:r>
        <w:rPr>
          <w:rFonts w:ascii="Arial" w:eastAsiaTheme="minorHAnsi" w:hAnsi="Arial" w:cs="Arial"/>
          <w:sz w:val="20"/>
          <w:szCs w:val="20"/>
          <w:lang w:val="en-GB" w:eastAsia="en-US"/>
        </w:rPr>
        <w:t xml:space="preserve"> </w:t>
      </w:r>
      <w:r w:rsidRPr="00685D80">
        <w:rPr>
          <w:rFonts w:ascii="Arial" w:eastAsiaTheme="minorHAnsi" w:hAnsi="Arial" w:cs="Arial"/>
          <w:sz w:val="20"/>
          <w:szCs w:val="20"/>
          <w:lang w:val="en-GB" w:eastAsia="en-US"/>
        </w:rPr>
        <w:t>ANZ</w:t>
      </w:r>
      <w:r>
        <w:rPr>
          <w:rFonts w:ascii="Arial" w:eastAsiaTheme="minorHAnsi" w:hAnsi="Arial" w:cs="Arial"/>
          <w:sz w:val="20"/>
          <w:szCs w:val="20"/>
          <w:lang w:val="en-GB" w:eastAsia="en-US"/>
        </w:rPr>
        <w:t xml:space="preserve"> </w:t>
      </w:r>
      <w:r w:rsidRPr="00685D80">
        <w:rPr>
          <w:rFonts w:ascii="Arial" w:eastAsiaTheme="minorHAnsi" w:hAnsi="Arial" w:cs="Arial"/>
          <w:sz w:val="20"/>
          <w:szCs w:val="20"/>
          <w:lang w:val="en-GB" w:eastAsia="en-US"/>
        </w:rPr>
        <w:t>BSB</w:t>
      </w:r>
      <w:r>
        <w:rPr>
          <w:rFonts w:ascii="Arial" w:eastAsiaTheme="minorHAnsi" w:hAnsi="Arial" w:cs="Arial"/>
          <w:sz w:val="20"/>
          <w:szCs w:val="20"/>
          <w:lang w:val="en-GB" w:eastAsia="en-US"/>
        </w:rPr>
        <w:t xml:space="preserve">: </w:t>
      </w:r>
      <w:r w:rsidRPr="00685D80">
        <w:rPr>
          <w:rFonts w:ascii="Arial" w:eastAsiaTheme="minorHAnsi" w:hAnsi="Arial" w:cs="Arial"/>
          <w:sz w:val="20"/>
          <w:szCs w:val="20"/>
          <w:lang w:val="en-GB" w:eastAsia="en-US"/>
        </w:rPr>
        <w:t>013 225</w:t>
      </w:r>
    </w:p>
    <w:p w14:paraId="4100164F" w14:textId="5E493335" w:rsidR="00AD267B" w:rsidRPr="00685D80" w:rsidRDefault="00AD267B" w:rsidP="00AD267B">
      <w:pPr>
        <w:widowControl w:val="0"/>
        <w:autoSpaceDE w:val="0"/>
        <w:autoSpaceDN w:val="0"/>
        <w:adjustRightInd w:val="0"/>
        <w:ind w:left="-57"/>
        <w:rPr>
          <w:rFonts w:ascii="Arial" w:eastAsiaTheme="minorHAnsi" w:hAnsi="Arial" w:cs="Arial"/>
          <w:sz w:val="20"/>
          <w:szCs w:val="20"/>
          <w:lang w:val="en-GB" w:eastAsia="en-US"/>
        </w:rPr>
      </w:pPr>
      <w:r w:rsidRPr="00685D80">
        <w:rPr>
          <w:rFonts w:ascii="Arial" w:eastAsiaTheme="minorHAnsi" w:hAnsi="Arial" w:cs="Arial"/>
          <w:sz w:val="20"/>
          <w:szCs w:val="20"/>
          <w:lang w:val="en-GB" w:eastAsia="en-US"/>
        </w:rPr>
        <w:t>Account:</w:t>
      </w:r>
      <w:r w:rsidRPr="00685D80">
        <w:rPr>
          <w:rFonts w:ascii="Arial" w:hAnsi="Arial" w:cs="Arial"/>
          <w:sz w:val="20"/>
          <w:szCs w:val="20"/>
        </w:rPr>
        <w:t xml:space="preserve"> 280731691</w:t>
      </w:r>
    </w:p>
    <w:p w14:paraId="1DA0374D" w14:textId="08865815" w:rsidR="00AD267B" w:rsidRDefault="00AD267B" w:rsidP="009B3858">
      <w:pPr>
        <w:ind w:left="-57"/>
        <w:rPr>
          <w:rFonts w:ascii="Arial" w:eastAsia="Times New Roman" w:hAnsi="Arial" w:cs="Arial"/>
          <w:i/>
          <w:sz w:val="20"/>
          <w:szCs w:val="20"/>
          <w:lang w:val="en-GB" w:eastAsia="en-GB"/>
        </w:rPr>
      </w:pPr>
      <w:r w:rsidRPr="00685D80">
        <w:rPr>
          <w:rFonts w:ascii="Arial" w:eastAsiaTheme="minorHAnsi" w:hAnsi="Arial" w:cs="Arial"/>
          <w:sz w:val="20"/>
          <w:szCs w:val="20"/>
          <w:lang w:val="en-GB" w:eastAsia="en-US"/>
        </w:rPr>
        <w:t>Account name:</w:t>
      </w:r>
      <w:r>
        <w:rPr>
          <w:rFonts w:ascii="Arial" w:eastAsiaTheme="minorHAnsi" w:hAnsi="Arial" w:cs="Arial"/>
          <w:sz w:val="20"/>
          <w:szCs w:val="20"/>
          <w:lang w:val="en-GB" w:eastAsia="en-US"/>
        </w:rPr>
        <w:t xml:space="preserve"> </w:t>
      </w:r>
      <w:r w:rsidRPr="00685D80">
        <w:rPr>
          <w:rFonts w:ascii="Arial" w:eastAsia="Times New Roman" w:hAnsi="Arial" w:cs="Arial"/>
          <w:sz w:val="20"/>
          <w:szCs w:val="20"/>
          <w:lang w:val="en-GB" w:eastAsia="en-GB"/>
        </w:rPr>
        <w:t xml:space="preserve">ABAAR ORPHANAGE BORTOWN SOUTH SUDAN INC </w:t>
      </w:r>
      <w:r w:rsidR="0080487E">
        <w:rPr>
          <w:rFonts w:ascii="Arial" w:eastAsia="Times New Roman" w:hAnsi="Arial" w:cs="Arial"/>
          <w:sz w:val="20"/>
          <w:szCs w:val="20"/>
          <w:lang w:val="en-GB" w:eastAsia="en-GB"/>
        </w:rPr>
        <w:t xml:space="preserve">         M</w:t>
      </w:r>
      <w:r w:rsidRPr="00685D80">
        <w:rPr>
          <w:rFonts w:ascii="Arial" w:eastAsia="Times New Roman" w:hAnsi="Arial" w:cs="Arial"/>
          <w:i/>
          <w:sz w:val="20"/>
          <w:szCs w:val="20"/>
          <w:lang w:val="en-GB" w:eastAsia="en-GB"/>
        </w:rPr>
        <w:t>argaret Dooley</w:t>
      </w:r>
    </w:p>
    <w:p w14:paraId="24EDCC50" w14:textId="77777777" w:rsidR="009B3858" w:rsidRPr="00685D80" w:rsidRDefault="009B3858" w:rsidP="009B3858">
      <w:pPr>
        <w:ind w:left="-57"/>
        <w:rPr>
          <w:rFonts w:ascii="Arial" w:eastAsia="Times New Roman" w:hAnsi="Arial" w:cs="Arial"/>
          <w:i/>
          <w:sz w:val="20"/>
          <w:szCs w:val="20"/>
          <w:lang w:val="en-GB" w:eastAsia="en-GB"/>
        </w:rPr>
      </w:pPr>
    </w:p>
    <w:p w14:paraId="4ACAB2BE" w14:textId="7ED81559" w:rsidR="006117CC" w:rsidRPr="006117CC" w:rsidRDefault="006117CC" w:rsidP="0021515F">
      <w:pPr>
        <w:pStyle w:val="NormalWeb"/>
        <w:spacing w:before="0" w:after="0"/>
        <w:ind w:left="-113"/>
        <w:rPr>
          <w:rFonts w:ascii="Arial" w:hAnsi="Arial" w:cs="Arial"/>
          <w:b/>
          <w:bCs/>
          <w:sz w:val="20"/>
          <w:szCs w:val="20"/>
        </w:rPr>
      </w:pPr>
      <w:r>
        <w:rPr>
          <w:rFonts w:ascii="Arial" w:hAnsi="Arial" w:cs="Arial"/>
          <w:b/>
          <w:bCs/>
          <w:sz w:val="20"/>
          <w:szCs w:val="20"/>
        </w:rPr>
        <w:t xml:space="preserve">FREE </w:t>
      </w:r>
      <w:r w:rsidRPr="006117CC">
        <w:rPr>
          <w:rFonts w:ascii="Arial" w:hAnsi="Arial" w:cs="Arial"/>
          <w:b/>
          <w:bCs/>
          <w:sz w:val="20"/>
          <w:szCs w:val="20"/>
        </w:rPr>
        <w:t>PUBLIC LECTURE</w:t>
      </w:r>
      <w:r>
        <w:rPr>
          <w:rFonts w:ascii="Arial" w:hAnsi="Arial" w:cs="Arial"/>
          <w:b/>
          <w:bCs/>
          <w:sz w:val="20"/>
          <w:szCs w:val="20"/>
        </w:rPr>
        <w:t xml:space="preserve"> </w:t>
      </w:r>
    </w:p>
    <w:p w14:paraId="2E60872C" w14:textId="6600E128" w:rsidR="0021515F" w:rsidRPr="0021515F" w:rsidRDefault="0021515F" w:rsidP="0021515F">
      <w:pPr>
        <w:pStyle w:val="NormalWeb"/>
        <w:spacing w:before="0" w:after="0"/>
        <w:ind w:left="-113"/>
        <w:rPr>
          <w:rFonts w:ascii="Arial" w:hAnsi="Arial" w:cs="Arial"/>
          <w:sz w:val="20"/>
          <w:szCs w:val="20"/>
        </w:rPr>
      </w:pPr>
      <w:r w:rsidRPr="0021515F">
        <w:rPr>
          <w:rFonts w:ascii="Arial" w:hAnsi="Arial" w:cs="Arial"/>
          <w:sz w:val="20"/>
          <w:szCs w:val="20"/>
        </w:rPr>
        <w:t>Join us for the Hughes-Cheong public lecture, to be presented by our visiting scholar Dr Willie James Jennings, Associate Professor of Systematic Theology and Africana Studies, Yale Divinity School, Yale University.</w:t>
      </w:r>
    </w:p>
    <w:p w14:paraId="7C266D3E" w14:textId="7D8B7BAE" w:rsidR="0021515F" w:rsidRPr="006117CC" w:rsidRDefault="0021515F" w:rsidP="0021515F">
      <w:pPr>
        <w:pStyle w:val="NormalWeb"/>
        <w:spacing w:before="0" w:after="0"/>
        <w:ind w:left="-113"/>
        <w:rPr>
          <w:rFonts w:ascii="Arial" w:eastAsia="Times New Roman" w:hAnsi="Arial" w:cs="Arial"/>
          <w:color w:val="333333"/>
          <w:sz w:val="20"/>
          <w:szCs w:val="20"/>
        </w:rPr>
      </w:pPr>
      <w:r w:rsidRPr="006117CC">
        <w:rPr>
          <w:rFonts w:ascii="Arial" w:eastAsia="Times New Roman" w:hAnsi="Arial" w:cs="Arial"/>
          <w:color w:val="333333"/>
          <w:sz w:val="20"/>
          <w:szCs w:val="20"/>
        </w:rPr>
        <w:t>Thursday 7 July 2022</w:t>
      </w:r>
      <w:proofErr w:type="gramStart"/>
      <w:r w:rsidR="006117CC">
        <w:rPr>
          <w:rFonts w:ascii="Arial" w:eastAsia="Times New Roman" w:hAnsi="Arial" w:cs="Arial"/>
          <w:color w:val="333333"/>
          <w:sz w:val="20"/>
          <w:szCs w:val="20"/>
        </w:rPr>
        <w:t xml:space="preserve">,  </w:t>
      </w:r>
      <w:r w:rsidRPr="006117CC">
        <w:rPr>
          <w:rFonts w:ascii="Arial" w:eastAsia="Times New Roman" w:hAnsi="Arial" w:cs="Arial"/>
          <w:color w:val="333333"/>
          <w:sz w:val="20"/>
          <w:szCs w:val="20"/>
        </w:rPr>
        <w:t>7.30</w:t>
      </w:r>
      <w:proofErr w:type="gramEnd"/>
      <w:r w:rsidRPr="006117CC">
        <w:rPr>
          <w:rFonts w:ascii="Arial" w:eastAsia="Times New Roman" w:hAnsi="Arial" w:cs="Arial"/>
          <w:color w:val="333333"/>
          <w:sz w:val="20"/>
          <w:szCs w:val="20"/>
        </w:rPr>
        <w:t>–9pm</w:t>
      </w:r>
      <w:r w:rsidR="00761A7F">
        <w:rPr>
          <w:rFonts w:ascii="Arial" w:eastAsia="Times New Roman" w:hAnsi="Arial" w:cs="Arial"/>
          <w:color w:val="333333"/>
          <w:sz w:val="20"/>
          <w:szCs w:val="20"/>
        </w:rPr>
        <w:t xml:space="preserve">    </w:t>
      </w:r>
      <w:r w:rsidRPr="006117CC">
        <w:rPr>
          <w:rFonts w:ascii="Arial" w:eastAsia="Times New Roman" w:hAnsi="Arial" w:cs="Arial"/>
          <w:color w:val="333333"/>
          <w:sz w:val="20"/>
          <w:szCs w:val="20"/>
        </w:rPr>
        <w:t>Craig Auditorium, Gateway Building, Trinity College, 100 Royal Parade, Parkville (enter via Gate C)</w:t>
      </w:r>
    </w:p>
    <w:p w14:paraId="2F78F8B9" w14:textId="641ACE08" w:rsidR="0021515F" w:rsidRPr="006117CC" w:rsidRDefault="006117CC" w:rsidP="006117CC">
      <w:pPr>
        <w:ind w:left="-113"/>
        <w:rPr>
          <w:rFonts w:ascii="Arial" w:eastAsia="Times New Roman" w:hAnsi="Arial" w:cs="Arial"/>
          <w:sz w:val="20"/>
          <w:szCs w:val="20"/>
        </w:rPr>
      </w:pPr>
      <w:r>
        <w:rPr>
          <w:rFonts w:ascii="Arial" w:eastAsia="Times New Roman" w:hAnsi="Arial" w:cs="Arial"/>
          <w:color w:val="333333"/>
          <w:sz w:val="20"/>
          <w:szCs w:val="20"/>
        </w:rPr>
        <w:t xml:space="preserve">RSVP </w:t>
      </w:r>
      <w:r w:rsidR="0021515F" w:rsidRPr="006117CC">
        <w:rPr>
          <w:rFonts w:ascii="Arial" w:eastAsia="Times New Roman" w:hAnsi="Arial" w:cs="Arial"/>
          <w:color w:val="333333"/>
          <w:sz w:val="20"/>
          <w:szCs w:val="20"/>
        </w:rPr>
        <w:t>by 5pm Wednesday 6 July 2022</w:t>
      </w:r>
      <w:r>
        <w:rPr>
          <w:rFonts w:ascii="Arial" w:eastAsia="Times New Roman" w:hAnsi="Arial" w:cs="Arial"/>
          <w:color w:val="333333"/>
          <w:sz w:val="20"/>
          <w:szCs w:val="20"/>
        </w:rPr>
        <w:t xml:space="preserve">  </w:t>
      </w:r>
      <w:hyperlink r:id="rId24" w:history="1">
        <w:r w:rsidR="0021515F" w:rsidRPr="006117CC">
          <w:rPr>
            <w:rStyle w:val="Hyperlink"/>
            <w:rFonts w:ascii="Arial" w:eastAsia="Times New Roman" w:hAnsi="Arial" w:cs="Arial"/>
            <w:sz w:val="20"/>
            <w:szCs w:val="20"/>
          </w:rPr>
          <w:t>Click here to RSVP</w:t>
        </w:r>
      </w:hyperlink>
    </w:p>
    <w:p w14:paraId="6E4B813C" w14:textId="3CB19F9E" w:rsidR="0021515F" w:rsidRPr="006117CC" w:rsidRDefault="0021515F" w:rsidP="0021515F">
      <w:pPr>
        <w:ind w:left="-113"/>
        <w:rPr>
          <w:rFonts w:ascii="Arial" w:eastAsia="Times New Roman" w:hAnsi="Arial" w:cs="Arial"/>
          <w:color w:val="333333"/>
          <w:sz w:val="20"/>
          <w:szCs w:val="20"/>
        </w:rPr>
      </w:pPr>
      <w:r w:rsidRPr="006117CC">
        <w:rPr>
          <w:rFonts w:ascii="Arial" w:eastAsia="Times New Roman" w:hAnsi="Arial" w:cs="Arial"/>
          <w:color w:val="333333"/>
          <w:sz w:val="20"/>
          <w:szCs w:val="20"/>
        </w:rPr>
        <w:t>Enquiries: Trinity College Theological School | 03 9348 7127</w:t>
      </w:r>
      <w:r w:rsidR="00761A7F">
        <w:rPr>
          <w:rFonts w:ascii="Arial" w:eastAsia="Times New Roman" w:hAnsi="Arial" w:cs="Arial"/>
          <w:color w:val="333333"/>
          <w:sz w:val="20"/>
          <w:szCs w:val="20"/>
        </w:rPr>
        <w:t xml:space="preserve"> </w:t>
      </w:r>
    </w:p>
    <w:p w14:paraId="78765298" w14:textId="61A9C9EA" w:rsidR="0021515F" w:rsidRPr="006117CC" w:rsidRDefault="00172FFB" w:rsidP="0021515F">
      <w:pPr>
        <w:pStyle w:val="NormalWeb"/>
        <w:spacing w:before="0" w:after="0"/>
        <w:ind w:left="-113"/>
        <w:rPr>
          <w:rFonts w:ascii="Arial" w:eastAsiaTheme="minorEastAsia" w:hAnsi="Arial" w:cs="Arial"/>
          <w:sz w:val="20"/>
          <w:szCs w:val="20"/>
        </w:rPr>
      </w:pPr>
      <w:hyperlink r:id="rId25" w:history="1">
        <w:r w:rsidR="0021515F" w:rsidRPr="006117CC">
          <w:rPr>
            <w:rStyle w:val="Hyperlink"/>
            <w:rFonts w:ascii="Arial" w:eastAsia="Times New Roman" w:hAnsi="Arial" w:cs="Arial"/>
            <w:sz w:val="20"/>
            <w:szCs w:val="20"/>
          </w:rPr>
          <w:t>theologyevents@trinity.edu.au</w:t>
        </w:r>
      </w:hyperlink>
    </w:p>
    <w:p w14:paraId="02AEB078" w14:textId="57D7CD54" w:rsidR="00855483" w:rsidRDefault="00855483" w:rsidP="00214CA4">
      <w:pPr>
        <w:pStyle w:val="PlainText"/>
        <w:spacing w:before="120"/>
        <w:ind w:left="-113"/>
        <w:rPr>
          <w:rFonts w:ascii="Arial" w:hAnsi="Arial" w:cs="Arial"/>
          <w:b/>
          <w:bCs/>
          <w:caps/>
          <w:szCs w:val="22"/>
          <w:shd w:val="clear" w:color="auto" w:fill="FFFFFF"/>
        </w:rPr>
      </w:pPr>
      <w:r>
        <w:rPr>
          <w:rFonts w:ascii="Arial" w:hAnsi="Arial" w:cs="Arial"/>
          <w:b/>
          <w:bCs/>
          <w:caps/>
          <w:szCs w:val="22"/>
          <w:shd w:val="clear" w:color="auto" w:fill="FFFFFF"/>
        </w:rPr>
        <w:t>THANK YOU TO mICHELE</w:t>
      </w:r>
    </w:p>
    <w:p w14:paraId="0CECECBB" w14:textId="1AAF507D" w:rsidR="00855483" w:rsidRPr="00855483" w:rsidRDefault="00855483" w:rsidP="00214CA4">
      <w:pPr>
        <w:pStyle w:val="PlainText"/>
        <w:spacing w:after="120"/>
        <w:ind w:left="-113"/>
        <w:rPr>
          <w:rFonts w:ascii="Arial" w:hAnsi="Arial" w:cs="Arial"/>
          <w:caps/>
          <w:sz w:val="20"/>
          <w:szCs w:val="20"/>
          <w:shd w:val="clear" w:color="auto" w:fill="FFFFFF"/>
        </w:rPr>
      </w:pPr>
      <w:r>
        <w:rPr>
          <w:rFonts w:ascii="Arial" w:hAnsi="Arial" w:cs="Arial"/>
          <w:sz w:val="20"/>
          <w:szCs w:val="20"/>
          <w:shd w:val="clear" w:color="auto" w:fill="FFFFFF"/>
        </w:rPr>
        <w:t>A</w:t>
      </w:r>
      <w:r w:rsidRPr="00855483">
        <w:rPr>
          <w:rFonts w:ascii="Arial" w:hAnsi="Arial" w:cs="Arial"/>
          <w:sz w:val="20"/>
          <w:szCs w:val="20"/>
          <w:shd w:val="clear" w:color="auto" w:fill="FFFFFF"/>
        </w:rPr>
        <w:t xml:space="preserve"> very big thank you to Michele for taking on the gigantic task of producing a master roster and for doing it so well</w:t>
      </w:r>
      <w:r>
        <w:rPr>
          <w:rFonts w:ascii="Arial" w:hAnsi="Arial" w:cs="Arial"/>
          <w:sz w:val="20"/>
          <w:szCs w:val="20"/>
          <w:shd w:val="clear" w:color="auto" w:fill="FFFFFF"/>
        </w:rPr>
        <w:t>!</w:t>
      </w:r>
      <w:r w:rsidRPr="00855483">
        <w:rPr>
          <w:rFonts w:ascii="Arial" w:hAnsi="Arial" w:cs="Arial"/>
          <w:sz w:val="20"/>
          <w:szCs w:val="20"/>
          <w:shd w:val="clear" w:color="auto" w:fill="FFFFFF"/>
        </w:rPr>
        <w:t xml:space="preserve"> </w:t>
      </w:r>
      <w:r>
        <w:rPr>
          <w:rFonts w:ascii="Arial" w:hAnsi="Arial" w:cs="Arial"/>
          <w:sz w:val="20"/>
          <w:szCs w:val="20"/>
          <w:shd w:val="clear" w:color="auto" w:fill="FFFFFF"/>
        </w:rPr>
        <w:t>We all need to be aware of possible clashes and when we may not be able to do our task and make sure that we find others to fill in when necessary.  Thank you all as well for being supportive.</w:t>
      </w:r>
    </w:p>
    <w:p w14:paraId="34EF1AC7" w14:textId="77777777" w:rsidR="00855483" w:rsidRDefault="00855483" w:rsidP="000A7428">
      <w:pPr>
        <w:pStyle w:val="PlainText"/>
        <w:spacing w:before="120" w:after="120"/>
        <w:ind w:left="-113"/>
        <w:rPr>
          <w:rFonts w:ascii="Arial" w:hAnsi="Arial" w:cs="Arial"/>
          <w:b/>
          <w:bCs/>
          <w:caps/>
          <w:szCs w:val="22"/>
          <w:shd w:val="clear" w:color="auto" w:fill="FFFFFF"/>
        </w:rPr>
      </w:pPr>
    </w:p>
    <w:p w14:paraId="3A70A391" w14:textId="4F240C0C" w:rsidR="00DF35F3" w:rsidRDefault="0079510C" w:rsidP="000A7428">
      <w:pPr>
        <w:pStyle w:val="PlainText"/>
        <w:spacing w:before="120" w:after="120"/>
        <w:ind w:left="-113"/>
        <w:rPr>
          <w:rFonts w:ascii="Arial" w:hAnsi="Arial" w:cs="Arial"/>
          <w:b/>
          <w:bCs/>
          <w:caps/>
          <w:szCs w:val="22"/>
          <w:shd w:val="clear" w:color="auto" w:fill="FFFFFF"/>
        </w:rPr>
      </w:pPr>
      <w:r>
        <w:rPr>
          <w:rFonts w:ascii="Arial" w:hAnsi="Arial" w:cs="Arial"/>
          <w:b/>
          <w:bCs/>
          <w:caps/>
          <w:szCs w:val="22"/>
          <w:shd w:val="clear" w:color="auto" w:fill="FFFFFF"/>
        </w:rPr>
        <w:t xml:space="preserve">TO </w:t>
      </w:r>
      <w:r w:rsidRPr="00D0726A">
        <w:rPr>
          <w:rFonts w:ascii="Arial" w:hAnsi="Arial" w:cs="Arial"/>
          <w:b/>
          <w:bCs/>
          <w:caps/>
          <w:szCs w:val="22"/>
          <w:shd w:val="clear" w:color="auto" w:fill="FFFFFF"/>
        </w:rPr>
        <w:t>make you smile…</w:t>
      </w:r>
      <w:r w:rsidR="00155D98">
        <w:rPr>
          <w:rFonts w:ascii="Arial" w:hAnsi="Arial" w:cs="Arial"/>
          <w:b/>
          <w:bCs/>
          <w:caps/>
          <w:szCs w:val="22"/>
          <w:shd w:val="clear" w:color="auto" w:fill="FFFFFF"/>
        </w:rPr>
        <w:t xml:space="preserve"> </w:t>
      </w:r>
    </w:p>
    <w:p w14:paraId="71E18023" w14:textId="3FBA22AC" w:rsidR="00D04AC1" w:rsidRDefault="00855483" w:rsidP="00D04AC1">
      <w:pPr>
        <w:ind w:left="-113"/>
        <w:rPr>
          <w:rStyle w:val="read-more-text"/>
          <w:rFonts w:ascii="Comic Sans MS" w:hAnsi="Comic Sans MS" w:cs="Open Sans"/>
          <w:color w:val="000000"/>
          <w:sz w:val="20"/>
          <w:szCs w:val="20"/>
          <w:shd w:val="clear" w:color="auto" w:fill="FFFFFF"/>
        </w:rPr>
      </w:pPr>
      <w:r>
        <w:rPr>
          <w:noProof/>
          <w:lang w:eastAsia="en-AU" w:bidi="ar-SA"/>
        </w:rPr>
        <w:drawing>
          <wp:anchor distT="0" distB="0" distL="114300" distR="114300" simplePos="0" relativeHeight="251765248" behindDoc="0" locked="0" layoutInCell="1" allowOverlap="1" wp14:anchorId="4F3E1B27" wp14:editId="11A9FAA3">
            <wp:simplePos x="0" y="0"/>
            <wp:positionH relativeFrom="column">
              <wp:posOffset>1295400</wp:posOffset>
            </wp:positionH>
            <wp:positionV relativeFrom="paragraph">
              <wp:posOffset>1192530</wp:posOffset>
            </wp:positionV>
            <wp:extent cx="1902460" cy="2371725"/>
            <wp:effectExtent l="0" t="0" r="2540" b="9525"/>
            <wp:wrapTopAndBottom/>
            <wp:docPr id="8" name="Picture 8" descr="Blog Archives - Bill Abbott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 Archives - Bill Abbott Cartoons"/>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90246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C1" w:rsidRPr="00D04AC1">
        <w:rPr>
          <w:rFonts w:ascii="Comic Sans MS" w:hAnsi="Comic Sans MS" w:cs="Open Sans"/>
          <w:color w:val="000000"/>
          <w:sz w:val="20"/>
          <w:szCs w:val="20"/>
          <w:shd w:val="clear" w:color="auto" w:fill="FFFFFF"/>
        </w:rPr>
        <w:t>Saint Peter went running up to God expressing concern that a large group of Russians are waiting outside the pearly gates.</w:t>
      </w:r>
      <w:r w:rsidR="00D04AC1" w:rsidRPr="00D04AC1">
        <w:rPr>
          <w:rFonts w:ascii="Comic Sans MS" w:hAnsi="Comic Sans MS" w:cs="Open Sans"/>
          <w:color w:val="000000"/>
          <w:sz w:val="20"/>
          <w:szCs w:val="20"/>
        </w:rPr>
        <w:br/>
      </w:r>
      <w:r w:rsidR="005A2C71">
        <w:rPr>
          <w:rFonts w:ascii="Comic Sans MS" w:hAnsi="Comic Sans MS" w:cs="Open Sans"/>
          <w:color w:val="000000"/>
          <w:sz w:val="20"/>
          <w:szCs w:val="20"/>
          <w:shd w:val="clear" w:color="auto" w:fill="FFFFFF"/>
        </w:rPr>
        <w:t xml:space="preserve">‘Tell them to line up and think about their sins’ </w:t>
      </w:r>
      <w:r w:rsidR="00D04AC1" w:rsidRPr="00D04AC1">
        <w:rPr>
          <w:rFonts w:ascii="Comic Sans MS" w:hAnsi="Comic Sans MS" w:cs="Open Sans"/>
          <w:color w:val="000000"/>
          <w:sz w:val="20"/>
          <w:szCs w:val="20"/>
          <w:shd w:val="clear" w:color="auto" w:fill="FFFFFF"/>
        </w:rPr>
        <w:t xml:space="preserve">shouts the </w:t>
      </w:r>
      <w:r w:rsidR="00D019F5">
        <w:rPr>
          <w:rFonts w:ascii="Comic Sans MS" w:hAnsi="Comic Sans MS" w:cs="Open Sans"/>
          <w:color w:val="000000"/>
          <w:sz w:val="20"/>
          <w:szCs w:val="20"/>
          <w:shd w:val="clear" w:color="auto" w:fill="FFFFFF"/>
        </w:rPr>
        <w:t>A</w:t>
      </w:r>
      <w:r w:rsidR="00D04AC1" w:rsidRPr="00D04AC1">
        <w:rPr>
          <w:rFonts w:ascii="Comic Sans MS" w:hAnsi="Comic Sans MS" w:cs="Open Sans"/>
          <w:color w:val="000000"/>
          <w:sz w:val="20"/>
          <w:szCs w:val="20"/>
          <w:shd w:val="clear" w:color="auto" w:fill="FFFFFF"/>
        </w:rPr>
        <w:t xml:space="preserve">lmighty </w:t>
      </w:r>
      <w:r w:rsidR="00D019F5">
        <w:rPr>
          <w:rFonts w:ascii="Comic Sans MS" w:hAnsi="Comic Sans MS" w:cs="Open Sans"/>
          <w:color w:val="000000"/>
          <w:sz w:val="20"/>
          <w:szCs w:val="20"/>
          <w:shd w:val="clear" w:color="auto" w:fill="FFFFFF"/>
        </w:rPr>
        <w:t>O</w:t>
      </w:r>
      <w:r w:rsidR="00D04AC1" w:rsidRPr="00D04AC1">
        <w:rPr>
          <w:rFonts w:ascii="Comic Sans MS" w:hAnsi="Comic Sans MS" w:cs="Open Sans"/>
          <w:color w:val="000000"/>
          <w:sz w:val="20"/>
          <w:szCs w:val="20"/>
          <w:shd w:val="clear" w:color="auto" w:fill="FFFFFF"/>
        </w:rPr>
        <w:t>ne.</w:t>
      </w:r>
      <w:r w:rsidR="00D04AC1" w:rsidRPr="00D04AC1">
        <w:rPr>
          <w:rFonts w:ascii="Comic Sans MS" w:hAnsi="Comic Sans MS" w:cs="Open Sans"/>
          <w:color w:val="000000"/>
          <w:sz w:val="20"/>
          <w:szCs w:val="20"/>
        </w:rPr>
        <w:br/>
      </w:r>
      <w:r w:rsidR="00D04AC1" w:rsidRPr="00D04AC1">
        <w:rPr>
          <w:rFonts w:ascii="Comic Sans MS" w:hAnsi="Comic Sans MS" w:cs="Open Sans"/>
          <w:color w:val="000000"/>
          <w:sz w:val="20"/>
          <w:szCs w:val="20"/>
          <w:shd w:val="clear" w:color="auto" w:fill="FFFFFF"/>
        </w:rPr>
        <w:t>A short while later St Peter returns shouting 'They've gone'</w:t>
      </w:r>
      <w:r w:rsidR="00D04AC1" w:rsidRPr="00D04AC1">
        <w:rPr>
          <w:rFonts w:ascii="Comic Sans MS" w:hAnsi="Comic Sans MS" w:cs="Open Sans"/>
          <w:color w:val="000000"/>
          <w:sz w:val="20"/>
          <w:szCs w:val="20"/>
        </w:rPr>
        <w:br/>
      </w:r>
      <w:r w:rsidR="00D04AC1" w:rsidRPr="00D04AC1">
        <w:rPr>
          <w:rFonts w:ascii="Comic Sans MS" w:hAnsi="Comic Sans MS" w:cs="Open Sans"/>
          <w:color w:val="000000"/>
          <w:sz w:val="20"/>
          <w:szCs w:val="20"/>
          <w:shd w:val="clear" w:color="auto" w:fill="FFFFFF"/>
        </w:rPr>
        <w:t>God cries 'What all 150,000 o</w:t>
      </w:r>
      <w:r w:rsidR="00D04AC1" w:rsidRPr="00D04AC1">
        <w:rPr>
          <w:rStyle w:val="read-more-text"/>
          <w:rFonts w:ascii="Comic Sans MS" w:hAnsi="Comic Sans MS" w:cs="Open Sans"/>
          <w:color w:val="000000"/>
          <w:sz w:val="20"/>
          <w:szCs w:val="20"/>
          <w:shd w:val="clear" w:color="auto" w:fill="FFFFFF"/>
        </w:rPr>
        <w:t>f them?'</w:t>
      </w:r>
      <w:r w:rsidR="00D04AC1" w:rsidRPr="00D04AC1">
        <w:rPr>
          <w:rFonts w:ascii="Comic Sans MS" w:hAnsi="Comic Sans MS" w:cs="Open Sans"/>
          <w:color w:val="000000"/>
          <w:sz w:val="20"/>
          <w:szCs w:val="20"/>
          <w:shd w:val="clear" w:color="auto" w:fill="FFFFFF"/>
        </w:rPr>
        <w:br/>
      </w:r>
      <w:r w:rsidR="00D04AC1" w:rsidRPr="00D04AC1">
        <w:rPr>
          <w:rStyle w:val="read-more-text"/>
          <w:rFonts w:ascii="Comic Sans MS" w:hAnsi="Comic Sans MS" w:cs="Open Sans"/>
          <w:color w:val="000000"/>
          <w:sz w:val="20"/>
          <w:szCs w:val="20"/>
          <w:shd w:val="clear" w:color="auto" w:fill="FFFFFF"/>
        </w:rPr>
        <w:t xml:space="preserve">St </w:t>
      </w:r>
      <w:r w:rsidR="00D04AC1">
        <w:rPr>
          <w:rStyle w:val="read-more-text"/>
          <w:rFonts w:ascii="Comic Sans MS" w:hAnsi="Comic Sans MS" w:cs="Open Sans"/>
          <w:color w:val="000000"/>
          <w:sz w:val="20"/>
          <w:szCs w:val="20"/>
          <w:shd w:val="clear" w:color="auto" w:fill="FFFFFF"/>
        </w:rPr>
        <w:t>P</w:t>
      </w:r>
      <w:r w:rsidR="00D04AC1" w:rsidRPr="00D04AC1">
        <w:rPr>
          <w:rStyle w:val="read-more-text"/>
          <w:rFonts w:ascii="Comic Sans MS" w:hAnsi="Comic Sans MS" w:cs="Open Sans"/>
          <w:color w:val="000000"/>
          <w:sz w:val="20"/>
          <w:szCs w:val="20"/>
          <w:shd w:val="clear" w:color="auto" w:fill="FFFFFF"/>
        </w:rPr>
        <w:t>eter replies 'No, the gates. They've taken the gates!'</w:t>
      </w:r>
    </w:p>
    <w:p w14:paraId="6C3164EC" w14:textId="0B344743" w:rsidR="00855483" w:rsidRDefault="00855483" w:rsidP="00866E28">
      <w:pPr>
        <w:rPr>
          <w:rFonts w:ascii="Arial" w:hAnsi="Arial" w:cs="Arial"/>
          <w:color w:val="000000" w:themeColor="text1"/>
          <w:sz w:val="20"/>
          <w:szCs w:val="20"/>
        </w:rPr>
      </w:pPr>
      <w:r>
        <w:rPr>
          <w:noProof/>
          <w:lang w:eastAsia="en-AU" w:bidi="ar-SA"/>
        </w:rPr>
        <w:drawing>
          <wp:anchor distT="0" distB="0" distL="114300" distR="114300" simplePos="0" relativeHeight="251766272" behindDoc="0" locked="0" layoutInCell="1" allowOverlap="1" wp14:anchorId="10EB0062" wp14:editId="6F75823A">
            <wp:simplePos x="0" y="0"/>
            <wp:positionH relativeFrom="margin">
              <wp:align>center</wp:align>
            </wp:positionH>
            <wp:positionV relativeFrom="paragraph">
              <wp:posOffset>2673985</wp:posOffset>
            </wp:positionV>
            <wp:extent cx="4838700" cy="1609725"/>
            <wp:effectExtent l="0" t="0" r="0" b="9525"/>
            <wp:wrapSquare wrapText="bothSides"/>
            <wp:docPr id="20" name="Picture 20"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06D9B" w14:textId="4026BA5A" w:rsidR="002D2245" w:rsidRDefault="008C5476" w:rsidP="002D2245">
      <w:pPr>
        <w:ind w:left="-227"/>
        <w:rPr>
          <w:rFonts w:ascii="Arial" w:hAnsi="Arial" w:cs="Arial"/>
          <w:sz w:val="28"/>
          <w:szCs w:val="28"/>
        </w:rPr>
      </w:pPr>
      <w:r>
        <w:rPr>
          <w:rFonts w:ascii="Arial" w:hAnsi="Arial" w:cs="Arial"/>
          <w:noProof/>
          <w:sz w:val="28"/>
          <w:szCs w:val="28"/>
          <w:lang w:eastAsia="en-AU" w:bidi="ar-SA"/>
        </w:rPr>
        <w:lastRenderedPageBreak/>
        <mc:AlternateContent>
          <mc:Choice Requires="wps">
            <w:drawing>
              <wp:anchor distT="45720" distB="45720" distL="114300" distR="114300" simplePos="0" relativeHeight="251639296" behindDoc="0" locked="0" layoutInCell="1" allowOverlap="1" wp14:anchorId="5551E0F2" wp14:editId="0A11DDCA">
                <wp:simplePos x="0" y="0"/>
                <wp:positionH relativeFrom="page">
                  <wp:posOffset>2590800</wp:posOffset>
                </wp:positionH>
                <wp:positionV relativeFrom="paragraph">
                  <wp:posOffset>-150495</wp:posOffset>
                </wp:positionV>
                <wp:extent cx="2602230" cy="3076575"/>
                <wp:effectExtent l="0" t="0" r="762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3076575"/>
                        </a:xfrm>
                        <a:prstGeom prst="rect">
                          <a:avLst/>
                        </a:prstGeom>
                        <a:solidFill>
                          <a:srgbClr val="FFFFFF"/>
                        </a:solidFill>
                        <a:ln w="9525">
                          <a:noFill/>
                          <a:miter lim="800000"/>
                        </a:ln>
                      </wps:spPr>
                      <wps:txbx>
                        <w:txbxContent>
                          <w:p w14:paraId="5681720F" w14:textId="77777777" w:rsidR="00832F09" w:rsidRDefault="0079510C" w:rsidP="00832F09">
                            <w:pPr>
                              <w:spacing w:after="120"/>
                              <w:rPr>
                                <w:rFonts w:ascii="Arial" w:hAnsi="Arial" w:cs="Arial"/>
                                <w:sz w:val="20"/>
                                <w:szCs w:val="20"/>
                              </w:rPr>
                            </w:pPr>
                            <w:r>
                              <w:rPr>
                                <w:rFonts w:ascii="Arial" w:hAnsi="Arial" w:cs="Arial"/>
                                <w:sz w:val="28"/>
                                <w:szCs w:val="28"/>
                              </w:rPr>
                              <w:t xml:space="preserve">     </w:t>
                            </w:r>
                            <w:r w:rsidR="001148C2">
                              <w:rPr>
                                <w:rFonts w:ascii="Arial" w:hAnsi="Arial" w:cs="Arial"/>
                                <w:sz w:val="28"/>
                                <w:szCs w:val="28"/>
                              </w:rPr>
                              <w:t xml:space="preserve">   </w:t>
                            </w:r>
                            <w:r>
                              <w:rPr>
                                <w:rFonts w:ascii="Arial" w:hAnsi="Arial" w:cs="Arial"/>
                                <w:sz w:val="28"/>
                                <w:szCs w:val="28"/>
                              </w:rPr>
                              <w:t xml:space="preserve"> </w:t>
                            </w:r>
                            <w:r w:rsidR="00C61D74">
                              <w:rPr>
                                <w:rFonts w:ascii="Arial" w:hAnsi="Arial" w:cs="Arial"/>
                                <w:sz w:val="28"/>
                                <w:szCs w:val="28"/>
                              </w:rPr>
                              <w:t xml:space="preserve">  </w:t>
                            </w:r>
                            <w:r w:rsidR="008C5476">
                              <w:rPr>
                                <w:rFonts w:ascii="Arial" w:hAnsi="Arial" w:cs="Arial"/>
                                <w:sz w:val="28"/>
                                <w:szCs w:val="28"/>
                              </w:rPr>
                              <w:t xml:space="preserve">   </w:t>
                            </w:r>
                            <w:r>
                              <w:rPr>
                                <w:rFonts w:ascii="Arial" w:hAnsi="Arial" w:cs="Arial"/>
                                <w:sz w:val="28"/>
                                <w:szCs w:val="28"/>
                              </w:rPr>
                              <w:t>For the Diary</w:t>
                            </w:r>
                            <w:r w:rsidR="00A66CCD">
                              <w:rPr>
                                <w:rFonts w:ascii="Arial" w:hAnsi="Arial" w:cs="Arial"/>
                                <w:sz w:val="20"/>
                                <w:szCs w:val="20"/>
                              </w:rPr>
                              <w:t xml:space="preserve">                              </w:t>
                            </w:r>
                            <w:r w:rsidR="00832F09">
                              <w:rPr>
                                <w:rFonts w:ascii="Arial" w:hAnsi="Arial" w:cs="Arial"/>
                                <w:sz w:val="20"/>
                                <w:szCs w:val="20"/>
                              </w:rPr>
                              <w:t xml:space="preserve">            </w:t>
                            </w:r>
                          </w:p>
                          <w:p w14:paraId="528AA564" w14:textId="7E1ADF1E" w:rsidR="00A66CCD" w:rsidRPr="00832F09" w:rsidRDefault="00832F09" w:rsidP="00832F09">
                            <w:pPr>
                              <w:spacing w:after="120"/>
                              <w:rPr>
                                <w:rFonts w:ascii="Arial" w:hAnsi="Arial" w:cs="Arial"/>
                                <w:sz w:val="28"/>
                                <w:szCs w:val="28"/>
                              </w:rPr>
                            </w:pPr>
                            <w:r>
                              <w:rPr>
                                <w:rFonts w:ascii="Arial" w:hAnsi="Arial" w:cs="Arial"/>
                                <w:sz w:val="20"/>
                                <w:szCs w:val="20"/>
                              </w:rPr>
                              <w:t xml:space="preserve">                             </w:t>
                            </w:r>
                            <w:r w:rsidR="00A66CCD" w:rsidRPr="00A66CCD">
                              <w:rPr>
                                <w:rFonts w:ascii="Arial" w:hAnsi="Arial" w:cs="Arial"/>
                                <w:b/>
                                <w:bCs/>
                                <w:sz w:val="20"/>
                                <w:szCs w:val="20"/>
                              </w:rPr>
                              <w:t>July 9</w:t>
                            </w:r>
                          </w:p>
                          <w:p w14:paraId="5B38DAED" w14:textId="6AB774E2" w:rsidR="00A66CCD" w:rsidRDefault="00A66CCD" w:rsidP="00CF5E51">
                            <w:pPr>
                              <w:rPr>
                                <w:rFonts w:ascii="Arial" w:hAnsi="Arial" w:cs="Arial"/>
                                <w:sz w:val="20"/>
                                <w:szCs w:val="20"/>
                              </w:rPr>
                            </w:pPr>
                            <w:r>
                              <w:rPr>
                                <w:rFonts w:ascii="Arial" w:hAnsi="Arial" w:cs="Arial"/>
                                <w:sz w:val="20"/>
                                <w:szCs w:val="20"/>
                              </w:rPr>
                              <w:t xml:space="preserve">  Piano set up and concert 4.30-8.30pm</w:t>
                            </w:r>
                          </w:p>
                          <w:p w14:paraId="1B0C0155" w14:textId="77777777" w:rsidR="003A7323" w:rsidRDefault="003A7323" w:rsidP="00CF5E51">
                            <w:pPr>
                              <w:rPr>
                                <w:rFonts w:ascii="Arial" w:hAnsi="Arial" w:cs="Arial"/>
                                <w:sz w:val="20"/>
                                <w:szCs w:val="20"/>
                              </w:rPr>
                            </w:pPr>
                          </w:p>
                          <w:p w14:paraId="74A4A294" w14:textId="508D0FD2" w:rsidR="003A7323" w:rsidRDefault="003A7323" w:rsidP="003A7323">
                            <w:pPr>
                              <w:rPr>
                                <w:rFonts w:ascii="Arial" w:hAnsi="Arial" w:cs="Arial"/>
                                <w:b/>
                                <w:bCs/>
                                <w:sz w:val="20"/>
                                <w:szCs w:val="20"/>
                              </w:rPr>
                            </w:pPr>
                            <w:r>
                              <w:rPr>
                                <w:rFonts w:ascii="Arial" w:hAnsi="Arial" w:cs="Arial"/>
                                <w:b/>
                                <w:bCs/>
                                <w:sz w:val="20"/>
                                <w:szCs w:val="20"/>
                              </w:rPr>
                              <w:t xml:space="preserve">      </w:t>
                            </w:r>
                            <w:r w:rsidR="00682460">
                              <w:rPr>
                                <w:rFonts w:ascii="Arial" w:hAnsi="Arial" w:cs="Arial"/>
                                <w:b/>
                                <w:bCs/>
                                <w:sz w:val="20"/>
                                <w:szCs w:val="20"/>
                              </w:rPr>
                              <w:t xml:space="preserve"> </w:t>
                            </w:r>
                            <w:r>
                              <w:rPr>
                                <w:rFonts w:ascii="Arial" w:hAnsi="Arial" w:cs="Arial"/>
                                <w:b/>
                                <w:bCs/>
                                <w:sz w:val="20"/>
                                <w:szCs w:val="20"/>
                              </w:rPr>
                              <w:t xml:space="preserve">                      </w:t>
                            </w:r>
                            <w:r w:rsidRPr="00A66CCD">
                              <w:rPr>
                                <w:rFonts w:ascii="Arial" w:hAnsi="Arial" w:cs="Arial"/>
                                <w:b/>
                                <w:bCs/>
                                <w:sz w:val="20"/>
                                <w:szCs w:val="20"/>
                              </w:rPr>
                              <w:t xml:space="preserve">July </w:t>
                            </w:r>
                            <w:r>
                              <w:rPr>
                                <w:rFonts w:ascii="Arial" w:hAnsi="Arial" w:cs="Arial"/>
                                <w:b/>
                                <w:bCs/>
                                <w:sz w:val="20"/>
                                <w:szCs w:val="20"/>
                              </w:rPr>
                              <w:t>16</w:t>
                            </w:r>
                          </w:p>
                          <w:p w14:paraId="4D130E97" w14:textId="1889B16C" w:rsidR="003A7323" w:rsidRDefault="00A81B7C" w:rsidP="003A7323">
                            <w:pPr>
                              <w:rPr>
                                <w:rFonts w:ascii="Arial" w:hAnsi="Arial" w:cs="Arial"/>
                                <w:sz w:val="20"/>
                                <w:szCs w:val="20"/>
                              </w:rPr>
                            </w:pPr>
                            <w:r>
                              <w:rPr>
                                <w:rFonts w:ascii="Arial" w:hAnsi="Arial" w:cs="Arial"/>
                                <w:b/>
                                <w:bCs/>
                                <w:sz w:val="20"/>
                                <w:szCs w:val="20"/>
                              </w:rPr>
                              <w:t xml:space="preserve">      </w:t>
                            </w:r>
                            <w:r w:rsidR="003A7323">
                              <w:rPr>
                                <w:rFonts w:ascii="Arial" w:hAnsi="Arial" w:cs="Arial"/>
                                <w:b/>
                                <w:bCs/>
                                <w:sz w:val="20"/>
                                <w:szCs w:val="20"/>
                              </w:rPr>
                              <w:t xml:space="preserve"> </w:t>
                            </w:r>
                            <w:r w:rsidRPr="00682460">
                              <w:rPr>
                                <w:rFonts w:ascii="Arial" w:hAnsi="Arial" w:cs="Arial"/>
                                <w:sz w:val="20"/>
                                <w:szCs w:val="20"/>
                              </w:rPr>
                              <w:t>Brahms Pi</w:t>
                            </w:r>
                            <w:r w:rsidR="003A7323">
                              <w:rPr>
                                <w:rFonts w:ascii="Arial" w:hAnsi="Arial" w:cs="Arial"/>
                                <w:sz w:val="20"/>
                                <w:szCs w:val="20"/>
                              </w:rPr>
                              <w:t xml:space="preserve">ano concert </w:t>
                            </w:r>
                            <w:r>
                              <w:rPr>
                                <w:rFonts w:ascii="Arial" w:hAnsi="Arial" w:cs="Arial"/>
                                <w:sz w:val="20"/>
                                <w:szCs w:val="20"/>
                              </w:rPr>
                              <w:t>6.00pm</w:t>
                            </w:r>
                          </w:p>
                          <w:p w14:paraId="7568296A" w14:textId="68EEBE2B" w:rsidR="00682460" w:rsidRDefault="00682460" w:rsidP="003A7323">
                            <w:pPr>
                              <w:rPr>
                                <w:rFonts w:ascii="Arial" w:hAnsi="Arial" w:cs="Arial"/>
                                <w:sz w:val="20"/>
                                <w:szCs w:val="20"/>
                              </w:rPr>
                            </w:pPr>
                            <w:r>
                              <w:rPr>
                                <w:rFonts w:ascii="Arial" w:hAnsi="Arial" w:cs="Arial"/>
                                <w:sz w:val="20"/>
                                <w:szCs w:val="20"/>
                              </w:rPr>
                              <w:t xml:space="preserve">                     </w:t>
                            </w:r>
                            <w:r w:rsidR="00D110BC">
                              <w:rPr>
                                <w:rFonts w:ascii="Arial" w:hAnsi="Arial" w:cs="Arial"/>
                                <w:sz w:val="20"/>
                                <w:szCs w:val="20"/>
                              </w:rPr>
                              <w:t>(</w:t>
                            </w:r>
                            <w:proofErr w:type="gramStart"/>
                            <w:r>
                              <w:rPr>
                                <w:rFonts w:ascii="Arial" w:hAnsi="Arial" w:cs="Arial"/>
                                <w:sz w:val="20"/>
                                <w:szCs w:val="20"/>
                              </w:rPr>
                              <w:t>set</w:t>
                            </w:r>
                            <w:proofErr w:type="gramEnd"/>
                            <w:r>
                              <w:rPr>
                                <w:rFonts w:ascii="Arial" w:hAnsi="Arial" w:cs="Arial"/>
                                <w:sz w:val="20"/>
                                <w:szCs w:val="20"/>
                              </w:rPr>
                              <w:t xml:space="preserve"> up  5.00pm</w:t>
                            </w:r>
                            <w:r w:rsidR="00D110BC">
                              <w:rPr>
                                <w:rFonts w:ascii="Arial" w:hAnsi="Arial" w:cs="Arial"/>
                                <w:sz w:val="20"/>
                                <w:szCs w:val="20"/>
                              </w:rPr>
                              <w:t>)</w:t>
                            </w:r>
                          </w:p>
                          <w:p w14:paraId="0D634544" w14:textId="23EAB3F5" w:rsidR="00682460" w:rsidRPr="00A66CCD" w:rsidRDefault="00682460" w:rsidP="003A7323">
                            <w:pPr>
                              <w:rPr>
                                <w:rFonts w:ascii="Arial" w:hAnsi="Arial" w:cs="Arial"/>
                                <w:b/>
                                <w:bCs/>
                                <w:sz w:val="20"/>
                                <w:szCs w:val="20"/>
                              </w:rPr>
                            </w:pPr>
                            <w:r>
                              <w:rPr>
                                <w:rFonts w:ascii="Arial" w:hAnsi="Arial" w:cs="Arial"/>
                                <w:sz w:val="20"/>
                                <w:szCs w:val="20"/>
                              </w:rPr>
                              <w:t>Fundraiser for East Gippsland community</w:t>
                            </w:r>
                          </w:p>
                          <w:p w14:paraId="2A9B29EA" w14:textId="7C6DBA1C" w:rsidR="00DB1B68" w:rsidRDefault="00A81B7C" w:rsidP="00CF5E51">
                            <w:pPr>
                              <w:rPr>
                                <w:rFonts w:ascii="Arial" w:hAnsi="Arial" w:cs="Arial"/>
                                <w:sz w:val="20"/>
                                <w:szCs w:val="20"/>
                              </w:rPr>
                            </w:pPr>
                            <w:r>
                              <w:rPr>
                                <w:rFonts w:ascii="Arial" w:hAnsi="Arial" w:cs="Arial"/>
                                <w:sz w:val="20"/>
                                <w:szCs w:val="20"/>
                              </w:rPr>
                              <w:t xml:space="preserve">               </w:t>
                            </w:r>
                            <w:r w:rsidR="00682460">
                              <w:rPr>
                                <w:rFonts w:ascii="Arial" w:hAnsi="Arial" w:cs="Arial"/>
                                <w:sz w:val="20"/>
                                <w:szCs w:val="20"/>
                              </w:rPr>
                              <w:t xml:space="preserve">     </w:t>
                            </w:r>
                            <w:r>
                              <w:rPr>
                                <w:rFonts w:ascii="Arial" w:hAnsi="Arial" w:cs="Arial"/>
                                <w:sz w:val="20"/>
                                <w:szCs w:val="20"/>
                              </w:rPr>
                              <w:t xml:space="preserve"> </w:t>
                            </w:r>
                          </w:p>
                          <w:p w14:paraId="300EE01D" w14:textId="42282058" w:rsidR="00682460" w:rsidRPr="00832F09" w:rsidRDefault="00832F09" w:rsidP="00CF5E51">
                            <w:pPr>
                              <w:rPr>
                                <w:rFonts w:ascii="Arial" w:hAnsi="Arial" w:cs="Arial"/>
                                <w:b/>
                                <w:bCs/>
                                <w:sz w:val="20"/>
                                <w:szCs w:val="20"/>
                              </w:rPr>
                            </w:pPr>
                            <w:r>
                              <w:rPr>
                                <w:rFonts w:ascii="Arial" w:hAnsi="Arial" w:cs="Arial"/>
                                <w:sz w:val="20"/>
                                <w:szCs w:val="20"/>
                              </w:rPr>
                              <w:t xml:space="preserve">                             </w:t>
                            </w:r>
                            <w:r w:rsidRPr="00832F09">
                              <w:rPr>
                                <w:rFonts w:ascii="Arial" w:hAnsi="Arial" w:cs="Arial"/>
                                <w:b/>
                                <w:bCs/>
                                <w:sz w:val="20"/>
                                <w:szCs w:val="20"/>
                              </w:rPr>
                              <w:t>July 17</w:t>
                            </w:r>
                          </w:p>
                          <w:p w14:paraId="39EA2AFF" w14:textId="65BC91EA" w:rsidR="00832F09" w:rsidRDefault="00832F09" w:rsidP="00CF5E51">
                            <w:pPr>
                              <w:rPr>
                                <w:rFonts w:ascii="Arial" w:hAnsi="Arial" w:cs="Arial"/>
                                <w:sz w:val="20"/>
                                <w:szCs w:val="20"/>
                              </w:rPr>
                            </w:pPr>
                            <w:r>
                              <w:rPr>
                                <w:rFonts w:ascii="Arial" w:hAnsi="Arial" w:cs="Arial"/>
                                <w:sz w:val="20"/>
                                <w:szCs w:val="20"/>
                              </w:rPr>
                              <w:t xml:space="preserve">          Conrad </w:t>
                            </w:r>
                            <w:proofErr w:type="gramStart"/>
                            <w:r>
                              <w:rPr>
                                <w:rFonts w:ascii="Arial" w:hAnsi="Arial" w:cs="Arial"/>
                                <w:sz w:val="20"/>
                                <w:szCs w:val="20"/>
                              </w:rPr>
                              <w:t>Hamann  speaks</w:t>
                            </w:r>
                            <w:proofErr w:type="gramEnd"/>
                            <w:r>
                              <w:rPr>
                                <w:rFonts w:ascii="Arial" w:hAnsi="Arial" w:cs="Arial"/>
                                <w:sz w:val="20"/>
                                <w:szCs w:val="20"/>
                              </w:rPr>
                              <w:t xml:space="preserve"> on                           </w:t>
                            </w:r>
                          </w:p>
                          <w:p w14:paraId="726B1C25" w14:textId="107CEB55" w:rsidR="00832F09" w:rsidRPr="00832F09" w:rsidRDefault="00832F09" w:rsidP="00CF5E51">
                            <w:pPr>
                              <w:rPr>
                                <w:rFonts w:ascii="Arial" w:hAnsi="Arial" w:cs="Arial"/>
                                <w:i/>
                                <w:iCs/>
                                <w:sz w:val="20"/>
                                <w:szCs w:val="20"/>
                              </w:rPr>
                            </w:pPr>
                            <w:r>
                              <w:rPr>
                                <w:rFonts w:ascii="Arial" w:hAnsi="Arial" w:cs="Arial"/>
                                <w:sz w:val="20"/>
                                <w:szCs w:val="20"/>
                              </w:rPr>
                              <w:t xml:space="preserve">   </w:t>
                            </w:r>
                            <w:r w:rsidRPr="00832F09">
                              <w:rPr>
                                <w:rFonts w:ascii="Arial" w:hAnsi="Arial" w:cs="Arial"/>
                                <w:i/>
                                <w:iCs/>
                                <w:sz w:val="20"/>
                                <w:szCs w:val="20"/>
                              </w:rPr>
                              <w:t xml:space="preserve">Historic Churches in the Box Hill </w:t>
                            </w:r>
                            <w:r>
                              <w:rPr>
                                <w:rFonts w:ascii="Arial" w:hAnsi="Arial" w:cs="Arial"/>
                                <w:i/>
                                <w:iCs/>
                                <w:sz w:val="20"/>
                                <w:szCs w:val="20"/>
                              </w:rPr>
                              <w:t>A</w:t>
                            </w:r>
                            <w:r w:rsidRPr="00832F09">
                              <w:rPr>
                                <w:rFonts w:ascii="Arial" w:hAnsi="Arial" w:cs="Arial"/>
                                <w:i/>
                                <w:iCs/>
                                <w:sz w:val="20"/>
                                <w:szCs w:val="20"/>
                              </w:rPr>
                              <w:t xml:space="preserve">rea   </w:t>
                            </w:r>
                          </w:p>
                          <w:p w14:paraId="6BE1E1DF" w14:textId="51171209" w:rsidR="00832F09" w:rsidRDefault="00832F09" w:rsidP="00CF5E51">
                            <w:pPr>
                              <w:rPr>
                                <w:rFonts w:ascii="Arial" w:hAnsi="Arial" w:cs="Arial"/>
                                <w:sz w:val="20"/>
                                <w:szCs w:val="20"/>
                              </w:rPr>
                            </w:pPr>
                            <w:r>
                              <w:rPr>
                                <w:rFonts w:ascii="Arial" w:hAnsi="Arial" w:cs="Arial"/>
                                <w:sz w:val="20"/>
                                <w:szCs w:val="20"/>
                              </w:rPr>
                              <w:t xml:space="preserve">              2.00pm Box Hill Library</w:t>
                            </w:r>
                          </w:p>
                          <w:p w14:paraId="7D1BC220" w14:textId="77777777" w:rsidR="00D110BC" w:rsidRPr="00CF5E51" w:rsidRDefault="00D110BC" w:rsidP="00CF5E51">
                            <w:pPr>
                              <w:rPr>
                                <w:rFonts w:ascii="Arial" w:hAnsi="Arial" w:cs="Arial"/>
                                <w:sz w:val="20"/>
                                <w:szCs w:val="20"/>
                              </w:rPr>
                            </w:pPr>
                          </w:p>
                          <w:p w14:paraId="1E651FF8" w14:textId="5BDE62C1" w:rsidR="00DB1B68" w:rsidRDefault="00DB1B68" w:rsidP="00AF411A">
                            <w:pPr>
                              <w:rPr>
                                <w:rFonts w:ascii="Arial" w:hAnsi="Arial" w:cs="Arial"/>
                                <w:b/>
                                <w:bCs/>
                                <w:sz w:val="20"/>
                                <w:szCs w:val="20"/>
                              </w:rPr>
                            </w:pPr>
                            <w:r w:rsidRPr="008329AA">
                              <w:rPr>
                                <w:rFonts w:ascii="Arial" w:hAnsi="Arial" w:cs="Arial"/>
                                <w:sz w:val="20"/>
                                <w:szCs w:val="20"/>
                              </w:rPr>
                              <w:t xml:space="preserve">               </w:t>
                            </w:r>
                            <w:r w:rsidRPr="008329AA">
                              <w:rPr>
                                <w:rFonts w:ascii="Arial" w:hAnsi="Arial" w:cs="Arial"/>
                                <w:b/>
                                <w:bCs/>
                                <w:sz w:val="20"/>
                                <w:szCs w:val="20"/>
                              </w:rPr>
                              <w:t xml:space="preserve">   </w:t>
                            </w:r>
                            <w:r>
                              <w:rPr>
                                <w:rFonts w:ascii="Arial" w:hAnsi="Arial" w:cs="Arial"/>
                                <w:b/>
                                <w:bCs/>
                                <w:sz w:val="20"/>
                                <w:szCs w:val="20"/>
                              </w:rPr>
                              <w:t xml:space="preserve">    </w:t>
                            </w:r>
                            <w:r w:rsidRPr="008329AA">
                              <w:rPr>
                                <w:rFonts w:ascii="Arial" w:hAnsi="Arial" w:cs="Arial"/>
                                <w:b/>
                                <w:bCs/>
                                <w:sz w:val="20"/>
                                <w:szCs w:val="20"/>
                              </w:rPr>
                              <w:t xml:space="preserve"> </w:t>
                            </w:r>
                            <w:r>
                              <w:rPr>
                                <w:rFonts w:ascii="Arial" w:hAnsi="Arial" w:cs="Arial"/>
                                <w:i/>
                                <w:iCs/>
                                <w:sz w:val="20"/>
                                <w:szCs w:val="20"/>
                              </w:rPr>
                              <w:t xml:space="preserve">  </w:t>
                            </w:r>
                            <w:r w:rsidR="001C036F">
                              <w:rPr>
                                <w:rFonts w:ascii="Arial" w:hAnsi="Arial" w:cs="Arial"/>
                                <w:i/>
                                <w:iCs/>
                                <w:sz w:val="20"/>
                                <w:szCs w:val="20"/>
                              </w:rPr>
                              <w:t xml:space="preserve">   </w:t>
                            </w:r>
                            <w:r>
                              <w:rPr>
                                <w:rFonts w:ascii="Arial" w:hAnsi="Arial" w:cs="Arial"/>
                                <w:i/>
                                <w:iCs/>
                                <w:sz w:val="20"/>
                                <w:szCs w:val="20"/>
                              </w:rPr>
                              <w:t xml:space="preserve"> </w:t>
                            </w:r>
                            <w:r>
                              <w:rPr>
                                <w:rFonts w:ascii="Arial" w:hAnsi="Arial" w:cs="Arial"/>
                                <w:b/>
                                <w:bCs/>
                                <w:sz w:val="20"/>
                                <w:szCs w:val="20"/>
                              </w:rPr>
                              <w:t>July 23</w:t>
                            </w:r>
                          </w:p>
                          <w:p w14:paraId="1F408AE5" w14:textId="5B73ABB4" w:rsidR="008329AA" w:rsidRDefault="005C0613" w:rsidP="00AF411A">
                            <w:pPr>
                              <w:rPr>
                                <w:rFonts w:ascii="Arial" w:hAnsi="Arial" w:cs="Arial"/>
                                <w:sz w:val="20"/>
                                <w:szCs w:val="20"/>
                              </w:rPr>
                            </w:pPr>
                            <w:r>
                              <w:rPr>
                                <w:rFonts w:ascii="Arial" w:hAnsi="Arial" w:cs="Arial"/>
                                <w:sz w:val="20"/>
                                <w:szCs w:val="20"/>
                              </w:rPr>
                              <w:t xml:space="preserve"> </w:t>
                            </w:r>
                            <w:r w:rsidR="00A81B7C">
                              <w:rPr>
                                <w:rFonts w:ascii="Arial" w:hAnsi="Arial" w:cs="Arial"/>
                                <w:sz w:val="20"/>
                                <w:szCs w:val="20"/>
                              </w:rPr>
                              <w:t xml:space="preserve"> </w:t>
                            </w:r>
                            <w:r>
                              <w:rPr>
                                <w:rFonts w:ascii="Arial" w:hAnsi="Arial" w:cs="Arial"/>
                                <w:sz w:val="20"/>
                                <w:szCs w:val="20"/>
                              </w:rPr>
                              <w:t xml:space="preserve"> Piano</w:t>
                            </w:r>
                            <w:r w:rsidR="00DB1B68">
                              <w:rPr>
                                <w:rFonts w:ascii="Arial" w:hAnsi="Arial" w:cs="Arial"/>
                                <w:sz w:val="20"/>
                                <w:szCs w:val="20"/>
                              </w:rPr>
                              <w:t xml:space="preserve"> set up a</w:t>
                            </w:r>
                            <w:r w:rsidR="006E12DA">
                              <w:rPr>
                                <w:rFonts w:ascii="Arial" w:hAnsi="Arial" w:cs="Arial"/>
                                <w:sz w:val="20"/>
                                <w:szCs w:val="20"/>
                              </w:rPr>
                              <w:t>n</w:t>
                            </w:r>
                            <w:r w:rsidR="00DB1B68">
                              <w:rPr>
                                <w:rFonts w:ascii="Arial" w:hAnsi="Arial" w:cs="Arial"/>
                                <w:sz w:val="20"/>
                                <w:szCs w:val="20"/>
                              </w:rPr>
                              <w:t>d concert 1.30-4.30pm</w:t>
                            </w:r>
                          </w:p>
                          <w:p w14:paraId="38FEB525" w14:textId="1E781C8B" w:rsidR="00F95B0A" w:rsidRDefault="00F95B0A" w:rsidP="00AF411A">
                            <w:pPr>
                              <w:rPr>
                                <w:rFonts w:ascii="Arial" w:hAnsi="Arial" w:cs="Arial"/>
                                <w:sz w:val="20"/>
                                <w:szCs w:val="20"/>
                              </w:rPr>
                            </w:pPr>
                          </w:p>
                          <w:p w14:paraId="6E63FD9E" w14:textId="0B8B6A9C" w:rsidR="00F95B0A" w:rsidRDefault="00F95B0A" w:rsidP="00F95B0A">
                            <w:pPr>
                              <w:rPr>
                                <w:rFonts w:ascii="Arial" w:hAnsi="Arial" w:cs="Arial"/>
                                <w:b/>
                                <w:bCs/>
                                <w:sz w:val="20"/>
                                <w:szCs w:val="20"/>
                              </w:rPr>
                            </w:pPr>
                            <w:r w:rsidRPr="008329AA">
                              <w:rPr>
                                <w:rFonts w:ascii="Arial" w:hAnsi="Arial" w:cs="Arial"/>
                                <w:sz w:val="20"/>
                                <w:szCs w:val="20"/>
                              </w:rPr>
                              <w:t xml:space="preserve">               </w:t>
                            </w:r>
                            <w:r w:rsidRPr="008329AA">
                              <w:rPr>
                                <w:rFonts w:ascii="Arial" w:hAnsi="Arial" w:cs="Arial"/>
                                <w:b/>
                                <w:bCs/>
                                <w:sz w:val="20"/>
                                <w:szCs w:val="20"/>
                              </w:rPr>
                              <w:t xml:space="preserve">   </w:t>
                            </w:r>
                            <w:r>
                              <w:rPr>
                                <w:rFonts w:ascii="Arial" w:hAnsi="Arial" w:cs="Arial"/>
                                <w:b/>
                                <w:bCs/>
                                <w:sz w:val="20"/>
                                <w:szCs w:val="20"/>
                              </w:rPr>
                              <w:t xml:space="preserve">    </w:t>
                            </w:r>
                            <w:r w:rsidRPr="008329AA">
                              <w:rPr>
                                <w:rFonts w:ascii="Arial" w:hAnsi="Arial" w:cs="Arial"/>
                                <w:b/>
                                <w:bCs/>
                                <w:sz w:val="20"/>
                                <w:szCs w:val="20"/>
                              </w:rPr>
                              <w:t xml:space="preserve"> </w:t>
                            </w:r>
                            <w:r>
                              <w:rPr>
                                <w:rFonts w:ascii="Arial" w:hAnsi="Arial" w:cs="Arial"/>
                                <w:i/>
                                <w:iCs/>
                                <w:sz w:val="20"/>
                                <w:szCs w:val="20"/>
                              </w:rPr>
                              <w:t xml:space="preserve">      </w:t>
                            </w:r>
                            <w:r>
                              <w:rPr>
                                <w:rFonts w:ascii="Arial" w:hAnsi="Arial" w:cs="Arial"/>
                                <w:b/>
                                <w:bCs/>
                                <w:sz w:val="20"/>
                                <w:szCs w:val="20"/>
                              </w:rPr>
                              <w:t>July 2</w:t>
                            </w:r>
                            <w:r w:rsidR="00D110BC">
                              <w:rPr>
                                <w:rFonts w:ascii="Arial" w:hAnsi="Arial" w:cs="Arial"/>
                                <w:b/>
                                <w:bCs/>
                                <w:sz w:val="20"/>
                                <w:szCs w:val="20"/>
                              </w:rPr>
                              <w:t>7</w:t>
                            </w:r>
                          </w:p>
                          <w:p w14:paraId="00EBBAA5" w14:textId="677EDAEC" w:rsidR="00F95B0A" w:rsidRPr="00F95B0A" w:rsidRDefault="00F95B0A" w:rsidP="00AF411A">
                            <w:pPr>
                              <w:rPr>
                                <w:rFonts w:ascii="Arial" w:hAnsi="Arial" w:cs="Arial"/>
                                <w:sz w:val="20"/>
                                <w:szCs w:val="20"/>
                              </w:rPr>
                            </w:pPr>
                            <w:r w:rsidRPr="00F95B0A">
                              <w:rPr>
                                <w:rFonts w:ascii="Arial" w:hAnsi="Arial" w:cs="Arial"/>
                                <w:sz w:val="20"/>
                                <w:szCs w:val="20"/>
                              </w:rPr>
                              <w:t xml:space="preserve">               Mothers’ Union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1E0F2" id="_x0000_s1034" type="#_x0000_t202" style="position:absolute;left:0;text-align:left;margin-left:204pt;margin-top:-11.85pt;width:204.9pt;height:242.25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" stroked="f">
                <v:textbox>
                  <w:txbxContent>
                    <w:p w14:paraId="5681720F" w14:textId="77777777" w:rsidR="00832F09" w:rsidRDefault="0079510C" w:rsidP="00832F09">
                      <w:pPr>
                        <w:spacing w:after="120"/>
                        <w:rPr>
                          <w:rFonts w:ascii="Arial" w:hAnsi="Arial" w:cs="Arial"/>
                          <w:sz w:val="20"/>
                          <w:szCs w:val="20"/>
                        </w:rPr>
                      </w:pPr>
                      <w:r>
                        <w:rPr>
                          <w:rFonts w:ascii="Arial" w:hAnsi="Arial" w:cs="Arial"/>
                          <w:sz w:val="28"/>
                          <w:szCs w:val="28"/>
                        </w:rPr>
                        <w:t xml:space="preserve">     </w:t>
                      </w:r>
                      <w:r w:rsidR="001148C2">
                        <w:rPr>
                          <w:rFonts w:ascii="Arial" w:hAnsi="Arial" w:cs="Arial"/>
                          <w:sz w:val="28"/>
                          <w:szCs w:val="28"/>
                        </w:rPr>
                        <w:t xml:space="preserve">   </w:t>
                      </w:r>
                      <w:r>
                        <w:rPr>
                          <w:rFonts w:ascii="Arial" w:hAnsi="Arial" w:cs="Arial"/>
                          <w:sz w:val="28"/>
                          <w:szCs w:val="28"/>
                        </w:rPr>
                        <w:t xml:space="preserve"> </w:t>
                      </w:r>
                      <w:r w:rsidR="00C61D74">
                        <w:rPr>
                          <w:rFonts w:ascii="Arial" w:hAnsi="Arial" w:cs="Arial"/>
                          <w:sz w:val="28"/>
                          <w:szCs w:val="28"/>
                        </w:rPr>
                        <w:t xml:space="preserve">  </w:t>
                      </w:r>
                      <w:r w:rsidR="008C5476">
                        <w:rPr>
                          <w:rFonts w:ascii="Arial" w:hAnsi="Arial" w:cs="Arial"/>
                          <w:sz w:val="28"/>
                          <w:szCs w:val="28"/>
                        </w:rPr>
                        <w:t xml:space="preserve">   </w:t>
                      </w:r>
                      <w:r>
                        <w:rPr>
                          <w:rFonts w:ascii="Arial" w:hAnsi="Arial" w:cs="Arial"/>
                          <w:sz w:val="28"/>
                          <w:szCs w:val="28"/>
                        </w:rPr>
                        <w:t>For the Diary</w:t>
                      </w:r>
                      <w:r w:rsidR="00A66CCD">
                        <w:rPr>
                          <w:rFonts w:ascii="Arial" w:hAnsi="Arial" w:cs="Arial"/>
                          <w:sz w:val="20"/>
                          <w:szCs w:val="20"/>
                        </w:rPr>
                        <w:t xml:space="preserve">                              </w:t>
                      </w:r>
                      <w:r w:rsidR="00832F09">
                        <w:rPr>
                          <w:rFonts w:ascii="Arial" w:hAnsi="Arial" w:cs="Arial"/>
                          <w:sz w:val="20"/>
                          <w:szCs w:val="20"/>
                        </w:rPr>
                        <w:t xml:space="preserve">            </w:t>
                      </w:r>
                    </w:p>
                    <w:p w14:paraId="528AA564" w14:textId="7E1ADF1E" w:rsidR="00A66CCD" w:rsidRPr="00832F09" w:rsidRDefault="00832F09" w:rsidP="00832F09">
                      <w:pPr>
                        <w:spacing w:after="120"/>
                        <w:rPr>
                          <w:rFonts w:ascii="Arial" w:hAnsi="Arial" w:cs="Arial"/>
                          <w:sz w:val="28"/>
                          <w:szCs w:val="28"/>
                        </w:rPr>
                      </w:pPr>
                      <w:r>
                        <w:rPr>
                          <w:rFonts w:ascii="Arial" w:hAnsi="Arial" w:cs="Arial"/>
                          <w:sz w:val="20"/>
                          <w:szCs w:val="20"/>
                        </w:rPr>
                        <w:t xml:space="preserve">                             </w:t>
                      </w:r>
                      <w:r w:rsidR="00A66CCD" w:rsidRPr="00A66CCD">
                        <w:rPr>
                          <w:rFonts w:ascii="Arial" w:hAnsi="Arial" w:cs="Arial"/>
                          <w:b/>
                          <w:bCs/>
                          <w:sz w:val="20"/>
                          <w:szCs w:val="20"/>
                        </w:rPr>
                        <w:t>July 9</w:t>
                      </w:r>
                    </w:p>
                    <w:p w14:paraId="5B38DAED" w14:textId="6AB774E2" w:rsidR="00A66CCD" w:rsidRDefault="00A66CCD" w:rsidP="00CF5E51">
                      <w:pPr>
                        <w:rPr>
                          <w:rFonts w:ascii="Arial" w:hAnsi="Arial" w:cs="Arial"/>
                          <w:sz w:val="20"/>
                          <w:szCs w:val="20"/>
                        </w:rPr>
                      </w:pPr>
                      <w:r>
                        <w:rPr>
                          <w:rFonts w:ascii="Arial" w:hAnsi="Arial" w:cs="Arial"/>
                          <w:sz w:val="20"/>
                          <w:szCs w:val="20"/>
                        </w:rPr>
                        <w:t xml:space="preserve">  Piano set up and concert 4.30-8.30pm</w:t>
                      </w:r>
                    </w:p>
                    <w:p w14:paraId="1B0C0155" w14:textId="77777777" w:rsidR="003A7323" w:rsidRDefault="003A7323" w:rsidP="00CF5E51">
                      <w:pPr>
                        <w:rPr>
                          <w:rFonts w:ascii="Arial" w:hAnsi="Arial" w:cs="Arial"/>
                          <w:sz w:val="20"/>
                          <w:szCs w:val="20"/>
                        </w:rPr>
                      </w:pPr>
                    </w:p>
                    <w:p w14:paraId="74A4A294" w14:textId="508D0FD2" w:rsidR="003A7323" w:rsidRDefault="003A7323" w:rsidP="003A7323">
                      <w:pPr>
                        <w:rPr>
                          <w:rFonts w:ascii="Arial" w:hAnsi="Arial" w:cs="Arial"/>
                          <w:b/>
                          <w:bCs/>
                          <w:sz w:val="20"/>
                          <w:szCs w:val="20"/>
                        </w:rPr>
                      </w:pPr>
                      <w:r>
                        <w:rPr>
                          <w:rFonts w:ascii="Arial" w:hAnsi="Arial" w:cs="Arial"/>
                          <w:b/>
                          <w:bCs/>
                          <w:sz w:val="20"/>
                          <w:szCs w:val="20"/>
                        </w:rPr>
                        <w:t xml:space="preserve">      </w:t>
                      </w:r>
                      <w:r w:rsidR="00682460">
                        <w:rPr>
                          <w:rFonts w:ascii="Arial" w:hAnsi="Arial" w:cs="Arial"/>
                          <w:b/>
                          <w:bCs/>
                          <w:sz w:val="20"/>
                          <w:szCs w:val="20"/>
                        </w:rPr>
                        <w:t xml:space="preserve"> </w:t>
                      </w:r>
                      <w:r>
                        <w:rPr>
                          <w:rFonts w:ascii="Arial" w:hAnsi="Arial" w:cs="Arial"/>
                          <w:b/>
                          <w:bCs/>
                          <w:sz w:val="20"/>
                          <w:szCs w:val="20"/>
                        </w:rPr>
                        <w:t xml:space="preserve">                      </w:t>
                      </w:r>
                      <w:r w:rsidRPr="00A66CCD">
                        <w:rPr>
                          <w:rFonts w:ascii="Arial" w:hAnsi="Arial" w:cs="Arial"/>
                          <w:b/>
                          <w:bCs/>
                          <w:sz w:val="20"/>
                          <w:szCs w:val="20"/>
                        </w:rPr>
                        <w:t xml:space="preserve">July </w:t>
                      </w:r>
                      <w:r>
                        <w:rPr>
                          <w:rFonts w:ascii="Arial" w:hAnsi="Arial" w:cs="Arial"/>
                          <w:b/>
                          <w:bCs/>
                          <w:sz w:val="20"/>
                          <w:szCs w:val="20"/>
                        </w:rPr>
                        <w:t>16</w:t>
                      </w:r>
                    </w:p>
                    <w:p w14:paraId="4D130E97" w14:textId="1889B16C" w:rsidR="003A7323" w:rsidRDefault="00A81B7C" w:rsidP="003A7323">
                      <w:pPr>
                        <w:rPr>
                          <w:rFonts w:ascii="Arial" w:hAnsi="Arial" w:cs="Arial"/>
                          <w:sz w:val="20"/>
                          <w:szCs w:val="20"/>
                        </w:rPr>
                      </w:pPr>
                      <w:r>
                        <w:rPr>
                          <w:rFonts w:ascii="Arial" w:hAnsi="Arial" w:cs="Arial"/>
                          <w:b/>
                          <w:bCs/>
                          <w:sz w:val="20"/>
                          <w:szCs w:val="20"/>
                        </w:rPr>
                        <w:t xml:space="preserve">      </w:t>
                      </w:r>
                      <w:r w:rsidR="003A7323">
                        <w:rPr>
                          <w:rFonts w:ascii="Arial" w:hAnsi="Arial" w:cs="Arial"/>
                          <w:b/>
                          <w:bCs/>
                          <w:sz w:val="20"/>
                          <w:szCs w:val="20"/>
                        </w:rPr>
                        <w:t xml:space="preserve"> </w:t>
                      </w:r>
                      <w:r w:rsidRPr="00682460">
                        <w:rPr>
                          <w:rFonts w:ascii="Arial" w:hAnsi="Arial" w:cs="Arial"/>
                          <w:sz w:val="20"/>
                          <w:szCs w:val="20"/>
                        </w:rPr>
                        <w:t>Brahms Pi</w:t>
                      </w:r>
                      <w:r w:rsidR="003A7323">
                        <w:rPr>
                          <w:rFonts w:ascii="Arial" w:hAnsi="Arial" w:cs="Arial"/>
                          <w:sz w:val="20"/>
                          <w:szCs w:val="20"/>
                        </w:rPr>
                        <w:t xml:space="preserve">ano concert </w:t>
                      </w:r>
                      <w:r>
                        <w:rPr>
                          <w:rFonts w:ascii="Arial" w:hAnsi="Arial" w:cs="Arial"/>
                          <w:sz w:val="20"/>
                          <w:szCs w:val="20"/>
                        </w:rPr>
                        <w:t>6.00pm</w:t>
                      </w:r>
                    </w:p>
                    <w:p w14:paraId="7568296A" w14:textId="68EEBE2B" w:rsidR="00682460" w:rsidRDefault="00682460" w:rsidP="003A7323">
                      <w:pPr>
                        <w:rPr>
                          <w:rFonts w:ascii="Arial" w:hAnsi="Arial" w:cs="Arial"/>
                          <w:sz w:val="20"/>
                          <w:szCs w:val="20"/>
                        </w:rPr>
                      </w:pPr>
                      <w:r>
                        <w:rPr>
                          <w:rFonts w:ascii="Arial" w:hAnsi="Arial" w:cs="Arial"/>
                          <w:sz w:val="20"/>
                          <w:szCs w:val="20"/>
                        </w:rPr>
                        <w:t xml:space="preserve">                     </w:t>
                      </w:r>
                      <w:r w:rsidR="00D110BC">
                        <w:rPr>
                          <w:rFonts w:ascii="Arial" w:hAnsi="Arial" w:cs="Arial"/>
                          <w:sz w:val="20"/>
                          <w:szCs w:val="20"/>
                        </w:rPr>
                        <w:t>(</w:t>
                      </w:r>
                      <w:r>
                        <w:rPr>
                          <w:rFonts w:ascii="Arial" w:hAnsi="Arial" w:cs="Arial"/>
                          <w:sz w:val="20"/>
                          <w:szCs w:val="20"/>
                        </w:rPr>
                        <w:t xml:space="preserve">set </w:t>
                      </w:r>
                      <w:proofErr w:type="gramStart"/>
                      <w:r>
                        <w:rPr>
                          <w:rFonts w:ascii="Arial" w:hAnsi="Arial" w:cs="Arial"/>
                          <w:sz w:val="20"/>
                          <w:szCs w:val="20"/>
                        </w:rPr>
                        <w:t>up  5</w:t>
                      </w:r>
                      <w:proofErr w:type="gramEnd"/>
                      <w:r>
                        <w:rPr>
                          <w:rFonts w:ascii="Arial" w:hAnsi="Arial" w:cs="Arial"/>
                          <w:sz w:val="20"/>
                          <w:szCs w:val="20"/>
                        </w:rPr>
                        <w:t>.00pm</w:t>
                      </w:r>
                      <w:r w:rsidR="00D110BC">
                        <w:rPr>
                          <w:rFonts w:ascii="Arial" w:hAnsi="Arial" w:cs="Arial"/>
                          <w:sz w:val="20"/>
                          <w:szCs w:val="20"/>
                        </w:rPr>
                        <w:t>)</w:t>
                      </w:r>
                    </w:p>
                    <w:p w14:paraId="0D634544" w14:textId="23EAB3F5" w:rsidR="00682460" w:rsidRPr="00A66CCD" w:rsidRDefault="00682460" w:rsidP="003A7323">
                      <w:pPr>
                        <w:rPr>
                          <w:rFonts w:ascii="Arial" w:hAnsi="Arial" w:cs="Arial"/>
                          <w:b/>
                          <w:bCs/>
                          <w:sz w:val="20"/>
                          <w:szCs w:val="20"/>
                        </w:rPr>
                      </w:pPr>
                      <w:r>
                        <w:rPr>
                          <w:rFonts w:ascii="Arial" w:hAnsi="Arial" w:cs="Arial"/>
                          <w:sz w:val="20"/>
                          <w:szCs w:val="20"/>
                        </w:rPr>
                        <w:t>Fundraiser for East Gippsland community</w:t>
                      </w:r>
                    </w:p>
                    <w:p w14:paraId="2A9B29EA" w14:textId="7C6DBA1C" w:rsidR="00DB1B68" w:rsidRDefault="00A81B7C" w:rsidP="00CF5E51">
                      <w:pPr>
                        <w:rPr>
                          <w:rFonts w:ascii="Arial" w:hAnsi="Arial" w:cs="Arial"/>
                          <w:sz w:val="20"/>
                          <w:szCs w:val="20"/>
                        </w:rPr>
                      </w:pPr>
                      <w:r>
                        <w:rPr>
                          <w:rFonts w:ascii="Arial" w:hAnsi="Arial" w:cs="Arial"/>
                          <w:sz w:val="20"/>
                          <w:szCs w:val="20"/>
                        </w:rPr>
                        <w:t xml:space="preserve">               </w:t>
                      </w:r>
                      <w:r w:rsidR="00682460">
                        <w:rPr>
                          <w:rFonts w:ascii="Arial" w:hAnsi="Arial" w:cs="Arial"/>
                          <w:sz w:val="20"/>
                          <w:szCs w:val="20"/>
                        </w:rPr>
                        <w:t xml:space="preserve">     </w:t>
                      </w:r>
                      <w:r>
                        <w:rPr>
                          <w:rFonts w:ascii="Arial" w:hAnsi="Arial" w:cs="Arial"/>
                          <w:sz w:val="20"/>
                          <w:szCs w:val="20"/>
                        </w:rPr>
                        <w:t xml:space="preserve"> </w:t>
                      </w:r>
                    </w:p>
                    <w:p w14:paraId="300EE01D" w14:textId="42282058" w:rsidR="00682460" w:rsidRPr="00832F09" w:rsidRDefault="00832F09" w:rsidP="00CF5E51">
                      <w:pPr>
                        <w:rPr>
                          <w:rFonts w:ascii="Arial" w:hAnsi="Arial" w:cs="Arial"/>
                          <w:b/>
                          <w:bCs/>
                          <w:sz w:val="20"/>
                          <w:szCs w:val="20"/>
                        </w:rPr>
                      </w:pPr>
                      <w:r>
                        <w:rPr>
                          <w:rFonts w:ascii="Arial" w:hAnsi="Arial" w:cs="Arial"/>
                          <w:sz w:val="20"/>
                          <w:szCs w:val="20"/>
                        </w:rPr>
                        <w:t xml:space="preserve">                             </w:t>
                      </w:r>
                      <w:r w:rsidRPr="00832F09">
                        <w:rPr>
                          <w:rFonts w:ascii="Arial" w:hAnsi="Arial" w:cs="Arial"/>
                          <w:b/>
                          <w:bCs/>
                          <w:sz w:val="20"/>
                          <w:szCs w:val="20"/>
                        </w:rPr>
                        <w:t>July 17</w:t>
                      </w:r>
                    </w:p>
                    <w:p w14:paraId="39EA2AFF" w14:textId="65BC91EA" w:rsidR="00832F09" w:rsidRDefault="00832F09" w:rsidP="00CF5E51">
                      <w:pPr>
                        <w:rPr>
                          <w:rFonts w:ascii="Arial" w:hAnsi="Arial" w:cs="Arial"/>
                          <w:sz w:val="20"/>
                          <w:szCs w:val="20"/>
                        </w:rPr>
                      </w:pPr>
                      <w:r>
                        <w:rPr>
                          <w:rFonts w:ascii="Arial" w:hAnsi="Arial" w:cs="Arial"/>
                          <w:sz w:val="20"/>
                          <w:szCs w:val="20"/>
                        </w:rPr>
                        <w:t xml:space="preserve">          Conrad </w:t>
                      </w:r>
                      <w:proofErr w:type="gramStart"/>
                      <w:r>
                        <w:rPr>
                          <w:rFonts w:ascii="Arial" w:hAnsi="Arial" w:cs="Arial"/>
                          <w:sz w:val="20"/>
                          <w:szCs w:val="20"/>
                        </w:rPr>
                        <w:t>Hamann  speaks</w:t>
                      </w:r>
                      <w:proofErr w:type="gramEnd"/>
                      <w:r>
                        <w:rPr>
                          <w:rFonts w:ascii="Arial" w:hAnsi="Arial" w:cs="Arial"/>
                          <w:sz w:val="20"/>
                          <w:szCs w:val="20"/>
                        </w:rPr>
                        <w:t xml:space="preserve"> on                           </w:t>
                      </w:r>
                    </w:p>
                    <w:p w14:paraId="726B1C25" w14:textId="107CEB55" w:rsidR="00832F09" w:rsidRPr="00832F09" w:rsidRDefault="00832F09" w:rsidP="00CF5E51">
                      <w:pPr>
                        <w:rPr>
                          <w:rFonts w:ascii="Arial" w:hAnsi="Arial" w:cs="Arial"/>
                          <w:i/>
                          <w:iCs/>
                          <w:sz w:val="20"/>
                          <w:szCs w:val="20"/>
                        </w:rPr>
                      </w:pPr>
                      <w:r>
                        <w:rPr>
                          <w:rFonts w:ascii="Arial" w:hAnsi="Arial" w:cs="Arial"/>
                          <w:sz w:val="20"/>
                          <w:szCs w:val="20"/>
                        </w:rPr>
                        <w:t xml:space="preserve">   </w:t>
                      </w:r>
                      <w:r w:rsidRPr="00832F09">
                        <w:rPr>
                          <w:rFonts w:ascii="Arial" w:hAnsi="Arial" w:cs="Arial"/>
                          <w:i/>
                          <w:iCs/>
                          <w:sz w:val="20"/>
                          <w:szCs w:val="20"/>
                        </w:rPr>
                        <w:t xml:space="preserve">Historic Churches in the Box Hill </w:t>
                      </w:r>
                      <w:r>
                        <w:rPr>
                          <w:rFonts w:ascii="Arial" w:hAnsi="Arial" w:cs="Arial"/>
                          <w:i/>
                          <w:iCs/>
                          <w:sz w:val="20"/>
                          <w:szCs w:val="20"/>
                        </w:rPr>
                        <w:t>A</w:t>
                      </w:r>
                      <w:r w:rsidRPr="00832F09">
                        <w:rPr>
                          <w:rFonts w:ascii="Arial" w:hAnsi="Arial" w:cs="Arial"/>
                          <w:i/>
                          <w:iCs/>
                          <w:sz w:val="20"/>
                          <w:szCs w:val="20"/>
                        </w:rPr>
                        <w:t xml:space="preserve">rea   </w:t>
                      </w:r>
                    </w:p>
                    <w:p w14:paraId="6BE1E1DF" w14:textId="51171209" w:rsidR="00832F09" w:rsidRDefault="00832F09" w:rsidP="00CF5E51">
                      <w:pPr>
                        <w:rPr>
                          <w:rFonts w:ascii="Arial" w:hAnsi="Arial" w:cs="Arial"/>
                          <w:sz w:val="20"/>
                          <w:szCs w:val="20"/>
                        </w:rPr>
                      </w:pPr>
                      <w:r>
                        <w:rPr>
                          <w:rFonts w:ascii="Arial" w:hAnsi="Arial" w:cs="Arial"/>
                          <w:sz w:val="20"/>
                          <w:szCs w:val="20"/>
                        </w:rPr>
                        <w:t xml:space="preserve">              2.00pm Box Hill Library</w:t>
                      </w:r>
                    </w:p>
                    <w:p w14:paraId="7D1BC220" w14:textId="77777777" w:rsidR="00D110BC" w:rsidRPr="00CF5E51" w:rsidRDefault="00D110BC" w:rsidP="00CF5E51">
                      <w:pPr>
                        <w:rPr>
                          <w:rFonts w:ascii="Arial" w:hAnsi="Arial" w:cs="Arial"/>
                          <w:sz w:val="20"/>
                          <w:szCs w:val="20"/>
                        </w:rPr>
                      </w:pPr>
                    </w:p>
                    <w:p w14:paraId="1E651FF8" w14:textId="5BDE62C1" w:rsidR="00DB1B68" w:rsidRDefault="00DB1B68" w:rsidP="00AF411A">
                      <w:pPr>
                        <w:rPr>
                          <w:rFonts w:ascii="Arial" w:hAnsi="Arial" w:cs="Arial"/>
                          <w:b/>
                          <w:bCs/>
                          <w:sz w:val="20"/>
                          <w:szCs w:val="20"/>
                        </w:rPr>
                      </w:pPr>
                      <w:r w:rsidRPr="008329AA">
                        <w:rPr>
                          <w:rFonts w:ascii="Arial" w:hAnsi="Arial" w:cs="Arial"/>
                          <w:sz w:val="20"/>
                          <w:szCs w:val="20"/>
                        </w:rPr>
                        <w:t xml:space="preserve">               </w:t>
                      </w:r>
                      <w:r w:rsidRPr="008329AA">
                        <w:rPr>
                          <w:rFonts w:ascii="Arial" w:hAnsi="Arial" w:cs="Arial"/>
                          <w:b/>
                          <w:bCs/>
                          <w:sz w:val="20"/>
                          <w:szCs w:val="20"/>
                        </w:rPr>
                        <w:t xml:space="preserve">   </w:t>
                      </w:r>
                      <w:r>
                        <w:rPr>
                          <w:rFonts w:ascii="Arial" w:hAnsi="Arial" w:cs="Arial"/>
                          <w:b/>
                          <w:bCs/>
                          <w:sz w:val="20"/>
                          <w:szCs w:val="20"/>
                        </w:rPr>
                        <w:t xml:space="preserve">    </w:t>
                      </w:r>
                      <w:r w:rsidRPr="008329AA">
                        <w:rPr>
                          <w:rFonts w:ascii="Arial" w:hAnsi="Arial" w:cs="Arial"/>
                          <w:b/>
                          <w:bCs/>
                          <w:sz w:val="20"/>
                          <w:szCs w:val="20"/>
                        </w:rPr>
                        <w:t xml:space="preserve"> </w:t>
                      </w:r>
                      <w:r>
                        <w:rPr>
                          <w:rFonts w:ascii="Arial" w:hAnsi="Arial" w:cs="Arial"/>
                          <w:i/>
                          <w:iCs/>
                          <w:sz w:val="20"/>
                          <w:szCs w:val="20"/>
                        </w:rPr>
                        <w:t xml:space="preserve">  </w:t>
                      </w:r>
                      <w:r w:rsidR="001C036F">
                        <w:rPr>
                          <w:rFonts w:ascii="Arial" w:hAnsi="Arial" w:cs="Arial"/>
                          <w:i/>
                          <w:iCs/>
                          <w:sz w:val="20"/>
                          <w:szCs w:val="20"/>
                        </w:rPr>
                        <w:t xml:space="preserve">   </w:t>
                      </w:r>
                      <w:r>
                        <w:rPr>
                          <w:rFonts w:ascii="Arial" w:hAnsi="Arial" w:cs="Arial"/>
                          <w:i/>
                          <w:iCs/>
                          <w:sz w:val="20"/>
                          <w:szCs w:val="20"/>
                        </w:rPr>
                        <w:t xml:space="preserve"> </w:t>
                      </w:r>
                      <w:r>
                        <w:rPr>
                          <w:rFonts w:ascii="Arial" w:hAnsi="Arial" w:cs="Arial"/>
                          <w:b/>
                          <w:bCs/>
                          <w:sz w:val="20"/>
                          <w:szCs w:val="20"/>
                        </w:rPr>
                        <w:t>July 23</w:t>
                      </w:r>
                    </w:p>
                    <w:p w14:paraId="1F408AE5" w14:textId="5B73ABB4" w:rsidR="008329AA" w:rsidRDefault="005C0613" w:rsidP="00AF411A">
                      <w:pPr>
                        <w:rPr>
                          <w:rFonts w:ascii="Arial" w:hAnsi="Arial" w:cs="Arial"/>
                          <w:sz w:val="20"/>
                          <w:szCs w:val="20"/>
                        </w:rPr>
                      </w:pPr>
                      <w:r>
                        <w:rPr>
                          <w:rFonts w:ascii="Arial" w:hAnsi="Arial" w:cs="Arial"/>
                          <w:sz w:val="20"/>
                          <w:szCs w:val="20"/>
                        </w:rPr>
                        <w:t xml:space="preserve"> </w:t>
                      </w:r>
                      <w:r w:rsidR="00A81B7C">
                        <w:rPr>
                          <w:rFonts w:ascii="Arial" w:hAnsi="Arial" w:cs="Arial"/>
                          <w:sz w:val="20"/>
                          <w:szCs w:val="20"/>
                        </w:rPr>
                        <w:t xml:space="preserve"> </w:t>
                      </w:r>
                      <w:r>
                        <w:rPr>
                          <w:rFonts w:ascii="Arial" w:hAnsi="Arial" w:cs="Arial"/>
                          <w:sz w:val="20"/>
                          <w:szCs w:val="20"/>
                        </w:rPr>
                        <w:t xml:space="preserve"> Piano</w:t>
                      </w:r>
                      <w:r w:rsidR="00DB1B68">
                        <w:rPr>
                          <w:rFonts w:ascii="Arial" w:hAnsi="Arial" w:cs="Arial"/>
                          <w:sz w:val="20"/>
                          <w:szCs w:val="20"/>
                        </w:rPr>
                        <w:t xml:space="preserve"> set up a</w:t>
                      </w:r>
                      <w:r w:rsidR="006E12DA">
                        <w:rPr>
                          <w:rFonts w:ascii="Arial" w:hAnsi="Arial" w:cs="Arial"/>
                          <w:sz w:val="20"/>
                          <w:szCs w:val="20"/>
                        </w:rPr>
                        <w:t>n</w:t>
                      </w:r>
                      <w:r w:rsidR="00DB1B68">
                        <w:rPr>
                          <w:rFonts w:ascii="Arial" w:hAnsi="Arial" w:cs="Arial"/>
                          <w:sz w:val="20"/>
                          <w:szCs w:val="20"/>
                        </w:rPr>
                        <w:t>d concert 1.30-4.30pm</w:t>
                      </w:r>
                    </w:p>
                    <w:p w14:paraId="38FEB525" w14:textId="1E781C8B" w:rsidR="00F95B0A" w:rsidRDefault="00F95B0A" w:rsidP="00AF411A">
                      <w:pPr>
                        <w:rPr>
                          <w:rFonts w:ascii="Arial" w:hAnsi="Arial" w:cs="Arial"/>
                          <w:sz w:val="20"/>
                          <w:szCs w:val="20"/>
                        </w:rPr>
                      </w:pPr>
                    </w:p>
                    <w:p w14:paraId="6E63FD9E" w14:textId="0B8B6A9C" w:rsidR="00F95B0A" w:rsidRDefault="00F95B0A" w:rsidP="00F95B0A">
                      <w:pPr>
                        <w:rPr>
                          <w:rFonts w:ascii="Arial" w:hAnsi="Arial" w:cs="Arial"/>
                          <w:b/>
                          <w:bCs/>
                          <w:sz w:val="20"/>
                          <w:szCs w:val="20"/>
                        </w:rPr>
                      </w:pPr>
                      <w:r w:rsidRPr="008329AA">
                        <w:rPr>
                          <w:rFonts w:ascii="Arial" w:hAnsi="Arial" w:cs="Arial"/>
                          <w:sz w:val="20"/>
                          <w:szCs w:val="20"/>
                        </w:rPr>
                        <w:t xml:space="preserve">               </w:t>
                      </w:r>
                      <w:r w:rsidRPr="008329AA">
                        <w:rPr>
                          <w:rFonts w:ascii="Arial" w:hAnsi="Arial" w:cs="Arial"/>
                          <w:b/>
                          <w:bCs/>
                          <w:sz w:val="20"/>
                          <w:szCs w:val="20"/>
                        </w:rPr>
                        <w:t xml:space="preserve">   </w:t>
                      </w:r>
                      <w:r>
                        <w:rPr>
                          <w:rFonts w:ascii="Arial" w:hAnsi="Arial" w:cs="Arial"/>
                          <w:b/>
                          <w:bCs/>
                          <w:sz w:val="20"/>
                          <w:szCs w:val="20"/>
                        </w:rPr>
                        <w:t xml:space="preserve">    </w:t>
                      </w:r>
                      <w:r w:rsidRPr="008329AA">
                        <w:rPr>
                          <w:rFonts w:ascii="Arial" w:hAnsi="Arial" w:cs="Arial"/>
                          <w:b/>
                          <w:bCs/>
                          <w:sz w:val="20"/>
                          <w:szCs w:val="20"/>
                        </w:rPr>
                        <w:t xml:space="preserve"> </w:t>
                      </w:r>
                      <w:r>
                        <w:rPr>
                          <w:rFonts w:ascii="Arial" w:hAnsi="Arial" w:cs="Arial"/>
                          <w:i/>
                          <w:iCs/>
                          <w:sz w:val="20"/>
                          <w:szCs w:val="20"/>
                        </w:rPr>
                        <w:t xml:space="preserve">      </w:t>
                      </w:r>
                      <w:r>
                        <w:rPr>
                          <w:rFonts w:ascii="Arial" w:hAnsi="Arial" w:cs="Arial"/>
                          <w:b/>
                          <w:bCs/>
                          <w:sz w:val="20"/>
                          <w:szCs w:val="20"/>
                        </w:rPr>
                        <w:t>July 2</w:t>
                      </w:r>
                      <w:r w:rsidR="00D110BC">
                        <w:rPr>
                          <w:rFonts w:ascii="Arial" w:hAnsi="Arial" w:cs="Arial"/>
                          <w:b/>
                          <w:bCs/>
                          <w:sz w:val="20"/>
                          <w:szCs w:val="20"/>
                        </w:rPr>
                        <w:t>7</w:t>
                      </w:r>
                    </w:p>
                    <w:p w14:paraId="00EBBAA5" w14:textId="677EDAEC" w:rsidR="00F95B0A" w:rsidRPr="00F95B0A" w:rsidRDefault="00F95B0A" w:rsidP="00AF411A">
                      <w:pPr>
                        <w:rPr>
                          <w:rFonts w:ascii="Arial" w:hAnsi="Arial" w:cs="Arial"/>
                          <w:sz w:val="20"/>
                          <w:szCs w:val="20"/>
                        </w:rPr>
                      </w:pPr>
                      <w:r w:rsidRPr="00F95B0A">
                        <w:rPr>
                          <w:rFonts w:ascii="Arial" w:hAnsi="Arial" w:cs="Arial"/>
                          <w:sz w:val="20"/>
                          <w:szCs w:val="20"/>
                        </w:rPr>
                        <w:t xml:space="preserve">               Mothers’ Union Meeting</w:t>
                      </w:r>
                    </w:p>
                  </w:txbxContent>
                </v:textbox>
                <w10:wrap anchorx="page"/>
              </v:shape>
            </w:pict>
          </mc:Fallback>
        </mc:AlternateContent>
      </w:r>
      <w:proofErr w:type="gramStart"/>
      <w:r w:rsidR="00FB27CE">
        <w:rPr>
          <w:rFonts w:ascii="Arial" w:hAnsi="Arial" w:cs="Arial"/>
          <w:sz w:val="28"/>
          <w:szCs w:val="28"/>
        </w:rPr>
        <w:t>W</w:t>
      </w:r>
      <w:r w:rsidR="0079510C">
        <w:rPr>
          <w:rFonts w:ascii="Arial" w:hAnsi="Arial" w:cs="Arial"/>
          <w:sz w:val="28"/>
          <w:szCs w:val="28"/>
        </w:rPr>
        <w:t>eek  Ahead</w:t>
      </w:r>
      <w:proofErr w:type="gramEnd"/>
    </w:p>
    <w:p w14:paraId="45564618" w14:textId="244AA5BB" w:rsidR="00217E66" w:rsidRDefault="00170501" w:rsidP="008A5B10">
      <w:pPr>
        <w:ind w:left="-227"/>
        <w:rPr>
          <w:rFonts w:ascii="Arial" w:hAnsi="Arial" w:cs="Arial"/>
          <w:b/>
          <w:bCs/>
          <w:sz w:val="20"/>
          <w:szCs w:val="20"/>
        </w:rPr>
      </w:pPr>
      <w:r>
        <w:rPr>
          <w:rFonts w:ascii="Arial" w:hAnsi="Arial" w:cs="Arial"/>
          <w:b/>
          <w:bCs/>
          <w:sz w:val="20"/>
          <w:szCs w:val="20"/>
        </w:rPr>
        <w:t xml:space="preserve">SUNDAY </w:t>
      </w:r>
      <w:r w:rsidR="006119CE">
        <w:rPr>
          <w:rFonts w:ascii="Arial" w:hAnsi="Arial" w:cs="Arial"/>
          <w:b/>
          <w:bCs/>
          <w:sz w:val="20"/>
          <w:szCs w:val="20"/>
        </w:rPr>
        <w:t>3.07.22</w:t>
      </w:r>
    </w:p>
    <w:p w14:paraId="7DA480CC" w14:textId="7EE65471" w:rsidR="00CF34C3" w:rsidRPr="00827E64" w:rsidRDefault="00CF34C3" w:rsidP="00CF34C3">
      <w:pPr>
        <w:pStyle w:val="Standard"/>
        <w:ind w:left="-57" w:hanging="363"/>
        <w:rPr>
          <w:rFonts w:ascii="Perpetua Titling MT" w:hAnsi="Perpetua Titling MT" w:cs="Arial"/>
          <w:b/>
          <w:bCs/>
          <w:color w:val="00B050"/>
          <w:sz w:val="28"/>
          <w:szCs w:val="28"/>
        </w:rPr>
      </w:pPr>
      <w:r>
        <w:rPr>
          <w:rFonts w:ascii="Arial" w:hAnsi="Arial" w:cs="Arial"/>
          <w:b/>
          <w:bCs/>
          <w:color w:val="FF0000"/>
        </w:rPr>
        <w:t xml:space="preserve">   </w:t>
      </w:r>
      <w:r w:rsidRPr="006437DA">
        <w:rPr>
          <w:rFonts w:ascii="Arial" w:hAnsi="Arial" w:cs="Arial"/>
          <w:b/>
          <w:bCs/>
          <w:color w:val="FF0000"/>
        </w:rPr>
        <w:t>St Peter’s Day</w:t>
      </w:r>
    </w:p>
    <w:p w14:paraId="2D8CB1FD" w14:textId="14A20937" w:rsidR="00217E66" w:rsidRPr="00EA494C" w:rsidRDefault="00DD6667" w:rsidP="00DD6667">
      <w:pPr>
        <w:pStyle w:val="NoSpacing"/>
        <w:ind w:left="-284"/>
        <w:rPr>
          <w:rFonts w:ascii="Arial" w:hAnsi="Arial" w:cs="Arial"/>
          <w:sz w:val="18"/>
          <w:szCs w:val="18"/>
        </w:rPr>
      </w:pPr>
      <w:r>
        <w:rPr>
          <w:rFonts w:ascii="Arial" w:hAnsi="Arial" w:cs="Arial"/>
          <w:b/>
          <w:bCs/>
          <w:sz w:val="18"/>
          <w:szCs w:val="18"/>
        </w:rPr>
        <w:t xml:space="preserve">  </w:t>
      </w:r>
      <w:r w:rsidRPr="00EA494C">
        <w:rPr>
          <w:rFonts w:ascii="Arial" w:hAnsi="Arial" w:cs="Arial"/>
          <w:b/>
          <w:bCs/>
          <w:sz w:val="18"/>
          <w:szCs w:val="18"/>
        </w:rPr>
        <w:t xml:space="preserve">11.30am </w:t>
      </w:r>
      <w:r>
        <w:rPr>
          <w:rFonts w:ascii="Arial" w:hAnsi="Arial" w:cs="Arial"/>
          <w:b/>
          <w:bCs/>
          <w:sz w:val="18"/>
          <w:szCs w:val="18"/>
        </w:rPr>
        <w:t>Patronal Festival</w:t>
      </w:r>
    </w:p>
    <w:p w14:paraId="09950CC8" w14:textId="2F84EB47" w:rsidR="00217E66" w:rsidRPr="00A37C56" w:rsidRDefault="00217E66" w:rsidP="00217E66">
      <w:pPr>
        <w:pStyle w:val="Standard"/>
        <w:ind w:left="-227" w:hanging="363"/>
        <w:rPr>
          <w:rFonts w:ascii="Arial" w:hAnsi="Arial" w:cs="Arial"/>
          <w:i/>
          <w:iCs/>
          <w:sz w:val="18"/>
          <w:szCs w:val="18"/>
        </w:rPr>
      </w:pPr>
      <w:r w:rsidRPr="00EA494C">
        <w:rPr>
          <w:rFonts w:ascii="Arial" w:hAnsi="Arial" w:cs="Arial"/>
          <w:b/>
          <w:bCs/>
          <w:sz w:val="18"/>
          <w:szCs w:val="18"/>
        </w:rPr>
        <w:t xml:space="preserve">     </w:t>
      </w:r>
      <w:r w:rsidR="00A557BD">
        <w:rPr>
          <w:rFonts w:ascii="Arial" w:hAnsi="Arial" w:cs="Arial"/>
          <w:b/>
          <w:bCs/>
          <w:sz w:val="18"/>
          <w:szCs w:val="18"/>
        </w:rPr>
        <w:t xml:space="preserve"> </w:t>
      </w:r>
      <w:r w:rsidRPr="00EA494C">
        <w:rPr>
          <w:rFonts w:ascii="Arial" w:hAnsi="Arial" w:cs="Arial"/>
          <w:b/>
          <w:bCs/>
          <w:sz w:val="18"/>
          <w:szCs w:val="18"/>
        </w:rPr>
        <w:t xml:space="preserve"> </w:t>
      </w:r>
      <w:r w:rsidR="00D84BEA" w:rsidRPr="00EA494C">
        <w:rPr>
          <w:rFonts w:ascii="Arial" w:hAnsi="Arial" w:cs="Arial"/>
          <w:b/>
          <w:bCs/>
          <w:sz w:val="18"/>
          <w:szCs w:val="18"/>
        </w:rPr>
        <w:t xml:space="preserve"> </w:t>
      </w:r>
      <w:r w:rsidRPr="00EA494C">
        <w:rPr>
          <w:rFonts w:ascii="Arial" w:hAnsi="Arial" w:cs="Arial"/>
          <w:b/>
          <w:bCs/>
          <w:sz w:val="18"/>
          <w:szCs w:val="18"/>
        </w:rPr>
        <w:t xml:space="preserve">2.30-4.30pm </w:t>
      </w:r>
      <w:r w:rsidRPr="00EA494C">
        <w:rPr>
          <w:rFonts w:ascii="Arial" w:hAnsi="Arial" w:cs="Arial"/>
          <w:sz w:val="18"/>
          <w:szCs w:val="18"/>
        </w:rPr>
        <w:t>Prayers in Mandarin,</w:t>
      </w:r>
      <w:r w:rsidR="00A37C56">
        <w:rPr>
          <w:rFonts w:ascii="Arial" w:hAnsi="Arial" w:cs="Arial"/>
          <w:sz w:val="18"/>
          <w:szCs w:val="18"/>
        </w:rPr>
        <w:t xml:space="preserve"> </w:t>
      </w:r>
      <w:r w:rsidR="00A37C56" w:rsidRPr="00A37C56">
        <w:rPr>
          <w:rFonts w:ascii="Arial" w:hAnsi="Arial" w:cs="Arial"/>
          <w:i/>
          <w:iCs/>
          <w:sz w:val="18"/>
          <w:szCs w:val="18"/>
        </w:rPr>
        <w:t>St Aidan’s</w:t>
      </w:r>
      <w:r w:rsidRPr="00A37C56">
        <w:rPr>
          <w:rFonts w:ascii="Arial" w:hAnsi="Arial" w:cs="Arial"/>
          <w:i/>
          <w:iCs/>
          <w:sz w:val="18"/>
          <w:szCs w:val="18"/>
        </w:rPr>
        <w:t xml:space="preserve"> </w:t>
      </w:r>
    </w:p>
    <w:p w14:paraId="293FAB1A" w14:textId="149770A5" w:rsidR="002D2245" w:rsidRPr="00A37C56" w:rsidRDefault="00217E66" w:rsidP="002D2245">
      <w:pPr>
        <w:pStyle w:val="NoSpacing"/>
        <w:ind w:left="-283"/>
        <w:rPr>
          <w:rFonts w:ascii="Arial" w:hAnsi="Arial" w:cs="Arial"/>
          <w:b/>
          <w:bCs/>
          <w:i/>
          <w:iCs/>
          <w:sz w:val="18"/>
          <w:szCs w:val="18"/>
        </w:rPr>
      </w:pPr>
      <w:r w:rsidRPr="00EA494C">
        <w:rPr>
          <w:rFonts w:ascii="Arial" w:hAnsi="Arial" w:cs="Arial"/>
          <w:b/>
          <w:bCs/>
          <w:sz w:val="18"/>
          <w:szCs w:val="18"/>
        </w:rPr>
        <w:t xml:space="preserve">  </w:t>
      </w:r>
      <w:r w:rsidR="002D2245">
        <w:rPr>
          <w:rFonts w:ascii="Arial" w:hAnsi="Arial" w:cs="Arial"/>
          <w:b/>
          <w:bCs/>
          <w:sz w:val="18"/>
          <w:szCs w:val="18"/>
        </w:rPr>
        <w:t>5</w:t>
      </w:r>
      <w:r w:rsidR="002D2245" w:rsidRPr="00EA494C">
        <w:rPr>
          <w:rFonts w:ascii="Arial" w:hAnsi="Arial" w:cs="Arial"/>
          <w:b/>
          <w:bCs/>
          <w:sz w:val="18"/>
          <w:szCs w:val="18"/>
        </w:rPr>
        <w:t xml:space="preserve">.00am </w:t>
      </w:r>
      <w:r w:rsidR="002D2245" w:rsidRPr="00A37C56">
        <w:rPr>
          <w:rFonts w:ascii="Arial" w:hAnsi="Arial" w:cs="Arial"/>
          <w:sz w:val="18"/>
          <w:szCs w:val="18"/>
        </w:rPr>
        <w:t xml:space="preserve">Farsi Service, </w:t>
      </w:r>
      <w:r w:rsidR="002D2245" w:rsidRPr="00A37C56">
        <w:rPr>
          <w:rFonts w:ascii="Arial" w:hAnsi="Arial" w:cs="Arial"/>
          <w:i/>
          <w:iCs/>
          <w:sz w:val="18"/>
          <w:szCs w:val="18"/>
        </w:rPr>
        <w:t>St Aidan’s</w:t>
      </w:r>
    </w:p>
    <w:p w14:paraId="0CE1B81D" w14:textId="0A93DFF0" w:rsidR="00A66C05" w:rsidRPr="00A66C05" w:rsidRDefault="00A66C05" w:rsidP="00A37C56">
      <w:pPr>
        <w:pStyle w:val="Standard"/>
        <w:ind w:left="-227" w:hanging="363"/>
        <w:rPr>
          <w:rFonts w:ascii="Arial" w:hAnsi="Arial" w:cs="Arial"/>
          <w:sz w:val="18"/>
          <w:szCs w:val="18"/>
        </w:rPr>
      </w:pPr>
    </w:p>
    <w:p w14:paraId="5E8419E1" w14:textId="77777777" w:rsidR="00A66C05" w:rsidRPr="00EA494C" w:rsidRDefault="00A66C05" w:rsidP="00217E66">
      <w:pPr>
        <w:pStyle w:val="Standard"/>
        <w:spacing w:after="120"/>
        <w:ind w:left="-227" w:hanging="363"/>
        <w:rPr>
          <w:rFonts w:ascii="Arial" w:hAnsi="Arial" w:cs="Arial"/>
          <w:sz w:val="18"/>
          <w:szCs w:val="18"/>
        </w:rPr>
      </w:pPr>
    </w:p>
    <w:p w14:paraId="4064A89E" w14:textId="4B3FB763" w:rsidR="0079510C" w:rsidRDefault="007F4876" w:rsidP="00217E66">
      <w:pPr>
        <w:pStyle w:val="NoSpacing"/>
        <w:ind w:left="-283"/>
        <w:rPr>
          <w:rFonts w:ascii="Arial" w:hAnsi="Arial" w:cs="Arial"/>
          <w:b/>
          <w:bCs/>
          <w:color w:val="000000" w:themeColor="text1"/>
          <w:sz w:val="20"/>
          <w:szCs w:val="20"/>
        </w:rPr>
      </w:pPr>
      <w:r>
        <w:rPr>
          <w:rFonts w:ascii="Arial" w:hAnsi="Arial" w:cs="Arial"/>
          <w:b/>
          <w:bCs/>
          <w:color w:val="00B050"/>
          <w:sz w:val="20"/>
          <w:szCs w:val="20"/>
        </w:rPr>
        <w:t xml:space="preserve"> </w:t>
      </w:r>
      <w:r w:rsidR="006E12DA">
        <w:rPr>
          <w:rFonts w:ascii="Arial" w:hAnsi="Arial" w:cs="Arial"/>
          <w:b/>
          <w:bCs/>
          <w:color w:val="00B050"/>
          <w:sz w:val="20"/>
          <w:szCs w:val="20"/>
        </w:rPr>
        <w:t xml:space="preserve"> </w:t>
      </w:r>
      <w:r w:rsidR="0079510C" w:rsidRPr="00F03FB1">
        <w:rPr>
          <w:rFonts w:ascii="Arial" w:hAnsi="Arial" w:cs="Arial"/>
          <w:b/>
          <w:bCs/>
          <w:color w:val="000000" w:themeColor="text1"/>
          <w:sz w:val="20"/>
          <w:szCs w:val="20"/>
        </w:rPr>
        <w:t xml:space="preserve">MON </w:t>
      </w:r>
      <w:r w:rsidR="00DD6667">
        <w:rPr>
          <w:rFonts w:ascii="Arial" w:hAnsi="Arial" w:cs="Arial"/>
          <w:b/>
          <w:bCs/>
          <w:color w:val="000000" w:themeColor="text1"/>
          <w:sz w:val="20"/>
          <w:szCs w:val="20"/>
        </w:rPr>
        <w:t>4.07</w:t>
      </w:r>
      <w:r w:rsidR="00834642">
        <w:rPr>
          <w:rFonts w:ascii="Arial" w:hAnsi="Arial" w:cs="Arial"/>
          <w:b/>
          <w:bCs/>
          <w:color w:val="000000" w:themeColor="text1"/>
          <w:sz w:val="20"/>
          <w:szCs w:val="20"/>
        </w:rPr>
        <w:t>.22</w:t>
      </w:r>
    </w:p>
    <w:p w14:paraId="079776D9" w14:textId="77777777" w:rsidR="00A81B7C" w:rsidRPr="00E61E09" w:rsidRDefault="0079510C" w:rsidP="00A81B7C">
      <w:pPr>
        <w:pStyle w:val="Standard"/>
        <w:ind w:left="-261" w:hanging="363"/>
        <w:rPr>
          <w:rFonts w:ascii="Arial" w:hAnsi="Arial" w:cs="Arial"/>
          <w:i/>
          <w:iCs/>
          <w:color w:val="000000" w:themeColor="text1"/>
          <w:sz w:val="18"/>
          <w:szCs w:val="18"/>
        </w:rPr>
      </w:pPr>
      <w:r w:rsidRPr="00DF4E37">
        <w:rPr>
          <w:rFonts w:ascii="Arial" w:hAnsi="Arial" w:cs="Arial"/>
          <w:b/>
          <w:bCs/>
          <w:color w:val="A6A6A6" w:themeColor="background1" w:themeShade="A6"/>
          <w:sz w:val="20"/>
          <w:szCs w:val="20"/>
        </w:rPr>
        <w:t xml:space="preserve">      </w:t>
      </w:r>
      <w:r w:rsidR="00A557BD">
        <w:rPr>
          <w:rFonts w:ascii="Arial" w:hAnsi="Arial" w:cs="Arial"/>
          <w:b/>
          <w:bCs/>
          <w:color w:val="A6A6A6" w:themeColor="background1" w:themeShade="A6"/>
          <w:sz w:val="20"/>
          <w:szCs w:val="20"/>
        </w:rPr>
        <w:t xml:space="preserve"> </w:t>
      </w:r>
      <w:r w:rsidR="006E12DA">
        <w:rPr>
          <w:rFonts w:ascii="Arial" w:hAnsi="Arial" w:cs="Arial"/>
          <w:b/>
          <w:bCs/>
          <w:color w:val="A6A6A6" w:themeColor="background1" w:themeShade="A6"/>
          <w:sz w:val="20"/>
          <w:szCs w:val="20"/>
        </w:rPr>
        <w:t xml:space="preserve"> </w:t>
      </w:r>
      <w:r w:rsidRPr="00E61E09">
        <w:rPr>
          <w:rFonts w:ascii="Arial" w:hAnsi="Arial" w:cs="Arial"/>
          <w:b/>
          <w:bCs/>
          <w:color w:val="000000" w:themeColor="text1"/>
          <w:sz w:val="18"/>
          <w:szCs w:val="18"/>
        </w:rPr>
        <w:t xml:space="preserve">9.30-10.30am </w:t>
      </w:r>
      <w:r w:rsidRPr="00E61E09">
        <w:rPr>
          <w:rFonts w:ascii="Arial" w:hAnsi="Arial" w:cs="Arial"/>
          <w:color w:val="000000" w:themeColor="text1"/>
          <w:sz w:val="18"/>
          <w:szCs w:val="18"/>
        </w:rPr>
        <w:t xml:space="preserve">Tai Chi </w:t>
      </w:r>
      <w:r w:rsidRPr="00E61E09">
        <w:rPr>
          <w:rFonts w:ascii="Arial" w:hAnsi="Arial" w:cs="Arial"/>
          <w:i/>
          <w:iCs/>
          <w:color w:val="000000" w:themeColor="text1"/>
          <w:sz w:val="18"/>
          <w:szCs w:val="18"/>
        </w:rPr>
        <w:t xml:space="preserve">hall </w:t>
      </w:r>
      <w:r w:rsidR="00A81B7C">
        <w:rPr>
          <w:rFonts w:ascii="Arial" w:hAnsi="Arial" w:cs="Arial"/>
          <w:i/>
          <w:iCs/>
          <w:color w:val="000000" w:themeColor="text1"/>
          <w:sz w:val="18"/>
          <w:szCs w:val="18"/>
        </w:rPr>
        <w:t>(on holiday)</w:t>
      </w:r>
    </w:p>
    <w:p w14:paraId="0178568A" w14:textId="77777777" w:rsidR="00A81B7C" w:rsidRPr="00E61E09" w:rsidRDefault="0079510C" w:rsidP="00A81B7C">
      <w:pPr>
        <w:pStyle w:val="Standard"/>
        <w:ind w:left="-261" w:hanging="363"/>
        <w:rPr>
          <w:rFonts w:ascii="Arial" w:hAnsi="Arial" w:cs="Arial"/>
          <w:i/>
          <w:iCs/>
          <w:color w:val="000000" w:themeColor="text1"/>
          <w:sz w:val="18"/>
          <w:szCs w:val="18"/>
        </w:rPr>
      </w:pPr>
      <w:r w:rsidRPr="00E61E09">
        <w:rPr>
          <w:rFonts w:ascii="Arial" w:hAnsi="Arial" w:cs="Arial"/>
          <w:b/>
          <w:bCs/>
          <w:color w:val="000000" w:themeColor="text1"/>
          <w:sz w:val="18"/>
          <w:szCs w:val="18"/>
        </w:rPr>
        <w:t xml:space="preserve">       </w:t>
      </w:r>
      <w:r w:rsidR="00A557BD">
        <w:rPr>
          <w:rFonts w:ascii="Arial" w:hAnsi="Arial" w:cs="Arial"/>
          <w:b/>
          <w:bCs/>
          <w:color w:val="000000" w:themeColor="text1"/>
          <w:sz w:val="18"/>
          <w:szCs w:val="18"/>
        </w:rPr>
        <w:t xml:space="preserve"> </w:t>
      </w:r>
      <w:r w:rsidRPr="00E61E09">
        <w:rPr>
          <w:rFonts w:ascii="Arial" w:hAnsi="Arial" w:cs="Arial"/>
          <w:b/>
          <w:bCs/>
          <w:color w:val="000000" w:themeColor="text1"/>
          <w:sz w:val="18"/>
          <w:szCs w:val="18"/>
        </w:rPr>
        <w:t xml:space="preserve"> 6.30-8.30pm </w:t>
      </w:r>
      <w:r w:rsidRPr="00E61E09">
        <w:rPr>
          <w:rFonts w:ascii="Arial" w:hAnsi="Arial" w:cs="Arial"/>
          <w:color w:val="000000" w:themeColor="text1"/>
          <w:sz w:val="18"/>
          <w:szCs w:val="18"/>
        </w:rPr>
        <w:t xml:space="preserve">Tai Chi </w:t>
      </w:r>
      <w:proofErr w:type="gramStart"/>
      <w:r w:rsidRPr="00E61E09">
        <w:rPr>
          <w:rFonts w:ascii="Arial" w:hAnsi="Arial" w:cs="Arial"/>
          <w:i/>
          <w:iCs/>
          <w:color w:val="000000" w:themeColor="text1"/>
          <w:sz w:val="18"/>
          <w:szCs w:val="18"/>
        </w:rPr>
        <w:t xml:space="preserve">hall  </w:t>
      </w:r>
      <w:r w:rsidR="00A81B7C">
        <w:rPr>
          <w:rFonts w:ascii="Arial" w:hAnsi="Arial" w:cs="Arial"/>
          <w:i/>
          <w:iCs/>
          <w:color w:val="000000" w:themeColor="text1"/>
          <w:sz w:val="18"/>
          <w:szCs w:val="18"/>
        </w:rPr>
        <w:t>(</w:t>
      </w:r>
      <w:proofErr w:type="gramEnd"/>
      <w:r w:rsidR="00A81B7C">
        <w:rPr>
          <w:rFonts w:ascii="Arial" w:hAnsi="Arial" w:cs="Arial"/>
          <w:i/>
          <w:iCs/>
          <w:color w:val="000000" w:themeColor="text1"/>
          <w:sz w:val="18"/>
          <w:szCs w:val="18"/>
        </w:rPr>
        <w:t>on holiday)</w:t>
      </w:r>
    </w:p>
    <w:p w14:paraId="27F9C27A" w14:textId="10BC6343" w:rsidR="0079510C" w:rsidRPr="00C54684" w:rsidRDefault="0079510C" w:rsidP="007027B1">
      <w:pPr>
        <w:pStyle w:val="Standard"/>
        <w:ind w:left="-283" w:hanging="363"/>
        <w:rPr>
          <w:rFonts w:ascii="Arial" w:hAnsi="Arial" w:cs="Arial"/>
          <w:i/>
          <w:iCs/>
          <w:color w:val="A6A6A6" w:themeColor="background1" w:themeShade="A6"/>
          <w:sz w:val="18"/>
          <w:szCs w:val="18"/>
        </w:rPr>
      </w:pPr>
    </w:p>
    <w:p w14:paraId="33A69664" w14:textId="734FFFBB" w:rsidR="0079510C" w:rsidRDefault="00E65F45" w:rsidP="007027B1">
      <w:pPr>
        <w:pStyle w:val="Standard"/>
        <w:ind w:left="-283"/>
        <w:rPr>
          <w:rFonts w:ascii="Arial" w:hAnsi="Arial" w:cs="Arial"/>
          <w:b/>
          <w:bCs/>
          <w:color w:val="000000" w:themeColor="text1"/>
          <w:sz w:val="20"/>
          <w:szCs w:val="20"/>
        </w:rPr>
      </w:pPr>
      <w:r w:rsidRPr="0023354B">
        <w:rPr>
          <w:rFonts w:ascii="Arial" w:hAnsi="Arial" w:cs="Arial"/>
          <w:b/>
          <w:bCs/>
          <w:color w:val="000000" w:themeColor="text1"/>
          <w:sz w:val="20"/>
          <w:szCs w:val="20"/>
        </w:rPr>
        <w:t xml:space="preserve"> </w:t>
      </w:r>
      <w:r w:rsidR="0079510C" w:rsidRPr="0023354B">
        <w:rPr>
          <w:rFonts w:ascii="Arial" w:hAnsi="Arial" w:cs="Arial"/>
          <w:b/>
          <w:bCs/>
          <w:color w:val="000000" w:themeColor="text1"/>
          <w:sz w:val="20"/>
          <w:szCs w:val="20"/>
        </w:rPr>
        <w:t xml:space="preserve">TUES </w:t>
      </w:r>
      <w:r w:rsidR="00DD6667">
        <w:rPr>
          <w:rFonts w:ascii="Arial" w:hAnsi="Arial" w:cs="Arial"/>
          <w:b/>
          <w:bCs/>
          <w:color w:val="000000" w:themeColor="text1"/>
          <w:sz w:val="20"/>
          <w:szCs w:val="20"/>
        </w:rPr>
        <w:t>5.07</w:t>
      </w:r>
      <w:r w:rsidR="00834642">
        <w:rPr>
          <w:rFonts w:ascii="Arial" w:hAnsi="Arial" w:cs="Arial"/>
          <w:b/>
          <w:bCs/>
          <w:color w:val="000000" w:themeColor="text1"/>
          <w:sz w:val="20"/>
          <w:szCs w:val="20"/>
        </w:rPr>
        <w:t>.22</w:t>
      </w:r>
    </w:p>
    <w:p w14:paraId="58386315" w14:textId="57B97A5C" w:rsidR="001B53DD" w:rsidRDefault="001B53DD" w:rsidP="001B53DD">
      <w:pPr>
        <w:pStyle w:val="Standard"/>
        <w:ind w:left="-283" w:hanging="363"/>
        <w:rPr>
          <w:rFonts w:ascii="Arial" w:hAnsi="Arial" w:cs="Arial"/>
          <w:b/>
          <w:bCs/>
          <w:color w:val="000000" w:themeColor="text1"/>
          <w:sz w:val="18"/>
          <w:szCs w:val="18"/>
        </w:rPr>
      </w:pPr>
      <w:r>
        <w:rPr>
          <w:rFonts w:ascii="Arial" w:hAnsi="Arial" w:cs="Arial"/>
          <w:b/>
          <w:bCs/>
          <w:color w:val="000000" w:themeColor="text1"/>
          <w:sz w:val="18"/>
          <w:szCs w:val="18"/>
        </w:rPr>
        <w:t xml:space="preserve">         </w:t>
      </w:r>
      <w:r w:rsidRPr="0023354B">
        <w:rPr>
          <w:rFonts w:ascii="Arial" w:hAnsi="Arial" w:cs="Arial"/>
          <w:b/>
          <w:bCs/>
          <w:color w:val="000000" w:themeColor="text1"/>
          <w:sz w:val="18"/>
          <w:szCs w:val="18"/>
        </w:rPr>
        <w:t>8.30am-12.30pm</w:t>
      </w:r>
      <w:r>
        <w:rPr>
          <w:rFonts w:ascii="Arial" w:hAnsi="Arial" w:cs="Arial"/>
          <w:b/>
          <w:bCs/>
          <w:color w:val="000000" w:themeColor="text1"/>
          <w:sz w:val="18"/>
          <w:szCs w:val="18"/>
        </w:rPr>
        <w:t xml:space="preserve"> </w:t>
      </w:r>
      <w:r w:rsidRPr="00934590">
        <w:rPr>
          <w:rFonts w:ascii="Arial" w:hAnsi="Arial" w:cs="Arial"/>
          <w:color w:val="000000" w:themeColor="text1"/>
          <w:sz w:val="18"/>
          <w:szCs w:val="18"/>
        </w:rPr>
        <w:t>Office open</w:t>
      </w:r>
    </w:p>
    <w:p w14:paraId="18E44C87" w14:textId="53528E70" w:rsidR="0079510C" w:rsidRDefault="0079510C" w:rsidP="007027B1">
      <w:pPr>
        <w:pStyle w:val="Standard"/>
        <w:ind w:left="-283" w:hanging="363"/>
        <w:rPr>
          <w:rFonts w:ascii="Arial" w:hAnsi="Arial" w:cs="Arial"/>
          <w:color w:val="000000" w:themeColor="text1"/>
          <w:sz w:val="18"/>
          <w:szCs w:val="18"/>
        </w:rPr>
      </w:pPr>
      <w:r w:rsidRPr="00D46089">
        <w:rPr>
          <w:rFonts w:ascii="Arial" w:hAnsi="Arial" w:cs="Arial"/>
          <w:b/>
          <w:bCs/>
          <w:color w:val="000000" w:themeColor="text1"/>
          <w:sz w:val="18"/>
          <w:szCs w:val="18"/>
        </w:rPr>
        <w:t xml:space="preserve">       </w:t>
      </w:r>
      <w:r w:rsidR="00D84BEA">
        <w:rPr>
          <w:rFonts w:ascii="Arial" w:hAnsi="Arial" w:cs="Arial"/>
          <w:b/>
          <w:bCs/>
          <w:color w:val="000000" w:themeColor="text1"/>
          <w:sz w:val="18"/>
          <w:szCs w:val="18"/>
        </w:rPr>
        <w:t xml:space="preserve"> </w:t>
      </w:r>
      <w:r w:rsidRPr="00D46089">
        <w:rPr>
          <w:rFonts w:ascii="Arial" w:hAnsi="Arial" w:cs="Arial"/>
          <w:b/>
          <w:bCs/>
          <w:color w:val="000000" w:themeColor="text1"/>
          <w:sz w:val="18"/>
          <w:szCs w:val="18"/>
        </w:rPr>
        <w:t xml:space="preserve"> </w:t>
      </w:r>
      <w:r w:rsidR="00D46089" w:rsidRPr="00D46089">
        <w:rPr>
          <w:rFonts w:ascii="Arial" w:hAnsi="Arial" w:cs="Arial"/>
          <w:b/>
          <w:bCs/>
          <w:color w:val="000000" w:themeColor="text1"/>
          <w:sz w:val="18"/>
          <w:szCs w:val="18"/>
        </w:rPr>
        <w:t>9</w:t>
      </w:r>
      <w:r w:rsidRPr="007A6E38">
        <w:rPr>
          <w:rFonts w:ascii="Arial" w:hAnsi="Arial" w:cs="Arial"/>
          <w:b/>
          <w:bCs/>
          <w:color w:val="000000" w:themeColor="text1"/>
          <w:sz w:val="18"/>
          <w:szCs w:val="18"/>
        </w:rPr>
        <w:t>.00-1.00</w:t>
      </w:r>
      <w:r w:rsidR="005A1B70">
        <w:rPr>
          <w:rFonts w:ascii="Arial" w:hAnsi="Arial" w:cs="Arial"/>
          <w:b/>
          <w:bCs/>
          <w:color w:val="000000" w:themeColor="text1"/>
          <w:sz w:val="18"/>
          <w:szCs w:val="18"/>
        </w:rPr>
        <w:t>p</w:t>
      </w:r>
      <w:r w:rsidRPr="007A6E38">
        <w:rPr>
          <w:rFonts w:ascii="Arial" w:hAnsi="Arial" w:cs="Arial"/>
          <w:b/>
          <w:bCs/>
          <w:color w:val="000000" w:themeColor="text1"/>
          <w:sz w:val="18"/>
          <w:szCs w:val="18"/>
        </w:rPr>
        <w:t xml:space="preserve">m </w:t>
      </w:r>
      <w:r w:rsidRPr="007A6E38">
        <w:rPr>
          <w:rFonts w:ascii="Arial" w:hAnsi="Arial" w:cs="Arial"/>
          <w:color w:val="000000" w:themeColor="text1"/>
          <w:sz w:val="18"/>
          <w:szCs w:val="18"/>
        </w:rPr>
        <w:t xml:space="preserve">Men at Work </w:t>
      </w:r>
    </w:p>
    <w:p w14:paraId="1663D458" w14:textId="09F621F1" w:rsidR="00D84BEA" w:rsidRDefault="00D84BEA" w:rsidP="001B53DD">
      <w:pPr>
        <w:pStyle w:val="NoSpacing"/>
        <w:ind w:left="-283"/>
        <w:rPr>
          <w:rFonts w:ascii="Arial" w:hAnsi="Arial" w:cs="Arial"/>
          <w:i/>
          <w:iCs/>
          <w:color w:val="000000" w:themeColor="text1"/>
          <w:sz w:val="18"/>
          <w:szCs w:val="18"/>
        </w:rPr>
      </w:pPr>
      <w:r>
        <w:rPr>
          <w:rFonts w:ascii="Arial" w:hAnsi="Arial" w:cs="Arial"/>
          <w:b/>
          <w:bCs/>
          <w:color w:val="000000" w:themeColor="text1"/>
          <w:sz w:val="18"/>
          <w:szCs w:val="18"/>
        </w:rPr>
        <w:t xml:space="preserve"> </w:t>
      </w:r>
      <w:r w:rsidR="000F4E95">
        <w:rPr>
          <w:rFonts w:ascii="Arial" w:hAnsi="Arial" w:cs="Arial"/>
          <w:b/>
          <w:bCs/>
          <w:color w:val="000000" w:themeColor="text1"/>
          <w:sz w:val="18"/>
          <w:szCs w:val="18"/>
        </w:rPr>
        <w:t xml:space="preserve"> </w:t>
      </w:r>
      <w:r w:rsidR="001B53DD">
        <w:rPr>
          <w:rFonts w:ascii="Arial" w:hAnsi="Arial" w:cs="Arial"/>
          <w:b/>
          <w:bCs/>
          <w:color w:val="000000" w:themeColor="text1"/>
          <w:sz w:val="18"/>
          <w:szCs w:val="18"/>
        </w:rPr>
        <w:t>6</w:t>
      </w:r>
      <w:r w:rsidR="0079510C" w:rsidRPr="00B120D4">
        <w:rPr>
          <w:rFonts w:ascii="Arial" w:hAnsi="Arial" w:cs="Arial"/>
          <w:b/>
          <w:bCs/>
          <w:color w:val="000000" w:themeColor="text1"/>
          <w:sz w:val="18"/>
          <w:szCs w:val="18"/>
        </w:rPr>
        <w:t>.</w:t>
      </w:r>
      <w:r w:rsidR="00B120D4" w:rsidRPr="00B120D4">
        <w:rPr>
          <w:rFonts w:ascii="Arial" w:hAnsi="Arial" w:cs="Arial"/>
          <w:b/>
          <w:bCs/>
          <w:color w:val="000000" w:themeColor="text1"/>
          <w:sz w:val="18"/>
          <w:szCs w:val="18"/>
        </w:rPr>
        <w:t>0</w:t>
      </w:r>
      <w:r w:rsidR="0079510C" w:rsidRPr="00B120D4">
        <w:rPr>
          <w:rFonts w:ascii="Arial" w:hAnsi="Arial" w:cs="Arial"/>
          <w:b/>
          <w:bCs/>
          <w:color w:val="000000" w:themeColor="text1"/>
          <w:sz w:val="18"/>
          <w:szCs w:val="18"/>
        </w:rPr>
        <w:t>0-</w:t>
      </w:r>
      <w:r w:rsidR="00B120D4" w:rsidRPr="00B120D4">
        <w:rPr>
          <w:rFonts w:ascii="Arial" w:hAnsi="Arial" w:cs="Arial"/>
          <w:b/>
          <w:bCs/>
          <w:color w:val="000000" w:themeColor="text1"/>
          <w:sz w:val="18"/>
          <w:szCs w:val="18"/>
        </w:rPr>
        <w:t>8.0</w:t>
      </w:r>
      <w:r w:rsidR="0079510C" w:rsidRPr="00B120D4">
        <w:rPr>
          <w:rFonts w:ascii="Arial" w:hAnsi="Arial" w:cs="Arial"/>
          <w:b/>
          <w:bCs/>
          <w:color w:val="000000" w:themeColor="text1"/>
          <w:sz w:val="18"/>
          <w:szCs w:val="18"/>
        </w:rPr>
        <w:t xml:space="preserve">0pm </w:t>
      </w:r>
      <w:proofErr w:type="spellStart"/>
      <w:r w:rsidR="0079510C" w:rsidRPr="00B120D4">
        <w:rPr>
          <w:rFonts w:ascii="Arial" w:hAnsi="Arial" w:cs="Arial"/>
          <w:color w:val="000000" w:themeColor="text1"/>
          <w:sz w:val="18"/>
          <w:szCs w:val="18"/>
        </w:rPr>
        <w:t>Bellydancing</w:t>
      </w:r>
      <w:proofErr w:type="spellEnd"/>
      <w:r w:rsidR="0079510C" w:rsidRPr="00B120D4">
        <w:rPr>
          <w:rFonts w:ascii="Arial" w:hAnsi="Arial" w:cs="Arial"/>
          <w:b/>
          <w:bCs/>
          <w:color w:val="000000" w:themeColor="text1"/>
          <w:sz w:val="18"/>
          <w:szCs w:val="18"/>
        </w:rPr>
        <w:t xml:space="preserve">, </w:t>
      </w:r>
      <w:r w:rsidR="0079510C" w:rsidRPr="00B120D4">
        <w:rPr>
          <w:rFonts w:ascii="Arial" w:hAnsi="Arial" w:cs="Arial"/>
          <w:i/>
          <w:iCs/>
          <w:color w:val="000000" w:themeColor="text1"/>
          <w:sz w:val="18"/>
          <w:szCs w:val="18"/>
        </w:rPr>
        <w:t>hall</w:t>
      </w:r>
      <w:r w:rsidR="002A34FD" w:rsidRPr="00B120D4">
        <w:rPr>
          <w:rFonts w:ascii="Arial" w:hAnsi="Arial" w:cs="Arial"/>
          <w:i/>
          <w:iCs/>
          <w:color w:val="000000" w:themeColor="text1"/>
          <w:sz w:val="18"/>
          <w:szCs w:val="18"/>
        </w:rPr>
        <w:t xml:space="preserve"> </w:t>
      </w:r>
    </w:p>
    <w:p w14:paraId="18EEF29B" w14:textId="128FD118" w:rsidR="004331B6" w:rsidRPr="00A37C56" w:rsidRDefault="004331B6" w:rsidP="004331B6">
      <w:pPr>
        <w:pStyle w:val="Standard"/>
        <w:ind w:left="-283" w:hanging="363"/>
        <w:rPr>
          <w:rFonts w:ascii="Arial" w:hAnsi="Arial" w:cs="Arial"/>
          <w:i/>
          <w:iCs/>
          <w:color w:val="000000" w:themeColor="text1"/>
          <w:sz w:val="18"/>
          <w:szCs w:val="18"/>
        </w:rPr>
      </w:pPr>
      <w:r w:rsidRPr="004331B6">
        <w:rPr>
          <w:rFonts w:ascii="Arial" w:hAnsi="Arial" w:cs="Arial"/>
          <w:bCs/>
          <w:sz w:val="18"/>
          <w:szCs w:val="18"/>
        </w:rPr>
        <w:t xml:space="preserve">       </w:t>
      </w:r>
      <w:r>
        <w:rPr>
          <w:rFonts w:ascii="Arial" w:hAnsi="Arial" w:cs="Arial"/>
          <w:bCs/>
          <w:sz w:val="18"/>
          <w:szCs w:val="18"/>
        </w:rPr>
        <w:t xml:space="preserve"> </w:t>
      </w:r>
      <w:r w:rsidRPr="004331B6">
        <w:rPr>
          <w:rFonts w:ascii="Arial" w:hAnsi="Arial" w:cs="Arial"/>
          <w:bCs/>
          <w:sz w:val="18"/>
          <w:szCs w:val="18"/>
        </w:rPr>
        <w:t xml:space="preserve"> </w:t>
      </w:r>
      <w:r w:rsidRPr="00A37C56">
        <w:rPr>
          <w:rFonts w:ascii="Arial" w:hAnsi="Arial" w:cs="Arial"/>
          <w:i/>
          <w:iCs/>
          <w:color w:val="000000" w:themeColor="text1"/>
          <w:sz w:val="18"/>
          <w:szCs w:val="18"/>
        </w:rPr>
        <w:t xml:space="preserve"> </w:t>
      </w:r>
    </w:p>
    <w:p w14:paraId="024F198B" w14:textId="2ACD72E1" w:rsidR="002A34FD" w:rsidRPr="00DF4E37" w:rsidRDefault="002A34FD" w:rsidP="007027B1">
      <w:pPr>
        <w:pStyle w:val="Standard"/>
        <w:ind w:left="-283" w:hanging="363"/>
        <w:rPr>
          <w:rFonts w:ascii="Arial" w:hAnsi="Arial" w:cs="Arial"/>
          <w:b/>
          <w:bCs/>
          <w:color w:val="000000" w:themeColor="text1"/>
          <w:sz w:val="20"/>
          <w:szCs w:val="20"/>
        </w:rPr>
      </w:pPr>
    </w:p>
    <w:p w14:paraId="4F64832A" w14:textId="4B12921B" w:rsidR="0079510C" w:rsidRPr="0023354B" w:rsidRDefault="006E12DA" w:rsidP="001B53DD">
      <w:pPr>
        <w:pStyle w:val="NoSpacing"/>
        <w:ind w:left="-284"/>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7027B1">
        <w:rPr>
          <w:rFonts w:ascii="Arial" w:hAnsi="Arial" w:cs="Arial"/>
          <w:b/>
          <w:bCs/>
          <w:color w:val="000000" w:themeColor="text1"/>
          <w:sz w:val="20"/>
          <w:szCs w:val="20"/>
        </w:rPr>
        <w:t xml:space="preserve"> </w:t>
      </w:r>
      <w:r w:rsidR="0079510C" w:rsidRPr="0023354B">
        <w:rPr>
          <w:rFonts w:ascii="Arial" w:hAnsi="Arial" w:cs="Arial"/>
          <w:b/>
          <w:bCs/>
          <w:color w:val="000000" w:themeColor="text1"/>
          <w:sz w:val="20"/>
          <w:szCs w:val="20"/>
        </w:rPr>
        <w:t xml:space="preserve">WED </w:t>
      </w:r>
      <w:r w:rsidR="00DD6667">
        <w:rPr>
          <w:rFonts w:ascii="Arial" w:hAnsi="Arial" w:cs="Arial"/>
          <w:b/>
          <w:bCs/>
          <w:color w:val="000000" w:themeColor="text1"/>
          <w:sz w:val="20"/>
          <w:szCs w:val="20"/>
        </w:rPr>
        <w:t>6.07</w:t>
      </w:r>
      <w:r w:rsidR="00834642">
        <w:rPr>
          <w:rFonts w:ascii="Arial" w:hAnsi="Arial" w:cs="Arial"/>
          <w:b/>
          <w:bCs/>
          <w:color w:val="000000" w:themeColor="text1"/>
          <w:sz w:val="20"/>
          <w:szCs w:val="20"/>
        </w:rPr>
        <w:t>.22</w:t>
      </w:r>
    </w:p>
    <w:p w14:paraId="5E08CC5B" w14:textId="53B29C43" w:rsidR="0079510C" w:rsidRDefault="00EA494C" w:rsidP="00EA494C">
      <w:pPr>
        <w:pStyle w:val="Standard"/>
        <w:ind w:left="-283" w:hanging="363"/>
        <w:rPr>
          <w:rFonts w:ascii="Arial" w:hAnsi="Arial" w:cs="Arial"/>
          <w:color w:val="000000" w:themeColor="text1"/>
          <w:sz w:val="18"/>
          <w:szCs w:val="18"/>
        </w:rPr>
      </w:pPr>
      <w:r>
        <w:rPr>
          <w:rFonts w:ascii="Arial" w:hAnsi="Arial" w:cs="Arial"/>
          <w:b/>
          <w:bCs/>
          <w:color w:val="000000" w:themeColor="text1"/>
          <w:sz w:val="18"/>
          <w:szCs w:val="18"/>
        </w:rPr>
        <w:t xml:space="preserve"> </w:t>
      </w:r>
      <w:r w:rsidR="00EB3713">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0079510C" w:rsidRPr="00B120D4">
        <w:rPr>
          <w:rFonts w:ascii="Arial" w:hAnsi="Arial" w:cs="Arial"/>
          <w:b/>
          <w:bCs/>
          <w:color w:val="000000" w:themeColor="text1"/>
          <w:sz w:val="18"/>
          <w:szCs w:val="18"/>
        </w:rPr>
        <w:t>10.30am</w:t>
      </w:r>
      <w:r w:rsidR="0079510C" w:rsidRPr="00EA494C">
        <w:rPr>
          <w:rFonts w:ascii="Arial" w:hAnsi="Arial" w:cs="Arial"/>
          <w:b/>
          <w:bCs/>
          <w:color w:val="000000" w:themeColor="text1"/>
          <w:sz w:val="18"/>
          <w:szCs w:val="18"/>
        </w:rPr>
        <w:t xml:space="preserve"> </w:t>
      </w:r>
      <w:r w:rsidR="00705584" w:rsidRPr="00705584">
        <w:rPr>
          <w:rFonts w:ascii="Arial" w:hAnsi="Arial" w:cs="Arial"/>
          <w:color w:val="000000" w:themeColor="text1"/>
          <w:sz w:val="18"/>
          <w:szCs w:val="18"/>
        </w:rPr>
        <w:t>Eucharist</w:t>
      </w:r>
    </w:p>
    <w:p w14:paraId="062190B5" w14:textId="600EDB07" w:rsidR="00682460" w:rsidRDefault="00682460" w:rsidP="00EA494C">
      <w:pPr>
        <w:pStyle w:val="Standard"/>
        <w:ind w:left="-283" w:hanging="363"/>
        <w:rPr>
          <w:rFonts w:ascii="Arial" w:hAnsi="Arial" w:cs="Arial"/>
          <w:i/>
          <w:iCs/>
          <w:color w:val="000000" w:themeColor="text1"/>
          <w:sz w:val="18"/>
          <w:szCs w:val="18"/>
        </w:rPr>
      </w:pPr>
      <w:r w:rsidRPr="00DF4E37">
        <w:rPr>
          <w:noProof/>
          <w:color w:val="808080" w:themeColor="background1" w:themeShade="80"/>
          <w:sz w:val="18"/>
          <w:szCs w:val="18"/>
          <w:lang w:eastAsia="en-AU" w:bidi="ar-SA"/>
        </w:rPr>
        <mc:AlternateContent>
          <mc:Choice Requires="wps">
            <w:drawing>
              <wp:anchor distT="45720" distB="45720" distL="114300" distR="114300" simplePos="0" relativeHeight="251637248" behindDoc="1" locked="0" layoutInCell="1" allowOverlap="1" wp14:anchorId="5867EAB8" wp14:editId="6A764574">
                <wp:simplePos x="0" y="0"/>
                <wp:positionH relativeFrom="margin">
                  <wp:posOffset>2432685</wp:posOffset>
                </wp:positionH>
                <wp:positionV relativeFrom="paragraph">
                  <wp:posOffset>121285</wp:posOffset>
                </wp:positionV>
                <wp:extent cx="2383155" cy="1047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047750"/>
                        </a:xfrm>
                        <a:prstGeom prst="rect">
                          <a:avLst/>
                        </a:prstGeom>
                        <a:solidFill>
                          <a:srgbClr val="FFFFFF"/>
                        </a:solidFill>
                        <a:ln w="9525">
                          <a:noFill/>
                          <a:miter lim="800000"/>
                        </a:ln>
                      </wps:spPr>
                      <wps:txbx>
                        <w:txbxContent>
                          <w:p w14:paraId="26FB368E" w14:textId="77777777" w:rsidR="0079510C" w:rsidRDefault="0079510C" w:rsidP="0079510C">
                            <w:pPr>
                              <w:jc w:val="center"/>
                              <w:rPr>
                                <w:rFonts w:ascii="Arial" w:hAnsi="Arial" w:cs="Arial"/>
                                <w:sz w:val="16"/>
                                <w:szCs w:val="16"/>
                              </w:rPr>
                            </w:pPr>
                            <w:r>
                              <w:rPr>
                                <w:rFonts w:ascii="Arial" w:hAnsi="Arial" w:cs="Arial"/>
                                <w:sz w:val="16"/>
                                <w:szCs w:val="16"/>
                              </w:rPr>
                              <w:t xml:space="preserve">Prayers and Readings from </w:t>
                            </w:r>
                            <w:r>
                              <w:rPr>
                                <w:rFonts w:ascii="Arial" w:hAnsi="Arial" w:cs="Arial"/>
                                <w:i/>
                                <w:iCs/>
                                <w:sz w:val="16"/>
                                <w:szCs w:val="16"/>
                              </w:rPr>
                              <w:t>A Prayer Book for Australia</w:t>
                            </w:r>
                            <w:r>
                              <w:rPr>
                                <w:rFonts w:ascii="Arial" w:hAnsi="Arial" w:cs="Arial"/>
                                <w:sz w:val="16"/>
                                <w:szCs w:val="16"/>
                              </w:rPr>
                              <w:t>, Copyright Broughton Publishing 1995.</w:t>
                            </w:r>
                          </w:p>
                          <w:p w14:paraId="0E68AFFE" w14:textId="77777777" w:rsidR="0079510C" w:rsidRDefault="0079510C" w:rsidP="0079510C">
                            <w:pPr>
                              <w:jc w:val="center"/>
                              <w:rPr>
                                <w:rFonts w:ascii="Arial" w:hAnsi="Arial" w:cs="Arial"/>
                                <w:bCs/>
                                <w:sz w:val="16"/>
                                <w:szCs w:val="16"/>
                              </w:rPr>
                            </w:pPr>
                            <w:r>
                              <w:rPr>
                                <w:rFonts w:ascii="Arial" w:hAnsi="Arial" w:cs="Arial"/>
                                <w:bCs/>
                                <w:sz w:val="16"/>
                                <w:szCs w:val="16"/>
                              </w:rPr>
                              <w:t>The Scripture quotations contained herein are from the New Revised Standard</w:t>
                            </w:r>
                            <w:r>
                              <w:rPr>
                                <w:rFonts w:ascii="Arial" w:hAnsi="Arial" w:cs="Arial"/>
                                <w:bCs/>
                                <w:sz w:val="28"/>
                                <w:szCs w:val="28"/>
                              </w:rPr>
                              <w:t xml:space="preserve"> </w:t>
                            </w:r>
                            <w:r>
                              <w:rPr>
                                <w:rFonts w:ascii="Arial" w:hAnsi="Arial" w:cs="Arial"/>
                                <w:bCs/>
                                <w:sz w:val="16"/>
                                <w:szCs w:val="16"/>
                              </w:rPr>
                              <w:t>Version of the Bible © 1989 the Division of Christian Education of the National Council of the Churches of Christ in the United States of America, and are used</w:t>
                            </w:r>
                            <w:r>
                              <w:rPr>
                                <w:rFonts w:ascii="Arial" w:hAnsi="Arial" w:cs="Arial"/>
                                <w:bCs/>
                                <w:sz w:val="28"/>
                                <w:szCs w:val="28"/>
                              </w:rPr>
                              <w:t xml:space="preserve"> </w:t>
                            </w:r>
                            <w:r>
                              <w:rPr>
                                <w:rFonts w:ascii="Arial" w:hAnsi="Arial" w:cs="Arial"/>
                                <w:bCs/>
                                <w:sz w:val="16"/>
                                <w:szCs w:val="16"/>
                              </w:rPr>
                              <w:t>by permission. All rights reserved.</w:t>
                            </w:r>
                          </w:p>
                          <w:p w14:paraId="613464E9" w14:textId="77777777" w:rsidR="0079510C" w:rsidRDefault="0079510C" w:rsidP="007951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7EAB8" id="_x0000_s1035" type="#_x0000_t202" style="position:absolute;left:0;text-align:left;margin-left:191.55pt;margin-top:9.55pt;width:187.65pt;height:8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" stroked="f">
                <v:textbox>
                  <w:txbxContent>
                    <w:p w14:paraId="26FB368E" w14:textId="77777777" w:rsidR="0079510C" w:rsidRDefault="0079510C" w:rsidP="0079510C">
                      <w:pPr>
                        <w:jc w:val="center"/>
                        <w:rPr>
                          <w:rFonts w:ascii="Arial" w:hAnsi="Arial" w:cs="Arial"/>
                          <w:sz w:val="16"/>
                          <w:szCs w:val="16"/>
                        </w:rPr>
                      </w:pPr>
                      <w:r>
                        <w:rPr>
                          <w:rFonts w:ascii="Arial" w:hAnsi="Arial" w:cs="Arial"/>
                          <w:sz w:val="16"/>
                          <w:szCs w:val="16"/>
                        </w:rPr>
                        <w:t xml:space="preserve">Prayers and Readings from </w:t>
                      </w:r>
                      <w:r>
                        <w:rPr>
                          <w:rFonts w:ascii="Arial" w:hAnsi="Arial" w:cs="Arial"/>
                          <w:i/>
                          <w:iCs/>
                          <w:sz w:val="16"/>
                          <w:szCs w:val="16"/>
                        </w:rPr>
                        <w:t>A Prayer Book for Australia</w:t>
                      </w:r>
                      <w:r>
                        <w:rPr>
                          <w:rFonts w:ascii="Arial" w:hAnsi="Arial" w:cs="Arial"/>
                          <w:sz w:val="16"/>
                          <w:szCs w:val="16"/>
                        </w:rPr>
                        <w:t>, Copyright Broughton Publishing 1995.</w:t>
                      </w:r>
                    </w:p>
                    <w:p w14:paraId="0E68AFFE" w14:textId="77777777" w:rsidR="0079510C" w:rsidRDefault="0079510C" w:rsidP="0079510C">
                      <w:pPr>
                        <w:jc w:val="center"/>
                        <w:rPr>
                          <w:rFonts w:ascii="Arial" w:hAnsi="Arial" w:cs="Arial"/>
                          <w:bCs/>
                          <w:sz w:val="16"/>
                          <w:szCs w:val="16"/>
                        </w:rPr>
                      </w:pPr>
                      <w:r>
                        <w:rPr>
                          <w:rFonts w:ascii="Arial" w:hAnsi="Arial" w:cs="Arial"/>
                          <w:bCs/>
                          <w:sz w:val="16"/>
                          <w:szCs w:val="16"/>
                        </w:rPr>
                        <w:t>The Scripture quotations contained herein are from the New Revised Standard</w:t>
                      </w:r>
                      <w:r>
                        <w:rPr>
                          <w:rFonts w:ascii="Arial" w:hAnsi="Arial" w:cs="Arial"/>
                          <w:bCs/>
                          <w:sz w:val="28"/>
                          <w:szCs w:val="28"/>
                        </w:rPr>
                        <w:t xml:space="preserve"> </w:t>
                      </w:r>
                      <w:r>
                        <w:rPr>
                          <w:rFonts w:ascii="Arial" w:hAnsi="Arial" w:cs="Arial"/>
                          <w:bCs/>
                          <w:sz w:val="16"/>
                          <w:szCs w:val="16"/>
                        </w:rPr>
                        <w:t xml:space="preserve">Version of the Bible © 1989 the Division of Christian Education of the National Council of the Churches of Christ in the United States of </w:t>
                      </w:r>
                      <w:proofErr w:type="gramStart"/>
                      <w:r>
                        <w:rPr>
                          <w:rFonts w:ascii="Arial" w:hAnsi="Arial" w:cs="Arial"/>
                          <w:bCs/>
                          <w:sz w:val="16"/>
                          <w:szCs w:val="16"/>
                        </w:rPr>
                        <w:t>America, and</w:t>
                      </w:r>
                      <w:proofErr w:type="gramEnd"/>
                      <w:r>
                        <w:rPr>
                          <w:rFonts w:ascii="Arial" w:hAnsi="Arial" w:cs="Arial"/>
                          <w:bCs/>
                          <w:sz w:val="16"/>
                          <w:szCs w:val="16"/>
                        </w:rPr>
                        <w:t xml:space="preserve"> are used</w:t>
                      </w:r>
                      <w:r>
                        <w:rPr>
                          <w:rFonts w:ascii="Arial" w:hAnsi="Arial" w:cs="Arial"/>
                          <w:bCs/>
                          <w:sz w:val="28"/>
                          <w:szCs w:val="28"/>
                        </w:rPr>
                        <w:t xml:space="preserve"> </w:t>
                      </w:r>
                      <w:r>
                        <w:rPr>
                          <w:rFonts w:ascii="Arial" w:hAnsi="Arial" w:cs="Arial"/>
                          <w:bCs/>
                          <w:sz w:val="16"/>
                          <w:szCs w:val="16"/>
                        </w:rPr>
                        <w:t>by permission. All rights reserved.</w:t>
                      </w:r>
                    </w:p>
                    <w:p w14:paraId="613464E9" w14:textId="77777777" w:rsidR="0079510C" w:rsidRDefault="0079510C" w:rsidP="0079510C">
                      <w:r>
                        <w:t xml:space="preserve">  </w:t>
                      </w:r>
                    </w:p>
                  </w:txbxContent>
                </v:textbox>
                <w10:wrap anchorx="margin"/>
              </v:shape>
            </w:pict>
          </mc:Fallback>
        </mc:AlternateContent>
      </w:r>
      <w:r>
        <w:rPr>
          <w:rFonts w:ascii="Arial" w:hAnsi="Arial" w:cs="Arial"/>
          <w:b/>
          <w:bCs/>
          <w:color w:val="000000" w:themeColor="text1"/>
          <w:sz w:val="18"/>
          <w:szCs w:val="18"/>
        </w:rPr>
        <w:t xml:space="preserve">          9.30-11.30am </w:t>
      </w:r>
      <w:r w:rsidRPr="00682460">
        <w:rPr>
          <w:rFonts w:ascii="Arial" w:hAnsi="Arial" w:cs="Arial"/>
          <w:color w:val="000000" w:themeColor="text1"/>
          <w:sz w:val="18"/>
          <w:szCs w:val="18"/>
        </w:rPr>
        <w:t xml:space="preserve">Play group </w:t>
      </w:r>
      <w:r>
        <w:rPr>
          <w:rFonts w:ascii="Arial" w:hAnsi="Arial" w:cs="Arial"/>
          <w:color w:val="000000" w:themeColor="text1"/>
          <w:sz w:val="18"/>
          <w:szCs w:val="18"/>
        </w:rPr>
        <w:t>(</w:t>
      </w:r>
      <w:r w:rsidRPr="00682460">
        <w:rPr>
          <w:rFonts w:ascii="Arial" w:hAnsi="Arial" w:cs="Arial"/>
          <w:i/>
          <w:iCs/>
          <w:color w:val="000000" w:themeColor="text1"/>
          <w:sz w:val="18"/>
          <w:szCs w:val="18"/>
        </w:rPr>
        <w:t>kindergarten</w:t>
      </w:r>
      <w:r>
        <w:rPr>
          <w:rFonts w:ascii="Arial" w:hAnsi="Arial" w:cs="Arial"/>
          <w:i/>
          <w:iCs/>
          <w:color w:val="000000" w:themeColor="text1"/>
          <w:sz w:val="18"/>
          <w:szCs w:val="18"/>
        </w:rPr>
        <w:t>)</w:t>
      </w:r>
    </w:p>
    <w:p w14:paraId="41B272B9" w14:textId="628F0E6F" w:rsidR="00682460" w:rsidRPr="00682460" w:rsidRDefault="00682460" w:rsidP="00EA494C">
      <w:pPr>
        <w:pStyle w:val="Standard"/>
        <w:ind w:left="-283" w:hanging="363"/>
        <w:rPr>
          <w:rFonts w:ascii="Arial" w:hAnsi="Arial" w:cs="Arial"/>
          <w:i/>
          <w:iCs/>
          <w:color w:val="000000" w:themeColor="text1"/>
          <w:sz w:val="18"/>
          <w:szCs w:val="18"/>
        </w:rPr>
      </w:pPr>
      <w:r>
        <w:rPr>
          <w:rFonts w:ascii="Arial" w:hAnsi="Arial" w:cs="Arial"/>
          <w:b/>
          <w:bCs/>
          <w:color w:val="000000" w:themeColor="text1"/>
          <w:sz w:val="18"/>
          <w:szCs w:val="18"/>
        </w:rPr>
        <w:t xml:space="preserve">                </w:t>
      </w:r>
      <w:r w:rsidRPr="00682460">
        <w:rPr>
          <w:rFonts w:ascii="Arial" w:hAnsi="Arial" w:cs="Arial"/>
          <w:i/>
          <w:iCs/>
          <w:color w:val="000000" w:themeColor="text1"/>
          <w:sz w:val="18"/>
          <w:szCs w:val="18"/>
        </w:rPr>
        <w:t>Starting Term 3</w:t>
      </w:r>
    </w:p>
    <w:p w14:paraId="160839CD" w14:textId="293DB438" w:rsidR="00A81B7C" w:rsidRPr="00E61E09" w:rsidRDefault="0079510C" w:rsidP="00A81B7C">
      <w:pPr>
        <w:pStyle w:val="Standard"/>
        <w:ind w:left="-261" w:hanging="363"/>
        <w:rPr>
          <w:rFonts w:ascii="Arial" w:hAnsi="Arial" w:cs="Arial"/>
          <w:i/>
          <w:iCs/>
          <w:color w:val="000000" w:themeColor="text1"/>
          <w:sz w:val="18"/>
          <w:szCs w:val="18"/>
        </w:rPr>
      </w:pPr>
      <w:r w:rsidRPr="00EA494C">
        <w:rPr>
          <w:rFonts w:ascii="Arial" w:hAnsi="Arial" w:cs="Arial"/>
          <w:b/>
          <w:bCs/>
          <w:color w:val="000000" w:themeColor="text1"/>
          <w:sz w:val="18"/>
          <w:szCs w:val="18"/>
        </w:rPr>
        <w:t xml:space="preserve">        </w:t>
      </w:r>
      <w:r w:rsidR="00EA494C" w:rsidRPr="00EA494C">
        <w:rPr>
          <w:rFonts w:ascii="Arial" w:hAnsi="Arial" w:cs="Arial"/>
          <w:b/>
          <w:bCs/>
          <w:color w:val="000000" w:themeColor="text1"/>
          <w:sz w:val="18"/>
          <w:szCs w:val="18"/>
        </w:rPr>
        <w:t xml:space="preserve"> </w:t>
      </w:r>
      <w:r w:rsidR="00682460">
        <w:rPr>
          <w:rFonts w:ascii="Arial" w:hAnsi="Arial" w:cs="Arial"/>
          <w:b/>
          <w:bCs/>
          <w:color w:val="000000" w:themeColor="text1"/>
          <w:sz w:val="18"/>
          <w:szCs w:val="18"/>
        </w:rPr>
        <w:t>1</w:t>
      </w:r>
      <w:r w:rsidRPr="00A122F6">
        <w:rPr>
          <w:rFonts w:ascii="Arial" w:hAnsi="Arial" w:cs="Arial"/>
          <w:b/>
          <w:bCs/>
          <w:color w:val="000000" w:themeColor="text1"/>
          <w:sz w:val="18"/>
          <w:szCs w:val="18"/>
        </w:rPr>
        <w:t>0-11.30am</w:t>
      </w:r>
      <w:r w:rsidRPr="00EA494C">
        <w:rPr>
          <w:rFonts w:ascii="Arial" w:hAnsi="Arial" w:cs="Arial"/>
          <w:b/>
          <w:bCs/>
          <w:color w:val="000000" w:themeColor="text1"/>
          <w:sz w:val="18"/>
          <w:szCs w:val="18"/>
        </w:rPr>
        <w:t xml:space="preserve"> </w:t>
      </w:r>
      <w:r w:rsidRPr="00C27D48">
        <w:rPr>
          <w:rFonts w:ascii="Arial" w:hAnsi="Arial" w:cs="Arial"/>
          <w:color w:val="000000" w:themeColor="text1"/>
          <w:sz w:val="18"/>
          <w:szCs w:val="18"/>
        </w:rPr>
        <w:t xml:space="preserve">Tai Chi </w:t>
      </w:r>
      <w:r w:rsidRPr="00C27D48">
        <w:rPr>
          <w:rFonts w:ascii="Arial" w:hAnsi="Arial" w:cs="Arial"/>
          <w:i/>
          <w:iCs/>
          <w:color w:val="000000" w:themeColor="text1"/>
          <w:sz w:val="18"/>
          <w:szCs w:val="18"/>
        </w:rPr>
        <w:t>hall</w:t>
      </w:r>
      <w:r w:rsidR="00EB213A">
        <w:rPr>
          <w:rFonts w:ascii="Arial" w:hAnsi="Arial" w:cs="Arial"/>
          <w:i/>
          <w:iCs/>
          <w:color w:val="000000" w:themeColor="text1"/>
          <w:sz w:val="18"/>
          <w:szCs w:val="18"/>
        </w:rPr>
        <w:t xml:space="preserve"> </w:t>
      </w:r>
      <w:r w:rsidR="00A81B7C">
        <w:rPr>
          <w:rFonts w:ascii="Arial" w:hAnsi="Arial" w:cs="Arial"/>
          <w:i/>
          <w:iCs/>
          <w:color w:val="000000" w:themeColor="text1"/>
          <w:sz w:val="18"/>
          <w:szCs w:val="18"/>
        </w:rPr>
        <w:t>(on holiday)</w:t>
      </w:r>
    </w:p>
    <w:p w14:paraId="6F1A7D41" w14:textId="017D1B6E" w:rsidR="0079510C" w:rsidRPr="00EA494C" w:rsidRDefault="00A66CCD" w:rsidP="007027B1">
      <w:pPr>
        <w:pStyle w:val="Standard"/>
        <w:ind w:left="-283" w:hanging="363"/>
        <w:rPr>
          <w:rFonts w:ascii="Arial" w:hAnsi="Arial" w:cs="Arial"/>
          <w:b/>
          <w:bCs/>
          <w:color w:val="000000" w:themeColor="text1"/>
          <w:sz w:val="18"/>
          <w:szCs w:val="18"/>
        </w:rPr>
      </w:pPr>
      <w:r>
        <w:rPr>
          <w:rFonts w:ascii="Arial" w:hAnsi="Arial" w:cs="Arial"/>
          <w:color w:val="000000" w:themeColor="text1"/>
          <w:sz w:val="18"/>
          <w:szCs w:val="18"/>
        </w:rPr>
        <w:t xml:space="preserve">        </w:t>
      </w:r>
      <w:r w:rsidR="00682460">
        <w:rPr>
          <w:rFonts w:ascii="Arial" w:hAnsi="Arial" w:cs="Arial"/>
          <w:color w:val="000000" w:themeColor="text1"/>
          <w:sz w:val="18"/>
          <w:szCs w:val="18"/>
        </w:rPr>
        <w:t xml:space="preserve"> </w:t>
      </w:r>
      <w:r w:rsidR="00736F2C">
        <w:rPr>
          <w:rFonts w:ascii="Arial" w:hAnsi="Arial" w:cs="Arial"/>
          <w:color w:val="000000" w:themeColor="text1"/>
          <w:sz w:val="18"/>
          <w:szCs w:val="18"/>
        </w:rPr>
        <w:t xml:space="preserve"> </w:t>
      </w:r>
      <w:r w:rsidR="0079510C" w:rsidRPr="00845378">
        <w:rPr>
          <w:rFonts w:ascii="Arial" w:hAnsi="Arial" w:cs="Arial"/>
          <w:b/>
          <w:bCs/>
          <w:color w:val="000000" w:themeColor="text1"/>
          <w:sz w:val="18"/>
          <w:szCs w:val="18"/>
        </w:rPr>
        <w:t>8.00</w:t>
      </w:r>
      <w:r w:rsidR="001F32EF">
        <w:rPr>
          <w:rFonts w:ascii="Arial" w:hAnsi="Arial" w:cs="Arial"/>
          <w:b/>
          <w:bCs/>
          <w:color w:val="000000" w:themeColor="text1"/>
          <w:sz w:val="18"/>
          <w:szCs w:val="18"/>
        </w:rPr>
        <w:t>-900</w:t>
      </w:r>
      <w:r w:rsidR="0079510C" w:rsidRPr="00845378">
        <w:rPr>
          <w:rFonts w:ascii="Arial" w:hAnsi="Arial" w:cs="Arial"/>
          <w:b/>
          <w:bCs/>
          <w:color w:val="000000" w:themeColor="text1"/>
          <w:sz w:val="18"/>
          <w:szCs w:val="18"/>
        </w:rPr>
        <w:t xml:space="preserve">pm </w:t>
      </w:r>
      <w:r w:rsidR="0079510C" w:rsidRPr="00A37C56">
        <w:rPr>
          <w:rFonts w:ascii="Arial" w:hAnsi="Arial" w:cs="Arial"/>
          <w:color w:val="000000" w:themeColor="text1"/>
          <w:sz w:val="18"/>
          <w:szCs w:val="18"/>
        </w:rPr>
        <w:t xml:space="preserve">Choir practice, </w:t>
      </w:r>
      <w:r w:rsidR="002A34FD" w:rsidRPr="00A37C56">
        <w:rPr>
          <w:rFonts w:ascii="Arial" w:hAnsi="Arial" w:cs="Arial"/>
          <w:i/>
          <w:iCs/>
          <w:color w:val="000000" w:themeColor="text1"/>
          <w:sz w:val="18"/>
          <w:szCs w:val="18"/>
        </w:rPr>
        <w:t>U</w:t>
      </w:r>
      <w:r w:rsidR="0079510C" w:rsidRPr="00A37C56">
        <w:rPr>
          <w:rFonts w:ascii="Arial" w:hAnsi="Arial" w:cs="Arial"/>
          <w:i/>
          <w:iCs/>
          <w:color w:val="000000" w:themeColor="text1"/>
          <w:sz w:val="18"/>
          <w:szCs w:val="18"/>
        </w:rPr>
        <w:t xml:space="preserve">ndercroft </w:t>
      </w:r>
      <w:r w:rsidR="0079510C" w:rsidRPr="00EA494C">
        <w:rPr>
          <w:rFonts w:ascii="Arial" w:hAnsi="Arial" w:cs="Arial"/>
          <w:b/>
          <w:bCs/>
          <w:color w:val="000000" w:themeColor="text1"/>
          <w:sz w:val="18"/>
          <w:szCs w:val="18"/>
        </w:rPr>
        <w:t xml:space="preserve">         </w:t>
      </w:r>
    </w:p>
    <w:p w14:paraId="434C507B" w14:textId="77777777" w:rsidR="006E12DA" w:rsidRDefault="006E12DA" w:rsidP="007027B1">
      <w:pPr>
        <w:pStyle w:val="NoSpacing"/>
        <w:ind w:left="-283"/>
        <w:rPr>
          <w:rFonts w:ascii="Arial" w:hAnsi="Arial" w:cs="Arial"/>
          <w:b/>
          <w:bCs/>
          <w:color w:val="000000" w:themeColor="text1"/>
          <w:sz w:val="20"/>
          <w:szCs w:val="20"/>
        </w:rPr>
      </w:pPr>
    </w:p>
    <w:p w14:paraId="66440ACA" w14:textId="2DF661B3" w:rsidR="0079510C" w:rsidRPr="0023354B" w:rsidRDefault="00D84BEA" w:rsidP="007027B1">
      <w:pPr>
        <w:pStyle w:val="NoSpacing"/>
        <w:ind w:left="-283"/>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79510C" w:rsidRPr="0023354B">
        <w:rPr>
          <w:rFonts w:ascii="Arial" w:hAnsi="Arial" w:cs="Arial"/>
          <w:b/>
          <w:bCs/>
          <w:color w:val="000000" w:themeColor="text1"/>
          <w:sz w:val="20"/>
          <w:szCs w:val="20"/>
        </w:rPr>
        <w:t>THU</w:t>
      </w:r>
      <w:r w:rsidR="00F0313D">
        <w:rPr>
          <w:rFonts w:ascii="Arial" w:hAnsi="Arial" w:cs="Arial"/>
          <w:b/>
          <w:bCs/>
          <w:color w:val="000000" w:themeColor="text1"/>
          <w:sz w:val="20"/>
          <w:szCs w:val="20"/>
        </w:rPr>
        <w:t xml:space="preserve"> </w:t>
      </w:r>
      <w:r w:rsidR="00DD6667">
        <w:rPr>
          <w:rFonts w:ascii="Arial" w:hAnsi="Arial" w:cs="Arial"/>
          <w:b/>
          <w:bCs/>
          <w:color w:val="000000" w:themeColor="text1"/>
          <w:sz w:val="20"/>
          <w:szCs w:val="20"/>
        </w:rPr>
        <w:t>7.07.22</w:t>
      </w:r>
    </w:p>
    <w:p w14:paraId="5B5EE20A" w14:textId="61B84A6F" w:rsidR="0079510C" w:rsidRDefault="00D84BEA" w:rsidP="007027B1">
      <w:pPr>
        <w:pStyle w:val="NoSpacing"/>
        <w:ind w:left="-283"/>
        <w:rPr>
          <w:rFonts w:ascii="Arial" w:hAnsi="Arial" w:cs="Arial"/>
          <w:color w:val="000000" w:themeColor="text1"/>
          <w:sz w:val="18"/>
          <w:szCs w:val="18"/>
        </w:rPr>
      </w:pPr>
      <w:r>
        <w:rPr>
          <w:rFonts w:ascii="Arial" w:hAnsi="Arial" w:cs="Arial"/>
          <w:b/>
          <w:bCs/>
          <w:color w:val="000000" w:themeColor="text1"/>
          <w:sz w:val="18"/>
          <w:szCs w:val="18"/>
        </w:rPr>
        <w:t xml:space="preserve"> </w:t>
      </w:r>
      <w:r w:rsidR="00082BCA">
        <w:rPr>
          <w:rFonts w:ascii="Arial" w:hAnsi="Arial" w:cs="Arial"/>
          <w:b/>
          <w:bCs/>
          <w:color w:val="000000" w:themeColor="text1"/>
          <w:sz w:val="18"/>
          <w:szCs w:val="18"/>
        </w:rPr>
        <w:t xml:space="preserve"> 9</w:t>
      </w:r>
      <w:r w:rsidR="0079510C" w:rsidRPr="0023354B">
        <w:rPr>
          <w:rFonts w:ascii="Arial" w:hAnsi="Arial" w:cs="Arial"/>
          <w:b/>
          <w:bCs/>
          <w:color w:val="000000" w:themeColor="text1"/>
          <w:sz w:val="18"/>
          <w:szCs w:val="18"/>
        </w:rPr>
        <w:t>.00am-</w:t>
      </w:r>
      <w:r w:rsidR="00082BCA">
        <w:rPr>
          <w:rFonts w:ascii="Arial" w:hAnsi="Arial" w:cs="Arial"/>
          <w:b/>
          <w:bCs/>
          <w:color w:val="000000" w:themeColor="text1"/>
          <w:sz w:val="18"/>
          <w:szCs w:val="18"/>
        </w:rPr>
        <w:t>1</w:t>
      </w:r>
      <w:r w:rsidR="0079510C" w:rsidRPr="0023354B">
        <w:rPr>
          <w:rFonts w:ascii="Arial" w:hAnsi="Arial" w:cs="Arial"/>
          <w:b/>
          <w:bCs/>
          <w:color w:val="000000" w:themeColor="text1"/>
          <w:sz w:val="18"/>
          <w:szCs w:val="18"/>
        </w:rPr>
        <w:t xml:space="preserve">.00pm </w:t>
      </w:r>
      <w:r w:rsidR="0079510C" w:rsidRPr="0023354B">
        <w:rPr>
          <w:rFonts w:ascii="Arial" w:hAnsi="Arial" w:cs="Arial"/>
          <w:color w:val="000000" w:themeColor="text1"/>
          <w:sz w:val="18"/>
          <w:szCs w:val="18"/>
        </w:rPr>
        <w:t xml:space="preserve">Office open </w:t>
      </w:r>
    </w:p>
    <w:p w14:paraId="6F029AFF" w14:textId="11D434D7" w:rsidR="006D49DD" w:rsidRPr="00082BCA" w:rsidRDefault="006E12DA" w:rsidP="00082BCA">
      <w:pPr>
        <w:pStyle w:val="NoSpacing"/>
        <w:ind w:left="-283"/>
        <w:rPr>
          <w:rFonts w:ascii="Arial" w:hAnsi="Arial" w:cs="Arial"/>
          <w:i/>
          <w:iCs/>
          <w:color w:val="000000" w:themeColor="text1"/>
          <w:sz w:val="20"/>
          <w:szCs w:val="20"/>
        </w:rPr>
      </w:pPr>
      <w:r>
        <w:rPr>
          <w:rFonts w:ascii="Arial" w:hAnsi="Arial" w:cs="Arial"/>
          <w:b/>
          <w:bCs/>
          <w:color w:val="000000" w:themeColor="text1"/>
          <w:sz w:val="18"/>
          <w:szCs w:val="18"/>
        </w:rPr>
        <w:t xml:space="preserve">  </w:t>
      </w:r>
      <w:r w:rsidR="0079510C" w:rsidRPr="00082BCA">
        <w:rPr>
          <w:rFonts w:ascii="Arial" w:hAnsi="Arial" w:cs="Arial"/>
          <w:b/>
          <w:bCs/>
          <w:color w:val="000000" w:themeColor="text1"/>
          <w:sz w:val="18"/>
          <w:szCs w:val="18"/>
        </w:rPr>
        <w:t xml:space="preserve">6.30-9.30pm </w:t>
      </w:r>
      <w:r w:rsidR="0079510C" w:rsidRPr="00082BCA">
        <w:rPr>
          <w:rFonts w:ascii="Arial" w:hAnsi="Arial" w:cs="Arial"/>
          <w:color w:val="000000" w:themeColor="text1"/>
          <w:sz w:val="18"/>
          <w:szCs w:val="18"/>
        </w:rPr>
        <w:t xml:space="preserve">Crossways ESL, </w:t>
      </w:r>
      <w:r w:rsidR="0079510C" w:rsidRPr="00082BCA">
        <w:rPr>
          <w:rFonts w:ascii="Arial" w:hAnsi="Arial" w:cs="Arial"/>
          <w:i/>
          <w:iCs/>
          <w:color w:val="000000" w:themeColor="text1"/>
          <w:sz w:val="20"/>
          <w:szCs w:val="20"/>
        </w:rPr>
        <w:t>hall</w:t>
      </w:r>
    </w:p>
    <w:p w14:paraId="1FC583CF" w14:textId="252990BE" w:rsidR="00A81B7C" w:rsidRDefault="006D49DD" w:rsidP="00A81B7C">
      <w:pPr>
        <w:pStyle w:val="Standard"/>
        <w:ind w:left="-261" w:hanging="363"/>
        <w:rPr>
          <w:rFonts w:ascii="Arial" w:hAnsi="Arial" w:cs="Arial"/>
          <w:i/>
          <w:iCs/>
          <w:color w:val="000000" w:themeColor="text1"/>
          <w:sz w:val="18"/>
          <w:szCs w:val="18"/>
        </w:rPr>
      </w:pPr>
      <w:r>
        <w:rPr>
          <w:rFonts w:ascii="Arial" w:hAnsi="Arial" w:cs="Arial"/>
          <w:b/>
          <w:bCs/>
          <w:color w:val="808080" w:themeColor="background1" w:themeShade="80"/>
          <w:sz w:val="18"/>
          <w:szCs w:val="18"/>
        </w:rPr>
        <w:t xml:space="preserve">        </w:t>
      </w:r>
      <w:r w:rsidR="00A81B7C">
        <w:rPr>
          <w:rFonts w:ascii="Arial" w:hAnsi="Arial" w:cs="Arial"/>
          <w:b/>
          <w:bCs/>
          <w:color w:val="808080" w:themeColor="background1" w:themeShade="80"/>
          <w:sz w:val="18"/>
          <w:szCs w:val="18"/>
        </w:rPr>
        <w:t xml:space="preserve">                             </w:t>
      </w:r>
      <w:r w:rsidR="00A81B7C">
        <w:rPr>
          <w:rFonts w:ascii="Arial" w:hAnsi="Arial" w:cs="Arial"/>
          <w:i/>
          <w:iCs/>
          <w:color w:val="000000" w:themeColor="text1"/>
          <w:sz w:val="18"/>
          <w:szCs w:val="18"/>
        </w:rPr>
        <w:t>(</w:t>
      </w:r>
      <w:proofErr w:type="gramStart"/>
      <w:r w:rsidR="00A81B7C">
        <w:rPr>
          <w:rFonts w:ascii="Arial" w:hAnsi="Arial" w:cs="Arial"/>
          <w:i/>
          <w:iCs/>
          <w:color w:val="000000" w:themeColor="text1"/>
          <w:sz w:val="18"/>
          <w:szCs w:val="18"/>
        </w:rPr>
        <w:t>on</w:t>
      </w:r>
      <w:proofErr w:type="gramEnd"/>
      <w:r w:rsidR="00A81B7C">
        <w:rPr>
          <w:rFonts w:ascii="Arial" w:hAnsi="Arial" w:cs="Arial"/>
          <w:i/>
          <w:iCs/>
          <w:color w:val="000000" w:themeColor="text1"/>
          <w:sz w:val="18"/>
          <w:szCs w:val="18"/>
        </w:rPr>
        <w:t xml:space="preserve"> holiday)</w:t>
      </w:r>
    </w:p>
    <w:p w14:paraId="46A28963" w14:textId="77777777" w:rsidR="00682460" w:rsidRPr="00E61E09" w:rsidRDefault="00682460" w:rsidP="00A81B7C">
      <w:pPr>
        <w:pStyle w:val="Standard"/>
        <w:ind w:left="-261" w:hanging="363"/>
        <w:rPr>
          <w:rFonts w:ascii="Arial" w:hAnsi="Arial" w:cs="Arial"/>
          <w:i/>
          <w:iCs/>
          <w:color w:val="000000" w:themeColor="text1"/>
          <w:sz w:val="18"/>
          <w:szCs w:val="18"/>
        </w:rPr>
      </w:pPr>
    </w:p>
    <w:p w14:paraId="4B3E7901" w14:textId="4A7315B8" w:rsidR="0079510C" w:rsidRPr="0023354B" w:rsidRDefault="0079510C" w:rsidP="007027B1">
      <w:pPr>
        <w:pStyle w:val="Standard"/>
        <w:ind w:left="-283" w:hanging="363"/>
        <w:rPr>
          <w:rFonts w:ascii="Arial" w:hAnsi="Arial" w:cs="Arial"/>
          <w:b/>
          <w:color w:val="000000" w:themeColor="text1"/>
          <w:sz w:val="20"/>
          <w:szCs w:val="20"/>
        </w:rPr>
      </w:pPr>
      <w:r w:rsidRPr="00C54684">
        <w:rPr>
          <w:rFonts w:ascii="Arial" w:hAnsi="Arial" w:cs="Arial"/>
          <w:i/>
          <w:iCs/>
          <w:color w:val="A6A6A6" w:themeColor="background1" w:themeShade="A6"/>
          <w:sz w:val="18"/>
          <w:szCs w:val="18"/>
        </w:rPr>
        <w:t xml:space="preserve">   </w:t>
      </w:r>
      <w:r w:rsidRPr="00C54684">
        <w:rPr>
          <w:rFonts w:ascii="Arial" w:hAnsi="Arial" w:cs="Arial"/>
          <w:b/>
          <w:bCs/>
          <w:i/>
          <w:iCs/>
          <w:color w:val="A6A6A6" w:themeColor="background1" w:themeShade="A6"/>
          <w:sz w:val="18"/>
          <w:szCs w:val="18"/>
        </w:rPr>
        <w:t xml:space="preserve">     </w:t>
      </w:r>
      <w:r w:rsidRPr="0023354B">
        <w:rPr>
          <w:rFonts w:ascii="Arial" w:hAnsi="Arial" w:cs="Arial"/>
          <w:b/>
          <w:bCs/>
          <w:color w:val="000000" w:themeColor="text1"/>
          <w:sz w:val="20"/>
          <w:szCs w:val="20"/>
        </w:rPr>
        <w:t>FRI</w:t>
      </w:r>
      <w:r w:rsidR="005B0C24">
        <w:rPr>
          <w:rFonts w:ascii="Arial" w:hAnsi="Arial" w:cs="Arial"/>
          <w:b/>
          <w:bCs/>
          <w:color w:val="000000" w:themeColor="text1"/>
          <w:sz w:val="20"/>
          <w:szCs w:val="20"/>
        </w:rPr>
        <w:t xml:space="preserve"> </w:t>
      </w:r>
      <w:r w:rsidR="00DD6667">
        <w:rPr>
          <w:rFonts w:ascii="Arial" w:hAnsi="Arial" w:cs="Arial"/>
          <w:b/>
          <w:bCs/>
          <w:color w:val="000000" w:themeColor="text1"/>
          <w:sz w:val="20"/>
          <w:szCs w:val="20"/>
        </w:rPr>
        <w:t>8</w:t>
      </w:r>
      <w:r w:rsidR="00F5571B">
        <w:rPr>
          <w:rFonts w:ascii="Arial" w:hAnsi="Arial" w:cs="Arial"/>
          <w:b/>
          <w:bCs/>
          <w:color w:val="000000" w:themeColor="text1"/>
          <w:sz w:val="20"/>
          <w:szCs w:val="20"/>
        </w:rPr>
        <w:t>.0</w:t>
      </w:r>
      <w:r w:rsidR="00242E25">
        <w:rPr>
          <w:rFonts w:ascii="Arial" w:hAnsi="Arial" w:cs="Arial"/>
          <w:b/>
          <w:bCs/>
          <w:color w:val="000000" w:themeColor="text1"/>
          <w:sz w:val="20"/>
          <w:szCs w:val="20"/>
        </w:rPr>
        <w:t>7</w:t>
      </w:r>
      <w:r w:rsidR="00834642">
        <w:rPr>
          <w:rFonts w:ascii="Arial" w:hAnsi="Arial" w:cs="Arial"/>
          <w:b/>
          <w:bCs/>
          <w:color w:val="000000" w:themeColor="text1"/>
          <w:sz w:val="20"/>
          <w:szCs w:val="20"/>
        </w:rPr>
        <w:t>.22</w:t>
      </w:r>
    </w:p>
    <w:p w14:paraId="3FF83C65" w14:textId="54DBE036" w:rsidR="00E13D82" w:rsidRPr="00A95D25" w:rsidRDefault="00682460" w:rsidP="007027B1">
      <w:pPr>
        <w:pStyle w:val="NoSpacing"/>
        <w:ind w:left="-283"/>
        <w:rPr>
          <w:rFonts w:ascii="Arial" w:hAnsi="Arial" w:cs="Arial"/>
          <w:color w:val="000000" w:themeColor="text1"/>
          <w:sz w:val="18"/>
          <w:szCs w:val="18"/>
        </w:rPr>
      </w:pPr>
      <w:r w:rsidRPr="00A279CD">
        <w:rPr>
          <w:b/>
          <w:bCs/>
          <w:noProof/>
          <w:color w:val="000000" w:themeColor="text1"/>
          <w:lang w:eastAsia="en-AU" w:bidi="ar-SA"/>
        </w:rPr>
        <mc:AlternateContent>
          <mc:Choice Requires="wps">
            <w:drawing>
              <wp:anchor distT="0" distB="0" distL="114300" distR="114300" simplePos="0" relativeHeight="251638272" behindDoc="0" locked="0" layoutInCell="1" allowOverlap="1" wp14:anchorId="341C745F" wp14:editId="56536063">
                <wp:simplePos x="0" y="0"/>
                <wp:positionH relativeFrom="margin">
                  <wp:posOffset>2463165</wp:posOffset>
                </wp:positionH>
                <wp:positionV relativeFrom="paragraph">
                  <wp:posOffset>16510</wp:posOffset>
                </wp:positionV>
                <wp:extent cx="2268855" cy="1771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68855" cy="1771650"/>
                        </a:xfrm>
                        <a:prstGeom prst="rect">
                          <a:avLst/>
                        </a:prstGeom>
                        <a:noFill/>
                        <a:ln w="6350">
                          <a:noFill/>
                        </a:ln>
                      </wps:spPr>
                      <wps:txbx>
                        <w:txbxContent>
                          <w:p w14:paraId="32101CFB" w14:textId="77777777" w:rsidR="0079510C" w:rsidRDefault="0079510C" w:rsidP="00453818">
                            <w:pPr>
                              <w:jc w:val="center"/>
                              <w:rPr>
                                <w:rFonts w:ascii="Arial" w:hAnsi="Arial" w:cs="Arial"/>
                                <w:bCs/>
                                <w:i/>
                                <w:sz w:val="20"/>
                                <w:szCs w:val="20"/>
                              </w:rPr>
                            </w:pPr>
                            <w:r>
                              <w:rPr>
                                <w:rFonts w:ascii="Arial" w:hAnsi="Arial" w:cs="Arial"/>
                                <w:b/>
                                <w:i/>
                                <w:sz w:val="16"/>
                                <w:szCs w:val="16"/>
                              </w:rPr>
                              <w:t>OUR INFORMATIO</w:t>
                            </w:r>
                            <w:r>
                              <w:rPr>
                                <w:rFonts w:ascii="Arial" w:hAnsi="Arial" w:cs="Arial"/>
                                <w:b/>
                                <w:i/>
                                <w:sz w:val="18"/>
                                <w:szCs w:val="18"/>
                              </w:rPr>
                              <w:t>N</w:t>
                            </w:r>
                          </w:p>
                          <w:p w14:paraId="2F3496F6" w14:textId="77777777" w:rsidR="0079510C" w:rsidRDefault="0079510C" w:rsidP="0079510C">
                            <w:pPr>
                              <w:rPr>
                                <w:rFonts w:ascii="Arial" w:hAnsi="Arial" w:cs="Arial"/>
                                <w:sz w:val="16"/>
                                <w:szCs w:val="16"/>
                              </w:rPr>
                            </w:pPr>
                            <w:r>
                              <w:rPr>
                                <w:rFonts w:ascii="Arial" w:hAnsi="Arial" w:cs="Arial"/>
                                <w:b/>
                                <w:sz w:val="16"/>
                                <w:szCs w:val="16"/>
                              </w:rPr>
                              <w:t>FIRST AID KIT</w:t>
                            </w:r>
                            <w:r>
                              <w:rPr>
                                <w:rFonts w:ascii="Arial" w:hAnsi="Arial" w:cs="Arial"/>
                                <w:sz w:val="16"/>
                                <w:szCs w:val="16"/>
                              </w:rPr>
                              <w:t xml:space="preserve"> – Located in the office and kitchen.                     </w:t>
                            </w:r>
                          </w:p>
                          <w:p w14:paraId="0F9023AD" w14:textId="77777777" w:rsidR="0079510C" w:rsidRDefault="0079510C" w:rsidP="0079510C">
                            <w:pPr>
                              <w:rPr>
                                <w:rFonts w:ascii="Arial" w:hAnsi="Arial" w:cs="Arial"/>
                                <w:sz w:val="16"/>
                                <w:szCs w:val="16"/>
                              </w:rPr>
                            </w:pPr>
                            <w:r>
                              <w:rPr>
                                <w:rFonts w:ascii="Arial" w:hAnsi="Arial" w:cs="Arial"/>
                                <w:b/>
                                <w:sz w:val="16"/>
                                <w:szCs w:val="16"/>
                              </w:rPr>
                              <w:t>TOILETS</w:t>
                            </w:r>
                            <w:r>
                              <w:rPr>
                                <w:rFonts w:ascii="Arial" w:hAnsi="Arial" w:cs="Arial"/>
                                <w:sz w:val="16"/>
                                <w:szCs w:val="16"/>
                              </w:rPr>
                              <w:t xml:space="preserve"> – Located in the Church Hall and in the church building through the church doors front right.</w:t>
                            </w:r>
                          </w:p>
                          <w:p w14:paraId="27B56231" w14:textId="14083F2D" w:rsidR="0079510C" w:rsidRDefault="0079510C" w:rsidP="0079510C">
                            <w:pPr>
                              <w:rPr>
                                <w:rFonts w:ascii="Arial" w:hAnsi="Arial" w:cs="Arial"/>
                                <w:sz w:val="16"/>
                                <w:szCs w:val="16"/>
                              </w:rPr>
                            </w:pPr>
                            <w:r>
                              <w:rPr>
                                <w:rFonts w:ascii="Arial" w:hAnsi="Arial" w:cs="Arial"/>
                                <w:b/>
                                <w:sz w:val="16"/>
                                <w:szCs w:val="16"/>
                              </w:rPr>
                              <w:t>WHEELCHAIR</w:t>
                            </w:r>
                            <w:r>
                              <w:rPr>
                                <w:rFonts w:ascii="Arial" w:hAnsi="Arial" w:cs="Arial"/>
                                <w:sz w:val="16"/>
                                <w:szCs w:val="16"/>
                              </w:rPr>
                              <w:t xml:space="preserve"> – Located </w:t>
                            </w:r>
                            <w:r w:rsidR="00682460">
                              <w:rPr>
                                <w:rFonts w:ascii="Arial" w:hAnsi="Arial" w:cs="Arial"/>
                                <w:sz w:val="16"/>
                                <w:szCs w:val="16"/>
                              </w:rPr>
                              <w:t>near</w:t>
                            </w:r>
                            <w:r>
                              <w:rPr>
                                <w:rFonts w:ascii="Arial" w:hAnsi="Arial" w:cs="Arial"/>
                                <w:sz w:val="16"/>
                                <w:szCs w:val="16"/>
                              </w:rPr>
                              <w:t xml:space="preserve"> the toilet for the disabled upstairs.</w:t>
                            </w:r>
                          </w:p>
                          <w:p w14:paraId="7484AA12" w14:textId="77777777" w:rsidR="0079510C" w:rsidRDefault="0079510C" w:rsidP="0079510C">
                            <w:pPr>
                              <w:rPr>
                                <w:rFonts w:ascii="Arial" w:hAnsi="Arial" w:cs="Arial"/>
                                <w:sz w:val="16"/>
                                <w:szCs w:val="16"/>
                              </w:rPr>
                            </w:pPr>
                            <w:r>
                              <w:rPr>
                                <w:rFonts w:ascii="Arial" w:hAnsi="Arial" w:cs="Arial"/>
                                <w:b/>
                                <w:sz w:val="16"/>
                                <w:szCs w:val="16"/>
                              </w:rPr>
                              <w:t>FIRE &amp; EMERGENCY</w:t>
                            </w:r>
                            <w:r>
                              <w:rPr>
                                <w:rFonts w:ascii="Arial" w:hAnsi="Arial" w:cs="Arial"/>
                                <w:sz w:val="16"/>
                                <w:szCs w:val="16"/>
                              </w:rPr>
                              <w:t xml:space="preserve"> – Please make yourself aware of the nearest escape route in the event of an emergency or fire.</w:t>
                            </w:r>
                          </w:p>
                          <w:p w14:paraId="207D5E31" w14:textId="77777777" w:rsidR="0079510C" w:rsidRDefault="0079510C" w:rsidP="0079510C">
                            <w:pPr>
                              <w:rPr>
                                <w:rFonts w:ascii="Arial" w:hAnsi="Arial" w:cs="Arial"/>
                                <w:sz w:val="16"/>
                                <w:szCs w:val="16"/>
                              </w:rPr>
                            </w:pPr>
                            <w:r>
                              <w:rPr>
                                <w:rFonts w:ascii="Arial" w:hAnsi="Arial" w:cs="Arial"/>
                                <w:b/>
                                <w:sz w:val="16"/>
                                <w:szCs w:val="16"/>
                              </w:rPr>
                              <w:t>OH&amp;S</w:t>
                            </w:r>
                            <w:r>
                              <w:rPr>
                                <w:rFonts w:ascii="Arial" w:hAnsi="Arial" w:cs="Arial"/>
                                <w:sz w:val="16"/>
                                <w:szCs w:val="16"/>
                              </w:rPr>
                              <w:t xml:space="preserve"> – Please ensure that any incidents/accidents are reported to the Vicar or Wardens and incident report comp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C745F" id="Text Box 14" o:spid="_x0000_s1036" type="#_x0000_t202" style="position:absolute;left:0;text-align:left;margin-left:193.95pt;margin-top:1.3pt;width:178.65pt;height:139.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" filled="f" stroked="f" strokeweight=".5pt">
                <v:textbox>
                  <w:txbxContent>
                    <w:p w14:paraId="32101CFB" w14:textId="77777777" w:rsidR="0079510C" w:rsidRDefault="0079510C" w:rsidP="00453818">
                      <w:pPr>
                        <w:jc w:val="center"/>
                        <w:rPr>
                          <w:rFonts w:ascii="Arial" w:hAnsi="Arial" w:cs="Arial"/>
                          <w:bCs/>
                          <w:i/>
                          <w:sz w:val="20"/>
                          <w:szCs w:val="20"/>
                        </w:rPr>
                      </w:pPr>
                      <w:r>
                        <w:rPr>
                          <w:rFonts w:ascii="Arial" w:hAnsi="Arial" w:cs="Arial"/>
                          <w:b/>
                          <w:i/>
                          <w:sz w:val="16"/>
                          <w:szCs w:val="16"/>
                        </w:rPr>
                        <w:t>OUR INFORMATIO</w:t>
                      </w:r>
                      <w:r>
                        <w:rPr>
                          <w:rFonts w:ascii="Arial" w:hAnsi="Arial" w:cs="Arial"/>
                          <w:b/>
                          <w:i/>
                          <w:sz w:val="18"/>
                          <w:szCs w:val="18"/>
                        </w:rPr>
                        <w:t>N</w:t>
                      </w:r>
                    </w:p>
                    <w:p w14:paraId="2F3496F6" w14:textId="77777777" w:rsidR="0079510C" w:rsidRDefault="0079510C" w:rsidP="0079510C">
                      <w:pPr>
                        <w:rPr>
                          <w:rFonts w:ascii="Arial" w:hAnsi="Arial" w:cs="Arial"/>
                          <w:sz w:val="16"/>
                          <w:szCs w:val="16"/>
                        </w:rPr>
                      </w:pPr>
                      <w:r>
                        <w:rPr>
                          <w:rFonts w:ascii="Arial" w:hAnsi="Arial" w:cs="Arial"/>
                          <w:b/>
                          <w:sz w:val="16"/>
                          <w:szCs w:val="16"/>
                        </w:rPr>
                        <w:t>FIRST AID KIT</w:t>
                      </w:r>
                      <w:r>
                        <w:rPr>
                          <w:rFonts w:ascii="Arial" w:hAnsi="Arial" w:cs="Arial"/>
                          <w:sz w:val="16"/>
                          <w:szCs w:val="16"/>
                        </w:rPr>
                        <w:t xml:space="preserve"> – Located in the office and kitchen.                     </w:t>
                      </w:r>
                    </w:p>
                    <w:p w14:paraId="0F9023AD" w14:textId="77777777" w:rsidR="0079510C" w:rsidRDefault="0079510C" w:rsidP="0079510C">
                      <w:pPr>
                        <w:rPr>
                          <w:rFonts w:ascii="Arial" w:hAnsi="Arial" w:cs="Arial"/>
                          <w:sz w:val="16"/>
                          <w:szCs w:val="16"/>
                        </w:rPr>
                      </w:pPr>
                      <w:r>
                        <w:rPr>
                          <w:rFonts w:ascii="Arial" w:hAnsi="Arial" w:cs="Arial"/>
                          <w:b/>
                          <w:sz w:val="16"/>
                          <w:szCs w:val="16"/>
                        </w:rPr>
                        <w:t>TOILETS</w:t>
                      </w:r>
                      <w:r>
                        <w:rPr>
                          <w:rFonts w:ascii="Arial" w:hAnsi="Arial" w:cs="Arial"/>
                          <w:sz w:val="16"/>
                          <w:szCs w:val="16"/>
                        </w:rPr>
                        <w:t xml:space="preserve"> – Located in the Church Hall and in the church building through the church doors front right.</w:t>
                      </w:r>
                    </w:p>
                    <w:p w14:paraId="27B56231" w14:textId="14083F2D" w:rsidR="0079510C" w:rsidRDefault="0079510C" w:rsidP="0079510C">
                      <w:pPr>
                        <w:rPr>
                          <w:rFonts w:ascii="Arial" w:hAnsi="Arial" w:cs="Arial"/>
                          <w:sz w:val="16"/>
                          <w:szCs w:val="16"/>
                        </w:rPr>
                      </w:pPr>
                      <w:r>
                        <w:rPr>
                          <w:rFonts w:ascii="Arial" w:hAnsi="Arial" w:cs="Arial"/>
                          <w:b/>
                          <w:sz w:val="16"/>
                          <w:szCs w:val="16"/>
                        </w:rPr>
                        <w:t>WHEELCHAIR</w:t>
                      </w:r>
                      <w:r>
                        <w:rPr>
                          <w:rFonts w:ascii="Arial" w:hAnsi="Arial" w:cs="Arial"/>
                          <w:sz w:val="16"/>
                          <w:szCs w:val="16"/>
                        </w:rPr>
                        <w:t xml:space="preserve"> – Located </w:t>
                      </w:r>
                      <w:r w:rsidR="00682460">
                        <w:rPr>
                          <w:rFonts w:ascii="Arial" w:hAnsi="Arial" w:cs="Arial"/>
                          <w:sz w:val="16"/>
                          <w:szCs w:val="16"/>
                        </w:rPr>
                        <w:t>near</w:t>
                      </w:r>
                      <w:r>
                        <w:rPr>
                          <w:rFonts w:ascii="Arial" w:hAnsi="Arial" w:cs="Arial"/>
                          <w:sz w:val="16"/>
                          <w:szCs w:val="16"/>
                        </w:rPr>
                        <w:t xml:space="preserve"> the toilet for the disabled upstairs.</w:t>
                      </w:r>
                    </w:p>
                    <w:p w14:paraId="7484AA12" w14:textId="77777777" w:rsidR="0079510C" w:rsidRDefault="0079510C" w:rsidP="0079510C">
                      <w:pPr>
                        <w:rPr>
                          <w:rFonts w:ascii="Arial" w:hAnsi="Arial" w:cs="Arial"/>
                          <w:sz w:val="16"/>
                          <w:szCs w:val="16"/>
                        </w:rPr>
                      </w:pPr>
                      <w:r>
                        <w:rPr>
                          <w:rFonts w:ascii="Arial" w:hAnsi="Arial" w:cs="Arial"/>
                          <w:b/>
                          <w:sz w:val="16"/>
                          <w:szCs w:val="16"/>
                        </w:rPr>
                        <w:t>FIRE &amp; EMERGENCY</w:t>
                      </w:r>
                      <w:r>
                        <w:rPr>
                          <w:rFonts w:ascii="Arial" w:hAnsi="Arial" w:cs="Arial"/>
                          <w:sz w:val="16"/>
                          <w:szCs w:val="16"/>
                        </w:rPr>
                        <w:t xml:space="preserve"> – Please make yourself aware of the nearest escape route in the event of an emergency or fire.</w:t>
                      </w:r>
                    </w:p>
                    <w:p w14:paraId="207D5E31" w14:textId="77777777" w:rsidR="0079510C" w:rsidRDefault="0079510C" w:rsidP="0079510C">
                      <w:pPr>
                        <w:rPr>
                          <w:rFonts w:ascii="Arial" w:hAnsi="Arial" w:cs="Arial"/>
                          <w:sz w:val="16"/>
                          <w:szCs w:val="16"/>
                        </w:rPr>
                      </w:pPr>
                      <w:r>
                        <w:rPr>
                          <w:rFonts w:ascii="Arial" w:hAnsi="Arial" w:cs="Arial"/>
                          <w:b/>
                          <w:sz w:val="16"/>
                          <w:szCs w:val="16"/>
                        </w:rPr>
                        <w:t>OH&amp;S</w:t>
                      </w:r>
                      <w:r>
                        <w:rPr>
                          <w:rFonts w:ascii="Arial" w:hAnsi="Arial" w:cs="Arial"/>
                          <w:sz w:val="16"/>
                          <w:szCs w:val="16"/>
                        </w:rPr>
                        <w:t xml:space="preserve"> – Please ensure that any incidents/accidents are reported to the Vicar or Wardens and incident report completed.</w:t>
                      </w:r>
                    </w:p>
                  </w:txbxContent>
                </v:textbox>
                <w10:wrap anchorx="margin"/>
              </v:shape>
            </w:pict>
          </mc:Fallback>
        </mc:AlternateContent>
      </w:r>
      <w:r w:rsidR="00EB3713">
        <w:rPr>
          <w:rFonts w:ascii="Arial" w:hAnsi="Arial" w:cs="Arial"/>
          <w:b/>
          <w:bCs/>
          <w:color w:val="000000" w:themeColor="text1"/>
          <w:sz w:val="18"/>
          <w:szCs w:val="18"/>
        </w:rPr>
        <w:t xml:space="preserve"> </w:t>
      </w:r>
      <w:r w:rsidR="0074208A">
        <w:rPr>
          <w:rFonts w:ascii="Arial" w:hAnsi="Arial" w:cs="Arial"/>
          <w:b/>
          <w:bCs/>
          <w:color w:val="000000" w:themeColor="text1"/>
          <w:sz w:val="18"/>
          <w:szCs w:val="18"/>
        </w:rPr>
        <w:t>7</w:t>
      </w:r>
      <w:r w:rsidR="00E13D82">
        <w:rPr>
          <w:rFonts w:ascii="Arial" w:hAnsi="Arial" w:cs="Arial"/>
          <w:b/>
          <w:bCs/>
          <w:color w:val="000000" w:themeColor="text1"/>
          <w:sz w:val="18"/>
          <w:szCs w:val="18"/>
        </w:rPr>
        <w:t xml:space="preserve">.30am </w:t>
      </w:r>
      <w:r w:rsidR="00E13D82" w:rsidRPr="00A95D25">
        <w:rPr>
          <w:rFonts w:ascii="Arial" w:hAnsi="Arial" w:cs="Arial"/>
          <w:color w:val="000000" w:themeColor="text1"/>
          <w:sz w:val="18"/>
          <w:szCs w:val="18"/>
        </w:rPr>
        <w:t>Eucharist</w:t>
      </w:r>
    </w:p>
    <w:p w14:paraId="55BCCE3F" w14:textId="1D3889D4" w:rsidR="0079510C" w:rsidRDefault="00E75A8E" w:rsidP="00E13D82">
      <w:pPr>
        <w:pStyle w:val="NoSpacing"/>
        <w:ind w:left="-284"/>
        <w:rPr>
          <w:rFonts w:ascii="Arial" w:hAnsi="Arial" w:cs="Arial"/>
          <w:color w:val="000000" w:themeColor="text1"/>
          <w:sz w:val="18"/>
          <w:szCs w:val="18"/>
        </w:rPr>
      </w:pPr>
      <w:r>
        <w:rPr>
          <w:rFonts w:ascii="Arial" w:hAnsi="Arial" w:cs="Arial"/>
          <w:b/>
          <w:bCs/>
          <w:color w:val="000000" w:themeColor="text1"/>
          <w:sz w:val="18"/>
          <w:szCs w:val="18"/>
        </w:rPr>
        <w:t xml:space="preserve"> </w:t>
      </w:r>
      <w:r w:rsidR="0079510C" w:rsidRPr="000E039A">
        <w:rPr>
          <w:rFonts w:ascii="Arial" w:hAnsi="Arial" w:cs="Arial"/>
          <w:b/>
          <w:bCs/>
          <w:color w:val="000000" w:themeColor="text1"/>
          <w:sz w:val="18"/>
          <w:szCs w:val="18"/>
        </w:rPr>
        <w:t xml:space="preserve">5.30-9.30pm </w:t>
      </w:r>
      <w:r w:rsidR="0079510C" w:rsidRPr="000E039A">
        <w:rPr>
          <w:rFonts w:ascii="Arial" w:hAnsi="Arial" w:cs="Arial"/>
          <w:color w:val="000000" w:themeColor="text1"/>
          <w:sz w:val="18"/>
          <w:szCs w:val="18"/>
        </w:rPr>
        <w:t>Mandarin Prayer Group</w:t>
      </w:r>
    </w:p>
    <w:p w14:paraId="793F3B19" w14:textId="78AAEA34" w:rsidR="00E13D82" w:rsidRDefault="00A16106" w:rsidP="00E13D82">
      <w:pPr>
        <w:pStyle w:val="NoSpacing"/>
        <w:ind w:left="-284"/>
        <w:rPr>
          <w:rFonts w:ascii="Arial" w:hAnsi="Arial" w:cs="Arial"/>
          <w:color w:val="000000" w:themeColor="text1"/>
          <w:sz w:val="18"/>
          <w:szCs w:val="18"/>
        </w:rPr>
      </w:pPr>
      <w:r>
        <w:rPr>
          <w:rFonts w:ascii="Arial" w:hAnsi="Arial" w:cs="Arial"/>
          <w:color w:val="000000" w:themeColor="text1"/>
          <w:sz w:val="18"/>
          <w:szCs w:val="18"/>
        </w:rPr>
        <w:t xml:space="preserve"> </w:t>
      </w:r>
    </w:p>
    <w:p w14:paraId="11BEC820" w14:textId="23D1CBB9" w:rsidR="00A16106" w:rsidRDefault="00A16106" w:rsidP="00E13D82">
      <w:pPr>
        <w:pStyle w:val="NoSpacing"/>
        <w:ind w:left="-284"/>
        <w:rPr>
          <w:rFonts w:ascii="Arial" w:hAnsi="Arial" w:cs="Arial"/>
          <w:color w:val="000000" w:themeColor="text1"/>
          <w:sz w:val="18"/>
          <w:szCs w:val="18"/>
        </w:rPr>
      </w:pPr>
    </w:p>
    <w:p w14:paraId="47411ACE" w14:textId="7D2A08F9" w:rsidR="0079510C" w:rsidRDefault="00D84BEA" w:rsidP="007027B1">
      <w:pPr>
        <w:pStyle w:val="Standard"/>
        <w:ind w:left="-283"/>
        <w:rPr>
          <w:rFonts w:ascii="Arial" w:hAnsi="Arial" w:cs="Arial"/>
          <w:b/>
          <w:noProof/>
          <w:color w:val="000000" w:themeColor="text1"/>
          <w:sz w:val="18"/>
          <w:szCs w:val="18"/>
        </w:rPr>
      </w:pPr>
      <w:r>
        <w:rPr>
          <w:rFonts w:ascii="Arial" w:hAnsi="Arial" w:cs="Arial"/>
          <w:b/>
          <w:bCs/>
          <w:color w:val="000000" w:themeColor="text1"/>
          <w:sz w:val="20"/>
          <w:szCs w:val="20"/>
        </w:rPr>
        <w:t xml:space="preserve"> </w:t>
      </w:r>
      <w:r w:rsidR="0079510C" w:rsidRPr="00361399">
        <w:rPr>
          <w:rFonts w:ascii="Arial" w:hAnsi="Arial" w:cs="Arial"/>
          <w:b/>
          <w:bCs/>
          <w:color w:val="000000" w:themeColor="text1"/>
          <w:sz w:val="20"/>
          <w:szCs w:val="20"/>
        </w:rPr>
        <w:t>SAT</w:t>
      </w:r>
      <w:r w:rsidR="00E12490">
        <w:rPr>
          <w:rFonts w:ascii="Arial" w:hAnsi="Arial" w:cs="Arial"/>
          <w:b/>
          <w:bCs/>
          <w:color w:val="000000" w:themeColor="text1"/>
          <w:sz w:val="20"/>
          <w:szCs w:val="20"/>
        </w:rPr>
        <w:t xml:space="preserve"> </w:t>
      </w:r>
      <w:r w:rsidR="00DD6667">
        <w:rPr>
          <w:rFonts w:ascii="Arial" w:hAnsi="Arial" w:cs="Arial"/>
          <w:b/>
          <w:bCs/>
          <w:color w:val="000000" w:themeColor="text1"/>
          <w:sz w:val="20"/>
          <w:szCs w:val="20"/>
        </w:rPr>
        <w:t>9</w:t>
      </w:r>
      <w:r w:rsidR="00F5571B">
        <w:rPr>
          <w:rFonts w:ascii="Arial" w:hAnsi="Arial" w:cs="Arial"/>
          <w:b/>
          <w:bCs/>
          <w:color w:val="000000" w:themeColor="text1"/>
          <w:sz w:val="20"/>
          <w:szCs w:val="20"/>
        </w:rPr>
        <w:t>.0</w:t>
      </w:r>
      <w:r w:rsidR="00242E25">
        <w:rPr>
          <w:rFonts w:ascii="Arial" w:hAnsi="Arial" w:cs="Arial"/>
          <w:b/>
          <w:bCs/>
          <w:color w:val="000000" w:themeColor="text1"/>
          <w:sz w:val="20"/>
          <w:szCs w:val="20"/>
        </w:rPr>
        <w:t>7</w:t>
      </w:r>
      <w:r w:rsidR="0079510C" w:rsidRPr="00361399">
        <w:rPr>
          <w:rFonts w:ascii="Arial" w:hAnsi="Arial" w:cs="Arial"/>
          <w:b/>
          <w:bCs/>
          <w:color w:val="000000" w:themeColor="text1"/>
          <w:sz w:val="20"/>
          <w:szCs w:val="20"/>
        </w:rPr>
        <w:t>.21</w:t>
      </w:r>
      <w:r w:rsidR="0079510C" w:rsidRPr="00361399">
        <w:rPr>
          <w:rFonts w:ascii="Arial" w:hAnsi="Arial" w:cs="Arial"/>
          <w:b/>
          <w:noProof/>
          <w:color w:val="000000" w:themeColor="text1"/>
          <w:sz w:val="18"/>
          <w:szCs w:val="18"/>
        </w:rPr>
        <w:t xml:space="preserve"> </w:t>
      </w:r>
    </w:p>
    <w:p w14:paraId="7263867A" w14:textId="4E9BE178" w:rsidR="00A557BD" w:rsidRDefault="006E2321" w:rsidP="00A557BD">
      <w:pPr>
        <w:pStyle w:val="Standard"/>
        <w:ind w:left="-283"/>
        <w:rPr>
          <w:rFonts w:ascii="Arial" w:hAnsi="Arial" w:cs="Arial"/>
          <w:color w:val="000000" w:themeColor="text1"/>
          <w:sz w:val="18"/>
          <w:szCs w:val="18"/>
        </w:rPr>
      </w:pPr>
      <w:r>
        <w:rPr>
          <w:rFonts w:ascii="Arial" w:hAnsi="Arial" w:cs="Arial"/>
          <w:b/>
          <w:noProof/>
          <w:color w:val="000000" w:themeColor="text1"/>
          <w:sz w:val="18"/>
          <w:szCs w:val="18"/>
        </w:rPr>
        <w:t xml:space="preserve"> </w:t>
      </w:r>
      <w:r w:rsidR="00A557BD" w:rsidRPr="00A557BD">
        <w:rPr>
          <w:rFonts w:ascii="Arial" w:hAnsi="Arial" w:cs="Arial"/>
          <w:b/>
          <w:bCs/>
          <w:color w:val="000000" w:themeColor="text1"/>
          <w:sz w:val="18"/>
          <w:szCs w:val="18"/>
        </w:rPr>
        <w:t>10</w:t>
      </w:r>
      <w:r w:rsidR="00A557BD">
        <w:rPr>
          <w:rFonts w:ascii="Arial" w:hAnsi="Arial" w:cs="Arial"/>
          <w:b/>
          <w:bCs/>
          <w:color w:val="000000" w:themeColor="text1"/>
          <w:sz w:val="18"/>
          <w:szCs w:val="18"/>
        </w:rPr>
        <w:t>.30</w:t>
      </w:r>
      <w:r w:rsidR="00A557BD" w:rsidRPr="00A557BD">
        <w:rPr>
          <w:rFonts w:ascii="Arial" w:hAnsi="Arial" w:cs="Arial"/>
          <w:b/>
          <w:bCs/>
          <w:color w:val="000000" w:themeColor="text1"/>
          <w:sz w:val="18"/>
          <w:szCs w:val="18"/>
        </w:rPr>
        <w:t>am-1.30pm</w:t>
      </w:r>
      <w:r w:rsidR="00A557BD" w:rsidRPr="00A557BD">
        <w:rPr>
          <w:rFonts w:ascii="Arial" w:hAnsi="Arial" w:cs="Arial"/>
          <w:color w:val="000000" w:themeColor="text1"/>
          <w:sz w:val="18"/>
          <w:szCs w:val="18"/>
        </w:rPr>
        <w:t xml:space="preserve"> Saturday School, </w:t>
      </w:r>
      <w:r w:rsidR="00A557BD" w:rsidRPr="00A557BD">
        <w:rPr>
          <w:rFonts w:ascii="Arial" w:hAnsi="Arial" w:cs="Arial"/>
          <w:i/>
          <w:iCs/>
          <w:color w:val="000000" w:themeColor="text1"/>
          <w:sz w:val="18"/>
          <w:szCs w:val="18"/>
        </w:rPr>
        <w:t>hall</w:t>
      </w:r>
      <w:r w:rsidR="00A557BD" w:rsidRPr="00A557BD">
        <w:rPr>
          <w:rFonts w:ascii="Arial" w:hAnsi="Arial" w:cs="Arial"/>
          <w:color w:val="000000" w:themeColor="text1"/>
          <w:sz w:val="18"/>
          <w:szCs w:val="18"/>
        </w:rPr>
        <w:t xml:space="preserve"> and                                                                                        </w:t>
      </w:r>
      <w:r w:rsidR="00A557BD">
        <w:rPr>
          <w:rFonts w:ascii="Arial" w:hAnsi="Arial" w:cs="Arial"/>
          <w:color w:val="000000" w:themeColor="text1"/>
          <w:sz w:val="18"/>
          <w:szCs w:val="18"/>
        </w:rPr>
        <w:t xml:space="preserve"> </w:t>
      </w:r>
    </w:p>
    <w:p w14:paraId="57E6A55C" w14:textId="251B851C" w:rsidR="00214CA4" w:rsidRDefault="00A557BD" w:rsidP="00214CA4">
      <w:pPr>
        <w:pStyle w:val="Standard"/>
        <w:ind w:left="-261" w:hanging="363"/>
        <w:rPr>
          <w:rFonts w:ascii="Arial" w:hAnsi="Arial" w:cs="Arial"/>
          <w:i/>
          <w:iCs/>
          <w:color w:val="000000" w:themeColor="text1"/>
          <w:sz w:val="18"/>
          <w:szCs w:val="18"/>
        </w:rPr>
      </w:pPr>
      <w:r>
        <w:rPr>
          <w:rFonts w:ascii="Arial" w:hAnsi="Arial" w:cs="Arial"/>
          <w:b/>
          <w:bCs/>
          <w:color w:val="000000" w:themeColor="text1"/>
          <w:sz w:val="18"/>
          <w:szCs w:val="18"/>
        </w:rPr>
        <w:t xml:space="preserve">  </w:t>
      </w:r>
      <w:r w:rsidR="00214CA4">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proofErr w:type="gramStart"/>
      <w:r w:rsidRPr="00A557BD">
        <w:rPr>
          <w:rFonts w:ascii="Arial" w:hAnsi="Arial" w:cs="Arial"/>
          <w:i/>
          <w:iCs/>
          <w:color w:val="000000" w:themeColor="text1"/>
          <w:sz w:val="18"/>
          <w:szCs w:val="18"/>
        </w:rPr>
        <w:t xml:space="preserve">Undercroft  </w:t>
      </w:r>
      <w:r w:rsidR="00214CA4">
        <w:rPr>
          <w:rFonts w:ascii="Arial" w:hAnsi="Arial" w:cs="Arial"/>
          <w:i/>
          <w:iCs/>
          <w:color w:val="000000" w:themeColor="text1"/>
          <w:sz w:val="18"/>
          <w:szCs w:val="18"/>
        </w:rPr>
        <w:t>(</w:t>
      </w:r>
      <w:proofErr w:type="gramEnd"/>
      <w:r w:rsidR="00214CA4">
        <w:rPr>
          <w:rFonts w:ascii="Arial" w:hAnsi="Arial" w:cs="Arial"/>
          <w:i/>
          <w:iCs/>
          <w:color w:val="000000" w:themeColor="text1"/>
          <w:sz w:val="18"/>
          <w:szCs w:val="18"/>
        </w:rPr>
        <w:t>on holiday)</w:t>
      </w:r>
    </w:p>
    <w:p w14:paraId="3285F251" w14:textId="726D928C" w:rsidR="00A16106" w:rsidRPr="000B3218" w:rsidRDefault="000B3218" w:rsidP="000B3218">
      <w:pPr>
        <w:pStyle w:val="Standard"/>
        <w:ind w:left="-283"/>
        <w:rPr>
          <w:rFonts w:ascii="Arial" w:hAnsi="Arial" w:cs="Arial"/>
          <w:i/>
          <w:iCs/>
          <w:color w:val="000000" w:themeColor="text1"/>
          <w:sz w:val="18"/>
          <w:szCs w:val="18"/>
        </w:rPr>
      </w:pPr>
      <w:r w:rsidRPr="000B3218">
        <w:rPr>
          <w:rFonts w:ascii="Arial" w:hAnsi="Arial" w:cs="Arial"/>
          <w:b/>
          <w:bCs/>
          <w:i/>
          <w:iCs/>
          <w:color w:val="000000" w:themeColor="text1"/>
          <w:sz w:val="18"/>
          <w:szCs w:val="18"/>
        </w:rPr>
        <w:t xml:space="preserve"> </w:t>
      </w:r>
      <w:r w:rsidRPr="000B3218">
        <w:rPr>
          <w:rFonts w:ascii="Arial" w:hAnsi="Arial" w:cs="Arial"/>
          <w:b/>
          <w:bCs/>
          <w:color w:val="000000" w:themeColor="text1"/>
          <w:sz w:val="18"/>
          <w:szCs w:val="18"/>
        </w:rPr>
        <w:t>4.30-8.30pm</w:t>
      </w:r>
      <w:r>
        <w:rPr>
          <w:rFonts w:ascii="Arial" w:hAnsi="Arial" w:cs="Arial"/>
          <w:color w:val="000000" w:themeColor="text1"/>
          <w:sz w:val="18"/>
          <w:szCs w:val="18"/>
        </w:rPr>
        <w:t xml:space="preserve"> Piano set up and concert</w:t>
      </w:r>
    </w:p>
    <w:p w14:paraId="2E77DD1A" w14:textId="2919E76D" w:rsidR="00155D98" w:rsidRPr="00155D98" w:rsidRDefault="00155D98" w:rsidP="007027B1">
      <w:pPr>
        <w:pStyle w:val="NoSpacing"/>
        <w:ind w:left="-283"/>
        <w:rPr>
          <w:rFonts w:ascii="Arial" w:hAnsi="Arial" w:cs="Arial"/>
          <w:color w:val="000000" w:themeColor="text1"/>
          <w:sz w:val="18"/>
          <w:szCs w:val="18"/>
        </w:rPr>
      </w:pPr>
    </w:p>
    <w:p w14:paraId="3AE4D2BA" w14:textId="46AF21A8" w:rsidR="00417791" w:rsidRDefault="0037785B" w:rsidP="007027B1">
      <w:pPr>
        <w:pStyle w:val="NoSpacing"/>
        <w:ind w:left="-283"/>
        <w:rPr>
          <w:rFonts w:ascii="Arial" w:hAnsi="Arial" w:cs="Arial"/>
          <w:b/>
          <w:bCs/>
          <w:sz w:val="20"/>
          <w:szCs w:val="20"/>
        </w:rPr>
      </w:pPr>
      <w:r w:rsidRPr="007D521A">
        <w:rPr>
          <w:rFonts w:ascii="Arial" w:hAnsi="Arial" w:cs="Arial"/>
          <w:b/>
          <w:bCs/>
          <w:color w:val="00B050"/>
          <w:sz w:val="20"/>
          <w:szCs w:val="20"/>
        </w:rPr>
        <w:t xml:space="preserve"> </w:t>
      </w:r>
      <w:r w:rsidR="0079510C">
        <w:rPr>
          <w:rFonts w:ascii="Arial" w:hAnsi="Arial" w:cs="Arial"/>
          <w:b/>
          <w:bCs/>
          <w:sz w:val="20"/>
          <w:szCs w:val="20"/>
        </w:rPr>
        <w:t>SUN</w:t>
      </w:r>
      <w:r w:rsidR="00EA494C">
        <w:rPr>
          <w:rFonts w:ascii="Arial" w:hAnsi="Arial" w:cs="Arial"/>
          <w:b/>
          <w:bCs/>
          <w:sz w:val="20"/>
          <w:szCs w:val="20"/>
        </w:rPr>
        <w:t>DAY</w:t>
      </w:r>
      <w:r w:rsidR="00834642">
        <w:rPr>
          <w:rFonts w:ascii="Arial" w:hAnsi="Arial" w:cs="Arial"/>
          <w:b/>
          <w:bCs/>
          <w:sz w:val="20"/>
          <w:szCs w:val="20"/>
        </w:rPr>
        <w:t xml:space="preserve"> </w:t>
      </w:r>
      <w:r w:rsidR="00DD6667">
        <w:rPr>
          <w:rFonts w:ascii="Arial" w:hAnsi="Arial" w:cs="Arial"/>
          <w:b/>
          <w:bCs/>
          <w:sz w:val="20"/>
          <w:szCs w:val="20"/>
        </w:rPr>
        <w:t>10.07.22</w:t>
      </w:r>
    </w:p>
    <w:p w14:paraId="76462828" w14:textId="252F60A5" w:rsidR="00DD6667" w:rsidRDefault="00242E25" w:rsidP="00DD6667">
      <w:pPr>
        <w:pStyle w:val="NoSpacing"/>
        <w:ind w:left="-283"/>
        <w:rPr>
          <w:rFonts w:ascii="Arial" w:hAnsi="Arial" w:cs="Arial"/>
          <w:sz w:val="18"/>
          <w:szCs w:val="18"/>
        </w:rPr>
      </w:pPr>
      <w:r>
        <w:rPr>
          <w:rFonts w:ascii="Arial" w:hAnsi="Arial" w:cs="Arial"/>
          <w:b/>
          <w:bCs/>
          <w:sz w:val="18"/>
          <w:szCs w:val="18"/>
        </w:rPr>
        <w:t xml:space="preserve"> </w:t>
      </w:r>
      <w:r w:rsidR="00214CA4">
        <w:rPr>
          <w:rFonts w:ascii="Arial" w:hAnsi="Arial" w:cs="Arial"/>
          <w:b/>
          <w:bCs/>
          <w:sz w:val="18"/>
          <w:szCs w:val="18"/>
        </w:rPr>
        <w:t xml:space="preserve"> </w:t>
      </w:r>
      <w:r w:rsidR="00DD6667" w:rsidRPr="00EA494C">
        <w:rPr>
          <w:rFonts w:ascii="Arial" w:hAnsi="Arial" w:cs="Arial"/>
          <w:b/>
          <w:bCs/>
          <w:sz w:val="18"/>
          <w:szCs w:val="18"/>
        </w:rPr>
        <w:t xml:space="preserve">8.00am </w:t>
      </w:r>
      <w:r w:rsidR="00DD6667" w:rsidRPr="00EA494C">
        <w:rPr>
          <w:rFonts w:ascii="Arial" w:hAnsi="Arial" w:cs="Arial"/>
          <w:sz w:val="18"/>
          <w:szCs w:val="18"/>
        </w:rPr>
        <w:t xml:space="preserve">Eucharist, </w:t>
      </w:r>
      <w:r w:rsidR="00DD6667" w:rsidRPr="00EA494C">
        <w:rPr>
          <w:rFonts w:ascii="Arial" w:hAnsi="Arial" w:cs="Arial"/>
          <w:b/>
          <w:bCs/>
          <w:sz w:val="18"/>
          <w:szCs w:val="18"/>
        </w:rPr>
        <w:t xml:space="preserve">9.30am </w:t>
      </w:r>
      <w:r w:rsidR="00DD6667" w:rsidRPr="00EA494C">
        <w:rPr>
          <w:rFonts w:ascii="Arial" w:hAnsi="Arial" w:cs="Arial"/>
          <w:sz w:val="18"/>
          <w:szCs w:val="18"/>
        </w:rPr>
        <w:t>Eucharist</w:t>
      </w:r>
    </w:p>
    <w:p w14:paraId="2CB6B511" w14:textId="42F41B16" w:rsidR="00DD6667" w:rsidRPr="00EA494C" w:rsidRDefault="00DD6667" w:rsidP="00DD6667">
      <w:pPr>
        <w:pStyle w:val="NoSpacing"/>
        <w:ind w:left="-283"/>
        <w:rPr>
          <w:rFonts w:ascii="Arial" w:hAnsi="Arial" w:cs="Arial"/>
          <w:sz w:val="18"/>
          <w:szCs w:val="18"/>
        </w:rPr>
      </w:pPr>
      <w:r>
        <w:rPr>
          <w:rFonts w:ascii="Arial" w:hAnsi="Arial" w:cs="Arial"/>
          <w:sz w:val="18"/>
          <w:szCs w:val="18"/>
        </w:rPr>
        <w:t xml:space="preserve"> </w:t>
      </w:r>
      <w:r w:rsidRPr="00EA494C">
        <w:rPr>
          <w:rFonts w:ascii="Arial" w:hAnsi="Arial" w:cs="Arial"/>
          <w:b/>
          <w:bCs/>
          <w:sz w:val="18"/>
          <w:szCs w:val="18"/>
        </w:rPr>
        <w:t>11.30am</w:t>
      </w:r>
      <w:r w:rsidRPr="00EA494C">
        <w:rPr>
          <w:rFonts w:ascii="Arial" w:hAnsi="Arial" w:cs="Arial"/>
          <w:sz w:val="18"/>
          <w:szCs w:val="18"/>
        </w:rPr>
        <w:t xml:space="preserve"> Mandarin service </w:t>
      </w:r>
    </w:p>
    <w:p w14:paraId="3B68596F" w14:textId="03507EED" w:rsidR="006F4529" w:rsidRPr="00EA494C" w:rsidRDefault="00DD6667" w:rsidP="00DD6667">
      <w:pPr>
        <w:pStyle w:val="NoSpacing"/>
        <w:ind w:left="-283"/>
        <w:rPr>
          <w:rFonts w:ascii="Arial" w:hAnsi="Arial" w:cs="Arial"/>
          <w:b/>
          <w:bCs/>
          <w:sz w:val="18"/>
          <w:szCs w:val="18"/>
        </w:rPr>
      </w:pPr>
      <w:r w:rsidRPr="00EA494C">
        <w:rPr>
          <w:rFonts w:ascii="Arial" w:hAnsi="Arial" w:cs="Arial"/>
          <w:b/>
          <w:bCs/>
          <w:sz w:val="18"/>
          <w:szCs w:val="18"/>
        </w:rPr>
        <w:t xml:space="preserve"> 2.30pm</w:t>
      </w:r>
      <w:r w:rsidRPr="00EA494C">
        <w:rPr>
          <w:rFonts w:ascii="Arial" w:hAnsi="Arial" w:cs="Arial"/>
          <w:sz w:val="18"/>
          <w:szCs w:val="18"/>
        </w:rPr>
        <w:t xml:space="preserve"> Dinka service</w:t>
      </w:r>
    </w:p>
    <w:p w14:paraId="6E942AFF" w14:textId="77C73639" w:rsidR="00EF305C" w:rsidRDefault="002D64B5" w:rsidP="00EA494C">
      <w:pPr>
        <w:pStyle w:val="NoSpacing"/>
        <w:ind w:left="-283"/>
        <w:rPr>
          <w:rFonts w:ascii="Arial" w:hAnsi="Arial" w:cs="Arial"/>
          <w:i/>
          <w:iCs/>
          <w:sz w:val="18"/>
          <w:szCs w:val="18"/>
        </w:rPr>
      </w:pPr>
      <w:r w:rsidRPr="00EA494C">
        <w:rPr>
          <w:rFonts w:ascii="Arial" w:hAnsi="Arial" w:cs="Arial"/>
          <w:b/>
          <w:bCs/>
          <w:sz w:val="18"/>
          <w:szCs w:val="18"/>
        </w:rPr>
        <w:t xml:space="preserve"> </w:t>
      </w:r>
      <w:r w:rsidR="00D554CE" w:rsidRPr="00EA494C">
        <w:rPr>
          <w:rFonts w:ascii="Arial" w:hAnsi="Arial" w:cs="Arial"/>
          <w:b/>
          <w:bCs/>
          <w:sz w:val="18"/>
          <w:szCs w:val="18"/>
        </w:rPr>
        <w:t xml:space="preserve">2.30-4.30pm </w:t>
      </w:r>
      <w:r w:rsidR="00EF305C" w:rsidRPr="00A66C05">
        <w:rPr>
          <w:rFonts w:ascii="Arial" w:hAnsi="Arial" w:cs="Arial"/>
          <w:sz w:val="18"/>
          <w:szCs w:val="18"/>
        </w:rPr>
        <w:t xml:space="preserve">Prayers in Mandarin, </w:t>
      </w:r>
      <w:r w:rsidR="00A37C56" w:rsidRPr="00A37C56">
        <w:rPr>
          <w:rFonts w:ascii="Arial" w:hAnsi="Arial" w:cs="Arial"/>
          <w:i/>
          <w:iCs/>
          <w:sz w:val="18"/>
          <w:szCs w:val="18"/>
        </w:rPr>
        <w:t>S</w:t>
      </w:r>
      <w:r w:rsidR="00EF305C" w:rsidRPr="00A66C05">
        <w:rPr>
          <w:rFonts w:ascii="Arial" w:hAnsi="Arial" w:cs="Arial"/>
          <w:i/>
          <w:iCs/>
          <w:sz w:val="18"/>
          <w:szCs w:val="18"/>
        </w:rPr>
        <w:t>t Aidan’s</w:t>
      </w:r>
    </w:p>
    <w:p w14:paraId="54995CBA" w14:textId="2E68F18D" w:rsidR="0006305E" w:rsidRPr="00A37C56" w:rsidRDefault="00A64B88" w:rsidP="0006305E">
      <w:pPr>
        <w:pStyle w:val="NoSpacing"/>
        <w:ind w:left="-283"/>
        <w:rPr>
          <w:rFonts w:ascii="Arial" w:hAnsi="Arial" w:cs="Arial"/>
          <w:b/>
          <w:bCs/>
          <w:i/>
          <w:iCs/>
          <w:sz w:val="18"/>
          <w:szCs w:val="18"/>
        </w:rPr>
      </w:pPr>
      <w:r>
        <w:rPr>
          <w:rFonts w:ascii="Arial" w:hAnsi="Arial" w:cs="Arial"/>
          <w:b/>
          <w:bCs/>
          <w:sz w:val="18"/>
          <w:szCs w:val="18"/>
        </w:rPr>
        <w:t xml:space="preserve"> </w:t>
      </w:r>
      <w:r w:rsidR="0006305E">
        <w:rPr>
          <w:rFonts w:ascii="Arial" w:hAnsi="Arial" w:cs="Arial"/>
          <w:b/>
          <w:bCs/>
          <w:sz w:val="18"/>
          <w:szCs w:val="18"/>
        </w:rPr>
        <w:t>5</w:t>
      </w:r>
      <w:r w:rsidR="0006305E" w:rsidRPr="00EA494C">
        <w:rPr>
          <w:rFonts w:ascii="Arial" w:hAnsi="Arial" w:cs="Arial"/>
          <w:b/>
          <w:bCs/>
          <w:sz w:val="18"/>
          <w:szCs w:val="18"/>
        </w:rPr>
        <w:t>.00</w:t>
      </w:r>
      <w:r w:rsidR="006E12DA">
        <w:rPr>
          <w:rFonts w:ascii="Arial" w:hAnsi="Arial" w:cs="Arial"/>
          <w:b/>
          <w:bCs/>
          <w:sz w:val="18"/>
          <w:szCs w:val="18"/>
        </w:rPr>
        <w:t>p</w:t>
      </w:r>
      <w:r w:rsidR="0006305E" w:rsidRPr="00EA494C">
        <w:rPr>
          <w:rFonts w:ascii="Arial" w:hAnsi="Arial" w:cs="Arial"/>
          <w:b/>
          <w:bCs/>
          <w:sz w:val="18"/>
          <w:szCs w:val="18"/>
        </w:rPr>
        <w:t xml:space="preserve">m </w:t>
      </w:r>
      <w:r w:rsidR="0006305E" w:rsidRPr="00A37C56">
        <w:rPr>
          <w:rFonts w:ascii="Arial" w:hAnsi="Arial" w:cs="Arial"/>
          <w:sz w:val="18"/>
          <w:szCs w:val="18"/>
        </w:rPr>
        <w:t xml:space="preserve">Farsi Service, </w:t>
      </w:r>
      <w:r w:rsidR="0006305E" w:rsidRPr="00A37C56">
        <w:rPr>
          <w:rFonts w:ascii="Arial" w:hAnsi="Arial" w:cs="Arial"/>
          <w:i/>
          <w:iCs/>
          <w:sz w:val="18"/>
          <w:szCs w:val="18"/>
        </w:rPr>
        <w:t>St Aidan’s</w:t>
      </w:r>
    </w:p>
    <w:p w14:paraId="68341C3F" w14:textId="392746E1" w:rsidR="00EE451D" w:rsidRDefault="00EE451D" w:rsidP="00EA494C">
      <w:pPr>
        <w:pStyle w:val="NoSpacing"/>
        <w:ind w:left="-283"/>
        <w:rPr>
          <w:rFonts w:ascii="Arial" w:hAnsi="Arial" w:cs="Arial"/>
          <w:i/>
          <w:iCs/>
          <w:sz w:val="18"/>
          <w:szCs w:val="18"/>
        </w:rPr>
      </w:pPr>
    </w:p>
    <w:p w14:paraId="5E008273" w14:textId="32D6FDB5" w:rsidR="0006305E" w:rsidRDefault="00EE451D" w:rsidP="00EA494C">
      <w:pPr>
        <w:pStyle w:val="NoSpacing"/>
        <w:ind w:left="-283"/>
        <w:rPr>
          <w:rFonts w:ascii="Arial" w:hAnsi="Arial" w:cs="Arial"/>
          <w:i/>
          <w:iCs/>
          <w:sz w:val="18"/>
          <w:szCs w:val="18"/>
        </w:rPr>
      </w:pPr>
      <w:r>
        <w:rPr>
          <w:noProof/>
          <w:lang w:eastAsia="en-AU" w:bidi="ar-SA"/>
        </w:rPr>
        <mc:AlternateContent>
          <mc:Choice Requires="wps">
            <w:drawing>
              <wp:anchor distT="45720" distB="45720" distL="114300" distR="114300" simplePos="0" relativeHeight="251768320" behindDoc="0" locked="0" layoutInCell="1" allowOverlap="1" wp14:anchorId="5B5048FF" wp14:editId="57A5895C">
                <wp:simplePos x="0" y="0"/>
                <wp:positionH relativeFrom="margin">
                  <wp:align>center</wp:align>
                </wp:positionH>
                <wp:positionV relativeFrom="paragraph">
                  <wp:posOffset>3810</wp:posOffset>
                </wp:positionV>
                <wp:extent cx="37528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4046BF7D" w14:textId="77777777" w:rsidR="00A81B7C" w:rsidRPr="005523E4" w:rsidRDefault="00A81B7C" w:rsidP="00A81B7C">
                            <w:pPr>
                              <w:rPr>
                                <w:rFonts w:ascii="Arial" w:hAnsi="Arial" w:cs="Arial"/>
                                <w:sz w:val="20"/>
                                <w:szCs w:val="20"/>
                                <w:lang w:val="en-GB"/>
                              </w:rPr>
                            </w:pPr>
                            <w:r w:rsidRPr="005523E4">
                              <w:rPr>
                                <w:rFonts w:ascii="Arial" w:hAnsi="Arial" w:cs="Arial"/>
                                <w:sz w:val="20"/>
                                <w:szCs w:val="20"/>
                                <w:lang w:val="en-GB"/>
                              </w:rPr>
                              <w:t>4</w:t>
                            </w:r>
                            <w:r w:rsidRPr="005523E4">
                              <w:rPr>
                                <w:rFonts w:ascii="Arial" w:hAnsi="Arial" w:cs="Arial"/>
                                <w:sz w:val="20"/>
                                <w:szCs w:val="20"/>
                                <w:vertAlign w:val="superscript"/>
                                <w:lang w:val="en-GB"/>
                              </w:rPr>
                              <w:t>th</w:t>
                            </w:r>
                            <w:r w:rsidRPr="005523E4">
                              <w:rPr>
                                <w:rFonts w:ascii="Arial" w:hAnsi="Arial" w:cs="Arial"/>
                                <w:sz w:val="20"/>
                                <w:szCs w:val="20"/>
                                <w:lang w:val="en-GB"/>
                              </w:rPr>
                              <w:t xml:space="preserve"> Sunday of the month: </w:t>
                            </w:r>
                            <w:r>
                              <w:rPr>
                                <w:rFonts w:ascii="Arial" w:hAnsi="Arial" w:cs="Arial"/>
                                <w:sz w:val="20"/>
                                <w:szCs w:val="20"/>
                                <w:lang w:val="en-GB"/>
                              </w:rPr>
                              <w:t xml:space="preserve">retiring collection </w:t>
                            </w:r>
                            <w:r w:rsidRPr="005523E4">
                              <w:rPr>
                                <w:rFonts w:ascii="Arial" w:hAnsi="Arial" w:cs="Arial"/>
                                <w:sz w:val="20"/>
                                <w:szCs w:val="20"/>
                                <w:lang w:val="en-GB"/>
                              </w:rPr>
                              <w:t>for parish out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048FF" id="_x0000_s1037" type="#_x0000_t202" style="position:absolute;left:0;text-align:left;margin-left:0;margin-top:.3pt;width:295.5pt;height:110.6pt;z-index:251768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ZL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">
                <v:textbox style="mso-fit-shape-to-text:t">
                  <w:txbxContent>
                    <w:p w14:paraId="4046BF7D" w14:textId="77777777" w:rsidR="00A81B7C" w:rsidRPr="005523E4" w:rsidRDefault="00A81B7C" w:rsidP="00A81B7C">
                      <w:pPr>
                        <w:rPr>
                          <w:rFonts w:ascii="Arial" w:hAnsi="Arial" w:cs="Arial"/>
                          <w:sz w:val="20"/>
                          <w:szCs w:val="20"/>
                          <w:lang w:val="en-GB"/>
                        </w:rPr>
                      </w:pPr>
                      <w:r w:rsidRPr="005523E4">
                        <w:rPr>
                          <w:rFonts w:ascii="Arial" w:hAnsi="Arial" w:cs="Arial"/>
                          <w:sz w:val="20"/>
                          <w:szCs w:val="20"/>
                          <w:lang w:val="en-GB"/>
                        </w:rPr>
                        <w:t>4</w:t>
                      </w:r>
                      <w:r w:rsidRPr="005523E4">
                        <w:rPr>
                          <w:rFonts w:ascii="Arial" w:hAnsi="Arial" w:cs="Arial"/>
                          <w:sz w:val="20"/>
                          <w:szCs w:val="20"/>
                          <w:vertAlign w:val="superscript"/>
                          <w:lang w:val="en-GB"/>
                        </w:rPr>
                        <w:t>th</w:t>
                      </w:r>
                      <w:r w:rsidRPr="005523E4">
                        <w:rPr>
                          <w:rFonts w:ascii="Arial" w:hAnsi="Arial" w:cs="Arial"/>
                          <w:sz w:val="20"/>
                          <w:szCs w:val="20"/>
                          <w:lang w:val="en-GB"/>
                        </w:rPr>
                        <w:t xml:space="preserve"> Sunday of the month: </w:t>
                      </w:r>
                      <w:r>
                        <w:rPr>
                          <w:rFonts w:ascii="Arial" w:hAnsi="Arial" w:cs="Arial"/>
                          <w:sz w:val="20"/>
                          <w:szCs w:val="20"/>
                          <w:lang w:val="en-GB"/>
                        </w:rPr>
                        <w:t xml:space="preserve">retiring collection </w:t>
                      </w:r>
                      <w:r w:rsidRPr="005523E4">
                        <w:rPr>
                          <w:rFonts w:ascii="Arial" w:hAnsi="Arial" w:cs="Arial"/>
                          <w:sz w:val="20"/>
                          <w:szCs w:val="20"/>
                          <w:lang w:val="en-GB"/>
                        </w:rPr>
                        <w:t>for parish outreach</w:t>
                      </w:r>
                    </w:p>
                  </w:txbxContent>
                </v:textbox>
                <w10:wrap type="square" anchorx="margin"/>
              </v:shape>
            </w:pict>
          </mc:Fallback>
        </mc:AlternateContent>
      </w:r>
    </w:p>
    <w:p w14:paraId="2267AF12" w14:textId="34CF9900" w:rsidR="00E12490" w:rsidRDefault="00E12490" w:rsidP="00EE451D">
      <w:pPr>
        <w:pStyle w:val="NoSpacing"/>
        <w:ind w:left="-283"/>
        <w:rPr>
          <w:rFonts w:ascii="Arial" w:hAnsi="Arial" w:cs="Arial"/>
          <w:i/>
          <w:iCs/>
          <w:sz w:val="18"/>
          <w:szCs w:val="18"/>
        </w:rPr>
      </w:pPr>
    </w:p>
    <w:p w14:paraId="6052D135" w14:textId="1F2BA014" w:rsidR="00D554CE" w:rsidRDefault="00EE451D" w:rsidP="00D554CE">
      <w:pPr>
        <w:pStyle w:val="Standard"/>
        <w:ind w:left="-283" w:hanging="363"/>
        <w:rPr>
          <w:rFonts w:ascii="Arial" w:hAnsi="Arial" w:cs="Arial"/>
          <w:i/>
          <w:iCs/>
          <w:sz w:val="20"/>
          <w:szCs w:val="20"/>
        </w:rPr>
      </w:pPr>
      <w:r>
        <w:rPr>
          <w:noProof/>
          <w:lang w:eastAsia="en-AU" w:bidi="ar-SA"/>
        </w:rPr>
        <w:lastRenderedPageBreak/>
        <mc:AlternateContent>
          <mc:Choice Requires="wpg">
            <w:drawing>
              <wp:anchor distT="0" distB="0" distL="114300" distR="114300" simplePos="0" relativeHeight="251657728" behindDoc="0" locked="0" layoutInCell="1" allowOverlap="1" wp14:anchorId="7537B9A1" wp14:editId="04936EA2">
                <wp:simplePos x="0" y="0"/>
                <wp:positionH relativeFrom="margin">
                  <wp:posOffset>-133350</wp:posOffset>
                </wp:positionH>
                <wp:positionV relativeFrom="paragraph">
                  <wp:posOffset>-195580</wp:posOffset>
                </wp:positionV>
                <wp:extent cx="2171700" cy="2219325"/>
                <wp:effectExtent l="0" t="0" r="0" b="9525"/>
                <wp:wrapNone/>
                <wp:docPr id="17" name="Group 17"/>
                <wp:cNvGraphicFramePr/>
                <a:graphic xmlns:a="http://schemas.openxmlformats.org/drawingml/2006/main">
                  <a:graphicData uri="http://schemas.microsoft.com/office/word/2010/wordprocessingGroup">
                    <wpg:wgp>
                      <wpg:cNvGrpSpPr/>
                      <wpg:grpSpPr>
                        <a:xfrm>
                          <a:off x="0" y="0"/>
                          <a:ext cx="2171700" cy="2219325"/>
                          <a:chOff x="0" y="-190499"/>
                          <a:chExt cx="2171700" cy="2304855"/>
                        </a:xfrm>
                      </wpg:grpSpPr>
                      <wps:wsp>
                        <wps:cNvPr id="18" name="Text Box 2"/>
                        <wps:cNvSpPr txBox="1">
                          <a:spLocks noChangeArrowheads="1"/>
                        </wps:cNvSpPr>
                        <wps:spPr bwMode="auto">
                          <a:xfrm>
                            <a:off x="0" y="209243"/>
                            <a:ext cx="2171700" cy="1905113"/>
                          </a:xfrm>
                          <a:prstGeom prst="rect">
                            <a:avLst/>
                          </a:prstGeom>
                          <a:solidFill>
                            <a:srgbClr val="FFFFFF"/>
                          </a:solidFill>
                          <a:ln w="9525">
                            <a:noFill/>
                            <a:miter lim="800000"/>
                          </a:ln>
                        </wps:spPr>
                        <wps:txbx>
                          <w:txbxContent>
                            <w:p w14:paraId="6381A5F0" w14:textId="77777777" w:rsidR="00EB5226" w:rsidRDefault="0079510C" w:rsidP="00EB5226">
                              <w:pPr>
                                <w:pStyle w:val="Standard"/>
                              </w:pPr>
                              <w:r>
                                <w:t xml:space="preserve">      </w:t>
                              </w:r>
                            </w:p>
                            <w:p w14:paraId="1A79AF49" w14:textId="35539B82" w:rsidR="00EB5226" w:rsidRPr="00EB5226" w:rsidRDefault="0079510C" w:rsidP="00EB5226">
                              <w:pPr>
                                <w:pStyle w:val="Standard"/>
                                <w:rPr>
                                  <w:rStyle w:val="Internetlink"/>
                                  <w:color w:val="auto"/>
                                  <w:u w:val="none"/>
                                </w:rPr>
                              </w:pPr>
                              <w:r>
                                <w:t xml:space="preserve">                            </w:t>
                              </w:r>
                              <w:r w:rsidR="00EB5226" w:rsidRPr="00BE01CB">
                                <w:rPr>
                                  <w:rStyle w:val="Internetlink"/>
                                  <w:rFonts w:ascii="Arial" w:hAnsi="Arial" w:cs="Arial"/>
                                  <w:color w:val="000000" w:themeColor="text1"/>
                                  <w:sz w:val="20"/>
                                  <w:szCs w:val="20"/>
                                  <w:u w:val="none"/>
                                </w:rPr>
                                <w:t>m</w:t>
                              </w:r>
                            </w:p>
                            <w:p w14:paraId="624D121A" w14:textId="7FC7CE9C" w:rsidR="0079510C" w:rsidRDefault="00EB5226" w:rsidP="0079510C">
                              <w:pPr>
                                <w:pStyle w:val="Standard"/>
                                <w:rPr>
                                  <w:rFonts w:ascii="Arial" w:hAnsi="Arial" w:cs="Arial"/>
                                  <w:b/>
                                  <w:color w:val="000000"/>
                                  <w:sz w:val="28"/>
                                  <w:szCs w:val="28"/>
                                </w:rPr>
                              </w:pPr>
                              <w:r>
                                <w:rPr>
                                  <w:rFonts w:ascii="Arial" w:hAnsi="Arial" w:cs="Arial"/>
                                  <w:b/>
                                  <w:color w:val="000000"/>
                                  <w:sz w:val="28"/>
                                  <w:szCs w:val="28"/>
                                </w:rPr>
                                <w:t>ST PETER</w:t>
                              </w:r>
                              <w:r w:rsidR="0079510C">
                                <w:rPr>
                                  <w:rFonts w:ascii="Arial" w:hAnsi="Arial" w:cs="Arial"/>
                                  <w:b/>
                                  <w:color w:val="000000"/>
                                  <w:sz w:val="28"/>
                                  <w:szCs w:val="28"/>
                                </w:rPr>
                                <w:t>’S</w:t>
                              </w:r>
                            </w:p>
                            <w:p w14:paraId="41BC66A8" w14:textId="77777777" w:rsidR="0079510C" w:rsidRDefault="0079510C" w:rsidP="0079510C">
                              <w:pPr>
                                <w:pStyle w:val="Standard"/>
                                <w:rPr>
                                  <w:rFonts w:ascii="Arial" w:hAnsi="Arial"/>
                                  <w:color w:val="000000"/>
                                  <w:sz w:val="20"/>
                                </w:rPr>
                              </w:pPr>
                              <w:r>
                                <w:rPr>
                                  <w:rFonts w:ascii="Arial" w:hAnsi="Arial"/>
                                  <w:color w:val="000000"/>
                                  <w:sz w:val="20"/>
                                </w:rPr>
                                <w:t>1038 Whitehorse Rd, Box Hill.</w:t>
                              </w:r>
                            </w:p>
                            <w:p w14:paraId="73BB147E" w14:textId="77777777" w:rsidR="0079510C" w:rsidRDefault="0079510C" w:rsidP="0079510C">
                              <w:pPr>
                                <w:pStyle w:val="Standard"/>
                                <w:rPr>
                                  <w:rFonts w:ascii="Arial" w:hAnsi="Arial"/>
                                  <w:color w:val="000000"/>
                                  <w:sz w:val="20"/>
                                  <w:szCs w:val="20"/>
                                </w:rPr>
                              </w:pPr>
                              <w:r>
                                <w:rPr>
                                  <w:rFonts w:ascii="Arial" w:hAnsi="Arial"/>
                                  <w:b/>
                                  <w:color w:val="000000"/>
                                  <w:sz w:val="20"/>
                                  <w:szCs w:val="20"/>
                                </w:rPr>
                                <w:t>Parish Office:</w:t>
                              </w:r>
                              <w:r>
                                <w:rPr>
                                  <w:rFonts w:ascii="Arial" w:hAnsi="Arial"/>
                                  <w:color w:val="000000"/>
                                  <w:sz w:val="20"/>
                                  <w:szCs w:val="20"/>
                                </w:rPr>
                                <w:t xml:space="preserve"> 9899 5122</w:t>
                              </w:r>
                            </w:p>
                            <w:p w14:paraId="6B0E2154" w14:textId="77777777" w:rsidR="0079510C" w:rsidRDefault="0079510C" w:rsidP="0079510C">
                              <w:pPr>
                                <w:pStyle w:val="Standard"/>
                                <w:rPr>
                                  <w:sz w:val="18"/>
                                  <w:szCs w:val="18"/>
                                </w:rPr>
                              </w:pPr>
                              <w:r>
                                <w:rPr>
                                  <w:rFonts w:ascii="Arial" w:hAnsi="Arial"/>
                                  <w:b/>
                                  <w:color w:val="000000"/>
                                  <w:sz w:val="20"/>
                                  <w:szCs w:val="20"/>
                                </w:rPr>
                                <w:t>E</w:t>
                              </w:r>
                              <w:hyperlink r:id="rId28" w:history="1">
                                <w:r>
                                  <w:rPr>
                                    <w:rFonts w:ascii="Arial" w:hAnsi="Arial"/>
                                    <w:sz w:val="18"/>
                                    <w:szCs w:val="18"/>
                                  </w:rPr>
                                  <w:t>anglicans.boxhill@bigpond.com</w:t>
                                </w:r>
                              </w:hyperlink>
                            </w:p>
                            <w:p w14:paraId="18218197" w14:textId="77777777" w:rsidR="0079510C" w:rsidRDefault="0079510C" w:rsidP="0079510C">
                              <w:pPr>
                                <w:pStyle w:val="Standard"/>
                                <w:rPr>
                                  <w:rStyle w:val="Internetlink"/>
                                  <w:rFonts w:ascii="Arial" w:hAnsi="Arial"/>
                                  <w:color w:val="000000"/>
                                  <w:sz w:val="18"/>
                                  <w:szCs w:val="18"/>
                                </w:rPr>
                              </w:pPr>
                              <w:r>
                                <w:rPr>
                                  <w:rFonts w:ascii="Arial" w:hAnsi="Arial"/>
                                  <w:b/>
                                  <w:color w:val="000000"/>
                                  <w:sz w:val="20"/>
                                  <w:szCs w:val="20"/>
                                </w:rPr>
                                <w:t>W</w:t>
                              </w:r>
                              <w:r>
                                <w:rPr>
                                  <w:rFonts w:ascii="Arial" w:hAnsi="Arial"/>
                                  <w:color w:val="000000"/>
                                  <w:sz w:val="20"/>
                                  <w:szCs w:val="20"/>
                                </w:rPr>
                                <w:t xml:space="preserve"> </w:t>
                              </w:r>
                              <w:hyperlink r:id="rId29" w:history="1">
                                <w:r>
                                  <w:rPr>
                                    <w:rStyle w:val="Internetlink"/>
                                    <w:rFonts w:ascii="Arial" w:hAnsi="Arial"/>
                                    <w:color w:val="000000"/>
                                    <w:sz w:val="18"/>
                                    <w:szCs w:val="18"/>
                                  </w:rPr>
                                  <w:t>www.anglicansboxhill.org.au</w:t>
                                </w:r>
                              </w:hyperlink>
                            </w:p>
                            <w:p w14:paraId="58752AE3" w14:textId="77777777" w:rsidR="0079510C" w:rsidRDefault="0079510C" w:rsidP="0079510C">
                              <w:pPr>
                                <w:pStyle w:val="Standard"/>
                                <w:rPr>
                                  <w:rFonts w:ascii="Arial" w:hAnsi="Arial"/>
                                  <w:b/>
                                  <w:color w:val="000000"/>
                                  <w:sz w:val="20"/>
                                  <w:szCs w:val="20"/>
                                </w:rPr>
                              </w:pPr>
                            </w:p>
                            <w:p w14:paraId="21FB26AD" w14:textId="653C1AFF" w:rsidR="0079510C" w:rsidRPr="00BE01CB" w:rsidRDefault="0079510C" w:rsidP="0079510C">
                              <w:pPr>
                                <w:pStyle w:val="Standard"/>
                                <w:rPr>
                                  <w:rFonts w:ascii="Arial" w:hAnsi="Arial"/>
                                  <w:b/>
                                  <w:color w:val="000000" w:themeColor="text1"/>
                                  <w:sz w:val="20"/>
                                  <w:szCs w:val="20"/>
                                </w:rPr>
                              </w:pPr>
                              <w:r w:rsidRPr="00BE01CB">
                                <w:rPr>
                                  <w:rFonts w:ascii="Arial" w:hAnsi="Arial"/>
                                  <w:b/>
                                  <w:color w:val="000000" w:themeColor="text1"/>
                                  <w:sz w:val="20"/>
                                  <w:szCs w:val="20"/>
                                </w:rPr>
                                <w:t>Office Hours:</w:t>
                              </w:r>
                              <w:r w:rsidR="0099107D" w:rsidRPr="00BE01CB">
                                <w:rPr>
                                  <w:rFonts w:ascii="Arial" w:hAnsi="Arial"/>
                                  <w:b/>
                                  <w:color w:val="000000" w:themeColor="text1"/>
                                  <w:sz w:val="20"/>
                                  <w:szCs w:val="20"/>
                                </w:rPr>
                                <w:t xml:space="preserve"> </w:t>
                              </w:r>
                            </w:p>
                            <w:p w14:paraId="3B077704" w14:textId="77777777" w:rsidR="0079510C" w:rsidRPr="00BE01CB" w:rsidRDefault="0079510C" w:rsidP="0079510C">
                              <w:pPr>
                                <w:pStyle w:val="Standard"/>
                                <w:rPr>
                                  <w:rFonts w:ascii="Arial" w:hAnsi="Arial"/>
                                  <w:b/>
                                  <w:color w:val="000000" w:themeColor="text1"/>
                                  <w:sz w:val="20"/>
                                  <w:szCs w:val="20"/>
                                </w:rPr>
                              </w:pPr>
                              <w:r w:rsidRPr="00BE01CB">
                                <w:rPr>
                                  <w:rFonts w:ascii="Arial" w:hAnsi="Arial"/>
                                  <w:color w:val="000000" w:themeColor="text1"/>
                                  <w:sz w:val="20"/>
                                  <w:szCs w:val="20"/>
                                </w:rPr>
                                <w:t>Tues 8.30am – 12.30pm</w:t>
                              </w:r>
                            </w:p>
                            <w:p w14:paraId="286DA8D3" w14:textId="1AACC90B" w:rsidR="0079510C" w:rsidRPr="00BE01CB" w:rsidRDefault="0079510C" w:rsidP="0079510C">
                              <w:pPr>
                                <w:rPr>
                                  <w:rStyle w:val="Internetlink"/>
                                  <w:rFonts w:ascii="Arial" w:hAnsi="Arial" w:cs="Arial"/>
                                  <w:color w:val="000000" w:themeColor="text1"/>
                                  <w:sz w:val="20"/>
                                  <w:szCs w:val="20"/>
                                  <w:u w:val="none"/>
                                </w:rPr>
                              </w:pPr>
                              <w:r w:rsidRPr="00BE01CB">
                                <w:rPr>
                                  <w:rStyle w:val="Internetlink"/>
                                  <w:rFonts w:ascii="Arial" w:hAnsi="Arial" w:cs="Arial"/>
                                  <w:color w:val="000000" w:themeColor="text1"/>
                                  <w:sz w:val="20"/>
                                  <w:szCs w:val="20"/>
                                  <w:u w:val="none"/>
                                </w:rPr>
                                <w:t xml:space="preserve">Thu </w:t>
                              </w:r>
                              <w:r w:rsidR="007F56E2">
                                <w:rPr>
                                  <w:rStyle w:val="Internetlink"/>
                                  <w:rFonts w:ascii="Arial" w:hAnsi="Arial" w:cs="Arial"/>
                                  <w:color w:val="000000" w:themeColor="text1"/>
                                  <w:sz w:val="20"/>
                                  <w:szCs w:val="20"/>
                                  <w:u w:val="none"/>
                                </w:rPr>
                                <w:t>9</w:t>
                              </w:r>
                              <w:r w:rsidRPr="00BE01CB">
                                <w:rPr>
                                  <w:rStyle w:val="Internetlink"/>
                                  <w:rFonts w:ascii="Arial" w:hAnsi="Arial" w:cs="Arial"/>
                                  <w:color w:val="000000" w:themeColor="text1"/>
                                  <w:sz w:val="20"/>
                                  <w:szCs w:val="20"/>
                                  <w:u w:val="none"/>
                                </w:rPr>
                                <w:t xml:space="preserve">.00am – </w:t>
                              </w:r>
                              <w:r w:rsidR="007F56E2">
                                <w:rPr>
                                  <w:rStyle w:val="Internetlink"/>
                                  <w:rFonts w:ascii="Arial" w:hAnsi="Arial" w:cs="Arial"/>
                                  <w:color w:val="000000" w:themeColor="text1"/>
                                  <w:sz w:val="20"/>
                                  <w:szCs w:val="20"/>
                                  <w:u w:val="none"/>
                                </w:rPr>
                                <w:t>1</w:t>
                              </w:r>
                              <w:r w:rsidRPr="00BE01CB">
                                <w:rPr>
                                  <w:rStyle w:val="Internetlink"/>
                                  <w:rFonts w:ascii="Arial" w:hAnsi="Arial" w:cs="Arial"/>
                                  <w:color w:val="000000" w:themeColor="text1"/>
                                  <w:sz w:val="20"/>
                                  <w:szCs w:val="20"/>
                                  <w:u w:val="none"/>
                                </w:rPr>
                                <w:t>.00pm</w:t>
                              </w:r>
                            </w:p>
                            <w:p w14:paraId="11F26E5D" w14:textId="77777777" w:rsidR="0079510C" w:rsidRDefault="0079510C" w:rsidP="0079510C"/>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609600" y="-190499"/>
                            <a:ext cx="790575" cy="76925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7B9A1" id="Group 17" o:spid="_x0000_s1038" style="position:absolute;left:0;text-align:left;margin-left:-10.5pt;margin-top:-15.4pt;width:171pt;height:174.75pt;z-index:251657728;mso-position-horizontal-relative:margin;mso-width-relative:margin;mso-height-relative:margin" coordorigin=",-1904" coordsize="21717,2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">
                <v:shape id="_x0000_s1039" type="#_x0000_t202" style="position:absolute;top:2092;width:21717;height:1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381A5F0" w14:textId="77777777" w:rsidR="00EB5226" w:rsidRDefault="0079510C" w:rsidP="00EB5226">
                        <w:pPr>
                          <w:pStyle w:val="Standard"/>
                        </w:pPr>
                        <w:r>
                          <w:t xml:space="preserve">      </w:t>
                        </w:r>
                      </w:p>
                      <w:p w14:paraId="1A79AF49" w14:textId="35539B82" w:rsidR="00EB5226" w:rsidRPr="00EB5226" w:rsidRDefault="0079510C" w:rsidP="00EB5226">
                        <w:pPr>
                          <w:pStyle w:val="Standard"/>
                          <w:rPr>
                            <w:rStyle w:val="Internetlink"/>
                            <w:color w:val="auto"/>
                            <w:u w:val="none"/>
                          </w:rPr>
                        </w:pPr>
                        <w:r>
                          <w:t xml:space="preserve">                            </w:t>
                        </w:r>
                        <w:r w:rsidR="00EB5226" w:rsidRPr="00BE01CB">
                          <w:rPr>
                            <w:rStyle w:val="Internetlink"/>
                            <w:rFonts w:ascii="Arial" w:hAnsi="Arial" w:cs="Arial"/>
                            <w:color w:val="000000" w:themeColor="text1"/>
                            <w:sz w:val="20"/>
                            <w:szCs w:val="20"/>
                            <w:u w:val="none"/>
                          </w:rPr>
                          <w:t>m</w:t>
                        </w:r>
                      </w:p>
                      <w:p w14:paraId="624D121A" w14:textId="7FC7CE9C" w:rsidR="0079510C" w:rsidRDefault="00EB5226" w:rsidP="0079510C">
                        <w:pPr>
                          <w:pStyle w:val="Standard"/>
                          <w:rPr>
                            <w:rFonts w:ascii="Arial" w:hAnsi="Arial" w:cs="Arial"/>
                            <w:b/>
                            <w:color w:val="000000"/>
                            <w:sz w:val="28"/>
                            <w:szCs w:val="28"/>
                          </w:rPr>
                        </w:pPr>
                        <w:r>
                          <w:rPr>
                            <w:rFonts w:ascii="Arial" w:hAnsi="Arial" w:cs="Arial"/>
                            <w:b/>
                            <w:color w:val="000000"/>
                            <w:sz w:val="28"/>
                            <w:szCs w:val="28"/>
                          </w:rPr>
                          <w:t>ST PETER</w:t>
                        </w:r>
                        <w:r w:rsidR="0079510C">
                          <w:rPr>
                            <w:rFonts w:ascii="Arial" w:hAnsi="Arial" w:cs="Arial"/>
                            <w:b/>
                            <w:color w:val="000000"/>
                            <w:sz w:val="28"/>
                            <w:szCs w:val="28"/>
                          </w:rPr>
                          <w:t>’S</w:t>
                        </w:r>
                      </w:p>
                      <w:p w14:paraId="41BC66A8" w14:textId="77777777" w:rsidR="0079510C" w:rsidRDefault="0079510C" w:rsidP="0079510C">
                        <w:pPr>
                          <w:pStyle w:val="Standard"/>
                          <w:rPr>
                            <w:rFonts w:ascii="Arial" w:hAnsi="Arial"/>
                            <w:color w:val="000000"/>
                            <w:sz w:val="20"/>
                          </w:rPr>
                        </w:pPr>
                        <w:r>
                          <w:rPr>
                            <w:rFonts w:ascii="Arial" w:hAnsi="Arial"/>
                            <w:color w:val="000000"/>
                            <w:sz w:val="20"/>
                          </w:rPr>
                          <w:t>1038 Whitehorse Rd, Box Hill.</w:t>
                        </w:r>
                      </w:p>
                      <w:p w14:paraId="73BB147E" w14:textId="77777777" w:rsidR="0079510C" w:rsidRDefault="0079510C" w:rsidP="0079510C">
                        <w:pPr>
                          <w:pStyle w:val="Standard"/>
                          <w:rPr>
                            <w:rFonts w:ascii="Arial" w:hAnsi="Arial"/>
                            <w:color w:val="000000"/>
                            <w:sz w:val="20"/>
                            <w:szCs w:val="20"/>
                          </w:rPr>
                        </w:pPr>
                        <w:r>
                          <w:rPr>
                            <w:rFonts w:ascii="Arial" w:hAnsi="Arial"/>
                            <w:b/>
                            <w:color w:val="000000"/>
                            <w:sz w:val="20"/>
                            <w:szCs w:val="20"/>
                          </w:rPr>
                          <w:t>Parish Office:</w:t>
                        </w:r>
                        <w:r>
                          <w:rPr>
                            <w:rFonts w:ascii="Arial" w:hAnsi="Arial"/>
                            <w:color w:val="000000"/>
                            <w:sz w:val="20"/>
                            <w:szCs w:val="20"/>
                          </w:rPr>
                          <w:t xml:space="preserve"> 9899 5122</w:t>
                        </w:r>
                      </w:p>
                      <w:p w14:paraId="6B0E2154" w14:textId="77777777" w:rsidR="0079510C" w:rsidRDefault="0079510C" w:rsidP="0079510C">
                        <w:pPr>
                          <w:pStyle w:val="Standard"/>
                          <w:rPr>
                            <w:sz w:val="18"/>
                            <w:szCs w:val="18"/>
                          </w:rPr>
                        </w:pPr>
                        <w:r>
                          <w:rPr>
                            <w:rFonts w:ascii="Arial" w:hAnsi="Arial"/>
                            <w:b/>
                            <w:color w:val="000000"/>
                            <w:sz w:val="20"/>
                            <w:szCs w:val="20"/>
                          </w:rPr>
                          <w:t>E</w:t>
                        </w:r>
                        <w:hyperlink r:id="rId30" w:history="1">
                          <w:r>
                            <w:rPr>
                              <w:rFonts w:ascii="Arial" w:hAnsi="Arial"/>
                              <w:sz w:val="18"/>
                              <w:szCs w:val="18"/>
                            </w:rPr>
                            <w:t>anglicans.boxhill@bigpond.com</w:t>
                          </w:r>
                        </w:hyperlink>
                      </w:p>
                      <w:p w14:paraId="18218197" w14:textId="77777777" w:rsidR="0079510C" w:rsidRDefault="0079510C" w:rsidP="0079510C">
                        <w:pPr>
                          <w:pStyle w:val="Standard"/>
                          <w:rPr>
                            <w:rStyle w:val="Internetlink"/>
                            <w:rFonts w:ascii="Arial" w:hAnsi="Arial"/>
                            <w:color w:val="000000"/>
                            <w:sz w:val="18"/>
                            <w:szCs w:val="18"/>
                          </w:rPr>
                        </w:pPr>
                        <w:r>
                          <w:rPr>
                            <w:rFonts w:ascii="Arial" w:hAnsi="Arial"/>
                            <w:b/>
                            <w:color w:val="000000"/>
                            <w:sz w:val="20"/>
                            <w:szCs w:val="20"/>
                          </w:rPr>
                          <w:t>W</w:t>
                        </w:r>
                        <w:r>
                          <w:rPr>
                            <w:rFonts w:ascii="Arial" w:hAnsi="Arial"/>
                            <w:color w:val="000000"/>
                            <w:sz w:val="20"/>
                            <w:szCs w:val="20"/>
                          </w:rPr>
                          <w:t xml:space="preserve"> </w:t>
                        </w:r>
                        <w:hyperlink r:id="rId31" w:history="1">
                          <w:r>
                            <w:rPr>
                              <w:rStyle w:val="Internetlink"/>
                              <w:rFonts w:ascii="Arial" w:hAnsi="Arial"/>
                              <w:color w:val="000000"/>
                              <w:sz w:val="18"/>
                              <w:szCs w:val="18"/>
                            </w:rPr>
                            <w:t>www.anglicansboxhill.org.au</w:t>
                          </w:r>
                        </w:hyperlink>
                      </w:p>
                      <w:p w14:paraId="58752AE3" w14:textId="77777777" w:rsidR="0079510C" w:rsidRDefault="0079510C" w:rsidP="0079510C">
                        <w:pPr>
                          <w:pStyle w:val="Standard"/>
                          <w:rPr>
                            <w:rFonts w:ascii="Arial" w:hAnsi="Arial"/>
                            <w:b/>
                            <w:color w:val="000000"/>
                            <w:sz w:val="20"/>
                            <w:szCs w:val="20"/>
                          </w:rPr>
                        </w:pPr>
                      </w:p>
                      <w:p w14:paraId="21FB26AD" w14:textId="653C1AFF" w:rsidR="0079510C" w:rsidRPr="00BE01CB" w:rsidRDefault="0079510C" w:rsidP="0079510C">
                        <w:pPr>
                          <w:pStyle w:val="Standard"/>
                          <w:rPr>
                            <w:rFonts w:ascii="Arial" w:hAnsi="Arial"/>
                            <w:b/>
                            <w:color w:val="000000" w:themeColor="text1"/>
                            <w:sz w:val="20"/>
                            <w:szCs w:val="20"/>
                          </w:rPr>
                        </w:pPr>
                        <w:r w:rsidRPr="00BE01CB">
                          <w:rPr>
                            <w:rFonts w:ascii="Arial" w:hAnsi="Arial"/>
                            <w:b/>
                            <w:color w:val="000000" w:themeColor="text1"/>
                            <w:sz w:val="20"/>
                            <w:szCs w:val="20"/>
                          </w:rPr>
                          <w:t>Office Hours:</w:t>
                        </w:r>
                        <w:r w:rsidR="0099107D" w:rsidRPr="00BE01CB">
                          <w:rPr>
                            <w:rFonts w:ascii="Arial" w:hAnsi="Arial"/>
                            <w:b/>
                            <w:color w:val="000000" w:themeColor="text1"/>
                            <w:sz w:val="20"/>
                            <w:szCs w:val="20"/>
                          </w:rPr>
                          <w:t xml:space="preserve"> </w:t>
                        </w:r>
                      </w:p>
                      <w:p w14:paraId="3B077704" w14:textId="77777777" w:rsidR="0079510C" w:rsidRPr="00BE01CB" w:rsidRDefault="0079510C" w:rsidP="0079510C">
                        <w:pPr>
                          <w:pStyle w:val="Standard"/>
                          <w:rPr>
                            <w:rFonts w:ascii="Arial" w:hAnsi="Arial"/>
                            <w:b/>
                            <w:color w:val="000000" w:themeColor="text1"/>
                            <w:sz w:val="20"/>
                            <w:szCs w:val="20"/>
                          </w:rPr>
                        </w:pPr>
                        <w:r w:rsidRPr="00BE01CB">
                          <w:rPr>
                            <w:rFonts w:ascii="Arial" w:hAnsi="Arial"/>
                            <w:color w:val="000000" w:themeColor="text1"/>
                            <w:sz w:val="20"/>
                            <w:szCs w:val="20"/>
                          </w:rPr>
                          <w:t>Tues 8.30am – 12.30pm</w:t>
                        </w:r>
                      </w:p>
                      <w:p w14:paraId="286DA8D3" w14:textId="1AACC90B" w:rsidR="0079510C" w:rsidRPr="00BE01CB" w:rsidRDefault="0079510C" w:rsidP="0079510C">
                        <w:pPr>
                          <w:rPr>
                            <w:rStyle w:val="Internetlink"/>
                            <w:rFonts w:ascii="Arial" w:hAnsi="Arial" w:cs="Arial"/>
                            <w:color w:val="000000" w:themeColor="text1"/>
                            <w:sz w:val="20"/>
                            <w:szCs w:val="20"/>
                            <w:u w:val="none"/>
                          </w:rPr>
                        </w:pPr>
                        <w:r w:rsidRPr="00BE01CB">
                          <w:rPr>
                            <w:rStyle w:val="Internetlink"/>
                            <w:rFonts w:ascii="Arial" w:hAnsi="Arial" w:cs="Arial"/>
                            <w:color w:val="000000" w:themeColor="text1"/>
                            <w:sz w:val="20"/>
                            <w:szCs w:val="20"/>
                            <w:u w:val="none"/>
                          </w:rPr>
                          <w:t xml:space="preserve">Thu </w:t>
                        </w:r>
                        <w:r w:rsidR="007F56E2">
                          <w:rPr>
                            <w:rStyle w:val="Internetlink"/>
                            <w:rFonts w:ascii="Arial" w:hAnsi="Arial" w:cs="Arial"/>
                            <w:color w:val="000000" w:themeColor="text1"/>
                            <w:sz w:val="20"/>
                            <w:szCs w:val="20"/>
                            <w:u w:val="none"/>
                          </w:rPr>
                          <w:t>9</w:t>
                        </w:r>
                        <w:r w:rsidRPr="00BE01CB">
                          <w:rPr>
                            <w:rStyle w:val="Internetlink"/>
                            <w:rFonts w:ascii="Arial" w:hAnsi="Arial" w:cs="Arial"/>
                            <w:color w:val="000000" w:themeColor="text1"/>
                            <w:sz w:val="20"/>
                            <w:szCs w:val="20"/>
                            <w:u w:val="none"/>
                          </w:rPr>
                          <w:t xml:space="preserve">.00am – </w:t>
                        </w:r>
                        <w:r w:rsidR="007F56E2">
                          <w:rPr>
                            <w:rStyle w:val="Internetlink"/>
                            <w:rFonts w:ascii="Arial" w:hAnsi="Arial" w:cs="Arial"/>
                            <w:color w:val="000000" w:themeColor="text1"/>
                            <w:sz w:val="20"/>
                            <w:szCs w:val="20"/>
                            <w:u w:val="none"/>
                          </w:rPr>
                          <w:t>1</w:t>
                        </w:r>
                        <w:r w:rsidRPr="00BE01CB">
                          <w:rPr>
                            <w:rStyle w:val="Internetlink"/>
                            <w:rFonts w:ascii="Arial" w:hAnsi="Arial" w:cs="Arial"/>
                            <w:color w:val="000000" w:themeColor="text1"/>
                            <w:sz w:val="20"/>
                            <w:szCs w:val="20"/>
                            <w:u w:val="none"/>
                          </w:rPr>
                          <w:t>.00pm</w:t>
                        </w:r>
                      </w:p>
                      <w:p w14:paraId="11F26E5D" w14:textId="77777777" w:rsidR="0079510C" w:rsidRDefault="0079510C" w:rsidP="0079510C"/>
                    </w:txbxContent>
                  </v:textbox>
                </v:shape>
                <v:shape id="Picture 5" o:spid="_x0000_s1040" type="#_x0000_t75" style="position:absolute;left:6096;top:-1904;width:7905;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">
                  <v:imagedata r:id="rId32" o:title="" recolortarget="#4f4f4f [1445]"/>
                </v:shape>
                <w10:wrap anchorx="margin"/>
              </v:group>
            </w:pict>
          </mc:Fallback>
        </mc:AlternateContent>
      </w:r>
      <w:r w:rsidRPr="002C32AE">
        <w:rPr>
          <w:noProof/>
          <w:lang w:eastAsia="en-AU" w:bidi="ar-SA"/>
        </w:rPr>
        <mc:AlternateContent>
          <mc:Choice Requires="wps">
            <w:drawing>
              <wp:anchor distT="0" distB="0" distL="114300" distR="114300" simplePos="0" relativeHeight="251643392" behindDoc="0" locked="0" layoutInCell="1" allowOverlap="1" wp14:anchorId="3FBD90E7" wp14:editId="2707F905">
                <wp:simplePos x="0" y="0"/>
                <wp:positionH relativeFrom="column">
                  <wp:posOffset>2316480</wp:posOffset>
                </wp:positionH>
                <wp:positionV relativeFrom="paragraph">
                  <wp:posOffset>-224155</wp:posOffset>
                </wp:positionV>
                <wp:extent cx="2419350" cy="34671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67100"/>
                        </a:xfrm>
                        <a:prstGeom prst="rect">
                          <a:avLst/>
                        </a:prstGeom>
                        <a:solidFill>
                          <a:srgbClr val="FFFFFF"/>
                        </a:solidFill>
                        <a:ln w="9525">
                          <a:noFill/>
                          <a:miter lim="800000"/>
                        </a:ln>
                      </wps:spPr>
                      <wps:txbx>
                        <w:txbxContent>
                          <w:p w14:paraId="43248467" w14:textId="77777777" w:rsidR="0079510C" w:rsidRDefault="0079510C" w:rsidP="0079510C">
                            <w:pPr>
                              <w:pStyle w:val="Standard"/>
                              <w:rPr>
                                <w:rFonts w:ascii="Arial" w:hAnsi="Arial" w:cs="Arial"/>
                                <w:b/>
                                <w:bCs/>
                                <w:sz w:val="20"/>
                                <w:szCs w:val="20"/>
                              </w:rPr>
                            </w:pPr>
                            <w:r>
                              <w:rPr>
                                <w:rFonts w:ascii="Arial" w:hAnsi="Arial" w:cs="Arial"/>
                                <w:b/>
                                <w:bCs/>
                                <w:sz w:val="20"/>
                                <w:szCs w:val="20"/>
                              </w:rPr>
                              <w:t>Vicar</w:t>
                            </w:r>
                          </w:p>
                          <w:p w14:paraId="6AF839CF" w14:textId="77777777" w:rsidR="0079510C" w:rsidRPr="002C596D" w:rsidRDefault="0079510C" w:rsidP="0079510C">
                            <w:pPr>
                              <w:rPr>
                                <w:rStyle w:val="SubtleEmphasis1"/>
                                <w:rFonts w:ascii="Arial" w:hAnsi="Arial" w:cs="Arial"/>
                                <w:i w:val="0"/>
                                <w:iCs w:val="0"/>
                                <w:sz w:val="20"/>
                                <w:szCs w:val="20"/>
                              </w:rPr>
                            </w:pPr>
                            <w:r>
                              <w:rPr>
                                <w:rFonts w:ascii="Arial" w:hAnsi="Arial" w:cs="Arial"/>
                                <w:sz w:val="18"/>
                                <w:szCs w:val="18"/>
                              </w:rPr>
                              <w:t xml:space="preserve">The Reverend </w:t>
                            </w:r>
                            <w:r w:rsidRPr="002C596D">
                              <w:rPr>
                                <w:rStyle w:val="SubtleEmphasis1"/>
                                <w:rFonts w:ascii="Arial" w:hAnsi="Arial" w:cs="Arial"/>
                                <w:i w:val="0"/>
                                <w:iCs w:val="0"/>
                                <w:sz w:val="20"/>
                                <w:szCs w:val="20"/>
                              </w:rPr>
                              <w:t>Shane Hübner</w:t>
                            </w:r>
                          </w:p>
                          <w:p w14:paraId="4FCEA499" w14:textId="77777777" w:rsidR="0079510C" w:rsidRDefault="0079510C" w:rsidP="0079510C">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2 681 177</w:t>
                            </w:r>
                          </w:p>
                          <w:p w14:paraId="458D58B9" w14:textId="77777777" w:rsidR="0079510C" w:rsidRPr="00142319" w:rsidRDefault="0079510C" w:rsidP="0079510C">
                            <w:pPr>
                              <w:pStyle w:val="Standard"/>
                              <w:rPr>
                                <w:rFonts w:ascii="Arial" w:hAnsi="Arial"/>
                                <w:color w:val="000000" w:themeColor="text1"/>
                                <w:sz w:val="18"/>
                                <w:szCs w:val="18"/>
                              </w:rPr>
                            </w:pPr>
                            <w:r>
                              <w:rPr>
                                <w:rFonts w:ascii="Arial" w:hAnsi="Arial"/>
                                <w:b/>
                                <w:color w:val="000000"/>
                                <w:sz w:val="18"/>
                                <w:szCs w:val="18"/>
                              </w:rPr>
                              <w:t xml:space="preserve">E  </w:t>
                            </w:r>
                            <w:hyperlink r:id="rId33" w:history="1">
                              <w:r w:rsidRPr="00142319">
                                <w:rPr>
                                  <w:rStyle w:val="Hyperlink"/>
                                  <w:rFonts w:ascii="Arial" w:hAnsi="Arial"/>
                                  <w:color w:val="000000" w:themeColor="text1"/>
                                  <w:sz w:val="18"/>
                                  <w:szCs w:val="18"/>
                                  <w:u w:val="none"/>
                                </w:rPr>
                                <w:t>vicar@anglicansboxhill.org.au</w:t>
                              </w:r>
                            </w:hyperlink>
                          </w:p>
                          <w:p w14:paraId="5A919490" w14:textId="77777777" w:rsidR="0079510C" w:rsidRDefault="0079510C" w:rsidP="0079510C">
                            <w:pPr>
                              <w:pStyle w:val="Standard"/>
                              <w:rPr>
                                <w:rFonts w:ascii="Arial" w:hAnsi="Arial" w:cs="Arial"/>
                                <w:b/>
                                <w:bCs/>
                                <w:sz w:val="20"/>
                                <w:szCs w:val="20"/>
                              </w:rPr>
                            </w:pPr>
                            <w:r>
                              <w:rPr>
                                <w:rFonts w:ascii="Arial" w:hAnsi="Arial" w:cs="Arial"/>
                                <w:b/>
                                <w:bCs/>
                                <w:sz w:val="20"/>
                                <w:szCs w:val="20"/>
                              </w:rPr>
                              <w:t>Honorary Clergy</w:t>
                            </w:r>
                          </w:p>
                          <w:p w14:paraId="14A51D6A" w14:textId="0557F1D4" w:rsidR="0079510C" w:rsidRDefault="0079510C" w:rsidP="0079510C">
                            <w:pPr>
                              <w:pStyle w:val="Standard"/>
                              <w:rPr>
                                <w:rFonts w:ascii="Arial" w:hAnsi="Arial" w:cs="Arial"/>
                                <w:bCs/>
                                <w:sz w:val="20"/>
                                <w:szCs w:val="20"/>
                                <w:lang w:eastAsia="en-AU" w:bidi="ar-SA"/>
                              </w:rPr>
                            </w:pPr>
                            <w:r>
                              <w:rPr>
                                <w:rFonts w:ascii="Arial" w:hAnsi="Arial" w:cs="Arial"/>
                                <w:sz w:val="18"/>
                                <w:szCs w:val="18"/>
                              </w:rPr>
                              <w:t xml:space="preserve">The Rt Rev George Hearn </w:t>
                            </w:r>
                            <w:r>
                              <w:rPr>
                                <w:rFonts w:ascii="Arial" w:hAnsi="Arial" w:cs="Arial"/>
                                <w:sz w:val="18"/>
                                <w:szCs w:val="18"/>
                              </w:rPr>
                              <w:br/>
                            </w:r>
                            <w:r>
                              <w:rPr>
                                <w:rFonts w:ascii="Arial" w:hAnsi="Arial" w:cs="Arial"/>
                                <w:bCs/>
                                <w:sz w:val="20"/>
                                <w:szCs w:val="20"/>
                              </w:rPr>
                              <w:t>Reverends:</w:t>
                            </w:r>
                          </w:p>
                          <w:p w14:paraId="1D661C97" w14:textId="3F7946E5" w:rsidR="0079510C" w:rsidRDefault="0079510C" w:rsidP="0079510C">
                            <w:pPr>
                              <w:pStyle w:val="Standard"/>
                              <w:rPr>
                                <w:rFonts w:ascii="Arial" w:hAnsi="Arial" w:cs="Arial"/>
                                <w:sz w:val="18"/>
                                <w:szCs w:val="18"/>
                              </w:rPr>
                            </w:pPr>
                            <w:r>
                              <w:rPr>
                                <w:rFonts w:ascii="Arial" w:hAnsi="Arial" w:cs="Arial"/>
                                <w:sz w:val="18"/>
                                <w:szCs w:val="18"/>
                              </w:rPr>
                              <w:t xml:space="preserve">Betty </w:t>
                            </w:r>
                            <w:proofErr w:type="gramStart"/>
                            <w:r>
                              <w:rPr>
                                <w:rFonts w:ascii="Arial" w:hAnsi="Arial" w:cs="Arial"/>
                                <w:sz w:val="18"/>
                                <w:szCs w:val="18"/>
                              </w:rPr>
                              <w:t>Bracken  9939</w:t>
                            </w:r>
                            <w:proofErr w:type="gramEnd"/>
                            <w:r>
                              <w:rPr>
                                <w:rFonts w:ascii="Arial" w:hAnsi="Arial" w:cs="Arial"/>
                                <w:sz w:val="18"/>
                                <w:szCs w:val="18"/>
                              </w:rPr>
                              <w:t xml:space="preserve"> 5881</w:t>
                            </w:r>
                          </w:p>
                          <w:p w14:paraId="2AA192F6" w14:textId="6AE86FDD" w:rsidR="004D60C0" w:rsidRDefault="004D60C0" w:rsidP="0079510C">
                            <w:pPr>
                              <w:pStyle w:val="Standard"/>
                              <w:rPr>
                                <w:rFonts w:ascii="Arial" w:hAnsi="Arial" w:cs="Arial"/>
                                <w:sz w:val="18"/>
                                <w:szCs w:val="18"/>
                              </w:rPr>
                            </w:pPr>
                            <w:r>
                              <w:rPr>
                                <w:rFonts w:ascii="Arial" w:hAnsi="Arial" w:cs="Arial"/>
                                <w:sz w:val="18"/>
                                <w:szCs w:val="18"/>
                              </w:rPr>
                              <w:t xml:space="preserve">Anne Kennedy </w:t>
                            </w:r>
                            <w:r w:rsidRPr="004D60C0">
                              <w:rPr>
                                <w:rFonts w:ascii="Arial" w:hAnsi="Arial" w:cs="Arial"/>
                                <w:b/>
                                <w:bCs/>
                                <w:sz w:val="18"/>
                                <w:szCs w:val="18"/>
                              </w:rPr>
                              <w:t>E</w:t>
                            </w:r>
                            <w:r>
                              <w:rPr>
                                <w:rFonts w:ascii="Arial" w:hAnsi="Arial" w:cs="Arial"/>
                                <w:sz w:val="18"/>
                                <w:szCs w:val="18"/>
                              </w:rPr>
                              <w:t xml:space="preserve"> robann29@bigpond.com</w:t>
                            </w:r>
                          </w:p>
                          <w:p w14:paraId="71637F5B" w14:textId="77777777" w:rsidR="0079510C" w:rsidRDefault="0079510C" w:rsidP="0079510C">
                            <w:pPr>
                              <w:pStyle w:val="Standard"/>
                              <w:rPr>
                                <w:rFonts w:ascii="Arial" w:hAnsi="Arial" w:cs="Arial"/>
                                <w:sz w:val="18"/>
                                <w:szCs w:val="18"/>
                              </w:rPr>
                            </w:pPr>
                            <w:r>
                              <w:rPr>
                                <w:rFonts w:ascii="Arial" w:hAnsi="Arial" w:cs="Arial"/>
                                <w:sz w:val="18"/>
                                <w:szCs w:val="18"/>
                              </w:rPr>
                              <w:t>Alasdair MacKinnon-Love                                  0438 323 059</w:t>
                            </w:r>
                          </w:p>
                          <w:p w14:paraId="1119B03C" w14:textId="77777777" w:rsidR="0079510C" w:rsidRDefault="0079510C" w:rsidP="0079510C">
                            <w:pPr>
                              <w:pStyle w:val="Standard"/>
                              <w:rPr>
                                <w:rFonts w:ascii="Arial" w:hAnsi="Arial" w:cs="Arial"/>
                                <w:sz w:val="18"/>
                                <w:szCs w:val="18"/>
                              </w:rPr>
                            </w:pPr>
                            <w:r>
                              <w:rPr>
                                <w:rFonts w:ascii="Arial" w:hAnsi="Arial" w:cs="Arial"/>
                                <w:b/>
                                <w:sz w:val="18"/>
                                <w:szCs w:val="18"/>
                              </w:rPr>
                              <w:t xml:space="preserve">E </w:t>
                            </w:r>
                            <w:r w:rsidRPr="00EB1302">
                              <w:rPr>
                                <w:rFonts w:ascii="Arial" w:hAnsi="Arial" w:cs="Arial"/>
                                <w:bCs/>
                                <w:sz w:val="18"/>
                                <w:szCs w:val="18"/>
                              </w:rPr>
                              <w:t>alasdair@mackinnonlove.com</w:t>
                            </w:r>
                          </w:p>
                          <w:p w14:paraId="458BB5E9" w14:textId="77777777" w:rsidR="0079510C" w:rsidRDefault="0079510C" w:rsidP="0079510C">
                            <w:pPr>
                              <w:pStyle w:val="Standard"/>
                              <w:rPr>
                                <w:rFonts w:ascii="Arial" w:hAnsi="Arial" w:cs="Arial"/>
                                <w:b/>
                                <w:sz w:val="20"/>
                                <w:szCs w:val="20"/>
                              </w:rPr>
                            </w:pPr>
                            <w:r>
                              <w:rPr>
                                <w:rFonts w:ascii="Arial" w:hAnsi="Arial" w:cs="Arial"/>
                                <w:b/>
                                <w:sz w:val="20"/>
                                <w:szCs w:val="20"/>
                              </w:rPr>
                              <w:t>Chinese Ministry</w:t>
                            </w:r>
                          </w:p>
                          <w:p w14:paraId="1BCE75CA" w14:textId="77777777" w:rsidR="0079510C" w:rsidRDefault="0079510C" w:rsidP="0079510C">
                            <w:pPr>
                              <w:pStyle w:val="Standard"/>
                              <w:rPr>
                                <w:rFonts w:ascii="Arial" w:hAnsi="Arial" w:cs="Arial"/>
                                <w:sz w:val="18"/>
                                <w:szCs w:val="18"/>
                              </w:rPr>
                            </w:pPr>
                            <w:r>
                              <w:rPr>
                                <w:rFonts w:ascii="Arial" w:hAnsi="Arial" w:cs="Arial"/>
                                <w:sz w:val="18"/>
                                <w:szCs w:val="18"/>
                              </w:rPr>
                              <w:t>The Reverend Esther Zhang</w:t>
                            </w:r>
                          </w:p>
                          <w:p w14:paraId="5A8982C6" w14:textId="0DC30FDD" w:rsidR="0079510C" w:rsidRDefault="0079510C" w:rsidP="0079510C">
                            <w:pPr>
                              <w:pStyle w:val="Standard"/>
                              <w:rPr>
                                <w:rFonts w:ascii="Arial" w:hAnsi="Arial" w:cs="Arial"/>
                                <w:sz w:val="18"/>
                                <w:szCs w:val="18"/>
                              </w:rPr>
                            </w:pPr>
                            <w:r>
                              <w:rPr>
                                <w:rFonts w:ascii="Arial" w:hAnsi="Arial" w:cs="Arial"/>
                                <w:b/>
                                <w:bCs/>
                                <w:sz w:val="18"/>
                                <w:szCs w:val="18"/>
                              </w:rPr>
                              <w:t xml:space="preserve">T </w:t>
                            </w:r>
                            <w:r>
                              <w:rPr>
                                <w:rFonts w:ascii="Arial" w:hAnsi="Arial" w:cs="Arial"/>
                                <w:sz w:val="18"/>
                                <w:szCs w:val="18"/>
                              </w:rPr>
                              <w:t>0405 602 439</w:t>
                            </w:r>
                            <w:r w:rsidR="008A485E">
                              <w:rPr>
                                <w:rFonts w:ascii="Arial" w:hAnsi="Arial" w:cs="Arial"/>
                                <w:sz w:val="18"/>
                                <w:szCs w:val="18"/>
                              </w:rPr>
                              <w:t xml:space="preserve"> E esther_win@hotmail.com</w:t>
                            </w:r>
                          </w:p>
                          <w:p w14:paraId="14781A88" w14:textId="77777777" w:rsidR="008A485E" w:rsidRDefault="008A485E" w:rsidP="008A485E">
                            <w:pPr>
                              <w:pStyle w:val="Standard"/>
                              <w:rPr>
                                <w:rFonts w:ascii="Arial" w:hAnsi="Arial" w:cs="Arial"/>
                                <w:b/>
                                <w:bCs/>
                                <w:sz w:val="20"/>
                                <w:szCs w:val="20"/>
                              </w:rPr>
                            </w:pPr>
                            <w:r>
                              <w:rPr>
                                <w:rFonts w:ascii="Arial" w:hAnsi="Arial" w:cs="Arial"/>
                                <w:b/>
                                <w:bCs/>
                                <w:sz w:val="20"/>
                                <w:szCs w:val="20"/>
                              </w:rPr>
                              <w:t>Sudanese Ministry</w:t>
                            </w:r>
                          </w:p>
                          <w:p w14:paraId="5E9E97BD" w14:textId="77777777" w:rsidR="008A485E" w:rsidRDefault="008A485E" w:rsidP="008A485E">
                            <w:pPr>
                              <w:pStyle w:val="Standard"/>
                              <w:rPr>
                                <w:rFonts w:ascii="Arial" w:hAnsi="Arial" w:cs="Arial"/>
                                <w:sz w:val="18"/>
                                <w:szCs w:val="18"/>
                              </w:rPr>
                            </w:pPr>
                            <w:r>
                              <w:rPr>
                                <w:rFonts w:ascii="Arial" w:hAnsi="Arial" w:cs="Arial"/>
                                <w:sz w:val="18"/>
                                <w:szCs w:val="18"/>
                              </w:rPr>
                              <w:t>Reverend Joseph Arou</w:t>
                            </w:r>
                          </w:p>
                          <w:p w14:paraId="053020AE" w14:textId="77777777" w:rsidR="008A485E" w:rsidRDefault="008A485E" w:rsidP="008A485E">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1 541 535</w:t>
                            </w:r>
                          </w:p>
                          <w:p w14:paraId="22625FB8" w14:textId="77777777" w:rsidR="008A485E" w:rsidRPr="00142319" w:rsidRDefault="008A485E" w:rsidP="008A485E">
                            <w:pPr>
                              <w:pStyle w:val="Standard"/>
                              <w:rPr>
                                <w:rStyle w:val="Hyperlink"/>
                                <w:rFonts w:ascii="Arial" w:hAnsi="Arial" w:cs="Arial"/>
                                <w:color w:val="000000" w:themeColor="text1"/>
                                <w:sz w:val="18"/>
                                <w:szCs w:val="18"/>
                                <w:u w:val="none"/>
                              </w:rPr>
                            </w:pPr>
                            <w:r w:rsidRPr="00142319">
                              <w:rPr>
                                <w:rFonts w:ascii="Arial" w:hAnsi="Arial" w:cs="Arial"/>
                                <w:b/>
                                <w:bCs/>
                                <w:sz w:val="18"/>
                                <w:szCs w:val="18"/>
                              </w:rPr>
                              <w:t>E</w:t>
                            </w:r>
                            <w:r w:rsidRPr="00142319">
                              <w:rPr>
                                <w:rFonts w:ascii="Arial" w:hAnsi="Arial" w:cs="Arial"/>
                                <w:sz w:val="18"/>
                                <w:szCs w:val="18"/>
                              </w:rPr>
                              <w:t xml:space="preserve"> </w:t>
                            </w:r>
                            <w:bookmarkStart w:id="52" w:name="_Hlk89939593"/>
                            <w:r>
                              <w:fldChar w:fldCharType="begin"/>
                            </w:r>
                            <w:r>
                              <w:instrText xml:space="preserve"> HYPERLINK "mailto:aroujoseph18@gmail.com" </w:instrText>
                            </w:r>
                            <w:r>
                              <w:fldChar w:fldCharType="separate"/>
                            </w:r>
                            <w:r w:rsidRPr="00142319">
                              <w:rPr>
                                <w:rStyle w:val="Hyperlink"/>
                                <w:rFonts w:ascii="Arial" w:hAnsi="Arial" w:cs="Arial"/>
                                <w:color w:val="000000" w:themeColor="text1"/>
                                <w:sz w:val="18"/>
                                <w:szCs w:val="18"/>
                                <w:u w:val="none"/>
                              </w:rPr>
                              <w:t>aroujoseph18@gmail.com</w:t>
                            </w:r>
                            <w:r>
                              <w:rPr>
                                <w:rStyle w:val="Hyperlink"/>
                                <w:rFonts w:ascii="Arial" w:hAnsi="Arial" w:cs="Arial"/>
                                <w:color w:val="000000" w:themeColor="text1"/>
                                <w:sz w:val="18"/>
                                <w:szCs w:val="18"/>
                                <w:u w:val="none"/>
                              </w:rPr>
                              <w:fldChar w:fldCharType="end"/>
                            </w:r>
                          </w:p>
                          <w:bookmarkEnd w:id="52"/>
                          <w:p w14:paraId="78A2A53A" w14:textId="77777777" w:rsidR="008A485E" w:rsidRDefault="008A485E" w:rsidP="0079510C">
                            <w:pPr>
                              <w:rPr>
                                <w:rFonts w:ascii="Arial" w:hAnsi="Arial" w:cs="Arial"/>
                                <w:sz w:val="20"/>
                                <w:szCs w:val="20"/>
                              </w:rPr>
                            </w:pPr>
                          </w:p>
                          <w:p w14:paraId="7B306F8A" w14:textId="32FEEBA3" w:rsidR="0079510C" w:rsidRDefault="0079510C" w:rsidP="0079510C">
                            <w:pPr>
                              <w:rPr>
                                <w:rFonts w:ascii="Arial" w:hAnsi="Arial" w:cs="Arial"/>
                                <w:sz w:val="20"/>
                                <w:szCs w:val="20"/>
                              </w:rPr>
                            </w:pPr>
                            <w:r>
                              <w:rPr>
                                <w:rFonts w:ascii="Arial" w:hAnsi="Arial" w:cs="Arial"/>
                                <w:sz w:val="20"/>
                                <w:szCs w:val="20"/>
                              </w:rPr>
                              <w:t xml:space="preserve">Wardens: </w:t>
                            </w:r>
                          </w:p>
                          <w:p w14:paraId="0C34011D" w14:textId="77777777" w:rsidR="0079510C" w:rsidRDefault="0079510C" w:rsidP="0079510C">
                            <w:pPr>
                              <w:rPr>
                                <w:rFonts w:ascii="Arial" w:hAnsi="Arial" w:cs="Arial"/>
                                <w:sz w:val="20"/>
                                <w:szCs w:val="20"/>
                              </w:rPr>
                            </w:pPr>
                            <w:r>
                              <w:rPr>
                                <w:rFonts w:ascii="Arial" w:hAnsi="Arial" w:cs="Arial"/>
                                <w:sz w:val="20"/>
                                <w:szCs w:val="20"/>
                              </w:rPr>
                              <w:t xml:space="preserve">Margaret </w:t>
                            </w:r>
                            <w:proofErr w:type="gramStart"/>
                            <w:r>
                              <w:rPr>
                                <w:rFonts w:ascii="Arial" w:hAnsi="Arial" w:cs="Arial"/>
                                <w:sz w:val="20"/>
                                <w:szCs w:val="20"/>
                              </w:rPr>
                              <w:t>Dooley  0438</w:t>
                            </w:r>
                            <w:proofErr w:type="gramEnd"/>
                            <w:r>
                              <w:rPr>
                                <w:rFonts w:ascii="Arial" w:hAnsi="Arial" w:cs="Arial"/>
                                <w:sz w:val="20"/>
                                <w:szCs w:val="20"/>
                              </w:rPr>
                              <w:t xml:space="preserve"> 129 161</w:t>
                            </w:r>
                          </w:p>
                          <w:p w14:paraId="421B724D" w14:textId="77777777" w:rsidR="0079510C" w:rsidRDefault="0079510C" w:rsidP="0079510C">
                            <w:pPr>
                              <w:rPr>
                                <w:rFonts w:ascii="Arial" w:hAnsi="Arial" w:cs="Arial"/>
                                <w:sz w:val="20"/>
                                <w:szCs w:val="20"/>
                              </w:rPr>
                            </w:pPr>
                            <w:r>
                              <w:rPr>
                                <w:rFonts w:ascii="Arial" w:hAnsi="Arial" w:cs="Arial"/>
                                <w:sz w:val="20"/>
                                <w:szCs w:val="20"/>
                              </w:rPr>
                              <w:t xml:space="preserve">Sophia </w:t>
                            </w:r>
                            <w:proofErr w:type="gramStart"/>
                            <w:r>
                              <w:rPr>
                                <w:rFonts w:ascii="Arial" w:hAnsi="Arial" w:cs="Arial"/>
                                <w:sz w:val="20"/>
                                <w:szCs w:val="20"/>
                              </w:rPr>
                              <w:t>Errey  9878</w:t>
                            </w:r>
                            <w:proofErr w:type="gramEnd"/>
                            <w:r>
                              <w:rPr>
                                <w:rFonts w:ascii="Arial" w:hAnsi="Arial" w:cs="Arial"/>
                                <w:sz w:val="20"/>
                                <w:szCs w:val="20"/>
                              </w:rPr>
                              <w:t xml:space="preserve"> 6297</w:t>
                            </w:r>
                          </w:p>
                          <w:p w14:paraId="31FCD9BA" w14:textId="38308C7E" w:rsidR="0079510C" w:rsidRDefault="0079510C" w:rsidP="0079510C">
                            <w:pPr>
                              <w:rPr>
                                <w:rFonts w:ascii="Arial" w:hAnsi="Arial" w:cs="Arial"/>
                                <w:sz w:val="20"/>
                                <w:szCs w:val="20"/>
                              </w:rPr>
                            </w:pPr>
                            <w:r>
                              <w:rPr>
                                <w:rFonts w:ascii="Arial" w:hAnsi="Arial" w:cs="Arial"/>
                                <w:sz w:val="20"/>
                                <w:szCs w:val="20"/>
                              </w:rPr>
                              <w:t xml:space="preserve">Garry </w:t>
                            </w:r>
                            <w:r w:rsidR="00276A26">
                              <w:rPr>
                                <w:rFonts w:ascii="Arial" w:hAnsi="Arial" w:cs="Arial"/>
                                <w:sz w:val="20"/>
                                <w:szCs w:val="20"/>
                              </w:rPr>
                              <w:t>Male</w:t>
                            </w:r>
                            <w:r w:rsidR="00A2534A">
                              <w:rPr>
                                <w:rFonts w:ascii="Arial" w:hAnsi="Arial" w:cs="Arial"/>
                                <w:sz w:val="20"/>
                                <w:szCs w:val="20"/>
                              </w:rPr>
                              <w:t xml:space="preserve"> </w:t>
                            </w:r>
                            <w:r w:rsidR="00A2534A" w:rsidRPr="00A2534A">
                              <w:rPr>
                                <w:rFonts w:ascii="Arial" w:hAnsi="Arial" w:cs="Arial"/>
                                <w:sz w:val="20"/>
                                <w:szCs w:val="20"/>
                              </w:rPr>
                              <w:t>0421 056 7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D90E7" id="_x0000_s1041" type="#_x0000_t202" style="position:absolute;left:0;text-align:left;margin-left:182.4pt;margin-top:-17.65pt;width:190.5pt;height:27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" stroked="f">
                <v:textbox>
                  <w:txbxContent>
                    <w:p w14:paraId="43248467" w14:textId="77777777" w:rsidR="0079510C" w:rsidRDefault="0079510C" w:rsidP="0079510C">
                      <w:pPr>
                        <w:pStyle w:val="Standard"/>
                        <w:rPr>
                          <w:rFonts w:ascii="Arial" w:hAnsi="Arial" w:cs="Arial"/>
                          <w:b/>
                          <w:bCs/>
                          <w:sz w:val="20"/>
                          <w:szCs w:val="20"/>
                        </w:rPr>
                      </w:pPr>
                      <w:r>
                        <w:rPr>
                          <w:rFonts w:ascii="Arial" w:hAnsi="Arial" w:cs="Arial"/>
                          <w:b/>
                          <w:bCs/>
                          <w:sz w:val="20"/>
                          <w:szCs w:val="20"/>
                        </w:rPr>
                        <w:t>Vicar</w:t>
                      </w:r>
                    </w:p>
                    <w:p w14:paraId="6AF839CF" w14:textId="77777777" w:rsidR="0079510C" w:rsidRPr="002C596D" w:rsidRDefault="0079510C" w:rsidP="0079510C">
                      <w:pPr>
                        <w:rPr>
                          <w:rStyle w:val="SubtleEmphasis1"/>
                          <w:rFonts w:ascii="Arial" w:hAnsi="Arial" w:cs="Arial"/>
                          <w:i w:val="0"/>
                          <w:iCs w:val="0"/>
                          <w:sz w:val="20"/>
                          <w:szCs w:val="20"/>
                        </w:rPr>
                      </w:pPr>
                      <w:r>
                        <w:rPr>
                          <w:rFonts w:ascii="Arial" w:hAnsi="Arial" w:cs="Arial"/>
                          <w:sz w:val="18"/>
                          <w:szCs w:val="18"/>
                        </w:rPr>
                        <w:t xml:space="preserve">The Reverend </w:t>
                      </w:r>
                      <w:r w:rsidRPr="002C596D">
                        <w:rPr>
                          <w:rStyle w:val="SubtleEmphasis1"/>
                          <w:rFonts w:ascii="Arial" w:hAnsi="Arial" w:cs="Arial"/>
                          <w:i w:val="0"/>
                          <w:iCs w:val="0"/>
                          <w:sz w:val="20"/>
                          <w:szCs w:val="20"/>
                        </w:rPr>
                        <w:t>Shane Hübner</w:t>
                      </w:r>
                    </w:p>
                    <w:p w14:paraId="4FCEA499" w14:textId="77777777" w:rsidR="0079510C" w:rsidRDefault="0079510C" w:rsidP="0079510C">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2 681 177</w:t>
                      </w:r>
                    </w:p>
                    <w:p w14:paraId="458D58B9" w14:textId="77777777" w:rsidR="0079510C" w:rsidRPr="00142319" w:rsidRDefault="0079510C" w:rsidP="0079510C">
                      <w:pPr>
                        <w:pStyle w:val="Standard"/>
                        <w:rPr>
                          <w:rFonts w:ascii="Arial" w:hAnsi="Arial"/>
                          <w:color w:val="000000" w:themeColor="text1"/>
                          <w:sz w:val="18"/>
                          <w:szCs w:val="18"/>
                        </w:rPr>
                      </w:pPr>
                      <w:r>
                        <w:rPr>
                          <w:rFonts w:ascii="Arial" w:hAnsi="Arial"/>
                          <w:b/>
                          <w:color w:val="000000"/>
                          <w:sz w:val="18"/>
                          <w:szCs w:val="18"/>
                        </w:rPr>
                        <w:t xml:space="preserve">E  </w:t>
                      </w:r>
                      <w:hyperlink r:id="rId34" w:history="1">
                        <w:r w:rsidRPr="00142319">
                          <w:rPr>
                            <w:rStyle w:val="Hyperlink"/>
                            <w:rFonts w:ascii="Arial" w:hAnsi="Arial"/>
                            <w:color w:val="000000" w:themeColor="text1"/>
                            <w:sz w:val="18"/>
                            <w:szCs w:val="18"/>
                            <w:u w:val="none"/>
                          </w:rPr>
                          <w:t>vicar@anglicansboxhill.org.au</w:t>
                        </w:r>
                      </w:hyperlink>
                    </w:p>
                    <w:p w14:paraId="5A919490" w14:textId="77777777" w:rsidR="0079510C" w:rsidRDefault="0079510C" w:rsidP="0079510C">
                      <w:pPr>
                        <w:pStyle w:val="Standard"/>
                        <w:rPr>
                          <w:rFonts w:ascii="Arial" w:hAnsi="Arial" w:cs="Arial"/>
                          <w:b/>
                          <w:bCs/>
                          <w:sz w:val="20"/>
                          <w:szCs w:val="20"/>
                        </w:rPr>
                      </w:pPr>
                      <w:r>
                        <w:rPr>
                          <w:rFonts w:ascii="Arial" w:hAnsi="Arial" w:cs="Arial"/>
                          <w:b/>
                          <w:bCs/>
                          <w:sz w:val="20"/>
                          <w:szCs w:val="20"/>
                        </w:rPr>
                        <w:t>Honorary Clergy</w:t>
                      </w:r>
                    </w:p>
                    <w:p w14:paraId="14A51D6A" w14:textId="0557F1D4" w:rsidR="0079510C" w:rsidRDefault="0079510C" w:rsidP="0079510C">
                      <w:pPr>
                        <w:pStyle w:val="Standard"/>
                        <w:rPr>
                          <w:rFonts w:ascii="Arial" w:hAnsi="Arial" w:cs="Arial"/>
                          <w:bCs/>
                          <w:sz w:val="20"/>
                          <w:szCs w:val="20"/>
                          <w:lang w:eastAsia="en-AU" w:bidi="ar-SA"/>
                        </w:rPr>
                      </w:pPr>
                      <w:r>
                        <w:rPr>
                          <w:rFonts w:ascii="Arial" w:hAnsi="Arial" w:cs="Arial"/>
                          <w:sz w:val="18"/>
                          <w:szCs w:val="18"/>
                        </w:rPr>
                        <w:t xml:space="preserve">The Rt Rev George Hearn </w:t>
                      </w:r>
                      <w:r>
                        <w:rPr>
                          <w:rFonts w:ascii="Arial" w:hAnsi="Arial" w:cs="Arial"/>
                          <w:sz w:val="18"/>
                          <w:szCs w:val="18"/>
                        </w:rPr>
                        <w:br/>
                      </w:r>
                      <w:r>
                        <w:rPr>
                          <w:rFonts w:ascii="Arial" w:hAnsi="Arial" w:cs="Arial"/>
                          <w:bCs/>
                          <w:sz w:val="20"/>
                          <w:szCs w:val="20"/>
                        </w:rPr>
                        <w:t>Reverends:</w:t>
                      </w:r>
                    </w:p>
                    <w:p w14:paraId="1D661C97" w14:textId="3F7946E5" w:rsidR="0079510C" w:rsidRDefault="0079510C" w:rsidP="0079510C">
                      <w:pPr>
                        <w:pStyle w:val="Standard"/>
                        <w:rPr>
                          <w:rFonts w:ascii="Arial" w:hAnsi="Arial" w:cs="Arial"/>
                          <w:sz w:val="18"/>
                          <w:szCs w:val="18"/>
                        </w:rPr>
                      </w:pPr>
                      <w:r>
                        <w:rPr>
                          <w:rFonts w:ascii="Arial" w:hAnsi="Arial" w:cs="Arial"/>
                          <w:sz w:val="18"/>
                          <w:szCs w:val="18"/>
                        </w:rPr>
                        <w:t xml:space="preserve">Betty </w:t>
                      </w:r>
                      <w:proofErr w:type="gramStart"/>
                      <w:r>
                        <w:rPr>
                          <w:rFonts w:ascii="Arial" w:hAnsi="Arial" w:cs="Arial"/>
                          <w:sz w:val="18"/>
                          <w:szCs w:val="18"/>
                        </w:rPr>
                        <w:t>Bracken  9939</w:t>
                      </w:r>
                      <w:proofErr w:type="gramEnd"/>
                      <w:r>
                        <w:rPr>
                          <w:rFonts w:ascii="Arial" w:hAnsi="Arial" w:cs="Arial"/>
                          <w:sz w:val="18"/>
                          <w:szCs w:val="18"/>
                        </w:rPr>
                        <w:t xml:space="preserve"> 5881</w:t>
                      </w:r>
                    </w:p>
                    <w:p w14:paraId="2AA192F6" w14:textId="6AE86FDD" w:rsidR="004D60C0" w:rsidRDefault="004D60C0" w:rsidP="0079510C">
                      <w:pPr>
                        <w:pStyle w:val="Standard"/>
                        <w:rPr>
                          <w:rFonts w:ascii="Arial" w:hAnsi="Arial" w:cs="Arial"/>
                          <w:sz w:val="18"/>
                          <w:szCs w:val="18"/>
                        </w:rPr>
                      </w:pPr>
                      <w:r>
                        <w:rPr>
                          <w:rFonts w:ascii="Arial" w:hAnsi="Arial" w:cs="Arial"/>
                          <w:sz w:val="18"/>
                          <w:szCs w:val="18"/>
                        </w:rPr>
                        <w:t xml:space="preserve">Anne Kennedy </w:t>
                      </w:r>
                      <w:r w:rsidRPr="004D60C0">
                        <w:rPr>
                          <w:rFonts w:ascii="Arial" w:hAnsi="Arial" w:cs="Arial"/>
                          <w:b/>
                          <w:bCs/>
                          <w:sz w:val="18"/>
                          <w:szCs w:val="18"/>
                        </w:rPr>
                        <w:t>E</w:t>
                      </w:r>
                      <w:r>
                        <w:rPr>
                          <w:rFonts w:ascii="Arial" w:hAnsi="Arial" w:cs="Arial"/>
                          <w:sz w:val="18"/>
                          <w:szCs w:val="18"/>
                        </w:rPr>
                        <w:t xml:space="preserve"> robann29@bigpond.com</w:t>
                      </w:r>
                    </w:p>
                    <w:p w14:paraId="71637F5B" w14:textId="77777777" w:rsidR="0079510C" w:rsidRDefault="0079510C" w:rsidP="0079510C">
                      <w:pPr>
                        <w:pStyle w:val="Standard"/>
                        <w:rPr>
                          <w:rFonts w:ascii="Arial" w:hAnsi="Arial" w:cs="Arial"/>
                          <w:sz w:val="18"/>
                          <w:szCs w:val="18"/>
                        </w:rPr>
                      </w:pPr>
                      <w:r>
                        <w:rPr>
                          <w:rFonts w:ascii="Arial" w:hAnsi="Arial" w:cs="Arial"/>
                          <w:sz w:val="18"/>
                          <w:szCs w:val="18"/>
                        </w:rPr>
                        <w:t>Alasdair MacKinnon-Love                                  0438 323 059</w:t>
                      </w:r>
                    </w:p>
                    <w:p w14:paraId="1119B03C" w14:textId="77777777" w:rsidR="0079510C" w:rsidRDefault="0079510C" w:rsidP="0079510C">
                      <w:pPr>
                        <w:pStyle w:val="Standard"/>
                        <w:rPr>
                          <w:rFonts w:ascii="Arial" w:hAnsi="Arial" w:cs="Arial"/>
                          <w:sz w:val="18"/>
                          <w:szCs w:val="18"/>
                        </w:rPr>
                      </w:pPr>
                      <w:r>
                        <w:rPr>
                          <w:rFonts w:ascii="Arial" w:hAnsi="Arial" w:cs="Arial"/>
                          <w:b/>
                          <w:sz w:val="18"/>
                          <w:szCs w:val="18"/>
                        </w:rPr>
                        <w:t xml:space="preserve">E </w:t>
                      </w:r>
                      <w:r w:rsidRPr="00EB1302">
                        <w:rPr>
                          <w:rFonts w:ascii="Arial" w:hAnsi="Arial" w:cs="Arial"/>
                          <w:bCs/>
                          <w:sz w:val="18"/>
                          <w:szCs w:val="18"/>
                        </w:rPr>
                        <w:t>alasdair@mackinnonlove.com</w:t>
                      </w:r>
                    </w:p>
                    <w:p w14:paraId="458BB5E9" w14:textId="77777777" w:rsidR="0079510C" w:rsidRDefault="0079510C" w:rsidP="0079510C">
                      <w:pPr>
                        <w:pStyle w:val="Standard"/>
                        <w:rPr>
                          <w:rFonts w:ascii="Arial" w:hAnsi="Arial" w:cs="Arial"/>
                          <w:b/>
                          <w:sz w:val="20"/>
                          <w:szCs w:val="20"/>
                        </w:rPr>
                      </w:pPr>
                      <w:r>
                        <w:rPr>
                          <w:rFonts w:ascii="Arial" w:hAnsi="Arial" w:cs="Arial"/>
                          <w:b/>
                          <w:sz w:val="20"/>
                          <w:szCs w:val="20"/>
                        </w:rPr>
                        <w:t>Chinese Ministry</w:t>
                      </w:r>
                    </w:p>
                    <w:p w14:paraId="1BCE75CA" w14:textId="77777777" w:rsidR="0079510C" w:rsidRDefault="0079510C" w:rsidP="0079510C">
                      <w:pPr>
                        <w:pStyle w:val="Standard"/>
                        <w:rPr>
                          <w:rFonts w:ascii="Arial" w:hAnsi="Arial" w:cs="Arial"/>
                          <w:sz w:val="18"/>
                          <w:szCs w:val="18"/>
                        </w:rPr>
                      </w:pPr>
                      <w:r>
                        <w:rPr>
                          <w:rFonts w:ascii="Arial" w:hAnsi="Arial" w:cs="Arial"/>
                          <w:sz w:val="18"/>
                          <w:szCs w:val="18"/>
                        </w:rPr>
                        <w:t>The Reverend Esther Zhang</w:t>
                      </w:r>
                    </w:p>
                    <w:p w14:paraId="5A8982C6" w14:textId="0DC30FDD" w:rsidR="0079510C" w:rsidRDefault="0079510C" w:rsidP="0079510C">
                      <w:pPr>
                        <w:pStyle w:val="Standard"/>
                        <w:rPr>
                          <w:rFonts w:ascii="Arial" w:hAnsi="Arial" w:cs="Arial"/>
                          <w:sz w:val="18"/>
                          <w:szCs w:val="18"/>
                        </w:rPr>
                      </w:pPr>
                      <w:r>
                        <w:rPr>
                          <w:rFonts w:ascii="Arial" w:hAnsi="Arial" w:cs="Arial"/>
                          <w:b/>
                          <w:bCs/>
                          <w:sz w:val="18"/>
                          <w:szCs w:val="18"/>
                        </w:rPr>
                        <w:t xml:space="preserve">T </w:t>
                      </w:r>
                      <w:r>
                        <w:rPr>
                          <w:rFonts w:ascii="Arial" w:hAnsi="Arial" w:cs="Arial"/>
                          <w:sz w:val="18"/>
                          <w:szCs w:val="18"/>
                        </w:rPr>
                        <w:t>0405 602 439</w:t>
                      </w:r>
                      <w:r w:rsidR="008A485E">
                        <w:rPr>
                          <w:rFonts w:ascii="Arial" w:hAnsi="Arial" w:cs="Arial"/>
                          <w:sz w:val="18"/>
                          <w:szCs w:val="18"/>
                        </w:rPr>
                        <w:t xml:space="preserve"> E esther_win@hotmail.com</w:t>
                      </w:r>
                    </w:p>
                    <w:p w14:paraId="14781A88" w14:textId="77777777" w:rsidR="008A485E" w:rsidRDefault="008A485E" w:rsidP="008A485E">
                      <w:pPr>
                        <w:pStyle w:val="Standard"/>
                        <w:rPr>
                          <w:rFonts w:ascii="Arial" w:hAnsi="Arial" w:cs="Arial"/>
                          <w:b/>
                          <w:bCs/>
                          <w:sz w:val="20"/>
                          <w:szCs w:val="20"/>
                        </w:rPr>
                      </w:pPr>
                      <w:r>
                        <w:rPr>
                          <w:rFonts w:ascii="Arial" w:hAnsi="Arial" w:cs="Arial"/>
                          <w:b/>
                          <w:bCs/>
                          <w:sz w:val="20"/>
                          <w:szCs w:val="20"/>
                        </w:rPr>
                        <w:t>Sudanese Ministry</w:t>
                      </w:r>
                    </w:p>
                    <w:p w14:paraId="5E9E97BD" w14:textId="77777777" w:rsidR="008A485E" w:rsidRDefault="008A485E" w:rsidP="008A485E">
                      <w:pPr>
                        <w:pStyle w:val="Standard"/>
                        <w:rPr>
                          <w:rFonts w:ascii="Arial" w:hAnsi="Arial" w:cs="Arial"/>
                          <w:sz w:val="18"/>
                          <w:szCs w:val="18"/>
                        </w:rPr>
                      </w:pPr>
                      <w:r>
                        <w:rPr>
                          <w:rFonts w:ascii="Arial" w:hAnsi="Arial" w:cs="Arial"/>
                          <w:sz w:val="18"/>
                          <w:szCs w:val="18"/>
                        </w:rPr>
                        <w:t xml:space="preserve">Reverend Joseph </w:t>
                      </w:r>
                      <w:proofErr w:type="spellStart"/>
                      <w:r>
                        <w:rPr>
                          <w:rFonts w:ascii="Arial" w:hAnsi="Arial" w:cs="Arial"/>
                          <w:sz w:val="18"/>
                          <w:szCs w:val="18"/>
                        </w:rPr>
                        <w:t>Arou</w:t>
                      </w:r>
                      <w:proofErr w:type="spellEnd"/>
                    </w:p>
                    <w:p w14:paraId="053020AE" w14:textId="77777777" w:rsidR="008A485E" w:rsidRDefault="008A485E" w:rsidP="008A485E">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1 541 535</w:t>
                      </w:r>
                    </w:p>
                    <w:p w14:paraId="22625FB8" w14:textId="77777777" w:rsidR="008A485E" w:rsidRPr="00142319" w:rsidRDefault="008A485E" w:rsidP="008A485E">
                      <w:pPr>
                        <w:pStyle w:val="Standard"/>
                        <w:rPr>
                          <w:rStyle w:val="Hyperlink"/>
                          <w:rFonts w:ascii="Arial" w:hAnsi="Arial" w:cs="Arial"/>
                          <w:color w:val="000000" w:themeColor="text1"/>
                          <w:sz w:val="18"/>
                          <w:szCs w:val="18"/>
                          <w:u w:val="none"/>
                        </w:rPr>
                      </w:pPr>
                      <w:r w:rsidRPr="00142319">
                        <w:rPr>
                          <w:rFonts w:ascii="Arial" w:hAnsi="Arial" w:cs="Arial"/>
                          <w:b/>
                          <w:bCs/>
                          <w:sz w:val="18"/>
                          <w:szCs w:val="18"/>
                        </w:rPr>
                        <w:t>E</w:t>
                      </w:r>
                      <w:r w:rsidRPr="00142319">
                        <w:rPr>
                          <w:rFonts w:ascii="Arial" w:hAnsi="Arial" w:cs="Arial"/>
                          <w:sz w:val="18"/>
                          <w:szCs w:val="18"/>
                        </w:rPr>
                        <w:t xml:space="preserve"> </w:t>
                      </w:r>
                      <w:bookmarkStart w:id="54" w:name="_Hlk89939593"/>
                      <w:r>
                        <w:fldChar w:fldCharType="begin"/>
                      </w:r>
                      <w:r>
                        <w:instrText xml:space="preserve"> HYPERLINK "mailto:aroujoseph18@gmail.com" </w:instrText>
                      </w:r>
                      <w:r>
                        <w:fldChar w:fldCharType="separate"/>
                      </w:r>
                      <w:r w:rsidRPr="00142319">
                        <w:rPr>
                          <w:rStyle w:val="Hyperlink"/>
                          <w:rFonts w:ascii="Arial" w:hAnsi="Arial" w:cs="Arial"/>
                          <w:color w:val="000000" w:themeColor="text1"/>
                          <w:sz w:val="18"/>
                          <w:szCs w:val="18"/>
                          <w:u w:val="none"/>
                        </w:rPr>
                        <w:t>aroujoseph18@gmail.com</w:t>
                      </w:r>
                      <w:r>
                        <w:rPr>
                          <w:rStyle w:val="Hyperlink"/>
                          <w:rFonts w:ascii="Arial" w:hAnsi="Arial" w:cs="Arial"/>
                          <w:color w:val="000000" w:themeColor="text1"/>
                          <w:sz w:val="18"/>
                          <w:szCs w:val="18"/>
                          <w:u w:val="none"/>
                        </w:rPr>
                        <w:fldChar w:fldCharType="end"/>
                      </w:r>
                    </w:p>
                    <w:bookmarkEnd w:id="54"/>
                    <w:p w14:paraId="78A2A53A" w14:textId="77777777" w:rsidR="008A485E" w:rsidRDefault="008A485E" w:rsidP="0079510C">
                      <w:pPr>
                        <w:rPr>
                          <w:rFonts w:ascii="Arial" w:hAnsi="Arial" w:cs="Arial"/>
                          <w:sz w:val="20"/>
                          <w:szCs w:val="20"/>
                        </w:rPr>
                      </w:pPr>
                    </w:p>
                    <w:p w14:paraId="7B306F8A" w14:textId="32FEEBA3" w:rsidR="0079510C" w:rsidRDefault="0079510C" w:rsidP="0079510C">
                      <w:pPr>
                        <w:rPr>
                          <w:rFonts w:ascii="Arial" w:hAnsi="Arial" w:cs="Arial"/>
                          <w:sz w:val="20"/>
                          <w:szCs w:val="20"/>
                        </w:rPr>
                      </w:pPr>
                      <w:r>
                        <w:rPr>
                          <w:rFonts w:ascii="Arial" w:hAnsi="Arial" w:cs="Arial"/>
                          <w:sz w:val="20"/>
                          <w:szCs w:val="20"/>
                        </w:rPr>
                        <w:t xml:space="preserve">Wardens: </w:t>
                      </w:r>
                    </w:p>
                    <w:p w14:paraId="0C34011D" w14:textId="77777777" w:rsidR="0079510C" w:rsidRDefault="0079510C" w:rsidP="0079510C">
                      <w:pPr>
                        <w:rPr>
                          <w:rFonts w:ascii="Arial" w:hAnsi="Arial" w:cs="Arial"/>
                          <w:sz w:val="20"/>
                          <w:szCs w:val="20"/>
                        </w:rPr>
                      </w:pPr>
                      <w:r>
                        <w:rPr>
                          <w:rFonts w:ascii="Arial" w:hAnsi="Arial" w:cs="Arial"/>
                          <w:sz w:val="20"/>
                          <w:szCs w:val="20"/>
                        </w:rPr>
                        <w:t xml:space="preserve">Margaret </w:t>
                      </w:r>
                      <w:proofErr w:type="gramStart"/>
                      <w:r>
                        <w:rPr>
                          <w:rFonts w:ascii="Arial" w:hAnsi="Arial" w:cs="Arial"/>
                          <w:sz w:val="20"/>
                          <w:szCs w:val="20"/>
                        </w:rPr>
                        <w:t>Dooley  0438</w:t>
                      </w:r>
                      <w:proofErr w:type="gramEnd"/>
                      <w:r>
                        <w:rPr>
                          <w:rFonts w:ascii="Arial" w:hAnsi="Arial" w:cs="Arial"/>
                          <w:sz w:val="20"/>
                          <w:szCs w:val="20"/>
                        </w:rPr>
                        <w:t xml:space="preserve"> 129 161</w:t>
                      </w:r>
                    </w:p>
                    <w:p w14:paraId="421B724D" w14:textId="77777777" w:rsidR="0079510C" w:rsidRDefault="0079510C" w:rsidP="0079510C">
                      <w:pPr>
                        <w:rPr>
                          <w:rFonts w:ascii="Arial" w:hAnsi="Arial" w:cs="Arial"/>
                          <w:sz w:val="20"/>
                          <w:szCs w:val="20"/>
                        </w:rPr>
                      </w:pPr>
                      <w:r>
                        <w:rPr>
                          <w:rFonts w:ascii="Arial" w:hAnsi="Arial" w:cs="Arial"/>
                          <w:sz w:val="20"/>
                          <w:szCs w:val="20"/>
                        </w:rPr>
                        <w:t xml:space="preserve">Sophia </w:t>
                      </w:r>
                      <w:proofErr w:type="gramStart"/>
                      <w:r>
                        <w:rPr>
                          <w:rFonts w:ascii="Arial" w:hAnsi="Arial" w:cs="Arial"/>
                          <w:sz w:val="20"/>
                          <w:szCs w:val="20"/>
                        </w:rPr>
                        <w:t>Errey  9878</w:t>
                      </w:r>
                      <w:proofErr w:type="gramEnd"/>
                      <w:r>
                        <w:rPr>
                          <w:rFonts w:ascii="Arial" w:hAnsi="Arial" w:cs="Arial"/>
                          <w:sz w:val="20"/>
                          <w:szCs w:val="20"/>
                        </w:rPr>
                        <w:t xml:space="preserve"> 6297</w:t>
                      </w:r>
                    </w:p>
                    <w:p w14:paraId="31FCD9BA" w14:textId="38308C7E" w:rsidR="0079510C" w:rsidRDefault="0079510C" w:rsidP="0079510C">
                      <w:pPr>
                        <w:rPr>
                          <w:rFonts w:ascii="Arial" w:hAnsi="Arial" w:cs="Arial"/>
                          <w:sz w:val="20"/>
                          <w:szCs w:val="20"/>
                        </w:rPr>
                      </w:pPr>
                      <w:r>
                        <w:rPr>
                          <w:rFonts w:ascii="Arial" w:hAnsi="Arial" w:cs="Arial"/>
                          <w:sz w:val="20"/>
                          <w:szCs w:val="20"/>
                        </w:rPr>
                        <w:t xml:space="preserve">Garry </w:t>
                      </w:r>
                      <w:r w:rsidR="00276A26">
                        <w:rPr>
                          <w:rFonts w:ascii="Arial" w:hAnsi="Arial" w:cs="Arial"/>
                          <w:sz w:val="20"/>
                          <w:szCs w:val="20"/>
                        </w:rPr>
                        <w:t>Male</w:t>
                      </w:r>
                      <w:r w:rsidR="00A2534A">
                        <w:rPr>
                          <w:rFonts w:ascii="Arial" w:hAnsi="Arial" w:cs="Arial"/>
                          <w:sz w:val="20"/>
                          <w:szCs w:val="20"/>
                        </w:rPr>
                        <w:t xml:space="preserve"> </w:t>
                      </w:r>
                      <w:r w:rsidR="00A2534A" w:rsidRPr="00A2534A">
                        <w:rPr>
                          <w:rFonts w:ascii="Arial" w:hAnsi="Arial" w:cs="Arial"/>
                          <w:sz w:val="20"/>
                          <w:szCs w:val="20"/>
                        </w:rPr>
                        <w:t>0421 056 706</w:t>
                      </w:r>
                    </w:p>
                  </w:txbxContent>
                </v:textbox>
              </v:shape>
            </w:pict>
          </mc:Fallback>
        </mc:AlternateContent>
      </w:r>
    </w:p>
    <w:p w14:paraId="607646C2" w14:textId="282A78F6" w:rsidR="00E02359" w:rsidRDefault="00E02359" w:rsidP="00D554CE">
      <w:pPr>
        <w:pStyle w:val="Standard"/>
        <w:ind w:left="-283" w:hanging="363"/>
        <w:rPr>
          <w:rFonts w:ascii="Arial" w:hAnsi="Arial" w:cs="Arial"/>
          <w:sz w:val="20"/>
          <w:szCs w:val="20"/>
        </w:rPr>
      </w:pPr>
    </w:p>
    <w:p w14:paraId="3A5BF44B" w14:textId="0736D3B1" w:rsidR="00A122F6" w:rsidRDefault="00A122F6" w:rsidP="007027B1">
      <w:pPr>
        <w:pStyle w:val="Standard"/>
        <w:spacing w:after="120"/>
        <w:ind w:left="-283" w:hanging="363"/>
        <w:rPr>
          <w:rFonts w:ascii="Arial" w:hAnsi="Arial" w:cs="Arial"/>
          <w:sz w:val="20"/>
          <w:szCs w:val="20"/>
        </w:rPr>
      </w:pPr>
    </w:p>
    <w:p w14:paraId="7A8557AA" w14:textId="5FD8F199" w:rsidR="00BF4B8E" w:rsidRDefault="00BF4B8E" w:rsidP="007027B1">
      <w:pPr>
        <w:pStyle w:val="Standard"/>
        <w:spacing w:after="120"/>
        <w:ind w:left="-283" w:hanging="363"/>
        <w:rPr>
          <w:rFonts w:ascii="Arial" w:hAnsi="Arial" w:cs="Arial"/>
          <w:sz w:val="20"/>
          <w:szCs w:val="20"/>
        </w:rPr>
      </w:pPr>
    </w:p>
    <w:p w14:paraId="3CABE07E" w14:textId="77777777" w:rsidR="00BF4B8E" w:rsidRDefault="00BF4B8E" w:rsidP="007027B1">
      <w:pPr>
        <w:pStyle w:val="Standard"/>
        <w:spacing w:after="120"/>
        <w:ind w:left="-283" w:hanging="363"/>
        <w:rPr>
          <w:rFonts w:ascii="Arial" w:hAnsi="Arial" w:cs="Arial"/>
          <w:sz w:val="20"/>
          <w:szCs w:val="20"/>
        </w:rPr>
      </w:pPr>
    </w:p>
    <w:p w14:paraId="71283FFC" w14:textId="5B62CAD3" w:rsidR="00BA6B2C" w:rsidRDefault="00BA6B2C" w:rsidP="007027B1">
      <w:pPr>
        <w:pStyle w:val="Standard"/>
        <w:spacing w:after="120"/>
        <w:ind w:left="-283" w:hanging="363"/>
        <w:rPr>
          <w:rFonts w:ascii="Arial" w:hAnsi="Arial" w:cs="Arial"/>
          <w:sz w:val="20"/>
          <w:szCs w:val="20"/>
        </w:rPr>
      </w:pPr>
    </w:p>
    <w:p w14:paraId="11AC7356" w14:textId="10362BD7" w:rsidR="00BA6B2C" w:rsidRDefault="00BA6B2C" w:rsidP="007027B1">
      <w:pPr>
        <w:pStyle w:val="Standard"/>
        <w:spacing w:after="120"/>
        <w:ind w:left="-283" w:hanging="363"/>
        <w:rPr>
          <w:rFonts w:ascii="Arial" w:hAnsi="Arial" w:cs="Arial"/>
          <w:sz w:val="20"/>
          <w:szCs w:val="20"/>
        </w:rPr>
      </w:pPr>
    </w:p>
    <w:p w14:paraId="23EDC9F1" w14:textId="12F941AC" w:rsidR="00113AB1" w:rsidRDefault="00113AB1" w:rsidP="007027B1">
      <w:pPr>
        <w:pStyle w:val="Standard"/>
        <w:spacing w:after="120"/>
        <w:ind w:left="-283" w:hanging="363"/>
        <w:rPr>
          <w:rFonts w:ascii="Arial" w:hAnsi="Arial" w:cs="Arial"/>
          <w:sz w:val="20"/>
          <w:szCs w:val="20"/>
        </w:rPr>
      </w:pPr>
    </w:p>
    <w:p w14:paraId="75941474" w14:textId="5738777A" w:rsidR="00113AB1" w:rsidRDefault="00113AB1" w:rsidP="007027B1">
      <w:pPr>
        <w:pStyle w:val="Standard"/>
        <w:spacing w:after="120"/>
        <w:ind w:left="-283" w:hanging="363"/>
        <w:rPr>
          <w:rFonts w:ascii="Arial" w:hAnsi="Arial" w:cs="Arial"/>
          <w:sz w:val="20"/>
          <w:szCs w:val="20"/>
        </w:rPr>
      </w:pPr>
    </w:p>
    <w:p w14:paraId="5F863C54" w14:textId="22BFA7A7" w:rsidR="00FA3EC5" w:rsidRDefault="002E111B" w:rsidP="007027B1">
      <w:pPr>
        <w:pStyle w:val="Standard"/>
        <w:spacing w:after="120"/>
        <w:ind w:left="-283" w:hanging="363"/>
        <w:rPr>
          <w:rFonts w:ascii="Arial" w:hAnsi="Arial" w:cs="Arial"/>
          <w:sz w:val="20"/>
          <w:szCs w:val="20"/>
        </w:rPr>
      </w:pPr>
      <w:r>
        <w:rPr>
          <w:noProof/>
          <w:lang w:eastAsia="en-AU" w:bidi="ar-SA"/>
        </w:rPr>
        <mc:AlternateContent>
          <mc:Choice Requires="wps">
            <w:drawing>
              <wp:anchor distT="0" distB="0" distL="114300" distR="114300" simplePos="0" relativeHeight="251641344" behindDoc="0" locked="0" layoutInCell="1" allowOverlap="1" wp14:anchorId="2F152BB8" wp14:editId="77E9092F">
                <wp:simplePos x="0" y="0"/>
                <wp:positionH relativeFrom="column">
                  <wp:posOffset>-180975</wp:posOffset>
                </wp:positionH>
                <wp:positionV relativeFrom="paragraph">
                  <wp:posOffset>269875</wp:posOffset>
                </wp:positionV>
                <wp:extent cx="2038350" cy="1828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28800"/>
                        </a:xfrm>
                        <a:prstGeom prst="rect">
                          <a:avLst/>
                        </a:prstGeom>
                        <a:solidFill>
                          <a:srgbClr val="FFFFFF"/>
                        </a:solidFill>
                        <a:ln w="9525">
                          <a:solidFill>
                            <a:srgbClr val="000000"/>
                          </a:solidFill>
                          <a:miter lim="800000"/>
                        </a:ln>
                      </wps:spPr>
                      <wps:txbx>
                        <w:txbxContent>
                          <w:p w14:paraId="1406CA79" w14:textId="77777777" w:rsidR="0079510C" w:rsidRDefault="0079510C" w:rsidP="0079510C">
                            <w:pPr>
                              <w:rPr>
                                <w:rFonts w:ascii="Arial" w:hAnsi="Arial" w:cs="Arial"/>
                                <w:b/>
                                <w:bCs/>
                                <w:sz w:val="18"/>
                                <w:szCs w:val="18"/>
                                <w:lang w:val="en-GB"/>
                              </w:rPr>
                            </w:pPr>
                            <w:r>
                              <w:rPr>
                                <w:rFonts w:ascii="Arial" w:hAnsi="Arial" w:cs="Arial"/>
                                <w:b/>
                                <w:bCs/>
                                <w:sz w:val="18"/>
                                <w:szCs w:val="18"/>
                                <w:lang w:val="en-GB"/>
                              </w:rPr>
                              <w:t>Mission Statement</w:t>
                            </w:r>
                          </w:p>
                          <w:p w14:paraId="63923B8D" w14:textId="77777777" w:rsidR="0079510C" w:rsidRDefault="0079510C" w:rsidP="0079510C">
                            <w:pPr>
                              <w:rPr>
                                <w:rFonts w:ascii="Arial" w:hAnsi="Arial" w:cs="Arial"/>
                                <w:sz w:val="18"/>
                                <w:szCs w:val="18"/>
                              </w:rPr>
                            </w:pPr>
                            <w:r>
                              <w:rPr>
                                <w:rFonts w:ascii="Arial" w:hAnsi="Arial" w:cs="Arial"/>
                                <w:sz w:val="18"/>
                                <w:szCs w:val="18"/>
                              </w:rPr>
                              <w:t xml:space="preserve">Sharing the Good News         </w:t>
                            </w:r>
                          </w:p>
                          <w:p w14:paraId="7C0387E1" w14:textId="77777777" w:rsidR="0079510C" w:rsidRDefault="0079510C" w:rsidP="0079510C">
                            <w:pPr>
                              <w:rPr>
                                <w:rFonts w:ascii="Arial" w:hAnsi="Arial" w:cs="Arial"/>
                                <w:sz w:val="18"/>
                                <w:szCs w:val="18"/>
                              </w:rPr>
                            </w:pPr>
                            <w:r>
                              <w:rPr>
                                <w:rFonts w:ascii="Arial" w:hAnsi="Arial" w:cs="Arial"/>
                                <w:sz w:val="18"/>
                                <w:szCs w:val="18"/>
                              </w:rPr>
                              <w:t xml:space="preserve">Telling the story afresh           </w:t>
                            </w:r>
                          </w:p>
                          <w:p w14:paraId="2E80C604" w14:textId="77777777" w:rsidR="0079510C" w:rsidRDefault="0079510C" w:rsidP="0079510C">
                            <w:pPr>
                              <w:rPr>
                                <w:rFonts w:ascii="Arial" w:hAnsi="Arial" w:cs="Arial"/>
                                <w:sz w:val="18"/>
                                <w:szCs w:val="18"/>
                              </w:rPr>
                            </w:pPr>
                            <w:r>
                              <w:rPr>
                                <w:rFonts w:ascii="Arial" w:hAnsi="Arial" w:cs="Arial"/>
                                <w:sz w:val="18"/>
                                <w:szCs w:val="18"/>
                              </w:rPr>
                              <w:t xml:space="preserve">Expressing God’s love </w:t>
                            </w:r>
                          </w:p>
                          <w:p w14:paraId="1D3943EC" w14:textId="77777777" w:rsidR="0079510C" w:rsidRDefault="0079510C" w:rsidP="0079510C">
                            <w:pPr>
                              <w:rPr>
                                <w:rFonts w:ascii="Arial" w:hAnsi="Arial" w:cs="Arial"/>
                                <w:b/>
                                <w:bCs/>
                                <w:sz w:val="18"/>
                                <w:szCs w:val="18"/>
                              </w:rPr>
                            </w:pPr>
                            <w:r>
                              <w:rPr>
                                <w:rFonts w:ascii="Arial" w:hAnsi="Arial" w:cs="Arial"/>
                                <w:sz w:val="18"/>
                                <w:szCs w:val="18"/>
                              </w:rPr>
                              <w:t>Serving the community</w:t>
                            </w:r>
                            <w:r>
                              <w:rPr>
                                <w:rFonts w:ascii="Arial" w:hAnsi="Arial" w:cs="Arial"/>
                                <w:b/>
                                <w:bCs/>
                                <w:sz w:val="18"/>
                                <w:szCs w:val="18"/>
                              </w:rPr>
                              <w:t xml:space="preserve"> </w:t>
                            </w:r>
                          </w:p>
                          <w:p w14:paraId="38EF7E9D" w14:textId="77777777" w:rsidR="0079510C" w:rsidRDefault="0079510C" w:rsidP="0079510C">
                            <w:pPr>
                              <w:rPr>
                                <w:rFonts w:ascii="Arial" w:hAnsi="Arial" w:cs="Arial"/>
                                <w:sz w:val="18"/>
                                <w:szCs w:val="18"/>
                              </w:rPr>
                            </w:pPr>
                            <w:r>
                              <w:rPr>
                                <w:rFonts w:ascii="Arial" w:hAnsi="Arial" w:cs="Arial"/>
                                <w:sz w:val="18"/>
                                <w:szCs w:val="18"/>
                              </w:rPr>
                              <w:t xml:space="preserve">Nurturing and sharing faith </w:t>
                            </w:r>
                          </w:p>
                          <w:p w14:paraId="56D92A9F" w14:textId="77777777" w:rsidR="0079510C" w:rsidRDefault="0079510C" w:rsidP="0079510C">
                            <w:pPr>
                              <w:rPr>
                                <w:rFonts w:ascii="Arial" w:hAnsi="Arial" w:cs="Arial"/>
                                <w:sz w:val="18"/>
                                <w:szCs w:val="18"/>
                              </w:rPr>
                            </w:pPr>
                            <w:r>
                              <w:rPr>
                                <w:rFonts w:ascii="Arial" w:hAnsi="Arial" w:cs="Arial"/>
                                <w:sz w:val="18"/>
                                <w:szCs w:val="18"/>
                              </w:rPr>
                              <w:t xml:space="preserve">Equipping to serve   </w:t>
                            </w:r>
                          </w:p>
                          <w:p w14:paraId="6444EA94" w14:textId="77777777" w:rsidR="0079510C" w:rsidRDefault="0079510C" w:rsidP="0079510C">
                            <w:pPr>
                              <w:rPr>
                                <w:rFonts w:ascii="Arial" w:hAnsi="Arial" w:cs="Arial"/>
                                <w:b/>
                                <w:bCs/>
                                <w:sz w:val="18"/>
                                <w:szCs w:val="18"/>
                              </w:rPr>
                            </w:pPr>
                            <w:r>
                              <w:rPr>
                                <w:rFonts w:ascii="Arial" w:hAnsi="Arial" w:cs="Arial"/>
                                <w:b/>
                                <w:bCs/>
                                <w:sz w:val="18"/>
                                <w:szCs w:val="18"/>
                              </w:rPr>
                              <w:t>Vision</w:t>
                            </w:r>
                          </w:p>
                          <w:p w14:paraId="42E82148" w14:textId="77777777" w:rsidR="0079510C" w:rsidRDefault="0079510C" w:rsidP="0079510C">
                            <w:pPr>
                              <w:rPr>
                                <w:rFonts w:ascii="Arial" w:hAnsi="Arial" w:cs="Arial"/>
                                <w:sz w:val="18"/>
                                <w:szCs w:val="18"/>
                              </w:rPr>
                            </w:pPr>
                            <w:r>
                              <w:rPr>
                                <w:rFonts w:ascii="Arial" w:hAnsi="Arial" w:cs="Arial"/>
                                <w:sz w:val="18"/>
                                <w:szCs w:val="18"/>
                              </w:rPr>
                              <w:t xml:space="preserve">To ensure that there continues to be a living, committed, </w:t>
                            </w:r>
                          </w:p>
                          <w:p w14:paraId="5E51A81D" w14:textId="481EDDD7" w:rsidR="0079510C" w:rsidRDefault="0079510C" w:rsidP="0079510C">
                            <w:pPr>
                              <w:rPr>
                                <w:sz w:val="18"/>
                                <w:szCs w:val="18"/>
                              </w:rPr>
                            </w:pPr>
                            <w:proofErr w:type="gramStart"/>
                            <w:r>
                              <w:rPr>
                                <w:rFonts w:ascii="Arial" w:hAnsi="Arial" w:cs="Arial"/>
                                <w:sz w:val="18"/>
                                <w:szCs w:val="18"/>
                              </w:rPr>
                              <w:t>communal</w:t>
                            </w:r>
                            <w:proofErr w:type="gramEnd"/>
                            <w:r>
                              <w:rPr>
                                <w:rFonts w:ascii="Arial" w:hAnsi="Arial" w:cs="Arial"/>
                                <w:sz w:val="18"/>
                                <w:szCs w:val="18"/>
                              </w:rPr>
                              <w:t xml:space="preserve"> Anglican presence                  of liturgical celebration, nurture and outreach in Box Hill.</w:t>
                            </w:r>
                          </w:p>
                          <w:p w14:paraId="7DAB3C05" w14:textId="77777777" w:rsidR="0079510C" w:rsidRDefault="0079510C" w:rsidP="0079510C">
                            <w:pPr>
                              <w:rPr>
                                <w:rFonts w:ascii="Arial" w:hAnsi="Arial" w:cs="Arial"/>
                                <w:sz w:val="18"/>
                                <w:szCs w:val="18"/>
                              </w:rPr>
                            </w:pPr>
                          </w:p>
                          <w:p w14:paraId="2D2A83B4" w14:textId="77777777" w:rsidR="0079510C" w:rsidRDefault="0079510C" w:rsidP="0079510C">
                            <w:pPr>
                              <w:rPr>
                                <w:rFonts w:ascii="Arial" w:hAnsi="Arial" w:cs="Arial"/>
                                <w:sz w:val="18"/>
                                <w:szCs w:val="18"/>
                              </w:rPr>
                            </w:pPr>
                          </w:p>
                          <w:p w14:paraId="530B5BD8" w14:textId="77777777" w:rsidR="0079510C" w:rsidRDefault="0079510C" w:rsidP="0079510C">
                            <w:pPr>
                              <w:rPr>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52BB8" id="_x0000_s1042" type="#_x0000_t202" style="position:absolute;left:0;text-align:left;margin-left:-14.25pt;margin-top:21.25pt;width:160.5pt;height:2in;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">
                <v:textbox>
                  <w:txbxContent>
                    <w:p w14:paraId="1406CA79" w14:textId="77777777" w:rsidR="0079510C" w:rsidRDefault="0079510C" w:rsidP="0079510C">
                      <w:pPr>
                        <w:rPr>
                          <w:rFonts w:ascii="Arial" w:hAnsi="Arial" w:cs="Arial"/>
                          <w:b/>
                          <w:bCs/>
                          <w:sz w:val="18"/>
                          <w:szCs w:val="18"/>
                          <w:lang w:val="en-GB"/>
                        </w:rPr>
                      </w:pPr>
                      <w:r>
                        <w:rPr>
                          <w:rFonts w:ascii="Arial" w:hAnsi="Arial" w:cs="Arial"/>
                          <w:b/>
                          <w:bCs/>
                          <w:sz w:val="18"/>
                          <w:szCs w:val="18"/>
                          <w:lang w:val="en-GB"/>
                        </w:rPr>
                        <w:t>Mission Statement</w:t>
                      </w:r>
                    </w:p>
                    <w:p w14:paraId="63923B8D" w14:textId="77777777" w:rsidR="0079510C" w:rsidRDefault="0079510C" w:rsidP="0079510C">
                      <w:pPr>
                        <w:rPr>
                          <w:rFonts w:ascii="Arial" w:hAnsi="Arial" w:cs="Arial"/>
                          <w:sz w:val="18"/>
                          <w:szCs w:val="18"/>
                        </w:rPr>
                      </w:pPr>
                      <w:r>
                        <w:rPr>
                          <w:rFonts w:ascii="Arial" w:hAnsi="Arial" w:cs="Arial"/>
                          <w:sz w:val="18"/>
                          <w:szCs w:val="18"/>
                        </w:rPr>
                        <w:t xml:space="preserve">Sharing the Good News         </w:t>
                      </w:r>
                    </w:p>
                    <w:p w14:paraId="7C0387E1" w14:textId="77777777" w:rsidR="0079510C" w:rsidRDefault="0079510C" w:rsidP="0079510C">
                      <w:pPr>
                        <w:rPr>
                          <w:rFonts w:ascii="Arial" w:hAnsi="Arial" w:cs="Arial"/>
                          <w:sz w:val="18"/>
                          <w:szCs w:val="18"/>
                        </w:rPr>
                      </w:pPr>
                      <w:r>
                        <w:rPr>
                          <w:rFonts w:ascii="Arial" w:hAnsi="Arial" w:cs="Arial"/>
                          <w:sz w:val="18"/>
                          <w:szCs w:val="18"/>
                        </w:rPr>
                        <w:t xml:space="preserve">Telling the story afresh           </w:t>
                      </w:r>
                    </w:p>
                    <w:p w14:paraId="2E80C604" w14:textId="77777777" w:rsidR="0079510C" w:rsidRDefault="0079510C" w:rsidP="0079510C">
                      <w:pPr>
                        <w:rPr>
                          <w:rFonts w:ascii="Arial" w:hAnsi="Arial" w:cs="Arial"/>
                          <w:sz w:val="18"/>
                          <w:szCs w:val="18"/>
                        </w:rPr>
                      </w:pPr>
                      <w:r>
                        <w:rPr>
                          <w:rFonts w:ascii="Arial" w:hAnsi="Arial" w:cs="Arial"/>
                          <w:sz w:val="18"/>
                          <w:szCs w:val="18"/>
                        </w:rPr>
                        <w:t xml:space="preserve">Expressing God’s love </w:t>
                      </w:r>
                    </w:p>
                    <w:p w14:paraId="1D3943EC" w14:textId="77777777" w:rsidR="0079510C" w:rsidRDefault="0079510C" w:rsidP="0079510C">
                      <w:pPr>
                        <w:rPr>
                          <w:rFonts w:ascii="Arial" w:hAnsi="Arial" w:cs="Arial"/>
                          <w:b/>
                          <w:bCs/>
                          <w:sz w:val="18"/>
                          <w:szCs w:val="18"/>
                        </w:rPr>
                      </w:pPr>
                      <w:r>
                        <w:rPr>
                          <w:rFonts w:ascii="Arial" w:hAnsi="Arial" w:cs="Arial"/>
                          <w:sz w:val="18"/>
                          <w:szCs w:val="18"/>
                        </w:rPr>
                        <w:t>Serving the community</w:t>
                      </w:r>
                      <w:r>
                        <w:rPr>
                          <w:rFonts w:ascii="Arial" w:hAnsi="Arial" w:cs="Arial"/>
                          <w:b/>
                          <w:bCs/>
                          <w:sz w:val="18"/>
                          <w:szCs w:val="18"/>
                        </w:rPr>
                        <w:t xml:space="preserve"> </w:t>
                      </w:r>
                    </w:p>
                    <w:p w14:paraId="38EF7E9D" w14:textId="77777777" w:rsidR="0079510C" w:rsidRDefault="0079510C" w:rsidP="0079510C">
                      <w:pPr>
                        <w:rPr>
                          <w:rFonts w:ascii="Arial" w:hAnsi="Arial" w:cs="Arial"/>
                          <w:sz w:val="18"/>
                          <w:szCs w:val="18"/>
                        </w:rPr>
                      </w:pPr>
                      <w:r>
                        <w:rPr>
                          <w:rFonts w:ascii="Arial" w:hAnsi="Arial" w:cs="Arial"/>
                          <w:sz w:val="18"/>
                          <w:szCs w:val="18"/>
                        </w:rPr>
                        <w:t xml:space="preserve">Nurturing and sharing faith </w:t>
                      </w:r>
                    </w:p>
                    <w:p w14:paraId="56D92A9F" w14:textId="77777777" w:rsidR="0079510C" w:rsidRDefault="0079510C" w:rsidP="0079510C">
                      <w:pPr>
                        <w:rPr>
                          <w:rFonts w:ascii="Arial" w:hAnsi="Arial" w:cs="Arial"/>
                          <w:sz w:val="18"/>
                          <w:szCs w:val="18"/>
                        </w:rPr>
                      </w:pPr>
                      <w:r>
                        <w:rPr>
                          <w:rFonts w:ascii="Arial" w:hAnsi="Arial" w:cs="Arial"/>
                          <w:sz w:val="18"/>
                          <w:szCs w:val="18"/>
                        </w:rPr>
                        <w:t xml:space="preserve">Equipping to serve   </w:t>
                      </w:r>
                    </w:p>
                    <w:p w14:paraId="6444EA94" w14:textId="77777777" w:rsidR="0079510C" w:rsidRDefault="0079510C" w:rsidP="0079510C">
                      <w:pPr>
                        <w:rPr>
                          <w:rFonts w:ascii="Arial" w:hAnsi="Arial" w:cs="Arial"/>
                          <w:b/>
                          <w:bCs/>
                          <w:sz w:val="18"/>
                          <w:szCs w:val="18"/>
                        </w:rPr>
                      </w:pPr>
                      <w:r>
                        <w:rPr>
                          <w:rFonts w:ascii="Arial" w:hAnsi="Arial" w:cs="Arial"/>
                          <w:b/>
                          <w:bCs/>
                          <w:sz w:val="18"/>
                          <w:szCs w:val="18"/>
                        </w:rPr>
                        <w:t>Vision</w:t>
                      </w:r>
                    </w:p>
                    <w:p w14:paraId="42E82148" w14:textId="77777777" w:rsidR="0079510C" w:rsidRDefault="0079510C" w:rsidP="0079510C">
                      <w:pPr>
                        <w:rPr>
                          <w:rFonts w:ascii="Arial" w:hAnsi="Arial" w:cs="Arial"/>
                          <w:sz w:val="18"/>
                          <w:szCs w:val="18"/>
                        </w:rPr>
                      </w:pPr>
                      <w:r>
                        <w:rPr>
                          <w:rFonts w:ascii="Arial" w:hAnsi="Arial" w:cs="Arial"/>
                          <w:sz w:val="18"/>
                          <w:szCs w:val="18"/>
                        </w:rPr>
                        <w:t xml:space="preserve">To ensure that there continues to be a living, committed, </w:t>
                      </w:r>
                    </w:p>
                    <w:p w14:paraId="5E51A81D" w14:textId="481EDDD7" w:rsidR="0079510C" w:rsidRDefault="0079510C" w:rsidP="0079510C">
                      <w:pPr>
                        <w:rPr>
                          <w:sz w:val="18"/>
                          <w:szCs w:val="18"/>
                        </w:rPr>
                      </w:pPr>
                      <w:r>
                        <w:rPr>
                          <w:rFonts w:ascii="Arial" w:hAnsi="Arial" w:cs="Arial"/>
                          <w:sz w:val="18"/>
                          <w:szCs w:val="18"/>
                        </w:rPr>
                        <w:t xml:space="preserve">communal Anglican presence                  of liturgical celebration, </w:t>
                      </w:r>
                      <w:proofErr w:type="gramStart"/>
                      <w:r>
                        <w:rPr>
                          <w:rFonts w:ascii="Arial" w:hAnsi="Arial" w:cs="Arial"/>
                          <w:sz w:val="18"/>
                          <w:szCs w:val="18"/>
                        </w:rPr>
                        <w:t>nurture</w:t>
                      </w:r>
                      <w:proofErr w:type="gramEnd"/>
                      <w:r>
                        <w:rPr>
                          <w:rFonts w:ascii="Arial" w:hAnsi="Arial" w:cs="Arial"/>
                          <w:sz w:val="18"/>
                          <w:szCs w:val="18"/>
                        </w:rPr>
                        <w:t xml:space="preserve"> and outreach in Box Hill.</w:t>
                      </w:r>
                    </w:p>
                    <w:p w14:paraId="7DAB3C05" w14:textId="77777777" w:rsidR="0079510C" w:rsidRDefault="0079510C" w:rsidP="0079510C">
                      <w:pPr>
                        <w:rPr>
                          <w:rFonts w:ascii="Arial" w:hAnsi="Arial" w:cs="Arial"/>
                          <w:sz w:val="18"/>
                          <w:szCs w:val="18"/>
                        </w:rPr>
                      </w:pPr>
                    </w:p>
                    <w:p w14:paraId="2D2A83B4" w14:textId="77777777" w:rsidR="0079510C" w:rsidRDefault="0079510C" w:rsidP="0079510C">
                      <w:pPr>
                        <w:rPr>
                          <w:rFonts w:ascii="Arial" w:hAnsi="Arial" w:cs="Arial"/>
                          <w:sz w:val="18"/>
                          <w:szCs w:val="18"/>
                        </w:rPr>
                      </w:pPr>
                    </w:p>
                    <w:p w14:paraId="530B5BD8" w14:textId="77777777" w:rsidR="0079510C" w:rsidRDefault="0079510C" w:rsidP="0079510C">
                      <w:pPr>
                        <w:rPr>
                          <w:lang w:val="en-GB"/>
                        </w:rPr>
                      </w:pPr>
                    </w:p>
                  </w:txbxContent>
                </v:textbox>
              </v:shape>
            </w:pict>
          </mc:Fallback>
        </mc:AlternateContent>
      </w:r>
    </w:p>
    <w:p w14:paraId="5E42CAA9" w14:textId="7CFA208C" w:rsidR="00EC57F9" w:rsidRDefault="00EC57F9" w:rsidP="0079510C">
      <w:pPr>
        <w:pStyle w:val="Standard"/>
        <w:spacing w:after="120"/>
        <w:ind w:left="-113" w:hanging="363"/>
        <w:rPr>
          <w:rFonts w:ascii="Arial" w:hAnsi="Arial" w:cs="Arial"/>
          <w:sz w:val="20"/>
          <w:szCs w:val="20"/>
        </w:rPr>
      </w:pPr>
    </w:p>
    <w:p w14:paraId="2C707448" w14:textId="7ED90226" w:rsidR="0079510C" w:rsidRPr="002C32AE" w:rsidRDefault="0079510C" w:rsidP="00947990">
      <w:pPr>
        <w:pStyle w:val="Standard"/>
        <w:spacing w:after="120"/>
        <w:ind w:left="-113" w:hanging="363"/>
      </w:pPr>
      <w:r w:rsidRPr="002C32AE">
        <w:t xml:space="preserve">                                                                                          </w:t>
      </w:r>
    </w:p>
    <w:p w14:paraId="447F42FD" w14:textId="48E52733" w:rsidR="00361399" w:rsidRDefault="00361399" w:rsidP="002C32AE"/>
    <w:p w14:paraId="7DD84FF0" w14:textId="542C7197" w:rsidR="00361399" w:rsidRDefault="00361399" w:rsidP="002C32AE"/>
    <w:p w14:paraId="32065818" w14:textId="41FA7E34" w:rsidR="00361399" w:rsidRDefault="00361399" w:rsidP="002C32AE"/>
    <w:p w14:paraId="7E038CBD" w14:textId="2246AFED" w:rsidR="00361399" w:rsidRDefault="00361399" w:rsidP="002C32AE"/>
    <w:p w14:paraId="6B408F6D" w14:textId="5852D3AF" w:rsidR="0079510C" w:rsidRPr="002C32AE" w:rsidRDefault="00547CEC" w:rsidP="002C32AE">
      <w:r>
        <w:rPr>
          <w:noProof/>
          <w:lang w:eastAsia="en-AU" w:bidi="ar-SA"/>
        </w:rPr>
        <mc:AlternateContent>
          <mc:Choice Requires="wps">
            <w:drawing>
              <wp:anchor distT="0" distB="0" distL="114300" distR="114300" simplePos="0" relativeHeight="251640320" behindDoc="0" locked="0" layoutInCell="1" allowOverlap="1" wp14:anchorId="100B92A7" wp14:editId="42123E25">
                <wp:simplePos x="0" y="0"/>
                <wp:positionH relativeFrom="column">
                  <wp:posOffset>2352675</wp:posOffset>
                </wp:positionH>
                <wp:positionV relativeFrom="paragraph">
                  <wp:posOffset>5080</wp:posOffset>
                </wp:positionV>
                <wp:extent cx="2028825" cy="798419"/>
                <wp:effectExtent l="0" t="0" r="2857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98419"/>
                        </a:xfrm>
                        <a:prstGeom prst="rect">
                          <a:avLst/>
                        </a:prstGeom>
                        <a:solidFill>
                          <a:srgbClr val="FFFFFF"/>
                        </a:solidFill>
                        <a:ln w="9525">
                          <a:solidFill>
                            <a:schemeClr val="tx1"/>
                          </a:solidFill>
                          <a:miter lim="800000"/>
                        </a:ln>
                      </wps:spPr>
                      <wps:txbx>
                        <w:txbxContent>
                          <w:p w14:paraId="75CF43EF" w14:textId="0FEE6FA8" w:rsidR="0079510C" w:rsidRDefault="0079510C" w:rsidP="0079510C">
                            <w:pPr>
                              <w:rPr>
                                <w:rFonts w:ascii="Arial" w:hAnsi="Arial" w:cs="Arial"/>
                                <w:b/>
                                <w:bCs/>
                                <w:sz w:val="18"/>
                                <w:szCs w:val="18"/>
                                <w:lang w:val="en-GB"/>
                              </w:rPr>
                            </w:pPr>
                            <w:r>
                              <w:rPr>
                                <w:rFonts w:ascii="Arial" w:hAnsi="Arial" w:cs="Arial"/>
                                <w:b/>
                                <w:bCs/>
                                <w:sz w:val="18"/>
                                <w:szCs w:val="18"/>
                                <w:lang w:val="en-GB"/>
                              </w:rPr>
                              <w:t>Reporting Child Abuse</w:t>
                            </w:r>
                          </w:p>
                          <w:p w14:paraId="72001742" w14:textId="77777777" w:rsidR="002C32AE" w:rsidRDefault="002C32AE" w:rsidP="002C32AE">
                            <w:pPr>
                              <w:rPr>
                                <w:rFonts w:ascii="Arial" w:hAnsi="Arial" w:cs="Arial"/>
                                <w:sz w:val="18"/>
                                <w:szCs w:val="18"/>
                                <w:lang w:val="en-GB"/>
                              </w:rPr>
                            </w:pPr>
                            <w:r>
                              <w:rPr>
                                <w:rFonts w:ascii="Arial" w:hAnsi="Arial" w:cs="Arial"/>
                                <w:sz w:val="18"/>
                                <w:szCs w:val="18"/>
                                <w:lang w:val="en-GB"/>
                              </w:rPr>
                              <w:t>All child safety concerns must be reported to</w:t>
                            </w:r>
                          </w:p>
                          <w:p w14:paraId="088936CA" w14:textId="77777777" w:rsidR="002C32AE" w:rsidRDefault="002C32AE" w:rsidP="002C32AE">
                            <w:pPr>
                              <w:rPr>
                                <w:rFonts w:ascii="Arial" w:hAnsi="Arial" w:cs="Arial"/>
                                <w:sz w:val="18"/>
                                <w:szCs w:val="18"/>
                                <w:lang w:val="en-GB"/>
                              </w:rPr>
                            </w:pPr>
                            <w:r>
                              <w:rPr>
                                <w:rFonts w:ascii="Arial" w:hAnsi="Arial" w:cs="Arial"/>
                                <w:sz w:val="18"/>
                                <w:szCs w:val="18"/>
                                <w:lang w:val="en-GB"/>
                              </w:rPr>
                              <w:t>Kooyoora Professional Standards                      1800 135 246</w:t>
                            </w:r>
                          </w:p>
                          <w:p w14:paraId="493E318F" w14:textId="77777777" w:rsidR="002C32AE" w:rsidRDefault="002C32AE" w:rsidP="0079510C">
                            <w:pPr>
                              <w:rPr>
                                <w:rFonts w:ascii="Arial" w:hAnsi="Arial" w:cs="Arial"/>
                                <w:b/>
                                <w:bCs/>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B92A7" id="_x0000_s1043" type="#_x0000_t202" style="position:absolute;margin-left:185.25pt;margin-top:.4pt;width:159.75pt;height:62.8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" strokecolor="black [3213]">
                <v:textbox>
                  <w:txbxContent>
                    <w:p w14:paraId="75CF43EF" w14:textId="0FEE6FA8" w:rsidR="0079510C" w:rsidRDefault="0079510C" w:rsidP="0079510C">
                      <w:pPr>
                        <w:rPr>
                          <w:rFonts w:ascii="Arial" w:hAnsi="Arial" w:cs="Arial"/>
                          <w:b/>
                          <w:bCs/>
                          <w:sz w:val="18"/>
                          <w:szCs w:val="18"/>
                          <w:lang w:val="en-GB"/>
                        </w:rPr>
                      </w:pPr>
                      <w:r>
                        <w:rPr>
                          <w:rFonts w:ascii="Arial" w:hAnsi="Arial" w:cs="Arial"/>
                          <w:b/>
                          <w:bCs/>
                          <w:sz w:val="18"/>
                          <w:szCs w:val="18"/>
                          <w:lang w:val="en-GB"/>
                        </w:rPr>
                        <w:t>Reporting Child Abuse</w:t>
                      </w:r>
                    </w:p>
                    <w:p w14:paraId="72001742" w14:textId="77777777" w:rsidR="002C32AE" w:rsidRDefault="002C32AE" w:rsidP="002C32AE">
                      <w:pPr>
                        <w:rPr>
                          <w:rFonts w:ascii="Arial" w:hAnsi="Arial" w:cs="Arial"/>
                          <w:sz w:val="18"/>
                          <w:szCs w:val="18"/>
                          <w:lang w:val="en-GB"/>
                        </w:rPr>
                      </w:pPr>
                      <w:r>
                        <w:rPr>
                          <w:rFonts w:ascii="Arial" w:hAnsi="Arial" w:cs="Arial"/>
                          <w:sz w:val="18"/>
                          <w:szCs w:val="18"/>
                          <w:lang w:val="en-GB"/>
                        </w:rPr>
                        <w:t>All child safety concerns must be reported to</w:t>
                      </w:r>
                    </w:p>
                    <w:p w14:paraId="088936CA" w14:textId="77777777" w:rsidR="002C32AE" w:rsidRDefault="002C32AE" w:rsidP="002C32AE">
                      <w:pPr>
                        <w:rPr>
                          <w:rFonts w:ascii="Arial" w:hAnsi="Arial" w:cs="Arial"/>
                          <w:sz w:val="18"/>
                          <w:szCs w:val="18"/>
                          <w:lang w:val="en-GB"/>
                        </w:rPr>
                      </w:pPr>
                      <w:r>
                        <w:rPr>
                          <w:rFonts w:ascii="Arial" w:hAnsi="Arial" w:cs="Arial"/>
                          <w:sz w:val="18"/>
                          <w:szCs w:val="18"/>
                          <w:lang w:val="en-GB"/>
                        </w:rPr>
                        <w:t>Kooyoora Professional Standards                      1800 135 246</w:t>
                      </w:r>
                    </w:p>
                    <w:p w14:paraId="493E318F" w14:textId="77777777" w:rsidR="002C32AE" w:rsidRDefault="002C32AE" w:rsidP="0079510C">
                      <w:pPr>
                        <w:rPr>
                          <w:rFonts w:ascii="Arial" w:hAnsi="Arial" w:cs="Arial"/>
                          <w:b/>
                          <w:bCs/>
                          <w:sz w:val="18"/>
                          <w:szCs w:val="18"/>
                          <w:lang w:val="en-GB"/>
                        </w:rPr>
                      </w:pPr>
                    </w:p>
                  </w:txbxContent>
                </v:textbox>
              </v:shape>
            </w:pict>
          </mc:Fallback>
        </mc:AlternateContent>
      </w:r>
      <w:r w:rsidR="0079510C" w:rsidRPr="002C32AE">
        <w:t xml:space="preserve">              </w:t>
      </w:r>
    </w:p>
    <w:p w14:paraId="300C6CDA" w14:textId="2349F6CF" w:rsidR="0079510C" w:rsidRPr="002C32AE" w:rsidRDefault="0079510C" w:rsidP="002C32AE"/>
    <w:p w14:paraId="67B8B0D9" w14:textId="00D3CC57" w:rsidR="0079510C" w:rsidRPr="002C32AE" w:rsidRDefault="0079510C" w:rsidP="002C32AE"/>
    <w:tbl>
      <w:tblPr>
        <w:tblStyle w:val="TableGrid"/>
        <w:tblpPr w:leftFromText="180" w:rightFromText="180" w:vertAnchor="text" w:horzAnchor="margin" w:tblpXSpec="center" w:tblpY="1257"/>
        <w:tblW w:w="7792" w:type="dxa"/>
        <w:tblLook w:val="04A0" w:firstRow="1" w:lastRow="0" w:firstColumn="1" w:lastColumn="0" w:noHBand="0" w:noVBand="1"/>
      </w:tblPr>
      <w:tblGrid>
        <w:gridCol w:w="1555"/>
        <w:gridCol w:w="2976"/>
        <w:gridCol w:w="3261"/>
      </w:tblGrid>
      <w:tr w:rsidR="00547CEC" w:rsidRPr="002C32AE" w14:paraId="313E9066" w14:textId="77777777" w:rsidTr="00547CEC">
        <w:trPr>
          <w:trHeight w:val="416"/>
        </w:trPr>
        <w:tc>
          <w:tcPr>
            <w:tcW w:w="1555" w:type="dxa"/>
          </w:tcPr>
          <w:p w14:paraId="23218BEE" w14:textId="77777777" w:rsidR="00547CEC" w:rsidRDefault="00547CEC" w:rsidP="00547CEC">
            <w:pPr>
              <w:rPr>
                <w:rFonts w:ascii="Arial" w:hAnsi="Arial" w:cs="Arial"/>
                <w:color w:val="000000" w:themeColor="text1"/>
                <w:sz w:val="20"/>
                <w:szCs w:val="20"/>
              </w:rPr>
            </w:pPr>
          </w:p>
          <w:p w14:paraId="5901F031" w14:textId="77777777" w:rsidR="00547CEC" w:rsidRPr="003C5B4E" w:rsidRDefault="00547CEC" w:rsidP="00547CEC">
            <w:pPr>
              <w:rPr>
                <w:rFonts w:ascii="Arial" w:hAnsi="Arial" w:cs="Arial"/>
                <w:color w:val="000000" w:themeColor="text1"/>
                <w:sz w:val="20"/>
                <w:szCs w:val="20"/>
              </w:rPr>
            </w:pPr>
          </w:p>
        </w:tc>
        <w:tc>
          <w:tcPr>
            <w:tcW w:w="2976" w:type="dxa"/>
          </w:tcPr>
          <w:p w14:paraId="19EE8C7E" w14:textId="0A47939B" w:rsidR="00B93BFF" w:rsidRDefault="00547CEC" w:rsidP="00547CEC">
            <w:pPr>
              <w:rPr>
                <w:b/>
                <w:bCs/>
                <w:color w:val="000000" w:themeColor="text1"/>
              </w:rPr>
            </w:pPr>
            <w:r w:rsidRPr="003C5B4E">
              <w:rPr>
                <w:rFonts w:ascii="Arial" w:hAnsi="Arial" w:cs="Arial"/>
                <w:b/>
                <w:bCs/>
                <w:color w:val="000000" w:themeColor="text1"/>
                <w:sz w:val="20"/>
                <w:szCs w:val="20"/>
              </w:rPr>
              <w:t xml:space="preserve">Today </w:t>
            </w:r>
            <w:r w:rsidR="00B93BFF" w:rsidRPr="00547CEC">
              <w:rPr>
                <w:rFonts w:ascii="Arial" w:hAnsi="Arial" w:cs="Arial"/>
                <w:b/>
                <w:bCs/>
                <w:color w:val="000000" w:themeColor="text1"/>
                <w:sz w:val="20"/>
                <w:szCs w:val="20"/>
              </w:rPr>
              <w:t>3.7.22</w:t>
            </w:r>
            <w:r w:rsidR="00B93BFF">
              <w:rPr>
                <w:rFonts w:ascii="Arial" w:hAnsi="Arial" w:cs="Arial"/>
                <w:b/>
                <w:bCs/>
                <w:color w:val="000000" w:themeColor="text1"/>
                <w:sz w:val="20"/>
                <w:szCs w:val="20"/>
              </w:rPr>
              <w:t xml:space="preserve">  </w:t>
            </w:r>
            <w:r w:rsidR="00B93BFF">
              <w:rPr>
                <w:b/>
                <w:bCs/>
                <w:color w:val="000000" w:themeColor="text1"/>
              </w:rPr>
              <w:t xml:space="preserve"> </w:t>
            </w:r>
            <w:r w:rsidR="00B5357A" w:rsidRPr="00B5357A">
              <w:rPr>
                <w:rFonts w:ascii="Arial" w:hAnsi="Arial" w:cs="Arial"/>
                <w:b/>
                <w:bCs/>
                <w:color w:val="000000" w:themeColor="text1"/>
                <w:sz w:val="20"/>
                <w:szCs w:val="20"/>
              </w:rPr>
              <w:t>11.30am</w:t>
            </w:r>
          </w:p>
          <w:p w14:paraId="3A6873A0" w14:textId="17466888" w:rsidR="00547CEC" w:rsidRPr="003C5B4E" w:rsidRDefault="00B93BFF" w:rsidP="00547CEC">
            <w:pPr>
              <w:rPr>
                <w:rFonts w:ascii="Arial" w:hAnsi="Arial" w:cs="Arial"/>
                <w:b/>
                <w:bCs/>
                <w:color w:val="000000" w:themeColor="text1"/>
                <w:sz w:val="20"/>
                <w:szCs w:val="20"/>
              </w:rPr>
            </w:pPr>
            <w:r w:rsidRPr="00547CEC">
              <w:rPr>
                <w:rFonts w:ascii="Arial" w:hAnsi="Arial" w:cs="Arial"/>
                <w:b/>
                <w:bCs/>
                <w:color w:val="000000" w:themeColor="text1"/>
                <w:sz w:val="20"/>
                <w:szCs w:val="20"/>
              </w:rPr>
              <w:t>Patronal Festival</w:t>
            </w:r>
            <w:r>
              <w:rPr>
                <w:b/>
                <w:bCs/>
                <w:color w:val="000000" w:themeColor="text1"/>
              </w:rPr>
              <w:t xml:space="preserve">                           </w:t>
            </w:r>
          </w:p>
        </w:tc>
        <w:tc>
          <w:tcPr>
            <w:tcW w:w="3261" w:type="dxa"/>
          </w:tcPr>
          <w:p w14:paraId="54288336" w14:textId="525E4781" w:rsidR="00547CEC" w:rsidRPr="003C5B4E" w:rsidRDefault="00547CEC" w:rsidP="00547CEC">
            <w:pPr>
              <w:rPr>
                <w:rFonts w:ascii="Arial" w:hAnsi="Arial" w:cs="Arial"/>
                <w:b/>
                <w:bCs/>
                <w:color w:val="000000" w:themeColor="text1"/>
                <w:sz w:val="20"/>
                <w:szCs w:val="20"/>
              </w:rPr>
            </w:pPr>
            <w:r w:rsidRPr="003C5B4E">
              <w:rPr>
                <w:rFonts w:ascii="Arial" w:hAnsi="Arial" w:cs="Arial"/>
                <w:b/>
                <w:bCs/>
                <w:color w:val="000000" w:themeColor="text1"/>
                <w:sz w:val="20"/>
                <w:szCs w:val="20"/>
              </w:rPr>
              <w:t xml:space="preserve">Next week </w:t>
            </w:r>
            <w:r w:rsidR="001A4751">
              <w:rPr>
                <w:rFonts w:ascii="Arial" w:hAnsi="Arial" w:cs="Arial"/>
                <w:b/>
                <w:bCs/>
                <w:color w:val="000000" w:themeColor="text1"/>
                <w:sz w:val="20"/>
                <w:szCs w:val="20"/>
              </w:rPr>
              <w:t>10.7.22</w:t>
            </w:r>
            <w:r w:rsidR="00EB213A">
              <w:rPr>
                <w:rFonts w:ascii="Arial" w:hAnsi="Arial" w:cs="Arial"/>
                <w:b/>
                <w:bCs/>
                <w:color w:val="000000" w:themeColor="text1"/>
                <w:sz w:val="20"/>
                <w:szCs w:val="20"/>
              </w:rPr>
              <w:t xml:space="preserve">     </w:t>
            </w:r>
          </w:p>
        </w:tc>
      </w:tr>
      <w:tr w:rsidR="00B93BFF" w:rsidRPr="009D1C7F" w14:paraId="7D01F67A" w14:textId="77777777" w:rsidTr="00547CEC">
        <w:trPr>
          <w:trHeight w:val="139"/>
        </w:trPr>
        <w:tc>
          <w:tcPr>
            <w:tcW w:w="1555" w:type="dxa"/>
          </w:tcPr>
          <w:p w14:paraId="48367478" w14:textId="77777777" w:rsidR="00B93BFF" w:rsidRPr="00A10668" w:rsidRDefault="00B93BFF" w:rsidP="00B93BFF">
            <w:pPr>
              <w:rPr>
                <w:rFonts w:ascii="Arial" w:hAnsi="Arial" w:cs="Arial"/>
                <w:color w:val="000000" w:themeColor="text1"/>
                <w:sz w:val="18"/>
                <w:szCs w:val="18"/>
              </w:rPr>
            </w:pPr>
            <w:bookmarkStart w:id="53" w:name="_Hlk93998051"/>
            <w:r w:rsidRPr="00A10668">
              <w:rPr>
                <w:rFonts w:ascii="Arial" w:hAnsi="Arial" w:cs="Arial"/>
                <w:color w:val="000000" w:themeColor="text1"/>
                <w:sz w:val="18"/>
                <w:szCs w:val="18"/>
              </w:rPr>
              <w:t>SIDESPEOPLE</w:t>
            </w:r>
          </w:p>
        </w:tc>
        <w:tc>
          <w:tcPr>
            <w:tcW w:w="2976" w:type="dxa"/>
          </w:tcPr>
          <w:p w14:paraId="6C1EEA25" w14:textId="120CABB1" w:rsidR="00B93BFF" w:rsidRPr="00DB3573" w:rsidRDefault="00B93BFF" w:rsidP="00B93BFF">
            <w:pPr>
              <w:rPr>
                <w:rFonts w:ascii="Arial" w:hAnsi="Arial" w:cs="Arial"/>
                <w:color w:val="000000" w:themeColor="text1"/>
                <w:sz w:val="18"/>
                <w:szCs w:val="18"/>
              </w:rPr>
            </w:pPr>
            <w:r>
              <w:rPr>
                <w:rFonts w:ascii="Arial" w:hAnsi="Arial" w:cs="Arial"/>
                <w:color w:val="000000" w:themeColor="text1"/>
                <w:sz w:val="18"/>
                <w:szCs w:val="18"/>
              </w:rPr>
              <w:t>Sandra L, Noel W</w:t>
            </w:r>
          </w:p>
        </w:tc>
        <w:tc>
          <w:tcPr>
            <w:tcW w:w="3261" w:type="dxa"/>
          </w:tcPr>
          <w:p w14:paraId="79098360" w14:textId="0DEE618E" w:rsidR="00B93BFF" w:rsidRPr="009D1C7F" w:rsidRDefault="001A4751" w:rsidP="00B93BFF">
            <w:pPr>
              <w:rPr>
                <w:rFonts w:ascii="Arial" w:hAnsi="Arial" w:cs="Arial"/>
                <w:color w:val="000000" w:themeColor="text1"/>
                <w:sz w:val="18"/>
                <w:szCs w:val="18"/>
              </w:rPr>
            </w:pPr>
            <w:r>
              <w:rPr>
                <w:rFonts w:ascii="Arial" w:hAnsi="Arial" w:cs="Arial"/>
                <w:color w:val="000000" w:themeColor="text1"/>
                <w:sz w:val="18"/>
                <w:szCs w:val="18"/>
              </w:rPr>
              <w:t>Michele M, Barbara P</w:t>
            </w:r>
          </w:p>
        </w:tc>
      </w:tr>
      <w:tr w:rsidR="00B93BFF" w:rsidRPr="009D1C7F" w14:paraId="5A79DD68" w14:textId="77777777" w:rsidTr="00547CEC">
        <w:trPr>
          <w:trHeight w:val="223"/>
        </w:trPr>
        <w:tc>
          <w:tcPr>
            <w:tcW w:w="1555" w:type="dxa"/>
          </w:tcPr>
          <w:p w14:paraId="4F59A938" w14:textId="77777777" w:rsidR="00B93BFF" w:rsidRPr="00A10668" w:rsidRDefault="00B93BFF" w:rsidP="00B93BFF">
            <w:pPr>
              <w:rPr>
                <w:rFonts w:ascii="Arial" w:hAnsi="Arial" w:cs="Arial"/>
                <w:color w:val="000000" w:themeColor="text1"/>
                <w:sz w:val="18"/>
                <w:szCs w:val="18"/>
              </w:rPr>
            </w:pPr>
            <w:r w:rsidRPr="00A10668">
              <w:rPr>
                <w:rFonts w:ascii="Arial" w:hAnsi="Arial" w:cs="Arial"/>
                <w:color w:val="000000" w:themeColor="text1"/>
                <w:sz w:val="18"/>
                <w:szCs w:val="18"/>
              </w:rPr>
              <w:t>SERVERS</w:t>
            </w:r>
          </w:p>
        </w:tc>
        <w:tc>
          <w:tcPr>
            <w:tcW w:w="2976" w:type="dxa"/>
            <w:vAlign w:val="bottom"/>
          </w:tcPr>
          <w:p w14:paraId="3DBDAFC5" w14:textId="0B23649E" w:rsidR="00B93BFF" w:rsidRPr="00DB3573" w:rsidRDefault="00B93BFF" w:rsidP="00B93BFF">
            <w:pPr>
              <w:rPr>
                <w:rFonts w:ascii="Arial" w:hAnsi="Arial" w:cs="Arial"/>
                <w:color w:val="000000" w:themeColor="text1"/>
                <w:sz w:val="18"/>
                <w:szCs w:val="18"/>
              </w:rPr>
            </w:pPr>
            <w:r>
              <w:rPr>
                <w:rFonts w:ascii="Arial" w:hAnsi="Arial" w:cs="Arial"/>
                <w:color w:val="000000" w:themeColor="text1"/>
                <w:sz w:val="18"/>
                <w:szCs w:val="18"/>
              </w:rPr>
              <w:t xml:space="preserve">Rosemary S, Michele M, </w:t>
            </w:r>
            <w:r w:rsidRPr="00CE527F">
              <w:rPr>
                <w:rFonts w:ascii="Arial" w:hAnsi="Arial" w:cs="Arial"/>
                <w:i/>
                <w:iCs/>
                <w:color w:val="000000" w:themeColor="text1"/>
                <w:sz w:val="18"/>
                <w:szCs w:val="18"/>
              </w:rPr>
              <w:t>Garry M</w:t>
            </w:r>
          </w:p>
        </w:tc>
        <w:tc>
          <w:tcPr>
            <w:tcW w:w="3261" w:type="dxa"/>
            <w:vAlign w:val="bottom"/>
          </w:tcPr>
          <w:p w14:paraId="310CFE05" w14:textId="15CEFAD9" w:rsidR="00B93BFF" w:rsidRPr="009D1C7F" w:rsidRDefault="001A4751" w:rsidP="00B93BFF">
            <w:pPr>
              <w:rPr>
                <w:rFonts w:ascii="Arial" w:hAnsi="Arial" w:cs="Arial"/>
                <w:color w:val="000000" w:themeColor="text1"/>
                <w:sz w:val="18"/>
                <w:szCs w:val="18"/>
              </w:rPr>
            </w:pPr>
            <w:r>
              <w:rPr>
                <w:rFonts w:ascii="Arial" w:hAnsi="Arial" w:cs="Arial"/>
                <w:color w:val="000000" w:themeColor="text1"/>
                <w:sz w:val="18"/>
                <w:szCs w:val="18"/>
              </w:rPr>
              <w:t xml:space="preserve">Elizabeth B, Judy J, </w:t>
            </w:r>
            <w:r w:rsidRPr="001A4751">
              <w:rPr>
                <w:rFonts w:ascii="Arial" w:hAnsi="Arial" w:cs="Arial"/>
                <w:i/>
                <w:iCs/>
                <w:color w:val="000000" w:themeColor="text1"/>
                <w:sz w:val="18"/>
                <w:szCs w:val="18"/>
              </w:rPr>
              <w:t>Kim C</w:t>
            </w:r>
          </w:p>
        </w:tc>
      </w:tr>
      <w:tr w:rsidR="00B93BFF" w:rsidRPr="002C32AE" w14:paraId="48F741C9" w14:textId="77777777" w:rsidTr="00547CEC">
        <w:trPr>
          <w:trHeight w:val="223"/>
        </w:trPr>
        <w:tc>
          <w:tcPr>
            <w:tcW w:w="1555" w:type="dxa"/>
          </w:tcPr>
          <w:p w14:paraId="102FC596" w14:textId="77777777" w:rsidR="00B93BFF" w:rsidRPr="00A10668" w:rsidRDefault="00B93BFF" w:rsidP="00B93BFF">
            <w:pPr>
              <w:rPr>
                <w:rFonts w:ascii="Arial" w:hAnsi="Arial" w:cs="Arial"/>
                <w:color w:val="000000" w:themeColor="text1"/>
                <w:sz w:val="18"/>
                <w:szCs w:val="18"/>
              </w:rPr>
            </w:pPr>
            <w:r w:rsidRPr="00A10668">
              <w:rPr>
                <w:rFonts w:ascii="Arial" w:hAnsi="Arial" w:cs="Arial"/>
                <w:color w:val="000000" w:themeColor="text1"/>
                <w:sz w:val="18"/>
                <w:szCs w:val="18"/>
              </w:rPr>
              <w:t>READERS</w:t>
            </w:r>
          </w:p>
        </w:tc>
        <w:tc>
          <w:tcPr>
            <w:tcW w:w="2976" w:type="dxa"/>
            <w:vAlign w:val="bottom"/>
          </w:tcPr>
          <w:p w14:paraId="13BBC710" w14:textId="14E15727" w:rsidR="00B93BFF" w:rsidRPr="00DB3573" w:rsidRDefault="00AC45F4" w:rsidP="00B93BFF">
            <w:pPr>
              <w:rPr>
                <w:rFonts w:ascii="Arial" w:hAnsi="Arial" w:cs="Arial"/>
                <w:color w:val="000000" w:themeColor="text1"/>
                <w:sz w:val="18"/>
                <w:szCs w:val="18"/>
              </w:rPr>
            </w:pPr>
            <w:r>
              <w:rPr>
                <w:rFonts w:ascii="Arial" w:hAnsi="Arial" w:cs="Arial"/>
                <w:color w:val="000000" w:themeColor="text1"/>
                <w:sz w:val="18"/>
                <w:szCs w:val="18"/>
              </w:rPr>
              <w:t>TBA</w:t>
            </w:r>
          </w:p>
        </w:tc>
        <w:tc>
          <w:tcPr>
            <w:tcW w:w="3261" w:type="dxa"/>
            <w:vAlign w:val="bottom"/>
          </w:tcPr>
          <w:p w14:paraId="25D073CD" w14:textId="3FCDD2AF" w:rsidR="00B93BFF" w:rsidRPr="00DB3573" w:rsidRDefault="001A4751" w:rsidP="00B93BFF">
            <w:pPr>
              <w:rPr>
                <w:rFonts w:ascii="Arial" w:hAnsi="Arial" w:cs="Arial"/>
                <w:color w:val="000000" w:themeColor="text1"/>
                <w:sz w:val="18"/>
                <w:szCs w:val="18"/>
              </w:rPr>
            </w:pPr>
            <w:r>
              <w:rPr>
                <w:rFonts w:ascii="Arial" w:hAnsi="Arial" w:cs="Arial"/>
                <w:color w:val="000000" w:themeColor="text1"/>
                <w:sz w:val="18"/>
                <w:szCs w:val="18"/>
              </w:rPr>
              <w:t>Martin F, Edwin C</w:t>
            </w:r>
          </w:p>
        </w:tc>
      </w:tr>
      <w:tr w:rsidR="00B93BFF" w:rsidRPr="002C32AE" w14:paraId="67EB3F25" w14:textId="77777777" w:rsidTr="00547CEC">
        <w:trPr>
          <w:trHeight w:val="235"/>
        </w:trPr>
        <w:tc>
          <w:tcPr>
            <w:tcW w:w="1555" w:type="dxa"/>
          </w:tcPr>
          <w:p w14:paraId="50A38C58" w14:textId="77777777" w:rsidR="00B93BFF" w:rsidRPr="00A10668" w:rsidRDefault="00B93BFF" w:rsidP="00B93BFF">
            <w:pPr>
              <w:rPr>
                <w:rFonts w:ascii="Arial" w:hAnsi="Arial" w:cs="Arial"/>
                <w:color w:val="000000" w:themeColor="text1"/>
                <w:sz w:val="18"/>
                <w:szCs w:val="18"/>
              </w:rPr>
            </w:pPr>
            <w:r w:rsidRPr="00A10668">
              <w:rPr>
                <w:rFonts w:ascii="Arial" w:hAnsi="Arial" w:cs="Arial"/>
                <w:color w:val="000000" w:themeColor="text1"/>
                <w:sz w:val="18"/>
                <w:szCs w:val="18"/>
              </w:rPr>
              <w:t>INTERCESSOR</w:t>
            </w:r>
          </w:p>
        </w:tc>
        <w:tc>
          <w:tcPr>
            <w:tcW w:w="2976" w:type="dxa"/>
            <w:vAlign w:val="bottom"/>
          </w:tcPr>
          <w:p w14:paraId="2D4BDB05" w14:textId="0918CAF0" w:rsidR="00B93BFF" w:rsidRPr="00DB3573" w:rsidRDefault="00EE451D" w:rsidP="00B93BFF">
            <w:pPr>
              <w:rPr>
                <w:rFonts w:ascii="Arial" w:hAnsi="Arial" w:cs="Arial"/>
                <w:color w:val="000000" w:themeColor="text1"/>
                <w:sz w:val="18"/>
                <w:szCs w:val="18"/>
              </w:rPr>
            </w:pPr>
            <w:r>
              <w:rPr>
                <w:rFonts w:ascii="Arial" w:hAnsi="Arial" w:cs="Arial"/>
                <w:color w:val="000000" w:themeColor="text1"/>
                <w:sz w:val="18"/>
                <w:szCs w:val="18"/>
              </w:rPr>
              <w:t>Vicar</w:t>
            </w:r>
            <w:r w:rsidR="00B93BFF">
              <w:rPr>
                <w:rFonts w:ascii="Arial" w:hAnsi="Arial" w:cs="Arial"/>
                <w:color w:val="000000" w:themeColor="text1"/>
                <w:sz w:val="18"/>
                <w:szCs w:val="18"/>
              </w:rPr>
              <w:t xml:space="preserve"> </w:t>
            </w:r>
          </w:p>
        </w:tc>
        <w:tc>
          <w:tcPr>
            <w:tcW w:w="3261" w:type="dxa"/>
            <w:vAlign w:val="bottom"/>
          </w:tcPr>
          <w:p w14:paraId="521E1A7E" w14:textId="26A42054" w:rsidR="00B93BFF" w:rsidRPr="00DB3573" w:rsidRDefault="001A4751" w:rsidP="00B93BFF">
            <w:pPr>
              <w:rPr>
                <w:rFonts w:ascii="Arial" w:hAnsi="Arial" w:cs="Arial"/>
                <w:color w:val="000000" w:themeColor="text1"/>
                <w:sz w:val="18"/>
                <w:szCs w:val="18"/>
              </w:rPr>
            </w:pPr>
            <w:r>
              <w:rPr>
                <w:rFonts w:ascii="Arial" w:hAnsi="Arial" w:cs="Arial"/>
                <w:color w:val="000000" w:themeColor="text1"/>
                <w:sz w:val="18"/>
                <w:szCs w:val="18"/>
              </w:rPr>
              <w:t>Michele M</w:t>
            </w:r>
          </w:p>
        </w:tc>
      </w:tr>
      <w:tr w:rsidR="00B93BFF" w:rsidRPr="002C32AE" w14:paraId="5FD3935E" w14:textId="77777777" w:rsidTr="00547CEC">
        <w:trPr>
          <w:trHeight w:val="70"/>
        </w:trPr>
        <w:tc>
          <w:tcPr>
            <w:tcW w:w="1555" w:type="dxa"/>
          </w:tcPr>
          <w:p w14:paraId="46E25372" w14:textId="77777777" w:rsidR="00B93BFF" w:rsidRPr="00A10668" w:rsidRDefault="00B93BFF" w:rsidP="00B93BFF">
            <w:pPr>
              <w:rPr>
                <w:rFonts w:ascii="Arial" w:hAnsi="Arial" w:cs="Arial"/>
                <w:color w:val="000000" w:themeColor="text1"/>
                <w:sz w:val="18"/>
                <w:szCs w:val="18"/>
              </w:rPr>
            </w:pPr>
            <w:r w:rsidRPr="00A10668">
              <w:rPr>
                <w:rFonts w:ascii="Arial" w:hAnsi="Arial" w:cs="Arial"/>
                <w:color w:val="000000" w:themeColor="text1"/>
                <w:sz w:val="18"/>
                <w:szCs w:val="18"/>
              </w:rPr>
              <w:t xml:space="preserve"> COUNTING</w:t>
            </w:r>
          </w:p>
        </w:tc>
        <w:tc>
          <w:tcPr>
            <w:tcW w:w="2976" w:type="dxa"/>
          </w:tcPr>
          <w:p w14:paraId="73A8108E" w14:textId="3457EF86" w:rsidR="00B93BFF" w:rsidRPr="00DB3573" w:rsidRDefault="00B93BFF" w:rsidP="00B93BFF">
            <w:pPr>
              <w:rPr>
                <w:rFonts w:ascii="Arial" w:hAnsi="Arial" w:cs="Arial"/>
                <w:color w:val="000000" w:themeColor="text1"/>
                <w:sz w:val="18"/>
                <w:szCs w:val="18"/>
              </w:rPr>
            </w:pPr>
            <w:r>
              <w:rPr>
                <w:rFonts w:ascii="Arial" w:hAnsi="Arial" w:cs="Arial"/>
                <w:color w:val="000000" w:themeColor="text1"/>
                <w:sz w:val="18"/>
                <w:szCs w:val="18"/>
              </w:rPr>
              <w:t>Hilary B</w:t>
            </w:r>
            <w:r w:rsidRPr="00CE527F">
              <w:rPr>
                <w:rFonts w:ascii="Arial" w:hAnsi="Arial" w:cs="Arial"/>
                <w:color w:val="000000" w:themeColor="text1"/>
                <w:sz w:val="18"/>
                <w:szCs w:val="18"/>
              </w:rPr>
              <w:t xml:space="preserve">, </w:t>
            </w:r>
            <w:r>
              <w:rPr>
                <w:rFonts w:ascii="Arial" w:hAnsi="Arial" w:cs="Arial"/>
                <w:color w:val="000000" w:themeColor="text1"/>
                <w:sz w:val="18"/>
                <w:szCs w:val="18"/>
              </w:rPr>
              <w:t xml:space="preserve">  Elizabeth B</w:t>
            </w:r>
          </w:p>
        </w:tc>
        <w:tc>
          <w:tcPr>
            <w:tcW w:w="3261" w:type="dxa"/>
          </w:tcPr>
          <w:p w14:paraId="1190171E" w14:textId="09C72B60" w:rsidR="00B93BFF" w:rsidRPr="006E2321" w:rsidRDefault="001A4751" w:rsidP="00B93BFF">
            <w:pPr>
              <w:rPr>
                <w:rFonts w:ascii="Arial" w:hAnsi="Arial" w:cs="Arial"/>
                <w:color w:val="000000" w:themeColor="text1"/>
                <w:sz w:val="18"/>
                <w:szCs w:val="18"/>
              </w:rPr>
            </w:pPr>
            <w:r>
              <w:rPr>
                <w:rFonts w:ascii="Arial" w:hAnsi="Arial" w:cs="Arial"/>
                <w:color w:val="000000" w:themeColor="text1"/>
                <w:sz w:val="18"/>
                <w:szCs w:val="18"/>
              </w:rPr>
              <w:t>Michele M, Rob K</w:t>
            </w:r>
          </w:p>
        </w:tc>
      </w:tr>
      <w:bookmarkEnd w:id="53"/>
      <w:tr w:rsidR="00B93BFF" w:rsidRPr="002C32AE" w14:paraId="682FA797" w14:textId="77777777" w:rsidTr="00547CEC">
        <w:trPr>
          <w:trHeight w:val="70"/>
        </w:trPr>
        <w:tc>
          <w:tcPr>
            <w:tcW w:w="1555" w:type="dxa"/>
          </w:tcPr>
          <w:p w14:paraId="52C96333" w14:textId="77777777" w:rsidR="00B93BFF" w:rsidRPr="00A10668" w:rsidRDefault="00B93BFF" w:rsidP="00B93BFF">
            <w:pPr>
              <w:rPr>
                <w:rFonts w:ascii="Arial" w:hAnsi="Arial" w:cs="Arial"/>
                <w:color w:val="000000" w:themeColor="text1"/>
                <w:sz w:val="18"/>
                <w:szCs w:val="18"/>
              </w:rPr>
            </w:pPr>
            <w:r w:rsidRPr="00A10668">
              <w:rPr>
                <w:rFonts w:ascii="Arial" w:hAnsi="Arial" w:cs="Arial"/>
                <w:color w:val="000000" w:themeColor="text1"/>
                <w:sz w:val="18"/>
                <w:szCs w:val="18"/>
              </w:rPr>
              <w:t>MORNING TEA</w:t>
            </w:r>
          </w:p>
        </w:tc>
        <w:tc>
          <w:tcPr>
            <w:tcW w:w="2976" w:type="dxa"/>
          </w:tcPr>
          <w:p w14:paraId="12EF8481" w14:textId="2C8CC677" w:rsidR="00B93BFF" w:rsidRPr="00F75A36" w:rsidRDefault="00B93BFF" w:rsidP="00B93BFF">
            <w:pPr>
              <w:rPr>
                <w:rFonts w:ascii="Arial" w:hAnsi="Arial" w:cs="Arial"/>
                <w:i/>
                <w:iCs/>
                <w:color w:val="000000" w:themeColor="text1"/>
                <w:sz w:val="18"/>
                <w:szCs w:val="18"/>
              </w:rPr>
            </w:pPr>
            <w:r>
              <w:rPr>
                <w:rFonts w:ascii="Arial" w:hAnsi="Arial" w:cs="Arial"/>
                <w:color w:val="000000" w:themeColor="text1"/>
                <w:sz w:val="18"/>
                <w:szCs w:val="18"/>
              </w:rPr>
              <w:t>All available helpers who can assist. Setting up from 10am.</w:t>
            </w:r>
          </w:p>
        </w:tc>
        <w:tc>
          <w:tcPr>
            <w:tcW w:w="3261" w:type="dxa"/>
          </w:tcPr>
          <w:p w14:paraId="09BB0EB3" w14:textId="460C44EA" w:rsidR="00B93BFF" w:rsidRPr="00527C45" w:rsidRDefault="001A4751" w:rsidP="00B93BFF">
            <w:pPr>
              <w:rPr>
                <w:rFonts w:ascii="Arial" w:hAnsi="Arial" w:cs="Arial"/>
                <w:color w:val="000000" w:themeColor="text1"/>
                <w:sz w:val="18"/>
                <w:szCs w:val="18"/>
              </w:rPr>
            </w:pPr>
            <w:r w:rsidRPr="001A4751">
              <w:rPr>
                <w:rFonts w:ascii="Arial" w:hAnsi="Arial" w:cs="Arial"/>
                <w:b/>
                <w:bCs/>
                <w:color w:val="000000" w:themeColor="text1"/>
                <w:sz w:val="18"/>
                <w:szCs w:val="18"/>
              </w:rPr>
              <w:t>Rosemary S</w:t>
            </w:r>
            <w:r>
              <w:rPr>
                <w:rFonts w:ascii="Arial" w:hAnsi="Arial" w:cs="Arial"/>
                <w:color w:val="000000" w:themeColor="text1"/>
                <w:sz w:val="18"/>
                <w:szCs w:val="18"/>
              </w:rPr>
              <w:t>, Peter W, Janet H</w:t>
            </w:r>
          </w:p>
        </w:tc>
      </w:tr>
    </w:tbl>
    <w:p w14:paraId="77FED29E" w14:textId="63F273F2" w:rsidR="0079510C" w:rsidRDefault="00547CEC" w:rsidP="002C32AE">
      <w:r w:rsidRPr="002C32AE">
        <w:rPr>
          <w:noProof/>
          <w:lang w:eastAsia="en-AU" w:bidi="ar-SA"/>
        </w:rPr>
        <mc:AlternateContent>
          <mc:Choice Requires="wps">
            <w:drawing>
              <wp:anchor distT="45720" distB="45720" distL="114300" distR="114300" simplePos="0" relativeHeight="251642368" behindDoc="0" locked="0" layoutInCell="1" allowOverlap="1" wp14:anchorId="4EB74A83" wp14:editId="50E6E4D6">
                <wp:simplePos x="0" y="0"/>
                <wp:positionH relativeFrom="margin">
                  <wp:posOffset>-219075</wp:posOffset>
                </wp:positionH>
                <wp:positionV relativeFrom="paragraph">
                  <wp:posOffset>349250</wp:posOffset>
                </wp:positionV>
                <wp:extent cx="4743450" cy="2857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85750"/>
                        </a:xfrm>
                        <a:prstGeom prst="rect">
                          <a:avLst/>
                        </a:prstGeom>
                        <a:solidFill>
                          <a:srgbClr val="FFFFFF"/>
                        </a:solidFill>
                        <a:ln w="9525">
                          <a:noFill/>
                          <a:miter lim="800000"/>
                          <a:headEnd/>
                          <a:tailEnd/>
                        </a:ln>
                      </wps:spPr>
                      <wps:txbx>
                        <w:txbxContent>
                          <w:p w14:paraId="78A51EE3" w14:textId="3A96401C" w:rsidR="0079510C" w:rsidRPr="003C5B4E" w:rsidRDefault="0079510C" w:rsidP="0079510C">
                            <w:pPr>
                              <w:rPr>
                                <w:rFonts w:ascii="Arial" w:hAnsi="Arial" w:cs="Arial"/>
                                <w:color w:val="000000" w:themeColor="text1"/>
                                <w:lang w:val="en-GB"/>
                              </w:rPr>
                            </w:pPr>
                            <w:r w:rsidRPr="003C5B4E">
                              <w:rPr>
                                <w:rFonts w:ascii="Arial" w:hAnsi="Arial" w:cs="Arial"/>
                                <w:color w:val="000000" w:themeColor="text1"/>
                                <w:lang w:val="en-GB"/>
                              </w:rPr>
                              <w:t xml:space="preserve">Roster for </w:t>
                            </w:r>
                            <w:r w:rsidR="00547CEC">
                              <w:rPr>
                                <w:rFonts w:ascii="Arial" w:hAnsi="Arial" w:cs="Arial"/>
                                <w:color w:val="000000" w:themeColor="text1"/>
                                <w:lang w:val="en-GB"/>
                              </w:rPr>
                              <w:t>11.30am Patronal Festival</w:t>
                            </w:r>
                            <w:r w:rsidR="00B5357A">
                              <w:rPr>
                                <w:rFonts w:ascii="Arial" w:hAnsi="Arial" w:cs="Arial"/>
                                <w:color w:val="000000" w:themeColor="text1"/>
                                <w:lang w:val="en-GB"/>
                              </w:rPr>
                              <w:t xml:space="preserve"> and</w:t>
                            </w:r>
                            <w:r w:rsidR="00547CEC">
                              <w:rPr>
                                <w:rFonts w:ascii="Arial" w:hAnsi="Arial" w:cs="Arial"/>
                                <w:color w:val="000000" w:themeColor="text1"/>
                                <w:lang w:val="en-GB"/>
                              </w:rPr>
                              <w:t xml:space="preserve"> </w:t>
                            </w:r>
                            <w:r w:rsidR="00B5357A" w:rsidRPr="003C5B4E">
                              <w:rPr>
                                <w:rFonts w:ascii="Arial" w:hAnsi="Arial" w:cs="Arial"/>
                                <w:color w:val="000000" w:themeColor="text1"/>
                                <w:lang w:val="en-GB"/>
                              </w:rPr>
                              <w:t>9.30am service</w:t>
                            </w:r>
                            <w:r w:rsidR="00B5357A">
                              <w:rPr>
                                <w:rFonts w:ascii="Arial" w:hAnsi="Arial" w:cs="Arial"/>
                                <w:color w:val="000000" w:themeColor="text1"/>
                                <w:lang w:val="en-G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74A83" id="_x0000_s1044" type="#_x0000_t202" style="position:absolute;margin-left:-17.25pt;margin-top:27.5pt;width:373.5pt;height:2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" stroked="f">
                <v:textbox>
                  <w:txbxContent>
                    <w:p w14:paraId="78A51EE3" w14:textId="3A96401C" w:rsidR="0079510C" w:rsidRPr="003C5B4E" w:rsidRDefault="0079510C" w:rsidP="0079510C">
                      <w:pPr>
                        <w:rPr>
                          <w:rFonts w:ascii="Arial" w:hAnsi="Arial" w:cs="Arial"/>
                          <w:color w:val="000000" w:themeColor="text1"/>
                          <w:lang w:val="en-GB"/>
                        </w:rPr>
                      </w:pPr>
                      <w:r w:rsidRPr="003C5B4E">
                        <w:rPr>
                          <w:rFonts w:ascii="Arial" w:hAnsi="Arial" w:cs="Arial"/>
                          <w:color w:val="000000" w:themeColor="text1"/>
                          <w:lang w:val="en-GB"/>
                        </w:rPr>
                        <w:t xml:space="preserve">Roster for </w:t>
                      </w:r>
                      <w:r w:rsidR="00547CEC">
                        <w:rPr>
                          <w:rFonts w:ascii="Arial" w:hAnsi="Arial" w:cs="Arial"/>
                          <w:color w:val="000000" w:themeColor="text1"/>
                          <w:lang w:val="en-GB"/>
                        </w:rPr>
                        <w:t>11.30am Patronal Festival</w:t>
                      </w:r>
                      <w:r w:rsidR="00B5357A">
                        <w:rPr>
                          <w:rFonts w:ascii="Arial" w:hAnsi="Arial" w:cs="Arial"/>
                          <w:color w:val="000000" w:themeColor="text1"/>
                          <w:lang w:val="en-GB"/>
                        </w:rPr>
                        <w:t xml:space="preserve"> and</w:t>
                      </w:r>
                      <w:r w:rsidR="00547CEC">
                        <w:rPr>
                          <w:rFonts w:ascii="Arial" w:hAnsi="Arial" w:cs="Arial"/>
                          <w:color w:val="000000" w:themeColor="text1"/>
                          <w:lang w:val="en-GB"/>
                        </w:rPr>
                        <w:t xml:space="preserve"> </w:t>
                      </w:r>
                      <w:r w:rsidR="00B5357A" w:rsidRPr="003C5B4E">
                        <w:rPr>
                          <w:rFonts w:ascii="Arial" w:hAnsi="Arial" w:cs="Arial"/>
                          <w:color w:val="000000" w:themeColor="text1"/>
                          <w:lang w:val="en-GB"/>
                        </w:rPr>
                        <w:t>9.30am service</w:t>
                      </w:r>
                      <w:r w:rsidR="00B5357A">
                        <w:rPr>
                          <w:rFonts w:ascii="Arial" w:hAnsi="Arial" w:cs="Arial"/>
                          <w:color w:val="000000" w:themeColor="text1"/>
                          <w:lang w:val="en-GB"/>
                        </w:rPr>
                        <w:t>s.</w:t>
                      </w:r>
                    </w:p>
                  </w:txbxContent>
                </v:textbox>
                <w10:wrap type="square" anchorx="margin"/>
              </v:shape>
            </w:pict>
          </mc:Fallback>
        </mc:AlternateContent>
      </w:r>
    </w:p>
    <w:bookmarkEnd w:id="7"/>
    <w:bookmarkEnd w:id="15"/>
    <w:bookmarkEnd w:id="47"/>
    <w:bookmarkEnd w:id="48"/>
    <w:bookmarkEnd w:id="49"/>
    <w:bookmarkEnd w:id="50"/>
    <w:bookmarkEnd w:id="51"/>
    <w:p w14:paraId="37A2510F" w14:textId="1D097742" w:rsidR="00B31667" w:rsidRPr="002C32AE" w:rsidRDefault="00547CEC" w:rsidP="0079510C">
      <w:pPr>
        <w:rPr>
          <w:rFonts w:ascii="Arial" w:hAnsi="Arial" w:cs="Arial"/>
          <w:sz w:val="20"/>
          <w:szCs w:val="20"/>
        </w:rPr>
      </w:pPr>
      <w:r>
        <w:rPr>
          <w:noProof/>
          <w:lang w:eastAsia="en-AU" w:bidi="ar-SA"/>
        </w:rPr>
        <mc:AlternateContent>
          <mc:Choice Requires="wps">
            <w:drawing>
              <wp:anchor distT="0" distB="0" distL="114300" distR="114300" simplePos="0" relativeHeight="251749888" behindDoc="0" locked="0" layoutInCell="1" allowOverlap="1" wp14:anchorId="4EE5FD14" wp14:editId="44E5C5F3">
                <wp:simplePos x="0" y="0"/>
                <wp:positionH relativeFrom="margin">
                  <wp:align>center</wp:align>
                </wp:positionH>
                <wp:positionV relativeFrom="paragraph">
                  <wp:posOffset>2142490</wp:posOffset>
                </wp:positionV>
                <wp:extent cx="4838700" cy="4857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838700" cy="485775"/>
                        </a:xfrm>
                        <a:prstGeom prst="rect">
                          <a:avLst/>
                        </a:prstGeom>
                        <a:solidFill>
                          <a:schemeClr val="lt1"/>
                        </a:solidFill>
                        <a:ln w="6350">
                          <a:noFill/>
                        </a:ln>
                      </wps:spPr>
                      <wps:txbx>
                        <w:txbxContent>
                          <w:p w14:paraId="30607DF0" w14:textId="77777777" w:rsidR="00B9368C" w:rsidRPr="00FC363F" w:rsidRDefault="00B9368C" w:rsidP="00B9368C">
                            <w:pPr>
                              <w:ind w:left="-57"/>
                              <w:rPr>
                                <w:rFonts w:ascii="Arial" w:hAnsi="Arial" w:cs="Arial"/>
                                <w:sz w:val="16"/>
                                <w:szCs w:val="16"/>
                              </w:rPr>
                            </w:pPr>
                            <w:r w:rsidRPr="00FC363F">
                              <w:rPr>
                                <w:rFonts w:ascii="Arial" w:hAnsi="Arial" w:cs="Arial"/>
                                <w:sz w:val="16"/>
                                <w:szCs w:val="16"/>
                              </w:rPr>
                              <w:t>St Peter’s is part of the Anglican Church of Australia and the worldwide Anglican Communion.</w:t>
                            </w:r>
                          </w:p>
                          <w:p w14:paraId="00CC3011" w14:textId="77777777" w:rsidR="00B9368C" w:rsidRPr="00FC363F" w:rsidRDefault="00B9368C" w:rsidP="00B9368C">
                            <w:pPr>
                              <w:ind w:left="-57"/>
                              <w:rPr>
                                <w:rFonts w:ascii="Arial" w:hAnsi="Arial" w:cs="Arial"/>
                                <w:sz w:val="16"/>
                                <w:szCs w:val="16"/>
                              </w:rPr>
                            </w:pPr>
                            <w:r w:rsidRPr="00FC363F">
                              <w:rPr>
                                <w:rFonts w:ascii="Arial" w:hAnsi="Arial" w:cs="Arial"/>
                                <w:sz w:val="16"/>
                                <w:szCs w:val="16"/>
                              </w:rPr>
                              <w:t>St Peter’s church is on the land of the Wurundjeri people of the Kulin nation and we acknowledge them as the traditional custodians of this land.</w:t>
                            </w:r>
                          </w:p>
                          <w:p w14:paraId="345CA16B" w14:textId="77777777" w:rsidR="00B9368C" w:rsidRPr="00FC363F" w:rsidRDefault="00B9368C" w:rsidP="00B9368C">
                            <w:pPr>
                              <w:rPr>
                                <w:rFonts w:ascii="Arial" w:hAnsi="Arial" w:cs="Arial"/>
                                <w:bCs/>
                                <w:sz w:val="16"/>
                                <w:szCs w:val="16"/>
                              </w:rPr>
                            </w:pPr>
                            <w:r w:rsidRPr="00FC363F">
                              <w:rPr>
                                <w:rFonts w:ascii="Arial" w:hAnsi="Arial" w:cs="Arial"/>
                                <w:i/>
                                <w:iCs/>
                                <w:sz w:val="16"/>
                                <w:szCs w:val="16"/>
                              </w:rPr>
                              <w:t xml:space="preserve">                         </w:t>
                            </w:r>
                          </w:p>
                          <w:p w14:paraId="60A943E9" w14:textId="77777777" w:rsidR="00B9368C" w:rsidRDefault="00B9368C" w:rsidP="00B93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5FD14" id="Text Box 25" o:spid="_x0000_s1045" type="#_x0000_t202" style="position:absolute;margin-left:0;margin-top:168.7pt;width:381pt;height:38.25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" fillcolor="white [3201]" stroked="f" strokeweight=".5pt">
                <v:textbox>
                  <w:txbxContent>
                    <w:p w14:paraId="30607DF0" w14:textId="77777777" w:rsidR="00B9368C" w:rsidRPr="00FC363F" w:rsidRDefault="00B9368C" w:rsidP="00B9368C">
                      <w:pPr>
                        <w:ind w:left="-57"/>
                        <w:rPr>
                          <w:rFonts w:ascii="Arial" w:hAnsi="Arial" w:cs="Arial"/>
                          <w:sz w:val="16"/>
                          <w:szCs w:val="16"/>
                        </w:rPr>
                      </w:pPr>
                      <w:r w:rsidRPr="00FC363F">
                        <w:rPr>
                          <w:rFonts w:ascii="Arial" w:hAnsi="Arial" w:cs="Arial"/>
                          <w:sz w:val="16"/>
                          <w:szCs w:val="16"/>
                        </w:rPr>
                        <w:t>St Peter’s is part of the Anglican Church of Australia and the worldwide Anglican Communion.</w:t>
                      </w:r>
                    </w:p>
                    <w:p w14:paraId="00CC3011" w14:textId="77777777" w:rsidR="00B9368C" w:rsidRPr="00FC363F" w:rsidRDefault="00B9368C" w:rsidP="00B9368C">
                      <w:pPr>
                        <w:ind w:left="-57"/>
                        <w:rPr>
                          <w:rFonts w:ascii="Arial" w:hAnsi="Arial" w:cs="Arial"/>
                          <w:sz w:val="16"/>
                          <w:szCs w:val="16"/>
                        </w:rPr>
                      </w:pPr>
                      <w:r w:rsidRPr="00FC363F">
                        <w:rPr>
                          <w:rFonts w:ascii="Arial" w:hAnsi="Arial" w:cs="Arial"/>
                          <w:sz w:val="16"/>
                          <w:szCs w:val="16"/>
                        </w:rPr>
                        <w:t xml:space="preserve">St Peter’s church is on the land of the Wurundjeri people of the Kulin </w:t>
                      </w:r>
                      <w:proofErr w:type="gramStart"/>
                      <w:r w:rsidRPr="00FC363F">
                        <w:rPr>
                          <w:rFonts w:ascii="Arial" w:hAnsi="Arial" w:cs="Arial"/>
                          <w:sz w:val="16"/>
                          <w:szCs w:val="16"/>
                        </w:rPr>
                        <w:t>nation</w:t>
                      </w:r>
                      <w:proofErr w:type="gramEnd"/>
                      <w:r w:rsidRPr="00FC363F">
                        <w:rPr>
                          <w:rFonts w:ascii="Arial" w:hAnsi="Arial" w:cs="Arial"/>
                          <w:sz w:val="16"/>
                          <w:szCs w:val="16"/>
                        </w:rPr>
                        <w:t xml:space="preserve"> and we acknowledge them as the traditional custodians of this land.</w:t>
                      </w:r>
                    </w:p>
                    <w:p w14:paraId="345CA16B" w14:textId="77777777" w:rsidR="00B9368C" w:rsidRPr="00FC363F" w:rsidRDefault="00B9368C" w:rsidP="00B9368C">
                      <w:pPr>
                        <w:rPr>
                          <w:rFonts w:ascii="Arial" w:hAnsi="Arial" w:cs="Arial"/>
                          <w:bCs/>
                          <w:sz w:val="16"/>
                          <w:szCs w:val="16"/>
                        </w:rPr>
                      </w:pPr>
                      <w:r w:rsidRPr="00FC363F">
                        <w:rPr>
                          <w:rFonts w:ascii="Arial" w:hAnsi="Arial" w:cs="Arial"/>
                          <w:i/>
                          <w:iCs/>
                          <w:sz w:val="16"/>
                          <w:szCs w:val="16"/>
                        </w:rPr>
                        <w:t xml:space="preserve">                         </w:t>
                      </w:r>
                    </w:p>
                    <w:p w14:paraId="60A943E9" w14:textId="77777777" w:rsidR="00B9368C" w:rsidRDefault="00B9368C" w:rsidP="00B9368C"/>
                  </w:txbxContent>
                </v:textbox>
                <w10:wrap anchorx="margin"/>
              </v:shape>
            </w:pict>
          </mc:Fallback>
        </mc:AlternateContent>
      </w:r>
    </w:p>
    <w:sectPr w:rsidR="00B31667" w:rsidRPr="002C32AE" w:rsidSect="00CB0AD4">
      <w:type w:val="continuous"/>
      <w:pgSz w:w="8391" w:h="11906"/>
      <w:pgMar w:top="567" w:right="561" w:bottom="567"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CCF0" w14:textId="77777777" w:rsidR="00172FFB" w:rsidRDefault="00172FFB">
      <w:r>
        <w:separator/>
      </w:r>
    </w:p>
  </w:endnote>
  <w:endnote w:type="continuationSeparator" w:id="0">
    <w:p w14:paraId="6D6D8960" w14:textId="77777777" w:rsidR="00172FFB" w:rsidRDefault="0017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OpenSymbol">
    <w:altName w:val="Calibri"/>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minion-pro">
    <w:altName w:val="Calibri"/>
    <w:charset w:val="00"/>
    <w:family w:val="auto"/>
    <w:pitch w:val="default"/>
  </w:font>
  <w:font w:name="Univers LT Std 57 Cn">
    <w:panose1 w:val="00000000000000000000"/>
    <w:charset w:val="00"/>
    <w:family w:val="swiss"/>
    <w:notTrueType/>
    <w:pitch w:val="variable"/>
    <w:sig w:usb0="800000AF" w:usb1="4000204A" w:usb2="00000000" w:usb3="00000000" w:csb0="00000001" w:csb1="00000000"/>
  </w:font>
  <w:font w:name="Open Sans">
    <w:altName w:val="Open Sans"/>
    <w:charset w:val="00"/>
    <w:family w:val="swiss"/>
    <w:pitch w:val="variable"/>
    <w:sig w:usb0="E00002EF" w:usb1="4000205B" w:usb2="00000028" w:usb3="00000000" w:csb0="0000019F" w:csb1="00000000"/>
  </w:font>
  <w:font w:name="Berlin Sans FB Demi">
    <w:panose1 w:val="020E0802020502020306"/>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nskrit Text">
    <w:altName w:val="Sanskrit Text"/>
    <w:charset w:val="00"/>
    <w:family w:val="roman"/>
    <w:pitch w:val="variable"/>
    <w:sig w:usb0="A000804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5371" w14:textId="77777777" w:rsidR="00172FFB" w:rsidRDefault="00172FFB">
      <w:r>
        <w:rPr>
          <w:color w:val="000000"/>
        </w:rPr>
        <w:separator/>
      </w:r>
    </w:p>
  </w:footnote>
  <w:footnote w:type="continuationSeparator" w:id="0">
    <w:p w14:paraId="3E49CE92" w14:textId="77777777" w:rsidR="00172FFB" w:rsidRDefault="00172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CEEE62"/>
    <w:lvl w:ilvl="0">
      <w:start w:val="1"/>
      <w:numFmt w:val="bullet"/>
      <w:pStyle w:val="ListBullet"/>
      <w:lvlText w:val=""/>
      <w:lvlJc w:val="left"/>
      <w:pPr>
        <w:tabs>
          <w:tab w:val="num" w:pos="54"/>
        </w:tabs>
        <w:ind w:left="54" w:hanging="360"/>
      </w:pPr>
      <w:rPr>
        <w:rFonts w:ascii="Symbol" w:hAnsi="Symbol" w:hint="default"/>
      </w:rPr>
    </w:lvl>
  </w:abstractNum>
  <w:abstractNum w:abstractNumId="1">
    <w:nsid w:val="07F60B7A"/>
    <w:multiLevelType w:val="hybridMultilevel"/>
    <w:tmpl w:val="E3F8338C"/>
    <w:lvl w:ilvl="0" w:tplc="308E2B42">
      <w:numFmt w:val="bullet"/>
      <w:lvlText w:val="-"/>
      <w:lvlJc w:val="left"/>
      <w:pPr>
        <w:ind w:left="720" w:hanging="360"/>
      </w:pPr>
      <w:rPr>
        <w:rFonts w:ascii="Arial" w:eastAsia="SimSun" w:hAnsi="Arial" w:cs="Arial" w:hint="default"/>
        <w:b/>
        <w:color w:val="808080" w:themeColor="background1" w:themeShade="8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06361"/>
    <w:multiLevelType w:val="hybridMultilevel"/>
    <w:tmpl w:val="906E659A"/>
    <w:lvl w:ilvl="0" w:tplc="444ED68E">
      <w:numFmt w:val="bullet"/>
      <w:lvlText w:val="-"/>
      <w:lvlJc w:val="left"/>
      <w:pPr>
        <w:ind w:left="720" w:hanging="360"/>
      </w:pPr>
      <w:rPr>
        <w:rFonts w:ascii="Arial" w:eastAsia="SimSun" w:hAnsi="Arial" w:cs="Arial" w:hint="default"/>
        <w:b/>
        <w:color w:val="808080" w:themeColor="background1" w:themeShade="80"/>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75599"/>
    <w:multiLevelType w:val="multilevel"/>
    <w:tmpl w:val="1958A05A"/>
    <w:styleLink w:val="WW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
    <w:nsid w:val="183D161F"/>
    <w:multiLevelType w:val="multilevel"/>
    <w:tmpl w:val="8AFEB438"/>
    <w:styleLink w:val="WWNum1"/>
    <w:lvl w:ilvl="0">
      <w:numFmt w:val="bullet"/>
      <w:lvlText w:val=""/>
      <w:lvlJc w:val="left"/>
      <w:pPr>
        <w:ind w:left="720" w:hanging="360"/>
      </w:pPr>
    </w:lvl>
    <w:lvl w:ilvl="1">
      <w:numFmt w:val="bullet"/>
      <w:lvlText w:val="o"/>
      <w:lvlJc w:val="left"/>
      <w:pPr>
        <w:ind w:left="1440" w:hanging="360"/>
      </w:pPr>
      <w:rPr>
        <w:rFonts w:eastAsia="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eastAsia="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eastAsia="Times New Roman"/>
      </w:rPr>
    </w:lvl>
    <w:lvl w:ilvl="8">
      <w:numFmt w:val="bullet"/>
      <w:lvlText w:val=""/>
      <w:lvlJc w:val="left"/>
      <w:pPr>
        <w:ind w:left="6480" w:hanging="360"/>
      </w:pPr>
    </w:lvl>
  </w:abstractNum>
  <w:abstractNum w:abstractNumId="5">
    <w:nsid w:val="187D2A64"/>
    <w:multiLevelType w:val="multilevel"/>
    <w:tmpl w:val="E6947E4C"/>
    <w:styleLink w:val="WW8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FE95B8F"/>
    <w:multiLevelType w:val="hybridMultilevel"/>
    <w:tmpl w:val="9CBC7218"/>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
    <w:nsid w:val="27906CB7"/>
    <w:multiLevelType w:val="hybridMultilevel"/>
    <w:tmpl w:val="DD72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6066DE"/>
    <w:multiLevelType w:val="multilevel"/>
    <w:tmpl w:val="2E4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25ED9"/>
    <w:multiLevelType w:val="hybridMultilevel"/>
    <w:tmpl w:val="F9340B54"/>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0">
    <w:nsid w:val="323A12A7"/>
    <w:multiLevelType w:val="multilevel"/>
    <w:tmpl w:val="68A04944"/>
    <w:styleLink w:val="WWNum2"/>
    <w:lvl w:ilvl="0">
      <w:numFmt w:val="bullet"/>
      <w:lvlText w:val=""/>
      <w:lvlJc w:val="left"/>
      <w:pPr>
        <w:ind w:left="675" w:hanging="360"/>
      </w:pPr>
      <w:rPr>
        <w:rFonts w:eastAsia="Times New Roman"/>
      </w:rPr>
    </w:lvl>
    <w:lvl w:ilvl="1">
      <w:numFmt w:val="bullet"/>
      <w:lvlText w:val="o"/>
      <w:lvlJc w:val="left"/>
      <w:pPr>
        <w:ind w:left="1395" w:hanging="360"/>
      </w:pPr>
    </w:lvl>
    <w:lvl w:ilvl="2">
      <w:numFmt w:val="bullet"/>
      <w:lvlText w:val=""/>
      <w:lvlJc w:val="left"/>
      <w:pPr>
        <w:ind w:left="2115" w:hanging="360"/>
      </w:pPr>
    </w:lvl>
    <w:lvl w:ilvl="3">
      <w:numFmt w:val="bullet"/>
      <w:lvlText w:val=""/>
      <w:lvlJc w:val="left"/>
      <w:pPr>
        <w:ind w:left="2835" w:hanging="360"/>
      </w:pPr>
    </w:lvl>
    <w:lvl w:ilvl="4">
      <w:numFmt w:val="bullet"/>
      <w:lvlText w:val="o"/>
      <w:lvlJc w:val="left"/>
      <w:pPr>
        <w:ind w:left="3555" w:hanging="360"/>
      </w:pPr>
    </w:lvl>
    <w:lvl w:ilvl="5">
      <w:numFmt w:val="bullet"/>
      <w:lvlText w:val=""/>
      <w:lvlJc w:val="left"/>
      <w:pPr>
        <w:ind w:left="4275" w:hanging="360"/>
      </w:pPr>
    </w:lvl>
    <w:lvl w:ilvl="6">
      <w:numFmt w:val="bullet"/>
      <w:lvlText w:val=""/>
      <w:lvlJc w:val="left"/>
      <w:pPr>
        <w:ind w:left="4995" w:hanging="360"/>
      </w:pPr>
    </w:lvl>
    <w:lvl w:ilvl="7">
      <w:numFmt w:val="bullet"/>
      <w:lvlText w:val="o"/>
      <w:lvlJc w:val="left"/>
      <w:pPr>
        <w:ind w:left="5715" w:hanging="360"/>
      </w:pPr>
    </w:lvl>
    <w:lvl w:ilvl="8">
      <w:numFmt w:val="bullet"/>
      <w:lvlText w:val=""/>
      <w:lvlJc w:val="left"/>
      <w:pPr>
        <w:ind w:left="6435" w:hanging="360"/>
      </w:pPr>
    </w:lvl>
  </w:abstractNum>
  <w:abstractNum w:abstractNumId="11">
    <w:nsid w:val="35A9479B"/>
    <w:multiLevelType w:val="hybridMultilevel"/>
    <w:tmpl w:val="93F0D91A"/>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2">
    <w:nsid w:val="3699552F"/>
    <w:multiLevelType w:val="hybridMultilevel"/>
    <w:tmpl w:val="441A199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3">
    <w:nsid w:val="3A6B55AD"/>
    <w:multiLevelType w:val="multilevel"/>
    <w:tmpl w:val="4CF4ADA6"/>
    <w:styleLink w:val="List1"/>
    <w:lvl w:ilvl="0">
      <w:numFmt w:val="bullet"/>
      <w:lvlText w:val="+"/>
      <w:lvlJc w:val="left"/>
      <w:pPr>
        <w:tabs>
          <w:tab w:val="num" w:pos="196"/>
        </w:tabs>
        <w:ind w:left="196" w:hanging="196"/>
      </w:pPr>
      <w:rPr>
        <w:position w:val="-2"/>
        <w:sz w:val="22"/>
        <w:szCs w:val="22"/>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4">
    <w:nsid w:val="3C81507F"/>
    <w:multiLevelType w:val="multilevel"/>
    <w:tmpl w:val="B5FE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14794B"/>
    <w:multiLevelType w:val="hybridMultilevel"/>
    <w:tmpl w:val="9EEA0D4C"/>
    <w:lvl w:ilvl="0" w:tplc="A80A3680">
      <w:start w:val="1"/>
      <w:numFmt w:val="bullet"/>
      <w:lvlText w:val=""/>
      <w:lvlJc w:val="left"/>
      <w:pPr>
        <w:ind w:left="36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E20BC5"/>
    <w:multiLevelType w:val="hybridMultilevel"/>
    <w:tmpl w:val="11DC8D9C"/>
    <w:lvl w:ilvl="0" w:tplc="44887EA6">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F31EA5"/>
    <w:multiLevelType w:val="multilevel"/>
    <w:tmpl w:val="B9EE88BA"/>
    <w:styleLink w:val="List0"/>
    <w:lvl w:ilvl="0">
      <w:start w:val="1"/>
      <w:numFmt w:val="decimal"/>
      <w:lvlText w:val="%1."/>
      <w:lvlJc w:val="left"/>
      <w:pPr>
        <w:tabs>
          <w:tab w:val="num" w:pos="573"/>
        </w:tabs>
        <w:ind w:left="573" w:hanging="213"/>
      </w:pPr>
      <w:rPr>
        <w:position w:val="-2"/>
        <w:sz w:val="26"/>
        <w:szCs w:val="26"/>
      </w:rPr>
    </w:lvl>
    <w:lvl w:ilvl="1">
      <w:start w:val="1"/>
      <w:numFmt w:val="bullet"/>
      <w:lvlText w:val="+"/>
      <w:lvlJc w:val="left"/>
      <w:pPr>
        <w:tabs>
          <w:tab w:val="num" w:pos="445"/>
        </w:tabs>
        <w:ind w:left="445" w:hanging="213"/>
      </w:pPr>
      <w:rPr>
        <w:position w:val="-2"/>
        <w:sz w:val="26"/>
        <w:szCs w:val="26"/>
      </w:rPr>
    </w:lvl>
    <w:lvl w:ilvl="2">
      <w:start w:val="1"/>
      <w:numFmt w:val="bullet"/>
      <w:lvlText w:val="+"/>
      <w:lvlJc w:val="left"/>
      <w:pPr>
        <w:tabs>
          <w:tab w:val="num" w:pos="625"/>
        </w:tabs>
        <w:ind w:left="625" w:hanging="213"/>
      </w:pPr>
      <w:rPr>
        <w:position w:val="-2"/>
        <w:sz w:val="26"/>
        <w:szCs w:val="26"/>
      </w:rPr>
    </w:lvl>
    <w:lvl w:ilvl="3">
      <w:start w:val="1"/>
      <w:numFmt w:val="bullet"/>
      <w:lvlText w:val="+"/>
      <w:lvlJc w:val="left"/>
      <w:pPr>
        <w:tabs>
          <w:tab w:val="num" w:pos="805"/>
        </w:tabs>
        <w:ind w:left="805" w:hanging="213"/>
      </w:pPr>
      <w:rPr>
        <w:position w:val="-2"/>
        <w:sz w:val="26"/>
        <w:szCs w:val="26"/>
      </w:rPr>
    </w:lvl>
    <w:lvl w:ilvl="4">
      <w:start w:val="1"/>
      <w:numFmt w:val="bullet"/>
      <w:lvlText w:val="+"/>
      <w:lvlJc w:val="left"/>
      <w:pPr>
        <w:tabs>
          <w:tab w:val="num" w:pos="985"/>
        </w:tabs>
        <w:ind w:left="985" w:hanging="213"/>
      </w:pPr>
      <w:rPr>
        <w:position w:val="-2"/>
        <w:sz w:val="26"/>
        <w:szCs w:val="26"/>
      </w:rPr>
    </w:lvl>
    <w:lvl w:ilvl="5">
      <w:start w:val="1"/>
      <w:numFmt w:val="bullet"/>
      <w:lvlText w:val="+"/>
      <w:lvlJc w:val="left"/>
      <w:pPr>
        <w:tabs>
          <w:tab w:val="num" w:pos="1165"/>
        </w:tabs>
        <w:ind w:left="1165" w:hanging="213"/>
      </w:pPr>
      <w:rPr>
        <w:position w:val="-2"/>
        <w:sz w:val="26"/>
        <w:szCs w:val="26"/>
      </w:rPr>
    </w:lvl>
    <w:lvl w:ilvl="6">
      <w:start w:val="1"/>
      <w:numFmt w:val="bullet"/>
      <w:lvlText w:val="+"/>
      <w:lvlJc w:val="left"/>
      <w:pPr>
        <w:tabs>
          <w:tab w:val="num" w:pos="1345"/>
        </w:tabs>
        <w:ind w:left="1345" w:hanging="213"/>
      </w:pPr>
      <w:rPr>
        <w:position w:val="-2"/>
        <w:sz w:val="26"/>
        <w:szCs w:val="26"/>
      </w:rPr>
    </w:lvl>
    <w:lvl w:ilvl="7">
      <w:start w:val="1"/>
      <w:numFmt w:val="bullet"/>
      <w:lvlText w:val="+"/>
      <w:lvlJc w:val="left"/>
      <w:pPr>
        <w:tabs>
          <w:tab w:val="num" w:pos="1525"/>
        </w:tabs>
        <w:ind w:left="1525" w:hanging="213"/>
      </w:pPr>
      <w:rPr>
        <w:position w:val="-2"/>
        <w:sz w:val="26"/>
        <w:szCs w:val="26"/>
      </w:rPr>
    </w:lvl>
    <w:lvl w:ilvl="8">
      <w:start w:val="1"/>
      <w:numFmt w:val="bullet"/>
      <w:lvlText w:val="+"/>
      <w:lvlJc w:val="left"/>
      <w:pPr>
        <w:tabs>
          <w:tab w:val="num" w:pos="1705"/>
        </w:tabs>
        <w:ind w:left="1705" w:hanging="213"/>
      </w:pPr>
      <w:rPr>
        <w:position w:val="-2"/>
        <w:sz w:val="26"/>
        <w:szCs w:val="26"/>
      </w:rPr>
    </w:lvl>
  </w:abstractNum>
  <w:abstractNum w:abstractNumId="18">
    <w:nsid w:val="4E9C09DD"/>
    <w:multiLevelType w:val="multilevel"/>
    <w:tmpl w:val="3C084CA0"/>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48C4845"/>
    <w:multiLevelType w:val="multilevel"/>
    <w:tmpl w:val="9AC879A0"/>
    <w:styleLink w:val="WW8Num2"/>
    <w:lvl w:ilvl="0">
      <w:numFmt w:val="bullet"/>
      <w:pStyle w:val="AAARefs"/>
      <w:lvlText w:val=""/>
      <w:lvlJc w:val="left"/>
      <w:pPr>
        <w:ind w:left="720" w:hanging="360"/>
      </w:pPr>
      <w:rPr>
        <w:rFonts w:ascii="Symbol" w:hAnsi="Symbol" w:cs="Symbol"/>
        <w:color w:val="000000"/>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569F54D5"/>
    <w:multiLevelType w:val="hybridMultilevel"/>
    <w:tmpl w:val="72CEB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8253A05"/>
    <w:multiLevelType w:val="multilevel"/>
    <w:tmpl w:val="27347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5B9934B0"/>
    <w:multiLevelType w:val="hybridMultilevel"/>
    <w:tmpl w:val="E1D0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4B5CC9"/>
    <w:multiLevelType w:val="multilevel"/>
    <w:tmpl w:val="B5FE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651FE7"/>
    <w:multiLevelType w:val="hybridMultilevel"/>
    <w:tmpl w:val="F5101978"/>
    <w:lvl w:ilvl="0" w:tplc="26CA734E">
      <w:start w:val="1"/>
      <w:numFmt w:val="decimal"/>
      <w:lvlText w:val="%1."/>
      <w:lvlJc w:val="left"/>
      <w:pPr>
        <w:ind w:left="247"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25">
    <w:nsid w:val="74442756"/>
    <w:multiLevelType w:val="hybridMultilevel"/>
    <w:tmpl w:val="749CF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4C20626"/>
    <w:multiLevelType w:val="hybridMultilevel"/>
    <w:tmpl w:val="34F4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A7608D"/>
    <w:multiLevelType w:val="multilevel"/>
    <w:tmpl w:val="7AB604E2"/>
    <w:styleLink w:val="WW8Num1"/>
    <w:lvl w:ilvl="0">
      <w:numFmt w:val="bullet"/>
      <w:lvlText w:val=""/>
      <w:lvlJc w:val="left"/>
      <w:pPr>
        <w:ind w:left="720" w:hanging="360"/>
      </w:pPr>
      <w:rPr>
        <w:rFonts w:ascii="Symbol" w:hAnsi="Symbol" w:cs="Symbol"/>
        <w:color w:val="000000"/>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7D1615AD"/>
    <w:multiLevelType w:val="multilevel"/>
    <w:tmpl w:val="A866FFC8"/>
    <w:styleLink w:val="WW8Num17"/>
    <w:lvl w:ilvl="0">
      <w:numFmt w:val="bullet"/>
      <w:pStyle w:val="AAAPoin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7FC6266D"/>
    <w:multiLevelType w:val="multilevel"/>
    <w:tmpl w:val="9C4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18"/>
  </w:num>
  <w:num w:numId="4">
    <w:abstractNumId w:val="27"/>
  </w:num>
  <w:num w:numId="5">
    <w:abstractNumId w:val="19"/>
  </w:num>
  <w:num w:numId="6">
    <w:abstractNumId w:val="10"/>
  </w:num>
  <w:num w:numId="7">
    <w:abstractNumId w:val="3"/>
  </w:num>
  <w:num w:numId="8">
    <w:abstractNumId w:val="4"/>
  </w:num>
  <w:num w:numId="9">
    <w:abstractNumId w:val="17"/>
  </w:num>
  <w:num w:numId="10">
    <w:abstractNumId w:val="13"/>
  </w:num>
  <w:num w:numId="11">
    <w:abstractNumId w:val="0"/>
  </w:num>
  <w:num w:numId="12">
    <w:abstractNumId w:val="22"/>
  </w:num>
  <w:num w:numId="13">
    <w:abstractNumId w:val="7"/>
  </w:num>
  <w:num w:numId="14">
    <w:abstractNumId w:val="8"/>
  </w:num>
  <w:num w:numId="15">
    <w:abstractNumId w:val="24"/>
  </w:num>
  <w:num w:numId="16">
    <w:abstractNumId w:val="15"/>
  </w:num>
  <w:num w:numId="17">
    <w:abstractNumId w:val="20"/>
  </w:num>
  <w:num w:numId="18">
    <w:abstractNumId w:val="15"/>
  </w:num>
  <w:num w:numId="19">
    <w:abstractNumId w:val="16"/>
  </w:num>
  <w:num w:numId="20">
    <w:abstractNumId w:val="26"/>
  </w:num>
  <w:num w:numId="21">
    <w:abstractNumId w:val="23"/>
    <w:lvlOverride w:ilvl="0">
      <w:startOverride w:val="2"/>
    </w:lvlOverride>
  </w:num>
  <w:num w:numId="22">
    <w:abstractNumId w:val="14"/>
  </w:num>
  <w:num w:numId="23">
    <w:abstractNumId w:val="9"/>
  </w:num>
  <w:num w:numId="24">
    <w:abstractNumId w:val="25"/>
  </w:num>
  <w:num w:numId="25">
    <w:abstractNumId w:val="6"/>
  </w:num>
  <w:num w:numId="26">
    <w:abstractNumId w:val="12"/>
  </w:num>
  <w:num w:numId="27">
    <w:abstractNumId w:val="29"/>
  </w:num>
  <w:num w:numId="28">
    <w:abstractNumId w:val="1"/>
  </w:num>
  <w:num w:numId="29">
    <w:abstractNumId w:val="2"/>
  </w:num>
  <w:num w:numId="30">
    <w:abstractNumId w:val="11"/>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41"/>
    <w:rsid w:val="00000076"/>
    <w:rsid w:val="000005B4"/>
    <w:rsid w:val="00000CB3"/>
    <w:rsid w:val="00000E6C"/>
    <w:rsid w:val="00000F43"/>
    <w:rsid w:val="000013CC"/>
    <w:rsid w:val="0000146C"/>
    <w:rsid w:val="000014DA"/>
    <w:rsid w:val="00001D44"/>
    <w:rsid w:val="0000234B"/>
    <w:rsid w:val="00002526"/>
    <w:rsid w:val="000025A9"/>
    <w:rsid w:val="00002892"/>
    <w:rsid w:val="00002D0C"/>
    <w:rsid w:val="00002F83"/>
    <w:rsid w:val="0000301B"/>
    <w:rsid w:val="00003024"/>
    <w:rsid w:val="00003176"/>
    <w:rsid w:val="00003284"/>
    <w:rsid w:val="00003353"/>
    <w:rsid w:val="00003AB2"/>
    <w:rsid w:val="00003D87"/>
    <w:rsid w:val="00003DBE"/>
    <w:rsid w:val="00003DBF"/>
    <w:rsid w:val="0000404A"/>
    <w:rsid w:val="000040CD"/>
    <w:rsid w:val="00004137"/>
    <w:rsid w:val="000046EA"/>
    <w:rsid w:val="00004967"/>
    <w:rsid w:val="00004E86"/>
    <w:rsid w:val="000055DE"/>
    <w:rsid w:val="00005BB6"/>
    <w:rsid w:val="00005C29"/>
    <w:rsid w:val="00006178"/>
    <w:rsid w:val="00006492"/>
    <w:rsid w:val="00006913"/>
    <w:rsid w:val="00006A40"/>
    <w:rsid w:val="00006B2A"/>
    <w:rsid w:val="00006B2F"/>
    <w:rsid w:val="00006C1C"/>
    <w:rsid w:val="00006ECE"/>
    <w:rsid w:val="00006FB8"/>
    <w:rsid w:val="000070C0"/>
    <w:rsid w:val="000076BA"/>
    <w:rsid w:val="00007FCD"/>
    <w:rsid w:val="00010A74"/>
    <w:rsid w:val="00010B96"/>
    <w:rsid w:val="00011256"/>
    <w:rsid w:val="00011527"/>
    <w:rsid w:val="00011577"/>
    <w:rsid w:val="00011584"/>
    <w:rsid w:val="00011BE5"/>
    <w:rsid w:val="00011DB8"/>
    <w:rsid w:val="00012544"/>
    <w:rsid w:val="0001295E"/>
    <w:rsid w:val="0001296E"/>
    <w:rsid w:val="00012E42"/>
    <w:rsid w:val="000133DA"/>
    <w:rsid w:val="0001368B"/>
    <w:rsid w:val="0001385B"/>
    <w:rsid w:val="00013AD1"/>
    <w:rsid w:val="0001402E"/>
    <w:rsid w:val="000146B9"/>
    <w:rsid w:val="000146E7"/>
    <w:rsid w:val="000147DF"/>
    <w:rsid w:val="00014F15"/>
    <w:rsid w:val="000150E0"/>
    <w:rsid w:val="0001512B"/>
    <w:rsid w:val="000151A8"/>
    <w:rsid w:val="00015434"/>
    <w:rsid w:val="000159C9"/>
    <w:rsid w:val="00015A26"/>
    <w:rsid w:val="00015C7B"/>
    <w:rsid w:val="00015FF5"/>
    <w:rsid w:val="00016415"/>
    <w:rsid w:val="00016474"/>
    <w:rsid w:val="00016487"/>
    <w:rsid w:val="00016924"/>
    <w:rsid w:val="000169A5"/>
    <w:rsid w:val="00016C26"/>
    <w:rsid w:val="00016D5B"/>
    <w:rsid w:val="00017131"/>
    <w:rsid w:val="00017879"/>
    <w:rsid w:val="00020262"/>
    <w:rsid w:val="00020495"/>
    <w:rsid w:val="0002072D"/>
    <w:rsid w:val="000207EB"/>
    <w:rsid w:val="0002098C"/>
    <w:rsid w:val="00021949"/>
    <w:rsid w:val="00021A87"/>
    <w:rsid w:val="00021DDC"/>
    <w:rsid w:val="0002222B"/>
    <w:rsid w:val="0002253B"/>
    <w:rsid w:val="00022A38"/>
    <w:rsid w:val="00022B64"/>
    <w:rsid w:val="00022E2D"/>
    <w:rsid w:val="00022E30"/>
    <w:rsid w:val="000232A5"/>
    <w:rsid w:val="000235D7"/>
    <w:rsid w:val="0002376B"/>
    <w:rsid w:val="000238BA"/>
    <w:rsid w:val="00024926"/>
    <w:rsid w:val="00025197"/>
    <w:rsid w:val="000253AB"/>
    <w:rsid w:val="000253CD"/>
    <w:rsid w:val="0002540B"/>
    <w:rsid w:val="0002542F"/>
    <w:rsid w:val="0002550D"/>
    <w:rsid w:val="000255E5"/>
    <w:rsid w:val="00025B06"/>
    <w:rsid w:val="00025D6A"/>
    <w:rsid w:val="00025ED8"/>
    <w:rsid w:val="00025FB4"/>
    <w:rsid w:val="00026350"/>
    <w:rsid w:val="00026523"/>
    <w:rsid w:val="0002653B"/>
    <w:rsid w:val="0002659D"/>
    <w:rsid w:val="00026612"/>
    <w:rsid w:val="0002688C"/>
    <w:rsid w:val="00026C7C"/>
    <w:rsid w:val="00026CB6"/>
    <w:rsid w:val="00026ECE"/>
    <w:rsid w:val="00026EE3"/>
    <w:rsid w:val="0002701F"/>
    <w:rsid w:val="000270D4"/>
    <w:rsid w:val="0002751F"/>
    <w:rsid w:val="00027536"/>
    <w:rsid w:val="00027613"/>
    <w:rsid w:val="000277CE"/>
    <w:rsid w:val="00027AE1"/>
    <w:rsid w:val="00030428"/>
    <w:rsid w:val="000304D7"/>
    <w:rsid w:val="000308CC"/>
    <w:rsid w:val="00030987"/>
    <w:rsid w:val="00030A93"/>
    <w:rsid w:val="00030C1E"/>
    <w:rsid w:val="00030D34"/>
    <w:rsid w:val="00031237"/>
    <w:rsid w:val="0003192C"/>
    <w:rsid w:val="00031DCF"/>
    <w:rsid w:val="0003225D"/>
    <w:rsid w:val="0003273B"/>
    <w:rsid w:val="000327B3"/>
    <w:rsid w:val="0003313E"/>
    <w:rsid w:val="000332A5"/>
    <w:rsid w:val="00033447"/>
    <w:rsid w:val="0003388F"/>
    <w:rsid w:val="0003391E"/>
    <w:rsid w:val="00033E13"/>
    <w:rsid w:val="000348B5"/>
    <w:rsid w:val="00034A2F"/>
    <w:rsid w:val="00034B93"/>
    <w:rsid w:val="00035044"/>
    <w:rsid w:val="000350EF"/>
    <w:rsid w:val="00035161"/>
    <w:rsid w:val="00035169"/>
    <w:rsid w:val="000352B8"/>
    <w:rsid w:val="00035602"/>
    <w:rsid w:val="00035761"/>
    <w:rsid w:val="000357C2"/>
    <w:rsid w:val="00035AA9"/>
    <w:rsid w:val="00035D5E"/>
    <w:rsid w:val="00035F8C"/>
    <w:rsid w:val="0003610D"/>
    <w:rsid w:val="00036114"/>
    <w:rsid w:val="00036343"/>
    <w:rsid w:val="00036392"/>
    <w:rsid w:val="000364A8"/>
    <w:rsid w:val="0003696A"/>
    <w:rsid w:val="00036BD5"/>
    <w:rsid w:val="00036C9C"/>
    <w:rsid w:val="00036F8B"/>
    <w:rsid w:val="0003722E"/>
    <w:rsid w:val="000374D3"/>
    <w:rsid w:val="000375B0"/>
    <w:rsid w:val="00037694"/>
    <w:rsid w:val="0003797B"/>
    <w:rsid w:val="00037E12"/>
    <w:rsid w:val="000400CD"/>
    <w:rsid w:val="0004029A"/>
    <w:rsid w:val="000402C2"/>
    <w:rsid w:val="00040B15"/>
    <w:rsid w:val="00040BF0"/>
    <w:rsid w:val="00040BFB"/>
    <w:rsid w:val="00040D55"/>
    <w:rsid w:val="00041180"/>
    <w:rsid w:val="000418BB"/>
    <w:rsid w:val="00041EFF"/>
    <w:rsid w:val="000422FA"/>
    <w:rsid w:val="00042463"/>
    <w:rsid w:val="00042533"/>
    <w:rsid w:val="000426A5"/>
    <w:rsid w:val="00042BB1"/>
    <w:rsid w:val="00042D4D"/>
    <w:rsid w:val="00043149"/>
    <w:rsid w:val="0004335C"/>
    <w:rsid w:val="0004344F"/>
    <w:rsid w:val="000434E8"/>
    <w:rsid w:val="000434ED"/>
    <w:rsid w:val="0004374E"/>
    <w:rsid w:val="0004389F"/>
    <w:rsid w:val="000438AC"/>
    <w:rsid w:val="00043942"/>
    <w:rsid w:val="00043E50"/>
    <w:rsid w:val="00044373"/>
    <w:rsid w:val="00044404"/>
    <w:rsid w:val="00044498"/>
    <w:rsid w:val="00044764"/>
    <w:rsid w:val="000447D8"/>
    <w:rsid w:val="000448CC"/>
    <w:rsid w:val="000448CE"/>
    <w:rsid w:val="00044AA0"/>
    <w:rsid w:val="0004522E"/>
    <w:rsid w:val="00045595"/>
    <w:rsid w:val="00045745"/>
    <w:rsid w:val="00045909"/>
    <w:rsid w:val="00045AEF"/>
    <w:rsid w:val="000461B3"/>
    <w:rsid w:val="0004626B"/>
    <w:rsid w:val="00046569"/>
    <w:rsid w:val="000465B6"/>
    <w:rsid w:val="000468C4"/>
    <w:rsid w:val="00046A11"/>
    <w:rsid w:val="00046C99"/>
    <w:rsid w:val="00046D93"/>
    <w:rsid w:val="00046DB5"/>
    <w:rsid w:val="00046F22"/>
    <w:rsid w:val="0004713C"/>
    <w:rsid w:val="000471C6"/>
    <w:rsid w:val="000476ED"/>
    <w:rsid w:val="00047A0B"/>
    <w:rsid w:val="00047D30"/>
    <w:rsid w:val="00047D45"/>
    <w:rsid w:val="000500AE"/>
    <w:rsid w:val="000504E0"/>
    <w:rsid w:val="00050970"/>
    <w:rsid w:val="000509DE"/>
    <w:rsid w:val="00050A4A"/>
    <w:rsid w:val="00051098"/>
    <w:rsid w:val="000510D3"/>
    <w:rsid w:val="00051557"/>
    <w:rsid w:val="00051847"/>
    <w:rsid w:val="00051A41"/>
    <w:rsid w:val="00051A56"/>
    <w:rsid w:val="00051BD8"/>
    <w:rsid w:val="00051EDC"/>
    <w:rsid w:val="000521D2"/>
    <w:rsid w:val="00052479"/>
    <w:rsid w:val="000529BC"/>
    <w:rsid w:val="00052C3A"/>
    <w:rsid w:val="00052CE0"/>
    <w:rsid w:val="00052D3C"/>
    <w:rsid w:val="00052D5F"/>
    <w:rsid w:val="00053AB5"/>
    <w:rsid w:val="00053AE4"/>
    <w:rsid w:val="00053AF9"/>
    <w:rsid w:val="00053BE7"/>
    <w:rsid w:val="00053F0D"/>
    <w:rsid w:val="00054022"/>
    <w:rsid w:val="00054250"/>
    <w:rsid w:val="000543AD"/>
    <w:rsid w:val="00054415"/>
    <w:rsid w:val="00054581"/>
    <w:rsid w:val="0005458E"/>
    <w:rsid w:val="0005499A"/>
    <w:rsid w:val="00054E1B"/>
    <w:rsid w:val="00054F0D"/>
    <w:rsid w:val="00055504"/>
    <w:rsid w:val="00055778"/>
    <w:rsid w:val="000557B7"/>
    <w:rsid w:val="00055BF1"/>
    <w:rsid w:val="000564AA"/>
    <w:rsid w:val="0005650E"/>
    <w:rsid w:val="0005691F"/>
    <w:rsid w:val="00056A23"/>
    <w:rsid w:val="00056D21"/>
    <w:rsid w:val="000572AA"/>
    <w:rsid w:val="00057310"/>
    <w:rsid w:val="00057640"/>
    <w:rsid w:val="00057828"/>
    <w:rsid w:val="0005783D"/>
    <w:rsid w:val="000579CF"/>
    <w:rsid w:val="00057A80"/>
    <w:rsid w:val="00057BFF"/>
    <w:rsid w:val="00057D0F"/>
    <w:rsid w:val="0006051B"/>
    <w:rsid w:val="000606CF"/>
    <w:rsid w:val="000612ED"/>
    <w:rsid w:val="000613BE"/>
    <w:rsid w:val="00061725"/>
    <w:rsid w:val="00061745"/>
    <w:rsid w:val="00061A79"/>
    <w:rsid w:val="00061E3B"/>
    <w:rsid w:val="00062039"/>
    <w:rsid w:val="000620FD"/>
    <w:rsid w:val="000623E8"/>
    <w:rsid w:val="0006276A"/>
    <w:rsid w:val="00062AD5"/>
    <w:rsid w:val="00062B13"/>
    <w:rsid w:val="00062F55"/>
    <w:rsid w:val="0006305E"/>
    <w:rsid w:val="00063462"/>
    <w:rsid w:val="0006369F"/>
    <w:rsid w:val="000637EC"/>
    <w:rsid w:val="00064197"/>
    <w:rsid w:val="00064307"/>
    <w:rsid w:val="00064383"/>
    <w:rsid w:val="00064567"/>
    <w:rsid w:val="000646C1"/>
    <w:rsid w:val="00064868"/>
    <w:rsid w:val="000648CB"/>
    <w:rsid w:val="00064A12"/>
    <w:rsid w:val="00064A61"/>
    <w:rsid w:val="00064BCC"/>
    <w:rsid w:val="00065400"/>
    <w:rsid w:val="000655EF"/>
    <w:rsid w:val="000659A4"/>
    <w:rsid w:val="00065BCD"/>
    <w:rsid w:val="00065C80"/>
    <w:rsid w:val="00065CFC"/>
    <w:rsid w:val="00065E97"/>
    <w:rsid w:val="00065EE0"/>
    <w:rsid w:val="00065EF3"/>
    <w:rsid w:val="00066447"/>
    <w:rsid w:val="0006661C"/>
    <w:rsid w:val="000668D3"/>
    <w:rsid w:val="00066D15"/>
    <w:rsid w:val="00066F11"/>
    <w:rsid w:val="00066F51"/>
    <w:rsid w:val="00067064"/>
    <w:rsid w:val="0006709F"/>
    <w:rsid w:val="00067997"/>
    <w:rsid w:val="00067CB3"/>
    <w:rsid w:val="00067CCB"/>
    <w:rsid w:val="000706DC"/>
    <w:rsid w:val="000709B4"/>
    <w:rsid w:val="000709EE"/>
    <w:rsid w:val="0007124A"/>
    <w:rsid w:val="0007175E"/>
    <w:rsid w:val="0007185E"/>
    <w:rsid w:val="00071A5E"/>
    <w:rsid w:val="00071B1D"/>
    <w:rsid w:val="00071FC9"/>
    <w:rsid w:val="000720A7"/>
    <w:rsid w:val="0007251F"/>
    <w:rsid w:val="00072B3B"/>
    <w:rsid w:val="00072EDE"/>
    <w:rsid w:val="00072F30"/>
    <w:rsid w:val="000730C0"/>
    <w:rsid w:val="000735F6"/>
    <w:rsid w:val="0007364C"/>
    <w:rsid w:val="00073D03"/>
    <w:rsid w:val="0007411F"/>
    <w:rsid w:val="00074464"/>
    <w:rsid w:val="00074471"/>
    <w:rsid w:val="00074497"/>
    <w:rsid w:val="00074895"/>
    <w:rsid w:val="0007564D"/>
    <w:rsid w:val="0007569A"/>
    <w:rsid w:val="00075A6B"/>
    <w:rsid w:val="00075D24"/>
    <w:rsid w:val="00075F43"/>
    <w:rsid w:val="00076853"/>
    <w:rsid w:val="00076A02"/>
    <w:rsid w:val="00076AAD"/>
    <w:rsid w:val="00076B3A"/>
    <w:rsid w:val="0007737E"/>
    <w:rsid w:val="000777E2"/>
    <w:rsid w:val="0007798C"/>
    <w:rsid w:val="00077B67"/>
    <w:rsid w:val="00077F13"/>
    <w:rsid w:val="0008019D"/>
    <w:rsid w:val="000801BD"/>
    <w:rsid w:val="00080529"/>
    <w:rsid w:val="00080AFC"/>
    <w:rsid w:val="00080B02"/>
    <w:rsid w:val="00081162"/>
    <w:rsid w:val="0008136A"/>
    <w:rsid w:val="00081ACD"/>
    <w:rsid w:val="00081C4F"/>
    <w:rsid w:val="00081CBA"/>
    <w:rsid w:val="00081CD6"/>
    <w:rsid w:val="000823BA"/>
    <w:rsid w:val="00082420"/>
    <w:rsid w:val="00082462"/>
    <w:rsid w:val="0008273D"/>
    <w:rsid w:val="000827CC"/>
    <w:rsid w:val="00082924"/>
    <w:rsid w:val="00082A27"/>
    <w:rsid w:val="00082B31"/>
    <w:rsid w:val="00082B95"/>
    <w:rsid w:val="00082BCA"/>
    <w:rsid w:val="0008303D"/>
    <w:rsid w:val="000840CA"/>
    <w:rsid w:val="00084A1A"/>
    <w:rsid w:val="00084B28"/>
    <w:rsid w:val="00084D28"/>
    <w:rsid w:val="00084ED6"/>
    <w:rsid w:val="000852BD"/>
    <w:rsid w:val="0008547A"/>
    <w:rsid w:val="000856A2"/>
    <w:rsid w:val="00085997"/>
    <w:rsid w:val="0008608E"/>
    <w:rsid w:val="00086392"/>
    <w:rsid w:val="00086691"/>
    <w:rsid w:val="000869B3"/>
    <w:rsid w:val="00087052"/>
    <w:rsid w:val="0008712C"/>
    <w:rsid w:val="00087219"/>
    <w:rsid w:val="000872F5"/>
    <w:rsid w:val="00087560"/>
    <w:rsid w:val="0008763F"/>
    <w:rsid w:val="00087A70"/>
    <w:rsid w:val="00087E03"/>
    <w:rsid w:val="0009063A"/>
    <w:rsid w:val="000907EA"/>
    <w:rsid w:val="00090CD1"/>
    <w:rsid w:val="00090E36"/>
    <w:rsid w:val="00090FE2"/>
    <w:rsid w:val="000910CE"/>
    <w:rsid w:val="00091203"/>
    <w:rsid w:val="000915D5"/>
    <w:rsid w:val="00091742"/>
    <w:rsid w:val="00091D4F"/>
    <w:rsid w:val="00091EBF"/>
    <w:rsid w:val="00091EC8"/>
    <w:rsid w:val="00091FA4"/>
    <w:rsid w:val="000921FC"/>
    <w:rsid w:val="0009270C"/>
    <w:rsid w:val="00092BFE"/>
    <w:rsid w:val="00092F9A"/>
    <w:rsid w:val="00093192"/>
    <w:rsid w:val="000936DD"/>
    <w:rsid w:val="00093CC3"/>
    <w:rsid w:val="00094425"/>
    <w:rsid w:val="000947DE"/>
    <w:rsid w:val="0009508D"/>
    <w:rsid w:val="000951E3"/>
    <w:rsid w:val="00095304"/>
    <w:rsid w:val="000956BF"/>
    <w:rsid w:val="000959AD"/>
    <w:rsid w:val="000959F6"/>
    <w:rsid w:val="00095A2B"/>
    <w:rsid w:val="00096082"/>
    <w:rsid w:val="00096209"/>
    <w:rsid w:val="00096474"/>
    <w:rsid w:val="000964D9"/>
    <w:rsid w:val="00096586"/>
    <w:rsid w:val="00096691"/>
    <w:rsid w:val="000968C0"/>
    <w:rsid w:val="000968D0"/>
    <w:rsid w:val="00096911"/>
    <w:rsid w:val="0009698C"/>
    <w:rsid w:val="00096A5B"/>
    <w:rsid w:val="00096D66"/>
    <w:rsid w:val="00096E54"/>
    <w:rsid w:val="00097182"/>
    <w:rsid w:val="000971B3"/>
    <w:rsid w:val="000972DD"/>
    <w:rsid w:val="00097379"/>
    <w:rsid w:val="00097C00"/>
    <w:rsid w:val="00097DD0"/>
    <w:rsid w:val="000A015E"/>
    <w:rsid w:val="000A0834"/>
    <w:rsid w:val="000A08CC"/>
    <w:rsid w:val="000A0A7D"/>
    <w:rsid w:val="000A0F2E"/>
    <w:rsid w:val="000A1043"/>
    <w:rsid w:val="000A108B"/>
    <w:rsid w:val="000A10BC"/>
    <w:rsid w:val="000A1286"/>
    <w:rsid w:val="000A13A7"/>
    <w:rsid w:val="000A1617"/>
    <w:rsid w:val="000A1683"/>
    <w:rsid w:val="000A17FF"/>
    <w:rsid w:val="000A1A84"/>
    <w:rsid w:val="000A23AA"/>
    <w:rsid w:val="000A2488"/>
    <w:rsid w:val="000A24B1"/>
    <w:rsid w:val="000A283C"/>
    <w:rsid w:val="000A2E56"/>
    <w:rsid w:val="000A2F01"/>
    <w:rsid w:val="000A30A2"/>
    <w:rsid w:val="000A3201"/>
    <w:rsid w:val="000A37FA"/>
    <w:rsid w:val="000A39DB"/>
    <w:rsid w:val="000A3B0C"/>
    <w:rsid w:val="000A3DEA"/>
    <w:rsid w:val="000A44D3"/>
    <w:rsid w:val="000A44D5"/>
    <w:rsid w:val="000A47EC"/>
    <w:rsid w:val="000A4B10"/>
    <w:rsid w:val="000A4C23"/>
    <w:rsid w:val="000A50DF"/>
    <w:rsid w:val="000A52B2"/>
    <w:rsid w:val="000A5940"/>
    <w:rsid w:val="000A595A"/>
    <w:rsid w:val="000A5BD6"/>
    <w:rsid w:val="000A69D8"/>
    <w:rsid w:val="000A6AD8"/>
    <w:rsid w:val="000A701F"/>
    <w:rsid w:val="000A7178"/>
    <w:rsid w:val="000A73A4"/>
    <w:rsid w:val="000A7426"/>
    <w:rsid w:val="000A7428"/>
    <w:rsid w:val="000A7475"/>
    <w:rsid w:val="000A7602"/>
    <w:rsid w:val="000A778F"/>
    <w:rsid w:val="000A7874"/>
    <w:rsid w:val="000A7979"/>
    <w:rsid w:val="000A7B67"/>
    <w:rsid w:val="000A7E70"/>
    <w:rsid w:val="000B0043"/>
    <w:rsid w:val="000B0049"/>
    <w:rsid w:val="000B092D"/>
    <w:rsid w:val="000B0B07"/>
    <w:rsid w:val="000B0BF2"/>
    <w:rsid w:val="000B0F30"/>
    <w:rsid w:val="000B1034"/>
    <w:rsid w:val="000B1B54"/>
    <w:rsid w:val="000B1D36"/>
    <w:rsid w:val="000B2172"/>
    <w:rsid w:val="000B2A78"/>
    <w:rsid w:val="000B30F0"/>
    <w:rsid w:val="000B30FC"/>
    <w:rsid w:val="000B3218"/>
    <w:rsid w:val="000B33CE"/>
    <w:rsid w:val="000B3B21"/>
    <w:rsid w:val="000B3B2F"/>
    <w:rsid w:val="000B3C95"/>
    <w:rsid w:val="000B3E03"/>
    <w:rsid w:val="000B4325"/>
    <w:rsid w:val="000B4CE1"/>
    <w:rsid w:val="000B4E35"/>
    <w:rsid w:val="000B5A93"/>
    <w:rsid w:val="000B5AE2"/>
    <w:rsid w:val="000B5FEA"/>
    <w:rsid w:val="000B6DB1"/>
    <w:rsid w:val="000B6EB5"/>
    <w:rsid w:val="000B6EEA"/>
    <w:rsid w:val="000B7046"/>
    <w:rsid w:val="000B70D6"/>
    <w:rsid w:val="000B7332"/>
    <w:rsid w:val="000B7397"/>
    <w:rsid w:val="000B7522"/>
    <w:rsid w:val="000B7643"/>
    <w:rsid w:val="000B7649"/>
    <w:rsid w:val="000B7853"/>
    <w:rsid w:val="000B7EB1"/>
    <w:rsid w:val="000B7EF4"/>
    <w:rsid w:val="000B7F32"/>
    <w:rsid w:val="000B7FA9"/>
    <w:rsid w:val="000C00BB"/>
    <w:rsid w:val="000C0597"/>
    <w:rsid w:val="000C0A1F"/>
    <w:rsid w:val="000C0A82"/>
    <w:rsid w:val="000C0BD3"/>
    <w:rsid w:val="000C0F2C"/>
    <w:rsid w:val="000C114A"/>
    <w:rsid w:val="000C19AF"/>
    <w:rsid w:val="000C1E53"/>
    <w:rsid w:val="000C2224"/>
    <w:rsid w:val="000C22F8"/>
    <w:rsid w:val="000C2364"/>
    <w:rsid w:val="000C2536"/>
    <w:rsid w:val="000C2C60"/>
    <w:rsid w:val="000C3381"/>
    <w:rsid w:val="000C3CF3"/>
    <w:rsid w:val="000C3F52"/>
    <w:rsid w:val="000C439F"/>
    <w:rsid w:val="000C4E9A"/>
    <w:rsid w:val="000C4EE1"/>
    <w:rsid w:val="000C5102"/>
    <w:rsid w:val="000C5697"/>
    <w:rsid w:val="000C56A1"/>
    <w:rsid w:val="000C56B5"/>
    <w:rsid w:val="000C5B5F"/>
    <w:rsid w:val="000C5EC2"/>
    <w:rsid w:val="000C5EE7"/>
    <w:rsid w:val="000C61B7"/>
    <w:rsid w:val="000C61CE"/>
    <w:rsid w:val="000C621A"/>
    <w:rsid w:val="000C651B"/>
    <w:rsid w:val="000C6816"/>
    <w:rsid w:val="000C6AE9"/>
    <w:rsid w:val="000C6B85"/>
    <w:rsid w:val="000C7356"/>
    <w:rsid w:val="000C76FB"/>
    <w:rsid w:val="000C7F89"/>
    <w:rsid w:val="000D00EE"/>
    <w:rsid w:val="000D02CD"/>
    <w:rsid w:val="000D03B4"/>
    <w:rsid w:val="000D040D"/>
    <w:rsid w:val="000D0594"/>
    <w:rsid w:val="000D064D"/>
    <w:rsid w:val="000D0ED3"/>
    <w:rsid w:val="000D11D1"/>
    <w:rsid w:val="000D1306"/>
    <w:rsid w:val="000D1845"/>
    <w:rsid w:val="000D1C6B"/>
    <w:rsid w:val="000D1C95"/>
    <w:rsid w:val="000D1D65"/>
    <w:rsid w:val="000D2332"/>
    <w:rsid w:val="000D263D"/>
    <w:rsid w:val="000D2667"/>
    <w:rsid w:val="000D2FED"/>
    <w:rsid w:val="000D3627"/>
    <w:rsid w:val="000D369B"/>
    <w:rsid w:val="000D3924"/>
    <w:rsid w:val="000D43B3"/>
    <w:rsid w:val="000D486B"/>
    <w:rsid w:val="000D4B85"/>
    <w:rsid w:val="000D4D17"/>
    <w:rsid w:val="000D5A3A"/>
    <w:rsid w:val="000D5EFA"/>
    <w:rsid w:val="000D6415"/>
    <w:rsid w:val="000D6647"/>
    <w:rsid w:val="000D6688"/>
    <w:rsid w:val="000D67DF"/>
    <w:rsid w:val="000D694C"/>
    <w:rsid w:val="000D73AF"/>
    <w:rsid w:val="000D75DF"/>
    <w:rsid w:val="000D779A"/>
    <w:rsid w:val="000D78B9"/>
    <w:rsid w:val="000D78EE"/>
    <w:rsid w:val="000D79C7"/>
    <w:rsid w:val="000D79EA"/>
    <w:rsid w:val="000D7A52"/>
    <w:rsid w:val="000D7C3F"/>
    <w:rsid w:val="000E039A"/>
    <w:rsid w:val="000E0811"/>
    <w:rsid w:val="000E0940"/>
    <w:rsid w:val="000E0A18"/>
    <w:rsid w:val="000E1069"/>
    <w:rsid w:val="000E115E"/>
    <w:rsid w:val="000E124A"/>
    <w:rsid w:val="000E172B"/>
    <w:rsid w:val="000E1895"/>
    <w:rsid w:val="000E1BCC"/>
    <w:rsid w:val="000E1CE8"/>
    <w:rsid w:val="000E2409"/>
    <w:rsid w:val="000E27E5"/>
    <w:rsid w:val="000E28F0"/>
    <w:rsid w:val="000E2BC4"/>
    <w:rsid w:val="000E33B7"/>
    <w:rsid w:val="000E39C3"/>
    <w:rsid w:val="000E3B17"/>
    <w:rsid w:val="000E3ED6"/>
    <w:rsid w:val="000E45C1"/>
    <w:rsid w:val="000E465C"/>
    <w:rsid w:val="000E46DC"/>
    <w:rsid w:val="000E49BF"/>
    <w:rsid w:val="000E4AAD"/>
    <w:rsid w:val="000E4E28"/>
    <w:rsid w:val="000E5524"/>
    <w:rsid w:val="000E570E"/>
    <w:rsid w:val="000E5A29"/>
    <w:rsid w:val="000E5A7B"/>
    <w:rsid w:val="000E5A9C"/>
    <w:rsid w:val="000E61F1"/>
    <w:rsid w:val="000E64D2"/>
    <w:rsid w:val="000E66D9"/>
    <w:rsid w:val="000E6A9D"/>
    <w:rsid w:val="000E7651"/>
    <w:rsid w:val="000E7661"/>
    <w:rsid w:val="000E7CE8"/>
    <w:rsid w:val="000E7EFC"/>
    <w:rsid w:val="000E7EFF"/>
    <w:rsid w:val="000F0549"/>
    <w:rsid w:val="000F062C"/>
    <w:rsid w:val="000F0757"/>
    <w:rsid w:val="000F092F"/>
    <w:rsid w:val="000F0B2F"/>
    <w:rsid w:val="000F0CA9"/>
    <w:rsid w:val="000F0DD7"/>
    <w:rsid w:val="000F13C2"/>
    <w:rsid w:val="000F13FA"/>
    <w:rsid w:val="000F1468"/>
    <w:rsid w:val="000F153E"/>
    <w:rsid w:val="000F181A"/>
    <w:rsid w:val="000F1869"/>
    <w:rsid w:val="000F1900"/>
    <w:rsid w:val="000F2182"/>
    <w:rsid w:val="000F21DA"/>
    <w:rsid w:val="000F21F5"/>
    <w:rsid w:val="000F222E"/>
    <w:rsid w:val="000F25E7"/>
    <w:rsid w:val="000F268D"/>
    <w:rsid w:val="000F321B"/>
    <w:rsid w:val="000F34C4"/>
    <w:rsid w:val="000F39ED"/>
    <w:rsid w:val="000F3BBC"/>
    <w:rsid w:val="000F3BD0"/>
    <w:rsid w:val="000F3CCC"/>
    <w:rsid w:val="000F3E2D"/>
    <w:rsid w:val="000F41CA"/>
    <w:rsid w:val="000F4441"/>
    <w:rsid w:val="000F4A1C"/>
    <w:rsid w:val="000F4E95"/>
    <w:rsid w:val="000F501F"/>
    <w:rsid w:val="000F5148"/>
    <w:rsid w:val="000F5314"/>
    <w:rsid w:val="000F5498"/>
    <w:rsid w:val="000F556F"/>
    <w:rsid w:val="000F56DA"/>
    <w:rsid w:val="000F5A3C"/>
    <w:rsid w:val="000F61C9"/>
    <w:rsid w:val="000F698D"/>
    <w:rsid w:val="000F6997"/>
    <w:rsid w:val="000F6C5B"/>
    <w:rsid w:val="000F709F"/>
    <w:rsid w:val="000F7402"/>
    <w:rsid w:val="000F7875"/>
    <w:rsid w:val="000F79C4"/>
    <w:rsid w:val="000F7B5E"/>
    <w:rsid w:val="000F7DBF"/>
    <w:rsid w:val="001000A9"/>
    <w:rsid w:val="001002DF"/>
    <w:rsid w:val="00100677"/>
    <w:rsid w:val="001007CD"/>
    <w:rsid w:val="0010086C"/>
    <w:rsid w:val="00100B31"/>
    <w:rsid w:val="00100D94"/>
    <w:rsid w:val="00101297"/>
    <w:rsid w:val="001012BD"/>
    <w:rsid w:val="001012E6"/>
    <w:rsid w:val="00101559"/>
    <w:rsid w:val="00101728"/>
    <w:rsid w:val="0010194B"/>
    <w:rsid w:val="00101A63"/>
    <w:rsid w:val="0010277B"/>
    <w:rsid w:val="001027B6"/>
    <w:rsid w:val="00102BBE"/>
    <w:rsid w:val="0010319E"/>
    <w:rsid w:val="0010320A"/>
    <w:rsid w:val="00103A0E"/>
    <w:rsid w:val="00103A1E"/>
    <w:rsid w:val="00103C62"/>
    <w:rsid w:val="00103D8C"/>
    <w:rsid w:val="0010445E"/>
    <w:rsid w:val="00104B8A"/>
    <w:rsid w:val="00105185"/>
    <w:rsid w:val="001054F3"/>
    <w:rsid w:val="00105AEC"/>
    <w:rsid w:val="00105BD4"/>
    <w:rsid w:val="0010613A"/>
    <w:rsid w:val="001062DD"/>
    <w:rsid w:val="001063F1"/>
    <w:rsid w:val="00106729"/>
    <w:rsid w:val="001067C7"/>
    <w:rsid w:val="00107130"/>
    <w:rsid w:val="001073E3"/>
    <w:rsid w:val="00107742"/>
    <w:rsid w:val="001078AB"/>
    <w:rsid w:val="00107B23"/>
    <w:rsid w:val="001101BD"/>
    <w:rsid w:val="00110313"/>
    <w:rsid w:val="00110438"/>
    <w:rsid w:val="00110643"/>
    <w:rsid w:val="001108CE"/>
    <w:rsid w:val="00110D9B"/>
    <w:rsid w:val="00110DA9"/>
    <w:rsid w:val="00110F0E"/>
    <w:rsid w:val="00111108"/>
    <w:rsid w:val="00111202"/>
    <w:rsid w:val="001116B5"/>
    <w:rsid w:val="00111E50"/>
    <w:rsid w:val="00111F17"/>
    <w:rsid w:val="001120CC"/>
    <w:rsid w:val="00112606"/>
    <w:rsid w:val="001126A7"/>
    <w:rsid w:val="001128FE"/>
    <w:rsid w:val="00112B17"/>
    <w:rsid w:val="00112DD5"/>
    <w:rsid w:val="00113269"/>
    <w:rsid w:val="0011341B"/>
    <w:rsid w:val="001135D5"/>
    <w:rsid w:val="00113811"/>
    <w:rsid w:val="001139E4"/>
    <w:rsid w:val="00113AB1"/>
    <w:rsid w:val="00113ED2"/>
    <w:rsid w:val="00114237"/>
    <w:rsid w:val="0011453A"/>
    <w:rsid w:val="001148C2"/>
    <w:rsid w:val="0011493B"/>
    <w:rsid w:val="0011499A"/>
    <w:rsid w:val="00114BF0"/>
    <w:rsid w:val="00114C89"/>
    <w:rsid w:val="00114EF1"/>
    <w:rsid w:val="00115077"/>
    <w:rsid w:val="0011582C"/>
    <w:rsid w:val="0011589C"/>
    <w:rsid w:val="00115B3F"/>
    <w:rsid w:val="00115C36"/>
    <w:rsid w:val="00115C67"/>
    <w:rsid w:val="00116562"/>
    <w:rsid w:val="001169DA"/>
    <w:rsid w:val="00116B75"/>
    <w:rsid w:val="00116B9B"/>
    <w:rsid w:val="00116BD2"/>
    <w:rsid w:val="00116F28"/>
    <w:rsid w:val="0011700A"/>
    <w:rsid w:val="0011725A"/>
    <w:rsid w:val="00117413"/>
    <w:rsid w:val="00117947"/>
    <w:rsid w:val="00117AFD"/>
    <w:rsid w:val="00117BF7"/>
    <w:rsid w:val="00117E3A"/>
    <w:rsid w:val="00117E91"/>
    <w:rsid w:val="00117F48"/>
    <w:rsid w:val="001200D1"/>
    <w:rsid w:val="001201EE"/>
    <w:rsid w:val="00120279"/>
    <w:rsid w:val="0012033F"/>
    <w:rsid w:val="001203AE"/>
    <w:rsid w:val="001208AD"/>
    <w:rsid w:val="001209B0"/>
    <w:rsid w:val="00120C44"/>
    <w:rsid w:val="00120C4C"/>
    <w:rsid w:val="00121102"/>
    <w:rsid w:val="0012115D"/>
    <w:rsid w:val="001213A4"/>
    <w:rsid w:val="0012174B"/>
    <w:rsid w:val="001217F1"/>
    <w:rsid w:val="0012180C"/>
    <w:rsid w:val="00121918"/>
    <w:rsid w:val="00121FED"/>
    <w:rsid w:val="001222C1"/>
    <w:rsid w:val="0012246D"/>
    <w:rsid w:val="00122B1D"/>
    <w:rsid w:val="00122B8D"/>
    <w:rsid w:val="00122C7E"/>
    <w:rsid w:val="001238D9"/>
    <w:rsid w:val="0012399B"/>
    <w:rsid w:val="00123BBF"/>
    <w:rsid w:val="00123C4E"/>
    <w:rsid w:val="001241BD"/>
    <w:rsid w:val="00124500"/>
    <w:rsid w:val="001245ED"/>
    <w:rsid w:val="00124761"/>
    <w:rsid w:val="00124AFF"/>
    <w:rsid w:val="00124C70"/>
    <w:rsid w:val="00124C9F"/>
    <w:rsid w:val="001250CD"/>
    <w:rsid w:val="00125315"/>
    <w:rsid w:val="00125635"/>
    <w:rsid w:val="0012570C"/>
    <w:rsid w:val="00125C3F"/>
    <w:rsid w:val="00125CA6"/>
    <w:rsid w:val="00125D71"/>
    <w:rsid w:val="0012601B"/>
    <w:rsid w:val="00126377"/>
    <w:rsid w:val="0012664B"/>
    <w:rsid w:val="0012689C"/>
    <w:rsid w:val="00126E69"/>
    <w:rsid w:val="00126F16"/>
    <w:rsid w:val="00126F1C"/>
    <w:rsid w:val="001270EC"/>
    <w:rsid w:val="00127175"/>
    <w:rsid w:val="0012737E"/>
    <w:rsid w:val="001273BE"/>
    <w:rsid w:val="0012742B"/>
    <w:rsid w:val="001274D5"/>
    <w:rsid w:val="0012761C"/>
    <w:rsid w:val="001278A8"/>
    <w:rsid w:val="00127BBB"/>
    <w:rsid w:val="00127DC9"/>
    <w:rsid w:val="00130162"/>
    <w:rsid w:val="00130278"/>
    <w:rsid w:val="001303C8"/>
    <w:rsid w:val="001303F0"/>
    <w:rsid w:val="001304E2"/>
    <w:rsid w:val="00130899"/>
    <w:rsid w:val="00130EF1"/>
    <w:rsid w:val="00130FF3"/>
    <w:rsid w:val="00131D8D"/>
    <w:rsid w:val="001323A9"/>
    <w:rsid w:val="00132739"/>
    <w:rsid w:val="00132E92"/>
    <w:rsid w:val="00132EC0"/>
    <w:rsid w:val="0013331B"/>
    <w:rsid w:val="00133397"/>
    <w:rsid w:val="001335B5"/>
    <w:rsid w:val="001335C0"/>
    <w:rsid w:val="0013394C"/>
    <w:rsid w:val="00133B05"/>
    <w:rsid w:val="00133EB4"/>
    <w:rsid w:val="00133F51"/>
    <w:rsid w:val="0013405B"/>
    <w:rsid w:val="001340C6"/>
    <w:rsid w:val="0013422A"/>
    <w:rsid w:val="001347D3"/>
    <w:rsid w:val="0013508C"/>
    <w:rsid w:val="001352CD"/>
    <w:rsid w:val="001352DE"/>
    <w:rsid w:val="0013592F"/>
    <w:rsid w:val="00135E78"/>
    <w:rsid w:val="00135F12"/>
    <w:rsid w:val="00135F9A"/>
    <w:rsid w:val="00136384"/>
    <w:rsid w:val="001367B3"/>
    <w:rsid w:val="00136B77"/>
    <w:rsid w:val="00136C50"/>
    <w:rsid w:val="00136DDB"/>
    <w:rsid w:val="001373E0"/>
    <w:rsid w:val="00137657"/>
    <w:rsid w:val="0013765A"/>
    <w:rsid w:val="00137A32"/>
    <w:rsid w:val="00137D32"/>
    <w:rsid w:val="00137E10"/>
    <w:rsid w:val="00137FDE"/>
    <w:rsid w:val="00140096"/>
    <w:rsid w:val="001406C9"/>
    <w:rsid w:val="00140AFE"/>
    <w:rsid w:val="00140D1A"/>
    <w:rsid w:val="00140EE6"/>
    <w:rsid w:val="00141257"/>
    <w:rsid w:val="001412AB"/>
    <w:rsid w:val="001413B7"/>
    <w:rsid w:val="001413D4"/>
    <w:rsid w:val="00141883"/>
    <w:rsid w:val="00141B56"/>
    <w:rsid w:val="00141EDE"/>
    <w:rsid w:val="001420F9"/>
    <w:rsid w:val="00142251"/>
    <w:rsid w:val="00142319"/>
    <w:rsid w:val="001424EE"/>
    <w:rsid w:val="00142734"/>
    <w:rsid w:val="001427A5"/>
    <w:rsid w:val="0014285C"/>
    <w:rsid w:val="00142CDF"/>
    <w:rsid w:val="00142D75"/>
    <w:rsid w:val="00142FBE"/>
    <w:rsid w:val="001430EC"/>
    <w:rsid w:val="00143823"/>
    <w:rsid w:val="001438D1"/>
    <w:rsid w:val="00143905"/>
    <w:rsid w:val="00143A47"/>
    <w:rsid w:val="00144A37"/>
    <w:rsid w:val="00144D30"/>
    <w:rsid w:val="00145911"/>
    <w:rsid w:val="00145938"/>
    <w:rsid w:val="0014647D"/>
    <w:rsid w:val="00146480"/>
    <w:rsid w:val="00146651"/>
    <w:rsid w:val="001467EC"/>
    <w:rsid w:val="00146FD1"/>
    <w:rsid w:val="00147001"/>
    <w:rsid w:val="0014764D"/>
    <w:rsid w:val="001479FD"/>
    <w:rsid w:val="00147F65"/>
    <w:rsid w:val="00147FEB"/>
    <w:rsid w:val="00150192"/>
    <w:rsid w:val="001501D3"/>
    <w:rsid w:val="00150322"/>
    <w:rsid w:val="00150389"/>
    <w:rsid w:val="001509B1"/>
    <w:rsid w:val="00150A16"/>
    <w:rsid w:val="00150B93"/>
    <w:rsid w:val="001513CB"/>
    <w:rsid w:val="0015180B"/>
    <w:rsid w:val="001518F0"/>
    <w:rsid w:val="00151B43"/>
    <w:rsid w:val="00151D35"/>
    <w:rsid w:val="00151E3C"/>
    <w:rsid w:val="0015207E"/>
    <w:rsid w:val="0015212A"/>
    <w:rsid w:val="001521CC"/>
    <w:rsid w:val="001524B7"/>
    <w:rsid w:val="001525E0"/>
    <w:rsid w:val="0015281B"/>
    <w:rsid w:val="00152D7E"/>
    <w:rsid w:val="00152D7F"/>
    <w:rsid w:val="00152F6E"/>
    <w:rsid w:val="00153642"/>
    <w:rsid w:val="00153CCA"/>
    <w:rsid w:val="00153D60"/>
    <w:rsid w:val="00153E12"/>
    <w:rsid w:val="00153E28"/>
    <w:rsid w:val="00153E45"/>
    <w:rsid w:val="00154179"/>
    <w:rsid w:val="00154690"/>
    <w:rsid w:val="00154D39"/>
    <w:rsid w:val="00154FC7"/>
    <w:rsid w:val="00155428"/>
    <w:rsid w:val="0015552D"/>
    <w:rsid w:val="001557D8"/>
    <w:rsid w:val="00155982"/>
    <w:rsid w:val="00155A4D"/>
    <w:rsid w:val="00155A7F"/>
    <w:rsid w:val="00155D98"/>
    <w:rsid w:val="00156179"/>
    <w:rsid w:val="001564B3"/>
    <w:rsid w:val="001564ED"/>
    <w:rsid w:val="0015686C"/>
    <w:rsid w:val="001568A0"/>
    <w:rsid w:val="00156B12"/>
    <w:rsid w:val="00156BE6"/>
    <w:rsid w:val="00156F87"/>
    <w:rsid w:val="001575C8"/>
    <w:rsid w:val="00160397"/>
    <w:rsid w:val="00160654"/>
    <w:rsid w:val="001609E7"/>
    <w:rsid w:val="00160CEE"/>
    <w:rsid w:val="0016123B"/>
    <w:rsid w:val="00161664"/>
    <w:rsid w:val="001616D4"/>
    <w:rsid w:val="001616DA"/>
    <w:rsid w:val="001618E9"/>
    <w:rsid w:val="00161BB9"/>
    <w:rsid w:val="00161CFA"/>
    <w:rsid w:val="00161EEE"/>
    <w:rsid w:val="0016211A"/>
    <w:rsid w:val="001622D4"/>
    <w:rsid w:val="00162930"/>
    <w:rsid w:val="0016295D"/>
    <w:rsid w:val="00162A70"/>
    <w:rsid w:val="00162B5C"/>
    <w:rsid w:val="00162BBE"/>
    <w:rsid w:val="00162FF1"/>
    <w:rsid w:val="0016301F"/>
    <w:rsid w:val="00163247"/>
    <w:rsid w:val="001633C7"/>
    <w:rsid w:val="00163702"/>
    <w:rsid w:val="00163770"/>
    <w:rsid w:val="00163B3F"/>
    <w:rsid w:val="00163BB2"/>
    <w:rsid w:val="00163CA9"/>
    <w:rsid w:val="00163ECB"/>
    <w:rsid w:val="00164E43"/>
    <w:rsid w:val="00164FE4"/>
    <w:rsid w:val="0016506F"/>
    <w:rsid w:val="00165157"/>
    <w:rsid w:val="001653D4"/>
    <w:rsid w:val="0016552B"/>
    <w:rsid w:val="001656C4"/>
    <w:rsid w:val="00165769"/>
    <w:rsid w:val="00166436"/>
    <w:rsid w:val="001664F5"/>
    <w:rsid w:val="0016689B"/>
    <w:rsid w:val="001669DE"/>
    <w:rsid w:val="00166DB9"/>
    <w:rsid w:val="00166E8B"/>
    <w:rsid w:val="001670A3"/>
    <w:rsid w:val="00167112"/>
    <w:rsid w:val="00167132"/>
    <w:rsid w:val="0016717C"/>
    <w:rsid w:val="001671C7"/>
    <w:rsid w:val="00167284"/>
    <w:rsid w:val="00167F88"/>
    <w:rsid w:val="0017019F"/>
    <w:rsid w:val="0017038C"/>
    <w:rsid w:val="001703F9"/>
    <w:rsid w:val="00170501"/>
    <w:rsid w:val="00170504"/>
    <w:rsid w:val="00170516"/>
    <w:rsid w:val="00170C2D"/>
    <w:rsid w:val="001712D5"/>
    <w:rsid w:val="00171364"/>
    <w:rsid w:val="00171D82"/>
    <w:rsid w:val="00172297"/>
    <w:rsid w:val="0017248B"/>
    <w:rsid w:val="00172645"/>
    <w:rsid w:val="001726FA"/>
    <w:rsid w:val="00172DAE"/>
    <w:rsid w:val="00172EBE"/>
    <w:rsid w:val="00172FD3"/>
    <w:rsid w:val="00172FFB"/>
    <w:rsid w:val="00173119"/>
    <w:rsid w:val="00173538"/>
    <w:rsid w:val="00173798"/>
    <w:rsid w:val="0017390C"/>
    <w:rsid w:val="001746BD"/>
    <w:rsid w:val="00174775"/>
    <w:rsid w:val="00175151"/>
    <w:rsid w:val="001751B1"/>
    <w:rsid w:val="0017545B"/>
    <w:rsid w:val="00175965"/>
    <w:rsid w:val="00175E2A"/>
    <w:rsid w:val="00175E7A"/>
    <w:rsid w:val="001760B2"/>
    <w:rsid w:val="0017634E"/>
    <w:rsid w:val="00176B0E"/>
    <w:rsid w:val="00176DF5"/>
    <w:rsid w:val="001770D8"/>
    <w:rsid w:val="00177635"/>
    <w:rsid w:val="00177A4A"/>
    <w:rsid w:val="00177B83"/>
    <w:rsid w:val="00180350"/>
    <w:rsid w:val="001806E5"/>
    <w:rsid w:val="00180920"/>
    <w:rsid w:val="00180BAC"/>
    <w:rsid w:val="00180E8B"/>
    <w:rsid w:val="00181123"/>
    <w:rsid w:val="00181463"/>
    <w:rsid w:val="0018149F"/>
    <w:rsid w:val="00181631"/>
    <w:rsid w:val="00181794"/>
    <w:rsid w:val="00181826"/>
    <w:rsid w:val="00181D97"/>
    <w:rsid w:val="00181EC5"/>
    <w:rsid w:val="001821FA"/>
    <w:rsid w:val="00182589"/>
    <w:rsid w:val="001825E9"/>
    <w:rsid w:val="00182B0C"/>
    <w:rsid w:val="00182BCD"/>
    <w:rsid w:val="00182BF4"/>
    <w:rsid w:val="00182DF0"/>
    <w:rsid w:val="00182F49"/>
    <w:rsid w:val="00182F8F"/>
    <w:rsid w:val="00183294"/>
    <w:rsid w:val="00183348"/>
    <w:rsid w:val="00183933"/>
    <w:rsid w:val="00183B22"/>
    <w:rsid w:val="00183DB9"/>
    <w:rsid w:val="00183E99"/>
    <w:rsid w:val="0018409B"/>
    <w:rsid w:val="001840BA"/>
    <w:rsid w:val="001847A7"/>
    <w:rsid w:val="00184C01"/>
    <w:rsid w:val="00184F1C"/>
    <w:rsid w:val="00185104"/>
    <w:rsid w:val="001851C8"/>
    <w:rsid w:val="00185406"/>
    <w:rsid w:val="00185B8B"/>
    <w:rsid w:val="00185E9A"/>
    <w:rsid w:val="00185F6F"/>
    <w:rsid w:val="00186158"/>
    <w:rsid w:val="00186323"/>
    <w:rsid w:val="001864D6"/>
    <w:rsid w:val="001865BE"/>
    <w:rsid w:val="00186752"/>
    <w:rsid w:val="00186965"/>
    <w:rsid w:val="00186A24"/>
    <w:rsid w:val="00186A8D"/>
    <w:rsid w:val="00186CF7"/>
    <w:rsid w:val="00186DE6"/>
    <w:rsid w:val="00186DE8"/>
    <w:rsid w:val="0018727F"/>
    <w:rsid w:val="00187749"/>
    <w:rsid w:val="001879E4"/>
    <w:rsid w:val="00187DD6"/>
    <w:rsid w:val="001905A7"/>
    <w:rsid w:val="001909D4"/>
    <w:rsid w:val="00190D7B"/>
    <w:rsid w:val="00190E00"/>
    <w:rsid w:val="00190FD5"/>
    <w:rsid w:val="0019115A"/>
    <w:rsid w:val="001917F1"/>
    <w:rsid w:val="00191A18"/>
    <w:rsid w:val="00191CAA"/>
    <w:rsid w:val="00191F1E"/>
    <w:rsid w:val="001920F3"/>
    <w:rsid w:val="0019243D"/>
    <w:rsid w:val="0019252F"/>
    <w:rsid w:val="00192857"/>
    <w:rsid w:val="001928DC"/>
    <w:rsid w:val="00192E1A"/>
    <w:rsid w:val="00193426"/>
    <w:rsid w:val="001937F6"/>
    <w:rsid w:val="00194004"/>
    <w:rsid w:val="001940A7"/>
    <w:rsid w:val="001942FD"/>
    <w:rsid w:val="00194304"/>
    <w:rsid w:val="001945FC"/>
    <w:rsid w:val="0019480D"/>
    <w:rsid w:val="00194C4F"/>
    <w:rsid w:val="00194CC0"/>
    <w:rsid w:val="00194D64"/>
    <w:rsid w:val="00195214"/>
    <w:rsid w:val="00195311"/>
    <w:rsid w:val="00195316"/>
    <w:rsid w:val="00195901"/>
    <w:rsid w:val="00195C63"/>
    <w:rsid w:val="0019650D"/>
    <w:rsid w:val="00196760"/>
    <w:rsid w:val="0019688A"/>
    <w:rsid w:val="00196E55"/>
    <w:rsid w:val="0019718B"/>
    <w:rsid w:val="001972C2"/>
    <w:rsid w:val="001974C4"/>
    <w:rsid w:val="001974E2"/>
    <w:rsid w:val="0019784A"/>
    <w:rsid w:val="00197BE9"/>
    <w:rsid w:val="00197F37"/>
    <w:rsid w:val="001A019C"/>
    <w:rsid w:val="001A0506"/>
    <w:rsid w:val="001A0C59"/>
    <w:rsid w:val="001A1275"/>
    <w:rsid w:val="001A1819"/>
    <w:rsid w:val="001A19C5"/>
    <w:rsid w:val="001A19EA"/>
    <w:rsid w:val="001A206B"/>
    <w:rsid w:val="001A2516"/>
    <w:rsid w:val="001A2560"/>
    <w:rsid w:val="001A26E1"/>
    <w:rsid w:val="001A2852"/>
    <w:rsid w:val="001A285C"/>
    <w:rsid w:val="001A297E"/>
    <w:rsid w:val="001A2FCD"/>
    <w:rsid w:val="001A313D"/>
    <w:rsid w:val="001A3303"/>
    <w:rsid w:val="001A37B3"/>
    <w:rsid w:val="001A3959"/>
    <w:rsid w:val="001A3CC6"/>
    <w:rsid w:val="001A4552"/>
    <w:rsid w:val="001A4751"/>
    <w:rsid w:val="001A4BB7"/>
    <w:rsid w:val="001A4D27"/>
    <w:rsid w:val="001A4F8C"/>
    <w:rsid w:val="001A5024"/>
    <w:rsid w:val="001A51FA"/>
    <w:rsid w:val="001A5526"/>
    <w:rsid w:val="001A56F9"/>
    <w:rsid w:val="001A5EF0"/>
    <w:rsid w:val="001A6043"/>
    <w:rsid w:val="001A6176"/>
    <w:rsid w:val="001A63E8"/>
    <w:rsid w:val="001A6712"/>
    <w:rsid w:val="001A6BC2"/>
    <w:rsid w:val="001A6C76"/>
    <w:rsid w:val="001A6DF8"/>
    <w:rsid w:val="001A6F4A"/>
    <w:rsid w:val="001A7121"/>
    <w:rsid w:val="001A71D9"/>
    <w:rsid w:val="001A765F"/>
    <w:rsid w:val="001A7694"/>
    <w:rsid w:val="001A779B"/>
    <w:rsid w:val="001A7992"/>
    <w:rsid w:val="001A7AA0"/>
    <w:rsid w:val="001A7BD6"/>
    <w:rsid w:val="001A7DCD"/>
    <w:rsid w:val="001B00CD"/>
    <w:rsid w:val="001B0368"/>
    <w:rsid w:val="001B0580"/>
    <w:rsid w:val="001B07E7"/>
    <w:rsid w:val="001B0D48"/>
    <w:rsid w:val="001B0E62"/>
    <w:rsid w:val="001B13BC"/>
    <w:rsid w:val="001B19E2"/>
    <w:rsid w:val="001B1E4C"/>
    <w:rsid w:val="001B20C4"/>
    <w:rsid w:val="001B214B"/>
    <w:rsid w:val="001B227F"/>
    <w:rsid w:val="001B25B7"/>
    <w:rsid w:val="001B26D7"/>
    <w:rsid w:val="001B2788"/>
    <w:rsid w:val="001B2816"/>
    <w:rsid w:val="001B2F5D"/>
    <w:rsid w:val="001B2F71"/>
    <w:rsid w:val="001B3089"/>
    <w:rsid w:val="001B33CC"/>
    <w:rsid w:val="001B3C8E"/>
    <w:rsid w:val="001B4109"/>
    <w:rsid w:val="001B4558"/>
    <w:rsid w:val="001B47A7"/>
    <w:rsid w:val="001B4909"/>
    <w:rsid w:val="001B4930"/>
    <w:rsid w:val="001B4C75"/>
    <w:rsid w:val="001B4FD6"/>
    <w:rsid w:val="001B53DD"/>
    <w:rsid w:val="001B5842"/>
    <w:rsid w:val="001B5881"/>
    <w:rsid w:val="001B5B92"/>
    <w:rsid w:val="001B5BEC"/>
    <w:rsid w:val="001B5F93"/>
    <w:rsid w:val="001B6163"/>
    <w:rsid w:val="001B63E3"/>
    <w:rsid w:val="001B711F"/>
    <w:rsid w:val="001B726F"/>
    <w:rsid w:val="001B74D5"/>
    <w:rsid w:val="001B76AA"/>
    <w:rsid w:val="001B7726"/>
    <w:rsid w:val="001B77F1"/>
    <w:rsid w:val="001B78A9"/>
    <w:rsid w:val="001B7E0C"/>
    <w:rsid w:val="001B7FE7"/>
    <w:rsid w:val="001C02EB"/>
    <w:rsid w:val="001C036F"/>
    <w:rsid w:val="001C06A4"/>
    <w:rsid w:val="001C0729"/>
    <w:rsid w:val="001C0A43"/>
    <w:rsid w:val="001C0C2E"/>
    <w:rsid w:val="001C13CB"/>
    <w:rsid w:val="001C1A81"/>
    <w:rsid w:val="001C1E72"/>
    <w:rsid w:val="001C2842"/>
    <w:rsid w:val="001C293E"/>
    <w:rsid w:val="001C361F"/>
    <w:rsid w:val="001C3800"/>
    <w:rsid w:val="001C3A56"/>
    <w:rsid w:val="001C3D01"/>
    <w:rsid w:val="001C42E9"/>
    <w:rsid w:val="001C462B"/>
    <w:rsid w:val="001C463E"/>
    <w:rsid w:val="001C4C93"/>
    <w:rsid w:val="001C4E3C"/>
    <w:rsid w:val="001C4E89"/>
    <w:rsid w:val="001C52AF"/>
    <w:rsid w:val="001C5420"/>
    <w:rsid w:val="001C56BE"/>
    <w:rsid w:val="001C57D1"/>
    <w:rsid w:val="001C589E"/>
    <w:rsid w:val="001C5B04"/>
    <w:rsid w:val="001C5CB6"/>
    <w:rsid w:val="001C6363"/>
    <w:rsid w:val="001C63EA"/>
    <w:rsid w:val="001C6E8B"/>
    <w:rsid w:val="001C7343"/>
    <w:rsid w:val="001C74D9"/>
    <w:rsid w:val="001C75E8"/>
    <w:rsid w:val="001C7B4B"/>
    <w:rsid w:val="001C7CFC"/>
    <w:rsid w:val="001C7D19"/>
    <w:rsid w:val="001C7DDE"/>
    <w:rsid w:val="001C7E94"/>
    <w:rsid w:val="001C7F8D"/>
    <w:rsid w:val="001D0085"/>
    <w:rsid w:val="001D00B3"/>
    <w:rsid w:val="001D0417"/>
    <w:rsid w:val="001D051A"/>
    <w:rsid w:val="001D05D1"/>
    <w:rsid w:val="001D06B5"/>
    <w:rsid w:val="001D0903"/>
    <w:rsid w:val="001D09EF"/>
    <w:rsid w:val="001D0CE1"/>
    <w:rsid w:val="001D0E29"/>
    <w:rsid w:val="001D0F6A"/>
    <w:rsid w:val="001D1867"/>
    <w:rsid w:val="001D2143"/>
    <w:rsid w:val="001D2297"/>
    <w:rsid w:val="001D2326"/>
    <w:rsid w:val="001D24BC"/>
    <w:rsid w:val="001D26AA"/>
    <w:rsid w:val="001D2716"/>
    <w:rsid w:val="001D28D8"/>
    <w:rsid w:val="001D2B57"/>
    <w:rsid w:val="001D2D98"/>
    <w:rsid w:val="001D2F4C"/>
    <w:rsid w:val="001D3086"/>
    <w:rsid w:val="001D3889"/>
    <w:rsid w:val="001D3987"/>
    <w:rsid w:val="001D3ABE"/>
    <w:rsid w:val="001D3D72"/>
    <w:rsid w:val="001D434B"/>
    <w:rsid w:val="001D44C2"/>
    <w:rsid w:val="001D477A"/>
    <w:rsid w:val="001D4C0A"/>
    <w:rsid w:val="001D4C9F"/>
    <w:rsid w:val="001D4D58"/>
    <w:rsid w:val="001D4F5C"/>
    <w:rsid w:val="001D576D"/>
    <w:rsid w:val="001D581A"/>
    <w:rsid w:val="001D58FC"/>
    <w:rsid w:val="001D5961"/>
    <w:rsid w:val="001D5BE1"/>
    <w:rsid w:val="001D5D72"/>
    <w:rsid w:val="001D63B2"/>
    <w:rsid w:val="001D69DB"/>
    <w:rsid w:val="001D6D74"/>
    <w:rsid w:val="001D6E35"/>
    <w:rsid w:val="001D7260"/>
    <w:rsid w:val="001D73A8"/>
    <w:rsid w:val="001D750E"/>
    <w:rsid w:val="001D7591"/>
    <w:rsid w:val="001D7C06"/>
    <w:rsid w:val="001D7DF6"/>
    <w:rsid w:val="001D7F37"/>
    <w:rsid w:val="001D7FAA"/>
    <w:rsid w:val="001E02E8"/>
    <w:rsid w:val="001E0414"/>
    <w:rsid w:val="001E043A"/>
    <w:rsid w:val="001E0482"/>
    <w:rsid w:val="001E04FA"/>
    <w:rsid w:val="001E0718"/>
    <w:rsid w:val="001E0A20"/>
    <w:rsid w:val="001E0C16"/>
    <w:rsid w:val="001E0EF6"/>
    <w:rsid w:val="001E0F77"/>
    <w:rsid w:val="001E1399"/>
    <w:rsid w:val="001E1543"/>
    <w:rsid w:val="001E166A"/>
    <w:rsid w:val="001E16DD"/>
    <w:rsid w:val="001E19EB"/>
    <w:rsid w:val="001E1D45"/>
    <w:rsid w:val="001E1EFB"/>
    <w:rsid w:val="001E20B4"/>
    <w:rsid w:val="001E2117"/>
    <w:rsid w:val="001E2894"/>
    <w:rsid w:val="001E3099"/>
    <w:rsid w:val="001E319D"/>
    <w:rsid w:val="001E342C"/>
    <w:rsid w:val="001E3583"/>
    <w:rsid w:val="001E3711"/>
    <w:rsid w:val="001E38C3"/>
    <w:rsid w:val="001E3AB3"/>
    <w:rsid w:val="001E3B32"/>
    <w:rsid w:val="001E3C41"/>
    <w:rsid w:val="001E471A"/>
    <w:rsid w:val="001E4D6A"/>
    <w:rsid w:val="001E4DF1"/>
    <w:rsid w:val="001E4EC6"/>
    <w:rsid w:val="001E509A"/>
    <w:rsid w:val="001E5222"/>
    <w:rsid w:val="001E5534"/>
    <w:rsid w:val="001E5A3E"/>
    <w:rsid w:val="001E5B58"/>
    <w:rsid w:val="001E5BD8"/>
    <w:rsid w:val="001E5D9C"/>
    <w:rsid w:val="001E6544"/>
    <w:rsid w:val="001E666C"/>
    <w:rsid w:val="001E6E07"/>
    <w:rsid w:val="001E7437"/>
    <w:rsid w:val="001E7964"/>
    <w:rsid w:val="001E7AC8"/>
    <w:rsid w:val="001E7DDC"/>
    <w:rsid w:val="001E7F5E"/>
    <w:rsid w:val="001F00CC"/>
    <w:rsid w:val="001F0302"/>
    <w:rsid w:val="001F04A4"/>
    <w:rsid w:val="001F097B"/>
    <w:rsid w:val="001F0BE9"/>
    <w:rsid w:val="001F0CA4"/>
    <w:rsid w:val="001F0E48"/>
    <w:rsid w:val="001F133C"/>
    <w:rsid w:val="001F1FD3"/>
    <w:rsid w:val="001F25C5"/>
    <w:rsid w:val="001F25FF"/>
    <w:rsid w:val="001F272F"/>
    <w:rsid w:val="001F2774"/>
    <w:rsid w:val="001F2922"/>
    <w:rsid w:val="001F29DB"/>
    <w:rsid w:val="001F2AC2"/>
    <w:rsid w:val="001F2BEF"/>
    <w:rsid w:val="001F2C98"/>
    <w:rsid w:val="001F32EF"/>
    <w:rsid w:val="001F3319"/>
    <w:rsid w:val="001F38BA"/>
    <w:rsid w:val="001F3D4C"/>
    <w:rsid w:val="001F46C1"/>
    <w:rsid w:val="001F4758"/>
    <w:rsid w:val="001F4827"/>
    <w:rsid w:val="001F48CC"/>
    <w:rsid w:val="001F4992"/>
    <w:rsid w:val="001F5278"/>
    <w:rsid w:val="001F52AE"/>
    <w:rsid w:val="001F553E"/>
    <w:rsid w:val="001F5DE4"/>
    <w:rsid w:val="001F6569"/>
    <w:rsid w:val="001F6725"/>
    <w:rsid w:val="001F67A9"/>
    <w:rsid w:val="001F6F81"/>
    <w:rsid w:val="001F7526"/>
    <w:rsid w:val="001F7653"/>
    <w:rsid w:val="001F77C4"/>
    <w:rsid w:val="001F795F"/>
    <w:rsid w:val="001F7998"/>
    <w:rsid w:val="001F7B2C"/>
    <w:rsid w:val="001F7C38"/>
    <w:rsid w:val="0020061D"/>
    <w:rsid w:val="0020084F"/>
    <w:rsid w:val="002008E0"/>
    <w:rsid w:val="00200C11"/>
    <w:rsid w:val="00200CE6"/>
    <w:rsid w:val="00200DF1"/>
    <w:rsid w:val="00200FC4"/>
    <w:rsid w:val="00201874"/>
    <w:rsid w:val="002018EC"/>
    <w:rsid w:val="002018F9"/>
    <w:rsid w:val="00201958"/>
    <w:rsid w:val="00201C7B"/>
    <w:rsid w:val="00201E7A"/>
    <w:rsid w:val="00201FA7"/>
    <w:rsid w:val="00202483"/>
    <w:rsid w:val="0020259A"/>
    <w:rsid w:val="002026BE"/>
    <w:rsid w:val="002026CC"/>
    <w:rsid w:val="00202814"/>
    <w:rsid w:val="002029D0"/>
    <w:rsid w:val="0020341F"/>
    <w:rsid w:val="002037A9"/>
    <w:rsid w:val="0020402F"/>
    <w:rsid w:val="00204469"/>
    <w:rsid w:val="002044C8"/>
    <w:rsid w:val="00204893"/>
    <w:rsid w:val="00204B5A"/>
    <w:rsid w:val="002050A1"/>
    <w:rsid w:val="00205516"/>
    <w:rsid w:val="00205AC9"/>
    <w:rsid w:val="00205D68"/>
    <w:rsid w:val="00205E13"/>
    <w:rsid w:val="00205EFF"/>
    <w:rsid w:val="002064E7"/>
    <w:rsid w:val="002067AE"/>
    <w:rsid w:val="00206A59"/>
    <w:rsid w:val="00206CE5"/>
    <w:rsid w:val="002070B6"/>
    <w:rsid w:val="00207228"/>
    <w:rsid w:val="0020742D"/>
    <w:rsid w:val="002074DF"/>
    <w:rsid w:val="002075B2"/>
    <w:rsid w:val="00207667"/>
    <w:rsid w:val="00207726"/>
    <w:rsid w:val="00207924"/>
    <w:rsid w:val="00207A23"/>
    <w:rsid w:val="00207A38"/>
    <w:rsid w:val="00207CD1"/>
    <w:rsid w:val="00207EB3"/>
    <w:rsid w:val="00207EDA"/>
    <w:rsid w:val="00207FA6"/>
    <w:rsid w:val="00210329"/>
    <w:rsid w:val="00210561"/>
    <w:rsid w:val="0021082A"/>
    <w:rsid w:val="002113B6"/>
    <w:rsid w:val="00211744"/>
    <w:rsid w:val="00211952"/>
    <w:rsid w:val="00211E67"/>
    <w:rsid w:val="00211FF7"/>
    <w:rsid w:val="0021201D"/>
    <w:rsid w:val="00212084"/>
    <w:rsid w:val="002125A6"/>
    <w:rsid w:val="0021262F"/>
    <w:rsid w:val="00212954"/>
    <w:rsid w:val="00212A83"/>
    <w:rsid w:val="00212B46"/>
    <w:rsid w:val="00212E35"/>
    <w:rsid w:val="002131C8"/>
    <w:rsid w:val="00213FAC"/>
    <w:rsid w:val="00214C82"/>
    <w:rsid w:val="00214CA4"/>
    <w:rsid w:val="0021515F"/>
    <w:rsid w:val="002157B4"/>
    <w:rsid w:val="002159AD"/>
    <w:rsid w:val="00215B20"/>
    <w:rsid w:val="00215EFF"/>
    <w:rsid w:val="002161A6"/>
    <w:rsid w:val="00216689"/>
    <w:rsid w:val="00216C68"/>
    <w:rsid w:val="00216E76"/>
    <w:rsid w:val="00216FB0"/>
    <w:rsid w:val="002173C9"/>
    <w:rsid w:val="002174C5"/>
    <w:rsid w:val="0021761A"/>
    <w:rsid w:val="00217A73"/>
    <w:rsid w:val="00217AFE"/>
    <w:rsid w:val="00217E4D"/>
    <w:rsid w:val="00217E66"/>
    <w:rsid w:val="002202C9"/>
    <w:rsid w:val="00220359"/>
    <w:rsid w:val="00220C57"/>
    <w:rsid w:val="00220D5B"/>
    <w:rsid w:val="00221331"/>
    <w:rsid w:val="002213B0"/>
    <w:rsid w:val="0022149E"/>
    <w:rsid w:val="0022179A"/>
    <w:rsid w:val="00221870"/>
    <w:rsid w:val="00221921"/>
    <w:rsid w:val="00221A6E"/>
    <w:rsid w:val="00221AC2"/>
    <w:rsid w:val="00221F51"/>
    <w:rsid w:val="00222275"/>
    <w:rsid w:val="00222301"/>
    <w:rsid w:val="002223D9"/>
    <w:rsid w:val="00223121"/>
    <w:rsid w:val="002232B0"/>
    <w:rsid w:val="002232C4"/>
    <w:rsid w:val="00223340"/>
    <w:rsid w:val="002235FE"/>
    <w:rsid w:val="00223A5D"/>
    <w:rsid w:val="00223C61"/>
    <w:rsid w:val="00223D60"/>
    <w:rsid w:val="00223DC5"/>
    <w:rsid w:val="0022411A"/>
    <w:rsid w:val="0022441C"/>
    <w:rsid w:val="0022453D"/>
    <w:rsid w:val="00225268"/>
    <w:rsid w:val="002253AB"/>
    <w:rsid w:val="002255CF"/>
    <w:rsid w:val="00225653"/>
    <w:rsid w:val="002259C7"/>
    <w:rsid w:val="00225B9F"/>
    <w:rsid w:val="00225D67"/>
    <w:rsid w:val="00225DEB"/>
    <w:rsid w:val="002260B4"/>
    <w:rsid w:val="002260B6"/>
    <w:rsid w:val="0022617E"/>
    <w:rsid w:val="00226444"/>
    <w:rsid w:val="00226493"/>
    <w:rsid w:val="00226601"/>
    <w:rsid w:val="00226A37"/>
    <w:rsid w:val="002270DD"/>
    <w:rsid w:val="00227130"/>
    <w:rsid w:val="00227248"/>
    <w:rsid w:val="002272FF"/>
    <w:rsid w:val="0022748D"/>
    <w:rsid w:val="0022754D"/>
    <w:rsid w:val="002279F6"/>
    <w:rsid w:val="00227B5B"/>
    <w:rsid w:val="00227CD4"/>
    <w:rsid w:val="00227D13"/>
    <w:rsid w:val="002301AC"/>
    <w:rsid w:val="00230E8E"/>
    <w:rsid w:val="00231156"/>
    <w:rsid w:val="002313C8"/>
    <w:rsid w:val="002316CA"/>
    <w:rsid w:val="00231712"/>
    <w:rsid w:val="002318E0"/>
    <w:rsid w:val="00231A03"/>
    <w:rsid w:val="00231E19"/>
    <w:rsid w:val="00231FB1"/>
    <w:rsid w:val="002322B6"/>
    <w:rsid w:val="0023323A"/>
    <w:rsid w:val="0023341F"/>
    <w:rsid w:val="002334A8"/>
    <w:rsid w:val="002334AF"/>
    <w:rsid w:val="002334D5"/>
    <w:rsid w:val="0023350E"/>
    <w:rsid w:val="0023354B"/>
    <w:rsid w:val="0023373B"/>
    <w:rsid w:val="00233742"/>
    <w:rsid w:val="0023376F"/>
    <w:rsid w:val="00234303"/>
    <w:rsid w:val="002343B2"/>
    <w:rsid w:val="00234712"/>
    <w:rsid w:val="0023495B"/>
    <w:rsid w:val="00234B01"/>
    <w:rsid w:val="00234FCD"/>
    <w:rsid w:val="00235249"/>
    <w:rsid w:val="00235442"/>
    <w:rsid w:val="002357E7"/>
    <w:rsid w:val="002357EA"/>
    <w:rsid w:val="00235884"/>
    <w:rsid w:val="00235CC7"/>
    <w:rsid w:val="00235F4F"/>
    <w:rsid w:val="00236306"/>
    <w:rsid w:val="00236B0C"/>
    <w:rsid w:val="00237162"/>
    <w:rsid w:val="00240066"/>
    <w:rsid w:val="00240515"/>
    <w:rsid w:val="0024059A"/>
    <w:rsid w:val="0024080C"/>
    <w:rsid w:val="002408BD"/>
    <w:rsid w:val="00240C38"/>
    <w:rsid w:val="00240DF3"/>
    <w:rsid w:val="00241651"/>
    <w:rsid w:val="0024173F"/>
    <w:rsid w:val="00241A32"/>
    <w:rsid w:val="00241B29"/>
    <w:rsid w:val="00242AC7"/>
    <w:rsid w:val="00242AF0"/>
    <w:rsid w:val="00242E25"/>
    <w:rsid w:val="00243031"/>
    <w:rsid w:val="00243AB1"/>
    <w:rsid w:val="00243AD1"/>
    <w:rsid w:val="00243F4A"/>
    <w:rsid w:val="002440E4"/>
    <w:rsid w:val="0024416C"/>
    <w:rsid w:val="002441EC"/>
    <w:rsid w:val="002449E1"/>
    <w:rsid w:val="00244B57"/>
    <w:rsid w:val="00244FCE"/>
    <w:rsid w:val="002451D8"/>
    <w:rsid w:val="0024524D"/>
    <w:rsid w:val="002454BB"/>
    <w:rsid w:val="00245E5C"/>
    <w:rsid w:val="00245E72"/>
    <w:rsid w:val="00246338"/>
    <w:rsid w:val="002464FE"/>
    <w:rsid w:val="002466C5"/>
    <w:rsid w:val="0024697A"/>
    <w:rsid w:val="00246B14"/>
    <w:rsid w:val="00246BD0"/>
    <w:rsid w:val="00246F20"/>
    <w:rsid w:val="00247306"/>
    <w:rsid w:val="0024782D"/>
    <w:rsid w:val="00247DA9"/>
    <w:rsid w:val="002500ED"/>
    <w:rsid w:val="00250155"/>
    <w:rsid w:val="002506CD"/>
    <w:rsid w:val="00250B04"/>
    <w:rsid w:val="0025136E"/>
    <w:rsid w:val="002516F9"/>
    <w:rsid w:val="002519B2"/>
    <w:rsid w:val="00251AF6"/>
    <w:rsid w:val="00251F49"/>
    <w:rsid w:val="00251F82"/>
    <w:rsid w:val="0025223A"/>
    <w:rsid w:val="002524F0"/>
    <w:rsid w:val="002525B7"/>
    <w:rsid w:val="0025280B"/>
    <w:rsid w:val="00252960"/>
    <w:rsid w:val="00252D25"/>
    <w:rsid w:val="00253369"/>
    <w:rsid w:val="002534BD"/>
    <w:rsid w:val="00254292"/>
    <w:rsid w:val="002544F3"/>
    <w:rsid w:val="002546A7"/>
    <w:rsid w:val="002546BB"/>
    <w:rsid w:val="00255A41"/>
    <w:rsid w:val="00255AFF"/>
    <w:rsid w:val="00255B83"/>
    <w:rsid w:val="00255C6B"/>
    <w:rsid w:val="00255CC6"/>
    <w:rsid w:val="00255DB8"/>
    <w:rsid w:val="00256213"/>
    <w:rsid w:val="00256693"/>
    <w:rsid w:val="00256A6F"/>
    <w:rsid w:val="002570D7"/>
    <w:rsid w:val="00257241"/>
    <w:rsid w:val="00257AA6"/>
    <w:rsid w:val="00257C64"/>
    <w:rsid w:val="00260449"/>
    <w:rsid w:val="002604D4"/>
    <w:rsid w:val="00260723"/>
    <w:rsid w:val="002607D9"/>
    <w:rsid w:val="00260D9B"/>
    <w:rsid w:val="00260F93"/>
    <w:rsid w:val="00261452"/>
    <w:rsid w:val="00261481"/>
    <w:rsid w:val="002617A6"/>
    <w:rsid w:val="0026224B"/>
    <w:rsid w:val="002624C5"/>
    <w:rsid w:val="00262B41"/>
    <w:rsid w:val="00262D19"/>
    <w:rsid w:val="00262D1A"/>
    <w:rsid w:val="00262DDF"/>
    <w:rsid w:val="002631BE"/>
    <w:rsid w:val="00263520"/>
    <w:rsid w:val="002636C9"/>
    <w:rsid w:val="00263D15"/>
    <w:rsid w:val="00263D5B"/>
    <w:rsid w:val="00263FC6"/>
    <w:rsid w:val="00264391"/>
    <w:rsid w:val="002645D5"/>
    <w:rsid w:val="00264615"/>
    <w:rsid w:val="00264685"/>
    <w:rsid w:val="00264DF4"/>
    <w:rsid w:val="00264E1E"/>
    <w:rsid w:val="00264F4B"/>
    <w:rsid w:val="0026501C"/>
    <w:rsid w:val="00265167"/>
    <w:rsid w:val="00265B60"/>
    <w:rsid w:val="00265E4B"/>
    <w:rsid w:val="0026654A"/>
    <w:rsid w:val="00266D54"/>
    <w:rsid w:val="00267321"/>
    <w:rsid w:val="002677E3"/>
    <w:rsid w:val="00267846"/>
    <w:rsid w:val="00267A0A"/>
    <w:rsid w:val="002700DB"/>
    <w:rsid w:val="002702C6"/>
    <w:rsid w:val="00270358"/>
    <w:rsid w:val="00270368"/>
    <w:rsid w:val="0027054E"/>
    <w:rsid w:val="00271090"/>
    <w:rsid w:val="00271162"/>
    <w:rsid w:val="002713E9"/>
    <w:rsid w:val="0027157D"/>
    <w:rsid w:val="00271734"/>
    <w:rsid w:val="002717D0"/>
    <w:rsid w:val="0027206B"/>
    <w:rsid w:val="002721F1"/>
    <w:rsid w:val="00272534"/>
    <w:rsid w:val="0027258A"/>
    <w:rsid w:val="0027292E"/>
    <w:rsid w:val="00273232"/>
    <w:rsid w:val="002732B8"/>
    <w:rsid w:val="00273398"/>
    <w:rsid w:val="002733A3"/>
    <w:rsid w:val="002733B2"/>
    <w:rsid w:val="0027373B"/>
    <w:rsid w:val="00273950"/>
    <w:rsid w:val="00273A8B"/>
    <w:rsid w:val="00273E10"/>
    <w:rsid w:val="00274034"/>
    <w:rsid w:val="00274961"/>
    <w:rsid w:val="002749E6"/>
    <w:rsid w:val="00274C3D"/>
    <w:rsid w:val="00274DD0"/>
    <w:rsid w:val="00274DF2"/>
    <w:rsid w:val="00275247"/>
    <w:rsid w:val="002753E6"/>
    <w:rsid w:val="00275438"/>
    <w:rsid w:val="00275C2B"/>
    <w:rsid w:val="00275E38"/>
    <w:rsid w:val="00276121"/>
    <w:rsid w:val="00276A26"/>
    <w:rsid w:val="00276AE1"/>
    <w:rsid w:val="00276BE6"/>
    <w:rsid w:val="00276C60"/>
    <w:rsid w:val="00276E21"/>
    <w:rsid w:val="002771A5"/>
    <w:rsid w:val="002773AC"/>
    <w:rsid w:val="002773C8"/>
    <w:rsid w:val="00277436"/>
    <w:rsid w:val="00277615"/>
    <w:rsid w:val="00277905"/>
    <w:rsid w:val="00277931"/>
    <w:rsid w:val="00277FEB"/>
    <w:rsid w:val="002802E7"/>
    <w:rsid w:val="002803F2"/>
    <w:rsid w:val="002805A4"/>
    <w:rsid w:val="002806EB"/>
    <w:rsid w:val="0028087F"/>
    <w:rsid w:val="00280A82"/>
    <w:rsid w:val="00280AD4"/>
    <w:rsid w:val="00280F8A"/>
    <w:rsid w:val="00281015"/>
    <w:rsid w:val="002811A0"/>
    <w:rsid w:val="002811CD"/>
    <w:rsid w:val="00281572"/>
    <w:rsid w:val="00281752"/>
    <w:rsid w:val="002817ED"/>
    <w:rsid w:val="00281E1F"/>
    <w:rsid w:val="00281FDA"/>
    <w:rsid w:val="00282088"/>
    <w:rsid w:val="00282141"/>
    <w:rsid w:val="002822B0"/>
    <w:rsid w:val="00282629"/>
    <w:rsid w:val="0028273B"/>
    <w:rsid w:val="00282A7E"/>
    <w:rsid w:val="00283123"/>
    <w:rsid w:val="002837E4"/>
    <w:rsid w:val="00283A12"/>
    <w:rsid w:val="00283B9D"/>
    <w:rsid w:val="00283BC4"/>
    <w:rsid w:val="00283CC2"/>
    <w:rsid w:val="002841DC"/>
    <w:rsid w:val="002844AD"/>
    <w:rsid w:val="00284676"/>
    <w:rsid w:val="0028496B"/>
    <w:rsid w:val="00284D0F"/>
    <w:rsid w:val="002851DB"/>
    <w:rsid w:val="002856A1"/>
    <w:rsid w:val="00285A59"/>
    <w:rsid w:val="00285C09"/>
    <w:rsid w:val="00286096"/>
    <w:rsid w:val="00286313"/>
    <w:rsid w:val="002865AC"/>
    <w:rsid w:val="002866FF"/>
    <w:rsid w:val="002868A3"/>
    <w:rsid w:val="00286ECA"/>
    <w:rsid w:val="002870F0"/>
    <w:rsid w:val="002873AC"/>
    <w:rsid w:val="00287853"/>
    <w:rsid w:val="0028790A"/>
    <w:rsid w:val="00287913"/>
    <w:rsid w:val="00287D41"/>
    <w:rsid w:val="00287EF3"/>
    <w:rsid w:val="00287F33"/>
    <w:rsid w:val="0029028F"/>
    <w:rsid w:val="0029034B"/>
    <w:rsid w:val="002903FD"/>
    <w:rsid w:val="002905C4"/>
    <w:rsid w:val="00290620"/>
    <w:rsid w:val="002910C5"/>
    <w:rsid w:val="002913AF"/>
    <w:rsid w:val="00291842"/>
    <w:rsid w:val="002919FF"/>
    <w:rsid w:val="00291AB1"/>
    <w:rsid w:val="00291B64"/>
    <w:rsid w:val="00291BEE"/>
    <w:rsid w:val="00291D35"/>
    <w:rsid w:val="00291EC8"/>
    <w:rsid w:val="00291ECB"/>
    <w:rsid w:val="00291FC6"/>
    <w:rsid w:val="002923AD"/>
    <w:rsid w:val="002924C0"/>
    <w:rsid w:val="0029285B"/>
    <w:rsid w:val="00292A17"/>
    <w:rsid w:val="00293017"/>
    <w:rsid w:val="00293299"/>
    <w:rsid w:val="00293872"/>
    <w:rsid w:val="00293A94"/>
    <w:rsid w:val="00293BBA"/>
    <w:rsid w:val="00293BE9"/>
    <w:rsid w:val="002942A1"/>
    <w:rsid w:val="002943D2"/>
    <w:rsid w:val="002948AB"/>
    <w:rsid w:val="00294947"/>
    <w:rsid w:val="002949A0"/>
    <w:rsid w:val="00295421"/>
    <w:rsid w:val="00295627"/>
    <w:rsid w:val="0029565A"/>
    <w:rsid w:val="00295E15"/>
    <w:rsid w:val="002961B1"/>
    <w:rsid w:val="00296745"/>
    <w:rsid w:val="00296E80"/>
    <w:rsid w:val="00296E9E"/>
    <w:rsid w:val="00296FD2"/>
    <w:rsid w:val="00297234"/>
    <w:rsid w:val="0029728F"/>
    <w:rsid w:val="00297367"/>
    <w:rsid w:val="00297989"/>
    <w:rsid w:val="0029798C"/>
    <w:rsid w:val="002A0165"/>
    <w:rsid w:val="002A01F2"/>
    <w:rsid w:val="002A0328"/>
    <w:rsid w:val="002A03E2"/>
    <w:rsid w:val="002A04F0"/>
    <w:rsid w:val="002A0766"/>
    <w:rsid w:val="002A07C7"/>
    <w:rsid w:val="002A0BE9"/>
    <w:rsid w:val="002A0C53"/>
    <w:rsid w:val="002A0FC3"/>
    <w:rsid w:val="002A14CB"/>
    <w:rsid w:val="002A1E18"/>
    <w:rsid w:val="002A20DE"/>
    <w:rsid w:val="002A2269"/>
    <w:rsid w:val="002A2348"/>
    <w:rsid w:val="002A2790"/>
    <w:rsid w:val="002A29B4"/>
    <w:rsid w:val="002A2DE7"/>
    <w:rsid w:val="002A325F"/>
    <w:rsid w:val="002A3374"/>
    <w:rsid w:val="002A34FD"/>
    <w:rsid w:val="002A3825"/>
    <w:rsid w:val="002A3F80"/>
    <w:rsid w:val="002A415C"/>
    <w:rsid w:val="002A4415"/>
    <w:rsid w:val="002A4909"/>
    <w:rsid w:val="002A4A19"/>
    <w:rsid w:val="002A4A79"/>
    <w:rsid w:val="002A5632"/>
    <w:rsid w:val="002A5664"/>
    <w:rsid w:val="002A57AC"/>
    <w:rsid w:val="002A6067"/>
    <w:rsid w:val="002A632F"/>
    <w:rsid w:val="002A65BF"/>
    <w:rsid w:val="002A686C"/>
    <w:rsid w:val="002A6C32"/>
    <w:rsid w:val="002A6D0C"/>
    <w:rsid w:val="002A70C3"/>
    <w:rsid w:val="002A72B0"/>
    <w:rsid w:val="002A741A"/>
    <w:rsid w:val="002A743F"/>
    <w:rsid w:val="002A7776"/>
    <w:rsid w:val="002A78D4"/>
    <w:rsid w:val="002A79AA"/>
    <w:rsid w:val="002A7D76"/>
    <w:rsid w:val="002A7FF6"/>
    <w:rsid w:val="002B0145"/>
    <w:rsid w:val="002B0335"/>
    <w:rsid w:val="002B073C"/>
    <w:rsid w:val="002B0782"/>
    <w:rsid w:val="002B0DE3"/>
    <w:rsid w:val="002B0FCE"/>
    <w:rsid w:val="002B10DA"/>
    <w:rsid w:val="002B111B"/>
    <w:rsid w:val="002B1475"/>
    <w:rsid w:val="002B16F0"/>
    <w:rsid w:val="002B193D"/>
    <w:rsid w:val="002B1A8C"/>
    <w:rsid w:val="002B211A"/>
    <w:rsid w:val="002B213B"/>
    <w:rsid w:val="002B2379"/>
    <w:rsid w:val="002B2972"/>
    <w:rsid w:val="002B2BAE"/>
    <w:rsid w:val="002B2C2B"/>
    <w:rsid w:val="002B30B5"/>
    <w:rsid w:val="002B398A"/>
    <w:rsid w:val="002B3A53"/>
    <w:rsid w:val="002B3D2B"/>
    <w:rsid w:val="002B41F6"/>
    <w:rsid w:val="002B4C04"/>
    <w:rsid w:val="002B4C5C"/>
    <w:rsid w:val="002B4CAB"/>
    <w:rsid w:val="002B51AF"/>
    <w:rsid w:val="002B54DE"/>
    <w:rsid w:val="002B574A"/>
    <w:rsid w:val="002B5B3D"/>
    <w:rsid w:val="002B5C80"/>
    <w:rsid w:val="002B64C7"/>
    <w:rsid w:val="002B66B2"/>
    <w:rsid w:val="002B671A"/>
    <w:rsid w:val="002B6A9D"/>
    <w:rsid w:val="002B6C7A"/>
    <w:rsid w:val="002B6CAE"/>
    <w:rsid w:val="002B6DF4"/>
    <w:rsid w:val="002B6E63"/>
    <w:rsid w:val="002B7037"/>
    <w:rsid w:val="002B7261"/>
    <w:rsid w:val="002B7A24"/>
    <w:rsid w:val="002B7C10"/>
    <w:rsid w:val="002B7FD1"/>
    <w:rsid w:val="002C020C"/>
    <w:rsid w:val="002C03FF"/>
    <w:rsid w:val="002C0B23"/>
    <w:rsid w:val="002C0B9A"/>
    <w:rsid w:val="002C0BEC"/>
    <w:rsid w:val="002C0CA4"/>
    <w:rsid w:val="002C0D8E"/>
    <w:rsid w:val="002C10D2"/>
    <w:rsid w:val="002C1AFB"/>
    <w:rsid w:val="002C1B17"/>
    <w:rsid w:val="002C1D7F"/>
    <w:rsid w:val="002C1F9F"/>
    <w:rsid w:val="002C216C"/>
    <w:rsid w:val="002C2AAB"/>
    <w:rsid w:val="002C2ADD"/>
    <w:rsid w:val="002C2C7A"/>
    <w:rsid w:val="002C32AE"/>
    <w:rsid w:val="002C37C0"/>
    <w:rsid w:val="002C38B9"/>
    <w:rsid w:val="002C3A47"/>
    <w:rsid w:val="002C414A"/>
    <w:rsid w:val="002C4707"/>
    <w:rsid w:val="002C4753"/>
    <w:rsid w:val="002C4AED"/>
    <w:rsid w:val="002C4CF1"/>
    <w:rsid w:val="002C4D8D"/>
    <w:rsid w:val="002C4DBF"/>
    <w:rsid w:val="002C4ED4"/>
    <w:rsid w:val="002C5245"/>
    <w:rsid w:val="002C52B2"/>
    <w:rsid w:val="002C52E7"/>
    <w:rsid w:val="002C5607"/>
    <w:rsid w:val="002C56C1"/>
    <w:rsid w:val="002C596D"/>
    <w:rsid w:val="002C5C13"/>
    <w:rsid w:val="002C5D51"/>
    <w:rsid w:val="002C626B"/>
    <w:rsid w:val="002C62AD"/>
    <w:rsid w:val="002C64FF"/>
    <w:rsid w:val="002C6616"/>
    <w:rsid w:val="002C6849"/>
    <w:rsid w:val="002C6F7F"/>
    <w:rsid w:val="002C6FDB"/>
    <w:rsid w:val="002C7918"/>
    <w:rsid w:val="002C7954"/>
    <w:rsid w:val="002D073C"/>
    <w:rsid w:val="002D081D"/>
    <w:rsid w:val="002D09A4"/>
    <w:rsid w:val="002D09DE"/>
    <w:rsid w:val="002D0A41"/>
    <w:rsid w:val="002D1250"/>
    <w:rsid w:val="002D142E"/>
    <w:rsid w:val="002D19D6"/>
    <w:rsid w:val="002D1B61"/>
    <w:rsid w:val="002D2085"/>
    <w:rsid w:val="002D2245"/>
    <w:rsid w:val="002D3327"/>
    <w:rsid w:val="002D36F1"/>
    <w:rsid w:val="002D3974"/>
    <w:rsid w:val="002D3C0A"/>
    <w:rsid w:val="002D3D2A"/>
    <w:rsid w:val="002D4560"/>
    <w:rsid w:val="002D464C"/>
    <w:rsid w:val="002D48D3"/>
    <w:rsid w:val="002D4A37"/>
    <w:rsid w:val="002D4A7C"/>
    <w:rsid w:val="002D4C3F"/>
    <w:rsid w:val="002D4C99"/>
    <w:rsid w:val="002D4E61"/>
    <w:rsid w:val="002D4F9B"/>
    <w:rsid w:val="002D4FDF"/>
    <w:rsid w:val="002D5045"/>
    <w:rsid w:val="002D50F2"/>
    <w:rsid w:val="002D5453"/>
    <w:rsid w:val="002D56C5"/>
    <w:rsid w:val="002D595A"/>
    <w:rsid w:val="002D5ABE"/>
    <w:rsid w:val="002D5B3A"/>
    <w:rsid w:val="002D5DE2"/>
    <w:rsid w:val="002D60FC"/>
    <w:rsid w:val="002D6104"/>
    <w:rsid w:val="002D62E7"/>
    <w:rsid w:val="002D634C"/>
    <w:rsid w:val="002D64B5"/>
    <w:rsid w:val="002D6683"/>
    <w:rsid w:val="002D6B8E"/>
    <w:rsid w:val="002D6CA0"/>
    <w:rsid w:val="002D6EB2"/>
    <w:rsid w:val="002D6EFC"/>
    <w:rsid w:val="002D6F1E"/>
    <w:rsid w:val="002D703E"/>
    <w:rsid w:val="002D7230"/>
    <w:rsid w:val="002D7506"/>
    <w:rsid w:val="002D75BC"/>
    <w:rsid w:val="002D7AC5"/>
    <w:rsid w:val="002E0080"/>
    <w:rsid w:val="002E00C7"/>
    <w:rsid w:val="002E0334"/>
    <w:rsid w:val="002E0445"/>
    <w:rsid w:val="002E04FC"/>
    <w:rsid w:val="002E0E51"/>
    <w:rsid w:val="002E111B"/>
    <w:rsid w:val="002E11FA"/>
    <w:rsid w:val="002E181B"/>
    <w:rsid w:val="002E18B4"/>
    <w:rsid w:val="002E1C76"/>
    <w:rsid w:val="002E1D53"/>
    <w:rsid w:val="002E1E9C"/>
    <w:rsid w:val="002E246F"/>
    <w:rsid w:val="002E2602"/>
    <w:rsid w:val="002E2BC0"/>
    <w:rsid w:val="002E2CE3"/>
    <w:rsid w:val="002E2E35"/>
    <w:rsid w:val="002E325B"/>
    <w:rsid w:val="002E34CE"/>
    <w:rsid w:val="002E43B9"/>
    <w:rsid w:val="002E455B"/>
    <w:rsid w:val="002E490E"/>
    <w:rsid w:val="002E4FA6"/>
    <w:rsid w:val="002E5762"/>
    <w:rsid w:val="002E5CD8"/>
    <w:rsid w:val="002E6009"/>
    <w:rsid w:val="002E60CF"/>
    <w:rsid w:val="002E6319"/>
    <w:rsid w:val="002E641F"/>
    <w:rsid w:val="002E694D"/>
    <w:rsid w:val="002E6CBA"/>
    <w:rsid w:val="002E6CDF"/>
    <w:rsid w:val="002E6F3B"/>
    <w:rsid w:val="002E72A1"/>
    <w:rsid w:val="002E72E1"/>
    <w:rsid w:val="002E73F4"/>
    <w:rsid w:val="002E7511"/>
    <w:rsid w:val="002E7938"/>
    <w:rsid w:val="002E79D3"/>
    <w:rsid w:val="002E7D40"/>
    <w:rsid w:val="002E7F15"/>
    <w:rsid w:val="002F0296"/>
    <w:rsid w:val="002F0536"/>
    <w:rsid w:val="002F0763"/>
    <w:rsid w:val="002F0953"/>
    <w:rsid w:val="002F09F8"/>
    <w:rsid w:val="002F0C32"/>
    <w:rsid w:val="002F0DDC"/>
    <w:rsid w:val="002F14E2"/>
    <w:rsid w:val="002F16DF"/>
    <w:rsid w:val="002F1A8D"/>
    <w:rsid w:val="002F1AA4"/>
    <w:rsid w:val="002F1BA4"/>
    <w:rsid w:val="002F1D42"/>
    <w:rsid w:val="002F1E61"/>
    <w:rsid w:val="002F22F5"/>
    <w:rsid w:val="002F24D8"/>
    <w:rsid w:val="002F2548"/>
    <w:rsid w:val="002F2652"/>
    <w:rsid w:val="002F2D74"/>
    <w:rsid w:val="002F383D"/>
    <w:rsid w:val="002F3972"/>
    <w:rsid w:val="002F3ADF"/>
    <w:rsid w:val="002F42CC"/>
    <w:rsid w:val="002F47F9"/>
    <w:rsid w:val="002F4BCF"/>
    <w:rsid w:val="002F4CA4"/>
    <w:rsid w:val="002F4DD7"/>
    <w:rsid w:val="002F4E15"/>
    <w:rsid w:val="002F5420"/>
    <w:rsid w:val="002F5728"/>
    <w:rsid w:val="002F5783"/>
    <w:rsid w:val="002F5AA1"/>
    <w:rsid w:val="002F5ACF"/>
    <w:rsid w:val="002F6075"/>
    <w:rsid w:val="002F60D6"/>
    <w:rsid w:val="002F6B04"/>
    <w:rsid w:val="002F6B2E"/>
    <w:rsid w:val="002F6DCB"/>
    <w:rsid w:val="002F6E79"/>
    <w:rsid w:val="002F7019"/>
    <w:rsid w:val="002F708E"/>
    <w:rsid w:val="002F7442"/>
    <w:rsid w:val="002F7693"/>
    <w:rsid w:val="002F7A66"/>
    <w:rsid w:val="002F7B2C"/>
    <w:rsid w:val="002F7C68"/>
    <w:rsid w:val="00300024"/>
    <w:rsid w:val="003002A6"/>
    <w:rsid w:val="0030078E"/>
    <w:rsid w:val="003008B3"/>
    <w:rsid w:val="00300A74"/>
    <w:rsid w:val="003010D3"/>
    <w:rsid w:val="003018B9"/>
    <w:rsid w:val="00301B39"/>
    <w:rsid w:val="00301C4B"/>
    <w:rsid w:val="00301CD1"/>
    <w:rsid w:val="00301E20"/>
    <w:rsid w:val="0030212D"/>
    <w:rsid w:val="003023E1"/>
    <w:rsid w:val="003028F2"/>
    <w:rsid w:val="00302A8E"/>
    <w:rsid w:val="00302B18"/>
    <w:rsid w:val="003033E7"/>
    <w:rsid w:val="00303BA2"/>
    <w:rsid w:val="00304428"/>
    <w:rsid w:val="0030451C"/>
    <w:rsid w:val="003048A0"/>
    <w:rsid w:val="00304C15"/>
    <w:rsid w:val="00304C50"/>
    <w:rsid w:val="00304F29"/>
    <w:rsid w:val="00304F8C"/>
    <w:rsid w:val="003051A6"/>
    <w:rsid w:val="003055F7"/>
    <w:rsid w:val="003059F8"/>
    <w:rsid w:val="00305B65"/>
    <w:rsid w:val="00306121"/>
    <w:rsid w:val="003064D7"/>
    <w:rsid w:val="00306635"/>
    <w:rsid w:val="00306816"/>
    <w:rsid w:val="00306ACF"/>
    <w:rsid w:val="00306E66"/>
    <w:rsid w:val="00306EB1"/>
    <w:rsid w:val="00306F30"/>
    <w:rsid w:val="0030702F"/>
    <w:rsid w:val="003071A4"/>
    <w:rsid w:val="003074B4"/>
    <w:rsid w:val="0030773C"/>
    <w:rsid w:val="003078C5"/>
    <w:rsid w:val="00307AEE"/>
    <w:rsid w:val="00307EF6"/>
    <w:rsid w:val="00310348"/>
    <w:rsid w:val="00310475"/>
    <w:rsid w:val="0031061E"/>
    <w:rsid w:val="00310AA6"/>
    <w:rsid w:val="00310AC5"/>
    <w:rsid w:val="00310F84"/>
    <w:rsid w:val="00311338"/>
    <w:rsid w:val="00311365"/>
    <w:rsid w:val="00311583"/>
    <w:rsid w:val="00311759"/>
    <w:rsid w:val="0031186B"/>
    <w:rsid w:val="003118C1"/>
    <w:rsid w:val="003119D6"/>
    <w:rsid w:val="00311F9A"/>
    <w:rsid w:val="003122D9"/>
    <w:rsid w:val="0031247E"/>
    <w:rsid w:val="003124C8"/>
    <w:rsid w:val="003124ED"/>
    <w:rsid w:val="0031252E"/>
    <w:rsid w:val="003125B7"/>
    <w:rsid w:val="0031286A"/>
    <w:rsid w:val="00312935"/>
    <w:rsid w:val="00312AF5"/>
    <w:rsid w:val="00312D9C"/>
    <w:rsid w:val="00312E0A"/>
    <w:rsid w:val="003134C2"/>
    <w:rsid w:val="00313901"/>
    <w:rsid w:val="003141CA"/>
    <w:rsid w:val="003145CC"/>
    <w:rsid w:val="003146E0"/>
    <w:rsid w:val="00314F21"/>
    <w:rsid w:val="003159B6"/>
    <w:rsid w:val="00315C6E"/>
    <w:rsid w:val="003160C0"/>
    <w:rsid w:val="003168A4"/>
    <w:rsid w:val="00316AFA"/>
    <w:rsid w:val="00316B97"/>
    <w:rsid w:val="0031715D"/>
    <w:rsid w:val="003175A3"/>
    <w:rsid w:val="003176CE"/>
    <w:rsid w:val="00317712"/>
    <w:rsid w:val="003177F7"/>
    <w:rsid w:val="00317816"/>
    <w:rsid w:val="00317973"/>
    <w:rsid w:val="00317CCF"/>
    <w:rsid w:val="00317F66"/>
    <w:rsid w:val="00320530"/>
    <w:rsid w:val="003206AB"/>
    <w:rsid w:val="00320A8D"/>
    <w:rsid w:val="00320A9E"/>
    <w:rsid w:val="00320C7E"/>
    <w:rsid w:val="00320FDE"/>
    <w:rsid w:val="00321036"/>
    <w:rsid w:val="00321135"/>
    <w:rsid w:val="003215A8"/>
    <w:rsid w:val="003216C3"/>
    <w:rsid w:val="00321901"/>
    <w:rsid w:val="00321B26"/>
    <w:rsid w:val="00321C3C"/>
    <w:rsid w:val="00321F98"/>
    <w:rsid w:val="003220C7"/>
    <w:rsid w:val="0032251E"/>
    <w:rsid w:val="00322522"/>
    <w:rsid w:val="00322544"/>
    <w:rsid w:val="00322DC3"/>
    <w:rsid w:val="0032331A"/>
    <w:rsid w:val="00323442"/>
    <w:rsid w:val="00323A85"/>
    <w:rsid w:val="00323B1D"/>
    <w:rsid w:val="0032433B"/>
    <w:rsid w:val="003247D0"/>
    <w:rsid w:val="00324B30"/>
    <w:rsid w:val="00324BE0"/>
    <w:rsid w:val="00324F24"/>
    <w:rsid w:val="00324F37"/>
    <w:rsid w:val="0032511E"/>
    <w:rsid w:val="003252ED"/>
    <w:rsid w:val="00325DB5"/>
    <w:rsid w:val="00326298"/>
    <w:rsid w:val="00326388"/>
    <w:rsid w:val="00326686"/>
    <w:rsid w:val="003268F8"/>
    <w:rsid w:val="0032691F"/>
    <w:rsid w:val="00326A48"/>
    <w:rsid w:val="00326C34"/>
    <w:rsid w:val="00326DE9"/>
    <w:rsid w:val="00327361"/>
    <w:rsid w:val="0032739F"/>
    <w:rsid w:val="00327528"/>
    <w:rsid w:val="00327A89"/>
    <w:rsid w:val="00327D3D"/>
    <w:rsid w:val="00330102"/>
    <w:rsid w:val="003304D3"/>
    <w:rsid w:val="00330517"/>
    <w:rsid w:val="00330960"/>
    <w:rsid w:val="00330B02"/>
    <w:rsid w:val="00330DF7"/>
    <w:rsid w:val="00330EC0"/>
    <w:rsid w:val="003310D4"/>
    <w:rsid w:val="00331116"/>
    <w:rsid w:val="00331344"/>
    <w:rsid w:val="003314F2"/>
    <w:rsid w:val="0033160D"/>
    <w:rsid w:val="003317B8"/>
    <w:rsid w:val="00331D09"/>
    <w:rsid w:val="00331D0C"/>
    <w:rsid w:val="003322C6"/>
    <w:rsid w:val="003325E1"/>
    <w:rsid w:val="00332712"/>
    <w:rsid w:val="00332E7D"/>
    <w:rsid w:val="00332FA4"/>
    <w:rsid w:val="00333044"/>
    <w:rsid w:val="00333050"/>
    <w:rsid w:val="003332F6"/>
    <w:rsid w:val="0033332F"/>
    <w:rsid w:val="00333ED1"/>
    <w:rsid w:val="003340C8"/>
    <w:rsid w:val="0033417C"/>
    <w:rsid w:val="0033455F"/>
    <w:rsid w:val="003346C1"/>
    <w:rsid w:val="00334858"/>
    <w:rsid w:val="00334A7D"/>
    <w:rsid w:val="00334D4A"/>
    <w:rsid w:val="00334E83"/>
    <w:rsid w:val="00335976"/>
    <w:rsid w:val="00335B46"/>
    <w:rsid w:val="00335BCF"/>
    <w:rsid w:val="00335FA4"/>
    <w:rsid w:val="00336071"/>
    <w:rsid w:val="003367C2"/>
    <w:rsid w:val="003368BE"/>
    <w:rsid w:val="0033696F"/>
    <w:rsid w:val="00336DD7"/>
    <w:rsid w:val="003373E8"/>
    <w:rsid w:val="00337677"/>
    <w:rsid w:val="00337B69"/>
    <w:rsid w:val="00337BE3"/>
    <w:rsid w:val="00337DCC"/>
    <w:rsid w:val="00340197"/>
    <w:rsid w:val="003402E9"/>
    <w:rsid w:val="003402EA"/>
    <w:rsid w:val="003403F6"/>
    <w:rsid w:val="003404A1"/>
    <w:rsid w:val="003405AC"/>
    <w:rsid w:val="00340F06"/>
    <w:rsid w:val="00340F6E"/>
    <w:rsid w:val="0034176C"/>
    <w:rsid w:val="00341E39"/>
    <w:rsid w:val="00341F57"/>
    <w:rsid w:val="0034248D"/>
    <w:rsid w:val="003428EF"/>
    <w:rsid w:val="003430CD"/>
    <w:rsid w:val="00343469"/>
    <w:rsid w:val="003434F5"/>
    <w:rsid w:val="00343A86"/>
    <w:rsid w:val="00343AF6"/>
    <w:rsid w:val="00343D74"/>
    <w:rsid w:val="003441D3"/>
    <w:rsid w:val="003448C6"/>
    <w:rsid w:val="00344BEB"/>
    <w:rsid w:val="003452F5"/>
    <w:rsid w:val="003455DF"/>
    <w:rsid w:val="0034579C"/>
    <w:rsid w:val="00345EB5"/>
    <w:rsid w:val="00345F41"/>
    <w:rsid w:val="00345FFE"/>
    <w:rsid w:val="00346005"/>
    <w:rsid w:val="003461E3"/>
    <w:rsid w:val="00346577"/>
    <w:rsid w:val="003467C5"/>
    <w:rsid w:val="00346CB3"/>
    <w:rsid w:val="00346F10"/>
    <w:rsid w:val="0034721F"/>
    <w:rsid w:val="00347BB4"/>
    <w:rsid w:val="00347C61"/>
    <w:rsid w:val="00347E91"/>
    <w:rsid w:val="003508AB"/>
    <w:rsid w:val="00350AF1"/>
    <w:rsid w:val="00350C31"/>
    <w:rsid w:val="00350D86"/>
    <w:rsid w:val="00350ED6"/>
    <w:rsid w:val="003511E9"/>
    <w:rsid w:val="00351271"/>
    <w:rsid w:val="003514C8"/>
    <w:rsid w:val="00351B44"/>
    <w:rsid w:val="00351CDE"/>
    <w:rsid w:val="00351D60"/>
    <w:rsid w:val="0035200E"/>
    <w:rsid w:val="003527B8"/>
    <w:rsid w:val="003528FA"/>
    <w:rsid w:val="00352B57"/>
    <w:rsid w:val="00352D65"/>
    <w:rsid w:val="00353585"/>
    <w:rsid w:val="0035364A"/>
    <w:rsid w:val="00353668"/>
    <w:rsid w:val="003537CB"/>
    <w:rsid w:val="00353ACB"/>
    <w:rsid w:val="00353B1C"/>
    <w:rsid w:val="00353E8E"/>
    <w:rsid w:val="00354613"/>
    <w:rsid w:val="0035464C"/>
    <w:rsid w:val="00354786"/>
    <w:rsid w:val="0035482B"/>
    <w:rsid w:val="00354892"/>
    <w:rsid w:val="00354BAD"/>
    <w:rsid w:val="00355038"/>
    <w:rsid w:val="0035580C"/>
    <w:rsid w:val="00355883"/>
    <w:rsid w:val="003559EC"/>
    <w:rsid w:val="003561DF"/>
    <w:rsid w:val="00356257"/>
    <w:rsid w:val="003566A2"/>
    <w:rsid w:val="00356D36"/>
    <w:rsid w:val="003570AF"/>
    <w:rsid w:val="003575F4"/>
    <w:rsid w:val="003577FA"/>
    <w:rsid w:val="00357878"/>
    <w:rsid w:val="0035790A"/>
    <w:rsid w:val="00357A66"/>
    <w:rsid w:val="00357AB1"/>
    <w:rsid w:val="00357B4D"/>
    <w:rsid w:val="00357F04"/>
    <w:rsid w:val="00360403"/>
    <w:rsid w:val="0036051E"/>
    <w:rsid w:val="00360F6E"/>
    <w:rsid w:val="00361083"/>
    <w:rsid w:val="003612FF"/>
    <w:rsid w:val="00361399"/>
    <w:rsid w:val="00361627"/>
    <w:rsid w:val="00361657"/>
    <w:rsid w:val="003616C6"/>
    <w:rsid w:val="00361B8C"/>
    <w:rsid w:val="00361C53"/>
    <w:rsid w:val="00361E47"/>
    <w:rsid w:val="00361F8F"/>
    <w:rsid w:val="0036242D"/>
    <w:rsid w:val="00362A75"/>
    <w:rsid w:val="00362B50"/>
    <w:rsid w:val="00362BCB"/>
    <w:rsid w:val="00362D53"/>
    <w:rsid w:val="00362DB0"/>
    <w:rsid w:val="00363239"/>
    <w:rsid w:val="00363519"/>
    <w:rsid w:val="00363B55"/>
    <w:rsid w:val="00363C42"/>
    <w:rsid w:val="00363D20"/>
    <w:rsid w:val="00363E94"/>
    <w:rsid w:val="003640CD"/>
    <w:rsid w:val="0036496E"/>
    <w:rsid w:val="003649C6"/>
    <w:rsid w:val="00364EE2"/>
    <w:rsid w:val="00365129"/>
    <w:rsid w:val="003651BB"/>
    <w:rsid w:val="003655F8"/>
    <w:rsid w:val="00365AED"/>
    <w:rsid w:val="00365DC7"/>
    <w:rsid w:val="00366048"/>
    <w:rsid w:val="003660CD"/>
    <w:rsid w:val="00366689"/>
    <w:rsid w:val="00366B4D"/>
    <w:rsid w:val="00366D9B"/>
    <w:rsid w:val="00366EEA"/>
    <w:rsid w:val="003672D0"/>
    <w:rsid w:val="003672EE"/>
    <w:rsid w:val="003674E9"/>
    <w:rsid w:val="00367566"/>
    <w:rsid w:val="0036758C"/>
    <w:rsid w:val="003675A0"/>
    <w:rsid w:val="003676F8"/>
    <w:rsid w:val="003679F4"/>
    <w:rsid w:val="00367AB0"/>
    <w:rsid w:val="00367B7E"/>
    <w:rsid w:val="00367EAC"/>
    <w:rsid w:val="003700E2"/>
    <w:rsid w:val="0037025A"/>
    <w:rsid w:val="0037054D"/>
    <w:rsid w:val="00370E24"/>
    <w:rsid w:val="00370F6D"/>
    <w:rsid w:val="0037102A"/>
    <w:rsid w:val="00371032"/>
    <w:rsid w:val="00371297"/>
    <w:rsid w:val="0037161F"/>
    <w:rsid w:val="003716FF"/>
    <w:rsid w:val="00371765"/>
    <w:rsid w:val="00371E22"/>
    <w:rsid w:val="00371F53"/>
    <w:rsid w:val="0037229E"/>
    <w:rsid w:val="00372333"/>
    <w:rsid w:val="003727CF"/>
    <w:rsid w:val="00372A3D"/>
    <w:rsid w:val="00372AA6"/>
    <w:rsid w:val="00372BF2"/>
    <w:rsid w:val="00372D17"/>
    <w:rsid w:val="00372DFA"/>
    <w:rsid w:val="003735E7"/>
    <w:rsid w:val="00373776"/>
    <w:rsid w:val="003738DA"/>
    <w:rsid w:val="00374053"/>
    <w:rsid w:val="00374058"/>
    <w:rsid w:val="00374585"/>
    <w:rsid w:val="00374974"/>
    <w:rsid w:val="00375425"/>
    <w:rsid w:val="0037547B"/>
    <w:rsid w:val="003754A5"/>
    <w:rsid w:val="003756EF"/>
    <w:rsid w:val="00375A33"/>
    <w:rsid w:val="00375FB2"/>
    <w:rsid w:val="00376098"/>
    <w:rsid w:val="003760D5"/>
    <w:rsid w:val="0037611A"/>
    <w:rsid w:val="0037641E"/>
    <w:rsid w:val="0037696B"/>
    <w:rsid w:val="0037773E"/>
    <w:rsid w:val="0037785B"/>
    <w:rsid w:val="0037788B"/>
    <w:rsid w:val="003779A2"/>
    <w:rsid w:val="00380421"/>
    <w:rsid w:val="0038112F"/>
    <w:rsid w:val="0038134F"/>
    <w:rsid w:val="00381470"/>
    <w:rsid w:val="00381628"/>
    <w:rsid w:val="003816E6"/>
    <w:rsid w:val="003827C4"/>
    <w:rsid w:val="0038288D"/>
    <w:rsid w:val="00382B3C"/>
    <w:rsid w:val="00382D21"/>
    <w:rsid w:val="0038341E"/>
    <w:rsid w:val="00383431"/>
    <w:rsid w:val="003835C1"/>
    <w:rsid w:val="00383792"/>
    <w:rsid w:val="00383CB4"/>
    <w:rsid w:val="00383D28"/>
    <w:rsid w:val="00383DAD"/>
    <w:rsid w:val="00383E59"/>
    <w:rsid w:val="0038419F"/>
    <w:rsid w:val="00384271"/>
    <w:rsid w:val="003847DF"/>
    <w:rsid w:val="003848A8"/>
    <w:rsid w:val="00384906"/>
    <w:rsid w:val="00384BA7"/>
    <w:rsid w:val="00384F17"/>
    <w:rsid w:val="003850FD"/>
    <w:rsid w:val="003858E6"/>
    <w:rsid w:val="00385B1F"/>
    <w:rsid w:val="00385EF5"/>
    <w:rsid w:val="00385F62"/>
    <w:rsid w:val="00386295"/>
    <w:rsid w:val="003862A3"/>
    <w:rsid w:val="0038732C"/>
    <w:rsid w:val="00387E87"/>
    <w:rsid w:val="00387EA8"/>
    <w:rsid w:val="003900A8"/>
    <w:rsid w:val="003900C1"/>
    <w:rsid w:val="0039030F"/>
    <w:rsid w:val="003903C8"/>
    <w:rsid w:val="003905BE"/>
    <w:rsid w:val="0039098F"/>
    <w:rsid w:val="003909C0"/>
    <w:rsid w:val="003909CE"/>
    <w:rsid w:val="00390CA3"/>
    <w:rsid w:val="00391112"/>
    <w:rsid w:val="00391595"/>
    <w:rsid w:val="00391811"/>
    <w:rsid w:val="003918F3"/>
    <w:rsid w:val="003919B5"/>
    <w:rsid w:val="00391BA4"/>
    <w:rsid w:val="00391DF9"/>
    <w:rsid w:val="00392481"/>
    <w:rsid w:val="00392A21"/>
    <w:rsid w:val="00392D5F"/>
    <w:rsid w:val="00392F60"/>
    <w:rsid w:val="0039322B"/>
    <w:rsid w:val="0039358B"/>
    <w:rsid w:val="003936C6"/>
    <w:rsid w:val="00393B9F"/>
    <w:rsid w:val="00393D62"/>
    <w:rsid w:val="00393E67"/>
    <w:rsid w:val="00393F6D"/>
    <w:rsid w:val="0039405E"/>
    <w:rsid w:val="003940B3"/>
    <w:rsid w:val="00394BA8"/>
    <w:rsid w:val="00394DB5"/>
    <w:rsid w:val="00394F02"/>
    <w:rsid w:val="00395364"/>
    <w:rsid w:val="00395734"/>
    <w:rsid w:val="003961BC"/>
    <w:rsid w:val="003962D5"/>
    <w:rsid w:val="00396393"/>
    <w:rsid w:val="00396E75"/>
    <w:rsid w:val="00396FB2"/>
    <w:rsid w:val="00397319"/>
    <w:rsid w:val="00397505"/>
    <w:rsid w:val="0039783A"/>
    <w:rsid w:val="003979DD"/>
    <w:rsid w:val="00397BA2"/>
    <w:rsid w:val="00397BCA"/>
    <w:rsid w:val="00397C11"/>
    <w:rsid w:val="00397C46"/>
    <w:rsid w:val="00397CFE"/>
    <w:rsid w:val="003A0020"/>
    <w:rsid w:val="003A0031"/>
    <w:rsid w:val="003A05EC"/>
    <w:rsid w:val="003A0C93"/>
    <w:rsid w:val="003A0DF6"/>
    <w:rsid w:val="003A1116"/>
    <w:rsid w:val="003A11C9"/>
    <w:rsid w:val="003A1315"/>
    <w:rsid w:val="003A134D"/>
    <w:rsid w:val="003A145C"/>
    <w:rsid w:val="003A1784"/>
    <w:rsid w:val="003A1ABB"/>
    <w:rsid w:val="003A1C31"/>
    <w:rsid w:val="003A1F46"/>
    <w:rsid w:val="003A23F8"/>
    <w:rsid w:val="003A26FD"/>
    <w:rsid w:val="003A2A42"/>
    <w:rsid w:val="003A2A81"/>
    <w:rsid w:val="003A2F56"/>
    <w:rsid w:val="003A3011"/>
    <w:rsid w:val="003A3333"/>
    <w:rsid w:val="003A3852"/>
    <w:rsid w:val="003A393B"/>
    <w:rsid w:val="003A398E"/>
    <w:rsid w:val="003A39FB"/>
    <w:rsid w:val="003A3BD9"/>
    <w:rsid w:val="003A3D1A"/>
    <w:rsid w:val="003A3D21"/>
    <w:rsid w:val="003A3E73"/>
    <w:rsid w:val="003A3EB9"/>
    <w:rsid w:val="003A409B"/>
    <w:rsid w:val="003A418F"/>
    <w:rsid w:val="003A4A3B"/>
    <w:rsid w:val="003A4B2C"/>
    <w:rsid w:val="003A4BB3"/>
    <w:rsid w:val="003A4CC5"/>
    <w:rsid w:val="003A5007"/>
    <w:rsid w:val="003A507D"/>
    <w:rsid w:val="003A5465"/>
    <w:rsid w:val="003A546D"/>
    <w:rsid w:val="003A55E1"/>
    <w:rsid w:val="003A6004"/>
    <w:rsid w:val="003A651B"/>
    <w:rsid w:val="003A65D7"/>
    <w:rsid w:val="003A6767"/>
    <w:rsid w:val="003A6CBD"/>
    <w:rsid w:val="003A6D97"/>
    <w:rsid w:val="003A6E67"/>
    <w:rsid w:val="003A6ED7"/>
    <w:rsid w:val="003A7323"/>
    <w:rsid w:val="003A73CE"/>
    <w:rsid w:val="003A744D"/>
    <w:rsid w:val="003A759E"/>
    <w:rsid w:val="003A7B40"/>
    <w:rsid w:val="003B01AC"/>
    <w:rsid w:val="003B051B"/>
    <w:rsid w:val="003B05B8"/>
    <w:rsid w:val="003B0F7C"/>
    <w:rsid w:val="003B1126"/>
    <w:rsid w:val="003B13BB"/>
    <w:rsid w:val="003B1419"/>
    <w:rsid w:val="003B16B6"/>
    <w:rsid w:val="003B186D"/>
    <w:rsid w:val="003B1B30"/>
    <w:rsid w:val="003B1F69"/>
    <w:rsid w:val="003B2300"/>
    <w:rsid w:val="003B2865"/>
    <w:rsid w:val="003B3BD8"/>
    <w:rsid w:val="003B3CA6"/>
    <w:rsid w:val="003B3FB2"/>
    <w:rsid w:val="003B4379"/>
    <w:rsid w:val="003B4443"/>
    <w:rsid w:val="003B487A"/>
    <w:rsid w:val="003B48AF"/>
    <w:rsid w:val="003B499C"/>
    <w:rsid w:val="003B4A74"/>
    <w:rsid w:val="003B4BAC"/>
    <w:rsid w:val="003B5001"/>
    <w:rsid w:val="003B5129"/>
    <w:rsid w:val="003B5363"/>
    <w:rsid w:val="003B55A9"/>
    <w:rsid w:val="003B5A5B"/>
    <w:rsid w:val="003B5DEA"/>
    <w:rsid w:val="003B61C5"/>
    <w:rsid w:val="003B67C6"/>
    <w:rsid w:val="003B67DE"/>
    <w:rsid w:val="003B680C"/>
    <w:rsid w:val="003B684B"/>
    <w:rsid w:val="003B69D8"/>
    <w:rsid w:val="003B6C36"/>
    <w:rsid w:val="003B6FD8"/>
    <w:rsid w:val="003B70C2"/>
    <w:rsid w:val="003B743C"/>
    <w:rsid w:val="003B76E8"/>
    <w:rsid w:val="003B796C"/>
    <w:rsid w:val="003B7C18"/>
    <w:rsid w:val="003C04DE"/>
    <w:rsid w:val="003C04F1"/>
    <w:rsid w:val="003C09CD"/>
    <w:rsid w:val="003C1222"/>
    <w:rsid w:val="003C1652"/>
    <w:rsid w:val="003C241F"/>
    <w:rsid w:val="003C27DD"/>
    <w:rsid w:val="003C2823"/>
    <w:rsid w:val="003C293B"/>
    <w:rsid w:val="003C29D5"/>
    <w:rsid w:val="003C30D9"/>
    <w:rsid w:val="003C322D"/>
    <w:rsid w:val="003C3593"/>
    <w:rsid w:val="003C3631"/>
    <w:rsid w:val="003C3943"/>
    <w:rsid w:val="003C39BE"/>
    <w:rsid w:val="003C3B51"/>
    <w:rsid w:val="003C3D67"/>
    <w:rsid w:val="003C414C"/>
    <w:rsid w:val="003C42D3"/>
    <w:rsid w:val="003C446D"/>
    <w:rsid w:val="003C44D3"/>
    <w:rsid w:val="003C5459"/>
    <w:rsid w:val="003C55A6"/>
    <w:rsid w:val="003C5983"/>
    <w:rsid w:val="003C5988"/>
    <w:rsid w:val="003C5AA8"/>
    <w:rsid w:val="003C5B4E"/>
    <w:rsid w:val="003C5E65"/>
    <w:rsid w:val="003C5E81"/>
    <w:rsid w:val="003C61D1"/>
    <w:rsid w:val="003C640C"/>
    <w:rsid w:val="003C648D"/>
    <w:rsid w:val="003C689C"/>
    <w:rsid w:val="003C6929"/>
    <w:rsid w:val="003C75A9"/>
    <w:rsid w:val="003C76FB"/>
    <w:rsid w:val="003C77E7"/>
    <w:rsid w:val="003C77E8"/>
    <w:rsid w:val="003C7D13"/>
    <w:rsid w:val="003D02AA"/>
    <w:rsid w:val="003D0572"/>
    <w:rsid w:val="003D05CB"/>
    <w:rsid w:val="003D05CC"/>
    <w:rsid w:val="003D063F"/>
    <w:rsid w:val="003D06F0"/>
    <w:rsid w:val="003D07A1"/>
    <w:rsid w:val="003D0947"/>
    <w:rsid w:val="003D0D0C"/>
    <w:rsid w:val="003D17D7"/>
    <w:rsid w:val="003D189E"/>
    <w:rsid w:val="003D193E"/>
    <w:rsid w:val="003D1BD2"/>
    <w:rsid w:val="003D1E79"/>
    <w:rsid w:val="003D20DB"/>
    <w:rsid w:val="003D245B"/>
    <w:rsid w:val="003D2B9B"/>
    <w:rsid w:val="003D2DF7"/>
    <w:rsid w:val="003D356C"/>
    <w:rsid w:val="003D3923"/>
    <w:rsid w:val="003D3999"/>
    <w:rsid w:val="003D3A0E"/>
    <w:rsid w:val="003D47B0"/>
    <w:rsid w:val="003D4A1A"/>
    <w:rsid w:val="003D4C2D"/>
    <w:rsid w:val="003D4E39"/>
    <w:rsid w:val="003D4ED8"/>
    <w:rsid w:val="003D5177"/>
    <w:rsid w:val="003D556A"/>
    <w:rsid w:val="003D5636"/>
    <w:rsid w:val="003D63E6"/>
    <w:rsid w:val="003D6761"/>
    <w:rsid w:val="003D7B2C"/>
    <w:rsid w:val="003D7E6D"/>
    <w:rsid w:val="003D7FB5"/>
    <w:rsid w:val="003E04FE"/>
    <w:rsid w:val="003E067E"/>
    <w:rsid w:val="003E0C19"/>
    <w:rsid w:val="003E0E00"/>
    <w:rsid w:val="003E1DA8"/>
    <w:rsid w:val="003E1E95"/>
    <w:rsid w:val="003E2767"/>
    <w:rsid w:val="003E27D4"/>
    <w:rsid w:val="003E294B"/>
    <w:rsid w:val="003E2B26"/>
    <w:rsid w:val="003E3047"/>
    <w:rsid w:val="003E369E"/>
    <w:rsid w:val="003E36EE"/>
    <w:rsid w:val="003E372E"/>
    <w:rsid w:val="003E3886"/>
    <w:rsid w:val="003E3914"/>
    <w:rsid w:val="003E3A6E"/>
    <w:rsid w:val="003E3DAD"/>
    <w:rsid w:val="003E3DEF"/>
    <w:rsid w:val="003E482F"/>
    <w:rsid w:val="003E49ED"/>
    <w:rsid w:val="003E4A59"/>
    <w:rsid w:val="003E4E04"/>
    <w:rsid w:val="003E4F29"/>
    <w:rsid w:val="003E501B"/>
    <w:rsid w:val="003E5038"/>
    <w:rsid w:val="003E5111"/>
    <w:rsid w:val="003E543C"/>
    <w:rsid w:val="003E54C9"/>
    <w:rsid w:val="003E5B43"/>
    <w:rsid w:val="003E5E55"/>
    <w:rsid w:val="003E5E65"/>
    <w:rsid w:val="003E6560"/>
    <w:rsid w:val="003E6970"/>
    <w:rsid w:val="003E6DA0"/>
    <w:rsid w:val="003E704E"/>
    <w:rsid w:val="003E7173"/>
    <w:rsid w:val="003E7462"/>
    <w:rsid w:val="003E762C"/>
    <w:rsid w:val="003E7A3D"/>
    <w:rsid w:val="003E7D1A"/>
    <w:rsid w:val="003F0085"/>
    <w:rsid w:val="003F03B7"/>
    <w:rsid w:val="003F07EC"/>
    <w:rsid w:val="003F08A8"/>
    <w:rsid w:val="003F0A74"/>
    <w:rsid w:val="003F0B8F"/>
    <w:rsid w:val="003F11D8"/>
    <w:rsid w:val="003F130D"/>
    <w:rsid w:val="003F14AD"/>
    <w:rsid w:val="003F16B7"/>
    <w:rsid w:val="003F17E8"/>
    <w:rsid w:val="003F203B"/>
    <w:rsid w:val="003F2153"/>
    <w:rsid w:val="003F2172"/>
    <w:rsid w:val="003F217D"/>
    <w:rsid w:val="003F2C1C"/>
    <w:rsid w:val="003F2D01"/>
    <w:rsid w:val="003F2D23"/>
    <w:rsid w:val="003F2FFE"/>
    <w:rsid w:val="003F30F0"/>
    <w:rsid w:val="003F3186"/>
    <w:rsid w:val="003F3351"/>
    <w:rsid w:val="003F38D5"/>
    <w:rsid w:val="003F41C5"/>
    <w:rsid w:val="003F41C7"/>
    <w:rsid w:val="003F48DD"/>
    <w:rsid w:val="003F4A6F"/>
    <w:rsid w:val="003F4C6A"/>
    <w:rsid w:val="003F544B"/>
    <w:rsid w:val="003F5CB0"/>
    <w:rsid w:val="003F658A"/>
    <w:rsid w:val="003F6A0D"/>
    <w:rsid w:val="003F6A61"/>
    <w:rsid w:val="003F6EF4"/>
    <w:rsid w:val="003F6F78"/>
    <w:rsid w:val="003F74F0"/>
    <w:rsid w:val="003F74F6"/>
    <w:rsid w:val="003F7A5B"/>
    <w:rsid w:val="003F7BE1"/>
    <w:rsid w:val="004000EE"/>
    <w:rsid w:val="00400DC0"/>
    <w:rsid w:val="0040107F"/>
    <w:rsid w:val="004010E0"/>
    <w:rsid w:val="00402201"/>
    <w:rsid w:val="00402884"/>
    <w:rsid w:val="004028A9"/>
    <w:rsid w:val="00402AF6"/>
    <w:rsid w:val="00402D74"/>
    <w:rsid w:val="00402FD6"/>
    <w:rsid w:val="00402FFD"/>
    <w:rsid w:val="00403670"/>
    <w:rsid w:val="004036DC"/>
    <w:rsid w:val="004036F6"/>
    <w:rsid w:val="00403F7C"/>
    <w:rsid w:val="0040414C"/>
    <w:rsid w:val="004047F6"/>
    <w:rsid w:val="00404F80"/>
    <w:rsid w:val="00404FEB"/>
    <w:rsid w:val="004055D4"/>
    <w:rsid w:val="004057DC"/>
    <w:rsid w:val="00405A52"/>
    <w:rsid w:val="00405F3B"/>
    <w:rsid w:val="0040638A"/>
    <w:rsid w:val="004063AD"/>
    <w:rsid w:val="0040692B"/>
    <w:rsid w:val="00406B3F"/>
    <w:rsid w:val="00406C2D"/>
    <w:rsid w:val="00406C47"/>
    <w:rsid w:val="0040723F"/>
    <w:rsid w:val="004072CE"/>
    <w:rsid w:val="0040745E"/>
    <w:rsid w:val="004076C5"/>
    <w:rsid w:val="0040776E"/>
    <w:rsid w:val="00407A96"/>
    <w:rsid w:val="00407AC2"/>
    <w:rsid w:val="00407D3C"/>
    <w:rsid w:val="00407F6A"/>
    <w:rsid w:val="0041000F"/>
    <w:rsid w:val="00410287"/>
    <w:rsid w:val="00410308"/>
    <w:rsid w:val="004104E8"/>
    <w:rsid w:val="00410506"/>
    <w:rsid w:val="00410551"/>
    <w:rsid w:val="00410B1F"/>
    <w:rsid w:val="00410B3A"/>
    <w:rsid w:val="00411076"/>
    <w:rsid w:val="004115E4"/>
    <w:rsid w:val="0041183C"/>
    <w:rsid w:val="00411D92"/>
    <w:rsid w:val="00411DE2"/>
    <w:rsid w:val="004120F8"/>
    <w:rsid w:val="0041210F"/>
    <w:rsid w:val="00412364"/>
    <w:rsid w:val="004123A5"/>
    <w:rsid w:val="004124CB"/>
    <w:rsid w:val="0041251C"/>
    <w:rsid w:val="00412768"/>
    <w:rsid w:val="00412A99"/>
    <w:rsid w:val="00412B2A"/>
    <w:rsid w:val="00412C1A"/>
    <w:rsid w:val="00412D1B"/>
    <w:rsid w:val="00412FE9"/>
    <w:rsid w:val="00413171"/>
    <w:rsid w:val="0041322A"/>
    <w:rsid w:val="00413286"/>
    <w:rsid w:val="0041351B"/>
    <w:rsid w:val="0041367D"/>
    <w:rsid w:val="00413971"/>
    <w:rsid w:val="00413BB3"/>
    <w:rsid w:val="00413C6A"/>
    <w:rsid w:val="00414033"/>
    <w:rsid w:val="00414093"/>
    <w:rsid w:val="004144D1"/>
    <w:rsid w:val="00414514"/>
    <w:rsid w:val="0041471D"/>
    <w:rsid w:val="00414B52"/>
    <w:rsid w:val="00414BB1"/>
    <w:rsid w:val="00414C9A"/>
    <w:rsid w:val="00414F9A"/>
    <w:rsid w:val="0041501E"/>
    <w:rsid w:val="00415140"/>
    <w:rsid w:val="00415323"/>
    <w:rsid w:val="00415BFD"/>
    <w:rsid w:val="00415CA7"/>
    <w:rsid w:val="00416027"/>
    <w:rsid w:val="004162D1"/>
    <w:rsid w:val="004163A7"/>
    <w:rsid w:val="004164CB"/>
    <w:rsid w:val="00416B3C"/>
    <w:rsid w:val="00416C37"/>
    <w:rsid w:val="00417334"/>
    <w:rsid w:val="00417348"/>
    <w:rsid w:val="00417386"/>
    <w:rsid w:val="00417399"/>
    <w:rsid w:val="0041759C"/>
    <w:rsid w:val="00417791"/>
    <w:rsid w:val="004178FF"/>
    <w:rsid w:val="00417A92"/>
    <w:rsid w:val="00420043"/>
    <w:rsid w:val="004201CE"/>
    <w:rsid w:val="004203E2"/>
    <w:rsid w:val="004204E0"/>
    <w:rsid w:val="004216AD"/>
    <w:rsid w:val="0042178F"/>
    <w:rsid w:val="004218D2"/>
    <w:rsid w:val="0042199C"/>
    <w:rsid w:val="00421AD3"/>
    <w:rsid w:val="00421D7D"/>
    <w:rsid w:val="00421E28"/>
    <w:rsid w:val="004222E1"/>
    <w:rsid w:val="00422424"/>
    <w:rsid w:val="00422567"/>
    <w:rsid w:val="004228A0"/>
    <w:rsid w:val="00422CBA"/>
    <w:rsid w:val="00423A67"/>
    <w:rsid w:val="00423C5E"/>
    <w:rsid w:val="00423CAD"/>
    <w:rsid w:val="004240B7"/>
    <w:rsid w:val="00424541"/>
    <w:rsid w:val="00424878"/>
    <w:rsid w:val="004249A1"/>
    <w:rsid w:val="00424BE9"/>
    <w:rsid w:val="00424DC7"/>
    <w:rsid w:val="004256F0"/>
    <w:rsid w:val="004258FC"/>
    <w:rsid w:val="00425A85"/>
    <w:rsid w:val="00425E46"/>
    <w:rsid w:val="00426146"/>
    <w:rsid w:val="004261CE"/>
    <w:rsid w:val="0042661B"/>
    <w:rsid w:val="00426C19"/>
    <w:rsid w:val="00426D19"/>
    <w:rsid w:val="00426E18"/>
    <w:rsid w:val="0043026A"/>
    <w:rsid w:val="00430728"/>
    <w:rsid w:val="00430B2F"/>
    <w:rsid w:val="004310E3"/>
    <w:rsid w:val="00431A50"/>
    <w:rsid w:val="00431A64"/>
    <w:rsid w:val="00431BCC"/>
    <w:rsid w:val="00431F5B"/>
    <w:rsid w:val="004320D3"/>
    <w:rsid w:val="00432107"/>
    <w:rsid w:val="0043235E"/>
    <w:rsid w:val="0043263F"/>
    <w:rsid w:val="00432871"/>
    <w:rsid w:val="00432C66"/>
    <w:rsid w:val="00432FED"/>
    <w:rsid w:val="004331B6"/>
    <w:rsid w:val="004338DB"/>
    <w:rsid w:val="004338E3"/>
    <w:rsid w:val="00433B23"/>
    <w:rsid w:val="00433B49"/>
    <w:rsid w:val="0043400C"/>
    <w:rsid w:val="004346A3"/>
    <w:rsid w:val="00434DDB"/>
    <w:rsid w:val="0043502B"/>
    <w:rsid w:val="004352FC"/>
    <w:rsid w:val="00435573"/>
    <w:rsid w:val="00435F0F"/>
    <w:rsid w:val="004361E1"/>
    <w:rsid w:val="004361FD"/>
    <w:rsid w:val="0043644D"/>
    <w:rsid w:val="00436450"/>
    <w:rsid w:val="00436491"/>
    <w:rsid w:val="00436640"/>
    <w:rsid w:val="00436738"/>
    <w:rsid w:val="004369F8"/>
    <w:rsid w:val="00436E1F"/>
    <w:rsid w:val="00436EF6"/>
    <w:rsid w:val="0043739C"/>
    <w:rsid w:val="0043785F"/>
    <w:rsid w:val="00437A5C"/>
    <w:rsid w:val="00437CAA"/>
    <w:rsid w:val="00437EB8"/>
    <w:rsid w:val="00440356"/>
    <w:rsid w:val="00440824"/>
    <w:rsid w:val="00440CB8"/>
    <w:rsid w:val="00441110"/>
    <w:rsid w:val="00441935"/>
    <w:rsid w:val="00441944"/>
    <w:rsid w:val="00441E17"/>
    <w:rsid w:val="00441E51"/>
    <w:rsid w:val="00441EF7"/>
    <w:rsid w:val="00441F7B"/>
    <w:rsid w:val="00442598"/>
    <w:rsid w:val="00442BBC"/>
    <w:rsid w:val="00443210"/>
    <w:rsid w:val="00443403"/>
    <w:rsid w:val="004434C6"/>
    <w:rsid w:val="00443886"/>
    <w:rsid w:val="0044388A"/>
    <w:rsid w:val="0044397A"/>
    <w:rsid w:val="004441AF"/>
    <w:rsid w:val="004443E7"/>
    <w:rsid w:val="0044444E"/>
    <w:rsid w:val="0044459B"/>
    <w:rsid w:val="00444B41"/>
    <w:rsid w:val="00444C37"/>
    <w:rsid w:val="00444D4B"/>
    <w:rsid w:val="00444EC1"/>
    <w:rsid w:val="004450BF"/>
    <w:rsid w:val="0044514D"/>
    <w:rsid w:val="0044544B"/>
    <w:rsid w:val="0044593D"/>
    <w:rsid w:val="0044595F"/>
    <w:rsid w:val="004459B5"/>
    <w:rsid w:val="00445A68"/>
    <w:rsid w:val="00445AFA"/>
    <w:rsid w:val="00445B17"/>
    <w:rsid w:val="00445FFC"/>
    <w:rsid w:val="004460C5"/>
    <w:rsid w:val="00446479"/>
    <w:rsid w:val="0044671F"/>
    <w:rsid w:val="00446B3B"/>
    <w:rsid w:val="00447166"/>
    <w:rsid w:val="00447CF8"/>
    <w:rsid w:val="00447FD2"/>
    <w:rsid w:val="00450194"/>
    <w:rsid w:val="0045022C"/>
    <w:rsid w:val="00450377"/>
    <w:rsid w:val="0045053F"/>
    <w:rsid w:val="00451365"/>
    <w:rsid w:val="004513F4"/>
    <w:rsid w:val="00451468"/>
    <w:rsid w:val="0045148C"/>
    <w:rsid w:val="00451664"/>
    <w:rsid w:val="004516D5"/>
    <w:rsid w:val="004516F9"/>
    <w:rsid w:val="00451779"/>
    <w:rsid w:val="004517A2"/>
    <w:rsid w:val="004518B6"/>
    <w:rsid w:val="00451A66"/>
    <w:rsid w:val="00451B0E"/>
    <w:rsid w:val="00451C4C"/>
    <w:rsid w:val="00452445"/>
    <w:rsid w:val="00452499"/>
    <w:rsid w:val="0045255E"/>
    <w:rsid w:val="0045266A"/>
    <w:rsid w:val="004527FF"/>
    <w:rsid w:val="0045328A"/>
    <w:rsid w:val="004533C0"/>
    <w:rsid w:val="00453818"/>
    <w:rsid w:val="00453C27"/>
    <w:rsid w:val="00453E04"/>
    <w:rsid w:val="00453FE7"/>
    <w:rsid w:val="00454828"/>
    <w:rsid w:val="00454AAA"/>
    <w:rsid w:val="00454B3D"/>
    <w:rsid w:val="00454EEE"/>
    <w:rsid w:val="00454EF0"/>
    <w:rsid w:val="004551F1"/>
    <w:rsid w:val="00455316"/>
    <w:rsid w:val="004554CC"/>
    <w:rsid w:val="00455940"/>
    <w:rsid w:val="00455B56"/>
    <w:rsid w:val="00455BC9"/>
    <w:rsid w:val="00455F82"/>
    <w:rsid w:val="00455F97"/>
    <w:rsid w:val="004560A0"/>
    <w:rsid w:val="00456249"/>
    <w:rsid w:val="004563DA"/>
    <w:rsid w:val="00456433"/>
    <w:rsid w:val="00456BDF"/>
    <w:rsid w:val="00456CCC"/>
    <w:rsid w:val="00456F0F"/>
    <w:rsid w:val="004574FD"/>
    <w:rsid w:val="004575B9"/>
    <w:rsid w:val="00457652"/>
    <w:rsid w:val="0045780F"/>
    <w:rsid w:val="004578E3"/>
    <w:rsid w:val="00457BD6"/>
    <w:rsid w:val="00460111"/>
    <w:rsid w:val="00460483"/>
    <w:rsid w:val="00460CEE"/>
    <w:rsid w:val="00460E29"/>
    <w:rsid w:val="00460F39"/>
    <w:rsid w:val="004610F5"/>
    <w:rsid w:val="00461253"/>
    <w:rsid w:val="00461468"/>
    <w:rsid w:val="004614AF"/>
    <w:rsid w:val="004614B4"/>
    <w:rsid w:val="0046162C"/>
    <w:rsid w:val="0046179B"/>
    <w:rsid w:val="004617D9"/>
    <w:rsid w:val="00461AE9"/>
    <w:rsid w:val="00461D83"/>
    <w:rsid w:val="00461F75"/>
    <w:rsid w:val="004620BA"/>
    <w:rsid w:val="004626DF"/>
    <w:rsid w:val="004629CF"/>
    <w:rsid w:val="0046392C"/>
    <w:rsid w:val="00463C36"/>
    <w:rsid w:val="004646D7"/>
    <w:rsid w:val="00464711"/>
    <w:rsid w:val="00464869"/>
    <w:rsid w:val="00464C77"/>
    <w:rsid w:val="00465227"/>
    <w:rsid w:val="004652CE"/>
    <w:rsid w:val="00465384"/>
    <w:rsid w:val="004653C5"/>
    <w:rsid w:val="00465551"/>
    <w:rsid w:val="004655E4"/>
    <w:rsid w:val="00465871"/>
    <w:rsid w:val="00465942"/>
    <w:rsid w:val="00465BE0"/>
    <w:rsid w:val="00465D40"/>
    <w:rsid w:val="00465F9D"/>
    <w:rsid w:val="004661E9"/>
    <w:rsid w:val="00466345"/>
    <w:rsid w:val="004664A6"/>
    <w:rsid w:val="004666A5"/>
    <w:rsid w:val="00467058"/>
    <w:rsid w:val="00467228"/>
    <w:rsid w:val="00467369"/>
    <w:rsid w:val="00467813"/>
    <w:rsid w:val="004704F4"/>
    <w:rsid w:val="004705E5"/>
    <w:rsid w:val="004706A2"/>
    <w:rsid w:val="00470EAD"/>
    <w:rsid w:val="00470FCE"/>
    <w:rsid w:val="004711F8"/>
    <w:rsid w:val="004713B4"/>
    <w:rsid w:val="00471657"/>
    <w:rsid w:val="0047167C"/>
    <w:rsid w:val="004716E0"/>
    <w:rsid w:val="004719BB"/>
    <w:rsid w:val="00471BCA"/>
    <w:rsid w:val="0047228F"/>
    <w:rsid w:val="00472570"/>
    <w:rsid w:val="00472B2C"/>
    <w:rsid w:val="004730C0"/>
    <w:rsid w:val="00473475"/>
    <w:rsid w:val="0047384E"/>
    <w:rsid w:val="00473C7D"/>
    <w:rsid w:val="00473D0D"/>
    <w:rsid w:val="00473DDB"/>
    <w:rsid w:val="00474151"/>
    <w:rsid w:val="004747C9"/>
    <w:rsid w:val="00474BCB"/>
    <w:rsid w:val="00474CD3"/>
    <w:rsid w:val="0047512C"/>
    <w:rsid w:val="00475AEE"/>
    <w:rsid w:val="00475C27"/>
    <w:rsid w:val="00475FF0"/>
    <w:rsid w:val="004760C9"/>
    <w:rsid w:val="0047617C"/>
    <w:rsid w:val="004765EC"/>
    <w:rsid w:val="00476808"/>
    <w:rsid w:val="0047684D"/>
    <w:rsid w:val="00476B20"/>
    <w:rsid w:val="00476B79"/>
    <w:rsid w:val="0047717C"/>
    <w:rsid w:val="004775BE"/>
    <w:rsid w:val="00477ADF"/>
    <w:rsid w:val="00477B56"/>
    <w:rsid w:val="00477CD4"/>
    <w:rsid w:val="0048023F"/>
    <w:rsid w:val="0048069B"/>
    <w:rsid w:val="004807F2"/>
    <w:rsid w:val="004809EC"/>
    <w:rsid w:val="00480AFC"/>
    <w:rsid w:val="00480C85"/>
    <w:rsid w:val="004813C4"/>
    <w:rsid w:val="004814A6"/>
    <w:rsid w:val="0048165E"/>
    <w:rsid w:val="0048180C"/>
    <w:rsid w:val="0048188B"/>
    <w:rsid w:val="004818E2"/>
    <w:rsid w:val="00481B88"/>
    <w:rsid w:val="00481E1E"/>
    <w:rsid w:val="00481FA6"/>
    <w:rsid w:val="00482003"/>
    <w:rsid w:val="00482429"/>
    <w:rsid w:val="00482500"/>
    <w:rsid w:val="00482908"/>
    <w:rsid w:val="004836D6"/>
    <w:rsid w:val="0048382D"/>
    <w:rsid w:val="00483A02"/>
    <w:rsid w:val="00483EFF"/>
    <w:rsid w:val="004844CC"/>
    <w:rsid w:val="004845D2"/>
    <w:rsid w:val="004845DA"/>
    <w:rsid w:val="00484B8B"/>
    <w:rsid w:val="00484FE0"/>
    <w:rsid w:val="00485320"/>
    <w:rsid w:val="00485609"/>
    <w:rsid w:val="00485A3E"/>
    <w:rsid w:val="00485AAB"/>
    <w:rsid w:val="00485AB8"/>
    <w:rsid w:val="00485B16"/>
    <w:rsid w:val="00485BE4"/>
    <w:rsid w:val="00485C67"/>
    <w:rsid w:val="00485CA5"/>
    <w:rsid w:val="00485CF9"/>
    <w:rsid w:val="00485DF0"/>
    <w:rsid w:val="00486215"/>
    <w:rsid w:val="00486472"/>
    <w:rsid w:val="004864D6"/>
    <w:rsid w:val="004867F9"/>
    <w:rsid w:val="00486A73"/>
    <w:rsid w:val="00486CCE"/>
    <w:rsid w:val="00487478"/>
    <w:rsid w:val="004874BB"/>
    <w:rsid w:val="0048785B"/>
    <w:rsid w:val="0049006B"/>
    <w:rsid w:val="00490387"/>
    <w:rsid w:val="0049051D"/>
    <w:rsid w:val="00490737"/>
    <w:rsid w:val="00490925"/>
    <w:rsid w:val="0049098E"/>
    <w:rsid w:val="00490D3E"/>
    <w:rsid w:val="00490DD0"/>
    <w:rsid w:val="00490EE8"/>
    <w:rsid w:val="00490FEA"/>
    <w:rsid w:val="0049103F"/>
    <w:rsid w:val="00491284"/>
    <w:rsid w:val="004914B1"/>
    <w:rsid w:val="00491506"/>
    <w:rsid w:val="0049181B"/>
    <w:rsid w:val="00491FAC"/>
    <w:rsid w:val="0049200B"/>
    <w:rsid w:val="0049304A"/>
    <w:rsid w:val="004932E0"/>
    <w:rsid w:val="00493679"/>
    <w:rsid w:val="00493828"/>
    <w:rsid w:val="00493B58"/>
    <w:rsid w:val="00494030"/>
    <w:rsid w:val="00494049"/>
    <w:rsid w:val="0049456E"/>
    <w:rsid w:val="00494E74"/>
    <w:rsid w:val="00495526"/>
    <w:rsid w:val="0049563C"/>
    <w:rsid w:val="00495A08"/>
    <w:rsid w:val="00495B0A"/>
    <w:rsid w:val="00495BB3"/>
    <w:rsid w:val="004962BF"/>
    <w:rsid w:val="004962E7"/>
    <w:rsid w:val="004964FA"/>
    <w:rsid w:val="00496538"/>
    <w:rsid w:val="004967B0"/>
    <w:rsid w:val="00496884"/>
    <w:rsid w:val="00496B3A"/>
    <w:rsid w:val="004972C9"/>
    <w:rsid w:val="0049769D"/>
    <w:rsid w:val="00497DF5"/>
    <w:rsid w:val="004A04BA"/>
    <w:rsid w:val="004A05A9"/>
    <w:rsid w:val="004A0F34"/>
    <w:rsid w:val="004A10C3"/>
    <w:rsid w:val="004A1728"/>
    <w:rsid w:val="004A18AB"/>
    <w:rsid w:val="004A18B1"/>
    <w:rsid w:val="004A1987"/>
    <w:rsid w:val="004A1D1D"/>
    <w:rsid w:val="004A22E9"/>
    <w:rsid w:val="004A2A26"/>
    <w:rsid w:val="004A2F36"/>
    <w:rsid w:val="004A300C"/>
    <w:rsid w:val="004A3063"/>
    <w:rsid w:val="004A33AB"/>
    <w:rsid w:val="004A355F"/>
    <w:rsid w:val="004A3569"/>
    <w:rsid w:val="004A35E1"/>
    <w:rsid w:val="004A3997"/>
    <w:rsid w:val="004A3D21"/>
    <w:rsid w:val="004A3D4E"/>
    <w:rsid w:val="004A3D85"/>
    <w:rsid w:val="004A3F5A"/>
    <w:rsid w:val="004A3FA0"/>
    <w:rsid w:val="004A4515"/>
    <w:rsid w:val="004A46D6"/>
    <w:rsid w:val="004A5150"/>
    <w:rsid w:val="004A52C5"/>
    <w:rsid w:val="004A53B6"/>
    <w:rsid w:val="004A53F0"/>
    <w:rsid w:val="004A63CA"/>
    <w:rsid w:val="004A655A"/>
    <w:rsid w:val="004A6B01"/>
    <w:rsid w:val="004A6EE8"/>
    <w:rsid w:val="004A7928"/>
    <w:rsid w:val="004A7AE5"/>
    <w:rsid w:val="004A7C39"/>
    <w:rsid w:val="004A7E2D"/>
    <w:rsid w:val="004B020A"/>
    <w:rsid w:val="004B02C1"/>
    <w:rsid w:val="004B06AA"/>
    <w:rsid w:val="004B0885"/>
    <w:rsid w:val="004B0BFE"/>
    <w:rsid w:val="004B1029"/>
    <w:rsid w:val="004B15F8"/>
    <w:rsid w:val="004B1708"/>
    <w:rsid w:val="004B187F"/>
    <w:rsid w:val="004B18A6"/>
    <w:rsid w:val="004B2853"/>
    <w:rsid w:val="004B2999"/>
    <w:rsid w:val="004B2ABE"/>
    <w:rsid w:val="004B2BFE"/>
    <w:rsid w:val="004B30B1"/>
    <w:rsid w:val="004B32EE"/>
    <w:rsid w:val="004B36BC"/>
    <w:rsid w:val="004B3904"/>
    <w:rsid w:val="004B4082"/>
    <w:rsid w:val="004B4346"/>
    <w:rsid w:val="004B4802"/>
    <w:rsid w:val="004B482D"/>
    <w:rsid w:val="004B4885"/>
    <w:rsid w:val="004B4BFE"/>
    <w:rsid w:val="004B4C96"/>
    <w:rsid w:val="004B4DAE"/>
    <w:rsid w:val="004B4E90"/>
    <w:rsid w:val="004B51D6"/>
    <w:rsid w:val="004B5323"/>
    <w:rsid w:val="004B559A"/>
    <w:rsid w:val="004B57A6"/>
    <w:rsid w:val="004B5981"/>
    <w:rsid w:val="004B5AA3"/>
    <w:rsid w:val="004B606C"/>
    <w:rsid w:val="004B615C"/>
    <w:rsid w:val="004B6194"/>
    <w:rsid w:val="004B6437"/>
    <w:rsid w:val="004B673A"/>
    <w:rsid w:val="004B67C4"/>
    <w:rsid w:val="004B6935"/>
    <w:rsid w:val="004B6A6F"/>
    <w:rsid w:val="004B6D38"/>
    <w:rsid w:val="004B6E11"/>
    <w:rsid w:val="004B78B8"/>
    <w:rsid w:val="004B7F92"/>
    <w:rsid w:val="004C001B"/>
    <w:rsid w:val="004C01E5"/>
    <w:rsid w:val="004C0223"/>
    <w:rsid w:val="004C06AE"/>
    <w:rsid w:val="004C0D56"/>
    <w:rsid w:val="004C0E52"/>
    <w:rsid w:val="004C0EAF"/>
    <w:rsid w:val="004C10E9"/>
    <w:rsid w:val="004C172D"/>
    <w:rsid w:val="004C193C"/>
    <w:rsid w:val="004C1CCC"/>
    <w:rsid w:val="004C1F73"/>
    <w:rsid w:val="004C27C1"/>
    <w:rsid w:val="004C2B7A"/>
    <w:rsid w:val="004C2E07"/>
    <w:rsid w:val="004C30EB"/>
    <w:rsid w:val="004C3AE9"/>
    <w:rsid w:val="004C3B48"/>
    <w:rsid w:val="004C43AE"/>
    <w:rsid w:val="004C4503"/>
    <w:rsid w:val="004C480B"/>
    <w:rsid w:val="004C482B"/>
    <w:rsid w:val="004C492C"/>
    <w:rsid w:val="004C4995"/>
    <w:rsid w:val="004C4ACD"/>
    <w:rsid w:val="004C4AE8"/>
    <w:rsid w:val="004C4F62"/>
    <w:rsid w:val="004C50E6"/>
    <w:rsid w:val="004C5366"/>
    <w:rsid w:val="004C567F"/>
    <w:rsid w:val="004C5DC6"/>
    <w:rsid w:val="004C6417"/>
    <w:rsid w:val="004C6704"/>
    <w:rsid w:val="004C6721"/>
    <w:rsid w:val="004C67EF"/>
    <w:rsid w:val="004C68D0"/>
    <w:rsid w:val="004C77F6"/>
    <w:rsid w:val="004C7801"/>
    <w:rsid w:val="004C7845"/>
    <w:rsid w:val="004C7C3F"/>
    <w:rsid w:val="004D06F6"/>
    <w:rsid w:val="004D0976"/>
    <w:rsid w:val="004D0B46"/>
    <w:rsid w:val="004D0B4E"/>
    <w:rsid w:val="004D1301"/>
    <w:rsid w:val="004D15EB"/>
    <w:rsid w:val="004D1794"/>
    <w:rsid w:val="004D186F"/>
    <w:rsid w:val="004D19D6"/>
    <w:rsid w:val="004D19DF"/>
    <w:rsid w:val="004D1C56"/>
    <w:rsid w:val="004D1CE5"/>
    <w:rsid w:val="004D22F0"/>
    <w:rsid w:val="004D236B"/>
    <w:rsid w:val="004D2447"/>
    <w:rsid w:val="004D250B"/>
    <w:rsid w:val="004D2617"/>
    <w:rsid w:val="004D2972"/>
    <w:rsid w:val="004D32E8"/>
    <w:rsid w:val="004D3461"/>
    <w:rsid w:val="004D3C44"/>
    <w:rsid w:val="004D4182"/>
    <w:rsid w:val="004D42F3"/>
    <w:rsid w:val="004D478A"/>
    <w:rsid w:val="004D51B4"/>
    <w:rsid w:val="004D56A5"/>
    <w:rsid w:val="004D5748"/>
    <w:rsid w:val="004D60C0"/>
    <w:rsid w:val="004D6688"/>
    <w:rsid w:val="004D68E6"/>
    <w:rsid w:val="004D6B0C"/>
    <w:rsid w:val="004D6B54"/>
    <w:rsid w:val="004D6C78"/>
    <w:rsid w:val="004D6DEB"/>
    <w:rsid w:val="004D7372"/>
    <w:rsid w:val="004D7455"/>
    <w:rsid w:val="004D7C8D"/>
    <w:rsid w:val="004D7D0E"/>
    <w:rsid w:val="004E007E"/>
    <w:rsid w:val="004E04AE"/>
    <w:rsid w:val="004E0A12"/>
    <w:rsid w:val="004E0B3A"/>
    <w:rsid w:val="004E0CAD"/>
    <w:rsid w:val="004E0CD0"/>
    <w:rsid w:val="004E0CD9"/>
    <w:rsid w:val="004E0EB7"/>
    <w:rsid w:val="004E106D"/>
    <w:rsid w:val="004E10C7"/>
    <w:rsid w:val="004E11DD"/>
    <w:rsid w:val="004E1797"/>
    <w:rsid w:val="004E1A29"/>
    <w:rsid w:val="004E1AEE"/>
    <w:rsid w:val="004E1B3D"/>
    <w:rsid w:val="004E1C54"/>
    <w:rsid w:val="004E1CA6"/>
    <w:rsid w:val="004E1EBD"/>
    <w:rsid w:val="004E1FF2"/>
    <w:rsid w:val="004E2070"/>
    <w:rsid w:val="004E24A4"/>
    <w:rsid w:val="004E2704"/>
    <w:rsid w:val="004E289D"/>
    <w:rsid w:val="004E2A81"/>
    <w:rsid w:val="004E2E7E"/>
    <w:rsid w:val="004E2EE1"/>
    <w:rsid w:val="004E3324"/>
    <w:rsid w:val="004E3458"/>
    <w:rsid w:val="004E376B"/>
    <w:rsid w:val="004E3802"/>
    <w:rsid w:val="004E381E"/>
    <w:rsid w:val="004E3A1E"/>
    <w:rsid w:val="004E3BB8"/>
    <w:rsid w:val="004E3C29"/>
    <w:rsid w:val="004E3E90"/>
    <w:rsid w:val="004E3FF5"/>
    <w:rsid w:val="004E465D"/>
    <w:rsid w:val="004E46F5"/>
    <w:rsid w:val="004E4718"/>
    <w:rsid w:val="004E4744"/>
    <w:rsid w:val="004E4C35"/>
    <w:rsid w:val="004E5074"/>
    <w:rsid w:val="004E5924"/>
    <w:rsid w:val="004E5AAF"/>
    <w:rsid w:val="004E5C8A"/>
    <w:rsid w:val="004E5E7A"/>
    <w:rsid w:val="004E6049"/>
    <w:rsid w:val="004E606A"/>
    <w:rsid w:val="004E635F"/>
    <w:rsid w:val="004E654F"/>
    <w:rsid w:val="004E6BBF"/>
    <w:rsid w:val="004E6BE6"/>
    <w:rsid w:val="004E6CF4"/>
    <w:rsid w:val="004E6D7F"/>
    <w:rsid w:val="004E6E3C"/>
    <w:rsid w:val="004E75CE"/>
    <w:rsid w:val="004E77C1"/>
    <w:rsid w:val="004E77DC"/>
    <w:rsid w:val="004F0574"/>
    <w:rsid w:val="004F0886"/>
    <w:rsid w:val="004F0A37"/>
    <w:rsid w:val="004F0A6A"/>
    <w:rsid w:val="004F1022"/>
    <w:rsid w:val="004F10EC"/>
    <w:rsid w:val="004F137F"/>
    <w:rsid w:val="004F155B"/>
    <w:rsid w:val="004F19CE"/>
    <w:rsid w:val="004F1A11"/>
    <w:rsid w:val="004F1A67"/>
    <w:rsid w:val="004F1ACA"/>
    <w:rsid w:val="004F1BDA"/>
    <w:rsid w:val="004F1FDF"/>
    <w:rsid w:val="004F20C6"/>
    <w:rsid w:val="004F220F"/>
    <w:rsid w:val="004F2480"/>
    <w:rsid w:val="004F2E25"/>
    <w:rsid w:val="004F2E30"/>
    <w:rsid w:val="004F3176"/>
    <w:rsid w:val="004F31A8"/>
    <w:rsid w:val="004F3371"/>
    <w:rsid w:val="004F368D"/>
    <w:rsid w:val="004F40DA"/>
    <w:rsid w:val="004F44DC"/>
    <w:rsid w:val="004F4778"/>
    <w:rsid w:val="004F4C31"/>
    <w:rsid w:val="004F4CEA"/>
    <w:rsid w:val="004F521B"/>
    <w:rsid w:val="004F5565"/>
    <w:rsid w:val="004F55B4"/>
    <w:rsid w:val="004F5930"/>
    <w:rsid w:val="004F61BF"/>
    <w:rsid w:val="004F620A"/>
    <w:rsid w:val="004F66BE"/>
    <w:rsid w:val="004F69B2"/>
    <w:rsid w:val="004F6F1B"/>
    <w:rsid w:val="004F7036"/>
    <w:rsid w:val="004F7082"/>
    <w:rsid w:val="004F719D"/>
    <w:rsid w:val="004F7389"/>
    <w:rsid w:val="004F789B"/>
    <w:rsid w:val="004F78C0"/>
    <w:rsid w:val="0050088E"/>
    <w:rsid w:val="00500A3D"/>
    <w:rsid w:val="00500FE0"/>
    <w:rsid w:val="005010D2"/>
    <w:rsid w:val="005010F7"/>
    <w:rsid w:val="00501188"/>
    <w:rsid w:val="00501353"/>
    <w:rsid w:val="00501499"/>
    <w:rsid w:val="005017C1"/>
    <w:rsid w:val="00501976"/>
    <w:rsid w:val="00501996"/>
    <w:rsid w:val="00501B3A"/>
    <w:rsid w:val="0050299F"/>
    <w:rsid w:val="005029C2"/>
    <w:rsid w:val="00502BEA"/>
    <w:rsid w:val="0050346D"/>
    <w:rsid w:val="00503597"/>
    <w:rsid w:val="00503B07"/>
    <w:rsid w:val="00503D76"/>
    <w:rsid w:val="00503F8B"/>
    <w:rsid w:val="0050419F"/>
    <w:rsid w:val="00504368"/>
    <w:rsid w:val="005043A4"/>
    <w:rsid w:val="005043BB"/>
    <w:rsid w:val="0050467B"/>
    <w:rsid w:val="0050485C"/>
    <w:rsid w:val="00504929"/>
    <w:rsid w:val="00504CFD"/>
    <w:rsid w:val="00504E84"/>
    <w:rsid w:val="00504F97"/>
    <w:rsid w:val="00504FDC"/>
    <w:rsid w:val="005050F0"/>
    <w:rsid w:val="00505384"/>
    <w:rsid w:val="00505DB8"/>
    <w:rsid w:val="00505E96"/>
    <w:rsid w:val="00506520"/>
    <w:rsid w:val="00506CC4"/>
    <w:rsid w:val="00506D5A"/>
    <w:rsid w:val="00506F2B"/>
    <w:rsid w:val="00506FA0"/>
    <w:rsid w:val="00507105"/>
    <w:rsid w:val="00507AC3"/>
    <w:rsid w:val="00507AD5"/>
    <w:rsid w:val="00507F93"/>
    <w:rsid w:val="00507F99"/>
    <w:rsid w:val="005103A7"/>
    <w:rsid w:val="005109B8"/>
    <w:rsid w:val="0051174A"/>
    <w:rsid w:val="00511A65"/>
    <w:rsid w:val="00511DF4"/>
    <w:rsid w:val="00511E26"/>
    <w:rsid w:val="00512186"/>
    <w:rsid w:val="005125E9"/>
    <w:rsid w:val="00512D85"/>
    <w:rsid w:val="00512E30"/>
    <w:rsid w:val="00513600"/>
    <w:rsid w:val="00513E46"/>
    <w:rsid w:val="0051451F"/>
    <w:rsid w:val="005148FF"/>
    <w:rsid w:val="00514C0F"/>
    <w:rsid w:val="00514E28"/>
    <w:rsid w:val="005151F4"/>
    <w:rsid w:val="00515584"/>
    <w:rsid w:val="00515CD8"/>
    <w:rsid w:val="00516080"/>
    <w:rsid w:val="005164B7"/>
    <w:rsid w:val="00516660"/>
    <w:rsid w:val="00516786"/>
    <w:rsid w:val="005168A7"/>
    <w:rsid w:val="00516A9F"/>
    <w:rsid w:val="00517547"/>
    <w:rsid w:val="005176FD"/>
    <w:rsid w:val="00517953"/>
    <w:rsid w:val="005179CE"/>
    <w:rsid w:val="00517BDA"/>
    <w:rsid w:val="0052054D"/>
    <w:rsid w:val="00520960"/>
    <w:rsid w:val="00520B8B"/>
    <w:rsid w:val="00520D57"/>
    <w:rsid w:val="00520D9C"/>
    <w:rsid w:val="00521507"/>
    <w:rsid w:val="00521AB1"/>
    <w:rsid w:val="00521C6F"/>
    <w:rsid w:val="005226B5"/>
    <w:rsid w:val="00522B66"/>
    <w:rsid w:val="0052320F"/>
    <w:rsid w:val="005233C2"/>
    <w:rsid w:val="00523D07"/>
    <w:rsid w:val="00523F47"/>
    <w:rsid w:val="00524070"/>
    <w:rsid w:val="005240B9"/>
    <w:rsid w:val="00524415"/>
    <w:rsid w:val="005247D1"/>
    <w:rsid w:val="00524BE8"/>
    <w:rsid w:val="00524D97"/>
    <w:rsid w:val="005255A7"/>
    <w:rsid w:val="00525AAB"/>
    <w:rsid w:val="00525B64"/>
    <w:rsid w:val="00525F14"/>
    <w:rsid w:val="00526795"/>
    <w:rsid w:val="00526C21"/>
    <w:rsid w:val="00526DD4"/>
    <w:rsid w:val="00527C45"/>
    <w:rsid w:val="00527CB5"/>
    <w:rsid w:val="00527D57"/>
    <w:rsid w:val="00530191"/>
    <w:rsid w:val="00530245"/>
    <w:rsid w:val="005309D1"/>
    <w:rsid w:val="005309D7"/>
    <w:rsid w:val="00530D7D"/>
    <w:rsid w:val="005312C6"/>
    <w:rsid w:val="005317E9"/>
    <w:rsid w:val="00531976"/>
    <w:rsid w:val="00531D39"/>
    <w:rsid w:val="005320D6"/>
    <w:rsid w:val="00532375"/>
    <w:rsid w:val="00532A23"/>
    <w:rsid w:val="00532BE8"/>
    <w:rsid w:val="00533042"/>
    <w:rsid w:val="005330CE"/>
    <w:rsid w:val="00534036"/>
    <w:rsid w:val="005340B2"/>
    <w:rsid w:val="005341AE"/>
    <w:rsid w:val="005345E3"/>
    <w:rsid w:val="005346F8"/>
    <w:rsid w:val="005349F9"/>
    <w:rsid w:val="00535815"/>
    <w:rsid w:val="0053597F"/>
    <w:rsid w:val="00535B6E"/>
    <w:rsid w:val="00535D1D"/>
    <w:rsid w:val="00535D69"/>
    <w:rsid w:val="00535DA2"/>
    <w:rsid w:val="00535DDD"/>
    <w:rsid w:val="00536348"/>
    <w:rsid w:val="00536529"/>
    <w:rsid w:val="005365D3"/>
    <w:rsid w:val="00536858"/>
    <w:rsid w:val="00536950"/>
    <w:rsid w:val="00536AAA"/>
    <w:rsid w:val="00536EE4"/>
    <w:rsid w:val="00537255"/>
    <w:rsid w:val="0053737F"/>
    <w:rsid w:val="0053747F"/>
    <w:rsid w:val="005374DF"/>
    <w:rsid w:val="005401F4"/>
    <w:rsid w:val="0054046A"/>
    <w:rsid w:val="005404AE"/>
    <w:rsid w:val="0054060F"/>
    <w:rsid w:val="0054080F"/>
    <w:rsid w:val="005408E7"/>
    <w:rsid w:val="00540A56"/>
    <w:rsid w:val="00540B05"/>
    <w:rsid w:val="00540F44"/>
    <w:rsid w:val="00541123"/>
    <w:rsid w:val="005411AD"/>
    <w:rsid w:val="005420C5"/>
    <w:rsid w:val="0054210E"/>
    <w:rsid w:val="00542249"/>
    <w:rsid w:val="005426AF"/>
    <w:rsid w:val="00542801"/>
    <w:rsid w:val="00542917"/>
    <w:rsid w:val="00542A1D"/>
    <w:rsid w:val="00542C1F"/>
    <w:rsid w:val="00542EF4"/>
    <w:rsid w:val="00542F71"/>
    <w:rsid w:val="005432FC"/>
    <w:rsid w:val="00543A65"/>
    <w:rsid w:val="00543CA9"/>
    <w:rsid w:val="00543EB5"/>
    <w:rsid w:val="00543F8B"/>
    <w:rsid w:val="0054429F"/>
    <w:rsid w:val="0054483B"/>
    <w:rsid w:val="0054494A"/>
    <w:rsid w:val="00544966"/>
    <w:rsid w:val="005449FA"/>
    <w:rsid w:val="00544C5E"/>
    <w:rsid w:val="00544DEB"/>
    <w:rsid w:val="005452C1"/>
    <w:rsid w:val="00545317"/>
    <w:rsid w:val="00545348"/>
    <w:rsid w:val="005455A2"/>
    <w:rsid w:val="0054587F"/>
    <w:rsid w:val="005459F3"/>
    <w:rsid w:val="00545C14"/>
    <w:rsid w:val="00545CF1"/>
    <w:rsid w:val="0054661F"/>
    <w:rsid w:val="0054686D"/>
    <w:rsid w:val="005468BF"/>
    <w:rsid w:val="00546BF5"/>
    <w:rsid w:val="00546C28"/>
    <w:rsid w:val="00547137"/>
    <w:rsid w:val="005472EF"/>
    <w:rsid w:val="00547325"/>
    <w:rsid w:val="00547409"/>
    <w:rsid w:val="0054760A"/>
    <w:rsid w:val="00547901"/>
    <w:rsid w:val="00547C5C"/>
    <w:rsid w:val="00547CEC"/>
    <w:rsid w:val="0055034B"/>
    <w:rsid w:val="005504C7"/>
    <w:rsid w:val="005505F6"/>
    <w:rsid w:val="005507E8"/>
    <w:rsid w:val="00550823"/>
    <w:rsid w:val="00550E44"/>
    <w:rsid w:val="00550E70"/>
    <w:rsid w:val="005510B2"/>
    <w:rsid w:val="005513BB"/>
    <w:rsid w:val="00551698"/>
    <w:rsid w:val="005516E5"/>
    <w:rsid w:val="00551706"/>
    <w:rsid w:val="0055171F"/>
    <w:rsid w:val="00551A13"/>
    <w:rsid w:val="005523E4"/>
    <w:rsid w:val="0055299E"/>
    <w:rsid w:val="005529E1"/>
    <w:rsid w:val="00552C10"/>
    <w:rsid w:val="00552D38"/>
    <w:rsid w:val="00552DC2"/>
    <w:rsid w:val="005530AD"/>
    <w:rsid w:val="005530DB"/>
    <w:rsid w:val="00553138"/>
    <w:rsid w:val="00553382"/>
    <w:rsid w:val="0055370B"/>
    <w:rsid w:val="005540B5"/>
    <w:rsid w:val="00554409"/>
    <w:rsid w:val="005544C4"/>
    <w:rsid w:val="005549AA"/>
    <w:rsid w:val="00554A85"/>
    <w:rsid w:val="00554BBD"/>
    <w:rsid w:val="00554FD4"/>
    <w:rsid w:val="00555403"/>
    <w:rsid w:val="005558C5"/>
    <w:rsid w:val="00555A5C"/>
    <w:rsid w:val="005560E6"/>
    <w:rsid w:val="005562F1"/>
    <w:rsid w:val="005567B1"/>
    <w:rsid w:val="00556D77"/>
    <w:rsid w:val="005570A9"/>
    <w:rsid w:val="005571DF"/>
    <w:rsid w:val="00557BE1"/>
    <w:rsid w:val="00560140"/>
    <w:rsid w:val="0056020E"/>
    <w:rsid w:val="00560604"/>
    <w:rsid w:val="00560656"/>
    <w:rsid w:val="00560763"/>
    <w:rsid w:val="00560A2F"/>
    <w:rsid w:val="00561055"/>
    <w:rsid w:val="00561179"/>
    <w:rsid w:val="00561611"/>
    <w:rsid w:val="0056165C"/>
    <w:rsid w:val="00561A86"/>
    <w:rsid w:val="00561B8B"/>
    <w:rsid w:val="00561EBC"/>
    <w:rsid w:val="00562019"/>
    <w:rsid w:val="005622B2"/>
    <w:rsid w:val="00562476"/>
    <w:rsid w:val="005628FA"/>
    <w:rsid w:val="00562914"/>
    <w:rsid w:val="00562CF1"/>
    <w:rsid w:val="00562E5D"/>
    <w:rsid w:val="00563104"/>
    <w:rsid w:val="00563415"/>
    <w:rsid w:val="005638FD"/>
    <w:rsid w:val="00563A48"/>
    <w:rsid w:val="00563AB8"/>
    <w:rsid w:val="00563DE1"/>
    <w:rsid w:val="00564527"/>
    <w:rsid w:val="0056466F"/>
    <w:rsid w:val="005651FA"/>
    <w:rsid w:val="00565591"/>
    <w:rsid w:val="00565617"/>
    <w:rsid w:val="00565B44"/>
    <w:rsid w:val="00565D69"/>
    <w:rsid w:val="00566563"/>
    <w:rsid w:val="0056659C"/>
    <w:rsid w:val="005665EE"/>
    <w:rsid w:val="00566678"/>
    <w:rsid w:val="005669A4"/>
    <w:rsid w:val="00566D69"/>
    <w:rsid w:val="0056751B"/>
    <w:rsid w:val="00567A1A"/>
    <w:rsid w:val="00570380"/>
    <w:rsid w:val="00570520"/>
    <w:rsid w:val="005707A3"/>
    <w:rsid w:val="00570DAE"/>
    <w:rsid w:val="00570ED1"/>
    <w:rsid w:val="005713AA"/>
    <w:rsid w:val="00571985"/>
    <w:rsid w:val="00571A9D"/>
    <w:rsid w:val="00571DD6"/>
    <w:rsid w:val="005720CE"/>
    <w:rsid w:val="0057215C"/>
    <w:rsid w:val="00572788"/>
    <w:rsid w:val="0057299E"/>
    <w:rsid w:val="00572A1A"/>
    <w:rsid w:val="00572B23"/>
    <w:rsid w:val="00572BCD"/>
    <w:rsid w:val="00572FEF"/>
    <w:rsid w:val="0057307C"/>
    <w:rsid w:val="00573A84"/>
    <w:rsid w:val="00573EAC"/>
    <w:rsid w:val="005740FD"/>
    <w:rsid w:val="0057422E"/>
    <w:rsid w:val="00574C14"/>
    <w:rsid w:val="00574C24"/>
    <w:rsid w:val="00574E5C"/>
    <w:rsid w:val="005755D4"/>
    <w:rsid w:val="00575618"/>
    <w:rsid w:val="00575AAB"/>
    <w:rsid w:val="00575B44"/>
    <w:rsid w:val="005768E9"/>
    <w:rsid w:val="00576E19"/>
    <w:rsid w:val="00576F21"/>
    <w:rsid w:val="0057727C"/>
    <w:rsid w:val="0057782A"/>
    <w:rsid w:val="00577CFA"/>
    <w:rsid w:val="00577E3F"/>
    <w:rsid w:val="00577EA8"/>
    <w:rsid w:val="00577FF4"/>
    <w:rsid w:val="00580401"/>
    <w:rsid w:val="00580547"/>
    <w:rsid w:val="005805CF"/>
    <w:rsid w:val="0058098F"/>
    <w:rsid w:val="00580EB7"/>
    <w:rsid w:val="0058130F"/>
    <w:rsid w:val="00581647"/>
    <w:rsid w:val="00581662"/>
    <w:rsid w:val="00581AEC"/>
    <w:rsid w:val="005821FB"/>
    <w:rsid w:val="0058223F"/>
    <w:rsid w:val="0058230C"/>
    <w:rsid w:val="00582ECC"/>
    <w:rsid w:val="005833EB"/>
    <w:rsid w:val="0058348D"/>
    <w:rsid w:val="00583C4A"/>
    <w:rsid w:val="00584320"/>
    <w:rsid w:val="00584406"/>
    <w:rsid w:val="00584538"/>
    <w:rsid w:val="005845A7"/>
    <w:rsid w:val="00584C32"/>
    <w:rsid w:val="00584E6B"/>
    <w:rsid w:val="00584ECC"/>
    <w:rsid w:val="005852D5"/>
    <w:rsid w:val="00585345"/>
    <w:rsid w:val="00585AA0"/>
    <w:rsid w:val="00585BA4"/>
    <w:rsid w:val="00585DE5"/>
    <w:rsid w:val="00586534"/>
    <w:rsid w:val="0058667F"/>
    <w:rsid w:val="00586BB2"/>
    <w:rsid w:val="00586BFA"/>
    <w:rsid w:val="00586F00"/>
    <w:rsid w:val="00587151"/>
    <w:rsid w:val="005877F2"/>
    <w:rsid w:val="00587F7B"/>
    <w:rsid w:val="00587FDC"/>
    <w:rsid w:val="005900D1"/>
    <w:rsid w:val="0059041E"/>
    <w:rsid w:val="005907FD"/>
    <w:rsid w:val="00590861"/>
    <w:rsid w:val="00590883"/>
    <w:rsid w:val="005909E1"/>
    <w:rsid w:val="0059108D"/>
    <w:rsid w:val="00591248"/>
    <w:rsid w:val="005913B0"/>
    <w:rsid w:val="00591846"/>
    <w:rsid w:val="00591AD0"/>
    <w:rsid w:val="00591FA6"/>
    <w:rsid w:val="00592571"/>
    <w:rsid w:val="00592747"/>
    <w:rsid w:val="0059277E"/>
    <w:rsid w:val="005927A4"/>
    <w:rsid w:val="00592D22"/>
    <w:rsid w:val="00592FC6"/>
    <w:rsid w:val="0059320D"/>
    <w:rsid w:val="005932C0"/>
    <w:rsid w:val="005934DE"/>
    <w:rsid w:val="005934FF"/>
    <w:rsid w:val="00593CFC"/>
    <w:rsid w:val="005941BA"/>
    <w:rsid w:val="00594497"/>
    <w:rsid w:val="005945D9"/>
    <w:rsid w:val="00594614"/>
    <w:rsid w:val="005947F2"/>
    <w:rsid w:val="00594897"/>
    <w:rsid w:val="005948DB"/>
    <w:rsid w:val="005951DD"/>
    <w:rsid w:val="00595401"/>
    <w:rsid w:val="005954FB"/>
    <w:rsid w:val="00595642"/>
    <w:rsid w:val="00597037"/>
    <w:rsid w:val="00597156"/>
    <w:rsid w:val="00597196"/>
    <w:rsid w:val="0059735C"/>
    <w:rsid w:val="00597662"/>
    <w:rsid w:val="00597815"/>
    <w:rsid w:val="005978F7"/>
    <w:rsid w:val="00597B2C"/>
    <w:rsid w:val="00597F56"/>
    <w:rsid w:val="005A047E"/>
    <w:rsid w:val="005A059B"/>
    <w:rsid w:val="005A05CA"/>
    <w:rsid w:val="005A0808"/>
    <w:rsid w:val="005A19F7"/>
    <w:rsid w:val="005A1B70"/>
    <w:rsid w:val="005A1C15"/>
    <w:rsid w:val="005A1C88"/>
    <w:rsid w:val="005A1D2C"/>
    <w:rsid w:val="005A2669"/>
    <w:rsid w:val="005A27E2"/>
    <w:rsid w:val="005A29A6"/>
    <w:rsid w:val="005A2C71"/>
    <w:rsid w:val="005A2DBD"/>
    <w:rsid w:val="005A2F53"/>
    <w:rsid w:val="005A3316"/>
    <w:rsid w:val="005A3860"/>
    <w:rsid w:val="005A3C5F"/>
    <w:rsid w:val="005A4066"/>
    <w:rsid w:val="005A408E"/>
    <w:rsid w:val="005A45C9"/>
    <w:rsid w:val="005A49F3"/>
    <w:rsid w:val="005A4F4F"/>
    <w:rsid w:val="005A5265"/>
    <w:rsid w:val="005A52AB"/>
    <w:rsid w:val="005A56DB"/>
    <w:rsid w:val="005A5AED"/>
    <w:rsid w:val="005A5CD7"/>
    <w:rsid w:val="005A5DB5"/>
    <w:rsid w:val="005A5F69"/>
    <w:rsid w:val="005A63E5"/>
    <w:rsid w:val="005A65A2"/>
    <w:rsid w:val="005A67C1"/>
    <w:rsid w:val="005A6923"/>
    <w:rsid w:val="005A695F"/>
    <w:rsid w:val="005A6AD0"/>
    <w:rsid w:val="005A6F8E"/>
    <w:rsid w:val="005A708E"/>
    <w:rsid w:val="005A7165"/>
    <w:rsid w:val="005A74D0"/>
    <w:rsid w:val="005A789A"/>
    <w:rsid w:val="005B06AD"/>
    <w:rsid w:val="005B079B"/>
    <w:rsid w:val="005B07C3"/>
    <w:rsid w:val="005B09A6"/>
    <w:rsid w:val="005B0B07"/>
    <w:rsid w:val="005B0C24"/>
    <w:rsid w:val="005B10E3"/>
    <w:rsid w:val="005B1139"/>
    <w:rsid w:val="005B11EB"/>
    <w:rsid w:val="005B11FD"/>
    <w:rsid w:val="005B166F"/>
    <w:rsid w:val="005B1744"/>
    <w:rsid w:val="005B1745"/>
    <w:rsid w:val="005B179D"/>
    <w:rsid w:val="005B18F4"/>
    <w:rsid w:val="005B19BB"/>
    <w:rsid w:val="005B1A0A"/>
    <w:rsid w:val="005B22DF"/>
    <w:rsid w:val="005B232F"/>
    <w:rsid w:val="005B29B9"/>
    <w:rsid w:val="005B2BCC"/>
    <w:rsid w:val="005B2DA4"/>
    <w:rsid w:val="005B2F33"/>
    <w:rsid w:val="005B33B1"/>
    <w:rsid w:val="005B36CE"/>
    <w:rsid w:val="005B3863"/>
    <w:rsid w:val="005B395D"/>
    <w:rsid w:val="005B3B75"/>
    <w:rsid w:val="005B3F37"/>
    <w:rsid w:val="005B42E5"/>
    <w:rsid w:val="005B4894"/>
    <w:rsid w:val="005B493B"/>
    <w:rsid w:val="005B4AF2"/>
    <w:rsid w:val="005B4E5E"/>
    <w:rsid w:val="005B4F20"/>
    <w:rsid w:val="005B51D9"/>
    <w:rsid w:val="005B5F5D"/>
    <w:rsid w:val="005B6492"/>
    <w:rsid w:val="005B671A"/>
    <w:rsid w:val="005B6BAE"/>
    <w:rsid w:val="005B6D47"/>
    <w:rsid w:val="005B6EB2"/>
    <w:rsid w:val="005B72F8"/>
    <w:rsid w:val="005B7503"/>
    <w:rsid w:val="005B75E1"/>
    <w:rsid w:val="005B7821"/>
    <w:rsid w:val="005B78E4"/>
    <w:rsid w:val="005B7959"/>
    <w:rsid w:val="005B7D0F"/>
    <w:rsid w:val="005B7DCA"/>
    <w:rsid w:val="005B7E63"/>
    <w:rsid w:val="005B7EE3"/>
    <w:rsid w:val="005C0613"/>
    <w:rsid w:val="005C06A1"/>
    <w:rsid w:val="005C0740"/>
    <w:rsid w:val="005C0B16"/>
    <w:rsid w:val="005C0FC8"/>
    <w:rsid w:val="005C164F"/>
    <w:rsid w:val="005C18B7"/>
    <w:rsid w:val="005C1BFE"/>
    <w:rsid w:val="005C2695"/>
    <w:rsid w:val="005C2A10"/>
    <w:rsid w:val="005C2A3F"/>
    <w:rsid w:val="005C2B61"/>
    <w:rsid w:val="005C2E2E"/>
    <w:rsid w:val="005C32C9"/>
    <w:rsid w:val="005C3766"/>
    <w:rsid w:val="005C3CBD"/>
    <w:rsid w:val="005C3E13"/>
    <w:rsid w:val="005C409F"/>
    <w:rsid w:val="005C41F8"/>
    <w:rsid w:val="005C4595"/>
    <w:rsid w:val="005C47C2"/>
    <w:rsid w:val="005C4AE9"/>
    <w:rsid w:val="005C4D7E"/>
    <w:rsid w:val="005C4FB5"/>
    <w:rsid w:val="005C4FBF"/>
    <w:rsid w:val="005C5DA9"/>
    <w:rsid w:val="005C5E3E"/>
    <w:rsid w:val="005C5E88"/>
    <w:rsid w:val="005C604B"/>
    <w:rsid w:val="005C62AB"/>
    <w:rsid w:val="005C6644"/>
    <w:rsid w:val="005C7552"/>
    <w:rsid w:val="005C75A6"/>
    <w:rsid w:val="005C75EB"/>
    <w:rsid w:val="005C7723"/>
    <w:rsid w:val="005C7BE9"/>
    <w:rsid w:val="005C7D2E"/>
    <w:rsid w:val="005C7DAC"/>
    <w:rsid w:val="005D0245"/>
    <w:rsid w:val="005D04A8"/>
    <w:rsid w:val="005D04CA"/>
    <w:rsid w:val="005D0546"/>
    <w:rsid w:val="005D05FE"/>
    <w:rsid w:val="005D0774"/>
    <w:rsid w:val="005D0BA9"/>
    <w:rsid w:val="005D0E27"/>
    <w:rsid w:val="005D0FF2"/>
    <w:rsid w:val="005D11F5"/>
    <w:rsid w:val="005D1923"/>
    <w:rsid w:val="005D1A2F"/>
    <w:rsid w:val="005D1A8B"/>
    <w:rsid w:val="005D1BBE"/>
    <w:rsid w:val="005D2106"/>
    <w:rsid w:val="005D28A0"/>
    <w:rsid w:val="005D340D"/>
    <w:rsid w:val="005D35E0"/>
    <w:rsid w:val="005D37CB"/>
    <w:rsid w:val="005D3802"/>
    <w:rsid w:val="005D3F9E"/>
    <w:rsid w:val="005D41E7"/>
    <w:rsid w:val="005D4270"/>
    <w:rsid w:val="005D46AF"/>
    <w:rsid w:val="005D47BD"/>
    <w:rsid w:val="005D55F5"/>
    <w:rsid w:val="005D5894"/>
    <w:rsid w:val="005D59AB"/>
    <w:rsid w:val="005D5D0E"/>
    <w:rsid w:val="005D60C9"/>
    <w:rsid w:val="005D68E2"/>
    <w:rsid w:val="005D6E1B"/>
    <w:rsid w:val="005D6E89"/>
    <w:rsid w:val="005D72EC"/>
    <w:rsid w:val="005D7581"/>
    <w:rsid w:val="005D75F3"/>
    <w:rsid w:val="005D7921"/>
    <w:rsid w:val="005D7964"/>
    <w:rsid w:val="005D7D06"/>
    <w:rsid w:val="005D7DC5"/>
    <w:rsid w:val="005E0403"/>
    <w:rsid w:val="005E068C"/>
    <w:rsid w:val="005E11C7"/>
    <w:rsid w:val="005E1210"/>
    <w:rsid w:val="005E125D"/>
    <w:rsid w:val="005E149C"/>
    <w:rsid w:val="005E17D6"/>
    <w:rsid w:val="005E18A8"/>
    <w:rsid w:val="005E1E8E"/>
    <w:rsid w:val="005E221E"/>
    <w:rsid w:val="005E29D9"/>
    <w:rsid w:val="005E2C22"/>
    <w:rsid w:val="005E2C2C"/>
    <w:rsid w:val="005E2F0B"/>
    <w:rsid w:val="005E304F"/>
    <w:rsid w:val="005E3DE2"/>
    <w:rsid w:val="005E4032"/>
    <w:rsid w:val="005E45FE"/>
    <w:rsid w:val="005E4EC8"/>
    <w:rsid w:val="005E4FC5"/>
    <w:rsid w:val="005E628F"/>
    <w:rsid w:val="005E6779"/>
    <w:rsid w:val="005E67A7"/>
    <w:rsid w:val="005E6D63"/>
    <w:rsid w:val="005E72EB"/>
    <w:rsid w:val="005E7555"/>
    <w:rsid w:val="005E7560"/>
    <w:rsid w:val="005F04C2"/>
    <w:rsid w:val="005F05D3"/>
    <w:rsid w:val="005F0BB1"/>
    <w:rsid w:val="005F0EA4"/>
    <w:rsid w:val="005F0F8F"/>
    <w:rsid w:val="005F14DC"/>
    <w:rsid w:val="005F1CB0"/>
    <w:rsid w:val="005F1D30"/>
    <w:rsid w:val="005F20B5"/>
    <w:rsid w:val="005F2956"/>
    <w:rsid w:val="005F2A7B"/>
    <w:rsid w:val="005F2AA4"/>
    <w:rsid w:val="005F2B94"/>
    <w:rsid w:val="005F3E2B"/>
    <w:rsid w:val="005F4016"/>
    <w:rsid w:val="005F40D1"/>
    <w:rsid w:val="005F4241"/>
    <w:rsid w:val="005F4892"/>
    <w:rsid w:val="005F4B73"/>
    <w:rsid w:val="005F4D5A"/>
    <w:rsid w:val="005F5078"/>
    <w:rsid w:val="005F51C6"/>
    <w:rsid w:val="005F546E"/>
    <w:rsid w:val="005F55E7"/>
    <w:rsid w:val="005F57B4"/>
    <w:rsid w:val="005F5805"/>
    <w:rsid w:val="005F621C"/>
    <w:rsid w:val="005F636C"/>
    <w:rsid w:val="005F685C"/>
    <w:rsid w:val="005F6BF0"/>
    <w:rsid w:val="005F6C8A"/>
    <w:rsid w:val="005F6DFF"/>
    <w:rsid w:val="005F6FF7"/>
    <w:rsid w:val="005F7419"/>
    <w:rsid w:val="005F7480"/>
    <w:rsid w:val="005F7491"/>
    <w:rsid w:val="005F74DF"/>
    <w:rsid w:val="005F78F3"/>
    <w:rsid w:val="005F7BBB"/>
    <w:rsid w:val="005F7CFB"/>
    <w:rsid w:val="005F7D0B"/>
    <w:rsid w:val="005F7E7E"/>
    <w:rsid w:val="005F7F65"/>
    <w:rsid w:val="00600124"/>
    <w:rsid w:val="006002A5"/>
    <w:rsid w:val="006004CC"/>
    <w:rsid w:val="00600731"/>
    <w:rsid w:val="00600916"/>
    <w:rsid w:val="00600FB2"/>
    <w:rsid w:val="0060111E"/>
    <w:rsid w:val="00601A8D"/>
    <w:rsid w:val="00601B07"/>
    <w:rsid w:val="00601C1C"/>
    <w:rsid w:val="00601F1A"/>
    <w:rsid w:val="006021CC"/>
    <w:rsid w:val="00602208"/>
    <w:rsid w:val="0060231B"/>
    <w:rsid w:val="006024D0"/>
    <w:rsid w:val="0060299E"/>
    <w:rsid w:val="00602A94"/>
    <w:rsid w:val="00602B56"/>
    <w:rsid w:val="00602D2B"/>
    <w:rsid w:val="006031F8"/>
    <w:rsid w:val="00603777"/>
    <w:rsid w:val="0060389C"/>
    <w:rsid w:val="00603B4E"/>
    <w:rsid w:val="00603C43"/>
    <w:rsid w:val="00603E2E"/>
    <w:rsid w:val="00603FEE"/>
    <w:rsid w:val="006040AD"/>
    <w:rsid w:val="006053EC"/>
    <w:rsid w:val="0060549F"/>
    <w:rsid w:val="00605BCE"/>
    <w:rsid w:val="00605EDA"/>
    <w:rsid w:val="00606118"/>
    <w:rsid w:val="0060647D"/>
    <w:rsid w:val="00606948"/>
    <w:rsid w:val="006069A1"/>
    <w:rsid w:val="00606BC7"/>
    <w:rsid w:val="00607033"/>
    <w:rsid w:val="00607729"/>
    <w:rsid w:val="00607874"/>
    <w:rsid w:val="00607946"/>
    <w:rsid w:val="00607AB6"/>
    <w:rsid w:val="0061001D"/>
    <w:rsid w:val="0061011A"/>
    <w:rsid w:val="006106C2"/>
    <w:rsid w:val="006108F2"/>
    <w:rsid w:val="00610EF5"/>
    <w:rsid w:val="006117CC"/>
    <w:rsid w:val="0061196A"/>
    <w:rsid w:val="00611971"/>
    <w:rsid w:val="0061197E"/>
    <w:rsid w:val="006119CC"/>
    <w:rsid w:val="006119CE"/>
    <w:rsid w:val="00611AD6"/>
    <w:rsid w:val="00611D79"/>
    <w:rsid w:val="00611DE5"/>
    <w:rsid w:val="006124A2"/>
    <w:rsid w:val="0061267D"/>
    <w:rsid w:val="00612B0A"/>
    <w:rsid w:val="00612B9C"/>
    <w:rsid w:val="00612DED"/>
    <w:rsid w:val="00612E4F"/>
    <w:rsid w:val="00613210"/>
    <w:rsid w:val="00614118"/>
    <w:rsid w:val="00614292"/>
    <w:rsid w:val="0061435C"/>
    <w:rsid w:val="00614404"/>
    <w:rsid w:val="00614447"/>
    <w:rsid w:val="00614AD3"/>
    <w:rsid w:val="00614B17"/>
    <w:rsid w:val="00614BFC"/>
    <w:rsid w:val="00615269"/>
    <w:rsid w:val="00615657"/>
    <w:rsid w:val="00615773"/>
    <w:rsid w:val="00615824"/>
    <w:rsid w:val="00615CCE"/>
    <w:rsid w:val="00615D60"/>
    <w:rsid w:val="00616163"/>
    <w:rsid w:val="00616449"/>
    <w:rsid w:val="00616B7F"/>
    <w:rsid w:val="00616C45"/>
    <w:rsid w:val="0061713E"/>
    <w:rsid w:val="00617351"/>
    <w:rsid w:val="0061736D"/>
    <w:rsid w:val="00617683"/>
    <w:rsid w:val="00617D4E"/>
    <w:rsid w:val="006201A2"/>
    <w:rsid w:val="006203AE"/>
    <w:rsid w:val="00620778"/>
    <w:rsid w:val="00620B35"/>
    <w:rsid w:val="00620EB2"/>
    <w:rsid w:val="00621211"/>
    <w:rsid w:val="006217AD"/>
    <w:rsid w:val="0062188E"/>
    <w:rsid w:val="006219A0"/>
    <w:rsid w:val="00621B8B"/>
    <w:rsid w:val="00621D99"/>
    <w:rsid w:val="0062218D"/>
    <w:rsid w:val="00622694"/>
    <w:rsid w:val="00622A6D"/>
    <w:rsid w:val="00622E81"/>
    <w:rsid w:val="00622FB5"/>
    <w:rsid w:val="0062315C"/>
    <w:rsid w:val="00623826"/>
    <w:rsid w:val="0062387D"/>
    <w:rsid w:val="0062399A"/>
    <w:rsid w:val="00623DCC"/>
    <w:rsid w:val="00623F85"/>
    <w:rsid w:val="00624113"/>
    <w:rsid w:val="006242A3"/>
    <w:rsid w:val="006246AF"/>
    <w:rsid w:val="00624B63"/>
    <w:rsid w:val="00624D72"/>
    <w:rsid w:val="00625487"/>
    <w:rsid w:val="006256EF"/>
    <w:rsid w:val="006257B4"/>
    <w:rsid w:val="00625933"/>
    <w:rsid w:val="00625954"/>
    <w:rsid w:val="00625C11"/>
    <w:rsid w:val="00625DA5"/>
    <w:rsid w:val="00625FAD"/>
    <w:rsid w:val="00625FFA"/>
    <w:rsid w:val="00626230"/>
    <w:rsid w:val="006268C3"/>
    <w:rsid w:val="006269F0"/>
    <w:rsid w:val="00626D9F"/>
    <w:rsid w:val="00626F1C"/>
    <w:rsid w:val="0062784C"/>
    <w:rsid w:val="00627D84"/>
    <w:rsid w:val="00627E52"/>
    <w:rsid w:val="00627FD1"/>
    <w:rsid w:val="006304E1"/>
    <w:rsid w:val="00630618"/>
    <w:rsid w:val="006306A2"/>
    <w:rsid w:val="006309DE"/>
    <w:rsid w:val="00630AAA"/>
    <w:rsid w:val="006310D2"/>
    <w:rsid w:val="00631614"/>
    <w:rsid w:val="006318D8"/>
    <w:rsid w:val="00631A99"/>
    <w:rsid w:val="00631BAE"/>
    <w:rsid w:val="00631E1D"/>
    <w:rsid w:val="006323A0"/>
    <w:rsid w:val="006323BA"/>
    <w:rsid w:val="00632C56"/>
    <w:rsid w:val="00632CC0"/>
    <w:rsid w:val="0063313B"/>
    <w:rsid w:val="00633939"/>
    <w:rsid w:val="00633987"/>
    <w:rsid w:val="00633A43"/>
    <w:rsid w:val="00633B10"/>
    <w:rsid w:val="00633CAD"/>
    <w:rsid w:val="00633CBF"/>
    <w:rsid w:val="00633E05"/>
    <w:rsid w:val="00633E32"/>
    <w:rsid w:val="00633EEA"/>
    <w:rsid w:val="00633F0C"/>
    <w:rsid w:val="0063404E"/>
    <w:rsid w:val="006343F8"/>
    <w:rsid w:val="006343FB"/>
    <w:rsid w:val="00634B42"/>
    <w:rsid w:val="006350A1"/>
    <w:rsid w:val="00635544"/>
    <w:rsid w:val="00635A66"/>
    <w:rsid w:val="00635AF3"/>
    <w:rsid w:val="00635E9C"/>
    <w:rsid w:val="00636027"/>
    <w:rsid w:val="00636379"/>
    <w:rsid w:val="006363DE"/>
    <w:rsid w:val="0063654D"/>
    <w:rsid w:val="0063660C"/>
    <w:rsid w:val="006368B4"/>
    <w:rsid w:val="00636990"/>
    <w:rsid w:val="00636B62"/>
    <w:rsid w:val="00636E98"/>
    <w:rsid w:val="00636F37"/>
    <w:rsid w:val="006374A1"/>
    <w:rsid w:val="0063752B"/>
    <w:rsid w:val="006378B8"/>
    <w:rsid w:val="00637A83"/>
    <w:rsid w:val="00637E3C"/>
    <w:rsid w:val="00640084"/>
    <w:rsid w:val="006400B8"/>
    <w:rsid w:val="00640215"/>
    <w:rsid w:val="00640278"/>
    <w:rsid w:val="006408DC"/>
    <w:rsid w:val="006409C8"/>
    <w:rsid w:val="00640AC8"/>
    <w:rsid w:val="00641124"/>
    <w:rsid w:val="00641848"/>
    <w:rsid w:val="0064196A"/>
    <w:rsid w:val="00641D45"/>
    <w:rsid w:val="0064219D"/>
    <w:rsid w:val="006421EF"/>
    <w:rsid w:val="006423F3"/>
    <w:rsid w:val="00642762"/>
    <w:rsid w:val="006427EC"/>
    <w:rsid w:val="00642C4A"/>
    <w:rsid w:val="00642D13"/>
    <w:rsid w:val="00643224"/>
    <w:rsid w:val="00643645"/>
    <w:rsid w:val="00643688"/>
    <w:rsid w:val="006437B0"/>
    <w:rsid w:val="006437DA"/>
    <w:rsid w:val="00643B21"/>
    <w:rsid w:val="0064408E"/>
    <w:rsid w:val="00644566"/>
    <w:rsid w:val="006448AF"/>
    <w:rsid w:val="006449BC"/>
    <w:rsid w:val="00644A50"/>
    <w:rsid w:val="00644A9B"/>
    <w:rsid w:val="00644B84"/>
    <w:rsid w:val="00644DC0"/>
    <w:rsid w:val="006452AE"/>
    <w:rsid w:val="006456A5"/>
    <w:rsid w:val="00645810"/>
    <w:rsid w:val="00645C1D"/>
    <w:rsid w:val="00645D0E"/>
    <w:rsid w:val="0064603A"/>
    <w:rsid w:val="00646547"/>
    <w:rsid w:val="006468E6"/>
    <w:rsid w:val="00646F7A"/>
    <w:rsid w:val="0064734E"/>
    <w:rsid w:val="0064770A"/>
    <w:rsid w:val="006479BC"/>
    <w:rsid w:val="00647F71"/>
    <w:rsid w:val="00647FBF"/>
    <w:rsid w:val="00650869"/>
    <w:rsid w:val="00650933"/>
    <w:rsid w:val="006509D0"/>
    <w:rsid w:val="00650D9E"/>
    <w:rsid w:val="00650F01"/>
    <w:rsid w:val="00651477"/>
    <w:rsid w:val="0065161E"/>
    <w:rsid w:val="0065206C"/>
    <w:rsid w:val="006520EC"/>
    <w:rsid w:val="00652113"/>
    <w:rsid w:val="00652460"/>
    <w:rsid w:val="00652CB1"/>
    <w:rsid w:val="00652DCE"/>
    <w:rsid w:val="00652E1A"/>
    <w:rsid w:val="00652E67"/>
    <w:rsid w:val="006532E6"/>
    <w:rsid w:val="00653782"/>
    <w:rsid w:val="00653C3B"/>
    <w:rsid w:val="00654D0D"/>
    <w:rsid w:val="00654EA4"/>
    <w:rsid w:val="006550C8"/>
    <w:rsid w:val="0065527E"/>
    <w:rsid w:val="00655642"/>
    <w:rsid w:val="0065583E"/>
    <w:rsid w:val="00655BDE"/>
    <w:rsid w:val="00655C62"/>
    <w:rsid w:val="00655E82"/>
    <w:rsid w:val="00655FB6"/>
    <w:rsid w:val="00656012"/>
    <w:rsid w:val="0065627F"/>
    <w:rsid w:val="006565A0"/>
    <w:rsid w:val="006568BA"/>
    <w:rsid w:val="00656A17"/>
    <w:rsid w:val="0065791A"/>
    <w:rsid w:val="00657AEC"/>
    <w:rsid w:val="00660247"/>
    <w:rsid w:val="006604F5"/>
    <w:rsid w:val="00660899"/>
    <w:rsid w:val="00660919"/>
    <w:rsid w:val="00660F78"/>
    <w:rsid w:val="0066104C"/>
    <w:rsid w:val="0066113F"/>
    <w:rsid w:val="006611D5"/>
    <w:rsid w:val="00661D72"/>
    <w:rsid w:val="0066247C"/>
    <w:rsid w:val="00662650"/>
    <w:rsid w:val="00662C3F"/>
    <w:rsid w:val="006632C0"/>
    <w:rsid w:val="006633A5"/>
    <w:rsid w:val="00663A2F"/>
    <w:rsid w:val="00663AF7"/>
    <w:rsid w:val="00663B72"/>
    <w:rsid w:val="00663B93"/>
    <w:rsid w:val="00664036"/>
    <w:rsid w:val="0066420B"/>
    <w:rsid w:val="006649AC"/>
    <w:rsid w:val="00664FF1"/>
    <w:rsid w:val="006650D0"/>
    <w:rsid w:val="006651F9"/>
    <w:rsid w:val="00665216"/>
    <w:rsid w:val="006653FD"/>
    <w:rsid w:val="00665869"/>
    <w:rsid w:val="006658C5"/>
    <w:rsid w:val="00665A97"/>
    <w:rsid w:val="00665B2E"/>
    <w:rsid w:val="00665DAA"/>
    <w:rsid w:val="0066622C"/>
    <w:rsid w:val="00666CEC"/>
    <w:rsid w:val="00666F2E"/>
    <w:rsid w:val="00667699"/>
    <w:rsid w:val="00667700"/>
    <w:rsid w:val="006679A2"/>
    <w:rsid w:val="006679D1"/>
    <w:rsid w:val="00667E80"/>
    <w:rsid w:val="00667F36"/>
    <w:rsid w:val="006700A5"/>
    <w:rsid w:val="00670607"/>
    <w:rsid w:val="0067087D"/>
    <w:rsid w:val="00670A23"/>
    <w:rsid w:val="00670C28"/>
    <w:rsid w:val="00670C30"/>
    <w:rsid w:val="00671274"/>
    <w:rsid w:val="006712BD"/>
    <w:rsid w:val="006713BC"/>
    <w:rsid w:val="006713F2"/>
    <w:rsid w:val="006717C2"/>
    <w:rsid w:val="00671CD3"/>
    <w:rsid w:val="00671FC9"/>
    <w:rsid w:val="0067211E"/>
    <w:rsid w:val="0067215D"/>
    <w:rsid w:val="0067216B"/>
    <w:rsid w:val="0067222F"/>
    <w:rsid w:val="00672C72"/>
    <w:rsid w:val="00672FB3"/>
    <w:rsid w:val="006738FC"/>
    <w:rsid w:val="00673B7F"/>
    <w:rsid w:val="00673B91"/>
    <w:rsid w:val="00673D18"/>
    <w:rsid w:val="0067418E"/>
    <w:rsid w:val="006743A3"/>
    <w:rsid w:val="00674567"/>
    <w:rsid w:val="00674866"/>
    <w:rsid w:val="00674D0B"/>
    <w:rsid w:val="00674D2E"/>
    <w:rsid w:val="00674D8D"/>
    <w:rsid w:val="00674EE3"/>
    <w:rsid w:val="006756B2"/>
    <w:rsid w:val="0067575A"/>
    <w:rsid w:val="0067593D"/>
    <w:rsid w:val="00676128"/>
    <w:rsid w:val="00676507"/>
    <w:rsid w:val="00676616"/>
    <w:rsid w:val="006769C7"/>
    <w:rsid w:val="00676D63"/>
    <w:rsid w:val="0067713C"/>
    <w:rsid w:val="00677324"/>
    <w:rsid w:val="00677650"/>
    <w:rsid w:val="00677960"/>
    <w:rsid w:val="00677A6B"/>
    <w:rsid w:val="00677B7B"/>
    <w:rsid w:val="00677C48"/>
    <w:rsid w:val="00680422"/>
    <w:rsid w:val="00680B22"/>
    <w:rsid w:val="00680CEA"/>
    <w:rsid w:val="00680EF1"/>
    <w:rsid w:val="00680FF4"/>
    <w:rsid w:val="00681152"/>
    <w:rsid w:val="006812CF"/>
    <w:rsid w:val="00681855"/>
    <w:rsid w:val="00681F1D"/>
    <w:rsid w:val="00682052"/>
    <w:rsid w:val="00682116"/>
    <w:rsid w:val="0068216C"/>
    <w:rsid w:val="006823E6"/>
    <w:rsid w:val="00682460"/>
    <w:rsid w:val="00682F8C"/>
    <w:rsid w:val="0068348A"/>
    <w:rsid w:val="00683E78"/>
    <w:rsid w:val="006841FC"/>
    <w:rsid w:val="0068447C"/>
    <w:rsid w:val="006845BB"/>
    <w:rsid w:val="0068466E"/>
    <w:rsid w:val="00684832"/>
    <w:rsid w:val="00684B19"/>
    <w:rsid w:val="00684B2F"/>
    <w:rsid w:val="0068601F"/>
    <w:rsid w:val="00686028"/>
    <w:rsid w:val="006860C4"/>
    <w:rsid w:val="0068626E"/>
    <w:rsid w:val="00687456"/>
    <w:rsid w:val="00687739"/>
    <w:rsid w:val="00687AF0"/>
    <w:rsid w:val="00687B69"/>
    <w:rsid w:val="00687CAD"/>
    <w:rsid w:val="00687F18"/>
    <w:rsid w:val="006908F0"/>
    <w:rsid w:val="006910B7"/>
    <w:rsid w:val="006919E3"/>
    <w:rsid w:val="00691B0E"/>
    <w:rsid w:val="00692391"/>
    <w:rsid w:val="0069247F"/>
    <w:rsid w:val="00692797"/>
    <w:rsid w:val="00692BE4"/>
    <w:rsid w:val="00692EE9"/>
    <w:rsid w:val="006936B3"/>
    <w:rsid w:val="006937C7"/>
    <w:rsid w:val="0069403F"/>
    <w:rsid w:val="006943DB"/>
    <w:rsid w:val="006948DD"/>
    <w:rsid w:val="00694B97"/>
    <w:rsid w:val="00695871"/>
    <w:rsid w:val="00695A9B"/>
    <w:rsid w:val="00695C5E"/>
    <w:rsid w:val="00695CB2"/>
    <w:rsid w:val="00695D3A"/>
    <w:rsid w:val="006960F9"/>
    <w:rsid w:val="00696199"/>
    <w:rsid w:val="00696336"/>
    <w:rsid w:val="00696630"/>
    <w:rsid w:val="00696C03"/>
    <w:rsid w:val="00696D05"/>
    <w:rsid w:val="0069719E"/>
    <w:rsid w:val="006971CE"/>
    <w:rsid w:val="0069726C"/>
    <w:rsid w:val="00697A73"/>
    <w:rsid w:val="00697D41"/>
    <w:rsid w:val="00697F6A"/>
    <w:rsid w:val="006A0409"/>
    <w:rsid w:val="006A069C"/>
    <w:rsid w:val="006A1292"/>
    <w:rsid w:val="006A14DD"/>
    <w:rsid w:val="006A17BD"/>
    <w:rsid w:val="006A1852"/>
    <w:rsid w:val="006A1EEF"/>
    <w:rsid w:val="006A21AF"/>
    <w:rsid w:val="006A267C"/>
    <w:rsid w:val="006A27D0"/>
    <w:rsid w:val="006A2A23"/>
    <w:rsid w:val="006A2AF2"/>
    <w:rsid w:val="006A2B55"/>
    <w:rsid w:val="006A2C82"/>
    <w:rsid w:val="006A3156"/>
    <w:rsid w:val="006A3A9E"/>
    <w:rsid w:val="006A3C03"/>
    <w:rsid w:val="006A3E4F"/>
    <w:rsid w:val="006A3E98"/>
    <w:rsid w:val="006A407D"/>
    <w:rsid w:val="006A45DB"/>
    <w:rsid w:val="006A4A4B"/>
    <w:rsid w:val="006A4BF1"/>
    <w:rsid w:val="006A4CA4"/>
    <w:rsid w:val="006A4F20"/>
    <w:rsid w:val="006A528C"/>
    <w:rsid w:val="006A52A6"/>
    <w:rsid w:val="006A53E1"/>
    <w:rsid w:val="006A5A0B"/>
    <w:rsid w:val="006A5C81"/>
    <w:rsid w:val="006A5C87"/>
    <w:rsid w:val="006A5DEF"/>
    <w:rsid w:val="006A642F"/>
    <w:rsid w:val="006A649A"/>
    <w:rsid w:val="006A65CA"/>
    <w:rsid w:val="006A6698"/>
    <w:rsid w:val="006A6BE5"/>
    <w:rsid w:val="006A6EA9"/>
    <w:rsid w:val="006A71A7"/>
    <w:rsid w:val="006A76D9"/>
    <w:rsid w:val="006A7AF1"/>
    <w:rsid w:val="006A7BF6"/>
    <w:rsid w:val="006A7ECE"/>
    <w:rsid w:val="006B03FD"/>
    <w:rsid w:val="006B041F"/>
    <w:rsid w:val="006B045C"/>
    <w:rsid w:val="006B0D33"/>
    <w:rsid w:val="006B0D90"/>
    <w:rsid w:val="006B15AE"/>
    <w:rsid w:val="006B1AA6"/>
    <w:rsid w:val="006B1AE4"/>
    <w:rsid w:val="006B256A"/>
    <w:rsid w:val="006B25E3"/>
    <w:rsid w:val="006B2E20"/>
    <w:rsid w:val="006B2F4B"/>
    <w:rsid w:val="006B309E"/>
    <w:rsid w:val="006B3150"/>
    <w:rsid w:val="006B3892"/>
    <w:rsid w:val="006B39A9"/>
    <w:rsid w:val="006B3A1C"/>
    <w:rsid w:val="006B3AE9"/>
    <w:rsid w:val="006B3DD0"/>
    <w:rsid w:val="006B3FA9"/>
    <w:rsid w:val="006B41A8"/>
    <w:rsid w:val="006B4225"/>
    <w:rsid w:val="006B43DB"/>
    <w:rsid w:val="006B44CE"/>
    <w:rsid w:val="006B4D44"/>
    <w:rsid w:val="006B523B"/>
    <w:rsid w:val="006B55E6"/>
    <w:rsid w:val="006B5DD1"/>
    <w:rsid w:val="006B5E3A"/>
    <w:rsid w:val="006B619F"/>
    <w:rsid w:val="006B6306"/>
    <w:rsid w:val="006B6CC6"/>
    <w:rsid w:val="006B7072"/>
    <w:rsid w:val="006B740C"/>
    <w:rsid w:val="006B7523"/>
    <w:rsid w:val="006B79F2"/>
    <w:rsid w:val="006B7F38"/>
    <w:rsid w:val="006C0977"/>
    <w:rsid w:val="006C0CEE"/>
    <w:rsid w:val="006C0D6D"/>
    <w:rsid w:val="006C116F"/>
    <w:rsid w:val="006C19E2"/>
    <w:rsid w:val="006C1E20"/>
    <w:rsid w:val="006C1E47"/>
    <w:rsid w:val="006C234B"/>
    <w:rsid w:val="006C2958"/>
    <w:rsid w:val="006C2A23"/>
    <w:rsid w:val="006C2B9C"/>
    <w:rsid w:val="006C2DF5"/>
    <w:rsid w:val="006C31AA"/>
    <w:rsid w:val="006C33A5"/>
    <w:rsid w:val="006C367D"/>
    <w:rsid w:val="006C3ACB"/>
    <w:rsid w:val="006C3DE8"/>
    <w:rsid w:val="006C404E"/>
    <w:rsid w:val="006C4100"/>
    <w:rsid w:val="006C4274"/>
    <w:rsid w:val="006C4320"/>
    <w:rsid w:val="006C4551"/>
    <w:rsid w:val="006C48AF"/>
    <w:rsid w:val="006C48C8"/>
    <w:rsid w:val="006C4937"/>
    <w:rsid w:val="006C4BB1"/>
    <w:rsid w:val="006C4C36"/>
    <w:rsid w:val="006C4C43"/>
    <w:rsid w:val="006C4DAC"/>
    <w:rsid w:val="006C4EFA"/>
    <w:rsid w:val="006C5248"/>
    <w:rsid w:val="006C52FA"/>
    <w:rsid w:val="006C54C8"/>
    <w:rsid w:val="006C5A2A"/>
    <w:rsid w:val="006C5BEA"/>
    <w:rsid w:val="006C5F91"/>
    <w:rsid w:val="006C67C8"/>
    <w:rsid w:val="006C67CD"/>
    <w:rsid w:val="006C6B73"/>
    <w:rsid w:val="006C6D15"/>
    <w:rsid w:val="006C6D35"/>
    <w:rsid w:val="006C70E3"/>
    <w:rsid w:val="006C76C7"/>
    <w:rsid w:val="006C7947"/>
    <w:rsid w:val="006C7AE5"/>
    <w:rsid w:val="006C7C88"/>
    <w:rsid w:val="006D001B"/>
    <w:rsid w:val="006D00AB"/>
    <w:rsid w:val="006D0139"/>
    <w:rsid w:val="006D09C1"/>
    <w:rsid w:val="006D0CE8"/>
    <w:rsid w:val="006D0E29"/>
    <w:rsid w:val="006D1632"/>
    <w:rsid w:val="006D1805"/>
    <w:rsid w:val="006D194A"/>
    <w:rsid w:val="006D19AF"/>
    <w:rsid w:val="006D1AF4"/>
    <w:rsid w:val="006D2B9F"/>
    <w:rsid w:val="006D2D00"/>
    <w:rsid w:val="006D31AB"/>
    <w:rsid w:val="006D31F6"/>
    <w:rsid w:val="006D49DD"/>
    <w:rsid w:val="006D4B09"/>
    <w:rsid w:val="006D4E74"/>
    <w:rsid w:val="006D4F24"/>
    <w:rsid w:val="006D5299"/>
    <w:rsid w:val="006D545D"/>
    <w:rsid w:val="006D548E"/>
    <w:rsid w:val="006D5B7D"/>
    <w:rsid w:val="006D5E60"/>
    <w:rsid w:val="006D63B2"/>
    <w:rsid w:val="006D6659"/>
    <w:rsid w:val="006D6724"/>
    <w:rsid w:val="006D6865"/>
    <w:rsid w:val="006D6E25"/>
    <w:rsid w:val="006D6F39"/>
    <w:rsid w:val="006D6FD9"/>
    <w:rsid w:val="006D7151"/>
    <w:rsid w:val="006D71E5"/>
    <w:rsid w:val="006D742A"/>
    <w:rsid w:val="006D757E"/>
    <w:rsid w:val="006D7A39"/>
    <w:rsid w:val="006E048F"/>
    <w:rsid w:val="006E06E9"/>
    <w:rsid w:val="006E0EDD"/>
    <w:rsid w:val="006E0FF2"/>
    <w:rsid w:val="006E10C3"/>
    <w:rsid w:val="006E1198"/>
    <w:rsid w:val="006E11BB"/>
    <w:rsid w:val="006E122A"/>
    <w:rsid w:val="006E12DA"/>
    <w:rsid w:val="006E16E8"/>
    <w:rsid w:val="006E17A1"/>
    <w:rsid w:val="006E1F44"/>
    <w:rsid w:val="006E206B"/>
    <w:rsid w:val="006E2321"/>
    <w:rsid w:val="006E25F2"/>
    <w:rsid w:val="006E28AF"/>
    <w:rsid w:val="006E29D6"/>
    <w:rsid w:val="006E2EA8"/>
    <w:rsid w:val="006E32DD"/>
    <w:rsid w:val="006E37DA"/>
    <w:rsid w:val="006E4372"/>
    <w:rsid w:val="006E4501"/>
    <w:rsid w:val="006E47E8"/>
    <w:rsid w:val="006E47FB"/>
    <w:rsid w:val="006E4855"/>
    <w:rsid w:val="006E4C31"/>
    <w:rsid w:val="006E4C4A"/>
    <w:rsid w:val="006E4E94"/>
    <w:rsid w:val="006E4EA1"/>
    <w:rsid w:val="006E4FE6"/>
    <w:rsid w:val="006E5757"/>
    <w:rsid w:val="006E57B5"/>
    <w:rsid w:val="006E5BED"/>
    <w:rsid w:val="006E6380"/>
    <w:rsid w:val="006E684E"/>
    <w:rsid w:val="006E6BCC"/>
    <w:rsid w:val="006E6C02"/>
    <w:rsid w:val="006E6C7B"/>
    <w:rsid w:val="006E70C6"/>
    <w:rsid w:val="006E73EE"/>
    <w:rsid w:val="006E7587"/>
    <w:rsid w:val="006E7BBF"/>
    <w:rsid w:val="006F0069"/>
    <w:rsid w:val="006F0193"/>
    <w:rsid w:val="006F054A"/>
    <w:rsid w:val="006F0697"/>
    <w:rsid w:val="006F10CA"/>
    <w:rsid w:val="006F134D"/>
    <w:rsid w:val="006F16BE"/>
    <w:rsid w:val="006F20E3"/>
    <w:rsid w:val="006F2130"/>
    <w:rsid w:val="006F2358"/>
    <w:rsid w:val="006F2A61"/>
    <w:rsid w:val="006F2AF6"/>
    <w:rsid w:val="006F32D1"/>
    <w:rsid w:val="006F3668"/>
    <w:rsid w:val="006F396A"/>
    <w:rsid w:val="006F3BB8"/>
    <w:rsid w:val="006F3BBE"/>
    <w:rsid w:val="006F3D64"/>
    <w:rsid w:val="006F40B4"/>
    <w:rsid w:val="006F420A"/>
    <w:rsid w:val="006F4529"/>
    <w:rsid w:val="006F45E3"/>
    <w:rsid w:val="006F47CB"/>
    <w:rsid w:val="006F49CF"/>
    <w:rsid w:val="006F4D39"/>
    <w:rsid w:val="006F537A"/>
    <w:rsid w:val="006F582E"/>
    <w:rsid w:val="006F589D"/>
    <w:rsid w:val="006F5AC6"/>
    <w:rsid w:val="006F5B39"/>
    <w:rsid w:val="006F686A"/>
    <w:rsid w:val="006F6913"/>
    <w:rsid w:val="006F6D49"/>
    <w:rsid w:val="006F6ED3"/>
    <w:rsid w:val="006F76DE"/>
    <w:rsid w:val="006F7C19"/>
    <w:rsid w:val="006F7EB8"/>
    <w:rsid w:val="006F7ED5"/>
    <w:rsid w:val="0070016C"/>
    <w:rsid w:val="00700360"/>
    <w:rsid w:val="007004EE"/>
    <w:rsid w:val="007009C3"/>
    <w:rsid w:val="00700B6B"/>
    <w:rsid w:val="00700C22"/>
    <w:rsid w:val="0070109E"/>
    <w:rsid w:val="007010D0"/>
    <w:rsid w:val="00701334"/>
    <w:rsid w:val="00701C6F"/>
    <w:rsid w:val="007024C9"/>
    <w:rsid w:val="007025C2"/>
    <w:rsid w:val="007027B1"/>
    <w:rsid w:val="007027CA"/>
    <w:rsid w:val="00702820"/>
    <w:rsid w:val="0070285B"/>
    <w:rsid w:val="007029ED"/>
    <w:rsid w:val="00702BA5"/>
    <w:rsid w:val="00702BC1"/>
    <w:rsid w:val="00703291"/>
    <w:rsid w:val="0070366A"/>
    <w:rsid w:val="00703B7C"/>
    <w:rsid w:val="0070418D"/>
    <w:rsid w:val="00704514"/>
    <w:rsid w:val="00704D79"/>
    <w:rsid w:val="00704E29"/>
    <w:rsid w:val="00705584"/>
    <w:rsid w:val="0070571B"/>
    <w:rsid w:val="007059A8"/>
    <w:rsid w:val="00705A15"/>
    <w:rsid w:val="00705B00"/>
    <w:rsid w:val="007061AB"/>
    <w:rsid w:val="00706222"/>
    <w:rsid w:val="007064AA"/>
    <w:rsid w:val="00706633"/>
    <w:rsid w:val="007068E8"/>
    <w:rsid w:val="0070762C"/>
    <w:rsid w:val="00707826"/>
    <w:rsid w:val="0070784C"/>
    <w:rsid w:val="00707EE7"/>
    <w:rsid w:val="007100EB"/>
    <w:rsid w:val="007102FF"/>
    <w:rsid w:val="00710B93"/>
    <w:rsid w:val="007112DA"/>
    <w:rsid w:val="007114BD"/>
    <w:rsid w:val="00711726"/>
    <w:rsid w:val="0071175E"/>
    <w:rsid w:val="007117DB"/>
    <w:rsid w:val="00711806"/>
    <w:rsid w:val="00711993"/>
    <w:rsid w:val="00711E3A"/>
    <w:rsid w:val="00711FC0"/>
    <w:rsid w:val="007124CF"/>
    <w:rsid w:val="007125A9"/>
    <w:rsid w:val="007126B3"/>
    <w:rsid w:val="00712788"/>
    <w:rsid w:val="007127F4"/>
    <w:rsid w:val="007128FF"/>
    <w:rsid w:val="007135E2"/>
    <w:rsid w:val="007137DC"/>
    <w:rsid w:val="00713B1D"/>
    <w:rsid w:val="00713C55"/>
    <w:rsid w:val="00713E00"/>
    <w:rsid w:val="00713FF9"/>
    <w:rsid w:val="007142D3"/>
    <w:rsid w:val="00714301"/>
    <w:rsid w:val="007144F5"/>
    <w:rsid w:val="00714583"/>
    <w:rsid w:val="007146CB"/>
    <w:rsid w:val="0071489E"/>
    <w:rsid w:val="00715500"/>
    <w:rsid w:val="00715649"/>
    <w:rsid w:val="007157E0"/>
    <w:rsid w:val="00715DA4"/>
    <w:rsid w:val="00715FA8"/>
    <w:rsid w:val="007161D6"/>
    <w:rsid w:val="00716241"/>
    <w:rsid w:val="007169E4"/>
    <w:rsid w:val="00716D31"/>
    <w:rsid w:val="00716F3B"/>
    <w:rsid w:val="00716FB9"/>
    <w:rsid w:val="0071713C"/>
    <w:rsid w:val="00717232"/>
    <w:rsid w:val="00717520"/>
    <w:rsid w:val="007177D7"/>
    <w:rsid w:val="007178E5"/>
    <w:rsid w:val="00717BC7"/>
    <w:rsid w:val="00717E4D"/>
    <w:rsid w:val="00717EA0"/>
    <w:rsid w:val="00720AA6"/>
    <w:rsid w:val="00720BBC"/>
    <w:rsid w:val="00720D98"/>
    <w:rsid w:val="007214EB"/>
    <w:rsid w:val="0072164A"/>
    <w:rsid w:val="0072165F"/>
    <w:rsid w:val="00721879"/>
    <w:rsid w:val="007218B6"/>
    <w:rsid w:val="00721979"/>
    <w:rsid w:val="00721A2B"/>
    <w:rsid w:val="00721B39"/>
    <w:rsid w:val="00721DDF"/>
    <w:rsid w:val="00721E64"/>
    <w:rsid w:val="007225A6"/>
    <w:rsid w:val="00722BE4"/>
    <w:rsid w:val="00722C0D"/>
    <w:rsid w:val="00722F3C"/>
    <w:rsid w:val="007230E4"/>
    <w:rsid w:val="00723282"/>
    <w:rsid w:val="0072340E"/>
    <w:rsid w:val="007234B5"/>
    <w:rsid w:val="007236DD"/>
    <w:rsid w:val="00723961"/>
    <w:rsid w:val="00723A5C"/>
    <w:rsid w:val="00723D62"/>
    <w:rsid w:val="00723F9C"/>
    <w:rsid w:val="0072436E"/>
    <w:rsid w:val="00724384"/>
    <w:rsid w:val="0072440C"/>
    <w:rsid w:val="0072482F"/>
    <w:rsid w:val="00724A3E"/>
    <w:rsid w:val="00724BB7"/>
    <w:rsid w:val="00724C3C"/>
    <w:rsid w:val="00724DCC"/>
    <w:rsid w:val="0072525B"/>
    <w:rsid w:val="007253B9"/>
    <w:rsid w:val="0072571C"/>
    <w:rsid w:val="007257F3"/>
    <w:rsid w:val="00725D13"/>
    <w:rsid w:val="0072644F"/>
    <w:rsid w:val="007265F7"/>
    <w:rsid w:val="007266E4"/>
    <w:rsid w:val="00726B86"/>
    <w:rsid w:val="00727035"/>
    <w:rsid w:val="00727505"/>
    <w:rsid w:val="0072779B"/>
    <w:rsid w:val="00730071"/>
    <w:rsid w:val="007302CA"/>
    <w:rsid w:val="007308EC"/>
    <w:rsid w:val="00730A40"/>
    <w:rsid w:val="00730A4C"/>
    <w:rsid w:val="00730FD1"/>
    <w:rsid w:val="00730FE7"/>
    <w:rsid w:val="007314AD"/>
    <w:rsid w:val="007316C7"/>
    <w:rsid w:val="00731798"/>
    <w:rsid w:val="00731886"/>
    <w:rsid w:val="00731C81"/>
    <w:rsid w:val="00731F3D"/>
    <w:rsid w:val="0073271A"/>
    <w:rsid w:val="007329DD"/>
    <w:rsid w:val="00732BC0"/>
    <w:rsid w:val="00732C28"/>
    <w:rsid w:val="0073365B"/>
    <w:rsid w:val="00733682"/>
    <w:rsid w:val="0073399B"/>
    <w:rsid w:val="00733CEE"/>
    <w:rsid w:val="007340D3"/>
    <w:rsid w:val="007344E7"/>
    <w:rsid w:val="0073465D"/>
    <w:rsid w:val="00734692"/>
    <w:rsid w:val="00734AE8"/>
    <w:rsid w:val="00734E6B"/>
    <w:rsid w:val="00735179"/>
    <w:rsid w:val="0073543B"/>
    <w:rsid w:val="00735477"/>
    <w:rsid w:val="0073566A"/>
    <w:rsid w:val="007357A7"/>
    <w:rsid w:val="00735825"/>
    <w:rsid w:val="007359C7"/>
    <w:rsid w:val="00735F12"/>
    <w:rsid w:val="00736367"/>
    <w:rsid w:val="00736683"/>
    <w:rsid w:val="0073696F"/>
    <w:rsid w:val="0073697F"/>
    <w:rsid w:val="00736B37"/>
    <w:rsid w:val="00736EBF"/>
    <w:rsid w:val="00736F2C"/>
    <w:rsid w:val="007370CC"/>
    <w:rsid w:val="00737314"/>
    <w:rsid w:val="00737339"/>
    <w:rsid w:val="00737470"/>
    <w:rsid w:val="007376A3"/>
    <w:rsid w:val="00737724"/>
    <w:rsid w:val="0073778E"/>
    <w:rsid w:val="00737C37"/>
    <w:rsid w:val="00737E28"/>
    <w:rsid w:val="00737F04"/>
    <w:rsid w:val="00740419"/>
    <w:rsid w:val="007407BA"/>
    <w:rsid w:val="0074097F"/>
    <w:rsid w:val="00740F27"/>
    <w:rsid w:val="00741320"/>
    <w:rsid w:val="007414BD"/>
    <w:rsid w:val="00741642"/>
    <w:rsid w:val="0074203E"/>
    <w:rsid w:val="0074208A"/>
    <w:rsid w:val="00742B22"/>
    <w:rsid w:val="00742CE5"/>
    <w:rsid w:val="007433A6"/>
    <w:rsid w:val="00743440"/>
    <w:rsid w:val="007435CE"/>
    <w:rsid w:val="0074365B"/>
    <w:rsid w:val="00743700"/>
    <w:rsid w:val="00743A12"/>
    <w:rsid w:val="00743AC2"/>
    <w:rsid w:val="007446A4"/>
    <w:rsid w:val="00744738"/>
    <w:rsid w:val="0074480B"/>
    <w:rsid w:val="00744970"/>
    <w:rsid w:val="00744AE2"/>
    <w:rsid w:val="00744D67"/>
    <w:rsid w:val="00745213"/>
    <w:rsid w:val="0074523D"/>
    <w:rsid w:val="007457E9"/>
    <w:rsid w:val="00745901"/>
    <w:rsid w:val="00745ADA"/>
    <w:rsid w:val="0074656D"/>
    <w:rsid w:val="007466A5"/>
    <w:rsid w:val="0074696A"/>
    <w:rsid w:val="00747276"/>
    <w:rsid w:val="007472F1"/>
    <w:rsid w:val="00747483"/>
    <w:rsid w:val="007474E9"/>
    <w:rsid w:val="00747574"/>
    <w:rsid w:val="00747A0A"/>
    <w:rsid w:val="00747C1B"/>
    <w:rsid w:val="00747D3B"/>
    <w:rsid w:val="00750ADA"/>
    <w:rsid w:val="00750BC6"/>
    <w:rsid w:val="007513E4"/>
    <w:rsid w:val="00751485"/>
    <w:rsid w:val="00751646"/>
    <w:rsid w:val="0075171B"/>
    <w:rsid w:val="00751D17"/>
    <w:rsid w:val="00751ED8"/>
    <w:rsid w:val="00751EF6"/>
    <w:rsid w:val="00751EFE"/>
    <w:rsid w:val="00752B72"/>
    <w:rsid w:val="00752BC4"/>
    <w:rsid w:val="007536F1"/>
    <w:rsid w:val="007537FC"/>
    <w:rsid w:val="007538AB"/>
    <w:rsid w:val="007539ED"/>
    <w:rsid w:val="00753B67"/>
    <w:rsid w:val="00753C3E"/>
    <w:rsid w:val="00753D9A"/>
    <w:rsid w:val="00753E14"/>
    <w:rsid w:val="00753E38"/>
    <w:rsid w:val="00753FCF"/>
    <w:rsid w:val="007540AD"/>
    <w:rsid w:val="0075445F"/>
    <w:rsid w:val="00754D50"/>
    <w:rsid w:val="0075551B"/>
    <w:rsid w:val="007556BF"/>
    <w:rsid w:val="00755978"/>
    <w:rsid w:val="00755CEF"/>
    <w:rsid w:val="00755DE4"/>
    <w:rsid w:val="0075658F"/>
    <w:rsid w:val="0075678A"/>
    <w:rsid w:val="00756839"/>
    <w:rsid w:val="00756D58"/>
    <w:rsid w:val="007571BF"/>
    <w:rsid w:val="007574F9"/>
    <w:rsid w:val="00757A05"/>
    <w:rsid w:val="00757FCF"/>
    <w:rsid w:val="00760292"/>
    <w:rsid w:val="007604E9"/>
    <w:rsid w:val="0076061A"/>
    <w:rsid w:val="007608B1"/>
    <w:rsid w:val="00760D69"/>
    <w:rsid w:val="00760F44"/>
    <w:rsid w:val="00761130"/>
    <w:rsid w:val="00761A7F"/>
    <w:rsid w:val="00761B01"/>
    <w:rsid w:val="00761E5E"/>
    <w:rsid w:val="00761E8F"/>
    <w:rsid w:val="0076209A"/>
    <w:rsid w:val="00762325"/>
    <w:rsid w:val="007623F3"/>
    <w:rsid w:val="00762FFE"/>
    <w:rsid w:val="00763112"/>
    <w:rsid w:val="0076321B"/>
    <w:rsid w:val="00763674"/>
    <w:rsid w:val="00763B90"/>
    <w:rsid w:val="00763F32"/>
    <w:rsid w:val="00764332"/>
    <w:rsid w:val="007646A4"/>
    <w:rsid w:val="00764A35"/>
    <w:rsid w:val="00764CDA"/>
    <w:rsid w:val="00764F5C"/>
    <w:rsid w:val="007651D8"/>
    <w:rsid w:val="00765560"/>
    <w:rsid w:val="0076596E"/>
    <w:rsid w:val="007659EB"/>
    <w:rsid w:val="00765C80"/>
    <w:rsid w:val="00765FC9"/>
    <w:rsid w:val="0076654A"/>
    <w:rsid w:val="0076678D"/>
    <w:rsid w:val="00766B2C"/>
    <w:rsid w:val="00766DBF"/>
    <w:rsid w:val="007670C5"/>
    <w:rsid w:val="00767255"/>
    <w:rsid w:val="0076775C"/>
    <w:rsid w:val="007700E5"/>
    <w:rsid w:val="007700E7"/>
    <w:rsid w:val="00770125"/>
    <w:rsid w:val="007704EC"/>
    <w:rsid w:val="007705D1"/>
    <w:rsid w:val="0077061D"/>
    <w:rsid w:val="00770CB7"/>
    <w:rsid w:val="00770E93"/>
    <w:rsid w:val="0077112E"/>
    <w:rsid w:val="00771294"/>
    <w:rsid w:val="007713C1"/>
    <w:rsid w:val="00771486"/>
    <w:rsid w:val="007714AB"/>
    <w:rsid w:val="007715BE"/>
    <w:rsid w:val="00771719"/>
    <w:rsid w:val="00771B18"/>
    <w:rsid w:val="00771BF9"/>
    <w:rsid w:val="0077221D"/>
    <w:rsid w:val="007724A6"/>
    <w:rsid w:val="007724E5"/>
    <w:rsid w:val="0077252B"/>
    <w:rsid w:val="00772640"/>
    <w:rsid w:val="007726AD"/>
    <w:rsid w:val="0077281F"/>
    <w:rsid w:val="00772A1A"/>
    <w:rsid w:val="00772AA1"/>
    <w:rsid w:val="00772D94"/>
    <w:rsid w:val="007731EC"/>
    <w:rsid w:val="007734CD"/>
    <w:rsid w:val="007734D1"/>
    <w:rsid w:val="00773547"/>
    <w:rsid w:val="00773910"/>
    <w:rsid w:val="0077393B"/>
    <w:rsid w:val="007744ED"/>
    <w:rsid w:val="00774591"/>
    <w:rsid w:val="0077461F"/>
    <w:rsid w:val="00774675"/>
    <w:rsid w:val="0077475A"/>
    <w:rsid w:val="00774A00"/>
    <w:rsid w:val="00774BF5"/>
    <w:rsid w:val="00774C1A"/>
    <w:rsid w:val="007751E2"/>
    <w:rsid w:val="0077528A"/>
    <w:rsid w:val="00775461"/>
    <w:rsid w:val="007756CF"/>
    <w:rsid w:val="00775807"/>
    <w:rsid w:val="00775A5D"/>
    <w:rsid w:val="00775CF6"/>
    <w:rsid w:val="00776076"/>
    <w:rsid w:val="007764C1"/>
    <w:rsid w:val="00776835"/>
    <w:rsid w:val="00776938"/>
    <w:rsid w:val="00776D08"/>
    <w:rsid w:val="00776D14"/>
    <w:rsid w:val="00776E6E"/>
    <w:rsid w:val="00776F5C"/>
    <w:rsid w:val="0077737B"/>
    <w:rsid w:val="007777DA"/>
    <w:rsid w:val="007777F0"/>
    <w:rsid w:val="0077793D"/>
    <w:rsid w:val="00777BED"/>
    <w:rsid w:val="00777E13"/>
    <w:rsid w:val="00777E9E"/>
    <w:rsid w:val="007803F6"/>
    <w:rsid w:val="00780510"/>
    <w:rsid w:val="007806A1"/>
    <w:rsid w:val="00780917"/>
    <w:rsid w:val="00780985"/>
    <w:rsid w:val="00781830"/>
    <w:rsid w:val="00781C12"/>
    <w:rsid w:val="0078205A"/>
    <w:rsid w:val="007823D0"/>
    <w:rsid w:val="007824C8"/>
    <w:rsid w:val="0078254D"/>
    <w:rsid w:val="00782634"/>
    <w:rsid w:val="0078281A"/>
    <w:rsid w:val="0078299A"/>
    <w:rsid w:val="00782BC3"/>
    <w:rsid w:val="00782E12"/>
    <w:rsid w:val="0078337E"/>
    <w:rsid w:val="007833F3"/>
    <w:rsid w:val="00783632"/>
    <w:rsid w:val="007838E0"/>
    <w:rsid w:val="00783C1B"/>
    <w:rsid w:val="00783E85"/>
    <w:rsid w:val="00783F33"/>
    <w:rsid w:val="00784087"/>
    <w:rsid w:val="0078444C"/>
    <w:rsid w:val="00784744"/>
    <w:rsid w:val="007847FA"/>
    <w:rsid w:val="00784AA1"/>
    <w:rsid w:val="00784D48"/>
    <w:rsid w:val="007850C0"/>
    <w:rsid w:val="00785104"/>
    <w:rsid w:val="00785E0C"/>
    <w:rsid w:val="00785F1E"/>
    <w:rsid w:val="007861CD"/>
    <w:rsid w:val="00786373"/>
    <w:rsid w:val="00786471"/>
    <w:rsid w:val="0078653E"/>
    <w:rsid w:val="00786571"/>
    <w:rsid w:val="00786665"/>
    <w:rsid w:val="00786A0C"/>
    <w:rsid w:val="00786BFA"/>
    <w:rsid w:val="00786C15"/>
    <w:rsid w:val="00787011"/>
    <w:rsid w:val="00787086"/>
    <w:rsid w:val="007873C5"/>
    <w:rsid w:val="00787502"/>
    <w:rsid w:val="007877CB"/>
    <w:rsid w:val="00787EF3"/>
    <w:rsid w:val="00790A47"/>
    <w:rsid w:val="00790C35"/>
    <w:rsid w:val="00790DB9"/>
    <w:rsid w:val="00791396"/>
    <w:rsid w:val="0079172D"/>
    <w:rsid w:val="00791B2C"/>
    <w:rsid w:val="00791B84"/>
    <w:rsid w:val="007920C8"/>
    <w:rsid w:val="00792350"/>
    <w:rsid w:val="00792686"/>
    <w:rsid w:val="0079288F"/>
    <w:rsid w:val="0079293C"/>
    <w:rsid w:val="00792D56"/>
    <w:rsid w:val="00792F62"/>
    <w:rsid w:val="0079330C"/>
    <w:rsid w:val="00793737"/>
    <w:rsid w:val="0079384B"/>
    <w:rsid w:val="00794043"/>
    <w:rsid w:val="00794261"/>
    <w:rsid w:val="00794325"/>
    <w:rsid w:val="007943E1"/>
    <w:rsid w:val="00794690"/>
    <w:rsid w:val="007947F3"/>
    <w:rsid w:val="00794AE8"/>
    <w:rsid w:val="00794C9C"/>
    <w:rsid w:val="00794FF4"/>
    <w:rsid w:val="00794FF9"/>
    <w:rsid w:val="00795077"/>
    <w:rsid w:val="0079510C"/>
    <w:rsid w:val="007953FB"/>
    <w:rsid w:val="007954CB"/>
    <w:rsid w:val="00795E63"/>
    <w:rsid w:val="0079637A"/>
    <w:rsid w:val="007966D2"/>
    <w:rsid w:val="00796766"/>
    <w:rsid w:val="00796F44"/>
    <w:rsid w:val="00797117"/>
    <w:rsid w:val="00797F2E"/>
    <w:rsid w:val="007A0071"/>
    <w:rsid w:val="007A01BF"/>
    <w:rsid w:val="007A020E"/>
    <w:rsid w:val="007A0489"/>
    <w:rsid w:val="007A0490"/>
    <w:rsid w:val="007A0567"/>
    <w:rsid w:val="007A0955"/>
    <w:rsid w:val="007A0B14"/>
    <w:rsid w:val="007A119E"/>
    <w:rsid w:val="007A1C56"/>
    <w:rsid w:val="007A2152"/>
    <w:rsid w:val="007A24F4"/>
    <w:rsid w:val="007A25DC"/>
    <w:rsid w:val="007A2864"/>
    <w:rsid w:val="007A28F8"/>
    <w:rsid w:val="007A2E09"/>
    <w:rsid w:val="007A2E7D"/>
    <w:rsid w:val="007A3744"/>
    <w:rsid w:val="007A37A0"/>
    <w:rsid w:val="007A3C0B"/>
    <w:rsid w:val="007A3D0A"/>
    <w:rsid w:val="007A4347"/>
    <w:rsid w:val="007A48CB"/>
    <w:rsid w:val="007A49D4"/>
    <w:rsid w:val="007A4C3F"/>
    <w:rsid w:val="007A4E1E"/>
    <w:rsid w:val="007A4F5E"/>
    <w:rsid w:val="007A56C9"/>
    <w:rsid w:val="007A5839"/>
    <w:rsid w:val="007A59BD"/>
    <w:rsid w:val="007A59C0"/>
    <w:rsid w:val="007A5BA9"/>
    <w:rsid w:val="007A6258"/>
    <w:rsid w:val="007A62B5"/>
    <w:rsid w:val="007A691B"/>
    <w:rsid w:val="007A6C75"/>
    <w:rsid w:val="007A6C92"/>
    <w:rsid w:val="007A6CC1"/>
    <w:rsid w:val="007A6E38"/>
    <w:rsid w:val="007A7215"/>
    <w:rsid w:val="007A75A7"/>
    <w:rsid w:val="007B0039"/>
    <w:rsid w:val="007B0041"/>
    <w:rsid w:val="007B018B"/>
    <w:rsid w:val="007B02E7"/>
    <w:rsid w:val="007B0315"/>
    <w:rsid w:val="007B0C5C"/>
    <w:rsid w:val="007B0E9D"/>
    <w:rsid w:val="007B143B"/>
    <w:rsid w:val="007B1481"/>
    <w:rsid w:val="007B14C6"/>
    <w:rsid w:val="007B1C02"/>
    <w:rsid w:val="007B1C96"/>
    <w:rsid w:val="007B22CC"/>
    <w:rsid w:val="007B2590"/>
    <w:rsid w:val="007B278E"/>
    <w:rsid w:val="007B2805"/>
    <w:rsid w:val="007B3080"/>
    <w:rsid w:val="007B326C"/>
    <w:rsid w:val="007B34AE"/>
    <w:rsid w:val="007B3599"/>
    <w:rsid w:val="007B3DEE"/>
    <w:rsid w:val="007B41D3"/>
    <w:rsid w:val="007B441A"/>
    <w:rsid w:val="007B4C6B"/>
    <w:rsid w:val="007B4DBD"/>
    <w:rsid w:val="007B5BA8"/>
    <w:rsid w:val="007B5BE1"/>
    <w:rsid w:val="007B5C84"/>
    <w:rsid w:val="007B5C91"/>
    <w:rsid w:val="007B5FDF"/>
    <w:rsid w:val="007B6393"/>
    <w:rsid w:val="007B63B4"/>
    <w:rsid w:val="007B659C"/>
    <w:rsid w:val="007B69FC"/>
    <w:rsid w:val="007B6A38"/>
    <w:rsid w:val="007B6E66"/>
    <w:rsid w:val="007B760C"/>
    <w:rsid w:val="007B7671"/>
    <w:rsid w:val="007B79D0"/>
    <w:rsid w:val="007B7A2A"/>
    <w:rsid w:val="007B7D44"/>
    <w:rsid w:val="007B7E78"/>
    <w:rsid w:val="007B7F63"/>
    <w:rsid w:val="007C00CA"/>
    <w:rsid w:val="007C05BA"/>
    <w:rsid w:val="007C0947"/>
    <w:rsid w:val="007C0A98"/>
    <w:rsid w:val="007C0B0E"/>
    <w:rsid w:val="007C0BB9"/>
    <w:rsid w:val="007C0BBB"/>
    <w:rsid w:val="007C0D6C"/>
    <w:rsid w:val="007C11CD"/>
    <w:rsid w:val="007C136E"/>
    <w:rsid w:val="007C1C78"/>
    <w:rsid w:val="007C20E3"/>
    <w:rsid w:val="007C2282"/>
    <w:rsid w:val="007C22B3"/>
    <w:rsid w:val="007C254D"/>
    <w:rsid w:val="007C266C"/>
    <w:rsid w:val="007C2BC7"/>
    <w:rsid w:val="007C2D1F"/>
    <w:rsid w:val="007C2F4C"/>
    <w:rsid w:val="007C3438"/>
    <w:rsid w:val="007C3682"/>
    <w:rsid w:val="007C3C74"/>
    <w:rsid w:val="007C3D42"/>
    <w:rsid w:val="007C434D"/>
    <w:rsid w:val="007C4983"/>
    <w:rsid w:val="007C4A26"/>
    <w:rsid w:val="007C4E1A"/>
    <w:rsid w:val="007C4E75"/>
    <w:rsid w:val="007C5251"/>
    <w:rsid w:val="007C582D"/>
    <w:rsid w:val="007C5AFB"/>
    <w:rsid w:val="007C5DF0"/>
    <w:rsid w:val="007C5E00"/>
    <w:rsid w:val="007C5F2A"/>
    <w:rsid w:val="007C604F"/>
    <w:rsid w:val="007C639A"/>
    <w:rsid w:val="007C6820"/>
    <w:rsid w:val="007C69F7"/>
    <w:rsid w:val="007C736A"/>
    <w:rsid w:val="007C7422"/>
    <w:rsid w:val="007C755A"/>
    <w:rsid w:val="007C7635"/>
    <w:rsid w:val="007C7693"/>
    <w:rsid w:val="007C7916"/>
    <w:rsid w:val="007C7EEF"/>
    <w:rsid w:val="007D03F1"/>
    <w:rsid w:val="007D0E00"/>
    <w:rsid w:val="007D0FC5"/>
    <w:rsid w:val="007D1085"/>
    <w:rsid w:val="007D108A"/>
    <w:rsid w:val="007D128A"/>
    <w:rsid w:val="007D1296"/>
    <w:rsid w:val="007D191E"/>
    <w:rsid w:val="007D1ADA"/>
    <w:rsid w:val="007D1BB0"/>
    <w:rsid w:val="007D2109"/>
    <w:rsid w:val="007D222B"/>
    <w:rsid w:val="007D239D"/>
    <w:rsid w:val="007D2511"/>
    <w:rsid w:val="007D2725"/>
    <w:rsid w:val="007D2865"/>
    <w:rsid w:val="007D28B4"/>
    <w:rsid w:val="007D2947"/>
    <w:rsid w:val="007D323C"/>
    <w:rsid w:val="007D32C3"/>
    <w:rsid w:val="007D34A9"/>
    <w:rsid w:val="007D34E2"/>
    <w:rsid w:val="007D42C2"/>
    <w:rsid w:val="007D444C"/>
    <w:rsid w:val="007D4516"/>
    <w:rsid w:val="007D452D"/>
    <w:rsid w:val="007D473E"/>
    <w:rsid w:val="007D4943"/>
    <w:rsid w:val="007D4C20"/>
    <w:rsid w:val="007D521A"/>
    <w:rsid w:val="007D53B9"/>
    <w:rsid w:val="007D5466"/>
    <w:rsid w:val="007D574E"/>
    <w:rsid w:val="007D577F"/>
    <w:rsid w:val="007D5821"/>
    <w:rsid w:val="007D77C4"/>
    <w:rsid w:val="007D7C8A"/>
    <w:rsid w:val="007D7C92"/>
    <w:rsid w:val="007D7DCC"/>
    <w:rsid w:val="007E0A4F"/>
    <w:rsid w:val="007E157E"/>
    <w:rsid w:val="007E1A90"/>
    <w:rsid w:val="007E1B6F"/>
    <w:rsid w:val="007E1F14"/>
    <w:rsid w:val="007E2035"/>
    <w:rsid w:val="007E228B"/>
    <w:rsid w:val="007E22E2"/>
    <w:rsid w:val="007E28B3"/>
    <w:rsid w:val="007E293C"/>
    <w:rsid w:val="007E2AE6"/>
    <w:rsid w:val="007E2B09"/>
    <w:rsid w:val="007E2CE2"/>
    <w:rsid w:val="007E2E66"/>
    <w:rsid w:val="007E3702"/>
    <w:rsid w:val="007E38DE"/>
    <w:rsid w:val="007E3C70"/>
    <w:rsid w:val="007E3D97"/>
    <w:rsid w:val="007E3FFC"/>
    <w:rsid w:val="007E455C"/>
    <w:rsid w:val="007E4566"/>
    <w:rsid w:val="007E4568"/>
    <w:rsid w:val="007E456C"/>
    <w:rsid w:val="007E481C"/>
    <w:rsid w:val="007E4857"/>
    <w:rsid w:val="007E4BC5"/>
    <w:rsid w:val="007E5277"/>
    <w:rsid w:val="007E5883"/>
    <w:rsid w:val="007E623A"/>
    <w:rsid w:val="007E633D"/>
    <w:rsid w:val="007E6449"/>
    <w:rsid w:val="007E6474"/>
    <w:rsid w:val="007E6E8B"/>
    <w:rsid w:val="007E7061"/>
    <w:rsid w:val="007E770F"/>
    <w:rsid w:val="007E7714"/>
    <w:rsid w:val="007E77C5"/>
    <w:rsid w:val="007E7A24"/>
    <w:rsid w:val="007E7FB9"/>
    <w:rsid w:val="007F01C1"/>
    <w:rsid w:val="007F01C3"/>
    <w:rsid w:val="007F0591"/>
    <w:rsid w:val="007F0BC7"/>
    <w:rsid w:val="007F1295"/>
    <w:rsid w:val="007F13B2"/>
    <w:rsid w:val="007F156E"/>
    <w:rsid w:val="007F18C5"/>
    <w:rsid w:val="007F1F23"/>
    <w:rsid w:val="007F1FDF"/>
    <w:rsid w:val="007F21BD"/>
    <w:rsid w:val="007F2629"/>
    <w:rsid w:val="007F27D9"/>
    <w:rsid w:val="007F2AC5"/>
    <w:rsid w:val="007F30FC"/>
    <w:rsid w:val="007F3238"/>
    <w:rsid w:val="007F3738"/>
    <w:rsid w:val="007F3D22"/>
    <w:rsid w:val="007F3E77"/>
    <w:rsid w:val="007F424B"/>
    <w:rsid w:val="007F42CA"/>
    <w:rsid w:val="007F43B1"/>
    <w:rsid w:val="007F4720"/>
    <w:rsid w:val="007F4876"/>
    <w:rsid w:val="007F4CF7"/>
    <w:rsid w:val="007F5255"/>
    <w:rsid w:val="007F556F"/>
    <w:rsid w:val="007F56E2"/>
    <w:rsid w:val="007F58DD"/>
    <w:rsid w:val="007F5C21"/>
    <w:rsid w:val="007F5E1E"/>
    <w:rsid w:val="007F5ECF"/>
    <w:rsid w:val="007F5FF2"/>
    <w:rsid w:val="007F6246"/>
    <w:rsid w:val="007F628D"/>
    <w:rsid w:val="007F6335"/>
    <w:rsid w:val="007F6A5D"/>
    <w:rsid w:val="007F6C62"/>
    <w:rsid w:val="007F6D90"/>
    <w:rsid w:val="007F7075"/>
    <w:rsid w:val="007F70FF"/>
    <w:rsid w:val="007F7187"/>
    <w:rsid w:val="007F71C5"/>
    <w:rsid w:val="007F726F"/>
    <w:rsid w:val="007F72B9"/>
    <w:rsid w:val="007F74A4"/>
    <w:rsid w:val="007F760D"/>
    <w:rsid w:val="007F7DD1"/>
    <w:rsid w:val="007F7FD8"/>
    <w:rsid w:val="008003C3"/>
    <w:rsid w:val="00800505"/>
    <w:rsid w:val="0080097F"/>
    <w:rsid w:val="00800D09"/>
    <w:rsid w:val="00800E90"/>
    <w:rsid w:val="00801019"/>
    <w:rsid w:val="0080118A"/>
    <w:rsid w:val="008019F0"/>
    <w:rsid w:val="00801B76"/>
    <w:rsid w:val="00801C50"/>
    <w:rsid w:val="00802741"/>
    <w:rsid w:val="00802756"/>
    <w:rsid w:val="00802916"/>
    <w:rsid w:val="00803126"/>
    <w:rsid w:val="008032B7"/>
    <w:rsid w:val="00803BC2"/>
    <w:rsid w:val="00803D0B"/>
    <w:rsid w:val="00804324"/>
    <w:rsid w:val="00804567"/>
    <w:rsid w:val="008045CF"/>
    <w:rsid w:val="0080460A"/>
    <w:rsid w:val="00804807"/>
    <w:rsid w:val="0080487E"/>
    <w:rsid w:val="00804929"/>
    <w:rsid w:val="0080492C"/>
    <w:rsid w:val="008049A2"/>
    <w:rsid w:val="008051A4"/>
    <w:rsid w:val="008053C8"/>
    <w:rsid w:val="00805643"/>
    <w:rsid w:val="008056B0"/>
    <w:rsid w:val="0080579A"/>
    <w:rsid w:val="0080598A"/>
    <w:rsid w:val="00805BCA"/>
    <w:rsid w:val="0080608E"/>
    <w:rsid w:val="0080617A"/>
    <w:rsid w:val="00806274"/>
    <w:rsid w:val="008063B0"/>
    <w:rsid w:val="0080648D"/>
    <w:rsid w:val="0080669F"/>
    <w:rsid w:val="00806B7C"/>
    <w:rsid w:val="00806CE6"/>
    <w:rsid w:val="00806CF1"/>
    <w:rsid w:val="00806D3E"/>
    <w:rsid w:val="008071BD"/>
    <w:rsid w:val="008071CE"/>
    <w:rsid w:val="008071D8"/>
    <w:rsid w:val="00807825"/>
    <w:rsid w:val="00807946"/>
    <w:rsid w:val="00807A69"/>
    <w:rsid w:val="00807DDA"/>
    <w:rsid w:val="00807FBC"/>
    <w:rsid w:val="00810540"/>
    <w:rsid w:val="00810FB0"/>
    <w:rsid w:val="00811000"/>
    <w:rsid w:val="008110F9"/>
    <w:rsid w:val="008113DB"/>
    <w:rsid w:val="00811568"/>
    <w:rsid w:val="00811757"/>
    <w:rsid w:val="008117A5"/>
    <w:rsid w:val="00811847"/>
    <w:rsid w:val="00811AA9"/>
    <w:rsid w:val="00811CFA"/>
    <w:rsid w:val="008120D3"/>
    <w:rsid w:val="00812296"/>
    <w:rsid w:val="00812703"/>
    <w:rsid w:val="00812E15"/>
    <w:rsid w:val="0081309A"/>
    <w:rsid w:val="0081316C"/>
    <w:rsid w:val="008131B9"/>
    <w:rsid w:val="00813579"/>
    <w:rsid w:val="00813EEA"/>
    <w:rsid w:val="00814540"/>
    <w:rsid w:val="0081469F"/>
    <w:rsid w:val="00814A62"/>
    <w:rsid w:val="00814E3C"/>
    <w:rsid w:val="00814EEE"/>
    <w:rsid w:val="00814F7D"/>
    <w:rsid w:val="008151D8"/>
    <w:rsid w:val="0081526E"/>
    <w:rsid w:val="008154C2"/>
    <w:rsid w:val="0081595B"/>
    <w:rsid w:val="00815A3A"/>
    <w:rsid w:val="00815A74"/>
    <w:rsid w:val="008163EC"/>
    <w:rsid w:val="00816525"/>
    <w:rsid w:val="00816682"/>
    <w:rsid w:val="00816E63"/>
    <w:rsid w:val="008177F4"/>
    <w:rsid w:val="00817A61"/>
    <w:rsid w:val="00817ABA"/>
    <w:rsid w:val="008204B1"/>
    <w:rsid w:val="008204DF"/>
    <w:rsid w:val="00820BCE"/>
    <w:rsid w:val="00820C25"/>
    <w:rsid w:val="00820D06"/>
    <w:rsid w:val="00820DAF"/>
    <w:rsid w:val="00820F21"/>
    <w:rsid w:val="008211DE"/>
    <w:rsid w:val="0082193A"/>
    <w:rsid w:val="00822018"/>
    <w:rsid w:val="008220AF"/>
    <w:rsid w:val="008227DE"/>
    <w:rsid w:val="00822861"/>
    <w:rsid w:val="00822963"/>
    <w:rsid w:val="008229B2"/>
    <w:rsid w:val="00822C36"/>
    <w:rsid w:val="00822F73"/>
    <w:rsid w:val="0082316B"/>
    <w:rsid w:val="008231E8"/>
    <w:rsid w:val="008239CC"/>
    <w:rsid w:val="008239FF"/>
    <w:rsid w:val="00823A6F"/>
    <w:rsid w:val="00823EA0"/>
    <w:rsid w:val="008247D1"/>
    <w:rsid w:val="00824A65"/>
    <w:rsid w:val="00824B19"/>
    <w:rsid w:val="00824CCD"/>
    <w:rsid w:val="0082542D"/>
    <w:rsid w:val="00825A41"/>
    <w:rsid w:val="00825DBB"/>
    <w:rsid w:val="00825F33"/>
    <w:rsid w:val="00826021"/>
    <w:rsid w:val="00826472"/>
    <w:rsid w:val="00826481"/>
    <w:rsid w:val="008264A3"/>
    <w:rsid w:val="008265EB"/>
    <w:rsid w:val="0082690A"/>
    <w:rsid w:val="00826973"/>
    <w:rsid w:val="00826DE2"/>
    <w:rsid w:val="00826E97"/>
    <w:rsid w:val="00826F1B"/>
    <w:rsid w:val="008271EC"/>
    <w:rsid w:val="00827A47"/>
    <w:rsid w:val="00827D45"/>
    <w:rsid w:val="00827D76"/>
    <w:rsid w:val="00827E64"/>
    <w:rsid w:val="00827FD1"/>
    <w:rsid w:val="00827FF6"/>
    <w:rsid w:val="008301FB"/>
    <w:rsid w:val="0083037D"/>
    <w:rsid w:val="0083040F"/>
    <w:rsid w:val="0083095B"/>
    <w:rsid w:val="00830E95"/>
    <w:rsid w:val="00830F26"/>
    <w:rsid w:val="008312DC"/>
    <w:rsid w:val="00831C3A"/>
    <w:rsid w:val="00831E3D"/>
    <w:rsid w:val="008325F5"/>
    <w:rsid w:val="008329AA"/>
    <w:rsid w:val="00832A09"/>
    <w:rsid w:val="00832F09"/>
    <w:rsid w:val="0083326C"/>
    <w:rsid w:val="0083341B"/>
    <w:rsid w:val="008335C9"/>
    <w:rsid w:val="00834154"/>
    <w:rsid w:val="0083420B"/>
    <w:rsid w:val="00834642"/>
    <w:rsid w:val="00834650"/>
    <w:rsid w:val="00834B8A"/>
    <w:rsid w:val="008350D8"/>
    <w:rsid w:val="00835316"/>
    <w:rsid w:val="008354E5"/>
    <w:rsid w:val="008355CA"/>
    <w:rsid w:val="0083563A"/>
    <w:rsid w:val="008358B4"/>
    <w:rsid w:val="00835AD0"/>
    <w:rsid w:val="00835C2E"/>
    <w:rsid w:val="00835D2B"/>
    <w:rsid w:val="00835E9D"/>
    <w:rsid w:val="008360D0"/>
    <w:rsid w:val="0083628B"/>
    <w:rsid w:val="008363AA"/>
    <w:rsid w:val="00836658"/>
    <w:rsid w:val="00836CDF"/>
    <w:rsid w:val="00836CE7"/>
    <w:rsid w:val="00836E6A"/>
    <w:rsid w:val="00837096"/>
    <w:rsid w:val="008371A5"/>
    <w:rsid w:val="008372B5"/>
    <w:rsid w:val="00837317"/>
    <w:rsid w:val="00837455"/>
    <w:rsid w:val="0083767A"/>
    <w:rsid w:val="008379BE"/>
    <w:rsid w:val="00837FD6"/>
    <w:rsid w:val="00840253"/>
    <w:rsid w:val="00840293"/>
    <w:rsid w:val="008404FA"/>
    <w:rsid w:val="0084077C"/>
    <w:rsid w:val="008411EF"/>
    <w:rsid w:val="008414CD"/>
    <w:rsid w:val="00841AB0"/>
    <w:rsid w:val="00841EFA"/>
    <w:rsid w:val="00842556"/>
    <w:rsid w:val="008426FD"/>
    <w:rsid w:val="00842896"/>
    <w:rsid w:val="00842AB7"/>
    <w:rsid w:val="00842ACF"/>
    <w:rsid w:val="00842ADC"/>
    <w:rsid w:val="00842B14"/>
    <w:rsid w:val="008432F4"/>
    <w:rsid w:val="00843739"/>
    <w:rsid w:val="0084377F"/>
    <w:rsid w:val="008437D7"/>
    <w:rsid w:val="00843CF1"/>
    <w:rsid w:val="00843D84"/>
    <w:rsid w:val="00843DF8"/>
    <w:rsid w:val="00843F44"/>
    <w:rsid w:val="00844372"/>
    <w:rsid w:val="008444A2"/>
    <w:rsid w:val="00844AD2"/>
    <w:rsid w:val="00844DFB"/>
    <w:rsid w:val="00844FDA"/>
    <w:rsid w:val="0084518C"/>
    <w:rsid w:val="0084521C"/>
    <w:rsid w:val="00845378"/>
    <w:rsid w:val="0084580B"/>
    <w:rsid w:val="00845F52"/>
    <w:rsid w:val="0084613A"/>
    <w:rsid w:val="00846482"/>
    <w:rsid w:val="0084660F"/>
    <w:rsid w:val="0084700C"/>
    <w:rsid w:val="0084729D"/>
    <w:rsid w:val="00847391"/>
    <w:rsid w:val="0084747F"/>
    <w:rsid w:val="00847509"/>
    <w:rsid w:val="008479C7"/>
    <w:rsid w:val="008479DC"/>
    <w:rsid w:val="008503D9"/>
    <w:rsid w:val="00850569"/>
    <w:rsid w:val="008506C8"/>
    <w:rsid w:val="00850C92"/>
    <w:rsid w:val="00850FD0"/>
    <w:rsid w:val="008510B4"/>
    <w:rsid w:val="00851256"/>
    <w:rsid w:val="00851499"/>
    <w:rsid w:val="0085221A"/>
    <w:rsid w:val="008523DC"/>
    <w:rsid w:val="00852850"/>
    <w:rsid w:val="008528CB"/>
    <w:rsid w:val="00852A65"/>
    <w:rsid w:val="00852F34"/>
    <w:rsid w:val="008530CA"/>
    <w:rsid w:val="008536E9"/>
    <w:rsid w:val="00853BE0"/>
    <w:rsid w:val="00854BC7"/>
    <w:rsid w:val="00854D12"/>
    <w:rsid w:val="008552B6"/>
    <w:rsid w:val="0085534E"/>
    <w:rsid w:val="00855483"/>
    <w:rsid w:val="00855806"/>
    <w:rsid w:val="00855812"/>
    <w:rsid w:val="00855A77"/>
    <w:rsid w:val="0085607E"/>
    <w:rsid w:val="008561A6"/>
    <w:rsid w:val="00856928"/>
    <w:rsid w:val="00856CC3"/>
    <w:rsid w:val="0085751B"/>
    <w:rsid w:val="00857656"/>
    <w:rsid w:val="00857AAA"/>
    <w:rsid w:val="00857AAC"/>
    <w:rsid w:val="00857B46"/>
    <w:rsid w:val="00857B49"/>
    <w:rsid w:val="00857DCD"/>
    <w:rsid w:val="00857EDA"/>
    <w:rsid w:val="00860464"/>
    <w:rsid w:val="008608C0"/>
    <w:rsid w:val="00860968"/>
    <w:rsid w:val="00860DCB"/>
    <w:rsid w:val="00860F4D"/>
    <w:rsid w:val="00860F75"/>
    <w:rsid w:val="00861017"/>
    <w:rsid w:val="00861B69"/>
    <w:rsid w:val="00861F49"/>
    <w:rsid w:val="008620E1"/>
    <w:rsid w:val="008622FE"/>
    <w:rsid w:val="00862350"/>
    <w:rsid w:val="0086242E"/>
    <w:rsid w:val="00862C41"/>
    <w:rsid w:val="00862CBB"/>
    <w:rsid w:val="00862CF9"/>
    <w:rsid w:val="00862DFD"/>
    <w:rsid w:val="00862E4A"/>
    <w:rsid w:val="0086312B"/>
    <w:rsid w:val="008631CB"/>
    <w:rsid w:val="00863B77"/>
    <w:rsid w:val="00863E08"/>
    <w:rsid w:val="008648FF"/>
    <w:rsid w:val="00864B0C"/>
    <w:rsid w:val="00864C2B"/>
    <w:rsid w:val="00864E88"/>
    <w:rsid w:val="00864EF1"/>
    <w:rsid w:val="008653F9"/>
    <w:rsid w:val="0086552C"/>
    <w:rsid w:val="00865604"/>
    <w:rsid w:val="008656C9"/>
    <w:rsid w:val="00865BB1"/>
    <w:rsid w:val="008661B1"/>
    <w:rsid w:val="00866A2D"/>
    <w:rsid w:val="00866D1B"/>
    <w:rsid w:val="00866D3B"/>
    <w:rsid w:val="00866E28"/>
    <w:rsid w:val="0086723F"/>
    <w:rsid w:val="0086758B"/>
    <w:rsid w:val="0086774D"/>
    <w:rsid w:val="008679AB"/>
    <w:rsid w:val="008700C8"/>
    <w:rsid w:val="008704D9"/>
    <w:rsid w:val="00870694"/>
    <w:rsid w:val="00870F27"/>
    <w:rsid w:val="00870FD8"/>
    <w:rsid w:val="0087113B"/>
    <w:rsid w:val="008711D9"/>
    <w:rsid w:val="00871554"/>
    <w:rsid w:val="00871C5F"/>
    <w:rsid w:val="00872456"/>
    <w:rsid w:val="008726BB"/>
    <w:rsid w:val="00872A6E"/>
    <w:rsid w:val="00872D04"/>
    <w:rsid w:val="0087380E"/>
    <w:rsid w:val="00873A51"/>
    <w:rsid w:val="00873A77"/>
    <w:rsid w:val="00873AED"/>
    <w:rsid w:val="00874908"/>
    <w:rsid w:val="0087490A"/>
    <w:rsid w:val="00874A68"/>
    <w:rsid w:val="00874B5A"/>
    <w:rsid w:val="008750E1"/>
    <w:rsid w:val="00875611"/>
    <w:rsid w:val="00875723"/>
    <w:rsid w:val="008759E7"/>
    <w:rsid w:val="00875EF4"/>
    <w:rsid w:val="00876930"/>
    <w:rsid w:val="00876E6F"/>
    <w:rsid w:val="0087714B"/>
    <w:rsid w:val="008773A5"/>
    <w:rsid w:val="00877489"/>
    <w:rsid w:val="0087760E"/>
    <w:rsid w:val="00877828"/>
    <w:rsid w:val="00877D26"/>
    <w:rsid w:val="00880F38"/>
    <w:rsid w:val="00881133"/>
    <w:rsid w:val="008812EE"/>
    <w:rsid w:val="00881459"/>
    <w:rsid w:val="00881515"/>
    <w:rsid w:val="0088157E"/>
    <w:rsid w:val="00881A08"/>
    <w:rsid w:val="00881BBA"/>
    <w:rsid w:val="00882357"/>
    <w:rsid w:val="0088241E"/>
    <w:rsid w:val="00882462"/>
    <w:rsid w:val="00882695"/>
    <w:rsid w:val="00882DFF"/>
    <w:rsid w:val="00882E39"/>
    <w:rsid w:val="00882ED3"/>
    <w:rsid w:val="00882F8B"/>
    <w:rsid w:val="00883425"/>
    <w:rsid w:val="00883438"/>
    <w:rsid w:val="008834CB"/>
    <w:rsid w:val="0088356D"/>
    <w:rsid w:val="008839BA"/>
    <w:rsid w:val="00883A3D"/>
    <w:rsid w:val="00883D55"/>
    <w:rsid w:val="0088414F"/>
    <w:rsid w:val="008843BF"/>
    <w:rsid w:val="008844F6"/>
    <w:rsid w:val="00884A89"/>
    <w:rsid w:val="00884EFB"/>
    <w:rsid w:val="00884F8F"/>
    <w:rsid w:val="00885000"/>
    <w:rsid w:val="008850AA"/>
    <w:rsid w:val="00885A4D"/>
    <w:rsid w:val="00885C0C"/>
    <w:rsid w:val="00885D66"/>
    <w:rsid w:val="0088615B"/>
    <w:rsid w:val="008861B5"/>
    <w:rsid w:val="00886A8B"/>
    <w:rsid w:val="00886E71"/>
    <w:rsid w:val="0088705B"/>
    <w:rsid w:val="008871FE"/>
    <w:rsid w:val="008872FB"/>
    <w:rsid w:val="0088756A"/>
    <w:rsid w:val="008876E1"/>
    <w:rsid w:val="008878F9"/>
    <w:rsid w:val="00887913"/>
    <w:rsid w:val="00887A32"/>
    <w:rsid w:val="00887C01"/>
    <w:rsid w:val="00887DEC"/>
    <w:rsid w:val="008905D7"/>
    <w:rsid w:val="008906BE"/>
    <w:rsid w:val="008906FD"/>
    <w:rsid w:val="00890E43"/>
    <w:rsid w:val="0089188A"/>
    <w:rsid w:val="00891916"/>
    <w:rsid w:val="00891C16"/>
    <w:rsid w:val="00891C46"/>
    <w:rsid w:val="00892581"/>
    <w:rsid w:val="0089263A"/>
    <w:rsid w:val="00892709"/>
    <w:rsid w:val="008927B2"/>
    <w:rsid w:val="008929EE"/>
    <w:rsid w:val="00892B9A"/>
    <w:rsid w:val="00893289"/>
    <w:rsid w:val="0089339B"/>
    <w:rsid w:val="008933A3"/>
    <w:rsid w:val="008933D1"/>
    <w:rsid w:val="00893926"/>
    <w:rsid w:val="0089394F"/>
    <w:rsid w:val="00893D9B"/>
    <w:rsid w:val="00894260"/>
    <w:rsid w:val="00894AF5"/>
    <w:rsid w:val="00894D10"/>
    <w:rsid w:val="0089508C"/>
    <w:rsid w:val="0089532D"/>
    <w:rsid w:val="00895463"/>
    <w:rsid w:val="008956F1"/>
    <w:rsid w:val="00895B42"/>
    <w:rsid w:val="00895E32"/>
    <w:rsid w:val="00896015"/>
    <w:rsid w:val="0089612D"/>
    <w:rsid w:val="008967E1"/>
    <w:rsid w:val="00897219"/>
    <w:rsid w:val="008972E7"/>
    <w:rsid w:val="00897DC9"/>
    <w:rsid w:val="00897F1A"/>
    <w:rsid w:val="008A06FB"/>
    <w:rsid w:val="008A0A6E"/>
    <w:rsid w:val="008A0AAD"/>
    <w:rsid w:val="008A0C9B"/>
    <w:rsid w:val="008A1136"/>
    <w:rsid w:val="008A1444"/>
    <w:rsid w:val="008A1494"/>
    <w:rsid w:val="008A1BF9"/>
    <w:rsid w:val="008A2509"/>
    <w:rsid w:val="008A255A"/>
    <w:rsid w:val="008A25A6"/>
    <w:rsid w:val="008A2866"/>
    <w:rsid w:val="008A2959"/>
    <w:rsid w:val="008A33F2"/>
    <w:rsid w:val="008A3417"/>
    <w:rsid w:val="008A3422"/>
    <w:rsid w:val="008A3704"/>
    <w:rsid w:val="008A3ECD"/>
    <w:rsid w:val="008A4097"/>
    <w:rsid w:val="008A485E"/>
    <w:rsid w:val="008A4CFC"/>
    <w:rsid w:val="008A4F2B"/>
    <w:rsid w:val="008A51AC"/>
    <w:rsid w:val="008A5A4F"/>
    <w:rsid w:val="008A5B10"/>
    <w:rsid w:val="008A5BCE"/>
    <w:rsid w:val="008A5C27"/>
    <w:rsid w:val="008A62AE"/>
    <w:rsid w:val="008A68E3"/>
    <w:rsid w:val="008A6A84"/>
    <w:rsid w:val="008A6B07"/>
    <w:rsid w:val="008A6BD1"/>
    <w:rsid w:val="008A705B"/>
    <w:rsid w:val="008A735B"/>
    <w:rsid w:val="008A73CB"/>
    <w:rsid w:val="008A76FF"/>
    <w:rsid w:val="008A7909"/>
    <w:rsid w:val="008A7DFD"/>
    <w:rsid w:val="008B0004"/>
    <w:rsid w:val="008B00C3"/>
    <w:rsid w:val="008B0650"/>
    <w:rsid w:val="008B0B04"/>
    <w:rsid w:val="008B0B52"/>
    <w:rsid w:val="008B0E0A"/>
    <w:rsid w:val="008B0ED2"/>
    <w:rsid w:val="008B1419"/>
    <w:rsid w:val="008B1580"/>
    <w:rsid w:val="008B174F"/>
    <w:rsid w:val="008B181D"/>
    <w:rsid w:val="008B1A19"/>
    <w:rsid w:val="008B1C63"/>
    <w:rsid w:val="008B1E28"/>
    <w:rsid w:val="008B1F7E"/>
    <w:rsid w:val="008B288D"/>
    <w:rsid w:val="008B2948"/>
    <w:rsid w:val="008B2A2B"/>
    <w:rsid w:val="008B2D7E"/>
    <w:rsid w:val="008B2E74"/>
    <w:rsid w:val="008B2ED8"/>
    <w:rsid w:val="008B2F61"/>
    <w:rsid w:val="008B3A19"/>
    <w:rsid w:val="008B3BA1"/>
    <w:rsid w:val="008B3F70"/>
    <w:rsid w:val="008B410C"/>
    <w:rsid w:val="008B41AB"/>
    <w:rsid w:val="008B41B0"/>
    <w:rsid w:val="008B42A0"/>
    <w:rsid w:val="008B467C"/>
    <w:rsid w:val="008B4836"/>
    <w:rsid w:val="008B4B64"/>
    <w:rsid w:val="008B5298"/>
    <w:rsid w:val="008B52E9"/>
    <w:rsid w:val="008B570F"/>
    <w:rsid w:val="008B5E53"/>
    <w:rsid w:val="008B5FA3"/>
    <w:rsid w:val="008B5FF6"/>
    <w:rsid w:val="008B6299"/>
    <w:rsid w:val="008B6356"/>
    <w:rsid w:val="008B6B04"/>
    <w:rsid w:val="008B71EA"/>
    <w:rsid w:val="008B743F"/>
    <w:rsid w:val="008B7473"/>
    <w:rsid w:val="008B74D1"/>
    <w:rsid w:val="008B77F7"/>
    <w:rsid w:val="008B783F"/>
    <w:rsid w:val="008B7868"/>
    <w:rsid w:val="008B7A2A"/>
    <w:rsid w:val="008C0130"/>
    <w:rsid w:val="008C039C"/>
    <w:rsid w:val="008C069A"/>
    <w:rsid w:val="008C0ABA"/>
    <w:rsid w:val="008C0AD2"/>
    <w:rsid w:val="008C0B95"/>
    <w:rsid w:val="008C0CCA"/>
    <w:rsid w:val="008C128C"/>
    <w:rsid w:val="008C13EE"/>
    <w:rsid w:val="008C14EC"/>
    <w:rsid w:val="008C156E"/>
    <w:rsid w:val="008C264A"/>
    <w:rsid w:val="008C267E"/>
    <w:rsid w:val="008C27F5"/>
    <w:rsid w:val="008C2C5F"/>
    <w:rsid w:val="008C345F"/>
    <w:rsid w:val="008C3528"/>
    <w:rsid w:val="008C36A3"/>
    <w:rsid w:val="008C410B"/>
    <w:rsid w:val="008C42C3"/>
    <w:rsid w:val="008C45EA"/>
    <w:rsid w:val="008C47DC"/>
    <w:rsid w:val="008C4DC3"/>
    <w:rsid w:val="008C5097"/>
    <w:rsid w:val="008C50B4"/>
    <w:rsid w:val="008C50C5"/>
    <w:rsid w:val="008C51FF"/>
    <w:rsid w:val="008C53A8"/>
    <w:rsid w:val="008C545C"/>
    <w:rsid w:val="008C5476"/>
    <w:rsid w:val="008C5D0A"/>
    <w:rsid w:val="008C5F87"/>
    <w:rsid w:val="008C62D7"/>
    <w:rsid w:val="008C63FF"/>
    <w:rsid w:val="008C6460"/>
    <w:rsid w:val="008C66A5"/>
    <w:rsid w:val="008C685C"/>
    <w:rsid w:val="008C7575"/>
    <w:rsid w:val="008C7781"/>
    <w:rsid w:val="008C79B0"/>
    <w:rsid w:val="008C7C94"/>
    <w:rsid w:val="008C7D99"/>
    <w:rsid w:val="008D00C7"/>
    <w:rsid w:val="008D013C"/>
    <w:rsid w:val="008D02B8"/>
    <w:rsid w:val="008D0855"/>
    <w:rsid w:val="008D0B7A"/>
    <w:rsid w:val="008D0EA0"/>
    <w:rsid w:val="008D0ECF"/>
    <w:rsid w:val="008D115B"/>
    <w:rsid w:val="008D1275"/>
    <w:rsid w:val="008D1A78"/>
    <w:rsid w:val="008D1A85"/>
    <w:rsid w:val="008D1F0A"/>
    <w:rsid w:val="008D1FB1"/>
    <w:rsid w:val="008D2305"/>
    <w:rsid w:val="008D2849"/>
    <w:rsid w:val="008D29EB"/>
    <w:rsid w:val="008D2CA9"/>
    <w:rsid w:val="008D3535"/>
    <w:rsid w:val="008D3557"/>
    <w:rsid w:val="008D38DE"/>
    <w:rsid w:val="008D3C28"/>
    <w:rsid w:val="008D3CB3"/>
    <w:rsid w:val="008D3F11"/>
    <w:rsid w:val="008D3FBF"/>
    <w:rsid w:val="008D42DA"/>
    <w:rsid w:val="008D43F4"/>
    <w:rsid w:val="008D4463"/>
    <w:rsid w:val="008D44E6"/>
    <w:rsid w:val="008D4905"/>
    <w:rsid w:val="008D4A70"/>
    <w:rsid w:val="008D4AA0"/>
    <w:rsid w:val="008D4BB6"/>
    <w:rsid w:val="008D4D7E"/>
    <w:rsid w:val="008D5195"/>
    <w:rsid w:val="008D51EA"/>
    <w:rsid w:val="008D53AC"/>
    <w:rsid w:val="008D53B3"/>
    <w:rsid w:val="008D5AE1"/>
    <w:rsid w:val="008D5B22"/>
    <w:rsid w:val="008D5CE1"/>
    <w:rsid w:val="008D5FE2"/>
    <w:rsid w:val="008D6311"/>
    <w:rsid w:val="008D660A"/>
    <w:rsid w:val="008D697C"/>
    <w:rsid w:val="008D6AE1"/>
    <w:rsid w:val="008D70A4"/>
    <w:rsid w:val="008D7290"/>
    <w:rsid w:val="008D744F"/>
    <w:rsid w:val="008D7452"/>
    <w:rsid w:val="008D75DA"/>
    <w:rsid w:val="008D77CD"/>
    <w:rsid w:val="008D7891"/>
    <w:rsid w:val="008D7981"/>
    <w:rsid w:val="008D7DD4"/>
    <w:rsid w:val="008E0409"/>
    <w:rsid w:val="008E064E"/>
    <w:rsid w:val="008E06F0"/>
    <w:rsid w:val="008E0ED0"/>
    <w:rsid w:val="008E0F07"/>
    <w:rsid w:val="008E1037"/>
    <w:rsid w:val="008E129C"/>
    <w:rsid w:val="008E151B"/>
    <w:rsid w:val="008E1A56"/>
    <w:rsid w:val="008E2534"/>
    <w:rsid w:val="008E2BBD"/>
    <w:rsid w:val="008E2EC0"/>
    <w:rsid w:val="008E3046"/>
    <w:rsid w:val="008E31BB"/>
    <w:rsid w:val="008E323E"/>
    <w:rsid w:val="008E3400"/>
    <w:rsid w:val="008E3491"/>
    <w:rsid w:val="008E34DF"/>
    <w:rsid w:val="008E34EE"/>
    <w:rsid w:val="008E46C2"/>
    <w:rsid w:val="008E47A1"/>
    <w:rsid w:val="008E47FA"/>
    <w:rsid w:val="008E481A"/>
    <w:rsid w:val="008E4B40"/>
    <w:rsid w:val="008E4D47"/>
    <w:rsid w:val="008E564C"/>
    <w:rsid w:val="008E568A"/>
    <w:rsid w:val="008E5D89"/>
    <w:rsid w:val="008E6094"/>
    <w:rsid w:val="008E620A"/>
    <w:rsid w:val="008E6320"/>
    <w:rsid w:val="008E6E51"/>
    <w:rsid w:val="008E6F00"/>
    <w:rsid w:val="008E72EF"/>
    <w:rsid w:val="008E75F4"/>
    <w:rsid w:val="008E7941"/>
    <w:rsid w:val="008E79B7"/>
    <w:rsid w:val="008E7A75"/>
    <w:rsid w:val="008F0237"/>
    <w:rsid w:val="008F04E1"/>
    <w:rsid w:val="008F04E9"/>
    <w:rsid w:val="008F05A3"/>
    <w:rsid w:val="008F06CD"/>
    <w:rsid w:val="008F0CDB"/>
    <w:rsid w:val="008F0DFF"/>
    <w:rsid w:val="008F0EA4"/>
    <w:rsid w:val="008F10B4"/>
    <w:rsid w:val="008F1405"/>
    <w:rsid w:val="008F1591"/>
    <w:rsid w:val="008F16BC"/>
    <w:rsid w:val="008F18BB"/>
    <w:rsid w:val="008F1A2A"/>
    <w:rsid w:val="008F1A87"/>
    <w:rsid w:val="008F1C21"/>
    <w:rsid w:val="008F1D61"/>
    <w:rsid w:val="008F2059"/>
    <w:rsid w:val="008F30F7"/>
    <w:rsid w:val="008F3720"/>
    <w:rsid w:val="008F3D46"/>
    <w:rsid w:val="008F4444"/>
    <w:rsid w:val="008F471E"/>
    <w:rsid w:val="008F474F"/>
    <w:rsid w:val="008F4793"/>
    <w:rsid w:val="008F5048"/>
    <w:rsid w:val="008F51AF"/>
    <w:rsid w:val="008F552A"/>
    <w:rsid w:val="008F5571"/>
    <w:rsid w:val="008F56B0"/>
    <w:rsid w:val="008F5AD4"/>
    <w:rsid w:val="008F5F9A"/>
    <w:rsid w:val="008F61CD"/>
    <w:rsid w:val="008F6420"/>
    <w:rsid w:val="008F678A"/>
    <w:rsid w:val="008F6859"/>
    <w:rsid w:val="008F6AC3"/>
    <w:rsid w:val="008F6EFD"/>
    <w:rsid w:val="008F7396"/>
    <w:rsid w:val="008F78A1"/>
    <w:rsid w:val="008F7B05"/>
    <w:rsid w:val="008F7C48"/>
    <w:rsid w:val="008F7DC0"/>
    <w:rsid w:val="008F7DE2"/>
    <w:rsid w:val="00900643"/>
    <w:rsid w:val="009007C6"/>
    <w:rsid w:val="00900B10"/>
    <w:rsid w:val="00900EEB"/>
    <w:rsid w:val="00900FA6"/>
    <w:rsid w:val="00900FF6"/>
    <w:rsid w:val="009015DF"/>
    <w:rsid w:val="009016E2"/>
    <w:rsid w:val="00901C4A"/>
    <w:rsid w:val="009022CB"/>
    <w:rsid w:val="00902511"/>
    <w:rsid w:val="009025DC"/>
    <w:rsid w:val="00902892"/>
    <w:rsid w:val="009028A0"/>
    <w:rsid w:val="0090336A"/>
    <w:rsid w:val="0090379F"/>
    <w:rsid w:val="009037C6"/>
    <w:rsid w:val="009038AF"/>
    <w:rsid w:val="00903900"/>
    <w:rsid w:val="0090432F"/>
    <w:rsid w:val="0090439B"/>
    <w:rsid w:val="009043DE"/>
    <w:rsid w:val="00904770"/>
    <w:rsid w:val="00904D78"/>
    <w:rsid w:val="00904DCF"/>
    <w:rsid w:val="00904ED7"/>
    <w:rsid w:val="00904F39"/>
    <w:rsid w:val="00904F41"/>
    <w:rsid w:val="00904F9C"/>
    <w:rsid w:val="00904FFE"/>
    <w:rsid w:val="00905180"/>
    <w:rsid w:val="009053B4"/>
    <w:rsid w:val="009057F8"/>
    <w:rsid w:val="00905876"/>
    <w:rsid w:val="00905957"/>
    <w:rsid w:val="00905C1E"/>
    <w:rsid w:val="00906691"/>
    <w:rsid w:val="00906BC0"/>
    <w:rsid w:val="0090712B"/>
    <w:rsid w:val="0090718D"/>
    <w:rsid w:val="00907481"/>
    <w:rsid w:val="00907ADC"/>
    <w:rsid w:val="00907B4A"/>
    <w:rsid w:val="00907E04"/>
    <w:rsid w:val="00910138"/>
    <w:rsid w:val="009102EC"/>
    <w:rsid w:val="00910825"/>
    <w:rsid w:val="00910945"/>
    <w:rsid w:val="009110F2"/>
    <w:rsid w:val="0091128D"/>
    <w:rsid w:val="0091131C"/>
    <w:rsid w:val="0091132A"/>
    <w:rsid w:val="0091139B"/>
    <w:rsid w:val="00911495"/>
    <w:rsid w:val="0091196C"/>
    <w:rsid w:val="00911A5A"/>
    <w:rsid w:val="0091271B"/>
    <w:rsid w:val="0091289E"/>
    <w:rsid w:val="009134EE"/>
    <w:rsid w:val="009138E6"/>
    <w:rsid w:val="00913D81"/>
    <w:rsid w:val="00913ED6"/>
    <w:rsid w:val="009141E2"/>
    <w:rsid w:val="009142BD"/>
    <w:rsid w:val="00914626"/>
    <w:rsid w:val="0091479D"/>
    <w:rsid w:val="00914B2C"/>
    <w:rsid w:val="00914DED"/>
    <w:rsid w:val="00914E5F"/>
    <w:rsid w:val="00914F0C"/>
    <w:rsid w:val="00915600"/>
    <w:rsid w:val="0091564B"/>
    <w:rsid w:val="00915807"/>
    <w:rsid w:val="00915817"/>
    <w:rsid w:val="009159A3"/>
    <w:rsid w:val="00915B4C"/>
    <w:rsid w:val="00915CB4"/>
    <w:rsid w:val="009166CF"/>
    <w:rsid w:val="00916854"/>
    <w:rsid w:val="00916A8D"/>
    <w:rsid w:val="00916BD6"/>
    <w:rsid w:val="00916CF7"/>
    <w:rsid w:val="00916F18"/>
    <w:rsid w:val="0091729A"/>
    <w:rsid w:val="00917470"/>
    <w:rsid w:val="009177D5"/>
    <w:rsid w:val="00917B43"/>
    <w:rsid w:val="00917CCC"/>
    <w:rsid w:val="00920BE3"/>
    <w:rsid w:val="00920E7B"/>
    <w:rsid w:val="00920F29"/>
    <w:rsid w:val="00921546"/>
    <w:rsid w:val="009218D0"/>
    <w:rsid w:val="009218E2"/>
    <w:rsid w:val="00921B0C"/>
    <w:rsid w:val="00921F4B"/>
    <w:rsid w:val="009224CC"/>
    <w:rsid w:val="00922970"/>
    <w:rsid w:val="00922B4F"/>
    <w:rsid w:val="00922DEC"/>
    <w:rsid w:val="00922F95"/>
    <w:rsid w:val="00922FE9"/>
    <w:rsid w:val="00923063"/>
    <w:rsid w:val="0092414E"/>
    <w:rsid w:val="00924429"/>
    <w:rsid w:val="0092466D"/>
    <w:rsid w:val="00924758"/>
    <w:rsid w:val="0092477F"/>
    <w:rsid w:val="00924BE8"/>
    <w:rsid w:val="00924CB9"/>
    <w:rsid w:val="00924CD6"/>
    <w:rsid w:val="00924CD9"/>
    <w:rsid w:val="00924E57"/>
    <w:rsid w:val="009254AA"/>
    <w:rsid w:val="0092562F"/>
    <w:rsid w:val="009257D2"/>
    <w:rsid w:val="0092589C"/>
    <w:rsid w:val="00925AC3"/>
    <w:rsid w:val="00925C18"/>
    <w:rsid w:val="00925E3C"/>
    <w:rsid w:val="00925F69"/>
    <w:rsid w:val="00926084"/>
    <w:rsid w:val="00926174"/>
    <w:rsid w:val="009269A0"/>
    <w:rsid w:val="00926A22"/>
    <w:rsid w:val="00926BF5"/>
    <w:rsid w:val="00926FFE"/>
    <w:rsid w:val="009276BD"/>
    <w:rsid w:val="00927728"/>
    <w:rsid w:val="00927905"/>
    <w:rsid w:val="009279A5"/>
    <w:rsid w:val="00927AD6"/>
    <w:rsid w:val="00927D77"/>
    <w:rsid w:val="00930701"/>
    <w:rsid w:val="00930E78"/>
    <w:rsid w:val="00930ED8"/>
    <w:rsid w:val="009311B9"/>
    <w:rsid w:val="009317CC"/>
    <w:rsid w:val="00931A31"/>
    <w:rsid w:val="00931B21"/>
    <w:rsid w:val="00931FEC"/>
    <w:rsid w:val="0093202B"/>
    <w:rsid w:val="00932259"/>
    <w:rsid w:val="0093230B"/>
    <w:rsid w:val="00932444"/>
    <w:rsid w:val="0093246B"/>
    <w:rsid w:val="00932485"/>
    <w:rsid w:val="009324E5"/>
    <w:rsid w:val="00932815"/>
    <w:rsid w:val="00932A6A"/>
    <w:rsid w:val="00932E63"/>
    <w:rsid w:val="00932EA9"/>
    <w:rsid w:val="009333CF"/>
    <w:rsid w:val="00933563"/>
    <w:rsid w:val="00933655"/>
    <w:rsid w:val="00933897"/>
    <w:rsid w:val="00933907"/>
    <w:rsid w:val="00933A4F"/>
    <w:rsid w:val="00933AFB"/>
    <w:rsid w:val="00933C94"/>
    <w:rsid w:val="00934590"/>
    <w:rsid w:val="00934C01"/>
    <w:rsid w:val="009357BC"/>
    <w:rsid w:val="009359ED"/>
    <w:rsid w:val="00935A24"/>
    <w:rsid w:val="00935BAD"/>
    <w:rsid w:val="00935C60"/>
    <w:rsid w:val="00935CCA"/>
    <w:rsid w:val="00935D0F"/>
    <w:rsid w:val="00935E4E"/>
    <w:rsid w:val="009362C9"/>
    <w:rsid w:val="009365BD"/>
    <w:rsid w:val="009377E5"/>
    <w:rsid w:val="00937955"/>
    <w:rsid w:val="00937FE9"/>
    <w:rsid w:val="009401E3"/>
    <w:rsid w:val="0094062F"/>
    <w:rsid w:val="00940843"/>
    <w:rsid w:val="00940C4A"/>
    <w:rsid w:val="00940D63"/>
    <w:rsid w:val="0094145E"/>
    <w:rsid w:val="009414E5"/>
    <w:rsid w:val="009418B3"/>
    <w:rsid w:val="00941BCF"/>
    <w:rsid w:val="00941D63"/>
    <w:rsid w:val="00941D8A"/>
    <w:rsid w:val="00941E3F"/>
    <w:rsid w:val="00941F76"/>
    <w:rsid w:val="00941FE4"/>
    <w:rsid w:val="0094239E"/>
    <w:rsid w:val="00942B31"/>
    <w:rsid w:val="00942C70"/>
    <w:rsid w:val="00943291"/>
    <w:rsid w:val="00943475"/>
    <w:rsid w:val="009434B4"/>
    <w:rsid w:val="00943854"/>
    <w:rsid w:val="00943934"/>
    <w:rsid w:val="0094432B"/>
    <w:rsid w:val="00944618"/>
    <w:rsid w:val="009446B4"/>
    <w:rsid w:val="009447AF"/>
    <w:rsid w:val="00944BC8"/>
    <w:rsid w:val="00944F18"/>
    <w:rsid w:val="00945114"/>
    <w:rsid w:val="00945F06"/>
    <w:rsid w:val="0094622B"/>
    <w:rsid w:val="009462B7"/>
    <w:rsid w:val="009466E8"/>
    <w:rsid w:val="00946710"/>
    <w:rsid w:val="00946869"/>
    <w:rsid w:val="009468DE"/>
    <w:rsid w:val="00946A39"/>
    <w:rsid w:val="00946E08"/>
    <w:rsid w:val="00946FC4"/>
    <w:rsid w:val="0094710F"/>
    <w:rsid w:val="0094711A"/>
    <w:rsid w:val="00947990"/>
    <w:rsid w:val="00947A9F"/>
    <w:rsid w:val="00947B62"/>
    <w:rsid w:val="00947C09"/>
    <w:rsid w:val="00947F74"/>
    <w:rsid w:val="00947FDD"/>
    <w:rsid w:val="00950260"/>
    <w:rsid w:val="009502D9"/>
    <w:rsid w:val="00950648"/>
    <w:rsid w:val="009506FC"/>
    <w:rsid w:val="00950E13"/>
    <w:rsid w:val="0095109D"/>
    <w:rsid w:val="00951583"/>
    <w:rsid w:val="009515A0"/>
    <w:rsid w:val="00951AB6"/>
    <w:rsid w:val="00951B58"/>
    <w:rsid w:val="00951B6E"/>
    <w:rsid w:val="00952136"/>
    <w:rsid w:val="0095288D"/>
    <w:rsid w:val="00952BCB"/>
    <w:rsid w:val="00953259"/>
    <w:rsid w:val="0095343F"/>
    <w:rsid w:val="00953688"/>
    <w:rsid w:val="009537DE"/>
    <w:rsid w:val="009539FB"/>
    <w:rsid w:val="00953A3B"/>
    <w:rsid w:val="00953BFA"/>
    <w:rsid w:val="00953C36"/>
    <w:rsid w:val="00953C49"/>
    <w:rsid w:val="00953C64"/>
    <w:rsid w:val="00954349"/>
    <w:rsid w:val="0095438B"/>
    <w:rsid w:val="00954952"/>
    <w:rsid w:val="00955278"/>
    <w:rsid w:val="00955515"/>
    <w:rsid w:val="00955622"/>
    <w:rsid w:val="0095578E"/>
    <w:rsid w:val="009559DA"/>
    <w:rsid w:val="009559F7"/>
    <w:rsid w:val="00955AE5"/>
    <w:rsid w:val="00955C30"/>
    <w:rsid w:val="00955EBE"/>
    <w:rsid w:val="009569A3"/>
    <w:rsid w:val="009569C2"/>
    <w:rsid w:val="00956C60"/>
    <w:rsid w:val="0095715F"/>
    <w:rsid w:val="009571D6"/>
    <w:rsid w:val="00957267"/>
    <w:rsid w:val="009573C3"/>
    <w:rsid w:val="00957CE9"/>
    <w:rsid w:val="00960D1F"/>
    <w:rsid w:val="0096107E"/>
    <w:rsid w:val="009615F3"/>
    <w:rsid w:val="0096172F"/>
    <w:rsid w:val="00961B07"/>
    <w:rsid w:val="00961CFE"/>
    <w:rsid w:val="00961FAF"/>
    <w:rsid w:val="00962565"/>
    <w:rsid w:val="0096266A"/>
    <w:rsid w:val="009634A0"/>
    <w:rsid w:val="009636D9"/>
    <w:rsid w:val="009637ED"/>
    <w:rsid w:val="00963943"/>
    <w:rsid w:val="00963CA1"/>
    <w:rsid w:val="0096418E"/>
    <w:rsid w:val="00965063"/>
    <w:rsid w:val="0096574B"/>
    <w:rsid w:val="00965BD7"/>
    <w:rsid w:val="00965E5A"/>
    <w:rsid w:val="00966210"/>
    <w:rsid w:val="00966A3D"/>
    <w:rsid w:val="00967068"/>
    <w:rsid w:val="00967EEA"/>
    <w:rsid w:val="009702A3"/>
    <w:rsid w:val="009705C8"/>
    <w:rsid w:val="00970971"/>
    <w:rsid w:val="00970C01"/>
    <w:rsid w:val="00970C90"/>
    <w:rsid w:val="00970EAD"/>
    <w:rsid w:val="009710DC"/>
    <w:rsid w:val="00971184"/>
    <w:rsid w:val="009719DD"/>
    <w:rsid w:val="00971A0A"/>
    <w:rsid w:val="00971BCB"/>
    <w:rsid w:val="009721AF"/>
    <w:rsid w:val="009721DE"/>
    <w:rsid w:val="00972BD9"/>
    <w:rsid w:val="009730EB"/>
    <w:rsid w:val="009731F8"/>
    <w:rsid w:val="00973530"/>
    <w:rsid w:val="009736A8"/>
    <w:rsid w:val="009736FF"/>
    <w:rsid w:val="009737E4"/>
    <w:rsid w:val="00973860"/>
    <w:rsid w:val="00973CA9"/>
    <w:rsid w:val="00974640"/>
    <w:rsid w:val="009746CD"/>
    <w:rsid w:val="00974AD1"/>
    <w:rsid w:val="00974D1E"/>
    <w:rsid w:val="00974D94"/>
    <w:rsid w:val="0097528A"/>
    <w:rsid w:val="00975372"/>
    <w:rsid w:val="009758BB"/>
    <w:rsid w:val="00975AC8"/>
    <w:rsid w:val="009766BC"/>
    <w:rsid w:val="00976A03"/>
    <w:rsid w:val="00976E54"/>
    <w:rsid w:val="00976F86"/>
    <w:rsid w:val="00977615"/>
    <w:rsid w:val="00977999"/>
    <w:rsid w:val="00980274"/>
    <w:rsid w:val="009805A3"/>
    <w:rsid w:val="00980798"/>
    <w:rsid w:val="00980863"/>
    <w:rsid w:val="009809A4"/>
    <w:rsid w:val="009809D9"/>
    <w:rsid w:val="009815A9"/>
    <w:rsid w:val="009821C7"/>
    <w:rsid w:val="009821EC"/>
    <w:rsid w:val="009822B9"/>
    <w:rsid w:val="0098246F"/>
    <w:rsid w:val="009828CA"/>
    <w:rsid w:val="00982AE8"/>
    <w:rsid w:val="00982C4E"/>
    <w:rsid w:val="00983360"/>
    <w:rsid w:val="009833F9"/>
    <w:rsid w:val="00983494"/>
    <w:rsid w:val="009837A0"/>
    <w:rsid w:val="009838A7"/>
    <w:rsid w:val="00983B6C"/>
    <w:rsid w:val="00983D2C"/>
    <w:rsid w:val="00983E6B"/>
    <w:rsid w:val="00983F1E"/>
    <w:rsid w:val="00984124"/>
    <w:rsid w:val="009849A0"/>
    <w:rsid w:val="00984BB4"/>
    <w:rsid w:val="00984D55"/>
    <w:rsid w:val="0098586C"/>
    <w:rsid w:val="00985A4E"/>
    <w:rsid w:val="00985B66"/>
    <w:rsid w:val="00985B77"/>
    <w:rsid w:val="009863A0"/>
    <w:rsid w:val="00986C12"/>
    <w:rsid w:val="009877D9"/>
    <w:rsid w:val="00987C89"/>
    <w:rsid w:val="00987CA2"/>
    <w:rsid w:val="009901C8"/>
    <w:rsid w:val="0099024D"/>
    <w:rsid w:val="009903C6"/>
    <w:rsid w:val="0099060E"/>
    <w:rsid w:val="00990669"/>
    <w:rsid w:val="009908D8"/>
    <w:rsid w:val="00990A8C"/>
    <w:rsid w:val="00990F17"/>
    <w:rsid w:val="0099107D"/>
    <w:rsid w:val="009914AA"/>
    <w:rsid w:val="009917C1"/>
    <w:rsid w:val="009917DD"/>
    <w:rsid w:val="009917F8"/>
    <w:rsid w:val="00991B64"/>
    <w:rsid w:val="00991C85"/>
    <w:rsid w:val="0099253A"/>
    <w:rsid w:val="0099275A"/>
    <w:rsid w:val="00992A4A"/>
    <w:rsid w:val="00992AE5"/>
    <w:rsid w:val="00992BE0"/>
    <w:rsid w:val="00992E18"/>
    <w:rsid w:val="00992F03"/>
    <w:rsid w:val="009930F6"/>
    <w:rsid w:val="0099333D"/>
    <w:rsid w:val="0099340E"/>
    <w:rsid w:val="009934FF"/>
    <w:rsid w:val="009939A0"/>
    <w:rsid w:val="00993E81"/>
    <w:rsid w:val="00993ECA"/>
    <w:rsid w:val="0099426F"/>
    <w:rsid w:val="00994683"/>
    <w:rsid w:val="0099477F"/>
    <w:rsid w:val="009949E3"/>
    <w:rsid w:val="009951AA"/>
    <w:rsid w:val="0099543C"/>
    <w:rsid w:val="0099548B"/>
    <w:rsid w:val="00995585"/>
    <w:rsid w:val="00995645"/>
    <w:rsid w:val="0099564D"/>
    <w:rsid w:val="009956DD"/>
    <w:rsid w:val="00995C37"/>
    <w:rsid w:val="00995D41"/>
    <w:rsid w:val="00995E32"/>
    <w:rsid w:val="00995E45"/>
    <w:rsid w:val="00996348"/>
    <w:rsid w:val="009964F9"/>
    <w:rsid w:val="00996616"/>
    <w:rsid w:val="0099664F"/>
    <w:rsid w:val="009969AB"/>
    <w:rsid w:val="009969EA"/>
    <w:rsid w:val="00997384"/>
    <w:rsid w:val="009978BC"/>
    <w:rsid w:val="009A0807"/>
    <w:rsid w:val="009A1F47"/>
    <w:rsid w:val="009A1FE9"/>
    <w:rsid w:val="009A20FA"/>
    <w:rsid w:val="009A2170"/>
    <w:rsid w:val="009A2596"/>
    <w:rsid w:val="009A2B9B"/>
    <w:rsid w:val="009A2D71"/>
    <w:rsid w:val="009A3570"/>
    <w:rsid w:val="009A3586"/>
    <w:rsid w:val="009A36EB"/>
    <w:rsid w:val="009A3726"/>
    <w:rsid w:val="009A3D09"/>
    <w:rsid w:val="009A3D55"/>
    <w:rsid w:val="009A3E1F"/>
    <w:rsid w:val="009A3EEE"/>
    <w:rsid w:val="009A447D"/>
    <w:rsid w:val="009A4A1C"/>
    <w:rsid w:val="009A4B72"/>
    <w:rsid w:val="009A4D5F"/>
    <w:rsid w:val="009A4DB6"/>
    <w:rsid w:val="009A5292"/>
    <w:rsid w:val="009A539F"/>
    <w:rsid w:val="009A5710"/>
    <w:rsid w:val="009A5AA8"/>
    <w:rsid w:val="009A5CA4"/>
    <w:rsid w:val="009A5D10"/>
    <w:rsid w:val="009A5DA9"/>
    <w:rsid w:val="009A5FBD"/>
    <w:rsid w:val="009A618E"/>
    <w:rsid w:val="009A67F3"/>
    <w:rsid w:val="009A6B1D"/>
    <w:rsid w:val="009A6CEF"/>
    <w:rsid w:val="009A6D80"/>
    <w:rsid w:val="009A6E3C"/>
    <w:rsid w:val="009A71F3"/>
    <w:rsid w:val="009A77D3"/>
    <w:rsid w:val="009A78A1"/>
    <w:rsid w:val="009A7B91"/>
    <w:rsid w:val="009A7BD3"/>
    <w:rsid w:val="009B05E9"/>
    <w:rsid w:val="009B0818"/>
    <w:rsid w:val="009B081F"/>
    <w:rsid w:val="009B0945"/>
    <w:rsid w:val="009B0DC3"/>
    <w:rsid w:val="009B1488"/>
    <w:rsid w:val="009B1987"/>
    <w:rsid w:val="009B199E"/>
    <w:rsid w:val="009B1CA8"/>
    <w:rsid w:val="009B2067"/>
    <w:rsid w:val="009B228B"/>
    <w:rsid w:val="009B2983"/>
    <w:rsid w:val="009B2D04"/>
    <w:rsid w:val="009B2F25"/>
    <w:rsid w:val="009B304D"/>
    <w:rsid w:val="009B3350"/>
    <w:rsid w:val="009B3515"/>
    <w:rsid w:val="009B3603"/>
    <w:rsid w:val="009B3630"/>
    <w:rsid w:val="009B3858"/>
    <w:rsid w:val="009B3BD5"/>
    <w:rsid w:val="009B3E7C"/>
    <w:rsid w:val="009B4007"/>
    <w:rsid w:val="009B44DB"/>
    <w:rsid w:val="009B4AB7"/>
    <w:rsid w:val="009B4AFF"/>
    <w:rsid w:val="009B4D38"/>
    <w:rsid w:val="009B5409"/>
    <w:rsid w:val="009B5523"/>
    <w:rsid w:val="009B5525"/>
    <w:rsid w:val="009B55A3"/>
    <w:rsid w:val="009B5CD6"/>
    <w:rsid w:val="009B6509"/>
    <w:rsid w:val="009B66B1"/>
    <w:rsid w:val="009B67AC"/>
    <w:rsid w:val="009B6A12"/>
    <w:rsid w:val="009B6C5E"/>
    <w:rsid w:val="009B6EDE"/>
    <w:rsid w:val="009B759F"/>
    <w:rsid w:val="009B7F9F"/>
    <w:rsid w:val="009C0037"/>
    <w:rsid w:val="009C0779"/>
    <w:rsid w:val="009C0C20"/>
    <w:rsid w:val="009C0E79"/>
    <w:rsid w:val="009C11A3"/>
    <w:rsid w:val="009C16A2"/>
    <w:rsid w:val="009C191C"/>
    <w:rsid w:val="009C19FF"/>
    <w:rsid w:val="009C1BE7"/>
    <w:rsid w:val="009C1EA1"/>
    <w:rsid w:val="009C1FB8"/>
    <w:rsid w:val="009C22AE"/>
    <w:rsid w:val="009C260B"/>
    <w:rsid w:val="009C276A"/>
    <w:rsid w:val="009C2DC7"/>
    <w:rsid w:val="009C3318"/>
    <w:rsid w:val="009C33A3"/>
    <w:rsid w:val="009C385C"/>
    <w:rsid w:val="009C3A29"/>
    <w:rsid w:val="009C3DED"/>
    <w:rsid w:val="009C3F7E"/>
    <w:rsid w:val="009C4092"/>
    <w:rsid w:val="009C409E"/>
    <w:rsid w:val="009C462B"/>
    <w:rsid w:val="009C495C"/>
    <w:rsid w:val="009C4FC1"/>
    <w:rsid w:val="009C4FCE"/>
    <w:rsid w:val="009C5797"/>
    <w:rsid w:val="009C59FE"/>
    <w:rsid w:val="009C62ED"/>
    <w:rsid w:val="009C64A0"/>
    <w:rsid w:val="009C678D"/>
    <w:rsid w:val="009C6960"/>
    <w:rsid w:val="009C6BAE"/>
    <w:rsid w:val="009C6EB3"/>
    <w:rsid w:val="009C7048"/>
    <w:rsid w:val="009C7115"/>
    <w:rsid w:val="009C72C3"/>
    <w:rsid w:val="009C7732"/>
    <w:rsid w:val="009C7927"/>
    <w:rsid w:val="009D0263"/>
    <w:rsid w:val="009D0375"/>
    <w:rsid w:val="009D06B5"/>
    <w:rsid w:val="009D073C"/>
    <w:rsid w:val="009D081B"/>
    <w:rsid w:val="009D1097"/>
    <w:rsid w:val="009D120A"/>
    <w:rsid w:val="009D1494"/>
    <w:rsid w:val="009D14C3"/>
    <w:rsid w:val="009D1B55"/>
    <w:rsid w:val="009D1C7F"/>
    <w:rsid w:val="009D22FC"/>
    <w:rsid w:val="009D269B"/>
    <w:rsid w:val="009D281F"/>
    <w:rsid w:val="009D2951"/>
    <w:rsid w:val="009D2A26"/>
    <w:rsid w:val="009D3324"/>
    <w:rsid w:val="009D35DE"/>
    <w:rsid w:val="009D3E0B"/>
    <w:rsid w:val="009D40E9"/>
    <w:rsid w:val="009D4506"/>
    <w:rsid w:val="009D45AA"/>
    <w:rsid w:val="009D48D3"/>
    <w:rsid w:val="009D4980"/>
    <w:rsid w:val="009D4E91"/>
    <w:rsid w:val="009D4F63"/>
    <w:rsid w:val="009D4FA7"/>
    <w:rsid w:val="009D520C"/>
    <w:rsid w:val="009D56CC"/>
    <w:rsid w:val="009D5A72"/>
    <w:rsid w:val="009D5ADC"/>
    <w:rsid w:val="009D5CE7"/>
    <w:rsid w:val="009D5D03"/>
    <w:rsid w:val="009D5FC7"/>
    <w:rsid w:val="009D60DB"/>
    <w:rsid w:val="009D661A"/>
    <w:rsid w:val="009D6AB3"/>
    <w:rsid w:val="009D6B8A"/>
    <w:rsid w:val="009D6D09"/>
    <w:rsid w:val="009D7205"/>
    <w:rsid w:val="009D77A2"/>
    <w:rsid w:val="009D77DB"/>
    <w:rsid w:val="009D786F"/>
    <w:rsid w:val="009D7922"/>
    <w:rsid w:val="009D7FB4"/>
    <w:rsid w:val="009E003A"/>
    <w:rsid w:val="009E093B"/>
    <w:rsid w:val="009E0AEC"/>
    <w:rsid w:val="009E0B3A"/>
    <w:rsid w:val="009E0C87"/>
    <w:rsid w:val="009E0DC4"/>
    <w:rsid w:val="009E1485"/>
    <w:rsid w:val="009E1ACC"/>
    <w:rsid w:val="009E1BE7"/>
    <w:rsid w:val="009E2502"/>
    <w:rsid w:val="009E2757"/>
    <w:rsid w:val="009E279B"/>
    <w:rsid w:val="009E2A80"/>
    <w:rsid w:val="009E2C09"/>
    <w:rsid w:val="009E2C8E"/>
    <w:rsid w:val="009E2E57"/>
    <w:rsid w:val="009E2F7E"/>
    <w:rsid w:val="009E3292"/>
    <w:rsid w:val="009E353D"/>
    <w:rsid w:val="009E358D"/>
    <w:rsid w:val="009E3D84"/>
    <w:rsid w:val="009E3E4C"/>
    <w:rsid w:val="009E3FFE"/>
    <w:rsid w:val="009E434C"/>
    <w:rsid w:val="009E4473"/>
    <w:rsid w:val="009E462E"/>
    <w:rsid w:val="009E46D3"/>
    <w:rsid w:val="009E4710"/>
    <w:rsid w:val="009E4858"/>
    <w:rsid w:val="009E4914"/>
    <w:rsid w:val="009E4970"/>
    <w:rsid w:val="009E4CD5"/>
    <w:rsid w:val="009E5469"/>
    <w:rsid w:val="009E576A"/>
    <w:rsid w:val="009E59EA"/>
    <w:rsid w:val="009E5E96"/>
    <w:rsid w:val="009E6013"/>
    <w:rsid w:val="009E6028"/>
    <w:rsid w:val="009E6168"/>
    <w:rsid w:val="009E61D3"/>
    <w:rsid w:val="009E6D39"/>
    <w:rsid w:val="009E6FF0"/>
    <w:rsid w:val="009E7582"/>
    <w:rsid w:val="009E782E"/>
    <w:rsid w:val="009E7930"/>
    <w:rsid w:val="009E7A2B"/>
    <w:rsid w:val="009E7CBD"/>
    <w:rsid w:val="009E7D36"/>
    <w:rsid w:val="009E7E41"/>
    <w:rsid w:val="009E7FCD"/>
    <w:rsid w:val="009F0114"/>
    <w:rsid w:val="009F01B0"/>
    <w:rsid w:val="009F01E8"/>
    <w:rsid w:val="009F044A"/>
    <w:rsid w:val="009F05C9"/>
    <w:rsid w:val="009F07BD"/>
    <w:rsid w:val="009F146A"/>
    <w:rsid w:val="009F146B"/>
    <w:rsid w:val="009F151C"/>
    <w:rsid w:val="009F1998"/>
    <w:rsid w:val="009F26CF"/>
    <w:rsid w:val="009F271B"/>
    <w:rsid w:val="009F29C1"/>
    <w:rsid w:val="009F2A88"/>
    <w:rsid w:val="009F2AF4"/>
    <w:rsid w:val="009F2EB0"/>
    <w:rsid w:val="009F37BE"/>
    <w:rsid w:val="009F3E9C"/>
    <w:rsid w:val="009F41E7"/>
    <w:rsid w:val="009F4588"/>
    <w:rsid w:val="009F47E7"/>
    <w:rsid w:val="009F4AC7"/>
    <w:rsid w:val="009F4FE6"/>
    <w:rsid w:val="009F51EC"/>
    <w:rsid w:val="009F5289"/>
    <w:rsid w:val="009F54F6"/>
    <w:rsid w:val="009F573F"/>
    <w:rsid w:val="009F57A6"/>
    <w:rsid w:val="009F5ACD"/>
    <w:rsid w:val="009F5E39"/>
    <w:rsid w:val="009F5E56"/>
    <w:rsid w:val="009F6694"/>
    <w:rsid w:val="009F6E23"/>
    <w:rsid w:val="009F76E8"/>
    <w:rsid w:val="009F79A2"/>
    <w:rsid w:val="009F7F39"/>
    <w:rsid w:val="00A00362"/>
    <w:rsid w:val="00A00BC9"/>
    <w:rsid w:val="00A00D85"/>
    <w:rsid w:val="00A0123D"/>
    <w:rsid w:val="00A013C9"/>
    <w:rsid w:val="00A01403"/>
    <w:rsid w:val="00A01F85"/>
    <w:rsid w:val="00A02222"/>
    <w:rsid w:val="00A022F6"/>
    <w:rsid w:val="00A02A96"/>
    <w:rsid w:val="00A02B29"/>
    <w:rsid w:val="00A0307E"/>
    <w:rsid w:val="00A031B8"/>
    <w:rsid w:val="00A03903"/>
    <w:rsid w:val="00A03A2B"/>
    <w:rsid w:val="00A03B97"/>
    <w:rsid w:val="00A03E9B"/>
    <w:rsid w:val="00A0494C"/>
    <w:rsid w:val="00A04B2D"/>
    <w:rsid w:val="00A04B9D"/>
    <w:rsid w:val="00A04BD3"/>
    <w:rsid w:val="00A04C3C"/>
    <w:rsid w:val="00A04F73"/>
    <w:rsid w:val="00A05449"/>
    <w:rsid w:val="00A05545"/>
    <w:rsid w:val="00A055B0"/>
    <w:rsid w:val="00A0598E"/>
    <w:rsid w:val="00A05AFA"/>
    <w:rsid w:val="00A05C70"/>
    <w:rsid w:val="00A05F6F"/>
    <w:rsid w:val="00A06104"/>
    <w:rsid w:val="00A06110"/>
    <w:rsid w:val="00A065D5"/>
    <w:rsid w:val="00A06B43"/>
    <w:rsid w:val="00A0725B"/>
    <w:rsid w:val="00A07407"/>
    <w:rsid w:val="00A076D3"/>
    <w:rsid w:val="00A07A62"/>
    <w:rsid w:val="00A07A7B"/>
    <w:rsid w:val="00A105A4"/>
    <w:rsid w:val="00A1065D"/>
    <w:rsid w:val="00A10668"/>
    <w:rsid w:val="00A110AA"/>
    <w:rsid w:val="00A111B7"/>
    <w:rsid w:val="00A11233"/>
    <w:rsid w:val="00A11616"/>
    <w:rsid w:val="00A1184D"/>
    <w:rsid w:val="00A11914"/>
    <w:rsid w:val="00A122F6"/>
    <w:rsid w:val="00A123B8"/>
    <w:rsid w:val="00A124AC"/>
    <w:rsid w:val="00A12E0B"/>
    <w:rsid w:val="00A12EBF"/>
    <w:rsid w:val="00A13B2B"/>
    <w:rsid w:val="00A13EBB"/>
    <w:rsid w:val="00A13EC3"/>
    <w:rsid w:val="00A143BE"/>
    <w:rsid w:val="00A145EF"/>
    <w:rsid w:val="00A149BB"/>
    <w:rsid w:val="00A14B0C"/>
    <w:rsid w:val="00A14B6B"/>
    <w:rsid w:val="00A14B8F"/>
    <w:rsid w:val="00A14BFC"/>
    <w:rsid w:val="00A14D4F"/>
    <w:rsid w:val="00A1527A"/>
    <w:rsid w:val="00A152DE"/>
    <w:rsid w:val="00A15C27"/>
    <w:rsid w:val="00A15D16"/>
    <w:rsid w:val="00A15D23"/>
    <w:rsid w:val="00A16106"/>
    <w:rsid w:val="00A16115"/>
    <w:rsid w:val="00A166FA"/>
    <w:rsid w:val="00A168B5"/>
    <w:rsid w:val="00A16A87"/>
    <w:rsid w:val="00A16DBD"/>
    <w:rsid w:val="00A1710B"/>
    <w:rsid w:val="00A1742D"/>
    <w:rsid w:val="00A17654"/>
    <w:rsid w:val="00A17719"/>
    <w:rsid w:val="00A17994"/>
    <w:rsid w:val="00A17A6C"/>
    <w:rsid w:val="00A17A71"/>
    <w:rsid w:val="00A17B35"/>
    <w:rsid w:val="00A17CE4"/>
    <w:rsid w:val="00A17F2F"/>
    <w:rsid w:val="00A20434"/>
    <w:rsid w:val="00A2068E"/>
    <w:rsid w:val="00A21965"/>
    <w:rsid w:val="00A21BA5"/>
    <w:rsid w:val="00A21EBC"/>
    <w:rsid w:val="00A22240"/>
    <w:rsid w:val="00A22438"/>
    <w:rsid w:val="00A22A0B"/>
    <w:rsid w:val="00A22C28"/>
    <w:rsid w:val="00A2354C"/>
    <w:rsid w:val="00A237DA"/>
    <w:rsid w:val="00A23893"/>
    <w:rsid w:val="00A23CFE"/>
    <w:rsid w:val="00A23E8B"/>
    <w:rsid w:val="00A23E9B"/>
    <w:rsid w:val="00A23ED7"/>
    <w:rsid w:val="00A2409D"/>
    <w:rsid w:val="00A24604"/>
    <w:rsid w:val="00A24696"/>
    <w:rsid w:val="00A24DDA"/>
    <w:rsid w:val="00A2507F"/>
    <w:rsid w:val="00A2514E"/>
    <w:rsid w:val="00A2532B"/>
    <w:rsid w:val="00A2534A"/>
    <w:rsid w:val="00A2553A"/>
    <w:rsid w:val="00A25676"/>
    <w:rsid w:val="00A259A8"/>
    <w:rsid w:val="00A25CB3"/>
    <w:rsid w:val="00A25F81"/>
    <w:rsid w:val="00A2603D"/>
    <w:rsid w:val="00A260CD"/>
    <w:rsid w:val="00A26267"/>
    <w:rsid w:val="00A263AE"/>
    <w:rsid w:val="00A268AF"/>
    <w:rsid w:val="00A270CB"/>
    <w:rsid w:val="00A272C1"/>
    <w:rsid w:val="00A27381"/>
    <w:rsid w:val="00A27430"/>
    <w:rsid w:val="00A2766A"/>
    <w:rsid w:val="00A279CD"/>
    <w:rsid w:val="00A27AF8"/>
    <w:rsid w:val="00A303CB"/>
    <w:rsid w:val="00A307F3"/>
    <w:rsid w:val="00A30FCB"/>
    <w:rsid w:val="00A3113B"/>
    <w:rsid w:val="00A3119E"/>
    <w:rsid w:val="00A3139A"/>
    <w:rsid w:val="00A318E3"/>
    <w:rsid w:val="00A31CEC"/>
    <w:rsid w:val="00A321B4"/>
    <w:rsid w:val="00A32377"/>
    <w:rsid w:val="00A32503"/>
    <w:rsid w:val="00A32534"/>
    <w:rsid w:val="00A32537"/>
    <w:rsid w:val="00A3285E"/>
    <w:rsid w:val="00A32B25"/>
    <w:rsid w:val="00A32C73"/>
    <w:rsid w:val="00A33083"/>
    <w:rsid w:val="00A33150"/>
    <w:rsid w:val="00A3371C"/>
    <w:rsid w:val="00A3388E"/>
    <w:rsid w:val="00A33BA6"/>
    <w:rsid w:val="00A33C68"/>
    <w:rsid w:val="00A33D49"/>
    <w:rsid w:val="00A34048"/>
    <w:rsid w:val="00A34127"/>
    <w:rsid w:val="00A342AE"/>
    <w:rsid w:val="00A3458B"/>
    <w:rsid w:val="00A34C28"/>
    <w:rsid w:val="00A34FC8"/>
    <w:rsid w:val="00A352A5"/>
    <w:rsid w:val="00A3545D"/>
    <w:rsid w:val="00A3580D"/>
    <w:rsid w:val="00A35AAD"/>
    <w:rsid w:val="00A35AC7"/>
    <w:rsid w:val="00A35F54"/>
    <w:rsid w:val="00A3638B"/>
    <w:rsid w:val="00A36548"/>
    <w:rsid w:val="00A368B9"/>
    <w:rsid w:val="00A36A0B"/>
    <w:rsid w:val="00A36D14"/>
    <w:rsid w:val="00A36DB1"/>
    <w:rsid w:val="00A36F23"/>
    <w:rsid w:val="00A37393"/>
    <w:rsid w:val="00A3756B"/>
    <w:rsid w:val="00A37A16"/>
    <w:rsid w:val="00A37AAC"/>
    <w:rsid w:val="00A37C56"/>
    <w:rsid w:val="00A40167"/>
    <w:rsid w:val="00A40461"/>
    <w:rsid w:val="00A407DB"/>
    <w:rsid w:val="00A408D3"/>
    <w:rsid w:val="00A40A47"/>
    <w:rsid w:val="00A40B5F"/>
    <w:rsid w:val="00A40C90"/>
    <w:rsid w:val="00A40EE9"/>
    <w:rsid w:val="00A41405"/>
    <w:rsid w:val="00A41795"/>
    <w:rsid w:val="00A41921"/>
    <w:rsid w:val="00A41998"/>
    <w:rsid w:val="00A41BD7"/>
    <w:rsid w:val="00A41EA6"/>
    <w:rsid w:val="00A420AA"/>
    <w:rsid w:val="00A423C2"/>
    <w:rsid w:val="00A4254F"/>
    <w:rsid w:val="00A42950"/>
    <w:rsid w:val="00A42C74"/>
    <w:rsid w:val="00A4372A"/>
    <w:rsid w:val="00A437C5"/>
    <w:rsid w:val="00A4391B"/>
    <w:rsid w:val="00A43E0C"/>
    <w:rsid w:val="00A441CA"/>
    <w:rsid w:val="00A445DB"/>
    <w:rsid w:val="00A448F7"/>
    <w:rsid w:val="00A45065"/>
    <w:rsid w:val="00A450D9"/>
    <w:rsid w:val="00A45C79"/>
    <w:rsid w:val="00A464D5"/>
    <w:rsid w:val="00A46A43"/>
    <w:rsid w:val="00A46CCB"/>
    <w:rsid w:val="00A470C7"/>
    <w:rsid w:val="00A4787F"/>
    <w:rsid w:val="00A47A49"/>
    <w:rsid w:val="00A502D2"/>
    <w:rsid w:val="00A50728"/>
    <w:rsid w:val="00A50F04"/>
    <w:rsid w:val="00A510E7"/>
    <w:rsid w:val="00A511DC"/>
    <w:rsid w:val="00A51838"/>
    <w:rsid w:val="00A51B9B"/>
    <w:rsid w:val="00A51D77"/>
    <w:rsid w:val="00A5217C"/>
    <w:rsid w:val="00A5226C"/>
    <w:rsid w:val="00A5304F"/>
    <w:rsid w:val="00A531D4"/>
    <w:rsid w:val="00A532C7"/>
    <w:rsid w:val="00A534AA"/>
    <w:rsid w:val="00A53564"/>
    <w:rsid w:val="00A53CD5"/>
    <w:rsid w:val="00A540D3"/>
    <w:rsid w:val="00A54663"/>
    <w:rsid w:val="00A546E0"/>
    <w:rsid w:val="00A54D37"/>
    <w:rsid w:val="00A550A6"/>
    <w:rsid w:val="00A5562A"/>
    <w:rsid w:val="00A557BD"/>
    <w:rsid w:val="00A55E64"/>
    <w:rsid w:val="00A56219"/>
    <w:rsid w:val="00A56445"/>
    <w:rsid w:val="00A56D13"/>
    <w:rsid w:val="00A56F98"/>
    <w:rsid w:val="00A57034"/>
    <w:rsid w:val="00A571F6"/>
    <w:rsid w:val="00A6012B"/>
    <w:rsid w:val="00A60BCE"/>
    <w:rsid w:val="00A60FD5"/>
    <w:rsid w:val="00A61257"/>
    <w:rsid w:val="00A612C2"/>
    <w:rsid w:val="00A614C8"/>
    <w:rsid w:val="00A615B4"/>
    <w:rsid w:val="00A616D8"/>
    <w:rsid w:val="00A61A33"/>
    <w:rsid w:val="00A61BAA"/>
    <w:rsid w:val="00A61E96"/>
    <w:rsid w:val="00A623E5"/>
    <w:rsid w:val="00A62552"/>
    <w:rsid w:val="00A62926"/>
    <w:rsid w:val="00A62A4B"/>
    <w:rsid w:val="00A62BC4"/>
    <w:rsid w:val="00A62C6E"/>
    <w:rsid w:val="00A62F54"/>
    <w:rsid w:val="00A632B2"/>
    <w:rsid w:val="00A632DA"/>
    <w:rsid w:val="00A63476"/>
    <w:rsid w:val="00A63974"/>
    <w:rsid w:val="00A639D9"/>
    <w:rsid w:val="00A63BDA"/>
    <w:rsid w:val="00A6402C"/>
    <w:rsid w:val="00A642B3"/>
    <w:rsid w:val="00A643E8"/>
    <w:rsid w:val="00A644D4"/>
    <w:rsid w:val="00A64622"/>
    <w:rsid w:val="00A6480C"/>
    <w:rsid w:val="00A64AE3"/>
    <w:rsid w:val="00A64B88"/>
    <w:rsid w:val="00A64D96"/>
    <w:rsid w:val="00A64E12"/>
    <w:rsid w:val="00A64E38"/>
    <w:rsid w:val="00A65017"/>
    <w:rsid w:val="00A6515B"/>
    <w:rsid w:val="00A6542A"/>
    <w:rsid w:val="00A6544B"/>
    <w:rsid w:val="00A654D4"/>
    <w:rsid w:val="00A656F6"/>
    <w:rsid w:val="00A65D41"/>
    <w:rsid w:val="00A66587"/>
    <w:rsid w:val="00A665AD"/>
    <w:rsid w:val="00A667E1"/>
    <w:rsid w:val="00A66C05"/>
    <w:rsid w:val="00A66CCD"/>
    <w:rsid w:val="00A67120"/>
    <w:rsid w:val="00A67127"/>
    <w:rsid w:val="00A671A0"/>
    <w:rsid w:val="00A67A0A"/>
    <w:rsid w:val="00A67ECF"/>
    <w:rsid w:val="00A67F34"/>
    <w:rsid w:val="00A701F9"/>
    <w:rsid w:val="00A7055A"/>
    <w:rsid w:val="00A70877"/>
    <w:rsid w:val="00A7088C"/>
    <w:rsid w:val="00A708AA"/>
    <w:rsid w:val="00A70C35"/>
    <w:rsid w:val="00A70CF2"/>
    <w:rsid w:val="00A70CF3"/>
    <w:rsid w:val="00A70D24"/>
    <w:rsid w:val="00A70E0A"/>
    <w:rsid w:val="00A711E6"/>
    <w:rsid w:val="00A71226"/>
    <w:rsid w:val="00A71822"/>
    <w:rsid w:val="00A71AFA"/>
    <w:rsid w:val="00A72022"/>
    <w:rsid w:val="00A72091"/>
    <w:rsid w:val="00A7269E"/>
    <w:rsid w:val="00A728C3"/>
    <w:rsid w:val="00A73227"/>
    <w:rsid w:val="00A733C3"/>
    <w:rsid w:val="00A73C0E"/>
    <w:rsid w:val="00A73DC1"/>
    <w:rsid w:val="00A7413B"/>
    <w:rsid w:val="00A7447F"/>
    <w:rsid w:val="00A7463C"/>
    <w:rsid w:val="00A74980"/>
    <w:rsid w:val="00A74A3E"/>
    <w:rsid w:val="00A74B7C"/>
    <w:rsid w:val="00A74DCC"/>
    <w:rsid w:val="00A75666"/>
    <w:rsid w:val="00A75931"/>
    <w:rsid w:val="00A759FD"/>
    <w:rsid w:val="00A75CF0"/>
    <w:rsid w:val="00A75DF2"/>
    <w:rsid w:val="00A75E08"/>
    <w:rsid w:val="00A75EC5"/>
    <w:rsid w:val="00A75F13"/>
    <w:rsid w:val="00A76121"/>
    <w:rsid w:val="00A761ED"/>
    <w:rsid w:val="00A76558"/>
    <w:rsid w:val="00A768E8"/>
    <w:rsid w:val="00A76C45"/>
    <w:rsid w:val="00A76CCA"/>
    <w:rsid w:val="00A76CDC"/>
    <w:rsid w:val="00A76DE1"/>
    <w:rsid w:val="00A76E0C"/>
    <w:rsid w:val="00A76E77"/>
    <w:rsid w:val="00A770EF"/>
    <w:rsid w:val="00A771D5"/>
    <w:rsid w:val="00A77583"/>
    <w:rsid w:val="00A77B7C"/>
    <w:rsid w:val="00A77D3F"/>
    <w:rsid w:val="00A77FC0"/>
    <w:rsid w:val="00A800D9"/>
    <w:rsid w:val="00A80757"/>
    <w:rsid w:val="00A8087D"/>
    <w:rsid w:val="00A80A28"/>
    <w:rsid w:val="00A80ABB"/>
    <w:rsid w:val="00A80C60"/>
    <w:rsid w:val="00A80F3A"/>
    <w:rsid w:val="00A80FF2"/>
    <w:rsid w:val="00A81436"/>
    <w:rsid w:val="00A8148F"/>
    <w:rsid w:val="00A81B7C"/>
    <w:rsid w:val="00A81BE4"/>
    <w:rsid w:val="00A81D3B"/>
    <w:rsid w:val="00A81E9A"/>
    <w:rsid w:val="00A8217A"/>
    <w:rsid w:val="00A82442"/>
    <w:rsid w:val="00A828EB"/>
    <w:rsid w:val="00A828F7"/>
    <w:rsid w:val="00A82DA5"/>
    <w:rsid w:val="00A835E4"/>
    <w:rsid w:val="00A838B0"/>
    <w:rsid w:val="00A83CFD"/>
    <w:rsid w:val="00A83E76"/>
    <w:rsid w:val="00A84213"/>
    <w:rsid w:val="00A843B6"/>
    <w:rsid w:val="00A843D4"/>
    <w:rsid w:val="00A8458A"/>
    <w:rsid w:val="00A846A9"/>
    <w:rsid w:val="00A8489D"/>
    <w:rsid w:val="00A84974"/>
    <w:rsid w:val="00A84AE8"/>
    <w:rsid w:val="00A851EB"/>
    <w:rsid w:val="00A85282"/>
    <w:rsid w:val="00A8571E"/>
    <w:rsid w:val="00A85938"/>
    <w:rsid w:val="00A85C3F"/>
    <w:rsid w:val="00A86383"/>
    <w:rsid w:val="00A86AEA"/>
    <w:rsid w:val="00A87A05"/>
    <w:rsid w:val="00A87B18"/>
    <w:rsid w:val="00A87BE7"/>
    <w:rsid w:val="00A87DED"/>
    <w:rsid w:val="00A87FEE"/>
    <w:rsid w:val="00A900E9"/>
    <w:rsid w:val="00A900EC"/>
    <w:rsid w:val="00A90334"/>
    <w:rsid w:val="00A90964"/>
    <w:rsid w:val="00A90C19"/>
    <w:rsid w:val="00A90F1F"/>
    <w:rsid w:val="00A91161"/>
    <w:rsid w:val="00A9125F"/>
    <w:rsid w:val="00A91389"/>
    <w:rsid w:val="00A91424"/>
    <w:rsid w:val="00A914A2"/>
    <w:rsid w:val="00A91546"/>
    <w:rsid w:val="00A9159F"/>
    <w:rsid w:val="00A91FCF"/>
    <w:rsid w:val="00A92449"/>
    <w:rsid w:val="00A9259A"/>
    <w:rsid w:val="00A927A4"/>
    <w:rsid w:val="00A92884"/>
    <w:rsid w:val="00A929EC"/>
    <w:rsid w:val="00A92BAB"/>
    <w:rsid w:val="00A93B7C"/>
    <w:rsid w:val="00A940A6"/>
    <w:rsid w:val="00A94424"/>
    <w:rsid w:val="00A94707"/>
    <w:rsid w:val="00A94984"/>
    <w:rsid w:val="00A949B3"/>
    <w:rsid w:val="00A94B78"/>
    <w:rsid w:val="00A94BA8"/>
    <w:rsid w:val="00A94E37"/>
    <w:rsid w:val="00A957CA"/>
    <w:rsid w:val="00A95A90"/>
    <w:rsid w:val="00A95AFF"/>
    <w:rsid w:val="00A95D25"/>
    <w:rsid w:val="00A96116"/>
    <w:rsid w:val="00A96257"/>
    <w:rsid w:val="00A962F8"/>
    <w:rsid w:val="00A964F9"/>
    <w:rsid w:val="00A96C00"/>
    <w:rsid w:val="00A96E53"/>
    <w:rsid w:val="00A96EB5"/>
    <w:rsid w:val="00A97256"/>
    <w:rsid w:val="00A97330"/>
    <w:rsid w:val="00A97783"/>
    <w:rsid w:val="00A9796C"/>
    <w:rsid w:val="00A97BE5"/>
    <w:rsid w:val="00A97C3F"/>
    <w:rsid w:val="00AA00C0"/>
    <w:rsid w:val="00AA0533"/>
    <w:rsid w:val="00AA069B"/>
    <w:rsid w:val="00AA11D9"/>
    <w:rsid w:val="00AA13EC"/>
    <w:rsid w:val="00AA1C82"/>
    <w:rsid w:val="00AA2156"/>
    <w:rsid w:val="00AA24CC"/>
    <w:rsid w:val="00AA2786"/>
    <w:rsid w:val="00AA2C10"/>
    <w:rsid w:val="00AA3917"/>
    <w:rsid w:val="00AA3E2A"/>
    <w:rsid w:val="00AA3EE1"/>
    <w:rsid w:val="00AA4538"/>
    <w:rsid w:val="00AA49F3"/>
    <w:rsid w:val="00AA4CA8"/>
    <w:rsid w:val="00AA4F22"/>
    <w:rsid w:val="00AA5067"/>
    <w:rsid w:val="00AA54B1"/>
    <w:rsid w:val="00AA5537"/>
    <w:rsid w:val="00AA5B6A"/>
    <w:rsid w:val="00AA5DC8"/>
    <w:rsid w:val="00AA60AC"/>
    <w:rsid w:val="00AA6698"/>
    <w:rsid w:val="00AA67DF"/>
    <w:rsid w:val="00AA6949"/>
    <w:rsid w:val="00AA6BD5"/>
    <w:rsid w:val="00AA6D67"/>
    <w:rsid w:val="00AA73E9"/>
    <w:rsid w:val="00AA74C2"/>
    <w:rsid w:val="00AA7612"/>
    <w:rsid w:val="00AA7B10"/>
    <w:rsid w:val="00AA7C66"/>
    <w:rsid w:val="00AB0D68"/>
    <w:rsid w:val="00AB1035"/>
    <w:rsid w:val="00AB1141"/>
    <w:rsid w:val="00AB1481"/>
    <w:rsid w:val="00AB1AE5"/>
    <w:rsid w:val="00AB1B56"/>
    <w:rsid w:val="00AB1C52"/>
    <w:rsid w:val="00AB2DAE"/>
    <w:rsid w:val="00AB2FBE"/>
    <w:rsid w:val="00AB3264"/>
    <w:rsid w:val="00AB3918"/>
    <w:rsid w:val="00AB3CA8"/>
    <w:rsid w:val="00AB3D82"/>
    <w:rsid w:val="00AB3F91"/>
    <w:rsid w:val="00AB404D"/>
    <w:rsid w:val="00AB42DE"/>
    <w:rsid w:val="00AB4B68"/>
    <w:rsid w:val="00AB4D36"/>
    <w:rsid w:val="00AB51AA"/>
    <w:rsid w:val="00AB5294"/>
    <w:rsid w:val="00AB53BA"/>
    <w:rsid w:val="00AB55B8"/>
    <w:rsid w:val="00AB5847"/>
    <w:rsid w:val="00AB5AFA"/>
    <w:rsid w:val="00AB5C19"/>
    <w:rsid w:val="00AB64A8"/>
    <w:rsid w:val="00AB64C1"/>
    <w:rsid w:val="00AB6A05"/>
    <w:rsid w:val="00AB6B94"/>
    <w:rsid w:val="00AB6BD7"/>
    <w:rsid w:val="00AB6E03"/>
    <w:rsid w:val="00AB785A"/>
    <w:rsid w:val="00AB7CEB"/>
    <w:rsid w:val="00AC031D"/>
    <w:rsid w:val="00AC06FB"/>
    <w:rsid w:val="00AC0DFA"/>
    <w:rsid w:val="00AC1143"/>
    <w:rsid w:val="00AC1304"/>
    <w:rsid w:val="00AC1682"/>
    <w:rsid w:val="00AC1A63"/>
    <w:rsid w:val="00AC1AAD"/>
    <w:rsid w:val="00AC1BBD"/>
    <w:rsid w:val="00AC1DB7"/>
    <w:rsid w:val="00AC1F5E"/>
    <w:rsid w:val="00AC2253"/>
    <w:rsid w:val="00AC226A"/>
    <w:rsid w:val="00AC2774"/>
    <w:rsid w:val="00AC2974"/>
    <w:rsid w:val="00AC2A26"/>
    <w:rsid w:val="00AC2EB6"/>
    <w:rsid w:val="00AC301E"/>
    <w:rsid w:val="00AC30EE"/>
    <w:rsid w:val="00AC329C"/>
    <w:rsid w:val="00AC36C3"/>
    <w:rsid w:val="00AC38BB"/>
    <w:rsid w:val="00AC39FC"/>
    <w:rsid w:val="00AC3BA5"/>
    <w:rsid w:val="00AC3E0C"/>
    <w:rsid w:val="00AC3F0A"/>
    <w:rsid w:val="00AC4092"/>
    <w:rsid w:val="00AC45F4"/>
    <w:rsid w:val="00AC481D"/>
    <w:rsid w:val="00AC498A"/>
    <w:rsid w:val="00AC49A0"/>
    <w:rsid w:val="00AC4B8A"/>
    <w:rsid w:val="00AC4BF6"/>
    <w:rsid w:val="00AC4C0A"/>
    <w:rsid w:val="00AC4C46"/>
    <w:rsid w:val="00AC4FC4"/>
    <w:rsid w:val="00AC51DD"/>
    <w:rsid w:val="00AC551A"/>
    <w:rsid w:val="00AC562F"/>
    <w:rsid w:val="00AC5F42"/>
    <w:rsid w:val="00AC73AB"/>
    <w:rsid w:val="00AC7B62"/>
    <w:rsid w:val="00AC7B84"/>
    <w:rsid w:val="00AC7E04"/>
    <w:rsid w:val="00AC7E9A"/>
    <w:rsid w:val="00AC7F13"/>
    <w:rsid w:val="00AD0295"/>
    <w:rsid w:val="00AD0534"/>
    <w:rsid w:val="00AD05E9"/>
    <w:rsid w:val="00AD10A3"/>
    <w:rsid w:val="00AD1543"/>
    <w:rsid w:val="00AD182E"/>
    <w:rsid w:val="00AD1985"/>
    <w:rsid w:val="00AD1A8A"/>
    <w:rsid w:val="00AD1DD5"/>
    <w:rsid w:val="00AD23B0"/>
    <w:rsid w:val="00AD25F7"/>
    <w:rsid w:val="00AD267B"/>
    <w:rsid w:val="00AD2773"/>
    <w:rsid w:val="00AD27D2"/>
    <w:rsid w:val="00AD2F08"/>
    <w:rsid w:val="00AD3104"/>
    <w:rsid w:val="00AD3163"/>
    <w:rsid w:val="00AD352A"/>
    <w:rsid w:val="00AD3827"/>
    <w:rsid w:val="00AD389A"/>
    <w:rsid w:val="00AD39CC"/>
    <w:rsid w:val="00AD3DF2"/>
    <w:rsid w:val="00AD3E6A"/>
    <w:rsid w:val="00AD3FD5"/>
    <w:rsid w:val="00AD4318"/>
    <w:rsid w:val="00AD4354"/>
    <w:rsid w:val="00AD44B1"/>
    <w:rsid w:val="00AD44D2"/>
    <w:rsid w:val="00AD4B1C"/>
    <w:rsid w:val="00AD4CE9"/>
    <w:rsid w:val="00AD4CF0"/>
    <w:rsid w:val="00AD4D24"/>
    <w:rsid w:val="00AD4DCB"/>
    <w:rsid w:val="00AD4E57"/>
    <w:rsid w:val="00AD4E64"/>
    <w:rsid w:val="00AD5739"/>
    <w:rsid w:val="00AD591B"/>
    <w:rsid w:val="00AD5ADB"/>
    <w:rsid w:val="00AD5D16"/>
    <w:rsid w:val="00AD5D2B"/>
    <w:rsid w:val="00AD618B"/>
    <w:rsid w:val="00AD63DE"/>
    <w:rsid w:val="00AD67C8"/>
    <w:rsid w:val="00AD6B3D"/>
    <w:rsid w:val="00AD70BF"/>
    <w:rsid w:val="00AD717F"/>
    <w:rsid w:val="00AD71E9"/>
    <w:rsid w:val="00AD72C1"/>
    <w:rsid w:val="00AD73EC"/>
    <w:rsid w:val="00AD7507"/>
    <w:rsid w:val="00AD75C1"/>
    <w:rsid w:val="00AD760A"/>
    <w:rsid w:val="00AD770D"/>
    <w:rsid w:val="00AD7727"/>
    <w:rsid w:val="00AD79F5"/>
    <w:rsid w:val="00AD7ABF"/>
    <w:rsid w:val="00AD7E67"/>
    <w:rsid w:val="00AE075B"/>
    <w:rsid w:val="00AE13AA"/>
    <w:rsid w:val="00AE1A46"/>
    <w:rsid w:val="00AE1F85"/>
    <w:rsid w:val="00AE1FF3"/>
    <w:rsid w:val="00AE2228"/>
    <w:rsid w:val="00AE24C2"/>
    <w:rsid w:val="00AE2639"/>
    <w:rsid w:val="00AE2749"/>
    <w:rsid w:val="00AE2DDE"/>
    <w:rsid w:val="00AE2E8D"/>
    <w:rsid w:val="00AE31A9"/>
    <w:rsid w:val="00AE357B"/>
    <w:rsid w:val="00AE3A7D"/>
    <w:rsid w:val="00AE3ADF"/>
    <w:rsid w:val="00AE4248"/>
    <w:rsid w:val="00AE44FF"/>
    <w:rsid w:val="00AE4856"/>
    <w:rsid w:val="00AE4C5E"/>
    <w:rsid w:val="00AE53B5"/>
    <w:rsid w:val="00AE626B"/>
    <w:rsid w:val="00AE62F6"/>
    <w:rsid w:val="00AE6685"/>
    <w:rsid w:val="00AE6965"/>
    <w:rsid w:val="00AE6B77"/>
    <w:rsid w:val="00AE6D00"/>
    <w:rsid w:val="00AE6E2F"/>
    <w:rsid w:val="00AE7198"/>
    <w:rsid w:val="00AE7D61"/>
    <w:rsid w:val="00AF0045"/>
    <w:rsid w:val="00AF011F"/>
    <w:rsid w:val="00AF03EC"/>
    <w:rsid w:val="00AF0444"/>
    <w:rsid w:val="00AF0B29"/>
    <w:rsid w:val="00AF12E4"/>
    <w:rsid w:val="00AF140F"/>
    <w:rsid w:val="00AF173D"/>
    <w:rsid w:val="00AF17DD"/>
    <w:rsid w:val="00AF18DB"/>
    <w:rsid w:val="00AF1C8C"/>
    <w:rsid w:val="00AF1CF4"/>
    <w:rsid w:val="00AF1EC3"/>
    <w:rsid w:val="00AF1EE5"/>
    <w:rsid w:val="00AF222A"/>
    <w:rsid w:val="00AF26C0"/>
    <w:rsid w:val="00AF2794"/>
    <w:rsid w:val="00AF2928"/>
    <w:rsid w:val="00AF2C2C"/>
    <w:rsid w:val="00AF2F75"/>
    <w:rsid w:val="00AF39CD"/>
    <w:rsid w:val="00AF3A16"/>
    <w:rsid w:val="00AF411A"/>
    <w:rsid w:val="00AF41ED"/>
    <w:rsid w:val="00AF47C3"/>
    <w:rsid w:val="00AF48A4"/>
    <w:rsid w:val="00AF4B1F"/>
    <w:rsid w:val="00AF4D6D"/>
    <w:rsid w:val="00AF4E05"/>
    <w:rsid w:val="00AF529A"/>
    <w:rsid w:val="00AF53BA"/>
    <w:rsid w:val="00AF58FF"/>
    <w:rsid w:val="00AF5A7A"/>
    <w:rsid w:val="00AF5DF5"/>
    <w:rsid w:val="00AF6017"/>
    <w:rsid w:val="00AF601D"/>
    <w:rsid w:val="00AF6059"/>
    <w:rsid w:val="00AF636E"/>
    <w:rsid w:val="00AF675D"/>
    <w:rsid w:val="00AF6E08"/>
    <w:rsid w:val="00AF6E31"/>
    <w:rsid w:val="00AF71D1"/>
    <w:rsid w:val="00AF749F"/>
    <w:rsid w:val="00AF76E9"/>
    <w:rsid w:val="00AF7D9B"/>
    <w:rsid w:val="00B000B4"/>
    <w:rsid w:val="00B00408"/>
    <w:rsid w:val="00B006D4"/>
    <w:rsid w:val="00B007CB"/>
    <w:rsid w:val="00B00F8E"/>
    <w:rsid w:val="00B01294"/>
    <w:rsid w:val="00B01334"/>
    <w:rsid w:val="00B0136E"/>
    <w:rsid w:val="00B01442"/>
    <w:rsid w:val="00B01560"/>
    <w:rsid w:val="00B01792"/>
    <w:rsid w:val="00B017A3"/>
    <w:rsid w:val="00B01947"/>
    <w:rsid w:val="00B01994"/>
    <w:rsid w:val="00B01A0C"/>
    <w:rsid w:val="00B01B87"/>
    <w:rsid w:val="00B01C2F"/>
    <w:rsid w:val="00B01E13"/>
    <w:rsid w:val="00B02209"/>
    <w:rsid w:val="00B02492"/>
    <w:rsid w:val="00B026EC"/>
    <w:rsid w:val="00B02C31"/>
    <w:rsid w:val="00B02D70"/>
    <w:rsid w:val="00B03017"/>
    <w:rsid w:val="00B03078"/>
    <w:rsid w:val="00B0360F"/>
    <w:rsid w:val="00B03644"/>
    <w:rsid w:val="00B036E8"/>
    <w:rsid w:val="00B038F3"/>
    <w:rsid w:val="00B038FC"/>
    <w:rsid w:val="00B0431A"/>
    <w:rsid w:val="00B04392"/>
    <w:rsid w:val="00B0497D"/>
    <w:rsid w:val="00B049CF"/>
    <w:rsid w:val="00B04B57"/>
    <w:rsid w:val="00B04CDD"/>
    <w:rsid w:val="00B04E6A"/>
    <w:rsid w:val="00B04F4F"/>
    <w:rsid w:val="00B05041"/>
    <w:rsid w:val="00B0520D"/>
    <w:rsid w:val="00B05296"/>
    <w:rsid w:val="00B053BD"/>
    <w:rsid w:val="00B0594C"/>
    <w:rsid w:val="00B05DBC"/>
    <w:rsid w:val="00B05FCF"/>
    <w:rsid w:val="00B062CD"/>
    <w:rsid w:val="00B065C2"/>
    <w:rsid w:val="00B06857"/>
    <w:rsid w:val="00B0698D"/>
    <w:rsid w:val="00B06C82"/>
    <w:rsid w:val="00B06F58"/>
    <w:rsid w:val="00B07093"/>
    <w:rsid w:val="00B07878"/>
    <w:rsid w:val="00B10114"/>
    <w:rsid w:val="00B101E8"/>
    <w:rsid w:val="00B10335"/>
    <w:rsid w:val="00B103E5"/>
    <w:rsid w:val="00B105C5"/>
    <w:rsid w:val="00B106BA"/>
    <w:rsid w:val="00B106DA"/>
    <w:rsid w:val="00B1118C"/>
    <w:rsid w:val="00B11559"/>
    <w:rsid w:val="00B116C8"/>
    <w:rsid w:val="00B11752"/>
    <w:rsid w:val="00B11963"/>
    <w:rsid w:val="00B120D4"/>
    <w:rsid w:val="00B121CE"/>
    <w:rsid w:val="00B123C7"/>
    <w:rsid w:val="00B12588"/>
    <w:rsid w:val="00B125D5"/>
    <w:rsid w:val="00B13504"/>
    <w:rsid w:val="00B137D5"/>
    <w:rsid w:val="00B138B5"/>
    <w:rsid w:val="00B13A44"/>
    <w:rsid w:val="00B14539"/>
    <w:rsid w:val="00B1486C"/>
    <w:rsid w:val="00B14A3A"/>
    <w:rsid w:val="00B14DC5"/>
    <w:rsid w:val="00B152CA"/>
    <w:rsid w:val="00B152FD"/>
    <w:rsid w:val="00B1531A"/>
    <w:rsid w:val="00B15F7F"/>
    <w:rsid w:val="00B15FC0"/>
    <w:rsid w:val="00B16388"/>
    <w:rsid w:val="00B163EA"/>
    <w:rsid w:val="00B177A2"/>
    <w:rsid w:val="00B177C6"/>
    <w:rsid w:val="00B177F4"/>
    <w:rsid w:val="00B17F03"/>
    <w:rsid w:val="00B201F2"/>
    <w:rsid w:val="00B201FC"/>
    <w:rsid w:val="00B20240"/>
    <w:rsid w:val="00B20537"/>
    <w:rsid w:val="00B205DC"/>
    <w:rsid w:val="00B20668"/>
    <w:rsid w:val="00B20823"/>
    <w:rsid w:val="00B20A54"/>
    <w:rsid w:val="00B20B00"/>
    <w:rsid w:val="00B20DC7"/>
    <w:rsid w:val="00B20F14"/>
    <w:rsid w:val="00B20F33"/>
    <w:rsid w:val="00B2157E"/>
    <w:rsid w:val="00B21C82"/>
    <w:rsid w:val="00B21E8B"/>
    <w:rsid w:val="00B22307"/>
    <w:rsid w:val="00B2253D"/>
    <w:rsid w:val="00B2271C"/>
    <w:rsid w:val="00B22C15"/>
    <w:rsid w:val="00B23001"/>
    <w:rsid w:val="00B2300D"/>
    <w:rsid w:val="00B23344"/>
    <w:rsid w:val="00B235E0"/>
    <w:rsid w:val="00B2398A"/>
    <w:rsid w:val="00B239D4"/>
    <w:rsid w:val="00B23BF7"/>
    <w:rsid w:val="00B23C55"/>
    <w:rsid w:val="00B23F27"/>
    <w:rsid w:val="00B240A0"/>
    <w:rsid w:val="00B2440A"/>
    <w:rsid w:val="00B24488"/>
    <w:rsid w:val="00B24604"/>
    <w:rsid w:val="00B24CC4"/>
    <w:rsid w:val="00B25104"/>
    <w:rsid w:val="00B2566A"/>
    <w:rsid w:val="00B25973"/>
    <w:rsid w:val="00B25D74"/>
    <w:rsid w:val="00B26358"/>
    <w:rsid w:val="00B2694C"/>
    <w:rsid w:val="00B26C36"/>
    <w:rsid w:val="00B270A8"/>
    <w:rsid w:val="00B273C7"/>
    <w:rsid w:val="00B275DE"/>
    <w:rsid w:val="00B27D34"/>
    <w:rsid w:val="00B27F6D"/>
    <w:rsid w:val="00B30039"/>
    <w:rsid w:val="00B3010F"/>
    <w:rsid w:val="00B30336"/>
    <w:rsid w:val="00B30A35"/>
    <w:rsid w:val="00B3119B"/>
    <w:rsid w:val="00B315D9"/>
    <w:rsid w:val="00B31667"/>
    <w:rsid w:val="00B31800"/>
    <w:rsid w:val="00B31AC7"/>
    <w:rsid w:val="00B31C69"/>
    <w:rsid w:val="00B31E30"/>
    <w:rsid w:val="00B31E79"/>
    <w:rsid w:val="00B31F5A"/>
    <w:rsid w:val="00B3200E"/>
    <w:rsid w:val="00B321FF"/>
    <w:rsid w:val="00B324B8"/>
    <w:rsid w:val="00B3253C"/>
    <w:rsid w:val="00B325A7"/>
    <w:rsid w:val="00B32B62"/>
    <w:rsid w:val="00B32C20"/>
    <w:rsid w:val="00B32C7D"/>
    <w:rsid w:val="00B32DEE"/>
    <w:rsid w:val="00B32F1F"/>
    <w:rsid w:val="00B32FFC"/>
    <w:rsid w:val="00B33234"/>
    <w:rsid w:val="00B33252"/>
    <w:rsid w:val="00B335BC"/>
    <w:rsid w:val="00B335BD"/>
    <w:rsid w:val="00B336D6"/>
    <w:rsid w:val="00B339E2"/>
    <w:rsid w:val="00B33D31"/>
    <w:rsid w:val="00B33E73"/>
    <w:rsid w:val="00B340BE"/>
    <w:rsid w:val="00B340FC"/>
    <w:rsid w:val="00B34C1E"/>
    <w:rsid w:val="00B34DFD"/>
    <w:rsid w:val="00B34F18"/>
    <w:rsid w:val="00B35264"/>
    <w:rsid w:val="00B352F3"/>
    <w:rsid w:val="00B35686"/>
    <w:rsid w:val="00B35B9D"/>
    <w:rsid w:val="00B35F7F"/>
    <w:rsid w:val="00B360E4"/>
    <w:rsid w:val="00B36B69"/>
    <w:rsid w:val="00B36CDD"/>
    <w:rsid w:val="00B36DC8"/>
    <w:rsid w:val="00B37088"/>
    <w:rsid w:val="00B37190"/>
    <w:rsid w:val="00B37243"/>
    <w:rsid w:val="00B374AA"/>
    <w:rsid w:val="00B374CA"/>
    <w:rsid w:val="00B37FEE"/>
    <w:rsid w:val="00B402EE"/>
    <w:rsid w:val="00B4080F"/>
    <w:rsid w:val="00B40971"/>
    <w:rsid w:val="00B40A28"/>
    <w:rsid w:val="00B4159F"/>
    <w:rsid w:val="00B41E49"/>
    <w:rsid w:val="00B424D2"/>
    <w:rsid w:val="00B42B45"/>
    <w:rsid w:val="00B42ED7"/>
    <w:rsid w:val="00B43411"/>
    <w:rsid w:val="00B435F5"/>
    <w:rsid w:val="00B43E31"/>
    <w:rsid w:val="00B43F48"/>
    <w:rsid w:val="00B450BB"/>
    <w:rsid w:val="00B45ACB"/>
    <w:rsid w:val="00B45AD4"/>
    <w:rsid w:val="00B45AF1"/>
    <w:rsid w:val="00B45BDE"/>
    <w:rsid w:val="00B45EB4"/>
    <w:rsid w:val="00B469FB"/>
    <w:rsid w:val="00B46C8D"/>
    <w:rsid w:val="00B46EAB"/>
    <w:rsid w:val="00B46FC2"/>
    <w:rsid w:val="00B470D5"/>
    <w:rsid w:val="00B4734C"/>
    <w:rsid w:val="00B47545"/>
    <w:rsid w:val="00B47C0E"/>
    <w:rsid w:val="00B47F11"/>
    <w:rsid w:val="00B500A9"/>
    <w:rsid w:val="00B50738"/>
    <w:rsid w:val="00B50C86"/>
    <w:rsid w:val="00B50F1A"/>
    <w:rsid w:val="00B511B6"/>
    <w:rsid w:val="00B5138B"/>
    <w:rsid w:val="00B51533"/>
    <w:rsid w:val="00B5162B"/>
    <w:rsid w:val="00B51A73"/>
    <w:rsid w:val="00B51B10"/>
    <w:rsid w:val="00B51BFC"/>
    <w:rsid w:val="00B51D68"/>
    <w:rsid w:val="00B51D84"/>
    <w:rsid w:val="00B51E0D"/>
    <w:rsid w:val="00B521C0"/>
    <w:rsid w:val="00B5255E"/>
    <w:rsid w:val="00B52F04"/>
    <w:rsid w:val="00B52FDD"/>
    <w:rsid w:val="00B53152"/>
    <w:rsid w:val="00B5357A"/>
    <w:rsid w:val="00B538FA"/>
    <w:rsid w:val="00B53BDB"/>
    <w:rsid w:val="00B5473B"/>
    <w:rsid w:val="00B5477B"/>
    <w:rsid w:val="00B54FCF"/>
    <w:rsid w:val="00B554B0"/>
    <w:rsid w:val="00B55970"/>
    <w:rsid w:val="00B55DD3"/>
    <w:rsid w:val="00B55FCC"/>
    <w:rsid w:val="00B560E8"/>
    <w:rsid w:val="00B56107"/>
    <w:rsid w:val="00B5621B"/>
    <w:rsid w:val="00B563D2"/>
    <w:rsid w:val="00B56476"/>
    <w:rsid w:val="00B56539"/>
    <w:rsid w:val="00B56A38"/>
    <w:rsid w:val="00B5733B"/>
    <w:rsid w:val="00B577B6"/>
    <w:rsid w:val="00B57D4A"/>
    <w:rsid w:val="00B60282"/>
    <w:rsid w:val="00B60BEC"/>
    <w:rsid w:val="00B61710"/>
    <w:rsid w:val="00B619A8"/>
    <w:rsid w:val="00B61A92"/>
    <w:rsid w:val="00B62284"/>
    <w:rsid w:val="00B62723"/>
    <w:rsid w:val="00B62733"/>
    <w:rsid w:val="00B62B08"/>
    <w:rsid w:val="00B62D80"/>
    <w:rsid w:val="00B62E84"/>
    <w:rsid w:val="00B6323F"/>
    <w:rsid w:val="00B63E41"/>
    <w:rsid w:val="00B6422A"/>
    <w:rsid w:val="00B6439C"/>
    <w:rsid w:val="00B643B9"/>
    <w:rsid w:val="00B646E2"/>
    <w:rsid w:val="00B64E69"/>
    <w:rsid w:val="00B65189"/>
    <w:rsid w:val="00B65408"/>
    <w:rsid w:val="00B654CB"/>
    <w:rsid w:val="00B65856"/>
    <w:rsid w:val="00B65C40"/>
    <w:rsid w:val="00B65D21"/>
    <w:rsid w:val="00B66162"/>
    <w:rsid w:val="00B6618F"/>
    <w:rsid w:val="00B66A17"/>
    <w:rsid w:val="00B66BFA"/>
    <w:rsid w:val="00B66F0C"/>
    <w:rsid w:val="00B6705E"/>
    <w:rsid w:val="00B6737F"/>
    <w:rsid w:val="00B67E02"/>
    <w:rsid w:val="00B67F01"/>
    <w:rsid w:val="00B70088"/>
    <w:rsid w:val="00B701D7"/>
    <w:rsid w:val="00B7057A"/>
    <w:rsid w:val="00B70621"/>
    <w:rsid w:val="00B70774"/>
    <w:rsid w:val="00B70B48"/>
    <w:rsid w:val="00B70F75"/>
    <w:rsid w:val="00B7125D"/>
    <w:rsid w:val="00B7154E"/>
    <w:rsid w:val="00B7155E"/>
    <w:rsid w:val="00B7161A"/>
    <w:rsid w:val="00B7185C"/>
    <w:rsid w:val="00B7243E"/>
    <w:rsid w:val="00B724B1"/>
    <w:rsid w:val="00B7258C"/>
    <w:rsid w:val="00B7270B"/>
    <w:rsid w:val="00B72980"/>
    <w:rsid w:val="00B72AC2"/>
    <w:rsid w:val="00B730F3"/>
    <w:rsid w:val="00B73164"/>
    <w:rsid w:val="00B732FC"/>
    <w:rsid w:val="00B7349D"/>
    <w:rsid w:val="00B7359A"/>
    <w:rsid w:val="00B7359C"/>
    <w:rsid w:val="00B73718"/>
    <w:rsid w:val="00B73957"/>
    <w:rsid w:val="00B741B8"/>
    <w:rsid w:val="00B74665"/>
    <w:rsid w:val="00B74A96"/>
    <w:rsid w:val="00B74CC7"/>
    <w:rsid w:val="00B75104"/>
    <w:rsid w:val="00B7524D"/>
    <w:rsid w:val="00B75459"/>
    <w:rsid w:val="00B7551D"/>
    <w:rsid w:val="00B758B5"/>
    <w:rsid w:val="00B75921"/>
    <w:rsid w:val="00B75D55"/>
    <w:rsid w:val="00B7615C"/>
    <w:rsid w:val="00B76570"/>
    <w:rsid w:val="00B766E0"/>
    <w:rsid w:val="00B76913"/>
    <w:rsid w:val="00B76ACC"/>
    <w:rsid w:val="00B76AD9"/>
    <w:rsid w:val="00B76F85"/>
    <w:rsid w:val="00B7723E"/>
    <w:rsid w:val="00B774CC"/>
    <w:rsid w:val="00B775E2"/>
    <w:rsid w:val="00B7768E"/>
    <w:rsid w:val="00B77982"/>
    <w:rsid w:val="00B77D83"/>
    <w:rsid w:val="00B80043"/>
    <w:rsid w:val="00B802DF"/>
    <w:rsid w:val="00B8054B"/>
    <w:rsid w:val="00B8063B"/>
    <w:rsid w:val="00B807AB"/>
    <w:rsid w:val="00B80DE1"/>
    <w:rsid w:val="00B80F51"/>
    <w:rsid w:val="00B81133"/>
    <w:rsid w:val="00B811A5"/>
    <w:rsid w:val="00B81268"/>
    <w:rsid w:val="00B814A8"/>
    <w:rsid w:val="00B81537"/>
    <w:rsid w:val="00B81DDB"/>
    <w:rsid w:val="00B81EB9"/>
    <w:rsid w:val="00B82479"/>
    <w:rsid w:val="00B824D9"/>
    <w:rsid w:val="00B8271E"/>
    <w:rsid w:val="00B829FC"/>
    <w:rsid w:val="00B82A41"/>
    <w:rsid w:val="00B82C40"/>
    <w:rsid w:val="00B82C8E"/>
    <w:rsid w:val="00B82F7B"/>
    <w:rsid w:val="00B833B0"/>
    <w:rsid w:val="00B834AB"/>
    <w:rsid w:val="00B83FA0"/>
    <w:rsid w:val="00B8434F"/>
    <w:rsid w:val="00B843A2"/>
    <w:rsid w:val="00B84577"/>
    <w:rsid w:val="00B845C9"/>
    <w:rsid w:val="00B84665"/>
    <w:rsid w:val="00B84C05"/>
    <w:rsid w:val="00B84CC7"/>
    <w:rsid w:val="00B84DC2"/>
    <w:rsid w:val="00B850C4"/>
    <w:rsid w:val="00B8591D"/>
    <w:rsid w:val="00B86789"/>
    <w:rsid w:val="00B867BD"/>
    <w:rsid w:val="00B86DCB"/>
    <w:rsid w:val="00B87061"/>
    <w:rsid w:val="00B900F6"/>
    <w:rsid w:val="00B902BB"/>
    <w:rsid w:val="00B90670"/>
    <w:rsid w:val="00B90C06"/>
    <w:rsid w:val="00B91000"/>
    <w:rsid w:val="00B9107D"/>
    <w:rsid w:val="00B9170A"/>
    <w:rsid w:val="00B9177A"/>
    <w:rsid w:val="00B920B2"/>
    <w:rsid w:val="00B92575"/>
    <w:rsid w:val="00B92590"/>
    <w:rsid w:val="00B9260B"/>
    <w:rsid w:val="00B9285D"/>
    <w:rsid w:val="00B92CFC"/>
    <w:rsid w:val="00B92EB4"/>
    <w:rsid w:val="00B93371"/>
    <w:rsid w:val="00B934B6"/>
    <w:rsid w:val="00B9368C"/>
    <w:rsid w:val="00B9375A"/>
    <w:rsid w:val="00B939CA"/>
    <w:rsid w:val="00B93BFF"/>
    <w:rsid w:val="00B93D38"/>
    <w:rsid w:val="00B9427B"/>
    <w:rsid w:val="00B94323"/>
    <w:rsid w:val="00B945EF"/>
    <w:rsid w:val="00B947F4"/>
    <w:rsid w:val="00B94B36"/>
    <w:rsid w:val="00B94BC6"/>
    <w:rsid w:val="00B94FFB"/>
    <w:rsid w:val="00B951E1"/>
    <w:rsid w:val="00B951FB"/>
    <w:rsid w:val="00B9534D"/>
    <w:rsid w:val="00B95661"/>
    <w:rsid w:val="00B95B40"/>
    <w:rsid w:val="00B95EAA"/>
    <w:rsid w:val="00B96124"/>
    <w:rsid w:val="00B96160"/>
    <w:rsid w:val="00B96B07"/>
    <w:rsid w:val="00B96BC1"/>
    <w:rsid w:val="00B96C27"/>
    <w:rsid w:val="00B96FC9"/>
    <w:rsid w:val="00B97996"/>
    <w:rsid w:val="00B97AC4"/>
    <w:rsid w:val="00B97F44"/>
    <w:rsid w:val="00BA002F"/>
    <w:rsid w:val="00BA00EC"/>
    <w:rsid w:val="00BA00FE"/>
    <w:rsid w:val="00BA01EE"/>
    <w:rsid w:val="00BA0246"/>
    <w:rsid w:val="00BA052F"/>
    <w:rsid w:val="00BA0713"/>
    <w:rsid w:val="00BA07AF"/>
    <w:rsid w:val="00BA09FC"/>
    <w:rsid w:val="00BA0C4D"/>
    <w:rsid w:val="00BA1947"/>
    <w:rsid w:val="00BA1CAD"/>
    <w:rsid w:val="00BA25D6"/>
    <w:rsid w:val="00BA277B"/>
    <w:rsid w:val="00BA28B9"/>
    <w:rsid w:val="00BA3564"/>
    <w:rsid w:val="00BA35ED"/>
    <w:rsid w:val="00BA3B1D"/>
    <w:rsid w:val="00BA3EAE"/>
    <w:rsid w:val="00BA3F3D"/>
    <w:rsid w:val="00BA4183"/>
    <w:rsid w:val="00BA46F1"/>
    <w:rsid w:val="00BA4860"/>
    <w:rsid w:val="00BA4A6B"/>
    <w:rsid w:val="00BA4CBB"/>
    <w:rsid w:val="00BA4D5F"/>
    <w:rsid w:val="00BA5279"/>
    <w:rsid w:val="00BA5371"/>
    <w:rsid w:val="00BA53A0"/>
    <w:rsid w:val="00BA59A3"/>
    <w:rsid w:val="00BA5B62"/>
    <w:rsid w:val="00BA5CA8"/>
    <w:rsid w:val="00BA5EAC"/>
    <w:rsid w:val="00BA5F16"/>
    <w:rsid w:val="00BA6008"/>
    <w:rsid w:val="00BA626D"/>
    <w:rsid w:val="00BA6444"/>
    <w:rsid w:val="00BA6499"/>
    <w:rsid w:val="00BA6AF6"/>
    <w:rsid w:val="00BA6B2C"/>
    <w:rsid w:val="00BA6D8E"/>
    <w:rsid w:val="00BA7057"/>
    <w:rsid w:val="00BA722C"/>
    <w:rsid w:val="00BA761D"/>
    <w:rsid w:val="00BA7C03"/>
    <w:rsid w:val="00BA7D36"/>
    <w:rsid w:val="00BA7E92"/>
    <w:rsid w:val="00BB02C7"/>
    <w:rsid w:val="00BB02D0"/>
    <w:rsid w:val="00BB0328"/>
    <w:rsid w:val="00BB032C"/>
    <w:rsid w:val="00BB060B"/>
    <w:rsid w:val="00BB08B9"/>
    <w:rsid w:val="00BB0937"/>
    <w:rsid w:val="00BB0B33"/>
    <w:rsid w:val="00BB1180"/>
    <w:rsid w:val="00BB12D7"/>
    <w:rsid w:val="00BB1815"/>
    <w:rsid w:val="00BB1935"/>
    <w:rsid w:val="00BB1A9E"/>
    <w:rsid w:val="00BB1AC0"/>
    <w:rsid w:val="00BB1BE1"/>
    <w:rsid w:val="00BB1F62"/>
    <w:rsid w:val="00BB211F"/>
    <w:rsid w:val="00BB25D0"/>
    <w:rsid w:val="00BB25D3"/>
    <w:rsid w:val="00BB28F6"/>
    <w:rsid w:val="00BB2D7B"/>
    <w:rsid w:val="00BB2DE8"/>
    <w:rsid w:val="00BB2F72"/>
    <w:rsid w:val="00BB333F"/>
    <w:rsid w:val="00BB335E"/>
    <w:rsid w:val="00BB366E"/>
    <w:rsid w:val="00BB38B6"/>
    <w:rsid w:val="00BB391B"/>
    <w:rsid w:val="00BB4438"/>
    <w:rsid w:val="00BB4935"/>
    <w:rsid w:val="00BB4991"/>
    <w:rsid w:val="00BB4C7A"/>
    <w:rsid w:val="00BB5007"/>
    <w:rsid w:val="00BB51AB"/>
    <w:rsid w:val="00BB5815"/>
    <w:rsid w:val="00BB5B19"/>
    <w:rsid w:val="00BB6AFA"/>
    <w:rsid w:val="00BB72D2"/>
    <w:rsid w:val="00BB73F2"/>
    <w:rsid w:val="00BB73F5"/>
    <w:rsid w:val="00BB75F6"/>
    <w:rsid w:val="00BB7A20"/>
    <w:rsid w:val="00BB7BE7"/>
    <w:rsid w:val="00BB7DE3"/>
    <w:rsid w:val="00BB7F15"/>
    <w:rsid w:val="00BB7FE7"/>
    <w:rsid w:val="00BC0103"/>
    <w:rsid w:val="00BC02B5"/>
    <w:rsid w:val="00BC03CC"/>
    <w:rsid w:val="00BC0452"/>
    <w:rsid w:val="00BC06A8"/>
    <w:rsid w:val="00BC0C3A"/>
    <w:rsid w:val="00BC0C99"/>
    <w:rsid w:val="00BC0E54"/>
    <w:rsid w:val="00BC12DE"/>
    <w:rsid w:val="00BC1624"/>
    <w:rsid w:val="00BC1A83"/>
    <w:rsid w:val="00BC1AE3"/>
    <w:rsid w:val="00BC20E2"/>
    <w:rsid w:val="00BC25A7"/>
    <w:rsid w:val="00BC29EA"/>
    <w:rsid w:val="00BC36B0"/>
    <w:rsid w:val="00BC3A7E"/>
    <w:rsid w:val="00BC3BA0"/>
    <w:rsid w:val="00BC3F62"/>
    <w:rsid w:val="00BC45BC"/>
    <w:rsid w:val="00BC46AC"/>
    <w:rsid w:val="00BC48FE"/>
    <w:rsid w:val="00BC4B38"/>
    <w:rsid w:val="00BC5231"/>
    <w:rsid w:val="00BC5541"/>
    <w:rsid w:val="00BC575A"/>
    <w:rsid w:val="00BC5C35"/>
    <w:rsid w:val="00BC5E9F"/>
    <w:rsid w:val="00BC6709"/>
    <w:rsid w:val="00BC6764"/>
    <w:rsid w:val="00BC6783"/>
    <w:rsid w:val="00BC67B2"/>
    <w:rsid w:val="00BC6A61"/>
    <w:rsid w:val="00BC7254"/>
    <w:rsid w:val="00BC7258"/>
    <w:rsid w:val="00BC7442"/>
    <w:rsid w:val="00BC76DA"/>
    <w:rsid w:val="00BC7941"/>
    <w:rsid w:val="00BC7CE4"/>
    <w:rsid w:val="00BD032B"/>
    <w:rsid w:val="00BD032D"/>
    <w:rsid w:val="00BD0797"/>
    <w:rsid w:val="00BD0867"/>
    <w:rsid w:val="00BD0978"/>
    <w:rsid w:val="00BD18C6"/>
    <w:rsid w:val="00BD1CA0"/>
    <w:rsid w:val="00BD1D62"/>
    <w:rsid w:val="00BD2046"/>
    <w:rsid w:val="00BD21A4"/>
    <w:rsid w:val="00BD2C21"/>
    <w:rsid w:val="00BD2DE5"/>
    <w:rsid w:val="00BD2E93"/>
    <w:rsid w:val="00BD35F2"/>
    <w:rsid w:val="00BD381E"/>
    <w:rsid w:val="00BD3BAE"/>
    <w:rsid w:val="00BD420F"/>
    <w:rsid w:val="00BD4262"/>
    <w:rsid w:val="00BD4AA0"/>
    <w:rsid w:val="00BD4ABC"/>
    <w:rsid w:val="00BD4FD8"/>
    <w:rsid w:val="00BD5009"/>
    <w:rsid w:val="00BD5070"/>
    <w:rsid w:val="00BD52F3"/>
    <w:rsid w:val="00BD5699"/>
    <w:rsid w:val="00BD591D"/>
    <w:rsid w:val="00BD5A3A"/>
    <w:rsid w:val="00BD5D03"/>
    <w:rsid w:val="00BD6DC2"/>
    <w:rsid w:val="00BD6E8F"/>
    <w:rsid w:val="00BD7038"/>
    <w:rsid w:val="00BD7391"/>
    <w:rsid w:val="00BD754A"/>
    <w:rsid w:val="00BD76D1"/>
    <w:rsid w:val="00BD76D2"/>
    <w:rsid w:val="00BD7954"/>
    <w:rsid w:val="00BD796A"/>
    <w:rsid w:val="00BD7D09"/>
    <w:rsid w:val="00BE0012"/>
    <w:rsid w:val="00BE01CB"/>
    <w:rsid w:val="00BE020E"/>
    <w:rsid w:val="00BE0467"/>
    <w:rsid w:val="00BE058A"/>
    <w:rsid w:val="00BE0645"/>
    <w:rsid w:val="00BE0D53"/>
    <w:rsid w:val="00BE0DA5"/>
    <w:rsid w:val="00BE108F"/>
    <w:rsid w:val="00BE155B"/>
    <w:rsid w:val="00BE1616"/>
    <w:rsid w:val="00BE1672"/>
    <w:rsid w:val="00BE184E"/>
    <w:rsid w:val="00BE1D97"/>
    <w:rsid w:val="00BE1E6D"/>
    <w:rsid w:val="00BE2270"/>
    <w:rsid w:val="00BE2271"/>
    <w:rsid w:val="00BE244E"/>
    <w:rsid w:val="00BE280C"/>
    <w:rsid w:val="00BE3180"/>
    <w:rsid w:val="00BE31ED"/>
    <w:rsid w:val="00BE3295"/>
    <w:rsid w:val="00BE3780"/>
    <w:rsid w:val="00BE3A22"/>
    <w:rsid w:val="00BE3DB4"/>
    <w:rsid w:val="00BE3FF0"/>
    <w:rsid w:val="00BE3FFD"/>
    <w:rsid w:val="00BE4599"/>
    <w:rsid w:val="00BE463E"/>
    <w:rsid w:val="00BE46C2"/>
    <w:rsid w:val="00BE4AE7"/>
    <w:rsid w:val="00BE4B98"/>
    <w:rsid w:val="00BE4BB9"/>
    <w:rsid w:val="00BE5679"/>
    <w:rsid w:val="00BE5D9C"/>
    <w:rsid w:val="00BE5FF9"/>
    <w:rsid w:val="00BE6291"/>
    <w:rsid w:val="00BE6737"/>
    <w:rsid w:val="00BE6D5D"/>
    <w:rsid w:val="00BE6F58"/>
    <w:rsid w:val="00BE700B"/>
    <w:rsid w:val="00BE756A"/>
    <w:rsid w:val="00BE7A56"/>
    <w:rsid w:val="00BE7C17"/>
    <w:rsid w:val="00BE7DFD"/>
    <w:rsid w:val="00BF07E4"/>
    <w:rsid w:val="00BF0D4B"/>
    <w:rsid w:val="00BF1047"/>
    <w:rsid w:val="00BF10BA"/>
    <w:rsid w:val="00BF1258"/>
    <w:rsid w:val="00BF1635"/>
    <w:rsid w:val="00BF1AC8"/>
    <w:rsid w:val="00BF1B80"/>
    <w:rsid w:val="00BF246A"/>
    <w:rsid w:val="00BF24CB"/>
    <w:rsid w:val="00BF269F"/>
    <w:rsid w:val="00BF2CF5"/>
    <w:rsid w:val="00BF2D1E"/>
    <w:rsid w:val="00BF2F60"/>
    <w:rsid w:val="00BF333B"/>
    <w:rsid w:val="00BF33D7"/>
    <w:rsid w:val="00BF35E7"/>
    <w:rsid w:val="00BF35FF"/>
    <w:rsid w:val="00BF378F"/>
    <w:rsid w:val="00BF3D80"/>
    <w:rsid w:val="00BF4018"/>
    <w:rsid w:val="00BF4213"/>
    <w:rsid w:val="00BF42A4"/>
    <w:rsid w:val="00BF473C"/>
    <w:rsid w:val="00BF4A33"/>
    <w:rsid w:val="00BF4B8E"/>
    <w:rsid w:val="00BF4D75"/>
    <w:rsid w:val="00BF5113"/>
    <w:rsid w:val="00BF52FA"/>
    <w:rsid w:val="00BF54A8"/>
    <w:rsid w:val="00BF5554"/>
    <w:rsid w:val="00BF5951"/>
    <w:rsid w:val="00BF5A48"/>
    <w:rsid w:val="00BF6113"/>
    <w:rsid w:val="00BF694A"/>
    <w:rsid w:val="00BF6ADC"/>
    <w:rsid w:val="00BF6C3A"/>
    <w:rsid w:val="00BF6C3C"/>
    <w:rsid w:val="00BF6D4F"/>
    <w:rsid w:val="00BF71E2"/>
    <w:rsid w:val="00BF7234"/>
    <w:rsid w:val="00BF7490"/>
    <w:rsid w:val="00BF7757"/>
    <w:rsid w:val="00BF7839"/>
    <w:rsid w:val="00C0003D"/>
    <w:rsid w:val="00C001F5"/>
    <w:rsid w:val="00C0046D"/>
    <w:rsid w:val="00C0067E"/>
    <w:rsid w:val="00C00752"/>
    <w:rsid w:val="00C00917"/>
    <w:rsid w:val="00C00FE9"/>
    <w:rsid w:val="00C012DF"/>
    <w:rsid w:val="00C0162E"/>
    <w:rsid w:val="00C01C05"/>
    <w:rsid w:val="00C02585"/>
    <w:rsid w:val="00C029F3"/>
    <w:rsid w:val="00C02ECE"/>
    <w:rsid w:val="00C03710"/>
    <w:rsid w:val="00C03726"/>
    <w:rsid w:val="00C0372C"/>
    <w:rsid w:val="00C038A9"/>
    <w:rsid w:val="00C03BF2"/>
    <w:rsid w:val="00C03F73"/>
    <w:rsid w:val="00C03F95"/>
    <w:rsid w:val="00C0414E"/>
    <w:rsid w:val="00C04C12"/>
    <w:rsid w:val="00C04C67"/>
    <w:rsid w:val="00C04E30"/>
    <w:rsid w:val="00C04EE2"/>
    <w:rsid w:val="00C04F0A"/>
    <w:rsid w:val="00C054BE"/>
    <w:rsid w:val="00C054D2"/>
    <w:rsid w:val="00C057AF"/>
    <w:rsid w:val="00C05805"/>
    <w:rsid w:val="00C0595A"/>
    <w:rsid w:val="00C05C90"/>
    <w:rsid w:val="00C05F0F"/>
    <w:rsid w:val="00C06136"/>
    <w:rsid w:val="00C06293"/>
    <w:rsid w:val="00C0632B"/>
    <w:rsid w:val="00C06913"/>
    <w:rsid w:val="00C06C6D"/>
    <w:rsid w:val="00C06C86"/>
    <w:rsid w:val="00C06F59"/>
    <w:rsid w:val="00C07179"/>
    <w:rsid w:val="00C075ED"/>
    <w:rsid w:val="00C07DE2"/>
    <w:rsid w:val="00C07FED"/>
    <w:rsid w:val="00C10065"/>
    <w:rsid w:val="00C103D5"/>
    <w:rsid w:val="00C10511"/>
    <w:rsid w:val="00C105DC"/>
    <w:rsid w:val="00C109B9"/>
    <w:rsid w:val="00C10A6A"/>
    <w:rsid w:val="00C10C5D"/>
    <w:rsid w:val="00C10D21"/>
    <w:rsid w:val="00C10D6B"/>
    <w:rsid w:val="00C11602"/>
    <w:rsid w:val="00C11ACA"/>
    <w:rsid w:val="00C11D52"/>
    <w:rsid w:val="00C11FFA"/>
    <w:rsid w:val="00C120A8"/>
    <w:rsid w:val="00C12172"/>
    <w:rsid w:val="00C12176"/>
    <w:rsid w:val="00C12293"/>
    <w:rsid w:val="00C12457"/>
    <w:rsid w:val="00C124FB"/>
    <w:rsid w:val="00C12837"/>
    <w:rsid w:val="00C12D10"/>
    <w:rsid w:val="00C12D1B"/>
    <w:rsid w:val="00C13335"/>
    <w:rsid w:val="00C13A8E"/>
    <w:rsid w:val="00C1429B"/>
    <w:rsid w:val="00C143FB"/>
    <w:rsid w:val="00C144CA"/>
    <w:rsid w:val="00C144E2"/>
    <w:rsid w:val="00C14A6B"/>
    <w:rsid w:val="00C152AB"/>
    <w:rsid w:val="00C1563D"/>
    <w:rsid w:val="00C15A71"/>
    <w:rsid w:val="00C15ABC"/>
    <w:rsid w:val="00C15B6F"/>
    <w:rsid w:val="00C15D9C"/>
    <w:rsid w:val="00C15ECC"/>
    <w:rsid w:val="00C161AB"/>
    <w:rsid w:val="00C1663C"/>
    <w:rsid w:val="00C16648"/>
    <w:rsid w:val="00C167F2"/>
    <w:rsid w:val="00C168BB"/>
    <w:rsid w:val="00C16BEC"/>
    <w:rsid w:val="00C1743C"/>
    <w:rsid w:val="00C1754F"/>
    <w:rsid w:val="00C2013D"/>
    <w:rsid w:val="00C2037F"/>
    <w:rsid w:val="00C20AB5"/>
    <w:rsid w:val="00C2140C"/>
    <w:rsid w:val="00C2158F"/>
    <w:rsid w:val="00C21785"/>
    <w:rsid w:val="00C21995"/>
    <w:rsid w:val="00C21D5C"/>
    <w:rsid w:val="00C21E02"/>
    <w:rsid w:val="00C2240D"/>
    <w:rsid w:val="00C22527"/>
    <w:rsid w:val="00C225F5"/>
    <w:rsid w:val="00C226C6"/>
    <w:rsid w:val="00C2280A"/>
    <w:rsid w:val="00C22839"/>
    <w:rsid w:val="00C22BE3"/>
    <w:rsid w:val="00C22D47"/>
    <w:rsid w:val="00C23006"/>
    <w:rsid w:val="00C2307A"/>
    <w:rsid w:val="00C23309"/>
    <w:rsid w:val="00C2429E"/>
    <w:rsid w:val="00C242C9"/>
    <w:rsid w:val="00C244C1"/>
    <w:rsid w:val="00C2484F"/>
    <w:rsid w:val="00C24BAE"/>
    <w:rsid w:val="00C24C1A"/>
    <w:rsid w:val="00C24DD1"/>
    <w:rsid w:val="00C2502D"/>
    <w:rsid w:val="00C25153"/>
    <w:rsid w:val="00C2572F"/>
    <w:rsid w:val="00C263C7"/>
    <w:rsid w:val="00C2655D"/>
    <w:rsid w:val="00C26D81"/>
    <w:rsid w:val="00C27444"/>
    <w:rsid w:val="00C27535"/>
    <w:rsid w:val="00C275F9"/>
    <w:rsid w:val="00C27700"/>
    <w:rsid w:val="00C2796E"/>
    <w:rsid w:val="00C27B6D"/>
    <w:rsid w:val="00C27B80"/>
    <w:rsid w:val="00C27D48"/>
    <w:rsid w:val="00C30B1F"/>
    <w:rsid w:val="00C31A82"/>
    <w:rsid w:val="00C31AD6"/>
    <w:rsid w:val="00C31F07"/>
    <w:rsid w:val="00C31F1E"/>
    <w:rsid w:val="00C320E2"/>
    <w:rsid w:val="00C3271F"/>
    <w:rsid w:val="00C32D7A"/>
    <w:rsid w:val="00C32FC0"/>
    <w:rsid w:val="00C33099"/>
    <w:rsid w:val="00C33384"/>
    <w:rsid w:val="00C33970"/>
    <w:rsid w:val="00C33C08"/>
    <w:rsid w:val="00C33CEF"/>
    <w:rsid w:val="00C34131"/>
    <w:rsid w:val="00C341FD"/>
    <w:rsid w:val="00C34712"/>
    <w:rsid w:val="00C347E5"/>
    <w:rsid w:val="00C34A4A"/>
    <w:rsid w:val="00C34A7D"/>
    <w:rsid w:val="00C34EAD"/>
    <w:rsid w:val="00C35079"/>
    <w:rsid w:val="00C351AB"/>
    <w:rsid w:val="00C352FF"/>
    <w:rsid w:val="00C35B5C"/>
    <w:rsid w:val="00C35C37"/>
    <w:rsid w:val="00C35C82"/>
    <w:rsid w:val="00C35DCD"/>
    <w:rsid w:val="00C360D9"/>
    <w:rsid w:val="00C36235"/>
    <w:rsid w:val="00C3669F"/>
    <w:rsid w:val="00C3678D"/>
    <w:rsid w:val="00C36CEB"/>
    <w:rsid w:val="00C36D05"/>
    <w:rsid w:val="00C370F0"/>
    <w:rsid w:val="00C3731F"/>
    <w:rsid w:val="00C374F8"/>
    <w:rsid w:val="00C37A73"/>
    <w:rsid w:val="00C37D68"/>
    <w:rsid w:val="00C37FE5"/>
    <w:rsid w:val="00C4004C"/>
    <w:rsid w:val="00C401D6"/>
    <w:rsid w:val="00C402DD"/>
    <w:rsid w:val="00C40494"/>
    <w:rsid w:val="00C405D6"/>
    <w:rsid w:val="00C40A16"/>
    <w:rsid w:val="00C40F9B"/>
    <w:rsid w:val="00C411B7"/>
    <w:rsid w:val="00C412CC"/>
    <w:rsid w:val="00C4147E"/>
    <w:rsid w:val="00C41553"/>
    <w:rsid w:val="00C415C3"/>
    <w:rsid w:val="00C41B33"/>
    <w:rsid w:val="00C41D16"/>
    <w:rsid w:val="00C4252D"/>
    <w:rsid w:val="00C42698"/>
    <w:rsid w:val="00C428F8"/>
    <w:rsid w:val="00C42A61"/>
    <w:rsid w:val="00C432F4"/>
    <w:rsid w:val="00C43398"/>
    <w:rsid w:val="00C434A3"/>
    <w:rsid w:val="00C43619"/>
    <w:rsid w:val="00C43660"/>
    <w:rsid w:val="00C43963"/>
    <w:rsid w:val="00C44140"/>
    <w:rsid w:val="00C4414F"/>
    <w:rsid w:val="00C4428E"/>
    <w:rsid w:val="00C4435A"/>
    <w:rsid w:val="00C44361"/>
    <w:rsid w:val="00C44644"/>
    <w:rsid w:val="00C44994"/>
    <w:rsid w:val="00C44E31"/>
    <w:rsid w:val="00C451E6"/>
    <w:rsid w:val="00C45731"/>
    <w:rsid w:val="00C45759"/>
    <w:rsid w:val="00C4588B"/>
    <w:rsid w:val="00C46167"/>
    <w:rsid w:val="00C4673C"/>
    <w:rsid w:val="00C4686D"/>
    <w:rsid w:val="00C46DA7"/>
    <w:rsid w:val="00C46DDB"/>
    <w:rsid w:val="00C47EAF"/>
    <w:rsid w:val="00C50004"/>
    <w:rsid w:val="00C50C4C"/>
    <w:rsid w:val="00C50E3E"/>
    <w:rsid w:val="00C50EFD"/>
    <w:rsid w:val="00C51AEC"/>
    <w:rsid w:val="00C51CD1"/>
    <w:rsid w:val="00C51E4C"/>
    <w:rsid w:val="00C52299"/>
    <w:rsid w:val="00C52478"/>
    <w:rsid w:val="00C5309C"/>
    <w:rsid w:val="00C53177"/>
    <w:rsid w:val="00C534AB"/>
    <w:rsid w:val="00C5359F"/>
    <w:rsid w:val="00C53778"/>
    <w:rsid w:val="00C53780"/>
    <w:rsid w:val="00C53AE6"/>
    <w:rsid w:val="00C53FB9"/>
    <w:rsid w:val="00C54340"/>
    <w:rsid w:val="00C54422"/>
    <w:rsid w:val="00C54493"/>
    <w:rsid w:val="00C54684"/>
    <w:rsid w:val="00C54734"/>
    <w:rsid w:val="00C5506A"/>
    <w:rsid w:val="00C554D2"/>
    <w:rsid w:val="00C55BB3"/>
    <w:rsid w:val="00C55D03"/>
    <w:rsid w:val="00C55D71"/>
    <w:rsid w:val="00C55F7D"/>
    <w:rsid w:val="00C56069"/>
    <w:rsid w:val="00C564A6"/>
    <w:rsid w:val="00C5684A"/>
    <w:rsid w:val="00C56A96"/>
    <w:rsid w:val="00C56AA4"/>
    <w:rsid w:val="00C56E28"/>
    <w:rsid w:val="00C57042"/>
    <w:rsid w:val="00C574AC"/>
    <w:rsid w:val="00C57B40"/>
    <w:rsid w:val="00C57B93"/>
    <w:rsid w:val="00C57FAB"/>
    <w:rsid w:val="00C57FF5"/>
    <w:rsid w:val="00C60FD3"/>
    <w:rsid w:val="00C61019"/>
    <w:rsid w:val="00C611D3"/>
    <w:rsid w:val="00C61D74"/>
    <w:rsid w:val="00C6231B"/>
    <w:rsid w:val="00C62440"/>
    <w:rsid w:val="00C62560"/>
    <w:rsid w:val="00C62566"/>
    <w:rsid w:val="00C6256D"/>
    <w:rsid w:val="00C62944"/>
    <w:rsid w:val="00C62B32"/>
    <w:rsid w:val="00C62D5E"/>
    <w:rsid w:val="00C62D6C"/>
    <w:rsid w:val="00C62FAE"/>
    <w:rsid w:val="00C636B2"/>
    <w:rsid w:val="00C63853"/>
    <w:rsid w:val="00C63BAA"/>
    <w:rsid w:val="00C63C70"/>
    <w:rsid w:val="00C63D37"/>
    <w:rsid w:val="00C649AE"/>
    <w:rsid w:val="00C64A64"/>
    <w:rsid w:val="00C66CB2"/>
    <w:rsid w:val="00C66D13"/>
    <w:rsid w:val="00C670E0"/>
    <w:rsid w:val="00C6729A"/>
    <w:rsid w:val="00C67818"/>
    <w:rsid w:val="00C67E6D"/>
    <w:rsid w:val="00C70322"/>
    <w:rsid w:val="00C7059A"/>
    <w:rsid w:val="00C707FA"/>
    <w:rsid w:val="00C7083F"/>
    <w:rsid w:val="00C70F0B"/>
    <w:rsid w:val="00C7110A"/>
    <w:rsid w:val="00C7118E"/>
    <w:rsid w:val="00C719A1"/>
    <w:rsid w:val="00C71A6F"/>
    <w:rsid w:val="00C71FB6"/>
    <w:rsid w:val="00C720DE"/>
    <w:rsid w:val="00C72358"/>
    <w:rsid w:val="00C723E7"/>
    <w:rsid w:val="00C725BC"/>
    <w:rsid w:val="00C7271E"/>
    <w:rsid w:val="00C7276C"/>
    <w:rsid w:val="00C72883"/>
    <w:rsid w:val="00C72C62"/>
    <w:rsid w:val="00C72D7F"/>
    <w:rsid w:val="00C73020"/>
    <w:rsid w:val="00C73378"/>
    <w:rsid w:val="00C736A1"/>
    <w:rsid w:val="00C736AA"/>
    <w:rsid w:val="00C737AD"/>
    <w:rsid w:val="00C73A89"/>
    <w:rsid w:val="00C73D35"/>
    <w:rsid w:val="00C73E9C"/>
    <w:rsid w:val="00C74101"/>
    <w:rsid w:val="00C748B5"/>
    <w:rsid w:val="00C75031"/>
    <w:rsid w:val="00C75490"/>
    <w:rsid w:val="00C755FF"/>
    <w:rsid w:val="00C7592C"/>
    <w:rsid w:val="00C76431"/>
    <w:rsid w:val="00C76533"/>
    <w:rsid w:val="00C765CB"/>
    <w:rsid w:val="00C7661A"/>
    <w:rsid w:val="00C76ADC"/>
    <w:rsid w:val="00C76B72"/>
    <w:rsid w:val="00C76DF9"/>
    <w:rsid w:val="00C76E94"/>
    <w:rsid w:val="00C776CF"/>
    <w:rsid w:val="00C77BBB"/>
    <w:rsid w:val="00C77C9D"/>
    <w:rsid w:val="00C80085"/>
    <w:rsid w:val="00C80374"/>
    <w:rsid w:val="00C805C6"/>
    <w:rsid w:val="00C80B6C"/>
    <w:rsid w:val="00C80BDB"/>
    <w:rsid w:val="00C80D6A"/>
    <w:rsid w:val="00C810B0"/>
    <w:rsid w:val="00C81133"/>
    <w:rsid w:val="00C811E8"/>
    <w:rsid w:val="00C81264"/>
    <w:rsid w:val="00C813AA"/>
    <w:rsid w:val="00C81409"/>
    <w:rsid w:val="00C81591"/>
    <w:rsid w:val="00C818A0"/>
    <w:rsid w:val="00C81A9B"/>
    <w:rsid w:val="00C81AF2"/>
    <w:rsid w:val="00C81CE8"/>
    <w:rsid w:val="00C81D46"/>
    <w:rsid w:val="00C81D4D"/>
    <w:rsid w:val="00C822CF"/>
    <w:rsid w:val="00C823A1"/>
    <w:rsid w:val="00C828A5"/>
    <w:rsid w:val="00C82E05"/>
    <w:rsid w:val="00C82EB2"/>
    <w:rsid w:val="00C830A7"/>
    <w:rsid w:val="00C837E2"/>
    <w:rsid w:val="00C83979"/>
    <w:rsid w:val="00C83C00"/>
    <w:rsid w:val="00C83D02"/>
    <w:rsid w:val="00C8433D"/>
    <w:rsid w:val="00C8448C"/>
    <w:rsid w:val="00C8532D"/>
    <w:rsid w:val="00C858F7"/>
    <w:rsid w:val="00C8597E"/>
    <w:rsid w:val="00C86148"/>
    <w:rsid w:val="00C861C5"/>
    <w:rsid w:val="00C864D8"/>
    <w:rsid w:val="00C86553"/>
    <w:rsid w:val="00C86972"/>
    <w:rsid w:val="00C8698B"/>
    <w:rsid w:val="00C86B29"/>
    <w:rsid w:val="00C86CD1"/>
    <w:rsid w:val="00C86DE2"/>
    <w:rsid w:val="00C86E8A"/>
    <w:rsid w:val="00C86F49"/>
    <w:rsid w:val="00C8732C"/>
    <w:rsid w:val="00C87344"/>
    <w:rsid w:val="00C87647"/>
    <w:rsid w:val="00C877A2"/>
    <w:rsid w:val="00C87A00"/>
    <w:rsid w:val="00C87A8E"/>
    <w:rsid w:val="00C87ABC"/>
    <w:rsid w:val="00C87B7C"/>
    <w:rsid w:val="00C87BA7"/>
    <w:rsid w:val="00C87C5B"/>
    <w:rsid w:val="00C87DED"/>
    <w:rsid w:val="00C90058"/>
    <w:rsid w:val="00C90454"/>
    <w:rsid w:val="00C907BC"/>
    <w:rsid w:val="00C91143"/>
    <w:rsid w:val="00C915C5"/>
    <w:rsid w:val="00C915D8"/>
    <w:rsid w:val="00C91613"/>
    <w:rsid w:val="00C919D6"/>
    <w:rsid w:val="00C919E5"/>
    <w:rsid w:val="00C91E2D"/>
    <w:rsid w:val="00C91F2A"/>
    <w:rsid w:val="00C921E4"/>
    <w:rsid w:val="00C927CD"/>
    <w:rsid w:val="00C92AF9"/>
    <w:rsid w:val="00C92F39"/>
    <w:rsid w:val="00C92F9B"/>
    <w:rsid w:val="00C93314"/>
    <w:rsid w:val="00C93479"/>
    <w:rsid w:val="00C934CF"/>
    <w:rsid w:val="00C93508"/>
    <w:rsid w:val="00C939C3"/>
    <w:rsid w:val="00C93AFA"/>
    <w:rsid w:val="00C93D01"/>
    <w:rsid w:val="00C93F32"/>
    <w:rsid w:val="00C94805"/>
    <w:rsid w:val="00C9486E"/>
    <w:rsid w:val="00C94E10"/>
    <w:rsid w:val="00C95320"/>
    <w:rsid w:val="00C95358"/>
    <w:rsid w:val="00C954A1"/>
    <w:rsid w:val="00C954C7"/>
    <w:rsid w:val="00C9556A"/>
    <w:rsid w:val="00C956EC"/>
    <w:rsid w:val="00C957DB"/>
    <w:rsid w:val="00C95EC6"/>
    <w:rsid w:val="00C960F3"/>
    <w:rsid w:val="00C96545"/>
    <w:rsid w:val="00C96565"/>
    <w:rsid w:val="00C96782"/>
    <w:rsid w:val="00C9682D"/>
    <w:rsid w:val="00C96E6B"/>
    <w:rsid w:val="00C97004"/>
    <w:rsid w:val="00C97331"/>
    <w:rsid w:val="00C9749C"/>
    <w:rsid w:val="00C97AFB"/>
    <w:rsid w:val="00C97C60"/>
    <w:rsid w:val="00C97FB0"/>
    <w:rsid w:val="00CA02E6"/>
    <w:rsid w:val="00CA0307"/>
    <w:rsid w:val="00CA0A4B"/>
    <w:rsid w:val="00CA0A50"/>
    <w:rsid w:val="00CA0AB5"/>
    <w:rsid w:val="00CA0B4C"/>
    <w:rsid w:val="00CA0D70"/>
    <w:rsid w:val="00CA0DFF"/>
    <w:rsid w:val="00CA0E1B"/>
    <w:rsid w:val="00CA0E89"/>
    <w:rsid w:val="00CA103A"/>
    <w:rsid w:val="00CA11AF"/>
    <w:rsid w:val="00CA131B"/>
    <w:rsid w:val="00CA1386"/>
    <w:rsid w:val="00CA190C"/>
    <w:rsid w:val="00CA1A55"/>
    <w:rsid w:val="00CA1B3C"/>
    <w:rsid w:val="00CA1CD1"/>
    <w:rsid w:val="00CA206B"/>
    <w:rsid w:val="00CA2183"/>
    <w:rsid w:val="00CA23FA"/>
    <w:rsid w:val="00CA2A40"/>
    <w:rsid w:val="00CA2B4F"/>
    <w:rsid w:val="00CA2F04"/>
    <w:rsid w:val="00CA2F1D"/>
    <w:rsid w:val="00CA37E9"/>
    <w:rsid w:val="00CA38B2"/>
    <w:rsid w:val="00CA38D8"/>
    <w:rsid w:val="00CA3B2D"/>
    <w:rsid w:val="00CA4073"/>
    <w:rsid w:val="00CA41BD"/>
    <w:rsid w:val="00CA4241"/>
    <w:rsid w:val="00CA4297"/>
    <w:rsid w:val="00CA42AA"/>
    <w:rsid w:val="00CA47FE"/>
    <w:rsid w:val="00CA4BBE"/>
    <w:rsid w:val="00CA5368"/>
    <w:rsid w:val="00CA5954"/>
    <w:rsid w:val="00CA5978"/>
    <w:rsid w:val="00CA5EE8"/>
    <w:rsid w:val="00CA6110"/>
    <w:rsid w:val="00CA621A"/>
    <w:rsid w:val="00CA635D"/>
    <w:rsid w:val="00CA6A48"/>
    <w:rsid w:val="00CA7961"/>
    <w:rsid w:val="00CA7A76"/>
    <w:rsid w:val="00CA7FBA"/>
    <w:rsid w:val="00CB0500"/>
    <w:rsid w:val="00CB07A4"/>
    <w:rsid w:val="00CB0949"/>
    <w:rsid w:val="00CB0AD4"/>
    <w:rsid w:val="00CB0BB0"/>
    <w:rsid w:val="00CB0C5E"/>
    <w:rsid w:val="00CB0D28"/>
    <w:rsid w:val="00CB0D75"/>
    <w:rsid w:val="00CB1066"/>
    <w:rsid w:val="00CB1178"/>
    <w:rsid w:val="00CB122C"/>
    <w:rsid w:val="00CB1342"/>
    <w:rsid w:val="00CB148B"/>
    <w:rsid w:val="00CB198C"/>
    <w:rsid w:val="00CB1A1A"/>
    <w:rsid w:val="00CB1B3F"/>
    <w:rsid w:val="00CB1D9E"/>
    <w:rsid w:val="00CB1F5E"/>
    <w:rsid w:val="00CB2255"/>
    <w:rsid w:val="00CB266B"/>
    <w:rsid w:val="00CB272C"/>
    <w:rsid w:val="00CB27C6"/>
    <w:rsid w:val="00CB2D26"/>
    <w:rsid w:val="00CB2DA1"/>
    <w:rsid w:val="00CB3104"/>
    <w:rsid w:val="00CB321A"/>
    <w:rsid w:val="00CB3785"/>
    <w:rsid w:val="00CB4024"/>
    <w:rsid w:val="00CB41CB"/>
    <w:rsid w:val="00CB4430"/>
    <w:rsid w:val="00CB48CF"/>
    <w:rsid w:val="00CB5759"/>
    <w:rsid w:val="00CB5CB1"/>
    <w:rsid w:val="00CB5DA3"/>
    <w:rsid w:val="00CB5E00"/>
    <w:rsid w:val="00CB61A8"/>
    <w:rsid w:val="00CB6366"/>
    <w:rsid w:val="00CB6567"/>
    <w:rsid w:val="00CB6B22"/>
    <w:rsid w:val="00CB6E31"/>
    <w:rsid w:val="00CB71B2"/>
    <w:rsid w:val="00CB7476"/>
    <w:rsid w:val="00CB75E0"/>
    <w:rsid w:val="00CB789E"/>
    <w:rsid w:val="00CB7BCB"/>
    <w:rsid w:val="00CB7E00"/>
    <w:rsid w:val="00CC018F"/>
    <w:rsid w:val="00CC0480"/>
    <w:rsid w:val="00CC06EF"/>
    <w:rsid w:val="00CC0770"/>
    <w:rsid w:val="00CC07EE"/>
    <w:rsid w:val="00CC0821"/>
    <w:rsid w:val="00CC0B8E"/>
    <w:rsid w:val="00CC0BCB"/>
    <w:rsid w:val="00CC16D0"/>
    <w:rsid w:val="00CC1941"/>
    <w:rsid w:val="00CC1BBB"/>
    <w:rsid w:val="00CC1C30"/>
    <w:rsid w:val="00CC1EE1"/>
    <w:rsid w:val="00CC1FCE"/>
    <w:rsid w:val="00CC2692"/>
    <w:rsid w:val="00CC2AF9"/>
    <w:rsid w:val="00CC2B7C"/>
    <w:rsid w:val="00CC2CD1"/>
    <w:rsid w:val="00CC3157"/>
    <w:rsid w:val="00CC3189"/>
    <w:rsid w:val="00CC380D"/>
    <w:rsid w:val="00CC409B"/>
    <w:rsid w:val="00CC453F"/>
    <w:rsid w:val="00CC4609"/>
    <w:rsid w:val="00CC46DB"/>
    <w:rsid w:val="00CC4982"/>
    <w:rsid w:val="00CC4A7F"/>
    <w:rsid w:val="00CC4E28"/>
    <w:rsid w:val="00CC50AB"/>
    <w:rsid w:val="00CC5585"/>
    <w:rsid w:val="00CC5A72"/>
    <w:rsid w:val="00CC5C6D"/>
    <w:rsid w:val="00CC5CBA"/>
    <w:rsid w:val="00CC60D1"/>
    <w:rsid w:val="00CC60F1"/>
    <w:rsid w:val="00CC649B"/>
    <w:rsid w:val="00CC6697"/>
    <w:rsid w:val="00CC6CF5"/>
    <w:rsid w:val="00CC6DB0"/>
    <w:rsid w:val="00CC6ECF"/>
    <w:rsid w:val="00CC7783"/>
    <w:rsid w:val="00CC7A20"/>
    <w:rsid w:val="00CC7A8E"/>
    <w:rsid w:val="00CD0C3C"/>
    <w:rsid w:val="00CD0EAF"/>
    <w:rsid w:val="00CD134E"/>
    <w:rsid w:val="00CD13D3"/>
    <w:rsid w:val="00CD1517"/>
    <w:rsid w:val="00CD1916"/>
    <w:rsid w:val="00CD1D7D"/>
    <w:rsid w:val="00CD1E65"/>
    <w:rsid w:val="00CD1ED0"/>
    <w:rsid w:val="00CD27B5"/>
    <w:rsid w:val="00CD2AD4"/>
    <w:rsid w:val="00CD2F20"/>
    <w:rsid w:val="00CD304D"/>
    <w:rsid w:val="00CD334E"/>
    <w:rsid w:val="00CD3609"/>
    <w:rsid w:val="00CD3727"/>
    <w:rsid w:val="00CD3793"/>
    <w:rsid w:val="00CD3B00"/>
    <w:rsid w:val="00CD46F7"/>
    <w:rsid w:val="00CD4883"/>
    <w:rsid w:val="00CD493E"/>
    <w:rsid w:val="00CD4D2D"/>
    <w:rsid w:val="00CD4DF1"/>
    <w:rsid w:val="00CD5863"/>
    <w:rsid w:val="00CD5BCE"/>
    <w:rsid w:val="00CD5D83"/>
    <w:rsid w:val="00CD5EB5"/>
    <w:rsid w:val="00CD6519"/>
    <w:rsid w:val="00CD68A1"/>
    <w:rsid w:val="00CD6B04"/>
    <w:rsid w:val="00CD72F6"/>
    <w:rsid w:val="00CD73C0"/>
    <w:rsid w:val="00CD7A04"/>
    <w:rsid w:val="00CD7B03"/>
    <w:rsid w:val="00CE08A1"/>
    <w:rsid w:val="00CE0D27"/>
    <w:rsid w:val="00CE0E04"/>
    <w:rsid w:val="00CE19B6"/>
    <w:rsid w:val="00CE1A19"/>
    <w:rsid w:val="00CE1BBB"/>
    <w:rsid w:val="00CE1C4E"/>
    <w:rsid w:val="00CE2900"/>
    <w:rsid w:val="00CE2C2A"/>
    <w:rsid w:val="00CE2FDD"/>
    <w:rsid w:val="00CE300D"/>
    <w:rsid w:val="00CE30AD"/>
    <w:rsid w:val="00CE3614"/>
    <w:rsid w:val="00CE4047"/>
    <w:rsid w:val="00CE4900"/>
    <w:rsid w:val="00CE4DC0"/>
    <w:rsid w:val="00CE4DC2"/>
    <w:rsid w:val="00CE50B5"/>
    <w:rsid w:val="00CE5243"/>
    <w:rsid w:val="00CE527F"/>
    <w:rsid w:val="00CE5842"/>
    <w:rsid w:val="00CE5BBB"/>
    <w:rsid w:val="00CE5D08"/>
    <w:rsid w:val="00CE6157"/>
    <w:rsid w:val="00CE6487"/>
    <w:rsid w:val="00CE65B8"/>
    <w:rsid w:val="00CE668B"/>
    <w:rsid w:val="00CE6E85"/>
    <w:rsid w:val="00CE6F9A"/>
    <w:rsid w:val="00CE71C8"/>
    <w:rsid w:val="00CE7469"/>
    <w:rsid w:val="00CE76AA"/>
    <w:rsid w:val="00CE772F"/>
    <w:rsid w:val="00CE7B8A"/>
    <w:rsid w:val="00CE7F7A"/>
    <w:rsid w:val="00CF0088"/>
    <w:rsid w:val="00CF029D"/>
    <w:rsid w:val="00CF05CC"/>
    <w:rsid w:val="00CF05FD"/>
    <w:rsid w:val="00CF063B"/>
    <w:rsid w:val="00CF0FA4"/>
    <w:rsid w:val="00CF11D5"/>
    <w:rsid w:val="00CF1841"/>
    <w:rsid w:val="00CF262F"/>
    <w:rsid w:val="00CF2C49"/>
    <w:rsid w:val="00CF2CAD"/>
    <w:rsid w:val="00CF2F17"/>
    <w:rsid w:val="00CF3282"/>
    <w:rsid w:val="00CF34C3"/>
    <w:rsid w:val="00CF34C9"/>
    <w:rsid w:val="00CF361E"/>
    <w:rsid w:val="00CF372A"/>
    <w:rsid w:val="00CF390D"/>
    <w:rsid w:val="00CF391C"/>
    <w:rsid w:val="00CF3BE1"/>
    <w:rsid w:val="00CF3E39"/>
    <w:rsid w:val="00CF3E3F"/>
    <w:rsid w:val="00CF4ACC"/>
    <w:rsid w:val="00CF4C62"/>
    <w:rsid w:val="00CF4C94"/>
    <w:rsid w:val="00CF5A7A"/>
    <w:rsid w:val="00CF5BEB"/>
    <w:rsid w:val="00CF5C23"/>
    <w:rsid w:val="00CF5E51"/>
    <w:rsid w:val="00CF5F46"/>
    <w:rsid w:val="00CF5FCB"/>
    <w:rsid w:val="00CF61CA"/>
    <w:rsid w:val="00CF631C"/>
    <w:rsid w:val="00CF6645"/>
    <w:rsid w:val="00CF6719"/>
    <w:rsid w:val="00CF6A70"/>
    <w:rsid w:val="00CF6A73"/>
    <w:rsid w:val="00CF6AF3"/>
    <w:rsid w:val="00CF6C2E"/>
    <w:rsid w:val="00CF6CF5"/>
    <w:rsid w:val="00CF6F40"/>
    <w:rsid w:val="00CF7151"/>
    <w:rsid w:val="00CF7500"/>
    <w:rsid w:val="00CF75C3"/>
    <w:rsid w:val="00CF7641"/>
    <w:rsid w:val="00CF7737"/>
    <w:rsid w:val="00CF79E1"/>
    <w:rsid w:val="00CF7ADB"/>
    <w:rsid w:val="00CF7BE8"/>
    <w:rsid w:val="00D00302"/>
    <w:rsid w:val="00D00440"/>
    <w:rsid w:val="00D006A4"/>
    <w:rsid w:val="00D01197"/>
    <w:rsid w:val="00D01300"/>
    <w:rsid w:val="00D016CA"/>
    <w:rsid w:val="00D01978"/>
    <w:rsid w:val="00D019F5"/>
    <w:rsid w:val="00D01A21"/>
    <w:rsid w:val="00D01BD5"/>
    <w:rsid w:val="00D01CC9"/>
    <w:rsid w:val="00D01FAB"/>
    <w:rsid w:val="00D02068"/>
    <w:rsid w:val="00D025A7"/>
    <w:rsid w:val="00D026E4"/>
    <w:rsid w:val="00D02751"/>
    <w:rsid w:val="00D0297F"/>
    <w:rsid w:val="00D02A9E"/>
    <w:rsid w:val="00D02ACE"/>
    <w:rsid w:val="00D02B51"/>
    <w:rsid w:val="00D02DC6"/>
    <w:rsid w:val="00D02E26"/>
    <w:rsid w:val="00D03059"/>
    <w:rsid w:val="00D0307A"/>
    <w:rsid w:val="00D030E1"/>
    <w:rsid w:val="00D0333B"/>
    <w:rsid w:val="00D033CA"/>
    <w:rsid w:val="00D03403"/>
    <w:rsid w:val="00D036C8"/>
    <w:rsid w:val="00D038E6"/>
    <w:rsid w:val="00D039DC"/>
    <w:rsid w:val="00D03A80"/>
    <w:rsid w:val="00D03C64"/>
    <w:rsid w:val="00D03D2F"/>
    <w:rsid w:val="00D03EC8"/>
    <w:rsid w:val="00D04135"/>
    <w:rsid w:val="00D0481C"/>
    <w:rsid w:val="00D04AC1"/>
    <w:rsid w:val="00D04FEA"/>
    <w:rsid w:val="00D050DC"/>
    <w:rsid w:val="00D0515F"/>
    <w:rsid w:val="00D05558"/>
    <w:rsid w:val="00D055BC"/>
    <w:rsid w:val="00D056C8"/>
    <w:rsid w:val="00D05D63"/>
    <w:rsid w:val="00D06105"/>
    <w:rsid w:val="00D061F0"/>
    <w:rsid w:val="00D063D3"/>
    <w:rsid w:val="00D06863"/>
    <w:rsid w:val="00D06A67"/>
    <w:rsid w:val="00D06E84"/>
    <w:rsid w:val="00D06E92"/>
    <w:rsid w:val="00D0701A"/>
    <w:rsid w:val="00D07423"/>
    <w:rsid w:val="00D07520"/>
    <w:rsid w:val="00D07647"/>
    <w:rsid w:val="00D07DCD"/>
    <w:rsid w:val="00D07F00"/>
    <w:rsid w:val="00D10799"/>
    <w:rsid w:val="00D107A6"/>
    <w:rsid w:val="00D108C1"/>
    <w:rsid w:val="00D10CA2"/>
    <w:rsid w:val="00D110BC"/>
    <w:rsid w:val="00D11788"/>
    <w:rsid w:val="00D11DDA"/>
    <w:rsid w:val="00D12152"/>
    <w:rsid w:val="00D122BD"/>
    <w:rsid w:val="00D12EA1"/>
    <w:rsid w:val="00D12EE4"/>
    <w:rsid w:val="00D134FE"/>
    <w:rsid w:val="00D1355F"/>
    <w:rsid w:val="00D13A12"/>
    <w:rsid w:val="00D13CEC"/>
    <w:rsid w:val="00D13E60"/>
    <w:rsid w:val="00D1406F"/>
    <w:rsid w:val="00D1408F"/>
    <w:rsid w:val="00D142A2"/>
    <w:rsid w:val="00D14402"/>
    <w:rsid w:val="00D1461E"/>
    <w:rsid w:val="00D14833"/>
    <w:rsid w:val="00D1484E"/>
    <w:rsid w:val="00D1488D"/>
    <w:rsid w:val="00D14F68"/>
    <w:rsid w:val="00D14FB1"/>
    <w:rsid w:val="00D152B6"/>
    <w:rsid w:val="00D153A4"/>
    <w:rsid w:val="00D1555E"/>
    <w:rsid w:val="00D157E1"/>
    <w:rsid w:val="00D158FC"/>
    <w:rsid w:val="00D15AEB"/>
    <w:rsid w:val="00D15CCA"/>
    <w:rsid w:val="00D15F91"/>
    <w:rsid w:val="00D16ABD"/>
    <w:rsid w:val="00D16C27"/>
    <w:rsid w:val="00D16E19"/>
    <w:rsid w:val="00D16E28"/>
    <w:rsid w:val="00D16F89"/>
    <w:rsid w:val="00D173A3"/>
    <w:rsid w:val="00D17678"/>
    <w:rsid w:val="00D17B0B"/>
    <w:rsid w:val="00D17E63"/>
    <w:rsid w:val="00D203A3"/>
    <w:rsid w:val="00D20455"/>
    <w:rsid w:val="00D20760"/>
    <w:rsid w:val="00D2087B"/>
    <w:rsid w:val="00D209A3"/>
    <w:rsid w:val="00D20A1D"/>
    <w:rsid w:val="00D20A89"/>
    <w:rsid w:val="00D20E61"/>
    <w:rsid w:val="00D21080"/>
    <w:rsid w:val="00D210CC"/>
    <w:rsid w:val="00D21126"/>
    <w:rsid w:val="00D21330"/>
    <w:rsid w:val="00D216C2"/>
    <w:rsid w:val="00D218CC"/>
    <w:rsid w:val="00D21A05"/>
    <w:rsid w:val="00D21BC1"/>
    <w:rsid w:val="00D21E79"/>
    <w:rsid w:val="00D22014"/>
    <w:rsid w:val="00D226B3"/>
    <w:rsid w:val="00D228B7"/>
    <w:rsid w:val="00D23576"/>
    <w:rsid w:val="00D23611"/>
    <w:rsid w:val="00D23677"/>
    <w:rsid w:val="00D2384B"/>
    <w:rsid w:val="00D240F1"/>
    <w:rsid w:val="00D24368"/>
    <w:rsid w:val="00D243BA"/>
    <w:rsid w:val="00D245EA"/>
    <w:rsid w:val="00D24883"/>
    <w:rsid w:val="00D2495D"/>
    <w:rsid w:val="00D249A0"/>
    <w:rsid w:val="00D24C6D"/>
    <w:rsid w:val="00D24D59"/>
    <w:rsid w:val="00D24F97"/>
    <w:rsid w:val="00D26116"/>
    <w:rsid w:val="00D2617E"/>
    <w:rsid w:val="00D26188"/>
    <w:rsid w:val="00D26A82"/>
    <w:rsid w:val="00D26C00"/>
    <w:rsid w:val="00D2719C"/>
    <w:rsid w:val="00D2727F"/>
    <w:rsid w:val="00D2739F"/>
    <w:rsid w:val="00D27479"/>
    <w:rsid w:val="00D27545"/>
    <w:rsid w:val="00D2762B"/>
    <w:rsid w:val="00D300A7"/>
    <w:rsid w:val="00D30119"/>
    <w:rsid w:val="00D3064A"/>
    <w:rsid w:val="00D30BAA"/>
    <w:rsid w:val="00D3100E"/>
    <w:rsid w:val="00D310D7"/>
    <w:rsid w:val="00D31107"/>
    <w:rsid w:val="00D313E7"/>
    <w:rsid w:val="00D313EA"/>
    <w:rsid w:val="00D318C6"/>
    <w:rsid w:val="00D31B11"/>
    <w:rsid w:val="00D3222E"/>
    <w:rsid w:val="00D32396"/>
    <w:rsid w:val="00D32437"/>
    <w:rsid w:val="00D327C2"/>
    <w:rsid w:val="00D32899"/>
    <w:rsid w:val="00D3331D"/>
    <w:rsid w:val="00D336E5"/>
    <w:rsid w:val="00D33B08"/>
    <w:rsid w:val="00D34754"/>
    <w:rsid w:val="00D34882"/>
    <w:rsid w:val="00D349B9"/>
    <w:rsid w:val="00D34BB5"/>
    <w:rsid w:val="00D34BBB"/>
    <w:rsid w:val="00D34D26"/>
    <w:rsid w:val="00D356FF"/>
    <w:rsid w:val="00D35718"/>
    <w:rsid w:val="00D357ED"/>
    <w:rsid w:val="00D357FE"/>
    <w:rsid w:val="00D35836"/>
    <w:rsid w:val="00D35897"/>
    <w:rsid w:val="00D35950"/>
    <w:rsid w:val="00D35BF6"/>
    <w:rsid w:val="00D35FE7"/>
    <w:rsid w:val="00D36230"/>
    <w:rsid w:val="00D362EE"/>
    <w:rsid w:val="00D36516"/>
    <w:rsid w:val="00D36AB1"/>
    <w:rsid w:val="00D36C22"/>
    <w:rsid w:val="00D374EE"/>
    <w:rsid w:val="00D37642"/>
    <w:rsid w:val="00D37D5C"/>
    <w:rsid w:val="00D37DA4"/>
    <w:rsid w:val="00D37FC8"/>
    <w:rsid w:val="00D400DC"/>
    <w:rsid w:val="00D40128"/>
    <w:rsid w:val="00D40389"/>
    <w:rsid w:val="00D404BD"/>
    <w:rsid w:val="00D404F0"/>
    <w:rsid w:val="00D40563"/>
    <w:rsid w:val="00D4072C"/>
    <w:rsid w:val="00D40BF1"/>
    <w:rsid w:val="00D40C3F"/>
    <w:rsid w:val="00D40C9D"/>
    <w:rsid w:val="00D40F6A"/>
    <w:rsid w:val="00D41007"/>
    <w:rsid w:val="00D41240"/>
    <w:rsid w:val="00D41625"/>
    <w:rsid w:val="00D41815"/>
    <w:rsid w:val="00D41A29"/>
    <w:rsid w:val="00D41C8A"/>
    <w:rsid w:val="00D41E07"/>
    <w:rsid w:val="00D42401"/>
    <w:rsid w:val="00D427F0"/>
    <w:rsid w:val="00D430CA"/>
    <w:rsid w:val="00D431F7"/>
    <w:rsid w:val="00D43CA6"/>
    <w:rsid w:val="00D43F4F"/>
    <w:rsid w:val="00D44595"/>
    <w:rsid w:val="00D44977"/>
    <w:rsid w:val="00D44BAA"/>
    <w:rsid w:val="00D44C14"/>
    <w:rsid w:val="00D44E11"/>
    <w:rsid w:val="00D451CC"/>
    <w:rsid w:val="00D451D2"/>
    <w:rsid w:val="00D454F4"/>
    <w:rsid w:val="00D45A64"/>
    <w:rsid w:val="00D45AD7"/>
    <w:rsid w:val="00D45BB1"/>
    <w:rsid w:val="00D45E7B"/>
    <w:rsid w:val="00D46089"/>
    <w:rsid w:val="00D46269"/>
    <w:rsid w:val="00D463E0"/>
    <w:rsid w:val="00D4657F"/>
    <w:rsid w:val="00D469BB"/>
    <w:rsid w:val="00D46BA1"/>
    <w:rsid w:val="00D46D46"/>
    <w:rsid w:val="00D46DCD"/>
    <w:rsid w:val="00D46E35"/>
    <w:rsid w:val="00D46E61"/>
    <w:rsid w:val="00D470EC"/>
    <w:rsid w:val="00D47583"/>
    <w:rsid w:val="00D4770C"/>
    <w:rsid w:val="00D47739"/>
    <w:rsid w:val="00D4779D"/>
    <w:rsid w:val="00D4785F"/>
    <w:rsid w:val="00D478AE"/>
    <w:rsid w:val="00D479B0"/>
    <w:rsid w:val="00D47B6C"/>
    <w:rsid w:val="00D47BF6"/>
    <w:rsid w:val="00D47CB2"/>
    <w:rsid w:val="00D50497"/>
    <w:rsid w:val="00D507CC"/>
    <w:rsid w:val="00D50812"/>
    <w:rsid w:val="00D510EA"/>
    <w:rsid w:val="00D51104"/>
    <w:rsid w:val="00D511C1"/>
    <w:rsid w:val="00D51299"/>
    <w:rsid w:val="00D51A58"/>
    <w:rsid w:val="00D51C15"/>
    <w:rsid w:val="00D51E41"/>
    <w:rsid w:val="00D52051"/>
    <w:rsid w:val="00D52189"/>
    <w:rsid w:val="00D522CA"/>
    <w:rsid w:val="00D5288B"/>
    <w:rsid w:val="00D52E11"/>
    <w:rsid w:val="00D5318C"/>
    <w:rsid w:val="00D53234"/>
    <w:rsid w:val="00D532D9"/>
    <w:rsid w:val="00D535C0"/>
    <w:rsid w:val="00D536A6"/>
    <w:rsid w:val="00D53E4A"/>
    <w:rsid w:val="00D53EC4"/>
    <w:rsid w:val="00D542D4"/>
    <w:rsid w:val="00D548D9"/>
    <w:rsid w:val="00D54940"/>
    <w:rsid w:val="00D54987"/>
    <w:rsid w:val="00D54C79"/>
    <w:rsid w:val="00D54FE9"/>
    <w:rsid w:val="00D55059"/>
    <w:rsid w:val="00D554CE"/>
    <w:rsid w:val="00D55A36"/>
    <w:rsid w:val="00D55AEF"/>
    <w:rsid w:val="00D55DD0"/>
    <w:rsid w:val="00D55E79"/>
    <w:rsid w:val="00D5602A"/>
    <w:rsid w:val="00D560C6"/>
    <w:rsid w:val="00D56217"/>
    <w:rsid w:val="00D56471"/>
    <w:rsid w:val="00D56BD9"/>
    <w:rsid w:val="00D56DC5"/>
    <w:rsid w:val="00D56DDE"/>
    <w:rsid w:val="00D56EF5"/>
    <w:rsid w:val="00D57224"/>
    <w:rsid w:val="00D57324"/>
    <w:rsid w:val="00D57701"/>
    <w:rsid w:val="00D5791F"/>
    <w:rsid w:val="00D57960"/>
    <w:rsid w:val="00D57C40"/>
    <w:rsid w:val="00D607C5"/>
    <w:rsid w:val="00D60C95"/>
    <w:rsid w:val="00D60D27"/>
    <w:rsid w:val="00D6110A"/>
    <w:rsid w:val="00D613BD"/>
    <w:rsid w:val="00D613ED"/>
    <w:rsid w:val="00D61CF1"/>
    <w:rsid w:val="00D61D43"/>
    <w:rsid w:val="00D61EEE"/>
    <w:rsid w:val="00D624A1"/>
    <w:rsid w:val="00D63161"/>
    <w:rsid w:val="00D63267"/>
    <w:rsid w:val="00D63647"/>
    <w:rsid w:val="00D637F4"/>
    <w:rsid w:val="00D63868"/>
    <w:rsid w:val="00D63AAB"/>
    <w:rsid w:val="00D63DDC"/>
    <w:rsid w:val="00D6471B"/>
    <w:rsid w:val="00D64B9B"/>
    <w:rsid w:val="00D64DA1"/>
    <w:rsid w:val="00D64E5A"/>
    <w:rsid w:val="00D64F47"/>
    <w:rsid w:val="00D65080"/>
    <w:rsid w:val="00D650E4"/>
    <w:rsid w:val="00D65104"/>
    <w:rsid w:val="00D653DF"/>
    <w:rsid w:val="00D65CAA"/>
    <w:rsid w:val="00D65F9D"/>
    <w:rsid w:val="00D6610D"/>
    <w:rsid w:val="00D661E3"/>
    <w:rsid w:val="00D66353"/>
    <w:rsid w:val="00D665F4"/>
    <w:rsid w:val="00D66B54"/>
    <w:rsid w:val="00D66CDD"/>
    <w:rsid w:val="00D66FFD"/>
    <w:rsid w:val="00D67695"/>
    <w:rsid w:val="00D6794D"/>
    <w:rsid w:val="00D703F6"/>
    <w:rsid w:val="00D707F1"/>
    <w:rsid w:val="00D70A5F"/>
    <w:rsid w:val="00D70F7B"/>
    <w:rsid w:val="00D71031"/>
    <w:rsid w:val="00D7108A"/>
    <w:rsid w:val="00D712C1"/>
    <w:rsid w:val="00D7138D"/>
    <w:rsid w:val="00D713D3"/>
    <w:rsid w:val="00D72015"/>
    <w:rsid w:val="00D7207A"/>
    <w:rsid w:val="00D722E5"/>
    <w:rsid w:val="00D72456"/>
    <w:rsid w:val="00D726EC"/>
    <w:rsid w:val="00D72C8A"/>
    <w:rsid w:val="00D72DE5"/>
    <w:rsid w:val="00D72ED3"/>
    <w:rsid w:val="00D734FC"/>
    <w:rsid w:val="00D738D7"/>
    <w:rsid w:val="00D73A74"/>
    <w:rsid w:val="00D73CCD"/>
    <w:rsid w:val="00D73CCF"/>
    <w:rsid w:val="00D73F5B"/>
    <w:rsid w:val="00D73FA0"/>
    <w:rsid w:val="00D74017"/>
    <w:rsid w:val="00D740CC"/>
    <w:rsid w:val="00D7475D"/>
    <w:rsid w:val="00D74761"/>
    <w:rsid w:val="00D747F7"/>
    <w:rsid w:val="00D74817"/>
    <w:rsid w:val="00D74BFA"/>
    <w:rsid w:val="00D75108"/>
    <w:rsid w:val="00D752EF"/>
    <w:rsid w:val="00D7548F"/>
    <w:rsid w:val="00D7569F"/>
    <w:rsid w:val="00D7596B"/>
    <w:rsid w:val="00D75D0C"/>
    <w:rsid w:val="00D75E70"/>
    <w:rsid w:val="00D75F76"/>
    <w:rsid w:val="00D760C2"/>
    <w:rsid w:val="00D7679E"/>
    <w:rsid w:val="00D767B2"/>
    <w:rsid w:val="00D768A7"/>
    <w:rsid w:val="00D76EF9"/>
    <w:rsid w:val="00D775FD"/>
    <w:rsid w:val="00D779FB"/>
    <w:rsid w:val="00D77CF7"/>
    <w:rsid w:val="00D77E20"/>
    <w:rsid w:val="00D801E1"/>
    <w:rsid w:val="00D80660"/>
    <w:rsid w:val="00D8073C"/>
    <w:rsid w:val="00D81425"/>
    <w:rsid w:val="00D8150A"/>
    <w:rsid w:val="00D818CA"/>
    <w:rsid w:val="00D81B02"/>
    <w:rsid w:val="00D81B5F"/>
    <w:rsid w:val="00D81C84"/>
    <w:rsid w:val="00D81CDB"/>
    <w:rsid w:val="00D8256B"/>
    <w:rsid w:val="00D8288C"/>
    <w:rsid w:val="00D829D9"/>
    <w:rsid w:val="00D83202"/>
    <w:rsid w:val="00D833B7"/>
    <w:rsid w:val="00D836C7"/>
    <w:rsid w:val="00D83A25"/>
    <w:rsid w:val="00D83AF0"/>
    <w:rsid w:val="00D83D61"/>
    <w:rsid w:val="00D83DC6"/>
    <w:rsid w:val="00D83F4E"/>
    <w:rsid w:val="00D84511"/>
    <w:rsid w:val="00D8463D"/>
    <w:rsid w:val="00D84BEA"/>
    <w:rsid w:val="00D85319"/>
    <w:rsid w:val="00D8533F"/>
    <w:rsid w:val="00D85CD5"/>
    <w:rsid w:val="00D85F3C"/>
    <w:rsid w:val="00D86062"/>
    <w:rsid w:val="00D8607E"/>
    <w:rsid w:val="00D86088"/>
    <w:rsid w:val="00D863AC"/>
    <w:rsid w:val="00D86412"/>
    <w:rsid w:val="00D86A4B"/>
    <w:rsid w:val="00D86C9E"/>
    <w:rsid w:val="00D87127"/>
    <w:rsid w:val="00D87440"/>
    <w:rsid w:val="00D879D3"/>
    <w:rsid w:val="00D87A03"/>
    <w:rsid w:val="00D87B55"/>
    <w:rsid w:val="00D87BEF"/>
    <w:rsid w:val="00D90208"/>
    <w:rsid w:val="00D9078D"/>
    <w:rsid w:val="00D90A1E"/>
    <w:rsid w:val="00D90F30"/>
    <w:rsid w:val="00D912BA"/>
    <w:rsid w:val="00D9140F"/>
    <w:rsid w:val="00D916C3"/>
    <w:rsid w:val="00D91838"/>
    <w:rsid w:val="00D91944"/>
    <w:rsid w:val="00D9216F"/>
    <w:rsid w:val="00D922C1"/>
    <w:rsid w:val="00D92367"/>
    <w:rsid w:val="00D92803"/>
    <w:rsid w:val="00D92A77"/>
    <w:rsid w:val="00D92C48"/>
    <w:rsid w:val="00D92ED0"/>
    <w:rsid w:val="00D92ED7"/>
    <w:rsid w:val="00D93021"/>
    <w:rsid w:val="00D93426"/>
    <w:rsid w:val="00D938DD"/>
    <w:rsid w:val="00D9396C"/>
    <w:rsid w:val="00D94230"/>
    <w:rsid w:val="00D943E2"/>
    <w:rsid w:val="00D9469B"/>
    <w:rsid w:val="00D94B64"/>
    <w:rsid w:val="00D94BDA"/>
    <w:rsid w:val="00D94CEC"/>
    <w:rsid w:val="00D95038"/>
    <w:rsid w:val="00D9528F"/>
    <w:rsid w:val="00D95696"/>
    <w:rsid w:val="00D9571B"/>
    <w:rsid w:val="00D958E2"/>
    <w:rsid w:val="00D9598E"/>
    <w:rsid w:val="00D95CE6"/>
    <w:rsid w:val="00D969D2"/>
    <w:rsid w:val="00D96A04"/>
    <w:rsid w:val="00D96B3F"/>
    <w:rsid w:val="00D97292"/>
    <w:rsid w:val="00D973C5"/>
    <w:rsid w:val="00D97767"/>
    <w:rsid w:val="00D97773"/>
    <w:rsid w:val="00D97838"/>
    <w:rsid w:val="00D97B6B"/>
    <w:rsid w:val="00D97C1C"/>
    <w:rsid w:val="00DA0220"/>
    <w:rsid w:val="00DA05CF"/>
    <w:rsid w:val="00DA0C4A"/>
    <w:rsid w:val="00DA0E99"/>
    <w:rsid w:val="00DA113C"/>
    <w:rsid w:val="00DA16CF"/>
    <w:rsid w:val="00DA1A2E"/>
    <w:rsid w:val="00DA2172"/>
    <w:rsid w:val="00DA2226"/>
    <w:rsid w:val="00DA2274"/>
    <w:rsid w:val="00DA2D31"/>
    <w:rsid w:val="00DA2ED1"/>
    <w:rsid w:val="00DA2FB1"/>
    <w:rsid w:val="00DA30DF"/>
    <w:rsid w:val="00DA3229"/>
    <w:rsid w:val="00DA3366"/>
    <w:rsid w:val="00DA3785"/>
    <w:rsid w:val="00DA3A19"/>
    <w:rsid w:val="00DA3BAE"/>
    <w:rsid w:val="00DA3D12"/>
    <w:rsid w:val="00DA3E66"/>
    <w:rsid w:val="00DA4083"/>
    <w:rsid w:val="00DA4F34"/>
    <w:rsid w:val="00DA54B1"/>
    <w:rsid w:val="00DA5570"/>
    <w:rsid w:val="00DA57AB"/>
    <w:rsid w:val="00DA5C95"/>
    <w:rsid w:val="00DA5E62"/>
    <w:rsid w:val="00DA6027"/>
    <w:rsid w:val="00DA62AF"/>
    <w:rsid w:val="00DA6578"/>
    <w:rsid w:val="00DA663D"/>
    <w:rsid w:val="00DA66EB"/>
    <w:rsid w:val="00DA6BBB"/>
    <w:rsid w:val="00DA7010"/>
    <w:rsid w:val="00DA7131"/>
    <w:rsid w:val="00DA734D"/>
    <w:rsid w:val="00DA741C"/>
    <w:rsid w:val="00DA7540"/>
    <w:rsid w:val="00DA7774"/>
    <w:rsid w:val="00DA77EE"/>
    <w:rsid w:val="00DA7945"/>
    <w:rsid w:val="00DA79DF"/>
    <w:rsid w:val="00DA7B81"/>
    <w:rsid w:val="00DA7F5C"/>
    <w:rsid w:val="00DB00B0"/>
    <w:rsid w:val="00DB0163"/>
    <w:rsid w:val="00DB0638"/>
    <w:rsid w:val="00DB0ADB"/>
    <w:rsid w:val="00DB0ECB"/>
    <w:rsid w:val="00DB0EEE"/>
    <w:rsid w:val="00DB1B04"/>
    <w:rsid w:val="00DB1B19"/>
    <w:rsid w:val="00DB1B68"/>
    <w:rsid w:val="00DB1D0B"/>
    <w:rsid w:val="00DB1D22"/>
    <w:rsid w:val="00DB1F1A"/>
    <w:rsid w:val="00DB2492"/>
    <w:rsid w:val="00DB258F"/>
    <w:rsid w:val="00DB2B05"/>
    <w:rsid w:val="00DB2C3C"/>
    <w:rsid w:val="00DB2C46"/>
    <w:rsid w:val="00DB2F50"/>
    <w:rsid w:val="00DB3086"/>
    <w:rsid w:val="00DB31D7"/>
    <w:rsid w:val="00DB33DC"/>
    <w:rsid w:val="00DB3573"/>
    <w:rsid w:val="00DB38F7"/>
    <w:rsid w:val="00DB3AF9"/>
    <w:rsid w:val="00DB3B0E"/>
    <w:rsid w:val="00DB3D58"/>
    <w:rsid w:val="00DB4283"/>
    <w:rsid w:val="00DB4619"/>
    <w:rsid w:val="00DB48F4"/>
    <w:rsid w:val="00DB4DD1"/>
    <w:rsid w:val="00DB5447"/>
    <w:rsid w:val="00DB5677"/>
    <w:rsid w:val="00DB5901"/>
    <w:rsid w:val="00DB5B20"/>
    <w:rsid w:val="00DB5BE8"/>
    <w:rsid w:val="00DB5C9A"/>
    <w:rsid w:val="00DB5D67"/>
    <w:rsid w:val="00DB5E14"/>
    <w:rsid w:val="00DB6072"/>
    <w:rsid w:val="00DB684C"/>
    <w:rsid w:val="00DB6A0A"/>
    <w:rsid w:val="00DB6B5B"/>
    <w:rsid w:val="00DB6C89"/>
    <w:rsid w:val="00DB6F32"/>
    <w:rsid w:val="00DB6F57"/>
    <w:rsid w:val="00DB711F"/>
    <w:rsid w:val="00DB726A"/>
    <w:rsid w:val="00DB754A"/>
    <w:rsid w:val="00DB7943"/>
    <w:rsid w:val="00DB7B5C"/>
    <w:rsid w:val="00DB7C4B"/>
    <w:rsid w:val="00DB7F09"/>
    <w:rsid w:val="00DC02FD"/>
    <w:rsid w:val="00DC0429"/>
    <w:rsid w:val="00DC089C"/>
    <w:rsid w:val="00DC0A44"/>
    <w:rsid w:val="00DC0AED"/>
    <w:rsid w:val="00DC0B41"/>
    <w:rsid w:val="00DC0C29"/>
    <w:rsid w:val="00DC0CE4"/>
    <w:rsid w:val="00DC10D3"/>
    <w:rsid w:val="00DC131E"/>
    <w:rsid w:val="00DC1617"/>
    <w:rsid w:val="00DC1679"/>
    <w:rsid w:val="00DC17A1"/>
    <w:rsid w:val="00DC1AFB"/>
    <w:rsid w:val="00DC1F87"/>
    <w:rsid w:val="00DC2032"/>
    <w:rsid w:val="00DC25D6"/>
    <w:rsid w:val="00DC2CF7"/>
    <w:rsid w:val="00DC2D41"/>
    <w:rsid w:val="00DC2F71"/>
    <w:rsid w:val="00DC31EC"/>
    <w:rsid w:val="00DC3780"/>
    <w:rsid w:val="00DC37C8"/>
    <w:rsid w:val="00DC37DE"/>
    <w:rsid w:val="00DC38D9"/>
    <w:rsid w:val="00DC3965"/>
    <w:rsid w:val="00DC3AAB"/>
    <w:rsid w:val="00DC4502"/>
    <w:rsid w:val="00DC4843"/>
    <w:rsid w:val="00DC4D3A"/>
    <w:rsid w:val="00DC4EAB"/>
    <w:rsid w:val="00DC5076"/>
    <w:rsid w:val="00DC554B"/>
    <w:rsid w:val="00DC55B4"/>
    <w:rsid w:val="00DC55DA"/>
    <w:rsid w:val="00DC56D5"/>
    <w:rsid w:val="00DC5B6F"/>
    <w:rsid w:val="00DC5F2C"/>
    <w:rsid w:val="00DC6246"/>
    <w:rsid w:val="00DC6933"/>
    <w:rsid w:val="00DC6B21"/>
    <w:rsid w:val="00DC6C7B"/>
    <w:rsid w:val="00DC6D88"/>
    <w:rsid w:val="00DC6E0A"/>
    <w:rsid w:val="00DC7097"/>
    <w:rsid w:val="00DC7571"/>
    <w:rsid w:val="00DC776F"/>
    <w:rsid w:val="00DD012A"/>
    <w:rsid w:val="00DD01F8"/>
    <w:rsid w:val="00DD0243"/>
    <w:rsid w:val="00DD03CF"/>
    <w:rsid w:val="00DD0D38"/>
    <w:rsid w:val="00DD16CC"/>
    <w:rsid w:val="00DD1BAD"/>
    <w:rsid w:val="00DD2338"/>
    <w:rsid w:val="00DD2456"/>
    <w:rsid w:val="00DD24C0"/>
    <w:rsid w:val="00DD26F7"/>
    <w:rsid w:val="00DD29E2"/>
    <w:rsid w:val="00DD2A56"/>
    <w:rsid w:val="00DD317F"/>
    <w:rsid w:val="00DD333C"/>
    <w:rsid w:val="00DD3445"/>
    <w:rsid w:val="00DD3715"/>
    <w:rsid w:val="00DD37EC"/>
    <w:rsid w:val="00DD39D9"/>
    <w:rsid w:val="00DD3D49"/>
    <w:rsid w:val="00DD438E"/>
    <w:rsid w:val="00DD491F"/>
    <w:rsid w:val="00DD4A6B"/>
    <w:rsid w:val="00DD4DD4"/>
    <w:rsid w:val="00DD4DFE"/>
    <w:rsid w:val="00DD5151"/>
    <w:rsid w:val="00DD550E"/>
    <w:rsid w:val="00DD5B61"/>
    <w:rsid w:val="00DD5EB4"/>
    <w:rsid w:val="00DD616D"/>
    <w:rsid w:val="00DD6491"/>
    <w:rsid w:val="00DD65EE"/>
    <w:rsid w:val="00DD6667"/>
    <w:rsid w:val="00DD6B65"/>
    <w:rsid w:val="00DD6CAC"/>
    <w:rsid w:val="00DD717E"/>
    <w:rsid w:val="00DD72B0"/>
    <w:rsid w:val="00DD72DD"/>
    <w:rsid w:val="00DD777B"/>
    <w:rsid w:val="00DD78AC"/>
    <w:rsid w:val="00DD7BE6"/>
    <w:rsid w:val="00DE02F0"/>
    <w:rsid w:val="00DE0684"/>
    <w:rsid w:val="00DE0A4D"/>
    <w:rsid w:val="00DE112F"/>
    <w:rsid w:val="00DE163C"/>
    <w:rsid w:val="00DE1712"/>
    <w:rsid w:val="00DE1978"/>
    <w:rsid w:val="00DE1B73"/>
    <w:rsid w:val="00DE25CF"/>
    <w:rsid w:val="00DE2F30"/>
    <w:rsid w:val="00DE3425"/>
    <w:rsid w:val="00DE35B1"/>
    <w:rsid w:val="00DE3605"/>
    <w:rsid w:val="00DE3669"/>
    <w:rsid w:val="00DE3855"/>
    <w:rsid w:val="00DE39A2"/>
    <w:rsid w:val="00DE3CC9"/>
    <w:rsid w:val="00DE403B"/>
    <w:rsid w:val="00DE44CD"/>
    <w:rsid w:val="00DE459E"/>
    <w:rsid w:val="00DE45A8"/>
    <w:rsid w:val="00DE4D80"/>
    <w:rsid w:val="00DE4E2E"/>
    <w:rsid w:val="00DE52F5"/>
    <w:rsid w:val="00DE5490"/>
    <w:rsid w:val="00DE56DC"/>
    <w:rsid w:val="00DE57EF"/>
    <w:rsid w:val="00DE5B5B"/>
    <w:rsid w:val="00DE5B98"/>
    <w:rsid w:val="00DE5C29"/>
    <w:rsid w:val="00DE5F96"/>
    <w:rsid w:val="00DE609A"/>
    <w:rsid w:val="00DE61D2"/>
    <w:rsid w:val="00DE6228"/>
    <w:rsid w:val="00DE64DF"/>
    <w:rsid w:val="00DE6899"/>
    <w:rsid w:val="00DE68C2"/>
    <w:rsid w:val="00DE6CF7"/>
    <w:rsid w:val="00DE6EC0"/>
    <w:rsid w:val="00DE6F86"/>
    <w:rsid w:val="00DE70FD"/>
    <w:rsid w:val="00DE77AA"/>
    <w:rsid w:val="00DF0427"/>
    <w:rsid w:val="00DF05A1"/>
    <w:rsid w:val="00DF07CF"/>
    <w:rsid w:val="00DF0B70"/>
    <w:rsid w:val="00DF1493"/>
    <w:rsid w:val="00DF14CD"/>
    <w:rsid w:val="00DF1644"/>
    <w:rsid w:val="00DF18D3"/>
    <w:rsid w:val="00DF1AFD"/>
    <w:rsid w:val="00DF1E64"/>
    <w:rsid w:val="00DF1EDE"/>
    <w:rsid w:val="00DF20A1"/>
    <w:rsid w:val="00DF2296"/>
    <w:rsid w:val="00DF274A"/>
    <w:rsid w:val="00DF318D"/>
    <w:rsid w:val="00DF331C"/>
    <w:rsid w:val="00DF33F1"/>
    <w:rsid w:val="00DF35F3"/>
    <w:rsid w:val="00DF3F00"/>
    <w:rsid w:val="00DF405F"/>
    <w:rsid w:val="00DF460A"/>
    <w:rsid w:val="00DF483B"/>
    <w:rsid w:val="00DF4BDB"/>
    <w:rsid w:val="00DF4E37"/>
    <w:rsid w:val="00DF5281"/>
    <w:rsid w:val="00DF54F5"/>
    <w:rsid w:val="00DF5B27"/>
    <w:rsid w:val="00DF5E76"/>
    <w:rsid w:val="00DF6A3B"/>
    <w:rsid w:val="00DF702C"/>
    <w:rsid w:val="00DF721F"/>
    <w:rsid w:val="00DF7343"/>
    <w:rsid w:val="00DF742F"/>
    <w:rsid w:val="00DF772E"/>
    <w:rsid w:val="00DF7C09"/>
    <w:rsid w:val="00DF7CE0"/>
    <w:rsid w:val="00DF7DD6"/>
    <w:rsid w:val="00E00027"/>
    <w:rsid w:val="00E00613"/>
    <w:rsid w:val="00E00C31"/>
    <w:rsid w:val="00E010F2"/>
    <w:rsid w:val="00E014E4"/>
    <w:rsid w:val="00E017C7"/>
    <w:rsid w:val="00E01B80"/>
    <w:rsid w:val="00E01BCA"/>
    <w:rsid w:val="00E01C3F"/>
    <w:rsid w:val="00E01D72"/>
    <w:rsid w:val="00E01F23"/>
    <w:rsid w:val="00E01F40"/>
    <w:rsid w:val="00E01FB7"/>
    <w:rsid w:val="00E0205A"/>
    <w:rsid w:val="00E02359"/>
    <w:rsid w:val="00E0238A"/>
    <w:rsid w:val="00E023FC"/>
    <w:rsid w:val="00E0267A"/>
    <w:rsid w:val="00E028C7"/>
    <w:rsid w:val="00E02926"/>
    <w:rsid w:val="00E02B3C"/>
    <w:rsid w:val="00E02F8A"/>
    <w:rsid w:val="00E0356D"/>
    <w:rsid w:val="00E035D3"/>
    <w:rsid w:val="00E035D7"/>
    <w:rsid w:val="00E035E3"/>
    <w:rsid w:val="00E0360A"/>
    <w:rsid w:val="00E036E4"/>
    <w:rsid w:val="00E03805"/>
    <w:rsid w:val="00E03CE4"/>
    <w:rsid w:val="00E0410A"/>
    <w:rsid w:val="00E041A8"/>
    <w:rsid w:val="00E0436C"/>
    <w:rsid w:val="00E04537"/>
    <w:rsid w:val="00E046CA"/>
    <w:rsid w:val="00E0477B"/>
    <w:rsid w:val="00E0491A"/>
    <w:rsid w:val="00E04A5A"/>
    <w:rsid w:val="00E05728"/>
    <w:rsid w:val="00E05B24"/>
    <w:rsid w:val="00E05FB4"/>
    <w:rsid w:val="00E064AB"/>
    <w:rsid w:val="00E0664E"/>
    <w:rsid w:val="00E06CF3"/>
    <w:rsid w:val="00E06ED8"/>
    <w:rsid w:val="00E070C4"/>
    <w:rsid w:val="00E070C6"/>
    <w:rsid w:val="00E07984"/>
    <w:rsid w:val="00E07B30"/>
    <w:rsid w:val="00E07CAE"/>
    <w:rsid w:val="00E07F8B"/>
    <w:rsid w:val="00E10391"/>
    <w:rsid w:val="00E10811"/>
    <w:rsid w:val="00E1099D"/>
    <w:rsid w:val="00E10ED0"/>
    <w:rsid w:val="00E10F58"/>
    <w:rsid w:val="00E10FC3"/>
    <w:rsid w:val="00E11C8B"/>
    <w:rsid w:val="00E12490"/>
    <w:rsid w:val="00E127F8"/>
    <w:rsid w:val="00E12844"/>
    <w:rsid w:val="00E12855"/>
    <w:rsid w:val="00E12A29"/>
    <w:rsid w:val="00E12BB4"/>
    <w:rsid w:val="00E12E3E"/>
    <w:rsid w:val="00E13632"/>
    <w:rsid w:val="00E1379F"/>
    <w:rsid w:val="00E138BF"/>
    <w:rsid w:val="00E139CB"/>
    <w:rsid w:val="00E13D82"/>
    <w:rsid w:val="00E13F9B"/>
    <w:rsid w:val="00E142FE"/>
    <w:rsid w:val="00E14830"/>
    <w:rsid w:val="00E14A72"/>
    <w:rsid w:val="00E14C48"/>
    <w:rsid w:val="00E1527F"/>
    <w:rsid w:val="00E1539D"/>
    <w:rsid w:val="00E15EF0"/>
    <w:rsid w:val="00E16170"/>
    <w:rsid w:val="00E1638E"/>
    <w:rsid w:val="00E16F60"/>
    <w:rsid w:val="00E174C9"/>
    <w:rsid w:val="00E178BC"/>
    <w:rsid w:val="00E17FC0"/>
    <w:rsid w:val="00E20078"/>
    <w:rsid w:val="00E203B7"/>
    <w:rsid w:val="00E20739"/>
    <w:rsid w:val="00E20991"/>
    <w:rsid w:val="00E20BD3"/>
    <w:rsid w:val="00E20F16"/>
    <w:rsid w:val="00E2142D"/>
    <w:rsid w:val="00E21ECB"/>
    <w:rsid w:val="00E21F47"/>
    <w:rsid w:val="00E223B0"/>
    <w:rsid w:val="00E228A2"/>
    <w:rsid w:val="00E22904"/>
    <w:rsid w:val="00E22B0D"/>
    <w:rsid w:val="00E22B4F"/>
    <w:rsid w:val="00E22C7F"/>
    <w:rsid w:val="00E22F74"/>
    <w:rsid w:val="00E23119"/>
    <w:rsid w:val="00E2330B"/>
    <w:rsid w:val="00E23394"/>
    <w:rsid w:val="00E236AF"/>
    <w:rsid w:val="00E238D8"/>
    <w:rsid w:val="00E23C11"/>
    <w:rsid w:val="00E23FEA"/>
    <w:rsid w:val="00E24039"/>
    <w:rsid w:val="00E24678"/>
    <w:rsid w:val="00E246CE"/>
    <w:rsid w:val="00E24A94"/>
    <w:rsid w:val="00E24CDE"/>
    <w:rsid w:val="00E25B30"/>
    <w:rsid w:val="00E25D3A"/>
    <w:rsid w:val="00E25E7F"/>
    <w:rsid w:val="00E25FBA"/>
    <w:rsid w:val="00E25FD2"/>
    <w:rsid w:val="00E26353"/>
    <w:rsid w:val="00E26403"/>
    <w:rsid w:val="00E26559"/>
    <w:rsid w:val="00E265B8"/>
    <w:rsid w:val="00E265F2"/>
    <w:rsid w:val="00E2661D"/>
    <w:rsid w:val="00E26C10"/>
    <w:rsid w:val="00E26EAE"/>
    <w:rsid w:val="00E2722C"/>
    <w:rsid w:val="00E27349"/>
    <w:rsid w:val="00E27547"/>
    <w:rsid w:val="00E27578"/>
    <w:rsid w:val="00E27940"/>
    <w:rsid w:val="00E27951"/>
    <w:rsid w:val="00E27B53"/>
    <w:rsid w:val="00E27C1A"/>
    <w:rsid w:val="00E27F73"/>
    <w:rsid w:val="00E30237"/>
    <w:rsid w:val="00E307EB"/>
    <w:rsid w:val="00E3094A"/>
    <w:rsid w:val="00E30B03"/>
    <w:rsid w:val="00E30C0C"/>
    <w:rsid w:val="00E30C17"/>
    <w:rsid w:val="00E311D0"/>
    <w:rsid w:val="00E314BC"/>
    <w:rsid w:val="00E3161F"/>
    <w:rsid w:val="00E316DF"/>
    <w:rsid w:val="00E31C24"/>
    <w:rsid w:val="00E31CEB"/>
    <w:rsid w:val="00E3266A"/>
    <w:rsid w:val="00E32869"/>
    <w:rsid w:val="00E32AAE"/>
    <w:rsid w:val="00E3317D"/>
    <w:rsid w:val="00E33645"/>
    <w:rsid w:val="00E33658"/>
    <w:rsid w:val="00E337C9"/>
    <w:rsid w:val="00E33C5D"/>
    <w:rsid w:val="00E33E73"/>
    <w:rsid w:val="00E33EA6"/>
    <w:rsid w:val="00E33EC2"/>
    <w:rsid w:val="00E34A12"/>
    <w:rsid w:val="00E34AD4"/>
    <w:rsid w:val="00E34C56"/>
    <w:rsid w:val="00E34F5A"/>
    <w:rsid w:val="00E35042"/>
    <w:rsid w:val="00E35308"/>
    <w:rsid w:val="00E35A31"/>
    <w:rsid w:val="00E35A88"/>
    <w:rsid w:val="00E35F67"/>
    <w:rsid w:val="00E35F80"/>
    <w:rsid w:val="00E36F4F"/>
    <w:rsid w:val="00E3734F"/>
    <w:rsid w:val="00E37720"/>
    <w:rsid w:val="00E37C64"/>
    <w:rsid w:val="00E40216"/>
    <w:rsid w:val="00E402B4"/>
    <w:rsid w:val="00E406A2"/>
    <w:rsid w:val="00E40808"/>
    <w:rsid w:val="00E4085A"/>
    <w:rsid w:val="00E408B6"/>
    <w:rsid w:val="00E40E31"/>
    <w:rsid w:val="00E40E61"/>
    <w:rsid w:val="00E4130D"/>
    <w:rsid w:val="00E415A7"/>
    <w:rsid w:val="00E41F66"/>
    <w:rsid w:val="00E421D3"/>
    <w:rsid w:val="00E428D5"/>
    <w:rsid w:val="00E42998"/>
    <w:rsid w:val="00E42A43"/>
    <w:rsid w:val="00E42B26"/>
    <w:rsid w:val="00E42E8B"/>
    <w:rsid w:val="00E42EA1"/>
    <w:rsid w:val="00E43059"/>
    <w:rsid w:val="00E43757"/>
    <w:rsid w:val="00E439F6"/>
    <w:rsid w:val="00E43C73"/>
    <w:rsid w:val="00E44022"/>
    <w:rsid w:val="00E44028"/>
    <w:rsid w:val="00E4468D"/>
    <w:rsid w:val="00E44B46"/>
    <w:rsid w:val="00E44BB9"/>
    <w:rsid w:val="00E44D84"/>
    <w:rsid w:val="00E44F83"/>
    <w:rsid w:val="00E4521C"/>
    <w:rsid w:val="00E4542E"/>
    <w:rsid w:val="00E456E2"/>
    <w:rsid w:val="00E45984"/>
    <w:rsid w:val="00E45E2A"/>
    <w:rsid w:val="00E4625B"/>
    <w:rsid w:val="00E46D93"/>
    <w:rsid w:val="00E46DA5"/>
    <w:rsid w:val="00E471AC"/>
    <w:rsid w:val="00E4730E"/>
    <w:rsid w:val="00E4754A"/>
    <w:rsid w:val="00E47809"/>
    <w:rsid w:val="00E47FD5"/>
    <w:rsid w:val="00E505C7"/>
    <w:rsid w:val="00E508F9"/>
    <w:rsid w:val="00E50AB9"/>
    <w:rsid w:val="00E50F13"/>
    <w:rsid w:val="00E50FF3"/>
    <w:rsid w:val="00E5113C"/>
    <w:rsid w:val="00E51166"/>
    <w:rsid w:val="00E5118C"/>
    <w:rsid w:val="00E51B43"/>
    <w:rsid w:val="00E5240B"/>
    <w:rsid w:val="00E52539"/>
    <w:rsid w:val="00E52B2B"/>
    <w:rsid w:val="00E52E33"/>
    <w:rsid w:val="00E530FD"/>
    <w:rsid w:val="00E53319"/>
    <w:rsid w:val="00E5335B"/>
    <w:rsid w:val="00E53407"/>
    <w:rsid w:val="00E535BB"/>
    <w:rsid w:val="00E5396D"/>
    <w:rsid w:val="00E53AD0"/>
    <w:rsid w:val="00E53C1F"/>
    <w:rsid w:val="00E53EC2"/>
    <w:rsid w:val="00E53F11"/>
    <w:rsid w:val="00E5405F"/>
    <w:rsid w:val="00E54107"/>
    <w:rsid w:val="00E54302"/>
    <w:rsid w:val="00E55656"/>
    <w:rsid w:val="00E5592A"/>
    <w:rsid w:val="00E55C63"/>
    <w:rsid w:val="00E55D1D"/>
    <w:rsid w:val="00E55E04"/>
    <w:rsid w:val="00E56078"/>
    <w:rsid w:val="00E56AA0"/>
    <w:rsid w:val="00E56E4D"/>
    <w:rsid w:val="00E57349"/>
    <w:rsid w:val="00E57829"/>
    <w:rsid w:val="00E578BE"/>
    <w:rsid w:val="00E57CD5"/>
    <w:rsid w:val="00E6068E"/>
    <w:rsid w:val="00E60A6E"/>
    <w:rsid w:val="00E60CDD"/>
    <w:rsid w:val="00E61294"/>
    <w:rsid w:val="00E613A4"/>
    <w:rsid w:val="00E61728"/>
    <w:rsid w:val="00E61799"/>
    <w:rsid w:val="00E619A5"/>
    <w:rsid w:val="00E61C3D"/>
    <w:rsid w:val="00E61CF7"/>
    <w:rsid w:val="00E61D5F"/>
    <w:rsid w:val="00E61E09"/>
    <w:rsid w:val="00E62111"/>
    <w:rsid w:val="00E623FC"/>
    <w:rsid w:val="00E6249F"/>
    <w:rsid w:val="00E6268F"/>
    <w:rsid w:val="00E628AD"/>
    <w:rsid w:val="00E62998"/>
    <w:rsid w:val="00E62C13"/>
    <w:rsid w:val="00E62FC8"/>
    <w:rsid w:val="00E63616"/>
    <w:rsid w:val="00E63A23"/>
    <w:rsid w:val="00E63AFA"/>
    <w:rsid w:val="00E642BD"/>
    <w:rsid w:val="00E64405"/>
    <w:rsid w:val="00E65052"/>
    <w:rsid w:val="00E651F7"/>
    <w:rsid w:val="00E657B7"/>
    <w:rsid w:val="00E658A8"/>
    <w:rsid w:val="00E65A08"/>
    <w:rsid w:val="00E65A60"/>
    <w:rsid w:val="00E65DB1"/>
    <w:rsid w:val="00E65F45"/>
    <w:rsid w:val="00E665AD"/>
    <w:rsid w:val="00E66748"/>
    <w:rsid w:val="00E66BB9"/>
    <w:rsid w:val="00E66DC9"/>
    <w:rsid w:val="00E66EBE"/>
    <w:rsid w:val="00E66F9B"/>
    <w:rsid w:val="00E66FB2"/>
    <w:rsid w:val="00E671E9"/>
    <w:rsid w:val="00E672C6"/>
    <w:rsid w:val="00E67327"/>
    <w:rsid w:val="00E674A8"/>
    <w:rsid w:val="00E676E2"/>
    <w:rsid w:val="00E679D3"/>
    <w:rsid w:val="00E67D72"/>
    <w:rsid w:val="00E70085"/>
    <w:rsid w:val="00E7011E"/>
    <w:rsid w:val="00E702D9"/>
    <w:rsid w:val="00E70351"/>
    <w:rsid w:val="00E70A14"/>
    <w:rsid w:val="00E70ADB"/>
    <w:rsid w:val="00E70CC7"/>
    <w:rsid w:val="00E716F4"/>
    <w:rsid w:val="00E71C35"/>
    <w:rsid w:val="00E71D21"/>
    <w:rsid w:val="00E71DC7"/>
    <w:rsid w:val="00E71FB1"/>
    <w:rsid w:val="00E71FB4"/>
    <w:rsid w:val="00E7254F"/>
    <w:rsid w:val="00E7295A"/>
    <w:rsid w:val="00E72D58"/>
    <w:rsid w:val="00E72D6F"/>
    <w:rsid w:val="00E735B4"/>
    <w:rsid w:val="00E7361B"/>
    <w:rsid w:val="00E737D3"/>
    <w:rsid w:val="00E73844"/>
    <w:rsid w:val="00E73D07"/>
    <w:rsid w:val="00E73F97"/>
    <w:rsid w:val="00E7407D"/>
    <w:rsid w:val="00E74EE9"/>
    <w:rsid w:val="00E75212"/>
    <w:rsid w:val="00E752E9"/>
    <w:rsid w:val="00E75582"/>
    <w:rsid w:val="00E756F3"/>
    <w:rsid w:val="00E75A24"/>
    <w:rsid w:val="00E75A8E"/>
    <w:rsid w:val="00E75CDF"/>
    <w:rsid w:val="00E760F5"/>
    <w:rsid w:val="00E76490"/>
    <w:rsid w:val="00E767E1"/>
    <w:rsid w:val="00E76C2E"/>
    <w:rsid w:val="00E770F1"/>
    <w:rsid w:val="00E77400"/>
    <w:rsid w:val="00E77418"/>
    <w:rsid w:val="00E774A6"/>
    <w:rsid w:val="00E7764D"/>
    <w:rsid w:val="00E77CB1"/>
    <w:rsid w:val="00E77FBF"/>
    <w:rsid w:val="00E8019F"/>
    <w:rsid w:val="00E801A0"/>
    <w:rsid w:val="00E80620"/>
    <w:rsid w:val="00E80662"/>
    <w:rsid w:val="00E806D8"/>
    <w:rsid w:val="00E806D9"/>
    <w:rsid w:val="00E80F06"/>
    <w:rsid w:val="00E80F77"/>
    <w:rsid w:val="00E80FF6"/>
    <w:rsid w:val="00E81088"/>
    <w:rsid w:val="00E81280"/>
    <w:rsid w:val="00E8162E"/>
    <w:rsid w:val="00E81855"/>
    <w:rsid w:val="00E81D7E"/>
    <w:rsid w:val="00E81E6F"/>
    <w:rsid w:val="00E824E0"/>
    <w:rsid w:val="00E830F4"/>
    <w:rsid w:val="00E832B5"/>
    <w:rsid w:val="00E83CC3"/>
    <w:rsid w:val="00E83DD4"/>
    <w:rsid w:val="00E83E55"/>
    <w:rsid w:val="00E83F05"/>
    <w:rsid w:val="00E840B1"/>
    <w:rsid w:val="00E84546"/>
    <w:rsid w:val="00E846C5"/>
    <w:rsid w:val="00E84C1C"/>
    <w:rsid w:val="00E84C1E"/>
    <w:rsid w:val="00E84E6B"/>
    <w:rsid w:val="00E85797"/>
    <w:rsid w:val="00E85DBC"/>
    <w:rsid w:val="00E85E23"/>
    <w:rsid w:val="00E863F8"/>
    <w:rsid w:val="00E86544"/>
    <w:rsid w:val="00E86680"/>
    <w:rsid w:val="00E86D42"/>
    <w:rsid w:val="00E86E8F"/>
    <w:rsid w:val="00E86F26"/>
    <w:rsid w:val="00E87161"/>
    <w:rsid w:val="00E87498"/>
    <w:rsid w:val="00E8771D"/>
    <w:rsid w:val="00E90005"/>
    <w:rsid w:val="00E902E1"/>
    <w:rsid w:val="00E907D7"/>
    <w:rsid w:val="00E90ED3"/>
    <w:rsid w:val="00E90F11"/>
    <w:rsid w:val="00E91031"/>
    <w:rsid w:val="00E91142"/>
    <w:rsid w:val="00E9175B"/>
    <w:rsid w:val="00E918C0"/>
    <w:rsid w:val="00E91D98"/>
    <w:rsid w:val="00E91EA2"/>
    <w:rsid w:val="00E91F62"/>
    <w:rsid w:val="00E920D6"/>
    <w:rsid w:val="00E921B6"/>
    <w:rsid w:val="00E923C7"/>
    <w:rsid w:val="00E926D1"/>
    <w:rsid w:val="00E92A04"/>
    <w:rsid w:val="00E92EE4"/>
    <w:rsid w:val="00E92F29"/>
    <w:rsid w:val="00E930D5"/>
    <w:rsid w:val="00E9354F"/>
    <w:rsid w:val="00E93801"/>
    <w:rsid w:val="00E9393B"/>
    <w:rsid w:val="00E93F66"/>
    <w:rsid w:val="00E940ED"/>
    <w:rsid w:val="00E9413D"/>
    <w:rsid w:val="00E941C4"/>
    <w:rsid w:val="00E94383"/>
    <w:rsid w:val="00E943A6"/>
    <w:rsid w:val="00E9567B"/>
    <w:rsid w:val="00E95718"/>
    <w:rsid w:val="00E957B1"/>
    <w:rsid w:val="00E958C4"/>
    <w:rsid w:val="00E95A0F"/>
    <w:rsid w:val="00E95D50"/>
    <w:rsid w:val="00E95D80"/>
    <w:rsid w:val="00E95ED8"/>
    <w:rsid w:val="00E96232"/>
    <w:rsid w:val="00E9668B"/>
    <w:rsid w:val="00E9721C"/>
    <w:rsid w:val="00E972FE"/>
    <w:rsid w:val="00E974F1"/>
    <w:rsid w:val="00E9779A"/>
    <w:rsid w:val="00E978D1"/>
    <w:rsid w:val="00E97A0C"/>
    <w:rsid w:val="00E97E4F"/>
    <w:rsid w:val="00EA009A"/>
    <w:rsid w:val="00EA0D01"/>
    <w:rsid w:val="00EA0D75"/>
    <w:rsid w:val="00EA0DA8"/>
    <w:rsid w:val="00EA13D6"/>
    <w:rsid w:val="00EA17B4"/>
    <w:rsid w:val="00EA2102"/>
    <w:rsid w:val="00EA21CC"/>
    <w:rsid w:val="00EA21E3"/>
    <w:rsid w:val="00EA2704"/>
    <w:rsid w:val="00EA2C11"/>
    <w:rsid w:val="00EA2C47"/>
    <w:rsid w:val="00EA2D19"/>
    <w:rsid w:val="00EA32FD"/>
    <w:rsid w:val="00EA335D"/>
    <w:rsid w:val="00EA3429"/>
    <w:rsid w:val="00EA34BB"/>
    <w:rsid w:val="00EA35CC"/>
    <w:rsid w:val="00EA3741"/>
    <w:rsid w:val="00EA3CFE"/>
    <w:rsid w:val="00EA4036"/>
    <w:rsid w:val="00EA43B1"/>
    <w:rsid w:val="00EA46A5"/>
    <w:rsid w:val="00EA46A9"/>
    <w:rsid w:val="00EA494C"/>
    <w:rsid w:val="00EA4B5A"/>
    <w:rsid w:val="00EA4CFB"/>
    <w:rsid w:val="00EA4D64"/>
    <w:rsid w:val="00EA5352"/>
    <w:rsid w:val="00EA5471"/>
    <w:rsid w:val="00EA5D4B"/>
    <w:rsid w:val="00EA61A9"/>
    <w:rsid w:val="00EA628A"/>
    <w:rsid w:val="00EA6509"/>
    <w:rsid w:val="00EA690C"/>
    <w:rsid w:val="00EA6CAD"/>
    <w:rsid w:val="00EA6EFD"/>
    <w:rsid w:val="00EA749E"/>
    <w:rsid w:val="00EA751E"/>
    <w:rsid w:val="00EA76C0"/>
    <w:rsid w:val="00EA777E"/>
    <w:rsid w:val="00EA77A7"/>
    <w:rsid w:val="00EA783D"/>
    <w:rsid w:val="00EA79F0"/>
    <w:rsid w:val="00EA7A56"/>
    <w:rsid w:val="00EA7C72"/>
    <w:rsid w:val="00EA7CC3"/>
    <w:rsid w:val="00EA7E51"/>
    <w:rsid w:val="00EB00A5"/>
    <w:rsid w:val="00EB011D"/>
    <w:rsid w:val="00EB030F"/>
    <w:rsid w:val="00EB05D9"/>
    <w:rsid w:val="00EB0634"/>
    <w:rsid w:val="00EB09F5"/>
    <w:rsid w:val="00EB0B7A"/>
    <w:rsid w:val="00EB0FE4"/>
    <w:rsid w:val="00EB1585"/>
    <w:rsid w:val="00EB1641"/>
    <w:rsid w:val="00EB18BB"/>
    <w:rsid w:val="00EB1C22"/>
    <w:rsid w:val="00EB1CAA"/>
    <w:rsid w:val="00EB1E2E"/>
    <w:rsid w:val="00EB204E"/>
    <w:rsid w:val="00EB208D"/>
    <w:rsid w:val="00EB20E9"/>
    <w:rsid w:val="00EB213A"/>
    <w:rsid w:val="00EB220A"/>
    <w:rsid w:val="00EB247F"/>
    <w:rsid w:val="00EB277A"/>
    <w:rsid w:val="00EB2B62"/>
    <w:rsid w:val="00EB2FF5"/>
    <w:rsid w:val="00EB3375"/>
    <w:rsid w:val="00EB3713"/>
    <w:rsid w:val="00EB39A4"/>
    <w:rsid w:val="00EB3BF5"/>
    <w:rsid w:val="00EB3C6E"/>
    <w:rsid w:val="00EB3D78"/>
    <w:rsid w:val="00EB3F83"/>
    <w:rsid w:val="00EB4142"/>
    <w:rsid w:val="00EB42FA"/>
    <w:rsid w:val="00EB4988"/>
    <w:rsid w:val="00EB4DA6"/>
    <w:rsid w:val="00EB4FA7"/>
    <w:rsid w:val="00EB5226"/>
    <w:rsid w:val="00EB59A2"/>
    <w:rsid w:val="00EB5B06"/>
    <w:rsid w:val="00EB5CB5"/>
    <w:rsid w:val="00EB5CFE"/>
    <w:rsid w:val="00EB5DD2"/>
    <w:rsid w:val="00EB60FC"/>
    <w:rsid w:val="00EB6198"/>
    <w:rsid w:val="00EB6409"/>
    <w:rsid w:val="00EB6B24"/>
    <w:rsid w:val="00EB74A9"/>
    <w:rsid w:val="00EB754A"/>
    <w:rsid w:val="00EB79AC"/>
    <w:rsid w:val="00EB7ACA"/>
    <w:rsid w:val="00EB7BBF"/>
    <w:rsid w:val="00EB7D6C"/>
    <w:rsid w:val="00EB7F1D"/>
    <w:rsid w:val="00EC02D9"/>
    <w:rsid w:val="00EC0AAC"/>
    <w:rsid w:val="00EC0C1E"/>
    <w:rsid w:val="00EC0CA5"/>
    <w:rsid w:val="00EC0E3B"/>
    <w:rsid w:val="00EC11DF"/>
    <w:rsid w:val="00EC1395"/>
    <w:rsid w:val="00EC1451"/>
    <w:rsid w:val="00EC16B8"/>
    <w:rsid w:val="00EC16E4"/>
    <w:rsid w:val="00EC1770"/>
    <w:rsid w:val="00EC1CFA"/>
    <w:rsid w:val="00EC1D3D"/>
    <w:rsid w:val="00EC1FED"/>
    <w:rsid w:val="00EC2882"/>
    <w:rsid w:val="00EC2C5A"/>
    <w:rsid w:val="00EC2CED"/>
    <w:rsid w:val="00EC2CF2"/>
    <w:rsid w:val="00EC2E3A"/>
    <w:rsid w:val="00EC34BE"/>
    <w:rsid w:val="00EC3BB9"/>
    <w:rsid w:val="00EC3CAB"/>
    <w:rsid w:val="00EC3D11"/>
    <w:rsid w:val="00EC3D6E"/>
    <w:rsid w:val="00EC42BD"/>
    <w:rsid w:val="00EC4661"/>
    <w:rsid w:val="00EC4810"/>
    <w:rsid w:val="00EC4E99"/>
    <w:rsid w:val="00EC5047"/>
    <w:rsid w:val="00EC56A1"/>
    <w:rsid w:val="00EC57F9"/>
    <w:rsid w:val="00EC5AD0"/>
    <w:rsid w:val="00EC5BA5"/>
    <w:rsid w:val="00EC5C3C"/>
    <w:rsid w:val="00EC6101"/>
    <w:rsid w:val="00EC617F"/>
    <w:rsid w:val="00EC6254"/>
    <w:rsid w:val="00EC6C67"/>
    <w:rsid w:val="00EC6DEE"/>
    <w:rsid w:val="00EC7146"/>
    <w:rsid w:val="00EC7262"/>
    <w:rsid w:val="00EC759F"/>
    <w:rsid w:val="00EC7716"/>
    <w:rsid w:val="00EC77AA"/>
    <w:rsid w:val="00EC7CD4"/>
    <w:rsid w:val="00ED02F8"/>
    <w:rsid w:val="00ED04A7"/>
    <w:rsid w:val="00ED04D2"/>
    <w:rsid w:val="00ED0549"/>
    <w:rsid w:val="00ED0583"/>
    <w:rsid w:val="00ED0BFA"/>
    <w:rsid w:val="00ED0C57"/>
    <w:rsid w:val="00ED0E65"/>
    <w:rsid w:val="00ED0E8E"/>
    <w:rsid w:val="00ED1580"/>
    <w:rsid w:val="00ED2223"/>
    <w:rsid w:val="00ED228D"/>
    <w:rsid w:val="00ED3188"/>
    <w:rsid w:val="00ED34E9"/>
    <w:rsid w:val="00ED3860"/>
    <w:rsid w:val="00ED3A1C"/>
    <w:rsid w:val="00ED420C"/>
    <w:rsid w:val="00ED4259"/>
    <w:rsid w:val="00ED43EB"/>
    <w:rsid w:val="00ED4DA9"/>
    <w:rsid w:val="00ED509A"/>
    <w:rsid w:val="00ED53D0"/>
    <w:rsid w:val="00ED58F3"/>
    <w:rsid w:val="00ED5AD7"/>
    <w:rsid w:val="00ED5D86"/>
    <w:rsid w:val="00ED5F26"/>
    <w:rsid w:val="00ED5F28"/>
    <w:rsid w:val="00ED61C4"/>
    <w:rsid w:val="00ED66C0"/>
    <w:rsid w:val="00ED6882"/>
    <w:rsid w:val="00ED68CC"/>
    <w:rsid w:val="00ED6CA2"/>
    <w:rsid w:val="00ED6EFE"/>
    <w:rsid w:val="00ED6F35"/>
    <w:rsid w:val="00ED7B38"/>
    <w:rsid w:val="00ED7C06"/>
    <w:rsid w:val="00EE0255"/>
    <w:rsid w:val="00EE055E"/>
    <w:rsid w:val="00EE0B50"/>
    <w:rsid w:val="00EE1090"/>
    <w:rsid w:val="00EE157C"/>
    <w:rsid w:val="00EE1995"/>
    <w:rsid w:val="00EE27C7"/>
    <w:rsid w:val="00EE28F1"/>
    <w:rsid w:val="00EE2B76"/>
    <w:rsid w:val="00EE3490"/>
    <w:rsid w:val="00EE394A"/>
    <w:rsid w:val="00EE3BD6"/>
    <w:rsid w:val="00EE451D"/>
    <w:rsid w:val="00EE4C84"/>
    <w:rsid w:val="00EE4E29"/>
    <w:rsid w:val="00EE5128"/>
    <w:rsid w:val="00EE59AD"/>
    <w:rsid w:val="00EE5DDC"/>
    <w:rsid w:val="00EE63FD"/>
    <w:rsid w:val="00EE6AF6"/>
    <w:rsid w:val="00EE6C36"/>
    <w:rsid w:val="00EE6D46"/>
    <w:rsid w:val="00EE713B"/>
    <w:rsid w:val="00EE7189"/>
    <w:rsid w:val="00EE71DA"/>
    <w:rsid w:val="00EE7280"/>
    <w:rsid w:val="00EE73D9"/>
    <w:rsid w:val="00EE74FC"/>
    <w:rsid w:val="00EE7695"/>
    <w:rsid w:val="00EE77B2"/>
    <w:rsid w:val="00EE7BD8"/>
    <w:rsid w:val="00EE7C16"/>
    <w:rsid w:val="00EF00DF"/>
    <w:rsid w:val="00EF062B"/>
    <w:rsid w:val="00EF078F"/>
    <w:rsid w:val="00EF0939"/>
    <w:rsid w:val="00EF0A9B"/>
    <w:rsid w:val="00EF0D52"/>
    <w:rsid w:val="00EF0F32"/>
    <w:rsid w:val="00EF1338"/>
    <w:rsid w:val="00EF15E0"/>
    <w:rsid w:val="00EF2023"/>
    <w:rsid w:val="00EF21B8"/>
    <w:rsid w:val="00EF23D6"/>
    <w:rsid w:val="00EF305C"/>
    <w:rsid w:val="00EF3281"/>
    <w:rsid w:val="00EF36FE"/>
    <w:rsid w:val="00EF3B9A"/>
    <w:rsid w:val="00EF3BD1"/>
    <w:rsid w:val="00EF3CC6"/>
    <w:rsid w:val="00EF3D40"/>
    <w:rsid w:val="00EF3E2C"/>
    <w:rsid w:val="00EF3FA6"/>
    <w:rsid w:val="00EF40BE"/>
    <w:rsid w:val="00EF45E8"/>
    <w:rsid w:val="00EF4601"/>
    <w:rsid w:val="00EF4651"/>
    <w:rsid w:val="00EF47D4"/>
    <w:rsid w:val="00EF4A35"/>
    <w:rsid w:val="00EF5A2D"/>
    <w:rsid w:val="00EF5C91"/>
    <w:rsid w:val="00EF5D9B"/>
    <w:rsid w:val="00EF5EAA"/>
    <w:rsid w:val="00EF6760"/>
    <w:rsid w:val="00EF687E"/>
    <w:rsid w:val="00EF6C07"/>
    <w:rsid w:val="00EF6D93"/>
    <w:rsid w:val="00EF6EE9"/>
    <w:rsid w:val="00EF703C"/>
    <w:rsid w:val="00EF748B"/>
    <w:rsid w:val="00EF7CEE"/>
    <w:rsid w:val="00EF7DA7"/>
    <w:rsid w:val="00EF7E93"/>
    <w:rsid w:val="00EF7EC6"/>
    <w:rsid w:val="00F009AB"/>
    <w:rsid w:val="00F00ABB"/>
    <w:rsid w:val="00F00F46"/>
    <w:rsid w:val="00F010E1"/>
    <w:rsid w:val="00F01181"/>
    <w:rsid w:val="00F01851"/>
    <w:rsid w:val="00F02223"/>
    <w:rsid w:val="00F023F3"/>
    <w:rsid w:val="00F026C6"/>
    <w:rsid w:val="00F02744"/>
    <w:rsid w:val="00F0307D"/>
    <w:rsid w:val="00F0313D"/>
    <w:rsid w:val="00F033EE"/>
    <w:rsid w:val="00F0359F"/>
    <w:rsid w:val="00F03782"/>
    <w:rsid w:val="00F03AEE"/>
    <w:rsid w:val="00F03BE3"/>
    <w:rsid w:val="00F03F78"/>
    <w:rsid w:val="00F03FB1"/>
    <w:rsid w:val="00F042A5"/>
    <w:rsid w:val="00F04320"/>
    <w:rsid w:val="00F04605"/>
    <w:rsid w:val="00F04994"/>
    <w:rsid w:val="00F04A1C"/>
    <w:rsid w:val="00F04A98"/>
    <w:rsid w:val="00F04B31"/>
    <w:rsid w:val="00F04F26"/>
    <w:rsid w:val="00F04FC0"/>
    <w:rsid w:val="00F051F1"/>
    <w:rsid w:val="00F05648"/>
    <w:rsid w:val="00F0592E"/>
    <w:rsid w:val="00F05A2A"/>
    <w:rsid w:val="00F05A7B"/>
    <w:rsid w:val="00F05B3B"/>
    <w:rsid w:val="00F05CA1"/>
    <w:rsid w:val="00F05D5E"/>
    <w:rsid w:val="00F063D6"/>
    <w:rsid w:val="00F065B8"/>
    <w:rsid w:val="00F06653"/>
    <w:rsid w:val="00F06730"/>
    <w:rsid w:val="00F06793"/>
    <w:rsid w:val="00F06B83"/>
    <w:rsid w:val="00F06C3D"/>
    <w:rsid w:val="00F07397"/>
    <w:rsid w:val="00F07609"/>
    <w:rsid w:val="00F07965"/>
    <w:rsid w:val="00F07987"/>
    <w:rsid w:val="00F07A91"/>
    <w:rsid w:val="00F07B2E"/>
    <w:rsid w:val="00F07BA4"/>
    <w:rsid w:val="00F07BBA"/>
    <w:rsid w:val="00F07D77"/>
    <w:rsid w:val="00F07FFE"/>
    <w:rsid w:val="00F10606"/>
    <w:rsid w:val="00F10760"/>
    <w:rsid w:val="00F10A44"/>
    <w:rsid w:val="00F10B54"/>
    <w:rsid w:val="00F11340"/>
    <w:rsid w:val="00F113B5"/>
    <w:rsid w:val="00F1166F"/>
    <w:rsid w:val="00F116FB"/>
    <w:rsid w:val="00F11757"/>
    <w:rsid w:val="00F11771"/>
    <w:rsid w:val="00F11B0B"/>
    <w:rsid w:val="00F11DED"/>
    <w:rsid w:val="00F1203B"/>
    <w:rsid w:val="00F12281"/>
    <w:rsid w:val="00F1233D"/>
    <w:rsid w:val="00F125DF"/>
    <w:rsid w:val="00F12B0A"/>
    <w:rsid w:val="00F12F3A"/>
    <w:rsid w:val="00F1310B"/>
    <w:rsid w:val="00F13296"/>
    <w:rsid w:val="00F13479"/>
    <w:rsid w:val="00F13482"/>
    <w:rsid w:val="00F13740"/>
    <w:rsid w:val="00F137E5"/>
    <w:rsid w:val="00F14602"/>
    <w:rsid w:val="00F1462E"/>
    <w:rsid w:val="00F146DC"/>
    <w:rsid w:val="00F14C1E"/>
    <w:rsid w:val="00F152ED"/>
    <w:rsid w:val="00F15EE7"/>
    <w:rsid w:val="00F16148"/>
    <w:rsid w:val="00F1631A"/>
    <w:rsid w:val="00F1682D"/>
    <w:rsid w:val="00F16A6E"/>
    <w:rsid w:val="00F16ABC"/>
    <w:rsid w:val="00F17039"/>
    <w:rsid w:val="00F17088"/>
    <w:rsid w:val="00F1718E"/>
    <w:rsid w:val="00F20740"/>
    <w:rsid w:val="00F20DFE"/>
    <w:rsid w:val="00F21531"/>
    <w:rsid w:val="00F21A21"/>
    <w:rsid w:val="00F21BB8"/>
    <w:rsid w:val="00F21BDC"/>
    <w:rsid w:val="00F21CD0"/>
    <w:rsid w:val="00F2278F"/>
    <w:rsid w:val="00F229CB"/>
    <w:rsid w:val="00F22B0A"/>
    <w:rsid w:val="00F231D0"/>
    <w:rsid w:val="00F232F6"/>
    <w:rsid w:val="00F233C0"/>
    <w:rsid w:val="00F238C6"/>
    <w:rsid w:val="00F23976"/>
    <w:rsid w:val="00F23B2F"/>
    <w:rsid w:val="00F23CFC"/>
    <w:rsid w:val="00F23F3D"/>
    <w:rsid w:val="00F244AA"/>
    <w:rsid w:val="00F24821"/>
    <w:rsid w:val="00F24834"/>
    <w:rsid w:val="00F24876"/>
    <w:rsid w:val="00F24949"/>
    <w:rsid w:val="00F24CEB"/>
    <w:rsid w:val="00F2501D"/>
    <w:rsid w:val="00F2504E"/>
    <w:rsid w:val="00F25127"/>
    <w:rsid w:val="00F2550A"/>
    <w:rsid w:val="00F257D9"/>
    <w:rsid w:val="00F26F8E"/>
    <w:rsid w:val="00F27000"/>
    <w:rsid w:val="00F2742F"/>
    <w:rsid w:val="00F2752E"/>
    <w:rsid w:val="00F315AA"/>
    <w:rsid w:val="00F31963"/>
    <w:rsid w:val="00F31A4E"/>
    <w:rsid w:val="00F31F48"/>
    <w:rsid w:val="00F320F6"/>
    <w:rsid w:val="00F3228A"/>
    <w:rsid w:val="00F33128"/>
    <w:rsid w:val="00F3312D"/>
    <w:rsid w:val="00F332C8"/>
    <w:rsid w:val="00F34135"/>
    <w:rsid w:val="00F3442F"/>
    <w:rsid w:val="00F34558"/>
    <w:rsid w:val="00F35700"/>
    <w:rsid w:val="00F35D33"/>
    <w:rsid w:val="00F35EBD"/>
    <w:rsid w:val="00F36086"/>
    <w:rsid w:val="00F36232"/>
    <w:rsid w:val="00F3644C"/>
    <w:rsid w:val="00F366C2"/>
    <w:rsid w:val="00F36777"/>
    <w:rsid w:val="00F36B17"/>
    <w:rsid w:val="00F36E1A"/>
    <w:rsid w:val="00F36EAA"/>
    <w:rsid w:val="00F3755F"/>
    <w:rsid w:val="00F37A81"/>
    <w:rsid w:val="00F37DF1"/>
    <w:rsid w:val="00F4005C"/>
    <w:rsid w:val="00F402AD"/>
    <w:rsid w:val="00F404F4"/>
    <w:rsid w:val="00F40687"/>
    <w:rsid w:val="00F40810"/>
    <w:rsid w:val="00F40CC2"/>
    <w:rsid w:val="00F40EA8"/>
    <w:rsid w:val="00F412A8"/>
    <w:rsid w:val="00F412AD"/>
    <w:rsid w:val="00F41390"/>
    <w:rsid w:val="00F4142E"/>
    <w:rsid w:val="00F417CA"/>
    <w:rsid w:val="00F41953"/>
    <w:rsid w:val="00F42159"/>
    <w:rsid w:val="00F4226B"/>
    <w:rsid w:val="00F426BF"/>
    <w:rsid w:val="00F42AA4"/>
    <w:rsid w:val="00F42F53"/>
    <w:rsid w:val="00F430EA"/>
    <w:rsid w:val="00F43644"/>
    <w:rsid w:val="00F438BA"/>
    <w:rsid w:val="00F444DC"/>
    <w:rsid w:val="00F445DC"/>
    <w:rsid w:val="00F44647"/>
    <w:rsid w:val="00F4465B"/>
    <w:rsid w:val="00F44E92"/>
    <w:rsid w:val="00F45098"/>
    <w:rsid w:val="00F45501"/>
    <w:rsid w:val="00F4563A"/>
    <w:rsid w:val="00F456E5"/>
    <w:rsid w:val="00F45A1B"/>
    <w:rsid w:val="00F45A65"/>
    <w:rsid w:val="00F46615"/>
    <w:rsid w:val="00F466DB"/>
    <w:rsid w:val="00F467DE"/>
    <w:rsid w:val="00F469FE"/>
    <w:rsid w:val="00F46A71"/>
    <w:rsid w:val="00F46CBA"/>
    <w:rsid w:val="00F46D7F"/>
    <w:rsid w:val="00F47572"/>
    <w:rsid w:val="00F47647"/>
    <w:rsid w:val="00F478A9"/>
    <w:rsid w:val="00F47A6E"/>
    <w:rsid w:val="00F47AD4"/>
    <w:rsid w:val="00F47AD8"/>
    <w:rsid w:val="00F47B71"/>
    <w:rsid w:val="00F47D0F"/>
    <w:rsid w:val="00F47E6B"/>
    <w:rsid w:val="00F50797"/>
    <w:rsid w:val="00F5094F"/>
    <w:rsid w:val="00F50A6E"/>
    <w:rsid w:val="00F50C9E"/>
    <w:rsid w:val="00F50E70"/>
    <w:rsid w:val="00F515DA"/>
    <w:rsid w:val="00F51637"/>
    <w:rsid w:val="00F51B51"/>
    <w:rsid w:val="00F520F8"/>
    <w:rsid w:val="00F523E7"/>
    <w:rsid w:val="00F52537"/>
    <w:rsid w:val="00F525F4"/>
    <w:rsid w:val="00F5274B"/>
    <w:rsid w:val="00F5289E"/>
    <w:rsid w:val="00F52AE8"/>
    <w:rsid w:val="00F52B71"/>
    <w:rsid w:val="00F52C8D"/>
    <w:rsid w:val="00F5303F"/>
    <w:rsid w:val="00F533FE"/>
    <w:rsid w:val="00F53DF8"/>
    <w:rsid w:val="00F5442F"/>
    <w:rsid w:val="00F54687"/>
    <w:rsid w:val="00F54831"/>
    <w:rsid w:val="00F54F6F"/>
    <w:rsid w:val="00F5524D"/>
    <w:rsid w:val="00F55590"/>
    <w:rsid w:val="00F5571B"/>
    <w:rsid w:val="00F55749"/>
    <w:rsid w:val="00F5591C"/>
    <w:rsid w:val="00F560C7"/>
    <w:rsid w:val="00F56678"/>
    <w:rsid w:val="00F56758"/>
    <w:rsid w:val="00F56D70"/>
    <w:rsid w:val="00F56DA6"/>
    <w:rsid w:val="00F56F76"/>
    <w:rsid w:val="00F571D2"/>
    <w:rsid w:val="00F572B8"/>
    <w:rsid w:val="00F577ED"/>
    <w:rsid w:val="00F57D16"/>
    <w:rsid w:val="00F57F25"/>
    <w:rsid w:val="00F60483"/>
    <w:rsid w:val="00F608F3"/>
    <w:rsid w:val="00F60A42"/>
    <w:rsid w:val="00F60B5C"/>
    <w:rsid w:val="00F60C28"/>
    <w:rsid w:val="00F60CD3"/>
    <w:rsid w:val="00F60F20"/>
    <w:rsid w:val="00F611ED"/>
    <w:rsid w:val="00F61581"/>
    <w:rsid w:val="00F616D7"/>
    <w:rsid w:val="00F61D66"/>
    <w:rsid w:val="00F61E22"/>
    <w:rsid w:val="00F62043"/>
    <w:rsid w:val="00F62767"/>
    <w:rsid w:val="00F62951"/>
    <w:rsid w:val="00F62982"/>
    <w:rsid w:val="00F62C0B"/>
    <w:rsid w:val="00F62D89"/>
    <w:rsid w:val="00F62FE6"/>
    <w:rsid w:val="00F63059"/>
    <w:rsid w:val="00F63CE3"/>
    <w:rsid w:val="00F63DC6"/>
    <w:rsid w:val="00F63FA5"/>
    <w:rsid w:val="00F6403F"/>
    <w:rsid w:val="00F640F7"/>
    <w:rsid w:val="00F641E5"/>
    <w:rsid w:val="00F64AE4"/>
    <w:rsid w:val="00F64B3F"/>
    <w:rsid w:val="00F64D36"/>
    <w:rsid w:val="00F64E9F"/>
    <w:rsid w:val="00F64EB3"/>
    <w:rsid w:val="00F65004"/>
    <w:rsid w:val="00F65257"/>
    <w:rsid w:val="00F654AD"/>
    <w:rsid w:val="00F65753"/>
    <w:rsid w:val="00F65ED9"/>
    <w:rsid w:val="00F66165"/>
    <w:rsid w:val="00F664E3"/>
    <w:rsid w:val="00F664F7"/>
    <w:rsid w:val="00F66ADD"/>
    <w:rsid w:val="00F66DC6"/>
    <w:rsid w:val="00F66FDC"/>
    <w:rsid w:val="00F670B9"/>
    <w:rsid w:val="00F67282"/>
    <w:rsid w:val="00F67582"/>
    <w:rsid w:val="00F675AE"/>
    <w:rsid w:val="00F67617"/>
    <w:rsid w:val="00F677B7"/>
    <w:rsid w:val="00F677E5"/>
    <w:rsid w:val="00F67A38"/>
    <w:rsid w:val="00F67AF7"/>
    <w:rsid w:val="00F67D59"/>
    <w:rsid w:val="00F67EB2"/>
    <w:rsid w:val="00F7026B"/>
    <w:rsid w:val="00F70936"/>
    <w:rsid w:val="00F70F1D"/>
    <w:rsid w:val="00F71423"/>
    <w:rsid w:val="00F7188E"/>
    <w:rsid w:val="00F719ED"/>
    <w:rsid w:val="00F725D7"/>
    <w:rsid w:val="00F72ED1"/>
    <w:rsid w:val="00F7301A"/>
    <w:rsid w:val="00F732F7"/>
    <w:rsid w:val="00F73508"/>
    <w:rsid w:val="00F73803"/>
    <w:rsid w:val="00F73830"/>
    <w:rsid w:val="00F73AA7"/>
    <w:rsid w:val="00F73E6F"/>
    <w:rsid w:val="00F73F6F"/>
    <w:rsid w:val="00F741F6"/>
    <w:rsid w:val="00F74875"/>
    <w:rsid w:val="00F7497C"/>
    <w:rsid w:val="00F74B90"/>
    <w:rsid w:val="00F750D6"/>
    <w:rsid w:val="00F750EE"/>
    <w:rsid w:val="00F7564F"/>
    <w:rsid w:val="00F756E5"/>
    <w:rsid w:val="00F75801"/>
    <w:rsid w:val="00F75865"/>
    <w:rsid w:val="00F75A36"/>
    <w:rsid w:val="00F761CE"/>
    <w:rsid w:val="00F762C4"/>
    <w:rsid w:val="00F76829"/>
    <w:rsid w:val="00F770BF"/>
    <w:rsid w:val="00F770F1"/>
    <w:rsid w:val="00F77506"/>
    <w:rsid w:val="00F775A1"/>
    <w:rsid w:val="00F77614"/>
    <w:rsid w:val="00F77B12"/>
    <w:rsid w:val="00F77D2A"/>
    <w:rsid w:val="00F77FBC"/>
    <w:rsid w:val="00F80119"/>
    <w:rsid w:val="00F801C1"/>
    <w:rsid w:val="00F80388"/>
    <w:rsid w:val="00F8071A"/>
    <w:rsid w:val="00F808BD"/>
    <w:rsid w:val="00F80934"/>
    <w:rsid w:val="00F811AC"/>
    <w:rsid w:val="00F81274"/>
    <w:rsid w:val="00F8154E"/>
    <w:rsid w:val="00F81598"/>
    <w:rsid w:val="00F815DE"/>
    <w:rsid w:val="00F81B7C"/>
    <w:rsid w:val="00F81DBE"/>
    <w:rsid w:val="00F820ED"/>
    <w:rsid w:val="00F821A7"/>
    <w:rsid w:val="00F82B0F"/>
    <w:rsid w:val="00F82BB9"/>
    <w:rsid w:val="00F82EFF"/>
    <w:rsid w:val="00F83F67"/>
    <w:rsid w:val="00F84283"/>
    <w:rsid w:val="00F842B3"/>
    <w:rsid w:val="00F84437"/>
    <w:rsid w:val="00F84D2E"/>
    <w:rsid w:val="00F8528C"/>
    <w:rsid w:val="00F85653"/>
    <w:rsid w:val="00F8572B"/>
    <w:rsid w:val="00F85D6B"/>
    <w:rsid w:val="00F85FF6"/>
    <w:rsid w:val="00F8607A"/>
    <w:rsid w:val="00F8632D"/>
    <w:rsid w:val="00F863B0"/>
    <w:rsid w:val="00F86AEB"/>
    <w:rsid w:val="00F86CD9"/>
    <w:rsid w:val="00F86E37"/>
    <w:rsid w:val="00F86F77"/>
    <w:rsid w:val="00F87023"/>
    <w:rsid w:val="00F87045"/>
    <w:rsid w:val="00F87130"/>
    <w:rsid w:val="00F87156"/>
    <w:rsid w:val="00F87571"/>
    <w:rsid w:val="00F87694"/>
    <w:rsid w:val="00F87A58"/>
    <w:rsid w:val="00F87B74"/>
    <w:rsid w:val="00F87D60"/>
    <w:rsid w:val="00F9000B"/>
    <w:rsid w:val="00F9066F"/>
    <w:rsid w:val="00F90E9D"/>
    <w:rsid w:val="00F915BA"/>
    <w:rsid w:val="00F91861"/>
    <w:rsid w:val="00F91B84"/>
    <w:rsid w:val="00F92274"/>
    <w:rsid w:val="00F923E3"/>
    <w:rsid w:val="00F92744"/>
    <w:rsid w:val="00F92908"/>
    <w:rsid w:val="00F92910"/>
    <w:rsid w:val="00F92BB8"/>
    <w:rsid w:val="00F92DCE"/>
    <w:rsid w:val="00F92F11"/>
    <w:rsid w:val="00F93270"/>
    <w:rsid w:val="00F9337E"/>
    <w:rsid w:val="00F934CB"/>
    <w:rsid w:val="00F93B6E"/>
    <w:rsid w:val="00F94145"/>
    <w:rsid w:val="00F94230"/>
    <w:rsid w:val="00F944F7"/>
    <w:rsid w:val="00F9461E"/>
    <w:rsid w:val="00F94904"/>
    <w:rsid w:val="00F94FE4"/>
    <w:rsid w:val="00F95B0A"/>
    <w:rsid w:val="00F95DE9"/>
    <w:rsid w:val="00F95FCA"/>
    <w:rsid w:val="00F963F6"/>
    <w:rsid w:val="00F96891"/>
    <w:rsid w:val="00F96A54"/>
    <w:rsid w:val="00F970E3"/>
    <w:rsid w:val="00F9713F"/>
    <w:rsid w:val="00F97373"/>
    <w:rsid w:val="00F97414"/>
    <w:rsid w:val="00F9799E"/>
    <w:rsid w:val="00FA0096"/>
    <w:rsid w:val="00FA0190"/>
    <w:rsid w:val="00FA0372"/>
    <w:rsid w:val="00FA03A8"/>
    <w:rsid w:val="00FA04D9"/>
    <w:rsid w:val="00FA04FC"/>
    <w:rsid w:val="00FA072A"/>
    <w:rsid w:val="00FA072F"/>
    <w:rsid w:val="00FA0C82"/>
    <w:rsid w:val="00FA0D90"/>
    <w:rsid w:val="00FA150A"/>
    <w:rsid w:val="00FA165F"/>
    <w:rsid w:val="00FA1817"/>
    <w:rsid w:val="00FA1AFC"/>
    <w:rsid w:val="00FA1C6E"/>
    <w:rsid w:val="00FA1DB7"/>
    <w:rsid w:val="00FA1FAE"/>
    <w:rsid w:val="00FA205C"/>
    <w:rsid w:val="00FA2490"/>
    <w:rsid w:val="00FA24FF"/>
    <w:rsid w:val="00FA2789"/>
    <w:rsid w:val="00FA28FD"/>
    <w:rsid w:val="00FA292F"/>
    <w:rsid w:val="00FA3299"/>
    <w:rsid w:val="00FA3671"/>
    <w:rsid w:val="00FA373F"/>
    <w:rsid w:val="00FA38E0"/>
    <w:rsid w:val="00FA390E"/>
    <w:rsid w:val="00FA3DE0"/>
    <w:rsid w:val="00FA3EC5"/>
    <w:rsid w:val="00FA41DB"/>
    <w:rsid w:val="00FA4242"/>
    <w:rsid w:val="00FA432B"/>
    <w:rsid w:val="00FA4537"/>
    <w:rsid w:val="00FA4AAD"/>
    <w:rsid w:val="00FA4C3E"/>
    <w:rsid w:val="00FA51C6"/>
    <w:rsid w:val="00FA52BD"/>
    <w:rsid w:val="00FA56D8"/>
    <w:rsid w:val="00FA59D6"/>
    <w:rsid w:val="00FA6027"/>
    <w:rsid w:val="00FA63A5"/>
    <w:rsid w:val="00FA6572"/>
    <w:rsid w:val="00FA6772"/>
    <w:rsid w:val="00FA67E5"/>
    <w:rsid w:val="00FA6ACB"/>
    <w:rsid w:val="00FA6B01"/>
    <w:rsid w:val="00FA6C1B"/>
    <w:rsid w:val="00FA6E10"/>
    <w:rsid w:val="00FA7091"/>
    <w:rsid w:val="00FA7893"/>
    <w:rsid w:val="00FA78CE"/>
    <w:rsid w:val="00FA78D1"/>
    <w:rsid w:val="00FA7A0E"/>
    <w:rsid w:val="00FA7D65"/>
    <w:rsid w:val="00FA7D84"/>
    <w:rsid w:val="00FB0184"/>
    <w:rsid w:val="00FB0392"/>
    <w:rsid w:val="00FB03E6"/>
    <w:rsid w:val="00FB05E4"/>
    <w:rsid w:val="00FB0712"/>
    <w:rsid w:val="00FB07C6"/>
    <w:rsid w:val="00FB0B64"/>
    <w:rsid w:val="00FB0BDF"/>
    <w:rsid w:val="00FB1260"/>
    <w:rsid w:val="00FB13B8"/>
    <w:rsid w:val="00FB149E"/>
    <w:rsid w:val="00FB14DA"/>
    <w:rsid w:val="00FB177E"/>
    <w:rsid w:val="00FB1CCE"/>
    <w:rsid w:val="00FB1DD4"/>
    <w:rsid w:val="00FB2568"/>
    <w:rsid w:val="00FB25BE"/>
    <w:rsid w:val="00FB27CE"/>
    <w:rsid w:val="00FB2D31"/>
    <w:rsid w:val="00FB3904"/>
    <w:rsid w:val="00FB3C16"/>
    <w:rsid w:val="00FB3F8D"/>
    <w:rsid w:val="00FB4465"/>
    <w:rsid w:val="00FB4520"/>
    <w:rsid w:val="00FB494F"/>
    <w:rsid w:val="00FB496E"/>
    <w:rsid w:val="00FB4FE8"/>
    <w:rsid w:val="00FB5669"/>
    <w:rsid w:val="00FB6037"/>
    <w:rsid w:val="00FB6827"/>
    <w:rsid w:val="00FB69A7"/>
    <w:rsid w:val="00FB714A"/>
    <w:rsid w:val="00FB71F1"/>
    <w:rsid w:val="00FB722C"/>
    <w:rsid w:val="00FB7966"/>
    <w:rsid w:val="00FB7D30"/>
    <w:rsid w:val="00FB7D4C"/>
    <w:rsid w:val="00FB7F8C"/>
    <w:rsid w:val="00FC07BB"/>
    <w:rsid w:val="00FC135A"/>
    <w:rsid w:val="00FC13DC"/>
    <w:rsid w:val="00FC146A"/>
    <w:rsid w:val="00FC1621"/>
    <w:rsid w:val="00FC21AB"/>
    <w:rsid w:val="00FC2357"/>
    <w:rsid w:val="00FC2889"/>
    <w:rsid w:val="00FC2A5B"/>
    <w:rsid w:val="00FC3011"/>
    <w:rsid w:val="00FC31CF"/>
    <w:rsid w:val="00FC35BC"/>
    <w:rsid w:val="00FC373D"/>
    <w:rsid w:val="00FC37C2"/>
    <w:rsid w:val="00FC38D4"/>
    <w:rsid w:val="00FC399B"/>
    <w:rsid w:val="00FC3BC4"/>
    <w:rsid w:val="00FC3C3D"/>
    <w:rsid w:val="00FC43D8"/>
    <w:rsid w:val="00FC46BA"/>
    <w:rsid w:val="00FC4996"/>
    <w:rsid w:val="00FC4AEB"/>
    <w:rsid w:val="00FC4DC1"/>
    <w:rsid w:val="00FC4DC6"/>
    <w:rsid w:val="00FC4FEB"/>
    <w:rsid w:val="00FC55AE"/>
    <w:rsid w:val="00FC58C6"/>
    <w:rsid w:val="00FC5C75"/>
    <w:rsid w:val="00FC653E"/>
    <w:rsid w:val="00FC654C"/>
    <w:rsid w:val="00FC6652"/>
    <w:rsid w:val="00FC66A8"/>
    <w:rsid w:val="00FC679D"/>
    <w:rsid w:val="00FC6D26"/>
    <w:rsid w:val="00FC6EA9"/>
    <w:rsid w:val="00FC7027"/>
    <w:rsid w:val="00FC715A"/>
    <w:rsid w:val="00FC7244"/>
    <w:rsid w:val="00FC762F"/>
    <w:rsid w:val="00FC7746"/>
    <w:rsid w:val="00FD00D7"/>
    <w:rsid w:val="00FD035B"/>
    <w:rsid w:val="00FD078A"/>
    <w:rsid w:val="00FD1266"/>
    <w:rsid w:val="00FD12D2"/>
    <w:rsid w:val="00FD152F"/>
    <w:rsid w:val="00FD16F9"/>
    <w:rsid w:val="00FD17CB"/>
    <w:rsid w:val="00FD182A"/>
    <w:rsid w:val="00FD195C"/>
    <w:rsid w:val="00FD1A56"/>
    <w:rsid w:val="00FD253B"/>
    <w:rsid w:val="00FD3364"/>
    <w:rsid w:val="00FD36D6"/>
    <w:rsid w:val="00FD37AB"/>
    <w:rsid w:val="00FD3879"/>
    <w:rsid w:val="00FD3890"/>
    <w:rsid w:val="00FD3A4F"/>
    <w:rsid w:val="00FD3AB1"/>
    <w:rsid w:val="00FD4049"/>
    <w:rsid w:val="00FD4311"/>
    <w:rsid w:val="00FD43EA"/>
    <w:rsid w:val="00FD4935"/>
    <w:rsid w:val="00FD49B7"/>
    <w:rsid w:val="00FD4B0A"/>
    <w:rsid w:val="00FD4C2D"/>
    <w:rsid w:val="00FD4EA5"/>
    <w:rsid w:val="00FD5266"/>
    <w:rsid w:val="00FD550E"/>
    <w:rsid w:val="00FD5752"/>
    <w:rsid w:val="00FD57AB"/>
    <w:rsid w:val="00FD59A0"/>
    <w:rsid w:val="00FD6000"/>
    <w:rsid w:val="00FD60E8"/>
    <w:rsid w:val="00FD6224"/>
    <w:rsid w:val="00FD626F"/>
    <w:rsid w:val="00FD6280"/>
    <w:rsid w:val="00FD63A9"/>
    <w:rsid w:val="00FD6642"/>
    <w:rsid w:val="00FD678A"/>
    <w:rsid w:val="00FD67FF"/>
    <w:rsid w:val="00FD6978"/>
    <w:rsid w:val="00FD69CE"/>
    <w:rsid w:val="00FD6B7C"/>
    <w:rsid w:val="00FD6DBE"/>
    <w:rsid w:val="00FD7219"/>
    <w:rsid w:val="00FD7249"/>
    <w:rsid w:val="00FD746B"/>
    <w:rsid w:val="00FD750D"/>
    <w:rsid w:val="00FD762B"/>
    <w:rsid w:val="00FD7BA0"/>
    <w:rsid w:val="00FD7D50"/>
    <w:rsid w:val="00FD7E3E"/>
    <w:rsid w:val="00FD7F08"/>
    <w:rsid w:val="00FD7F39"/>
    <w:rsid w:val="00FE06A4"/>
    <w:rsid w:val="00FE06E3"/>
    <w:rsid w:val="00FE0C68"/>
    <w:rsid w:val="00FE0D67"/>
    <w:rsid w:val="00FE111B"/>
    <w:rsid w:val="00FE123F"/>
    <w:rsid w:val="00FE18C6"/>
    <w:rsid w:val="00FE19E3"/>
    <w:rsid w:val="00FE217C"/>
    <w:rsid w:val="00FE24D3"/>
    <w:rsid w:val="00FE28E0"/>
    <w:rsid w:val="00FE2D3A"/>
    <w:rsid w:val="00FE2D9D"/>
    <w:rsid w:val="00FE2F08"/>
    <w:rsid w:val="00FE3521"/>
    <w:rsid w:val="00FE385C"/>
    <w:rsid w:val="00FE3918"/>
    <w:rsid w:val="00FE3964"/>
    <w:rsid w:val="00FE3983"/>
    <w:rsid w:val="00FE3B9F"/>
    <w:rsid w:val="00FE3C87"/>
    <w:rsid w:val="00FE3F5B"/>
    <w:rsid w:val="00FE420A"/>
    <w:rsid w:val="00FE4483"/>
    <w:rsid w:val="00FE46E6"/>
    <w:rsid w:val="00FE5943"/>
    <w:rsid w:val="00FE59BA"/>
    <w:rsid w:val="00FE5BD8"/>
    <w:rsid w:val="00FE5BFF"/>
    <w:rsid w:val="00FE62E8"/>
    <w:rsid w:val="00FE63AB"/>
    <w:rsid w:val="00FE6652"/>
    <w:rsid w:val="00FE6EB7"/>
    <w:rsid w:val="00FE7122"/>
    <w:rsid w:val="00FE719A"/>
    <w:rsid w:val="00FE79E8"/>
    <w:rsid w:val="00FE7A4A"/>
    <w:rsid w:val="00FE7C1F"/>
    <w:rsid w:val="00FE7EBB"/>
    <w:rsid w:val="00FF007A"/>
    <w:rsid w:val="00FF0273"/>
    <w:rsid w:val="00FF0711"/>
    <w:rsid w:val="00FF08DE"/>
    <w:rsid w:val="00FF0F76"/>
    <w:rsid w:val="00FF12F9"/>
    <w:rsid w:val="00FF14C4"/>
    <w:rsid w:val="00FF1844"/>
    <w:rsid w:val="00FF2386"/>
    <w:rsid w:val="00FF2A82"/>
    <w:rsid w:val="00FF2B0D"/>
    <w:rsid w:val="00FF2F5B"/>
    <w:rsid w:val="00FF326D"/>
    <w:rsid w:val="00FF33BB"/>
    <w:rsid w:val="00FF39C9"/>
    <w:rsid w:val="00FF3BE2"/>
    <w:rsid w:val="00FF43BF"/>
    <w:rsid w:val="00FF4921"/>
    <w:rsid w:val="00FF49CC"/>
    <w:rsid w:val="00FF4BB1"/>
    <w:rsid w:val="00FF4F59"/>
    <w:rsid w:val="00FF55AA"/>
    <w:rsid w:val="00FF561A"/>
    <w:rsid w:val="00FF5791"/>
    <w:rsid w:val="00FF5AD7"/>
    <w:rsid w:val="00FF6388"/>
    <w:rsid w:val="00FF6425"/>
    <w:rsid w:val="00FF6572"/>
    <w:rsid w:val="00FF6592"/>
    <w:rsid w:val="00FF6CB0"/>
    <w:rsid w:val="00FF6EA4"/>
    <w:rsid w:val="00FF7052"/>
    <w:rsid w:val="00FF7089"/>
    <w:rsid w:val="00FF70AC"/>
    <w:rsid w:val="00FF75C2"/>
    <w:rsid w:val="00FF78FD"/>
    <w:rsid w:val="00FF7A7F"/>
    <w:rsid w:val="00FF7BE3"/>
    <w:rsid w:val="00FF7B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Mangal"/>
        <w:kern w:val="3"/>
        <w:sz w:val="24"/>
        <w:szCs w:val="24"/>
        <w:lang w:val="en-A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4BD3"/>
  </w:style>
  <w:style w:type="paragraph" w:styleId="Heading1">
    <w:name w:val="heading 1"/>
    <w:basedOn w:val="Heading"/>
    <w:next w:val="Textbody"/>
    <w:link w:val="Heading1Char"/>
    <w:pPr>
      <w:outlineLvl w:val="0"/>
    </w:pPr>
    <w:rPr>
      <w:rFonts w:ascii="Times New Roman" w:eastAsia="SimSun" w:hAnsi="Times New Roman"/>
      <w:b/>
      <w:bCs/>
      <w:sz w:val="48"/>
      <w:szCs w:val="48"/>
    </w:rPr>
  </w:style>
  <w:style w:type="paragraph" w:styleId="Heading2">
    <w:name w:val="heading 2"/>
    <w:basedOn w:val="Heading"/>
    <w:next w:val="Textbody"/>
    <w:link w:val="Heading2Char"/>
    <w:pPr>
      <w:outlineLvl w:val="1"/>
    </w:pPr>
    <w:rPr>
      <w:rFonts w:ascii="Times New Roman" w:eastAsia="SimSun" w:hAnsi="Times New Roman"/>
      <w:b/>
      <w:bCs/>
      <w:sz w:val="36"/>
      <w:szCs w:val="36"/>
    </w:rPr>
  </w:style>
  <w:style w:type="paragraph" w:styleId="Heading3">
    <w:name w:val="heading 3"/>
    <w:basedOn w:val="Heading"/>
    <w:next w:val="Textbody"/>
    <w:link w:val="Heading3Char"/>
    <w:pPr>
      <w:outlineLvl w:val="2"/>
    </w:pPr>
    <w:rPr>
      <w:rFonts w:ascii="Times New Roman" w:eastAsia="SimSun" w:hAnsi="Times New Roman"/>
      <w:b/>
      <w:bCs/>
    </w:rPr>
  </w:style>
  <w:style w:type="paragraph" w:styleId="Heading4">
    <w:name w:val="heading 4"/>
    <w:basedOn w:val="Heading"/>
    <w:next w:val="Textbody"/>
    <w:link w:val="Heading4Char"/>
    <w:pPr>
      <w:outlineLvl w:val="3"/>
    </w:pPr>
    <w:rPr>
      <w:rFonts w:ascii="Times New Roman" w:eastAsia="SimSun" w:hAnsi="Times New Roman"/>
      <w:b/>
      <w:bCs/>
      <w:sz w:val="24"/>
      <w:szCs w:val="24"/>
    </w:rPr>
  </w:style>
  <w:style w:type="paragraph" w:styleId="Heading5">
    <w:name w:val="heading 5"/>
    <w:basedOn w:val="Heading"/>
    <w:next w:val="Textbody"/>
    <w:pPr>
      <w:outlineLvl w:val="4"/>
    </w:pPr>
    <w:rPr>
      <w:rFonts w:ascii="Times New Roman" w:eastAsia="SimSun" w:hAnsi="Times New Roman"/>
      <w:b/>
      <w:bCs/>
      <w:sz w:val="20"/>
      <w:szCs w:val="20"/>
    </w:rPr>
  </w:style>
  <w:style w:type="paragraph" w:styleId="Heading6">
    <w:name w:val="heading 6"/>
    <w:basedOn w:val="Normal"/>
    <w:next w:val="Normal"/>
    <w:link w:val="Heading6Char"/>
    <w:uiPriority w:val="9"/>
    <w:unhideWhenUsed/>
    <w:qFormat/>
    <w:rsid w:val="00A75CF0"/>
    <w:pPr>
      <w:keepNext/>
      <w:keepLines/>
      <w:spacing w:before="40"/>
      <w:outlineLvl w:val="5"/>
    </w:pPr>
    <w:rPr>
      <w:rFonts w:asciiTheme="majorHAnsi" w:eastAsiaTheme="majorEastAsia" w:hAnsiTheme="majorHAnsi" w:cstheme="majorBidi"/>
      <w:color w:val="6E6E6E" w:themeColor="accent1" w:themeShade="7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link w:val="NoSpacingChar"/>
    <w:uiPriority w:val="1"/>
    <w:qFormat/>
  </w:style>
  <w:style w:type="paragraph" w:customStyle="1" w:styleId="AAAPoints">
    <w:name w:val="AAA Points"/>
    <w:basedOn w:val="Standard"/>
    <w:qFormat/>
    <w:pPr>
      <w:numPr>
        <w:numId w:val="1"/>
      </w:numPr>
    </w:pPr>
    <w:rPr>
      <w:rFonts w:ascii="Californian FB" w:hAnsi="Californian FB"/>
      <w:sz w:val="20"/>
      <w:szCs w:val="20"/>
    </w:rPr>
  </w:style>
  <w:style w:type="paragraph" w:customStyle="1" w:styleId="AAABody">
    <w:name w:val="AAA Body"/>
    <w:basedOn w:val="Standard"/>
    <w:qFormat/>
    <w:pPr>
      <w:spacing w:after="120"/>
    </w:pPr>
    <w:rPr>
      <w:rFonts w:ascii="Californian FB" w:eastAsia="Times New Roman" w:hAnsi="Californian FB" w:cs="Arial"/>
      <w:color w:val="000000"/>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Framecontents">
    <w:name w:val="Frame contents"/>
    <w:basedOn w:val="Textbody"/>
  </w:style>
  <w:style w:type="paragraph" w:styleId="ListParagraph">
    <w:name w:val="List Paragraph"/>
    <w:basedOn w:val="Standard"/>
    <w:uiPriority w:val="34"/>
    <w:qFormat/>
    <w:pPr>
      <w:ind w:left="720"/>
    </w:pPr>
  </w:style>
  <w:style w:type="paragraph" w:customStyle="1" w:styleId="Pa1">
    <w:name w:val="Pa1"/>
    <w:basedOn w:val="Standard"/>
    <w:next w:val="Standard"/>
    <w:pPr>
      <w:spacing w:line="241" w:lineRule="atLeast"/>
    </w:pPr>
  </w:style>
  <w:style w:type="paragraph" w:customStyle="1" w:styleId="Pa0">
    <w:name w:val="Pa0"/>
    <w:basedOn w:val="Standard"/>
    <w:next w:val="Standard"/>
    <w:pPr>
      <w:spacing w:line="241" w:lineRule="atLeast"/>
    </w:pPr>
  </w:style>
  <w:style w:type="paragraph" w:customStyle="1" w:styleId="Pa3">
    <w:name w:val="Pa3"/>
    <w:basedOn w:val="Standard"/>
    <w:next w:val="Standard"/>
    <w:pPr>
      <w:spacing w:line="241" w:lineRule="atLeast"/>
    </w:pPr>
  </w:style>
  <w:style w:type="paragraph" w:customStyle="1" w:styleId="AAADates">
    <w:name w:val="AAA Dates"/>
    <w:basedOn w:val="Standard"/>
    <w:qFormat/>
    <w:pPr>
      <w:spacing w:after="120"/>
    </w:pPr>
    <w:rPr>
      <w:rFonts w:ascii="Californian FB" w:hAnsi="Californian FB" w:cs="Californian FB"/>
      <w:b/>
      <w:bCs/>
      <w:sz w:val="20"/>
      <w:szCs w:val="20"/>
    </w:rPr>
  </w:style>
  <w:style w:type="paragraph" w:customStyle="1" w:styleId="AAARefs">
    <w:name w:val="AAA Refs"/>
    <w:basedOn w:val="Standard"/>
    <w:qFormat/>
    <w:pPr>
      <w:numPr>
        <w:numId w:val="5"/>
      </w:numPr>
      <w:spacing w:after="120"/>
    </w:pPr>
    <w:rPr>
      <w:rFonts w:ascii="Californian FB" w:eastAsia="Times New Roman" w:hAnsi="Californian FB" w:cs="Arial"/>
      <w:color w:val="000000"/>
      <w:sz w:val="20"/>
      <w:szCs w:val="20"/>
    </w:rPr>
  </w:style>
  <w:style w:type="paragraph" w:customStyle="1" w:styleId="ListContents">
    <w:name w:val="List Contents"/>
    <w:basedOn w:val="Standard"/>
    <w:pPr>
      <w:ind w:left="567"/>
    </w:pPr>
  </w:style>
  <w:style w:type="paragraph" w:customStyle="1" w:styleId="WW-Default">
    <w:name w:val="WW-Default"/>
    <w:pPr>
      <w:autoSpaceDE w:val="0"/>
    </w:pPr>
    <w:rPr>
      <w:rFonts w:ascii="Tahoma" w:eastAsia="Times New Roman" w:hAnsi="Tahoma" w:cs="Tahoma"/>
      <w:color w:val="000000"/>
      <w:lang w:bidi="he-IL"/>
    </w:rPr>
  </w:style>
  <w:style w:type="paragraph" w:styleId="BalloonText">
    <w:name w:val="Balloon Text"/>
    <w:basedOn w:val="Standard"/>
    <w:rPr>
      <w:rFonts w:ascii="Tahoma" w:hAnsi="Tahoma" w:cs="Tahoma"/>
      <w:sz w:val="16"/>
      <w:szCs w:val="16"/>
    </w:rPr>
  </w:style>
  <w:style w:type="paragraph" w:styleId="Header">
    <w:name w:val="header"/>
    <w:basedOn w:val="Standard"/>
    <w:uiPriority w:val="99"/>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paragraph" w:styleId="NormalWeb">
    <w:name w:val="Normal (Web)"/>
    <w:basedOn w:val="Standard"/>
    <w:uiPriority w:val="99"/>
    <w:qFormat/>
    <w:pPr>
      <w:spacing w:before="280" w:after="280"/>
    </w:pPr>
  </w:style>
  <w:style w:type="paragraph" w:styleId="PlainText">
    <w:name w:val="Plain Text"/>
    <w:basedOn w:val="Standard"/>
    <w:link w:val="PlainTextChar"/>
    <w:uiPriority w:val="99"/>
    <w:qFormat/>
    <w:rPr>
      <w:rFonts w:ascii="Calibri" w:hAnsi="Calibri" w:cs="Consolas"/>
      <w:sz w:val="22"/>
      <w:szCs w:val="21"/>
      <w:lang w:bidi="ar-SA"/>
    </w:rPr>
  </w:style>
  <w:style w:type="paragraph" w:customStyle="1" w:styleId="AAABy-line">
    <w:name w:val="AAA By-line"/>
    <w:basedOn w:val="Standard"/>
    <w:qFormat/>
    <w:pPr>
      <w:spacing w:before="120"/>
      <w:ind w:right="-72"/>
    </w:pPr>
    <w:rPr>
      <w:rFonts w:ascii="Californian FB" w:hAnsi="Californian FB" w:cs="Californian FB"/>
      <w:i/>
      <w:sz w:val="20"/>
      <w:szCs w:val="20"/>
    </w:rPr>
  </w:style>
  <w:style w:type="paragraph" w:customStyle="1" w:styleId="AAAQuestion">
    <w:name w:val="AAA Question"/>
    <w:basedOn w:val="AAABy-line"/>
    <w:pPr>
      <w:spacing w:after="120"/>
      <w:ind w:right="-74"/>
    </w:p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StrongEmphasis">
    <w:name w:val="Strong Emphasis"/>
    <w:qFormat/>
    <w:rPr>
      <w:b/>
      <w:bCs/>
    </w:rPr>
  </w:style>
  <w:style w:type="character" w:customStyle="1" w:styleId="Internetlink">
    <w:name w:val="Internet link"/>
    <w:basedOn w:val="DefaultParagraphFont"/>
    <w:qFormat/>
    <w:rPr>
      <w:color w:val="0000FF"/>
      <w:u w:val="single"/>
    </w:rPr>
  </w:style>
  <w:style w:type="character" w:customStyle="1" w:styleId="lectionary">
    <w:name w:val="lectionary"/>
    <w:basedOn w:val="DefaultParagraphFont"/>
    <w:rPr>
      <w:rFonts w:cs="Times New Roman"/>
    </w:rPr>
  </w:style>
  <w:style w:type="character" w:styleId="Emphasis">
    <w:name w:val="Emphasis"/>
    <w:uiPriority w:val="20"/>
    <w:qForma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A1">
    <w:name w:val="A1"/>
    <w:rPr>
      <w:b/>
      <w:bCs/>
      <w:sz w:val="44"/>
      <w:szCs w:val="44"/>
    </w:rPr>
  </w:style>
  <w:style w:type="character" w:customStyle="1" w:styleId="A5">
    <w:name w:val="A5"/>
    <w:uiPriority w:val="99"/>
    <w:rPr>
      <w:rFonts w:ascii="Arial Rounded MT Bold" w:eastAsia="Arial Rounded MT Bold" w:hAnsi="Arial Rounded MT Bold" w:cs="Arial Rounded MT Bold"/>
      <w:b/>
      <w:bCs/>
      <w:sz w:val="34"/>
      <w:szCs w:val="34"/>
    </w:rPr>
  </w:style>
  <w:style w:type="character" w:customStyle="1" w:styleId="A7">
    <w:name w:val="A7"/>
    <w:rPr>
      <w:b/>
      <w:bCs/>
      <w:i/>
      <w:iCs/>
      <w:sz w:val="32"/>
      <w:szCs w:val="32"/>
    </w:rPr>
  </w:style>
  <w:style w:type="character" w:customStyle="1" w:styleId="WW8Num1z0">
    <w:name w:val="WW8Num1z0"/>
    <w:rPr>
      <w:rFonts w:ascii="Symbol" w:hAnsi="Symbol" w:cs="Symbol"/>
      <w:color w:val="000000"/>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color w:val="000000"/>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ListLabel1">
    <w:name w:val="ListLabel 1"/>
    <w:rPr>
      <w:rFonts w:eastAsia="Times New Roman"/>
    </w:rPr>
  </w:style>
  <w:style w:type="character" w:customStyle="1" w:styleId="Q">
    <w:name w:val="Q"/>
  </w:style>
  <w:style w:type="character" w:styleId="Strong">
    <w:name w:val="Strong"/>
    <w:basedOn w:val="DefaultParagraphFont"/>
    <w:uiPriority w:val="22"/>
    <w:qFormat/>
    <w:rPr>
      <w:b/>
      <w:bCs/>
    </w:rPr>
  </w:style>
  <w:style w:type="character" w:customStyle="1" w:styleId="apple-converted-space">
    <w:name w:val="apple-converted-space"/>
  </w:style>
  <w:style w:type="character" w:customStyle="1" w:styleId="versetext">
    <w:name w:val="versetext"/>
    <w:basedOn w:val="DefaultParagraphFont"/>
  </w:style>
  <w:style w:type="character" w:customStyle="1" w:styleId="wordsofchrist">
    <w:name w:val="wordsofchrist"/>
    <w:basedOn w:val="DefaultParagraphFont"/>
  </w:style>
  <w:style w:type="numbering" w:customStyle="1" w:styleId="WW8Num17">
    <w:name w:val="WW8Num17"/>
    <w:basedOn w:val="NoList"/>
    <w:pPr>
      <w:numPr>
        <w:numId w:val="1"/>
      </w:numPr>
    </w:pPr>
  </w:style>
  <w:style w:type="numbering" w:customStyle="1" w:styleId="WW8Num3">
    <w:name w:val="WW8Num3"/>
    <w:basedOn w:val="NoList"/>
    <w:pPr>
      <w:numPr>
        <w:numId w:val="2"/>
      </w:numPr>
    </w:pPr>
  </w:style>
  <w:style w:type="numbering" w:customStyle="1" w:styleId="WW8Num4">
    <w:name w:val="WW8Num4"/>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1">
    <w:name w:val="WWNum1"/>
    <w:basedOn w:val="NoList"/>
    <w:pPr>
      <w:numPr>
        <w:numId w:val="8"/>
      </w:numPr>
    </w:pPr>
  </w:style>
  <w:style w:type="character" w:styleId="Hyperlink">
    <w:name w:val="Hyperlink"/>
    <w:basedOn w:val="DefaultParagraphFont"/>
    <w:uiPriority w:val="99"/>
    <w:unhideWhenUsed/>
    <w:qFormat/>
    <w:rsid w:val="00E30C17"/>
    <w:rPr>
      <w:color w:val="0000FF"/>
      <w:u w:val="single"/>
    </w:rPr>
  </w:style>
  <w:style w:type="paragraph" w:customStyle="1" w:styleId="ecxmsonormal">
    <w:name w:val="ecxmsonormal"/>
    <w:basedOn w:val="Normal"/>
    <w:rsid w:val="00A32C73"/>
    <w:pPr>
      <w:spacing w:before="100" w:after="100"/>
    </w:pPr>
    <w:rPr>
      <w:rFonts w:ascii="Times New Roman" w:eastAsia="Times New Roman" w:hAnsi="Times New Roman" w:cs="Times New Roman"/>
      <w:kern w:val="0"/>
      <w:lang w:val="en-US" w:eastAsia="en-US" w:bidi="ar-SA"/>
    </w:rPr>
  </w:style>
  <w:style w:type="paragraph" w:customStyle="1" w:styleId="Body">
    <w:name w:val="Body"/>
    <w:rsid w:val="00590883"/>
    <w:pPr>
      <w:pBdr>
        <w:top w:val="nil"/>
        <w:left w:val="nil"/>
        <w:bottom w:val="nil"/>
        <w:right w:val="nil"/>
        <w:between w:val="nil"/>
        <w:bar w:val="nil"/>
      </w:pBdr>
    </w:pPr>
    <w:rPr>
      <w:rFonts w:ascii="Helvetica" w:eastAsia="Arial Unicode MS" w:hAnsi="Arial Unicode MS" w:cs="Arial Unicode MS"/>
      <w:color w:val="000000"/>
      <w:kern w:val="0"/>
      <w:sz w:val="22"/>
      <w:szCs w:val="22"/>
      <w:bdr w:val="nil"/>
      <w:lang w:val="en-US" w:eastAsia="en-US" w:bidi="ar-SA"/>
    </w:rPr>
  </w:style>
  <w:style w:type="numbering" w:customStyle="1" w:styleId="List0">
    <w:name w:val="List 0"/>
    <w:basedOn w:val="NoList"/>
    <w:rsid w:val="00590883"/>
    <w:pPr>
      <w:numPr>
        <w:numId w:val="9"/>
      </w:numPr>
    </w:pPr>
  </w:style>
  <w:style w:type="character" w:customStyle="1" w:styleId="PlainTextChar">
    <w:name w:val="Plain Text Char"/>
    <w:basedOn w:val="DefaultParagraphFont"/>
    <w:link w:val="PlainText"/>
    <w:uiPriority w:val="99"/>
    <w:qFormat/>
    <w:rsid w:val="00EC7262"/>
    <w:rPr>
      <w:rFonts w:ascii="Calibri" w:hAnsi="Calibri" w:cs="Consolas"/>
      <w:sz w:val="22"/>
      <w:szCs w:val="21"/>
      <w:lang w:bidi="ar-SA"/>
    </w:rPr>
  </w:style>
  <w:style w:type="table" w:customStyle="1" w:styleId="GridTableLight">
    <w:name w:val="Grid Table Light"/>
    <w:basedOn w:val="TableNormal"/>
    <w:uiPriority w:val="40"/>
    <w:rsid w:val="003341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87CAD"/>
    <w:pPr>
      <w:autoSpaceDE w:val="0"/>
      <w:adjustRightInd w:val="0"/>
    </w:pPr>
    <w:rPr>
      <w:rFonts w:ascii="Calibri" w:hAnsi="Calibri" w:cs="Calibri"/>
      <w:color w:val="000000"/>
      <w:kern w:val="0"/>
      <w:lang w:bidi="ar-SA"/>
    </w:rPr>
  </w:style>
  <w:style w:type="character" w:customStyle="1" w:styleId="text">
    <w:name w:val="text"/>
    <w:basedOn w:val="DefaultParagraphFont"/>
    <w:rsid w:val="000971B3"/>
  </w:style>
  <w:style w:type="character" w:customStyle="1" w:styleId="indent-1-breaks">
    <w:name w:val="indent-1-breaks"/>
    <w:basedOn w:val="DefaultParagraphFont"/>
    <w:rsid w:val="000971B3"/>
  </w:style>
  <w:style w:type="character" w:customStyle="1" w:styleId="small-caps">
    <w:name w:val="small-caps"/>
    <w:basedOn w:val="DefaultParagraphFont"/>
    <w:rsid w:val="000971B3"/>
  </w:style>
  <w:style w:type="paragraph" w:customStyle="1" w:styleId="chapter-1">
    <w:name w:val="chapter-1"/>
    <w:basedOn w:val="Normal"/>
    <w:rsid w:val="000971B3"/>
    <w:pPr>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ParishLink">
    <w:name w:val="Parish Link"/>
    <w:rsid w:val="00217E4D"/>
    <w:rPr>
      <w:rFonts w:ascii="Arial" w:eastAsia="Cambria" w:hAnsi="Arial" w:cs="Cambria"/>
      <w:i w:val="0"/>
      <w:iCs w:val="0"/>
      <w:color w:val="auto"/>
      <w:sz w:val="18"/>
      <w:szCs w:val="18"/>
      <w:lang w:val="en-US" w:bidi="ar-SA"/>
    </w:rPr>
  </w:style>
  <w:style w:type="character" w:customStyle="1" w:styleId="NoSpacingChar">
    <w:name w:val="No Spacing Char"/>
    <w:basedOn w:val="DefaultParagraphFont"/>
    <w:link w:val="NoSpacing"/>
    <w:uiPriority w:val="1"/>
    <w:qFormat/>
    <w:rsid w:val="00047D30"/>
  </w:style>
  <w:style w:type="paragraph" w:styleId="HTMLPreformatted">
    <w:name w:val="HTML Preformatted"/>
    <w:basedOn w:val="Normal"/>
    <w:link w:val="HTMLPreformattedChar"/>
    <w:uiPriority w:val="99"/>
    <w:unhideWhenUsed/>
    <w:rsid w:val="00BB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BB38B6"/>
    <w:rPr>
      <w:rFonts w:ascii="Courier New" w:eastAsia="Times New Roman" w:hAnsi="Courier New" w:cs="Courier New"/>
      <w:kern w:val="0"/>
      <w:sz w:val="20"/>
      <w:szCs w:val="20"/>
      <w:lang w:val="en-US" w:eastAsia="en-US" w:bidi="ar-SA"/>
    </w:rPr>
  </w:style>
  <w:style w:type="paragraph" w:styleId="Date">
    <w:name w:val="Date"/>
    <w:basedOn w:val="Normal"/>
    <w:next w:val="Normal"/>
    <w:link w:val="DateChar"/>
    <w:uiPriority w:val="99"/>
    <w:semiHidden/>
    <w:unhideWhenUsed/>
    <w:rsid w:val="001E3583"/>
    <w:rPr>
      <w:szCs w:val="21"/>
    </w:rPr>
  </w:style>
  <w:style w:type="character" w:customStyle="1" w:styleId="DateChar">
    <w:name w:val="Date Char"/>
    <w:basedOn w:val="DefaultParagraphFont"/>
    <w:link w:val="Date"/>
    <w:uiPriority w:val="99"/>
    <w:semiHidden/>
    <w:rsid w:val="001E3583"/>
    <w:rPr>
      <w:szCs w:val="21"/>
    </w:rPr>
  </w:style>
  <w:style w:type="paragraph" w:customStyle="1" w:styleId="BodyA">
    <w:name w:val="Body A"/>
    <w:rsid w:val="0080460A"/>
    <w:pPr>
      <w:pBdr>
        <w:top w:val="nil"/>
        <w:left w:val="nil"/>
        <w:bottom w:val="nil"/>
        <w:right w:val="nil"/>
        <w:between w:val="nil"/>
        <w:bar w:val="nil"/>
      </w:pBdr>
    </w:pPr>
    <w:rPr>
      <w:rFonts w:ascii="Helvetica" w:eastAsia="Arial Unicode MS" w:hAnsi="Arial Unicode MS" w:cs="Arial Unicode MS"/>
      <w:color w:val="000000"/>
      <w:kern w:val="0"/>
      <w:sz w:val="22"/>
      <w:szCs w:val="22"/>
      <w:u w:color="000000"/>
      <w:bdr w:val="nil"/>
      <w:lang w:val="en-US" w:eastAsia="en-US" w:bidi="ar-SA"/>
    </w:rPr>
  </w:style>
  <w:style w:type="character" w:customStyle="1" w:styleId="passage-display-bcv">
    <w:name w:val="passage-display-bcv"/>
    <w:basedOn w:val="DefaultParagraphFont"/>
    <w:rsid w:val="005D1A2F"/>
  </w:style>
  <w:style w:type="numbering" w:customStyle="1" w:styleId="List1">
    <w:name w:val="List 1"/>
    <w:basedOn w:val="NoList"/>
    <w:rsid w:val="00C35B5C"/>
    <w:pPr>
      <w:numPr>
        <w:numId w:val="10"/>
      </w:numPr>
    </w:pPr>
  </w:style>
  <w:style w:type="character" w:customStyle="1" w:styleId="chapternum">
    <w:name w:val="chapternum"/>
    <w:basedOn w:val="DefaultParagraphFont"/>
    <w:rsid w:val="002B7C10"/>
  </w:style>
  <w:style w:type="character" w:customStyle="1" w:styleId="style251">
    <w:name w:val="style251"/>
    <w:basedOn w:val="DefaultParagraphFont"/>
    <w:rsid w:val="000F1869"/>
    <w:rPr>
      <w:color w:val="000000"/>
      <w:sz w:val="18"/>
      <w:szCs w:val="18"/>
    </w:rPr>
  </w:style>
  <w:style w:type="table" w:styleId="TableGrid">
    <w:name w:val="Table Grid"/>
    <w:basedOn w:val="TableNormal"/>
    <w:uiPriority w:val="59"/>
    <w:qFormat/>
    <w:rsid w:val="002B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verse1">
    <w:name w:val="spverse1"/>
    <w:basedOn w:val="DefaultParagraphFont"/>
    <w:rsid w:val="00D063D3"/>
  </w:style>
  <w:style w:type="character" w:customStyle="1" w:styleId="smallcaps">
    <w:name w:val="smallcaps"/>
    <w:basedOn w:val="DefaultParagraphFont"/>
    <w:qFormat/>
    <w:rsid w:val="006B6CC6"/>
  </w:style>
  <w:style w:type="character" w:customStyle="1" w:styleId="labelcolumntext1">
    <w:name w:val="labelcolumntext1"/>
    <w:rsid w:val="001E5D9C"/>
    <w:rPr>
      <w:rFonts w:ascii="Trebuchet MS" w:hAnsi="Trebuchet MS"/>
      <w:color w:val="000000"/>
      <w:sz w:val="18"/>
      <w:szCs w:val="18"/>
    </w:rPr>
  </w:style>
  <w:style w:type="character" w:customStyle="1" w:styleId="sc">
    <w:name w:val="sc"/>
    <w:basedOn w:val="DefaultParagraphFont"/>
    <w:rsid w:val="008B5E53"/>
  </w:style>
  <w:style w:type="character" w:customStyle="1" w:styleId="textexposedshow">
    <w:name w:val="textexposedshow"/>
    <w:basedOn w:val="DefaultParagraphFont"/>
    <w:rsid w:val="00415323"/>
  </w:style>
  <w:style w:type="character" w:customStyle="1" w:styleId="apple-tab-span">
    <w:name w:val="apple-tab-span"/>
    <w:basedOn w:val="DefaultParagraphFont"/>
    <w:rsid w:val="00D37D5C"/>
  </w:style>
  <w:style w:type="character" w:customStyle="1" w:styleId="A2">
    <w:name w:val="A2"/>
    <w:uiPriority w:val="99"/>
    <w:rsid w:val="00CF7737"/>
    <w:rPr>
      <w:rFonts w:cs="Garamond Premr Pro Smbd"/>
      <w:b/>
      <w:bCs/>
      <w:color w:val="000000"/>
      <w:sz w:val="28"/>
      <w:szCs w:val="28"/>
    </w:rPr>
  </w:style>
  <w:style w:type="paragraph" w:customStyle="1" w:styleId="Pa5">
    <w:name w:val="Pa5"/>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paragraph" w:customStyle="1" w:styleId="Pa4">
    <w:name w:val="Pa4"/>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character" w:customStyle="1" w:styleId="baddress">
    <w:name w:val="b_address"/>
    <w:basedOn w:val="DefaultParagraphFont"/>
    <w:rsid w:val="00117E91"/>
  </w:style>
  <w:style w:type="paragraph" w:customStyle="1" w:styleId="default0">
    <w:name w:val="default"/>
    <w:basedOn w:val="Normal"/>
    <w:rsid w:val="00F31A4E"/>
    <w:pPr>
      <w:spacing w:before="100" w:beforeAutospacing="1" w:after="100" w:afterAutospacing="1"/>
    </w:pPr>
    <w:rPr>
      <w:rFonts w:ascii="Times New Roman" w:eastAsiaTheme="minorEastAsia" w:hAnsi="Times New Roman" w:cs="Times New Roman"/>
      <w:kern w:val="0"/>
      <w:lang w:bidi="ar-SA"/>
    </w:rPr>
  </w:style>
  <w:style w:type="paragraph" w:styleId="EndnoteText">
    <w:name w:val="endnote text"/>
    <w:basedOn w:val="Normal"/>
    <w:link w:val="EndnoteTextChar"/>
    <w:uiPriority w:val="99"/>
    <w:semiHidden/>
    <w:unhideWhenUsed/>
    <w:rsid w:val="00FC2A5B"/>
    <w:rPr>
      <w:rFonts w:ascii="Times New Roman" w:eastAsia="Times New Roman" w:hAnsi="Times New Roman" w:cs="Times New Roman"/>
      <w:kern w:val="0"/>
      <w:sz w:val="20"/>
      <w:szCs w:val="20"/>
      <w:lang w:eastAsia="en-AU" w:bidi="ar-SA"/>
    </w:rPr>
  </w:style>
  <w:style w:type="character" w:customStyle="1" w:styleId="EndnoteTextChar">
    <w:name w:val="Endnote Text Char"/>
    <w:basedOn w:val="DefaultParagraphFont"/>
    <w:link w:val="EndnoteText"/>
    <w:uiPriority w:val="99"/>
    <w:semiHidden/>
    <w:rsid w:val="00FC2A5B"/>
    <w:rPr>
      <w:rFonts w:ascii="Times New Roman" w:eastAsia="Times New Roman" w:hAnsi="Times New Roman" w:cs="Times New Roman"/>
      <w:kern w:val="0"/>
      <w:sz w:val="20"/>
      <w:szCs w:val="20"/>
      <w:lang w:eastAsia="en-AU" w:bidi="ar-SA"/>
    </w:rPr>
  </w:style>
  <w:style w:type="character" w:styleId="EndnoteReference">
    <w:name w:val="endnote reference"/>
    <w:basedOn w:val="DefaultParagraphFont"/>
    <w:uiPriority w:val="99"/>
    <w:semiHidden/>
    <w:unhideWhenUsed/>
    <w:rsid w:val="00FC2A5B"/>
    <w:rPr>
      <w:vertAlign w:val="superscript"/>
    </w:rPr>
  </w:style>
  <w:style w:type="paragraph" w:customStyle="1" w:styleId="m7344963200554831810msonospacing">
    <w:name w:val="m_7344963200554831810msonospacing"/>
    <w:basedOn w:val="Normal"/>
    <w:rsid w:val="005E17D6"/>
    <w:pPr>
      <w:spacing w:before="100" w:beforeAutospacing="1" w:after="100" w:afterAutospacing="1"/>
    </w:pPr>
    <w:rPr>
      <w:rFonts w:ascii="Times New Roman" w:eastAsiaTheme="minorEastAsia" w:hAnsi="Times New Roman" w:cs="Times New Roman"/>
      <w:kern w:val="0"/>
      <w:lang w:bidi="ar-SA"/>
    </w:rPr>
  </w:style>
  <w:style w:type="paragraph" w:customStyle="1" w:styleId="m7344963200554831810msolistparagraph">
    <w:name w:val="m_7344963200554831810msolistparagraph"/>
    <w:basedOn w:val="Normal"/>
    <w:rsid w:val="005E17D6"/>
    <w:pPr>
      <w:spacing w:before="100" w:beforeAutospacing="1" w:after="100" w:afterAutospacing="1"/>
    </w:pPr>
    <w:rPr>
      <w:rFonts w:ascii="Times New Roman" w:eastAsiaTheme="minorEastAsia" w:hAnsi="Times New Roman" w:cs="Times New Roman"/>
      <w:kern w:val="0"/>
      <w:lang w:bidi="ar-SA"/>
    </w:rPr>
  </w:style>
  <w:style w:type="character" w:customStyle="1" w:styleId="wtemail">
    <w:name w:val="wt_email"/>
    <w:basedOn w:val="DefaultParagraphFont"/>
    <w:rsid w:val="00BB0937"/>
  </w:style>
  <w:style w:type="paragraph" w:customStyle="1" w:styleId="firstbig">
    <w:name w:val="firstbig"/>
    <w:basedOn w:val="Normal"/>
    <w:rsid w:val="00B35264"/>
    <w:pPr>
      <w:spacing w:before="120" w:after="240"/>
    </w:pPr>
    <w:rPr>
      <w:rFonts w:ascii="Times New Roman" w:eastAsia="Times New Roman" w:hAnsi="Times New Roman" w:cs="Times New Roman"/>
      <w:color w:val="000000"/>
      <w:kern w:val="0"/>
      <w:lang w:bidi="ar-SA"/>
    </w:rPr>
  </w:style>
  <w:style w:type="paragraph" w:styleId="ListBullet">
    <w:name w:val="List Bullet"/>
    <w:basedOn w:val="Normal"/>
    <w:uiPriority w:val="99"/>
    <w:unhideWhenUsed/>
    <w:qFormat/>
    <w:rsid w:val="00523F47"/>
    <w:pPr>
      <w:numPr>
        <w:numId w:val="11"/>
      </w:numPr>
    </w:pPr>
    <w:rPr>
      <w:rFonts w:ascii="Times New Roman" w:eastAsiaTheme="minorEastAsia" w:hAnsi="Times New Roman" w:cs="Times New Roman"/>
      <w:kern w:val="0"/>
      <w:lang w:bidi="ar-SA"/>
    </w:rPr>
  </w:style>
  <w:style w:type="character" w:customStyle="1" w:styleId="passage-display-version">
    <w:name w:val="passage-display-version"/>
    <w:basedOn w:val="DefaultParagraphFont"/>
    <w:rsid w:val="000F3E2D"/>
  </w:style>
  <w:style w:type="paragraph" w:customStyle="1" w:styleId="chapter-2">
    <w:name w:val="chapter-2"/>
    <w:basedOn w:val="Normal"/>
    <w:rsid w:val="000F3E2D"/>
    <w:pPr>
      <w:spacing w:before="100" w:beforeAutospacing="1" w:after="100" w:afterAutospacing="1"/>
    </w:pPr>
    <w:rPr>
      <w:rFonts w:ascii="Times New Roman" w:eastAsia="Times New Roman" w:hAnsi="Times New Roman" w:cs="Times New Roman"/>
      <w:kern w:val="0"/>
      <w:lang w:bidi="ar-SA"/>
    </w:rPr>
  </w:style>
  <w:style w:type="paragraph" w:customStyle="1" w:styleId="md-content-block">
    <w:name w:val="md-content-block"/>
    <w:basedOn w:val="Normal"/>
    <w:rsid w:val="003176CE"/>
    <w:pPr>
      <w:spacing w:after="300"/>
    </w:pPr>
    <w:rPr>
      <w:rFonts w:ascii="Times New Roman" w:eastAsia="Times New Roman" w:hAnsi="Times New Roman" w:cs="Times New Roman"/>
      <w:kern w:val="0"/>
      <w:lang w:bidi="ar-SA"/>
    </w:rPr>
  </w:style>
  <w:style w:type="character" w:customStyle="1" w:styleId="srtitle1">
    <w:name w:val="srtitle1"/>
    <w:basedOn w:val="DefaultParagraphFont"/>
    <w:rsid w:val="003176CE"/>
    <w:rPr>
      <w:vanish w:val="0"/>
      <w:webHidden w:val="0"/>
      <w:specVanish w:val="0"/>
    </w:rPr>
  </w:style>
  <w:style w:type="character" w:customStyle="1" w:styleId="tribe-event-date-start">
    <w:name w:val="tribe-event-date-start"/>
    <w:basedOn w:val="DefaultParagraphFont"/>
    <w:rsid w:val="00561EBC"/>
  </w:style>
  <w:style w:type="character" w:customStyle="1" w:styleId="tribe-event-time">
    <w:name w:val="tribe-event-time"/>
    <w:basedOn w:val="DefaultParagraphFont"/>
    <w:rsid w:val="00561EBC"/>
  </w:style>
  <w:style w:type="character" w:customStyle="1" w:styleId="Mention">
    <w:name w:val="Mention"/>
    <w:basedOn w:val="DefaultParagraphFont"/>
    <w:uiPriority w:val="99"/>
    <w:semiHidden/>
    <w:unhideWhenUsed/>
    <w:rsid w:val="00E832B5"/>
    <w:rPr>
      <w:color w:val="2B579A"/>
      <w:shd w:val="clear" w:color="auto" w:fill="E6E6E6"/>
    </w:rPr>
  </w:style>
  <w:style w:type="character" w:customStyle="1" w:styleId="Heading1Char">
    <w:name w:val="Heading 1 Char"/>
    <w:basedOn w:val="DefaultParagraphFont"/>
    <w:link w:val="Heading1"/>
    <w:rsid w:val="008A5BCE"/>
    <w:rPr>
      <w:rFonts w:ascii="Times New Roman" w:hAnsi="Times New Roman"/>
      <w:b/>
      <w:bCs/>
      <w:sz w:val="48"/>
      <w:szCs w:val="48"/>
    </w:rPr>
  </w:style>
  <w:style w:type="character" w:customStyle="1" w:styleId="citation8">
    <w:name w:val="citation8"/>
    <w:basedOn w:val="DefaultParagraphFont"/>
    <w:rsid w:val="00BA7C03"/>
    <w:rPr>
      <w:rFonts w:ascii="Times New Roman" w:hAnsi="Times New Roman" w:cs="Times New Roman" w:hint="default"/>
      <w:b w:val="0"/>
      <w:bCs w:val="0"/>
      <w:i/>
      <w:iCs/>
    </w:rPr>
  </w:style>
  <w:style w:type="character" w:customStyle="1" w:styleId="xbe">
    <w:name w:val="_xbe"/>
    <w:basedOn w:val="DefaultParagraphFont"/>
    <w:rsid w:val="00ED6882"/>
  </w:style>
  <w:style w:type="character" w:customStyle="1" w:styleId="UnresolvedMention">
    <w:name w:val="Unresolved Mention"/>
    <w:basedOn w:val="DefaultParagraphFont"/>
    <w:uiPriority w:val="99"/>
    <w:semiHidden/>
    <w:unhideWhenUsed/>
    <w:rsid w:val="00717E4D"/>
    <w:rPr>
      <w:color w:val="808080"/>
      <w:shd w:val="clear" w:color="auto" w:fill="E6E6E6"/>
    </w:rPr>
  </w:style>
  <w:style w:type="character" w:customStyle="1" w:styleId="mc-toc-title">
    <w:name w:val="mc-toc-title"/>
    <w:basedOn w:val="DefaultParagraphFont"/>
    <w:rsid w:val="00182DF0"/>
  </w:style>
  <w:style w:type="paragraph" w:customStyle="1" w:styleId="bodytext">
    <w:name w:val="bodytext"/>
    <w:basedOn w:val="Normal"/>
    <w:rsid w:val="001C7E94"/>
    <w:rPr>
      <w:rFonts w:ascii="inherit" w:eastAsia="Times New Roman" w:hAnsi="inherit" w:cs="Times New Roman"/>
      <w:kern w:val="0"/>
      <w:lang w:bidi="ar-SA"/>
    </w:rPr>
  </w:style>
  <w:style w:type="character" w:styleId="CommentReference">
    <w:name w:val="annotation reference"/>
    <w:basedOn w:val="DefaultParagraphFont"/>
    <w:uiPriority w:val="99"/>
    <w:semiHidden/>
    <w:unhideWhenUsed/>
    <w:rsid w:val="00340F06"/>
    <w:rPr>
      <w:sz w:val="16"/>
      <w:szCs w:val="16"/>
    </w:rPr>
  </w:style>
  <w:style w:type="paragraph" w:styleId="CommentText">
    <w:name w:val="annotation text"/>
    <w:basedOn w:val="Normal"/>
    <w:link w:val="CommentTextChar"/>
    <w:uiPriority w:val="99"/>
    <w:semiHidden/>
    <w:unhideWhenUsed/>
    <w:rsid w:val="00340F06"/>
    <w:rPr>
      <w:sz w:val="20"/>
      <w:szCs w:val="18"/>
    </w:rPr>
  </w:style>
  <w:style w:type="character" w:customStyle="1" w:styleId="CommentTextChar">
    <w:name w:val="Comment Text Char"/>
    <w:basedOn w:val="DefaultParagraphFont"/>
    <w:link w:val="CommentText"/>
    <w:uiPriority w:val="99"/>
    <w:semiHidden/>
    <w:rsid w:val="00340F06"/>
    <w:rPr>
      <w:sz w:val="20"/>
      <w:szCs w:val="18"/>
    </w:rPr>
  </w:style>
  <w:style w:type="paragraph" w:styleId="CommentSubject">
    <w:name w:val="annotation subject"/>
    <w:basedOn w:val="CommentText"/>
    <w:next w:val="CommentText"/>
    <w:link w:val="CommentSubjectChar"/>
    <w:uiPriority w:val="99"/>
    <w:semiHidden/>
    <w:unhideWhenUsed/>
    <w:rsid w:val="00340F06"/>
    <w:rPr>
      <w:b/>
      <w:bCs/>
    </w:rPr>
  </w:style>
  <w:style w:type="character" w:customStyle="1" w:styleId="CommentSubjectChar">
    <w:name w:val="Comment Subject Char"/>
    <w:basedOn w:val="CommentTextChar"/>
    <w:link w:val="CommentSubject"/>
    <w:uiPriority w:val="99"/>
    <w:semiHidden/>
    <w:rsid w:val="00340F06"/>
    <w:rPr>
      <w:b/>
      <w:bCs/>
      <w:sz w:val="20"/>
      <w:szCs w:val="18"/>
    </w:rPr>
  </w:style>
  <w:style w:type="paragraph" w:customStyle="1" w:styleId="xmsonormal">
    <w:name w:val="x_msonormal"/>
    <w:basedOn w:val="Normal"/>
    <w:rsid w:val="00694B97"/>
    <w:rPr>
      <w:rFonts w:ascii="Calibri" w:eastAsiaTheme="minorEastAsia" w:hAnsi="Calibri" w:cs="Calibri"/>
      <w:kern w:val="0"/>
      <w:sz w:val="22"/>
      <w:szCs w:val="22"/>
      <w:lang w:bidi="ar-SA"/>
    </w:rPr>
  </w:style>
  <w:style w:type="character" w:customStyle="1" w:styleId="spverse">
    <w:name w:val="spverse"/>
    <w:basedOn w:val="DefaultParagraphFont"/>
    <w:rsid w:val="00345EB5"/>
  </w:style>
  <w:style w:type="character" w:customStyle="1" w:styleId="Heading6Char">
    <w:name w:val="Heading 6 Char"/>
    <w:basedOn w:val="DefaultParagraphFont"/>
    <w:link w:val="Heading6"/>
    <w:uiPriority w:val="9"/>
    <w:rsid w:val="00A75CF0"/>
    <w:rPr>
      <w:rFonts w:asciiTheme="majorHAnsi" w:eastAsiaTheme="majorEastAsia" w:hAnsiTheme="majorHAnsi" w:cstheme="majorBidi"/>
      <w:color w:val="6E6E6E" w:themeColor="accent1" w:themeShade="7F"/>
      <w:kern w:val="0"/>
      <w:sz w:val="22"/>
      <w:szCs w:val="22"/>
      <w:lang w:eastAsia="en-US" w:bidi="ar-SA"/>
    </w:rPr>
  </w:style>
  <w:style w:type="paragraph" w:styleId="BodyTextIndent2">
    <w:name w:val="Body Text Indent 2"/>
    <w:basedOn w:val="Normal"/>
    <w:link w:val="BodyTextIndent2Char"/>
    <w:unhideWhenUsed/>
    <w:rsid w:val="00A75CF0"/>
    <w:pPr>
      <w:tabs>
        <w:tab w:val="left" w:pos="4253"/>
      </w:tabs>
      <w:ind w:firstLine="720"/>
    </w:pPr>
    <w:rPr>
      <w:rFonts w:ascii="Times New Roman" w:eastAsia="Times New Roman" w:hAnsi="Times New Roman" w:cs="Times New Roman"/>
      <w:color w:val="000000"/>
      <w:kern w:val="0"/>
      <w:sz w:val="28"/>
      <w:szCs w:val="20"/>
      <w:lang w:eastAsia="en-US" w:bidi="ar-SA"/>
    </w:rPr>
  </w:style>
  <w:style w:type="character" w:customStyle="1" w:styleId="BodyTextIndent2Char">
    <w:name w:val="Body Text Indent 2 Char"/>
    <w:basedOn w:val="DefaultParagraphFont"/>
    <w:link w:val="BodyTextIndent2"/>
    <w:rsid w:val="00A75CF0"/>
    <w:rPr>
      <w:rFonts w:ascii="Times New Roman" w:eastAsia="Times New Roman" w:hAnsi="Times New Roman" w:cs="Times New Roman"/>
      <w:color w:val="000000"/>
      <w:kern w:val="0"/>
      <w:sz w:val="28"/>
      <w:szCs w:val="20"/>
      <w:lang w:eastAsia="en-US" w:bidi="ar-SA"/>
    </w:rPr>
  </w:style>
  <w:style w:type="character" w:customStyle="1" w:styleId="style2">
    <w:name w:val="style2"/>
    <w:basedOn w:val="DefaultParagraphFont"/>
    <w:rsid w:val="006C2958"/>
  </w:style>
  <w:style w:type="paragraph" w:customStyle="1" w:styleId="paragraph">
    <w:name w:val="paragraph"/>
    <w:basedOn w:val="Normal"/>
    <w:rsid w:val="004D19D6"/>
    <w:pPr>
      <w:spacing w:before="100" w:beforeAutospacing="1" w:after="100" w:afterAutospacing="1"/>
    </w:pPr>
    <w:rPr>
      <w:rFonts w:ascii="Times New Roman" w:eastAsia="Times New Roman" w:hAnsi="Times New Roman" w:cs="Times New Roman"/>
      <w:kern w:val="0"/>
      <w:lang w:eastAsia="en-AU" w:bidi="ar-SA"/>
    </w:rPr>
  </w:style>
  <w:style w:type="character" w:customStyle="1" w:styleId="normaltextrun">
    <w:name w:val="normaltextrun"/>
    <w:basedOn w:val="DefaultParagraphFont"/>
    <w:rsid w:val="004D19D6"/>
  </w:style>
  <w:style w:type="character" w:customStyle="1" w:styleId="eop">
    <w:name w:val="eop"/>
    <w:basedOn w:val="DefaultParagraphFont"/>
    <w:rsid w:val="004D19D6"/>
  </w:style>
  <w:style w:type="character" w:customStyle="1" w:styleId="contextualspellingandgrammarerror">
    <w:name w:val="contextualspellingandgrammarerror"/>
    <w:basedOn w:val="DefaultParagraphFont"/>
    <w:rsid w:val="004D19D6"/>
  </w:style>
  <w:style w:type="character" w:customStyle="1" w:styleId="il">
    <w:name w:val="il"/>
    <w:basedOn w:val="DefaultParagraphFont"/>
    <w:rsid w:val="0005650E"/>
  </w:style>
  <w:style w:type="character" w:styleId="SubtleEmphasis">
    <w:name w:val="Subtle Emphasis"/>
    <w:basedOn w:val="DefaultParagraphFont"/>
    <w:uiPriority w:val="19"/>
    <w:qFormat/>
    <w:rsid w:val="00137E10"/>
    <w:rPr>
      <w:i/>
      <w:iCs/>
      <w:color w:val="404040" w:themeColor="text1" w:themeTint="BF"/>
    </w:rPr>
  </w:style>
  <w:style w:type="character" w:styleId="FollowedHyperlink">
    <w:name w:val="FollowedHyperlink"/>
    <w:basedOn w:val="DefaultParagraphFont"/>
    <w:uiPriority w:val="99"/>
    <w:semiHidden/>
    <w:unhideWhenUsed/>
    <w:rsid w:val="0025223A"/>
    <w:rPr>
      <w:color w:val="919191" w:themeColor="followedHyperlink"/>
      <w:u w:val="single"/>
    </w:rPr>
  </w:style>
  <w:style w:type="paragraph" w:customStyle="1" w:styleId="link-wrap">
    <w:name w:val="link-wrap"/>
    <w:basedOn w:val="Normal"/>
    <w:rsid w:val="00713FF9"/>
    <w:rPr>
      <w:rFonts w:ascii="Times New Roman" w:eastAsia="Times New Roman" w:hAnsi="Times New Roman" w:cs="Times New Roman"/>
      <w:kern w:val="0"/>
      <w:lang w:bidi="ar-SA"/>
    </w:rPr>
  </w:style>
  <w:style w:type="character" w:customStyle="1" w:styleId="copyright2">
    <w:name w:val="copyright2"/>
    <w:basedOn w:val="DefaultParagraphFont"/>
    <w:rsid w:val="00713FF9"/>
    <w:rPr>
      <w:vanish w:val="0"/>
      <w:webHidden w:val="0"/>
      <w:color w:val="767676"/>
      <w:specVanish w:val="0"/>
    </w:rPr>
  </w:style>
  <w:style w:type="paragraph" w:customStyle="1" w:styleId="five-categories-item2">
    <w:name w:val="five-categories-item2"/>
    <w:basedOn w:val="Normal"/>
    <w:rsid w:val="00713FF9"/>
    <w:pPr>
      <w:spacing w:line="450" w:lineRule="atLeast"/>
    </w:pPr>
    <w:rPr>
      <w:rFonts w:ascii="minion-pro" w:eastAsia="Times New Roman" w:hAnsi="minion-pro" w:cs="Times New Roman"/>
      <w:b/>
      <w:bCs/>
      <w:caps/>
      <w:kern w:val="0"/>
      <w:sz w:val="27"/>
      <w:szCs w:val="27"/>
      <w:lang w:bidi="ar-SA"/>
    </w:rPr>
  </w:style>
  <w:style w:type="paragraph" w:customStyle="1" w:styleId="world">
    <w:name w:val="world"/>
    <w:basedOn w:val="Normal"/>
    <w:rsid w:val="00713FF9"/>
    <w:rPr>
      <w:rFonts w:ascii="Times New Roman" w:eastAsia="Times New Roman" w:hAnsi="Times New Roman" w:cs="Times New Roman"/>
      <w:kern w:val="0"/>
      <w:lang w:bidi="ar-SA"/>
    </w:rPr>
  </w:style>
  <w:style w:type="paragraph" w:customStyle="1" w:styleId="us">
    <w:name w:val="us"/>
    <w:basedOn w:val="Normal"/>
    <w:rsid w:val="00713FF9"/>
    <w:rPr>
      <w:rFonts w:ascii="Times New Roman" w:eastAsia="Times New Roman" w:hAnsi="Times New Roman" w:cs="Times New Roman"/>
      <w:kern w:val="0"/>
      <w:lang w:bidi="ar-SA"/>
    </w:rPr>
  </w:style>
  <w:style w:type="paragraph" w:customStyle="1" w:styleId="politics">
    <w:name w:val="politics"/>
    <w:basedOn w:val="Normal"/>
    <w:rsid w:val="00713FF9"/>
    <w:rPr>
      <w:rFonts w:ascii="Times New Roman" w:eastAsia="Times New Roman" w:hAnsi="Times New Roman" w:cs="Times New Roman"/>
      <w:kern w:val="0"/>
      <w:lang w:bidi="ar-SA"/>
    </w:rPr>
  </w:style>
  <w:style w:type="paragraph" w:customStyle="1" w:styleId="business">
    <w:name w:val="business"/>
    <w:basedOn w:val="Normal"/>
    <w:rsid w:val="00713FF9"/>
    <w:rPr>
      <w:rFonts w:ascii="Times New Roman" w:eastAsia="Times New Roman" w:hAnsi="Times New Roman" w:cs="Times New Roman"/>
      <w:kern w:val="0"/>
      <w:lang w:bidi="ar-SA"/>
    </w:rPr>
  </w:style>
  <w:style w:type="paragraph" w:customStyle="1" w:styleId="tech">
    <w:name w:val="tech"/>
    <w:basedOn w:val="Normal"/>
    <w:rsid w:val="00713FF9"/>
    <w:rPr>
      <w:rFonts w:ascii="Times New Roman" w:eastAsia="Times New Roman" w:hAnsi="Times New Roman" w:cs="Times New Roman"/>
      <w:kern w:val="0"/>
      <w:lang w:bidi="ar-SA"/>
    </w:rPr>
  </w:style>
  <w:style w:type="paragraph" w:customStyle="1" w:styleId="science">
    <w:name w:val="science"/>
    <w:basedOn w:val="Normal"/>
    <w:rsid w:val="00713FF9"/>
    <w:rPr>
      <w:rFonts w:ascii="Times New Roman" w:eastAsia="Times New Roman" w:hAnsi="Times New Roman" w:cs="Times New Roman"/>
      <w:kern w:val="0"/>
      <w:lang w:bidi="ar-SA"/>
    </w:rPr>
  </w:style>
  <w:style w:type="paragraph" w:customStyle="1" w:styleId="entertainment">
    <w:name w:val="entertainment"/>
    <w:basedOn w:val="Normal"/>
    <w:rsid w:val="00713FF9"/>
    <w:rPr>
      <w:rFonts w:ascii="Times New Roman" w:eastAsia="Times New Roman" w:hAnsi="Times New Roman" w:cs="Times New Roman"/>
      <w:kern w:val="0"/>
      <w:lang w:bidi="ar-SA"/>
    </w:rPr>
  </w:style>
  <w:style w:type="paragraph" w:customStyle="1" w:styleId="books">
    <w:name w:val="books"/>
    <w:basedOn w:val="Normal"/>
    <w:rsid w:val="00713FF9"/>
    <w:rPr>
      <w:rFonts w:ascii="Times New Roman" w:eastAsia="Times New Roman" w:hAnsi="Times New Roman" w:cs="Times New Roman"/>
      <w:kern w:val="0"/>
      <w:lang w:bidi="ar-SA"/>
    </w:rPr>
  </w:style>
  <w:style w:type="paragraph" w:customStyle="1" w:styleId="lifestyle">
    <w:name w:val="lifestyle"/>
    <w:basedOn w:val="Normal"/>
    <w:rsid w:val="00713FF9"/>
    <w:rPr>
      <w:rFonts w:ascii="Times New Roman" w:eastAsia="Times New Roman" w:hAnsi="Times New Roman" w:cs="Times New Roman"/>
      <w:kern w:val="0"/>
      <w:lang w:bidi="ar-SA"/>
    </w:rPr>
  </w:style>
  <w:style w:type="paragraph" w:customStyle="1" w:styleId="photos">
    <w:name w:val="photos"/>
    <w:basedOn w:val="Normal"/>
    <w:rsid w:val="00713FF9"/>
    <w:rPr>
      <w:rFonts w:ascii="Times New Roman" w:eastAsia="Times New Roman" w:hAnsi="Times New Roman" w:cs="Times New Roman"/>
      <w:kern w:val="0"/>
      <w:lang w:bidi="ar-SA"/>
    </w:rPr>
  </w:style>
  <w:style w:type="paragraph" w:customStyle="1" w:styleId="video">
    <w:name w:val="video"/>
    <w:basedOn w:val="Normal"/>
    <w:rsid w:val="00713FF9"/>
    <w:rPr>
      <w:rFonts w:ascii="Times New Roman" w:eastAsia="Times New Roman" w:hAnsi="Times New Roman" w:cs="Times New Roman"/>
      <w:kern w:val="0"/>
      <w:lang w:bidi="ar-SA"/>
    </w:rPr>
  </w:style>
  <w:style w:type="paragraph" w:customStyle="1" w:styleId="cartoons">
    <w:name w:val="cartoons"/>
    <w:basedOn w:val="Normal"/>
    <w:rsid w:val="00713FF9"/>
    <w:rPr>
      <w:rFonts w:ascii="Times New Roman" w:eastAsia="Times New Roman" w:hAnsi="Times New Roman" w:cs="Times New Roman"/>
      <w:kern w:val="0"/>
      <w:lang w:bidi="ar-SA"/>
    </w:rPr>
  </w:style>
  <w:style w:type="paragraph" w:customStyle="1" w:styleId="puzzles">
    <w:name w:val="puzzles"/>
    <w:basedOn w:val="Normal"/>
    <w:rsid w:val="00713FF9"/>
    <w:rPr>
      <w:rFonts w:ascii="Times New Roman" w:eastAsia="Times New Roman" w:hAnsi="Times New Roman" w:cs="Times New Roman"/>
      <w:kern w:val="0"/>
      <w:lang w:bidi="ar-SA"/>
    </w:rPr>
  </w:style>
  <w:style w:type="paragraph" w:customStyle="1" w:styleId="newslettersss">
    <w:name w:val="newslettersss"/>
    <w:basedOn w:val="Normal"/>
    <w:rsid w:val="00713FF9"/>
    <w:rPr>
      <w:rFonts w:ascii="Times New Roman" w:eastAsia="Times New Roman" w:hAnsi="Times New Roman" w:cs="Times New Roman"/>
      <w:kern w:val="0"/>
      <w:lang w:bidi="ar-SA"/>
    </w:rPr>
  </w:style>
  <w:style w:type="paragraph" w:customStyle="1" w:styleId="authors">
    <w:name w:val="authors"/>
    <w:basedOn w:val="Normal"/>
    <w:rsid w:val="00713FF9"/>
    <w:rPr>
      <w:rFonts w:ascii="Times New Roman" w:eastAsia="Times New Roman" w:hAnsi="Times New Roman" w:cs="Times New Roman"/>
      <w:kern w:val="0"/>
      <w:lang w:bidi="ar-SA"/>
    </w:rPr>
  </w:style>
  <w:style w:type="character" w:customStyle="1" w:styleId="additional-link2">
    <w:name w:val="additional-link2"/>
    <w:basedOn w:val="DefaultParagraphFont"/>
    <w:rsid w:val="00713FF9"/>
    <w:rPr>
      <w:vanish w:val="0"/>
      <w:webHidden w:val="0"/>
      <w:specVanish w:val="0"/>
    </w:rPr>
  </w:style>
  <w:style w:type="paragraph" w:styleId="z-TopofForm">
    <w:name w:val="HTML Top of Form"/>
    <w:basedOn w:val="Normal"/>
    <w:next w:val="Normal"/>
    <w:link w:val="z-TopofFormChar"/>
    <w:hidden/>
    <w:uiPriority w:val="99"/>
    <w:semiHidden/>
    <w:unhideWhenUsed/>
    <w:rsid w:val="00713FF9"/>
    <w:pPr>
      <w:pBdr>
        <w:bottom w:val="single" w:sz="6" w:space="1" w:color="auto"/>
      </w:pBdr>
      <w:jc w:val="center"/>
    </w:pPr>
    <w:rPr>
      <w:rFonts w:ascii="Arial" w:eastAsia="Times New Roman" w:hAnsi="Arial" w:cs="Arial"/>
      <w:vanish/>
      <w:kern w:val="0"/>
      <w:sz w:val="16"/>
      <w:szCs w:val="16"/>
      <w:lang w:bidi="ar-SA"/>
    </w:rPr>
  </w:style>
  <w:style w:type="character" w:customStyle="1" w:styleId="z-TopofFormChar">
    <w:name w:val="z-Top of Form Char"/>
    <w:basedOn w:val="DefaultParagraphFont"/>
    <w:link w:val="z-TopofForm"/>
    <w:uiPriority w:val="99"/>
    <w:semiHidden/>
    <w:rsid w:val="00713FF9"/>
    <w:rPr>
      <w:rFonts w:ascii="Arial" w:eastAsia="Times New Roman" w:hAnsi="Arial" w:cs="Arial"/>
      <w:vanish/>
      <w:kern w:val="0"/>
      <w:sz w:val="16"/>
      <w:szCs w:val="16"/>
      <w:lang w:bidi="ar-SA"/>
    </w:rPr>
  </w:style>
  <w:style w:type="paragraph" w:styleId="z-BottomofForm">
    <w:name w:val="HTML Bottom of Form"/>
    <w:basedOn w:val="Normal"/>
    <w:next w:val="Normal"/>
    <w:link w:val="z-BottomofFormChar"/>
    <w:hidden/>
    <w:uiPriority w:val="99"/>
    <w:semiHidden/>
    <w:unhideWhenUsed/>
    <w:rsid w:val="00713FF9"/>
    <w:pPr>
      <w:pBdr>
        <w:top w:val="single" w:sz="6" w:space="1" w:color="auto"/>
      </w:pBdr>
      <w:jc w:val="center"/>
    </w:pPr>
    <w:rPr>
      <w:rFonts w:ascii="Arial" w:eastAsia="Times New Roman" w:hAnsi="Arial" w:cs="Arial"/>
      <w:vanish/>
      <w:kern w:val="0"/>
      <w:sz w:val="16"/>
      <w:szCs w:val="16"/>
      <w:lang w:bidi="ar-SA"/>
    </w:rPr>
  </w:style>
  <w:style w:type="character" w:customStyle="1" w:styleId="z-BottomofFormChar">
    <w:name w:val="z-Bottom of Form Char"/>
    <w:basedOn w:val="DefaultParagraphFont"/>
    <w:link w:val="z-BottomofForm"/>
    <w:uiPriority w:val="99"/>
    <w:semiHidden/>
    <w:rsid w:val="00713FF9"/>
    <w:rPr>
      <w:rFonts w:ascii="Arial" w:eastAsia="Times New Roman" w:hAnsi="Arial" w:cs="Arial"/>
      <w:vanish/>
      <w:kern w:val="0"/>
      <w:sz w:val="16"/>
      <w:szCs w:val="16"/>
      <w:lang w:bidi="ar-SA"/>
    </w:rPr>
  </w:style>
  <w:style w:type="character" w:customStyle="1" w:styleId="author-caption1">
    <w:name w:val="author-caption1"/>
    <w:basedOn w:val="DefaultParagraphFont"/>
    <w:rsid w:val="00713FF9"/>
    <w:rPr>
      <w:b/>
      <w:bCs/>
      <w:vanish w:val="0"/>
      <w:webHidden w:val="0"/>
      <w:specVanish w:val="0"/>
    </w:rPr>
  </w:style>
  <w:style w:type="character" w:customStyle="1" w:styleId="copyright4">
    <w:name w:val="copyright4"/>
    <w:basedOn w:val="DefaultParagraphFont"/>
    <w:rsid w:val="00713FF9"/>
    <w:rPr>
      <w:vanish w:val="0"/>
      <w:webHidden w:val="0"/>
      <w:color w:val="767676"/>
      <w:specVanish w:val="0"/>
    </w:rPr>
  </w:style>
  <w:style w:type="character" w:customStyle="1" w:styleId="author-caption2">
    <w:name w:val="author-caption2"/>
    <w:basedOn w:val="DefaultParagraphFont"/>
    <w:rsid w:val="00713FF9"/>
    <w:rPr>
      <w:b/>
      <w:bCs/>
      <w:vanish w:val="0"/>
      <w:webHidden w:val="0"/>
      <w:specVanish w:val="0"/>
    </w:rPr>
  </w:style>
  <w:style w:type="character" w:customStyle="1" w:styleId="copyright6">
    <w:name w:val="copyright6"/>
    <w:basedOn w:val="DefaultParagraphFont"/>
    <w:rsid w:val="00713FF9"/>
    <w:rPr>
      <w:vanish w:val="0"/>
      <w:webHidden w:val="0"/>
      <w:color w:val="767676"/>
      <w:specVanish w:val="0"/>
    </w:rPr>
  </w:style>
  <w:style w:type="character" w:customStyle="1" w:styleId="author-caption3">
    <w:name w:val="author-caption3"/>
    <w:basedOn w:val="DefaultParagraphFont"/>
    <w:rsid w:val="00713FF9"/>
    <w:rPr>
      <w:b/>
      <w:bCs/>
      <w:vanish w:val="0"/>
      <w:webHidden w:val="0"/>
      <w:specVanish w:val="0"/>
    </w:rPr>
  </w:style>
  <w:style w:type="character" w:customStyle="1" w:styleId="copyright8">
    <w:name w:val="copyright8"/>
    <w:basedOn w:val="DefaultParagraphFont"/>
    <w:rsid w:val="00713FF9"/>
    <w:rPr>
      <w:vanish w:val="0"/>
      <w:webHidden w:val="0"/>
      <w:color w:val="767676"/>
      <w:specVanish w:val="0"/>
    </w:rPr>
  </w:style>
  <w:style w:type="character" w:customStyle="1" w:styleId="author-caption4">
    <w:name w:val="author-caption4"/>
    <w:basedOn w:val="DefaultParagraphFont"/>
    <w:rsid w:val="00713FF9"/>
    <w:rPr>
      <w:b/>
      <w:bCs/>
      <w:vanish w:val="0"/>
      <w:webHidden w:val="0"/>
      <w:specVanish w:val="0"/>
    </w:rPr>
  </w:style>
  <w:style w:type="character" w:customStyle="1" w:styleId="money">
    <w:name w:val="money"/>
    <w:basedOn w:val="DefaultParagraphFont"/>
    <w:rsid w:val="00E62111"/>
  </w:style>
  <w:style w:type="paragraph" w:customStyle="1" w:styleId="line">
    <w:name w:val="line"/>
    <w:basedOn w:val="Normal"/>
    <w:rsid w:val="00BE0D53"/>
    <w:pPr>
      <w:spacing w:before="100" w:beforeAutospacing="1" w:after="100" w:afterAutospacing="1"/>
    </w:pPr>
    <w:rPr>
      <w:rFonts w:ascii="Times New Roman" w:eastAsia="Times New Roman" w:hAnsi="Times New Roman" w:cs="Times New Roman"/>
      <w:kern w:val="0"/>
      <w:lang w:bidi="ar-SA"/>
    </w:rPr>
  </w:style>
  <w:style w:type="character" w:customStyle="1" w:styleId="selah">
    <w:name w:val="selah"/>
    <w:basedOn w:val="DefaultParagraphFont"/>
    <w:rsid w:val="00BE0D53"/>
  </w:style>
  <w:style w:type="character" w:customStyle="1" w:styleId="bull">
    <w:name w:val="bull"/>
    <w:basedOn w:val="DefaultParagraphFont"/>
    <w:rsid w:val="00FA0C82"/>
  </w:style>
  <w:style w:type="character" w:customStyle="1" w:styleId="markz0e7whgpq">
    <w:name w:val="markz0e7whgpq"/>
    <w:basedOn w:val="DefaultParagraphFont"/>
    <w:rsid w:val="00603777"/>
  </w:style>
  <w:style w:type="character" w:customStyle="1" w:styleId="markf9uj0jo6x">
    <w:name w:val="markf9uj0jo6x"/>
    <w:basedOn w:val="DefaultParagraphFont"/>
    <w:rsid w:val="00BA0246"/>
  </w:style>
  <w:style w:type="character" w:customStyle="1" w:styleId="thinspace">
    <w:name w:val="thinspace"/>
    <w:basedOn w:val="DefaultParagraphFont"/>
    <w:rsid w:val="001E7F5E"/>
  </w:style>
  <w:style w:type="character" w:customStyle="1" w:styleId="Heading2Char">
    <w:name w:val="Heading 2 Char"/>
    <w:basedOn w:val="DefaultParagraphFont"/>
    <w:link w:val="Heading2"/>
    <w:rsid w:val="00FA3671"/>
    <w:rPr>
      <w:rFonts w:ascii="Times New Roman" w:hAnsi="Times New Roman"/>
      <w:b/>
      <w:bCs/>
      <w:sz w:val="36"/>
      <w:szCs w:val="36"/>
    </w:rPr>
  </w:style>
  <w:style w:type="paragraph" w:customStyle="1" w:styleId="xmsolistparagraph">
    <w:name w:val="x_msolistparagraph"/>
    <w:basedOn w:val="Normal"/>
    <w:rsid w:val="00F366C2"/>
    <w:pPr>
      <w:spacing w:before="100" w:beforeAutospacing="1" w:after="100" w:afterAutospacing="1"/>
    </w:pPr>
    <w:rPr>
      <w:rFonts w:ascii="Times New Roman" w:eastAsia="Times New Roman" w:hAnsi="Times New Roman" w:cs="Times New Roman"/>
      <w:kern w:val="0"/>
      <w:lang w:eastAsia="en-AU" w:bidi="ar-SA"/>
    </w:rPr>
  </w:style>
  <w:style w:type="character" w:customStyle="1" w:styleId="Heading3Char">
    <w:name w:val="Heading 3 Char"/>
    <w:basedOn w:val="DefaultParagraphFont"/>
    <w:link w:val="Heading3"/>
    <w:rsid w:val="00172297"/>
    <w:rPr>
      <w:rFonts w:ascii="Times New Roman" w:hAnsi="Times New Roman"/>
      <w:b/>
      <w:bCs/>
      <w:sz w:val="28"/>
      <w:szCs w:val="28"/>
    </w:rPr>
  </w:style>
  <w:style w:type="character" w:customStyle="1" w:styleId="Heading4Char">
    <w:name w:val="Heading 4 Char"/>
    <w:basedOn w:val="DefaultParagraphFont"/>
    <w:link w:val="Heading4"/>
    <w:rsid w:val="00C2307A"/>
    <w:rPr>
      <w:rFonts w:ascii="Times New Roman" w:hAnsi="Times New Roman"/>
      <w:b/>
      <w:bCs/>
    </w:rPr>
  </w:style>
  <w:style w:type="table" w:customStyle="1" w:styleId="TableGridLight1">
    <w:name w:val="Table Grid Light1"/>
    <w:basedOn w:val="TableNormal"/>
    <w:uiPriority w:val="40"/>
    <w:qFormat/>
    <w:rsid w:val="0079510C"/>
    <w:rPr>
      <w:kern w:val="0"/>
      <w:sz w:val="20"/>
      <w:szCs w:val="20"/>
      <w:lang w:eastAsia="en-A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leEmphasis1">
    <w:name w:val="Subtle Emphasis1"/>
    <w:basedOn w:val="DefaultParagraphFont"/>
    <w:uiPriority w:val="19"/>
    <w:qFormat/>
    <w:rsid w:val="0079510C"/>
    <w:rPr>
      <w:i/>
      <w:iCs/>
      <w:color w:val="404040" w:themeColor="text1" w:themeTint="BF"/>
    </w:rPr>
  </w:style>
  <w:style w:type="character" w:customStyle="1" w:styleId="16">
    <w:name w:val="16"/>
    <w:basedOn w:val="DefaultParagraphFont"/>
    <w:rsid w:val="00782BC3"/>
    <w:rPr>
      <w:rFonts w:ascii="Calibri" w:hAnsi="Calibri" w:cs="Calibri" w:hint="default"/>
      <w:b/>
      <w:bCs/>
    </w:rPr>
  </w:style>
  <w:style w:type="character" w:customStyle="1" w:styleId="grouptitle">
    <w:name w:val="group_title"/>
    <w:basedOn w:val="DefaultParagraphFont"/>
    <w:rsid w:val="000025A9"/>
  </w:style>
  <w:style w:type="paragraph" w:customStyle="1" w:styleId="TMAPrayerDiary">
    <w:name w:val="_TMA Prayer Diary"/>
    <w:basedOn w:val="Normal"/>
    <w:uiPriority w:val="99"/>
    <w:rsid w:val="004F7036"/>
    <w:pPr>
      <w:keepLines/>
      <w:tabs>
        <w:tab w:val="left" w:pos="12220"/>
      </w:tabs>
      <w:autoSpaceDE w:val="0"/>
      <w:autoSpaceDN w:val="0"/>
      <w:adjustRightInd w:val="0"/>
      <w:spacing w:line="186" w:lineRule="atLeast"/>
      <w:jc w:val="both"/>
      <w:textAlignment w:val="center"/>
    </w:pPr>
    <w:rPr>
      <w:rFonts w:ascii="Univers LT Std 57 Cn" w:eastAsiaTheme="minorHAnsi" w:hAnsi="Univers LT Std 57 Cn" w:cs="Univers LT Std 57 Cn"/>
      <w:color w:val="000000"/>
      <w:spacing w:val="-1"/>
      <w:kern w:val="0"/>
      <w:sz w:val="16"/>
      <w:szCs w:val="16"/>
      <w:lang w:val="en-GB" w:eastAsia="en-US" w:bidi="ar-SA"/>
    </w:rPr>
  </w:style>
  <w:style w:type="paragraph" w:customStyle="1" w:styleId="joketext">
    <w:name w:val="joketext"/>
    <w:basedOn w:val="Normal"/>
    <w:rsid w:val="00AF53BA"/>
    <w:pPr>
      <w:spacing w:before="100" w:beforeAutospacing="1" w:after="100" w:afterAutospacing="1"/>
    </w:pPr>
    <w:rPr>
      <w:rFonts w:ascii="Times New Roman" w:eastAsia="Times New Roman" w:hAnsi="Times New Roman" w:cs="Times New Roman"/>
      <w:kern w:val="0"/>
      <w:lang w:bidi="ar-SA"/>
    </w:rPr>
  </w:style>
  <w:style w:type="paragraph" w:customStyle="1" w:styleId="v1v1msonormal">
    <w:name w:val="v1v1msonormal"/>
    <w:basedOn w:val="Normal"/>
    <w:rsid w:val="00EF00DF"/>
    <w:pPr>
      <w:spacing w:before="100" w:beforeAutospacing="1" w:after="100" w:afterAutospacing="1"/>
    </w:pPr>
    <w:rPr>
      <w:rFonts w:ascii="Calibri" w:eastAsiaTheme="minorEastAsia" w:hAnsi="Calibri" w:cs="Calibri"/>
      <w:kern w:val="0"/>
      <w:sz w:val="22"/>
      <w:szCs w:val="22"/>
      <w:lang w:bidi="ar-SA"/>
    </w:rPr>
  </w:style>
  <w:style w:type="character" w:customStyle="1" w:styleId="mark4ubhbbdxb">
    <w:name w:val="mark4ubhbbdxb"/>
    <w:basedOn w:val="DefaultParagraphFont"/>
    <w:rsid w:val="00ED43EB"/>
  </w:style>
  <w:style w:type="paragraph" w:customStyle="1" w:styleId="xxxmsonormal">
    <w:name w:val="x_x_x_msonormal"/>
    <w:basedOn w:val="Normal"/>
    <w:rsid w:val="009A3586"/>
    <w:rPr>
      <w:rFonts w:ascii="Calibri" w:eastAsiaTheme="minorEastAsia" w:hAnsi="Calibri" w:cs="Calibri"/>
      <w:kern w:val="0"/>
      <w:sz w:val="22"/>
      <w:szCs w:val="22"/>
      <w:lang w:bidi="ar-SA"/>
    </w:rPr>
  </w:style>
  <w:style w:type="paragraph" w:customStyle="1" w:styleId="articleparagraph">
    <w:name w:val="article__paragraph"/>
    <w:basedOn w:val="Normal"/>
    <w:rsid w:val="00DA7945"/>
    <w:pPr>
      <w:spacing w:before="100" w:beforeAutospacing="1" w:after="100" w:afterAutospacing="1"/>
    </w:pPr>
    <w:rPr>
      <w:rFonts w:ascii="Times New Roman" w:eastAsia="Times New Roman" w:hAnsi="Times New Roman" w:cs="Times New Roman"/>
      <w:kern w:val="0"/>
      <w:lang w:bidi="ar-SA"/>
    </w:rPr>
  </w:style>
  <w:style w:type="character" w:customStyle="1" w:styleId="xspverse">
    <w:name w:val="x_spverse"/>
    <w:basedOn w:val="DefaultParagraphFont"/>
    <w:rsid w:val="000B6DB1"/>
  </w:style>
  <w:style w:type="character" w:customStyle="1" w:styleId="xsmallcaps">
    <w:name w:val="x_smallcaps"/>
    <w:basedOn w:val="DefaultParagraphFont"/>
    <w:rsid w:val="000B6DB1"/>
  </w:style>
  <w:style w:type="paragraph" w:customStyle="1" w:styleId="xxxxxmsonormal">
    <w:name w:val="x_x_x_x_x_msonormal"/>
    <w:basedOn w:val="Normal"/>
    <w:rsid w:val="00173119"/>
    <w:rPr>
      <w:rFonts w:ascii="Calibri" w:eastAsiaTheme="minorEastAsia" w:hAnsi="Calibri" w:cs="Calibri"/>
      <w:kern w:val="0"/>
      <w:sz w:val="22"/>
      <w:szCs w:val="22"/>
      <w:lang w:bidi="ar-SA"/>
    </w:rPr>
  </w:style>
  <w:style w:type="character" w:customStyle="1" w:styleId="highlight1">
    <w:name w:val="highlight1"/>
    <w:basedOn w:val="DefaultParagraphFont"/>
    <w:rsid w:val="00705B00"/>
    <w:rPr>
      <w:rFonts w:ascii="Open Sans" w:hAnsi="Open Sans" w:cs="Open Sans" w:hint="default"/>
      <w:b/>
      <w:bCs/>
    </w:rPr>
  </w:style>
  <w:style w:type="paragraph" w:customStyle="1" w:styleId="1qeiagb0cpwnlhdf9xsijm">
    <w:name w:val="_1qeiagb0cpwnlhdf9xsijm"/>
    <w:basedOn w:val="Normal"/>
    <w:rsid w:val="006E12DA"/>
    <w:pPr>
      <w:spacing w:before="100" w:beforeAutospacing="1" w:after="100" w:afterAutospacing="1"/>
    </w:pPr>
    <w:rPr>
      <w:rFonts w:ascii="Times New Roman" w:eastAsia="Times New Roman" w:hAnsi="Times New Roman" w:cs="Times New Roman"/>
      <w:kern w:val="0"/>
      <w:lang w:eastAsia="en-AU" w:bidi="ar-SA"/>
    </w:rPr>
  </w:style>
  <w:style w:type="paragraph" w:styleId="Revision">
    <w:name w:val="Revision"/>
    <w:hidden/>
    <w:uiPriority w:val="99"/>
    <w:semiHidden/>
    <w:rsid w:val="00CE527F"/>
    <w:rPr>
      <w:szCs w:val="21"/>
    </w:rPr>
  </w:style>
  <w:style w:type="character" w:customStyle="1" w:styleId="read-more-text">
    <w:name w:val="read-more-text"/>
    <w:basedOn w:val="DefaultParagraphFont"/>
    <w:rsid w:val="00D04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Mangal"/>
        <w:kern w:val="3"/>
        <w:sz w:val="24"/>
        <w:szCs w:val="24"/>
        <w:lang w:val="en-A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4BD3"/>
  </w:style>
  <w:style w:type="paragraph" w:styleId="Heading1">
    <w:name w:val="heading 1"/>
    <w:basedOn w:val="Heading"/>
    <w:next w:val="Textbody"/>
    <w:link w:val="Heading1Char"/>
    <w:pPr>
      <w:outlineLvl w:val="0"/>
    </w:pPr>
    <w:rPr>
      <w:rFonts w:ascii="Times New Roman" w:eastAsia="SimSun" w:hAnsi="Times New Roman"/>
      <w:b/>
      <w:bCs/>
      <w:sz w:val="48"/>
      <w:szCs w:val="48"/>
    </w:rPr>
  </w:style>
  <w:style w:type="paragraph" w:styleId="Heading2">
    <w:name w:val="heading 2"/>
    <w:basedOn w:val="Heading"/>
    <w:next w:val="Textbody"/>
    <w:link w:val="Heading2Char"/>
    <w:pPr>
      <w:outlineLvl w:val="1"/>
    </w:pPr>
    <w:rPr>
      <w:rFonts w:ascii="Times New Roman" w:eastAsia="SimSun" w:hAnsi="Times New Roman"/>
      <w:b/>
      <w:bCs/>
      <w:sz w:val="36"/>
      <w:szCs w:val="36"/>
    </w:rPr>
  </w:style>
  <w:style w:type="paragraph" w:styleId="Heading3">
    <w:name w:val="heading 3"/>
    <w:basedOn w:val="Heading"/>
    <w:next w:val="Textbody"/>
    <w:link w:val="Heading3Char"/>
    <w:pPr>
      <w:outlineLvl w:val="2"/>
    </w:pPr>
    <w:rPr>
      <w:rFonts w:ascii="Times New Roman" w:eastAsia="SimSun" w:hAnsi="Times New Roman"/>
      <w:b/>
      <w:bCs/>
    </w:rPr>
  </w:style>
  <w:style w:type="paragraph" w:styleId="Heading4">
    <w:name w:val="heading 4"/>
    <w:basedOn w:val="Heading"/>
    <w:next w:val="Textbody"/>
    <w:link w:val="Heading4Char"/>
    <w:pPr>
      <w:outlineLvl w:val="3"/>
    </w:pPr>
    <w:rPr>
      <w:rFonts w:ascii="Times New Roman" w:eastAsia="SimSun" w:hAnsi="Times New Roman"/>
      <w:b/>
      <w:bCs/>
      <w:sz w:val="24"/>
      <w:szCs w:val="24"/>
    </w:rPr>
  </w:style>
  <w:style w:type="paragraph" w:styleId="Heading5">
    <w:name w:val="heading 5"/>
    <w:basedOn w:val="Heading"/>
    <w:next w:val="Textbody"/>
    <w:pPr>
      <w:outlineLvl w:val="4"/>
    </w:pPr>
    <w:rPr>
      <w:rFonts w:ascii="Times New Roman" w:eastAsia="SimSun" w:hAnsi="Times New Roman"/>
      <w:b/>
      <w:bCs/>
      <w:sz w:val="20"/>
      <w:szCs w:val="20"/>
    </w:rPr>
  </w:style>
  <w:style w:type="paragraph" w:styleId="Heading6">
    <w:name w:val="heading 6"/>
    <w:basedOn w:val="Normal"/>
    <w:next w:val="Normal"/>
    <w:link w:val="Heading6Char"/>
    <w:uiPriority w:val="9"/>
    <w:unhideWhenUsed/>
    <w:qFormat/>
    <w:rsid w:val="00A75CF0"/>
    <w:pPr>
      <w:keepNext/>
      <w:keepLines/>
      <w:spacing w:before="40"/>
      <w:outlineLvl w:val="5"/>
    </w:pPr>
    <w:rPr>
      <w:rFonts w:asciiTheme="majorHAnsi" w:eastAsiaTheme="majorEastAsia" w:hAnsiTheme="majorHAnsi" w:cstheme="majorBidi"/>
      <w:color w:val="6E6E6E" w:themeColor="accent1" w:themeShade="7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link w:val="NoSpacingChar"/>
    <w:uiPriority w:val="1"/>
    <w:qFormat/>
  </w:style>
  <w:style w:type="paragraph" w:customStyle="1" w:styleId="AAAPoints">
    <w:name w:val="AAA Points"/>
    <w:basedOn w:val="Standard"/>
    <w:qFormat/>
    <w:pPr>
      <w:numPr>
        <w:numId w:val="1"/>
      </w:numPr>
    </w:pPr>
    <w:rPr>
      <w:rFonts w:ascii="Californian FB" w:hAnsi="Californian FB"/>
      <w:sz w:val="20"/>
      <w:szCs w:val="20"/>
    </w:rPr>
  </w:style>
  <w:style w:type="paragraph" w:customStyle="1" w:styleId="AAABody">
    <w:name w:val="AAA Body"/>
    <w:basedOn w:val="Standard"/>
    <w:qFormat/>
    <w:pPr>
      <w:spacing w:after="120"/>
    </w:pPr>
    <w:rPr>
      <w:rFonts w:ascii="Californian FB" w:eastAsia="Times New Roman" w:hAnsi="Californian FB" w:cs="Arial"/>
      <w:color w:val="000000"/>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Framecontents">
    <w:name w:val="Frame contents"/>
    <w:basedOn w:val="Textbody"/>
  </w:style>
  <w:style w:type="paragraph" w:styleId="ListParagraph">
    <w:name w:val="List Paragraph"/>
    <w:basedOn w:val="Standard"/>
    <w:uiPriority w:val="34"/>
    <w:qFormat/>
    <w:pPr>
      <w:ind w:left="720"/>
    </w:pPr>
  </w:style>
  <w:style w:type="paragraph" w:customStyle="1" w:styleId="Pa1">
    <w:name w:val="Pa1"/>
    <w:basedOn w:val="Standard"/>
    <w:next w:val="Standard"/>
    <w:pPr>
      <w:spacing w:line="241" w:lineRule="atLeast"/>
    </w:pPr>
  </w:style>
  <w:style w:type="paragraph" w:customStyle="1" w:styleId="Pa0">
    <w:name w:val="Pa0"/>
    <w:basedOn w:val="Standard"/>
    <w:next w:val="Standard"/>
    <w:pPr>
      <w:spacing w:line="241" w:lineRule="atLeast"/>
    </w:pPr>
  </w:style>
  <w:style w:type="paragraph" w:customStyle="1" w:styleId="Pa3">
    <w:name w:val="Pa3"/>
    <w:basedOn w:val="Standard"/>
    <w:next w:val="Standard"/>
    <w:pPr>
      <w:spacing w:line="241" w:lineRule="atLeast"/>
    </w:pPr>
  </w:style>
  <w:style w:type="paragraph" w:customStyle="1" w:styleId="AAADates">
    <w:name w:val="AAA Dates"/>
    <w:basedOn w:val="Standard"/>
    <w:qFormat/>
    <w:pPr>
      <w:spacing w:after="120"/>
    </w:pPr>
    <w:rPr>
      <w:rFonts w:ascii="Californian FB" w:hAnsi="Californian FB" w:cs="Californian FB"/>
      <w:b/>
      <w:bCs/>
      <w:sz w:val="20"/>
      <w:szCs w:val="20"/>
    </w:rPr>
  </w:style>
  <w:style w:type="paragraph" w:customStyle="1" w:styleId="AAARefs">
    <w:name w:val="AAA Refs"/>
    <w:basedOn w:val="Standard"/>
    <w:qFormat/>
    <w:pPr>
      <w:numPr>
        <w:numId w:val="5"/>
      </w:numPr>
      <w:spacing w:after="120"/>
    </w:pPr>
    <w:rPr>
      <w:rFonts w:ascii="Californian FB" w:eastAsia="Times New Roman" w:hAnsi="Californian FB" w:cs="Arial"/>
      <w:color w:val="000000"/>
      <w:sz w:val="20"/>
      <w:szCs w:val="20"/>
    </w:rPr>
  </w:style>
  <w:style w:type="paragraph" w:customStyle="1" w:styleId="ListContents">
    <w:name w:val="List Contents"/>
    <w:basedOn w:val="Standard"/>
    <w:pPr>
      <w:ind w:left="567"/>
    </w:pPr>
  </w:style>
  <w:style w:type="paragraph" w:customStyle="1" w:styleId="WW-Default">
    <w:name w:val="WW-Default"/>
    <w:pPr>
      <w:autoSpaceDE w:val="0"/>
    </w:pPr>
    <w:rPr>
      <w:rFonts w:ascii="Tahoma" w:eastAsia="Times New Roman" w:hAnsi="Tahoma" w:cs="Tahoma"/>
      <w:color w:val="000000"/>
      <w:lang w:bidi="he-IL"/>
    </w:rPr>
  </w:style>
  <w:style w:type="paragraph" w:styleId="BalloonText">
    <w:name w:val="Balloon Text"/>
    <w:basedOn w:val="Standard"/>
    <w:rPr>
      <w:rFonts w:ascii="Tahoma" w:hAnsi="Tahoma" w:cs="Tahoma"/>
      <w:sz w:val="16"/>
      <w:szCs w:val="16"/>
    </w:rPr>
  </w:style>
  <w:style w:type="paragraph" w:styleId="Header">
    <w:name w:val="header"/>
    <w:basedOn w:val="Standard"/>
    <w:uiPriority w:val="99"/>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paragraph" w:styleId="NormalWeb">
    <w:name w:val="Normal (Web)"/>
    <w:basedOn w:val="Standard"/>
    <w:uiPriority w:val="99"/>
    <w:qFormat/>
    <w:pPr>
      <w:spacing w:before="280" w:after="280"/>
    </w:pPr>
  </w:style>
  <w:style w:type="paragraph" w:styleId="PlainText">
    <w:name w:val="Plain Text"/>
    <w:basedOn w:val="Standard"/>
    <w:link w:val="PlainTextChar"/>
    <w:uiPriority w:val="99"/>
    <w:qFormat/>
    <w:rPr>
      <w:rFonts w:ascii="Calibri" w:hAnsi="Calibri" w:cs="Consolas"/>
      <w:sz w:val="22"/>
      <w:szCs w:val="21"/>
      <w:lang w:bidi="ar-SA"/>
    </w:rPr>
  </w:style>
  <w:style w:type="paragraph" w:customStyle="1" w:styleId="AAABy-line">
    <w:name w:val="AAA By-line"/>
    <w:basedOn w:val="Standard"/>
    <w:qFormat/>
    <w:pPr>
      <w:spacing w:before="120"/>
      <w:ind w:right="-72"/>
    </w:pPr>
    <w:rPr>
      <w:rFonts w:ascii="Californian FB" w:hAnsi="Californian FB" w:cs="Californian FB"/>
      <w:i/>
      <w:sz w:val="20"/>
      <w:szCs w:val="20"/>
    </w:rPr>
  </w:style>
  <w:style w:type="paragraph" w:customStyle="1" w:styleId="AAAQuestion">
    <w:name w:val="AAA Question"/>
    <w:basedOn w:val="AAABy-line"/>
    <w:pPr>
      <w:spacing w:after="120"/>
      <w:ind w:right="-74"/>
    </w:p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StrongEmphasis">
    <w:name w:val="Strong Emphasis"/>
    <w:qFormat/>
    <w:rPr>
      <w:b/>
      <w:bCs/>
    </w:rPr>
  </w:style>
  <w:style w:type="character" w:customStyle="1" w:styleId="Internetlink">
    <w:name w:val="Internet link"/>
    <w:basedOn w:val="DefaultParagraphFont"/>
    <w:qFormat/>
    <w:rPr>
      <w:color w:val="0000FF"/>
      <w:u w:val="single"/>
    </w:rPr>
  </w:style>
  <w:style w:type="character" w:customStyle="1" w:styleId="lectionary">
    <w:name w:val="lectionary"/>
    <w:basedOn w:val="DefaultParagraphFont"/>
    <w:rPr>
      <w:rFonts w:cs="Times New Roman"/>
    </w:rPr>
  </w:style>
  <w:style w:type="character" w:styleId="Emphasis">
    <w:name w:val="Emphasis"/>
    <w:uiPriority w:val="20"/>
    <w:qForma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A1">
    <w:name w:val="A1"/>
    <w:rPr>
      <w:b/>
      <w:bCs/>
      <w:sz w:val="44"/>
      <w:szCs w:val="44"/>
    </w:rPr>
  </w:style>
  <w:style w:type="character" w:customStyle="1" w:styleId="A5">
    <w:name w:val="A5"/>
    <w:uiPriority w:val="99"/>
    <w:rPr>
      <w:rFonts w:ascii="Arial Rounded MT Bold" w:eastAsia="Arial Rounded MT Bold" w:hAnsi="Arial Rounded MT Bold" w:cs="Arial Rounded MT Bold"/>
      <w:b/>
      <w:bCs/>
      <w:sz w:val="34"/>
      <w:szCs w:val="34"/>
    </w:rPr>
  </w:style>
  <w:style w:type="character" w:customStyle="1" w:styleId="A7">
    <w:name w:val="A7"/>
    <w:rPr>
      <w:b/>
      <w:bCs/>
      <w:i/>
      <w:iCs/>
      <w:sz w:val="32"/>
      <w:szCs w:val="32"/>
    </w:rPr>
  </w:style>
  <w:style w:type="character" w:customStyle="1" w:styleId="WW8Num1z0">
    <w:name w:val="WW8Num1z0"/>
    <w:rPr>
      <w:rFonts w:ascii="Symbol" w:hAnsi="Symbol" w:cs="Symbol"/>
      <w:color w:val="000000"/>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color w:val="000000"/>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ListLabel1">
    <w:name w:val="ListLabel 1"/>
    <w:rPr>
      <w:rFonts w:eastAsia="Times New Roman"/>
    </w:rPr>
  </w:style>
  <w:style w:type="character" w:customStyle="1" w:styleId="Q">
    <w:name w:val="Q"/>
  </w:style>
  <w:style w:type="character" w:styleId="Strong">
    <w:name w:val="Strong"/>
    <w:basedOn w:val="DefaultParagraphFont"/>
    <w:uiPriority w:val="22"/>
    <w:qFormat/>
    <w:rPr>
      <w:b/>
      <w:bCs/>
    </w:rPr>
  </w:style>
  <w:style w:type="character" w:customStyle="1" w:styleId="apple-converted-space">
    <w:name w:val="apple-converted-space"/>
  </w:style>
  <w:style w:type="character" w:customStyle="1" w:styleId="versetext">
    <w:name w:val="versetext"/>
    <w:basedOn w:val="DefaultParagraphFont"/>
  </w:style>
  <w:style w:type="character" w:customStyle="1" w:styleId="wordsofchrist">
    <w:name w:val="wordsofchrist"/>
    <w:basedOn w:val="DefaultParagraphFont"/>
  </w:style>
  <w:style w:type="numbering" w:customStyle="1" w:styleId="WW8Num17">
    <w:name w:val="WW8Num17"/>
    <w:basedOn w:val="NoList"/>
    <w:pPr>
      <w:numPr>
        <w:numId w:val="1"/>
      </w:numPr>
    </w:pPr>
  </w:style>
  <w:style w:type="numbering" w:customStyle="1" w:styleId="WW8Num3">
    <w:name w:val="WW8Num3"/>
    <w:basedOn w:val="NoList"/>
    <w:pPr>
      <w:numPr>
        <w:numId w:val="2"/>
      </w:numPr>
    </w:pPr>
  </w:style>
  <w:style w:type="numbering" w:customStyle="1" w:styleId="WW8Num4">
    <w:name w:val="WW8Num4"/>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1">
    <w:name w:val="WWNum1"/>
    <w:basedOn w:val="NoList"/>
    <w:pPr>
      <w:numPr>
        <w:numId w:val="8"/>
      </w:numPr>
    </w:pPr>
  </w:style>
  <w:style w:type="character" w:styleId="Hyperlink">
    <w:name w:val="Hyperlink"/>
    <w:basedOn w:val="DefaultParagraphFont"/>
    <w:uiPriority w:val="99"/>
    <w:unhideWhenUsed/>
    <w:qFormat/>
    <w:rsid w:val="00E30C17"/>
    <w:rPr>
      <w:color w:val="0000FF"/>
      <w:u w:val="single"/>
    </w:rPr>
  </w:style>
  <w:style w:type="paragraph" w:customStyle="1" w:styleId="ecxmsonormal">
    <w:name w:val="ecxmsonormal"/>
    <w:basedOn w:val="Normal"/>
    <w:rsid w:val="00A32C73"/>
    <w:pPr>
      <w:spacing w:before="100" w:after="100"/>
    </w:pPr>
    <w:rPr>
      <w:rFonts w:ascii="Times New Roman" w:eastAsia="Times New Roman" w:hAnsi="Times New Roman" w:cs="Times New Roman"/>
      <w:kern w:val="0"/>
      <w:lang w:val="en-US" w:eastAsia="en-US" w:bidi="ar-SA"/>
    </w:rPr>
  </w:style>
  <w:style w:type="paragraph" w:customStyle="1" w:styleId="Body">
    <w:name w:val="Body"/>
    <w:rsid w:val="00590883"/>
    <w:pPr>
      <w:pBdr>
        <w:top w:val="nil"/>
        <w:left w:val="nil"/>
        <w:bottom w:val="nil"/>
        <w:right w:val="nil"/>
        <w:between w:val="nil"/>
        <w:bar w:val="nil"/>
      </w:pBdr>
    </w:pPr>
    <w:rPr>
      <w:rFonts w:ascii="Helvetica" w:eastAsia="Arial Unicode MS" w:hAnsi="Arial Unicode MS" w:cs="Arial Unicode MS"/>
      <w:color w:val="000000"/>
      <w:kern w:val="0"/>
      <w:sz w:val="22"/>
      <w:szCs w:val="22"/>
      <w:bdr w:val="nil"/>
      <w:lang w:val="en-US" w:eastAsia="en-US" w:bidi="ar-SA"/>
    </w:rPr>
  </w:style>
  <w:style w:type="numbering" w:customStyle="1" w:styleId="List0">
    <w:name w:val="List 0"/>
    <w:basedOn w:val="NoList"/>
    <w:rsid w:val="00590883"/>
    <w:pPr>
      <w:numPr>
        <w:numId w:val="9"/>
      </w:numPr>
    </w:pPr>
  </w:style>
  <w:style w:type="character" w:customStyle="1" w:styleId="PlainTextChar">
    <w:name w:val="Plain Text Char"/>
    <w:basedOn w:val="DefaultParagraphFont"/>
    <w:link w:val="PlainText"/>
    <w:uiPriority w:val="99"/>
    <w:qFormat/>
    <w:rsid w:val="00EC7262"/>
    <w:rPr>
      <w:rFonts w:ascii="Calibri" w:hAnsi="Calibri" w:cs="Consolas"/>
      <w:sz w:val="22"/>
      <w:szCs w:val="21"/>
      <w:lang w:bidi="ar-SA"/>
    </w:rPr>
  </w:style>
  <w:style w:type="table" w:customStyle="1" w:styleId="GridTableLight">
    <w:name w:val="Grid Table Light"/>
    <w:basedOn w:val="TableNormal"/>
    <w:uiPriority w:val="40"/>
    <w:rsid w:val="003341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87CAD"/>
    <w:pPr>
      <w:autoSpaceDE w:val="0"/>
      <w:adjustRightInd w:val="0"/>
    </w:pPr>
    <w:rPr>
      <w:rFonts w:ascii="Calibri" w:hAnsi="Calibri" w:cs="Calibri"/>
      <w:color w:val="000000"/>
      <w:kern w:val="0"/>
      <w:lang w:bidi="ar-SA"/>
    </w:rPr>
  </w:style>
  <w:style w:type="character" w:customStyle="1" w:styleId="text">
    <w:name w:val="text"/>
    <w:basedOn w:val="DefaultParagraphFont"/>
    <w:rsid w:val="000971B3"/>
  </w:style>
  <w:style w:type="character" w:customStyle="1" w:styleId="indent-1-breaks">
    <w:name w:val="indent-1-breaks"/>
    <w:basedOn w:val="DefaultParagraphFont"/>
    <w:rsid w:val="000971B3"/>
  </w:style>
  <w:style w:type="character" w:customStyle="1" w:styleId="small-caps">
    <w:name w:val="small-caps"/>
    <w:basedOn w:val="DefaultParagraphFont"/>
    <w:rsid w:val="000971B3"/>
  </w:style>
  <w:style w:type="paragraph" w:customStyle="1" w:styleId="chapter-1">
    <w:name w:val="chapter-1"/>
    <w:basedOn w:val="Normal"/>
    <w:rsid w:val="000971B3"/>
    <w:pPr>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ParishLink">
    <w:name w:val="Parish Link"/>
    <w:rsid w:val="00217E4D"/>
    <w:rPr>
      <w:rFonts w:ascii="Arial" w:eastAsia="Cambria" w:hAnsi="Arial" w:cs="Cambria"/>
      <w:i w:val="0"/>
      <w:iCs w:val="0"/>
      <w:color w:val="auto"/>
      <w:sz w:val="18"/>
      <w:szCs w:val="18"/>
      <w:lang w:val="en-US" w:bidi="ar-SA"/>
    </w:rPr>
  </w:style>
  <w:style w:type="character" w:customStyle="1" w:styleId="NoSpacingChar">
    <w:name w:val="No Spacing Char"/>
    <w:basedOn w:val="DefaultParagraphFont"/>
    <w:link w:val="NoSpacing"/>
    <w:uiPriority w:val="1"/>
    <w:qFormat/>
    <w:rsid w:val="00047D30"/>
  </w:style>
  <w:style w:type="paragraph" w:styleId="HTMLPreformatted">
    <w:name w:val="HTML Preformatted"/>
    <w:basedOn w:val="Normal"/>
    <w:link w:val="HTMLPreformattedChar"/>
    <w:uiPriority w:val="99"/>
    <w:unhideWhenUsed/>
    <w:rsid w:val="00BB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BB38B6"/>
    <w:rPr>
      <w:rFonts w:ascii="Courier New" w:eastAsia="Times New Roman" w:hAnsi="Courier New" w:cs="Courier New"/>
      <w:kern w:val="0"/>
      <w:sz w:val="20"/>
      <w:szCs w:val="20"/>
      <w:lang w:val="en-US" w:eastAsia="en-US" w:bidi="ar-SA"/>
    </w:rPr>
  </w:style>
  <w:style w:type="paragraph" w:styleId="Date">
    <w:name w:val="Date"/>
    <w:basedOn w:val="Normal"/>
    <w:next w:val="Normal"/>
    <w:link w:val="DateChar"/>
    <w:uiPriority w:val="99"/>
    <w:semiHidden/>
    <w:unhideWhenUsed/>
    <w:rsid w:val="001E3583"/>
    <w:rPr>
      <w:szCs w:val="21"/>
    </w:rPr>
  </w:style>
  <w:style w:type="character" w:customStyle="1" w:styleId="DateChar">
    <w:name w:val="Date Char"/>
    <w:basedOn w:val="DefaultParagraphFont"/>
    <w:link w:val="Date"/>
    <w:uiPriority w:val="99"/>
    <w:semiHidden/>
    <w:rsid w:val="001E3583"/>
    <w:rPr>
      <w:szCs w:val="21"/>
    </w:rPr>
  </w:style>
  <w:style w:type="paragraph" w:customStyle="1" w:styleId="BodyA">
    <w:name w:val="Body A"/>
    <w:rsid w:val="0080460A"/>
    <w:pPr>
      <w:pBdr>
        <w:top w:val="nil"/>
        <w:left w:val="nil"/>
        <w:bottom w:val="nil"/>
        <w:right w:val="nil"/>
        <w:between w:val="nil"/>
        <w:bar w:val="nil"/>
      </w:pBdr>
    </w:pPr>
    <w:rPr>
      <w:rFonts w:ascii="Helvetica" w:eastAsia="Arial Unicode MS" w:hAnsi="Arial Unicode MS" w:cs="Arial Unicode MS"/>
      <w:color w:val="000000"/>
      <w:kern w:val="0"/>
      <w:sz w:val="22"/>
      <w:szCs w:val="22"/>
      <w:u w:color="000000"/>
      <w:bdr w:val="nil"/>
      <w:lang w:val="en-US" w:eastAsia="en-US" w:bidi="ar-SA"/>
    </w:rPr>
  </w:style>
  <w:style w:type="character" w:customStyle="1" w:styleId="passage-display-bcv">
    <w:name w:val="passage-display-bcv"/>
    <w:basedOn w:val="DefaultParagraphFont"/>
    <w:rsid w:val="005D1A2F"/>
  </w:style>
  <w:style w:type="numbering" w:customStyle="1" w:styleId="List1">
    <w:name w:val="List 1"/>
    <w:basedOn w:val="NoList"/>
    <w:rsid w:val="00C35B5C"/>
    <w:pPr>
      <w:numPr>
        <w:numId w:val="10"/>
      </w:numPr>
    </w:pPr>
  </w:style>
  <w:style w:type="character" w:customStyle="1" w:styleId="chapternum">
    <w:name w:val="chapternum"/>
    <w:basedOn w:val="DefaultParagraphFont"/>
    <w:rsid w:val="002B7C10"/>
  </w:style>
  <w:style w:type="character" w:customStyle="1" w:styleId="style251">
    <w:name w:val="style251"/>
    <w:basedOn w:val="DefaultParagraphFont"/>
    <w:rsid w:val="000F1869"/>
    <w:rPr>
      <w:color w:val="000000"/>
      <w:sz w:val="18"/>
      <w:szCs w:val="18"/>
    </w:rPr>
  </w:style>
  <w:style w:type="table" w:styleId="TableGrid">
    <w:name w:val="Table Grid"/>
    <w:basedOn w:val="TableNormal"/>
    <w:uiPriority w:val="59"/>
    <w:qFormat/>
    <w:rsid w:val="002B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verse1">
    <w:name w:val="spverse1"/>
    <w:basedOn w:val="DefaultParagraphFont"/>
    <w:rsid w:val="00D063D3"/>
  </w:style>
  <w:style w:type="character" w:customStyle="1" w:styleId="smallcaps">
    <w:name w:val="smallcaps"/>
    <w:basedOn w:val="DefaultParagraphFont"/>
    <w:qFormat/>
    <w:rsid w:val="006B6CC6"/>
  </w:style>
  <w:style w:type="character" w:customStyle="1" w:styleId="labelcolumntext1">
    <w:name w:val="labelcolumntext1"/>
    <w:rsid w:val="001E5D9C"/>
    <w:rPr>
      <w:rFonts w:ascii="Trebuchet MS" w:hAnsi="Trebuchet MS"/>
      <w:color w:val="000000"/>
      <w:sz w:val="18"/>
      <w:szCs w:val="18"/>
    </w:rPr>
  </w:style>
  <w:style w:type="character" w:customStyle="1" w:styleId="sc">
    <w:name w:val="sc"/>
    <w:basedOn w:val="DefaultParagraphFont"/>
    <w:rsid w:val="008B5E53"/>
  </w:style>
  <w:style w:type="character" w:customStyle="1" w:styleId="textexposedshow">
    <w:name w:val="textexposedshow"/>
    <w:basedOn w:val="DefaultParagraphFont"/>
    <w:rsid w:val="00415323"/>
  </w:style>
  <w:style w:type="character" w:customStyle="1" w:styleId="apple-tab-span">
    <w:name w:val="apple-tab-span"/>
    <w:basedOn w:val="DefaultParagraphFont"/>
    <w:rsid w:val="00D37D5C"/>
  </w:style>
  <w:style w:type="character" w:customStyle="1" w:styleId="A2">
    <w:name w:val="A2"/>
    <w:uiPriority w:val="99"/>
    <w:rsid w:val="00CF7737"/>
    <w:rPr>
      <w:rFonts w:cs="Garamond Premr Pro Smbd"/>
      <w:b/>
      <w:bCs/>
      <w:color w:val="000000"/>
      <w:sz w:val="28"/>
      <w:szCs w:val="28"/>
    </w:rPr>
  </w:style>
  <w:style w:type="paragraph" w:customStyle="1" w:styleId="Pa5">
    <w:name w:val="Pa5"/>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paragraph" w:customStyle="1" w:styleId="Pa4">
    <w:name w:val="Pa4"/>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character" w:customStyle="1" w:styleId="baddress">
    <w:name w:val="b_address"/>
    <w:basedOn w:val="DefaultParagraphFont"/>
    <w:rsid w:val="00117E91"/>
  </w:style>
  <w:style w:type="paragraph" w:customStyle="1" w:styleId="default0">
    <w:name w:val="default"/>
    <w:basedOn w:val="Normal"/>
    <w:rsid w:val="00F31A4E"/>
    <w:pPr>
      <w:spacing w:before="100" w:beforeAutospacing="1" w:after="100" w:afterAutospacing="1"/>
    </w:pPr>
    <w:rPr>
      <w:rFonts w:ascii="Times New Roman" w:eastAsiaTheme="minorEastAsia" w:hAnsi="Times New Roman" w:cs="Times New Roman"/>
      <w:kern w:val="0"/>
      <w:lang w:bidi="ar-SA"/>
    </w:rPr>
  </w:style>
  <w:style w:type="paragraph" w:styleId="EndnoteText">
    <w:name w:val="endnote text"/>
    <w:basedOn w:val="Normal"/>
    <w:link w:val="EndnoteTextChar"/>
    <w:uiPriority w:val="99"/>
    <w:semiHidden/>
    <w:unhideWhenUsed/>
    <w:rsid w:val="00FC2A5B"/>
    <w:rPr>
      <w:rFonts w:ascii="Times New Roman" w:eastAsia="Times New Roman" w:hAnsi="Times New Roman" w:cs="Times New Roman"/>
      <w:kern w:val="0"/>
      <w:sz w:val="20"/>
      <w:szCs w:val="20"/>
      <w:lang w:eastAsia="en-AU" w:bidi="ar-SA"/>
    </w:rPr>
  </w:style>
  <w:style w:type="character" w:customStyle="1" w:styleId="EndnoteTextChar">
    <w:name w:val="Endnote Text Char"/>
    <w:basedOn w:val="DefaultParagraphFont"/>
    <w:link w:val="EndnoteText"/>
    <w:uiPriority w:val="99"/>
    <w:semiHidden/>
    <w:rsid w:val="00FC2A5B"/>
    <w:rPr>
      <w:rFonts w:ascii="Times New Roman" w:eastAsia="Times New Roman" w:hAnsi="Times New Roman" w:cs="Times New Roman"/>
      <w:kern w:val="0"/>
      <w:sz w:val="20"/>
      <w:szCs w:val="20"/>
      <w:lang w:eastAsia="en-AU" w:bidi="ar-SA"/>
    </w:rPr>
  </w:style>
  <w:style w:type="character" w:styleId="EndnoteReference">
    <w:name w:val="endnote reference"/>
    <w:basedOn w:val="DefaultParagraphFont"/>
    <w:uiPriority w:val="99"/>
    <w:semiHidden/>
    <w:unhideWhenUsed/>
    <w:rsid w:val="00FC2A5B"/>
    <w:rPr>
      <w:vertAlign w:val="superscript"/>
    </w:rPr>
  </w:style>
  <w:style w:type="paragraph" w:customStyle="1" w:styleId="m7344963200554831810msonospacing">
    <w:name w:val="m_7344963200554831810msonospacing"/>
    <w:basedOn w:val="Normal"/>
    <w:rsid w:val="005E17D6"/>
    <w:pPr>
      <w:spacing w:before="100" w:beforeAutospacing="1" w:after="100" w:afterAutospacing="1"/>
    </w:pPr>
    <w:rPr>
      <w:rFonts w:ascii="Times New Roman" w:eastAsiaTheme="minorEastAsia" w:hAnsi="Times New Roman" w:cs="Times New Roman"/>
      <w:kern w:val="0"/>
      <w:lang w:bidi="ar-SA"/>
    </w:rPr>
  </w:style>
  <w:style w:type="paragraph" w:customStyle="1" w:styleId="m7344963200554831810msolistparagraph">
    <w:name w:val="m_7344963200554831810msolistparagraph"/>
    <w:basedOn w:val="Normal"/>
    <w:rsid w:val="005E17D6"/>
    <w:pPr>
      <w:spacing w:before="100" w:beforeAutospacing="1" w:after="100" w:afterAutospacing="1"/>
    </w:pPr>
    <w:rPr>
      <w:rFonts w:ascii="Times New Roman" w:eastAsiaTheme="minorEastAsia" w:hAnsi="Times New Roman" w:cs="Times New Roman"/>
      <w:kern w:val="0"/>
      <w:lang w:bidi="ar-SA"/>
    </w:rPr>
  </w:style>
  <w:style w:type="character" w:customStyle="1" w:styleId="wtemail">
    <w:name w:val="wt_email"/>
    <w:basedOn w:val="DefaultParagraphFont"/>
    <w:rsid w:val="00BB0937"/>
  </w:style>
  <w:style w:type="paragraph" w:customStyle="1" w:styleId="firstbig">
    <w:name w:val="firstbig"/>
    <w:basedOn w:val="Normal"/>
    <w:rsid w:val="00B35264"/>
    <w:pPr>
      <w:spacing w:before="120" w:after="240"/>
    </w:pPr>
    <w:rPr>
      <w:rFonts w:ascii="Times New Roman" w:eastAsia="Times New Roman" w:hAnsi="Times New Roman" w:cs="Times New Roman"/>
      <w:color w:val="000000"/>
      <w:kern w:val="0"/>
      <w:lang w:bidi="ar-SA"/>
    </w:rPr>
  </w:style>
  <w:style w:type="paragraph" w:styleId="ListBullet">
    <w:name w:val="List Bullet"/>
    <w:basedOn w:val="Normal"/>
    <w:uiPriority w:val="99"/>
    <w:unhideWhenUsed/>
    <w:qFormat/>
    <w:rsid w:val="00523F47"/>
    <w:pPr>
      <w:numPr>
        <w:numId w:val="11"/>
      </w:numPr>
    </w:pPr>
    <w:rPr>
      <w:rFonts w:ascii="Times New Roman" w:eastAsiaTheme="minorEastAsia" w:hAnsi="Times New Roman" w:cs="Times New Roman"/>
      <w:kern w:val="0"/>
      <w:lang w:bidi="ar-SA"/>
    </w:rPr>
  </w:style>
  <w:style w:type="character" w:customStyle="1" w:styleId="passage-display-version">
    <w:name w:val="passage-display-version"/>
    <w:basedOn w:val="DefaultParagraphFont"/>
    <w:rsid w:val="000F3E2D"/>
  </w:style>
  <w:style w:type="paragraph" w:customStyle="1" w:styleId="chapter-2">
    <w:name w:val="chapter-2"/>
    <w:basedOn w:val="Normal"/>
    <w:rsid w:val="000F3E2D"/>
    <w:pPr>
      <w:spacing w:before="100" w:beforeAutospacing="1" w:after="100" w:afterAutospacing="1"/>
    </w:pPr>
    <w:rPr>
      <w:rFonts w:ascii="Times New Roman" w:eastAsia="Times New Roman" w:hAnsi="Times New Roman" w:cs="Times New Roman"/>
      <w:kern w:val="0"/>
      <w:lang w:bidi="ar-SA"/>
    </w:rPr>
  </w:style>
  <w:style w:type="paragraph" w:customStyle="1" w:styleId="md-content-block">
    <w:name w:val="md-content-block"/>
    <w:basedOn w:val="Normal"/>
    <w:rsid w:val="003176CE"/>
    <w:pPr>
      <w:spacing w:after="300"/>
    </w:pPr>
    <w:rPr>
      <w:rFonts w:ascii="Times New Roman" w:eastAsia="Times New Roman" w:hAnsi="Times New Roman" w:cs="Times New Roman"/>
      <w:kern w:val="0"/>
      <w:lang w:bidi="ar-SA"/>
    </w:rPr>
  </w:style>
  <w:style w:type="character" w:customStyle="1" w:styleId="srtitle1">
    <w:name w:val="srtitle1"/>
    <w:basedOn w:val="DefaultParagraphFont"/>
    <w:rsid w:val="003176CE"/>
    <w:rPr>
      <w:vanish w:val="0"/>
      <w:webHidden w:val="0"/>
      <w:specVanish w:val="0"/>
    </w:rPr>
  </w:style>
  <w:style w:type="character" w:customStyle="1" w:styleId="tribe-event-date-start">
    <w:name w:val="tribe-event-date-start"/>
    <w:basedOn w:val="DefaultParagraphFont"/>
    <w:rsid w:val="00561EBC"/>
  </w:style>
  <w:style w:type="character" w:customStyle="1" w:styleId="tribe-event-time">
    <w:name w:val="tribe-event-time"/>
    <w:basedOn w:val="DefaultParagraphFont"/>
    <w:rsid w:val="00561EBC"/>
  </w:style>
  <w:style w:type="character" w:customStyle="1" w:styleId="Mention">
    <w:name w:val="Mention"/>
    <w:basedOn w:val="DefaultParagraphFont"/>
    <w:uiPriority w:val="99"/>
    <w:semiHidden/>
    <w:unhideWhenUsed/>
    <w:rsid w:val="00E832B5"/>
    <w:rPr>
      <w:color w:val="2B579A"/>
      <w:shd w:val="clear" w:color="auto" w:fill="E6E6E6"/>
    </w:rPr>
  </w:style>
  <w:style w:type="character" w:customStyle="1" w:styleId="Heading1Char">
    <w:name w:val="Heading 1 Char"/>
    <w:basedOn w:val="DefaultParagraphFont"/>
    <w:link w:val="Heading1"/>
    <w:rsid w:val="008A5BCE"/>
    <w:rPr>
      <w:rFonts w:ascii="Times New Roman" w:hAnsi="Times New Roman"/>
      <w:b/>
      <w:bCs/>
      <w:sz w:val="48"/>
      <w:szCs w:val="48"/>
    </w:rPr>
  </w:style>
  <w:style w:type="character" w:customStyle="1" w:styleId="citation8">
    <w:name w:val="citation8"/>
    <w:basedOn w:val="DefaultParagraphFont"/>
    <w:rsid w:val="00BA7C03"/>
    <w:rPr>
      <w:rFonts w:ascii="Times New Roman" w:hAnsi="Times New Roman" w:cs="Times New Roman" w:hint="default"/>
      <w:b w:val="0"/>
      <w:bCs w:val="0"/>
      <w:i/>
      <w:iCs/>
    </w:rPr>
  </w:style>
  <w:style w:type="character" w:customStyle="1" w:styleId="xbe">
    <w:name w:val="_xbe"/>
    <w:basedOn w:val="DefaultParagraphFont"/>
    <w:rsid w:val="00ED6882"/>
  </w:style>
  <w:style w:type="character" w:customStyle="1" w:styleId="UnresolvedMention">
    <w:name w:val="Unresolved Mention"/>
    <w:basedOn w:val="DefaultParagraphFont"/>
    <w:uiPriority w:val="99"/>
    <w:semiHidden/>
    <w:unhideWhenUsed/>
    <w:rsid w:val="00717E4D"/>
    <w:rPr>
      <w:color w:val="808080"/>
      <w:shd w:val="clear" w:color="auto" w:fill="E6E6E6"/>
    </w:rPr>
  </w:style>
  <w:style w:type="character" w:customStyle="1" w:styleId="mc-toc-title">
    <w:name w:val="mc-toc-title"/>
    <w:basedOn w:val="DefaultParagraphFont"/>
    <w:rsid w:val="00182DF0"/>
  </w:style>
  <w:style w:type="paragraph" w:customStyle="1" w:styleId="bodytext">
    <w:name w:val="bodytext"/>
    <w:basedOn w:val="Normal"/>
    <w:rsid w:val="001C7E94"/>
    <w:rPr>
      <w:rFonts w:ascii="inherit" w:eastAsia="Times New Roman" w:hAnsi="inherit" w:cs="Times New Roman"/>
      <w:kern w:val="0"/>
      <w:lang w:bidi="ar-SA"/>
    </w:rPr>
  </w:style>
  <w:style w:type="character" w:styleId="CommentReference">
    <w:name w:val="annotation reference"/>
    <w:basedOn w:val="DefaultParagraphFont"/>
    <w:uiPriority w:val="99"/>
    <w:semiHidden/>
    <w:unhideWhenUsed/>
    <w:rsid w:val="00340F06"/>
    <w:rPr>
      <w:sz w:val="16"/>
      <w:szCs w:val="16"/>
    </w:rPr>
  </w:style>
  <w:style w:type="paragraph" w:styleId="CommentText">
    <w:name w:val="annotation text"/>
    <w:basedOn w:val="Normal"/>
    <w:link w:val="CommentTextChar"/>
    <w:uiPriority w:val="99"/>
    <w:semiHidden/>
    <w:unhideWhenUsed/>
    <w:rsid w:val="00340F06"/>
    <w:rPr>
      <w:sz w:val="20"/>
      <w:szCs w:val="18"/>
    </w:rPr>
  </w:style>
  <w:style w:type="character" w:customStyle="1" w:styleId="CommentTextChar">
    <w:name w:val="Comment Text Char"/>
    <w:basedOn w:val="DefaultParagraphFont"/>
    <w:link w:val="CommentText"/>
    <w:uiPriority w:val="99"/>
    <w:semiHidden/>
    <w:rsid w:val="00340F06"/>
    <w:rPr>
      <w:sz w:val="20"/>
      <w:szCs w:val="18"/>
    </w:rPr>
  </w:style>
  <w:style w:type="paragraph" w:styleId="CommentSubject">
    <w:name w:val="annotation subject"/>
    <w:basedOn w:val="CommentText"/>
    <w:next w:val="CommentText"/>
    <w:link w:val="CommentSubjectChar"/>
    <w:uiPriority w:val="99"/>
    <w:semiHidden/>
    <w:unhideWhenUsed/>
    <w:rsid w:val="00340F06"/>
    <w:rPr>
      <w:b/>
      <w:bCs/>
    </w:rPr>
  </w:style>
  <w:style w:type="character" w:customStyle="1" w:styleId="CommentSubjectChar">
    <w:name w:val="Comment Subject Char"/>
    <w:basedOn w:val="CommentTextChar"/>
    <w:link w:val="CommentSubject"/>
    <w:uiPriority w:val="99"/>
    <w:semiHidden/>
    <w:rsid w:val="00340F06"/>
    <w:rPr>
      <w:b/>
      <w:bCs/>
      <w:sz w:val="20"/>
      <w:szCs w:val="18"/>
    </w:rPr>
  </w:style>
  <w:style w:type="paragraph" w:customStyle="1" w:styleId="xmsonormal">
    <w:name w:val="x_msonormal"/>
    <w:basedOn w:val="Normal"/>
    <w:rsid w:val="00694B97"/>
    <w:rPr>
      <w:rFonts w:ascii="Calibri" w:eastAsiaTheme="minorEastAsia" w:hAnsi="Calibri" w:cs="Calibri"/>
      <w:kern w:val="0"/>
      <w:sz w:val="22"/>
      <w:szCs w:val="22"/>
      <w:lang w:bidi="ar-SA"/>
    </w:rPr>
  </w:style>
  <w:style w:type="character" w:customStyle="1" w:styleId="spverse">
    <w:name w:val="spverse"/>
    <w:basedOn w:val="DefaultParagraphFont"/>
    <w:rsid w:val="00345EB5"/>
  </w:style>
  <w:style w:type="character" w:customStyle="1" w:styleId="Heading6Char">
    <w:name w:val="Heading 6 Char"/>
    <w:basedOn w:val="DefaultParagraphFont"/>
    <w:link w:val="Heading6"/>
    <w:uiPriority w:val="9"/>
    <w:rsid w:val="00A75CF0"/>
    <w:rPr>
      <w:rFonts w:asciiTheme="majorHAnsi" w:eastAsiaTheme="majorEastAsia" w:hAnsiTheme="majorHAnsi" w:cstheme="majorBidi"/>
      <w:color w:val="6E6E6E" w:themeColor="accent1" w:themeShade="7F"/>
      <w:kern w:val="0"/>
      <w:sz w:val="22"/>
      <w:szCs w:val="22"/>
      <w:lang w:eastAsia="en-US" w:bidi="ar-SA"/>
    </w:rPr>
  </w:style>
  <w:style w:type="paragraph" w:styleId="BodyTextIndent2">
    <w:name w:val="Body Text Indent 2"/>
    <w:basedOn w:val="Normal"/>
    <w:link w:val="BodyTextIndent2Char"/>
    <w:unhideWhenUsed/>
    <w:rsid w:val="00A75CF0"/>
    <w:pPr>
      <w:tabs>
        <w:tab w:val="left" w:pos="4253"/>
      </w:tabs>
      <w:ind w:firstLine="720"/>
    </w:pPr>
    <w:rPr>
      <w:rFonts w:ascii="Times New Roman" w:eastAsia="Times New Roman" w:hAnsi="Times New Roman" w:cs="Times New Roman"/>
      <w:color w:val="000000"/>
      <w:kern w:val="0"/>
      <w:sz w:val="28"/>
      <w:szCs w:val="20"/>
      <w:lang w:eastAsia="en-US" w:bidi="ar-SA"/>
    </w:rPr>
  </w:style>
  <w:style w:type="character" w:customStyle="1" w:styleId="BodyTextIndent2Char">
    <w:name w:val="Body Text Indent 2 Char"/>
    <w:basedOn w:val="DefaultParagraphFont"/>
    <w:link w:val="BodyTextIndent2"/>
    <w:rsid w:val="00A75CF0"/>
    <w:rPr>
      <w:rFonts w:ascii="Times New Roman" w:eastAsia="Times New Roman" w:hAnsi="Times New Roman" w:cs="Times New Roman"/>
      <w:color w:val="000000"/>
      <w:kern w:val="0"/>
      <w:sz w:val="28"/>
      <w:szCs w:val="20"/>
      <w:lang w:eastAsia="en-US" w:bidi="ar-SA"/>
    </w:rPr>
  </w:style>
  <w:style w:type="character" w:customStyle="1" w:styleId="style2">
    <w:name w:val="style2"/>
    <w:basedOn w:val="DefaultParagraphFont"/>
    <w:rsid w:val="006C2958"/>
  </w:style>
  <w:style w:type="paragraph" w:customStyle="1" w:styleId="paragraph">
    <w:name w:val="paragraph"/>
    <w:basedOn w:val="Normal"/>
    <w:rsid w:val="004D19D6"/>
    <w:pPr>
      <w:spacing w:before="100" w:beforeAutospacing="1" w:after="100" w:afterAutospacing="1"/>
    </w:pPr>
    <w:rPr>
      <w:rFonts w:ascii="Times New Roman" w:eastAsia="Times New Roman" w:hAnsi="Times New Roman" w:cs="Times New Roman"/>
      <w:kern w:val="0"/>
      <w:lang w:eastAsia="en-AU" w:bidi="ar-SA"/>
    </w:rPr>
  </w:style>
  <w:style w:type="character" w:customStyle="1" w:styleId="normaltextrun">
    <w:name w:val="normaltextrun"/>
    <w:basedOn w:val="DefaultParagraphFont"/>
    <w:rsid w:val="004D19D6"/>
  </w:style>
  <w:style w:type="character" w:customStyle="1" w:styleId="eop">
    <w:name w:val="eop"/>
    <w:basedOn w:val="DefaultParagraphFont"/>
    <w:rsid w:val="004D19D6"/>
  </w:style>
  <w:style w:type="character" w:customStyle="1" w:styleId="contextualspellingandgrammarerror">
    <w:name w:val="contextualspellingandgrammarerror"/>
    <w:basedOn w:val="DefaultParagraphFont"/>
    <w:rsid w:val="004D19D6"/>
  </w:style>
  <w:style w:type="character" w:customStyle="1" w:styleId="il">
    <w:name w:val="il"/>
    <w:basedOn w:val="DefaultParagraphFont"/>
    <w:rsid w:val="0005650E"/>
  </w:style>
  <w:style w:type="character" w:styleId="SubtleEmphasis">
    <w:name w:val="Subtle Emphasis"/>
    <w:basedOn w:val="DefaultParagraphFont"/>
    <w:uiPriority w:val="19"/>
    <w:qFormat/>
    <w:rsid w:val="00137E10"/>
    <w:rPr>
      <w:i/>
      <w:iCs/>
      <w:color w:val="404040" w:themeColor="text1" w:themeTint="BF"/>
    </w:rPr>
  </w:style>
  <w:style w:type="character" w:styleId="FollowedHyperlink">
    <w:name w:val="FollowedHyperlink"/>
    <w:basedOn w:val="DefaultParagraphFont"/>
    <w:uiPriority w:val="99"/>
    <w:semiHidden/>
    <w:unhideWhenUsed/>
    <w:rsid w:val="0025223A"/>
    <w:rPr>
      <w:color w:val="919191" w:themeColor="followedHyperlink"/>
      <w:u w:val="single"/>
    </w:rPr>
  </w:style>
  <w:style w:type="paragraph" w:customStyle="1" w:styleId="link-wrap">
    <w:name w:val="link-wrap"/>
    <w:basedOn w:val="Normal"/>
    <w:rsid w:val="00713FF9"/>
    <w:rPr>
      <w:rFonts w:ascii="Times New Roman" w:eastAsia="Times New Roman" w:hAnsi="Times New Roman" w:cs="Times New Roman"/>
      <w:kern w:val="0"/>
      <w:lang w:bidi="ar-SA"/>
    </w:rPr>
  </w:style>
  <w:style w:type="character" w:customStyle="1" w:styleId="copyright2">
    <w:name w:val="copyright2"/>
    <w:basedOn w:val="DefaultParagraphFont"/>
    <w:rsid w:val="00713FF9"/>
    <w:rPr>
      <w:vanish w:val="0"/>
      <w:webHidden w:val="0"/>
      <w:color w:val="767676"/>
      <w:specVanish w:val="0"/>
    </w:rPr>
  </w:style>
  <w:style w:type="paragraph" w:customStyle="1" w:styleId="five-categories-item2">
    <w:name w:val="five-categories-item2"/>
    <w:basedOn w:val="Normal"/>
    <w:rsid w:val="00713FF9"/>
    <w:pPr>
      <w:spacing w:line="450" w:lineRule="atLeast"/>
    </w:pPr>
    <w:rPr>
      <w:rFonts w:ascii="minion-pro" w:eastAsia="Times New Roman" w:hAnsi="minion-pro" w:cs="Times New Roman"/>
      <w:b/>
      <w:bCs/>
      <w:caps/>
      <w:kern w:val="0"/>
      <w:sz w:val="27"/>
      <w:szCs w:val="27"/>
      <w:lang w:bidi="ar-SA"/>
    </w:rPr>
  </w:style>
  <w:style w:type="paragraph" w:customStyle="1" w:styleId="world">
    <w:name w:val="world"/>
    <w:basedOn w:val="Normal"/>
    <w:rsid w:val="00713FF9"/>
    <w:rPr>
      <w:rFonts w:ascii="Times New Roman" w:eastAsia="Times New Roman" w:hAnsi="Times New Roman" w:cs="Times New Roman"/>
      <w:kern w:val="0"/>
      <w:lang w:bidi="ar-SA"/>
    </w:rPr>
  </w:style>
  <w:style w:type="paragraph" w:customStyle="1" w:styleId="us">
    <w:name w:val="us"/>
    <w:basedOn w:val="Normal"/>
    <w:rsid w:val="00713FF9"/>
    <w:rPr>
      <w:rFonts w:ascii="Times New Roman" w:eastAsia="Times New Roman" w:hAnsi="Times New Roman" w:cs="Times New Roman"/>
      <w:kern w:val="0"/>
      <w:lang w:bidi="ar-SA"/>
    </w:rPr>
  </w:style>
  <w:style w:type="paragraph" w:customStyle="1" w:styleId="politics">
    <w:name w:val="politics"/>
    <w:basedOn w:val="Normal"/>
    <w:rsid w:val="00713FF9"/>
    <w:rPr>
      <w:rFonts w:ascii="Times New Roman" w:eastAsia="Times New Roman" w:hAnsi="Times New Roman" w:cs="Times New Roman"/>
      <w:kern w:val="0"/>
      <w:lang w:bidi="ar-SA"/>
    </w:rPr>
  </w:style>
  <w:style w:type="paragraph" w:customStyle="1" w:styleId="business">
    <w:name w:val="business"/>
    <w:basedOn w:val="Normal"/>
    <w:rsid w:val="00713FF9"/>
    <w:rPr>
      <w:rFonts w:ascii="Times New Roman" w:eastAsia="Times New Roman" w:hAnsi="Times New Roman" w:cs="Times New Roman"/>
      <w:kern w:val="0"/>
      <w:lang w:bidi="ar-SA"/>
    </w:rPr>
  </w:style>
  <w:style w:type="paragraph" w:customStyle="1" w:styleId="tech">
    <w:name w:val="tech"/>
    <w:basedOn w:val="Normal"/>
    <w:rsid w:val="00713FF9"/>
    <w:rPr>
      <w:rFonts w:ascii="Times New Roman" w:eastAsia="Times New Roman" w:hAnsi="Times New Roman" w:cs="Times New Roman"/>
      <w:kern w:val="0"/>
      <w:lang w:bidi="ar-SA"/>
    </w:rPr>
  </w:style>
  <w:style w:type="paragraph" w:customStyle="1" w:styleId="science">
    <w:name w:val="science"/>
    <w:basedOn w:val="Normal"/>
    <w:rsid w:val="00713FF9"/>
    <w:rPr>
      <w:rFonts w:ascii="Times New Roman" w:eastAsia="Times New Roman" w:hAnsi="Times New Roman" w:cs="Times New Roman"/>
      <w:kern w:val="0"/>
      <w:lang w:bidi="ar-SA"/>
    </w:rPr>
  </w:style>
  <w:style w:type="paragraph" w:customStyle="1" w:styleId="entertainment">
    <w:name w:val="entertainment"/>
    <w:basedOn w:val="Normal"/>
    <w:rsid w:val="00713FF9"/>
    <w:rPr>
      <w:rFonts w:ascii="Times New Roman" w:eastAsia="Times New Roman" w:hAnsi="Times New Roman" w:cs="Times New Roman"/>
      <w:kern w:val="0"/>
      <w:lang w:bidi="ar-SA"/>
    </w:rPr>
  </w:style>
  <w:style w:type="paragraph" w:customStyle="1" w:styleId="books">
    <w:name w:val="books"/>
    <w:basedOn w:val="Normal"/>
    <w:rsid w:val="00713FF9"/>
    <w:rPr>
      <w:rFonts w:ascii="Times New Roman" w:eastAsia="Times New Roman" w:hAnsi="Times New Roman" w:cs="Times New Roman"/>
      <w:kern w:val="0"/>
      <w:lang w:bidi="ar-SA"/>
    </w:rPr>
  </w:style>
  <w:style w:type="paragraph" w:customStyle="1" w:styleId="lifestyle">
    <w:name w:val="lifestyle"/>
    <w:basedOn w:val="Normal"/>
    <w:rsid w:val="00713FF9"/>
    <w:rPr>
      <w:rFonts w:ascii="Times New Roman" w:eastAsia="Times New Roman" w:hAnsi="Times New Roman" w:cs="Times New Roman"/>
      <w:kern w:val="0"/>
      <w:lang w:bidi="ar-SA"/>
    </w:rPr>
  </w:style>
  <w:style w:type="paragraph" w:customStyle="1" w:styleId="photos">
    <w:name w:val="photos"/>
    <w:basedOn w:val="Normal"/>
    <w:rsid w:val="00713FF9"/>
    <w:rPr>
      <w:rFonts w:ascii="Times New Roman" w:eastAsia="Times New Roman" w:hAnsi="Times New Roman" w:cs="Times New Roman"/>
      <w:kern w:val="0"/>
      <w:lang w:bidi="ar-SA"/>
    </w:rPr>
  </w:style>
  <w:style w:type="paragraph" w:customStyle="1" w:styleId="video">
    <w:name w:val="video"/>
    <w:basedOn w:val="Normal"/>
    <w:rsid w:val="00713FF9"/>
    <w:rPr>
      <w:rFonts w:ascii="Times New Roman" w:eastAsia="Times New Roman" w:hAnsi="Times New Roman" w:cs="Times New Roman"/>
      <w:kern w:val="0"/>
      <w:lang w:bidi="ar-SA"/>
    </w:rPr>
  </w:style>
  <w:style w:type="paragraph" w:customStyle="1" w:styleId="cartoons">
    <w:name w:val="cartoons"/>
    <w:basedOn w:val="Normal"/>
    <w:rsid w:val="00713FF9"/>
    <w:rPr>
      <w:rFonts w:ascii="Times New Roman" w:eastAsia="Times New Roman" w:hAnsi="Times New Roman" w:cs="Times New Roman"/>
      <w:kern w:val="0"/>
      <w:lang w:bidi="ar-SA"/>
    </w:rPr>
  </w:style>
  <w:style w:type="paragraph" w:customStyle="1" w:styleId="puzzles">
    <w:name w:val="puzzles"/>
    <w:basedOn w:val="Normal"/>
    <w:rsid w:val="00713FF9"/>
    <w:rPr>
      <w:rFonts w:ascii="Times New Roman" w:eastAsia="Times New Roman" w:hAnsi="Times New Roman" w:cs="Times New Roman"/>
      <w:kern w:val="0"/>
      <w:lang w:bidi="ar-SA"/>
    </w:rPr>
  </w:style>
  <w:style w:type="paragraph" w:customStyle="1" w:styleId="newslettersss">
    <w:name w:val="newslettersss"/>
    <w:basedOn w:val="Normal"/>
    <w:rsid w:val="00713FF9"/>
    <w:rPr>
      <w:rFonts w:ascii="Times New Roman" w:eastAsia="Times New Roman" w:hAnsi="Times New Roman" w:cs="Times New Roman"/>
      <w:kern w:val="0"/>
      <w:lang w:bidi="ar-SA"/>
    </w:rPr>
  </w:style>
  <w:style w:type="paragraph" w:customStyle="1" w:styleId="authors">
    <w:name w:val="authors"/>
    <w:basedOn w:val="Normal"/>
    <w:rsid w:val="00713FF9"/>
    <w:rPr>
      <w:rFonts w:ascii="Times New Roman" w:eastAsia="Times New Roman" w:hAnsi="Times New Roman" w:cs="Times New Roman"/>
      <w:kern w:val="0"/>
      <w:lang w:bidi="ar-SA"/>
    </w:rPr>
  </w:style>
  <w:style w:type="character" w:customStyle="1" w:styleId="additional-link2">
    <w:name w:val="additional-link2"/>
    <w:basedOn w:val="DefaultParagraphFont"/>
    <w:rsid w:val="00713FF9"/>
    <w:rPr>
      <w:vanish w:val="0"/>
      <w:webHidden w:val="0"/>
      <w:specVanish w:val="0"/>
    </w:rPr>
  </w:style>
  <w:style w:type="paragraph" w:styleId="z-TopofForm">
    <w:name w:val="HTML Top of Form"/>
    <w:basedOn w:val="Normal"/>
    <w:next w:val="Normal"/>
    <w:link w:val="z-TopofFormChar"/>
    <w:hidden/>
    <w:uiPriority w:val="99"/>
    <w:semiHidden/>
    <w:unhideWhenUsed/>
    <w:rsid w:val="00713FF9"/>
    <w:pPr>
      <w:pBdr>
        <w:bottom w:val="single" w:sz="6" w:space="1" w:color="auto"/>
      </w:pBdr>
      <w:jc w:val="center"/>
    </w:pPr>
    <w:rPr>
      <w:rFonts w:ascii="Arial" w:eastAsia="Times New Roman" w:hAnsi="Arial" w:cs="Arial"/>
      <w:vanish/>
      <w:kern w:val="0"/>
      <w:sz w:val="16"/>
      <w:szCs w:val="16"/>
      <w:lang w:bidi="ar-SA"/>
    </w:rPr>
  </w:style>
  <w:style w:type="character" w:customStyle="1" w:styleId="z-TopofFormChar">
    <w:name w:val="z-Top of Form Char"/>
    <w:basedOn w:val="DefaultParagraphFont"/>
    <w:link w:val="z-TopofForm"/>
    <w:uiPriority w:val="99"/>
    <w:semiHidden/>
    <w:rsid w:val="00713FF9"/>
    <w:rPr>
      <w:rFonts w:ascii="Arial" w:eastAsia="Times New Roman" w:hAnsi="Arial" w:cs="Arial"/>
      <w:vanish/>
      <w:kern w:val="0"/>
      <w:sz w:val="16"/>
      <w:szCs w:val="16"/>
      <w:lang w:bidi="ar-SA"/>
    </w:rPr>
  </w:style>
  <w:style w:type="paragraph" w:styleId="z-BottomofForm">
    <w:name w:val="HTML Bottom of Form"/>
    <w:basedOn w:val="Normal"/>
    <w:next w:val="Normal"/>
    <w:link w:val="z-BottomofFormChar"/>
    <w:hidden/>
    <w:uiPriority w:val="99"/>
    <w:semiHidden/>
    <w:unhideWhenUsed/>
    <w:rsid w:val="00713FF9"/>
    <w:pPr>
      <w:pBdr>
        <w:top w:val="single" w:sz="6" w:space="1" w:color="auto"/>
      </w:pBdr>
      <w:jc w:val="center"/>
    </w:pPr>
    <w:rPr>
      <w:rFonts w:ascii="Arial" w:eastAsia="Times New Roman" w:hAnsi="Arial" w:cs="Arial"/>
      <w:vanish/>
      <w:kern w:val="0"/>
      <w:sz w:val="16"/>
      <w:szCs w:val="16"/>
      <w:lang w:bidi="ar-SA"/>
    </w:rPr>
  </w:style>
  <w:style w:type="character" w:customStyle="1" w:styleId="z-BottomofFormChar">
    <w:name w:val="z-Bottom of Form Char"/>
    <w:basedOn w:val="DefaultParagraphFont"/>
    <w:link w:val="z-BottomofForm"/>
    <w:uiPriority w:val="99"/>
    <w:semiHidden/>
    <w:rsid w:val="00713FF9"/>
    <w:rPr>
      <w:rFonts w:ascii="Arial" w:eastAsia="Times New Roman" w:hAnsi="Arial" w:cs="Arial"/>
      <w:vanish/>
      <w:kern w:val="0"/>
      <w:sz w:val="16"/>
      <w:szCs w:val="16"/>
      <w:lang w:bidi="ar-SA"/>
    </w:rPr>
  </w:style>
  <w:style w:type="character" w:customStyle="1" w:styleId="author-caption1">
    <w:name w:val="author-caption1"/>
    <w:basedOn w:val="DefaultParagraphFont"/>
    <w:rsid w:val="00713FF9"/>
    <w:rPr>
      <w:b/>
      <w:bCs/>
      <w:vanish w:val="0"/>
      <w:webHidden w:val="0"/>
      <w:specVanish w:val="0"/>
    </w:rPr>
  </w:style>
  <w:style w:type="character" w:customStyle="1" w:styleId="copyright4">
    <w:name w:val="copyright4"/>
    <w:basedOn w:val="DefaultParagraphFont"/>
    <w:rsid w:val="00713FF9"/>
    <w:rPr>
      <w:vanish w:val="0"/>
      <w:webHidden w:val="0"/>
      <w:color w:val="767676"/>
      <w:specVanish w:val="0"/>
    </w:rPr>
  </w:style>
  <w:style w:type="character" w:customStyle="1" w:styleId="author-caption2">
    <w:name w:val="author-caption2"/>
    <w:basedOn w:val="DefaultParagraphFont"/>
    <w:rsid w:val="00713FF9"/>
    <w:rPr>
      <w:b/>
      <w:bCs/>
      <w:vanish w:val="0"/>
      <w:webHidden w:val="0"/>
      <w:specVanish w:val="0"/>
    </w:rPr>
  </w:style>
  <w:style w:type="character" w:customStyle="1" w:styleId="copyright6">
    <w:name w:val="copyright6"/>
    <w:basedOn w:val="DefaultParagraphFont"/>
    <w:rsid w:val="00713FF9"/>
    <w:rPr>
      <w:vanish w:val="0"/>
      <w:webHidden w:val="0"/>
      <w:color w:val="767676"/>
      <w:specVanish w:val="0"/>
    </w:rPr>
  </w:style>
  <w:style w:type="character" w:customStyle="1" w:styleId="author-caption3">
    <w:name w:val="author-caption3"/>
    <w:basedOn w:val="DefaultParagraphFont"/>
    <w:rsid w:val="00713FF9"/>
    <w:rPr>
      <w:b/>
      <w:bCs/>
      <w:vanish w:val="0"/>
      <w:webHidden w:val="0"/>
      <w:specVanish w:val="0"/>
    </w:rPr>
  </w:style>
  <w:style w:type="character" w:customStyle="1" w:styleId="copyright8">
    <w:name w:val="copyright8"/>
    <w:basedOn w:val="DefaultParagraphFont"/>
    <w:rsid w:val="00713FF9"/>
    <w:rPr>
      <w:vanish w:val="0"/>
      <w:webHidden w:val="0"/>
      <w:color w:val="767676"/>
      <w:specVanish w:val="0"/>
    </w:rPr>
  </w:style>
  <w:style w:type="character" w:customStyle="1" w:styleId="author-caption4">
    <w:name w:val="author-caption4"/>
    <w:basedOn w:val="DefaultParagraphFont"/>
    <w:rsid w:val="00713FF9"/>
    <w:rPr>
      <w:b/>
      <w:bCs/>
      <w:vanish w:val="0"/>
      <w:webHidden w:val="0"/>
      <w:specVanish w:val="0"/>
    </w:rPr>
  </w:style>
  <w:style w:type="character" w:customStyle="1" w:styleId="money">
    <w:name w:val="money"/>
    <w:basedOn w:val="DefaultParagraphFont"/>
    <w:rsid w:val="00E62111"/>
  </w:style>
  <w:style w:type="paragraph" w:customStyle="1" w:styleId="line">
    <w:name w:val="line"/>
    <w:basedOn w:val="Normal"/>
    <w:rsid w:val="00BE0D53"/>
    <w:pPr>
      <w:spacing w:before="100" w:beforeAutospacing="1" w:after="100" w:afterAutospacing="1"/>
    </w:pPr>
    <w:rPr>
      <w:rFonts w:ascii="Times New Roman" w:eastAsia="Times New Roman" w:hAnsi="Times New Roman" w:cs="Times New Roman"/>
      <w:kern w:val="0"/>
      <w:lang w:bidi="ar-SA"/>
    </w:rPr>
  </w:style>
  <w:style w:type="character" w:customStyle="1" w:styleId="selah">
    <w:name w:val="selah"/>
    <w:basedOn w:val="DefaultParagraphFont"/>
    <w:rsid w:val="00BE0D53"/>
  </w:style>
  <w:style w:type="character" w:customStyle="1" w:styleId="bull">
    <w:name w:val="bull"/>
    <w:basedOn w:val="DefaultParagraphFont"/>
    <w:rsid w:val="00FA0C82"/>
  </w:style>
  <w:style w:type="character" w:customStyle="1" w:styleId="markz0e7whgpq">
    <w:name w:val="markz0e7whgpq"/>
    <w:basedOn w:val="DefaultParagraphFont"/>
    <w:rsid w:val="00603777"/>
  </w:style>
  <w:style w:type="character" w:customStyle="1" w:styleId="markf9uj0jo6x">
    <w:name w:val="markf9uj0jo6x"/>
    <w:basedOn w:val="DefaultParagraphFont"/>
    <w:rsid w:val="00BA0246"/>
  </w:style>
  <w:style w:type="character" w:customStyle="1" w:styleId="thinspace">
    <w:name w:val="thinspace"/>
    <w:basedOn w:val="DefaultParagraphFont"/>
    <w:rsid w:val="001E7F5E"/>
  </w:style>
  <w:style w:type="character" w:customStyle="1" w:styleId="Heading2Char">
    <w:name w:val="Heading 2 Char"/>
    <w:basedOn w:val="DefaultParagraphFont"/>
    <w:link w:val="Heading2"/>
    <w:rsid w:val="00FA3671"/>
    <w:rPr>
      <w:rFonts w:ascii="Times New Roman" w:hAnsi="Times New Roman"/>
      <w:b/>
      <w:bCs/>
      <w:sz w:val="36"/>
      <w:szCs w:val="36"/>
    </w:rPr>
  </w:style>
  <w:style w:type="paragraph" w:customStyle="1" w:styleId="xmsolistparagraph">
    <w:name w:val="x_msolistparagraph"/>
    <w:basedOn w:val="Normal"/>
    <w:rsid w:val="00F366C2"/>
    <w:pPr>
      <w:spacing w:before="100" w:beforeAutospacing="1" w:after="100" w:afterAutospacing="1"/>
    </w:pPr>
    <w:rPr>
      <w:rFonts w:ascii="Times New Roman" w:eastAsia="Times New Roman" w:hAnsi="Times New Roman" w:cs="Times New Roman"/>
      <w:kern w:val="0"/>
      <w:lang w:eastAsia="en-AU" w:bidi="ar-SA"/>
    </w:rPr>
  </w:style>
  <w:style w:type="character" w:customStyle="1" w:styleId="Heading3Char">
    <w:name w:val="Heading 3 Char"/>
    <w:basedOn w:val="DefaultParagraphFont"/>
    <w:link w:val="Heading3"/>
    <w:rsid w:val="00172297"/>
    <w:rPr>
      <w:rFonts w:ascii="Times New Roman" w:hAnsi="Times New Roman"/>
      <w:b/>
      <w:bCs/>
      <w:sz w:val="28"/>
      <w:szCs w:val="28"/>
    </w:rPr>
  </w:style>
  <w:style w:type="character" w:customStyle="1" w:styleId="Heading4Char">
    <w:name w:val="Heading 4 Char"/>
    <w:basedOn w:val="DefaultParagraphFont"/>
    <w:link w:val="Heading4"/>
    <w:rsid w:val="00C2307A"/>
    <w:rPr>
      <w:rFonts w:ascii="Times New Roman" w:hAnsi="Times New Roman"/>
      <w:b/>
      <w:bCs/>
    </w:rPr>
  </w:style>
  <w:style w:type="table" w:customStyle="1" w:styleId="TableGridLight1">
    <w:name w:val="Table Grid Light1"/>
    <w:basedOn w:val="TableNormal"/>
    <w:uiPriority w:val="40"/>
    <w:qFormat/>
    <w:rsid w:val="0079510C"/>
    <w:rPr>
      <w:kern w:val="0"/>
      <w:sz w:val="20"/>
      <w:szCs w:val="20"/>
      <w:lang w:eastAsia="en-A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leEmphasis1">
    <w:name w:val="Subtle Emphasis1"/>
    <w:basedOn w:val="DefaultParagraphFont"/>
    <w:uiPriority w:val="19"/>
    <w:qFormat/>
    <w:rsid w:val="0079510C"/>
    <w:rPr>
      <w:i/>
      <w:iCs/>
      <w:color w:val="404040" w:themeColor="text1" w:themeTint="BF"/>
    </w:rPr>
  </w:style>
  <w:style w:type="character" w:customStyle="1" w:styleId="16">
    <w:name w:val="16"/>
    <w:basedOn w:val="DefaultParagraphFont"/>
    <w:rsid w:val="00782BC3"/>
    <w:rPr>
      <w:rFonts w:ascii="Calibri" w:hAnsi="Calibri" w:cs="Calibri" w:hint="default"/>
      <w:b/>
      <w:bCs/>
    </w:rPr>
  </w:style>
  <w:style w:type="character" w:customStyle="1" w:styleId="grouptitle">
    <w:name w:val="group_title"/>
    <w:basedOn w:val="DefaultParagraphFont"/>
    <w:rsid w:val="000025A9"/>
  </w:style>
  <w:style w:type="paragraph" w:customStyle="1" w:styleId="TMAPrayerDiary">
    <w:name w:val="_TMA Prayer Diary"/>
    <w:basedOn w:val="Normal"/>
    <w:uiPriority w:val="99"/>
    <w:rsid w:val="004F7036"/>
    <w:pPr>
      <w:keepLines/>
      <w:tabs>
        <w:tab w:val="left" w:pos="12220"/>
      </w:tabs>
      <w:autoSpaceDE w:val="0"/>
      <w:autoSpaceDN w:val="0"/>
      <w:adjustRightInd w:val="0"/>
      <w:spacing w:line="186" w:lineRule="atLeast"/>
      <w:jc w:val="both"/>
      <w:textAlignment w:val="center"/>
    </w:pPr>
    <w:rPr>
      <w:rFonts w:ascii="Univers LT Std 57 Cn" w:eastAsiaTheme="minorHAnsi" w:hAnsi="Univers LT Std 57 Cn" w:cs="Univers LT Std 57 Cn"/>
      <w:color w:val="000000"/>
      <w:spacing w:val="-1"/>
      <w:kern w:val="0"/>
      <w:sz w:val="16"/>
      <w:szCs w:val="16"/>
      <w:lang w:val="en-GB" w:eastAsia="en-US" w:bidi="ar-SA"/>
    </w:rPr>
  </w:style>
  <w:style w:type="paragraph" w:customStyle="1" w:styleId="joketext">
    <w:name w:val="joketext"/>
    <w:basedOn w:val="Normal"/>
    <w:rsid w:val="00AF53BA"/>
    <w:pPr>
      <w:spacing w:before="100" w:beforeAutospacing="1" w:after="100" w:afterAutospacing="1"/>
    </w:pPr>
    <w:rPr>
      <w:rFonts w:ascii="Times New Roman" w:eastAsia="Times New Roman" w:hAnsi="Times New Roman" w:cs="Times New Roman"/>
      <w:kern w:val="0"/>
      <w:lang w:bidi="ar-SA"/>
    </w:rPr>
  </w:style>
  <w:style w:type="paragraph" w:customStyle="1" w:styleId="v1v1msonormal">
    <w:name w:val="v1v1msonormal"/>
    <w:basedOn w:val="Normal"/>
    <w:rsid w:val="00EF00DF"/>
    <w:pPr>
      <w:spacing w:before="100" w:beforeAutospacing="1" w:after="100" w:afterAutospacing="1"/>
    </w:pPr>
    <w:rPr>
      <w:rFonts w:ascii="Calibri" w:eastAsiaTheme="minorEastAsia" w:hAnsi="Calibri" w:cs="Calibri"/>
      <w:kern w:val="0"/>
      <w:sz w:val="22"/>
      <w:szCs w:val="22"/>
      <w:lang w:bidi="ar-SA"/>
    </w:rPr>
  </w:style>
  <w:style w:type="character" w:customStyle="1" w:styleId="mark4ubhbbdxb">
    <w:name w:val="mark4ubhbbdxb"/>
    <w:basedOn w:val="DefaultParagraphFont"/>
    <w:rsid w:val="00ED43EB"/>
  </w:style>
  <w:style w:type="paragraph" w:customStyle="1" w:styleId="xxxmsonormal">
    <w:name w:val="x_x_x_msonormal"/>
    <w:basedOn w:val="Normal"/>
    <w:rsid w:val="009A3586"/>
    <w:rPr>
      <w:rFonts w:ascii="Calibri" w:eastAsiaTheme="minorEastAsia" w:hAnsi="Calibri" w:cs="Calibri"/>
      <w:kern w:val="0"/>
      <w:sz w:val="22"/>
      <w:szCs w:val="22"/>
      <w:lang w:bidi="ar-SA"/>
    </w:rPr>
  </w:style>
  <w:style w:type="paragraph" w:customStyle="1" w:styleId="articleparagraph">
    <w:name w:val="article__paragraph"/>
    <w:basedOn w:val="Normal"/>
    <w:rsid w:val="00DA7945"/>
    <w:pPr>
      <w:spacing w:before="100" w:beforeAutospacing="1" w:after="100" w:afterAutospacing="1"/>
    </w:pPr>
    <w:rPr>
      <w:rFonts w:ascii="Times New Roman" w:eastAsia="Times New Roman" w:hAnsi="Times New Roman" w:cs="Times New Roman"/>
      <w:kern w:val="0"/>
      <w:lang w:bidi="ar-SA"/>
    </w:rPr>
  </w:style>
  <w:style w:type="character" w:customStyle="1" w:styleId="xspverse">
    <w:name w:val="x_spverse"/>
    <w:basedOn w:val="DefaultParagraphFont"/>
    <w:rsid w:val="000B6DB1"/>
  </w:style>
  <w:style w:type="character" w:customStyle="1" w:styleId="xsmallcaps">
    <w:name w:val="x_smallcaps"/>
    <w:basedOn w:val="DefaultParagraphFont"/>
    <w:rsid w:val="000B6DB1"/>
  </w:style>
  <w:style w:type="paragraph" w:customStyle="1" w:styleId="xxxxxmsonormal">
    <w:name w:val="x_x_x_x_x_msonormal"/>
    <w:basedOn w:val="Normal"/>
    <w:rsid w:val="00173119"/>
    <w:rPr>
      <w:rFonts w:ascii="Calibri" w:eastAsiaTheme="minorEastAsia" w:hAnsi="Calibri" w:cs="Calibri"/>
      <w:kern w:val="0"/>
      <w:sz w:val="22"/>
      <w:szCs w:val="22"/>
      <w:lang w:bidi="ar-SA"/>
    </w:rPr>
  </w:style>
  <w:style w:type="character" w:customStyle="1" w:styleId="highlight1">
    <w:name w:val="highlight1"/>
    <w:basedOn w:val="DefaultParagraphFont"/>
    <w:rsid w:val="00705B00"/>
    <w:rPr>
      <w:rFonts w:ascii="Open Sans" w:hAnsi="Open Sans" w:cs="Open Sans" w:hint="default"/>
      <w:b/>
      <w:bCs/>
    </w:rPr>
  </w:style>
  <w:style w:type="paragraph" w:customStyle="1" w:styleId="1qeiagb0cpwnlhdf9xsijm">
    <w:name w:val="_1qeiagb0cpwnlhdf9xsijm"/>
    <w:basedOn w:val="Normal"/>
    <w:rsid w:val="006E12DA"/>
    <w:pPr>
      <w:spacing w:before="100" w:beforeAutospacing="1" w:after="100" w:afterAutospacing="1"/>
    </w:pPr>
    <w:rPr>
      <w:rFonts w:ascii="Times New Roman" w:eastAsia="Times New Roman" w:hAnsi="Times New Roman" w:cs="Times New Roman"/>
      <w:kern w:val="0"/>
      <w:lang w:eastAsia="en-AU" w:bidi="ar-SA"/>
    </w:rPr>
  </w:style>
  <w:style w:type="paragraph" w:styleId="Revision">
    <w:name w:val="Revision"/>
    <w:hidden/>
    <w:uiPriority w:val="99"/>
    <w:semiHidden/>
    <w:rsid w:val="00CE527F"/>
    <w:rPr>
      <w:szCs w:val="21"/>
    </w:rPr>
  </w:style>
  <w:style w:type="character" w:customStyle="1" w:styleId="read-more-text">
    <w:name w:val="read-more-text"/>
    <w:basedOn w:val="DefaultParagraphFont"/>
    <w:rsid w:val="00D0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032">
      <w:bodyDiv w:val="1"/>
      <w:marLeft w:val="0"/>
      <w:marRight w:val="0"/>
      <w:marTop w:val="0"/>
      <w:marBottom w:val="0"/>
      <w:divBdr>
        <w:top w:val="none" w:sz="0" w:space="0" w:color="auto"/>
        <w:left w:val="none" w:sz="0" w:space="0" w:color="auto"/>
        <w:bottom w:val="none" w:sz="0" w:space="0" w:color="auto"/>
        <w:right w:val="none" w:sz="0" w:space="0" w:color="auto"/>
      </w:divBdr>
    </w:div>
    <w:div w:id="10036083">
      <w:bodyDiv w:val="1"/>
      <w:marLeft w:val="0"/>
      <w:marRight w:val="0"/>
      <w:marTop w:val="0"/>
      <w:marBottom w:val="0"/>
      <w:divBdr>
        <w:top w:val="none" w:sz="0" w:space="0" w:color="auto"/>
        <w:left w:val="none" w:sz="0" w:space="0" w:color="auto"/>
        <w:bottom w:val="none" w:sz="0" w:space="0" w:color="auto"/>
        <w:right w:val="none" w:sz="0" w:space="0" w:color="auto"/>
      </w:divBdr>
    </w:div>
    <w:div w:id="16853802">
      <w:bodyDiv w:val="1"/>
      <w:marLeft w:val="0"/>
      <w:marRight w:val="0"/>
      <w:marTop w:val="0"/>
      <w:marBottom w:val="0"/>
      <w:divBdr>
        <w:top w:val="none" w:sz="0" w:space="0" w:color="auto"/>
        <w:left w:val="none" w:sz="0" w:space="0" w:color="auto"/>
        <w:bottom w:val="none" w:sz="0" w:space="0" w:color="auto"/>
        <w:right w:val="none" w:sz="0" w:space="0" w:color="auto"/>
      </w:divBdr>
    </w:div>
    <w:div w:id="26874633">
      <w:bodyDiv w:val="1"/>
      <w:marLeft w:val="0"/>
      <w:marRight w:val="0"/>
      <w:marTop w:val="0"/>
      <w:marBottom w:val="0"/>
      <w:divBdr>
        <w:top w:val="none" w:sz="0" w:space="0" w:color="auto"/>
        <w:left w:val="none" w:sz="0" w:space="0" w:color="auto"/>
        <w:bottom w:val="none" w:sz="0" w:space="0" w:color="auto"/>
        <w:right w:val="none" w:sz="0" w:space="0" w:color="auto"/>
      </w:divBdr>
    </w:div>
    <w:div w:id="36053593">
      <w:bodyDiv w:val="1"/>
      <w:marLeft w:val="0"/>
      <w:marRight w:val="0"/>
      <w:marTop w:val="0"/>
      <w:marBottom w:val="0"/>
      <w:divBdr>
        <w:top w:val="none" w:sz="0" w:space="0" w:color="auto"/>
        <w:left w:val="none" w:sz="0" w:space="0" w:color="auto"/>
        <w:bottom w:val="none" w:sz="0" w:space="0" w:color="auto"/>
        <w:right w:val="none" w:sz="0" w:space="0" w:color="auto"/>
      </w:divBdr>
    </w:div>
    <w:div w:id="43257739">
      <w:bodyDiv w:val="1"/>
      <w:marLeft w:val="0"/>
      <w:marRight w:val="0"/>
      <w:marTop w:val="0"/>
      <w:marBottom w:val="0"/>
      <w:divBdr>
        <w:top w:val="none" w:sz="0" w:space="0" w:color="auto"/>
        <w:left w:val="none" w:sz="0" w:space="0" w:color="auto"/>
        <w:bottom w:val="none" w:sz="0" w:space="0" w:color="auto"/>
        <w:right w:val="none" w:sz="0" w:space="0" w:color="auto"/>
      </w:divBdr>
      <w:divsChild>
        <w:div w:id="6992">
          <w:marLeft w:val="0"/>
          <w:marRight w:val="180"/>
          <w:marTop w:val="0"/>
          <w:marBottom w:val="180"/>
          <w:divBdr>
            <w:top w:val="none" w:sz="0" w:space="0" w:color="auto"/>
            <w:left w:val="none" w:sz="0" w:space="0" w:color="auto"/>
            <w:bottom w:val="none" w:sz="0" w:space="0" w:color="auto"/>
            <w:right w:val="none" w:sz="0" w:space="0" w:color="auto"/>
          </w:divBdr>
        </w:div>
        <w:div w:id="189227388">
          <w:marLeft w:val="0"/>
          <w:marRight w:val="180"/>
          <w:marTop w:val="0"/>
          <w:marBottom w:val="180"/>
          <w:divBdr>
            <w:top w:val="none" w:sz="0" w:space="0" w:color="auto"/>
            <w:left w:val="none" w:sz="0" w:space="0" w:color="auto"/>
            <w:bottom w:val="none" w:sz="0" w:space="0" w:color="auto"/>
            <w:right w:val="none" w:sz="0" w:space="0" w:color="auto"/>
          </w:divBdr>
        </w:div>
        <w:div w:id="212081648">
          <w:marLeft w:val="0"/>
          <w:marRight w:val="180"/>
          <w:marTop w:val="0"/>
          <w:marBottom w:val="180"/>
          <w:divBdr>
            <w:top w:val="none" w:sz="0" w:space="0" w:color="auto"/>
            <w:left w:val="none" w:sz="0" w:space="0" w:color="auto"/>
            <w:bottom w:val="none" w:sz="0" w:space="0" w:color="auto"/>
            <w:right w:val="none" w:sz="0" w:space="0" w:color="auto"/>
          </w:divBdr>
        </w:div>
        <w:div w:id="216017749">
          <w:marLeft w:val="0"/>
          <w:marRight w:val="180"/>
          <w:marTop w:val="0"/>
          <w:marBottom w:val="180"/>
          <w:divBdr>
            <w:top w:val="none" w:sz="0" w:space="0" w:color="auto"/>
            <w:left w:val="none" w:sz="0" w:space="0" w:color="auto"/>
            <w:bottom w:val="none" w:sz="0" w:space="0" w:color="auto"/>
            <w:right w:val="none" w:sz="0" w:space="0" w:color="auto"/>
          </w:divBdr>
        </w:div>
        <w:div w:id="226965792">
          <w:marLeft w:val="0"/>
          <w:marRight w:val="180"/>
          <w:marTop w:val="0"/>
          <w:marBottom w:val="180"/>
          <w:divBdr>
            <w:top w:val="none" w:sz="0" w:space="0" w:color="auto"/>
            <w:left w:val="none" w:sz="0" w:space="0" w:color="auto"/>
            <w:bottom w:val="none" w:sz="0" w:space="0" w:color="auto"/>
            <w:right w:val="none" w:sz="0" w:space="0" w:color="auto"/>
          </w:divBdr>
        </w:div>
        <w:div w:id="338116654">
          <w:marLeft w:val="0"/>
          <w:marRight w:val="180"/>
          <w:marTop w:val="0"/>
          <w:marBottom w:val="180"/>
          <w:divBdr>
            <w:top w:val="none" w:sz="0" w:space="0" w:color="auto"/>
            <w:left w:val="none" w:sz="0" w:space="0" w:color="auto"/>
            <w:bottom w:val="none" w:sz="0" w:space="0" w:color="auto"/>
            <w:right w:val="none" w:sz="0" w:space="0" w:color="auto"/>
          </w:divBdr>
        </w:div>
        <w:div w:id="360087021">
          <w:marLeft w:val="0"/>
          <w:marRight w:val="180"/>
          <w:marTop w:val="0"/>
          <w:marBottom w:val="180"/>
          <w:divBdr>
            <w:top w:val="none" w:sz="0" w:space="0" w:color="auto"/>
            <w:left w:val="none" w:sz="0" w:space="0" w:color="auto"/>
            <w:bottom w:val="none" w:sz="0" w:space="0" w:color="auto"/>
            <w:right w:val="none" w:sz="0" w:space="0" w:color="auto"/>
          </w:divBdr>
        </w:div>
        <w:div w:id="371812737">
          <w:marLeft w:val="0"/>
          <w:marRight w:val="180"/>
          <w:marTop w:val="0"/>
          <w:marBottom w:val="180"/>
          <w:divBdr>
            <w:top w:val="none" w:sz="0" w:space="0" w:color="auto"/>
            <w:left w:val="none" w:sz="0" w:space="0" w:color="auto"/>
            <w:bottom w:val="none" w:sz="0" w:space="0" w:color="auto"/>
            <w:right w:val="none" w:sz="0" w:space="0" w:color="auto"/>
          </w:divBdr>
        </w:div>
        <w:div w:id="476536845">
          <w:marLeft w:val="0"/>
          <w:marRight w:val="180"/>
          <w:marTop w:val="0"/>
          <w:marBottom w:val="180"/>
          <w:divBdr>
            <w:top w:val="none" w:sz="0" w:space="0" w:color="auto"/>
            <w:left w:val="none" w:sz="0" w:space="0" w:color="auto"/>
            <w:bottom w:val="none" w:sz="0" w:space="0" w:color="auto"/>
            <w:right w:val="none" w:sz="0" w:space="0" w:color="auto"/>
          </w:divBdr>
        </w:div>
        <w:div w:id="506597350">
          <w:marLeft w:val="0"/>
          <w:marRight w:val="180"/>
          <w:marTop w:val="0"/>
          <w:marBottom w:val="180"/>
          <w:divBdr>
            <w:top w:val="none" w:sz="0" w:space="0" w:color="auto"/>
            <w:left w:val="none" w:sz="0" w:space="0" w:color="auto"/>
            <w:bottom w:val="none" w:sz="0" w:space="0" w:color="auto"/>
            <w:right w:val="none" w:sz="0" w:space="0" w:color="auto"/>
          </w:divBdr>
        </w:div>
        <w:div w:id="717238617">
          <w:marLeft w:val="0"/>
          <w:marRight w:val="180"/>
          <w:marTop w:val="0"/>
          <w:marBottom w:val="180"/>
          <w:divBdr>
            <w:top w:val="none" w:sz="0" w:space="0" w:color="auto"/>
            <w:left w:val="none" w:sz="0" w:space="0" w:color="auto"/>
            <w:bottom w:val="none" w:sz="0" w:space="0" w:color="auto"/>
            <w:right w:val="none" w:sz="0" w:space="0" w:color="auto"/>
          </w:divBdr>
        </w:div>
        <w:div w:id="729233176">
          <w:marLeft w:val="0"/>
          <w:marRight w:val="180"/>
          <w:marTop w:val="0"/>
          <w:marBottom w:val="180"/>
          <w:divBdr>
            <w:top w:val="none" w:sz="0" w:space="0" w:color="auto"/>
            <w:left w:val="none" w:sz="0" w:space="0" w:color="auto"/>
            <w:bottom w:val="none" w:sz="0" w:space="0" w:color="auto"/>
            <w:right w:val="none" w:sz="0" w:space="0" w:color="auto"/>
          </w:divBdr>
        </w:div>
        <w:div w:id="1193617317">
          <w:marLeft w:val="0"/>
          <w:marRight w:val="180"/>
          <w:marTop w:val="0"/>
          <w:marBottom w:val="180"/>
          <w:divBdr>
            <w:top w:val="none" w:sz="0" w:space="0" w:color="auto"/>
            <w:left w:val="none" w:sz="0" w:space="0" w:color="auto"/>
            <w:bottom w:val="none" w:sz="0" w:space="0" w:color="auto"/>
            <w:right w:val="none" w:sz="0" w:space="0" w:color="auto"/>
          </w:divBdr>
        </w:div>
        <w:div w:id="1290278303">
          <w:marLeft w:val="0"/>
          <w:marRight w:val="180"/>
          <w:marTop w:val="0"/>
          <w:marBottom w:val="180"/>
          <w:divBdr>
            <w:top w:val="none" w:sz="0" w:space="0" w:color="auto"/>
            <w:left w:val="none" w:sz="0" w:space="0" w:color="auto"/>
            <w:bottom w:val="none" w:sz="0" w:space="0" w:color="auto"/>
            <w:right w:val="none" w:sz="0" w:space="0" w:color="auto"/>
          </w:divBdr>
        </w:div>
        <w:div w:id="1327132523">
          <w:marLeft w:val="0"/>
          <w:marRight w:val="180"/>
          <w:marTop w:val="0"/>
          <w:marBottom w:val="180"/>
          <w:divBdr>
            <w:top w:val="none" w:sz="0" w:space="0" w:color="auto"/>
            <w:left w:val="none" w:sz="0" w:space="0" w:color="auto"/>
            <w:bottom w:val="none" w:sz="0" w:space="0" w:color="auto"/>
            <w:right w:val="none" w:sz="0" w:space="0" w:color="auto"/>
          </w:divBdr>
        </w:div>
        <w:div w:id="1367485822">
          <w:marLeft w:val="0"/>
          <w:marRight w:val="180"/>
          <w:marTop w:val="0"/>
          <w:marBottom w:val="180"/>
          <w:divBdr>
            <w:top w:val="none" w:sz="0" w:space="0" w:color="auto"/>
            <w:left w:val="none" w:sz="0" w:space="0" w:color="auto"/>
            <w:bottom w:val="none" w:sz="0" w:space="0" w:color="auto"/>
            <w:right w:val="none" w:sz="0" w:space="0" w:color="auto"/>
          </w:divBdr>
        </w:div>
        <w:div w:id="1520119442">
          <w:marLeft w:val="0"/>
          <w:marRight w:val="180"/>
          <w:marTop w:val="0"/>
          <w:marBottom w:val="180"/>
          <w:divBdr>
            <w:top w:val="none" w:sz="0" w:space="0" w:color="auto"/>
            <w:left w:val="none" w:sz="0" w:space="0" w:color="auto"/>
            <w:bottom w:val="none" w:sz="0" w:space="0" w:color="auto"/>
            <w:right w:val="none" w:sz="0" w:space="0" w:color="auto"/>
          </w:divBdr>
        </w:div>
        <w:div w:id="1750498072">
          <w:marLeft w:val="0"/>
          <w:marRight w:val="180"/>
          <w:marTop w:val="0"/>
          <w:marBottom w:val="180"/>
          <w:divBdr>
            <w:top w:val="none" w:sz="0" w:space="0" w:color="auto"/>
            <w:left w:val="none" w:sz="0" w:space="0" w:color="auto"/>
            <w:bottom w:val="none" w:sz="0" w:space="0" w:color="auto"/>
            <w:right w:val="none" w:sz="0" w:space="0" w:color="auto"/>
          </w:divBdr>
        </w:div>
        <w:div w:id="1823034607">
          <w:marLeft w:val="0"/>
          <w:marRight w:val="180"/>
          <w:marTop w:val="0"/>
          <w:marBottom w:val="180"/>
          <w:divBdr>
            <w:top w:val="none" w:sz="0" w:space="0" w:color="auto"/>
            <w:left w:val="none" w:sz="0" w:space="0" w:color="auto"/>
            <w:bottom w:val="none" w:sz="0" w:space="0" w:color="auto"/>
            <w:right w:val="none" w:sz="0" w:space="0" w:color="auto"/>
          </w:divBdr>
        </w:div>
        <w:div w:id="1925526153">
          <w:marLeft w:val="0"/>
          <w:marRight w:val="180"/>
          <w:marTop w:val="0"/>
          <w:marBottom w:val="180"/>
          <w:divBdr>
            <w:top w:val="none" w:sz="0" w:space="0" w:color="auto"/>
            <w:left w:val="none" w:sz="0" w:space="0" w:color="auto"/>
            <w:bottom w:val="none" w:sz="0" w:space="0" w:color="auto"/>
            <w:right w:val="none" w:sz="0" w:space="0" w:color="auto"/>
          </w:divBdr>
        </w:div>
        <w:div w:id="1936938860">
          <w:marLeft w:val="0"/>
          <w:marRight w:val="180"/>
          <w:marTop w:val="0"/>
          <w:marBottom w:val="180"/>
          <w:divBdr>
            <w:top w:val="none" w:sz="0" w:space="0" w:color="auto"/>
            <w:left w:val="none" w:sz="0" w:space="0" w:color="auto"/>
            <w:bottom w:val="none" w:sz="0" w:space="0" w:color="auto"/>
            <w:right w:val="none" w:sz="0" w:space="0" w:color="auto"/>
          </w:divBdr>
        </w:div>
        <w:div w:id="1951156765">
          <w:marLeft w:val="0"/>
          <w:marRight w:val="180"/>
          <w:marTop w:val="0"/>
          <w:marBottom w:val="180"/>
          <w:divBdr>
            <w:top w:val="none" w:sz="0" w:space="0" w:color="auto"/>
            <w:left w:val="none" w:sz="0" w:space="0" w:color="auto"/>
            <w:bottom w:val="none" w:sz="0" w:space="0" w:color="auto"/>
            <w:right w:val="none" w:sz="0" w:space="0" w:color="auto"/>
          </w:divBdr>
        </w:div>
      </w:divsChild>
    </w:div>
    <w:div w:id="65883001">
      <w:bodyDiv w:val="1"/>
      <w:marLeft w:val="0"/>
      <w:marRight w:val="0"/>
      <w:marTop w:val="0"/>
      <w:marBottom w:val="0"/>
      <w:divBdr>
        <w:top w:val="none" w:sz="0" w:space="0" w:color="auto"/>
        <w:left w:val="none" w:sz="0" w:space="0" w:color="auto"/>
        <w:bottom w:val="none" w:sz="0" w:space="0" w:color="auto"/>
        <w:right w:val="none" w:sz="0" w:space="0" w:color="auto"/>
      </w:divBdr>
    </w:div>
    <w:div w:id="69079346">
      <w:bodyDiv w:val="1"/>
      <w:marLeft w:val="0"/>
      <w:marRight w:val="0"/>
      <w:marTop w:val="0"/>
      <w:marBottom w:val="0"/>
      <w:divBdr>
        <w:top w:val="none" w:sz="0" w:space="0" w:color="auto"/>
        <w:left w:val="none" w:sz="0" w:space="0" w:color="auto"/>
        <w:bottom w:val="none" w:sz="0" w:space="0" w:color="auto"/>
        <w:right w:val="none" w:sz="0" w:space="0" w:color="auto"/>
      </w:divBdr>
    </w:div>
    <w:div w:id="76293225">
      <w:bodyDiv w:val="1"/>
      <w:marLeft w:val="0"/>
      <w:marRight w:val="0"/>
      <w:marTop w:val="0"/>
      <w:marBottom w:val="0"/>
      <w:divBdr>
        <w:top w:val="none" w:sz="0" w:space="0" w:color="auto"/>
        <w:left w:val="none" w:sz="0" w:space="0" w:color="auto"/>
        <w:bottom w:val="none" w:sz="0" w:space="0" w:color="auto"/>
        <w:right w:val="none" w:sz="0" w:space="0" w:color="auto"/>
      </w:divBdr>
    </w:div>
    <w:div w:id="81530030">
      <w:bodyDiv w:val="1"/>
      <w:marLeft w:val="0"/>
      <w:marRight w:val="0"/>
      <w:marTop w:val="0"/>
      <w:marBottom w:val="0"/>
      <w:divBdr>
        <w:top w:val="none" w:sz="0" w:space="0" w:color="auto"/>
        <w:left w:val="none" w:sz="0" w:space="0" w:color="auto"/>
        <w:bottom w:val="none" w:sz="0" w:space="0" w:color="auto"/>
        <w:right w:val="none" w:sz="0" w:space="0" w:color="auto"/>
      </w:divBdr>
    </w:div>
    <w:div w:id="84814610">
      <w:bodyDiv w:val="1"/>
      <w:marLeft w:val="0"/>
      <w:marRight w:val="0"/>
      <w:marTop w:val="0"/>
      <w:marBottom w:val="0"/>
      <w:divBdr>
        <w:top w:val="none" w:sz="0" w:space="0" w:color="auto"/>
        <w:left w:val="none" w:sz="0" w:space="0" w:color="auto"/>
        <w:bottom w:val="none" w:sz="0" w:space="0" w:color="auto"/>
        <w:right w:val="none" w:sz="0" w:space="0" w:color="auto"/>
      </w:divBdr>
    </w:div>
    <w:div w:id="89665313">
      <w:bodyDiv w:val="1"/>
      <w:marLeft w:val="0"/>
      <w:marRight w:val="0"/>
      <w:marTop w:val="0"/>
      <w:marBottom w:val="0"/>
      <w:divBdr>
        <w:top w:val="none" w:sz="0" w:space="0" w:color="auto"/>
        <w:left w:val="none" w:sz="0" w:space="0" w:color="auto"/>
        <w:bottom w:val="none" w:sz="0" w:space="0" w:color="auto"/>
        <w:right w:val="none" w:sz="0" w:space="0" w:color="auto"/>
      </w:divBdr>
    </w:div>
    <w:div w:id="94593472">
      <w:bodyDiv w:val="1"/>
      <w:marLeft w:val="0"/>
      <w:marRight w:val="0"/>
      <w:marTop w:val="0"/>
      <w:marBottom w:val="0"/>
      <w:divBdr>
        <w:top w:val="none" w:sz="0" w:space="0" w:color="auto"/>
        <w:left w:val="none" w:sz="0" w:space="0" w:color="auto"/>
        <w:bottom w:val="none" w:sz="0" w:space="0" w:color="auto"/>
        <w:right w:val="none" w:sz="0" w:space="0" w:color="auto"/>
      </w:divBdr>
      <w:divsChild>
        <w:div w:id="1377003557">
          <w:marLeft w:val="0"/>
          <w:marRight w:val="0"/>
          <w:marTop w:val="0"/>
          <w:marBottom w:val="0"/>
          <w:divBdr>
            <w:top w:val="none" w:sz="0" w:space="0" w:color="auto"/>
            <w:left w:val="none" w:sz="0" w:space="0" w:color="auto"/>
            <w:bottom w:val="none" w:sz="0" w:space="0" w:color="auto"/>
            <w:right w:val="none" w:sz="0" w:space="0" w:color="auto"/>
          </w:divBdr>
          <w:divsChild>
            <w:div w:id="1322391899">
              <w:marLeft w:val="0"/>
              <w:marRight w:val="0"/>
              <w:marTop w:val="0"/>
              <w:marBottom w:val="0"/>
              <w:divBdr>
                <w:top w:val="none" w:sz="0" w:space="0" w:color="auto"/>
                <w:left w:val="none" w:sz="0" w:space="0" w:color="auto"/>
                <w:bottom w:val="none" w:sz="0" w:space="0" w:color="auto"/>
                <w:right w:val="none" w:sz="0" w:space="0" w:color="auto"/>
              </w:divBdr>
              <w:divsChild>
                <w:div w:id="729232496">
                  <w:marLeft w:val="0"/>
                  <w:marRight w:val="0"/>
                  <w:marTop w:val="195"/>
                  <w:marBottom w:val="0"/>
                  <w:divBdr>
                    <w:top w:val="none" w:sz="0" w:space="0" w:color="auto"/>
                    <w:left w:val="none" w:sz="0" w:space="0" w:color="auto"/>
                    <w:bottom w:val="none" w:sz="0" w:space="0" w:color="auto"/>
                    <w:right w:val="none" w:sz="0" w:space="0" w:color="auto"/>
                  </w:divBdr>
                  <w:divsChild>
                    <w:div w:id="1278412114">
                      <w:marLeft w:val="0"/>
                      <w:marRight w:val="0"/>
                      <w:marTop w:val="0"/>
                      <w:marBottom w:val="0"/>
                      <w:divBdr>
                        <w:top w:val="none" w:sz="0" w:space="0" w:color="auto"/>
                        <w:left w:val="none" w:sz="0" w:space="0" w:color="auto"/>
                        <w:bottom w:val="none" w:sz="0" w:space="0" w:color="auto"/>
                        <w:right w:val="none" w:sz="0" w:space="0" w:color="auto"/>
                      </w:divBdr>
                      <w:divsChild>
                        <w:div w:id="365108131">
                          <w:marLeft w:val="0"/>
                          <w:marRight w:val="0"/>
                          <w:marTop w:val="0"/>
                          <w:marBottom w:val="0"/>
                          <w:divBdr>
                            <w:top w:val="none" w:sz="0" w:space="0" w:color="auto"/>
                            <w:left w:val="none" w:sz="0" w:space="0" w:color="auto"/>
                            <w:bottom w:val="none" w:sz="0" w:space="0" w:color="auto"/>
                            <w:right w:val="none" w:sz="0" w:space="0" w:color="auto"/>
                          </w:divBdr>
                          <w:divsChild>
                            <w:div w:id="1982685622">
                              <w:marLeft w:val="0"/>
                              <w:marRight w:val="0"/>
                              <w:marTop w:val="0"/>
                              <w:marBottom w:val="0"/>
                              <w:divBdr>
                                <w:top w:val="none" w:sz="0" w:space="0" w:color="auto"/>
                                <w:left w:val="none" w:sz="0" w:space="0" w:color="auto"/>
                                <w:bottom w:val="none" w:sz="0" w:space="0" w:color="auto"/>
                                <w:right w:val="none" w:sz="0" w:space="0" w:color="auto"/>
                              </w:divBdr>
                              <w:divsChild>
                                <w:div w:id="240023346">
                                  <w:marLeft w:val="0"/>
                                  <w:marRight w:val="0"/>
                                  <w:marTop w:val="0"/>
                                  <w:marBottom w:val="0"/>
                                  <w:divBdr>
                                    <w:top w:val="none" w:sz="0" w:space="0" w:color="auto"/>
                                    <w:left w:val="none" w:sz="0" w:space="0" w:color="auto"/>
                                    <w:bottom w:val="none" w:sz="0" w:space="0" w:color="auto"/>
                                    <w:right w:val="none" w:sz="0" w:space="0" w:color="auto"/>
                                  </w:divBdr>
                                  <w:divsChild>
                                    <w:div w:id="1726834028">
                                      <w:marLeft w:val="0"/>
                                      <w:marRight w:val="0"/>
                                      <w:marTop w:val="0"/>
                                      <w:marBottom w:val="0"/>
                                      <w:divBdr>
                                        <w:top w:val="none" w:sz="0" w:space="0" w:color="auto"/>
                                        <w:left w:val="none" w:sz="0" w:space="0" w:color="auto"/>
                                        <w:bottom w:val="none" w:sz="0" w:space="0" w:color="auto"/>
                                        <w:right w:val="none" w:sz="0" w:space="0" w:color="auto"/>
                                      </w:divBdr>
                                      <w:divsChild>
                                        <w:div w:id="939870075">
                                          <w:marLeft w:val="0"/>
                                          <w:marRight w:val="0"/>
                                          <w:marTop w:val="0"/>
                                          <w:marBottom w:val="0"/>
                                          <w:divBdr>
                                            <w:top w:val="none" w:sz="0" w:space="0" w:color="auto"/>
                                            <w:left w:val="none" w:sz="0" w:space="0" w:color="auto"/>
                                            <w:bottom w:val="none" w:sz="0" w:space="0" w:color="auto"/>
                                            <w:right w:val="none" w:sz="0" w:space="0" w:color="auto"/>
                                          </w:divBdr>
                                          <w:divsChild>
                                            <w:div w:id="18972569">
                                              <w:marLeft w:val="0"/>
                                              <w:marRight w:val="0"/>
                                              <w:marTop w:val="0"/>
                                              <w:marBottom w:val="180"/>
                                              <w:divBdr>
                                                <w:top w:val="none" w:sz="0" w:space="0" w:color="auto"/>
                                                <w:left w:val="none" w:sz="0" w:space="0" w:color="auto"/>
                                                <w:bottom w:val="none" w:sz="0" w:space="0" w:color="auto"/>
                                                <w:right w:val="none" w:sz="0" w:space="0" w:color="auto"/>
                                              </w:divBdr>
                                              <w:divsChild>
                                                <w:div w:id="1552764290">
                                                  <w:marLeft w:val="0"/>
                                                  <w:marRight w:val="0"/>
                                                  <w:marTop w:val="0"/>
                                                  <w:marBottom w:val="0"/>
                                                  <w:divBdr>
                                                    <w:top w:val="none" w:sz="0" w:space="0" w:color="auto"/>
                                                    <w:left w:val="none" w:sz="0" w:space="0" w:color="auto"/>
                                                    <w:bottom w:val="none" w:sz="0" w:space="0" w:color="auto"/>
                                                    <w:right w:val="none" w:sz="0" w:space="0" w:color="auto"/>
                                                  </w:divBdr>
                                                  <w:divsChild>
                                                    <w:div w:id="218054035">
                                                      <w:marLeft w:val="0"/>
                                                      <w:marRight w:val="0"/>
                                                      <w:marTop w:val="0"/>
                                                      <w:marBottom w:val="0"/>
                                                      <w:divBdr>
                                                        <w:top w:val="none" w:sz="0" w:space="0" w:color="auto"/>
                                                        <w:left w:val="none" w:sz="0" w:space="0" w:color="auto"/>
                                                        <w:bottom w:val="none" w:sz="0" w:space="0" w:color="auto"/>
                                                        <w:right w:val="none" w:sz="0" w:space="0" w:color="auto"/>
                                                      </w:divBdr>
                                                      <w:divsChild>
                                                        <w:div w:id="82579958">
                                                          <w:marLeft w:val="0"/>
                                                          <w:marRight w:val="0"/>
                                                          <w:marTop w:val="0"/>
                                                          <w:marBottom w:val="0"/>
                                                          <w:divBdr>
                                                            <w:top w:val="none" w:sz="0" w:space="0" w:color="auto"/>
                                                            <w:left w:val="none" w:sz="0" w:space="0" w:color="auto"/>
                                                            <w:bottom w:val="none" w:sz="0" w:space="0" w:color="auto"/>
                                                            <w:right w:val="none" w:sz="0" w:space="0" w:color="auto"/>
                                                          </w:divBdr>
                                                          <w:divsChild>
                                                            <w:div w:id="411120981">
                                                              <w:marLeft w:val="0"/>
                                                              <w:marRight w:val="0"/>
                                                              <w:marTop w:val="0"/>
                                                              <w:marBottom w:val="0"/>
                                                              <w:divBdr>
                                                                <w:top w:val="none" w:sz="0" w:space="0" w:color="auto"/>
                                                                <w:left w:val="none" w:sz="0" w:space="0" w:color="auto"/>
                                                                <w:bottom w:val="none" w:sz="0" w:space="0" w:color="auto"/>
                                                                <w:right w:val="none" w:sz="0" w:space="0" w:color="auto"/>
                                                              </w:divBdr>
                                                              <w:divsChild>
                                                                <w:div w:id="1424450467">
                                                                  <w:marLeft w:val="0"/>
                                                                  <w:marRight w:val="0"/>
                                                                  <w:marTop w:val="0"/>
                                                                  <w:marBottom w:val="0"/>
                                                                  <w:divBdr>
                                                                    <w:top w:val="none" w:sz="0" w:space="0" w:color="auto"/>
                                                                    <w:left w:val="none" w:sz="0" w:space="0" w:color="auto"/>
                                                                    <w:bottom w:val="none" w:sz="0" w:space="0" w:color="auto"/>
                                                                    <w:right w:val="none" w:sz="0" w:space="0" w:color="auto"/>
                                                                  </w:divBdr>
                                                                  <w:divsChild>
                                                                    <w:div w:id="903182547">
                                                                      <w:marLeft w:val="0"/>
                                                                      <w:marRight w:val="0"/>
                                                                      <w:marTop w:val="0"/>
                                                                      <w:marBottom w:val="0"/>
                                                                      <w:divBdr>
                                                                        <w:top w:val="none" w:sz="0" w:space="0" w:color="auto"/>
                                                                        <w:left w:val="none" w:sz="0" w:space="0" w:color="auto"/>
                                                                        <w:bottom w:val="none" w:sz="0" w:space="0" w:color="auto"/>
                                                                        <w:right w:val="none" w:sz="0" w:space="0" w:color="auto"/>
                                                                      </w:divBdr>
                                                                      <w:divsChild>
                                                                        <w:div w:id="10037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49396">
      <w:bodyDiv w:val="1"/>
      <w:marLeft w:val="0"/>
      <w:marRight w:val="0"/>
      <w:marTop w:val="0"/>
      <w:marBottom w:val="0"/>
      <w:divBdr>
        <w:top w:val="none" w:sz="0" w:space="0" w:color="auto"/>
        <w:left w:val="none" w:sz="0" w:space="0" w:color="auto"/>
        <w:bottom w:val="none" w:sz="0" w:space="0" w:color="auto"/>
        <w:right w:val="none" w:sz="0" w:space="0" w:color="auto"/>
      </w:divBdr>
    </w:div>
    <w:div w:id="120612765">
      <w:bodyDiv w:val="1"/>
      <w:marLeft w:val="0"/>
      <w:marRight w:val="0"/>
      <w:marTop w:val="0"/>
      <w:marBottom w:val="0"/>
      <w:divBdr>
        <w:top w:val="none" w:sz="0" w:space="0" w:color="auto"/>
        <w:left w:val="none" w:sz="0" w:space="0" w:color="auto"/>
        <w:bottom w:val="none" w:sz="0" w:space="0" w:color="auto"/>
        <w:right w:val="none" w:sz="0" w:space="0" w:color="auto"/>
      </w:divBdr>
    </w:div>
    <w:div w:id="122426908">
      <w:bodyDiv w:val="1"/>
      <w:marLeft w:val="0"/>
      <w:marRight w:val="0"/>
      <w:marTop w:val="0"/>
      <w:marBottom w:val="0"/>
      <w:divBdr>
        <w:top w:val="none" w:sz="0" w:space="0" w:color="auto"/>
        <w:left w:val="none" w:sz="0" w:space="0" w:color="auto"/>
        <w:bottom w:val="none" w:sz="0" w:space="0" w:color="auto"/>
        <w:right w:val="none" w:sz="0" w:space="0" w:color="auto"/>
      </w:divBdr>
      <w:divsChild>
        <w:div w:id="129566660">
          <w:marLeft w:val="0"/>
          <w:marRight w:val="0"/>
          <w:marTop w:val="0"/>
          <w:marBottom w:val="0"/>
          <w:divBdr>
            <w:top w:val="none" w:sz="0" w:space="0" w:color="auto"/>
            <w:left w:val="none" w:sz="0" w:space="0" w:color="auto"/>
            <w:bottom w:val="none" w:sz="0" w:space="0" w:color="auto"/>
            <w:right w:val="none" w:sz="0" w:space="0" w:color="auto"/>
          </w:divBdr>
          <w:divsChild>
            <w:div w:id="1978491100">
              <w:marLeft w:val="0"/>
              <w:marRight w:val="0"/>
              <w:marTop w:val="0"/>
              <w:marBottom w:val="0"/>
              <w:divBdr>
                <w:top w:val="none" w:sz="0" w:space="0" w:color="auto"/>
                <w:left w:val="none" w:sz="0" w:space="0" w:color="auto"/>
                <w:bottom w:val="none" w:sz="0" w:space="0" w:color="auto"/>
                <w:right w:val="none" w:sz="0" w:space="0" w:color="auto"/>
              </w:divBdr>
              <w:divsChild>
                <w:div w:id="1974141415">
                  <w:marLeft w:val="0"/>
                  <w:marRight w:val="0"/>
                  <w:marTop w:val="0"/>
                  <w:marBottom w:val="0"/>
                  <w:divBdr>
                    <w:top w:val="none" w:sz="0" w:space="0" w:color="auto"/>
                    <w:left w:val="none" w:sz="0" w:space="0" w:color="auto"/>
                    <w:bottom w:val="none" w:sz="0" w:space="0" w:color="auto"/>
                    <w:right w:val="none" w:sz="0" w:space="0" w:color="auto"/>
                  </w:divBdr>
                  <w:divsChild>
                    <w:div w:id="1314869226">
                      <w:marLeft w:val="0"/>
                      <w:marRight w:val="0"/>
                      <w:marTop w:val="0"/>
                      <w:marBottom w:val="0"/>
                      <w:divBdr>
                        <w:top w:val="none" w:sz="0" w:space="0" w:color="auto"/>
                        <w:left w:val="none" w:sz="0" w:space="0" w:color="auto"/>
                        <w:bottom w:val="none" w:sz="0" w:space="0" w:color="auto"/>
                        <w:right w:val="none" w:sz="0" w:space="0" w:color="auto"/>
                      </w:divBdr>
                      <w:divsChild>
                        <w:div w:id="201742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784352">
      <w:bodyDiv w:val="1"/>
      <w:marLeft w:val="0"/>
      <w:marRight w:val="0"/>
      <w:marTop w:val="0"/>
      <w:marBottom w:val="0"/>
      <w:divBdr>
        <w:top w:val="none" w:sz="0" w:space="0" w:color="auto"/>
        <w:left w:val="none" w:sz="0" w:space="0" w:color="auto"/>
        <w:bottom w:val="none" w:sz="0" w:space="0" w:color="auto"/>
        <w:right w:val="none" w:sz="0" w:space="0" w:color="auto"/>
      </w:divBdr>
      <w:divsChild>
        <w:div w:id="1344280531">
          <w:marLeft w:val="0"/>
          <w:marRight w:val="0"/>
          <w:marTop w:val="0"/>
          <w:marBottom w:val="0"/>
          <w:divBdr>
            <w:top w:val="none" w:sz="0" w:space="0" w:color="auto"/>
            <w:left w:val="none" w:sz="0" w:space="0" w:color="auto"/>
            <w:bottom w:val="none" w:sz="0" w:space="0" w:color="auto"/>
            <w:right w:val="none" w:sz="0" w:space="0" w:color="auto"/>
          </w:divBdr>
          <w:divsChild>
            <w:div w:id="377365238">
              <w:marLeft w:val="0"/>
              <w:marRight w:val="0"/>
              <w:marTop w:val="0"/>
              <w:marBottom w:val="0"/>
              <w:divBdr>
                <w:top w:val="none" w:sz="0" w:space="0" w:color="auto"/>
                <w:left w:val="none" w:sz="0" w:space="0" w:color="auto"/>
                <w:bottom w:val="none" w:sz="0" w:space="0" w:color="auto"/>
                <w:right w:val="none" w:sz="0" w:space="0" w:color="auto"/>
              </w:divBdr>
              <w:divsChild>
                <w:div w:id="1482846386">
                  <w:marLeft w:val="0"/>
                  <w:marRight w:val="0"/>
                  <w:marTop w:val="195"/>
                  <w:marBottom w:val="0"/>
                  <w:divBdr>
                    <w:top w:val="none" w:sz="0" w:space="0" w:color="auto"/>
                    <w:left w:val="none" w:sz="0" w:space="0" w:color="auto"/>
                    <w:bottom w:val="none" w:sz="0" w:space="0" w:color="auto"/>
                    <w:right w:val="none" w:sz="0" w:space="0" w:color="auto"/>
                  </w:divBdr>
                  <w:divsChild>
                    <w:div w:id="1005938534">
                      <w:marLeft w:val="0"/>
                      <w:marRight w:val="0"/>
                      <w:marTop w:val="0"/>
                      <w:marBottom w:val="0"/>
                      <w:divBdr>
                        <w:top w:val="none" w:sz="0" w:space="0" w:color="auto"/>
                        <w:left w:val="none" w:sz="0" w:space="0" w:color="auto"/>
                        <w:bottom w:val="none" w:sz="0" w:space="0" w:color="auto"/>
                        <w:right w:val="none" w:sz="0" w:space="0" w:color="auto"/>
                      </w:divBdr>
                      <w:divsChild>
                        <w:div w:id="1037047321">
                          <w:marLeft w:val="0"/>
                          <w:marRight w:val="0"/>
                          <w:marTop w:val="0"/>
                          <w:marBottom w:val="0"/>
                          <w:divBdr>
                            <w:top w:val="none" w:sz="0" w:space="0" w:color="auto"/>
                            <w:left w:val="none" w:sz="0" w:space="0" w:color="auto"/>
                            <w:bottom w:val="none" w:sz="0" w:space="0" w:color="auto"/>
                            <w:right w:val="none" w:sz="0" w:space="0" w:color="auto"/>
                          </w:divBdr>
                          <w:divsChild>
                            <w:div w:id="1962805817">
                              <w:marLeft w:val="0"/>
                              <w:marRight w:val="0"/>
                              <w:marTop w:val="0"/>
                              <w:marBottom w:val="0"/>
                              <w:divBdr>
                                <w:top w:val="none" w:sz="0" w:space="0" w:color="auto"/>
                                <w:left w:val="none" w:sz="0" w:space="0" w:color="auto"/>
                                <w:bottom w:val="none" w:sz="0" w:space="0" w:color="auto"/>
                                <w:right w:val="none" w:sz="0" w:space="0" w:color="auto"/>
                              </w:divBdr>
                              <w:divsChild>
                                <w:div w:id="864057689">
                                  <w:marLeft w:val="0"/>
                                  <w:marRight w:val="0"/>
                                  <w:marTop w:val="0"/>
                                  <w:marBottom w:val="0"/>
                                  <w:divBdr>
                                    <w:top w:val="none" w:sz="0" w:space="0" w:color="auto"/>
                                    <w:left w:val="none" w:sz="0" w:space="0" w:color="auto"/>
                                    <w:bottom w:val="none" w:sz="0" w:space="0" w:color="auto"/>
                                    <w:right w:val="none" w:sz="0" w:space="0" w:color="auto"/>
                                  </w:divBdr>
                                  <w:divsChild>
                                    <w:div w:id="1275988550">
                                      <w:marLeft w:val="0"/>
                                      <w:marRight w:val="0"/>
                                      <w:marTop w:val="0"/>
                                      <w:marBottom w:val="0"/>
                                      <w:divBdr>
                                        <w:top w:val="none" w:sz="0" w:space="0" w:color="auto"/>
                                        <w:left w:val="none" w:sz="0" w:space="0" w:color="auto"/>
                                        <w:bottom w:val="none" w:sz="0" w:space="0" w:color="auto"/>
                                        <w:right w:val="none" w:sz="0" w:space="0" w:color="auto"/>
                                      </w:divBdr>
                                      <w:divsChild>
                                        <w:div w:id="1904413629">
                                          <w:marLeft w:val="0"/>
                                          <w:marRight w:val="0"/>
                                          <w:marTop w:val="90"/>
                                          <w:marBottom w:val="0"/>
                                          <w:divBdr>
                                            <w:top w:val="none" w:sz="0" w:space="0" w:color="auto"/>
                                            <w:left w:val="none" w:sz="0" w:space="0" w:color="auto"/>
                                            <w:bottom w:val="none" w:sz="0" w:space="0" w:color="auto"/>
                                            <w:right w:val="none" w:sz="0" w:space="0" w:color="auto"/>
                                          </w:divBdr>
                                          <w:divsChild>
                                            <w:div w:id="949775791">
                                              <w:marLeft w:val="0"/>
                                              <w:marRight w:val="0"/>
                                              <w:marTop w:val="0"/>
                                              <w:marBottom w:val="0"/>
                                              <w:divBdr>
                                                <w:top w:val="none" w:sz="0" w:space="0" w:color="auto"/>
                                                <w:left w:val="none" w:sz="0" w:space="0" w:color="auto"/>
                                                <w:bottom w:val="none" w:sz="0" w:space="0" w:color="auto"/>
                                                <w:right w:val="none" w:sz="0" w:space="0" w:color="auto"/>
                                              </w:divBdr>
                                              <w:divsChild>
                                                <w:div w:id="443118835">
                                                  <w:marLeft w:val="0"/>
                                                  <w:marRight w:val="0"/>
                                                  <w:marTop w:val="0"/>
                                                  <w:marBottom w:val="0"/>
                                                  <w:divBdr>
                                                    <w:top w:val="none" w:sz="0" w:space="0" w:color="auto"/>
                                                    <w:left w:val="none" w:sz="0" w:space="0" w:color="auto"/>
                                                    <w:bottom w:val="none" w:sz="0" w:space="0" w:color="auto"/>
                                                    <w:right w:val="none" w:sz="0" w:space="0" w:color="auto"/>
                                                  </w:divBdr>
                                                  <w:divsChild>
                                                    <w:div w:id="377706282">
                                                      <w:marLeft w:val="0"/>
                                                      <w:marRight w:val="0"/>
                                                      <w:marTop w:val="0"/>
                                                      <w:marBottom w:val="180"/>
                                                      <w:divBdr>
                                                        <w:top w:val="none" w:sz="0" w:space="0" w:color="auto"/>
                                                        <w:left w:val="none" w:sz="0" w:space="0" w:color="auto"/>
                                                        <w:bottom w:val="none" w:sz="0" w:space="0" w:color="auto"/>
                                                        <w:right w:val="none" w:sz="0" w:space="0" w:color="auto"/>
                                                      </w:divBdr>
                                                      <w:divsChild>
                                                        <w:div w:id="1865290764">
                                                          <w:marLeft w:val="0"/>
                                                          <w:marRight w:val="0"/>
                                                          <w:marTop w:val="0"/>
                                                          <w:marBottom w:val="0"/>
                                                          <w:divBdr>
                                                            <w:top w:val="none" w:sz="0" w:space="0" w:color="auto"/>
                                                            <w:left w:val="none" w:sz="0" w:space="0" w:color="auto"/>
                                                            <w:bottom w:val="none" w:sz="0" w:space="0" w:color="auto"/>
                                                            <w:right w:val="none" w:sz="0" w:space="0" w:color="auto"/>
                                                          </w:divBdr>
                                                          <w:divsChild>
                                                            <w:div w:id="1153908413">
                                                              <w:marLeft w:val="0"/>
                                                              <w:marRight w:val="0"/>
                                                              <w:marTop w:val="0"/>
                                                              <w:marBottom w:val="0"/>
                                                              <w:divBdr>
                                                                <w:top w:val="none" w:sz="0" w:space="0" w:color="auto"/>
                                                                <w:left w:val="none" w:sz="0" w:space="0" w:color="auto"/>
                                                                <w:bottom w:val="none" w:sz="0" w:space="0" w:color="auto"/>
                                                                <w:right w:val="none" w:sz="0" w:space="0" w:color="auto"/>
                                                              </w:divBdr>
                                                              <w:divsChild>
                                                                <w:div w:id="1688171560">
                                                                  <w:marLeft w:val="0"/>
                                                                  <w:marRight w:val="0"/>
                                                                  <w:marTop w:val="0"/>
                                                                  <w:marBottom w:val="0"/>
                                                                  <w:divBdr>
                                                                    <w:top w:val="none" w:sz="0" w:space="0" w:color="auto"/>
                                                                    <w:left w:val="none" w:sz="0" w:space="0" w:color="auto"/>
                                                                    <w:bottom w:val="none" w:sz="0" w:space="0" w:color="auto"/>
                                                                    <w:right w:val="none" w:sz="0" w:space="0" w:color="auto"/>
                                                                  </w:divBdr>
                                                                  <w:divsChild>
                                                                    <w:div w:id="56633569">
                                                                      <w:marLeft w:val="0"/>
                                                                      <w:marRight w:val="0"/>
                                                                      <w:marTop w:val="0"/>
                                                                      <w:marBottom w:val="0"/>
                                                                      <w:divBdr>
                                                                        <w:top w:val="none" w:sz="0" w:space="0" w:color="auto"/>
                                                                        <w:left w:val="none" w:sz="0" w:space="0" w:color="auto"/>
                                                                        <w:bottom w:val="none" w:sz="0" w:space="0" w:color="auto"/>
                                                                        <w:right w:val="none" w:sz="0" w:space="0" w:color="auto"/>
                                                                      </w:divBdr>
                                                                      <w:divsChild>
                                                                        <w:div w:id="1637835289">
                                                                          <w:marLeft w:val="0"/>
                                                                          <w:marRight w:val="0"/>
                                                                          <w:marTop w:val="0"/>
                                                                          <w:marBottom w:val="0"/>
                                                                          <w:divBdr>
                                                                            <w:top w:val="none" w:sz="0" w:space="0" w:color="auto"/>
                                                                            <w:left w:val="none" w:sz="0" w:space="0" w:color="auto"/>
                                                                            <w:bottom w:val="none" w:sz="0" w:space="0" w:color="auto"/>
                                                                            <w:right w:val="none" w:sz="0" w:space="0" w:color="auto"/>
                                                                          </w:divBdr>
                                                                          <w:divsChild>
                                                                            <w:div w:id="6449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0284">
      <w:bodyDiv w:val="1"/>
      <w:marLeft w:val="0"/>
      <w:marRight w:val="0"/>
      <w:marTop w:val="0"/>
      <w:marBottom w:val="0"/>
      <w:divBdr>
        <w:top w:val="none" w:sz="0" w:space="0" w:color="auto"/>
        <w:left w:val="none" w:sz="0" w:space="0" w:color="auto"/>
        <w:bottom w:val="none" w:sz="0" w:space="0" w:color="auto"/>
        <w:right w:val="none" w:sz="0" w:space="0" w:color="auto"/>
      </w:divBdr>
    </w:div>
    <w:div w:id="128867444">
      <w:bodyDiv w:val="1"/>
      <w:marLeft w:val="0"/>
      <w:marRight w:val="0"/>
      <w:marTop w:val="0"/>
      <w:marBottom w:val="0"/>
      <w:divBdr>
        <w:top w:val="none" w:sz="0" w:space="0" w:color="auto"/>
        <w:left w:val="none" w:sz="0" w:space="0" w:color="auto"/>
        <w:bottom w:val="none" w:sz="0" w:space="0" w:color="auto"/>
        <w:right w:val="none" w:sz="0" w:space="0" w:color="auto"/>
      </w:divBdr>
    </w:div>
    <w:div w:id="130365331">
      <w:bodyDiv w:val="1"/>
      <w:marLeft w:val="0"/>
      <w:marRight w:val="0"/>
      <w:marTop w:val="0"/>
      <w:marBottom w:val="0"/>
      <w:divBdr>
        <w:top w:val="none" w:sz="0" w:space="0" w:color="auto"/>
        <w:left w:val="none" w:sz="0" w:space="0" w:color="auto"/>
        <w:bottom w:val="none" w:sz="0" w:space="0" w:color="auto"/>
        <w:right w:val="none" w:sz="0" w:space="0" w:color="auto"/>
      </w:divBdr>
    </w:div>
    <w:div w:id="131143634">
      <w:bodyDiv w:val="1"/>
      <w:marLeft w:val="0"/>
      <w:marRight w:val="0"/>
      <w:marTop w:val="0"/>
      <w:marBottom w:val="0"/>
      <w:divBdr>
        <w:top w:val="none" w:sz="0" w:space="0" w:color="auto"/>
        <w:left w:val="none" w:sz="0" w:space="0" w:color="auto"/>
        <w:bottom w:val="none" w:sz="0" w:space="0" w:color="auto"/>
        <w:right w:val="none" w:sz="0" w:space="0" w:color="auto"/>
      </w:divBdr>
    </w:div>
    <w:div w:id="134643695">
      <w:bodyDiv w:val="1"/>
      <w:marLeft w:val="0"/>
      <w:marRight w:val="0"/>
      <w:marTop w:val="0"/>
      <w:marBottom w:val="0"/>
      <w:divBdr>
        <w:top w:val="none" w:sz="0" w:space="0" w:color="auto"/>
        <w:left w:val="none" w:sz="0" w:space="0" w:color="auto"/>
        <w:bottom w:val="none" w:sz="0" w:space="0" w:color="auto"/>
        <w:right w:val="none" w:sz="0" w:space="0" w:color="auto"/>
      </w:divBdr>
    </w:div>
    <w:div w:id="134838033">
      <w:bodyDiv w:val="1"/>
      <w:marLeft w:val="0"/>
      <w:marRight w:val="0"/>
      <w:marTop w:val="0"/>
      <w:marBottom w:val="0"/>
      <w:divBdr>
        <w:top w:val="none" w:sz="0" w:space="0" w:color="auto"/>
        <w:left w:val="none" w:sz="0" w:space="0" w:color="auto"/>
        <w:bottom w:val="none" w:sz="0" w:space="0" w:color="auto"/>
        <w:right w:val="none" w:sz="0" w:space="0" w:color="auto"/>
      </w:divBdr>
      <w:divsChild>
        <w:div w:id="760568188">
          <w:marLeft w:val="0"/>
          <w:marRight w:val="0"/>
          <w:marTop w:val="0"/>
          <w:marBottom w:val="0"/>
          <w:divBdr>
            <w:top w:val="none" w:sz="0" w:space="0" w:color="auto"/>
            <w:left w:val="none" w:sz="0" w:space="0" w:color="auto"/>
            <w:bottom w:val="none" w:sz="0" w:space="0" w:color="auto"/>
            <w:right w:val="none" w:sz="0" w:space="0" w:color="auto"/>
          </w:divBdr>
          <w:divsChild>
            <w:div w:id="1171679697">
              <w:marLeft w:val="0"/>
              <w:marRight w:val="0"/>
              <w:marTop w:val="0"/>
              <w:marBottom w:val="0"/>
              <w:divBdr>
                <w:top w:val="none" w:sz="0" w:space="0" w:color="auto"/>
                <w:left w:val="none" w:sz="0" w:space="0" w:color="auto"/>
                <w:bottom w:val="none" w:sz="0" w:space="0" w:color="auto"/>
                <w:right w:val="none" w:sz="0" w:space="0" w:color="auto"/>
              </w:divBdr>
              <w:divsChild>
                <w:div w:id="2072463310">
                  <w:marLeft w:val="0"/>
                  <w:marRight w:val="0"/>
                  <w:marTop w:val="0"/>
                  <w:marBottom w:val="0"/>
                  <w:divBdr>
                    <w:top w:val="none" w:sz="0" w:space="0" w:color="auto"/>
                    <w:left w:val="none" w:sz="0" w:space="0" w:color="auto"/>
                    <w:bottom w:val="none" w:sz="0" w:space="0" w:color="auto"/>
                    <w:right w:val="none" w:sz="0" w:space="0" w:color="auto"/>
                  </w:divBdr>
                  <w:divsChild>
                    <w:div w:id="746921896">
                      <w:marLeft w:val="0"/>
                      <w:marRight w:val="0"/>
                      <w:marTop w:val="0"/>
                      <w:marBottom w:val="0"/>
                      <w:divBdr>
                        <w:top w:val="none" w:sz="0" w:space="0" w:color="auto"/>
                        <w:left w:val="none" w:sz="0" w:space="0" w:color="auto"/>
                        <w:bottom w:val="none" w:sz="0" w:space="0" w:color="auto"/>
                        <w:right w:val="none" w:sz="0" w:space="0" w:color="auto"/>
                      </w:divBdr>
                      <w:divsChild>
                        <w:div w:id="70977404">
                          <w:marLeft w:val="0"/>
                          <w:marRight w:val="0"/>
                          <w:marTop w:val="0"/>
                          <w:marBottom w:val="0"/>
                          <w:divBdr>
                            <w:top w:val="none" w:sz="0" w:space="0" w:color="auto"/>
                            <w:left w:val="none" w:sz="0" w:space="0" w:color="auto"/>
                            <w:bottom w:val="none" w:sz="0" w:space="0" w:color="auto"/>
                            <w:right w:val="none" w:sz="0" w:space="0" w:color="auto"/>
                          </w:divBdr>
                          <w:divsChild>
                            <w:div w:id="2018648643">
                              <w:marLeft w:val="0"/>
                              <w:marRight w:val="0"/>
                              <w:marTop w:val="0"/>
                              <w:marBottom w:val="0"/>
                              <w:divBdr>
                                <w:top w:val="none" w:sz="0" w:space="0" w:color="auto"/>
                                <w:left w:val="none" w:sz="0" w:space="0" w:color="auto"/>
                                <w:bottom w:val="none" w:sz="0" w:space="0" w:color="auto"/>
                                <w:right w:val="none" w:sz="0" w:space="0" w:color="auto"/>
                              </w:divBdr>
                              <w:divsChild>
                                <w:div w:id="160246084">
                                  <w:marLeft w:val="0"/>
                                  <w:marRight w:val="0"/>
                                  <w:marTop w:val="0"/>
                                  <w:marBottom w:val="0"/>
                                  <w:divBdr>
                                    <w:top w:val="none" w:sz="0" w:space="0" w:color="auto"/>
                                    <w:left w:val="none" w:sz="0" w:space="0" w:color="auto"/>
                                    <w:bottom w:val="none" w:sz="0" w:space="0" w:color="auto"/>
                                    <w:right w:val="none" w:sz="0" w:space="0" w:color="auto"/>
                                  </w:divBdr>
                                </w:div>
                                <w:div w:id="661814943">
                                  <w:marLeft w:val="0"/>
                                  <w:marRight w:val="0"/>
                                  <w:marTop w:val="0"/>
                                  <w:marBottom w:val="0"/>
                                  <w:divBdr>
                                    <w:top w:val="none" w:sz="0" w:space="0" w:color="auto"/>
                                    <w:left w:val="none" w:sz="0" w:space="0" w:color="auto"/>
                                    <w:bottom w:val="none" w:sz="0" w:space="0" w:color="auto"/>
                                    <w:right w:val="none" w:sz="0" w:space="0" w:color="auto"/>
                                  </w:divBdr>
                                </w:div>
                                <w:div w:id="726562891">
                                  <w:marLeft w:val="0"/>
                                  <w:marRight w:val="0"/>
                                  <w:marTop w:val="0"/>
                                  <w:marBottom w:val="0"/>
                                  <w:divBdr>
                                    <w:top w:val="none" w:sz="0" w:space="0" w:color="auto"/>
                                    <w:left w:val="none" w:sz="0" w:space="0" w:color="auto"/>
                                    <w:bottom w:val="none" w:sz="0" w:space="0" w:color="auto"/>
                                    <w:right w:val="none" w:sz="0" w:space="0" w:color="auto"/>
                                  </w:divBdr>
                                </w:div>
                                <w:div w:id="1048454919">
                                  <w:marLeft w:val="0"/>
                                  <w:marRight w:val="0"/>
                                  <w:marTop w:val="0"/>
                                  <w:marBottom w:val="0"/>
                                  <w:divBdr>
                                    <w:top w:val="none" w:sz="0" w:space="0" w:color="auto"/>
                                    <w:left w:val="none" w:sz="0" w:space="0" w:color="auto"/>
                                    <w:bottom w:val="none" w:sz="0" w:space="0" w:color="auto"/>
                                    <w:right w:val="none" w:sz="0" w:space="0" w:color="auto"/>
                                  </w:divBdr>
                                </w:div>
                                <w:div w:id="1140878744">
                                  <w:marLeft w:val="0"/>
                                  <w:marRight w:val="0"/>
                                  <w:marTop w:val="0"/>
                                  <w:marBottom w:val="0"/>
                                  <w:divBdr>
                                    <w:top w:val="none" w:sz="0" w:space="0" w:color="auto"/>
                                    <w:left w:val="none" w:sz="0" w:space="0" w:color="auto"/>
                                    <w:bottom w:val="none" w:sz="0" w:space="0" w:color="auto"/>
                                    <w:right w:val="none" w:sz="0" w:space="0" w:color="auto"/>
                                  </w:divBdr>
                                </w:div>
                                <w:div w:id="1145584150">
                                  <w:marLeft w:val="0"/>
                                  <w:marRight w:val="0"/>
                                  <w:marTop w:val="0"/>
                                  <w:marBottom w:val="0"/>
                                  <w:divBdr>
                                    <w:top w:val="none" w:sz="0" w:space="0" w:color="auto"/>
                                    <w:left w:val="none" w:sz="0" w:space="0" w:color="auto"/>
                                    <w:bottom w:val="none" w:sz="0" w:space="0" w:color="auto"/>
                                    <w:right w:val="none" w:sz="0" w:space="0" w:color="auto"/>
                                  </w:divBdr>
                                </w:div>
                                <w:div w:id="1153526953">
                                  <w:marLeft w:val="0"/>
                                  <w:marRight w:val="0"/>
                                  <w:marTop w:val="0"/>
                                  <w:marBottom w:val="0"/>
                                  <w:divBdr>
                                    <w:top w:val="none" w:sz="0" w:space="0" w:color="auto"/>
                                    <w:left w:val="none" w:sz="0" w:space="0" w:color="auto"/>
                                    <w:bottom w:val="none" w:sz="0" w:space="0" w:color="auto"/>
                                    <w:right w:val="none" w:sz="0" w:space="0" w:color="auto"/>
                                  </w:divBdr>
                                </w:div>
                                <w:div w:id="1418794791">
                                  <w:marLeft w:val="0"/>
                                  <w:marRight w:val="0"/>
                                  <w:marTop w:val="0"/>
                                  <w:marBottom w:val="0"/>
                                  <w:divBdr>
                                    <w:top w:val="none" w:sz="0" w:space="0" w:color="auto"/>
                                    <w:left w:val="none" w:sz="0" w:space="0" w:color="auto"/>
                                    <w:bottom w:val="none" w:sz="0" w:space="0" w:color="auto"/>
                                    <w:right w:val="none" w:sz="0" w:space="0" w:color="auto"/>
                                  </w:divBdr>
                                </w:div>
                                <w:div w:id="2056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9710">
      <w:bodyDiv w:val="1"/>
      <w:marLeft w:val="0"/>
      <w:marRight w:val="0"/>
      <w:marTop w:val="0"/>
      <w:marBottom w:val="0"/>
      <w:divBdr>
        <w:top w:val="none" w:sz="0" w:space="0" w:color="auto"/>
        <w:left w:val="none" w:sz="0" w:space="0" w:color="auto"/>
        <w:bottom w:val="none" w:sz="0" w:space="0" w:color="auto"/>
        <w:right w:val="none" w:sz="0" w:space="0" w:color="auto"/>
      </w:divBdr>
      <w:divsChild>
        <w:div w:id="1163934004">
          <w:marLeft w:val="0"/>
          <w:marRight w:val="0"/>
          <w:marTop w:val="0"/>
          <w:marBottom w:val="0"/>
          <w:divBdr>
            <w:top w:val="none" w:sz="0" w:space="0" w:color="auto"/>
            <w:left w:val="none" w:sz="0" w:space="0" w:color="auto"/>
            <w:bottom w:val="none" w:sz="0" w:space="0" w:color="auto"/>
            <w:right w:val="none" w:sz="0" w:space="0" w:color="auto"/>
          </w:divBdr>
          <w:divsChild>
            <w:div w:id="822115702">
              <w:marLeft w:val="0"/>
              <w:marRight w:val="0"/>
              <w:marTop w:val="0"/>
              <w:marBottom w:val="0"/>
              <w:divBdr>
                <w:top w:val="none" w:sz="0" w:space="0" w:color="auto"/>
                <w:left w:val="none" w:sz="0" w:space="0" w:color="auto"/>
                <w:bottom w:val="none" w:sz="0" w:space="0" w:color="auto"/>
                <w:right w:val="none" w:sz="0" w:space="0" w:color="auto"/>
              </w:divBdr>
              <w:divsChild>
                <w:div w:id="989988098">
                  <w:marLeft w:val="0"/>
                  <w:marRight w:val="0"/>
                  <w:marTop w:val="195"/>
                  <w:marBottom w:val="0"/>
                  <w:divBdr>
                    <w:top w:val="none" w:sz="0" w:space="0" w:color="auto"/>
                    <w:left w:val="none" w:sz="0" w:space="0" w:color="auto"/>
                    <w:bottom w:val="none" w:sz="0" w:space="0" w:color="auto"/>
                    <w:right w:val="none" w:sz="0" w:space="0" w:color="auto"/>
                  </w:divBdr>
                  <w:divsChild>
                    <w:div w:id="149103867">
                      <w:marLeft w:val="0"/>
                      <w:marRight w:val="0"/>
                      <w:marTop w:val="0"/>
                      <w:marBottom w:val="0"/>
                      <w:divBdr>
                        <w:top w:val="none" w:sz="0" w:space="0" w:color="auto"/>
                        <w:left w:val="none" w:sz="0" w:space="0" w:color="auto"/>
                        <w:bottom w:val="none" w:sz="0" w:space="0" w:color="auto"/>
                        <w:right w:val="none" w:sz="0" w:space="0" w:color="auto"/>
                      </w:divBdr>
                      <w:divsChild>
                        <w:div w:id="429547827">
                          <w:marLeft w:val="0"/>
                          <w:marRight w:val="0"/>
                          <w:marTop w:val="0"/>
                          <w:marBottom w:val="0"/>
                          <w:divBdr>
                            <w:top w:val="none" w:sz="0" w:space="0" w:color="auto"/>
                            <w:left w:val="none" w:sz="0" w:space="0" w:color="auto"/>
                            <w:bottom w:val="none" w:sz="0" w:space="0" w:color="auto"/>
                            <w:right w:val="none" w:sz="0" w:space="0" w:color="auto"/>
                          </w:divBdr>
                          <w:divsChild>
                            <w:div w:id="137039096">
                              <w:marLeft w:val="0"/>
                              <w:marRight w:val="0"/>
                              <w:marTop w:val="0"/>
                              <w:marBottom w:val="0"/>
                              <w:divBdr>
                                <w:top w:val="none" w:sz="0" w:space="0" w:color="auto"/>
                                <w:left w:val="none" w:sz="0" w:space="0" w:color="auto"/>
                                <w:bottom w:val="none" w:sz="0" w:space="0" w:color="auto"/>
                                <w:right w:val="none" w:sz="0" w:space="0" w:color="auto"/>
                              </w:divBdr>
                              <w:divsChild>
                                <w:div w:id="2046128450">
                                  <w:marLeft w:val="0"/>
                                  <w:marRight w:val="0"/>
                                  <w:marTop w:val="0"/>
                                  <w:marBottom w:val="0"/>
                                  <w:divBdr>
                                    <w:top w:val="none" w:sz="0" w:space="0" w:color="auto"/>
                                    <w:left w:val="none" w:sz="0" w:space="0" w:color="auto"/>
                                    <w:bottom w:val="none" w:sz="0" w:space="0" w:color="auto"/>
                                    <w:right w:val="none" w:sz="0" w:space="0" w:color="auto"/>
                                  </w:divBdr>
                                  <w:divsChild>
                                    <w:div w:id="1667396329">
                                      <w:marLeft w:val="0"/>
                                      <w:marRight w:val="0"/>
                                      <w:marTop w:val="0"/>
                                      <w:marBottom w:val="0"/>
                                      <w:divBdr>
                                        <w:top w:val="none" w:sz="0" w:space="0" w:color="auto"/>
                                        <w:left w:val="none" w:sz="0" w:space="0" w:color="auto"/>
                                        <w:bottom w:val="none" w:sz="0" w:space="0" w:color="auto"/>
                                        <w:right w:val="none" w:sz="0" w:space="0" w:color="auto"/>
                                      </w:divBdr>
                                      <w:divsChild>
                                        <w:div w:id="1304313536">
                                          <w:marLeft w:val="0"/>
                                          <w:marRight w:val="0"/>
                                          <w:marTop w:val="0"/>
                                          <w:marBottom w:val="0"/>
                                          <w:divBdr>
                                            <w:top w:val="none" w:sz="0" w:space="0" w:color="auto"/>
                                            <w:left w:val="none" w:sz="0" w:space="0" w:color="auto"/>
                                            <w:bottom w:val="none" w:sz="0" w:space="0" w:color="auto"/>
                                            <w:right w:val="none" w:sz="0" w:space="0" w:color="auto"/>
                                          </w:divBdr>
                                          <w:divsChild>
                                            <w:div w:id="1023438384">
                                              <w:marLeft w:val="0"/>
                                              <w:marRight w:val="0"/>
                                              <w:marTop w:val="0"/>
                                              <w:marBottom w:val="180"/>
                                              <w:divBdr>
                                                <w:top w:val="none" w:sz="0" w:space="0" w:color="auto"/>
                                                <w:left w:val="none" w:sz="0" w:space="0" w:color="auto"/>
                                                <w:bottom w:val="none" w:sz="0" w:space="0" w:color="auto"/>
                                                <w:right w:val="none" w:sz="0" w:space="0" w:color="auto"/>
                                              </w:divBdr>
                                              <w:divsChild>
                                                <w:div w:id="138308667">
                                                  <w:marLeft w:val="0"/>
                                                  <w:marRight w:val="0"/>
                                                  <w:marTop w:val="0"/>
                                                  <w:marBottom w:val="0"/>
                                                  <w:divBdr>
                                                    <w:top w:val="none" w:sz="0" w:space="0" w:color="auto"/>
                                                    <w:left w:val="none" w:sz="0" w:space="0" w:color="auto"/>
                                                    <w:bottom w:val="none" w:sz="0" w:space="0" w:color="auto"/>
                                                    <w:right w:val="none" w:sz="0" w:space="0" w:color="auto"/>
                                                  </w:divBdr>
                                                  <w:divsChild>
                                                    <w:div w:id="1570313047">
                                                      <w:marLeft w:val="0"/>
                                                      <w:marRight w:val="0"/>
                                                      <w:marTop w:val="0"/>
                                                      <w:marBottom w:val="0"/>
                                                      <w:divBdr>
                                                        <w:top w:val="none" w:sz="0" w:space="0" w:color="auto"/>
                                                        <w:left w:val="none" w:sz="0" w:space="0" w:color="auto"/>
                                                        <w:bottom w:val="none" w:sz="0" w:space="0" w:color="auto"/>
                                                        <w:right w:val="none" w:sz="0" w:space="0" w:color="auto"/>
                                                      </w:divBdr>
                                                      <w:divsChild>
                                                        <w:div w:id="1936747813">
                                                          <w:marLeft w:val="0"/>
                                                          <w:marRight w:val="0"/>
                                                          <w:marTop w:val="0"/>
                                                          <w:marBottom w:val="0"/>
                                                          <w:divBdr>
                                                            <w:top w:val="none" w:sz="0" w:space="0" w:color="auto"/>
                                                            <w:left w:val="none" w:sz="0" w:space="0" w:color="auto"/>
                                                            <w:bottom w:val="none" w:sz="0" w:space="0" w:color="auto"/>
                                                            <w:right w:val="none" w:sz="0" w:space="0" w:color="auto"/>
                                                          </w:divBdr>
                                                          <w:divsChild>
                                                            <w:div w:id="1437947276">
                                                              <w:marLeft w:val="0"/>
                                                              <w:marRight w:val="0"/>
                                                              <w:marTop w:val="0"/>
                                                              <w:marBottom w:val="0"/>
                                                              <w:divBdr>
                                                                <w:top w:val="none" w:sz="0" w:space="0" w:color="auto"/>
                                                                <w:left w:val="none" w:sz="0" w:space="0" w:color="auto"/>
                                                                <w:bottom w:val="none" w:sz="0" w:space="0" w:color="auto"/>
                                                                <w:right w:val="none" w:sz="0" w:space="0" w:color="auto"/>
                                                              </w:divBdr>
                                                              <w:divsChild>
                                                                <w:div w:id="1102650362">
                                                                  <w:marLeft w:val="0"/>
                                                                  <w:marRight w:val="0"/>
                                                                  <w:marTop w:val="0"/>
                                                                  <w:marBottom w:val="0"/>
                                                                  <w:divBdr>
                                                                    <w:top w:val="none" w:sz="0" w:space="0" w:color="auto"/>
                                                                    <w:left w:val="none" w:sz="0" w:space="0" w:color="auto"/>
                                                                    <w:bottom w:val="none" w:sz="0" w:space="0" w:color="auto"/>
                                                                    <w:right w:val="none" w:sz="0" w:space="0" w:color="auto"/>
                                                                  </w:divBdr>
                                                                  <w:divsChild>
                                                                    <w:div w:id="241834247">
                                                                      <w:marLeft w:val="0"/>
                                                                      <w:marRight w:val="0"/>
                                                                      <w:marTop w:val="0"/>
                                                                      <w:marBottom w:val="0"/>
                                                                      <w:divBdr>
                                                                        <w:top w:val="none" w:sz="0" w:space="0" w:color="auto"/>
                                                                        <w:left w:val="none" w:sz="0" w:space="0" w:color="auto"/>
                                                                        <w:bottom w:val="none" w:sz="0" w:space="0" w:color="auto"/>
                                                                        <w:right w:val="none" w:sz="0" w:space="0" w:color="auto"/>
                                                                      </w:divBdr>
                                                                      <w:divsChild>
                                                                        <w:div w:id="1902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45172">
      <w:bodyDiv w:val="1"/>
      <w:marLeft w:val="0"/>
      <w:marRight w:val="0"/>
      <w:marTop w:val="0"/>
      <w:marBottom w:val="0"/>
      <w:divBdr>
        <w:top w:val="none" w:sz="0" w:space="0" w:color="auto"/>
        <w:left w:val="none" w:sz="0" w:space="0" w:color="auto"/>
        <w:bottom w:val="none" w:sz="0" w:space="0" w:color="auto"/>
        <w:right w:val="none" w:sz="0" w:space="0" w:color="auto"/>
      </w:divBdr>
      <w:divsChild>
        <w:div w:id="1156914799">
          <w:marLeft w:val="0"/>
          <w:marRight w:val="0"/>
          <w:marTop w:val="0"/>
          <w:marBottom w:val="0"/>
          <w:divBdr>
            <w:top w:val="none" w:sz="0" w:space="0" w:color="auto"/>
            <w:left w:val="none" w:sz="0" w:space="0" w:color="auto"/>
            <w:bottom w:val="none" w:sz="0" w:space="0" w:color="auto"/>
            <w:right w:val="none" w:sz="0" w:space="0" w:color="auto"/>
          </w:divBdr>
          <w:divsChild>
            <w:div w:id="1708556006">
              <w:marLeft w:val="0"/>
              <w:marRight w:val="0"/>
              <w:marTop w:val="0"/>
              <w:marBottom w:val="0"/>
              <w:divBdr>
                <w:top w:val="none" w:sz="0" w:space="0" w:color="auto"/>
                <w:left w:val="none" w:sz="0" w:space="0" w:color="auto"/>
                <w:bottom w:val="none" w:sz="0" w:space="0" w:color="auto"/>
                <w:right w:val="none" w:sz="0" w:space="0" w:color="auto"/>
              </w:divBdr>
              <w:divsChild>
                <w:div w:id="1111625882">
                  <w:marLeft w:val="0"/>
                  <w:marRight w:val="0"/>
                  <w:marTop w:val="0"/>
                  <w:marBottom w:val="0"/>
                  <w:divBdr>
                    <w:top w:val="none" w:sz="0" w:space="0" w:color="auto"/>
                    <w:left w:val="none" w:sz="0" w:space="0" w:color="auto"/>
                    <w:bottom w:val="none" w:sz="0" w:space="0" w:color="auto"/>
                    <w:right w:val="none" w:sz="0" w:space="0" w:color="auto"/>
                  </w:divBdr>
                  <w:divsChild>
                    <w:div w:id="372116619">
                      <w:marLeft w:val="0"/>
                      <w:marRight w:val="0"/>
                      <w:marTop w:val="0"/>
                      <w:marBottom w:val="0"/>
                      <w:divBdr>
                        <w:top w:val="none" w:sz="0" w:space="0" w:color="auto"/>
                        <w:left w:val="none" w:sz="0" w:space="0" w:color="auto"/>
                        <w:bottom w:val="none" w:sz="0" w:space="0" w:color="auto"/>
                        <w:right w:val="none" w:sz="0" w:space="0" w:color="auto"/>
                      </w:divBdr>
                      <w:divsChild>
                        <w:div w:id="1503282308">
                          <w:marLeft w:val="0"/>
                          <w:marRight w:val="0"/>
                          <w:marTop w:val="0"/>
                          <w:marBottom w:val="0"/>
                          <w:divBdr>
                            <w:top w:val="none" w:sz="0" w:space="0" w:color="auto"/>
                            <w:left w:val="none" w:sz="0" w:space="0" w:color="auto"/>
                            <w:bottom w:val="none" w:sz="0" w:space="0" w:color="auto"/>
                            <w:right w:val="none" w:sz="0" w:space="0" w:color="auto"/>
                          </w:divBdr>
                          <w:divsChild>
                            <w:div w:id="1884977333">
                              <w:marLeft w:val="0"/>
                              <w:marRight w:val="0"/>
                              <w:marTop w:val="0"/>
                              <w:marBottom w:val="0"/>
                              <w:divBdr>
                                <w:top w:val="none" w:sz="0" w:space="0" w:color="auto"/>
                                <w:left w:val="none" w:sz="0" w:space="0" w:color="auto"/>
                                <w:bottom w:val="none" w:sz="0" w:space="0" w:color="auto"/>
                                <w:right w:val="none" w:sz="0" w:space="0" w:color="auto"/>
                              </w:divBdr>
                              <w:divsChild>
                                <w:div w:id="192619705">
                                  <w:marLeft w:val="0"/>
                                  <w:marRight w:val="0"/>
                                  <w:marTop w:val="0"/>
                                  <w:marBottom w:val="0"/>
                                  <w:divBdr>
                                    <w:top w:val="none" w:sz="0" w:space="0" w:color="auto"/>
                                    <w:left w:val="none" w:sz="0" w:space="0" w:color="auto"/>
                                    <w:bottom w:val="none" w:sz="0" w:space="0" w:color="auto"/>
                                    <w:right w:val="none" w:sz="0" w:space="0" w:color="auto"/>
                                  </w:divBdr>
                                </w:div>
                                <w:div w:id="211310768">
                                  <w:marLeft w:val="0"/>
                                  <w:marRight w:val="0"/>
                                  <w:marTop w:val="0"/>
                                  <w:marBottom w:val="0"/>
                                  <w:divBdr>
                                    <w:top w:val="none" w:sz="0" w:space="0" w:color="auto"/>
                                    <w:left w:val="none" w:sz="0" w:space="0" w:color="auto"/>
                                    <w:bottom w:val="none" w:sz="0" w:space="0" w:color="auto"/>
                                    <w:right w:val="none" w:sz="0" w:space="0" w:color="auto"/>
                                  </w:divBdr>
                                </w:div>
                                <w:div w:id="256907552">
                                  <w:marLeft w:val="0"/>
                                  <w:marRight w:val="0"/>
                                  <w:marTop w:val="0"/>
                                  <w:marBottom w:val="0"/>
                                  <w:divBdr>
                                    <w:top w:val="none" w:sz="0" w:space="0" w:color="auto"/>
                                    <w:left w:val="none" w:sz="0" w:space="0" w:color="auto"/>
                                    <w:bottom w:val="none" w:sz="0" w:space="0" w:color="auto"/>
                                    <w:right w:val="none" w:sz="0" w:space="0" w:color="auto"/>
                                  </w:divBdr>
                                </w:div>
                                <w:div w:id="989938531">
                                  <w:marLeft w:val="0"/>
                                  <w:marRight w:val="0"/>
                                  <w:marTop w:val="0"/>
                                  <w:marBottom w:val="0"/>
                                  <w:divBdr>
                                    <w:top w:val="none" w:sz="0" w:space="0" w:color="auto"/>
                                    <w:left w:val="none" w:sz="0" w:space="0" w:color="auto"/>
                                    <w:bottom w:val="none" w:sz="0" w:space="0" w:color="auto"/>
                                    <w:right w:val="none" w:sz="0" w:space="0" w:color="auto"/>
                                  </w:divBdr>
                                </w:div>
                                <w:div w:id="1245992970">
                                  <w:marLeft w:val="0"/>
                                  <w:marRight w:val="0"/>
                                  <w:marTop w:val="0"/>
                                  <w:marBottom w:val="0"/>
                                  <w:divBdr>
                                    <w:top w:val="none" w:sz="0" w:space="0" w:color="auto"/>
                                    <w:left w:val="none" w:sz="0" w:space="0" w:color="auto"/>
                                    <w:bottom w:val="none" w:sz="0" w:space="0" w:color="auto"/>
                                    <w:right w:val="none" w:sz="0" w:space="0" w:color="auto"/>
                                  </w:divBdr>
                                </w:div>
                                <w:div w:id="1500078559">
                                  <w:marLeft w:val="0"/>
                                  <w:marRight w:val="0"/>
                                  <w:marTop w:val="0"/>
                                  <w:marBottom w:val="0"/>
                                  <w:divBdr>
                                    <w:top w:val="none" w:sz="0" w:space="0" w:color="auto"/>
                                    <w:left w:val="none" w:sz="0" w:space="0" w:color="auto"/>
                                    <w:bottom w:val="none" w:sz="0" w:space="0" w:color="auto"/>
                                    <w:right w:val="none" w:sz="0" w:space="0" w:color="auto"/>
                                  </w:divBdr>
                                </w:div>
                                <w:div w:id="1844125361">
                                  <w:marLeft w:val="0"/>
                                  <w:marRight w:val="0"/>
                                  <w:marTop w:val="0"/>
                                  <w:marBottom w:val="0"/>
                                  <w:divBdr>
                                    <w:top w:val="none" w:sz="0" w:space="0" w:color="auto"/>
                                    <w:left w:val="none" w:sz="0" w:space="0" w:color="auto"/>
                                    <w:bottom w:val="none" w:sz="0" w:space="0" w:color="auto"/>
                                    <w:right w:val="none" w:sz="0" w:space="0" w:color="auto"/>
                                  </w:divBdr>
                                </w:div>
                                <w:div w:id="1985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1500">
      <w:bodyDiv w:val="1"/>
      <w:marLeft w:val="0"/>
      <w:marRight w:val="0"/>
      <w:marTop w:val="0"/>
      <w:marBottom w:val="0"/>
      <w:divBdr>
        <w:top w:val="none" w:sz="0" w:space="0" w:color="auto"/>
        <w:left w:val="none" w:sz="0" w:space="0" w:color="auto"/>
        <w:bottom w:val="none" w:sz="0" w:space="0" w:color="auto"/>
        <w:right w:val="none" w:sz="0" w:space="0" w:color="auto"/>
      </w:divBdr>
    </w:div>
    <w:div w:id="164784418">
      <w:bodyDiv w:val="1"/>
      <w:marLeft w:val="0"/>
      <w:marRight w:val="0"/>
      <w:marTop w:val="0"/>
      <w:marBottom w:val="0"/>
      <w:divBdr>
        <w:top w:val="none" w:sz="0" w:space="0" w:color="auto"/>
        <w:left w:val="none" w:sz="0" w:space="0" w:color="auto"/>
        <w:bottom w:val="none" w:sz="0" w:space="0" w:color="auto"/>
        <w:right w:val="none" w:sz="0" w:space="0" w:color="auto"/>
      </w:divBdr>
      <w:divsChild>
        <w:div w:id="1597246648">
          <w:marLeft w:val="240"/>
          <w:marRight w:val="0"/>
          <w:marTop w:val="240"/>
          <w:marBottom w:val="240"/>
          <w:divBdr>
            <w:top w:val="none" w:sz="0" w:space="0" w:color="auto"/>
            <w:left w:val="none" w:sz="0" w:space="0" w:color="auto"/>
            <w:bottom w:val="none" w:sz="0" w:space="0" w:color="auto"/>
            <w:right w:val="none" w:sz="0" w:space="0" w:color="auto"/>
          </w:divBdr>
        </w:div>
        <w:div w:id="2080399234">
          <w:marLeft w:val="240"/>
          <w:marRight w:val="0"/>
          <w:marTop w:val="240"/>
          <w:marBottom w:val="240"/>
          <w:divBdr>
            <w:top w:val="none" w:sz="0" w:space="0" w:color="auto"/>
            <w:left w:val="none" w:sz="0" w:space="0" w:color="auto"/>
            <w:bottom w:val="none" w:sz="0" w:space="0" w:color="auto"/>
            <w:right w:val="none" w:sz="0" w:space="0" w:color="auto"/>
          </w:divBdr>
        </w:div>
        <w:div w:id="545144203">
          <w:marLeft w:val="240"/>
          <w:marRight w:val="0"/>
          <w:marTop w:val="240"/>
          <w:marBottom w:val="240"/>
          <w:divBdr>
            <w:top w:val="none" w:sz="0" w:space="0" w:color="auto"/>
            <w:left w:val="none" w:sz="0" w:space="0" w:color="auto"/>
            <w:bottom w:val="none" w:sz="0" w:space="0" w:color="auto"/>
            <w:right w:val="none" w:sz="0" w:space="0" w:color="auto"/>
          </w:divBdr>
        </w:div>
        <w:div w:id="236475438">
          <w:marLeft w:val="240"/>
          <w:marRight w:val="0"/>
          <w:marTop w:val="240"/>
          <w:marBottom w:val="240"/>
          <w:divBdr>
            <w:top w:val="none" w:sz="0" w:space="0" w:color="auto"/>
            <w:left w:val="none" w:sz="0" w:space="0" w:color="auto"/>
            <w:bottom w:val="none" w:sz="0" w:space="0" w:color="auto"/>
            <w:right w:val="none" w:sz="0" w:space="0" w:color="auto"/>
          </w:divBdr>
        </w:div>
      </w:divsChild>
    </w:div>
    <w:div w:id="167989850">
      <w:bodyDiv w:val="1"/>
      <w:marLeft w:val="0"/>
      <w:marRight w:val="0"/>
      <w:marTop w:val="0"/>
      <w:marBottom w:val="0"/>
      <w:divBdr>
        <w:top w:val="none" w:sz="0" w:space="0" w:color="auto"/>
        <w:left w:val="none" w:sz="0" w:space="0" w:color="auto"/>
        <w:bottom w:val="none" w:sz="0" w:space="0" w:color="auto"/>
        <w:right w:val="none" w:sz="0" w:space="0" w:color="auto"/>
      </w:divBdr>
    </w:div>
    <w:div w:id="170535538">
      <w:bodyDiv w:val="1"/>
      <w:marLeft w:val="0"/>
      <w:marRight w:val="0"/>
      <w:marTop w:val="0"/>
      <w:marBottom w:val="0"/>
      <w:divBdr>
        <w:top w:val="none" w:sz="0" w:space="0" w:color="auto"/>
        <w:left w:val="none" w:sz="0" w:space="0" w:color="auto"/>
        <w:bottom w:val="none" w:sz="0" w:space="0" w:color="auto"/>
        <w:right w:val="none" w:sz="0" w:space="0" w:color="auto"/>
      </w:divBdr>
      <w:divsChild>
        <w:div w:id="1125854047">
          <w:marLeft w:val="0"/>
          <w:marRight w:val="0"/>
          <w:marTop w:val="0"/>
          <w:marBottom w:val="0"/>
          <w:divBdr>
            <w:top w:val="none" w:sz="0" w:space="0" w:color="auto"/>
            <w:left w:val="none" w:sz="0" w:space="0" w:color="auto"/>
            <w:bottom w:val="none" w:sz="0" w:space="0" w:color="auto"/>
            <w:right w:val="none" w:sz="0" w:space="0" w:color="auto"/>
          </w:divBdr>
        </w:div>
        <w:div w:id="2002461820">
          <w:marLeft w:val="0"/>
          <w:marRight w:val="0"/>
          <w:marTop w:val="0"/>
          <w:marBottom w:val="0"/>
          <w:divBdr>
            <w:top w:val="none" w:sz="0" w:space="0" w:color="auto"/>
            <w:left w:val="none" w:sz="0" w:space="0" w:color="auto"/>
            <w:bottom w:val="none" w:sz="0" w:space="0" w:color="auto"/>
            <w:right w:val="none" w:sz="0" w:space="0" w:color="auto"/>
          </w:divBdr>
        </w:div>
        <w:div w:id="842818317">
          <w:marLeft w:val="0"/>
          <w:marRight w:val="0"/>
          <w:marTop w:val="0"/>
          <w:marBottom w:val="0"/>
          <w:divBdr>
            <w:top w:val="none" w:sz="0" w:space="0" w:color="auto"/>
            <w:left w:val="none" w:sz="0" w:space="0" w:color="auto"/>
            <w:bottom w:val="none" w:sz="0" w:space="0" w:color="auto"/>
            <w:right w:val="none" w:sz="0" w:space="0" w:color="auto"/>
          </w:divBdr>
        </w:div>
      </w:divsChild>
    </w:div>
    <w:div w:id="171071178">
      <w:bodyDiv w:val="1"/>
      <w:marLeft w:val="0"/>
      <w:marRight w:val="0"/>
      <w:marTop w:val="0"/>
      <w:marBottom w:val="0"/>
      <w:divBdr>
        <w:top w:val="none" w:sz="0" w:space="0" w:color="auto"/>
        <w:left w:val="none" w:sz="0" w:space="0" w:color="auto"/>
        <w:bottom w:val="none" w:sz="0" w:space="0" w:color="auto"/>
        <w:right w:val="none" w:sz="0" w:space="0" w:color="auto"/>
      </w:divBdr>
    </w:div>
    <w:div w:id="185486425">
      <w:bodyDiv w:val="1"/>
      <w:marLeft w:val="0"/>
      <w:marRight w:val="0"/>
      <w:marTop w:val="0"/>
      <w:marBottom w:val="0"/>
      <w:divBdr>
        <w:top w:val="none" w:sz="0" w:space="0" w:color="auto"/>
        <w:left w:val="none" w:sz="0" w:space="0" w:color="auto"/>
        <w:bottom w:val="none" w:sz="0" w:space="0" w:color="auto"/>
        <w:right w:val="none" w:sz="0" w:space="0" w:color="auto"/>
      </w:divBdr>
    </w:div>
    <w:div w:id="193540356">
      <w:bodyDiv w:val="1"/>
      <w:marLeft w:val="0"/>
      <w:marRight w:val="0"/>
      <w:marTop w:val="0"/>
      <w:marBottom w:val="0"/>
      <w:divBdr>
        <w:top w:val="none" w:sz="0" w:space="0" w:color="auto"/>
        <w:left w:val="none" w:sz="0" w:space="0" w:color="auto"/>
        <w:bottom w:val="none" w:sz="0" w:space="0" w:color="auto"/>
        <w:right w:val="none" w:sz="0" w:space="0" w:color="auto"/>
      </w:divBdr>
    </w:div>
    <w:div w:id="194083686">
      <w:bodyDiv w:val="1"/>
      <w:marLeft w:val="0"/>
      <w:marRight w:val="0"/>
      <w:marTop w:val="0"/>
      <w:marBottom w:val="0"/>
      <w:divBdr>
        <w:top w:val="none" w:sz="0" w:space="0" w:color="auto"/>
        <w:left w:val="none" w:sz="0" w:space="0" w:color="auto"/>
        <w:bottom w:val="none" w:sz="0" w:space="0" w:color="auto"/>
        <w:right w:val="none" w:sz="0" w:space="0" w:color="auto"/>
      </w:divBdr>
    </w:div>
    <w:div w:id="194319628">
      <w:bodyDiv w:val="1"/>
      <w:marLeft w:val="0"/>
      <w:marRight w:val="0"/>
      <w:marTop w:val="0"/>
      <w:marBottom w:val="0"/>
      <w:divBdr>
        <w:top w:val="none" w:sz="0" w:space="0" w:color="auto"/>
        <w:left w:val="none" w:sz="0" w:space="0" w:color="auto"/>
        <w:bottom w:val="none" w:sz="0" w:space="0" w:color="auto"/>
        <w:right w:val="none" w:sz="0" w:space="0" w:color="auto"/>
      </w:divBdr>
    </w:div>
    <w:div w:id="207840402">
      <w:bodyDiv w:val="1"/>
      <w:marLeft w:val="0"/>
      <w:marRight w:val="0"/>
      <w:marTop w:val="0"/>
      <w:marBottom w:val="0"/>
      <w:divBdr>
        <w:top w:val="none" w:sz="0" w:space="0" w:color="auto"/>
        <w:left w:val="none" w:sz="0" w:space="0" w:color="auto"/>
        <w:bottom w:val="none" w:sz="0" w:space="0" w:color="auto"/>
        <w:right w:val="none" w:sz="0" w:space="0" w:color="auto"/>
      </w:divBdr>
    </w:div>
    <w:div w:id="213977807">
      <w:bodyDiv w:val="1"/>
      <w:marLeft w:val="0"/>
      <w:marRight w:val="0"/>
      <w:marTop w:val="0"/>
      <w:marBottom w:val="0"/>
      <w:divBdr>
        <w:top w:val="none" w:sz="0" w:space="0" w:color="auto"/>
        <w:left w:val="none" w:sz="0" w:space="0" w:color="auto"/>
        <w:bottom w:val="none" w:sz="0" w:space="0" w:color="auto"/>
        <w:right w:val="none" w:sz="0" w:space="0" w:color="auto"/>
      </w:divBdr>
      <w:divsChild>
        <w:div w:id="24453176">
          <w:marLeft w:val="0"/>
          <w:marRight w:val="0"/>
          <w:marTop w:val="0"/>
          <w:marBottom w:val="0"/>
          <w:divBdr>
            <w:top w:val="none" w:sz="0" w:space="0" w:color="auto"/>
            <w:left w:val="none" w:sz="0" w:space="0" w:color="auto"/>
            <w:bottom w:val="none" w:sz="0" w:space="0" w:color="auto"/>
            <w:right w:val="none" w:sz="0" w:space="0" w:color="auto"/>
          </w:divBdr>
          <w:divsChild>
            <w:div w:id="351687125">
              <w:marLeft w:val="0"/>
              <w:marRight w:val="0"/>
              <w:marTop w:val="0"/>
              <w:marBottom w:val="0"/>
              <w:divBdr>
                <w:top w:val="none" w:sz="0" w:space="0" w:color="auto"/>
                <w:left w:val="none" w:sz="0" w:space="0" w:color="auto"/>
                <w:bottom w:val="none" w:sz="0" w:space="0" w:color="auto"/>
                <w:right w:val="none" w:sz="0" w:space="0" w:color="auto"/>
              </w:divBdr>
              <w:divsChild>
                <w:div w:id="695740042">
                  <w:marLeft w:val="0"/>
                  <w:marRight w:val="0"/>
                  <w:marTop w:val="195"/>
                  <w:marBottom w:val="0"/>
                  <w:divBdr>
                    <w:top w:val="none" w:sz="0" w:space="0" w:color="auto"/>
                    <w:left w:val="none" w:sz="0" w:space="0" w:color="auto"/>
                    <w:bottom w:val="none" w:sz="0" w:space="0" w:color="auto"/>
                    <w:right w:val="none" w:sz="0" w:space="0" w:color="auto"/>
                  </w:divBdr>
                  <w:divsChild>
                    <w:div w:id="2000385750">
                      <w:marLeft w:val="0"/>
                      <w:marRight w:val="0"/>
                      <w:marTop w:val="0"/>
                      <w:marBottom w:val="0"/>
                      <w:divBdr>
                        <w:top w:val="none" w:sz="0" w:space="0" w:color="auto"/>
                        <w:left w:val="none" w:sz="0" w:space="0" w:color="auto"/>
                        <w:bottom w:val="none" w:sz="0" w:space="0" w:color="auto"/>
                        <w:right w:val="none" w:sz="0" w:space="0" w:color="auto"/>
                      </w:divBdr>
                      <w:divsChild>
                        <w:div w:id="767122979">
                          <w:marLeft w:val="0"/>
                          <w:marRight w:val="0"/>
                          <w:marTop w:val="0"/>
                          <w:marBottom w:val="0"/>
                          <w:divBdr>
                            <w:top w:val="none" w:sz="0" w:space="0" w:color="auto"/>
                            <w:left w:val="none" w:sz="0" w:space="0" w:color="auto"/>
                            <w:bottom w:val="none" w:sz="0" w:space="0" w:color="auto"/>
                            <w:right w:val="none" w:sz="0" w:space="0" w:color="auto"/>
                          </w:divBdr>
                          <w:divsChild>
                            <w:div w:id="202375423">
                              <w:marLeft w:val="0"/>
                              <w:marRight w:val="0"/>
                              <w:marTop w:val="0"/>
                              <w:marBottom w:val="0"/>
                              <w:divBdr>
                                <w:top w:val="none" w:sz="0" w:space="0" w:color="auto"/>
                                <w:left w:val="none" w:sz="0" w:space="0" w:color="auto"/>
                                <w:bottom w:val="none" w:sz="0" w:space="0" w:color="auto"/>
                                <w:right w:val="none" w:sz="0" w:space="0" w:color="auto"/>
                              </w:divBdr>
                              <w:divsChild>
                                <w:div w:id="1047684357">
                                  <w:marLeft w:val="0"/>
                                  <w:marRight w:val="0"/>
                                  <w:marTop w:val="0"/>
                                  <w:marBottom w:val="0"/>
                                  <w:divBdr>
                                    <w:top w:val="none" w:sz="0" w:space="0" w:color="auto"/>
                                    <w:left w:val="none" w:sz="0" w:space="0" w:color="auto"/>
                                    <w:bottom w:val="none" w:sz="0" w:space="0" w:color="auto"/>
                                    <w:right w:val="none" w:sz="0" w:space="0" w:color="auto"/>
                                  </w:divBdr>
                                  <w:divsChild>
                                    <w:div w:id="697658277">
                                      <w:marLeft w:val="0"/>
                                      <w:marRight w:val="0"/>
                                      <w:marTop w:val="0"/>
                                      <w:marBottom w:val="0"/>
                                      <w:divBdr>
                                        <w:top w:val="none" w:sz="0" w:space="0" w:color="auto"/>
                                        <w:left w:val="none" w:sz="0" w:space="0" w:color="auto"/>
                                        <w:bottom w:val="none" w:sz="0" w:space="0" w:color="auto"/>
                                        <w:right w:val="none" w:sz="0" w:space="0" w:color="auto"/>
                                      </w:divBdr>
                                      <w:divsChild>
                                        <w:div w:id="1906793883">
                                          <w:marLeft w:val="0"/>
                                          <w:marRight w:val="0"/>
                                          <w:marTop w:val="0"/>
                                          <w:marBottom w:val="0"/>
                                          <w:divBdr>
                                            <w:top w:val="none" w:sz="0" w:space="0" w:color="auto"/>
                                            <w:left w:val="none" w:sz="0" w:space="0" w:color="auto"/>
                                            <w:bottom w:val="none" w:sz="0" w:space="0" w:color="auto"/>
                                            <w:right w:val="none" w:sz="0" w:space="0" w:color="auto"/>
                                          </w:divBdr>
                                          <w:divsChild>
                                            <w:div w:id="1794715701">
                                              <w:marLeft w:val="0"/>
                                              <w:marRight w:val="0"/>
                                              <w:marTop w:val="0"/>
                                              <w:marBottom w:val="180"/>
                                              <w:divBdr>
                                                <w:top w:val="none" w:sz="0" w:space="0" w:color="auto"/>
                                                <w:left w:val="none" w:sz="0" w:space="0" w:color="auto"/>
                                                <w:bottom w:val="none" w:sz="0" w:space="0" w:color="auto"/>
                                                <w:right w:val="none" w:sz="0" w:space="0" w:color="auto"/>
                                              </w:divBdr>
                                              <w:divsChild>
                                                <w:div w:id="95641659">
                                                  <w:marLeft w:val="0"/>
                                                  <w:marRight w:val="0"/>
                                                  <w:marTop w:val="0"/>
                                                  <w:marBottom w:val="0"/>
                                                  <w:divBdr>
                                                    <w:top w:val="none" w:sz="0" w:space="0" w:color="auto"/>
                                                    <w:left w:val="none" w:sz="0" w:space="0" w:color="auto"/>
                                                    <w:bottom w:val="none" w:sz="0" w:space="0" w:color="auto"/>
                                                    <w:right w:val="none" w:sz="0" w:space="0" w:color="auto"/>
                                                  </w:divBdr>
                                                  <w:divsChild>
                                                    <w:div w:id="468666226">
                                                      <w:marLeft w:val="0"/>
                                                      <w:marRight w:val="0"/>
                                                      <w:marTop w:val="0"/>
                                                      <w:marBottom w:val="0"/>
                                                      <w:divBdr>
                                                        <w:top w:val="none" w:sz="0" w:space="0" w:color="auto"/>
                                                        <w:left w:val="none" w:sz="0" w:space="0" w:color="auto"/>
                                                        <w:bottom w:val="none" w:sz="0" w:space="0" w:color="auto"/>
                                                        <w:right w:val="none" w:sz="0" w:space="0" w:color="auto"/>
                                                      </w:divBdr>
                                                      <w:divsChild>
                                                        <w:div w:id="1086194252">
                                                          <w:marLeft w:val="0"/>
                                                          <w:marRight w:val="0"/>
                                                          <w:marTop w:val="0"/>
                                                          <w:marBottom w:val="0"/>
                                                          <w:divBdr>
                                                            <w:top w:val="none" w:sz="0" w:space="0" w:color="auto"/>
                                                            <w:left w:val="none" w:sz="0" w:space="0" w:color="auto"/>
                                                            <w:bottom w:val="none" w:sz="0" w:space="0" w:color="auto"/>
                                                            <w:right w:val="none" w:sz="0" w:space="0" w:color="auto"/>
                                                          </w:divBdr>
                                                          <w:divsChild>
                                                            <w:div w:id="1340541881">
                                                              <w:marLeft w:val="0"/>
                                                              <w:marRight w:val="0"/>
                                                              <w:marTop w:val="0"/>
                                                              <w:marBottom w:val="0"/>
                                                              <w:divBdr>
                                                                <w:top w:val="none" w:sz="0" w:space="0" w:color="auto"/>
                                                                <w:left w:val="none" w:sz="0" w:space="0" w:color="auto"/>
                                                                <w:bottom w:val="none" w:sz="0" w:space="0" w:color="auto"/>
                                                                <w:right w:val="none" w:sz="0" w:space="0" w:color="auto"/>
                                                              </w:divBdr>
                                                              <w:divsChild>
                                                                <w:div w:id="1004551688">
                                                                  <w:marLeft w:val="0"/>
                                                                  <w:marRight w:val="0"/>
                                                                  <w:marTop w:val="0"/>
                                                                  <w:marBottom w:val="0"/>
                                                                  <w:divBdr>
                                                                    <w:top w:val="none" w:sz="0" w:space="0" w:color="auto"/>
                                                                    <w:left w:val="none" w:sz="0" w:space="0" w:color="auto"/>
                                                                    <w:bottom w:val="none" w:sz="0" w:space="0" w:color="auto"/>
                                                                    <w:right w:val="none" w:sz="0" w:space="0" w:color="auto"/>
                                                                  </w:divBdr>
                                                                  <w:divsChild>
                                                                    <w:div w:id="1195921201">
                                                                      <w:marLeft w:val="0"/>
                                                                      <w:marRight w:val="0"/>
                                                                      <w:marTop w:val="0"/>
                                                                      <w:marBottom w:val="0"/>
                                                                      <w:divBdr>
                                                                        <w:top w:val="none" w:sz="0" w:space="0" w:color="auto"/>
                                                                        <w:left w:val="none" w:sz="0" w:space="0" w:color="auto"/>
                                                                        <w:bottom w:val="none" w:sz="0" w:space="0" w:color="auto"/>
                                                                        <w:right w:val="none" w:sz="0" w:space="0" w:color="auto"/>
                                                                      </w:divBdr>
                                                                      <w:divsChild>
                                                                        <w:div w:id="11229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7332">
      <w:bodyDiv w:val="1"/>
      <w:marLeft w:val="0"/>
      <w:marRight w:val="0"/>
      <w:marTop w:val="0"/>
      <w:marBottom w:val="0"/>
      <w:divBdr>
        <w:top w:val="none" w:sz="0" w:space="0" w:color="auto"/>
        <w:left w:val="none" w:sz="0" w:space="0" w:color="auto"/>
        <w:bottom w:val="none" w:sz="0" w:space="0" w:color="auto"/>
        <w:right w:val="none" w:sz="0" w:space="0" w:color="auto"/>
      </w:divBdr>
      <w:divsChild>
        <w:div w:id="2009137387">
          <w:marLeft w:val="0"/>
          <w:marRight w:val="0"/>
          <w:marTop w:val="0"/>
          <w:marBottom w:val="0"/>
          <w:divBdr>
            <w:top w:val="none" w:sz="0" w:space="0" w:color="auto"/>
            <w:left w:val="none" w:sz="0" w:space="0" w:color="auto"/>
            <w:bottom w:val="none" w:sz="0" w:space="0" w:color="auto"/>
            <w:right w:val="none" w:sz="0" w:space="0" w:color="auto"/>
          </w:divBdr>
        </w:div>
        <w:div w:id="750006252">
          <w:marLeft w:val="0"/>
          <w:marRight w:val="0"/>
          <w:marTop w:val="0"/>
          <w:marBottom w:val="0"/>
          <w:divBdr>
            <w:top w:val="none" w:sz="0" w:space="0" w:color="auto"/>
            <w:left w:val="none" w:sz="0" w:space="0" w:color="auto"/>
            <w:bottom w:val="none" w:sz="0" w:space="0" w:color="auto"/>
            <w:right w:val="none" w:sz="0" w:space="0" w:color="auto"/>
          </w:divBdr>
        </w:div>
        <w:div w:id="138108954">
          <w:marLeft w:val="0"/>
          <w:marRight w:val="0"/>
          <w:marTop w:val="0"/>
          <w:marBottom w:val="0"/>
          <w:divBdr>
            <w:top w:val="none" w:sz="0" w:space="0" w:color="auto"/>
            <w:left w:val="none" w:sz="0" w:space="0" w:color="auto"/>
            <w:bottom w:val="none" w:sz="0" w:space="0" w:color="auto"/>
            <w:right w:val="none" w:sz="0" w:space="0" w:color="auto"/>
          </w:divBdr>
        </w:div>
        <w:div w:id="1991057963">
          <w:marLeft w:val="0"/>
          <w:marRight w:val="0"/>
          <w:marTop w:val="0"/>
          <w:marBottom w:val="0"/>
          <w:divBdr>
            <w:top w:val="none" w:sz="0" w:space="0" w:color="auto"/>
            <w:left w:val="none" w:sz="0" w:space="0" w:color="auto"/>
            <w:bottom w:val="none" w:sz="0" w:space="0" w:color="auto"/>
            <w:right w:val="none" w:sz="0" w:space="0" w:color="auto"/>
          </w:divBdr>
        </w:div>
        <w:div w:id="1408838984">
          <w:marLeft w:val="0"/>
          <w:marRight w:val="0"/>
          <w:marTop w:val="0"/>
          <w:marBottom w:val="0"/>
          <w:divBdr>
            <w:top w:val="none" w:sz="0" w:space="0" w:color="auto"/>
            <w:left w:val="none" w:sz="0" w:space="0" w:color="auto"/>
            <w:bottom w:val="none" w:sz="0" w:space="0" w:color="auto"/>
            <w:right w:val="none" w:sz="0" w:space="0" w:color="auto"/>
          </w:divBdr>
        </w:div>
        <w:div w:id="1203134337">
          <w:marLeft w:val="0"/>
          <w:marRight w:val="0"/>
          <w:marTop w:val="0"/>
          <w:marBottom w:val="0"/>
          <w:divBdr>
            <w:top w:val="none" w:sz="0" w:space="0" w:color="auto"/>
            <w:left w:val="none" w:sz="0" w:space="0" w:color="auto"/>
            <w:bottom w:val="none" w:sz="0" w:space="0" w:color="auto"/>
            <w:right w:val="none" w:sz="0" w:space="0" w:color="auto"/>
          </w:divBdr>
        </w:div>
        <w:div w:id="2060855559">
          <w:marLeft w:val="0"/>
          <w:marRight w:val="0"/>
          <w:marTop w:val="0"/>
          <w:marBottom w:val="0"/>
          <w:divBdr>
            <w:top w:val="none" w:sz="0" w:space="0" w:color="auto"/>
            <w:left w:val="none" w:sz="0" w:space="0" w:color="auto"/>
            <w:bottom w:val="none" w:sz="0" w:space="0" w:color="auto"/>
            <w:right w:val="none" w:sz="0" w:space="0" w:color="auto"/>
          </w:divBdr>
        </w:div>
        <w:div w:id="1968856745">
          <w:marLeft w:val="0"/>
          <w:marRight w:val="0"/>
          <w:marTop w:val="0"/>
          <w:marBottom w:val="0"/>
          <w:divBdr>
            <w:top w:val="none" w:sz="0" w:space="0" w:color="auto"/>
            <w:left w:val="none" w:sz="0" w:space="0" w:color="auto"/>
            <w:bottom w:val="none" w:sz="0" w:space="0" w:color="auto"/>
            <w:right w:val="none" w:sz="0" w:space="0" w:color="auto"/>
          </w:divBdr>
        </w:div>
        <w:div w:id="754517267">
          <w:marLeft w:val="0"/>
          <w:marRight w:val="0"/>
          <w:marTop w:val="0"/>
          <w:marBottom w:val="0"/>
          <w:divBdr>
            <w:top w:val="none" w:sz="0" w:space="0" w:color="auto"/>
            <w:left w:val="none" w:sz="0" w:space="0" w:color="auto"/>
            <w:bottom w:val="none" w:sz="0" w:space="0" w:color="auto"/>
            <w:right w:val="none" w:sz="0" w:space="0" w:color="auto"/>
          </w:divBdr>
        </w:div>
        <w:div w:id="1001154414">
          <w:marLeft w:val="0"/>
          <w:marRight w:val="0"/>
          <w:marTop w:val="0"/>
          <w:marBottom w:val="0"/>
          <w:divBdr>
            <w:top w:val="none" w:sz="0" w:space="0" w:color="auto"/>
            <w:left w:val="none" w:sz="0" w:space="0" w:color="auto"/>
            <w:bottom w:val="none" w:sz="0" w:space="0" w:color="auto"/>
            <w:right w:val="none" w:sz="0" w:space="0" w:color="auto"/>
          </w:divBdr>
        </w:div>
      </w:divsChild>
    </w:div>
    <w:div w:id="229120059">
      <w:bodyDiv w:val="1"/>
      <w:marLeft w:val="0"/>
      <w:marRight w:val="0"/>
      <w:marTop w:val="0"/>
      <w:marBottom w:val="0"/>
      <w:divBdr>
        <w:top w:val="none" w:sz="0" w:space="0" w:color="auto"/>
        <w:left w:val="none" w:sz="0" w:space="0" w:color="auto"/>
        <w:bottom w:val="none" w:sz="0" w:space="0" w:color="auto"/>
        <w:right w:val="none" w:sz="0" w:space="0" w:color="auto"/>
      </w:divBdr>
    </w:div>
    <w:div w:id="237247713">
      <w:bodyDiv w:val="1"/>
      <w:marLeft w:val="0"/>
      <w:marRight w:val="0"/>
      <w:marTop w:val="0"/>
      <w:marBottom w:val="0"/>
      <w:divBdr>
        <w:top w:val="none" w:sz="0" w:space="0" w:color="auto"/>
        <w:left w:val="none" w:sz="0" w:space="0" w:color="auto"/>
        <w:bottom w:val="none" w:sz="0" w:space="0" w:color="auto"/>
        <w:right w:val="none" w:sz="0" w:space="0" w:color="auto"/>
      </w:divBdr>
    </w:div>
    <w:div w:id="240255568">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
    <w:div w:id="246693301">
      <w:bodyDiv w:val="1"/>
      <w:marLeft w:val="0"/>
      <w:marRight w:val="0"/>
      <w:marTop w:val="0"/>
      <w:marBottom w:val="0"/>
      <w:divBdr>
        <w:top w:val="none" w:sz="0" w:space="0" w:color="auto"/>
        <w:left w:val="none" w:sz="0" w:space="0" w:color="auto"/>
        <w:bottom w:val="none" w:sz="0" w:space="0" w:color="auto"/>
        <w:right w:val="none" w:sz="0" w:space="0" w:color="auto"/>
      </w:divBdr>
      <w:divsChild>
        <w:div w:id="1784567554">
          <w:marLeft w:val="0"/>
          <w:marRight w:val="0"/>
          <w:marTop w:val="0"/>
          <w:marBottom w:val="0"/>
          <w:divBdr>
            <w:top w:val="none" w:sz="0" w:space="0" w:color="auto"/>
            <w:left w:val="none" w:sz="0" w:space="0" w:color="auto"/>
            <w:bottom w:val="none" w:sz="0" w:space="0" w:color="auto"/>
            <w:right w:val="none" w:sz="0" w:space="0" w:color="auto"/>
          </w:divBdr>
          <w:divsChild>
            <w:div w:id="1456826391">
              <w:marLeft w:val="0"/>
              <w:marRight w:val="0"/>
              <w:marTop w:val="0"/>
              <w:marBottom w:val="300"/>
              <w:divBdr>
                <w:top w:val="none" w:sz="0" w:space="0" w:color="auto"/>
                <w:left w:val="none" w:sz="0" w:space="0" w:color="auto"/>
                <w:bottom w:val="none" w:sz="0" w:space="0" w:color="auto"/>
                <w:right w:val="none" w:sz="0" w:space="0" w:color="auto"/>
              </w:divBdr>
              <w:divsChild>
                <w:div w:id="533469264">
                  <w:marLeft w:val="75"/>
                  <w:marRight w:val="0"/>
                  <w:marTop w:val="225"/>
                  <w:marBottom w:val="0"/>
                  <w:divBdr>
                    <w:top w:val="none" w:sz="0" w:space="0" w:color="auto"/>
                    <w:left w:val="none" w:sz="0" w:space="0" w:color="auto"/>
                    <w:bottom w:val="none" w:sz="0" w:space="0" w:color="auto"/>
                    <w:right w:val="none" w:sz="0" w:space="0" w:color="auto"/>
                  </w:divBdr>
                  <w:divsChild>
                    <w:div w:id="1794786049">
                      <w:marLeft w:val="0"/>
                      <w:marRight w:val="0"/>
                      <w:marTop w:val="0"/>
                      <w:marBottom w:val="0"/>
                      <w:divBdr>
                        <w:top w:val="none" w:sz="0" w:space="0" w:color="auto"/>
                        <w:left w:val="none" w:sz="0" w:space="0" w:color="auto"/>
                        <w:bottom w:val="none" w:sz="0" w:space="0" w:color="auto"/>
                        <w:right w:val="none" w:sz="0" w:space="0" w:color="auto"/>
                      </w:divBdr>
                      <w:divsChild>
                        <w:div w:id="2055037932">
                          <w:marLeft w:val="0"/>
                          <w:marRight w:val="0"/>
                          <w:marTop w:val="0"/>
                          <w:marBottom w:val="0"/>
                          <w:divBdr>
                            <w:top w:val="none" w:sz="0" w:space="0" w:color="auto"/>
                            <w:left w:val="none" w:sz="0" w:space="0" w:color="auto"/>
                            <w:bottom w:val="single" w:sz="6" w:space="8" w:color="D7D7D7"/>
                            <w:right w:val="none" w:sz="0" w:space="0" w:color="auto"/>
                          </w:divBdr>
                          <w:divsChild>
                            <w:div w:id="113445144">
                              <w:marLeft w:val="0"/>
                              <w:marRight w:val="0"/>
                              <w:marTop w:val="0"/>
                              <w:marBottom w:val="0"/>
                              <w:divBdr>
                                <w:top w:val="none" w:sz="0" w:space="0" w:color="auto"/>
                                <w:left w:val="none" w:sz="0" w:space="0" w:color="auto"/>
                                <w:bottom w:val="none" w:sz="0" w:space="0" w:color="auto"/>
                                <w:right w:val="none" w:sz="0" w:space="0" w:color="auto"/>
                              </w:divBdr>
                              <w:divsChild>
                                <w:div w:id="3212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82691">
      <w:bodyDiv w:val="1"/>
      <w:marLeft w:val="0"/>
      <w:marRight w:val="0"/>
      <w:marTop w:val="0"/>
      <w:marBottom w:val="0"/>
      <w:divBdr>
        <w:top w:val="none" w:sz="0" w:space="0" w:color="auto"/>
        <w:left w:val="none" w:sz="0" w:space="0" w:color="auto"/>
        <w:bottom w:val="none" w:sz="0" w:space="0" w:color="auto"/>
        <w:right w:val="none" w:sz="0" w:space="0" w:color="auto"/>
      </w:divBdr>
    </w:div>
    <w:div w:id="261031178">
      <w:bodyDiv w:val="1"/>
      <w:marLeft w:val="0"/>
      <w:marRight w:val="0"/>
      <w:marTop w:val="0"/>
      <w:marBottom w:val="0"/>
      <w:divBdr>
        <w:top w:val="none" w:sz="0" w:space="0" w:color="auto"/>
        <w:left w:val="none" w:sz="0" w:space="0" w:color="auto"/>
        <w:bottom w:val="none" w:sz="0" w:space="0" w:color="auto"/>
        <w:right w:val="none" w:sz="0" w:space="0" w:color="auto"/>
      </w:divBdr>
      <w:divsChild>
        <w:div w:id="723482172">
          <w:marLeft w:val="0"/>
          <w:marRight w:val="0"/>
          <w:marTop w:val="0"/>
          <w:marBottom w:val="0"/>
          <w:divBdr>
            <w:top w:val="none" w:sz="0" w:space="0" w:color="auto"/>
            <w:left w:val="none" w:sz="0" w:space="0" w:color="auto"/>
            <w:bottom w:val="none" w:sz="0" w:space="0" w:color="auto"/>
            <w:right w:val="none" w:sz="0" w:space="0" w:color="auto"/>
          </w:divBdr>
          <w:divsChild>
            <w:div w:id="522594645">
              <w:marLeft w:val="0"/>
              <w:marRight w:val="0"/>
              <w:marTop w:val="0"/>
              <w:marBottom w:val="0"/>
              <w:divBdr>
                <w:top w:val="none" w:sz="0" w:space="0" w:color="auto"/>
                <w:left w:val="none" w:sz="0" w:space="0" w:color="auto"/>
                <w:bottom w:val="none" w:sz="0" w:space="0" w:color="auto"/>
                <w:right w:val="none" w:sz="0" w:space="0" w:color="auto"/>
              </w:divBdr>
              <w:divsChild>
                <w:div w:id="995768705">
                  <w:marLeft w:val="0"/>
                  <w:marRight w:val="0"/>
                  <w:marTop w:val="0"/>
                  <w:marBottom w:val="0"/>
                  <w:divBdr>
                    <w:top w:val="none" w:sz="0" w:space="0" w:color="auto"/>
                    <w:left w:val="none" w:sz="0" w:space="0" w:color="auto"/>
                    <w:bottom w:val="none" w:sz="0" w:space="0" w:color="auto"/>
                    <w:right w:val="none" w:sz="0" w:space="0" w:color="auto"/>
                  </w:divBdr>
                  <w:divsChild>
                    <w:div w:id="1891767916">
                      <w:marLeft w:val="0"/>
                      <w:marRight w:val="0"/>
                      <w:marTop w:val="0"/>
                      <w:marBottom w:val="0"/>
                      <w:divBdr>
                        <w:top w:val="none" w:sz="0" w:space="0" w:color="auto"/>
                        <w:left w:val="none" w:sz="0" w:space="0" w:color="auto"/>
                        <w:bottom w:val="none" w:sz="0" w:space="0" w:color="auto"/>
                        <w:right w:val="none" w:sz="0" w:space="0" w:color="auto"/>
                      </w:divBdr>
                      <w:divsChild>
                        <w:div w:id="21223154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268196294">
      <w:bodyDiv w:val="1"/>
      <w:marLeft w:val="0"/>
      <w:marRight w:val="0"/>
      <w:marTop w:val="0"/>
      <w:marBottom w:val="0"/>
      <w:divBdr>
        <w:top w:val="none" w:sz="0" w:space="0" w:color="auto"/>
        <w:left w:val="none" w:sz="0" w:space="0" w:color="auto"/>
        <w:bottom w:val="none" w:sz="0" w:space="0" w:color="auto"/>
        <w:right w:val="none" w:sz="0" w:space="0" w:color="auto"/>
      </w:divBdr>
    </w:div>
    <w:div w:id="278999928">
      <w:bodyDiv w:val="1"/>
      <w:marLeft w:val="0"/>
      <w:marRight w:val="0"/>
      <w:marTop w:val="0"/>
      <w:marBottom w:val="0"/>
      <w:divBdr>
        <w:top w:val="none" w:sz="0" w:space="0" w:color="auto"/>
        <w:left w:val="none" w:sz="0" w:space="0" w:color="auto"/>
        <w:bottom w:val="none" w:sz="0" w:space="0" w:color="auto"/>
        <w:right w:val="none" w:sz="0" w:space="0" w:color="auto"/>
      </w:divBdr>
    </w:div>
    <w:div w:id="284196617">
      <w:bodyDiv w:val="1"/>
      <w:marLeft w:val="0"/>
      <w:marRight w:val="0"/>
      <w:marTop w:val="0"/>
      <w:marBottom w:val="0"/>
      <w:divBdr>
        <w:top w:val="none" w:sz="0" w:space="0" w:color="auto"/>
        <w:left w:val="none" w:sz="0" w:space="0" w:color="auto"/>
        <w:bottom w:val="none" w:sz="0" w:space="0" w:color="auto"/>
        <w:right w:val="none" w:sz="0" w:space="0" w:color="auto"/>
      </w:divBdr>
    </w:div>
    <w:div w:id="285353258">
      <w:bodyDiv w:val="1"/>
      <w:marLeft w:val="0"/>
      <w:marRight w:val="0"/>
      <w:marTop w:val="0"/>
      <w:marBottom w:val="0"/>
      <w:divBdr>
        <w:top w:val="none" w:sz="0" w:space="0" w:color="auto"/>
        <w:left w:val="none" w:sz="0" w:space="0" w:color="auto"/>
        <w:bottom w:val="none" w:sz="0" w:space="0" w:color="auto"/>
        <w:right w:val="none" w:sz="0" w:space="0" w:color="auto"/>
      </w:divBdr>
    </w:div>
    <w:div w:id="294532152">
      <w:bodyDiv w:val="1"/>
      <w:marLeft w:val="0"/>
      <w:marRight w:val="0"/>
      <w:marTop w:val="0"/>
      <w:marBottom w:val="0"/>
      <w:divBdr>
        <w:top w:val="none" w:sz="0" w:space="0" w:color="auto"/>
        <w:left w:val="none" w:sz="0" w:space="0" w:color="auto"/>
        <w:bottom w:val="none" w:sz="0" w:space="0" w:color="auto"/>
        <w:right w:val="none" w:sz="0" w:space="0" w:color="auto"/>
      </w:divBdr>
    </w:div>
    <w:div w:id="295723104">
      <w:bodyDiv w:val="1"/>
      <w:marLeft w:val="0"/>
      <w:marRight w:val="0"/>
      <w:marTop w:val="0"/>
      <w:marBottom w:val="0"/>
      <w:divBdr>
        <w:top w:val="none" w:sz="0" w:space="0" w:color="auto"/>
        <w:left w:val="none" w:sz="0" w:space="0" w:color="auto"/>
        <w:bottom w:val="none" w:sz="0" w:space="0" w:color="auto"/>
        <w:right w:val="none" w:sz="0" w:space="0" w:color="auto"/>
      </w:divBdr>
    </w:div>
    <w:div w:id="298920385">
      <w:bodyDiv w:val="1"/>
      <w:marLeft w:val="0"/>
      <w:marRight w:val="0"/>
      <w:marTop w:val="0"/>
      <w:marBottom w:val="0"/>
      <w:divBdr>
        <w:top w:val="none" w:sz="0" w:space="0" w:color="auto"/>
        <w:left w:val="none" w:sz="0" w:space="0" w:color="auto"/>
        <w:bottom w:val="none" w:sz="0" w:space="0" w:color="auto"/>
        <w:right w:val="none" w:sz="0" w:space="0" w:color="auto"/>
      </w:divBdr>
      <w:divsChild>
        <w:div w:id="386270697">
          <w:marLeft w:val="0"/>
          <w:marRight w:val="0"/>
          <w:marTop w:val="0"/>
          <w:marBottom w:val="0"/>
          <w:divBdr>
            <w:top w:val="none" w:sz="0" w:space="0" w:color="auto"/>
            <w:left w:val="none" w:sz="0" w:space="0" w:color="auto"/>
            <w:bottom w:val="none" w:sz="0" w:space="0" w:color="auto"/>
            <w:right w:val="none" w:sz="0" w:space="0" w:color="auto"/>
          </w:divBdr>
        </w:div>
        <w:div w:id="1478566875">
          <w:marLeft w:val="0"/>
          <w:marRight w:val="0"/>
          <w:marTop w:val="0"/>
          <w:marBottom w:val="0"/>
          <w:divBdr>
            <w:top w:val="none" w:sz="0" w:space="0" w:color="auto"/>
            <w:left w:val="none" w:sz="0" w:space="0" w:color="auto"/>
            <w:bottom w:val="none" w:sz="0" w:space="0" w:color="auto"/>
            <w:right w:val="none" w:sz="0" w:space="0" w:color="auto"/>
          </w:divBdr>
        </w:div>
      </w:divsChild>
    </w:div>
    <w:div w:id="300618645">
      <w:bodyDiv w:val="1"/>
      <w:marLeft w:val="0"/>
      <w:marRight w:val="0"/>
      <w:marTop w:val="0"/>
      <w:marBottom w:val="0"/>
      <w:divBdr>
        <w:top w:val="none" w:sz="0" w:space="0" w:color="auto"/>
        <w:left w:val="none" w:sz="0" w:space="0" w:color="auto"/>
        <w:bottom w:val="none" w:sz="0" w:space="0" w:color="auto"/>
        <w:right w:val="none" w:sz="0" w:space="0" w:color="auto"/>
      </w:divBdr>
    </w:div>
    <w:div w:id="301928585">
      <w:bodyDiv w:val="1"/>
      <w:marLeft w:val="0"/>
      <w:marRight w:val="0"/>
      <w:marTop w:val="0"/>
      <w:marBottom w:val="0"/>
      <w:divBdr>
        <w:top w:val="none" w:sz="0" w:space="0" w:color="auto"/>
        <w:left w:val="none" w:sz="0" w:space="0" w:color="auto"/>
        <w:bottom w:val="none" w:sz="0" w:space="0" w:color="auto"/>
        <w:right w:val="none" w:sz="0" w:space="0" w:color="auto"/>
      </w:divBdr>
    </w:div>
    <w:div w:id="302581204">
      <w:bodyDiv w:val="1"/>
      <w:marLeft w:val="0"/>
      <w:marRight w:val="0"/>
      <w:marTop w:val="0"/>
      <w:marBottom w:val="0"/>
      <w:divBdr>
        <w:top w:val="none" w:sz="0" w:space="0" w:color="auto"/>
        <w:left w:val="none" w:sz="0" w:space="0" w:color="auto"/>
        <w:bottom w:val="none" w:sz="0" w:space="0" w:color="auto"/>
        <w:right w:val="none" w:sz="0" w:space="0" w:color="auto"/>
      </w:divBdr>
      <w:divsChild>
        <w:div w:id="413478444">
          <w:marLeft w:val="0"/>
          <w:marRight w:val="0"/>
          <w:marTop w:val="0"/>
          <w:marBottom w:val="0"/>
          <w:divBdr>
            <w:top w:val="none" w:sz="0" w:space="0" w:color="auto"/>
            <w:left w:val="none" w:sz="0" w:space="0" w:color="auto"/>
            <w:bottom w:val="none" w:sz="0" w:space="0" w:color="auto"/>
            <w:right w:val="none" w:sz="0" w:space="0" w:color="auto"/>
          </w:divBdr>
        </w:div>
        <w:div w:id="1897816385">
          <w:marLeft w:val="0"/>
          <w:marRight w:val="0"/>
          <w:marTop w:val="0"/>
          <w:marBottom w:val="0"/>
          <w:divBdr>
            <w:top w:val="none" w:sz="0" w:space="0" w:color="auto"/>
            <w:left w:val="none" w:sz="0" w:space="0" w:color="auto"/>
            <w:bottom w:val="none" w:sz="0" w:space="0" w:color="auto"/>
            <w:right w:val="none" w:sz="0" w:space="0" w:color="auto"/>
          </w:divBdr>
        </w:div>
      </w:divsChild>
    </w:div>
    <w:div w:id="309989182">
      <w:bodyDiv w:val="1"/>
      <w:marLeft w:val="0"/>
      <w:marRight w:val="0"/>
      <w:marTop w:val="0"/>
      <w:marBottom w:val="0"/>
      <w:divBdr>
        <w:top w:val="none" w:sz="0" w:space="0" w:color="auto"/>
        <w:left w:val="none" w:sz="0" w:space="0" w:color="auto"/>
        <w:bottom w:val="none" w:sz="0" w:space="0" w:color="auto"/>
        <w:right w:val="none" w:sz="0" w:space="0" w:color="auto"/>
      </w:divBdr>
    </w:div>
    <w:div w:id="313994352">
      <w:bodyDiv w:val="1"/>
      <w:marLeft w:val="0"/>
      <w:marRight w:val="0"/>
      <w:marTop w:val="0"/>
      <w:marBottom w:val="0"/>
      <w:divBdr>
        <w:top w:val="none" w:sz="0" w:space="0" w:color="auto"/>
        <w:left w:val="none" w:sz="0" w:space="0" w:color="auto"/>
        <w:bottom w:val="none" w:sz="0" w:space="0" w:color="auto"/>
        <w:right w:val="none" w:sz="0" w:space="0" w:color="auto"/>
      </w:divBdr>
      <w:divsChild>
        <w:div w:id="156917654">
          <w:marLeft w:val="0"/>
          <w:marRight w:val="0"/>
          <w:marTop w:val="0"/>
          <w:marBottom w:val="0"/>
          <w:divBdr>
            <w:top w:val="none" w:sz="0" w:space="0" w:color="auto"/>
            <w:left w:val="none" w:sz="0" w:space="0" w:color="auto"/>
            <w:bottom w:val="none" w:sz="0" w:space="0" w:color="auto"/>
            <w:right w:val="none" w:sz="0" w:space="0" w:color="auto"/>
          </w:divBdr>
          <w:divsChild>
            <w:div w:id="4375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222">
      <w:bodyDiv w:val="1"/>
      <w:marLeft w:val="0"/>
      <w:marRight w:val="0"/>
      <w:marTop w:val="0"/>
      <w:marBottom w:val="0"/>
      <w:divBdr>
        <w:top w:val="none" w:sz="0" w:space="0" w:color="auto"/>
        <w:left w:val="none" w:sz="0" w:space="0" w:color="auto"/>
        <w:bottom w:val="none" w:sz="0" w:space="0" w:color="auto"/>
        <w:right w:val="none" w:sz="0" w:space="0" w:color="auto"/>
      </w:divBdr>
    </w:div>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36227671">
      <w:bodyDiv w:val="1"/>
      <w:marLeft w:val="0"/>
      <w:marRight w:val="0"/>
      <w:marTop w:val="0"/>
      <w:marBottom w:val="0"/>
      <w:divBdr>
        <w:top w:val="none" w:sz="0" w:space="0" w:color="auto"/>
        <w:left w:val="none" w:sz="0" w:space="0" w:color="auto"/>
        <w:bottom w:val="none" w:sz="0" w:space="0" w:color="auto"/>
        <w:right w:val="none" w:sz="0" w:space="0" w:color="auto"/>
      </w:divBdr>
      <w:divsChild>
        <w:div w:id="2123956288">
          <w:marLeft w:val="0"/>
          <w:marRight w:val="0"/>
          <w:marTop w:val="0"/>
          <w:marBottom w:val="0"/>
          <w:divBdr>
            <w:top w:val="none" w:sz="0" w:space="0" w:color="auto"/>
            <w:left w:val="none" w:sz="0" w:space="0" w:color="auto"/>
            <w:bottom w:val="none" w:sz="0" w:space="0" w:color="auto"/>
            <w:right w:val="none" w:sz="0" w:space="0" w:color="auto"/>
          </w:divBdr>
          <w:divsChild>
            <w:div w:id="1918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997">
      <w:bodyDiv w:val="1"/>
      <w:marLeft w:val="0"/>
      <w:marRight w:val="0"/>
      <w:marTop w:val="0"/>
      <w:marBottom w:val="0"/>
      <w:divBdr>
        <w:top w:val="none" w:sz="0" w:space="0" w:color="auto"/>
        <w:left w:val="none" w:sz="0" w:space="0" w:color="auto"/>
        <w:bottom w:val="none" w:sz="0" w:space="0" w:color="auto"/>
        <w:right w:val="none" w:sz="0" w:space="0" w:color="auto"/>
      </w:divBdr>
      <w:divsChild>
        <w:div w:id="1199121157">
          <w:marLeft w:val="0"/>
          <w:marRight w:val="0"/>
          <w:marTop w:val="0"/>
          <w:marBottom w:val="0"/>
          <w:divBdr>
            <w:top w:val="none" w:sz="0" w:space="0" w:color="auto"/>
            <w:left w:val="none" w:sz="0" w:space="0" w:color="auto"/>
            <w:bottom w:val="none" w:sz="0" w:space="0" w:color="auto"/>
            <w:right w:val="none" w:sz="0" w:space="0" w:color="auto"/>
          </w:divBdr>
          <w:divsChild>
            <w:div w:id="716511913">
              <w:marLeft w:val="0"/>
              <w:marRight w:val="0"/>
              <w:marTop w:val="0"/>
              <w:marBottom w:val="0"/>
              <w:divBdr>
                <w:top w:val="none" w:sz="0" w:space="0" w:color="auto"/>
                <w:left w:val="none" w:sz="0" w:space="0" w:color="auto"/>
                <w:bottom w:val="none" w:sz="0" w:space="0" w:color="auto"/>
                <w:right w:val="none" w:sz="0" w:space="0" w:color="auto"/>
              </w:divBdr>
              <w:divsChild>
                <w:div w:id="291061038">
                  <w:marLeft w:val="0"/>
                  <w:marRight w:val="0"/>
                  <w:marTop w:val="195"/>
                  <w:marBottom w:val="0"/>
                  <w:divBdr>
                    <w:top w:val="none" w:sz="0" w:space="0" w:color="auto"/>
                    <w:left w:val="none" w:sz="0" w:space="0" w:color="auto"/>
                    <w:bottom w:val="none" w:sz="0" w:space="0" w:color="auto"/>
                    <w:right w:val="none" w:sz="0" w:space="0" w:color="auto"/>
                  </w:divBdr>
                  <w:divsChild>
                    <w:div w:id="1123228357">
                      <w:marLeft w:val="0"/>
                      <w:marRight w:val="0"/>
                      <w:marTop w:val="0"/>
                      <w:marBottom w:val="0"/>
                      <w:divBdr>
                        <w:top w:val="none" w:sz="0" w:space="0" w:color="auto"/>
                        <w:left w:val="none" w:sz="0" w:space="0" w:color="auto"/>
                        <w:bottom w:val="none" w:sz="0" w:space="0" w:color="auto"/>
                        <w:right w:val="none" w:sz="0" w:space="0" w:color="auto"/>
                      </w:divBdr>
                      <w:divsChild>
                        <w:div w:id="421535371">
                          <w:marLeft w:val="0"/>
                          <w:marRight w:val="0"/>
                          <w:marTop w:val="0"/>
                          <w:marBottom w:val="0"/>
                          <w:divBdr>
                            <w:top w:val="none" w:sz="0" w:space="0" w:color="auto"/>
                            <w:left w:val="none" w:sz="0" w:space="0" w:color="auto"/>
                            <w:bottom w:val="none" w:sz="0" w:space="0" w:color="auto"/>
                            <w:right w:val="none" w:sz="0" w:space="0" w:color="auto"/>
                          </w:divBdr>
                          <w:divsChild>
                            <w:div w:id="899513223">
                              <w:marLeft w:val="0"/>
                              <w:marRight w:val="0"/>
                              <w:marTop w:val="0"/>
                              <w:marBottom w:val="0"/>
                              <w:divBdr>
                                <w:top w:val="none" w:sz="0" w:space="0" w:color="auto"/>
                                <w:left w:val="none" w:sz="0" w:space="0" w:color="auto"/>
                                <w:bottom w:val="none" w:sz="0" w:space="0" w:color="auto"/>
                                <w:right w:val="none" w:sz="0" w:space="0" w:color="auto"/>
                              </w:divBdr>
                              <w:divsChild>
                                <w:div w:id="453207969">
                                  <w:marLeft w:val="0"/>
                                  <w:marRight w:val="0"/>
                                  <w:marTop w:val="0"/>
                                  <w:marBottom w:val="0"/>
                                  <w:divBdr>
                                    <w:top w:val="none" w:sz="0" w:space="0" w:color="auto"/>
                                    <w:left w:val="none" w:sz="0" w:space="0" w:color="auto"/>
                                    <w:bottom w:val="none" w:sz="0" w:space="0" w:color="auto"/>
                                    <w:right w:val="none" w:sz="0" w:space="0" w:color="auto"/>
                                  </w:divBdr>
                                  <w:divsChild>
                                    <w:div w:id="466779823">
                                      <w:marLeft w:val="0"/>
                                      <w:marRight w:val="0"/>
                                      <w:marTop w:val="0"/>
                                      <w:marBottom w:val="0"/>
                                      <w:divBdr>
                                        <w:top w:val="none" w:sz="0" w:space="0" w:color="auto"/>
                                        <w:left w:val="none" w:sz="0" w:space="0" w:color="auto"/>
                                        <w:bottom w:val="none" w:sz="0" w:space="0" w:color="auto"/>
                                        <w:right w:val="none" w:sz="0" w:space="0" w:color="auto"/>
                                      </w:divBdr>
                                      <w:divsChild>
                                        <w:div w:id="1531064184">
                                          <w:marLeft w:val="0"/>
                                          <w:marRight w:val="0"/>
                                          <w:marTop w:val="90"/>
                                          <w:marBottom w:val="0"/>
                                          <w:divBdr>
                                            <w:top w:val="none" w:sz="0" w:space="0" w:color="auto"/>
                                            <w:left w:val="none" w:sz="0" w:space="0" w:color="auto"/>
                                            <w:bottom w:val="none" w:sz="0" w:space="0" w:color="auto"/>
                                            <w:right w:val="none" w:sz="0" w:space="0" w:color="auto"/>
                                          </w:divBdr>
                                          <w:divsChild>
                                            <w:div w:id="329674652">
                                              <w:marLeft w:val="0"/>
                                              <w:marRight w:val="0"/>
                                              <w:marTop w:val="0"/>
                                              <w:marBottom w:val="0"/>
                                              <w:divBdr>
                                                <w:top w:val="none" w:sz="0" w:space="0" w:color="auto"/>
                                                <w:left w:val="none" w:sz="0" w:space="0" w:color="auto"/>
                                                <w:bottom w:val="none" w:sz="0" w:space="0" w:color="auto"/>
                                                <w:right w:val="none" w:sz="0" w:space="0" w:color="auto"/>
                                              </w:divBdr>
                                              <w:divsChild>
                                                <w:div w:id="1772236634">
                                                  <w:marLeft w:val="0"/>
                                                  <w:marRight w:val="0"/>
                                                  <w:marTop w:val="0"/>
                                                  <w:marBottom w:val="0"/>
                                                  <w:divBdr>
                                                    <w:top w:val="none" w:sz="0" w:space="0" w:color="auto"/>
                                                    <w:left w:val="none" w:sz="0" w:space="0" w:color="auto"/>
                                                    <w:bottom w:val="none" w:sz="0" w:space="0" w:color="auto"/>
                                                    <w:right w:val="none" w:sz="0" w:space="0" w:color="auto"/>
                                                  </w:divBdr>
                                                  <w:divsChild>
                                                    <w:div w:id="390082246">
                                                      <w:marLeft w:val="0"/>
                                                      <w:marRight w:val="0"/>
                                                      <w:marTop w:val="0"/>
                                                      <w:marBottom w:val="180"/>
                                                      <w:divBdr>
                                                        <w:top w:val="none" w:sz="0" w:space="0" w:color="auto"/>
                                                        <w:left w:val="none" w:sz="0" w:space="0" w:color="auto"/>
                                                        <w:bottom w:val="none" w:sz="0" w:space="0" w:color="auto"/>
                                                        <w:right w:val="none" w:sz="0" w:space="0" w:color="auto"/>
                                                      </w:divBdr>
                                                      <w:divsChild>
                                                        <w:div w:id="1290935115">
                                                          <w:marLeft w:val="0"/>
                                                          <w:marRight w:val="0"/>
                                                          <w:marTop w:val="0"/>
                                                          <w:marBottom w:val="0"/>
                                                          <w:divBdr>
                                                            <w:top w:val="none" w:sz="0" w:space="0" w:color="auto"/>
                                                            <w:left w:val="none" w:sz="0" w:space="0" w:color="auto"/>
                                                            <w:bottom w:val="none" w:sz="0" w:space="0" w:color="auto"/>
                                                            <w:right w:val="none" w:sz="0" w:space="0" w:color="auto"/>
                                                          </w:divBdr>
                                                          <w:divsChild>
                                                            <w:div w:id="1566256100">
                                                              <w:marLeft w:val="0"/>
                                                              <w:marRight w:val="0"/>
                                                              <w:marTop w:val="0"/>
                                                              <w:marBottom w:val="0"/>
                                                              <w:divBdr>
                                                                <w:top w:val="none" w:sz="0" w:space="0" w:color="auto"/>
                                                                <w:left w:val="none" w:sz="0" w:space="0" w:color="auto"/>
                                                                <w:bottom w:val="none" w:sz="0" w:space="0" w:color="auto"/>
                                                                <w:right w:val="none" w:sz="0" w:space="0" w:color="auto"/>
                                                              </w:divBdr>
                                                              <w:divsChild>
                                                                <w:div w:id="35009692">
                                                                  <w:marLeft w:val="0"/>
                                                                  <w:marRight w:val="0"/>
                                                                  <w:marTop w:val="0"/>
                                                                  <w:marBottom w:val="0"/>
                                                                  <w:divBdr>
                                                                    <w:top w:val="none" w:sz="0" w:space="0" w:color="auto"/>
                                                                    <w:left w:val="none" w:sz="0" w:space="0" w:color="auto"/>
                                                                    <w:bottom w:val="none" w:sz="0" w:space="0" w:color="auto"/>
                                                                    <w:right w:val="none" w:sz="0" w:space="0" w:color="auto"/>
                                                                  </w:divBdr>
                                                                  <w:divsChild>
                                                                    <w:div w:id="1743410422">
                                                                      <w:marLeft w:val="0"/>
                                                                      <w:marRight w:val="0"/>
                                                                      <w:marTop w:val="0"/>
                                                                      <w:marBottom w:val="0"/>
                                                                      <w:divBdr>
                                                                        <w:top w:val="none" w:sz="0" w:space="0" w:color="auto"/>
                                                                        <w:left w:val="none" w:sz="0" w:space="0" w:color="auto"/>
                                                                        <w:bottom w:val="none" w:sz="0" w:space="0" w:color="auto"/>
                                                                        <w:right w:val="none" w:sz="0" w:space="0" w:color="auto"/>
                                                                      </w:divBdr>
                                                                      <w:divsChild>
                                                                        <w:div w:id="1451582544">
                                                                          <w:marLeft w:val="0"/>
                                                                          <w:marRight w:val="0"/>
                                                                          <w:marTop w:val="0"/>
                                                                          <w:marBottom w:val="0"/>
                                                                          <w:divBdr>
                                                                            <w:top w:val="none" w:sz="0" w:space="0" w:color="auto"/>
                                                                            <w:left w:val="none" w:sz="0" w:space="0" w:color="auto"/>
                                                                            <w:bottom w:val="none" w:sz="0" w:space="0" w:color="auto"/>
                                                                            <w:right w:val="none" w:sz="0" w:space="0" w:color="auto"/>
                                                                          </w:divBdr>
                                                                          <w:divsChild>
                                                                            <w:div w:id="416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532487">
      <w:bodyDiv w:val="1"/>
      <w:marLeft w:val="0"/>
      <w:marRight w:val="0"/>
      <w:marTop w:val="0"/>
      <w:marBottom w:val="0"/>
      <w:divBdr>
        <w:top w:val="none" w:sz="0" w:space="0" w:color="auto"/>
        <w:left w:val="none" w:sz="0" w:space="0" w:color="auto"/>
        <w:bottom w:val="none" w:sz="0" w:space="0" w:color="auto"/>
        <w:right w:val="none" w:sz="0" w:space="0" w:color="auto"/>
      </w:divBdr>
    </w:div>
    <w:div w:id="349646038">
      <w:bodyDiv w:val="1"/>
      <w:marLeft w:val="0"/>
      <w:marRight w:val="0"/>
      <w:marTop w:val="0"/>
      <w:marBottom w:val="0"/>
      <w:divBdr>
        <w:top w:val="none" w:sz="0" w:space="0" w:color="auto"/>
        <w:left w:val="none" w:sz="0" w:space="0" w:color="auto"/>
        <w:bottom w:val="none" w:sz="0" w:space="0" w:color="auto"/>
        <w:right w:val="none" w:sz="0" w:space="0" w:color="auto"/>
      </w:divBdr>
    </w:div>
    <w:div w:id="351995809">
      <w:bodyDiv w:val="1"/>
      <w:marLeft w:val="0"/>
      <w:marRight w:val="0"/>
      <w:marTop w:val="0"/>
      <w:marBottom w:val="0"/>
      <w:divBdr>
        <w:top w:val="none" w:sz="0" w:space="0" w:color="auto"/>
        <w:left w:val="none" w:sz="0" w:space="0" w:color="auto"/>
        <w:bottom w:val="none" w:sz="0" w:space="0" w:color="auto"/>
        <w:right w:val="none" w:sz="0" w:space="0" w:color="auto"/>
      </w:divBdr>
    </w:div>
    <w:div w:id="353306799">
      <w:bodyDiv w:val="1"/>
      <w:marLeft w:val="0"/>
      <w:marRight w:val="0"/>
      <w:marTop w:val="0"/>
      <w:marBottom w:val="0"/>
      <w:divBdr>
        <w:top w:val="none" w:sz="0" w:space="0" w:color="auto"/>
        <w:left w:val="none" w:sz="0" w:space="0" w:color="auto"/>
        <w:bottom w:val="none" w:sz="0" w:space="0" w:color="auto"/>
        <w:right w:val="none" w:sz="0" w:space="0" w:color="auto"/>
      </w:divBdr>
    </w:div>
    <w:div w:id="354229195">
      <w:bodyDiv w:val="1"/>
      <w:marLeft w:val="0"/>
      <w:marRight w:val="0"/>
      <w:marTop w:val="0"/>
      <w:marBottom w:val="0"/>
      <w:divBdr>
        <w:top w:val="none" w:sz="0" w:space="0" w:color="auto"/>
        <w:left w:val="none" w:sz="0" w:space="0" w:color="auto"/>
        <w:bottom w:val="none" w:sz="0" w:space="0" w:color="auto"/>
        <w:right w:val="none" w:sz="0" w:space="0" w:color="auto"/>
      </w:divBdr>
    </w:div>
    <w:div w:id="363601306">
      <w:bodyDiv w:val="1"/>
      <w:marLeft w:val="0"/>
      <w:marRight w:val="0"/>
      <w:marTop w:val="0"/>
      <w:marBottom w:val="0"/>
      <w:divBdr>
        <w:top w:val="none" w:sz="0" w:space="0" w:color="auto"/>
        <w:left w:val="none" w:sz="0" w:space="0" w:color="auto"/>
        <w:bottom w:val="none" w:sz="0" w:space="0" w:color="auto"/>
        <w:right w:val="none" w:sz="0" w:space="0" w:color="auto"/>
      </w:divBdr>
    </w:div>
    <w:div w:id="370150515">
      <w:bodyDiv w:val="1"/>
      <w:marLeft w:val="0"/>
      <w:marRight w:val="0"/>
      <w:marTop w:val="0"/>
      <w:marBottom w:val="0"/>
      <w:divBdr>
        <w:top w:val="none" w:sz="0" w:space="0" w:color="auto"/>
        <w:left w:val="none" w:sz="0" w:space="0" w:color="auto"/>
        <w:bottom w:val="none" w:sz="0" w:space="0" w:color="auto"/>
        <w:right w:val="none" w:sz="0" w:space="0" w:color="auto"/>
      </w:divBdr>
    </w:div>
    <w:div w:id="374894994">
      <w:bodyDiv w:val="1"/>
      <w:marLeft w:val="0"/>
      <w:marRight w:val="0"/>
      <w:marTop w:val="0"/>
      <w:marBottom w:val="0"/>
      <w:divBdr>
        <w:top w:val="none" w:sz="0" w:space="0" w:color="auto"/>
        <w:left w:val="none" w:sz="0" w:space="0" w:color="auto"/>
        <w:bottom w:val="none" w:sz="0" w:space="0" w:color="auto"/>
        <w:right w:val="none" w:sz="0" w:space="0" w:color="auto"/>
      </w:divBdr>
      <w:divsChild>
        <w:div w:id="743181627">
          <w:marLeft w:val="0"/>
          <w:marRight w:val="0"/>
          <w:marTop w:val="0"/>
          <w:marBottom w:val="0"/>
          <w:divBdr>
            <w:top w:val="none" w:sz="0" w:space="0" w:color="auto"/>
            <w:left w:val="none" w:sz="0" w:space="0" w:color="auto"/>
            <w:bottom w:val="none" w:sz="0" w:space="0" w:color="auto"/>
            <w:right w:val="none" w:sz="0" w:space="0" w:color="auto"/>
          </w:divBdr>
        </w:div>
      </w:divsChild>
    </w:div>
    <w:div w:id="376704121">
      <w:bodyDiv w:val="1"/>
      <w:marLeft w:val="0"/>
      <w:marRight w:val="0"/>
      <w:marTop w:val="0"/>
      <w:marBottom w:val="0"/>
      <w:divBdr>
        <w:top w:val="none" w:sz="0" w:space="0" w:color="auto"/>
        <w:left w:val="none" w:sz="0" w:space="0" w:color="auto"/>
        <w:bottom w:val="none" w:sz="0" w:space="0" w:color="auto"/>
        <w:right w:val="none" w:sz="0" w:space="0" w:color="auto"/>
      </w:divBdr>
    </w:div>
    <w:div w:id="386415895">
      <w:bodyDiv w:val="1"/>
      <w:marLeft w:val="0"/>
      <w:marRight w:val="0"/>
      <w:marTop w:val="0"/>
      <w:marBottom w:val="0"/>
      <w:divBdr>
        <w:top w:val="none" w:sz="0" w:space="0" w:color="auto"/>
        <w:left w:val="none" w:sz="0" w:space="0" w:color="auto"/>
        <w:bottom w:val="none" w:sz="0" w:space="0" w:color="auto"/>
        <w:right w:val="none" w:sz="0" w:space="0" w:color="auto"/>
      </w:divBdr>
    </w:div>
    <w:div w:id="393818656">
      <w:bodyDiv w:val="1"/>
      <w:marLeft w:val="0"/>
      <w:marRight w:val="0"/>
      <w:marTop w:val="0"/>
      <w:marBottom w:val="0"/>
      <w:divBdr>
        <w:top w:val="none" w:sz="0" w:space="0" w:color="auto"/>
        <w:left w:val="none" w:sz="0" w:space="0" w:color="auto"/>
        <w:bottom w:val="none" w:sz="0" w:space="0" w:color="auto"/>
        <w:right w:val="none" w:sz="0" w:space="0" w:color="auto"/>
      </w:divBdr>
    </w:div>
    <w:div w:id="399715069">
      <w:bodyDiv w:val="1"/>
      <w:marLeft w:val="0"/>
      <w:marRight w:val="0"/>
      <w:marTop w:val="0"/>
      <w:marBottom w:val="0"/>
      <w:divBdr>
        <w:top w:val="none" w:sz="0" w:space="0" w:color="auto"/>
        <w:left w:val="none" w:sz="0" w:space="0" w:color="auto"/>
        <w:bottom w:val="none" w:sz="0" w:space="0" w:color="auto"/>
        <w:right w:val="none" w:sz="0" w:space="0" w:color="auto"/>
      </w:divBdr>
    </w:div>
    <w:div w:id="400561918">
      <w:bodyDiv w:val="1"/>
      <w:marLeft w:val="0"/>
      <w:marRight w:val="0"/>
      <w:marTop w:val="0"/>
      <w:marBottom w:val="0"/>
      <w:divBdr>
        <w:top w:val="none" w:sz="0" w:space="0" w:color="auto"/>
        <w:left w:val="none" w:sz="0" w:space="0" w:color="auto"/>
        <w:bottom w:val="none" w:sz="0" w:space="0" w:color="auto"/>
        <w:right w:val="none" w:sz="0" w:space="0" w:color="auto"/>
      </w:divBdr>
    </w:div>
    <w:div w:id="402801874">
      <w:bodyDiv w:val="1"/>
      <w:marLeft w:val="0"/>
      <w:marRight w:val="0"/>
      <w:marTop w:val="0"/>
      <w:marBottom w:val="0"/>
      <w:divBdr>
        <w:top w:val="none" w:sz="0" w:space="0" w:color="auto"/>
        <w:left w:val="none" w:sz="0" w:space="0" w:color="auto"/>
        <w:bottom w:val="none" w:sz="0" w:space="0" w:color="auto"/>
        <w:right w:val="none" w:sz="0" w:space="0" w:color="auto"/>
      </w:divBdr>
    </w:div>
    <w:div w:id="409349637">
      <w:bodyDiv w:val="1"/>
      <w:marLeft w:val="0"/>
      <w:marRight w:val="0"/>
      <w:marTop w:val="0"/>
      <w:marBottom w:val="0"/>
      <w:divBdr>
        <w:top w:val="none" w:sz="0" w:space="0" w:color="auto"/>
        <w:left w:val="none" w:sz="0" w:space="0" w:color="auto"/>
        <w:bottom w:val="none" w:sz="0" w:space="0" w:color="auto"/>
        <w:right w:val="none" w:sz="0" w:space="0" w:color="auto"/>
      </w:divBdr>
    </w:div>
    <w:div w:id="417169122">
      <w:bodyDiv w:val="1"/>
      <w:marLeft w:val="0"/>
      <w:marRight w:val="0"/>
      <w:marTop w:val="0"/>
      <w:marBottom w:val="0"/>
      <w:divBdr>
        <w:top w:val="none" w:sz="0" w:space="0" w:color="auto"/>
        <w:left w:val="none" w:sz="0" w:space="0" w:color="auto"/>
        <w:bottom w:val="none" w:sz="0" w:space="0" w:color="auto"/>
        <w:right w:val="none" w:sz="0" w:space="0" w:color="auto"/>
      </w:divBdr>
      <w:divsChild>
        <w:div w:id="1648826550">
          <w:marLeft w:val="0"/>
          <w:marRight w:val="0"/>
          <w:marTop w:val="0"/>
          <w:marBottom w:val="0"/>
          <w:divBdr>
            <w:top w:val="none" w:sz="0" w:space="0" w:color="auto"/>
            <w:left w:val="none" w:sz="0" w:space="0" w:color="auto"/>
            <w:bottom w:val="none" w:sz="0" w:space="0" w:color="auto"/>
            <w:right w:val="none" w:sz="0" w:space="0" w:color="auto"/>
          </w:divBdr>
          <w:divsChild>
            <w:div w:id="1225918894">
              <w:marLeft w:val="0"/>
              <w:marRight w:val="0"/>
              <w:marTop w:val="0"/>
              <w:marBottom w:val="0"/>
              <w:divBdr>
                <w:top w:val="none" w:sz="0" w:space="0" w:color="auto"/>
                <w:left w:val="none" w:sz="0" w:space="0" w:color="auto"/>
                <w:bottom w:val="none" w:sz="0" w:space="0" w:color="auto"/>
                <w:right w:val="none" w:sz="0" w:space="0" w:color="auto"/>
              </w:divBdr>
              <w:divsChild>
                <w:div w:id="1733650488">
                  <w:marLeft w:val="-225"/>
                  <w:marRight w:val="-225"/>
                  <w:marTop w:val="0"/>
                  <w:marBottom w:val="0"/>
                  <w:divBdr>
                    <w:top w:val="none" w:sz="0" w:space="0" w:color="auto"/>
                    <w:left w:val="none" w:sz="0" w:space="0" w:color="auto"/>
                    <w:bottom w:val="none" w:sz="0" w:space="0" w:color="auto"/>
                    <w:right w:val="none" w:sz="0" w:space="0" w:color="auto"/>
                  </w:divBdr>
                  <w:divsChild>
                    <w:div w:id="1117718638">
                      <w:marLeft w:val="0"/>
                      <w:marRight w:val="0"/>
                      <w:marTop w:val="0"/>
                      <w:marBottom w:val="0"/>
                      <w:divBdr>
                        <w:top w:val="none" w:sz="0" w:space="0" w:color="auto"/>
                        <w:left w:val="none" w:sz="0" w:space="0" w:color="auto"/>
                        <w:bottom w:val="none" w:sz="0" w:space="0" w:color="auto"/>
                        <w:right w:val="none" w:sz="0" w:space="0" w:color="auto"/>
                      </w:divBdr>
                      <w:divsChild>
                        <w:div w:id="167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958">
      <w:bodyDiv w:val="1"/>
      <w:marLeft w:val="0"/>
      <w:marRight w:val="0"/>
      <w:marTop w:val="0"/>
      <w:marBottom w:val="0"/>
      <w:divBdr>
        <w:top w:val="none" w:sz="0" w:space="0" w:color="auto"/>
        <w:left w:val="none" w:sz="0" w:space="0" w:color="auto"/>
        <w:bottom w:val="none" w:sz="0" w:space="0" w:color="auto"/>
        <w:right w:val="none" w:sz="0" w:space="0" w:color="auto"/>
      </w:divBdr>
    </w:div>
    <w:div w:id="451284550">
      <w:bodyDiv w:val="1"/>
      <w:marLeft w:val="0"/>
      <w:marRight w:val="0"/>
      <w:marTop w:val="0"/>
      <w:marBottom w:val="0"/>
      <w:divBdr>
        <w:top w:val="none" w:sz="0" w:space="0" w:color="auto"/>
        <w:left w:val="none" w:sz="0" w:space="0" w:color="auto"/>
        <w:bottom w:val="none" w:sz="0" w:space="0" w:color="auto"/>
        <w:right w:val="none" w:sz="0" w:space="0" w:color="auto"/>
      </w:divBdr>
      <w:divsChild>
        <w:div w:id="107507390">
          <w:marLeft w:val="0"/>
          <w:marRight w:val="0"/>
          <w:marTop w:val="0"/>
          <w:marBottom w:val="0"/>
          <w:divBdr>
            <w:top w:val="none" w:sz="0" w:space="0" w:color="auto"/>
            <w:left w:val="none" w:sz="0" w:space="0" w:color="auto"/>
            <w:bottom w:val="none" w:sz="0" w:space="0" w:color="auto"/>
            <w:right w:val="none" w:sz="0" w:space="0" w:color="auto"/>
          </w:divBdr>
          <w:divsChild>
            <w:div w:id="1439716331">
              <w:marLeft w:val="0"/>
              <w:marRight w:val="0"/>
              <w:marTop w:val="0"/>
              <w:marBottom w:val="0"/>
              <w:divBdr>
                <w:top w:val="none" w:sz="0" w:space="0" w:color="auto"/>
                <w:left w:val="none" w:sz="0" w:space="0" w:color="auto"/>
                <w:bottom w:val="none" w:sz="0" w:space="0" w:color="auto"/>
                <w:right w:val="none" w:sz="0" w:space="0" w:color="auto"/>
              </w:divBdr>
              <w:divsChild>
                <w:div w:id="1970358026">
                  <w:marLeft w:val="0"/>
                  <w:marRight w:val="0"/>
                  <w:marTop w:val="0"/>
                  <w:marBottom w:val="0"/>
                  <w:divBdr>
                    <w:top w:val="none" w:sz="0" w:space="0" w:color="auto"/>
                    <w:left w:val="none" w:sz="0" w:space="0" w:color="auto"/>
                    <w:bottom w:val="none" w:sz="0" w:space="0" w:color="auto"/>
                    <w:right w:val="none" w:sz="0" w:space="0" w:color="auto"/>
                  </w:divBdr>
                  <w:divsChild>
                    <w:div w:id="2132899224">
                      <w:marLeft w:val="0"/>
                      <w:marRight w:val="0"/>
                      <w:marTop w:val="0"/>
                      <w:marBottom w:val="0"/>
                      <w:divBdr>
                        <w:top w:val="none" w:sz="0" w:space="0" w:color="auto"/>
                        <w:left w:val="none" w:sz="0" w:space="0" w:color="auto"/>
                        <w:bottom w:val="none" w:sz="0" w:space="0" w:color="auto"/>
                        <w:right w:val="none" w:sz="0" w:space="0" w:color="auto"/>
                      </w:divBdr>
                      <w:divsChild>
                        <w:div w:id="1165820604">
                          <w:marLeft w:val="0"/>
                          <w:marRight w:val="0"/>
                          <w:marTop w:val="1650"/>
                          <w:marBottom w:val="0"/>
                          <w:divBdr>
                            <w:top w:val="none" w:sz="0" w:space="0" w:color="auto"/>
                            <w:left w:val="none" w:sz="0" w:space="0" w:color="auto"/>
                            <w:bottom w:val="none" w:sz="0" w:space="0" w:color="auto"/>
                            <w:right w:val="none" w:sz="0" w:space="0" w:color="auto"/>
                          </w:divBdr>
                          <w:divsChild>
                            <w:div w:id="673921420">
                              <w:marLeft w:val="0"/>
                              <w:marRight w:val="0"/>
                              <w:marTop w:val="0"/>
                              <w:marBottom w:val="0"/>
                              <w:divBdr>
                                <w:top w:val="none" w:sz="0" w:space="0" w:color="auto"/>
                                <w:left w:val="none" w:sz="0" w:space="0" w:color="auto"/>
                                <w:bottom w:val="none" w:sz="0" w:space="0" w:color="auto"/>
                                <w:right w:val="none" w:sz="0" w:space="0" w:color="auto"/>
                              </w:divBdr>
                              <w:divsChild>
                                <w:div w:id="1446194707">
                                  <w:marLeft w:val="0"/>
                                  <w:marRight w:val="0"/>
                                  <w:marTop w:val="0"/>
                                  <w:marBottom w:val="0"/>
                                  <w:divBdr>
                                    <w:top w:val="none" w:sz="0" w:space="0" w:color="auto"/>
                                    <w:left w:val="none" w:sz="0" w:space="0" w:color="auto"/>
                                    <w:bottom w:val="none" w:sz="0" w:space="0" w:color="auto"/>
                                    <w:right w:val="none" w:sz="0" w:space="0" w:color="auto"/>
                                  </w:divBdr>
                                  <w:divsChild>
                                    <w:div w:id="269315662">
                                      <w:marLeft w:val="0"/>
                                      <w:marRight w:val="0"/>
                                      <w:marTop w:val="0"/>
                                      <w:marBottom w:val="0"/>
                                      <w:divBdr>
                                        <w:top w:val="none" w:sz="0" w:space="0" w:color="auto"/>
                                        <w:left w:val="none" w:sz="0" w:space="0" w:color="auto"/>
                                        <w:bottom w:val="none" w:sz="0" w:space="0" w:color="auto"/>
                                        <w:right w:val="none" w:sz="0" w:space="0" w:color="auto"/>
                                      </w:divBdr>
                                      <w:divsChild>
                                        <w:div w:id="1217201002">
                                          <w:marLeft w:val="0"/>
                                          <w:marRight w:val="0"/>
                                          <w:marTop w:val="0"/>
                                          <w:marBottom w:val="0"/>
                                          <w:divBdr>
                                            <w:top w:val="none" w:sz="0" w:space="0" w:color="auto"/>
                                            <w:left w:val="none" w:sz="0" w:space="0" w:color="auto"/>
                                            <w:bottom w:val="none" w:sz="0" w:space="0" w:color="auto"/>
                                            <w:right w:val="none" w:sz="0" w:space="0" w:color="auto"/>
                                          </w:divBdr>
                                          <w:divsChild>
                                            <w:div w:id="858276200">
                                              <w:marLeft w:val="0"/>
                                              <w:marRight w:val="0"/>
                                              <w:marTop w:val="0"/>
                                              <w:marBottom w:val="0"/>
                                              <w:divBdr>
                                                <w:top w:val="none" w:sz="0" w:space="0" w:color="auto"/>
                                                <w:left w:val="none" w:sz="0" w:space="0" w:color="auto"/>
                                                <w:bottom w:val="none" w:sz="0" w:space="0" w:color="auto"/>
                                                <w:right w:val="none" w:sz="0" w:space="0" w:color="auto"/>
                                              </w:divBdr>
                                              <w:divsChild>
                                                <w:div w:id="1320575478">
                                                  <w:marLeft w:val="0"/>
                                                  <w:marRight w:val="0"/>
                                                  <w:marTop w:val="0"/>
                                                  <w:marBottom w:val="0"/>
                                                  <w:divBdr>
                                                    <w:top w:val="none" w:sz="0" w:space="0" w:color="auto"/>
                                                    <w:left w:val="none" w:sz="0" w:space="0" w:color="auto"/>
                                                    <w:bottom w:val="none" w:sz="0" w:space="0" w:color="auto"/>
                                                    <w:right w:val="none" w:sz="0" w:space="0" w:color="auto"/>
                                                  </w:divBdr>
                                                  <w:divsChild>
                                                    <w:div w:id="1582760261">
                                                      <w:marLeft w:val="0"/>
                                                      <w:marRight w:val="0"/>
                                                      <w:marTop w:val="0"/>
                                                      <w:marBottom w:val="0"/>
                                                      <w:divBdr>
                                                        <w:top w:val="none" w:sz="0" w:space="0" w:color="auto"/>
                                                        <w:left w:val="none" w:sz="0" w:space="0" w:color="auto"/>
                                                        <w:bottom w:val="none" w:sz="0" w:space="0" w:color="auto"/>
                                                        <w:right w:val="none" w:sz="0" w:space="0" w:color="auto"/>
                                                      </w:divBdr>
                                                      <w:divsChild>
                                                        <w:div w:id="690423180">
                                                          <w:marLeft w:val="0"/>
                                                          <w:marRight w:val="0"/>
                                                          <w:marTop w:val="0"/>
                                                          <w:marBottom w:val="0"/>
                                                          <w:divBdr>
                                                            <w:top w:val="none" w:sz="0" w:space="0" w:color="auto"/>
                                                            <w:left w:val="none" w:sz="0" w:space="0" w:color="auto"/>
                                                            <w:bottom w:val="none" w:sz="0" w:space="0" w:color="auto"/>
                                                            <w:right w:val="none" w:sz="0" w:space="0" w:color="auto"/>
                                                          </w:divBdr>
                                                          <w:divsChild>
                                                            <w:div w:id="1570116223">
                                                              <w:marLeft w:val="0"/>
                                                              <w:marRight w:val="0"/>
                                                              <w:marTop w:val="0"/>
                                                              <w:marBottom w:val="0"/>
                                                              <w:divBdr>
                                                                <w:top w:val="none" w:sz="0" w:space="0" w:color="auto"/>
                                                                <w:left w:val="none" w:sz="0" w:space="0" w:color="auto"/>
                                                                <w:bottom w:val="none" w:sz="0" w:space="0" w:color="auto"/>
                                                                <w:right w:val="none" w:sz="0" w:space="0" w:color="auto"/>
                                                              </w:divBdr>
                                                              <w:divsChild>
                                                                <w:div w:id="563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251133">
      <w:bodyDiv w:val="1"/>
      <w:marLeft w:val="0"/>
      <w:marRight w:val="0"/>
      <w:marTop w:val="0"/>
      <w:marBottom w:val="0"/>
      <w:divBdr>
        <w:top w:val="none" w:sz="0" w:space="0" w:color="auto"/>
        <w:left w:val="none" w:sz="0" w:space="0" w:color="auto"/>
        <w:bottom w:val="none" w:sz="0" w:space="0" w:color="auto"/>
        <w:right w:val="none" w:sz="0" w:space="0" w:color="auto"/>
      </w:divBdr>
    </w:div>
    <w:div w:id="476263505">
      <w:bodyDiv w:val="1"/>
      <w:marLeft w:val="0"/>
      <w:marRight w:val="0"/>
      <w:marTop w:val="0"/>
      <w:marBottom w:val="0"/>
      <w:divBdr>
        <w:top w:val="none" w:sz="0" w:space="0" w:color="auto"/>
        <w:left w:val="none" w:sz="0" w:space="0" w:color="auto"/>
        <w:bottom w:val="none" w:sz="0" w:space="0" w:color="auto"/>
        <w:right w:val="none" w:sz="0" w:space="0" w:color="auto"/>
      </w:divBdr>
      <w:divsChild>
        <w:div w:id="91245814">
          <w:marLeft w:val="0"/>
          <w:marRight w:val="0"/>
          <w:marTop w:val="0"/>
          <w:marBottom w:val="0"/>
          <w:divBdr>
            <w:top w:val="none" w:sz="0" w:space="0" w:color="auto"/>
            <w:left w:val="none" w:sz="0" w:space="0" w:color="auto"/>
            <w:bottom w:val="none" w:sz="0" w:space="0" w:color="auto"/>
            <w:right w:val="none" w:sz="0" w:space="0" w:color="auto"/>
          </w:divBdr>
          <w:divsChild>
            <w:div w:id="2024043098">
              <w:marLeft w:val="0"/>
              <w:marRight w:val="0"/>
              <w:marTop w:val="0"/>
              <w:marBottom w:val="0"/>
              <w:divBdr>
                <w:top w:val="none" w:sz="0" w:space="0" w:color="auto"/>
                <w:left w:val="none" w:sz="0" w:space="0" w:color="auto"/>
                <w:bottom w:val="none" w:sz="0" w:space="0" w:color="auto"/>
                <w:right w:val="none" w:sz="0" w:space="0" w:color="auto"/>
              </w:divBdr>
              <w:divsChild>
                <w:div w:id="904218245">
                  <w:marLeft w:val="0"/>
                  <w:marRight w:val="0"/>
                  <w:marTop w:val="195"/>
                  <w:marBottom w:val="0"/>
                  <w:divBdr>
                    <w:top w:val="none" w:sz="0" w:space="0" w:color="auto"/>
                    <w:left w:val="none" w:sz="0" w:space="0" w:color="auto"/>
                    <w:bottom w:val="none" w:sz="0" w:space="0" w:color="auto"/>
                    <w:right w:val="none" w:sz="0" w:space="0" w:color="auto"/>
                  </w:divBdr>
                  <w:divsChild>
                    <w:div w:id="738593657">
                      <w:marLeft w:val="0"/>
                      <w:marRight w:val="0"/>
                      <w:marTop w:val="0"/>
                      <w:marBottom w:val="0"/>
                      <w:divBdr>
                        <w:top w:val="none" w:sz="0" w:space="0" w:color="auto"/>
                        <w:left w:val="none" w:sz="0" w:space="0" w:color="auto"/>
                        <w:bottom w:val="none" w:sz="0" w:space="0" w:color="auto"/>
                        <w:right w:val="none" w:sz="0" w:space="0" w:color="auto"/>
                      </w:divBdr>
                      <w:divsChild>
                        <w:div w:id="54161844">
                          <w:marLeft w:val="0"/>
                          <w:marRight w:val="0"/>
                          <w:marTop w:val="0"/>
                          <w:marBottom w:val="0"/>
                          <w:divBdr>
                            <w:top w:val="none" w:sz="0" w:space="0" w:color="auto"/>
                            <w:left w:val="none" w:sz="0" w:space="0" w:color="auto"/>
                            <w:bottom w:val="none" w:sz="0" w:space="0" w:color="auto"/>
                            <w:right w:val="none" w:sz="0" w:space="0" w:color="auto"/>
                          </w:divBdr>
                          <w:divsChild>
                            <w:div w:id="1004749989">
                              <w:marLeft w:val="0"/>
                              <w:marRight w:val="0"/>
                              <w:marTop w:val="0"/>
                              <w:marBottom w:val="0"/>
                              <w:divBdr>
                                <w:top w:val="none" w:sz="0" w:space="0" w:color="auto"/>
                                <w:left w:val="none" w:sz="0" w:space="0" w:color="auto"/>
                                <w:bottom w:val="none" w:sz="0" w:space="0" w:color="auto"/>
                                <w:right w:val="none" w:sz="0" w:space="0" w:color="auto"/>
                              </w:divBdr>
                              <w:divsChild>
                                <w:div w:id="1735926074">
                                  <w:marLeft w:val="0"/>
                                  <w:marRight w:val="0"/>
                                  <w:marTop w:val="0"/>
                                  <w:marBottom w:val="0"/>
                                  <w:divBdr>
                                    <w:top w:val="none" w:sz="0" w:space="0" w:color="auto"/>
                                    <w:left w:val="none" w:sz="0" w:space="0" w:color="auto"/>
                                    <w:bottom w:val="none" w:sz="0" w:space="0" w:color="auto"/>
                                    <w:right w:val="none" w:sz="0" w:space="0" w:color="auto"/>
                                  </w:divBdr>
                                  <w:divsChild>
                                    <w:div w:id="105080024">
                                      <w:marLeft w:val="0"/>
                                      <w:marRight w:val="0"/>
                                      <w:marTop w:val="0"/>
                                      <w:marBottom w:val="0"/>
                                      <w:divBdr>
                                        <w:top w:val="none" w:sz="0" w:space="0" w:color="auto"/>
                                        <w:left w:val="none" w:sz="0" w:space="0" w:color="auto"/>
                                        <w:bottom w:val="none" w:sz="0" w:space="0" w:color="auto"/>
                                        <w:right w:val="none" w:sz="0" w:space="0" w:color="auto"/>
                                      </w:divBdr>
                                      <w:divsChild>
                                        <w:div w:id="2103531556">
                                          <w:marLeft w:val="0"/>
                                          <w:marRight w:val="0"/>
                                          <w:marTop w:val="90"/>
                                          <w:marBottom w:val="0"/>
                                          <w:divBdr>
                                            <w:top w:val="none" w:sz="0" w:space="0" w:color="auto"/>
                                            <w:left w:val="none" w:sz="0" w:space="0" w:color="auto"/>
                                            <w:bottom w:val="none" w:sz="0" w:space="0" w:color="auto"/>
                                            <w:right w:val="none" w:sz="0" w:space="0" w:color="auto"/>
                                          </w:divBdr>
                                          <w:divsChild>
                                            <w:div w:id="1718580322">
                                              <w:marLeft w:val="0"/>
                                              <w:marRight w:val="0"/>
                                              <w:marTop w:val="0"/>
                                              <w:marBottom w:val="0"/>
                                              <w:divBdr>
                                                <w:top w:val="none" w:sz="0" w:space="0" w:color="auto"/>
                                                <w:left w:val="none" w:sz="0" w:space="0" w:color="auto"/>
                                                <w:bottom w:val="none" w:sz="0" w:space="0" w:color="auto"/>
                                                <w:right w:val="none" w:sz="0" w:space="0" w:color="auto"/>
                                              </w:divBdr>
                                              <w:divsChild>
                                                <w:div w:id="1356036848">
                                                  <w:marLeft w:val="0"/>
                                                  <w:marRight w:val="0"/>
                                                  <w:marTop w:val="0"/>
                                                  <w:marBottom w:val="0"/>
                                                  <w:divBdr>
                                                    <w:top w:val="none" w:sz="0" w:space="0" w:color="auto"/>
                                                    <w:left w:val="none" w:sz="0" w:space="0" w:color="auto"/>
                                                    <w:bottom w:val="none" w:sz="0" w:space="0" w:color="auto"/>
                                                    <w:right w:val="none" w:sz="0" w:space="0" w:color="auto"/>
                                                  </w:divBdr>
                                                  <w:divsChild>
                                                    <w:div w:id="814836615">
                                                      <w:marLeft w:val="0"/>
                                                      <w:marRight w:val="0"/>
                                                      <w:marTop w:val="0"/>
                                                      <w:marBottom w:val="180"/>
                                                      <w:divBdr>
                                                        <w:top w:val="none" w:sz="0" w:space="0" w:color="auto"/>
                                                        <w:left w:val="none" w:sz="0" w:space="0" w:color="auto"/>
                                                        <w:bottom w:val="none" w:sz="0" w:space="0" w:color="auto"/>
                                                        <w:right w:val="none" w:sz="0" w:space="0" w:color="auto"/>
                                                      </w:divBdr>
                                                      <w:divsChild>
                                                        <w:div w:id="42680326">
                                                          <w:marLeft w:val="0"/>
                                                          <w:marRight w:val="0"/>
                                                          <w:marTop w:val="0"/>
                                                          <w:marBottom w:val="0"/>
                                                          <w:divBdr>
                                                            <w:top w:val="none" w:sz="0" w:space="0" w:color="auto"/>
                                                            <w:left w:val="none" w:sz="0" w:space="0" w:color="auto"/>
                                                            <w:bottom w:val="none" w:sz="0" w:space="0" w:color="auto"/>
                                                            <w:right w:val="none" w:sz="0" w:space="0" w:color="auto"/>
                                                          </w:divBdr>
                                                          <w:divsChild>
                                                            <w:div w:id="919633702">
                                                              <w:marLeft w:val="0"/>
                                                              <w:marRight w:val="0"/>
                                                              <w:marTop w:val="0"/>
                                                              <w:marBottom w:val="0"/>
                                                              <w:divBdr>
                                                                <w:top w:val="none" w:sz="0" w:space="0" w:color="auto"/>
                                                                <w:left w:val="none" w:sz="0" w:space="0" w:color="auto"/>
                                                                <w:bottom w:val="none" w:sz="0" w:space="0" w:color="auto"/>
                                                                <w:right w:val="none" w:sz="0" w:space="0" w:color="auto"/>
                                                              </w:divBdr>
                                                              <w:divsChild>
                                                                <w:div w:id="1202018585">
                                                                  <w:marLeft w:val="0"/>
                                                                  <w:marRight w:val="0"/>
                                                                  <w:marTop w:val="0"/>
                                                                  <w:marBottom w:val="0"/>
                                                                  <w:divBdr>
                                                                    <w:top w:val="none" w:sz="0" w:space="0" w:color="auto"/>
                                                                    <w:left w:val="none" w:sz="0" w:space="0" w:color="auto"/>
                                                                    <w:bottom w:val="none" w:sz="0" w:space="0" w:color="auto"/>
                                                                    <w:right w:val="none" w:sz="0" w:space="0" w:color="auto"/>
                                                                  </w:divBdr>
                                                                  <w:divsChild>
                                                                    <w:div w:id="238638845">
                                                                      <w:marLeft w:val="0"/>
                                                                      <w:marRight w:val="0"/>
                                                                      <w:marTop w:val="0"/>
                                                                      <w:marBottom w:val="0"/>
                                                                      <w:divBdr>
                                                                        <w:top w:val="none" w:sz="0" w:space="0" w:color="auto"/>
                                                                        <w:left w:val="none" w:sz="0" w:space="0" w:color="auto"/>
                                                                        <w:bottom w:val="none" w:sz="0" w:space="0" w:color="auto"/>
                                                                        <w:right w:val="none" w:sz="0" w:space="0" w:color="auto"/>
                                                                      </w:divBdr>
                                                                      <w:divsChild>
                                                                        <w:div w:id="1077705363">
                                                                          <w:marLeft w:val="0"/>
                                                                          <w:marRight w:val="0"/>
                                                                          <w:marTop w:val="0"/>
                                                                          <w:marBottom w:val="0"/>
                                                                          <w:divBdr>
                                                                            <w:top w:val="none" w:sz="0" w:space="0" w:color="auto"/>
                                                                            <w:left w:val="none" w:sz="0" w:space="0" w:color="auto"/>
                                                                            <w:bottom w:val="none" w:sz="0" w:space="0" w:color="auto"/>
                                                                            <w:right w:val="none" w:sz="0" w:space="0" w:color="auto"/>
                                                                          </w:divBdr>
                                                                          <w:divsChild>
                                                                            <w:div w:id="1464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06357">
      <w:bodyDiv w:val="1"/>
      <w:marLeft w:val="0"/>
      <w:marRight w:val="0"/>
      <w:marTop w:val="0"/>
      <w:marBottom w:val="0"/>
      <w:divBdr>
        <w:top w:val="none" w:sz="0" w:space="0" w:color="auto"/>
        <w:left w:val="none" w:sz="0" w:space="0" w:color="auto"/>
        <w:bottom w:val="none" w:sz="0" w:space="0" w:color="auto"/>
        <w:right w:val="none" w:sz="0" w:space="0" w:color="auto"/>
      </w:divBdr>
    </w:div>
    <w:div w:id="486290791">
      <w:bodyDiv w:val="1"/>
      <w:marLeft w:val="0"/>
      <w:marRight w:val="0"/>
      <w:marTop w:val="0"/>
      <w:marBottom w:val="0"/>
      <w:divBdr>
        <w:top w:val="none" w:sz="0" w:space="0" w:color="auto"/>
        <w:left w:val="none" w:sz="0" w:space="0" w:color="auto"/>
        <w:bottom w:val="none" w:sz="0" w:space="0" w:color="auto"/>
        <w:right w:val="none" w:sz="0" w:space="0" w:color="auto"/>
      </w:divBdr>
      <w:divsChild>
        <w:div w:id="1285117465">
          <w:marLeft w:val="0"/>
          <w:marRight w:val="0"/>
          <w:marTop w:val="0"/>
          <w:marBottom w:val="0"/>
          <w:divBdr>
            <w:top w:val="none" w:sz="0" w:space="0" w:color="auto"/>
            <w:left w:val="none" w:sz="0" w:space="0" w:color="auto"/>
            <w:bottom w:val="none" w:sz="0" w:space="0" w:color="auto"/>
            <w:right w:val="none" w:sz="0" w:space="0" w:color="auto"/>
          </w:divBdr>
          <w:divsChild>
            <w:div w:id="590553402">
              <w:marLeft w:val="0"/>
              <w:marRight w:val="0"/>
              <w:marTop w:val="0"/>
              <w:marBottom w:val="0"/>
              <w:divBdr>
                <w:top w:val="none" w:sz="0" w:space="0" w:color="auto"/>
                <w:left w:val="none" w:sz="0" w:space="0" w:color="auto"/>
                <w:bottom w:val="none" w:sz="0" w:space="0" w:color="auto"/>
                <w:right w:val="none" w:sz="0" w:space="0" w:color="auto"/>
              </w:divBdr>
              <w:divsChild>
                <w:div w:id="1620796898">
                  <w:marLeft w:val="0"/>
                  <w:marRight w:val="0"/>
                  <w:marTop w:val="195"/>
                  <w:marBottom w:val="0"/>
                  <w:divBdr>
                    <w:top w:val="none" w:sz="0" w:space="0" w:color="auto"/>
                    <w:left w:val="none" w:sz="0" w:space="0" w:color="auto"/>
                    <w:bottom w:val="none" w:sz="0" w:space="0" w:color="auto"/>
                    <w:right w:val="none" w:sz="0" w:space="0" w:color="auto"/>
                  </w:divBdr>
                  <w:divsChild>
                    <w:div w:id="763188486">
                      <w:marLeft w:val="0"/>
                      <w:marRight w:val="0"/>
                      <w:marTop w:val="0"/>
                      <w:marBottom w:val="0"/>
                      <w:divBdr>
                        <w:top w:val="none" w:sz="0" w:space="0" w:color="auto"/>
                        <w:left w:val="none" w:sz="0" w:space="0" w:color="auto"/>
                        <w:bottom w:val="none" w:sz="0" w:space="0" w:color="auto"/>
                        <w:right w:val="none" w:sz="0" w:space="0" w:color="auto"/>
                      </w:divBdr>
                      <w:divsChild>
                        <w:div w:id="98455315">
                          <w:marLeft w:val="0"/>
                          <w:marRight w:val="0"/>
                          <w:marTop w:val="0"/>
                          <w:marBottom w:val="0"/>
                          <w:divBdr>
                            <w:top w:val="none" w:sz="0" w:space="0" w:color="auto"/>
                            <w:left w:val="none" w:sz="0" w:space="0" w:color="auto"/>
                            <w:bottom w:val="none" w:sz="0" w:space="0" w:color="auto"/>
                            <w:right w:val="none" w:sz="0" w:space="0" w:color="auto"/>
                          </w:divBdr>
                          <w:divsChild>
                            <w:div w:id="454520486">
                              <w:marLeft w:val="0"/>
                              <w:marRight w:val="0"/>
                              <w:marTop w:val="0"/>
                              <w:marBottom w:val="0"/>
                              <w:divBdr>
                                <w:top w:val="none" w:sz="0" w:space="0" w:color="auto"/>
                                <w:left w:val="none" w:sz="0" w:space="0" w:color="auto"/>
                                <w:bottom w:val="none" w:sz="0" w:space="0" w:color="auto"/>
                                <w:right w:val="none" w:sz="0" w:space="0" w:color="auto"/>
                              </w:divBdr>
                              <w:divsChild>
                                <w:div w:id="89937997">
                                  <w:marLeft w:val="0"/>
                                  <w:marRight w:val="0"/>
                                  <w:marTop w:val="0"/>
                                  <w:marBottom w:val="0"/>
                                  <w:divBdr>
                                    <w:top w:val="none" w:sz="0" w:space="0" w:color="auto"/>
                                    <w:left w:val="none" w:sz="0" w:space="0" w:color="auto"/>
                                    <w:bottom w:val="none" w:sz="0" w:space="0" w:color="auto"/>
                                    <w:right w:val="none" w:sz="0" w:space="0" w:color="auto"/>
                                  </w:divBdr>
                                  <w:divsChild>
                                    <w:div w:id="414135443">
                                      <w:marLeft w:val="0"/>
                                      <w:marRight w:val="0"/>
                                      <w:marTop w:val="0"/>
                                      <w:marBottom w:val="0"/>
                                      <w:divBdr>
                                        <w:top w:val="none" w:sz="0" w:space="0" w:color="auto"/>
                                        <w:left w:val="none" w:sz="0" w:space="0" w:color="auto"/>
                                        <w:bottom w:val="none" w:sz="0" w:space="0" w:color="auto"/>
                                        <w:right w:val="none" w:sz="0" w:space="0" w:color="auto"/>
                                      </w:divBdr>
                                      <w:divsChild>
                                        <w:div w:id="1343126247">
                                          <w:marLeft w:val="0"/>
                                          <w:marRight w:val="0"/>
                                          <w:marTop w:val="0"/>
                                          <w:marBottom w:val="0"/>
                                          <w:divBdr>
                                            <w:top w:val="none" w:sz="0" w:space="0" w:color="auto"/>
                                            <w:left w:val="none" w:sz="0" w:space="0" w:color="auto"/>
                                            <w:bottom w:val="none" w:sz="0" w:space="0" w:color="auto"/>
                                            <w:right w:val="none" w:sz="0" w:space="0" w:color="auto"/>
                                          </w:divBdr>
                                          <w:divsChild>
                                            <w:div w:id="365985192">
                                              <w:marLeft w:val="0"/>
                                              <w:marRight w:val="0"/>
                                              <w:marTop w:val="0"/>
                                              <w:marBottom w:val="180"/>
                                              <w:divBdr>
                                                <w:top w:val="none" w:sz="0" w:space="0" w:color="auto"/>
                                                <w:left w:val="none" w:sz="0" w:space="0" w:color="auto"/>
                                                <w:bottom w:val="none" w:sz="0" w:space="0" w:color="auto"/>
                                                <w:right w:val="none" w:sz="0" w:space="0" w:color="auto"/>
                                              </w:divBdr>
                                              <w:divsChild>
                                                <w:div w:id="158497781">
                                                  <w:marLeft w:val="0"/>
                                                  <w:marRight w:val="0"/>
                                                  <w:marTop w:val="0"/>
                                                  <w:marBottom w:val="0"/>
                                                  <w:divBdr>
                                                    <w:top w:val="none" w:sz="0" w:space="0" w:color="auto"/>
                                                    <w:left w:val="none" w:sz="0" w:space="0" w:color="auto"/>
                                                    <w:bottom w:val="none" w:sz="0" w:space="0" w:color="auto"/>
                                                    <w:right w:val="none" w:sz="0" w:space="0" w:color="auto"/>
                                                  </w:divBdr>
                                                  <w:divsChild>
                                                    <w:div w:id="1116564277">
                                                      <w:marLeft w:val="0"/>
                                                      <w:marRight w:val="0"/>
                                                      <w:marTop w:val="0"/>
                                                      <w:marBottom w:val="0"/>
                                                      <w:divBdr>
                                                        <w:top w:val="none" w:sz="0" w:space="0" w:color="auto"/>
                                                        <w:left w:val="none" w:sz="0" w:space="0" w:color="auto"/>
                                                        <w:bottom w:val="none" w:sz="0" w:space="0" w:color="auto"/>
                                                        <w:right w:val="none" w:sz="0" w:space="0" w:color="auto"/>
                                                      </w:divBdr>
                                                      <w:divsChild>
                                                        <w:div w:id="1792818726">
                                                          <w:marLeft w:val="0"/>
                                                          <w:marRight w:val="0"/>
                                                          <w:marTop w:val="0"/>
                                                          <w:marBottom w:val="0"/>
                                                          <w:divBdr>
                                                            <w:top w:val="none" w:sz="0" w:space="0" w:color="auto"/>
                                                            <w:left w:val="none" w:sz="0" w:space="0" w:color="auto"/>
                                                            <w:bottom w:val="none" w:sz="0" w:space="0" w:color="auto"/>
                                                            <w:right w:val="none" w:sz="0" w:space="0" w:color="auto"/>
                                                          </w:divBdr>
                                                          <w:divsChild>
                                                            <w:div w:id="499734797">
                                                              <w:marLeft w:val="0"/>
                                                              <w:marRight w:val="0"/>
                                                              <w:marTop w:val="0"/>
                                                              <w:marBottom w:val="0"/>
                                                              <w:divBdr>
                                                                <w:top w:val="none" w:sz="0" w:space="0" w:color="auto"/>
                                                                <w:left w:val="none" w:sz="0" w:space="0" w:color="auto"/>
                                                                <w:bottom w:val="none" w:sz="0" w:space="0" w:color="auto"/>
                                                                <w:right w:val="none" w:sz="0" w:space="0" w:color="auto"/>
                                                              </w:divBdr>
                                                              <w:divsChild>
                                                                <w:div w:id="1335913333">
                                                                  <w:marLeft w:val="0"/>
                                                                  <w:marRight w:val="0"/>
                                                                  <w:marTop w:val="0"/>
                                                                  <w:marBottom w:val="0"/>
                                                                  <w:divBdr>
                                                                    <w:top w:val="none" w:sz="0" w:space="0" w:color="auto"/>
                                                                    <w:left w:val="none" w:sz="0" w:space="0" w:color="auto"/>
                                                                    <w:bottom w:val="none" w:sz="0" w:space="0" w:color="auto"/>
                                                                    <w:right w:val="none" w:sz="0" w:space="0" w:color="auto"/>
                                                                  </w:divBdr>
                                                                  <w:divsChild>
                                                                    <w:div w:id="1726679359">
                                                                      <w:marLeft w:val="0"/>
                                                                      <w:marRight w:val="0"/>
                                                                      <w:marTop w:val="0"/>
                                                                      <w:marBottom w:val="0"/>
                                                                      <w:divBdr>
                                                                        <w:top w:val="none" w:sz="0" w:space="0" w:color="auto"/>
                                                                        <w:left w:val="none" w:sz="0" w:space="0" w:color="auto"/>
                                                                        <w:bottom w:val="none" w:sz="0" w:space="0" w:color="auto"/>
                                                                        <w:right w:val="none" w:sz="0" w:space="0" w:color="auto"/>
                                                                      </w:divBdr>
                                                                      <w:divsChild>
                                                                        <w:div w:id="2003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229688">
      <w:bodyDiv w:val="1"/>
      <w:marLeft w:val="0"/>
      <w:marRight w:val="0"/>
      <w:marTop w:val="0"/>
      <w:marBottom w:val="0"/>
      <w:divBdr>
        <w:top w:val="none" w:sz="0" w:space="0" w:color="auto"/>
        <w:left w:val="none" w:sz="0" w:space="0" w:color="auto"/>
        <w:bottom w:val="none" w:sz="0" w:space="0" w:color="auto"/>
        <w:right w:val="none" w:sz="0" w:space="0" w:color="auto"/>
      </w:divBdr>
      <w:divsChild>
        <w:div w:id="1436513582">
          <w:marLeft w:val="0"/>
          <w:marRight w:val="0"/>
          <w:marTop w:val="0"/>
          <w:marBottom w:val="0"/>
          <w:divBdr>
            <w:top w:val="none" w:sz="0" w:space="0" w:color="auto"/>
            <w:left w:val="none" w:sz="0" w:space="0" w:color="auto"/>
            <w:bottom w:val="none" w:sz="0" w:space="0" w:color="auto"/>
            <w:right w:val="none" w:sz="0" w:space="0" w:color="auto"/>
          </w:divBdr>
          <w:divsChild>
            <w:div w:id="2142847646">
              <w:marLeft w:val="0"/>
              <w:marRight w:val="0"/>
              <w:marTop w:val="0"/>
              <w:marBottom w:val="0"/>
              <w:divBdr>
                <w:top w:val="none" w:sz="0" w:space="0" w:color="auto"/>
                <w:left w:val="none" w:sz="0" w:space="0" w:color="auto"/>
                <w:bottom w:val="none" w:sz="0" w:space="0" w:color="auto"/>
                <w:right w:val="none" w:sz="0" w:space="0" w:color="auto"/>
              </w:divBdr>
              <w:divsChild>
                <w:div w:id="1897010958">
                  <w:marLeft w:val="0"/>
                  <w:marRight w:val="0"/>
                  <w:marTop w:val="0"/>
                  <w:marBottom w:val="0"/>
                  <w:divBdr>
                    <w:top w:val="none" w:sz="0" w:space="0" w:color="auto"/>
                    <w:left w:val="none" w:sz="0" w:space="0" w:color="auto"/>
                    <w:bottom w:val="none" w:sz="0" w:space="0" w:color="auto"/>
                    <w:right w:val="none" w:sz="0" w:space="0" w:color="auto"/>
                  </w:divBdr>
                  <w:divsChild>
                    <w:div w:id="67240416">
                      <w:marLeft w:val="0"/>
                      <w:marRight w:val="0"/>
                      <w:marTop w:val="0"/>
                      <w:marBottom w:val="0"/>
                      <w:divBdr>
                        <w:top w:val="none" w:sz="0" w:space="0" w:color="auto"/>
                        <w:left w:val="none" w:sz="0" w:space="0" w:color="auto"/>
                        <w:bottom w:val="none" w:sz="0" w:space="0" w:color="auto"/>
                        <w:right w:val="none" w:sz="0" w:space="0" w:color="auto"/>
                      </w:divBdr>
                      <w:divsChild>
                        <w:div w:id="721253771">
                          <w:marLeft w:val="0"/>
                          <w:marRight w:val="0"/>
                          <w:marTop w:val="1650"/>
                          <w:marBottom w:val="0"/>
                          <w:divBdr>
                            <w:top w:val="none" w:sz="0" w:space="0" w:color="auto"/>
                            <w:left w:val="none" w:sz="0" w:space="0" w:color="auto"/>
                            <w:bottom w:val="none" w:sz="0" w:space="0" w:color="auto"/>
                            <w:right w:val="none" w:sz="0" w:space="0" w:color="auto"/>
                          </w:divBdr>
                          <w:divsChild>
                            <w:div w:id="593442354">
                              <w:marLeft w:val="0"/>
                              <w:marRight w:val="0"/>
                              <w:marTop w:val="0"/>
                              <w:marBottom w:val="0"/>
                              <w:divBdr>
                                <w:top w:val="none" w:sz="0" w:space="0" w:color="auto"/>
                                <w:left w:val="none" w:sz="0" w:space="0" w:color="auto"/>
                                <w:bottom w:val="none" w:sz="0" w:space="0" w:color="auto"/>
                                <w:right w:val="none" w:sz="0" w:space="0" w:color="auto"/>
                              </w:divBdr>
                              <w:divsChild>
                                <w:div w:id="684553589">
                                  <w:marLeft w:val="0"/>
                                  <w:marRight w:val="0"/>
                                  <w:marTop w:val="0"/>
                                  <w:marBottom w:val="0"/>
                                  <w:divBdr>
                                    <w:top w:val="none" w:sz="0" w:space="0" w:color="auto"/>
                                    <w:left w:val="none" w:sz="0" w:space="0" w:color="auto"/>
                                    <w:bottom w:val="none" w:sz="0" w:space="0" w:color="auto"/>
                                    <w:right w:val="none" w:sz="0" w:space="0" w:color="auto"/>
                                  </w:divBdr>
                                  <w:divsChild>
                                    <w:div w:id="1231648914">
                                      <w:marLeft w:val="0"/>
                                      <w:marRight w:val="0"/>
                                      <w:marTop w:val="0"/>
                                      <w:marBottom w:val="0"/>
                                      <w:divBdr>
                                        <w:top w:val="none" w:sz="0" w:space="0" w:color="auto"/>
                                        <w:left w:val="none" w:sz="0" w:space="0" w:color="auto"/>
                                        <w:bottom w:val="none" w:sz="0" w:space="0" w:color="auto"/>
                                        <w:right w:val="none" w:sz="0" w:space="0" w:color="auto"/>
                                      </w:divBdr>
                                      <w:divsChild>
                                        <w:div w:id="145635214">
                                          <w:marLeft w:val="0"/>
                                          <w:marRight w:val="0"/>
                                          <w:marTop w:val="0"/>
                                          <w:marBottom w:val="0"/>
                                          <w:divBdr>
                                            <w:top w:val="none" w:sz="0" w:space="0" w:color="auto"/>
                                            <w:left w:val="none" w:sz="0" w:space="0" w:color="auto"/>
                                            <w:bottom w:val="none" w:sz="0" w:space="0" w:color="auto"/>
                                            <w:right w:val="none" w:sz="0" w:space="0" w:color="auto"/>
                                          </w:divBdr>
                                          <w:divsChild>
                                            <w:div w:id="102305843">
                                              <w:marLeft w:val="0"/>
                                              <w:marRight w:val="0"/>
                                              <w:marTop w:val="0"/>
                                              <w:marBottom w:val="0"/>
                                              <w:divBdr>
                                                <w:top w:val="none" w:sz="0" w:space="0" w:color="auto"/>
                                                <w:left w:val="none" w:sz="0" w:space="0" w:color="auto"/>
                                                <w:bottom w:val="none" w:sz="0" w:space="0" w:color="auto"/>
                                                <w:right w:val="none" w:sz="0" w:space="0" w:color="auto"/>
                                              </w:divBdr>
                                              <w:divsChild>
                                                <w:div w:id="357699111">
                                                  <w:marLeft w:val="0"/>
                                                  <w:marRight w:val="0"/>
                                                  <w:marTop w:val="0"/>
                                                  <w:marBottom w:val="0"/>
                                                  <w:divBdr>
                                                    <w:top w:val="none" w:sz="0" w:space="0" w:color="auto"/>
                                                    <w:left w:val="none" w:sz="0" w:space="0" w:color="auto"/>
                                                    <w:bottom w:val="none" w:sz="0" w:space="0" w:color="auto"/>
                                                    <w:right w:val="none" w:sz="0" w:space="0" w:color="auto"/>
                                                  </w:divBdr>
                                                  <w:divsChild>
                                                    <w:div w:id="50675048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0"/>
                                                          <w:divBdr>
                                                            <w:top w:val="none" w:sz="0" w:space="0" w:color="auto"/>
                                                            <w:left w:val="none" w:sz="0" w:space="0" w:color="auto"/>
                                                            <w:bottom w:val="none" w:sz="0" w:space="0" w:color="auto"/>
                                                            <w:right w:val="none" w:sz="0" w:space="0" w:color="auto"/>
                                                          </w:divBdr>
                                                          <w:divsChild>
                                                            <w:div w:id="154346174">
                                                              <w:marLeft w:val="0"/>
                                                              <w:marRight w:val="0"/>
                                                              <w:marTop w:val="0"/>
                                                              <w:marBottom w:val="0"/>
                                                              <w:divBdr>
                                                                <w:top w:val="none" w:sz="0" w:space="0" w:color="auto"/>
                                                                <w:left w:val="none" w:sz="0" w:space="0" w:color="auto"/>
                                                                <w:bottom w:val="none" w:sz="0" w:space="0" w:color="auto"/>
                                                                <w:right w:val="none" w:sz="0" w:space="0" w:color="auto"/>
                                                              </w:divBdr>
                                                              <w:divsChild>
                                                                <w:div w:id="20257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5998894">
      <w:bodyDiv w:val="1"/>
      <w:marLeft w:val="0"/>
      <w:marRight w:val="0"/>
      <w:marTop w:val="0"/>
      <w:marBottom w:val="0"/>
      <w:divBdr>
        <w:top w:val="none" w:sz="0" w:space="0" w:color="auto"/>
        <w:left w:val="none" w:sz="0" w:space="0" w:color="auto"/>
        <w:bottom w:val="none" w:sz="0" w:space="0" w:color="auto"/>
        <w:right w:val="none" w:sz="0" w:space="0" w:color="auto"/>
      </w:divBdr>
    </w:div>
    <w:div w:id="508060201">
      <w:bodyDiv w:val="1"/>
      <w:marLeft w:val="0"/>
      <w:marRight w:val="0"/>
      <w:marTop w:val="0"/>
      <w:marBottom w:val="0"/>
      <w:divBdr>
        <w:top w:val="none" w:sz="0" w:space="0" w:color="auto"/>
        <w:left w:val="none" w:sz="0" w:space="0" w:color="auto"/>
        <w:bottom w:val="none" w:sz="0" w:space="0" w:color="auto"/>
        <w:right w:val="none" w:sz="0" w:space="0" w:color="auto"/>
      </w:divBdr>
    </w:div>
    <w:div w:id="511072838">
      <w:bodyDiv w:val="1"/>
      <w:marLeft w:val="0"/>
      <w:marRight w:val="0"/>
      <w:marTop w:val="0"/>
      <w:marBottom w:val="0"/>
      <w:divBdr>
        <w:top w:val="none" w:sz="0" w:space="0" w:color="auto"/>
        <w:left w:val="none" w:sz="0" w:space="0" w:color="auto"/>
        <w:bottom w:val="none" w:sz="0" w:space="0" w:color="auto"/>
        <w:right w:val="none" w:sz="0" w:space="0" w:color="auto"/>
      </w:divBdr>
    </w:div>
    <w:div w:id="513806949">
      <w:bodyDiv w:val="1"/>
      <w:marLeft w:val="0"/>
      <w:marRight w:val="0"/>
      <w:marTop w:val="0"/>
      <w:marBottom w:val="0"/>
      <w:divBdr>
        <w:top w:val="none" w:sz="0" w:space="0" w:color="auto"/>
        <w:left w:val="none" w:sz="0" w:space="0" w:color="auto"/>
        <w:bottom w:val="none" w:sz="0" w:space="0" w:color="auto"/>
        <w:right w:val="none" w:sz="0" w:space="0" w:color="auto"/>
      </w:divBdr>
      <w:divsChild>
        <w:div w:id="447506791">
          <w:marLeft w:val="0"/>
          <w:marRight w:val="0"/>
          <w:marTop w:val="0"/>
          <w:marBottom w:val="0"/>
          <w:divBdr>
            <w:top w:val="none" w:sz="0" w:space="0" w:color="auto"/>
            <w:left w:val="none" w:sz="0" w:space="0" w:color="auto"/>
            <w:bottom w:val="none" w:sz="0" w:space="0" w:color="auto"/>
            <w:right w:val="none" w:sz="0" w:space="0" w:color="auto"/>
          </w:divBdr>
          <w:divsChild>
            <w:div w:id="1640720592">
              <w:marLeft w:val="0"/>
              <w:marRight w:val="0"/>
              <w:marTop w:val="0"/>
              <w:marBottom w:val="0"/>
              <w:divBdr>
                <w:top w:val="none" w:sz="0" w:space="0" w:color="auto"/>
                <w:left w:val="none" w:sz="0" w:space="0" w:color="auto"/>
                <w:bottom w:val="none" w:sz="0" w:space="0" w:color="auto"/>
                <w:right w:val="none" w:sz="0" w:space="0" w:color="auto"/>
              </w:divBdr>
              <w:divsChild>
                <w:div w:id="191118269">
                  <w:marLeft w:val="0"/>
                  <w:marRight w:val="0"/>
                  <w:marTop w:val="0"/>
                  <w:marBottom w:val="0"/>
                  <w:divBdr>
                    <w:top w:val="none" w:sz="0" w:space="0" w:color="auto"/>
                    <w:left w:val="none" w:sz="0" w:space="0" w:color="auto"/>
                    <w:bottom w:val="none" w:sz="0" w:space="0" w:color="auto"/>
                    <w:right w:val="none" w:sz="0" w:space="0" w:color="auto"/>
                  </w:divBdr>
                  <w:divsChild>
                    <w:div w:id="943391081">
                      <w:marLeft w:val="0"/>
                      <w:marRight w:val="0"/>
                      <w:marTop w:val="0"/>
                      <w:marBottom w:val="0"/>
                      <w:divBdr>
                        <w:top w:val="double" w:sz="6" w:space="15" w:color="EEEEEE"/>
                        <w:left w:val="none" w:sz="0" w:space="0" w:color="auto"/>
                        <w:bottom w:val="none" w:sz="0" w:space="0" w:color="auto"/>
                        <w:right w:val="none" w:sz="0" w:space="0" w:color="auto"/>
                      </w:divBdr>
                    </w:div>
                    <w:div w:id="2896341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926722">
              <w:marLeft w:val="0"/>
              <w:marRight w:val="0"/>
              <w:marTop w:val="0"/>
              <w:marBottom w:val="0"/>
              <w:divBdr>
                <w:top w:val="none" w:sz="0" w:space="0" w:color="auto"/>
                <w:left w:val="none" w:sz="0" w:space="0" w:color="auto"/>
                <w:bottom w:val="double" w:sz="6" w:space="0" w:color="C8C8C8"/>
                <w:right w:val="none" w:sz="0" w:space="0" w:color="auto"/>
              </w:divBdr>
              <w:divsChild>
                <w:div w:id="1769276241">
                  <w:marLeft w:val="0"/>
                  <w:marRight w:val="0"/>
                  <w:marTop w:val="0"/>
                  <w:marBottom w:val="0"/>
                  <w:divBdr>
                    <w:top w:val="none" w:sz="0" w:space="0" w:color="auto"/>
                    <w:left w:val="none" w:sz="0" w:space="0" w:color="auto"/>
                    <w:bottom w:val="none" w:sz="0" w:space="0" w:color="auto"/>
                    <w:right w:val="none" w:sz="0" w:space="0" w:color="auto"/>
                  </w:divBdr>
                  <w:divsChild>
                    <w:div w:id="1945108728">
                      <w:marLeft w:val="0"/>
                      <w:marRight w:val="0"/>
                      <w:marTop w:val="0"/>
                      <w:marBottom w:val="0"/>
                      <w:divBdr>
                        <w:top w:val="none" w:sz="0" w:space="0" w:color="auto"/>
                        <w:left w:val="none" w:sz="0" w:space="0" w:color="auto"/>
                        <w:bottom w:val="none" w:sz="0" w:space="0" w:color="auto"/>
                        <w:right w:val="none" w:sz="0" w:space="0" w:color="auto"/>
                      </w:divBdr>
                      <w:divsChild>
                        <w:div w:id="229119130">
                          <w:marLeft w:val="0"/>
                          <w:marRight w:val="0"/>
                          <w:marTop w:val="0"/>
                          <w:marBottom w:val="0"/>
                          <w:divBdr>
                            <w:top w:val="none" w:sz="0" w:space="0" w:color="auto"/>
                            <w:left w:val="none" w:sz="0" w:space="0" w:color="auto"/>
                            <w:bottom w:val="none" w:sz="0" w:space="0" w:color="auto"/>
                            <w:right w:val="dotted" w:sz="6" w:space="0" w:color="000000"/>
                          </w:divBdr>
                          <w:divsChild>
                            <w:div w:id="278996978">
                              <w:marLeft w:val="0"/>
                              <w:marRight w:val="135"/>
                              <w:marTop w:val="45"/>
                              <w:marBottom w:val="45"/>
                              <w:divBdr>
                                <w:top w:val="none" w:sz="0" w:space="0" w:color="auto"/>
                                <w:left w:val="none" w:sz="0" w:space="0" w:color="auto"/>
                                <w:bottom w:val="none" w:sz="0" w:space="0" w:color="auto"/>
                                <w:right w:val="none" w:sz="0" w:space="0" w:color="auto"/>
                              </w:divBdr>
                            </w:div>
                          </w:divsChild>
                        </w:div>
                        <w:div w:id="1828355627">
                          <w:marLeft w:val="0"/>
                          <w:marRight w:val="0"/>
                          <w:marTop w:val="0"/>
                          <w:marBottom w:val="0"/>
                          <w:divBdr>
                            <w:top w:val="none" w:sz="0" w:space="0" w:color="auto"/>
                            <w:left w:val="none" w:sz="0" w:space="0" w:color="auto"/>
                            <w:bottom w:val="none" w:sz="0" w:space="0" w:color="auto"/>
                            <w:right w:val="none" w:sz="0" w:space="0" w:color="auto"/>
                          </w:divBdr>
                          <w:divsChild>
                            <w:div w:id="1796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5941">
                      <w:marLeft w:val="0"/>
                      <w:marRight w:val="0"/>
                      <w:marTop w:val="0"/>
                      <w:marBottom w:val="0"/>
                      <w:divBdr>
                        <w:top w:val="none" w:sz="0" w:space="0" w:color="auto"/>
                        <w:left w:val="none" w:sz="0" w:space="0" w:color="auto"/>
                        <w:bottom w:val="none" w:sz="0" w:space="0" w:color="auto"/>
                        <w:right w:val="none" w:sz="0" w:space="0" w:color="auto"/>
                      </w:divBdr>
                      <w:divsChild>
                        <w:div w:id="176503330">
                          <w:marLeft w:val="0"/>
                          <w:marRight w:val="0"/>
                          <w:marTop w:val="0"/>
                          <w:marBottom w:val="0"/>
                          <w:divBdr>
                            <w:top w:val="none" w:sz="0" w:space="0" w:color="auto"/>
                            <w:left w:val="none" w:sz="0" w:space="0" w:color="auto"/>
                            <w:bottom w:val="none" w:sz="0" w:space="0" w:color="auto"/>
                            <w:right w:val="none" w:sz="0" w:space="0" w:color="auto"/>
                          </w:divBdr>
                          <w:divsChild>
                            <w:div w:id="1604532725">
                              <w:marLeft w:val="0"/>
                              <w:marRight w:val="0"/>
                              <w:marTop w:val="0"/>
                              <w:marBottom w:val="0"/>
                              <w:divBdr>
                                <w:top w:val="none" w:sz="0" w:space="0" w:color="auto"/>
                                <w:left w:val="none" w:sz="0" w:space="0" w:color="auto"/>
                                <w:bottom w:val="none" w:sz="0" w:space="0" w:color="auto"/>
                                <w:right w:val="none" w:sz="0" w:space="0" w:color="auto"/>
                              </w:divBdr>
                            </w:div>
                          </w:divsChild>
                        </w:div>
                        <w:div w:id="283509147">
                          <w:marLeft w:val="0"/>
                          <w:marRight w:val="0"/>
                          <w:marTop w:val="0"/>
                          <w:marBottom w:val="0"/>
                          <w:divBdr>
                            <w:top w:val="none" w:sz="0" w:space="0" w:color="auto"/>
                            <w:left w:val="none" w:sz="0" w:space="0" w:color="auto"/>
                            <w:bottom w:val="none" w:sz="0" w:space="0" w:color="auto"/>
                            <w:right w:val="none" w:sz="0" w:space="0" w:color="auto"/>
                          </w:divBdr>
                          <w:divsChild>
                            <w:div w:id="1399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0545">
          <w:marLeft w:val="0"/>
          <w:marRight w:val="0"/>
          <w:marTop w:val="0"/>
          <w:marBottom w:val="0"/>
          <w:divBdr>
            <w:top w:val="none" w:sz="0" w:space="0" w:color="auto"/>
            <w:left w:val="none" w:sz="0" w:space="0" w:color="auto"/>
            <w:bottom w:val="none" w:sz="0" w:space="0" w:color="auto"/>
            <w:right w:val="none" w:sz="0" w:space="0" w:color="auto"/>
          </w:divBdr>
          <w:divsChild>
            <w:div w:id="1860970031">
              <w:marLeft w:val="0"/>
              <w:marRight w:val="0"/>
              <w:marTop w:val="0"/>
              <w:marBottom w:val="0"/>
              <w:divBdr>
                <w:top w:val="none" w:sz="0" w:space="0" w:color="auto"/>
                <w:left w:val="none" w:sz="0" w:space="0" w:color="auto"/>
                <w:bottom w:val="none" w:sz="0" w:space="0" w:color="auto"/>
                <w:right w:val="none" w:sz="0" w:space="0" w:color="auto"/>
              </w:divBdr>
              <w:divsChild>
                <w:div w:id="661471131">
                  <w:marLeft w:val="0"/>
                  <w:marRight w:val="0"/>
                  <w:marTop w:val="75"/>
                  <w:marBottom w:val="1005"/>
                  <w:divBdr>
                    <w:top w:val="none" w:sz="0" w:space="0" w:color="auto"/>
                    <w:left w:val="none" w:sz="0" w:space="0" w:color="auto"/>
                    <w:bottom w:val="none" w:sz="0" w:space="0" w:color="auto"/>
                    <w:right w:val="none" w:sz="0" w:space="0" w:color="auto"/>
                  </w:divBdr>
                  <w:divsChild>
                    <w:div w:id="1302266264">
                      <w:marLeft w:val="0"/>
                      <w:marRight w:val="0"/>
                      <w:marTop w:val="0"/>
                      <w:marBottom w:val="0"/>
                      <w:divBdr>
                        <w:top w:val="none" w:sz="0" w:space="0" w:color="auto"/>
                        <w:left w:val="none" w:sz="0" w:space="0" w:color="auto"/>
                        <w:bottom w:val="none" w:sz="0" w:space="0" w:color="auto"/>
                        <w:right w:val="none" w:sz="0" w:space="0" w:color="auto"/>
                      </w:divBdr>
                      <w:divsChild>
                        <w:div w:id="1071000227">
                          <w:marLeft w:val="0"/>
                          <w:marRight w:val="0"/>
                          <w:marTop w:val="30"/>
                          <w:marBottom w:val="0"/>
                          <w:divBdr>
                            <w:top w:val="none" w:sz="0" w:space="0" w:color="auto"/>
                            <w:left w:val="none" w:sz="0" w:space="0" w:color="auto"/>
                            <w:bottom w:val="none" w:sz="0" w:space="0" w:color="auto"/>
                            <w:right w:val="none" w:sz="0" w:space="0" w:color="auto"/>
                          </w:divBdr>
                        </w:div>
                      </w:divsChild>
                    </w:div>
                    <w:div w:id="1542980055">
                      <w:marLeft w:val="10"/>
                      <w:marRight w:val="2"/>
                      <w:marTop w:val="0"/>
                      <w:marBottom w:val="0"/>
                      <w:divBdr>
                        <w:top w:val="none" w:sz="0" w:space="0" w:color="auto"/>
                        <w:left w:val="none" w:sz="0" w:space="0" w:color="auto"/>
                        <w:bottom w:val="none" w:sz="0" w:space="0" w:color="auto"/>
                        <w:right w:val="none" w:sz="0" w:space="0" w:color="auto"/>
                      </w:divBdr>
                      <w:divsChild>
                        <w:div w:id="1174343376">
                          <w:marLeft w:val="0"/>
                          <w:marRight w:val="0"/>
                          <w:marTop w:val="0"/>
                          <w:marBottom w:val="120"/>
                          <w:divBdr>
                            <w:top w:val="none" w:sz="0" w:space="0" w:color="auto"/>
                            <w:left w:val="none" w:sz="0" w:space="0" w:color="auto"/>
                            <w:bottom w:val="none" w:sz="0" w:space="0" w:color="auto"/>
                            <w:right w:val="none" w:sz="0" w:space="0" w:color="auto"/>
                          </w:divBdr>
                          <w:divsChild>
                            <w:div w:id="1900749141">
                              <w:marLeft w:val="0"/>
                              <w:marRight w:val="0"/>
                              <w:marTop w:val="0"/>
                              <w:marBottom w:val="120"/>
                              <w:divBdr>
                                <w:top w:val="none" w:sz="0" w:space="0" w:color="auto"/>
                                <w:left w:val="none" w:sz="0" w:space="0" w:color="auto"/>
                                <w:bottom w:val="none" w:sz="0" w:space="0" w:color="auto"/>
                                <w:right w:val="none" w:sz="0" w:space="0" w:color="auto"/>
                              </w:divBdr>
                            </w:div>
                          </w:divsChild>
                        </w:div>
                        <w:div w:id="1186288835">
                          <w:marLeft w:val="0"/>
                          <w:marRight w:val="0"/>
                          <w:marTop w:val="0"/>
                          <w:marBottom w:val="120"/>
                          <w:divBdr>
                            <w:top w:val="none" w:sz="0" w:space="0" w:color="auto"/>
                            <w:left w:val="none" w:sz="0" w:space="0" w:color="auto"/>
                            <w:bottom w:val="none" w:sz="0" w:space="0" w:color="auto"/>
                            <w:right w:val="none" w:sz="0" w:space="0" w:color="auto"/>
                          </w:divBdr>
                          <w:divsChild>
                            <w:div w:id="577907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0194472">
                  <w:marLeft w:val="1"/>
                  <w:marRight w:val="0"/>
                  <w:marTop w:val="0"/>
                  <w:marBottom w:val="600"/>
                  <w:divBdr>
                    <w:top w:val="none" w:sz="0" w:space="0" w:color="auto"/>
                    <w:left w:val="none" w:sz="0" w:space="0" w:color="auto"/>
                    <w:bottom w:val="none" w:sz="0" w:space="0" w:color="auto"/>
                    <w:right w:val="none" w:sz="0" w:space="0" w:color="auto"/>
                  </w:divBdr>
                  <w:divsChild>
                    <w:div w:id="793866089">
                      <w:marLeft w:val="0"/>
                      <w:marRight w:val="0"/>
                      <w:marTop w:val="0"/>
                      <w:marBottom w:val="0"/>
                      <w:divBdr>
                        <w:top w:val="single" w:sz="6" w:space="31" w:color="FFFFFF"/>
                        <w:left w:val="single" w:sz="6" w:space="0" w:color="FFFFFF"/>
                        <w:bottom w:val="single" w:sz="6" w:space="31" w:color="FFFFFF"/>
                        <w:right w:val="single" w:sz="6" w:space="0" w:color="FFFFFF"/>
                      </w:divBdr>
                      <w:divsChild>
                        <w:div w:id="1167357060">
                          <w:marLeft w:val="0"/>
                          <w:marRight w:val="0"/>
                          <w:marTop w:val="0"/>
                          <w:marBottom w:val="0"/>
                          <w:divBdr>
                            <w:top w:val="none" w:sz="0" w:space="0" w:color="auto"/>
                            <w:left w:val="none" w:sz="0" w:space="0" w:color="auto"/>
                            <w:bottom w:val="none" w:sz="0" w:space="0" w:color="auto"/>
                            <w:right w:val="none" w:sz="0" w:space="0" w:color="auto"/>
                          </w:divBdr>
                        </w:div>
                        <w:div w:id="61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910">
                  <w:marLeft w:val="0"/>
                  <w:marRight w:val="0"/>
                  <w:marTop w:val="0"/>
                  <w:marBottom w:val="0"/>
                  <w:divBdr>
                    <w:top w:val="none" w:sz="0" w:space="0" w:color="auto"/>
                    <w:left w:val="none" w:sz="0" w:space="0" w:color="auto"/>
                    <w:bottom w:val="none" w:sz="0" w:space="0" w:color="auto"/>
                    <w:right w:val="none" w:sz="0" w:space="0" w:color="auto"/>
                  </w:divBdr>
                  <w:divsChild>
                    <w:div w:id="1172334564">
                      <w:marLeft w:val="0"/>
                      <w:marRight w:val="0"/>
                      <w:marTop w:val="30"/>
                      <w:marBottom w:val="0"/>
                      <w:divBdr>
                        <w:top w:val="none" w:sz="0" w:space="0" w:color="auto"/>
                        <w:left w:val="none" w:sz="0" w:space="0" w:color="auto"/>
                        <w:bottom w:val="none" w:sz="0" w:space="0" w:color="auto"/>
                        <w:right w:val="none" w:sz="0" w:space="0" w:color="auto"/>
                      </w:divBdr>
                    </w:div>
                  </w:divsChild>
                </w:div>
                <w:div w:id="1431004097">
                  <w:marLeft w:val="10"/>
                  <w:marRight w:val="2"/>
                  <w:marTop w:val="0"/>
                  <w:marBottom w:val="0"/>
                  <w:divBdr>
                    <w:top w:val="none" w:sz="0" w:space="0" w:color="auto"/>
                    <w:left w:val="none" w:sz="0" w:space="0" w:color="auto"/>
                    <w:bottom w:val="none" w:sz="0" w:space="0" w:color="auto"/>
                    <w:right w:val="none" w:sz="0" w:space="0" w:color="auto"/>
                  </w:divBdr>
                  <w:divsChild>
                    <w:div w:id="1860926727">
                      <w:marLeft w:val="0"/>
                      <w:marRight w:val="0"/>
                      <w:marTop w:val="0"/>
                      <w:marBottom w:val="120"/>
                      <w:divBdr>
                        <w:top w:val="none" w:sz="0" w:space="0" w:color="auto"/>
                        <w:left w:val="none" w:sz="0" w:space="0" w:color="auto"/>
                        <w:bottom w:val="none" w:sz="0" w:space="0" w:color="auto"/>
                        <w:right w:val="none" w:sz="0" w:space="0" w:color="auto"/>
                      </w:divBdr>
                      <w:divsChild>
                        <w:div w:id="1283657638">
                          <w:marLeft w:val="0"/>
                          <w:marRight w:val="0"/>
                          <w:marTop w:val="0"/>
                          <w:marBottom w:val="120"/>
                          <w:divBdr>
                            <w:top w:val="none" w:sz="0" w:space="0" w:color="auto"/>
                            <w:left w:val="none" w:sz="0" w:space="0" w:color="auto"/>
                            <w:bottom w:val="none" w:sz="0" w:space="0" w:color="auto"/>
                            <w:right w:val="none" w:sz="0" w:space="0" w:color="auto"/>
                          </w:divBdr>
                        </w:div>
                      </w:divsChild>
                    </w:div>
                    <w:div w:id="1826624944">
                      <w:marLeft w:val="0"/>
                      <w:marRight w:val="0"/>
                      <w:marTop w:val="0"/>
                      <w:marBottom w:val="120"/>
                      <w:divBdr>
                        <w:top w:val="none" w:sz="0" w:space="0" w:color="auto"/>
                        <w:left w:val="none" w:sz="0" w:space="0" w:color="auto"/>
                        <w:bottom w:val="none" w:sz="0" w:space="0" w:color="auto"/>
                        <w:right w:val="none" w:sz="0" w:space="0" w:color="auto"/>
                      </w:divBdr>
                      <w:divsChild>
                        <w:div w:id="1838841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811396">
                  <w:marLeft w:val="0"/>
                  <w:marRight w:val="0"/>
                  <w:marTop w:val="0"/>
                  <w:marBottom w:val="0"/>
                  <w:divBdr>
                    <w:top w:val="none" w:sz="0" w:space="0" w:color="auto"/>
                    <w:left w:val="none" w:sz="0" w:space="0" w:color="auto"/>
                    <w:bottom w:val="none" w:sz="0" w:space="0" w:color="auto"/>
                    <w:right w:val="none" w:sz="0" w:space="0" w:color="auto"/>
                  </w:divBdr>
                  <w:divsChild>
                    <w:div w:id="1605112871">
                      <w:marLeft w:val="0"/>
                      <w:marRight w:val="0"/>
                      <w:marTop w:val="30"/>
                      <w:marBottom w:val="0"/>
                      <w:divBdr>
                        <w:top w:val="none" w:sz="0" w:space="0" w:color="auto"/>
                        <w:left w:val="none" w:sz="0" w:space="0" w:color="auto"/>
                        <w:bottom w:val="none" w:sz="0" w:space="0" w:color="auto"/>
                        <w:right w:val="none" w:sz="0" w:space="0" w:color="auto"/>
                      </w:divBdr>
                    </w:div>
                  </w:divsChild>
                </w:div>
                <w:div w:id="828178518">
                  <w:marLeft w:val="10"/>
                  <w:marRight w:val="2"/>
                  <w:marTop w:val="0"/>
                  <w:marBottom w:val="0"/>
                  <w:divBdr>
                    <w:top w:val="none" w:sz="0" w:space="0" w:color="auto"/>
                    <w:left w:val="none" w:sz="0" w:space="0" w:color="auto"/>
                    <w:bottom w:val="none" w:sz="0" w:space="0" w:color="auto"/>
                    <w:right w:val="none" w:sz="0" w:space="0" w:color="auto"/>
                  </w:divBdr>
                  <w:divsChild>
                    <w:div w:id="289285673">
                      <w:marLeft w:val="0"/>
                      <w:marRight w:val="0"/>
                      <w:marTop w:val="0"/>
                      <w:marBottom w:val="120"/>
                      <w:divBdr>
                        <w:top w:val="none" w:sz="0" w:space="0" w:color="auto"/>
                        <w:left w:val="none" w:sz="0" w:space="0" w:color="auto"/>
                        <w:bottom w:val="none" w:sz="0" w:space="0" w:color="auto"/>
                        <w:right w:val="none" w:sz="0" w:space="0" w:color="auto"/>
                      </w:divBdr>
                      <w:divsChild>
                        <w:div w:id="1002270808">
                          <w:marLeft w:val="0"/>
                          <w:marRight w:val="0"/>
                          <w:marTop w:val="0"/>
                          <w:marBottom w:val="120"/>
                          <w:divBdr>
                            <w:top w:val="none" w:sz="0" w:space="0" w:color="auto"/>
                            <w:left w:val="none" w:sz="0" w:space="0" w:color="auto"/>
                            <w:bottom w:val="none" w:sz="0" w:space="0" w:color="auto"/>
                            <w:right w:val="none" w:sz="0" w:space="0" w:color="auto"/>
                          </w:divBdr>
                        </w:div>
                      </w:divsChild>
                    </w:div>
                    <w:div w:id="1695382432">
                      <w:marLeft w:val="0"/>
                      <w:marRight w:val="0"/>
                      <w:marTop w:val="0"/>
                      <w:marBottom w:val="120"/>
                      <w:divBdr>
                        <w:top w:val="none" w:sz="0" w:space="0" w:color="auto"/>
                        <w:left w:val="none" w:sz="0" w:space="0" w:color="auto"/>
                        <w:bottom w:val="none" w:sz="0" w:space="0" w:color="auto"/>
                        <w:right w:val="none" w:sz="0" w:space="0" w:color="auto"/>
                      </w:divBdr>
                      <w:divsChild>
                        <w:div w:id="1820655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9399830">
                  <w:marLeft w:val="0"/>
                  <w:marRight w:val="0"/>
                  <w:marTop w:val="0"/>
                  <w:marBottom w:val="0"/>
                  <w:divBdr>
                    <w:top w:val="none" w:sz="0" w:space="0" w:color="auto"/>
                    <w:left w:val="none" w:sz="0" w:space="0" w:color="auto"/>
                    <w:bottom w:val="none" w:sz="0" w:space="0" w:color="auto"/>
                    <w:right w:val="none" w:sz="0" w:space="0" w:color="auto"/>
                  </w:divBdr>
                  <w:divsChild>
                    <w:div w:id="59330619">
                      <w:marLeft w:val="0"/>
                      <w:marRight w:val="0"/>
                      <w:marTop w:val="30"/>
                      <w:marBottom w:val="0"/>
                      <w:divBdr>
                        <w:top w:val="none" w:sz="0" w:space="0" w:color="auto"/>
                        <w:left w:val="none" w:sz="0" w:space="0" w:color="auto"/>
                        <w:bottom w:val="none" w:sz="0" w:space="0" w:color="auto"/>
                        <w:right w:val="none" w:sz="0" w:space="0" w:color="auto"/>
                      </w:divBdr>
                    </w:div>
                  </w:divsChild>
                </w:div>
                <w:div w:id="97452079">
                  <w:marLeft w:val="10"/>
                  <w:marRight w:val="2"/>
                  <w:marTop w:val="0"/>
                  <w:marBottom w:val="0"/>
                  <w:divBdr>
                    <w:top w:val="none" w:sz="0" w:space="0" w:color="auto"/>
                    <w:left w:val="none" w:sz="0" w:space="0" w:color="auto"/>
                    <w:bottom w:val="none" w:sz="0" w:space="0" w:color="auto"/>
                    <w:right w:val="none" w:sz="0" w:space="0" w:color="auto"/>
                  </w:divBdr>
                  <w:divsChild>
                    <w:div w:id="20252560">
                      <w:marLeft w:val="0"/>
                      <w:marRight w:val="0"/>
                      <w:marTop w:val="0"/>
                      <w:marBottom w:val="120"/>
                      <w:divBdr>
                        <w:top w:val="none" w:sz="0" w:space="0" w:color="auto"/>
                        <w:left w:val="none" w:sz="0" w:space="0" w:color="auto"/>
                        <w:bottom w:val="none" w:sz="0" w:space="0" w:color="auto"/>
                        <w:right w:val="none" w:sz="0" w:space="0" w:color="auto"/>
                      </w:divBdr>
                      <w:divsChild>
                        <w:div w:id="216625216">
                          <w:marLeft w:val="0"/>
                          <w:marRight w:val="0"/>
                          <w:marTop w:val="0"/>
                          <w:marBottom w:val="120"/>
                          <w:divBdr>
                            <w:top w:val="none" w:sz="0" w:space="0" w:color="auto"/>
                            <w:left w:val="none" w:sz="0" w:space="0" w:color="auto"/>
                            <w:bottom w:val="none" w:sz="0" w:space="0" w:color="auto"/>
                            <w:right w:val="none" w:sz="0" w:space="0" w:color="auto"/>
                          </w:divBdr>
                        </w:div>
                      </w:divsChild>
                    </w:div>
                    <w:div w:id="869532687">
                      <w:marLeft w:val="0"/>
                      <w:marRight w:val="0"/>
                      <w:marTop w:val="0"/>
                      <w:marBottom w:val="120"/>
                      <w:divBdr>
                        <w:top w:val="none" w:sz="0" w:space="0" w:color="auto"/>
                        <w:left w:val="none" w:sz="0" w:space="0" w:color="auto"/>
                        <w:bottom w:val="none" w:sz="0" w:space="0" w:color="auto"/>
                        <w:right w:val="none" w:sz="0" w:space="0" w:color="auto"/>
                      </w:divBdr>
                      <w:divsChild>
                        <w:div w:id="343366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4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763">
      <w:bodyDiv w:val="1"/>
      <w:marLeft w:val="0"/>
      <w:marRight w:val="0"/>
      <w:marTop w:val="0"/>
      <w:marBottom w:val="0"/>
      <w:divBdr>
        <w:top w:val="none" w:sz="0" w:space="0" w:color="auto"/>
        <w:left w:val="none" w:sz="0" w:space="0" w:color="auto"/>
        <w:bottom w:val="none" w:sz="0" w:space="0" w:color="auto"/>
        <w:right w:val="none" w:sz="0" w:space="0" w:color="auto"/>
      </w:divBdr>
    </w:div>
    <w:div w:id="526913117">
      <w:bodyDiv w:val="1"/>
      <w:marLeft w:val="0"/>
      <w:marRight w:val="0"/>
      <w:marTop w:val="0"/>
      <w:marBottom w:val="0"/>
      <w:divBdr>
        <w:top w:val="none" w:sz="0" w:space="0" w:color="auto"/>
        <w:left w:val="none" w:sz="0" w:space="0" w:color="auto"/>
        <w:bottom w:val="none" w:sz="0" w:space="0" w:color="auto"/>
        <w:right w:val="none" w:sz="0" w:space="0" w:color="auto"/>
      </w:divBdr>
    </w:div>
    <w:div w:id="527449929">
      <w:bodyDiv w:val="1"/>
      <w:marLeft w:val="0"/>
      <w:marRight w:val="0"/>
      <w:marTop w:val="0"/>
      <w:marBottom w:val="0"/>
      <w:divBdr>
        <w:top w:val="none" w:sz="0" w:space="0" w:color="auto"/>
        <w:left w:val="none" w:sz="0" w:space="0" w:color="auto"/>
        <w:bottom w:val="none" w:sz="0" w:space="0" w:color="auto"/>
        <w:right w:val="none" w:sz="0" w:space="0" w:color="auto"/>
      </w:divBdr>
    </w:div>
    <w:div w:id="532500325">
      <w:bodyDiv w:val="1"/>
      <w:marLeft w:val="0"/>
      <w:marRight w:val="0"/>
      <w:marTop w:val="0"/>
      <w:marBottom w:val="0"/>
      <w:divBdr>
        <w:top w:val="none" w:sz="0" w:space="0" w:color="auto"/>
        <w:left w:val="none" w:sz="0" w:space="0" w:color="auto"/>
        <w:bottom w:val="none" w:sz="0" w:space="0" w:color="auto"/>
        <w:right w:val="none" w:sz="0" w:space="0" w:color="auto"/>
      </w:divBdr>
      <w:divsChild>
        <w:div w:id="802387116">
          <w:marLeft w:val="0"/>
          <w:marRight w:val="0"/>
          <w:marTop w:val="0"/>
          <w:marBottom w:val="0"/>
          <w:divBdr>
            <w:top w:val="none" w:sz="0" w:space="0" w:color="auto"/>
            <w:left w:val="none" w:sz="0" w:space="0" w:color="auto"/>
            <w:bottom w:val="none" w:sz="0" w:space="0" w:color="auto"/>
            <w:right w:val="none" w:sz="0" w:space="0" w:color="auto"/>
          </w:divBdr>
          <w:divsChild>
            <w:div w:id="1264150260">
              <w:marLeft w:val="0"/>
              <w:marRight w:val="0"/>
              <w:marTop w:val="0"/>
              <w:marBottom w:val="0"/>
              <w:divBdr>
                <w:top w:val="none" w:sz="0" w:space="0" w:color="auto"/>
                <w:left w:val="none" w:sz="0" w:space="0" w:color="auto"/>
                <w:bottom w:val="none" w:sz="0" w:space="0" w:color="auto"/>
                <w:right w:val="none" w:sz="0" w:space="0" w:color="auto"/>
              </w:divBdr>
            </w:div>
            <w:div w:id="1144156934">
              <w:marLeft w:val="0"/>
              <w:marRight w:val="0"/>
              <w:marTop w:val="0"/>
              <w:marBottom w:val="0"/>
              <w:divBdr>
                <w:top w:val="none" w:sz="0" w:space="0" w:color="auto"/>
                <w:left w:val="none" w:sz="0" w:space="0" w:color="auto"/>
                <w:bottom w:val="none" w:sz="0" w:space="0" w:color="auto"/>
                <w:right w:val="none" w:sz="0" w:space="0" w:color="auto"/>
              </w:divBdr>
            </w:div>
            <w:div w:id="1427650138">
              <w:marLeft w:val="0"/>
              <w:marRight w:val="0"/>
              <w:marTop w:val="0"/>
              <w:marBottom w:val="0"/>
              <w:divBdr>
                <w:top w:val="none" w:sz="0" w:space="0" w:color="auto"/>
                <w:left w:val="none" w:sz="0" w:space="0" w:color="auto"/>
                <w:bottom w:val="none" w:sz="0" w:space="0" w:color="auto"/>
                <w:right w:val="none" w:sz="0" w:space="0" w:color="auto"/>
              </w:divBdr>
            </w:div>
            <w:div w:id="756486500">
              <w:marLeft w:val="0"/>
              <w:marRight w:val="0"/>
              <w:marTop w:val="0"/>
              <w:marBottom w:val="0"/>
              <w:divBdr>
                <w:top w:val="none" w:sz="0" w:space="0" w:color="auto"/>
                <w:left w:val="none" w:sz="0" w:space="0" w:color="auto"/>
                <w:bottom w:val="none" w:sz="0" w:space="0" w:color="auto"/>
                <w:right w:val="none" w:sz="0" w:space="0" w:color="auto"/>
              </w:divBdr>
            </w:div>
            <w:div w:id="895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372">
      <w:bodyDiv w:val="1"/>
      <w:marLeft w:val="0"/>
      <w:marRight w:val="0"/>
      <w:marTop w:val="0"/>
      <w:marBottom w:val="0"/>
      <w:divBdr>
        <w:top w:val="none" w:sz="0" w:space="0" w:color="auto"/>
        <w:left w:val="none" w:sz="0" w:space="0" w:color="auto"/>
        <w:bottom w:val="none" w:sz="0" w:space="0" w:color="auto"/>
        <w:right w:val="none" w:sz="0" w:space="0" w:color="auto"/>
      </w:divBdr>
      <w:divsChild>
        <w:div w:id="434834076">
          <w:marLeft w:val="0"/>
          <w:marRight w:val="0"/>
          <w:marTop w:val="0"/>
          <w:marBottom w:val="0"/>
          <w:divBdr>
            <w:top w:val="none" w:sz="0" w:space="0" w:color="auto"/>
            <w:left w:val="none" w:sz="0" w:space="0" w:color="auto"/>
            <w:bottom w:val="none" w:sz="0" w:space="0" w:color="auto"/>
            <w:right w:val="none" w:sz="0" w:space="0" w:color="auto"/>
          </w:divBdr>
          <w:divsChild>
            <w:div w:id="1096634789">
              <w:marLeft w:val="0"/>
              <w:marRight w:val="0"/>
              <w:marTop w:val="0"/>
              <w:marBottom w:val="0"/>
              <w:divBdr>
                <w:top w:val="none" w:sz="0" w:space="0" w:color="auto"/>
                <w:left w:val="none" w:sz="0" w:space="0" w:color="auto"/>
                <w:bottom w:val="none" w:sz="0" w:space="0" w:color="auto"/>
                <w:right w:val="none" w:sz="0" w:space="0" w:color="auto"/>
              </w:divBdr>
            </w:div>
            <w:div w:id="1144271933">
              <w:marLeft w:val="0"/>
              <w:marRight w:val="0"/>
              <w:marTop w:val="0"/>
              <w:marBottom w:val="0"/>
              <w:divBdr>
                <w:top w:val="none" w:sz="0" w:space="0" w:color="auto"/>
                <w:left w:val="none" w:sz="0" w:space="0" w:color="auto"/>
                <w:bottom w:val="none" w:sz="0" w:space="0" w:color="auto"/>
                <w:right w:val="none" w:sz="0" w:space="0" w:color="auto"/>
              </w:divBdr>
            </w:div>
            <w:div w:id="359942060">
              <w:marLeft w:val="0"/>
              <w:marRight w:val="0"/>
              <w:marTop w:val="0"/>
              <w:marBottom w:val="0"/>
              <w:divBdr>
                <w:top w:val="none" w:sz="0" w:space="0" w:color="auto"/>
                <w:left w:val="none" w:sz="0" w:space="0" w:color="auto"/>
                <w:bottom w:val="none" w:sz="0" w:space="0" w:color="auto"/>
                <w:right w:val="none" w:sz="0" w:space="0" w:color="auto"/>
              </w:divBdr>
            </w:div>
            <w:div w:id="475032169">
              <w:marLeft w:val="0"/>
              <w:marRight w:val="0"/>
              <w:marTop w:val="0"/>
              <w:marBottom w:val="0"/>
              <w:divBdr>
                <w:top w:val="none" w:sz="0" w:space="0" w:color="auto"/>
                <w:left w:val="none" w:sz="0" w:space="0" w:color="auto"/>
                <w:bottom w:val="none" w:sz="0" w:space="0" w:color="auto"/>
                <w:right w:val="none" w:sz="0" w:space="0" w:color="auto"/>
              </w:divBdr>
            </w:div>
            <w:div w:id="1865366253">
              <w:marLeft w:val="0"/>
              <w:marRight w:val="0"/>
              <w:marTop w:val="0"/>
              <w:marBottom w:val="0"/>
              <w:divBdr>
                <w:top w:val="none" w:sz="0" w:space="0" w:color="auto"/>
                <w:left w:val="none" w:sz="0" w:space="0" w:color="auto"/>
                <w:bottom w:val="none" w:sz="0" w:space="0" w:color="auto"/>
                <w:right w:val="none" w:sz="0" w:space="0" w:color="auto"/>
              </w:divBdr>
            </w:div>
            <w:div w:id="1081831764">
              <w:marLeft w:val="0"/>
              <w:marRight w:val="0"/>
              <w:marTop w:val="0"/>
              <w:marBottom w:val="0"/>
              <w:divBdr>
                <w:top w:val="none" w:sz="0" w:space="0" w:color="auto"/>
                <w:left w:val="none" w:sz="0" w:space="0" w:color="auto"/>
                <w:bottom w:val="none" w:sz="0" w:space="0" w:color="auto"/>
                <w:right w:val="none" w:sz="0" w:space="0" w:color="auto"/>
              </w:divBdr>
            </w:div>
            <w:div w:id="1242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211">
      <w:bodyDiv w:val="1"/>
      <w:marLeft w:val="0"/>
      <w:marRight w:val="0"/>
      <w:marTop w:val="0"/>
      <w:marBottom w:val="0"/>
      <w:divBdr>
        <w:top w:val="none" w:sz="0" w:space="0" w:color="auto"/>
        <w:left w:val="none" w:sz="0" w:space="0" w:color="auto"/>
        <w:bottom w:val="none" w:sz="0" w:space="0" w:color="auto"/>
        <w:right w:val="none" w:sz="0" w:space="0" w:color="auto"/>
      </w:divBdr>
    </w:div>
    <w:div w:id="551117638">
      <w:bodyDiv w:val="1"/>
      <w:marLeft w:val="0"/>
      <w:marRight w:val="0"/>
      <w:marTop w:val="0"/>
      <w:marBottom w:val="0"/>
      <w:divBdr>
        <w:top w:val="none" w:sz="0" w:space="0" w:color="auto"/>
        <w:left w:val="none" w:sz="0" w:space="0" w:color="auto"/>
        <w:bottom w:val="none" w:sz="0" w:space="0" w:color="auto"/>
        <w:right w:val="none" w:sz="0" w:space="0" w:color="auto"/>
      </w:divBdr>
    </w:div>
    <w:div w:id="554044376">
      <w:bodyDiv w:val="1"/>
      <w:marLeft w:val="0"/>
      <w:marRight w:val="0"/>
      <w:marTop w:val="0"/>
      <w:marBottom w:val="0"/>
      <w:divBdr>
        <w:top w:val="none" w:sz="0" w:space="0" w:color="auto"/>
        <w:left w:val="none" w:sz="0" w:space="0" w:color="auto"/>
        <w:bottom w:val="none" w:sz="0" w:space="0" w:color="auto"/>
        <w:right w:val="none" w:sz="0" w:space="0" w:color="auto"/>
      </w:divBdr>
    </w:div>
    <w:div w:id="565725951">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sChild>
        <w:div w:id="1075591807">
          <w:marLeft w:val="0"/>
          <w:marRight w:val="0"/>
          <w:marTop w:val="0"/>
          <w:marBottom w:val="0"/>
          <w:divBdr>
            <w:top w:val="none" w:sz="0" w:space="0" w:color="auto"/>
            <w:left w:val="none" w:sz="0" w:space="0" w:color="auto"/>
            <w:bottom w:val="none" w:sz="0" w:space="0" w:color="auto"/>
            <w:right w:val="none" w:sz="0" w:space="0" w:color="auto"/>
          </w:divBdr>
          <w:divsChild>
            <w:div w:id="1404796311">
              <w:marLeft w:val="0"/>
              <w:marRight w:val="0"/>
              <w:marTop w:val="0"/>
              <w:marBottom w:val="0"/>
              <w:divBdr>
                <w:top w:val="none" w:sz="0" w:space="0" w:color="auto"/>
                <w:left w:val="none" w:sz="0" w:space="0" w:color="auto"/>
                <w:bottom w:val="none" w:sz="0" w:space="0" w:color="auto"/>
                <w:right w:val="none" w:sz="0" w:space="0" w:color="auto"/>
              </w:divBdr>
              <w:divsChild>
                <w:div w:id="217322870">
                  <w:marLeft w:val="0"/>
                  <w:marRight w:val="0"/>
                  <w:marTop w:val="0"/>
                  <w:marBottom w:val="0"/>
                  <w:divBdr>
                    <w:top w:val="none" w:sz="0" w:space="0" w:color="auto"/>
                    <w:left w:val="none" w:sz="0" w:space="0" w:color="auto"/>
                    <w:bottom w:val="none" w:sz="0" w:space="0" w:color="auto"/>
                    <w:right w:val="none" w:sz="0" w:space="0" w:color="auto"/>
                  </w:divBdr>
                  <w:divsChild>
                    <w:div w:id="379861216">
                      <w:marLeft w:val="0"/>
                      <w:marRight w:val="0"/>
                      <w:marTop w:val="0"/>
                      <w:marBottom w:val="0"/>
                      <w:divBdr>
                        <w:top w:val="none" w:sz="0" w:space="0" w:color="auto"/>
                        <w:left w:val="none" w:sz="0" w:space="0" w:color="auto"/>
                        <w:bottom w:val="none" w:sz="0" w:space="0" w:color="auto"/>
                        <w:right w:val="none" w:sz="0" w:space="0" w:color="auto"/>
                      </w:divBdr>
                      <w:divsChild>
                        <w:div w:id="1814325322">
                          <w:marLeft w:val="0"/>
                          <w:marRight w:val="0"/>
                          <w:marTop w:val="0"/>
                          <w:marBottom w:val="0"/>
                          <w:divBdr>
                            <w:top w:val="none" w:sz="0" w:space="0" w:color="auto"/>
                            <w:left w:val="none" w:sz="0" w:space="0" w:color="auto"/>
                            <w:bottom w:val="none" w:sz="0" w:space="0" w:color="auto"/>
                            <w:right w:val="none" w:sz="0" w:space="0" w:color="auto"/>
                          </w:divBdr>
                          <w:divsChild>
                            <w:div w:id="2081056271">
                              <w:marLeft w:val="0"/>
                              <w:marRight w:val="0"/>
                              <w:marTop w:val="0"/>
                              <w:marBottom w:val="0"/>
                              <w:divBdr>
                                <w:top w:val="none" w:sz="0" w:space="0" w:color="auto"/>
                                <w:left w:val="none" w:sz="0" w:space="0" w:color="auto"/>
                                <w:bottom w:val="none" w:sz="0" w:space="0" w:color="auto"/>
                                <w:right w:val="none" w:sz="0" w:space="0" w:color="auto"/>
                              </w:divBdr>
                              <w:divsChild>
                                <w:div w:id="848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95682">
      <w:bodyDiv w:val="1"/>
      <w:marLeft w:val="0"/>
      <w:marRight w:val="0"/>
      <w:marTop w:val="0"/>
      <w:marBottom w:val="0"/>
      <w:divBdr>
        <w:top w:val="none" w:sz="0" w:space="0" w:color="auto"/>
        <w:left w:val="none" w:sz="0" w:space="0" w:color="auto"/>
        <w:bottom w:val="none" w:sz="0" w:space="0" w:color="auto"/>
        <w:right w:val="none" w:sz="0" w:space="0" w:color="auto"/>
      </w:divBdr>
    </w:div>
    <w:div w:id="567880072">
      <w:bodyDiv w:val="1"/>
      <w:marLeft w:val="0"/>
      <w:marRight w:val="0"/>
      <w:marTop w:val="0"/>
      <w:marBottom w:val="0"/>
      <w:divBdr>
        <w:top w:val="none" w:sz="0" w:space="0" w:color="auto"/>
        <w:left w:val="none" w:sz="0" w:space="0" w:color="auto"/>
        <w:bottom w:val="none" w:sz="0" w:space="0" w:color="auto"/>
        <w:right w:val="none" w:sz="0" w:space="0" w:color="auto"/>
      </w:divBdr>
    </w:div>
    <w:div w:id="573321817">
      <w:bodyDiv w:val="1"/>
      <w:marLeft w:val="0"/>
      <w:marRight w:val="0"/>
      <w:marTop w:val="0"/>
      <w:marBottom w:val="0"/>
      <w:divBdr>
        <w:top w:val="none" w:sz="0" w:space="0" w:color="auto"/>
        <w:left w:val="none" w:sz="0" w:space="0" w:color="auto"/>
        <w:bottom w:val="none" w:sz="0" w:space="0" w:color="auto"/>
        <w:right w:val="none" w:sz="0" w:space="0" w:color="auto"/>
      </w:divBdr>
    </w:div>
    <w:div w:id="575627301">
      <w:bodyDiv w:val="1"/>
      <w:marLeft w:val="0"/>
      <w:marRight w:val="0"/>
      <w:marTop w:val="0"/>
      <w:marBottom w:val="0"/>
      <w:divBdr>
        <w:top w:val="none" w:sz="0" w:space="0" w:color="auto"/>
        <w:left w:val="none" w:sz="0" w:space="0" w:color="auto"/>
        <w:bottom w:val="none" w:sz="0" w:space="0" w:color="auto"/>
        <w:right w:val="none" w:sz="0" w:space="0" w:color="auto"/>
      </w:divBdr>
    </w:div>
    <w:div w:id="575943033">
      <w:bodyDiv w:val="1"/>
      <w:marLeft w:val="0"/>
      <w:marRight w:val="0"/>
      <w:marTop w:val="0"/>
      <w:marBottom w:val="0"/>
      <w:divBdr>
        <w:top w:val="none" w:sz="0" w:space="0" w:color="auto"/>
        <w:left w:val="none" w:sz="0" w:space="0" w:color="auto"/>
        <w:bottom w:val="none" w:sz="0" w:space="0" w:color="auto"/>
        <w:right w:val="none" w:sz="0" w:space="0" w:color="auto"/>
      </w:divBdr>
    </w:div>
    <w:div w:id="583804469">
      <w:bodyDiv w:val="1"/>
      <w:marLeft w:val="0"/>
      <w:marRight w:val="0"/>
      <w:marTop w:val="0"/>
      <w:marBottom w:val="0"/>
      <w:divBdr>
        <w:top w:val="none" w:sz="0" w:space="0" w:color="auto"/>
        <w:left w:val="none" w:sz="0" w:space="0" w:color="auto"/>
        <w:bottom w:val="none" w:sz="0" w:space="0" w:color="auto"/>
        <w:right w:val="none" w:sz="0" w:space="0" w:color="auto"/>
      </w:divBdr>
      <w:divsChild>
        <w:div w:id="1451391989">
          <w:marLeft w:val="0"/>
          <w:marRight w:val="0"/>
          <w:marTop w:val="0"/>
          <w:marBottom w:val="0"/>
          <w:divBdr>
            <w:top w:val="none" w:sz="0" w:space="0" w:color="auto"/>
            <w:left w:val="none" w:sz="0" w:space="0" w:color="auto"/>
            <w:bottom w:val="none" w:sz="0" w:space="0" w:color="auto"/>
            <w:right w:val="none" w:sz="0" w:space="0" w:color="auto"/>
          </w:divBdr>
          <w:divsChild>
            <w:div w:id="268240809">
              <w:marLeft w:val="0"/>
              <w:marRight w:val="0"/>
              <w:marTop w:val="0"/>
              <w:marBottom w:val="0"/>
              <w:divBdr>
                <w:top w:val="none" w:sz="0" w:space="0" w:color="auto"/>
                <w:left w:val="none" w:sz="0" w:space="0" w:color="auto"/>
                <w:bottom w:val="none" w:sz="0" w:space="0" w:color="auto"/>
                <w:right w:val="none" w:sz="0" w:space="0" w:color="auto"/>
              </w:divBdr>
              <w:divsChild>
                <w:div w:id="2145535178">
                  <w:marLeft w:val="0"/>
                  <w:marRight w:val="0"/>
                  <w:marTop w:val="0"/>
                  <w:marBottom w:val="0"/>
                  <w:divBdr>
                    <w:top w:val="none" w:sz="0" w:space="0" w:color="auto"/>
                    <w:left w:val="none" w:sz="0" w:space="0" w:color="auto"/>
                    <w:bottom w:val="none" w:sz="0" w:space="0" w:color="auto"/>
                    <w:right w:val="none" w:sz="0" w:space="0" w:color="auto"/>
                  </w:divBdr>
                  <w:divsChild>
                    <w:div w:id="807554100">
                      <w:marLeft w:val="0"/>
                      <w:marRight w:val="0"/>
                      <w:marTop w:val="0"/>
                      <w:marBottom w:val="0"/>
                      <w:divBdr>
                        <w:top w:val="none" w:sz="0" w:space="0" w:color="auto"/>
                        <w:left w:val="none" w:sz="0" w:space="0" w:color="auto"/>
                        <w:bottom w:val="none" w:sz="0" w:space="0" w:color="auto"/>
                        <w:right w:val="none" w:sz="0" w:space="0" w:color="auto"/>
                      </w:divBdr>
                      <w:divsChild>
                        <w:div w:id="1889799127">
                          <w:marLeft w:val="0"/>
                          <w:marRight w:val="0"/>
                          <w:marTop w:val="1650"/>
                          <w:marBottom w:val="0"/>
                          <w:divBdr>
                            <w:top w:val="none" w:sz="0" w:space="0" w:color="auto"/>
                            <w:left w:val="none" w:sz="0" w:space="0" w:color="auto"/>
                            <w:bottom w:val="none" w:sz="0" w:space="0" w:color="auto"/>
                            <w:right w:val="none" w:sz="0" w:space="0" w:color="auto"/>
                          </w:divBdr>
                          <w:divsChild>
                            <w:div w:id="116458292">
                              <w:marLeft w:val="0"/>
                              <w:marRight w:val="0"/>
                              <w:marTop w:val="0"/>
                              <w:marBottom w:val="0"/>
                              <w:divBdr>
                                <w:top w:val="none" w:sz="0" w:space="0" w:color="auto"/>
                                <w:left w:val="none" w:sz="0" w:space="0" w:color="auto"/>
                                <w:bottom w:val="none" w:sz="0" w:space="0" w:color="auto"/>
                                <w:right w:val="none" w:sz="0" w:space="0" w:color="auto"/>
                              </w:divBdr>
                              <w:divsChild>
                                <w:div w:id="868226970">
                                  <w:marLeft w:val="0"/>
                                  <w:marRight w:val="0"/>
                                  <w:marTop w:val="0"/>
                                  <w:marBottom w:val="0"/>
                                  <w:divBdr>
                                    <w:top w:val="none" w:sz="0" w:space="0" w:color="auto"/>
                                    <w:left w:val="none" w:sz="0" w:space="0" w:color="auto"/>
                                    <w:bottom w:val="none" w:sz="0" w:space="0" w:color="auto"/>
                                    <w:right w:val="none" w:sz="0" w:space="0" w:color="auto"/>
                                  </w:divBdr>
                                  <w:divsChild>
                                    <w:div w:id="1457261427">
                                      <w:marLeft w:val="0"/>
                                      <w:marRight w:val="0"/>
                                      <w:marTop w:val="0"/>
                                      <w:marBottom w:val="0"/>
                                      <w:divBdr>
                                        <w:top w:val="none" w:sz="0" w:space="0" w:color="auto"/>
                                        <w:left w:val="none" w:sz="0" w:space="0" w:color="auto"/>
                                        <w:bottom w:val="none" w:sz="0" w:space="0" w:color="auto"/>
                                        <w:right w:val="none" w:sz="0" w:space="0" w:color="auto"/>
                                      </w:divBdr>
                                      <w:divsChild>
                                        <w:div w:id="1562399952">
                                          <w:marLeft w:val="0"/>
                                          <w:marRight w:val="0"/>
                                          <w:marTop w:val="0"/>
                                          <w:marBottom w:val="0"/>
                                          <w:divBdr>
                                            <w:top w:val="none" w:sz="0" w:space="0" w:color="auto"/>
                                            <w:left w:val="none" w:sz="0" w:space="0" w:color="auto"/>
                                            <w:bottom w:val="none" w:sz="0" w:space="0" w:color="auto"/>
                                            <w:right w:val="none" w:sz="0" w:space="0" w:color="auto"/>
                                          </w:divBdr>
                                          <w:divsChild>
                                            <w:div w:id="1348631937">
                                              <w:marLeft w:val="0"/>
                                              <w:marRight w:val="0"/>
                                              <w:marTop w:val="0"/>
                                              <w:marBottom w:val="0"/>
                                              <w:divBdr>
                                                <w:top w:val="none" w:sz="0" w:space="0" w:color="auto"/>
                                                <w:left w:val="none" w:sz="0" w:space="0" w:color="auto"/>
                                                <w:bottom w:val="none" w:sz="0" w:space="0" w:color="auto"/>
                                                <w:right w:val="none" w:sz="0" w:space="0" w:color="auto"/>
                                              </w:divBdr>
                                              <w:divsChild>
                                                <w:div w:id="926428288">
                                                  <w:marLeft w:val="0"/>
                                                  <w:marRight w:val="0"/>
                                                  <w:marTop w:val="0"/>
                                                  <w:marBottom w:val="0"/>
                                                  <w:divBdr>
                                                    <w:top w:val="none" w:sz="0" w:space="0" w:color="auto"/>
                                                    <w:left w:val="none" w:sz="0" w:space="0" w:color="auto"/>
                                                    <w:bottom w:val="none" w:sz="0" w:space="0" w:color="auto"/>
                                                    <w:right w:val="none" w:sz="0" w:space="0" w:color="auto"/>
                                                  </w:divBdr>
                                                  <w:divsChild>
                                                    <w:div w:id="1976254907">
                                                      <w:marLeft w:val="0"/>
                                                      <w:marRight w:val="0"/>
                                                      <w:marTop w:val="0"/>
                                                      <w:marBottom w:val="0"/>
                                                      <w:divBdr>
                                                        <w:top w:val="none" w:sz="0" w:space="0" w:color="auto"/>
                                                        <w:left w:val="none" w:sz="0" w:space="0" w:color="auto"/>
                                                        <w:bottom w:val="none" w:sz="0" w:space="0" w:color="auto"/>
                                                        <w:right w:val="none" w:sz="0" w:space="0" w:color="auto"/>
                                                      </w:divBdr>
                                                      <w:divsChild>
                                                        <w:div w:id="1847669436">
                                                          <w:marLeft w:val="0"/>
                                                          <w:marRight w:val="0"/>
                                                          <w:marTop w:val="0"/>
                                                          <w:marBottom w:val="0"/>
                                                          <w:divBdr>
                                                            <w:top w:val="none" w:sz="0" w:space="0" w:color="auto"/>
                                                            <w:left w:val="none" w:sz="0" w:space="0" w:color="auto"/>
                                                            <w:bottom w:val="none" w:sz="0" w:space="0" w:color="auto"/>
                                                            <w:right w:val="none" w:sz="0" w:space="0" w:color="auto"/>
                                                          </w:divBdr>
                                                          <w:divsChild>
                                                            <w:div w:id="492066685">
                                                              <w:marLeft w:val="0"/>
                                                              <w:marRight w:val="0"/>
                                                              <w:marTop w:val="0"/>
                                                              <w:marBottom w:val="0"/>
                                                              <w:divBdr>
                                                                <w:top w:val="none" w:sz="0" w:space="0" w:color="auto"/>
                                                                <w:left w:val="none" w:sz="0" w:space="0" w:color="auto"/>
                                                                <w:bottom w:val="none" w:sz="0" w:space="0" w:color="auto"/>
                                                                <w:right w:val="none" w:sz="0" w:space="0" w:color="auto"/>
                                                              </w:divBdr>
                                                              <w:divsChild>
                                                                <w:div w:id="1468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037001">
      <w:bodyDiv w:val="1"/>
      <w:marLeft w:val="0"/>
      <w:marRight w:val="0"/>
      <w:marTop w:val="0"/>
      <w:marBottom w:val="0"/>
      <w:divBdr>
        <w:top w:val="none" w:sz="0" w:space="0" w:color="auto"/>
        <w:left w:val="none" w:sz="0" w:space="0" w:color="auto"/>
        <w:bottom w:val="none" w:sz="0" w:space="0" w:color="auto"/>
        <w:right w:val="none" w:sz="0" w:space="0" w:color="auto"/>
      </w:divBdr>
      <w:divsChild>
        <w:div w:id="691422204">
          <w:marLeft w:val="0"/>
          <w:marRight w:val="0"/>
          <w:marTop w:val="0"/>
          <w:marBottom w:val="0"/>
          <w:divBdr>
            <w:top w:val="none" w:sz="0" w:space="0" w:color="auto"/>
            <w:left w:val="none" w:sz="0" w:space="0" w:color="auto"/>
            <w:bottom w:val="none" w:sz="0" w:space="0" w:color="auto"/>
            <w:right w:val="none" w:sz="0" w:space="0" w:color="auto"/>
          </w:divBdr>
          <w:divsChild>
            <w:div w:id="1293948576">
              <w:marLeft w:val="0"/>
              <w:marRight w:val="0"/>
              <w:marTop w:val="0"/>
              <w:marBottom w:val="0"/>
              <w:divBdr>
                <w:top w:val="none" w:sz="0" w:space="0" w:color="auto"/>
                <w:left w:val="none" w:sz="0" w:space="0" w:color="auto"/>
                <w:bottom w:val="none" w:sz="0" w:space="0" w:color="auto"/>
                <w:right w:val="none" w:sz="0" w:space="0" w:color="auto"/>
              </w:divBdr>
              <w:divsChild>
                <w:div w:id="1061292582">
                  <w:marLeft w:val="0"/>
                  <w:marRight w:val="0"/>
                  <w:marTop w:val="0"/>
                  <w:marBottom w:val="0"/>
                  <w:divBdr>
                    <w:top w:val="none" w:sz="0" w:space="0" w:color="auto"/>
                    <w:left w:val="none" w:sz="0" w:space="0" w:color="auto"/>
                    <w:bottom w:val="none" w:sz="0" w:space="0" w:color="auto"/>
                    <w:right w:val="none" w:sz="0" w:space="0" w:color="auto"/>
                  </w:divBdr>
                  <w:divsChild>
                    <w:div w:id="841550790">
                      <w:marLeft w:val="0"/>
                      <w:marRight w:val="0"/>
                      <w:marTop w:val="0"/>
                      <w:marBottom w:val="0"/>
                      <w:divBdr>
                        <w:top w:val="none" w:sz="0" w:space="0" w:color="auto"/>
                        <w:left w:val="none" w:sz="0" w:space="0" w:color="auto"/>
                        <w:bottom w:val="none" w:sz="0" w:space="0" w:color="auto"/>
                        <w:right w:val="none" w:sz="0" w:space="0" w:color="auto"/>
                      </w:divBdr>
                      <w:divsChild>
                        <w:div w:id="409353161">
                          <w:marLeft w:val="0"/>
                          <w:marRight w:val="0"/>
                          <w:marTop w:val="0"/>
                          <w:marBottom w:val="0"/>
                          <w:divBdr>
                            <w:top w:val="none" w:sz="0" w:space="0" w:color="auto"/>
                            <w:left w:val="none" w:sz="0" w:space="0" w:color="auto"/>
                            <w:bottom w:val="none" w:sz="0" w:space="0" w:color="auto"/>
                            <w:right w:val="none" w:sz="0" w:space="0" w:color="auto"/>
                          </w:divBdr>
                          <w:divsChild>
                            <w:div w:id="1540046613">
                              <w:marLeft w:val="0"/>
                              <w:marRight w:val="0"/>
                              <w:marTop w:val="0"/>
                              <w:marBottom w:val="0"/>
                              <w:divBdr>
                                <w:top w:val="none" w:sz="0" w:space="0" w:color="auto"/>
                                <w:left w:val="none" w:sz="0" w:space="0" w:color="auto"/>
                                <w:bottom w:val="none" w:sz="0" w:space="0" w:color="auto"/>
                                <w:right w:val="none" w:sz="0" w:space="0" w:color="auto"/>
                              </w:divBdr>
                              <w:divsChild>
                                <w:div w:id="347483565">
                                  <w:marLeft w:val="0"/>
                                  <w:marRight w:val="0"/>
                                  <w:marTop w:val="0"/>
                                  <w:marBottom w:val="0"/>
                                  <w:divBdr>
                                    <w:top w:val="none" w:sz="0" w:space="0" w:color="auto"/>
                                    <w:left w:val="none" w:sz="0" w:space="0" w:color="auto"/>
                                    <w:bottom w:val="none" w:sz="0" w:space="0" w:color="auto"/>
                                    <w:right w:val="none" w:sz="0" w:space="0" w:color="auto"/>
                                  </w:divBdr>
                                </w:div>
                                <w:div w:id="1384518416">
                                  <w:marLeft w:val="0"/>
                                  <w:marRight w:val="0"/>
                                  <w:marTop w:val="0"/>
                                  <w:marBottom w:val="0"/>
                                  <w:divBdr>
                                    <w:top w:val="none" w:sz="0" w:space="0" w:color="auto"/>
                                    <w:left w:val="none" w:sz="0" w:space="0" w:color="auto"/>
                                    <w:bottom w:val="none" w:sz="0" w:space="0" w:color="auto"/>
                                    <w:right w:val="none" w:sz="0" w:space="0" w:color="auto"/>
                                  </w:divBdr>
                                  <w:divsChild>
                                    <w:div w:id="1525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388217">
      <w:bodyDiv w:val="1"/>
      <w:marLeft w:val="0"/>
      <w:marRight w:val="0"/>
      <w:marTop w:val="0"/>
      <w:marBottom w:val="0"/>
      <w:divBdr>
        <w:top w:val="none" w:sz="0" w:space="0" w:color="auto"/>
        <w:left w:val="none" w:sz="0" w:space="0" w:color="auto"/>
        <w:bottom w:val="none" w:sz="0" w:space="0" w:color="auto"/>
        <w:right w:val="none" w:sz="0" w:space="0" w:color="auto"/>
      </w:divBdr>
    </w:div>
    <w:div w:id="604651109">
      <w:bodyDiv w:val="1"/>
      <w:marLeft w:val="0"/>
      <w:marRight w:val="0"/>
      <w:marTop w:val="0"/>
      <w:marBottom w:val="0"/>
      <w:divBdr>
        <w:top w:val="none" w:sz="0" w:space="0" w:color="auto"/>
        <w:left w:val="none" w:sz="0" w:space="0" w:color="auto"/>
        <w:bottom w:val="none" w:sz="0" w:space="0" w:color="auto"/>
        <w:right w:val="none" w:sz="0" w:space="0" w:color="auto"/>
      </w:divBdr>
    </w:div>
    <w:div w:id="615716856">
      <w:bodyDiv w:val="1"/>
      <w:marLeft w:val="0"/>
      <w:marRight w:val="0"/>
      <w:marTop w:val="0"/>
      <w:marBottom w:val="0"/>
      <w:divBdr>
        <w:top w:val="none" w:sz="0" w:space="0" w:color="auto"/>
        <w:left w:val="none" w:sz="0" w:space="0" w:color="auto"/>
        <w:bottom w:val="none" w:sz="0" w:space="0" w:color="auto"/>
        <w:right w:val="none" w:sz="0" w:space="0" w:color="auto"/>
      </w:divBdr>
    </w:div>
    <w:div w:id="618995580">
      <w:bodyDiv w:val="1"/>
      <w:marLeft w:val="0"/>
      <w:marRight w:val="0"/>
      <w:marTop w:val="0"/>
      <w:marBottom w:val="0"/>
      <w:divBdr>
        <w:top w:val="none" w:sz="0" w:space="0" w:color="auto"/>
        <w:left w:val="none" w:sz="0" w:space="0" w:color="auto"/>
        <w:bottom w:val="none" w:sz="0" w:space="0" w:color="auto"/>
        <w:right w:val="none" w:sz="0" w:space="0" w:color="auto"/>
      </w:divBdr>
    </w:div>
    <w:div w:id="620916723">
      <w:bodyDiv w:val="1"/>
      <w:marLeft w:val="0"/>
      <w:marRight w:val="0"/>
      <w:marTop w:val="0"/>
      <w:marBottom w:val="0"/>
      <w:divBdr>
        <w:top w:val="none" w:sz="0" w:space="0" w:color="auto"/>
        <w:left w:val="none" w:sz="0" w:space="0" w:color="auto"/>
        <w:bottom w:val="none" w:sz="0" w:space="0" w:color="auto"/>
        <w:right w:val="none" w:sz="0" w:space="0" w:color="auto"/>
      </w:divBdr>
      <w:divsChild>
        <w:div w:id="1210605539">
          <w:marLeft w:val="0"/>
          <w:marRight w:val="0"/>
          <w:marTop w:val="0"/>
          <w:marBottom w:val="0"/>
          <w:divBdr>
            <w:top w:val="none" w:sz="0" w:space="0" w:color="auto"/>
            <w:left w:val="none" w:sz="0" w:space="0" w:color="auto"/>
            <w:bottom w:val="none" w:sz="0" w:space="0" w:color="auto"/>
            <w:right w:val="none" w:sz="0" w:space="0" w:color="auto"/>
          </w:divBdr>
          <w:divsChild>
            <w:div w:id="1981687879">
              <w:marLeft w:val="0"/>
              <w:marRight w:val="0"/>
              <w:marTop w:val="0"/>
              <w:marBottom w:val="0"/>
              <w:divBdr>
                <w:top w:val="none" w:sz="0" w:space="0" w:color="auto"/>
                <w:left w:val="none" w:sz="0" w:space="0" w:color="auto"/>
                <w:bottom w:val="none" w:sz="0" w:space="0" w:color="auto"/>
                <w:right w:val="none" w:sz="0" w:space="0" w:color="auto"/>
              </w:divBdr>
              <w:divsChild>
                <w:div w:id="1790319988">
                  <w:marLeft w:val="0"/>
                  <w:marRight w:val="0"/>
                  <w:marTop w:val="195"/>
                  <w:marBottom w:val="0"/>
                  <w:divBdr>
                    <w:top w:val="none" w:sz="0" w:space="0" w:color="auto"/>
                    <w:left w:val="none" w:sz="0" w:space="0" w:color="auto"/>
                    <w:bottom w:val="none" w:sz="0" w:space="0" w:color="auto"/>
                    <w:right w:val="none" w:sz="0" w:space="0" w:color="auto"/>
                  </w:divBdr>
                  <w:divsChild>
                    <w:div w:id="252276786">
                      <w:marLeft w:val="0"/>
                      <w:marRight w:val="0"/>
                      <w:marTop w:val="0"/>
                      <w:marBottom w:val="0"/>
                      <w:divBdr>
                        <w:top w:val="none" w:sz="0" w:space="0" w:color="auto"/>
                        <w:left w:val="none" w:sz="0" w:space="0" w:color="auto"/>
                        <w:bottom w:val="none" w:sz="0" w:space="0" w:color="auto"/>
                        <w:right w:val="none" w:sz="0" w:space="0" w:color="auto"/>
                      </w:divBdr>
                      <w:divsChild>
                        <w:div w:id="166988704">
                          <w:marLeft w:val="0"/>
                          <w:marRight w:val="0"/>
                          <w:marTop w:val="0"/>
                          <w:marBottom w:val="0"/>
                          <w:divBdr>
                            <w:top w:val="none" w:sz="0" w:space="0" w:color="auto"/>
                            <w:left w:val="none" w:sz="0" w:space="0" w:color="auto"/>
                            <w:bottom w:val="none" w:sz="0" w:space="0" w:color="auto"/>
                            <w:right w:val="none" w:sz="0" w:space="0" w:color="auto"/>
                          </w:divBdr>
                          <w:divsChild>
                            <w:div w:id="1831211626">
                              <w:marLeft w:val="0"/>
                              <w:marRight w:val="0"/>
                              <w:marTop w:val="0"/>
                              <w:marBottom w:val="0"/>
                              <w:divBdr>
                                <w:top w:val="none" w:sz="0" w:space="0" w:color="auto"/>
                                <w:left w:val="none" w:sz="0" w:space="0" w:color="auto"/>
                                <w:bottom w:val="none" w:sz="0" w:space="0" w:color="auto"/>
                                <w:right w:val="none" w:sz="0" w:space="0" w:color="auto"/>
                              </w:divBdr>
                              <w:divsChild>
                                <w:div w:id="1392922529">
                                  <w:marLeft w:val="0"/>
                                  <w:marRight w:val="0"/>
                                  <w:marTop w:val="0"/>
                                  <w:marBottom w:val="0"/>
                                  <w:divBdr>
                                    <w:top w:val="none" w:sz="0" w:space="0" w:color="auto"/>
                                    <w:left w:val="none" w:sz="0" w:space="0" w:color="auto"/>
                                    <w:bottom w:val="none" w:sz="0" w:space="0" w:color="auto"/>
                                    <w:right w:val="none" w:sz="0" w:space="0" w:color="auto"/>
                                  </w:divBdr>
                                  <w:divsChild>
                                    <w:div w:id="1270238042">
                                      <w:marLeft w:val="0"/>
                                      <w:marRight w:val="0"/>
                                      <w:marTop w:val="0"/>
                                      <w:marBottom w:val="0"/>
                                      <w:divBdr>
                                        <w:top w:val="none" w:sz="0" w:space="0" w:color="auto"/>
                                        <w:left w:val="none" w:sz="0" w:space="0" w:color="auto"/>
                                        <w:bottom w:val="none" w:sz="0" w:space="0" w:color="auto"/>
                                        <w:right w:val="none" w:sz="0" w:space="0" w:color="auto"/>
                                      </w:divBdr>
                                      <w:divsChild>
                                        <w:div w:id="815415813">
                                          <w:marLeft w:val="0"/>
                                          <w:marRight w:val="0"/>
                                          <w:marTop w:val="90"/>
                                          <w:marBottom w:val="0"/>
                                          <w:divBdr>
                                            <w:top w:val="none" w:sz="0" w:space="0" w:color="auto"/>
                                            <w:left w:val="none" w:sz="0" w:space="0" w:color="auto"/>
                                            <w:bottom w:val="none" w:sz="0" w:space="0" w:color="auto"/>
                                            <w:right w:val="none" w:sz="0" w:space="0" w:color="auto"/>
                                          </w:divBdr>
                                          <w:divsChild>
                                            <w:div w:id="1054427159">
                                              <w:marLeft w:val="0"/>
                                              <w:marRight w:val="0"/>
                                              <w:marTop w:val="0"/>
                                              <w:marBottom w:val="0"/>
                                              <w:divBdr>
                                                <w:top w:val="none" w:sz="0" w:space="0" w:color="auto"/>
                                                <w:left w:val="none" w:sz="0" w:space="0" w:color="auto"/>
                                                <w:bottom w:val="none" w:sz="0" w:space="0" w:color="auto"/>
                                                <w:right w:val="none" w:sz="0" w:space="0" w:color="auto"/>
                                              </w:divBdr>
                                              <w:divsChild>
                                                <w:div w:id="345791232">
                                                  <w:marLeft w:val="0"/>
                                                  <w:marRight w:val="0"/>
                                                  <w:marTop w:val="0"/>
                                                  <w:marBottom w:val="0"/>
                                                  <w:divBdr>
                                                    <w:top w:val="none" w:sz="0" w:space="0" w:color="auto"/>
                                                    <w:left w:val="none" w:sz="0" w:space="0" w:color="auto"/>
                                                    <w:bottom w:val="none" w:sz="0" w:space="0" w:color="auto"/>
                                                    <w:right w:val="none" w:sz="0" w:space="0" w:color="auto"/>
                                                  </w:divBdr>
                                                  <w:divsChild>
                                                    <w:div w:id="1532691130">
                                                      <w:marLeft w:val="0"/>
                                                      <w:marRight w:val="0"/>
                                                      <w:marTop w:val="0"/>
                                                      <w:marBottom w:val="180"/>
                                                      <w:divBdr>
                                                        <w:top w:val="none" w:sz="0" w:space="0" w:color="auto"/>
                                                        <w:left w:val="none" w:sz="0" w:space="0" w:color="auto"/>
                                                        <w:bottom w:val="none" w:sz="0" w:space="0" w:color="auto"/>
                                                        <w:right w:val="none" w:sz="0" w:space="0" w:color="auto"/>
                                                      </w:divBdr>
                                                      <w:divsChild>
                                                        <w:div w:id="1884094673">
                                                          <w:marLeft w:val="0"/>
                                                          <w:marRight w:val="0"/>
                                                          <w:marTop w:val="0"/>
                                                          <w:marBottom w:val="0"/>
                                                          <w:divBdr>
                                                            <w:top w:val="none" w:sz="0" w:space="0" w:color="auto"/>
                                                            <w:left w:val="none" w:sz="0" w:space="0" w:color="auto"/>
                                                            <w:bottom w:val="none" w:sz="0" w:space="0" w:color="auto"/>
                                                            <w:right w:val="none" w:sz="0" w:space="0" w:color="auto"/>
                                                          </w:divBdr>
                                                          <w:divsChild>
                                                            <w:div w:id="1810589656">
                                                              <w:marLeft w:val="0"/>
                                                              <w:marRight w:val="0"/>
                                                              <w:marTop w:val="0"/>
                                                              <w:marBottom w:val="0"/>
                                                              <w:divBdr>
                                                                <w:top w:val="none" w:sz="0" w:space="0" w:color="auto"/>
                                                                <w:left w:val="none" w:sz="0" w:space="0" w:color="auto"/>
                                                                <w:bottom w:val="none" w:sz="0" w:space="0" w:color="auto"/>
                                                                <w:right w:val="none" w:sz="0" w:space="0" w:color="auto"/>
                                                              </w:divBdr>
                                                              <w:divsChild>
                                                                <w:div w:id="451751485">
                                                                  <w:marLeft w:val="0"/>
                                                                  <w:marRight w:val="0"/>
                                                                  <w:marTop w:val="0"/>
                                                                  <w:marBottom w:val="0"/>
                                                                  <w:divBdr>
                                                                    <w:top w:val="none" w:sz="0" w:space="0" w:color="auto"/>
                                                                    <w:left w:val="none" w:sz="0" w:space="0" w:color="auto"/>
                                                                    <w:bottom w:val="none" w:sz="0" w:space="0" w:color="auto"/>
                                                                    <w:right w:val="none" w:sz="0" w:space="0" w:color="auto"/>
                                                                  </w:divBdr>
                                                                  <w:divsChild>
                                                                    <w:div w:id="98110846">
                                                                      <w:marLeft w:val="0"/>
                                                                      <w:marRight w:val="0"/>
                                                                      <w:marTop w:val="0"/>
                                                                      <w:marBottom w:val="0"/>
                                                                      <w:divBdr>
                                                                        <w:top w:val="none" w:sz="0" w:space="0" w:color="auto"/>
                                                                        <w:left w:val="none" w:sz="0" w:space="0" w:color="auto"/>
                                                                        <w:bottom w:val="none" w:sz="0" w:space="0" w:color="auto"/>
                                                                        <w:right w:val="none" w:sz="0" w:space="0" w:color="auto"/>
                                                                      </w:divBdr>
                                                                      <w:divsChild>
                                                                        <w:div w:id="789665054">
                                                                          <w:marLeft w:val="0"/>
                                                                          <w:marRight w:val="0"/>
                                                                          <w:marTop w:val="0"/>
                                                                          <w:marBottom w:val="0"/>
                                                                          <w:divBdr>
                                                                            <w:top w:val="none" w:sz="0" w:space="0" w:color="auto"/>
                                                                            <w:left w:val="none" w:sz="0" w:space="0" w:color="auto"/>
                                                                            <w:bottom w:val="none" w:sz="0" w:space="0" w:color="auto"/>
                                                                            <w:right w:val="none" w:sz="0" w:space="0" w:color="auto"/>
                                                                          </w:divBdr>
                                                                          <w:divsChild>
                                                                            <w:div w:id="20727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352315">
      <w:bodyDiv w:val="1"/>
      <w:marLeft w:val="0"/>
      <w:marRight w:val="0"/>
      <w:marTop w:val="0"/>
      <w:marBottom w:val="0"/>
      <w:divBdr>
        <w:top w:val="none" w:sz="0" w:space="0" w:color="auto"/>
        <w:left w:val="none" w:sz="0" w:space="0" w:color="auto"/>
        <w:bottom w:val="none" w:sz="0" w:space="0" w:color="auto"/>
        <w:right w:val="none" w:sz="0" w:space="0" w:color="auto"/>
      </w:divBdr>
    </w:div>
    <w:div w:id="624310867">
      <w:bodyDiv w:val="1"/>
      <w:marLeft w:val="0"/>
      <w:marRight w:val="0"/>
      <w:marTop w:val="0"/>
      <w:marBottom w:val="0"/>
      <w:divBdr>
        <w:top w:val="none" w:sz="0" w:space="0" w:color="auto"/>
        <w:left w:val="none" w:sz="0" w:space="0" w:color="auto"/>
        <w:bottom w:val="none" w:sz="0" w:space="0" w:color="auto"/>
        <w:right w:val="none" w:sz="0" w:space="0" w:color="auto"/>
      </w:divBdr>
      <w:divsChild>
        <w:div w:id="1761756162">
          <w:marLeft w:val="0"/>
          <w:marRight w:val="0"/>
          <w:marTop w:val="0"/>
          <w:marBottom w:val="0"/>
          <w:divBdr>
            <w:top w:val="none" w:sz="0" w:space="0" w:color="auto"/>
            <w:left w:val="none" w:sz="0" w:space="0" w:color="auto"/>
            <w:bottom w:val="none" w:sz="0" w:space="0" w:color="auto"/>
            <w:right w:val="none" w:sz="0" w:space="0" w:color="auto"/>
          </w:divBdr>
          <w:divsChild>
            <w:div w:id="965350227">
              <w:marLeft w:val="0"/>
              <w:marRight w:val="0"/>
              <w:marTop w:val="0"/>
              <w:marBottom w:val="0"/>
              <w:divBdr>
                <w:top w:val="none" w:sz="0" w:space="0" w:color="auto"/>
                <w:left w:val="none" w:sz="0" w:space="0" w:color="auto"/>
                <w:bottom w:val="none" w:sz="0" w:space="0" w:color="auto"/>
                <w:right w:val="none" w:sz="0" w:space="0" w:color="auto"/>
              </w:divBdr>
              <w:divsChild>
                <w:div w:id="579756247">
                  <w:marLeft w:val="0"/>
                  <w:marRight w:val="0"/>
                  <w:marTop w:val="0"/>
                  <w:marBottom w:val="0"/>
                  <w:divBdr>
                    <w:top w:val="none" w:sz="0" w:space="0" w:color="auto"/>
                    <w:left w:val="none" w:sz="0" w:space="0" w:color="auto"/>
                    <w:bottom w:val="none" w:sz="0" w:space="0" w:color="auto"/>
                    <w:right w:val="none" w:sz="0" w:space="0" w:color="auto"/>
                  </w:divBdr>
                  <w:divsChild>
                    <w:div w:id="1040521462">
                      <w:marLeft w:val="0"/>
                      <w:marRight w:val="0"/>
                      <w:marTop w:val="0"/>
                      <w:marBottom w:val="0"/>
                      <w:divBdr>
                        <w:top w:val="none" w:sz="0" w:space="0" w:color="auto"/>
                        <w:left w:val="none" w:sz="0" w:space="0" w:color="auto"/>
                        <w:bottom w:val="none" w:sz="0" w:space="0" w:color="auto"/>
                        <w:right w:val="none" w:sz="0" w:space="0" w:color="auto"/>
                      </w:divBdr>
                      <w:divsChild>
                        <w:div w:id="842551593">
                          <w:marLeft w:val="0"/>
                          <w:marRight w:val="0"/>
                          <w:marTop w:val="0"/>
                          <w:marBottom w:val="0"/>
                          <w:divBdr>
                            <w:top w:val="none" w:sz="0" w:space="0" w:color="auto"/>
                            <w:left w:val="none" w:sz="0" w:space="0" w:color="auto"/>
                            <w:bottom w:val="none" w:sz="0" w:space="0" w:color="auto"/>
                            <w:right w:val="none" w:sz="0" w:space="0" w:color="auto"/>
                          </w:divBdr>
                          <w:divsChild>
                            <w:div w:id="903947568">
                              <w:marLeft w:val="0"/>
                              <w:marRight w:val="0"/>
                              <w:marTop w:val="0"/>
                              <w:marBottom w:val="0"/>
                              <w:divBdr>
                                <w:top w:val="none" w:sz="0" w:space="0" w:color="auto"/>
                                <w:left w:val="none" w:sz="0" w:space="0" w:color="auto"/>
                                <w:bottom w:val="none" w:sz="0" w:space="0" w:color="auto"/>
                                <w:right w:val="none" w:sz="0" w:space="0" w:color="auto"/>
                              </w:divBdr>
                              <w:divsChild>
                                <w:div w:id="2738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49996">
      <w:bodyDiv w:val="1"/>
      <w:marLeft w:val="0"/>
      <w:marRight w:val="0"/>
      <w:marTop w:val="0"/>
      <w:marBottom w:val="0"/>
      <w:divBdr>
        <w:top w:val="none" w:sz="0" w:space="0" w:color="auto"/>
        <w:left w:val="none" w:sz="0" w:space="0" w:color="auto"/>
        <w:bottom w:val="none" w:sz="0" w:space="0" w:color="auto"/>
        <w:right w:val="none" w:sz="0" w:space="0" w:color="auto"/>
      </w:divBdr>
    </w:div>
    <w:div w:id="633293913">
      <w:bodyDiv w:val="1"/>
      <w:marLeft w:val="0"/>
      <w:marRight w:val="0"/>
      <w:marTop w:val="0"/>
      <w:marBottom w:val="0"/>
      <w:divBdr>
        <w:top w:val="none" w:sz="0" w:space="0" w:color="auto"/>
        <w:left w:val="none" w:sz="0" w:space="0" w:color="auto"/>
        <w:bottom w:val="none" w:sz="0" w:space="0" w:color="auto"/>
        <w:right w:val="none" w:sz="0" w:space="0" w:color="auto"/>
      </w:divBdr>
      <w:divsChild>
        <w:div w:id="1639726883">
          <w:marLeft w:val="0"/>
          <w:marRight w:val="0"/>
          <w:marTop w:val="0"/>
          <w:marBottom w:val="0"/>
          <w:divBdr>
            <w:top w:val="none" w:sz="0" w:space="0" w:color="auto"/>
            <w:left w:val="none" w:sz="0" w:space="0" w:color="auto"/>
            <w:bottom w:val="none" w:sz="0" w:space="0" w:color="auto"/>
            <w:right w:val="none" w:sz="0" w:space="0" w:color="auto"/>
          </w:divBdr>
        </w:div>
        <w:div w:id="897663632">
          <w:marLeft w:val="0"/>
          <w:marRight w:val="0"/>
          <w:marTop w:val="0"/>
          <w:marBottom w:val="0"/>
          <w:divBdr>
            <w:top w:val="none" w:sz="0" w:space="0" w:color="auto"/>
            <w:left w:val="none" w:sz="0" w:space="0" w:color="auto"/>
            <w:bottom w:val="none" w:sz="0" w:space="0" w:color="auto"/>
            <w:right w:val="none" w:sz="0" w:space="0" w:color="auto"/>
          </w:divBdr>
        </w:div>
        <w:div w:id="577591591">
          <w:marLeft w:val="0"/>
          <w:marRight w:val="0"/>
          <w:marTop w:val="0"/>
          <w:marBottom w:val="0"/>
          <w:divBdr>
            <w:top w:val="none" w:sz="0" w:space="0" w:color="auto"/>
            <w:left w:val="none" w:sz="0" w:space="0" w:color="auto"/>
            <w:bottom w:val="none" w:sz="0" w:space="0" w:color="auto"/>
            <w:right w:val="none" w:sz="0" w:space="0" w:color="auto"/>
          </w:divBdr>
        </w:div>
        <w:div w:id="1503086831">
          <w:marLeft w:val="0"/>
          <w:marRight w:val="0"/>
          <w:marTop w:val="0"/>
          <w:marBottom w:val="0"/>
          <w:divBdr>
            <w:top w:val="none" w:sz="0" w:space="0" w:color="auto"/>
            <w:left w:val="none" w:sz="0" w:space="0" w:color="auto"/>
            <w:bottom w:val="none" w:sz="0" w:space="0" w:color="auto"/>
            <w:right w:val="none" w:sz="0" w:space="0" w:color="auto"/>
          </w:divBdr>
        </w:div>
      </w:divsChild>
    </w:div>
    <w:div w:id="637229568">
      <w:bodyDiv w:val="1"/>
      <w:marLeft w:val="0"/>
      <w:marRight w:val="0"/>
      <w:marTop w:val="0"/>
      <w:marBottom w:val="0"/>
      <w:divBdr>
        <w:top w:val="none" w:sz="0" w:space="0" w:color="auto"/>
        <w:left w:val="none" w:sz="0" w:space="0" w:color="auto"/>
        <w:bottom w:val="none" w:sz="0" w:space="0" w:color="auto"/>
        <w:right w:val="none" w:sz="0" w:space="0" w:color="auto"/>
      </w:divBdr>
    </w:div>
    <w:div w:id="640617932">
      <w:bodyDiv w:val="1"/>
      <w:marLeft w:val="0"/>
      <w:marRight w:val="0"/>
      <w:marTop w:val="0"/>
      <w:marBottom w:val="0"/>
      <w:divBdr>
        <w:top w:val="none" w:sz="0" w:space="0" w:color="auto"/>
        <w:left w:val="none" w:sz="0" w:space="0" w:color="auto"/>
        <w:bottom w:val="none" w:sz="0" w:space="0" w:color="auto"/>
        <w:right w:val="none" w:sz="0" w:space="0" w:color="auto"/>
      </w:divBdr>
    </w:div>
    <w:div w:id="643006041">
      <w:bodyDiv w:val="1"/>
      <w:marLeft w:val="0"/>
      <w:marRight w:val="0"/>
      <w:marTop w:val="0"/>
      <w:marBottom w:val="0"/>
      <w:divBdr>
        <w:top w:val="none" w:sz="0" w:space="0" w:color="auto"/>
        <w:left w:val="none" w:sz="0" w:space="0" w:color="auto"/>
        <w:bottom w:val="none" w:sz="0" w:space="0" w:color="auto"/>
        <w:right w:val="none" w:sz="0" w:space="0" w:color="auto"/>
      </w:divBdr>
    </w:div>
    <w:div w:id="652835748">
      <w:bodyDiv w:val="1"/>
      <w:marLeft w:val="0"/>
      <w:marRight w:val="0"/>
      <w:marTop w:val="0"/>
      <w:marBottom w:val="0"/>
      <w:divBdr>
        <w:top w:val="none" w:sz="0" w:space="0" w:color="auto"/>
        <w:left w:val="none" w:sz="0" w:space="0" w:color="auto"/>
        <w:bottom w:val="none" w:sz="0" w:space="0" w:color="auto"/>
        <w:right w:val="none" w:sz="0" w:space="0" w:color="auto"/>
      </w:divBdr>
    </w:div>
    <w:div w:id="654913071">
      <w:bodyDiv w:val="1"/>
      <w:marLeft w:val="0"/>
      <w:marRight w:val="0"/>
      <w:marTop w:val="0"/>
      <w:marBottom w:val="0"/>
      <w:divBdr>
        <w:top w:val="none" w:sz="0" w:space="0" w:color="auto"/>
        <w:left w:val="none" w:sz="0" w:space="0" w:color="auto"/>
        <w:bottom w:val="none" w:sz="0" w:space="0" w:color="auto"/>
        <w:right w:val="none" w:sz="0" w:space="0" w:color="auto"/>
      </w:divBdr>
      <w:divsChild>
        <w:div w:id="2142842374">
          <w:marLeft w:val="0"/>
          <w:marRight w:val="0"/>
          <w:marTop w:val="0"/>
          <w:marBottom w:val="0"/>
          <w:divBdr>
            <w:top w:val="none" w:sz="0" w:space="0" w:color="auto"/>
            <w:left w:val="none" w:sz="0" w:space="0" w:color="auto"/>
            <w:bottom w:val="none" w:sz="0" w:space="0" w:color="auto"/>
            <w:right w:val="none" w:sz="0" w:space="0" w:color="auto"/>
          </w:divBdr>
          <w:divsChild>
            <w:div w:id="235827718">
              <w:marLeft w:val="0"/>
              <w:marRight w:val="0"/>
              <w:marTop w:val="0"/>
              <w:marBottom w:val="0"/>
              <w:divBdr>
                <w:top w:val="none" w:sz="0" w:space="0" w:color="auto"/>
                <w:left w:val="none" w:sz="0" w:space="0" w:color="auto"/>
                <w:bottom w:val="none" w:sz="0" w:space="0" w:color="auto"/>
                <w:right w:val="none" w:sz="0" w:space="0" w:color="auto"/>
              </w:divBdr>
              <w:divsChild>
                <w:div w:id="1210999328">
                  <w:marLeft w:val="0"/>
                  <w:marRight w:val="0"/>
                  <w:marTop w:val="0"/>
                  <w:marBottom w:val="0"/>
                  <w:divBdr>
                    <w:top w:val="none" w:sz="0" w:space="0" w:color="auto"/>
                    <w:left w:val="none" w:sz="0" w:space="0" w:color="auto"/>
                    <w:bottom w:val="none" w:sz="0" w:space="0" w:color="auto"/>
                    <w:right w:val="none" w:sz="0" w:space="0" w:color="auto"/>
                  </w:divBdr>
                  <w:divsChild>
                    <w:div w:id="2140760307">
                      <w:marLeft w:val="0"/>
                      <w:marRight w:val="0"/>
                      <w:marTop w:val="0"/>
                      <w:marBottom w:val="0"/>
                      <w:divBdr>
                        <w:top w:val="none" w:sz="0" w:space="0" w:color="auto"/>
                        <w:left w:val="none" w:sz="0" w:space="0" w:color="auto"/>
                        <w:bottom w:val="none" w:sz="0" w:space="0" w:color="auto"/>
                        <w:right w:val="none" w:sz="0" w:space="0" w:color="auto"/>
                      </w:divBdr>
                      <w:divsChild>
                        <w:div w:id="477192819">
                          <w:marLeft w:val="0"/>
                          <w:marRight w:val="0"/>
                          <w:marTop w:val="0"/>
                          <w:marBottom w:val="0"/>
                          <w:divBdr>
                            <w:top w:val="none" w:sz="0" w:space="0" w:color="auto"/>
                            <w:left w:val="none" w:sz="0" w:space="0" w:color="auto"/>
                            <w:bottom w:val="none" w:sz="0" w:space="0" w:color="auto"/>
                            <w:right w:val="none" w:sz="0" w:space="0" w:color="auto"/>
                          </w:divBdr>
                          <w:divsChild>
                            <w:div w:id="196545918">
                              <w:marLeft w:val="0"/>
                              <w:marRight w:val="0"/>
                              <w:marTop w:val="0"/>
                              <w:marBottom w:val="0"/>
                              <w:divBdr>
                                <w:top w:val="none" w:sz="0" w:space="0" w:color="auto"/>
                                <w:left w:val="none" w:sz="0" w:space="0" w:color="auto"/>
                                <w:bottom w:val="none" w:sz="0" w:space="0" w:color="auto"/>
                                <w:right w:val="none" w:sz="0" w:space="0" w:color="auto"/>
                              </w:divBdr>
                              <w:divsChild>
                                <w:div w:id="2098355527">
                                  <w:marLeft w:val="0"/>
                                  <w:marRight w:val="0"/>
                                  <w:marTop w:val="0"/>
                                  <w:marBottom w:val="0"/>
                                  <w:divBdr>
                                    <w:top w:val="none" w:sz="0" w:space="0" w:color="auto"/>
                                    <w:left w:val="none" w:sz="0" w:space="0" w:color="auto"/>
                                    <w:bottom w:val="none" w:sz="0" w:space="0" w:color="auto"/>
                                    <w:right w:val="none" w:sz="0" w:space="0" w:color="auto"/>
                                  </w:divBdr>
                                  <w:divsChild>
                                    <w:div w:id="89203701">
                                      <w:marLeft w:val="0"/>
                                      <w:marRight w:val="0"/>
                                      <w:marTop w:val="0"/>
                                      <w:marBottom w:val="0"/>
                                      <w:divBdr>
                                        <w:top w:val="none" w:sz="0" w:space="0" w:color="auto"/>
                                        <w:left w:val="none" w:sz="0" w:space="0" w:color="auto"/>
                                        <w:bottom w:val="none" w:sz="0" w:space="0" w:color="auto"/>
                                        <w:right w:val="none" w:sz="0" w:space="0" w:color="auto"/>
                                      </w:divBdr>
                                      <w:divsChild>
                                        <w:div w:id="1528324283">
                                          <w:marLeft w:val="0"/>
                                          <w:marRight w:val="0"/>
                                          <w:marTop w:val="0"/>
                                          <w:marBottom w:val="0"/>
                                          <w:divBdr>
                                            <w:top w:val="none" w:sz="0" w:space="0" w:color="auto"/>
                                            <w:left w:val="none" w:sz="0" w:space="0" w:color="auto"/>
                                            <w:bottom w:val="none" w:sz="0" w:space="0" w:color="auto"/>
                                            <w:right w:val="none" w:sz="0" w:space="0" w:color="auto"/>
                                          </w:divBdr>
                                        </w:div>
                                      </w:divsChild>
                                    </w:div>
                                    <w:div w:id="400249602">
                                      <w:marLeft w:val="0"/>
                                      <w:marRight w:val="0"/>
                                      <w:marTop w:val="0"/>
                                      <w:marBottom w:val="0"/>
                                      <w:divBdr>
                                        <w:top w:val="none" w:sz="0" w:space="0" w:color="auto"/>
                                        <w:left w:val="none" w:sz="0" w:space="0" w:color="auto"/>
                                        <w:bottom w:val="none" w:sz="0" w:space="0" w:color="auto"/>
                                        <w:right w:val="none" w:sz="0" w:space="0" w:color="auto"/>
                                      </w:divBdr>
                                    </w:div>
                                    <w:div w:id="1011029443">
                                      <w:marLeft w:val="0"/>
                                      <w:marRight w:val="0"/>
                                      <w:marTop w:val="0"/>
                                      <w:marBottom w:val="0"/>
                                      <w:divBdr>
                                        <w:top w:val="none" w:sz="0" w:space="0" w:color="auto"/>
                                        <w:left w:val="none" w:sz="0" w:space="0" w:color="auto"/>
                                        <w:bottom w:val="none" w:sz="0" w:space="0" w:color="auto"/>
                                        <w:right w:val="none" w:sz="0" w:space="0" w:color="auto"/>
                                      </w:divBdr>
                                      <w:divsChild>
                                        <w:div w:id="294794225">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302505">
      <w:bodyDiv w:val="1"/>
      <w:marLeft w:val="0"/>
      <w:marRight w:val="0"/>
      <w:marTop w:val="0"/>
      <w:marBottom w:val="0"/>
      <w:divBdr>
        <w:top w:val="none" w:sz="0" w:space="0" w:color="auto"/>
        <w:left w:val="none" w:sz="0" w:space="0" w:color="auto"/>
        <w:bottom w:val="none" w:sz="0" w:space="0" w:color="auto"/>
        <w:right w:val="none" w:sz="0" w:space="0" w:color="auto"/>
      </w:divBdr>
    </w:div>
    <w:div w:id="674572646">
      <w:bodyDiv w:val="1"/>
      <w:marLeft w:val="0"/>
      <w:marRight w:val="0"/>
      <w:marTop w:val="0"/>
      <w:marBottom w:val="0"/>
      <w:divBdr>
        <w:top w:val="none" w:sz="0" w:space="0" w:color="auto"/>
        <w:left w:val="none" w:sz="0" w:space="0" w:color="auto"/>
        <w:bottom w:val="none" w:sz="0" w:space="0" w:color="auto"/>
        <w:right w:val="none" w:sz="0" w:space="0" w:color="auto"/>
      </w:divBdr>
      <w:divsChild>
        <w:div w:id="1186795385">
          <w:marLeft w:val="0"/>
          <w:marRight w:val="0"/>
          <w:marTop w:val="0"/>
          <w:marBottom w:val="0"/>
          <w:divBdr>
            <w:top w:val="none" w:sz="0" w:space="0" w:color="auto"/>
            <w:left w:val="none" w:sz="0" w:space="0" w:color="auto"/>
            <w:bottom w:val="none" w:sz="0" w:space="0" w:color="auto"/>
            <w:right w:val="none" w:sz="0" w:space="0" w:color="auto"/>
          </w:divBdr>
          <w:divsChild>
            <w:div w:id="1725790512">
              <w:marLeft w:val="0"/>
              <w:marRight w:val="0"/>
              <w:marTop w:val="0"/>
              <w:marBottom w:val="300"/>
              <w:divBdr>
                <w:top w:val="none" w:sz="0" w:space="0" w:color="auto"/>
                <w:left w:val="none" w:sz="0" w:space="0" w:color="auto"/>
                <w:bottom w:val="none" w:sz="0" w:space="0" w:color="auto"/>
                <w:right w:val="none" w:sz="0" w:space="0" w:color="auto"/>
              </w:divBdr>
              <w:divsChild>
                <w:div w:id="2080901744">
                  <w:marLeft w:val="150"/>
                  <w:marRight w:val="150"/>
                  <w:marTop w:val="0"/>
                  <w:marBottom w:val="0"/>
                  <w:divBdr>
                    <w:top w:val="none" w:sz="0" w:space="0" w:color="auto"/>
                    <w:left w:val="none" w:sz="0" w:space="0" w:color="auto"/>
                    <w:bottom w:val="none" w:sz="0" w:space="0" w:color="auto"/>
                    <w:right w:val="none" w:sz="0" w:space="0" w:color="auto"/>
                  </w:divBdr>
                  <w:divsChild>
                    <w:div w:id="1848786958">
                      <w:marLeft w:val="0"/>
                      <w:marRight w:val="0"/>
                      <w:marTop w:val="0"/>
                      <w:marBottom w:val="300"/>
                      <w:divBdr>
                        <w:top w:val="none" w:sz="0" w:space="0" w:color="auto"/>
                        <w:left w:val="none" w:sz="0" w:space="0" w:color="auto"/>
                        <w:bottom w:val="none" w:sz="0" w:space="0" w:color="auto"/>
                        <w:right w:val="none" w:sz="0" w:space="0" w:color="auto"/>
                      </w:divBdr>
                      <w:divsChild>
                        <w:div w:id="2076974842">
                          <w:marLeft w:val="150"/>
                          <w:marRight w:val="150"/>
                          <w:marTop w:val="0"/>
                          <w:marBottom w:val="0"/>
                          <w:divBdr>
                            <w:top w:val="none" w:sz="0" w:space="0" w:color="auto"/>
                            <w:left w:val="none" w:sz="0" w:space="0" w:color="auto"/>
                            <w:bottom w:val="none" w:sz="0" w:space="0" w:color="auto"/>
                            <w:right w:val="none" w:sz="0" w:space="0" w:color="auto"/>
                          </w:divBdr>
                          <w:divsChild>
                            <w:div w:id="348263152">
                              <w:marLeft w:val="150"/>
                              <w:marRight w:val="150"/>
                              <w:marTop w:val="0"/>
                              <w:marBottom w:val="0"/>
                              <w:divBdr>
                                <w:top w:val="none" w:sz="0" w:space="0" w:color="auto"/>
                                <w:left w:val="none" w:sz="0" w:space="0" w:color="auto"/>
                                <w:bottom w:val="none" w:sz="0" w:space="0" w:color="auto"/>
                                <w:right w:val="none" w:sz="0" w:space="0" w:color="auto"/>
                              </w:divBdr>
                              <w:divsChild>
                                <w:div w:id="868876592">
                                  <w:marLeft w:val="0"/>
                                  <w:marRight w:val="0"/>
                                  <w:marTop w:val="0"/>
                                  <w:marBottom w:val="0"/>
                                  <w:divBdr>
                                    <w:top w:val="none" w:sz="0" w:space="0" w:color="auto"/>
                                    <w:left w:val="none" w:sz="0" w:space="0" w:color="auto"/>
                                    <w:bottom w:val="none" w:sz="0" w:space="0" w:color="auto"/>
                                    <w:right w:val="none" w:sz="0" w:space="0" w:color="auto"/>
                                  </w:divBdr>
                                  <w:divsChild>
                                    <w:div w:id="22480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13962">
      <w:bodyDiv w:val="1"/>
      <w:marLeft w:val="0"/>
      <w:marRight w:val="0"/>
      <w:marTop w:val="0"/>
      <w:marBottom w:val="0"/>
      <w:divBdr>
        <w:top w:val="none" w:sz="0" w:space="0" w:color="auto"/>
        <w:left w:val="none" w:sz="0" w:space="0" w:color="auto"/>
        <w:bottom w:val="none" w:sz="0" w:space="0" w:color="auto"/>
        <w:right w:val="none" w:sz="0" w:space="0" w:color="auto"/>
      </w:divBdr>
    </w:div>
    <w:div w:id="681319854">
      <w:bodyDiv w:val="1"/>
      <w:marLeft w:val="0"/>
      <w:marRight w:val="0"/>
      <w:marTop w:val="0"/>
      <w:marBottom w:val="0"/>
      <w:divBdr>
        <w:top w:val="none" w:sz="0" w:space="0" w:color="auto"/>
        <w:left w:val="none" w:sz="0" w:space="0" w:color="auto"/>
        <w:bottom w:val="none" w:sz="0" w:space="0" w:color="auto"/>
        <w:right w:val="none" w:sz="0" w:space="0" w:color="auto"/>
      </w:divBdr>
    </w:div>
    <w:div w:id="686712851">
      <w:bodyDiv w:val="1"/>
      <w:marLeft w:val="0"/>
      <w:marRight w:val="0"/>
      <w:marTop w:val="0"/>
      <w:marBottom w:val="0"/>
      <w:divBdr>
        <w:top w:val="none" w:sz="0" w:space="0" w:color="auto"/>
        <w:left w:val="none" w:sz="0" w:space="0" w:color="auto"/>
        <w:bottom w:val="none" w:sz="0" w:space="0" w:color="auto"/>
        <w:right w:val="none" w:sz="0" w:space="0" w:color="auto"/>
      </w:divBdr>
      <w:divsChild>
        <w:div w:id="329720926">
          <w:marLeft w:val="0"/>
          <w:marRight w:val="0"/>
          <w:marTop w:val="0"/>
          <w:marBottom w:val="0"/>
          <w:divBdr>
            <w:top w:val="none" w:sz="0" w:space="0" w:color="auto"/>
            <w:left w:val="none" w:sz="0" w:space="0" w:color="auto"/>
            <w:bottom w:val="none" w:sz="0" w:space="0" w:color="auto"/>
            <w:right w:val="none" w:sz="0" w:space="0" w:color="auto"/>
          </w:divBdr>
        </w:div>
        <w:div w:id="955867875">
          <w:marLeft w:val="0"/>
          <w:marRight w:val="0"/>
          <w:marTop w:val="0"/>
          <w:marBottom w:val="0"/>
          <w:divBdr>
            <w:top w:val="none" w:sz="0" w:space="0" w:color="auto"/>
            <w:left w:val="none" w:sz="0" w:space="0" w:color="auto"/>
            <w:bottom w:val="none" w:sz="0" w:space="0" w:color="auto"/>
            <w:right w:val="none" w:sz="0" w:space="0" w:color="auto"/>
          </w:divBdr>
        </w:div>
        <w:div w:id="1248998955">
          <w:marLeft w:val="0"/>
          <w:marRight w:val="0"/>
          <w:marTop w:val="0"/>
          <w:marBottom w:val="0"/>
          <w:divBdr>
            <w:top w:val="none" w:sz="0" w:space="0" w:color="auto"/>
            <w:left w:val="none" w:sz="0" w:space="0" w:color="auto"/>
            <w:bottom w:val="none" w:sz="0" w:space="0" w:color="auto"/>
            <w:right w:val="none" w:sz="0" w:space="0" w:color="auto"/>
          </w:divBdr>
        </w:div>
        <w:div w:id="823929980">
          <w:marLeft w:val="0"/>
          <w:marRight w:val="0"/>
          <w:marTop w:val="0"/>
          <w:marBottom w:val="0"/>
          <w:divBdr>
            <w:top w:val="none" w:sz="0" w:space="0" w:color="auto"/>
            <w:left w:val="none" w:sz="0" w:space="0" w:color="auto"/>
            <w:bottom w:val="none" w:sz="0" w:space="0" w:color="auto"/>
            <w:right w:val="none" w:sz="0" w:space="0" w:color="auto"/>
          </w:divBdr>
        </w:div>
        <w:div w:id="563488752">
          <w:marLeft w:val="0"/>
          <w:marRight w:val="0"/>
          <w:marTop w:val="0"/>
          <w:marBottom w:val="0"/>
          <w:divBdr>
            <w:top w:val="none" w:sz="0" w:space="0" w:color="auto"/>
            <w:left w:val="none" w:sz="0" w:space="0" w:color="auto"/>
            <w:bottom w:val="none" w:sz="0" w:space="0" w:color="auto"/>
            <w:right w:val="none" w:sz="0" w:space="0" w:color="auto"/>
          </w:divBdr>
        </w:div>
        <w:div w:id="659770409">
          <w:marLeft w:val="0"/>
          <w:marRight w:val="0"/>
          <w:marTop w:val="0"/>
          <w:marBottom w:val="0"/>
          <w:divBdr>
            <w:top w:val="none" w:sz="0" w:space="0" w:color="auto"/>
            <w:left w:val="none" w:sz="0" w:space="0" w:color="auto"/>
            <w:bottom w:val="none" w:sz="0" w:space="0" w:color="auto"/>
            <w:right w:val="none" w:sz="0" w:space="0" w:color="auto"/>
          </w:divBdr>
        </w:div>
        <w:div w:id="1757285062">
          <w:marLeft w:val="0"/>
          <w:marRight w:val="0"/>
          <w:marTop w:val="0"/>
          <w:marBottom w:val="0"/>
          <w:divBdr>
            <w:top w:val="none" w:sz="0" w:space="0" w:color="auto"/>
            <w:left w:val="none" w:sz="0" w:space="0" w:color="auto"/>
            <w:bottom w:val="none" w:sz="0" w:space="0" w:color="auto"/>
            <w:right w:val="none" w:sz="0" w:space="0" w:color="auto"/>
          </w:divBdr>
        </w:div>
        <w:div w:id="1617178616">
          <w:marLeft w:val="0"/>
          <w:marRight w:val="0"/>
          <w:marTop w:val="0"/>
          <w:marBottom w:val="0"/>
          <w:divBdr>
            <w:top w:val="none" w:sz="0" w:space="0" w:color="auto"/>
            <w:left w:val="none" w:sz="0" w:space="0" w:color="auto"/>
            <w:bottom w:val="none" w:sz="0" w:space="0" w:color="auto"/>
            <w:right w:val="none" w:sz="0" w:space="0" w:color="auto"/>
          </w:divBdr>
        </w:div>
        <w:div w:id="1418013531">
          <w:marLeft w:val="0"/>
          <w:marRight w:val="0"/>
          <w:marTop w:val="0"/>
          <w:marBottom w:val="0"/>
          <w:divBdr>
            <w:top w:val="none" w:sz="0" w:space="0" w:color="auto"/>
            <w:left w:val="none" w:sz="0" w:space="0" w:color="auto"/>
            <w:bottom w:val="none" w:sz="0" w:space="0" w:color="auto"/>
            <w:right w:val="none" w:sz="0" w:space="0" w:color="auto"/>
          </w:divBdr>
        </w:div>
        <w:div w:id="1634363573">
          <w:marLeft w:val="0"/>
          <w:marRight w:val="0"/>
          <w:marTop w:val="0"/>
          <w:marBottom w:val="0"/>
          <w:divBdr>
            <w:top w:val="none" w:sz="0" w:space="0" w:color="auto"/>
            <w:left w:val="none" w:sz="0" w:space="0" w:color="auto"/>
            <w:bottom w:val="none" w:sz="0" w:space="0" w:color="auto"/>
            <w:right w:val="none" w:sz="0" w:space="0" w:color="auto"/>
          </w:divBdr>
        </w:div>
        <w:div w:id="281739271">
          <w:marLeft w:val="0"/>
          <w:marRight w:val="0"/>
          <w:marTop w:val="0"/>
          <w:marBottom w:val="0"/>
          <w:divBdr>
            <w:top w:val="none" w:sz="0" w:space="0" w:color="auto"/>
            <w:left w:val="none" w:sz="0" w:space="0" w:color="auto"/>
            <w:bottom w:val="none" w:sz="0" w:space="0" w:color="auto"/>
            <w:right w:val="none" w:sz="0" w:space="0" w:color="auto"/>
          </w:divBdr>
        </w:div>
        <w:div w:id="402728658">
          <w:marLeft w:val="0"/>
          <w:marRight w:val="0"/>
          <w:marTop w:val="0"/>
          <w:marBottom w:val="0"/>
          <w:divBdr>
            <w:top w:val="none" w:sz="0" w:space="0" w:color="auto"/>
            <w:left w:val="none" w:sz="0" w:space="0" w:color="auto"/>
            <w:bottom w:val="none" w:sz="0" w:space="0" w:color="auto"/>
            <w:right w:val="none" w:sz="0" w:space="0" w:color="auto"/>
          </w:divBdr>
        </w:div>
        <w:div w:id="1241987422">
          <w:marLeft w:val="0"/>
          <w:marRight w:val="0"/>
          <w:marTop w:val="0"/>
          <w:marBottom w:val="0"/>
          <w:divBdr>
            <w:top w:val="none" w:sz="0" w:space="0" w:color="auto"/>
            <w:left w:val="none" w:sz="0" w:space="0" w:color="auto"/>
            <w:bottom w:val="none" w:sz="0" w:space="0" w:color="auto"/>
            <w:right w:val="none" w:sz="0" w:space="0" w:color="auto"/>
          </w:divBdr>
        </w:div>
        <w:div w:id="1905800297">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763115051">
          <w:marLeft w:val="0"/>
          <w:marRight w:val="0"/>
          <w:marTop w:val="0"/>
          <w:marBottom w:val="0"/>
          <w:divBdr>
            <w:top w:val="none" w:sz="0" w:space="0" w:color="auto"/>
            <w:left w:val="none" w:sz="0" w:space="0" w:color="auto"/>
            <w:bottom w:val="none" w:sz="0" w:space="0" w:color="auto"/>
            <w:right w:val="none" w:sz="0" w:space="0" w:color="auto"/>
          </w:divBdr>
          <w:divsChild>
            <w:div w:id="1235629044">
              <w:marLeft w:val="0"/>
              <w:marRight w:val="0"/>
              <w:marTop w:val="0"/>
              <w:marBottom w:val="0"/>
              <w:divBdr>
                <w:top w:val="none" w:sz="0" w:space="0" w:color="auto"/>
                <w:left w:val="none" w:sz="0" w:space="0" w:color="auto"/>
                <w:bottom w:val="none" w:sz="0" w:space="0" w:color="auto"/>
                <w:right w:val="none" w:sz="0" w:space="0" w:color="auto"/>
              </w:divBdr>
              <w:divsChild>
                <w:div w:id="699821663">
                  <w:marLeft w:val="0"/>
                  <w:marRight w:val="0"/>
                  <w:marTop w:val="195"/>
                  <w:marBottom w:val="0"/>
                  <w:divBdr>
                    <w:top w:val="none" w:sz="0" w:space="0" w:color="auto"/>
                    <w:left w:val="none" w:sz="0" w:space="0" w:color="auto"/>
                    <w:bottom w:val="none" w:sz="0" w:space="0" w:color="auto"/>
                    <w:right w:val="none" w:sz="0" w:space="0" w:color="auto"/>
                  </w:divBdr>
                  <w:divsChild>
                    <w:div w:id="2051831661">
                      <w:marLeft w:val="0"/>
                      <w:marRight w:val="0"/>
                      <w:marTop w:val="0"/>
                      <w:marBottom w:val="0"/>
                      <w:divBdr>
                        <w:top w:val="none" w:sz="0" w:space="0" w:color="auto"/>
                        <w:left w:val="none" w:sz="0" w:space="0" w:color="auto"/>
                        <w:bottom w:val="none" w:sz="0" w:space="0" w:color="auto"/>
                        <w:right w:val="none" w:sz="0" w:space="0" w:color="auto"/>
                      </w:divBdr>
                      <w:divsChild>
                        <w:div w:id="1500580294">
                          <w:marLeft w:val="0"/>
                          <w:marRight w:val="0"/>
                          <w:marTop w:val="0"/>
                          <w:marBottom w:val="0"/>
                          <w:divBdr>
                            <w:top w:val="none" w:sz="0" w:space="0" w:color="auto"/>
                            <w:left w:val="none" w:sz="0" w:space="0" w:color="auto"/>
                            <w:bottom w:val="none" w:sz="0" w:space="0" w:color="auto"/>
                            <w:right w:val="none" w:sz="0" w:space="0" w:color="auto"/>
                          </w:divBdr>
                          <w:divsChild>
                            <w:div w:id="450708470">
                              <w:marLeft w:val="0"/>
                              <w:marRight w:val="0"/>
                              <w:marTop w:val="0"/>
                              <w:marBottom w:val="0"/>
                              <w:divBdr>
                                <w:top w:val="none" w:sz="0" w:space="0" w:color="auto"/>
                                <w:left w:val="none" w:sz="0" w:space="0" w:color="auto"/>
                                <w:bottom w:val="none" w:sz="0" w:space="0" w:color="auto"/>
                                <w:right w:val="none" w:sz="0" w:space="0" w:color="auto"/>
                              </w:divBdr>
                              <w:divsChild>
                                <w:div w:id="1638873893">
                                  <w:marLeft w:val="0"/>
                                  <w:marRight w:val="0"/>
                                  <w:marTop w:val="0"/>
                                  <w:marBottom w:val="0"/>
                                  <w:divBdr>
                                    <w:top w:val="none" w:sz="0" w:space="0" w:color="auto"/>
                                    <w:left w:val="none" w:sz="0" w:space="0" w:color="auto"/>
                                    <w:bottom w:val="none" w:sz="0" w:space="0" w:color="auto"/>
                                    <w:right w:val="none" w:sz="0" w:space="0" w:color="auto"/>
                                  </w:divBdr>
                                  <w:divsChild>
                                    <w:div w:id="1514683202">
                                      <w:marLeft w:val="0"/>
                                      <w:marRight w:val="0"/>
                                      <w:marTop w:val="0"/>
                                      <w:marBottom w:val="0"/>
                                      <w:divBdr>
                                        <w:top w:val="none" w:sz="0" w:space="0" w:color="auto"/>
                                        <w:left w:val="none" w:sz="0" w:space="0" w:color="auto"/>
                                        <w:bottom w:val="none" w:sz="0" w:space="0" w:color="auto"/>
                                        <w:right w:val="none" w:sz="0" w:space="0" w:color="auto"/>
                                      </w:divBdr>
                                      <w:divsChild>
                                        <w:div w:id="1401831294">
                                          <w:marLeft w:val="0"/>
                                          <w:marRight w:val="0"/>
                                          <w:marTop w:val="0"/>
                                          <w:marBottom w:val="0"/>
                                          <w:divBdr>
                                            <w:top w:val="none" w:sz="0" w:space="0" w:color="auto"/>
                                            <w:left w:val="none" w:sz="0" w:space="0" w:color="auto"/>
                                            <w:bottom w:val="none" w:sz="0" w:space="0" w:color="auto"/>
                                            <w:right w:val="none" w:sz="0" w:space="0" w:color="auto"/>
                                          </w:divBdr>
                                          <w:divsChild>
                                            <w:div w:id="1717971359">
                                              <w:marLeft w:val="0"/>
                                              <w:marRight w:val="0"/>
                                              <w:marTop w:val="0"/>
                                              <w:marBottom w:val="180"/>
                                              <w:divBdr>
                                                <w:top w:val="none" w:sz="0" w:space="0" w:color="auto"/>
                                                <w:left w:val="none" w:sz="0" w:space="0" w:color="auto"/>
                                                <w:bottom w:val="none" w:sz="0" w:space="0" w:color="auto"/>
                                                <w:right w:val="none" w:sz="0" w:space="0" w:color="auto"/>
                                              </w:divBdr>
                                              <w:divsChild>
                                                <w:div w:id="1854490485">
                                                  <w:marLeft w:val="0"/>
                                                  <w:marRight w:val="0"/>
                                                  <w:marTop w:val="0"/>
                                                  <w:marBottom w:val="0"/>
                                                  <w:divBdr>
                                                    <w:top w:val="none" w:sz="0" w:space="0" w:color="auto"/>
                                                    <w:left w:val="none" w:sz="0" w:space="0" w:color="auto"/>
                                                    <w:bottom w:val="none" w:sz="0" w:space="0" w:color="auto"/>
                                                    <w:right w:val="none" w:sz="0" w:space="0" w:color="auto"/>
                                                  </w:divBdr>
                                                  <w:divsChild>
                                                    <w:div w:id="2126387138">
                                                      <w:marLeft w:val="0"/>
                                                      <w:marRight w:val="0"/>
                                                      <w:marTop w:val="0"/>
                                                      <w:marBottom w:val="0"/>
                                                      <w:divBdr>
                                                        <w:top w:val="none" w:sz="0" w:space="0" w:color="auto"/>
                                                        <w:left w:val="none" w:sz="0" w:space="0" w:color="auto"/>
                                                        <w:bottom w:val="none" w:sz="0" w:space="0" w:color="auto"/>
                                                        <w:right w:val="none" w:sz="0" w:space="0" w:color="auto"/>
                                                      </w:divBdr>
                                                      <w:divsChild>
                                                        <w:div w:id="453063236">
                                                          <w:marLeft w:val="0"/>
                                                          <w:marRight w:val="0"/>
                                                          <w:marTop w:val="0"/>
                                                          <w:marBottom w:val="0"/>
                                                          <w:divBdr>
                                                            <w:top w:val="none" w:sz="0" w:space="0" w:color="auto"/>
                                                            <w:left w:val="none" w:sz="0" w:space="0" w:color="auto"/>
                                                            <w:bottom w:val="none" w:sz="0" w:space="0" w:color="auto"/>
                                                            <w:right w:val="none" w:sz="0" w:space="0" w:color="auto"/>
                                                          </w:divBdr>
                                                          <w:divsChild>
                                                            <w:div w:id="310644551">
                                                              <w:marLeft w:val="0"/>
                                                              <w:marRight w:val="0"/>
                                                              <w:marTop w:val="0"/>
                                                              <w:marBottom w:val="0"/>
                                                              <w:divBdr>
                                                                <w:top w:val="none" w:sz="0" w:space="0" w:color="auto"/>
                                                                <w:left w:val="none" w:sz="0" w:space="0" w:color="auto"/>
                                                                <w:bottom w:val="none" w:sz="0" w:space="0" w:color="auto"/>
                                                                <w:right w:val="none" w:sz="0" w:space="0" w:color="auto"/>
                                                              </w:divBdr>
                                                              <w:divsChild>
                                                                <w:div w:id="1509295428">
                                                                  <w:marLeft w:val="0"/>
                                                                  <w:marRight w:val="0"/>
                                                                  <w:marTop w:val="0"/>
                                                                  <w:marBottom w:val="0"/>
                                                                  <w:divBdr>
                                                                    <w:top w:val="none" w:sz="0" w:space="0" w:color="auto"/>
                                                                    <w:left w:val="none" w:sz="0" w:space="0" w:color="auto"/>
                                                                    <w:bottom w:val="none" w:sz="0" w:space="0" w:color="auto"/>
                                                                    <w:right w:val="none" w:sz="0" w:space="0" w:color="auto"/>
                                                                  </w:divBdr>
                                                                  <w:divsChild>
                                                                    <w:div w:id="1833570154">
                                                                      <w:marLeft w:val="0"/>
                                                                      <w:marRight w:val="0"/>
                                                                      <w:marTop w:val="0"/>
                                                                      <w:marBottom w:val="0"/>
                                                                      <w:divBdr>
                                                                        <w:top w:val="none" w:sz="0" w:space="0" w:color="auto"/>
                                                                        <w:left w:val="none" w:sz="0" w:space="0" w:color="auto"/>
                                                                        <w:bottom w:val="none" w:sz="0" w:space="0" w:color="auto"/>
                                                                        <w:right w:val="none" w:sz="0" w:space="0" w:color="auto"/>
                                                                      </w:divBdr>
                                                                      <w:divsChild>
                                                                        <w:div w:id="1063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578194">
      <w:bodyDiv w:val="1"/>
      <w:marLeft w:val="0"/>
      <w:marRight w:val="0"/>
      <w:marTop w:val="0"/>
      <w:marBottom w:val="0"/>
      <w:divBdr>
        <w:top w:val="none" w:sz="0" w:space="0" w:color="auto"/>
        <w:left w:val="none" w:sz="0" w:space="0" w:color="auto"/>
        <w:bottom w:val="none" w:sz="0" w:space="0" w:color="auto"/>
        <w:right w:val="none" w:sz="0" w:space="0" w:color="auto"/>
      </w:divBdr>
      <w:divsChild>
        <w:div w:id="786582335">
          <w:marLeft w:val="240"/>
          <w:marRight w:val="0"/>
          <w:marTop w:val="240"/>
          <w:marBottom w:val="240"/>
          <w:divBdr>
            <w:top w:val="none" w:sz="0" w:space="0" w:color="auto"/>
            <w:left w:val="none" w:sz="0" w:space="0" w:color="auto"/>
            <w:bottom w:val="none" w:sz="0" w:space="0" w:color="auto"/>
            <w:right w:val="none" w:sz="0" w:space="0" w:color="auto"/>
          </w:divBdr>
        </w:div>
        <w:div w:id="1476993692">
          <w:marLeft w:val="240"/>
          <w:marRight w:val="0"/>
          <w:marTop w:val="240"/>
          <w:marBottom w:val="240"/>
          <w:divBdr>
            <w:top w:val="none" w:sz="0" w:space="0" w:color="auto"/>
            <w:left w:val="none" w:sz="0" w:space="0" w:color="auto"/>
            <w:bottom w:val="none" w:sz="0" w:space="0" w:color="auto"/>
            <w:right w:val="none" w:sz="0" w:space="0" w:color="auto"/>
          </w:divBdr>
        </w:div>
        <w:div w:id="976832942">
          <w:marLeft w:val="240"/>
          <w:marRight w:val="0"/>
          <w:marTop w:val="240"/>
          <w:marBottom w:val="240"/>
          <w:divBdr>
            <w:top w:val="none" w:sz="0" w:space="0" w:color="auto"/>
            <w:left w:val="none" w:sz="0" w:space="0" w:color="auto"/>
            <w:bottom w:val="none" w:sz="0" w:space="0" w:color="auto"/>
            <w:right w:val="none" w:sz="0" w:space="0" w:color="auto"/>
          </w:divBdr>
        </w:div>
        <w:div w:id="820466498">
          <w:marLeft w:val="240"/>
          <w:marRight w:val="0"/>
          <w:marTop w:val="240"/>
          <w:marBottom w:val="240"/>
          <w:divBdr>
            <w:top w:val="none" w:sz="0" w:space="0" w:color="auto"/>
            <w:left w:val="none" w:sz="0" w:space="0" w:color="auto"/>
            <w:bottom w:val="none" w:sz="0" w:space="0" w:color="auto"/>
            <w:right w:val="none" w:sz="0" w:space="0" w:color="auto"/>
          </w:divBdr>
        </w:div>
      </w:divsChild>
    </w:div>
    <w:div w:id="697043899">
      <w:bodyDiv w:val="1"/>
      <w:marLeft w:val="0"/>
      <w:marRight w:val="0"/>
      <w:marTop w:val="0"/>
      <w:marBottom w:val="0"/>
      <w:divBdr>
        <w:top w:val="none" w:sz="0" w:space="0" w:color="auto"/>
        <w:left w:val="none" w:sz="0" w:space="0" w:color="auto"/>
        <w:bottom w:val="none" w:sz="0" w:space="0" w:color="auto"/>
        <w:right w:val="none" w:sz="0" w:space="0" w:color="auto"/>
      </w:divBdr>
      <w:divsChild>
        <w:div w:id="418672251">
          <w:marLeft w:val="0"/>
          <w:marRight w:val="0"/>
          <w:marTop w:val="0"/>
          <w:marBottom w:val="0"/>
          <w:divBdr>
            <w:top w:val="none" w:sz="0" w:space="0" w:color="auto"/>
            <w:left w:val="none" w:sz="0" w:space="0" w:color="auto"/>
            <w:bottom w:val="none" w:sz="0" w:space="0" w:color="auto"/>
            <w:right w:val="none" w:sz="0" w:space="0" w:color="auto"/>
          </w:divBdr>
        </w:div>
        <w:div w:id="511605746">
          <w:marLeft w:val="0"/>
          <w:marRight w:val="0"/>
          <w:marTop w:val="0"/>
          <w:marBottom w:val="0"/>
          <w:divBdr>
            <w:top w:val="none" w:sz="0" w:space="0" w:color="auto"/>
            <w:left w:val="none" w:sz="0" w:space="0" w:color="auto"/>
            <w:bottom w:val="none" w:sz="0" w:space="0" w:color="auto"/>
            <w:right w:val="none" w:sz="0" w:space="0" w:color="auto"/>
          </w:divBdr>
        </w:div>
        <w:div w:id="714234097">
          <w:marLeft w:val="0"/>
          <w:marRight w:val="0"/>
          <w:marTop w:val="0"/>
          <w:marBottom w:val="0"/>
          <w:divBdr>
            <w:top w:val="none" w:sz="0" w:space="0" w:color="auto"/>
            <w:left w:val="none" w:sz="0" w:space="0" w:color="auto"/>
            <w:bottom w:val="none" w:sz="0" w:space="0" w:color="auto"/>
            <w:right w:val="none" w:sz="0" w:space="0" w:color="auto"/>
          </w:divBdr>
        </w:div>
      </w:divsChild>
    </w:div>
    <w:div w:id="705715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023">
          <w:marLeft w:val="0"/>
          <w:marRight w:val="0"/>
          <w:marTop w:val="0"/>
          <w:marBottom w:val="0"/>
          <w:divBdr>
            <w:top w:val="none" w:sz="0" w:space="0" w:color="auto"/>
            <w:left w:val="none" w:sz="0" w:space="0" w:color="auto"/>
            <w:bottom w:val="none" w:sz="0" w:space="0" w:color="auto"/>
            <w:right w:val="none" w:sz="0" w:space="0" w:color="auto"/>
          </w:divBdr>
          <w:divsChild>
            <w:div w:id="2128044040">
              <w:marLeft w:val="0"/>
              <w:marRight w:val="0"/>
              <w:marTop w:val="0"/>
              <w:marBottom w:val="0"/>
              <w:divBdr>
                <w:top w:val="none" w:sz="0" w:space="0" w:color="auto"/>
                <w:left w:val="none" w:sz="0" w:space="0" w:color="auto"/>
                <w:bottom w:val="none" w:sz="0" w:space="0" w:color="auto"/>
                <w:right w:val="none" w:sz="0" w:space="0" w:color="auto"/>
              </w:divBdr>
              <w:divsChild>
                <w:div w:id="2071415750">
                  <w:marLeft w:val="0"/>
                  <w:marRight w:val="0"/>
                  <w:marTop w:val="0"/>
                  <w:marBottom w:val="0"/>
                  <w:divBdr>
                    <w:top w:val="none" w:sz="0" w:space="0" w:color="auto"/>
                    <w:left w:val="none" w:sz="0" w:space="0" w:color="auto"/>
                    <w:bottom w:val="none" w:sz="0" w:space="0" w:color="auto"/>
                    <w:right w:val="none" w:sz="0" w:space="0" w:color="auto"/>
                  </w:divBdr>
                  <w:divsChild>
                    <w:div w:id="1167751680">
                      <w:marLeft w:val="0"/>
                      <w:marRight w:val="0"/>
                      <w:marTop w:val="0"/>
                      <w:marBottom w:val="0"/>
                      <w:divBdr>
                        <w:top w:val="none" w:sz="0" w:space="0" w:color="auto"/>
                        <w:left w:val="none" w:sz="0" w:space="0" w:color="auto"/>
                        <w:bottom w:val="none" w:sz="0" w:space="0" w:color="auto"/>
                        <w:right w:val="none" w:sz="0" w:space="0" w:color="auto"/>
                      </w:divBdr>
                      <w:divsChild>
                        <w:div w:id="1059013215">
                          <w:marLeft w:val="0"/>
                          <w:marRight w:val="0"/>
                          <w:marTop w:val="45"/>
                          <w:marBottom w:val="0"/>
                          <w:divBdr>
                            <w:top w:val="none" w:sz="0" w:space="0" w:color="auto"/>
                            <w:left w:val="none" w:sz="0" w:space="0" w:color="auto"/>
                            <w:bottom w:val="none" w:sz="0" w:space="0" w:color="auto"/>
                            <w:right w:val="none" w:sz="0" w:space="0" w:color="auto"/>
                          </w:divBdr>
                          <w:divsChild>
                            <w:div w:id="919099823">
                              <w:marLeft w:val="0"/>
                              <w:marRight w:val="0"/>
                              <w:marTop w:val="0"/>
                              <w:marBottom w:val="0"/>
                              <w:divBdr>
                                <w:top w:val="none" w:sz="0" w:space="0" w:color="auto"/>
                                <w:left w:val="none" w:sz="0" w:space="0" w:color="auto"/>
                                <w:bottom w:val="none" w:sz="0" w:space="0" w:color="auto"/>
                                <w:right w:val="none" w:sz="0" w:space="0" w:color="auto"/>
                              </w:divBdr>
                              <w:divsChild>
                                <w:div w:id="1360163032">
                                  <w:marLeft w:val="11850"/>
                                  <w:marRight w:val="0"/>
                                  <w:marTop w:val="0"/>
                                  <w:marBottom w:val="0"/>
                                  <w:divBdr>
                                    <w:top w:val="none" w:sz="0" w:space="0" w:color="auto"/>
                                    <w:left w:val="none" w:sz="0" w:space="0" w:color="auto"/>
                                    <w:bottom w:val="none" w:sz="0" w:space="0" w:color="auto"/>
                                    <w:right w:val="none" w:sz="0" w:space="0" w:color="auto"/>
                                  </w:divBdr>
                                  <w:divsChild>
                                    <w:div w:id="1929534946">
                                      <w:marLeft w:val="0"/>
                                      <w:marRight w:val="0"/>
                                      <w:marTop w:val="0"/>
                                      <w:marBottom w:val="0"/>
                                      <w:divBdr>
                                        <w:top w:val="none" w:sz="0" w:space="0" w:color="auto"/>
                                        <w:left w:val="none" w:sz="0" w:space="0" w:color="auto"/>
                                        <w:bottom w:val="none" w:sz="0" w:space="0" w:color="auto"/>
                                        <w:right w:val="none" w:sz="0" w:space="0" w:color="auto"/>
                                      </w:divBdr>
                                      <w:divsChild>
                                        <w:div w:id="1107039306">
                                          <w:marLeft w:val="0"/>
                                          <w:marRight w:val="0"/>
                                          <w:marTop w:val="0"/>
                                          <w:marBottom w:val="345"/>
                                          <w:divBdr>
                                            <w:top w:val="none" w:sz="0" w:space="0" w:color="auto"/>
                                            <w:left w:val="none" w:sz="0" w:space="0" w:color="auto"/>
                                            <w:bottom w:val="none" w:sz="0" w:space="0" w:color="auto"/>
                                            <w:right w:val="none" w:sz="0" w:space="0" w:color="auto"/>
                                          </w:divBdr>
                                          <w:divsChild>
                                            <w:div w:id="1834450297">
                                              <w:marLeft w:val="0"/>
                                              <w:marRight w:val="0"/>
                                              <w:marTop w:val="0"/>
                                              <w:marBottom w:val="0"/>
                                              <w:divBdr>
                                                <w:top w:val="none" w:sz="0" w:space="0" w:color="auto"/>
                                                <w:left w:val="none" w:sz="0" w:space="0" w:color="auto"/>
                                                <w:bottom w:val="none" w:sz="0" w:space="0" w:color="auto"/>
                                                <w:right w:val="none" w:sz="0" w:space="0" w:color="auto"/>
                                              </w:divBdr>
                                              <w:divsChild>
                                                <w:div w:id="1188562150">
                                                  <w:marLeft w:val="0"/>
                                                  <w:marRight w:val="0"/>
                                                  <w:marTop w:val="0"/>
                                                  <w:marBottom w:val="0"/>
                                                  <w:divBdr>
                                                    <w:top w:val="none" w:sz="0" w:space="0" w:color="auto"/>
                                                    <w:left w:val="none" w:sz="0" w:space="0" w:color="auto"/>
                                                    <w:bottom w:val="none" w:sz="0" w:space="0" w:color="auto"/>
                                                    <w:right w:val="none" w:sz="0" w:space="0" w:color="auto"/>
                                                  </w:divBdr>
                                                  <w:divsChild>
                                                    <w:div w:id="570508004">
                                                      <w:marLeft w:val="0"/>
                                                      <w:marRight w:val="0"/>
                                                      <w:marTop w:val="0"/>
                                                      <w:marBottom w:val="0"/>
                                                      <w:divBdr>
                                                        <w:top w:val="none" w:sz="0" w:space="0" w:color="auto"/>
                                                        <w:left w:val="none" w:sz="0" w:space="0" w:color="auto"/>
                                                        <w:bottom w:val="none" w:sz="0" w:space="0" w:color="auto"/>
                                                        <w:right w:val="none" w:sz="0" w:space="0" w:color="auto"/>
                                                      </w:divBdr>
                                                      <w:divsChild>
                                                        <w:div w:id="1383022968">
                                                          <w:marLeft w:val="0"/>
                                                          <w:marRight w:val="0"/>
                                                          <w:marTop w:val="0"/>
                                                          <w:marBottom w:val="0"/>
                                                          <w:divBdr>
                                                            <w:top w:val="none" w:sz="0" w:space="0" w:color="auto"/>
                                                            <w:left w:val="none" w:sz="0" w:space="0" w:color="auto"/>
                                                            <w:bottom w:val="none" w:sz="0" w:space="0" w:color="auto"/>
                                                            <w:right w:val="none" w:sz="0" w:space="0" w:color="auto"/>
                                                          </w:divBdr>
                                                          <w:divsChild>
                                                            <w:div w:id="2032414405">
                                                              <w:marLeft w:val="0"/>
                                                              <w:marRight w:val="0"/>
                                                              <w:marTop w:val="0"/>
                                                              <w:marBottom w:val="0"/>
                                                              <w:divBdr>
                                                                <w:top w:val="none" w:sz="0" w:space="0" w:color="auto"/>
                                                                <w:left w:val="none" w:sz="0" w:space="0" w:color="auto"/>
                                                                <w:bottom w:val="none" w:sz="0" w:space="0" w:color="auto"/>
                                                                <w:right w:val="none" w:sz="0" w:space="0" w:color="auto"/>
                                                              </w:divBdr>
                                                              <w:divsChild>
                                                                <w:div w:id="1676760910">
                                                                  <w:marLeft w:val="0"/>
                                                                  <w:marRight w:val="0"/>
                                                                  <w:marTop w:val="0"/>
                                                                  <w:marBottom w:val="0"/>
                                                                  <w:divBdr>
                                                                    <w:top w:val="none" w:sz="0" w:space="0" w:color="auto"/>
                                                                    <w:left w:val="none" w:sz="0" w:space="0" w:color="auto"/>
                                                                    <w:bottom w:val="none" w:sz="0" w:space="0" w:color="auto"/>
                                                                    <w:right w:val="none" w:sz="0" w:space="0" w:color="auto"/>
                                                                  </w:divBdr>
                                                                  <w:divsChild>
                                                                    <w:div w:id="306786493">
                                                                      <w:marLeft w:val="0"/>
                                                                      <w:marRight w:val="0"/>
                                                                      <w:marTop w:val="0"/>
                                                                      <w:marBottom w:val="0"/>
                                                                      <w:divBdr>
                                                                        <w:top w:val="none" w:sz="0" w:space="0" w:color="auto"/>
                                                                        <w:left w:val="none" w:sz="0" w:space="0" w:color="auto"/>
                                                                        <w:bottom w:val="none" w:sz="0" w:space="0" w:color="auto"/>
                                                                        <w:right w:val="none" w:sz="0" w:space="0" w:color="auto"/>
                                                                      </w:divBdr>
                                                                      <w:divsChild>
                                                                        <w:div w:id="1205866177">
                                                                          <w:marLeft w:val="0"/>
                                                                          <w:marRight w:val="0"/>
                                                                          <w:marTop w:val="0"/>
                                                                          <w:marBottom w:val="0"/>
                                                                          <w:divBdr>
                                                                            <w:top w:val="none" w:sz="0" w:space="0" w:color="auto"/>
                                                                            <w:left w:val="none" w:sz="0" w:space="0" w:color="auto"/>
                                                                            <w:bottom w:val="none" w:sz="0" w:space="0" w:color="auto"/>
                                                                            <w:right w:val="none" w:sz="0" w:space="0" w:color="auto"/>
                                                                          </w:divBdr>
                                                                          <w:divsChild>
                                                                            <w:div w:id="869760427">
                                                                              <w:marLeft w:val="0"/>
                                                                              <w:marRight w:val="0"/>
                                                                              <w:marTop w:val="0"/>
                                                                              <w:marBottom w:val="0"/>
                                                                              <w:divBdr>
                                                                                <w:top w:val="none" w:sz="0" w:space="0" w:color="auto"/>
                                                                                <w:left w:val="none" w:sz="0" w:space="0" w:color="auto"/>
                                                                                <w:bottom w:val="none" w:sz="0" w:space="0" w:color="auto"/>
                                                                                <w:right w:val="none" w:sz="0" w:space="0" w:color="auto"/>
                                                                              </w:divBdr>
                                                                              <w:divsChild>
                                                                                <w:div w:id="604193738">
                                                                                  <w:marLeft w:val="0"/>
                                                                                  <w:marRight w:val="0"/>
                                                                                  <w:marTop w:val="0"/>
                                                                                  <w:marBottom w:val="0"/>
                                                                                  <w:divBdr>
                                                                                    <w:top w:val="none" w:sz="0" w:space="0" w:color="auto"/>
                                                                                    <w:left w:val="none" w:sz="0" w:space="0" w:color="auto"/>
                                                                                    <w:bottom w:val="none" w:sz="0" w:space="0" w:color="auto"/>
                                                                                    <w:right w:val="none" w:sz="0" w:space="0" w:color="auto"/>
                                                                                  </w:divBdr>
                                                                                  <w:divsChild>
                                                                                    <w:div w:id="1950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985576">
      <w:bodyDiv w:val="1"/>
      <w:marLeft w:val="0"/>
      <w:marRight w:val="0"/>
      <w:marTop w:val="0"/>
      <w:marBottom w:val="0"/>
      <w:divBdr>
        <w:top w:val="none" w:sz="0" w:space="0" w:color="auto"/>
        <w:left w:val="none" w:sz="0" w:space="0" w:color="auto"/>
        <w:bottom w:val="none" w:sz="0" w:space="0" w:color="auto"/>
        <w:right w:val="none" w:sz="0" w:space="0" w:color="auto"/>
      </w:divBdr>
    </w:div>
    <w:div w:id="718818408">
      <w:bodyDiv w:val="1"/>
      <w:marLeft w:val="0"/>
      <w:marRight w:val="0"/>
      <w:marTop w:val="0"/>
      <w:marBottom w:val="0"/>
      <w:divBdr>
        <w:top w:val="none" w:sz="0" w:space="0" w:color="auto"/>
        <w:left w:val="none" w:sz="0" w:space="0" w:color="auto"/>
        <w:bottom w:val="none" w:sz="0" w:space="0" w:color="auto"/>
        <w:right w:val="none" w:sz="0" w:space="0" w:color="auto"/>
      </w:divBdr>
      <w:divsChild>
        <w:div w:id="2130397350">
          <w:marLeft w:val="0"/>
          <w:marRight w:val="0"/>
          <w:marTop w:val="0"/>
          <w:marBottom w:val="0"/>
          <w:divBdr>
            <w:top w:val="none" w:sz="0" w:space="0" w:color="auto"/>
            <w:left w:val="none" w:sz="0" w:space="0" w:color="auto"/>
            <w:bottom w:val="none" w:sz="0" w:space="0" w:color="auto"/>
            <w:right w:val="none" w:sz="0" w:space="0" w:color="auto"/>
          </w:divBdr>
          <w:divsChild>
            <w:div w:id="15333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546">
      <w:bodyDiv w:val="1"/>
      <w:marLeft w:val="0"/>
      <w:marRight w:val="0"/>
      <w:marTop w:val="0"/>
      <w:marBottom w:val="0"/>
      <w:divBdr>
        <w:top w:val="none" w:sz="0" w:space="0" w:color="auto"/>
        <w:left w:val="none" w:sz="0" w:space="0" w:color="auto"/>
        <w:bottom w:val="none" w:sz="0" w:space="0" w:color="auto"/>
        <w:right w:val="none" w:sz="0" w:space="0" w:color="auto"/>
      </w:divBdr>
    </w:div>
    <w:div w:id="725758323">
      <w:bodyDiv w:val="1"/>
      <w:marLeft w:val="0"/>
      <w:marRight w:val="0"/>
      <w:marTop w:val="0"/>
      <w:marBottom w:val="0"/>
      <w:divBdr>
        <w:top w:val="none" w:sz="0" w:space="0" w:color="auto"/>
        <w:left w:val="none" w:sz="0" w:space="0" w:color="auto"/>
        <w:bottom w:val="none" w:sz="0" w:space="0" w:color="auto"/>
        <w:right w:val="none" w:sz="0" w:space="0" w:color="auto"/>
      </w:divBdr>
    </w:div>
    <w:div w:id="730081209">
      <w:bodyDiv w:val="1"/>
      <w:marLeft w:val="0"/>
      <w:marRight w:val="0"/>
      <w:marTop w:val="0"/>
      <w:marBottom w:val="0"/>
      <w:divBdr>
        <w:top w:val="none" w:sz="0" w:space="0" w:color="auto"/>
        <w:left w:val="none" w:sz="0" w:space="0" w:color="auto"/>
        <w:bottom w:val="none" w:sz="0" w:space="0" w:color="auto"/>
        <w:right w:val="none" w:sz="0" w:space="0" w:color="auto"/>
      </w:divBdr>
    </w:div>
    <w:div w:id="736706232">
      <w:bodyDiv w:val="1"/>
      <w:marLeft w:val="0"/>
      <w:marRight w:val="0"/>
      <w:marTop w:val="0"/>
      <w:marBottom w:val="0"/>
      <w:divBdr>
        <w:top w:val="none" w:sz="0" w:space="0" w:color="auto"/>
        <w:left w:val="none" w:sz="0" w:space="0" w:color="auto"/>
        <w:bottom w:val="none" w:sz="0" w:space="0" w:color="auto"/>
        <w:right w:val="none" w:sz="0" w:space="0" w:color="auto"/>
      </w:divBdr>
    </w:div>
    <w:div w:id="762797300">
      <w:bodyDiv w:val="1"/>
      <w:marLeft w:val="0"/>
      <w:marRight w:val="0"/>
      <w:marTop w:val="0"/>
      <w:marBottom w:val="0"/>
      <w:divBdr>
        <w:top w:val="none" w:sz="0" w:space="0" w:color="auto"/>
        <w:left w:val="none" w:sz="0" w:space="0" w:color="auto"/>
        <w:bottom w:val="none" w:sz="0" w:space="0" w:color="auto"/>
        <w:right w:val="none" w:sz="0" w:space="0" w:color="auto"/>
      </w:divBdr>
      <w:divsChild>
        <w:div w:id="97413749">
          <w:marLeft w:val="300"/>
          <w:marRight w:val="300"/>
          <w:marTop w:val="0"/>
          <w:marBottom w:val="0"/>
          <w:divBdr>
            <w:top w:val="none" w:sz="0" w:space="0" w:color="auto"/>
            <w:left w:val="none" w:sz="0" w:space="0" w:color="auto"/>
            <w:bottom w:val="none" w:sz="0" w:space="0" w:color="auto"/>
            <w:right w:val="none" w:sz="0" w:space="0" w:color="auto"/>
          </w:divBdr>
          <w:divsChild>
            <w:div w:id="1203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069">
      <w:bodyDiv w:val="1"/>
      <w:marLeft w:val="0"/>
      <w:marRight w:val="0"/>
      <w:marTop w:val="0"/>
      <w:marBottom w:val="0"/>
      <w:divBdr>
        <w:top w:val="none" w:sz="0" w:space="0" w:color="auto"/>
        <w:left w:val="none" w:sz="0" w:space="0" w:color="auto"/>
        <w:bottom w:val="none" w:sz="0" w:space="0" w:color="auto"/>
        <w:right w:val="none" w:sz="0" w:space="0" w:color="auto"/>
      </w:divBdr>
    </w:div>
    <w:div w:id="775514791">
      <w:bodyDiv w:val="1"/>
      <w:marLeft w:val="0"/>
      <w:marRight w:val="0"/>
      <w:marTop w:val="0"/>
      <w:marBottom w:val="0"/>
      <w:divBdr>
        <w:top w:val="none" w:sz="0" w:space="0" w:color="auto"/>
        <w:left w:val="none" w:sz="0" w:space="0" w:color="auto"/>
        <w:bottom w:val="none" w:sz="0" w:space="0" w:color="auto"/>
        <w:right w:val="none" w:sz="0" w:space="0" w:color="auto"/>
      </w:divBdr>
    </w:div>
    <w:div w:id="778992373">
      <w:bodyDiv w:val="1"/>
      <w:marLeft w:val="0"/>
      <w:marRight w:val="0"/>
      <w:marTop w:val="0"/>
      <w:marBottom w:val="0"/>
      <w:divBdr>
        <w:top w:val="none" w:sz="0" w:space="0" w:color="auto"/>
        <w:left w:val="none" w:sz="0" w:space="0" w:color="auto"/>
        <w:bottom w:val="none" w:sz="0" w:space="0" w:color="auto"/>
        <w:right w:val="none" w:sz="0" w:space="0" w:color="auto"/>
      </w:divBdr>
      <w:divsChild>
        <w:div w:id="1943879689">
          <w:marLeft w:val="0"/>
          <w:marRight w:val="0"/>
          <w:marTop w:val="0"/>
          <w:marBottom w:val="450"/>
          <w:divBdr>
            <w:top w:val="none" w:sz="0" w:space="0" w:color="auto"/>
            <w:left w:val="none" w:sz="0" w:space="0" w:color="auto"/>
            <w:bottom w:val="none" w:sz="0" w:space="0" w:color="auto"/>
            <w:right w:val="none" w:sz="0" w:space="0" w:color="auto"/>
          </w:divBdr>
          <w:divsChild>
            <w:div w:id="741223553">
              <w:marLeft w:val="600"/>
              <w:marRight w:val="0"/>
              <w:marTop w:val="375"/>
              <w:marBottom w:val="0"/>
              <w:divBdr>
                <w:top w:val="none" w:sz="0" w:space="0" w:color="auto"/>
                <w:left w:val="none" w:sz="0" w:space="0" w:color="auto"/>
                <w:bottom w:val="none" w:sz="0" w:space="0" w:color="auto"/>
                <w:right w:val="none" w:sz="0" w:space="0" w:color="auto"/>
              </w:divBdr>
              <w:divsChild>
                <w:div w:id="703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127">
      <w:bodyDiv w:val="1"/>
      <w:marLeft w:val="0"/>
      <w:marRight w:val="0"/>
      <w:marTop w:val="0"/>
      <w:marBottom w:val="0"/>
      <w:divBdr>
        <w:top w:val="none" w:sz="0" w:space="0" w:color="auto"/>
        <w:left w:val="none" w:sz="0" w:space="0" w:color="auto"/>
        <w:bottom w:val="none" w:sz="0" w:space="0" w:color="auto"/>
        <w:right w:val="none" w:sz="0" w:space="0" w:color="auto"/>
      </w:divBdr>
    </w:div>
    <w:div w:id="787090454">
      <w:bodyDiv w:val="1"/>
      <w:marLeft w:val="0"/>
      <w:marRight w:val="0"/>
      <w:marTop w:val="0"/>
      <w:marBottom w:val="0"/>
      <w:divBdr>
        <w:top w:val="none" w:sz="0" w:space="0" w:color="auto"/>
        <w:left w:val="none" w:sz="0" w:space="0" w:color="auto"/>
        <w:bottom w:val="none" w:sz="0" w:space="0" w:color="auto"/>
        <w:right w:val="none" w:sz="0" w:space="0" w:color="auto"/>
      </w:divBdr>
    </w:div>
    <w:div w:id="787505584">
      <w:bodyDiv w:val="1"/>
      <w:marLeft w:val="0"/>
      <w:marRight w:val="0"/>
      <w:marTop w:val="0"/>
      <w:marBottom w:val="0"/>
      <w:divBdr>
        <w:top w:val="none" w:sz="0" w:space="0" w:color="auto"/>
        <w:left w:val="none" w:sz="0" w:space="0" w:color="auto"/>
        <w:bottom w:val="none" w:sz="0" w:space="0" w:color="auto"/>
        <w:right w:val="none" w:sz="0" w:space="0" w:color="auto"/>
      </w:divBdr>
    </w:div>
    <w:div w:id="803695148">
      <w:bodyDiv w:val="1"/>
      <w:marLeft w:val="0"/>
      <w:marRight w:val="0"/>
      <w:marTop w:val="0"/>
      <w:marBottom w:val="0"/>
      <w:divBdr>
        <w:top w:val="none" w:sz="0" w:space="0" w:color="auto"/>
        <w:left w:val="none" w:sz="0" w:space="0" w:color="auto"/>
        <w:bottom w:val="none" w:sz="0" w:space="0" w:color="auto"/>
        <w:right w:val="none" w:sz="0" w:space="0" w:color="auto"/>
      </w:divBdr>
    </w:div>
    <w:div w:id="805245745">
      <w:bodyDiv w:val="1"/>
      <w:marLeft w:val="0"/>
      <w:marRight w:val="0"/>
      <w:marTop w:val="0"/>
      <w:marBottom w:val="0"/>
      <w:divBdr>
        <w:top w:val="none" w:sz="0" w:space="0" w:color="auto"/>
        <w:left w:val="none" w:sz="0" w:space="0" w:color="auto"/>
        <w:bottom w:val="none" w:sz="0" w:space="0" w:color="auto"/>
        <w:right w:val="none" w:sz="0" w:space="0" w:color="auto"/>
      </w:divBdr>
    </w:div>
    <w:div w:id="805581880">
      <w:bodyDiv w:val="1"/>
      <w:marLeft w:val="0"/>
      <w:marRight w:val="0"/>
      <w:marTop w:val="0"/>
      <w:marBottom w:val="0"/>
      <w:divBdr>
        <w:top w:val="none" w:sz="0" w:space="0" w:color="auto"/>
        <w:left w:val="none" w:sz="0" w:space="0" w:color="auto"/>
        <w:bottom w:val="none" w:sz="0" w:space="0" w:color="auto"/>
        <w:right w:val="none" w:sz="0" w:space="0" w:color="auto"/>
      </w:divBdr>
    </w:div>
    <w:div w:id="811169124">
      <w:bodyDiv w:val="1"/>
      <w:marLeft w:val="0"/>
      <w:marRight w:val="0"/>
      <w:marTop w:val="0"/>
      <w:marBottom w:val="0"/>
      <w:divBdr>
        <w:top w:val="none" w:sz="0" w:space="0" w:color="auto"/>
        <w:left w:val="none" w:sz="0" w:space="0" w:color="auto"/>
        <w:bottom w:val="none" w:sz="0" w:space="0" w:color="auto"/>
        <w:right w:val="none" w:sz="0" w:space="0" w:color="auto"/>
      </w:divBdr>
    </w:div>
    <w:div w:id="831725415">
      <w:bodyDiv w:val="1"/>
      <w:marLeft w:val="0"/>
      <w:marRight w:val="0"/>
      <w:marTop w:val="0"/>
      <w:marBottom w:val="0"/>
      <w:divBdr>
        <w:top w:val="none" w:sz="0" w:space="0" w:color="auto"/>
        <w:left w:val="none" w:sz="0" w:space="0" w:color="auto"/>
        <w:bottom w:val="none" w:sz="0" w:space="0" w:color="auto"/>
        <w:right w:val="none" w:sz="0" w:space="0" w:color="auto"/>
      </w:divBdr>
    </w:div>
    <w:div w:id="834494009">
      <w:bodyDiv w:val="1"/>
      <w:marLeft w:val="0"/>
      <w:marRight w:val="0"/>
      <w:marTop w:val="0"/>
      <w:marBottom w:val="0"/>
      <w:divBdr>
        <w:top w:val="none" w:sz="0" w:space="0" w:color="auto"/>
        <w:left w:val="none" w:sz="0" w:space="0" w:color="auto"/>
        <w:bottom w:val="none" w:sz="0" w:space="0" w:color="auto"/>
        <w:right w:val="none" w:sz="0" w:space="0" w:color="auto"/>
      </w:divBdr>
    </w:div>
    <w:div w:id="836577449">
      <w:bodyDiv w:val="1"/>
      <w:marLeft w:val="0"/>
      <w:marRight w:val="0"/>
      <w:marTop w:val="0"/>
      <w:marBottom w:val="0"/>
      <w:divBdr>
        <w:top w:val="none" w:sz="0" w:space="0" w:color="auto"/>
        <w:left w:val="none" w:sz="0" w:space="0" w:color="auto"/>
        <w:bottom w:val="none" w:sz="0" w:space="0" w:color="auto"/>
        <w:right w:val="none" w:sz="0" w:space="0" w:color="auto"/>
      </w:divBdr>
    </w:div>
    <w:div w:id="849485589">
      <w:bodyDiv w:val="1"/>
      <w:marLeft w:val="0"/>
      <w:marRight w:val="0"/>
      <w:marTop w:val="0"/>
      <w:marBottom w:val="0"/>
      <w:divBdr>
        <w:top w:val="none" w:sz="0" w:space="0" w:color="auto"/>
        <w:left w:val="none" w:sz="0" w:space="0" w:color="auto"/>
        <w:bottom w:val="none" w:sz="0" w:space="0" w:color="auto"/>
        <w:right w:val="none" w:sz="0" w:space="0" w:color="auto"/>
      </w:divBdr>
    </w:div>
    <w:div w:id="850533265">
      <w:bodyDiv w:val="1"/>
      <w:marLeft w:val="0"/>
      <w:marRight w:val="0"/>
      <w:marTop w:val="0"/>
      <w:marBottom w:val="0"/>
      <w:divBdr>
        <w:top w:val="none" w:sz="0" w:space="0" w:color="auto"/>
        <w:left w:val="none" w:sz="0" w:space="0" w:color="auto"/>
        <w:bottom w:val="none" w:sz="0" w:space="0" w:color="auto"/>
        <w:right w:val="none" w:sz="0" w:space="0" w:color="auto"/>
      </w:divBdr>
      <w:divsChild>
        <w:div w:id="616058543">
          <w:marLeft w:val="0"/>
          <w:marRight w:val="0"/>
          <w:marTop w:val="0"/>
          <w:marBottom w:val="0"/>
          <w:divBdr>
            <w:top w:val="none" w:sz="0" w:space="0" w:color="auto"/>
            <w:left w:val="none" w:sz="0" w:space="0" w:color="auto"/>
            <w:bottom w:val="none" w:sz="0" w:space="0" w:color="auto"/>
            <w:right w:val="none" w:sz="0" w:space="0" w:color="auto"/>
          </w:divBdr>
          <w:divsChild>
            <w:div w:id="1947804823">
              <w:marLeft w:val="0"/>
              <w:marRight w:val="0"/>
              <w:marTop w:val="0"/>
              <w:marBottom w:val="0"/>
              <w:divBdr>
                <w:top w:val="none" w:sz="0" w:space="0" w:color="auto"/>
                <w:left w:val="none" w:sz="0" w:space="0" w:color="auto"/>
                <w:bottom w:val="none" w:sz="0" w:space="0" w:color="auto"/>
                <w:right w:val="none" w:sz="0" w:space="0" w:color="auto"/>
              </w:divBdr>
              <w:divsChild>
                <w:div w:id="715470244">
                  <w:marLeft w:val="0"/>
                  <w:marRight w:val="0"/>
                  <w:marTop w:val="0"/>
                  <w:marBottom w:val="0"/>
                  <w:divBdr>
                    <w:top w:val="none" w:sz="0" w:space="0" w:color="auto"/>
                    <w:left w:val="none" w:sz="0" w:space="0" w:color="auto"/>
                    <w:bottom w:val="none" w:sz="0" w:space="0" w:color="auto"/>
                    <w:right w:val="none" w:sz="0" w:space="0" w:color="auto"/>
                  </w:divBdr>
                  <w:divsChild>
                    <w:div w:id="1460299984">
                      <w:marLeft w:val="0"/>
                      <w:marRight w:val="0"/>
                      <w:marTop w:val="0"/>
                      <w:marBottom w:val="0"/>
                      <w:divBdr>
                        <w:top w:val="none" w:sz="0" w:space="0" w:color="auto"/>
                        <w:left w:val="none" w:sz="0" w:space="0" w:color="auto"/>
                        <w:bottom w:val="none" w:sz="0" w:space="0" w:color="auto"/>
                        <w:right w:val="none" w:sz="0" w:space="0" w:color="auto"/>
                      </w:divBdr>
                      <w:divsChild>
                        <w:div w:id="1363244106">
                          <w:marLeft w:val="0"/>
                          <w:marRight w:val="0"/>
                          <w:marTop w:val="0"/>
                          <w:marBottom w:val="0"/>
                          <w:divBdr>
                            <w:top w:val="none" w:sz="0" w:space="0" w:color="auto"/>
                            <w:left w:val="none" w:sz="0" w:space="0" w:color="auto"/>
                            <w:bottom w:val="none" w:sz="0" w:space="0" w:color="auto"/>
                            <w:right w:val="none" w:sz="0" w:space="0" w:color="auto"/>
                          </w:divBdr>
                          <w:divsChild>
                            <w:div w:id="618679994">
                              <w:marLeft w:val="0"/>
                              <w:marRight w:val="0"/>
                              <w:marTop w:val="0"/>
                              <w:marBottom w:val="0"/>
                              <w:divBdr>
                                <w:top w:val="none" w:sz="0" w:space="0" w:color="auto"/>
                                <w:left w:val="none" w:sz="0" w:space="0" w:color="auto"/>
                                <w:bottom w:val="none" w:sz="0" w:space="0" w:color="auto"/>
                                <w:right w:val="none" w:sz="0" w:space="0" w:color="auto"/>
                              </w:divBdr>
                              <w:divsChild>
                                <w:div w:id="61565051">
                                  <w:marLeft w:val="0"/>
                                  <w:marRight w:val="0"/>
                                  <w:marTop w:val="0"/>
                                  <w:marBottom w:val="0"/>
                                  <w:divBdr>
                                    <w:top w:val="none" w:sz="0" w:space="0" w:color="auto"/>
                                    <w:left w:val="none" w:sz="0" w:space="0" w:color="auto"/>
                                    <w:bottom w:val="none" w:sz="0" w:space="0" w:color="auto"/>
                                    <w:right w:val="none" w:sz="0" w:space="0" w:color="auto"/>
                                  </w:divBdr>
                                </w:div>
                                <w:div w:id="185875272">
                                  <w:marLeft w:val="0"/>
                                  <w:marRight w:val="0"/>
                                  <w:marTop w:val="0"/>
                                  <w:marBottom w:val="0"/>
                                  <w:divBdr>
                                    <w:top w:val="none" w:sz="0" w:space="0" w:color="auto"/>
                                    <w:left w:val="none" w:sz="0" w:space="0" w:color="auto"/>
                                    <w:bottom w:val="none" w:sz="0" w:space="0" w:color="auto"/>
                                    <w:right w:val="none" w:sz="0" w:space="0" w:color="auto"/>
                                  </w:divBdr>
                                </w:div>
                                <w:div w:id="432096381">
                                  <w:marLeft w:val="0"/>
                                  <w:marRight w:val="0"/>
                                  <w:marTop w:val="0"/>
                                  <w:marBottom w:val="0"/>
                                  <w:divBdr>
                                    <w:top w:val="none" w:sz="0" w:space="0" w:color="auto"/>
                                    <w:left w:val="none" w:sz="0" w:space="0" w:color="auto"/>
                                    <w:bottom w:val="none" w:sz="0" w:space="0" w:color="auto"/>
                                    <w:right w:val="none" w:sz="0" w:space="0" w:color="auto"/>
                                  </w:divBdr>
                                </w:div>
                                <w:div w:id="1121847417">
                                  <w:marLeft w:val="0"/>
                                  <w:marRight w:val="0"/>
                                  <w:marTop w:val="0"/>
                                  <w:marBottom w:val="0"/>
                                  <w:divBdr>
                                    <w:top w:val="none" w:sz="0" w:space="0" w:color="auto"/>
                                    <w:left w:val="none" w:sz="0" w:space="0" w:color="auto"/>
                                    <w:bottom w:val="none" w:sz="0" w:space="0" w:color="auto"/>
                                    <w:right w:val="none" w:sz="0" w:space="0" w:color="auto"/>
                                  </w:divBdr>
                                </w:div>
                                <w:div w:id="1253468657">
                                  <w:marLeft w:val="0"/>
                                  <w:marRight w:val="0"/>
                                  <w:marTop w:val="0"/>
                                  <w:marBottom w:val="0"/>
                                  <w:divBdr>
                                    <w:top w:val="none" w:sz="0" w:space="0" w:color="auto"/>
                                    <w:left w:val="none" w:sz="0" w:space="0" w:color="auto"/>
                                    <w:bottom w:val="none" w:sz="0" w:space="0" w:color="auto"/>
                                    <w:right w:val="none" w:sz="0" w:space="0" w:color="auto"/>
                                  </w:divBdr>
                                </w:div>
                                <w:div w:id="1498300441">
                                  <w:marLeft w:val="0"/>
                                  <w:marRight w:val="0"/>
                                  <w:marTop w:val="0"/>
                                  <w:marBottom w:val="0"/>
                                  <w:divBdr>
                                    <w:top w:val="none" w:sz="0" w:space="0" w:color="auto"/>
                                    <w:left w:val="none" w:sz="0" w:space="0" w:color="auto"/>
                                    <w:bottom w:val="none" w:sz="0" w:space="0" w:color="auto"/>
                                    <w:right w:val="none" w:sz="0" w:space="0" w:color="auto"/>
                                  </w:divBdr>
                                </w:div>
                                <w:div w:id="1601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36999">
      <w:bodyDiv w:val="1"/>
      <w:marLeft w:val="0"/>
      <w:marRight w:val="0"/>
      <w:marTop w:val="0"/>
      <w:marBottom w:val="0"/>
      <w:divBdr>
        <w:top w:val="none" w:sz="0" w:space="0" w:color="auto"/>
        <w:left w:val="none" w:sz="0" w:space="0" w:color="auto"/>
        <w:bottom w:val="none" w:sz="0" w:space="0" w:color="auto"/>
        <w:right w:val="none" w:sz="0" w:space="0" w:color="auto"/>
      </w:divBdr>
      <w:divsChild>
        <w:div w:id="394740889">
          <w:marLeft w:val="0"/>
          <w:marRight w:val="0"/>
          <w:marTop w:val="0"/>
          <w:marBottom w:val="0"/>
          <w:divBdr>
            <w:top w:val="none" w:sz="0" w:space="0" w:color="auto"/>
            <w:left w:val="none" w:sz="0" w:space="0" w:color="auto"/>
            <w:bottom w:val="none" w:sz="0" w:space="0" w:color="auto"/>
            <w:right w:val="none" w:sz="0" w:space="0" w:color="auto"/>
          </w:divBdr>
          <w:divsChild>
            <w:div w:id="593054251">
              <w:marLeft w:val="0"/>
              <w:marRight w:val="0"/>
              <w:marTop w:val="0"/>
              <w:marBottom w:val="0"/>
              <w:divBdr>
                <w:top w:val="none" w:sz="0" w:space="0" w:color="auto"/>
                <w:left w:val="none" w:sz="0" w:space="0" w:color="auto"/>
                <w:bottom w:val="none" w:sz="0" w:space="0" w:color="auto"/>
                <w:right w:val="none" w:sz="0" w:space="0" w:color="auto"/>
              </w:divBdr>
              <w:divsChild>
                <w:div w:id="1214318013">
                  <w:marLeft w:val="0"/>
                  <w:marRight w:val="0"/>
                  <w:marTop w:val="0"/>
                  <w:marBottom w:val="0"/>
                  <w:divBdr>
                    <w:top w:val="none" w:sz="0" w:space="0" w:color="auto"/>
                    <w:left w:val="none" w:sz="0" w:space="0" w:color="auto"/>
                    <w:bottom w:val="none" w:sz="0" w:space="0" w:color="auto"/>
                    <w:right w:val="none" w:sz="0" w:space="0" w:color="auto"/>
                  </w:divBdr>
                </w:div>
              </w:divsChild>
            </w:div>
            <w:div w:id="1774322718">
              <w:marLeft w:val="0"/>
              <w:marRight w:val="0"/>
              <w:marTop w:val="0"/>
              <w:marBottom w:val="0"/>
              <w:divBdr>
                <w:top w:val="none" w:sz="0" w:space="0" w:color="auto"/>
                <w:left w:val="none" w:sz="0" w:space="0" w:color="auto"/>
                <w:bottom w:val="none" w:sz="0" w:space="0" w:color="auto"/>
                <w:right w:val="none" w:sz="0" w:space="0" w:color="auto"/>
              </w:divBdr>
              <w:divsChild>
                <w:div w:id="72897117">
                  <w:marLeft w:val="0"/>
                  <w:marRight w:val="0"/>
                  <w:marTop w:val="0"/>
                  <w:marBottom w:val="0"/>
                  <w:divBdr>
                    <w:top w:val="none" w:sz="0" w:space="0" w:color="auto"/>
                    <w:left w:val="none" w:sz="0" w:space="0" w:color="auto"/>
                    <w:bottom w:val="none" w:sz="0" w:space="0" w:color="auto"/>
                    <w:right w:val="none" w:sz="0" w:space="0" w:color="auto"/>
                  </w:divBdr>
                </w:div>
              </w:divsChild>
            </w:div>
            <w:div w:id="1947619015">
              <w:marLeft w:val="0"/>
              <w:marRight w:val="0"/>
              <w:marTop w:val="0"/>
              <w:marBottom w:val="0"/>
              <w:divBdr>
                <w:top w:val="none" w:sz="0" w:space="0" w:color="auto"/>
                <w:left w:val="none" w:sz="0" w:space="0" w:color="auto"/>
                <w:bottom w:val="none" w:sz="0" w:space="0" w:color="auto"/>
                <w:right w:val="none" w:sz="0" w:space="0" w:color="auto"/>
              </w:divBdr>
            </w:div>
            <w:div w:id="721831398">
              <w:marLeft w:val="0"/>
              <w:marRight w:val="0"/>
              <w:marTop w:val="0"/>
              <w:marBottom w:val="0"/>
              <w:divBdr>
                <w:top w:val="none" w:sz="0" w:space="0" w:color="auto"/>
                <w:left w:val="none" w:sz="0" w:space="0" w:color="auto"/>
                <w:bottom w:val="none" w:sz="0" w:space="0" w:color="auto"/>
                <w:right w:val="none" w:sz="0" w:space="0" w:color="auto"/>
              </w:divBdr>
              <w:divsChild>
                <w:div w:id="14550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012">
      <w:bodyDiv w:val="1"/>
      <w:marLeft w:val="0"/>
      <w:marRight w:val="0"/>
      <w:marTop w:val="0"/>
      <w:marBottom w:val="0"/>
      <w:divBdr>
        <w:top w:val="none" w:sz="0" w:space="0" w:color="auto"/>
        <w:left w:val="none" w:sz="0" w:space="0" w:color="auto"/>
        <w:bottom w:val="none" w:sz="0" w:space="0" w:color="auto"/>
        <w:right w:val="none" w:sz="0" w:space="0" w:color="auto"/>
      </w:divBdr>
    </w:div>
    <w:div w:id="880553958">
      <w:bodyDiv w:val="1"/>
      <w:marLeft w:val="0"/>
      <w:marRight w:val="0"/>
      <w:marTop w:val="0"/>
      <w:marBottom w:val="0"/>
      <w:divBdr>
        <w:top w:val="none" w:sz="0" w:space="0" w:color="auto"/>
        <w:left w:val="none" w:sz="0" w:space="0" w:color="auto"/>
        <w:bottom w:val="none" w:sz="0" w:space="0" w:color="auto"/>
        <w:right w:val="none" w:sz="0" w:space="0" w:color="auto"/>
      </w:divBdr>
    </w:div>
    <w:div w:id="881359660">
      <w:bodyDiv w:val="1"/>
      <w:marLeft w:val="0"/>
      <w:marRight w:val="0"/>
      <w:marTop w:val="0"/>
      <w:marBottom w:val="0"/>
      <w:divBdr>
        <w:top w:val="none" w:sz="0" w:space="0" w:color="auto"/>
        <w:left w:val="none" w:sz="0" w:space="0" w:color="auto"/>
        <w:bottom w:val="none" w:sz="0" w:space="0" w:color="auto"/>
        <w:right w:val="none" w:sz="0" w:space="0" w:color="auto"/>
      </w:divBdr>
    </w:div>
    <w:div w:id="885676705">
      <w:bodyDiv w:val="1"/>
      <w:marLeft w:val="0"/>
      <w:marRight w:val="0"/>
      <w:marTop w:val="0"/>
      <w:marBottom w:val="0"/>
      <w:divBdr>
        <w:top w:val="none" w:sz="0" w:space="0" w:color="auto"/>
        <w:left w:val="none" w:sz="0" w:space="0" w:color="auto"/>
        <w:bottom w:val="none" w:sz="0" w:space="0" w:color="auto"/>
        <w:right w:val="none" w:sz="0" w:space="0" w:color="auto"/>
      </w:divBdr>
    </w:div>
    <w:div w:id="886339390">
      <w:bodyDiv w:val="1"/>
      <w:marLeft w:val="0"/>
      <w:marRight w:val="0"/>
      <w:marTop w:val="0"/>
      <w:marBottom w:val="0"/>
      <w:divBdr>
        <w:top w:val="none" w:sz="0" w:space="0" w:color="auto"/>
        <w:left w:val="none" w:sz="0" w:space="0" w:color="auto"/>
        <w:bottom w:val="none" w:sz="0" w:space="0" w:color="auto"/>
        <w:right w:val="none" w:sz="0" w:space="0" w:color="auto"/>
      </w:divBdr>
    </w:div>
    <w:div w:id="889879997">
      <w:bodyDiv w:val="1"/>
      <w:marLeft w:val="0"/>
      <w:marRight w:val="0"/>
      <w:marTop w:val="0"/>
      <w:marBottom w:val="0"/>
      <w:divBdr>
        <w:top w:val="none" w:sz="0" w:space="0" w:color="auto"/>
        <w:left w:val="none" w:sz="0" w:space="0" w:color="auto"/>
        <w:bottom w:val="none" w:sz="0" w:space="0" w:color="auto"/>
        <w:right w:val="none" w:sz="0" w:space="0" w:color="auto"/>
      </w:divBdr>
    </w:div>
    <w:div w:id="891577689">
      <w:bodyDiv w:val="1"/>
      <w:marLeft w:val="0"/>
      <w:marRight w:val="0"/>
      <w:marTop w:val="0"/>
      <w:marBottom w:val="0"/>
      <w:divBdr>
        <w:top w:val="none" w:sz="0" w:space="0" w:color="auto"/>
        <w:left w:val="none" w:sz="0" w:space="0" w:color="auto"/>
        <w:bottom w:val="none" w:sz="0" w:space="0" w:color="auto"/>
        <w:right w:val="none" w:sz="0" w:space="0" w:color="auto"/>
      </w:divBdr>
    </w:div>
    <w:div w:id="904534336">
      <w:bodyDiv w:val="1"/>
      <w:marLeft w:val="0"/>
      <w:marRight w:val="0"/>
      <w:marTop w:val="0"/>
      <w:marBottom w:val="0"/>
      <w:divBdr>
        <w:top w:val="none" w:sz="0" w:space="0" w:color="auto"/>
        <w:left w:val="none" w:sz="0" w:space="0" w:color="auto"/>
        <w:bottom w:val="none" w:sz="0" w:space="0" w:color="auto"/>
        <w:right w:val="none" w:sz="0" w:space="0" w:color="auto"/>
      </w:divBdr>
      <w:divsChild>
        <w:div w:id="390202696">
          <w:marLeft w:val="0"/>
          <w:marRight w:val="0"/>
          <w:marTop w:val="0"/>
          <w:marBottom w:val="0"/>
          <w:divBdr>
            <w:top w:val="none" w:sz="0" w:space="0" w:color="auto"/>
            <w:left w:val="none" w:sz="0" w:space="0" w:color="auto"/>
            <w:bottom w:val="none" w:sz="0" w:space="0" w:color="auto"/>
            <w:right w:val="none" w:sz="0" w:space="0" w:color="auto"/>
          </w:divBdr>
        </w:div>
        <w:div w:id="917324661">
          <w:marLeft w:val="0"/>
          <w:marRight w:val="0"/>
          <w:marTop w:val="0"/>
          <w:marBottom w:val="0"/>
          <w:divBdr>
            <w:top w:val="none" w:sz="0" w:space="0" w:color="auto"/>
            <w:left w:val="none" w:sz="0" w:space="0" w:color="auto"/>
            <w:bottom w:val="none" w:sz="0" w:space="0" w:color="auto"/>
            <w:right w:val="none" w:sz="0" w:space="0" w:color="auto"/>
          </w:divBdr>
        </w:div>
        <w:div w:id="174804058">
          <w:marLeft w:val="0"/>
          <w:marRight w:val="0"/>
          <w:marTop w:val="0"/>
          <w:marBottom w:val="0"/>
          <w:divBdr>
            <w:top w:val="none" w:sz="0" w:space="0" w:color="auto"/>
            <w:left w:val="none" w:sz="0" w:space="0" w:color="auto"/>
            <w:bottom w:val="none" w:sz="0" w:space="0" w:color="auto"/>
            <w:right w:val="none" w:sz="0" w:space="0" w:color="auto"/>
          </w:divBdr>
        </w:div>
      </w:divsChild>
    </w:div>
    <w:div w:id="911044473">
      <w:bodyDiv w:val="1"/>
      <w:marLeft w:val="0"/>
      <w:marRight w:val="0"/>
      <w:marTop w:val="0"/>
      <w:marBottom w:val="0"/>
      <w:divBdr>
        <w:top w:val="none" w:sz="0" w:space="0" w:color="auto"/>
        <w:left w:val="none" w:sz="0" w:space="0" w:color="auto"/>
        <w:bottom w:val="none" w:sz="0" w:space="0" w:color="auto"/>
        <w:right w:val="none" w:sz="0" w:space="0" w:color="auto"/>
      </w:divBdr>
    </w:div>
    <w:div w:id="912348343">
      <w:bodyDiv w:val="1"/>
      <w:marLeft w:val="0"/>
      <w:marRight w:val="0"/>
      <w:marTop w:val="0"/>
      <w:marBottom w:val="0"/>
      <w:divBdr>
        <w:top w:val="none" w:sz="0" w:space="0" w:color="auto"/>
        <w:left w:val="none" w:sz="0" w:space="0" w:color="auto"/>
        <w:bottom w:val="none" w:sz="0" w:space="0" w:color="auto"/>
        <w:right w:val="none" w:sz="0" w:space="0" w:color="auto"/>
      </w:divBdr>
    </w:div>
    <w:div w:id="914778408">
      <w:bodyDiv w:val="1"/>
      <w:marLeft w:val="0"/>
      <w:marRight w:val="0"/>
      <w:marTop w:val="0"/>
      <w:marBottom w:val="0"/>
      <w:divBdr>
        <w:top w:val="none" w:sz="0" w:space="0" w:color="auto"/>
        <w:left w:val="none" w:sz="0" w:space="0" w:color="auto"/>
        <w:bottom w:val="none" w:sz="0" w:space="0" w:color="auto"/>
        <w:right w:val="none" w:sz="0" w:space="0" w:color="auto"/>
      </w:divBdr>
    </w:div>
    <w:div w:id="916675372">
      <w:bodyDiv w:val="1"/>
      <w:marLeft w:val="0"/>
      <w:marRight w:val="0"/>
      <w:marTop w:val="0"/>
      <w:marBottom w:val="0"/>
      <w:divBdr>
        <w:top w:val="none" w:sz="0" w:space="0" w:color="auto"/>
        <w:left w:val="none" w:sz="0" w:space="0" w:color="auto"/>
        <w:bottom w:val="none" w:sz="0" w:space="0" w:color="auto"/>
        <w:right w:val="none" w:sz="0" w:space="0" w:color="auto"/>
      </w:divBdr>
    </w:div>
    <w:div w:id="916792306">
      <w:bodyDiv w:val="1"/>
      <w:marLeft w:val="0"/>
      <w:marRight w:val="0"/>
      <w:marTop w:val="0"/>
      <w:marBottom w:val="0"/>
      <w:divBdr>
        <w:top w:val="none" w:sz="0" w:space="0" w:color="auto"/>
        <w:left w:val="none" w:sz="0" w:space="0" w:color="auto"/>
        <w:bottom w:val="none" w:sz="0" w:space="0" w:color="auto"/>
        <w:right w:val="none" w:sz="0" w:space="0" w:color="auto"/>
      </w:divBdr>
    </w:div>
    <w:div w:id="923606806">
      <w:bodyDiv w:val="1"/>
      <w:marLeft w:val="0"/>
      <w:marRight w:val="0"/>
      <w:marTop w:val="0"/>
      <w:marBottom w:val="0"/>
      <w:divBdr>
        <w:top w:val="none" w:sz="0" w:space="0" w:color="auto"/>
        <w:left w:val="none" w:sz="0" w:space="0" w:color="auto"/>
        <w:bottom w:val="none" w:sz="0" w:space="0" w:color="auto"/>
        <w:right w:val="none" w:sz="0" w:space="0" w:color="auto"/>
      </w:divBdr>
    </w:div>
    <w:div w:id="930695720">
      <w:bodyDiv w:val="1"/>
      <w:marLeft w:val="0"/>
      <w:marRight w:val="0"/>
      <w:marTop w:val="0"/>
      <w:marBottom w:val="0"/>
      <w:divBdr>
        <w:top w:val="none" w:sz="0" w:space="0" w:color="auto"/>
        <w:left w:val="none" w:sz="0" w:space="0" w:color="auto"/>
        <w:bottom w:val="none" w:sz="0" w:space="0" w:color="auto"/>
        <w:right w:val="none" w:sz="0" w:space="0" w:color="auto"/>
      </w:divBdr>
      <w:divsChild>
        <w:div w:id="833642914">
          <w:marLeft w:val="0"/>
          <w:marRight w:val="0"/>
          <w:marTop w:val="0"/>
          <w:marBottom w:val="0"/>
          <w:divBdr>
            <w:top w:val="none" w:sz="0" w:space="0" w:color="auto"/>
            <w:left w:val="none" w:sz="0" w:space="0" w:color="auto"/>
            <w:bottom w:val="none" w:sz="0" w:space="0" w:color="auto"/>
            <w:right w:val="none" w:sz="0" w:space="0" w:color="auto"/>
          </w:divBdr>
          <w:divsChild>
            <w:div w:id="498690350">
              <w:marLeft w:val="0"/>
              <w:marRight w:val="0"/>
              <w:marTop w:val="0"/>
              <w:marBottom w:val="300"/>
              <w:divBdr>
                <w:top w:val="none" w:sz="0" w:space="0" w:color="auto"/>
                <w:left w:val="none" w:sz="0" w:space="0" w:color="auto"/>
                <w:bottom w:val="none" w:sz="0" w:space="0" w:color="auto"/>
                <w:right w:val="none" w:sz="0" w:space="0" w:color="auto"/>
              </w:divBdr>
              <w:divsChild>
                <w:div w:id="1148665674">
                  <w:marLeft w:val="75"/>
                  <w:marRight w:val="0"/>
                  <w:marTop w:val="225"/>
                  <w:marBottom w:val="0"/>
                  <w:divBdr>
                    <w:top w:val="none" w:sz="0" w:space="0" w:color="auto"/>
                    <w:left w:val="none" w:sz="0" w:space="0" w:color="auto"/>
                    <w:bottom w:val="none" w:sz="0" w:space="0" w:color="auto"/>
                    <w:right w:val="none" w:sz="0" w:space="0" w:color="auto"/>
                  </w:divBdr>
                  <w:divsChild>
                    <w:div w:id="1039549260">
                      <w:marLeft w:val="0"/>
                      <w:marRight w:val="0"/>
                      <w:marTop w:val="0"/>
                      <w:marBottom w:val="0"/>
                      <w:divBdr>
                        <w:top w:val="none" w:sz="0" w:space="0" w:color="auto"/>
                        <w:left w:val="none" w:sz="0" w:space="0" w:color="auto"/>
                        <w:bottom w:val="none" w:sz="0" w:space="0" w:color="auto"/>
                        <w:right w:val="none" w:sz="0" w:space="0" w:color="auto"/>
                      </w:divBdr>
                      <w:divsChild>
                        <w:div w:id="1037583593">
                          <w:marLeft w:val="210"/>
                          <w:marRight w:val="0"/>
                          <w:marTop w:val="0"/>
                          <w:marBottom w:val="0"/>
                          <w:divBdr>
                            <w:top w:val="none" w:sz="0" w:space="0" w:color="auto"/>
                            <w:left w:val="none" w:sz="0" w:space="0" w:color="auto"/>
                            <w:bottom w:val="none" w:sz="0" w:space="0" w:color="auto"/>
                            <w:right w:val="none" w:sz="0" w:space="0" w:color="auto"/>
                          </w:divBdr>
                          <w:divsChild>
                            <w:div w:id="579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36643524">
      <w:bodyDiv w:val="1"/>
      <w:marLeft w:val="0"/>
      <w:marRight w:val="0"/>
      <w:marTop w:val="0"/>
      <w:marBottom w:val="0"/>
      <w:divBdr>
        <w:top w:val="none" w:sz="0" w:space="0" w:color="auto"/>
        <w:left w:val="none" w:sz="0" w:space="0" w:color="auto"/>
        <w:bottom w:val="none" w:sz="0" w:space="0" w:color="auto"/>
        <w:right w:val="none" w:sz="0" w:space="0" w:color="auto"/>
      </w:divBdr>
    </w:div>
    <w:div w:id="950236551">
      <w:bodyDiv w:val="1"/>
      <w:marLeft w:val="0"/>
      <w:marRight w:val="0"/>
      <w:marTop w:val="0"/>
      <w:marBottom w:val="0"/>
      <w:divBdr>
        <w:top w:val="none" w:sz="0" w:space="0" w:color="auto"/>
        <w:left w:val="none" w:sz="0" w:space="0" w:color="auto"/>
        <w:bottom w:val="none" w:sz="0" w:space="0" w:color="auto"/>
        <w:right w:val="none" w:sz="0" w:space="0" w:color="auto"/>
      </w:divBdr>
      <w:divsChild>
        <w:div w:id="2064787353">
          <w:marLeft w:val="0"/>
          <w:marRight w:val="0"/>
          <w:marTop w:val="0"/>
          <w:marBottom w:val="0"/>
          <w:divBdr>
            <w:top w:val="none" w:sz="0" w:space="0" w:color="auto"/>
            <w:left w:val="none" w:sz="0" w:space="0" w:color="auto"/>
            <w:bottom w:val="none" w:sz="0" w:space="0" w:color="auto"/>
            <w:right w:val="none" w:sz="0" w:space="0" w:color="auto"/>
          </w:divBdr>
          <w:divsChild>
            <w:div w:id="17316231">
              <w:marLeft w:val="0"/>
              <w:marRight w:val="0"/>
              <w:marTop w:val="0"/>
              <w:marBottom w:val="0"/>
              <w:divBdr>
                <w:top w:val="none" w:sz="0" w:space="0" w:color="auto"/>
                <w:left w:val="none" w:sz="0" w:space="0" w:color="auto"/>
                <w:bottom w:val="none" w:sz="0" w:space="0" w:color="auto"/>
                <w:right w:val="none" w:sz="0" w:space="0" w:color="auto"/>
              </w:divBdr>
              <w:divsChild>
                <w:div w:id="1728261220">
                  <w:marLeft w:val="-225"/>
                  <w:marRight w:val="-225"/>
                  <w:marTop w:val="0"/>
                  <w:marBottom w:val="0"/>
                  <w:divBdr>
                    <w:top w:val="none" w:sz="0" w:space="0" w:color="auto"/>
                    <w:left w:val="none" w:sz="0" w:space="0" w:color="auto"/>
                    <w:bottom w:val="none" w:sz="0" w:space="0" w:color="auto"/>
                    <w:right w:val="none" w:sz="0" w:space="0" w:color="auto"/>
                  </w:divBdr>
                  <w:divsChild>
                    <w:div w:id="1198464545">
                      <w:marLeft w:val="0"/>
                      <w:marRight w:val="0"/>
                      <w:marTop w:val="0"/>
                      <w:marBottom w:val="0"/>
                      <w:divBdr>
                        <w:top w:val="none" w:sz="0" w:space="0" w:color="auto"/>
                        <w:left w:val="none" w:sz="0" w:space="0" w:color="auto"/>
                        <w:bottom w:val="none" w:sz="0" w:space="0" w:color="auto"/>
                        <w:right w:val="none" w:sz="0" w:space="0" w:color="auto"/>
                      </w:divBdr>
                      <w:divsChild>
                        <w:div w:id="8373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5932">
      <w:bodyDiv w:val="1"/>
      <w:marLeft w:val="0"/>
      <w:marRight w:val="0"/>
      <w:marTop w:val="0"/>
      <w:marBottom w:val="0"/>
      <w:divBdr>
        <w:top w:val="none" w:sz="0" w:space="0" w:color="auto"/>
        <w:left w:val="none" w:sz="0" w:space="0" w:color="auto"/>
        <w:bottom w:val="none" w:sz="0" w:space="0" w:color="auto"/>
        <w:right w:val="none" w:sz="0" w:space="0" w:color="auto"/>
      </w:divBdr>
    </w:div>
    <w:div w:id="951864468">
      <w:bodyDiv w:val="1"/>
      <w:marLeft w:val="0"/>
      <w:marRight w:val="0"/>
      <w:marTop w:val="0"/>
      <w:marBottom w:val="0"/>
      <w:divBdr>
        <w:top w:val="none" w:sz="0" w:space="0" w:color="auto"/>
        <w:left w:val="none" w:sz="0" w:space="0" w:color="auto"/>
        <w:bottom w:val="none" w:sz="0" w:space="0" w:color="auto"/>
        <w:right w:val="none" w:sz="0" w:space="0" w:color="auto"/>
      </w:divBdr>
    </w:div>
    <w:div w:id="953050525">
      <w:bodyDiv w:val="1"/>
      <w:marLeft w:val="0"/>
      <w:marRight w:val="0"/>
      <w:marTop w:val="0"/>
      <w:marBottom w:val="0"/>
      <w:divBdr>
        <w:top w:val="none" w:sz="0" w:space="0" w:color="auto"/>
        <w:left w:val="none" w:sz="0" w:space="0" w:color="auto"/>
        <w:bottom w:val="none" w:sz="0" w:space="0" w:color="auto"/>
        <w:right w:val="none" w:sz="0" w:space="0" w:color="auto"/>
      </w:divBdr>
    </w:div>
    <w:div w:id="953748682">
      <w:bodyDiv w:val="1"/>
      <w:marLeft w:val="0"/>
      <w:marRight w:val="0"/>
      <w:marTop w:val="0"/>
      <w:marBottom w:val="0"/>
      <w:divBdr>
        <w:top w:val="none" w:sz="0" w:space="0" w:color="auto"/>
        <w:left w:val="none" w:sz="0" w:space="0" w:color="auto"/>
        <w:bottom w:val="none" w:sz="0" w:space="0" w:color="auto"/>
        <w:right w:val="none" w:sz="0" w:space="0" w:color="auto"/>
      </w:divBdr>
    </w:div>
    <w:div w:id="957562717">
      <w:bodyDiv w:val="1"/>
      <w:marLeft w:val="0"/>
      <w:marRight w:val="0"/>
      <w:marTop w:val="0"/>
      <w:marBottom w:val="0"/>
      <w:divBdr>
        <w:top w:val="none" w:sz="0" w:space="0" w:color="auto"/>
        <w:left w:val="none" w:sz="0" w:space="0" w:color="auto"/>
        <w:bottom w:val="none" w:sz="0" w:space="0" w:color="auto"/>
        <w:right w:val="none" w:sz="0" w:space="0" w:color="auto"/>
      </w:divBdr>
    </w:div>
    <w:div w:id="966158352">
      <w:bodyDiv w:val="1"/>
      <w:marLeft w:val="0"/>
      <w:marRight w:val="0"/>
      <w:marTop w:val="0"/>
      <w:marBottom w:val="0"/>
      <w:divBdr>
        <w:top w:val="none" w:sz="0" w:space="0" w:color="auto"/>
        <w:left w:val="none" w:sz="0" w:space="0" w:color="auto"/>
        <w:bottom w:val="none" w:sz="0" w:space="0" w:color="auto"/>
        <w:right w:val="none" w:sz="0" w:space="0" w:color="auto"/>
      </w:divBdr>
      <w:divsChild>
        <w:div w:id="1114980785">
          <w:marLeft w:val="0"/>
          <w:marRight w:val="0"/>
          <w:marTop w:val="0"/>
          <w:marBottom w:val="0"/>
          <w:divBdr>
            <w:top w:val="none" w:sz="0" w:space="0" w:color="auto"/>
            <w:left w:val="none" w:sz="0" w:space="0" w:color="auto"/>
            <w:bottom w:val="none" w:sz="0" w:space="0" w:color="auto"/>
            <w:right w:val="none" w:sz="0" w:space="0" w:color="auto"/>
          </w:divBdr>
          <w:divsChild>
            <w:div w:id="1095177376">
              <w:marLeft w:val="0"/>
              <w:marRight w:val="0"/>
              <w:marTop w:val="0"/>
              <w:marBottom w:val="0"/>
              <w:divBdr>
                <w:top w:val="none" w:sz="0" w:space="0" w:color="auto"/>
                <w:left w:val="none" w:sz="0" w:space="0" w:color="auto"/>
                <w:bottom w:val="none" w:sz="0" w:space="0" w:color="auto"/>
                <w:right w:val="none" w:sz="0" w:space="0" w:color="auto"/>
              </w:divBdr>
              <w:divsChild>
                <w:div w:id="1242520374">
                  <w:marLeft w:val="0"/>
                  <w:marRight w:val="0"/>
                  <w:marTop w:val="0"/>
                  <w:marBottom w:val="0"/>
                  <w:divBdr>
                    <w:top w:val="none" w:sz="0" w:space="0" w:color="auto"/>
                    <w:left w:val="none" w:sz="0" w:space="0" w:color="auto"/>
                    <w:bottom w:val="none" w:sz="0" w:space="0" w:color="auto"/>
                    <w:right w:val="none" w:sz="0" w:space="0" w:color="auto"/>
                  </w:divBdr>
                  <w:divsChild>
                    <w:div w:id="572545893">
                      <w:marLeft w:val="2265"/>
                      <w:marRight w:val="0"/>
                      <w:marTop w:val="0"/>
                      <w:marBottom w:val="0"/>
                      <w:divBdr>
                        <w:top w:val="none" w:sz="0" w:space="0" w:color="auto"/>
                        <w:left w:val="none" w:sz="0" w:space="0" w:color="auto"/>
                        <w:bottom w:val="none" w:sz="0" w:space="0" w:color="auto"/>
                        <w:right w:val="none" w:sz="0" w:space="0" w:color="auto"/>
                      </w:divBdr>
                      <w:divsChild>
                        <w:div w:id="1113016352">
                          <w:marLeft w:val="0"/>
                          <w:marRight w:val="0"/>
                          <w:marTop w:val="0"/>
                          <w:marBottom w:val="0"/>
                          <w:divBdr>
                            <w:top w:val="none" w:sz="0" w:space="0" w:color="auto"/>
                            <w:left w:val="none" w:sz="0" w:space="0" w:color="auto"/>
                            <w:bottom w:val="none" w:sz="0" w:space="0" w:color="auto"/>
                            <w:right w:val="none" w:sz="0" w:space="0" w:color="auto"/>
                          </w:divBdr>
                          <w:divsChild>
                            <w:div w:id="1632780082">
                              <w:marLeft w:val="0"/>
                              <w:marRight w:val="0"/>
                              <w:marTop w:val="0"/>
                              <w:marBottom w:val="0"/>
                              <w:divBdr>
                                <w:top w:val="none" w:sz="0" w:space="0" w:color="auto"/>
                                <w:left w:val="none" w:sz="0" w:space="0" w:color="auto"/>
                                <w:bottom w:val="none" w:sz="0" w:space="0" w:color="auto"/>
                                <w:right w:val="none" w:sz="0" w:space="0" w:color="auto"/>
                              </w:divBdr>
                              <w:divsChild>
                                <w:div w:id="70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20169">
      <w:bodyDiv w:val="1"/>
      <w:marLeft w:val="0"/>
      <w:marRight w:val="0"/>
      <w:marTop w:val="0"/>
      <w:marBottom w:val="0"/>
      <w:divBdr>
        <w:top w:val="none" w:sz="0" w:space="0" w:color="auto"/>
        <w:left w:val="none" w:sz="0" w:space="0" w:color="auto"/>
        <w:bottom w:val="none" w:sz="0" w:space="0" w:color="auto"/>
        <w:right w:val="none" w:sz="0" w:space="0" w:color="auto"/>
      </w:divBdr>
    </w:div>
    <w:div w:id="1032072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1414">
          <w:marLeft w:val="0"/>
          <w:marRight w:val="0"/>
          <w:marTop w:val="0"/>
          <w:marBottom w:val="0"/>
          <w:divBdr>
            <w:top w:val="none" w:sz="0" w:space="0" w:color="auto"/>
            <w:left w:val="none" w:sz="0" w:space="0" w:color="auto"/>
            <w:bottom w:val="none" w:sz="0" w:space="0" w:color="auto"/>
            <w:right w:val="none" w:sz="0" w:space="0" w:color="auto"/>
          </w:divBdr>
          <w:divsChild>
            <w:div w:id="150030052">
              <w:marLeft w:val="0"/>
              <w:marRight w:val="0"/>
              <w:marTop w:val="0"/>
              <w:marBottom w:val="0"/>
              <w:divBdr>
                <w:top w:val="none" w:sz="0" w:space="0" w:color="auto"/>
                <w:left w:val="none" w:sz="0" w:space="0" w:color="auto"/>
                <w:bottom w:val="none" w:sz="0" w:space="0" w:color="auto"/>
                <w:right w:val="none" w:sz="0" w:space="0" w:color="auto"/>
              </w:divBdr>
            </w:div>
            <w:div w:id="673654950">
              <w:marLeft w:val="0"/>
              <w:marRight w:val="0"/>
              <w:marTop w:val="0"/>
              <w:marBottom w:val="0"/>
              <w:divBdr>
                <w:top w:val="none" w:sz="0" w:space="0" w:color="auto"/>
                <w:left w:val="none" w:sz="0" w:space="0" w:color="auto"/>
                <w:bottom w:val="none" w:sz="0" w:space="0" w:color="auto"/>
                <w:right w:val="none" w:sz="0" w:space="0" w:color="auto"/>
              </w:divBdr>
            </w:div>
            <w:div w:id="2127696524">
              <w:marLeft w:val="0"/>
              <w:marRight w:val="0"/>
              <w:marTop w:val="0"/>
              <w:marBottom w:val="0"/>
              <w:divBdr>
                <w:top w:val="none" w:sz="0" w:space="0" w:color="auto"/>
                <w:left w:val="none" w:sz="0" w:space="0" w:color="auto"/>
                <w:bottom w:val="none" w:sz="0" w:space="0" w:color="auto"/>
                <w:right w:val="none" w:sz="0" w:space="0" w:color="auto"/>
              </w:divBdr>
            </w:div>
            <w:div w:id="242304116">
              <w:marLeft w:val="0"/>
              <w:marRight w:val="0"/>
              <w:marTop w:val="0"/>
              <w:marBottom w:val="0"/>
              <w:divBdr>
                <w:top w:val="none" w:sz="0" w:space="0" w:color="auto"/>
                <w:left w:val="none" w:sz="0" w:space="0" w:color="auto"/>
                <w:bottom w:val="none" w:sz="0" w:space="0" w:color="auto"/>
                <w:right w:val="none" w:sz="0" w:space="0" w:color="auto"/>
              </w:divBdr>
            </w:div>
            <w:div w:id="747071627">
              <w:marLeft w:val="0"/>
              <w:marRight w:val="0"/>
              <w:marTop w:val="0"/>
              <w:marBottom w:val="0"/>
              <w:divBdr>
                <w:top w:val="none" w:sz="0" w:space="0" w:color="auto"/>
                <w:left w:val="none" w:sz="0" w:space="0" w:color="auto"/>
                <w:bottom w:val="none" w:sz="0" w:space="0" w:color="auto"/>
                <w:right w:val="none" w:sz="0" w:space="0" w:color="auto"/>
              </w:divBdr>
            </w:div>
            <w:div w:id="1215851510">
              <w:marLeft w:val="0"/>
              <w:marRight w:val="0"/>
              <w:marTop w:val="0"/>
              <w:marBottom w:val="0"/>
              <w:divBdr>
                <w:top w:val="none" w:sz="0" w:space="0" w:color="auto"/>
                <w:left w:val="none" w:sz="0" w:space="0" w:color="auto"/>
                <w:bottom w:val="none" w:sz="0" w:space="0" w:color="auto"/>
                <w:right w:val="none" w:sz="0" w:space="0" w:color="auto"/>
              </w:divBdr>
            </w:div>
            <w:div w:id="1667588583">
              <w:marLeft w:val="0"/>
              <w:marRight w:val="0"/>
              <w:marTop w:val="0"/>
              <w:marBottom w:val="0"/>
              <w:divBdr>
                <w:top w:val="none" w:sz="0" w:space="0" w:color="auto"/>
                <w:left w:val="none" w:sz="0" w:space="0" w:color="auto"/>
                <w:bottom w:val="none" w:sz="0" w:space="0" w:color="auto"/>
                <w:right w:val="none" w:sz="0" w:space="0" w:color="auto"/>
              </w:divBdr>
            </w:div>
            <w:div w:id="2094811150">
              <w:marLeft w:val="0"/>
              <w:marRight w:val="0"/>
              <w:marTop w:val="0"/>
              <w:marBottom w:val="0"/>
              <w:divBdr>
                <w:top w:val="none" w:sz="0" w:space="0" w:color="auto"/>
                <w:left w:val="none" w:sz="0" w:space="0" w:color="auto"/>
                <w:bottom w:val="none" w:sz="0" w:space="0" w:color="auto"/>
                <w:right w:val="none" w:sz="0" w:space="0" w:color="auto"/>
              </w:divBdr>
            </w:div>
            <w:div w:id="1374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025">
      <w:bodyDiv w:val="1"/>
      <w:marLeft w:val="0"/>
      <w:marRight w:val="0"/>
      <w:marTop w:val="0"/>
      <w:marBottom w:val="0"/>
      <w:divBdr>
        <w:top w:val="none" w:sz="0" w:space="0" w:color="auto"/>
        <w:left w:val="none" w:sz="0" w:space="0" w:color="auto"/>
        <w:bottom w:val="none" w:sz="0" w:space="0" w:color="auto"/>
        <w:right w:val="none" w:sz="0" w:space="0" w:color="auto"/>
      </w:divBdr>
      <w:divsChild>
        <w:div w:id="1231883737">
          <w:marLeft w:val="0"/>
          <w:marRight w:val="0"/>
          <w:marTop w:val="0"/>
          <w:marBottom w:val="0"/>
          <w:divBdr>
            <w:top w:val="none" w:sz="0" w:space="0" w:color="auto"/>
            <w:left w:val="none" w:sz="0" w:space="0" w:color="auto"/>
            <w:bottom w:val="none" w:sz="0" w:space="0" w:color="auto"/>
            <w:right w:val="none" w:sz="0" w:space="0" w:color="auto"/>
          </w:divBdr>
          <w:divsChild>
            <w:div w:id="1059672815">
              <w:marLeft w:val="0"/>
              <w:marRight w:val="0"/>
              <w:marTop w:val="0"/>
              <w:marBottom w:val="0"/>
              <w:divBdr>
                <w:top w:val="none" w:sz="0" w:space="0" w:color="auto"/>
                <w:left w:val="none" w:sz="0" w:space="0" w:color="auto"/>
                <w:bottom w:val="none" w:sz="0" w:space="0" w:color="auto"/>
                <w:right w:val="none" w:sz="0" w:space="0" w:color="auto"/>
              </w:divBdr>
              <w:divsChild>
                <w:div w:id="620890057">
                  <w:marLeft w:val="0"/>
                  <w:marRight w:val="0"/>
                  <w:marTop w:val="195"/>
                  <w:marBottom w:val="0"/>
                  <w:divBdr>
                    <w:top w:val="none" w:sz="0" w:space="0" w:color="auto"/>
                    <w:left w:val="none" w:sz="0" w:space="0" w:color="auto"/>
                    <w:bottom w:val="none" w:sz="0" w:space="0" w:color="auto"/>
                    <w:right w:val="none" w:sz="0" w:space="0" w:color="auto"/>
                  </w:divBdr>
                  <w:divsChild>
                    <w:div w:id="55015250">
                      <w:marLeft w:val="0"/>
                      <w:marRight w:val="0"/>
                      <w:marTop w:val="0"/>
                      <w:marBottom w:val="0"/>
                      <w:divBdr>
                        <w:top w:val="none" w:sz="0" w:space="0" w:color="auto"/>
                        <w:left w:val="none" w:sz="0" w:space="0" w:color="auto"/>
                        <w:bottom w:val="none" w:sz="0" w:space="0" w:color="auto"/>
                        <w:right w:val="none" w:sz="0" w:space="0" w:color="auto"/>
                      </w:divBdr>
                      <w:divsChild>
                        <w:div w:id="648822388">
                          <w:marLeft w:val="0"/>
                          <w:marRight w:val="0"/>
                          <w:marTop w:val="0"/>
                          <w:marBottom w:val="0"/>
                          <w:divBdr>
                            <w:top w:val="none" w:sz="0" w:space="0" w:color="auto"/>
                            <w:left w:val="none" w:sz="0" w:space="0" w:color="auto"/>
                            <w:bottom w:val="none" w:sz="0" w:space="0" w:color="auto"/>
                            <w:right w:val="none" w:sz="0" w:space="0" w:color="auto"/>
                          </w:divBdr>
                          <w:divsChild>
                            <w:div w:id="942998316">
                              <w:marLeft w:val="0"/>
                              <w:marRight w:val="0"/>
                              <w:marTop w:val="0"/>
                              <w:marBottom w:val="0"/>
                              <w:divBdr>
                                <w:top w:val="none" w:sz="0" w:space="0" w:color="auto"/>
                                <w:left w:val="none" w:sz="0" w:space="0" w:color="auto"/>
                                <w:bottom w:val="none" w:sz="0" w:space="0" w:color="auto"/>
                                <w:right w:val="none" w:sz="0" w:space="0" w:color="auto"/>
                              </w:divBdr>
                              <w:divsChild>
                                <w:div w:id="1346515569">
                                  <w:marLeft w:val="0"/>
                                  <w:marRight w:val="0"/>
                                  <w:marTop w:val="0"/>
                                  <w:marBottom w:val="0"/>
                                  <w:divBdr>
                                    <w:top w:val="none" w:sz="0" w:space="0" w:color="auto"/>
                                    <w:left w:val="none" w:sz="0" w:space="0" w:color="auto"/>
                                    <w:bottom w:val="none" w:sz="0" w:space="0" w:color="auto"/>
                                    <w:right w:val="none" w:sz="0" w:space="0" w:color="auto"/>
                                  </w:divBdr>
                                  <w:divsChild>
                                    <w:div w:id="945114983">
                                      <w:marLeft w:val="0"/>
                                      <w:marRight w:val="0"/>
                                      <w:marTop w:val="0"/>
                                      <w:marBottom w:val="0"/>
                                      <w:divBdr>
                                        <w:top w:val="none" w:sz="0" w:space="0" w:color="auto"/>
                                        <w:left w:val="none" w:sz="0" w:space="0" w:color="auto"/>
                                        <w:bottom w:val="none" w:sz="0" w:space="0" w:color="auto"/>
                                        <w:right w:val="none" w:sz="0" w:space="0" w:color="auto"/>
                                      </w:divBdr>
                                      <w:divsChild>
                                        <w:div w:id="1171874958">
                                          <w:marLeft w:val="0"/>
                                          <w:marRight w:val="0"/>
                                          <w:marTop w:val="90"/>
                                          <w:marBottom w:val="0"/>
                                          <w:divBdr>
                                            <w:top w:val="none" w:sz="0" w:space="0" w:color="auto"/>
                                            <w:left w:val="none" w:sz="0" w:space="0" w:color="auto"/>
                                            <w:bottom w:val="none" w:sz="0" w:space="0" w:color="auto"/>
                                            <w:right w:val="none" w:sz="0" w:space="0" w:color="auto"/>
                                          </w:divBdr>
                                          <w:divsChild>
                                            <w:div w:id="230241909">
                                              <w:marLeft w:val="0"/>
                                              <w:marRight w:val="0"/>
                                              <w:marTop w:val="0"/>
                                              <w:marBottom w:val="0"/>
                                              <w:divBdr>
                                                <w:top w:val="none" w:sz="0" w:space="0" w:color="auto"/>
                                                <w:left w:val="none" w:sz="0" w:space="0" w:color="auto"/>
                                                <w:bottom w:val="none" w:sz="0" w:space="0" w:color="auto"/>
                                                <w:right w:val="none" w:sz="0" w:space="0" w:color="auto"/>
                                              </w:divBdr>
                                              <w:divsChild>
                                                <w:div w:id="292373656">
                                                  <w:marLeft w:val="0"/>
                                                  <w:marRight w:val="0"/>
                                                  <w:marTop w:val="0"/>
                                                  <w:marBottom w:val="0"/>
                                                  <w:divBdr>
                                                    <w:top w:val="none" w:sz="0" w:space="0" w:color="auto"/>
                                                    <w:left w:val="none" w:sz="0" w:space="0" w:color="auto"/>
                                                    <w:bottom w:val="none" w:sz="0" w:space="0" w:color="auto"/>
                                                    <w:right w:val="none" w:sz="0" w:space="0" w:color="auto"/>
                                                  </w:divBdr>
                                                  <w:divsChild>
                                                    <w:div w:id="1545369415">
                                                      <w:marLeft w:val="0"/>
                                                      <w:marRight w:val="0"/>
                                                      <w:marTop w:val="0"/>
                                                      <w:marBottom w:val="180"/>
                                                      <w:divBdr>
                                                        <w:top w:val="none" w:sz="0" w:space="0" w:color="auto"/>
                                                        <w:left w:val="none" w:sz="0" w:space="0" w:color="auto"/>
                                                        <w:bottom w:val="none" w:sz="0" w:space="0" w:color="auto"/>
                                                        <w:right w:val="none" w:sz="0" w:space="0" w:color="auto"/>
                                                      </w:divBdr>
                                                      <w:divsChild>
                                                        <w:div w:id="636690136">
                                                          <w:marLeft w:val="0"/>
                                                          <w:marRight w:val="0"/>
                                                          <w:marTop w:val="0"/>
                                                          <w:marBottom w:val="0"/>
                                                          <w:divBdr>
                                                            <w:top w:val="none" w:sz="0" w:space="0" w:color="auto"/>
                                                            <w:left w:val="none" w:sz="0" w:space="0" w:color="auto"/>
                                                            <w:bottom w:val="none" w:sz="0" w:space="0" w:color="auto"/>
                                                            <w:right w:val="none" w:sz="0" w:space="0" w:color="auto"/>
                                                          </w:divBdr>
                                                          <w:divsChild>
                                                            <w:div w:id="1248154721">
                                                              <w:marLeft w:val="0"/>
                                                              <w:marRight w:val="0"/>
                                                              <w:marTop w:val="0"/>
                                                              <w:marBottom w:val="0"/>
                                                              <w:divBdr>
                                                                <w:top w:val="none" w:sz="0" w:space="0" w:color="auto"/>
                                                                <w:left w:val="none" w:sz="0" w:space="0" w:color="auto"/>
                                                                <w:bottom w:val="none" w:sz="0" w:space="0" w:color="auto"/>
                                                                <w:right w:val="none" w:sz="0" w:space="0" w:color="auto"/>
                                                              </w:divBdr>
                                                              <w:divsChild>
                                                                <w:div w:id="500507382">
                                                                  <w:marLeft w:val="0"/>
                                                                  <w:marRight w:val="0"/>
                                                                  <w:marTop w:val="0"/>
                                                                  <w:marBottom w:val="0"/>
                                                                  <w:divBdr>
                                                                    <w:top w:val="none" w:sz="0" w:space="0" w:color="auto"/>
                                                                    <w:left w:val="none" w:sz="0" w:space="0" w:color="auto"/>
                                                                    <w:bottom w:val="none" w:sz="0" w:space="0" w:color="auto"/>
                                                                    <w:right w:val="none" w:sz="0" w:space="0" w:color="auto"/>
                                                                  </w:divBdr>
                                                                  <w:divsChild>
                                                                    <w:div w:id="664626814">
                                                                      <w:marLeft w:val="0"/>
                                                                      <w:marRight w:val="0"/>
                                                                      <w:marTop w:val="0"/>
                                                                      <w:marBottom w:val="0"/>
                                                                      <w:divBdr>
                                                                        <w:top w:val="none" w:sz="0" w:space="0" w:color="auto"/>
                                                                        <w:left w:val="none" w:sz="0" w:space="0" w:color="auto"/>
                                                                        <w:bottom w:val="none" w:sz="0" w:space="0" w:color="auto"/>
                                                                        <w:right w:val="none" w:sz="0" w:space="0" w:color="auto"/>
                                                                      </w:divBdr>
                                                                      <w:divsChild>
                                                                        <w:div w:id="1596590095">
                                                                          <w:marLeft w:val="0"/>
                                                                          <w:marRight w:val="0"/>
                                                                          <w:marTop w:val="0"/>
                                                                          <w:marBottom w:val="0"/>
                                                                          <w:divBdr>
                                                                            <w:top w:val="none" w:sz="0" w:space="0" w:color="auto"/>
                                                                            <w:left w:val="none" w:sz="0" w:space="0" w:color="auto"/>
                                                                            <w:bottom w:val="none" w:sz="0" w:space="0" w:color="auto"/>
                                                                            <w:right w:val="none" w:sz="0" w:space="0" w:color="auto"/>
                                                                          </w:divBdr>
                                                                          <w:divsChild>
                                                                            <w:div w:id="2103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057933">
      <w:bodyDiv w:val="1"/>
      <w:marLeft w:val="0"/>
      <w:marRight w:val="0"/>
      <w:marTop w:val="0"/>
      <w:marBottom w:val="0"/>
      <w:divBdr>
        <w:top w:val="none" w:sz="0" w:space="0" w:color="auto"/>
        <w:left w:val="none" w:sz="0" w:space="0" w:color="auto"/>
        <w:bottom w:val="none" w:sz="0" w:space="0" w:color="auto"/>
        <w:right w:val="none" w:sz="0" w:space="0" w:color="auto"/>
      </w:divBdr>
    </w:div>
    <w:div w:id="1043604253">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54737648">
      <w:bodyDiv w:val="1"/>
      <w:marLeft w:val="0"/>
      <w:marRight w:val="0"/>
      <w:marTop w:val="0"/>
      <w:marBottom w:val="0"/>
      <w:divBdr>
        <w:top w:val="none" w:sz="0" w:space="0" w:color="auto"/>
        <w:left w:val="none" w:sz="0" w:space="0" w:color="auto"/>
        <w:bottom w:val="none" w:sz="0" w:space="0" w:color="auto"/>
        <w:right w:val="none" w:sz="0" w:space="0" w:color="auto"/>
      </w:divBdr>
    </w:div>
    <w:div w:id="1060715963">
      <w:bodyDiv w:val="1"/>
      <w:marLeft w:val="0"/>
      <w:marRight w:val="0"/>
      <w:marTop w:val="0"/>
      <w:marBottom w:val="0"/>
      <w:divBdr>
        <w:top w:val="none" w:sz="0" w:space="0" w:color="auto"/>
        <w:left w:val="none" w:sz="0" w:space="0" w:color="auto"/>
        <w:bottom w:val="none" w:sz="0" w:space="0" w:color="auto"/>
        <w:right w:val="none" w:sz="0" w:space="0" w:color="auto"/>
      </w:divBdr>
    </w:div>
    <w:div w:id="1063137979">
      <w:bodyDiv w:val="1"/>
      <w:marLeft w:val="0"/>
      <w:marRight w:val="0"/>
      <w:marTop w:val="0"/>
      <w:marBottom w:val="0"/>
      <w:divBdr>
        <w:top w:val="none" w:sz="0" w:space="0" w:color="auto"/>
        <w:left w:val="none" w:sz="0" w:space="0" w:color="auto"/>
        <w:bottom w:val="none" w:sz="0" w:space="0" w:color="auto"/>
        <w:right w:val="none" w:sz="0" w:space="0" w:color="auto"/>
      </w:divBdr>
    </w:div>
    <w:div w:id="1071386522">
      <w:bodyDiv w:val="1"/>
      <w:marLeft w:val="0"/>
      <w:marRight w:val="0"/>
      <w:marTop w:val="0"/>
      <w:marBottom w:val="0"/>
      <w:divBdr>
        <w:top w:val="none" w:sz="0" w:space="0" w:color="auto"/>
        <w:left w:val="none" w:sz="0" w:space="0" w:color="auto"/>
        <w:bottom w:val="none" w:sz="0" w:space="0" w:color="auto"/>
        <w:right w:val="none" w:sz="0" w:space="0" w:color="auto"/>
      </w:divBdr>
    </w:div>
    <w:div w:id="1072628121">
      <w:bodyDiv w:val="1"/>
      <w:marLeft w:val="0"/>
      <w:marRight w:val="0"/>
      <w:marTop w:val="0"/>
      <w:marBottom w:val="0"/>
      <w:divBdr>
        <w:top w:val="none" w:sz="0" w:space="0" w:color="auto"/>
        <w:left w:val="none" w:sz="0" w:space="0" w:color="auto"/>
        <w:bottom w:val="none" w:sz="0" w:space="0" w:color="auto"/>
        <w:right w:val="none" w:sz="0" w:space="0" w:color="auto"/>
      </w:divBdr>
    </w:div>
    <w:div w:id="1075736282">
      <w:bodyDiv w:val="1"/>
      <w:marLeft w:val="0"/>
      <w:marRight w:val="0"/>
      <w:marTop w:val="0"/>
      <w:marBottom w:val="0"/>
      <w:divBdr>
        <w:top w:val="none" w:sz="0" w:space="0" w:color="auto"/>
        <w:left w:val="none" w:sz="0" w:space="0" w:color="auto"/>
        <w:bottom w:val="none" w:sz="0" w:space="0" w:color="auto"/>
        <w:right w:val="none" w:sz="0" w:space="0" w:color="auto"/>
      </w:divBdr>
    </w:div>
    <w:div w:id="1086608977">
      <w:bodyDiv w:val="1"/>
      <w:marLeft w:val="0"/>
      <w:marRight w:val="0"/>
      <w:marTop w:val="0"/>
      <w:marBottom w:val="0"/>
      <w:divBdr>
        <w:top w:val="none" w:sz="0" w:space="0" w:color="auto"/>
        <w:left w:val="none" w:sz="0" w:space="0" w:color="auto"/>
        <w:bottom w:val="none" w:sz="0" w:space="0" w:color="auto"/>
        <w:right w:val="none" w:sz="0" w:space="0" w:color="auto"/>
      </w:divBdr>
    </w:div>
    <w:div w:id="1087382080">
      <w:bodyDiv w:val="1"/>
      <w:marLeft w:val="0"/>
      <w:marRight w:val="0"/>
      <w:marTop w:val="0"/>
      <w:marBottom w:val="0"/>
      <w:divBdr>
        <w:top w:val="none" w:sz="0" w:space="0" w:color="auto"/>
        <w:left w:val="none" w:sz="0" w:space="0" w:color="auto"/>
        <w:bottom w:val="none" w:sz="0" w:space="0" w:color="auto"/>
        <w:right w:val="none" w:sz="0" w:space="0" w:color="auto"/>
      </w:divBdr>
    </w:div>
    <w:div w:id="1095980165">
      <w:bodyDiv w:val="1"/>
      <w:marLeft w:val="0"/>
      <w:marRight w:val="0"/>
      <w:marTop w:val="0"/>
      <w:marBottom w:val="0"/>
      <w:divBdr>
        <w:top w:val="none" w:sz="0" w:space="0" w:color="auto"/>
        <w:left w:val="none" w:sz="0" w:space="0" w:color="auto"/>
        <w:bottom w:val="none" w:sz="0" w:space="0" w:color="auto"/>
        <w:right w:val="none" w:sz="0" w:space="0" w:color="auto"/>
      </w:divBdr>
    </w:div>
    <w:div w:id="1105081696">
      <w:bodyDiv w:val="1"/>
      <w:marLeft w:val="0"/>
      <w:marRight w:val="0"/>
      <w:marTop w:val="0"/>
      <w:marBottom w:val="0"/>
      <w:divBdr>
        <w:top w:val="none" w:sz="0" w:space="0" w:color="auto"/>
        <w:left w:val="none" w:sz="0" w:space="0" w:color="auto"/>
        <w:bottom w:val="none" w:sz="0" w:space="0" w:color="auto"/>
        <w:right w:val="none" w:sz="0" w:space="0" w:color="auto"/>
      </w:divBdr>
    </w:div>
    <w:div w:id="1107191182">
      <w:bodyDiv w:val="1"/>
      <w:marLeft w:val="0"/>
      <w:marRight w:val="0"/>
      <w:marTop w:val="0"/>
      <w:marBottom w:val="0"/>
      <w:divBdr>
        <w:top w:val="none" w:sz="0" w:space="0" w:color="auto"/>
        <w:left w:val="none" w:sz="0" w:space="0" w:color="auto"/>
        <w:bottom w:val="none" w:sz="0" w:space="0" w:color="auto"/>
        <w:right w:val="none" w:sz="0" w:space="0" w:color="auto"/>
      </w:divBdr>
    </w:div>
    <w:div w:id="1111709550">
      <w:bodyDiv w:val="1"/>
      <w:marLeft w:val="0"/>
      <w:marRight w:val="0"/>
      <w:marTop w:val="0"/>
      <w:marBottom w:val="0"/>
      <w:divBdr>
        <w:top w:val="none" w:sz="0" w:space="0" w:color="auto"/>
        <w:left w:val="none" w:sz="0" w:space="0" w:color="auto"/>
        <w:bottom w:val="none" w:sz="0" w:space="0" w:color="auto"/>
        <w:right w:val="none" w:sz="0" w:space="0" w:color="auto"/>
      </w:divBdr>
    </w:div>
    <w:div w:id="1111972965">
      <w:bodyDiv w:val="1"/>
      <w:marLeft w:val="0"/>
      <w:marRight w:val="0"/>
      <w:marTop w:val="0"/>
      <w:marBottom w:val="0"/>
      <w:divBdr>
        <w:top w:val="none" w:sz="0" w:space="0" w:color="auto"/>
        <w:left w:val="none" w:sz="0" w:space="0" w:color="auto"/>
        <w:bottom w:val="none" w:sz="0" w:space="0" w:color="auto"/>
        <w:right w:val="none" w:sz="0" w:space="0" w:color="auto"/>
      </w:divBdr>
    </w:div>
    <w:div w:id="1118453799">
      <w:bodyDiv w:val="1"/>
      <w:marLeft w:val="0"/>
      <w:marRight w:val="0"/>
      <w:marTop w:val="0"/>
      <w:marBottom w:val="0"/>
      <w:divBdr>
        <w:top w:val="none" w:sz="0" w:space="0" w:color="auto"/>
        <w:left w:val="none" w:sz="0" w:space="0" w:color="auto"/>
        <w:bottom w:val="none" w:sz="0" w:space="0" w:color="auto"/>
        <w:right w:val="none" w:sz="0" w:space="0" w:color="auto"/>
      </w:divBdr>
      <w:divsChild>
        <w:div w:id="1582258607">
          <w:marLeft w:val="0"/>
          <w:marRight w:val="0"/>
          <w:marTop w:val="0"/>
          <w:marBottom w:val="0"/>
          <w:divBdr>
            <w:top w:val="none" w:sz="0" w:space="0" w:color="auto"/>
            <w:left w:val="none" w:sz="0" w:space="0" w:color="auto"/>
            <w:bottom w:val="none" w:sz="0" w:space="0" w:color="auto"/>
            <w:right w:val="none" w:sz="0" w:space="0" w:color="auto"/>
          </w:divBdr>
          <w:divsChild>
            <w:div w:id="275406940">
              <w:marLeft w:val="0"/>
              <w:marRight w:val="0"/>
              <w:marTop w:val="0"/>
              <w:marBottom w:val="0"/>
              <w:divBdr>
                <w:top w:val="none" w:sz="0" w:space="0" w:color="auto"/>
                <w:left w:val="none" w:sz="0" w:space="0" w:color="auto"/>
                <w:bottom w:val="none" w:sz="0" w:space="0" w:color="auto"/>
                <w:right w:val="none" w:sz="0" w:space="0" w:color="auto"/>
              </w:divBdr>
              <w:divsChild>
                <w:div w:id="894463347">
                  <w:marLeft w:val="0"/>
                  <w:marRight w:val="0"/>
                  <w:marTop w:val="0"/>
                  <w:marBottom w:val="0"/>
                  <w:divBdr>
                    <w:top w:val="none" w:sz="0" w:space="0" w:color="auto"/>
                    <w:left w:val="none" w:sz="0" w:space="0" w:color="auto"/>
                    <w:bottom w:val="none" w:sz="0" w:space="0" w:color="auto"/>
                    <w:right w:val="none" w:sz="0" w:space="0" w:color="auto"/>
                  </w:divBdr>
                  <w:divsChild>
                    <w:div w:id="1720323915">
                      <w:marLeft w:val="0"/>
                      <w:marRight w:val="0"/>
                      <w:marTop w:val="0"/>
                      <w:marBottom w:val="0"/>
                      <w:divBdr>
                        <w:top w:val="none" w:sz="0" w:space="0" w:color="auto"/>
                        <w:left w:val="none" w:sz="0" w:space="0" w:color="auto"/>
                        <w:bottom w:val="none" w:sz="0" w:space="0" w:color="auto"/>
                        <w:right w:val="none" w:sz="0" w:space="0" w:color="auto"/>
                      </w:divBdr>
                      <w:divsChild>
                        <w:div w:id="106118895">
                          <w:marLeft w:val="0"/>
                          <w:marRight w:val="0"/>
                          <w:marTop w:val="0"/>
                          <w:marBottom w:val="0"/>
                          <w:divBdr>
                            <w:top w:val="none" w:sz="0" w:space="0" w:color="auto"/>
                            <w:left w:val="none" w:sz="0" w:space="0" w:color="auto"/>
                            <w:bottom w:val="none" w:sz="0" w:space="0" w:color="auto"/>
                            <w:right w:val="none" w:sz="0" w:space="0" w:color="auto"/>
                          </w:divBdr>
                          <w:divsChild>
                            <w:div w:id="34544342">
                              <w:marLeft w:val="0"/>
                              <w:marRight w:val="0"/>
                              <w:marTop w:val="0"/>
                              <w:marBottom w:val="0"/>
                              <w:divBdr>
                                <w:top w:val="none" w:sz="0" w:space="0" w:color="auto"/>
                                <w:left w:val="none" w:sz="0" w:space="0" w:color="auto"/>
                                <w:bottom w:val="none" w:sz="0" w:space="0" w:color="auto"/>
                                <w:right w:val="none" w:sz="0" w:space="0" w:color="auto"/>
                              </w:divBdr>
                              <w:divsChild>
                                <w:div w:id="1349679453">
                                  <w:marLeft w:val="0"/>
                                  <w:marRight w:val="0"/>
                                  <w:marTop w:val="0"/>
                                  <w:marBottom w:val="0"/>
                                  <w:divBdr>
                                    <w:top w:val="none" w:sz="0" w:space="0" w:color="auto"/>
                                    <w:left w:val="none" w:sz="0" w:space="0" w:color="auto"/>
                                    <w:bottom w:val="none" w:sz="0" w:space="0" w:color="auto"/>
                                    <w:right w:val="none" w:sz="0" w:space="0" w:color="auto"/>
                                  </w:divBdr>
                                  <w:divsChild>
                                    <w:div w:id="229507278">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649136673">
                                      <w:marLeft w:val="0"/>
                                      <w:marRight w:val="0"/>
                                      <w:marTop w:val="0"/>
                                      <w:marBottom w:val="0"/>
                                      <w:divBdr>
                                        <w:top w:val="none" w:sz="0" w:space="0" w:color="auto"/>
                                        <w:left w:val="none" w:sz="0" w:space="0" w:color="auto"/>
                                        <w:bottom w:val="none" w:sz="0" w:space="0" w:color="auto"/>
                                        <w:right w:val="none" w:sz="0" w:space="0" w:color="auto"/>
                                      </w:divBdr>
                                    </w:div>
                                    <w:div w:id="897011953">
                                      <w:marLeft w:val="0"/>
                                      <w:marRight w:val="0"/>
                                      <w:marTop w:val="0"/>
                                      <w:marBottom w:val="0"/>
                                      <w:divBdr>
                                        <w:top w:val="none" w:sz="0" w:space="0" w:color="auto"/>
                                        <w:left w:val="none" w:sz="0" w:space="0" w:color="auto"/>
                                        <w:bottom w:val="none" w:sz="0" w:space="0" w:color="auto"/>
                                        <w:right w:val="none" w:sz="0" w:space="0" w:color="auto"/>
                                      </w:divBdr>
                                    </w:div>
                                    <w:div w:id="1107890064">
                                      <w:marLeft w:val="0"/>
                                      <w:marRight w:val="0"/>
                                      <w:marTop w:val="0"/>
                                      <w:marBottom w:val="0"/>
                                      <w:divBdr>
                                        <w:top w:val="none" w:sz="0" w:space="0" w:color="auto"/>
                                        <w:left w:val="none" w:sz="0" w:space="0" w:color="auto"/>
                                        <w:bottom w:val="none" w:sz="0" w:space="0" w:color="auto"/>
                                        <w:right w:val="none" w:sz="0" w:space="0" w:color="auto"/>
                                      </w:divBdr>
                                    </w:div>
                                    <w:div w:id="1576403713">
                                      <w:marLeft w:val="0"/>
                                      <w:marRight w:val="0"/>
                                      <w:marTop w:val="0"/>
                                      <w:marBottom w:val="0"/>
                                      <w:divBdr>
                                        <w:top w:val="none" w:sz="0" w:space="0" w:color="auto"/>
                                        <w:left w:val="none" w:sz="0" w:space="0" w:color="auto"/>
                                        <w:bottom w:val="none" w:sz="0" w:space="0" w:color="auto"/>
                                        <w:right w:val="none" w:sz="0" w:space="0" w:color="auto"/>
                                      </w:divBdr>
                                    </w:div>
                                    <w:div w:id="1619295085">
                                      <w:marLeft w:val="0"/>
                                      <w:marRight w:val="0"/>
                                      <w:marTop w:val="0"/>
                                      <w:marBottom w:val="0"/>
                                      <w:divBdr>
                                        <w:top w:val="none" w:sz="0" w:space="0" w:color="auto"/>
                                        <w:left w:val="none" w:sz="0" w:space="0" w:color="auto"/>
                                        <w:bottom w:val="none" w:sz="0" w:space="0" w:color="auto"/>
                                        <w:right w:val="none" w:sz="0" w:space="0" w:color="auto"/>
                                      </w:divBdr>
                                    </w:div>
                                    <w:div w:id="1748336077">
                                      <w:marLeft w:val="0"/>
                                      <w:marRight w:val="0"/>
                                      <w:marTop w:val="0"/>
                                      <w:marBottom w:val="0"/>
                                      <w:divBdr>
                                        <w:top w:val="none" w:sz="0" w:space="0" w:color="auto"/>
                                        <w:left w:val="none" w:sz="0" w:space="0" w:color="auto"/>
                                        <w:bottom w:val="none" w:sz="0" w:space="0" w:color="auto"/>
                                        <w:right w:val="none" w:sz="0" w:space="0" w:color="auto"/>
                                      </w:divBdr>
                                    </w:div>
                                    <w:div w:id="1789812651">
                                      <w:marLeft w:val="0"/>
                                      <w:marRight w:val="0"/>
                                      <w:marTop w:val="0"/>
                                      <w:marBottom w:val="0"/>
                                      <w:divBdr>
                                        <w:top w:val="none" w:sz="0" w:space="0" w:color="auto"/>
                                        <w:left w:val="none" w:sz="0" w:space="0" w:color="auto"/>
                                        <w:bottom w:val="none" w:sz="0" w:space="0" w:color="auto"/>
                                        <w:right w:val="none" w:sz="0" w:space="0" w:color="auto"/>
                                      </w:divBdr>
                                    </w:div>
                                    <w:div w:id="196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78358">
      <w:bodyDiv w:val="1"/>
      <w:marLeft w:val="0"/>
      <w:marRight w:val="0"/>
      <w:marTop w:val="0"/>
      <w:marBottom w:val="0"/>
      <w:divBdr>
        <w:top w:val="none" w:sz="0" w:space="0" w:color="auto"/>
        <w:left w:val="none" w:sz="0" w:space="0" w:color="auto"/>
        <w:bottom w:val="none" w:sz="0" w:space="0" w:color="auto"/>
        <w:right w:val="none" w:sz="0" w:space="0" w:color="auto"/>
      </w:divBdr>
    </w:div>
    <w:div w:id="1122336530">
      <w:bodyDiv w:val="1"/>
      <w:marLeft w:val="0"/>
      <w:marRight w:val="0"/>
      <w:marTop w:val="0"/>
      <w:marBottom w:val="0"/>
      <w:divBdr>
        <w:top w:val="none" w:sz="0" w:space="0" w:color="auto"/>
        <w:left w:val="none" w:sz="0" w:space="0" w:color="auto"/>
        <w:bottom w:val="none" w:sz="0" w:space="0" w:color="auto"/>
        <w:right w:val="none" w:sz="0" w:space="0" w:color="auto"/>
      </w:divBdr>
    </w:div>
    <w:div w:id="1124422077">
      <w:bodyDiv w:val="1"/>
      <w:marLeft w:val="0"/>
      <w:marRight w:val="0"/>
      <w:marTop w:val="0"/>
      <w:marBottom w:val="0"/>
      <w:divBdr>
        <w:top w:val="none" w:sz="0" w:space="0" w:color="auto"/>
        <w:left w:val="none" w:sz="0" w:space="0" w:color="auto"/>
        <w:bottom w:val="none" w:sz="0" w:space="0" w:color="auto"/>
        <w:right w:val="none" w:sz="0" w:space="0" w:color="auto"/>
      </w:divBdr>
    </w:div>
    <w:div w:id="1126388540">
      <w:bodyDiv w:val="1"/>
      <w:marLeft w:val="0"/>
      <w:marRight w:val="0"/>
      <w:marTop w:val="0"/>
      <w:marBottom w:val="0"/>
      <w:divBdr>
        <w:top w:val="none" w:sz="0" w:space="0" w:color="auto"/>
        <w:left w:val="none" w:sz="0" w:space="0" w:color="auto"/>
        <w:bottom w:val="none" w:sz="0" w:space="0" w:color="auto"/>
        <w:right w:val="none" w:sz="0" w:space="0" w:color="auto"/>
      </w:divBdr>
    </w:div>
    <w:div w:id="1138569921">
      <w:bodyDiv w:val="1"/>
      <w:marLeft w:val="0"/>
      <w:marRight w:val="0"/>
      <w:marTop w:val="0"/>
      <w:marBottom w:val="0"/>
      <w:divBdr>
        <w:top w:val="none" w:sz="0" w:space="0" w:color="auto"/>
        <w:left w:val="none" w:sz="0" w:space="0" w:color="auto"/>
        <w:bottom w:val="none" w:sz="0" w:space="0" w:color="auto"/>
        <w:right w:val="none" w:sz="0" w:space="0" w:color="auto"/>
      </w:divBdr>
    </w:div>
    <w:div w:id="1139762660">
      <w:bodyDiv w:val="1"/>
      <w:marLeft w:val="0"/>
      <w:marRight w:val="0"/>
      <w:marTop w:val="0"/>
      <w:marBottom w:val="0"/>
      <w:divBdr>
        <w:top w:val="none" w:sz="0" w:space="0" w:color="auto"/>
        <w:left w:val="none" w:sz="0" w:space="0" w:color="auto"/>
        <w:bottom w:val="none" w:sz="0" w:space="0" w:color="auto"/>
        <w:right w:val="none" w:sz="0" w:space="0" w:color="auto"/>
      </w:divBdr>
    </w:div>
    <w:div w:id="1143694937">
      <w:bodyDiv w:val="1"/>
      <w:marLeft w:val="0"/>
      <w:marRight w:val="0"/>
      <w:marTop w:val="0"/>
      <w:marBottom w:val="0"/>
      <w:divBdr>
        <w:top w:val="none" w:sz="0" w:space="0" w:color="auto"/>
        <w:left w:val="none" w:sz="0" w:space="0" w:color="auto"/>
        <w:bottom w:val="none" w:sz="0" w:space="0" w:color="auto"/>
        <w:right w:val="none" w:sz="0" w:space="0" w:color="auto"/>
      </w:divBdr>
    </w:div>
    <w:div w:id="1154099794">
      <w:bodyDiv w:val="1"/>
      <w:marLeft w:val="0"/>
      <w:marRight w:val="0"/>
      <w:marTop w:val="0"/>
      <w:marBottom w:val="0"/>
      <w:divBdr>
        <w:top w:val="none" w:sz="0" w:space="0" w:color="auto"/>
        <w:left w:val="none" w:sz="0" w:space="0" w:color="auto"/>
        <w:bottom w:val="none" w:sz="0" w:space="0" w:color="auto"/>
        <w:right w:val="none" w:sz="0" w:space="0" w:color="auto"/>
      </w:divBdr>
    </w:div>
    <w:div w:id="1164200543">
      <w:bodyDiv w:val="1"/>
      <w:marLeft w:val="0"/>
      <w:marRight w:val="0"/>
      <w:marTop w:val="0"/>
      <w:marBottom w:val="0"/>
      <w:divBdr>
        <w:top w:val="none" w:sz="0" w:space="0" w:color="auto"/>
        <w:left w:val="none" w:sz="0" w:space="0" w:color="auto"/>
        <w:bottom w:val="none" w:sz="0" w:space="0" w:color="auto"/>
        <w:right w:val="none" w:sz="0" w:space="0" w:color="auto"/>
      </w:divBdr>
    </w:div>
    <w:div w:id="1173764062">
      <w:bodyDiv w:val="1"/>
      <w:marLeft w:val="0"/>
      <w:marRight w:val="0"/>
      <w:marTop w:val="0"/>
      <w:marBottom w:val="0"/>
      <w:divBdr>
        <w:top w:val="none" w:sz="0" w:space="0" w:color="auto"/>
        <w:left w:val="none" w:sz="0" w:space="0" w:color="auto"/>
        <w:bottom w:val="none" w:sz="0" w:space="0" w:color="auto"/>
        <w:right w:val="none" w:sz="0" w:space="0" w:color="auto"/>
      </w:divBdr>
    </w:div>
    <w:div w:id="1185708132">
      <w:bodyDiv w:val="1"/>
      <w:marLeft w:val="0"/>
      <w:marRight w:val="0"/>
      <w:marTop w:val="0"/>
      <w:marBottom w:val="0"/>
      <w:divBdr>
        <w:top w:val="none" w:sz="0" w:space="0" w:color="auto"/>
        <w:left w:val="none" w:sz="0" w:space="0" w:color="auto"/>
        <w:bottom w:val="none" w:sz="0" w:space="0" w:color="auto"/>
        <w:right w:val="none" w:sz="0" w:space="0" w:color="auto"/>
      </w:divBdr>
      <w:divsChild>
        <w:div w:id="1121916004">
          <w:marLeft w:val="240"/>
          <w:marRight w:val="0"/>
          <w:marTop w:val="240"/>
          <w:marBottom w:val="240"/>
          <w:divBdr>
            <w:top w:val="none" w:sz="0" w:space="0" w:color="auto"/>
            <w:left w:val="none" w:sz="0" w:space="0" w:color="auto"/>
            <w:bottom w:val="none" w:sz="0" w:space="0" w:color="auto"/>
            <w:right w:val="none" w:sz="0" w:space="0" w:color="auto"/>
          </w:divBdr>
        </w:div>
        <w:div w:id="1105882288">
          <w:marLeft w:val="240"/>
          <w:marRight w:val="0"/>
          <w:marTop w:val="240"/>
          <w:marBottom w:val="240"/>
          <w:divBdr>
            <w:top w:val="none" w:sz="0" w:space="0" w:color="auto"/>
            <w:left w:val="none" w:sz="0" w:space="0" w:color="auto"/>
            <w:bottom w:val="none" w:sz="0" w:space="0" w:color="auto"/>
            <w:right w:val="none" w:sz="0" w:space="0" w:color="auto"/>
          </w:divBdr>
        </w:div>
        <w:div w:id="1339767323">
          <w:marLeft w:val="240"/>
          <w:marRight w:val="0"/>
          <w:marTop w:val="240"/>
          <w:marBottom w:val="240"/>
          <w:divBdr>
            <w:top w:val="none" w:sz="0" w:space="0" w:color="auto"/>
            <w:left w:val="none" w:sz="0" w:space="0" w:color="auto"/>
            <w:bottom w:val="none" w:sz="0" w:space="0" w:color="auto"/>
            <w:right w:val="none" w:sz="0" w:space="0" w:color="auto"/>
          </w:divBdr>
        </w:div>
      </w:divsChild>
    </w:div>
    <w:div w:id="1189611232">
      <w:bodyDiv w:val="1"/>
      <w:marLeft w:val="0"/>
      <w:marRight w:val="0"/>
      <w:marTop w:val="0"/>
      <w:marBottom w:val="0"/>
      <w:divBdr>
        <w:top w:val="none" w:sz="0" w:space="0" w:color="auto"/>
        <w:left w:val="none" w:sz="0" w:space="0" w:color="auto"/>
        <w:bottom w:val="none" w:sz="0" w:space="0" w:color="auto"/>
        <w:right w:val="none" w:sz="0" w:space="0" w:color="auto"/>
      </w:divBdr>
      <w:divsChild>
        <w:div w:id="303581915">
          <w:marLeft w:val="0"/>
          <w:marRight w:val="0"/>
          <w:marTop w:val="0"/>
          <w:marBottom w:val="0"/>
          <w:divBdr>
            <w:top w:val="none" w:sz="0" w:space="0" w:color="auto"/>
            <w:left w:val="none" w:sz="0" w:space="0" w:color="auto"/>
            <w:bottom w:val="none" w:sz="0" w:space="0" w:color="auto"/>
            <w:right w:val="none" w:sz="0" w:space="0" w:color="auto"/>
          </w:divBdr>
          <w:divsChild>
            <w:div w:id="503856447">
              <w:marLeft w:val="0"/>
              <w:marRight w:val="0"/>
              <w:marTop w:val="0"/>
              <w:marBottom w:val="0"/>
              <w:divBdr>
                <w:top w:val="none" w:sz="0" w:space="0" w:color="auto"/>
                <w:left w:val="none" w:sz="0" w:space="0" w:color="auto"/>
                <w:bottom w:val="none" w:sz="0" w:space="0" w:color="auto"/>
                <w:right w:val="none" w:sz="0" w:space="0" w:color="auto"/>
              </w:divBdr>
              <w:divsChild>
                <w:div w:id="261763289">
                  <w:marLeft w:val="0"/>
                  <w:marRight w:val="0"/>
                  <w:marTop w:val="0"/>
                  <w:marBottom w:val="0"/>
                  <w:divBdr>
                    <w:top w:val="none" w:sz="0" w:space="0" w:color="auto"/>
                    <w:left w:val="none" w:sz="0" w:space="0" w:color="auto"/>
                    <w:bottom w:val="none" w:sz="0" w:space="0" w:color="auto"/>
                    <w:right w:val="none" w:sz="0" w:space="0" w:color="auto"/>
                  </w:divBdr>
                  <w:divsChild>
                    <w:div w:id="21907525">
                      <w:marLeft w:val="0"/>
                      <w:marRight w:val="0"/>
                      <w:marTop w:val="0"/>
                      <w:marBottom w:val="0"/>
                      <w:divBdr>
                        <w:top w:val="none" w:sz="0" w:space="0" w:color="auto"/>
                        <w:left w:val="none" w:sz="0" w:space="0" w:color="auto"/>
                        <w:bottom w:val="none" w:sz="0" w:space="0" w:color="auto"/>
                        <w:right w:val="none" w:sz="0" w:space="0" w:color="auto"/>
                      </w:divBdr>
                      <w:divsChild>
                        <w:div w:id="1133717774">
                          <w:marLeft w:val="0"/>
                          <w:marRight w:val="0"/>
                          <w:marTop w:val="0"/>
                          <w:marBottom w:val="0"/>
                          <w:divBdr>
                            <w:top w:val="none" w:sz="0" w:space="0" w:color="auto"/>
                            <w:left w:val="none" w:sz="0" w:space="0" w:color="auto"/>
                            <w:bottom w:val="none" w:sz="0" w:space="0" w:color="auto"/>
                            <w:right w:val="none" w:sz="0" w:space="0" w:color="auto"/>
                          </w:divBdr>
                          <w:divsChild>
                            <w:div w:id="1998873075">
                              <w:marLeft w:val="0"/>
                              <w:marRight w:val="0"/>
                              <w:marTop w:val="0"/>
                              <w:marBottom w:val="0"/>
                              <w:divBdr>
                                <w:top w:val="none" w:sz="0" w:space="0" w:color="auto"/>
                                <w:left w:val="none" w:sz="0" w:space="0" w:color="auto"/>
                                <w:bottom w:val="none" w:sz="0" w:space="0" w:color="auto"/>
                                <w:right w:val="none" w:sz="0" w:space="0" w:color="auto"/>
                              </w:divBdr>
                              <w:divsChild>
                                <w:div w:id="181752243">
                                  <w:marLeft w:val="0"/>
                                  <w:marRight w:val="0"/>
                                  <w:marTop w:val="0"/>
                                  <w:marBottom w:val="0"/>
                                  <w:divBdr>
                                    <w:top w:val="none" w:sz="0" w:space="0" w:color="auto"/>
                                    <w:left w:val="none" w:sz="0" w:space="0" w:color="auto"/>
                                    <w:bottom w:val="none" w:sz="0" w:space="0" w:color="auto"/>
                                    <w:right w:val="none" w:sz="0" w:space="0" w:color="auto"/>
                                  </w:divBdr>
                                </w:div>
                                <w:div w:id="634871688">
                                  <w:marLeft w:val="0"/>
                                  <w:marRight w:val="0"/>
                                  <w:marTop w:val="0"/>
                                  <w:marBottom w:val="0"/>
                                  <w:divBdr>
                                    <w:top w:val="none" w:sz="0" w:space="0" w:color="auto"/>
                                    <w:left w:val="none" w:sz="0" w:space="0" w:color="auto"/>
                                    <w:bottom w:val="none" w:sz="0" w:space="0" w:color="auto"/>
                                    <w:right w:val="none" w:sz="0" w:space="0" w:color="auto"/>
                                  </w:divBdr>
                                </w:div>
                                <w:div w:id="839393462">
                                  <w:marLeft w:val="0"/>
                                  <w:marRight w:val="0"/>
                                  <w:marTop w:val="0"/>
                                  <w:marBottom w:val="0"/>
                                  <w:divBdr>
                                    <w:top w:val="none" w:sz="0" w:space="0" w:color="auto"/>
                                    <w:left w:val="none" w:sz="0" w:space="0" w:color="auto"/>
                                    <w:bottom w:val="none" w:sz="0" w:space="0" w:color="auto"/>
                                    <w:right w:val="none" w:sz="0" w:space="0" w:color="auto"/>
                                  </w:divBdr>
                                </w:div>
                                <w:div w:id="1549100816">
                                  <w:marLeft w:val="0"/>
                                  <w:marRight w:val="0"/>
                                  <w:marTop w:val="0"/>
                                  <w:marBottom w:val="0"/>
                                  <w:divBdr>
                                    <w:top w:val="none" w:sz="0" w:space="0" w:color="auto"/>
                                    <w:left w:val="none" w:sz="0" w:space="0" w:color="auto"/>
                                    <w:bottom w:val="none" w:sz="0" w:space="0" w:color="auto"/>
                                    <w:right w:val="none" w:sz="0" w:space="0" w:color="auto"/>
                                  </w:divBdr>
                                </w:div>
                                <w:div w:id="1644113791">
                                  <w:marLeft w:val="0"/>
                                  <w:marRight w:val="0"/>
                                  <w:marTop w:val="0"/>
                                  <w:marBottom w:val="0"/>
                                  <w:divBdr>
                                    <w:top w:val="none" w:sz="0" w:space="0" w:color="auto"/>
                                    <w:left w:val="none" w:sz="0" w:space="0" w:color="auto"/>
                                    <w:bottom w:val="none" w:sz="0" w:space="0" w:color="auto"/>
                                    <w:right w:val="none" w:sz="0" w:space="0" w:color="auto"/>
                                  </w:divBdr>
                                </w:div>
                                <w:div w:id="1882160905">
                                  <w:marLeft w:val="0"/>
                                  <w:marRight w:val="0"/>
                                  <w:marTop w:val="0"/>
                                  <w:marBottom w:val="0"/>
                                  <w:divBdr>
                                    <w:top w:val="none" w:sz="0" w:space="0" w:color="auto"/>
                                    <w:left w:val="none" w:sz="0" w:space="0" w:color="auto"/>
                                    <w:bottom w:val="none" w:sz="0" w:space="0" w:color="auto"/>
                                    <w:right w:val="none" w:sz="0" w:space="0" w:color="auto"/>
                                  </w:divBdr>
                                </w:div>
                                <w:div w:id="2117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13002">
      <w:bodyDiv w:val="1"/>
      <w:marLeft w:val="0"/>
      <w:marRight w:val="0"/>
      <w:marTop w:val="0"/>
      <w:marBottom w:val="0"/>
      <w:divBdr>
        <w:top w:val="none" w:sz="0" w:space="0" w:color="auto"/>
        <w:left w:val="none" w:sz="0" w:space="0" w:color="auto"/>
        <w:bottom w:val="none" w:sz="0" w:space="0" w:color="auto"/>
        <w:right w:val="none" w:sz="0" w:space="0" w:color="auto"/>
      </w:divBdr>
    </w:div>
    <w:div w:id="1201167223">
      <w:bodyDiv w:val="1"/>
      <w:marLeft w:val="0"/>
      <w:marRight w:val="0"/>
      <w:marTop w:val="0"/>
      <w:marBottom w:val="0"/>
      <w:divBdr>
        <w:top w:val="none" w:sz="0" w:space="0" w:color="auto"/>
        <w:left w:val="none" w:sz="0" w:space="0" w:color="auto"/>
        <w:bottom w:val="none" w:sz="0" w:space="0" w:color="auto"/>
        <w:right w:val="none" w:sz="0" w:space="0" w:color="auto"/>
      </w:divBdr>
    </w:div>
    <w:div w:id="1209151172">
      <w:bodyDiv w:val="1"/>
      <w:marLeft w:val="0"/>
      <w:marRight w:val="0"/>
      <w:marTop w:val="0"/>
      <w:marBottom w:val="0"/>
      <w:divBdr>
        <w:top w:val="none" w:sz="0" w:space="0" w:color="auto"/>
        <w:left w:val="none" w:sz="0" w:space="0" w:color="auto"/>
        <w:bottom w:val="none" w:sz="0" w:space="0" w:color="auto"/>
        <w:right w:val="none" w:sz="0" w:space="0" w:color="auto"/>
      </w:divBdr>
    </w:div>
    <w:div w:id="1225603975">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sChild>
        <w:div w:id="998581069">
          <w:marLeft w:val="0"/>
          <w:marRight w:val="0"/>
          <w:marTop w:val="0"/>
          <w:marBottom w:val="0"/>
          <w:divBdr>
            <w:top w:val="none" w:sz="0" w:space="0" w:color="auto"/>
            <w:left w:val="none" w:sz="0" w:space="0" w:color="auto"/>
            <w:bottom w:val="none" w:sz="0" w:space="0" w:color="auto"/>
            <w:right w:val="none" w:sz="0" w:space="0" w:color="auto"/>
          </w:divBdr>
          <w:divsChild>
            <w:div w:id="745540340">
              <w:marLeft w:val="0"/>
              <w:marRight w:val="0"/>
              <w:marTop w:val="0"/>
              <w:marBottom w:val="0"/>
              <w:divBdr>
                <w:top w:val="none" w:sz="0" w:space="0" w:color="auto"/>
                <w:left w:val="none" w:sz="0" w:space="0" w:color="auto"/>
                <w:bottom w:val="none" w:sz="0" w:space="0" w:color="auto"/>
                <w:right w:val="none" w:sz="0" w:space="0" w:color="auto"/>
              </w:divBdr>
              <w:divsChild>
                <w:div w:id="30695402">
                  <w:marLeft w:val="0"/>
                  <w:marRight w:val="0"/>
                  <w:marTop w:val="195"/>
                  <w:marBottom w:val="0"/>
                  <w:divBdr>
                    <w:top w:val="none" w:sz="0" w:space="0" w:color="auto"/>
                    <w:left w:val="none" w:sz="0" w:space="0" w:color="auto"/>
                    <w:bottom w:val="none" w:sz="0" w:space="0" w:color="auto"/>
                    <w:right w:val="none" w:sz="0" w:space="0" w:color="auto"/>
                  </w:divBdr>
                  <w:divsChild>
                    <w:div w:id="954141230">
                      <w:marLeft w:val="0"/>
                      <w:marRight w:val="0"/>
                      <w:marTop w:val="0"/>
                      <w:marBottom w:val="0"/>
                      <w:divBdr>
                        <w:top w:val="none" w:sz="0" w:space="0" w:color="auto"/>
                        <w:left w:val="none" w:sz="0" w:space="0" w:color="auto"/>
                        <w:bottom w:val="none" w:sz="0" w:space="0" w:color="auto"/>
                        <w:right w:val="none" w:sz="0" w:space="0" w:color="auto"/>
                      </w:divBdr>
                      <w:divsChild>
                        <w:div w:id="1417358594">
                          <w:marLeft w:val="0"/>
                          <w:marRight w:val="0"/>
                          <w:marTop w:val="0"/>
                          <w:marBottom w:val="0"/>
                          <w:divBdr>
                            <w:top w:val="none" w:sz="0" w:space="0" w:color="auto"/>
                            <w:left w:val="none" w:sz="0" w:space="0" w:color="auto"/>
                            <w:bottom w:val="none" w:sz="0" w:space="0" w:color="auto"/>
                            <w:right w:val="none" w:sz="0" w:space="0" w:color="auto"/>
                          </w:divBdr>
                          <w:divsChild>
                            <w:div w:id="1616136743">
                              <w:marLeft w:val="0"/>
                              <w:marRight w:val="0"/>
                              <w:marTop w:val="0"/>
                              <w:marBottom w:val="0"/>
                              <w:divBdr>
                                <w:top w:val="none" w:sz="0" w:space="0" w:color="auto"/>
                                <w:left w:val="none" w:sz="0" w:space="0" w:color="auto"/>
                                <w:bottom w:val="none" w:sz="0" w:space="0" w:color="auto"/>
                                <w:right w:val="none" w:sz="0" w:space="0" w:color="auto"/>
                              </w:divBdr>
                              <w:divsChild>
                                <w:div w:id="13965743">
                                  <w:marLeft w:val="0"/>
                                  <w:marRight w:val="0"/>
                                  <w:marTop w:val="0"/>
                                  <w:marBottom w:val="0"/>
                                  <w:divBdr>
                                    <w:top w:val="none" w:sz="0" w:space="0" w:color="auto"/>
                                    <w:left w:val="none" w:sz="0" w:space="0" w:color="auto"/>
                                    <w:bottom w:val="none" w:sz="0" w:space="0" w:color="auto"/>
                                    <w:right w:val="none" w:sz="0" w:space="0" w:color="auto"/>
                                  </w:divBdr>
                                  <w:divsChild>
                                    <w:div w:id="1765034146">
                                      <w:marLeft w:val="0"/>
                                      <w:marRight w:val="0"/>
                                      <w:marTop w:val="0"/>
                                      <w:marBottom w:val="0"/>
                                      <w:divBdr>
                                        <w:top w:val="none" w:sz="0" w:space="0" w:color="auto"/>
                                        <w:left w:val="none" w:sz="0" w:space="0" w:color="auto"/>
                                        <w:bottom w:val="none" w:sz="0" w:space="0" w:color="auto"/>
                                        <w:right w:val="none" w:sz="0" w:space="0" w:color="auto"/>
                                      </w:divBdr>
                                      <w:divsChild>
                                        <w:div w:id="1073939856">
                                          <w:marLeft w:val="0"/>
                                          <w:marRight w:val="0"/>
                                          <w:marTop w:val="90"/>
                                          <w:marBottom w:val="0"/>
                                          <w:divBdr>
                                            <w:top w:val="none" w:sz="0" w:space="0" w:color="auto"/>
                                            <w:left w:val="none" w:sz="0" w:space="0" w:color="auto"/>
                                            <w:bottom w:val="none" w:sz="0" w:space="0" w:color="auto"/>
                                            <w:right w:val="none" w:sz="0" w:space="0" w:color="auto"/>
                                          </w:divBdr>
                                          <w:divsChild>
                                            <w:div w:id="1886402956">
                                              <w:marLeft w:val="0"/>
                                              <w:marRight w:val="0"/>
                                              <w:marTop w:val="0"/>
                                              <w:marBottom w:val="0"/>
                                              <w:divBdr>
                                                <w:top w:val="none" w:sz="0" w:space="0" w:color="auto"/>
                                                <w:left w:val="none" w:sz="0" w:space="0" w:color="auto"/>
                                                <w:bottom w:val="none" w:sz="0" w:space="0" w:color="auto"/>
                                                <w:right w:val="none" w:sz="0" w:space="0" w:color="auto"/>
                                              </w:divBdr>
                                              <w:divsChild>
                                                <w:div w:id="1170873759">
                                                  <w:marLeft w:val="0"/>
                                                  <w:marRight w:val="0"/>
                                                  <w:marTop w:val="0"/>
                                                  <w:marBottom w:val="0"/>
                                                  <w:divBdr>
                                                    <w:top w:val="none" w:sz="0" w:space="0" w:color="auto"/>
                                                    <w:left w:val="none" w:sz="0" w:space="0" w:color="auto"/>
                                                    <w:bottom w:val="none" w:sz="0" w:space="0" w:color="auto"/>
                                                    <w:right w:val="none" w:sz="0" w:space="0" w:color="auto"/>
                                                  </w:divBdr>
                                                  <w:divsChild>
                                                    <w:div w:id="1637366977">
                                                      <w:marLeft w:val="0"/>
                                                      <w:marRight w:val="0"/>
                                                      <w:marTop w:val="0"/>
                                                      <w:marBottom w:val="180"/>
                                                      <w:divBdr>
                                                        <w:top w:val="none" w:sz="0" w:space="0" w:color="auto"/>
                                                        <w:left w:val="none" w:sz="0" w:space="0" w:color="auto"/>
                                                        <w:bottom w:val="none" w:sz="0" w:space="0" w:color="auto"/>
                                                        <w:right w:val="none" w:sz="0" w:space="0" w:color="auto"/>
                                                      </w:divBdr>
                                                      <w:divsChild>
                                                        <w:div w:id="196813919">
                                                          <w:marLeft w:val="0"/>
                                                          <w:marRight w:val="0"/>
                                                          <w:marTop w:val="0"/>
                                                          <w:marBottom w:val="0"/>
                                                          <w:divBdr>
                                                            <w:top w:val="none" w:sz="0" w:space="0" w:color="auto"/>
                                                            <w:left w:val="none" w:sz="0" w:space="0" w:color="auto"/>
                                                            <w:bottom w:val="none" w:sz="0" w:space="0" w:color="auto"/>
                                                            <w:right w:val="none" w:sz="0" w:space="0" w:color="auto"/>
                                                          </w:divBdr>
                                                          <w:divsChild>
                                                            <w:div w:id="189416803">
                                                              <w:marLeft w:val="0"/>
                                                              <w:marRight w:val="0"/>
                                                              <w:marTop w:val="0"/>
                                                              <w:marBottom w:val="0"/>
                                                              <w:divBdr>
                                                                <w:top w:val="none" w:sz="0" w:space="0" w:color="auto"/>
                                                                <w:left w:val="none" w:sz="0" w:space="0" w:color="auto"/>
                                                                <w:bottom w:val="none" w:sz="0" w:space="0" w:color="auto"/>
                                                                <w:right w:val="none" w:sz="0" w:space="0" w:color="auto"/>
                                                              </w:divBdr>
                                                              <w:divsChild>
                                                                <w:div w:id="1421171542">
                                                                  <w:marLeft w:val="0"/>
                                                                  <w:marRight w:val="0"/>
                                                                  <w:marTop w:val="0"/>
                                                                  <w:marBottom w:val="0"/>
                                                                  <w:divBdr>
                                                                    <w:top w:val="none" w:sz="0" w:space="0" w:color="auto"/>
                                                                    <w:left w:val="none" w:sz="0" w:space="0" w:color="auto"/>
                                                                    <w:bottom w:val="none" w:sz="0" w:space="0" w:color="auto"/>
                                                                    <w:right w:val="none" w:sz="0" w:space="0" w:color="auto"/>
                                                                  </w:divBdr>
                                                                  <w:divsChild>
                                                                    <w:div w:id="242106591">
                                                                      <w:marLeft w:val="0"/>
                                                                      <w:marRight w:val="0"/>
                                                                      <w:marTop w:val="0"/>
                                                                      <w:marBottom w:val="0"/>
                                                                      <w:divBdr>
                                                                        <w:top w:val="none" w:sz="0" w:space="0" w:color="auto"/>
                                                                        <w:left w:val="none" w:sz="0" w:space="0" w:color="auto"/>
                                                                        <w:bottom w:val="none" w:sz="0" w:space="0" w:color="auto"/>
                                                                        <w:right w:val="none" w:sz="0" w:space="0" w:color="auto"/>
                                                                      </w:divBdr>
                                                                      <w:divsChild>
                                                                        <w:div w:id="1787114156">
                                                                          <w:marLeft w:val="0"/>
                                                                          <w:marRight w:val="0"/>
                                                                          <w:marTop w:val="0"/>
                                                                          <w:marBottom w:val="0"/>
                                                                          <w:divBdr>
                                                                            <w:top w:val="none" w:sz="0" w:space="0" w:color="auto"/>
                                                                            <w:left w:val="none" w:sz="0" w:space="0" w:color="auto"/>
                                                                            <w:bottom w:val="none" w:sz="0" w:space="0" w:color="auto"/>
                                                                            <w:right w:val="none" w:sz="0" w:space="0" w:color="auto"/>
                                                                          </w:divBdr>
                                                                          <w:divsChild>
                                                                            <w:div w:id="17404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270983">
      <w:bodyDiv w:val="1"/>
      <w:marLeft w:val="0"/>
      <w:marRight w:val="0"/>
      <w:marTop w:val="0"/>
      <w:marBottom w:val="0"/>
      <w:divBdr>
        <w:top w:val="none" w:sz="0" w:space="0" w:color="auto"/>
        <w:left w:val="none" w:sz="0" w:space="0" w:color="auto"/>
        <w:bottom w:val="none" w:sz="0" w:space="0" w:color="auto"/>
        <w:right w:val="none" w:sz="0" w:space="0" w:color="auto"/>
      </w:divBdr>
    </w:div>
    <w:div w:id="1236092986">
      <w:bodyDiv w:val="1"/>
      <w:marLeft w:val="0"/>
      <w:marRight w:val="0"/>
      <w:marTop w:val="0"/>
      <w:marBottom w:val="0"/>
      <w:divBdr>
        <w:top w:val="none" w:sz="0" w:space="0" w:color="auto"/>
        <w:left w:val="none" w:sz="0" w:space="0" w:color="auto"/>
        <w:bottom w:val="none" w:sz="0" w:space="0" w:color="auto"/>
        <w:right w:val="none" w:sz="0" w:space="0" w:color="auto"/>
      </w:divBdr>
    </w:div>
    <w:div w:id="1239439966">
      <w:bodyDiv w:val="1"/>
      <w:marLeft w:val="0"/>
      <w:marRight w:val="0"/>
      <w:marTop w:val="0"/>
      <w:marBottom w:val="0"/>
      <w:divBdr>
        <w:top w:val="none" w:sz="0" w:space="0" w:color="auto"/>
        <w:left w:val="none" w:sz="0" w:space="0" w:color="auto"/>
        <w:bottom w:val="none" w:sz="0" w:space="0" w:color="auto"/>
        <w:right w:val="none" w:sz="0" w:space="0" w:color="auto"/>
      </w:divBdr>
    </w:div>
    <w:div w:id="1244989030">
      <w:bodyDiv w:val="1"/>
      <w:marLeft w:val="0"/>
      <w:marRight w:val="0"/>
      <w:marTop w:val="0"/>
      <w:marBottom w:val="0"/>
      <w:divBdr>
        <w:top w:val="none" w:sz="0" w:space="0" w:color="auto"/>
        <w:left w:val="none" w:sz="0" w:space="0" w:color="auto"/>
        <w:bottom w:val="none" w:sz="0" w:space="0" w:color="auto"/>
        <w:right w:val="none" w:sz="0" w:space="0" w:color="auto"/>
      </w:divBdr>
    </w:div>
    <w:div w:id="1253003451">
      <w:bodyDiv w:val="1"/>
      <w:marLeft w:val="0"/>
      <w:marRight w:val="0"/>
      <w:marTop w:val="0"/>
      <w:marBottom w:val="0"/>
      <w:divBdr>
        <w:top w:val="none" w:sz="0" w:space="0" w:color="auto"/>
        <w:left w:val="none" w:sz="0" w:space="0" w:color="auto"/>
        <w:bottom w:val="none" w:sz="0" w:space="0" w:color="auto"/>
        <w:right w:val="none" w:sz="0" w:space="0" w:color="auto"/>
      </w:divBdr>
      <w:divsChild>
        <w:div w:id="2137944808">
          <w:marLeft w:val="0"/>
          <w:marRight w:val="0"/>
          <w:marTop w:val="0"/>
          <w:marBottom w:val="0"/>
          <w:divBdr>
            <w:top w:val="none" w:sz="0" w:space="0" w:color="auto"/>
            <w:left w:val="none" w:sz="0" w:space="0" w:color="auto"/>
            <w:bottom w:val="none" w:sz="0" w:space="0" w:color="auto"/>
            <w:right w:val="none" w:sz="0" w:space="0" w:color="auto"/>
          </w:divBdr>
          <w:divsChild>
            <w:div w:id="983049342">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195"/>
                  <w:marBottom w:val="0"/>
                  <w:divBdr>
                    <w:top w:val="none" w:sz="0" w:space="0" w:color="auto"/>
                    <w:left w:val="none" w:sz="0" w:space="0" w:color="auto"/>
                    <w:bottom w:val="none" w:sz="0" w:space="0" w:color="auto"/>
                    <w:right w:val="none" w:sz="0" w:space="0" w:color="auto"/>
                  </w:divBdr>
                  <w:divsChild>
                    <w:div w:id="1366827861">
                      <w:marLeft w:val="0"/>
                      <w:marRight w:val="0"/>
                      <w:marTop w:val="0"/>
                      <w:marBottom w:val="0"/>
                      <w:divBdr>
                        <w:top w:val="none" w:sz="0" w:space="0" w:color="auto"/>
                        <w:left w:val="none" w:sz="0" w:space="0" w:color="auto"/>
                        <w:bottom w:val="none" w:sz="0" w:space="0" w:color="auto"/>
                        <w:right w:val="none" w:sz="0" w:space="0" w:color="auto"/>
                      </w:divBdr>
                      <w:divsChild>
                        <w:div w:id="487670714">
                          <w:marLeft w:val="0"/>
                          <w:marRight w:val="0"/>
                          <w:marTop w:val="0"/>
                          <w:marBottom w:val="0"/>
                          <w:divBdr>
                            <w:top w:val="none" w:sz="0" w:space="0" w:color="auto"/>
                            <w:left w:val="none" w:sz="0" w:space="0" w:color="auto"/>
                            <w:bottom w:val="none" w:sz="0" w:space="0" w:color="auto"/>
                            <w:right w:val="none" w:sz="0" w:space="0" w:color="auto"/>
                          </w:divBdr>
                          <w:divsChild>
                            <w:div w:id="1717851066">
                              <w:marLeft w:val="0"/>
                              <w:marRight w:val="0"/>
                              <w:marTop w:val="0"/>
                              <w:marBottom w:val="0"/>
                              <w:divBdr>
                                <w:top w:val="none" w:sz="0" w:space="0" w:color="auto"/>
                                <w:left w:val="none" w:sz="0" w:space="0" w:color="auto"/>
                                <w:bottom w:val="none" w:sz="0" w:space="0" w:color="auto"/>
                                <w:right w:val="none" w:sz="0" w:space="0" w:color="auto"/>
                              </w:divBdr>
                              <w:divsChild>
                                <w:div w:id="485895757">
                                  <w:marLeft w:val="0"/>
                                  <w:marRight w:val="0"/>
                                  <w:marTop w:val="0"/>
                                  <w:marBottom w:val="0"/>
                                  <w:divBdr>
                                    <w:top w:val="none" w:sz="0" w:space="0" w:color="auto"/>
                                    <w:left w:val="none" w:sz="0" w:space="0" w:color="auto"/>
                                    <w:bottom w:val="none" w:sz="0" w:space="0" w:color="auto"/>
                                    <w:right w:val="none" w:sz="0" w:space="0" w:color="auto"/>
                                  </w:divBdr>
                                  <w:divsChild>
                                    <w:div w:id="1630936367">
                                      <w:marLeft w:val="0"/>
                                      <w:marRight w:val="0"/>
                                      <w:marTop w:val="0"/>
                                      <w:marBottom w:val="0"/>
                                      <w:divBdr>
                                        <w:top w:val="none" w:sz="0" w:space="0" w:color="auto"/>
                                        <w:left w:val="none" w:sz="0" w:space="0" w:color="auto"/>
                                        <w:bottom w:val="none" w:sz="0" w:space="0" w:color="auto"/>
                                        <w:right w:val="none" w:sz="0" w:space="0" w:color="auto"/>
                                      </w:divBdr>
                                      <w:divsChild>
                                        <w:div w:id="1874535893">
                                          <w:marLeft w:val="0"/>
                                          <w:marRight w:val="0"/>
                                          <w:marTop w:val="0"/>
                                          <w:marBottom w:val="0"/>
                                          <w:divBdr>
                                            <w:top w:val="none" w:sz="0" w:space="0" w:color="auto"/>
                                            <w:left w:val="none" w:sz="0" w:space="0" w:color="auto"/>
                                            <w:bottom w:val="none" w:sz="0" w:space="0" w:color="auto"/>
                                            <w:right w:val="none" w:sz="0" w:space="0" w:color="auto"/>
                                          </w:divBdr>
                                          <w:divsChild>
                                            <w:div w:id="189683544">
                                              <w:marLeft w:val="0"/>
                                              <w:marRight w:val="0"/>
                                              <w:marTop w:val="0"/>
                                              <w:marBottom w:val="180"/>
                                              <w:divBdr>
                                                <w:top w:val="none" w:sz="0" w:space="0" w:color="auto"/>
                                                <w:left w:val="none" w:sz="0" w:space="0" w:color="auto"/>
                                                <w:bottom w:val="none" w:sz="0" w:space="0" w:color="auto"/>
                                                <w:right w:val="none" w:sz="0" w:space="0" w:color="auto"/>
                                              </w:divBdr>
                                              <w:divsChild>
                                                <w:div w:id="768043496">
                                                  <w:marLeft w:val="0"/>
                                                  <w:marRight w:val="0"/>
                                                  <w:marTop w:val="0"/>
                                                  <w:marBottom w:val="0"/>
                                                  <w:divBdr>
                                                    <w:top w:val="none" w:sz="0" w:space="0" w:color="auto"/>
                                                    <w:left w:val="none" w:sz="0" w:space="0" w:color="auto"/>
                                                    <w:bottom w:val="none" w:sz="0" w:space="0" w:color="auto"/>
                                                    <w:right w:val="none" w:sz="0" w:space="0" w:color="auto"/>
                                                  </w:divBdr>
                                                  <w:divsChild>
                                                    <w:div w:id="867177221">
                                                      <w:marLeft w:val="0"/>
                                                      <w:marRight w:val="0"/>
                                                      <w:marTop w:val="0"/>
                                                      <w:marBottom w:val="0"/>
                                                      <w:divBdr>
                                                        <w:top w:val="none" w:sz="0" w:space="0" w:color="auto"/>
                                                        <w:left w:val="none" w:sz="0" w:space="0" w:color="auto"/>
                                                        <w:bottom w:val="none" w:sz="0" w:space="0" w:color="auto"/>
                                                        <w:right w:val="none" w:sz="0" w:space="0" w:color="auto"/>
                                                      </w:divBdr>
                                                      <w:divsChild>
                                                        <w:div w:id="1571575465">
                                                          <w:marLeft w:val="0"/>
                                                          <w:marRight w:val="0"/>
                                                          <w:marTop w:val="0"/>
                                                          <w:marBottom w:val="0"/>
                                                          <w:divBdr>
                                                            <w:top w:val="none" w:sz="0" w:space="0" w:color="auto"/>
                                                            <w:left w:val="none" w:sz="0" w:space="0" w:color="auto"/>
                                                            <w:bottom w:val="none" w:sz="0" w:space="0" w:color="auto"/>
                                                            <w:right w:val="none" w:sz="0" w:space="0" w:color="auto"/>
                                                          </w:divBdr>
                                                          <w:divsChild>
                                                            <w:div w:id="1745956679">
                                                              <w:marLeft w:val="0"/>
                                                              <w:marRight w:val="0"/>
                                                              <w:marTop w:val="0"/>
                                                              <w:marBottom w:val="0"/>
                                                              <w:divBdr>
                                                                <w:top w:val="none" w:sz="0" w:space="0" w:color="auto"/>
                                                                <w:left w:val="none" w:sz="0" w:space="0" w:color="auto"/>
                                                                <w:bottom w:val="none" w:sz="0" w:space="0" w:color="auto"/>
                                                                <w:right w:val="none" w:sz="0" w:space="0" w:color="auto"/>
                                                              </w:divBdr>
                                                              <w:divsChild>
                                                                <w:div w:id="131531352">
                                                                  <w:marLeft w:val="0"/>
                                                                  <w:marRight w:val="0"/>
                                                                  <w:marTop w:val="0"/>
                                                                  <w:marBottom w:val="0"/>
                                                                  <w:divBdr>
                                                                    <w:top w:val="none" w:sz="0" w:space="0" w:color="auto"/>
                                                                    <w:left w:val="none" w:sz="0" w:space="0" w:color="auto"/>
                                                                    <w:bottom w:val="none" w:sz="0" w:space="0" w:color="auto"/>
                                                                    <w:right w:val="none" w:sz="0" w:space="0" w:color="auto"/>
                                                                  </w:divBdr>
                                                                  <w:divsChild>
                                                                    <w:div w:id="659891022">
                                                                      <w:marLeft w:val="0"/>
                                                                      <w:marRight w:val="0"/>
                                                                      <w:marTop w:val="0"/>
                                                                      <w:marBottom w:val="0"/>
                                                                      <w:divBdr>
                                                                        <w:top w:val="none" w:sz="0" w:space="0" w:color="auto"/>
                                                                        <w:left w:val="none" w:sz="0" w:space="0" w:color="auto"/>
                                                                        <w:bottom w:val="none" w:sz="0" w:space="0" w:color="auto"/>
                                                                        <w:right w:val="none" w:sz="0" w:space="0" w:color="auto"/>
                                                                      </w:divBdr>
                                                                      <w:divsChild>
                                                                        <w:div w:id="9803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4693">
      <w:bodyDiv w:val="1"/>
      <w:marLeft w:val="0"/>
      <w:marRight w:val="0"/>
      <w:marTop w:val="0"/>
      <w:marBottom w:val="0"/>
      <w:divBdr>
        <w:top w:val="none" w:sz="0" w:space="0" w:color="auto"/>
        <w:left w:val="none" w:sz="0" w:space="0" w:color="auto"/>
        <w:bottom w:val="none" w:sz="0" w:space="0" w:color="auto"/>
        <w:right w:val="none" w:sz="0" w:space="0" w:color="auto"/>
      </w:divBdr>
    </w:div>
    <w:div w:id="1268732499">
      <w:bodyDiv w:val="1"/>
      <w:marLeft w:val="0"/>
      <w:marRight w:val="0"/>
      <w:marTop w:val="0"/>
      <w:marBottom w:val="0"/>
      <w:divBdr>
        <w:top w:val="none" w:sz="0" w:space="0" w:color="auto"/>
        <w:left w:val="none" w:sz="0" w:space="0" w:color="auto"/>
        <w:bottom w:val="none" w:sz="0" w:space="0" w:color="auto"/>
        <w:right w:val="none" w:sz="0" w:space="0" w:color="auto"/>
      </w:divBdr>
    </w:div>
    <w:div w:id="1280189582">
      <w:bodyDiv w:val="1"/>
      <w:marLeft w:val="0"/>
      <w:marRight w:val="0"/>
      <w:marTop w:val="0"/>
      <w:marBottom w:val="0"/>
      <w:divBdr>
        <w:top w:val="none" w:sz="0" w:space="0" w:color="auto"/>
        <w:left w:val="none" w:sz="0" w:space="0" w:color="auto"/>
        <w:bottom w:val="none" w:sz="0" w:space="0" w:color="auto"/>
        <w:right w:val="none" w:sz="0" w:space="0" w:color="auto"/>
      </w:divBdr>
    </w:div>
    <w:div w:id="1282345708">
      <w:bodyDiv w:val="1"/>
      <w:marLeft w:val="0"/>
      <w:marRight w:val="0"/>
      <w:marTop w:val="0"/>
      <w:marBottom w:val="0"/>
      <w:divBdr>
        <w:top w:val="none" w:sz="0" w:space="0" w:color="auto"/>
        <w:left w:val="none" w:sz="0" w:space="0" w:color="auto"/>
        <w:bottom w:val="none" w:sz="0" w:space="0" w:color="auto"/>
        <w:right w:val="none" w:sz="0" w:space="0" w:color="auto"/>
      </w:divBdr>
      <w:divsChild>
        <w:div w:id="945769563">
          <w:marLeft w:val="300"/>
          <w:marRight w:val="300"/>
          <w:marTop w:val="0"/>
          <w:marBottom w:val="0"/>
          <w:divBdr>
            <w:top w:val="none" w:sz="0" w:space="0" w:color="auto"/>
            <w:left w:val="none" w:sz="0" w:space="0" w:color="auto"/>
            <w:bottom w:val="none" w:sz="0" w:space="0" w:color="auto"/>
            <w:right w:val="none" w:sz="0" w:space="0" w:color="auto"/>
          </w:divBdr>
          <w:divsChild>
            <w:div w:id="21012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565">
      <w:bodyDiv w:val="1"/>
      <w:marLeft w:val="0"/>
      <w:marRight w:val="0"/>
      <w:marTop w:val="0"/>
      <w:marBottom w:val="0"/>
      <w:divBdr>
        <w:top w:val="none" w:sz="0" w:space="0" w:color="auto"/>
        <w:left w:val="none" w:sz="0" w:space="0" w:color="auto"/>
        <w:bottom w:val="none" w:sz="0" w:space="0" w:color="auto"/>
        <w:right w:val="none" w:sz="0" w:space="0" w:color="auto"/>
      </w:divBdr>
    </w:div>
    <w:div w:id="1299071043">
      <w:bodyDiv w:val="1"/>
      <w:marLeft w:val="0"/>
      <w:marRight w:val="0"/>
      <w:marTop w:val="0"/>
      <w:marBottom w:val="0"/>
      <w:divBdr>
        <w:top w:val="none" w:sz="0" w:space="0" w:color="auto"/>
        <w:left w:val="none" w:sz="0" w:space="0" w:color="auto"/>
        <w:bottom w:val="none" w:sz="0" w:space="0" w:color="auto"/>
        <w:right w:val="none" w:sz="0" w:space="0" w:color="auto"/>
      </w:divBdr>
    </w:div>
    <w:div w:id="1318725387">
      <w:bodyDiv w:val="1"/>
      <w:marLeft w:val="0"/>
      <w:marRight w:val="0"/>
      <w:marTop w:val="0"/>
      <w:marBottom w:val="0"/>
      <w:divBdr>
        <w:top w:val="none" w:sz="0" w:space="0" w:color="auto"/>
        <w:left w:val="none" w:sz="0" w:space="0" w:color="auto"/>
        <w:bottom w:val="none" w:sz="0" w:space="0" w:color="auto"/>
        <w:right w:val="none" w:sz="0" w:space="0" w:color="auto"/>
      </w:divBdr>
    </w:div>
    <w:div w:id="1333798612">
      <w:bodyDiv w:val="1"/>
      <w:marLeft w:val="0"/>
      <w:marRight w:val="0"/>
      <w:marTop w:val="0"/>
      <w:marBottom w:val="0"/>
      <w:divBdr>
        <w:top w:val="none" w:sz="0" w:space="0" w:color="auto"/>
        <w:left w:val="none" w:sz="0" w:space="0" w:color="auto"/>
        <w:bottom w:val="none" w:sz="0" w:space="0" w:color="auto"/>
        <w:right w:val="none" w:sz="0" w:space="0" w:color="auto"/>
      </w:divBdr>
      <w:divsChild>
        <w:div w:id="1222205552">
          <w:marLeft w:val="0"/>
          <w:marRight w:val="0"/>
          <w:marTop w:val="0"/>
          <w:marBottom w:val="0"/>
          <w:divBdr>
            <w:top w:val="none" w:sz="0" w:space="0" w:color="auto"/>
            <w:left w:val="none" w:sz="0" w:space="0" w:color="auto"/>
            <w:bottom w:val="none" w:sz="0" w:space="0" w:color="auto"/>
            <w:right w:val="none" w:sz="0" w:space="0" w:color="auto"/>
          </w:divBdr>
          <w:divsChild>
            <w:div w:id="2016225068">
              <w:marLeft w:val="0"/>
              <w:marRight w:val="0"/>
              <w:marTop w:val="0"/>
              <w:marBottom w:val="0"/>
              <w:divBdr>
                <w:top w:val="none" w:sz="0" w:space="0" w:color="auto"/>
                <w:left w:val="none" w:sz="0" w:space="0" w:color="auto"/>
                <w:bottom w:val="none" w:sz="0" w:space="0" w:color="auto"/>
                <w:right w:val="none" w:sz="0" w:space="0" w:color="auto"/>
              </w:divBdr>
              <w:divsChild>
                <w:div w:id="2065713087">
                  <w:marLeft w:val="-300"/>
                  <w:marRight w:val="-300"/>
                  <w:marTop w:val="0"/>
                  <w:marBottom w:val="0"/>
                  <w:divBdr>
                    <w:top w:val="none" w:sz="0" w:space="0" w:color="auto"/>
                    <w:left w:val="none" w:sz="0" w:space="0" w:color="auto"/>
                    <w:bottom w:val="none" w:sz="0" w:space="0" w:color="auto"/>
                    <w:right w:val="none" w:sz="0" w:space="0" w:color="auto"/>
                  </w:divBdr>
                  <w:divsChild>
                    <w:div w:id="1420369021">
                      <w:marLeft w:val="0"/>
                      <w:marRight w:val="0"/>
                      <w:marTop w:val="0"/>
                      <w:marBottom w:val="0"/>
                      <w:divBdr>
                        <w:top w:val="none" w:sz="0" w:space="0" w:color="auto"/>
                        <w:left w:val="none" w:sz="0" w:space="0" w:color="auto"/>
                        <w:bottom w:val="none" w:sz="0" w:space="0" w:color="auto"/>
                        <w:right w:val="none" w:sz="0" w:space="0" w:color="auto"/>
                      </w:divBdr>
                      <w:divsChild>
                        <w:div w:id="815758229">
                          <w:marLeft w:val="-300"/>
                          <w:marRight w:val="-300"/>
                          <w:marTop w:val="0"/>
                          <w:marBottom w:val="0"/>
                          <w:divBdr>
                            <w:top w:val="none" w:sz="0" w:space="0" w:color="auto"/>
                            <w:left w:val="none" w:sz="0" w:space="0" w:color="auto"/>
                            <w:bottom w:val="none" w:sz="0" w:space="0" w:color="auto"/>
                            <w:right w:val="none" w:sz="0" w:space="0" w:color="auto"/>
                          </w:divBdr>
                          <w:divsChild>
                            <w:div w:id="1304190750">
                              <w:marLeft w:val="0"/>
                              <w:marRight w:val="0"/>
                              <w:marTop w:val="0"/>
                              <w:marBottom w:val="0"/>
                              <w:divBdr>
                                <w:top w:val="none" w:sz="0" w:space="0" w:color="auto"/>
                                <w:left w:val="none" w:sz="0" w:space="0" w:color="auto"/>
                                <w:bottom w:val="none" w:sz="0" w:space="0" w:color="auto"/>
                                <w:right w:val="none" w:sz="0" w:space="0" w:color="auto"/>
                              </w:divBdr>
                            </w:div>
                          </w:divsChild>
                        </w:div>
                        <w:div w:id="1610308279">
                          <w:marLeft w:val="0"/>
                          <w:marRight w:val="0"/>
                          <w:marTop w:val="0"/>
                          <w:marBottom w:val="0"/>
                          <w:divBdr>
                            <w:top w:val="none" w:sz="0" w:space="0" w:color="auto"/>
                            <w:left w:val="none" w:sz="0" w:space="0" w:color="auto"/>
                            <w:bottom w:val="none" w:sz="0" w:space="0" w:color="auto"/>
                            <w:right w:val="none" w:sz="0" w:space="0" w:color="auto"/>
                          </w:divBdr>
                          <w:divsChild>
                            <w:div w:id="481001290">
                              <w:marLeft w:val="0"/>
                              <w:marRight w:val="0"/>
                              <w:marTop w:val="0"/>
                              <w:marBottom w:val="0"/>
                              <w:divBdr>
                                <w:top w:val="none" w:sz="0" w:space="0" w:color="auto"/>
                                <w:left w:val="none" w:sz="0" w:space="0" w:color="auto"/>
                                <w:bottom w:val="none" w:sz="0" w:space="0" w:color="auto"/>
                                <w:right w:val="none" w:sz="0" w:space="0" w:color="auto"/>
                              </w:divBdr>
                              <w:divsChild>
                                <w:div w:id="1283150244">
                                  <w:marLeft w:val="0"/>
                                  <w:marRight w:val="0"/>
                                  <w:marTop w:val="0"/>
                                  <w:marBottom w:val="0"/>
                                  <w:divBdr>
                                    <w:top w:val="none" w:sz="0" w:space="0" w:color="auto"/>
                                    <w:left w:val="none" w:sz="0" w:space="0" w:color="auto"/>
                                    <w:bottom w:val="none" w:sz="0" w:space="0" w:color="auto"/>
                                    <w:right w:val="none" w:sz="0" w:space="0" w:color="auto"/>
                                  </w:divBdr>
                                  <w:divsChild>
                                    <w:div w:id="1554465755">
                                      <w:marLeft w:val="0"/>
                                      <w:marRight w:val="0"/>
                                      <w:marTop w:val="0"/>
                                      <w:marBottom w:val="0"/>
                                      <w:divBdr>
                                        <w:top w:val="none" w:sz="0" w:space="0" w:color="auto"/>
                                        <w:left w:val="none" w:sz="0" w:space="0" w:color="auto"/>
                                        <w:bottom w:val="none" w:sz="0" w:space="0" w:color="auto"/>
                                        <w:right w:val="none" w:sz="0" w:space="0" w:color="auto"/>
                                      </w:divBdr>
                                      <w:divsChild>
                                        <w:div w:id="1214734569">
                                          <w:marLeft w:val="0"/>
                                          <w:marRight w:val="0"/>
                                          <w:marTop w:val="0"/>
                                          <w:marBottom w:val="0"/>
                                          <w:divBdr>
                                            <w:top w:val="none" w:sz="0" w:space="0" w:color="auto"/>
                                            <w:left w:val="none" w:sz="0" w:space="0" w:color="auto"/>
                                            <w:bottom w:val="none" w:sz="0" w:space="0" w:color="auto"/>
                                            <w:right w:val="none" w:sz="0" w:space="0" w:color="auto"/>
                                          </w:divBdr>
                                          <w:divsChild>
                                            <w:div w:id="274753472">
                                              <w:marLeft w:val="-300"/>
                                              <w:marRight w:val="-300"/>
                                              <w:marTop w:val="0"/>
                                              <w:marBottom w:val="0"/>
                                              <w:divBdr>
                                                <w:top w:val="none" w:sz="0" w:space="0" w:color="auto"/>
                                                <w:left w:val="none" w:sz="0" w:space="0" w:color="auto"/>
                                                <w:bottom w:val="none" w:sz="0" w:space="0" w:color="auto"/>
                                                <w:right w:val="none" w:sz="0" w:space="0" w:color="auto"/>
                                              </w:divBdr>
                                              <w:divsChild>
                                                <w:div w:id="733619993">
                                                  <w:marLeft w:val="0"/>
                                                  <w:marRight w:val="0"/>
                                                  <w:marTop w:val="0"/>
                                                  <w:marBottom w:val="0"/>
                                                  <w:divBdr>
                                                    <w:top w:val="none" w:sz="0" w:space="0" w:color="auto"/>
                                                    <w:left w:val="none" w:sz="0" w:space="0" w:color="auto"/>
                                                    <w:bottom w:val="none" w:sz="0" w:space="0" w:color="auto"/>
                                                    <w:right w:val="none" w:sz="0" w:space="0" w:color="auto"/>
                                                  </w:divBdr>
                                                  <w:divsChild>
                                                    <w:div w:id="178930277">
                                                      <w:marLeft w:val="-300"/>
                                                      <w:marRight w:val="-300"/>
                                                      <w:marTop w:val="0"/>
                                                      <w:marBottom w:val="0"/>
                                                      <w:divBdr>
                                                        <w:top w:val="none" w:sz="0" w:space="0" w:color="auto"/>
                                                        <w:left w:val="none" w:sz="0" w:space="0" w:color="auto"/>
                                                        <w:bottom w:val="none" w:sz="0" w:space="0" w:color="auto"/>
                                                        <w:right w:val="none" w:sz="0" w:space="0" w:color="auto"/>
                                                      </w:divBdr>
                                                      <w:divsChild>
                                                        <w:div w:id="530916725">
                                                          <w:marLeft w:val="0"/>
                                                          <w:marRight w:val="0"/>
                                                          <w:marTop w:val="0"/>
                                                          <w:marBottom w:val="0"/>
                                                          <w:divBdr>
                                                            <w:top w:val="none" w:sz="0" w:space="0" w:color="auto"/>
                                                            <w:left w:val="none" w:sz="0" w:space="0" w:color="auto"/>
                                                            <w:bottom w:val="none" w:sz="0" w:space="0" w:color="auto"/>
                                                            <w:right w:val="none" w:sz="0" w:space="0" w:color="auto"/>
                                                          </w:divBdr>
                                                          <w:divsChild>
                                                            <w:div w:id="719397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459632">
      <w:bodyDiv w:val="1"/>
      <w:marLeft w:val="0"/>
      <w:marRight w:val="0"/>
      <w:marTop w:val="0"/>
      <w:marBottom w:val="0"/>
      <w:divBdr>
        <w:top w:val="none" w:sz="0" w:space="0" w:color="auto"/>
        <w:left w:val="none" w:sz="0" w:space="0" w:color="auto"/>
        <w:bottom w:val="none" w:sz="0" w:space="0" w:color="auto"/>
        <w:right w:val="none" w:sz="0" w:space="0" w:color="auto"/>
      </w:divBdr>
    </w:div>
    <w:div w:id="1337683263">
      <w:bodyDiv w:val="1"/>
      <w:marLeft w:val="0"/>
      <w:marRight w:val="0"/>
      <w:marTop w:val="0"/>
      <w:marBottom w:val="0"/>
      <w:divBdr>
        <w:top w:val="none" w:sz="0" w:space="0" w:color="auto"/>
        <w:left w:val="none" w:sz="0" w:space="0" w:color="auto"/>
        <w:bottom w:val="none" w:sz="0" w:space="0" w:color="auto"/>
        <w:right w:val="none" w:sz="0" w:space="0" w:color="auto"/>
      </w:divBdr>
      <w:divsChild>
        <w:div w:id="639699455">
          <w:marLeft w:val="0"/>
          <w:marRight w:val="0"/>
          <w:marTop w:val="0"/>
          <w:marBottom w:val="0"/>
          <w:divBdr>
            <w:top w:val="none" w:sz="0" w:space="0" w:color="auto"/>
            <w:left w:val="none" w:sz="0" w:space="0" w:color="auto"/>
            <w:bottom w:val="none" w:sz="0" w:space="0" w:color="auto"/>
            <w:right w:val="none" w:sz="0" w:space="0" w:color="auto"/>
          </w:divBdr>
        </w:div>
        <w:div w:id="2068340051">
          <w:marLeft w:val="0"/>
          <w:marRight w:val="0"/>
          <w:marTop w:val="0"/>
          <w:marBottom w:val="0"/>
          <w:divBdr>
            <w:top w:val="none" w:sz="0" w:space="0" w:color="auto"/>
            <w:left w:val="none" w:sz="0" w:space="0" w:color="auto"/>
            <w:bottom w:val="none" w:sz="0" w:space="0" w:color="auto"/>
            <w:right w:val="none" w:sz="0" w:space="0" w:color="auto"/>
          </w:divBdr>
        </w:div>
        <w:div w:id="1272007437">
          <w:marLeft w:val="0"/>
          <w:marRight w:val="0"/>
          <w:marTop w:val="0"/>
          <w:marBottom w:val="0"/>
          <w:divBdr>
            <w:top w:val="none" w:sz="0" w:space="0" w:color="auto"/>
            <w:left w:val="none" w:sz="0" w:space="0" w:color="auto"/>
            <w:bottom w:val="none" w:sz="0" w:space="0" w:color="auto"/>
            <w:right w:val="none" w:sz="0" w:space="0" w:color="auto"/>
          </w:divBdr>
        </w:div>
        <w:div w:id="1562600528">
          <w:marLeft w:val="0"/>
          <w:marRight w:val="0"/>
          <w:marTop w:val="0"/>
          <w:marBottom w:val="0"/>
          <w:divBdr>
            <w:top w:val="none" w:sz="0" w:space="0" w:color="auto"/>
            <w:left w:val="none" w:sz="0" w:space="0" w:color="auto"/>
            <w:bottom w:val="none" w:sz="0" w:space="0" w:color="auto"/>
            <w:right w:val="none" w:sz="0" w:space="0" w:color="auto"/>
          </w:divBdr>
        </w:div>
        <w:div w:id="129330659">
          <w:marLeft w:val="0"/>
          <w:marRight w:val="0"/>
          <w:marTop w:val="0"/>
          <w:marBottom w:val="0"/>
          <w:divBdr>
            <w:top w:val="none" w:sz="0" w:space="0" w:color="auto"/>
            <w:left w:val="none" w:sz="0" w:space="0" w:color="auto"/>
            <w:bottom w:val="none" w:sz="0" w:space="0" w:color="auto"/>
            <w:right w:val="none" w:sz="0" w:space="0" w:color="auto"/>
          </w:divBdr>
        </w:div>
        <w:div w:id="1191799630">
          <w:marLeft w:val="0"/>
          <w:marRight w:val="0"/>
          <w:marTop w:val="0"/>
          <w:marBottom w:val="0"/>
          <w:divBdr>
            <w:top w:val="none" w:sz="0" w:space="0" w:color="auto"/>
            <w:left w:val="none" w:sz="0" w:space="0" w:color="auto"/>
            <w:bottom w:val="none" w:sz="0" w:space="0" w:color="auto"/>
            <w:right w:val="none" w:sz="0" w:space="0" w:color="auto"/>
          </w:divBdr>
        </w:div>
        <w:div w:id="620839340">
          <w:marLeft w:val="0"/>
          <w:marRight w:val="0"/>
          <w:marTop w:val="0"/>
          <w:marBottom w:val="0"/>
          <w:divBdr>
            <w:top w:val="none" w:sz="0" w:space="0" w:color="auto"/>
            <w:left w:val="none" w:sz="0" w:space="0" w:color="auto"/>
            <w:bottom w:val="none" w:sz="0" w:space="0" w:color="auto"/>
            <w:right w:val="none" w:sz="0" w:space="0" w:color="auto"/>
          </w:divBdr>
        </w:div>
        <w:div w:id="118883548">
          <w:marLeft w:val="0"/>
          <w:marRight w:val="0"/>
          <w:marTop w:val="0"/>
          <w:marBottom w:val="0"/>
          <w:divBdr>
            <w:top w:val="none" w:sz="0" w:space="0" w:color="auto"/>
            <w:left w:val="none" w:sz="0" w:space="0" w:color="auto"/>
            <w:bottom w:val="none" w:sz="0" w:space="0" w:color="auto"/>
            <w:right w:val="none" w:sz="0" w:space="0" w:color="auto"/>
          </w:divBdr>
        </w:div>
        <w:div w:id="1741562883">
          <w:marLeft w:val="0"/>
          <w:marRight w:val="0"/>
          <w:marTop w:val="0"/>
          <w:marBottom w:val="0"/>
          <w:divBdr>
            <w:top w:val="none" w:sz="0" w:space="0" w:color="auto"/>
            <w:left w:val="none" w:sz="0" w:space="0" w:color="auto"/>
            <w:bottom w:val="none" w:sz="0" w:space="0" w:color="auto"/>
            <w:right w:val="none" w:sz="0" w:space="0" w:color="auto"/>
          </w:divBdr>
        </w:div>
        <w:div w:id="485584555">
          <w:marLeft w:val="0"/>
          <w:marRight w:val="0"/>
          <w:marTop w:val="0"/>
          <w:marBottom w:val="0"/>
          <w:divBdr>
            <w:top w:val="none" w:sz="0" w:space="0" w:color="auto"/>
            <w:left w:val="none" w:sz="0" w:space="0" w:color="auto"/>
            <w:bottom w:val="none" w:sz="0" w:space="0" w:color="auto"/>
            <w:right w:val="none" w:sz="0" w:space="0" w:color="auto"/>
          </w:divBdr>
        </w:div>
        <w:div w:id="1201240219">
          <w:marLeft w:val="0"/>
          <w:marRight w:val="0"/>
          <w:marTop w:val="0"/>
          <w:marBottom w:val="0"/>
          <w:divBdr>
            <w:top w:val="none" w:sz="0" w:space="0" w:color="auto"/>
            <w:left w:val="none" w:sz="0" w:space="0" w:color="auto"/>
            <w:bottom w:val="none" w:sz="0" w:space="0" w:color="auto"/>
            <w:right w:val="none" w:sz="0" w:space="0" w:color="auto"/>
          </w:divBdr>
        </w:div>
        <w:div w:id="256984619">
          <w:marLeft w:val="0"/>
          <w:marRight w:val="0"/>
          <w:marTop w:val="0"/>
          <w:marBottom w:val="0"/>
          <w:divBdr>
            <w:top w:val="none" w:sz="0" w:space="0" w:color="auto"/>
            <w:left w:val="none" w:sz="0" w:space="0" w:color="auto"/>
            <w:bottom w:val="none" w:sz="0" w:space="0" w:color="auto"/>
            <w:right w:val="none" w:sz="0" w:space="0" w:color="auto"/>
          </w:divBdr>
        </w:div>
        <w:div w:id="58788724">
          <w:marLeft w:val="0"/>
          <w:marRight w:val="0"/>
          <w:marTop w:val="0"/>
          <w:marBottom w:val="0"/>
          <w:divBdr>
            <w:top w:val="none" w:sz="0" w:space="0" w:color="auto"/>
            <w:left w:val="none" w:sz="0" w:space="0" w:color="auto"/>
            <w:bottom w:val="none" w:sz="0" w:space="0" w:color="auto"/>
            <w:right w:val="none" w:sz="0" w:space="0" w:color="auto"/>
          </w:divBdr>
        </w:div>
        <w:div w:id="2121022624">
          <w:marLeft w:val="0"/>
          <w:marRight w:val="0"/>
          <w:marTop w:val="0"/>
          <w:marBottom w:val="0"/>
          <w:divBdr>
            <w:top w:val="none" w:sz="0" w:space="0" w:color="auto"/>
            <w:left w:val="none" w:sz="0" w:space="0" w:color="auto"/>
            <w:bottom w:val="none" w:sz="0" w:space="0" w:color="auto"/>
            <w:right w:val="none" w:sz="0" w:space="0" w:color="auto"/>
          </w:divBdr>
        </w:div>
        <w:div w:id="1597901861">
          <w:marLeft w:val="0"/>
          <w:marRight w:val="0"/>
          <w:marTop w:val="0"/>
          <w:marBottom w:val="0"/>
          <w:divBdr>
            <w:top w:val="none" w:sz="0" w:space="0" w:color="auto"/>
            <w:left w:val="none" w:sz="0" w:space="0" w:color="auto"/>
            <w:bottom w:val="none" w:sz="0" w:space="0" w:color="auto"/>
            <w:right w:val="none" w:sz="0" w:space="0" w:color="auto"/>
          </w:divBdr>
        </w:div>
        <w:div w:id="2112191693">
          <w:marLeft w:val="0"/>
          <w:marRight w:val="0"/>
          <w:marTop w:val="0"/>
          <w:marBottom w:val="0"/>
          <w:divBdr>
            <w:top w:val="none" w:sz="0" w:space="0" w:color="auto"/>
            <w:left w:val="none" w:sz="0" w:space="0" w:color="auto"/>
            <w:bottom w:val="none" w:sz="0" w:space="0" w:color="auto"/>
            <w:right w:val="none" w:sz="0" w:space="0" w:color="auto"/>
          </w:divBdr>
        </w:div>
        <w:div w:id="1975522546">
          <w:marLeft w:val="0"/>
          <w:marRight w:val="0"/>
          <w:marTop w:val="0"/>
          <w:marBottom w:val="0"/>
          <w:divBdr>
            <w:top w:val="none" w:sz="0" w:space="0" w:color="auto"/>
            <w:left w:val="none" w:sz="0" w:space="0" w:color="auto"/>
            <w:bottom w:val="none" w:sz="0" w:space="0" w:color="auto"/>
            <w:right w:val="none" w:sz="0" w:space="0" w:color="auto"/>
          </w:divBdr>
        </w:div>
        <w:div w:id="199709336">
          <w:marLeft w:val="0"/>
          <w:marRight w:val="0"/>
          <w:marTop w:val="0"/>
          <w:marBottom w:val="0"/>
          <w:divBdr>
            <w:top w:val="none" w:sz="0" w:space="0" w:color="auto"/>
            <w:left w:val="none" w:sz="0" w:space="0" w:color="auto"/>
            <w:bottom w:val="none" w:sz="0" w:space="0" w:color="auto"/>
            <w:right w:val="none" w:sz="0" w:space="0" w:color="auto"/>
          </w:divBdr>
        </w:div>
        <w:div w:id="544097750">
          <w:marLeft w:val="0"/>
          <w:marRight w:val="0"/>
          <w:marTop w:val="0"/>
          <w:marBottom w:val="0"/>
          <w:divBdr>
            <w:top w:val="none" w:sz="0" w:space="0" w:color="auto"/>
            <w:left w:val="none" w:sz="0" w:space="0" w:color="auto"/>
            <w:bottom w:val="none" w:sz="0" w:space="0" w:color="auto"/>
            <w:right w:val="none" w:sz="0" w:space="0" w:color="auto"/>
          </w:divBdr>
        </w:div>
        <w:div w:id="1157460724">
          <w:marLeft w:val="0"/>
          <w:marRight w:val="0"/>
          <w:marTop w:val="0"/>
          <w:marBottom w:val="0"/>
          <w:divBdr>
            <w:top w:val="none" w:sz="0" w:space="0" w:color="auto"/>
            <w:left w:val="none" w:sz="0" w:space="0" w:color="auto"/>
            <w:bottom w:val="none" w:sz="0" w:space="0" w:color="auto"/>
            <w:right w:val="none" w:sz="0" w:space="0" w:color="auto"/>
          </w:divBdr>
        </w:div>
        <w:div w:id="505681244">
          <w:marLeft w:val="0"/>
          <w:marRight w:val="0"/>
          <w:marTop w:val="0"/>
          <w:marBottom w:val="0"/>
          <w:divBdr>
            <w:top w:val="none" w:sz="0" w:space="0" w:color="auto"/>
            <w:left w:val="none" w:sz="0" w:space="0" w:color="auto"/>
            <w:bottom w:val="none" w:sz="0" w:space="0" w:color="auto"/>
            <w:right w:val="none" w:sz="0" w:space="0" w:color="auto"/>
          </w:divBdr>
        </w:div>
        <w:div w:id="1859809495">
          <w:marLeft w:val="0"/>
          <w:marRight w:val="0"/>
          <w:marTop w:val="0"/>
          <w:marBottom w:val="0"/>
          <w:divBdr>
            <w:top w:val="none" w:sz="0" w:space="0" w:color="auto"/>
            <w:left w:val="none" w:sz="0" w:space="0" w:color="auto"/>
            <w:bottom w:val="none" w:sz="0" w:space="0" w:color="auto"/>
            <w:right w:val="none" w:sz="0" w:space="0" w:color="auto"/>
          </w:divBdr>
        </w:div>
        <w:div w:id="606696366">
          <w:marLeft w:val="0"/>
          <w:marRight w:val="0"/>
          <w:marTop w:val="0"/>
          <w:marBottom w:val="0"/>
          <w:divBdr>
            <w:top w:val="none" w:sz="0" w:space="0" w:color="auto"/>
            <w:left w:val="none" w:sz="0" w:space="0" w:color="auto"/>
            <w:bottom w:val="none" w:sz="0" w:space="0" w:color="auto"/>
            <w:right w:val="none" w:sz="0" w:space="0" w:color="auto"/>
          </w:divBdr>
        </w:div>
        <w:div w:id="2128740386">
          <w:marLeft w:val="0"/>
          <w:marRight w:val="0"/>
          <w:marTop w:val="0"/>
          <w:marBottom w:val="0"/>
          <w:divBdr>
            <w:top w:val="none" w:sz="0" w:space="0" w:color="auto"/>
            <w:left w:val="none" w:sz="0" w:space="0" w:color="auto"/>
            <w:bottom w:val="none" w:sz="0" w:space="0" w:color="auto"/>
            <w:right w:val="none" w:sz="0" w:space="0" w:color="auto"/>
          </w:divBdr>
        </w:div>
        <w:div w:id="661860501">
          <w:marLeft w:val="0"/>
          <w:marRight w:val="0"/>
          <w:marTop w:val="0"/>
          <w:marBottom w:val="0"/>
          <w:divBdr>
            <w:top w:val="none" w:sz="0" w:space="0" w:color="auto"/>
            <w:left w:val="none" w:sz="0" w:space="0" w:color="auto"/>
            <w:bottom w:val="none" w:sz="0" w:space="0" w:color="auto"/>
            <w:right w:val="none" w:sz="0" w:space="0" w:color="auto"/>
          </w:divBdr>
        </w:div>
        <w:div w:id="1310477911">
          <w:marLeft w:val="0"/>
          <w:marRight w:val="0"/>
          <w:marTop w:val="0"/>
          <w:marBottom w:val="0"/>
          <w:divBdr>
            <w:top w:val="none" w:sz="0" w:space="0" w:color="auto"/>
            <w:left w:val="none" w:sz="0" w:space="0" w:color="auto"/>
            <w:bottom w:val="none" w:sz="0" w:space="0" w:color="auto"/>
            <w:right w:val="none" w:sz="0" w:space="0" w:color="auto"/>
          </w:divBdr>
        </w:div>
        <w:div w:id="246547966">
          <w:marLeft w:val="0"/>
          <w:marRight w:val="0"/>
          <w:marTop w:val="0"/>
          <w:marBottom w:val="0"/>
          <w:divBdr>
            <w:top w:val="none" w:sz="0" w:space="0" w:color="auto"/>
            <w:left w:val="none" w:sz="0" w:space="0" w:color="auto"/>
            <w:bottom w:val="none" w:sz="0" w:space="0" w:color="auto"/>
            <w:right w:val="none" w:sz="0" w:space="0" w:color="auto"/>
          </w:divBdr>
        </w:div>
        <w:div w:id="1728455725">
          <w:marLeft w:val="0"/>
          <w:marRight w:val="0"/>
          <w:marTop w:val="0"/>
          <w:marBottom w:val="0"/>
          <w:divBdr>
            <w:top w:val="none" w:sz="0" w:space="0" w:color="auto"/>
            <w:left w:val="none" w:sz="0" w:space="0" w:color="auto"/>
            <w:bottom w:val="none" w:sz="0" w:space="0" w:color="auto"/>
            <w:right w:val="none" w:sz="0" w:space="0" w:color="auto"/>
          </w:divBdr>
        </w:div>
        <w:div w:id="1641223560">
          <w:marLeft w:val="0"/>
          <w:marRight w:val="0"/>
          <w:marTop w:val="0"/>
          <w:marBottom w:val="0"/>
          <w:divBdr>
            <w:top w:val="none" w:sz="0" w:space="0" w:color="auto"/>
            <w:left w:val="none" w:sz="0" w:space="0" w:color="auto"/>
            <w:bottom w:val="none" w:sz="0" w:space="0" w:color="auto"/>
            <w:right w:val="none" w:sz="0" w:space="0" w:color="auto"/>
          </w:divBdr>
        </w:div>
        <w:div w:id="397672547">
          <w:marLeft w:val="0"/>
          <w:marRight w:val="0"/>
          <w:marTop w:val="0"/>
          <w:marBottom w:val="0"/>
          <w:divBdr>
            <w:top w:val="none" w:sz="0" w:space="0" w:color="auto"/>
            <w:left w:val="none" w:sz="0" w:space="0" w:color="auto"/>
            <w:bottom w:val="none" w:sz="0" w:space="0" w:color="auto"/>
            <w:right w:val="none" w:sz="0" w:space="0" w:color="auto"/>
          </w:divBdr>
        </w:div>
        <w:div w:id="1568877545">
          <w:marLeft w:val="0"/>
          <w:marRight w:val="0"/>
          <w:marTop w:val="0"/>
          <w:marBottom w:val="0"/>
          <w:divBdr>
            <w:top w:val="none" w:sz="0" w:space="0" w:color="auto"/>
            <w:left w:val="none" w:sz="0" w:space="0" w:color="auto"/>
            <w:bottom w:val="none" w:sz="0" w:space="0" w:color="auto"/>
            <w:right w:val="none" w:sz="0" w:space="0" w:color="auto"/>
          </w:divBdr>
        </w:div>
        <w:div w:id="477696701">
          <w:marLeft w:val="0"/>
          <w:marRight w:val="0"/>
          <w:marTop w:val="0"/>
          <w:marBottom w:val="0"/>
          <w:divBdr>
            <w:top w:val="none" w:sz="0" w:space="0" w:color="auto"/>
            <w:left w:val="none" w:sz="0" w:space="0" w:color="auto"/>
            <w:bottom w:val="none" w:sz="0" w:space="0" w:color="auto"/>
            <w:right w:val="none" w:sz="0" w:space="0" w:color="auto"/>
          </w:divBdr>
        </w:div>
        <w:div w:id="1818842100">
          <w:marLeft w:val="0"/>
          <w:marRight w:val="0"/>
          <w:marTop w:val="0"/>
          <w:marBottom w:val="0"/>
          <w:divBdr>
            <w:top w:val="none" w:sz="0" w:space="0" w:color="auto"/>
            <w:left w:val="none" w:sz="0" w:space="0" w:color="auto"/>
            <w:bottom w:val="none" w:sz="0" w:space="0" w:color="auto"/>
            <w:right w:val="none" w:sz="0" w:space="0" w:color="auto"/>
          </w:divBdr>
        </w:div>
        <w:div w:id="1711492794">
          <w:marLeft w:val="0"/>
          <w:marRight w:val="0"/>
          <w:marTop w:val="0"/>
          <w:marBottom w:val="0"/>
          <w:divBdr>
            <w:top w:val="none" w:sz="0" w:space="0" w:color="auto"/>
            <w:left w:val="none" w:sz="0" w:space="0" w:color="auto"/>
            <w:bottom w:val="none" w:sz="0" w:space="0" w:color="auto"/>
            <w:right w:val="none" w:sz="0" w:space="0" w:color="auto"/>
          </w:divBdr>
        </w:div>
        <w:div w:id="1715545345">
          <w:marLeft w:val="0"/>
          <w:marRight w:val="0"/>
          <w:marTop w:val="0"/>
          <w:marBottom w:val="0"/>
          <w:divBdr>
            <w:top w:val="none" w:sz="0" w:space="0" w:color="auto"/>
            <w:left w:val="none" w:sz="0" w:space="0" w:color="auto"/>
            <w:bottom w:val="none" w:sz="0" w:space="0" w:color="auto"/>
            <w:right w:val="none" w:sz="0" w:space="0" w:color="auto"/>
          </w:divBdr>
        </w:div>
        <w:div w:id="843280240">
          <w:marLeft w:val="0"/>
          <w:marRight w:val="0"/>
          <w:marTop w:val="0"/>
          <w:marBottom w:val="0"/>
          <w:divBdr>
            <w:top w:val="none" w:sz="0" w:space="0" w:color="auto"/>
            <w:left w:val="none" w:sz="0" w:space="0" w:color="auto"/>
            <w:bottom w:val="none" w:sz="0" w:space="0" w:color="auto"/>
            <w:right w:val="none" w:sz="0" w:space="0" w:color="auto"/>
          </w:divBdr>
        </w:div>
        <w:div w:id="908612192">
          <w:marLeft w:val="0"/>
          <w:marRight w:val="0"/>
          <w:marTop w:val="0"/>
          <w:marBottom w:val="0"/>
          <w:divBdr>
            <w:top w:val="none" w:sz="0" w:space="0" w:color="auto"/>
            <w:left w:val="none" w:sz="0" w:space="0" w:color="auto"/>
            <w:bottom w:val="none" w:sz="0" w:space="0" w:color="auto"/>
            <w:right w:val="none" w:sz="0" w:space="0" w:color="auto"/>
          </w:divBdr>
        </w:div>
        <w:div w:id="1097944955">
          <w:marLeft w:val="0"/>
          <w:marRight w:val="0"/>
          <w:marTop w:val="0"/>
          <w:marBottom w:val="0"/>
          <w:divBdr>
            <w:top w:val="none" w:sz="0" w:space="0" w:color="auto"/>
            <w:left w:val="none" w:sz="0" w:space="0" w:color="auto"/>
            <w:bottom w:val="none" w:sz="0" w:space="0" w:color="auto"/>
            <w:right w:val="none" w:sz="0" w:space="0" w:color="auto"/>
          </w:divBdr>
        </w:div>
        <w:div w:id="1227031264">
          <w:marLeft w:val="0"/>
          <w:marRight w:val="0"/>
          <w:marTop w:val="0"/>
          <w:marBottom w:val="0"/>
          <w:divBdr>
            <w:top w:val="none" w:sz="0" w:space="0" w:color="auto"/>
            <w:left w:val="none" w:sz="0" w:space="0" w:color="auto"/>
            <w:bottom w:val="none" w:sz="0" w:space="0" w:color="auto"/>
            <w:right w:val="none" w:sz="0" w:space="0" w:color="auto"/>
          </w:divBdr>
        </w:div>
        <w:div w:id="1125125061">
          <w:marLeft w:val="0"/>
          <w:marRight w:val="0"/>
          <w:marTop w:val="0"/>
          <w:marBottom w:val="0"/>
          <w:divBdr>
            <w:top w:val="none" w:sz="0" w:space="0" w:color="auto"/>
            <w:left w:val="none" w:sz="0" w:space="0" w:color="auto"/>
            <w:bottom w:val="none" w:sz="0" w:space="0" w:color="auto"/>
            <w:right w:val="none" w:sz="0" w:space="0" w:color="auto"/>
          </w:divBdr>
        </w:div>
        <w:div w:id="265426230">
          <w:marLeft w:val="0"/>
          <w:marRight w:val="0"/>
          <w:marTop w:val="0"/>
          <w:marBottom w:val="0"/>
          <w:divBdr>
            <w:top w:val="none" w:sz="0" w:space="0" w:color="auto"/>
            <w:left w:val="none" w:sz="0" w:space="0" w:color="auto"/>
            <w:bottom w:val="none" w:sz="0" w:space="0" w:color="auto"/>
            <w:right w:val="none" w:sz="0" w:space="0" w:color="auto"/>
          </w:divBdr>
        </w:div>
        <w:div w:id="1480152109">
          <w:marLeft w:val="0"/>
          <w:marRight w:val="0"/>
          <w:marTop w:val="0"/>
          <w:marBottom w:val="0"/>
          <w:divBdr>
            <w:top w:val="none" w:sz="0" w:space="0" w:color="auto"/>
            <w:left w:val="none" w:sz="0" w:space="0" w:color="auto"/>
            <w:bottom w:val="none" w:sz="0" w:space="0" w:color="auto"/>
            <w:right w:val="none" w:sz="0" w:space="0" w:color="auto"/>
          </w:divBdr>
        </w:div>
        <w:div w:id="1987778662">
          <w:marLeft w:val="0"/>
          <w:marRight w:val="0"/>
          <w:marTop w:val="0"/>
          <w:marBottom w:val="0"/>
          <w:divBdr>
            <w:top w:val="none" w:sz="0" w:space="0" w:color="auto"/>
            <w:left w:val="none" w:sz="0" w:space="0" w:color="auto"/>
            <w:bottom w:val="none" w:sz="0" w:space="0" w:color="auto"/>
            <w:right w:val="none" w:sz="0" w:space="0" w:color="auto"/>
          </w:divBdr>
        </w:div>
        <w:div w:id="186793467">
          <w:marLeft w:val="0"/>
          <w:marRight w:val="0"/>
          <w:marTop w:val="0"/>
          <w:marBottom w:val="0"/>
          <w:divBdr>
            <w:top w:val="none" w:sz="0" w:space="0" w:color="auto"/>
            <w:left w:val="none" w:sz="0" w:space="0" w:color="auto"/>
            <w:bottom w:val="none" w:sz="0" w:space="0" w:color="auto"/>
            <w:right w:val="none" w:sz="0" w:space="0" w:color="auto"/>
          </w:divBdr>
        </w:div>
        <w:div w:id="1658067295">
          <w:marLeft w:val="0"/>
          <w:marRight w:val="0"/>
          <w:marTop w:val="0"/>
          <w:marBottom w:val="0"/>
          <w:divBdr>
            <w:top w:val="none" w:sz="0" w:space="0" w:color="auto"/>
            <w:left w:val="none" w:sz="0" w:space="0" w:color="auto"/>
            <w:bottom w:val="none" w:sz="0" w:space="0" w:color="auto"/>
            <w:right w:val="none" w:sz="0" w:space="0" w:color="auto"/>
          </w:divBdr>
        </w:div>
      </w:divsChild>
    </w:div>
    <w:div w:id="1346129364">
      <w:bodyDiv w:val="1"/>
      <w:marLeft w:val="0"/>
      <w:marRight w:val="0"/>
      <w:marTop w:val="0"/>
      <w:marBottom w:val="0"/>
      <w:divBdr>
        <w:top w:val="none" w:sz="0" w:space="0" w:color="auto"/>
        <w:left w:val="none" w:sz="0" w:space="0" w:color="auto"/>
        <w:bottom w:val="none" w:sz="0" w:space="0" w:color="auto"/>
        <w:right w:val="none" w:sz="0" w:space="0" w:color="auto"/>
      </w:divBdr>
    </w:div>
    <w:div w:id="1348823676">
      <w:bodyDiv w:val="1"/>
      <w:marLeft w:val="0"/>
      <w:marRight w:val="0"/>
      <w:marTop w:val="0"/>
      <w:marBottom w:val="0"/>
      <w:divBdr>
        <w:top w:val="none" w:sz="0" w:space="0" w:color="auto"/>
        <w:left w:val="none" w:sz="0" w:space="0" w:color="auto"/>
        <w:bottom w:val="none" w:sz="0" w:space="0" w:color="auto"/>
        <w:right w:val="none" w:sz="0" w:space="0" w:color="auto"/>
      </w:divBdr>
      <w:divsChild>
        <w:div w:id="641351454">
          <w:marLeft w:val="0"/>
          <w:marRight w:val="0"/>
          <w:marTop w:val="0"/>
          <w:marBottom w:val="0"/>
          <w:divBdr>
            <w:top w:val="none" w:sz="0" w:space="0" w:color="auto"/>
            <w:left w:val="none" w:sz="0" w:space="0" w:color="auto"/>
            <w:bottom w:val="none" w:sz="0" w:space="0" w:color="auto"/>
            <w:right w:val="none" w:sz="0" w:space="0" w:color="auto"/>
          </w:divBdr>
        </w:div>
        <w:div w:id="12264080">
          <w:marLeft w:val="0"/>
          <w:marRight w:val="0"/>
          <w:marTop w:val="0"/>
          <w:marBottom w:val="0"/>
          <w:divBdr>
            <w:top w:val="none" w:sz="0" w:space="0" w:color="auto"/>
            <w:left w:val="none" w:sz="0" w:space="0" w:color="auto"/>
            <w:bottom w:val="none" w:sz="0" w:space="0" w:color="auto"/>
            <w:right w:val="none" w:sz="0" w:space="0" w:color="auto"/>
          </w:divBdr>
        </w:div>
        <w:div w:id="94909693">
          <w:marLeft w:val="0"/>
          <w:marRight w:val="0"/>
          <w:marTop w:val="0"/>
          <w:marBottom w:val="0"/>
          <w:divBdr>
            <w:top w:val="none" w:sz="0" w:space="0" w:color="auto"/>
            <w:left w:val="none" w:sz="0" w:space="0" w:color="auto"/>
            <w:bottom w:val="none" w:sz="0" w:space="0" w:color="auto"/>
            <w:right w:val="none" w:sz="0" w:space="0" w:color="auto"/>
          </w:divBdr>
        </w:div>
        <w:div w:id="1919746198">
          <w:marLeft w:val="0"/>
          <w:marRight w:val="0"/>
          <w:marTop w:val="0"/>
          <w:marBottom w:val="0"/>
          <w:divBdr>
            <w:top w:val="none" w:sz="0" w:space="0" w:color="auto"/>
            <w:left w:val="none" w:sz="0" w:space="0" w:color="auto"/>
            <w:bottom w:val="none" w:sz="0" w:space="0" w:color="auto"/>
            <w:right w:val="none" w:sz="0" w:space="0" w:color="auto"/>
          </w:divBdr>
        </w:div>
        <w:div w:id="44137391">
          <w:marLeft w:val="0"/>
          <w:marRight w:val="0"/>
          <w:marTop w:val="0"/>
          <w:marBottom w:val="0"/>
          <w:divBdr>
            <w:top w:val="none" w:sz="0" w:space="0" w:color="auto"/>
            <w:left w:val="none" w:sz="0" w:space="0" w:color="auto"/>
            <w:bottom w:val="none" w:sz="0" w:space="0" w:color="auto"/>
            <w:right w:val="none" w:sz="0" w:space="0" w:color="auto"/>
          </w:divBdr>
        </w:div>
        <w:div w:id="611478870">
          <w:marLeft w:val="0"/>
          <w:marRight w:val="0"/>
          <w:marTop w:val="0"/>
          <w:marBottom w:val="0"/>
          <w:divBdr>
            <w:top w:val="none" w:sz="0" w:space="0" w:color="auto"/>
            <w:left w:val="none" w:sz="0" w:space="0" w:color="auto"/>
            <w:bottom w:val="none" w:sz="0" w:space="0" w:color="auto"/>
            <w:right w:val="none" w:sz="0" w:space="0" w:color="auto"/>
          </w:divBdr>
        </w:div>
        <w:div w:id="509296434">
          <w:marLeft w:val="0"/>
          <w:marRight w:val="0"/>
          <w:marTop w:val="0"/>
          <w:marBottom w:val="0"/>
          <w:divBdr>
            <w:top w:val="none" w:sz="0" w:space="0" w:color="auto"/>
            <w:left w:val="none" w:sz="0" w:space="0" w:color="auto"/>
            <w:bottom w:val="none" w:sz="0" w:space="0" w:color="auto"/>
            <w:right w:val="none" w:sz="0" w:space="0" w:color="auto"/>
          </w:divBdr>
        </w:div>
        <w:div w:id="2032609637">
          <w:marLeft w:val="0"/>
          <w:marRight w:val="0"/>
          <w:marTop w:val="0"/>
          <w:marBottom w:val="0"/>
          <w:divBdr>
            <w:top w:val="none" w:sz="0" w:space="0" w:color="auto"/>
            <w:left w:val="none" w:sz="0" w:space="0" w:color="auto"/>
            <w:bottom w:val="none" w:sz="0" w:space="0" w:color="auto"/>
            <w:right w:val="none" w:sz="0" w:space="0" w:color="auto"/>
          </w:divBdr>
        </w:div>
        <w:div w:id="252015856">
          <w:marLeft w:val="0"/>
          <w:marRight w:val="0"/>
          <w:marTop w:val="0"/>
          <w:marBottom w:val="0"/>
          <w:divBdr>
            <w:top w:val="none" w:sz="0" w:space="0" w:color="auto"/>
            <w:left w:val="none" w:sz="0" w:space="0" w:color="auto"/>
            <w:bottom w:val="none" w:sz="0" w:space="0" w:color="auto"/>
            <w:right w:val="none" w:sz="0" w:space="0" w:color="auto"/>
          </w:divBdr>
        </w:div>
        <w:div w:id="1331713391">
          <w:marLeft w:val="0"/>
          <w:marRight w:val="0"/>
          <w:marTop w:val="0"/>
          <w:marBottom w:val="0"/>
          <w:divBdr>
            <w:top w:val="none" w:sz="0" w:space="0" w:color="auto"/>
            <w:left w:val="none" w:sz="0" w:space="0" w:color="auto"/>
            <w:bottom w:val="none" w:sz="0" w:space="0" w:color="auto"/>
            <w:right w:val="none" w:sz="0" w:space="0" w:color="auto"/>
          </w:divBdr>
        </w:div>
        <w:div w:id="632367763">
          <w:marLeft w:val="0"/>
          <w:marRight w:val="0"/>
          <w:marTop w:val="0"/>
          <w:marBottom w:val="0"/>
          <w:divBdr>
            <w:top w:val="none" w:sz="0" w:space="0" w:color="auto"/>
            <w:left w:val="none" w:sz="0" w:space="0" w:color="auto"/>
            <w:bottom w:val="none" w:sz="0" w:space="0" w:color="auto"/>
            <w:right w:val="none" w:sz="0" w:space="0" w:color="auto"/>
          </w:divBdr>
        </w:div>
        <w:div w:id="1594435001">
          <w:marLeft w:val="0"/>
          <w:marRight w:val="0"/>
          <w:marTop w:val="0"/>
          <w:marBottom w:val="0"/>
          <w:divBdr>
            <w:top w:val="none" w:sz="0" w:space="0" w:color="auto"/>
            <w:left w:val="none" w:sz="0" w:space="0" w:color="auto"/>
            <w:bottom w:val="none" w:sz="0" w:space="0" w:color="auto"/>
            <w:right w:val="none" w:sz="0" w:space="0" w:color="auto"/>
          </w:divBdr>
        </w:div>
        <w:div w:id="747307924">
          <w:marLeft w:val="0"/>
          <w:marRight w:val="0"/>
          <w:marTop w:val="0"/>
          <w:marBottom w:val="0"/>
          <w:divBdr>
            <w:top w:val="none" w:sz="0" w:space="0" w:color="auto"/>
            <w:left w:val="none" w:sz="0" w:space="0" w:color="auto"/>
            <w:bottom w:val="none" w:sz="0" w:space="0" w:color="auto"/>
            <w:right w:val="none" w:sz="0" w:space="0" w:color="auto"/>
          </w:divBdr>
        </w:div>
        <w:div w:id="1304459904">
          <w:marLeft w:val="0"/>
          <w:marRight w:val="0"/>
          <w:marTop w:val="0"/>
          <w:marBottom w:val="0"/>
          <w:divBdr>
            <w:top w:val="none" w:sz="0" w:space="0" w:color="auto"/>
            <w:left w:val="none" w:sz="0" w:space="0" w:color="auto"/>
            <w:bottom w:val="none" w:sz="0" w:space="0" w:color="auto"/>
            <w:right w:val="none" w:sz="0" w:space="0" w:color="auto"/>
          </w:divBdr>
        </w:div>
        <w:div w:id="619915272">
          <w:marLeft w:val="0"/>
          <w:marRight w:val="0"/>
          <w:marTop w:val="0"/>
          <w:marBottom w:val="0"/>
          <w:divBdr>
            <w:top w:val="none" w:sz="0" w:space="0" w:color="auto"/>
            <w:left w:val="none" w:sz="0" w:space="0" w:color="auto"/>
            <w:bottom w:val="none" w:sz="0" w:space="0" w:color="auto"/>
            <w:right w:val="none" w:sz="0" w:space="0" w:color="auto"/>
          </w:divBdr>
        </w:div>
        <w:div w:id="1012341653">
          <w:marLeft w:val="0"/>
          <w:marRight w:val="0"/>
          <w:marTop w:val="0"/>
          <w:marBottom w:val="0"/>
          <w:divBdr>
            <w:top w:val="none" w:sz="0" w:space="0" w:color="auto"/>
            <w:left w:val="none" w:sz="0" w:space="0" w:color="auto"/>
            <w:bottom w:val="none" w:sz="0" w:space="0" w:color="auto"/>
            <w:right w:val="none" w:sz="0" w:space="0" w:color="auto"/>
          </w:divBdr>
        </w:div>
        <w:div w:id="646739377">
          <w:marLeft w:val="0"/>
          <w:marRight w:val="0"/>
          <w:marTop w:val="0"/>
          <w:marBottom w:val="0"/>
          <w:divBdr>
            <w:top w:val="none" w:sz="0" w:space="0" w:color="auto"/>
            <w:left w:val="none" w:sz="0" w:space="0" w:color="auto"/>
            <w:bottom w:val="none" w:sz="0" w:space="0" w:color="auto"/>
            <w:right w:val="none" w:sz="0" w:space="0" w:color="auto"/>
          </w:divBdr>
        </w:div>
        <w:div w:id="872034169">
          <w:marLeft w:val="0"/>
          <w:marRight w:val="0"/>
          <w:marTop w:val="0"/>
          <w:marBottom w:val="0"/>
          <w:divBdr>
            <w:top w:val="none" w:sz="0" w:space="0" w:color="auto"/>
            <w:left w:val="none" w:sz="0" w:space="0" w:color="auto"/>
            <w:bottom w:val="none" w:sz="0" w:space="0" w:color="auto"/>
            <w:right w:val="none" w:sz="0" w:space="0" w:color="auto"/>
          </w:divBdr>
        </w:div>
        <w:div w:id="1362048923">
          <w:marLeft w:val="0"/>
          <w:marRight w:val="0"/>
          <w:marTop w:val="0"/>
          <w:marBottom w:val="0"/>
          <w:divBdr>
            <w:top w:val="none" w:sz="0" w:space="0" w:color="auto"/>
            <w:left w:val="none" w:sz="0" w:space="0" w:color="auto"/>
            <w:bottom w:val="none" w:sz="0" w:space="0" w:color="auto"/>
            <w:right w:val="none" w:sz="0" w:space="0" w:color="auto"/>
          </w:divBdr>
        </w:div>
        <w:div w:id="1394503109">
          <w:marLeft w:val="0"/>
          <w:marRight w:val="0"/>
          <w:marTop w:val="0"/>
          <w:marBottom w:val="0"/>
          <w:divBdr>
            <w:top w:val="none" w:sz="0" w:space="0" w:color="auto"/>
            <w:left w:val="none" w:sz="0" w:space="0" w:color="auto"/>
            <w:bottom w:val="none" w:sz="0" w:space="0" w:color="auto"/>
            <w:right w:val="none" w:sz="0" w:space="0" w:color="auto"/>
          </w:divBdr>
        </w:div>
        <w:div w:id="1236015406">
          <w:marLeft w:val="0"/>
          <w:marRight w:val="0"/>
          <w:marTop w:val="0"/>
          <w:marBottom w:val="0"/>
          <w:divBdr>
            <w:top w:val="none" w:sz="0" w:space="0" w:color="auto"/>
            <w:left w:val="none" w:sz="0" w:space="0" w:color="auto"/>
            <w:bottom w:val="none" w:sz="0" w:space="0" w:color="auto"/>
            <w:right w:val="none" w:sz="0" w:space="0" w:color="auto"/>
          </w:divBdr>
        </w:div>
        <w:div w:id="103234979">
          <w:marLeft w:val="0"/>
          <w:marRight w:val="0"/>
          <w:marTop w:val="0"/>
          <w:marBottom w:val="0"/>
          <w:divBdr>
            <w:top w:val="none" w:sz="0" w:space="0" w:color="auto"/>
            <w:left w:val="none" w:sz="0" w:space="0" w:color="auto"/>
            <w:bottom w:val="none" w:sz="0" w:space="0" w:color="auto"/>
            <w:right w:val="none" w:sz="0" w:space="0" w:color="auto"/>
          </w:divBdr>
        </w:div>
        <w:div w:id="943466453">
          <w:marLeft w:val="0"/>
          <w:marRight w:val="0"/>
          <w:marTop w:val="0"/>
          <w:marBottom w:val="0"/>
          <w:divBdr>
            <w:top w:val="none" w:sz="0" w:space="0" w:color="auto"/>
            <w:left w:val="none" w:sz="0" w:space="0" w:color="auto"/>
            <w:bottom w:val="none" w:sz="0" w:space="0" w:color="auto"/>
            <w:right w:val="none" w:sz="0" w:space="0" w:color="auto"/>
          </w:divBdr>
        </w:div>
        <w:div w:id="403534253">
          <w:marLeft w:val="0"/>
          <w:marRight w:val="0"/>
          <w:marTop w:val="0"/>
          <w:marBottom w:val="0"/>
          <w:divBdr>
            <w:top w:val="none" w:sz="0" w:space="0" w:color="auto"/>
            <w:left w:val="none" w:sz="0" w:space="0" w:color="auto"/>
            <w:bottom w:val="none" w:sz="0" w:space="0" w:color="auto"/>
            <w:right w:val="none" w:sz="0" w:space="0" w:color="auto"/>
          </w:divBdr>
        </w:div>
        <w:div w:id="707292328">
          <w:marLeft w:val="0"/>
          <w:marRight w:val="0"/>
          <w:marTop w:val="0"/>
          <w:marBottom w:val="0"/>
          <w:divBdr>
            <w:top w:val="none" w:sz="0" w:space="0" w:color="auto"/>
            <w:left w:val="none" w:sz="0" w:space="0" w:color="auto"/>
            <w:bottom w:val="none" w:sz="0" w:space="0" w:color="auto"/>
            <w:right w:val="none" w:sz="0" w:space="0" w:color="auto"/>
          </w:divBdr>
        </w:div>
        <w:div w:id="2121413010">
          <w:marLeft w:val="0"/>
          <w:marRight w:val="0"/>
          <w:marTop w:val="0"/>
          <w:marBottom w:val="0"/>
          <w:divBdr>
            <w:top w:val="none" w:sz="0" w:space="0" w:color="auto"/>
            <w:left w:val="none" w:sz="0" w:space="0" w:color="auto"/>
            <w:bottom w:val="none" w:sz="0" w:space="0" w:color="auto"/>
            <w:right w:val="none" w:sz="0" w:space="0" w:color="auto"/>
          </w:divBdr>
        </w:div>
      </w:divsChild>
    </w:div>
    <w:div w:id="1349062024">
      <w:bodyDiv w:val="1"/>
      <w:marLeft w:val="0"/>
      <w:marRight w:val="0"/>
      <w:marTop w:val="0"/>
      <w:marBottom w:val="0"/>
      <w:divBdr>
        <w:top w:val="none" w:sz="0" w:space="0" w:color="auto"/>
        <w:left w:val="none" w:sz="0" w:space="0" w:color="auto"/>
        <w:bottom w:val="none" w:sz="0" w:space="0" w:color="auto"/>
        <w:right w:val="none" w:sz="0" w:space="0" w:color="auto"/>
      </w:divBdr>
    </w:div>
    <w:div w:id="1350916030">
      <w:bodyDiv w:val="1"/>
      <w:marLeft w:val="0"/>
      <w:marRight w:val="0"/>
      <w:marTop w:val="0"/>
      <w:marBottom w:val="0"/>
      <w:divBdr>
        <w:top w:val="none" w:sz="0" w:space="0" w:color="auto"/>
        <w:left w:val="none" w:sz="0" w:space="0" w:color="auto"/>
        <w:bottom w:val="none" w:sz="0" w:space="0" w:color="auto"/>
        <w:right w:val="none" w:sz="0" w:space="0" w:color="auto"/>
      </w:divBdr>
      <w:divsChild>
        <w:div w:id="1326209102">
          <w:marLeft w:val="0"/>
          <w:marRight w:val="0"/>
          <w:marTop w:val="0"/>
          <w:marBottom w:val="0"/>
          <w:divBdr>
            <w:top w:val="none" w:sz="0" w:space="0" w:color="auto"/>
            <w:left w:val="none" w:sz="0" w:space="0" w:color="auto"/>
            <w:bottom w:val="none" w:sz="0" w:space="0" w:color="auto"/>
            <w:right w:val="none" w:sz="0" w:space="0" w:color="auto"/>
          </w:divBdr>
          <w:divsChild>
            <w:div w:id="1030305621">
              <w:marLeft w:val="0"/>
              <w:marRight w:val="0"/>
              <w:marTop w:val="0"/>
              <w:marBottom w:val="0"/>
              <w:divBdr>
                <w:top w:val="none" w:sz="0" w:space="0" w:color="auto"/>
                <w:left w:val="none" w:sz="0" w:space="0" w:color="auto"/>
                <w:bottom w:val="none" w:sz="0" w:space="0" w:color="auto"/>
                <w:right w:val="none" w:sz="0" w:space="0" w:color="auto"/>
              </w:divBdr>
              <w:divsChild>
                <w:div w:id="903493797">
                  <w:marLeft w:val="0"/>
                  <w:marRight w:val="0"/>
                  <w:marTop w:val="195"/>
                  <w:marBottom w:val="0"/>
                  <w:divBdr>
                    <w:top w:val="none" w:sz="0" w:space="0" w:color="auto"/>
                    <w:left w:val="none" w:sz="0" w:space="0" w:color="auto"/>
                    <w:bottom w:val="none" w:sz="0" w:space="0" w:color="auto"/>
                    <w:right w:val="none" w:sz="0" w:space="0" w:color="auto"/>
                  </w:divBdr>
                  <w:divsChild>
                    <w:div w:id="78799477">
                      <w:marLeft w:val="0"/>
                      <w:marRight w:val="0"/>
                      <w:marTop w:val="0"/>
                      <w:marBottom w:val="0"/>
                      <w:divBdr>
                        <w:top w:val="none" w:sz="0" w:space="0" w:color="auto"/>
                        <w:left w:val="none" w:sz="0" w:space="0" w:color="auto"/>
                        <w:bottom w:val="none" w:sz="0" w:space="0" w:color="auto"/>
                        <w:right w:val="none" w:sz="0" w:space="0" w:color="auto"/>
                      </w:divBdr>
                      <w:divsChild>
                        <w:div w:id="1679505862">
                          <w:marLeft w:val="0"/>
                          <w:marRight w:val="0"/>
                          <w:marTop w:val="0"/>
                          <w:marBottom w:val="0"/>
                          <w:divBdr>
                            <w:top w:val="none" w:sz="0" w:space="0" w:color="auto"/>
                            <w:left w:val="none" w:sz="0" w:space="0" w:color="auto"/>
                            <w:bottom w:val="none" w:sz="0" w:space="0" w:color="auto"/>
                            <w:right w:val="none" w:sz="0" w:space="0" w:color="auto"/>
                          </w:divBdr>
                          <w:divsChild>
                            <w:div w:id="184484116">
                              <w:marLeft w:val="0"/>
                              <w:marRight w:val="0"/>
                              <w:marTop w:val="0"/>
                              <w:marBottom w:val="0"/>
                              <w:divBdr>
                                <w:top w:val="none" w:sz="0" w:space="0" w:color="auto"/>
                                <w:left w:val="none" w:sz="0" w:space="0" w:color="auto"/>
                                <w:bottom w:val="none" w:sz="0" w:space="0" w:color="auto"/>
                                <w:right w:val="none" w:sz="0" w:space="0" w:color="auto"/>
                              </w:divBdr>
                              <w:divsChild>
                                <w:div w:id="1772972707">
                                  <w:marLeft w:val="0"/>
                                  <w:marRight w:val="0"/>
                                  <w:marTop w:val="0"/>
                                  <w:marBottom w:val="0"/>
                                  <w:divBdr>
                                    <w:top w:val="none" w:sz="0" w:space="0" w:color="auto"/>
                                    <w:left w:val="none" w:sz="0" w:space="0" w:color="auto"/>
                                    <w:bottom w:val="none" w:sz="0" w:space="0" w:color="auto"/>
                                    <w:right w:val="none" w:sz="0" w:space="0" w:color="auto"/>
                                  </w:divBdr>
                                  <w:divsChild>
                                    <w:div w:id="2099014236">
                                      <w:marLeft w:val="0"/>
                                      <w:marRight w:val="0"/>
                                      <w:marTop w:val="0"/>
                                      <w:marBottom w:val="0"/>
                                      <w:divBdr>
                                        <w:top w:val="none" w:sz="0" w:space="0" w:color="auto"/>
                                        <w:left w:val="none" w:sz="0" w:space="0" w:color="auto"/>
                                        <w:bottom w:val="none" w:sz="0" w:space="0" w:color="auto"/>
                                        <w:right w:val="none" w:sz="0" w:space="0" w:color="auto"/>
                                      </w:divBdr>
                                      <w:divsChild>
                                        <w:div w:id="1911846853">
                                          <w:marLeft w:val="0"/>
                                          <w:marRight w:val="0"/>
                                          <w:marTop w:val="0"/>
                                          <w:marBottom w:val="0"/>
                                          <w:divBdr>
                                            <w:top w:val="none" w:sz="0" w:space="0" w:color="auto"/>
                                            <w:left w:val="none" w:sz="0" w:space="0" w:color="auto"/>
                                            <w:bottom w:val="none" w:sz="0" w:space="0" w:color="auto"/>
                                            <w:right w:val="none" w:sz="0" w:space="0" w:color="auto"/>
                                          </w:divBdr>
                                          <w:divsChild>
                                            <w:div w:id="931745233">
                                              <w:marLeft w:val="0"/>
                                              <w:marRight w:val="0"/>
                                              <w:marTop w:val="0"/>
                                              <w:marBottom w:val="0"/>
                                              <w:divBdr>
                                                <w:top w:val="none" w:sz="0" w:space="0" w:color="auto"/>
                                                <w:left w:val="none" w:sz="0" w:space="0" w:color="auto"/>
                                                <w:bottom w:val="none" w:sz="0" w:space="0" w:color="auto"/>
                                                <w:right w:val="none" w:sz="0" w:space="0" w:color="auto"/>
                                              </w:divBdr>
                                              <w:divsChild>
                                                <w:div w:id="1299847605">
                                                  <w:marLeft w:val="0"/>
                                                  <w:marRight w:val="0"/>
                                                  <w:marTop w:val="0"/>
                                                  <w:marBottom w:val="0"/>
                                                  <w:divBdr>
                                                    <w:top w:val="none" w:sz="0" w:space="0" w:color="auto"/>
                                                    <w:left w:val="none" w:sz="0" w:space="0" w:color="auto"/>
                                                    <w:bottom w:val="none" w:sz="0" w:space="0" w:color="auto"/>
                                                    <w:right w:val="none" w:sz="0" w:space="0" w:color="auto"/>
                                                  </w:divBdr>
                                                  <w:divsChild>
                                                    <w:div w:id="347683719">
                                                      <w:marLeft w:val="0"/>
                                                      <w:marRight w:val="0"/>
                                                      <w:marTop w:val="0"/>
                                                      <w:marBottom w:val="180"/>
                                                      <w:divBdr>
                                                        <w:top w:val="none" w:sz="0" w:space="0" w:color="auto"/>
                                                        <w:left w:val="none" w:sz="0" w:space="0" w:color="auto"/>
                                                        <w:bottom w:val="none" w:sz="0" w:space="0" w:color="auto"/>
                                                        <w:right w:val="none" w:sz="0" w:space="0" w:color="auto"/>
                                                      </w:divBdr>
                                                      <w:divsChild>
                                                        <w:div w:id="1026905338">
                                                          <w:marLeft w:val="0"/>
                                                          <w:marRight w:val="0"/>
                                                          <w:marTop w:val="0"/>
                                                          <w:marBottom w:val="0"/>
                                                          <w:divBdr>
                                                            <w:top w:val="none" w:sz="0" w:space="0" w:color="auto"/>
                                                            <w:left w:val="none" w:sz="0" w:space="0" w:color="auto"/>
                                                            <w:bottom w:val="none" w:sz="0" w:space="0" w:color="auto"/>
                                                            <w:right w:val="none" w:sz="0" w:space="0" w:color="auto"/>
                                                          </w:divBdr>
                                                          <w:divsChild>
                                                            <w:div w:id="969364557">
                                                              <w:marLeft w:val="0"/>
                                                              <w:marRight w:val="0"/>
                                                              <w:marTop w:val="0"/>
                                                              <w:marBottom w:val="0"/>
                                                              <w:divBdr>
                                                                <w:top w:val="none" w:sz="0" w:space="0" w:color="auto"/>
                                                                <w:left w:val="none" w:sz="0" w:space="0" w:color="auto"/>
                                                                <w:bottom w:val="none" w:sz="0" w:space="0" w:color="auto"/>
                                                                <w:right w:val="none" w:sz="0" w:space="0" w:color="auto"/>
                                                              </w:divBdr>
                                                              <w:divsChild>
                                                                <w:div w:id="1095903106">
                                                                  <w:marLeft w:val="0"/>
                                                                  <w:marRight w:val="0"/>
                                                                  <w:marTop w:val="0"/>
                                                                  <w:marBottom w:val="0"/>
                                                                  <w:divBdr>
                                                                    <w:top w:val="none" w:sz="0" w:space="0" w:color="auto"/>
                                                                    <w:left w:val="none" w:sz="0" w:space="0" w:color="auto"/>
                                                                    <w:bottom w:val="none" w:sz="0" w:space="0" w:color="auto"/>
                                                                    <w:right w:val="none" w:sz="0" w:space="0" w:color="auto"/>
                                                                  </w:divBdr>
                                                                  <w:divsChild>
                                                                    <w:div w:id="1330668920">
                                                                      <w:marLeft w:val="0"/>
                                                                      <w:marRight w:val="0"/>
                                                                      <w:marTop w:val="0"/>
                                                                      <w:marBottom w:val="0"/>
                                                                      <w:divBdr>
                                                                        <w:top w:val="none" w:sz="0" w:space="0" w:color="auto"/>
                                                                        <w:left w:val="none" w:sz="0" w:space="0" w:color="auto"/>
                                                                        <w:bottom w:val="none" w:sz="0" w:space="0" w:color="auto"/>
                                                                        <w:right w:val="none" w:sz="0" w:space="0" w:color="auto"/>
                                                                      </w:divBdr>
                                                                      <w:divsChild>
                                                                        <w:div w:id="1419447592">
                                                                          <w:marLeft w:val="0"/>
                                                                          <w:marRight w:val="0"/>
                                                                          <w:marTop w:val="0"/>
                                                                          <w:marBottom w:val="0"/>
                                                                          <w:divBdr>
                                                                            <w:top w:val="none" w:sz="0" w:space="0" w:color="auto"/>
                                                                            <w:left w:val="none" w:sz="0" w:space="0" w:color="auto"/>
                                                                            <w:bottom w:val="none" w:sz="0" w:space="0" w:color="auto"/>
                                                                            <w:right w:val="none" w:sz="0" w:space="0" w:color="auto"/>
                                                                          </w:divBdr>
                                                                          <w:divsChild>
                                                                            <w:div w:id="534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931">
      <w:bodyDiv w:val="1"/>
      <w:marLeft w:val="0"/>
      <w:marRight w:val="0"/>
      <w:marTop w:val="0"/>
      <w:marBottom w:val="0"/>
      <w:divBdr>
        <w:top w:val="none" w:sz="0" w:space="0" w:color="auto"/>
        <w:left w:val="none" w:sz="0" w:space="0" w:color="auto"/>
        <w:bottom w:val="none" w:sz="0" w:space="0" w:color="auto"/>
        <w:right w:val="none" w:sz="0" w:space="0" w:color="auto"/>
      </w:divBdr>
    </w:div>
    <w:div w:id="1361515420">
      <w:bodyDiv w:val="1"/>
      <w:marLeft w:val="0"/>
      <w:marRight w:val="0"/>
      <w:marTop w:val="0"/>
      <w:marBottom w:val="0"/>
      <w:divBdr>
        <w:top w:val="none" w:sz="0" w:space="0" w:color="auto"/>
        <w:left w:val="none" w:sz="0" w:space="0" w:color="auto"/>
        <w:bottom w:val="none" w:sz="0" w:space="0" w:color="auto"/>
        <w:right w:val="none" w:sz="0" w:space="0" w:color="auto"/>
      </w:divBdr>
    </w:div>
    <w:div w:id="1371612517">
      <w:bodyDiv w:val="1"/>
      <w:marLeft w:val="0"/>
      <w:marRight w:val="0"/>
      <w:marTop w:val="1050"/>
      <w:marBottom w:val="0"/>
      <w:divBdr>
        <w:top w:val="none" w:sz="0" w:space="0" w:color="auto"/>
        <w:left w:val="none" w:sz="0" w:space="0" w:color="auto"/>
        <w:bottom w:val="none" w:sz="0" w:space="0" w:color="auto"/>
        <w:right w:val="none" w:sz="0" w:space="0" w:color="auto"/>
      </w:divBdr>
      <w:divsChild>
        <w:div w:id="1307391455">
          <w:marLeft w:val="0"/>
          <w:marRight w:val="0"/>
          <w:marTop w:val="0"/>
          <w:marBottom w:val="0"/>
          <w:divBdr>
            <w:top w:val="none" w:sz="0" w:space="0" w:color="auto"/>
            <w:left w:val="none" w:sz="0" w:space="0" w:color="auto"/>
            <w:bottom w:val="none" w:sz="0" w:space="0" w:color="auto"/>
            <w:right w:val="none" w:sz="0" w:space="0" w:color="auto"/>
          </w:divBdr>
          <w:divsChild>
            <w:div w:id="341468839">
              <w:marLeft w:val="0"/>
              <w:marRight w:val="0"/>
              <w:marTop w:val="0"/>
              <w:marBottom w:val="0"/>
              <w:divBdr>
                <w:top w:val="none" w:sz="0" w:space="0" w:color="auto"/>
                <w:left w:val="none" w:sz="0" w:space="0" w:color="auto"/>
                <w:bottom w:val="none" w:sz="0" w:space="0" w:color="auto"/>
                <w:right w:val="none" w:sz="0" w:space="0" w:color="auto"/>
              </w:divBdr>
              <w:divsChild>
                <w:div w:id="710569999">
                  <w:marLeft w:val="0"/>
                  <w:marRight w:val="0"/>
                  <w:marTop w:val="0"/>
                  <w:marBottom w:val="0"/>
                  <w:divBdr>
                    <w:top w:val="none" w:sz="0" w:space="0" w:color="auto"/>
                    <w:left w:val="none" w:sz="0" w:space="0" w:color="auto"/>
                    <w:bottom w:val="none" w:sz="0" w:space="0" w:color="auto"/>
                    <w:right w:val="none" w:sz="0" w:space="0" w:color="auto"/>
                  </w:divBdr>
                  <w:divsChild>
                    <w:div w:id="668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62672">
      <w:bodyDiv w:val="1"/>
      <w:marLeft w:val="0"/>
      <w:marRight w:val="0"/>
      <w:marTop w:val="0"/>
      <w:marBottom w:val="0"/>
      <w:divBdr>
        <w:top w:val="none" w:sz="0" w:space="0" w:color="auto"/>
        <w:left w:val="none" w:sz="0" w:space="0" w:color="auto"/>
        <w:bottom w:val="none" w:sz="0" w:space="0" w:color="auto"/>
        <w:right w:val="none" w:sz="0" w:space="0" w:color="auto"/>
      </w:divBdr>
    </w:div>
    <w:div w:id="1377318167">
      <w:bodyDiv w:val="1"/>
      <w:marLeft w:val="0"/>
      <w:marRight w:val="0"/>
      <w:marTop w:val="0"/>
      <w:marBottom w:val="0"/>
      <w:divBdr>
        <w:top w:val="none" w:sz="0" w:space="0" w:color="auto"/>
        <w:left w:val="none" w:sz="0" w:space="0" w:color="auto"/>
        <w:bottom w:val="none" w:sz="0" w:space="0" w:color="auto"/>
        <w:right w:val="none" w:sz="0" w:space="0" w:color="auto"/>
      </w:divBdr>
    </w:div>
    <w:div w:id="1388141615">
      <w:bodyDiv w:val="1"/>
      <w:marLeft w:val="0"/>
      <w:marRight w:val="0"/>
      <w:marTop w:val="0"/>
      <w:marBottom w:val="0"/>
      <w:divBdr>
        <w:top w:val="none" w:sz="0" w:space="0" w:color="auto"/>
        <w:left w:val="none" w:sz="0" w:space="0" w:color="auto"/>
        <w:bottom w:val="none" w:sz="0" w:space="0" w:color="auto"/>
        <w:right w:val="none" w:sz="0" w:space="0" w:color="auto"/>
      </w:divBdr>
    </w:div>
    <w:div w:id="1398630455">
      <w:bodyDiv w:val="1"/>
      <w:marLeft w:val="0"/>
      <w:marRight w:val="0"/>
      <w:marTop w:val="0"/>
      <w:marBottom w:val="0"/>
      <w:divBdr>
        <w:top w:val="none" w:sz="0" w:space="0" w:color="auto"/>
        <w:left w:val="none" w:sz="0" w:space="0" w:color="auto"/>
        <w:bottom w:val="none" w:sz="0" w:space="0" w:color="auto"/>
        <w:right w:val="none" w:sz="0" w:space="0" w:color="auto"/>
      </w:divBdr>
    </w:div>
    <w:div w:id="1404526617">
      <w:bodyDiv w:val="1"/>
      <w:marLeft w:val="0"/>
      <w:marRight w:val="0"/>
      <w:marTop w:val="0"/>
      <w:marBottom w:val="0"/>
      <w:divBdr>
        <w:top w:val="none" w:sz="0" w:space="0" w:color="auto"/>
        <w:left w:val="none" w:sz="0" w:space="0" w:color="auto"/>
        <w:bottom w:val="none" w:sz="0" w:space="0" w:color="auto"/>
        <w:right w:val="none" w:sz="0" w:space="0" w:color="auto"/>
      </w:divBdr>
    </w:div>
    <w:div w:id="1407072856">
      <w:bodyDiv w:val="1"/>
      <w:marLeft w:val="0"/>
      <w:marRight w:val="0"/>
      <w:marTop w:val="0"/>
      <w:marBottom w:val="0"/>
      <w:divBdr>
        <w:top w:val="none" w:sz="0" w:space="0" w:color="auto"/>
        <w:left w:val="none" w:sz="0" w:space="0" w:color="auto"/>
        <w:bottom w:val="none" w:sz="0" w:space="0" w:color="auto"/>
        <w:right w:val="none" w:sz="0" w:space="0" w:color="auto"/>
      </w:divBdr>
    </w:div>
    <w:div w:id="1410033410">
      <w:bodyDiv w:val="1"/>
      <w:marLeft w:val="0"/>
      <w:marRight w:val="0"/>
      <w:marTop w:val="0"/>
      <w:marBottom w:val="0"/>
      <w:divBdr>
        <w:top w:val="none" w:sz="0" w:space="0" w:color="auto"/>
        <w:left w:val="none" w:sz="0" w:space="0" w:color="auto"/>
        <w:bottom w:val="none" w:sz="0" w:space="0" w:color="auto"/>
        <w:right w:val="none" w:sz="0" w:space="0" w:color="auto"/>
      </w:divBdr>
    </w:div>
    <w:div w:id="1415008668">
      <w:bodyDiv w:val="1"/>
      <w:marLeft w:val="0"/>
      <w:marRight w:val="0"/>
      <w:marTop w:val="0"/>
      <w:marBottom w:val="0"/>
      <w:divBdr>
        <w:top w:val="none" w:sz="0" w:space="0" w:color="auto"/>
        <w:left w:val="none" w:sz="0" w:space="0" w:color="auto"/>
        <w:bottom w:val="none" w:sz="0" w:space="0" w:color="auto"/>
        <w:right w:val="none" w:sz="0" w:space="0" w:color="auto"/>
      </w:divBdr>
    </w:div>
    <w:div w:id="1429232479">
      <w:bodyDiv w:val="1"/>
      <w:marLeft w:val="0"/>
      <w:marRight w:val="0"/>
      <w:marTop w:val="0"/>
      <w:marBottom w:val="0"/>
      <w:divBdr>
        <w:top w:val="none" w:sz="0" w:space="0" w:color="auto"/>
        <w:left w:val="none" w:sz="0" w:space="0" w:color="auto"/>
        <w:bottom w:val="none" w:sz="0" w:space="0" w:color="auto"/>
        <w:right w:val="none" w:sz="0" w:space="0" w:color="auto"/>
      </w:divBdr>
    </w:div>
    <w:div w:id="1433042604">
      <w:bodyDiv w:val="1"/>
      <w:marLeft w:val="0"/>
      <w:marRight w:val="0"/>
      <w:marTop w:val="0"/>
      <w:marBottom w:val="0"/>
      <w:divBdr>
        <w:top w:val="none" w:sz="0" w:space="0" w:color="auto"/>
        <w:left w:val="none" w:sz="0" w:space="0" w:color="auto"/>
        <w:bottom w:val="none" w:sz="0" w:space="0" w:color="auto"/>
        <w:right w:val="none" w:sz="0" w:space="0" w:color="auto"/>
      </w:divBdr>
    </w:div>
    <w:div w:id="1435788711">
      <w:bodyDiv w:val="1"/>
      <w:marLeft w:val="0"/>
      <w:marRight w:val="0"/>
      <w:marTop w:val="0"/>
      <w:marBottom w:val="0"/>
      <w:divBdr>
        <w:top w:val="none" w:sz="0" w:space="0" w:color="auto"/>
        <w:left w:val="none" w:sz="0" w:space="0" w:color="auto"/>
        <w:bottom w:val="none" w:sz="0" w:space="0" w:color="auto"/>
        <w:right w:val="none" w:sz="0" w:space="0" w:color="auto"/>
      </w:divBdr>
      <w:divsChild>
        <w:div w:id="1407874982">
          <w:marLeft w:val="0"/>
          <w:marRight w:val="0"/>
          <w:marTop w:val="0"/>
          <w:marBottom w:val="0"/>
          <w:divBdr>
            <w:top w:val="single" w:sz="8" w:space="1" w:color="auto"/>
            <w:left w:val="single" w:sz="8" w:space="4" w:color="auto"/>
            <w:bottom w:val="single" w:sz="8" w:space="1" w:color="auto"/>
            <w:right w:val="single" w:sz="8" w:space="4" w:color="auto"/>
          </w:divBdr>
          <w:divsChild>
            <w:div w:id="131048135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436442759">
      <w:bodyDiv w:val="1"/>
      <w:marLeft w:val="0"/>
      <w:marRight w:val="0"/>
      <w:marTop w:val="0"/>
      <w:marBottom w:val="0"/>
      <w:divBdr>
        <w:top w:val="none" w:sz="0" w:space="0" w:color="auto"/>
        <w:left w:val="none" w:sz="0" w:space="0" w:color="auto"/>
        <w:bottom w:val="none" w:sz="0" w:space="0" w:color="auto"/>
        <w:right w:val="none" w:sz="0" w:space="0" w:color="auto"/>
      </w:divBdr>
    </w:div>
    <w:div w:id="1439640285">
      <w:bodyDiv w:val="1"/>
      <w:marLeft w:val="0"/>
      <w:marRight w:val="0"/>
      <w:marTop w:val="0"/>
      <w:marBottom w:val="0"/>
      <w:divBdr>
        <w:top w:val="none" w:sz="0" w:space="0" w:color="auto"/>
        <w:left w:val="none" w:sz="0" w:space="0" w:color="auto"/>
        <w:bottom w:val="none" w:sz="0" w:space="0" w:color="auto"/>
        <w:right w:val="none" w:sz="0" w:space="0" w:color="auto"/>
      </w:divBdr>
    </w:div>
    <w:div w:id="1448626191">
      <w:bodyDiv w:val="1"/>
      <w:marLeft w:val="0"/>
      <w:marRight w:val="0"/>
      <w:marTop w:val="0"/>
      <w:marBottom w:val="0"/>
      <w:divBdr>
        <w:top w:val="none" w:sz="0" w:space="0" w:color="auto"/>
        <w:left w:val="none" w:sz="0" w:space="0" w:color="auto"/>
        <w:bottom w:val="none" w:sz="0" w:space="0" w:color="auto"/>
        <w:right w:val="none" w:sz="0" w:space="0" w:color="auto"/>
      </w:divBdr>
    </w:div>
    <w:div w:id="1450781481">
      <w:bodyDiv w:val="1"/>
      <w:marLeft w:val="0"/>
      <w:marRight w:val="0"/>
      <w:marTop w:val="0"/>
      <w:marBottom w:val="0"/>
      <w:divBdr>
        <w:top w:val="none" w:sz="0" w:space="0" w:color="auto"/>
        <w:left w:val="none" w:sz="0" w:space="0" w:color="auto"/>
        <w:bottom w:val="none" w:sz="0" w:space="0" w:color="auto"/>
        <w:right w:val="none" w:sz="0" w:space="0" w:color="auto"/>
      </w:divBdr>
    </w:div>
    <w:div w:id="1451435912">
      <w:bodyDiv w:val="1"/>
      <w:marLeft w:val="0"/>
      <w:marRight w:val="0"/>
      <w:marTop w:val="0"/>
      <w:marBottom w:val="0"/>
      <w:divBdr>
        <w:top w:val="none" w:sz="0" w:space="0" w:color="auto"/>
        <w:left w:val="none" w:sz="0" w:space="0" w:color="auto"/>
        <w:bottom w:val="none" w:sz="0" w:space="0" w:color="auto"/>
        <w:right w:val="none" w:sz="0" w:space="0" w:color="auto"/>
      </w:divBdr>
      <w:divsChild>
        <w:div w:id="39280485">
          <w:marLeft w:val="0"/>
          <w:marRight w:val="0"/>
          <w:marTop w:val="0"/>
          <w:marBottom w:val="0"/>
          <w:divBdr>
            <w:top w:val="none" w:sz="0" w:space="0" w:color="auto"/>
            <w:left w:val="none" w:sz="0" w:space="0" w:color="auto"/>
            <w:bottom w:val="none" w:sz="0" w:space="0" w:color="auto"/>
            <w:right w:val="none" w:sz="0" w:space="0" w:color="auto"/>
          </w:divBdr>
          <w:divsChild>
            <w:div w:id="574632481">
              <w:marLeft w:val="0"/>
              <w:marRight w:val="0"/>
              <w:marTop w:val="0"/>
              <w:marBottom w:val="0"/>
              <w:divBdr>
                <w:top w:val="none" w:sz="0" w:space="0" w:color="auto"/>
                <w:left w:val="none" w:sz="0" w:space="0" w:color="auto"/>
                <w:bottom w:val="none" w:sz="0" w:space="0" w:color="auto"/>
                <w:right w:val="none" w:sz="0" w:space="0" w:color="auto"/>
              </w:divBdr>
              <w:divsChild>
                <w:div w:id="2054577606">
                  <w:marLeft w:val="0"/>
                  <w:marRight w:val="0"/>
                  <w:marTop w:val="0"/>
                  <w:marBottom w:val="0"/>
                  <w:divBdr>
                    <w:top w:val="none" w:sz="0" w:space="0" w:color="auto"/>
                    <w:left w:val="none" w:sz="0" w:space="0" w:color="auto"/>
                    <w:bottom w:val="none" w:sz="0" w:space="0" w:color="auto"/>
                    <w:right w:val="none" w:sz="0" w:space="0" w:color="auto"/>
                  </w:divBdr>
                  <w:divsChild>
                    <w:div w:id="723943056">
                      <w:marLeft w:val="0"/>
                      <w:marRight w:val="0"/>
                      <w:marTop w:val="0"/>
                      <w:marBottom w:val="0"/>
                      <w:divBdr>
                        <w:top w:val="none" w:sz="0" w:space="0" w:color="auto"/>
                        <w:left w:val="none" w:sz="0" w:space="0" w:color="auto"/>
                        <w:bottom w:val="none" w:sz="0" w:space="0" w:color="auto"/>
                        <w:right w:val="none" w:sz="0" w:space="0" w:color="auto"/>
                      </w:divBdr>
                      <w:divsChild>
                        <w:div w:id="2019382302">
                          <w:marLeft w:val="0"/>
                          <w:marRight w:val="0"/>
                          <w:marTop w:val="0"/>
                          <w:marBottom w:val="0"/>
                          <w:divBdr>
                            <w:top w:val="none" w:sz="0" w:space="0" w:color="auto"/>
                            <w:left w:val="none" w:sz="0" w:space="0" w:color="auto"/>
                            <w:bottom w:val="none" w:sz="0" w:space="0" w:color="auto"/>
                            <w:right w:val="none" w:sz="0" w:space="0" w:color="auto"/>
                          </w:divBdr>
                          <w:divsChild>
                            <w:div w:id="2111583819">
                              <w:marLeft w:val="0"/>
                              <w:marRight w:val="0"/>
                              <w:marTop w:val="0"/>
                              <w:marBottom w:val="0"/>
                              <w:divBdr>
                                <w:top w:val="none" w:sz="0" w:space="0" w:color="auto"/>
                                <w:left w:val="none" w:sz="0" w:space="0" w:color="auto"/>
                                <w:bottom w:val="none" w:sz="0" w:space="0" w:color="auto"/>
                                <w:right w:val="none" w:sz="0" w:space="0" w:color="auto"/>
                              </w:divBdr>
                              <w:divsChild>
                                <w:div w:id="2067485228">
                                  <w:marLeft w:val="0"/>
                                  <w:marRight w:val="0"/>
                                  <w:marTop w:val="0"/>
                                  <w:marBottom w:val="0"/>
                                  <w:divBdr>
                                    <w:top w:val="none" w:sz="0" w:space="0" w:color="auto"/>
                                    <w:left w:val="none" w:sz="0" w:space="0" w:color="auto"/>
                                    <w:bottom w:val="none" w:sz="0" w:space="0" w:color="auto"/>
                                    <w:right w:val="none" w:sz="0" w:space="0" w:color="auto"/>
                                  </w:divBdr>
                                  <w:divsChild>
                                    <w:div w:id="211505929">
                                      <w:marLeft w:val="0"/>
                                      <w:marRight w:val="0"/>
                                      <w:marTop w:val="0"/>
                                      <w:marBottom w:val="0"/>
                                      <w:divBdr>
                                        <w:top w:val="none" w:sz="0" w:space="0" w:color="auto"/>
                                        <w:left w:val="none" w:sz="0" w:space="0" w:color="auto"/>
                                        <w:bottom w:val="none" w:sz="0" w:space="0" w:color="auto"/>
                                        <w:right w:val="none" w:sz="0" w:space="0" w:color="auto"/>
                                      </w:divBdr>
                                    </w:div>
                                    <w:div w:id="583226161">
                                      <w:marLeft w:val="0"/>
                                      <w:marRight w:val="0"/>
                                      <w:marTop w:val="0"/>
                                      <w:marBottom w:val="0"/>
                                      <w:divBdr>
                                        <w:top w:val="none" w:sz="0" w:space="0" w:color="auto"/>
                                        <w:left w:val="none" w:sz="0" w:space="0" w:color="auto"/>
                                        <w:bottom w:val="none" w:sz="0" w:space="0" w:color="auto"/>
                                        <w:right w:val="none" w:sz="0" w:space="0" w:color="auto"/>
                                      </w:divBdr>
                                    </w:div>
                                    <w:div w:id="1058632510">
                                      <w:marLeft w:val="0"/>
                                      <w:marRight w:val="0"/>
                                      <w:marTop w:val="0"/>
                                      <w:marBottom w:val="0"/>
                                      <w:divBdr>
                                        <w:top w:val="none" w:sz="0" w:space="0" w:color="auto"/>
                                        <w:left w:val="none" w:sz="0" w:space="0" w:color="auto"/>
                                        <w:bottom w:val="none" w:sz="0" w:space="0" w:color="auto"/>
                                        <w:right w:val="none" w:sz="0" w:space="0" w:color="auto"/>
                                      </w:divBdr>
                                    </w:div>
                                    <w:div w:id="1106003783">
                                      <w:marLeft w:val="0"/>
                                      <w:marRight w:val="0"/>
                                      <w:marTop w:val="0"/>
                                      <w:marBottom w:val="0"/>
                                      <w:divBdr>
                                        <w:top w:val="none" w:sz="0" w:space="0" w:color="auto"/>
                                        <w:left w:val="none" w:sz="0" w:space="0" w:color="auto"/>
                                        <w:bottom w:val="none" w:sz="0" w:space="0" w:color="auto"/>
                                        <w:right w:val="none" w:sz="0" w:space="0" w:color="auto"/>
                                      </w:divBdr>
                                    </w:div>
                                    <w:div w:id="1274022607">
                                      <w:marLeft w:val="0"/>
                                      <w:marRight w:val="0"/>
                                      <w:marTop w:val="0"/>
                                      <w:marBottom w:val="0"/>
                                      <w:divBdr>
                                        <w:top w:val="none" w:sz="0" w:space="0" w:color="auto"/>
                                        <w:left w:val="none" w:sz="0" w:space="0" w:color="auto"/>
                                        <w:bottom w:val="none" w:sz="0" w:space="0" w:color="auto"/>
                                        <w:right w:val="none" w:sz="0" w:space="0" w:color="auto"/>
                                      </w:divBdr>
                                    </w:div>
                                    <w:div w:id="1720936210">
                                      <w:marLeft w:val="0"/>
                                      <w:marRight w:val="0"/>
                                      <w:marTop w:val="0"/>
                                      <w:marBottom w:val="0"/>
                                      <w:divBdr>
                                        <w:top w:val="none" w:sz="0" w:space="0" w:color="auto"/>
                                        <w:left w:val="none" w:sz="0" w:space="0" w:color="auto"/>
                                        <w:bottom w:val="none" w:sz="0" w:space="0" w:color="auto"/>
                                        <w:right w:val="none" w:sz="0" w:space="0" w:color="auto"/>
                                      </w:divBdr>
                                    </w:div>
                                    <w:div w:id="2052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754722">
      <w:bodyDiv w:val="1"/>
      <w:marLeft w:val="0"/>
      <w:marRight w:val="0"/>
      <w:marTop w:val="0"/>
      <w:marBottom w:val="0"/>
      <w:divBdr>
        <w:top w:val="none" w:sz="0" w:space="0" w:color="auto"/>
        <w:left w:val="none" w:sz="0" w:space="0" w:color="auto"/>
        <w:bottom w:val="none" w:sz="0" w:space="0" w:color="auto"/>
        <w:right w:val="none" w:sz="0" w:space="0" w:color="auto"/>
      </w:divBdr>
    </w:div>
    <w:div w:id="1460222570">
      <w:bodyDiv w:val="1"/>
      <w:marLeft w:val="0"/>
      <w:marRight w:val="0"/>
      <w:marTop w:val="0"/>
      <w:marBottom w:val="0"/>
      <w:divBdr>
        <w:top w:val="none" w:sz="0" w:space="0" w:color="auto"/>
        <w:left w:val="none" w:sz="0" w:space="0" w:color="auto"/>
        <w:bottom w:val="none" w:sz="0" w:space="0" w:color="auto"/>
        <w:right w:val="none" w:sz="0" w:space="0" w:color="auto"/>
      </w:divBdr>
    </w:div>
    <w:div w:id="1461263396">
      <w:bodyDiv w:val="1"/>
      <w:marLeft w:val="0"/>
      <w:marRight w:val="0"/>
      <w:marTop w:val="0"/>
      <w:marBottom w:val="0"/>
      <w:divBdr>
        <w:top w:val="none" w:sz="0" w:space="0" w:color="auto"/>
        <w:left w:val="none" w:sz="0" w:space="0" w:color="auto"/>
        <w:bottom w:val="none" w:sz="0" w:space="0" w:color="auto"/>
        <w:right w:val="none" w:sz="0" w:space="0" w:color="auto"/>
      </w:divBdr>
    </w:div>
    <w:div w:id="1461335621">
      <w:bodyDiv w:val="1"/>
      <w:marLeft w:val="0"/>
      <w:marRight w:val="0"/>
      <w:marTop w:val="0"/>
      <w:marBottom w:val="0"/>
      <w:divBdr>
        <w:top w:val="none" w:sz="0" w:space="0" w:color="auto"/>
        <w:left w:val="none" w:sz="0" w:space="0" w:color="auto"/>
        <w:bottom w:val="none" w:sz="0" w:space="0" w:color="auto"/>
        <w:right w:val="none" w:sz="0" w:space="0" w:color="auto"/>
      </w:divBdr>
    </w:div>
    <w:div w:id="1468160820">
      <w:bodyDiv w:val="1"/>
      <w:marLeft w:val="0"/>
      <w:marRight w:val="0"/>
      <w:marTop w:val="0"/>
      <w:marBottom w:val="0"/>
      <w:divBdr>
        <w:top w:val="none" w:sz="0" w:space="0" w:color="auto"/>
        <w:left w:val="none" w:sz="0" w:space="0" w:color="auto"/>
        <w:bottom w:val="none" w:sz="0" w:space="0" w:color="auto"/>
        <w:right w:val="none" w:sz="0" w:space="0" w:color="auto"/>
      </w:divBdr>
    </w:div>
    <w:div w:id="1480417315">
      <w:bodyDiv w:val="1"/>
      <w:marLeft w:val="0"/>
      <w:marRight w:val="0"/>
      <w:marTop w:val="0"/>
      <w:marBottom w:val="0"/>
      <w:divBdr>
        <w:top w:val="none" w:sz="0" w:space="0" w:color="auto"/>
        <w:left w:val="none" w:sz="0" w:space="0" w:color="auto"/>
        <w:bottom w:val="none" w:sz="0" w:space="0" w:color="auto"/>
        <w:right w:val="none" w:sz="0" w:space="0" w:color="auto"/>
      </w:divBdr>
      <w:divsChild>
        <w:div w:id="671950910">
          <w:marLeft w:val="0"/>
          <w:marRight w:val="0"/>
          <w:marTop w:val="0"/>
          <w:marBottom w:val="0"/>
          <w:divBdr>
            <w:top w:val="none" w:sz="0" w:space="0" w:color="auto"/>
            <w:left w:val="none" w:sz="0" w:space="0" w:color="auto"/>
            <w:bottom w:val="none" w:sz="0" w:space="0" w:color="auto"/>
            <w:right w:val="none" w:sz="0" w:space="0" w:color="auto"/>
          </w:divBdr>
          <w:divsChild>
            <w:div w:id="694229168">
              <w:marLeft w:val="0"/>
              <w:marRight w:val="0"/>
              <w:marTop w:val="0"/>
              <w:marBottom w:val="300"/>
              <w:divBdr>
                <w:top w:val="none" w:sz="0" w:space="0" w:color="auto"/>
                <w:left w:val="none" w:sz="0" w:space="0" w:color="auto"/>
                <w:bottom w:val="none" w:sz="0" w:space="0" w:color="auto"/>
                <w:right w:val="none" w:sz="0" w:space="0" w:color="auto"/>
              </w:divBdr>
              <w:divsChild>
                <w:div w:id="1551065049">
                  <w:marLeft w:val="150"/>
                  <w:marRight w:val="150"/>
                  <w:marTop w:val="0"/>
                  <w:marBottom w:val="0"/>
                  <w:divBdr>
                    <w:top w:val="none" w:sz="0" w:space="0" w:color="auto"/>
                    <w:left w:val="none" w:sz="0" w:space="0" w:color="auto"/>
                    <w:bottom w:val="none" w:sz="0" w:space="0" w:color="auto"/>
                    <w:right w:val="none" w:sz="0" w:space="0" w:color="auto"/>
                  </w:divBdr>
                  <w:divsChild>
                    <w:div w:id="1511335050">
                      <w:marLeft w:val="0"/>
                      <w:marRight w:val="0"/>
                      <w:marTop w:val="0"/>
                      <w:marBottom w:val="300"/>
                      <w:divBdr>
                        <w:top w:val="none" w:sz="0" w:space="0" w:color="auto"/>
                        <w:left w:val="none" w:sz="0" w:space="0" w:color="auto"/>
                        <w:bottom w:val="none" w:sz="0" w:space="0" w:color="auto"/>
                        <w:right w:val="none" w:sz="0" w:space="0" w:color="auto"/>
                      </w:divBdr>
                      <w:divsChild>
                        <w:div w:id="163709741">
                          <w:marLeft w:val="150"/>
                          <w:marRight w:val="150"/>
                          <w:marTop w:val="0"/>
                          <w:marBottom w:val="0"/>
                          <w:divBdr>
                            <w:top w:val="none" w:sz="0" w:space="0" w:color="auto"/>
                            <w:left w:val="none" w:sz="0" w:space="0" w:color="auto"/>
                            <w:bottom w:val="none" w:sz="0" w:space="0" w:color="auto"/>
                            <w:right w:val="none" w:sz="0" w:space="0" w:color="auto"/>
                          </w:divBdr>
                          <w:divsChild>
                            <w:div w:id="546383071">
                              <w:marLeft w:val="150"/>
                              <w:marRight w:val="150"/>
                              <w:marTop w:val="0"/>
                              <w:marBottom w:val="0"/>
                              <w:divBdr>
                                <w:top w:val="none" w:sz="0" w:space="0" w:color="auto"/>
                                <w:left w:val="none" w:sz="0" w:space="0" w:color="auto"/>
                                <w:bottom w:val="none" w:sz="0" w:space="0" w:color="auto"/>
                                <w:right w:val="none" w:sz="0" w:space="0" w:color="auto"/>
                              </w:divBdr>
                              <w:divsChild>
                                <w:div w:id="595403272">
                                  <w:marLeft w:val="0"/>
                                  <w:marRight w:val="0"/>
                                  <w:marTop w:val="0"/>
                                  <w:marBottom w:val="0"/>
                                  <w:divBdr>
                                    <w:top w:val="none" w:sz="0" w:space="0" w:color="auto"/>
                                    <w:left w:val="none" w:sz="0" w:space="0" w:color="auto"/>
                                    <w:bottom w:val="none" w:sz="0" w:space="0" w:color="auto"/>
                                    <w:right w:val="none" w:sz="0" w:space="0" w:color="auto"/>
                                  </w:divBdr>
                                  <w:divsChild>
                                    <w:div w:id="1887983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266636">
      <w:bodyDiv w:val="1"/>
      <w:marLeft w:val="0"/>
      <w:marRight w:val="0"/>
      <w:marTop w:val="0"/>
      <w:marBottom w:val="0"/>
      <w:divBdr>
        <w:top w:val="none" w:sz="0" w:space="0" w:color="auto"/>
        <w:left w:val="none" w:sz="0" w:space="0" w:color="auto"/>
        <w:bottom w:val="none" w:sz="0" w:space="0" w:color="auto"/>
        <w:right w:val="none" w:sz="0" w:space="0" w:color="auto"/>
      </w:divBdr>
      <w:divsChild>
        <w:div w:id="863858518">
          <w:marLeft w:val="0"/>
          <w:marRight w:val="0"/>
          <w:marTop w:val="0"/>
          <w:marBottom w:val="0"/>
          <w:divBdr>
            <w:top w:val="none" w:sz="0" w:space="0" w:color="auto"/>
            <w:left w:val="none" w:sz="0" w:space="0" w:color="auto"/>
            <w:bottom w:val="none" w:sz="0" w:space="0" w:color="auto"/>
            <w:right w:val="none" w:sz="0" w:space="0" w:color="auto"/>
          </w:divBdr>
          <w:divsChild>
            <w:div w:id="987436227">
              <w:marLeft w:val="0"/>
              <w:marRight w:val="0"/>
              <w:marTop w:val="0"/>
              <w:marBottom w:val="0"/>
              <w:divBdr>
                <w:top w:val="none" w:sz="0" w:space="0" w:color="auto"/>
                <w:left w:val="none" w:sz="0" w:space="0" w:color="auto"/>
                <w:bottom w:val="none" w:sz="0" w:space="0" w:color="auto"/>
                <w:right w:val="none" w:sz="0" w:space="0" w:color="auto"/>
              </w:divBdr>
              <w:divsChild>
                <w:div w:id="603735406">
                  <w:marLeft w:val="0"/>
                  <w:marRight w:val="0"/>
                  <w:marTop w:val="0"/>
                  <w:marBottom w:val="0"/>
                  <w:divBdr>
                    <w:top w:val="none" w:sz="0" w:space="0" w:color="auto"/>
                    <w:left w:val="none" w:sz="0" w:space="0" w:color="auto"/>
                    <w:bottom w:val="none" w:sz="0" w:space="0" w:color="auto"/>
                    <w:right w:val="none" w:sz="0" w:space="0" w:color="auto"/>
                  </w:divBdr>
                  <w:divsChild>
                    <w:div w:id="1991640929">
                      <w:marLeft w:val="0"/>
                      <w:marRight w:val="0"/>
                      <w:marTop w:val="0"/>
                      <w:marBottom w:val="0"/>
                      <w:divBdr>
                        <w:top w:val="none" w:sz="0" w:space="0" w:color="auto"/>
                        <w:left w:val="none" w:sz="0" w:space="0" w:color="auto"/>
                        <w:bottom w:val="none" w:sz="0" w:space="0" w:color="auto"/>
                        <w:right w:val="none" w:sz="0" w:space="0" w:color="auto"/>
                      </w:divBdr>
                      <w:divsChild>
                        <w:div w:id="67920536">
                          <w:marLeft w:val="0"/>
                          <w:marRight w:val="0"/>
                          <w:marTop w:val="0"/>
                          <w:marBottom w:val="0"/>
                          <w:divBdr>
                            <w:top w:val="none" w:sz="0" w:space="0" w:color="auto"/>
                            <w:left w:val="none" w:sz="0" w:space="0" w:color="auto"/>
                            <w:bottom w:val="none" w:sz="0" w:space="0" w:color="auto"/>
                            <w:right w:val="none" w:sz="0" w:space="0" w:color="auto"/>
                          </w:divBdr>
                          <w:divsChild>
                            <w:div w:id="1601571507">
                              <w:marLeft w:val="0"/>
                              <w:marRight w:val="0"/>
                              <w:marTop w:val="0"/>
                              <w:marBottom w:val="0"/>
                              <w:divBdr>
                                <w:top w:val="none" w:sz="0" w:space="0" w:color="auto"/>
                                <w:left w:val="none" w:sz="0" w:space="0" w:color="auto"/>
                                <w:bottom w:val="none" w:sz="0" w:space="0" w:color="auto"/>
                                <w:right w:val="none" w:sz="0" w:space="0" w:color="auto"/>
                              </w:divBdr>
                              <w:divsChild>
                                <w:div w:id="205723922">
                                  <w:marLeft w:val="0"/>
                                  <w:marRight w:val="0"/>
                                  <w:marTop w:val="0"/>
                                  <w:marBottom w:val="0"/>
                                  <w:divBdr>
                                    <w:top w:val="none" w:sz="0" w:space="0" w:color="auto"/>
                                    <w:left w:val="none" w:sz="0" w:space="0" w:color="auto"/>
                                    <w:bottom w:val="none" w:sz="0" w:space="0" w:color="auto"/>
                                    <w:right w:val="none" w:sz="0" w:space="0" w:color="auto"/>
                                  </w:divBdr>
                                </w:div>
                                <w:div w:id="244995007">
                                  <w:marLeft w:val="0"/>
                                  <w:marRight w:val="0"/>
                                  <w:marTop w:val="0"/>
                                  <w:marBottom w:val="0"/>
                                  <w:divBdr>
                                    <w:top w:val="none" w:sz="0" w:space="0" w:color="auto"/>
                                    <w:left w:val="none" w:sz="0" w:space="0" w:color="auto"/>
                                    <w:bottom w:val="none" w:sz="0" w:space="0" w:color="auto"/>
                                    <w:right w:val="none" w:sz="0" w:space="0" w:color="auto"/>
                                  </w:divBdr>
                                </w:div>
                                <w:div w:id="1505851893">
                                  <w:marLeft w:val="0"/>
                                  <w:marRight w:val="0"/>
                                  <w:marTop w:val="0"/>
                                  <w:marBottom w:val="0"/>
                                  <w:divBdr>
                                    <w:top w:val="none" w:sz="0" w:space="0" w:color="auto"/>
                                    <w:left w:val="none" w:sz="0" w:space="0" w:color="auto"/>
                                    <w:bottom w:val="none" w:sz="0" w:space="0" w:color="auto"/>
                                    <w:right w:val="none" w:sz="0" w:space="0" w:color="auto"/>
                                  </w:divBdr>
                                </w:div>
                                <w:div w:id="1664746994">
                                  <w:marLeft w:val="0"/>
                                  <w:marRight w:val="0"/>
                                  <w:marTop w:val="0"/>
                                  <w:marBottom w:val="0"/>
                                  <w:divBdr>
                                    <w:top w:val="none" w:sz="0" w:space="0" w:color="auto"/>
                                    <w:left w:val="none" w:sz="0" w:space="0" w:color="auto"/>
                                    <w:bottom w:val="none" w:sz="0" w:space="0" w:color="auto"/>
                                    <w:right w:val="none" w:sz="0" w:space="0" w:color="auto"/>
                                  </w:divBdr>
                                </w:div>
                                <w:div w:id="1738284945">
                                  <w:marLeft w:val="0"/>
                                  <w:marRight w:val="0"/>
                                  <w:marTop w:val="0"/>
                                  <w:marBottom w:val="0"/>
                                  <w:divBdr>
                                    <w:top w:val="none" w:sz="0" w:space="0" w:color="auto"/>
                                    <w:left w:val="none" w:sz="0" w:space="0" w:color="auto"/>
                                    <w:bottom w:val="none" w:sz="0" w:space="0" w:color="auto"/>
                                    <w:right w:val="none" w:sz="0" w:space="0" w:color="auto"/>
                                  </w:divBdr>
                                </w:div>
                                <w:div w:id="1862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5953">
      <w:bodyDiv w:val="1"/>
      <w:marLeft w:val="0"/>
      <w:marRight w:val="0"/>
      <w:marTop w:val="0"/>
      <w:marBottom w:val="0"/>
      <w:divBdr>
        <w:top w:val="none" w:sz="0" w:space="0" w:color="auto"/>
        <w:left w:val="none" w:sz="0" w:space="0" w:color="auto"/>
        <w:bottom w:val="none" w:sz="0" w:space="0" w:color="auto"/>
        <w:right w:val="none" w:sz="0" w:space="0" w:color="auto"/>
      </w:divBdr>
    </w:div>
    <w:div w:id="1521352781">
      <w:bodyDiv w:val="1"/>
      <w:marLeft w:val="0"/>
      <w:marRight w:val="0"/>
      <w:marTop w:val="0"/>
      <w:marBottom w:val="0"/>
      <w:divBdr>
        <w:top w:val="none" w:sz="0" w:space="0" w:color="auto"/>
        <w:left w:val="none" w:sz="0" w:space="0" w:color="auto"/>
        <w:bottom w:val="none" w:sz="0" w:space="0" w:color="auto"/>
        <w:right w:val="none" w:sz="0" w:space="0" w:color="auto"/>
      </w:divBdr>
    </w:div>
    <w:div w:id="1526669310">
      <w:bodyDiv w:val="1"/>
      <w:marLeft w:val="0"/>
      <w:marRight w:val="0"/>
      <w:marTop w:val="0"/>
      <w:marBottom w:val="0"/>
      <w:divBdr>
        <w:top w:val="none" w:sz="0" w:space="0" w:color="auto"/>
        <w:left w:val="none" w:sz="0" w:space="0" w:color="auto"/>
        <w:bottom w:val="none" w:sz="0" w:space="0" w:color="auto"/>
        <w:right w:val="none" w:sz="0" w:space="0" w:color="auto"/>
      </w:divBdr>
    </w:div>
    <w:div w:id="1526794866">
      <w:bodyDiv w:val="1"/>
      <w:marLeft w:val="0"/>
      <w:marRight w:val="0"/>
      <w:marTop w:val="0"/>
      <w:marBottom w:val="0"/>
      <w:divBdr>
        <w:top w:val="none" w:sz="0" w:space="0" w:color="auto"/>
        <w:left w:val="none" w:sz="0" w:space="0" w:color="auto"/>
        <w:bottom w:val="none" w:sz="0" w:space="0" w:color="auto"/>
        <w:right w:val="none" w:sz="0" w:space="0" w:color="auto"/>
      </w:divBdr>
    </w:div>
    <w:div w:id="1539319903">
      <w:bodyDiv w:val="1"/>
      <w:marLeft w:val="0"/>
      <w:marRight w:val="0"/>
      <w:marTop w:val="0"/>
      <w:marBottom w:val="0"/>
      <w:divBdr>
        <w:top w:val="none" w:sz="0" w:space="0" w:color="auto"/>
        <w:left w:val="none" w:sz="0" w:space="0" w:color="auto"/>
        <w:bottom w:val="none" w:sz="0" w:space="0" w:color="auto"/>
        <w:right w:val="none" w:sz="0" w:space="0" w:color="auto"/>
      </w:divBdr>
    </w:div>
    <w:div w:id="1540125084">
      <w:bodyDiv w:val="1"/>
      <w:marLeft w:val="0"/>
      <w:marRight w:val="0"/>
      <w:marTop w:val="0"/>
      <w:marBottom w:val="0"/>
      <w:divBdr>
        <w:top w:val="none" w:sz="0" w:space="0" w:color="auto"/>
        <w:left w:val="none" w:sz="0" w:space="0" w:color="auto"/>
        <w:bottom w:val="none" w:sz="0" w:space="0" w:color="auto"/>
        <w:right w:val="none" w:sz="0" w:space="0" w:color="auto"/>
      </w:divBdr>
    </w:div>
    <w:div w:id="1540513148">
      <w:bodyDiv w:val="1"/>
      <w:marLeft w:val="0"/>
      <w:marRight w:val="0"/>
      <w:marTop w:val="0"/>
      <w:marBottom w:val="0"/>
      <w:divBdr>
        <w:top w:val="none" w:sz="0" w:space="0" w:color="auto"/>
        <w:left w:val="none" w:sz="0" w:space="0" w:color="auto"/>
        <w:bottom w:val="none" w:sz="0" w:space="0" w:color="auto"/>
        <w:right w:val="none" w:sz="0" w:space="0" w:color="auto"/>
      </w:divBdr>
      <w:divsChild>
        <w:div w:id="1156726110">
          <w:marLeft w:val="0"/>
          <w:marRight w:val="0"/>
          <w:marTop w:val="0"/>
          <w:marBottom w:val="0"/>
          <w:divBdr>
            <w:top w:val="none" w:sz="0" w:space="0" w:color="auto"/>
            <w:left w:val="none" w:sz="0" w:space="0" w:color="auto"/>
            <w:bottom w:val="none" w:sz="0" w:space="0" w:color="auto"/>
            <w:right w:val="none" w:sz="0" w:space="0" w:color="auto"/>
          </w:divBdr>
          <w:divsChild>
            <w:div w:id="1735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500">
      <w:bodyDiv w:val="1"/>
      <w:marLeft w:val="0"/>
      <w:marRight w:val="0"/>
      <w:marTop w:val="0"/>
      <w:marBottom w:val="0"/>
      <w:divBdr>
        <w:top w:val="none" w:sz="0" w:space="0" w:color="auto"/>
        <w:left w:val="none" w:sz="0" w:space="0" w:color="auto"/>
        <w:bottom w:val="none" w:sz="0" w:space="0" w:color="auto"/>
        <w:right w:val="none" w:sz="0" w:space="0" w:color="auto"/>
      </w:divBdr>
      <w:divsChild>
        <w:div w:id="901252972">
          <w:marLeft w:val="0"/>
          <w:marRight w:val="0"/>
          <w:marTop w:val="0"/>
          <w:marBottom w:val="0"/>
          <w:divBdr>
            <w:top w:val="none" w:sz="0" w:space="0" w:color="auto"/>
            <w:left w:val="none" w:sz="0" w:space="0" w:color="auto"/>
            <w:bottom w:val="none" w:sz="0" w:space="0" w:color="auto"/>
            <w:right w:val="none" w:sz="0" w:space="0" w:color="auto"/>
          </w:divBdr>
        </w:div>
        <w:div w:id="1262569761">
          <w:marLeft w:val="0"/>
          <w:marRight w:val="0"/>
          <w:marTop w:val="0"/>
          <w:marBottom w:val="0"/>
          <w:divBdr>
            <w:top w:val="none" w:sz="0" w:space="0" w:color="auto"/>
            <w:left w:val="none" w:sz="0" w:space="0" w:color="auto"/>
            <w:bottom w:val="none" w:sz="0" w:space="0" w:color="auto"/>
            <w:right w:val="none" w:sz="0" w:space="0" w:color="auto"/>
          </w:divBdr>
        </w:div>
        <w:div w:id="378822395">
          <w:marLeft w:val="0"/>
          <w:marRight w:val="0"/>
          <w:marTop w:val="0"/>
          <w:marBottom w:val="0"/>
          <w:divBdr>
            <w:top w:val="none" w:sz="0" w:space="0" w:color="auto"/>
            <w:left w:val="none" w:sz="0" w:space="0" w:color="auto"/>
            <w:bottom w:val="none" w:sz="0" w:space="0" w:color="auto"/>
            <w:right w:val="none" w:sz="0" w:space="0" w:color="auto"/>
          </w:divBdr>
        </w:div>
        <w:div w:id="1609383951">
          <w:marLeft w:val="0"/>
          <w:marRight w:val="0"/>
          <w:marTop w:val="0"/>
          <w:marBottom w:val="0"/>
          <w:divBdr>
            <w:top w:val="none" w:sz="0" w:space="0" w:color="auto"/>
            <w:left w:val="none" w:sz="0" w:space="0" w:color="auto"/>
            <w:bottom w:val="none" w:sz="0" w:space="0" w:color="auto"/>
            <w:right w:val="none" w:sz="0" w:space="0" w:color="auto"/>
          </w:divBdr>
        </w:div>
        <w:div w:id="306983012">
          <w:marLeft w:val="0"/>
          <w:marRight w:val="0"/>
          <w:marTop w:val="0"/>
          <w:marBottom w:val="0"/>
          <w:divBdr>
            <w:top w:val="none" w:sz="0" w:space="0" w:color="auto"/>
            <w:left w:val="none" w:sz="0" w:space="0" w:color="auto"/>
            <w:bottom w:val="none" w:sz="0" w:space="0" w:color="auto"/>
            <w:right w:val="none" w:sz="0" w:space="0" w:color="auto"/>
          </w:divBdr>
        </w:div>
        <w:div w:id="149904214">
          <w:marLeft w:val="0"/>
          <w:marRight w:val="0"/>
          <w:marTop w:val="0"/>
          <w:marBottom w:val="0"/>
          <w:divBdr>
            <w:top w:val="none" w:sz="0" w:space="0" w:color="auto"/>
            <w:left w:val="none" w:sz="0" w:space="0" w:color="auto"/>
            <w:bottom w:val="none" w:sz="0" w:space="0" w:color="auto"/>
            <w:right w:val="none" w:sz="0" w:space="0" w:color="auto"/>
          </w:divBdr>
        </w:div>
        <w:div w:id="677318467">
          <w:marLeft w:val="0"/>
          <w:marRight w:val="0"/>
          <w:marTop w:val="0"/>
          <w:marBottom w:val="0"/>
          <w:divBdr>
            <w:top w:val="none" w:sz="0" w:space="0" w:color="auto"/>
            <w:left w:val="none" w:sz="0" w:space="0" w:color="auto"/>
            <w:bottom w:val="none" w:sz="0" w:space="0" w:color="auto"/>
            <w:right w:val="none" w:sz="0" w:space="0" w:color="auto"/>
          </w:divBdr>
        </w:div>
        <w:div w:id="404228209">
          <w:marLeft w:val="0"/>
          <w:marRight w:val="0"/>
          <w:marTop w:val="0"/>
          <w:marBottom w:val="0"/>
          <w:divBdr>
            <w:top w:val="none" w:sz="0" w:space="0" w:color="auto"/>
            <w:left w:val="none" w:sz="0" w:space="0" w:color="auto"/>
            <w:bottom w:val="none" w:sz="0" w:space="0" w:color="auto"/>
            <w:right w:val="none" w:sz="0" w:space="0" w:color="auto"/>
          </w:divBdr>
        </w:div>
        <w:div w:id="1511137707">
          <w:marLeft w:val="0"/>
          <w:marRight w:val="0"/>
          <w:marTop w:val="0"/>
          <w:marBottom w:val="0"/>
          <w:divBdr>
            <w:top w:val="none" w:sz="0" w:space="0" w:color="auto"/>
            <w:left w:val="none" w:sz="0" w:space="0" w:color="auto"/>
            <w:bottom w:val="none" w:sz="0" w:space="0" w:color="auto"/>
            <w:right w:val="none" w:sz="0" w:space="0" w:color="auto"/>
          </w:divBdr>
        </w:div>
        <w:div w:id="960303176">
          <w:marLeft w:val="0"/>
          <w:marRight w:val="0"/>
          <w:marTop w:val="0"/>
          <w:marBottom w:val="0"/>
          <w:divBdr>
            <w:top w:val="none" w:sz="0" w:space="0" w:color="auto"/>
            <w:left w:val="none" w:sz="0" w:space="0" w:color="auto"/>
            <w:bottom w:val="none" w:sz="0" w:space="0" w:color="auto"/>
            <w:right w:val="none" w:sz="0" w:space="0" w:color="auto"/>
          </w:divBdr>
        </w:div>
        <w:div w:id="589047730">
          <w:marLeft w:val="0"/>
          <w:marRight w:val="0"/>
          <w:marTop w:val="0"/>
          <w:marBottom w:val="0"/>
          <w:divBdr>
            <w:top w:val="none" w:sz="0" w:space="0" w:color="auto"/>
            <w:left w:val="none" w:sz="0" w:space="0" w:color="auto"/>
            <w:bottom w:val="none" w:sz="0" w:space="0" w:color="auto"/>
            <w:right w:val="none" w:sz="0" w:space="0" w:color="auto"/>
          </w:divBdr>
        </w:div>
        <w:div w:id="1717468845">
          <w:marLeft w:val="0"/>
          <w:marRight w:val="0"/>
          <w:marTop w:val="0"/>
          <w:marBottom w:val="0"/>
          <w:divBdr>
            <w:top w:val="none" w:sz="0" w:space="0" w:color="auto"/>
            <w:left w:val="none" w:sz="0" w:space="0" w:color="auto"/>
            <w:bottom w:val="none" w:sz="0" w:space="0" w:color="auto"/>
            <w:right w:val="none" w:sz="0" w:space="0" w:color="auto"/>
          </w:divBdr>
        </w:div>
        <w:div w:id="1630669025">
          <w:marLeft w:val="0"/>
          <w:marRight w:val="0"/>
          <w:marTop w:val="0"/>
          <w:marBottom w:val="0"/>
          <w:divBdr>
            <w:top w:val="none" w:sz="0" w:space="0" w:color="auto"/>
            <w:left w:val="none" w:sz="0" w:space="0" w:color="auto"/>
            <w:bottom w:val="none" w:sz="0" w:space="0" w:color="auto"/>
            <w:right w:val="none" w:sz="0" w:space="0" w:color="auto"/>
          </w:divBdr>
        </w:div>
        <w:div w:id="691686822">
          <w:marLeft w:val="0"/>
          <w:marRight w:val="0"/>
          <w:marTop w:val="0"/>
          <w:marBottom w:val="0"/>
          <w:divBdr>
            <w:top w:val="none" w:sz="0" w:space="0" w:color="auto"/>
            <w:left w:val="none" w:sz="0" w:space="0" w:color="auto"/>
            <w:bottom w:val="none" w:sz="0" w:space="0" w:color="auto"/>
            <w:right w:val="none" w:sz="0" w:space="0" w:color="auto"/>
          </w:divBdr>
        </w:div>
        <w:div w:id="145249961">
          <w:marLeft w:val="0"/>
          <w:marRight w:val="0"/>
          <w:marTop w:val="0"/>
          <w:marBottom w:val="0"/>
          <w:divBdr>
            <w:top w:val="none" w:sz="0" w:space="0" w:color="auto"/>
            <w:left w:val="none" w:sz="0" w:space="0" w:color="auto"/>
            <w:bottom w:val="none" w:sz="0" w:space="0" w:color="auto"/>
            <w:right w:val="none" w:sz="0" w:space="0" w:color="auto"/>
          </w:divBdr>
        </w:div>
        <w:div w:id="587663629">
          <w:marLeft w:val="0"/>
          <w:marRight w:val="0"/>
          <w:marTop w:val="0"/>
          <w:marBottom w:val="0"/>
          <w:divBdr>
            <w:top w:val="none" w:sz="0" w:space="0" w:color="auto"/>
            <w:left w:val="none" w:sz="0" w:space="0" w:color="auto"/>
            <w:bottom w:val="none" w:sz="0" w:space="0" w:color="auto"/>
            <w:right w:val="none" w:sz="0" w:space="0" w:color="auto"/>
          </w:divBdr>
        </w:div>
        <w:div w:id="1197158592">
          <w:marLeft w:val="0"/>
          <w:marRight w:val="0"/>
          <w:marTop w:val="0"/>
          <w:marBottom w:val="0"/>
          <w:divBdr>
            <w:top w:val="none" w:sz="0" w:space="0" w:color="auto"/>
            <w:left w:val="none" w:sz="0" w:space="0" w:color="auto"/>
            <w:bottom w:val="none" w:sz="0" w:space="0" w:color="auto"/>
            <w:right w:val="none" w:sz="0" w:space="0" w:color="auto"/>
          </w:divBdr>
        </w:div>
      </w:divsChild>
    </w:div>
    <w:div w:id="1544826316">
      <w:bodyDiv w:val="1"/>
      <w:marLeft w:val="0"/>
      <w:marRight w:val="0"/>
      <w:marTop w:val="0"/>
      <w:marBottom w:val="0"/>
      <w:divBdr>
        <w:top w:val="none" w:sz="0" w:space="0" w:color="auto"/>
        <w:left w:val="none" w:sz="0" w:space="0" w:color="auto"/>
        <w:bottom w:val="none" w:sz="0" w:space="0" w:color="auto"/>
        <w:right w:val="none" w:sz="0" w:space="0" w:color="auto"/>
      </w:divBdr>
    </w:div>
    <w:div w:id="1546405000">
      <w:bodyDiv w:val="1"/>
      <w:marLeft w:val="0"/>
      <w:marRight w:val="0"/>
      <w:marTop w:val="0"/>
      <w:marBottom w:val="0"/>
      <w:divBdr>
        <w:top w:val="none" w:sz="0" w:space="0" w:color="auto"/>
        <w:left w:val="none" w:sz="0" w:space="0" w:color="auto"/>
        <w:bottom w:val="none" w:sz="0" w:space="0" w:color="auto"/>
        <w:right w:val="none" w:sz="0" w:space="0" w:color="auto"/>
      </w:divBdr>
    </w:div>
    <w:div w:id="1554852115">
      <w:bodyDiv w:val="1"/>
      <w:marLeft w:val="0"/>
      <w:marRight w:val="0"/>
      <w:marTop w:val="0"/>
      <w:marBottom w:val="0"/>
      <w:divBdr>
        <w:top w:val="none" w:sz="0" w:space="0" w:color="auto"/>
        <w:left w:val="none" w:sz="0" w:space="0" w:color="auto"/>
        <w:bottom w:val="none" w:sz="0" w:space="0" w:color="auto"/>
        <w:right w:val="none" w:sz="0" w:space="0" w:color="auto"/>
      </w:divBdr>
    </w:div>
    <w:div w:id="1567952674">
      <w:bodyDiv w:val="1"/>
      <w:marLeft w:val="0"/>
      <w:marRight w:val="0"/>
      <w:marTop w:val="0"/>
      <w:marBottom w:val="0"/>
      <w:divBdr>
        <w:top w:val="none" w:sz="0" w:space="0" w:color="auto"/>
        <w:left w:val="none" w:sz="0" w:space="0" w:color="auto"/>
        <w:bottom w:val="none" w:sz="0" w:space="0" w:color="auto"/>
        <w:right w:val="none" w:sz="0" w:space="0" w:color="auto"/>
      </w:divBdr>
      <w:divsChild>
        <w:div w:id="1161236583">
          <w:marLeft w:val="0"/>
          <w:marRight w:val="0"/>
          <w:marTop w:val="0"/>
          <w:marBottom w:val="0"/>
          <w:divBdr>
            <w:top w:val="single" w:sz="2" w:space="0" w:color="DDDDDD"/>
            <w:left w:val="single" w:sz="2" w:space="0" w:color="DDDDDD"/>
            <w:bottom w:val="single" w:sz="2" w:space="0" w:color="DDDDDD"/>
            <w:right w:val="single" w:sz="2" w:space="0" w:color="DDDDDD"/>
          </w:divBdr>
          <w:divsChild>
            <w:div w:id="278991548">
              <w:marLeft w:val="0"/>
              <w:marRight w:val="0"/>
              <w:marTop w:val="0"/>
              <w:marBottom w:val="0"/>
              <w:divBdr>
                <w:top w:val="single" w:sz="2" w:space="15" w:color="DDDDDD"/>
                <w:left w:val="single" w:sz="6" w:space="15" w:color="DDDDDD"/>
                <w:bottom w:val="single" w:sz="2" w:space="15" w:color="DDDDDD"/>
                <w:right w:val="single" w:sz="6" w:space="15" w:color="DDDDDD"/>
              </w:divBdr>
              <w:divsChild>
                <w:div w:id="1543513491">
                  <w:marLeft w:val="0"/>
                  <w:marRight w:val="0"/>
                  <w:marTop w:val="0"/>
                  <w:marBottom w:val="0"/>
                  <w:divBdr>
                    <w:top w:val="none" w:sz="0" w:space="0" w:color="auto"/>
                    <w:left w:val="none" w:sz="0" w:space="0" w:color="auto"/>
                    <w:bottom w:val="none" w:sz="0" w:space="0" w:color="auto"/>
                    <w:right w:val="none" w:sz="0" w:space="0" w:color="auto"/>
                  </w:divBdr>
                  <w:divsChild>
                    <w:div w:id="1173379694">
                      <w:marLeft w:val="0"/>
                      <w:marRight w:val="0"/>
                      <w:marTop w:val="0"/>
                      <w:marBottom w:val="0"/>
                      <w:divBdr>
                        <w:top w:val="none" w:sz="0" w:space="0" w:color="auto"/>
                        <w:left w:val="none" w:sz="0" w:space="0" w:color="auto"/>
                        <w:bottom w:val="none" w:sz="0" w:space="0" w:color="auto"/>
                        <w:right w:val="none" w:sz="0" w:space="0" w:color="auto"/>
                      </w:divBdr>
                      <w:divsChild>
                        <w:div w:id="714432003">
                          <w:marLeft w:val="0"/>
                          <w:marRight w:val="0"/>
                          <w:marTop w:val="0"/>
                          <w:marBottom w:val="0"/>
                          <w:divBdr>
                            <w:top w:val="none" w:sz="0" w:space="0" w:color="auto"/>
                            <w:left w:val="none" w:sz="0" w:space="0" w:color="auto"/>
                            <w:bottom w:val="none" w:sz="0" w:space="0" w:color="auto"/>
                            <w:right w:val="none" w:sz="0" w:space="0" w:color="auto"/>
                          </w:divBdr>
                          <w:divsChild>
                            <w:div w:id="582180651">
                              <w:marLeft w:val="0"/>
                              <w:marRight w:val="0"/>
                              <w:marTop w:val="0"/>
                              <w:marBottom w:val="0"/>
                              <w:divBdr>
                                <w:top w:val="none" w:sz="0" w:space="0" w:color="auto"/>
                                <w:left w:val="none" w:sz="0" w:space="0" w:color="auto"/>
                                <w:bottom w:val="none" w:sz="0" w:space="0" w:color="auto"/>
                                <w:right w:val="none" w:sz="0" w:space="0" w:color="auto"/>
                              </w:divBdr>
                              <w:divsChild>
                                <w:div w:id="4670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35227">
      <w:bodyDiv w:val="1"/>
      <w:marLeft w:val="0"/>
      <w:marRight w:val="0"/>
      <w:marTop w:val="0"/>
      <w:marBottom w:val="0"/>
      <w:divBdr>
        <w:top w:val="none" w:sz="0" w:space="0" w:color="auto"/>
        <w:left w:val="none" w:sz="0" w:space="0" w:color="auto"/>
        <w:bottom w:val="none" w:sz="0" w:space="0" w:color="auto"/>
        <w:right w:val="none" w:sz="0" w:space="0" w:color="auto"/>
      </w:divBdr>
    </w:div>
    <w:div w:id="1593123846">
      <w:bodyDiv w:val="1"/>
      <w:marLeft w:val="0"/>
      <w:marRight w:val="0"/>
      <w:marTop w:val="0"/>
      <w:marBottom w:val="0"/>
      <w:divBdr>
        <w:top w:val="none" w:sz="0" w:space="0" w:color="auto"/>
        <w:left w:val="none" w:sz="0" w:space="0" w:color="auto"/>
        <w:bottom w:val="none" w:sz="0" w:space="0" w:color="auto"/>
        <w:right w:val="none" w:sz="0" w:space="0" w:color="auto"/>
      </w:divBdr>
      <w:divsChild>
        <w:div w:id="870915807">
          <w:marLeft w:val="0"/>
          <w:marRight w:val="0"/>
          <w:marTop w:val="0"/>
          <w:marBottom w:val="0"/>
          <w:divBdr>
            <w:top w:val="none" w:sz="0" w:space="0" w:color="auto"/>
            <w:left w:val="none" w:sz="0" w:space="0" w:color="auto"/>
            <w:bottom w:val="none" w:sz="0" w:space="0" w:color="auto"/>
            <w:right w:val="none" w:sz="0" w:space="0" w:color="auto"/>
          </w:divBdr>
          <w:divsChild>
            <w:div w:id="831262986">
              <w:marLeft w:val="0"/>
              <w:marRight w:val="0"/>
              <w:marTop w:val="0"/>
              <w:marBottom w:val="0"/>
              <w:divBdr>
                <w:top w:val="none" w:sz="0" w:space="0" w:color="auto"/>
                <w:left w:val="none" w:sz="0" w:space="0" w:color="auto"/>
                <w:bottom w:val="none" w:sz="0" w:space="0" w:color="auto"/>
                <w:right w:val="none" w:sz="0" w:space="0" w:color="auto"/>
              </w:divBdr>
              <w:divsChild>
                <w:div w:id="403451008">
                  <w:marLeft w:val="0"/>
                  <w:marRight w:val="0"/>
                  <w:marTop w:val="0"/>
                  <w:marBottom w:val="0"/>
                  <w:divBdr>
                    <w:top w:val="none" w:sz="0" w:space="0" w:color="auto"/>
                    <w:left w:val="none" w:sz="0" w:space="0" w:color="auto"/>
                    <w:bottom w:val="none" w:sz="0" w:space="0" w:color="auto"/>
                    <w:right w:val="none" w:sz="0" w:space="0" w:color="auto"/>
                  </w:divBdr>
                  <w:divsChild>
                    <w:div w:id="472404401">
                      <w:marLeft w:val="0"/>
                      <w:marRight w:val="0"/>
                      <w:marTop w:val="0"/>
                      <w:marBottom w:val="0"/>
                      <w:divBdr>
                        <w:top w:val="none" w:sz="0" w:space="0" w:color="auto"/>
                        <w:left w:val="none" w:sz="0" w:space="0" w:color="auto"/>
                        <w:bottom w:val="none" w:sz="0" w:space="0" w:color="auto"/>
                        <w:right w:val="none" w:sz="0" w:space="0" w:color="auto"/>
                      </w:divBdr>
                      <w:divsChild>
                        <w:div w:id="37896984">
                          <w:marLeft w:val="0"/>
                          <w:marRight w:val="0"/>
                          <w:marTop w:val="0"/>
                          <w:marBottom w:val="0"/>
                          <w:divBdr>
                            <w:top w:val="none" w:sz="0" w:space="0" w:color="auto"/>
                            <w:left w:val="none" w:sz="0" w:space="0" w:color="auto"/>
                            <w:bottom w:val="none" w:sz="0" w:space="0" w:color="auto"/>
                            <w:right w:val="none" w:sz="0" w:space="0" w:color="auto"/>
                          </w:divBdr>
                          <w:divsChild>
                            <w:div w:id="813521656">
                              <w:marLeft w:val="0"/>
                              <w:marRight w:val="0"/>
                              <w:marTop w:val="0"/>
                              <w:marBottom w:val="0"/>
                              <w:divBdr>
                                <w:top w:val="none" w:sz="0" w:space="0" w:color="auto"/>
                                <w:left w:val="none" w:sz="0" w:space="0" w:color="auto"/>
                                <w:bottom w:val="none" w:sz="0" w:space="0" w:color="auto"/>
                                <w:right w:val="none" w:sz="0" w:space="0" w:color="auto"/>
                              </w:divBdr>
                              <w:divsChild>
                                <w:div w:id="1060326416">
                                  <w:marLeft w:val="0"/>
                                  <w:marRight w:val="0"/>
                                  <w:marTop w:val="0"/>
                                  <w:marBottom w:val="0"/>
                                  <w:divBdr>
                                    <w:top w:val="none" w:sz="0" w:space="0" w:color="auto"/>
                                    <w:left w:val="none" w:sz="0" w:space="0" w:color="auto"/>
                                    <w:bottom w:val="none" w:sz="0" w:space="0" w:color="auto"/>
                                    <w:right w:val="none" w:sz="0" w:space="0" w:color="auto"/>
                                  </w:divBdr>
                                  <w:divsChild>
                                    <w:div w:id="204879251">
                                      <w:marLeft w:val="0"/>
                                      <w:marRight w:val="0"/>
                                      <w:marTop w:val="0"/>
                                      <w:marBottom w:val="0"/>
                                      <w:divBdr>
                                        <w:top w:val="none" w:sz="0" w:space="0" w:color="auto"/>
                                        <w:left w:val="none" w:sz="0" w:space="0" w:color="auto"/>
                                        <w:bottom w:val="none" w:sz="0" w:space="0" w:color="auto"/>
                                        <w:right w:val="none" w:sz="0" w:space="0" w:color="auto"/>
                                      </w:divBdr>
                                      <w:divsChild>
                                        <w:div w:id="1778601856">
                                          <w:marLeft w:val="0"/>
                                          <w:marRight w:val="0"/>
                                          <w:marTop w:val="0"/>
                                          <w:marBottom w:val="0"/>
                                          <w:divBdr>
                                            <w:top w:val="none" w:sz="0" w:space="0" w:color="auto"/>
                                            <w:left w:val="none" w:sz="0" w:space="0" w:color="auto"/>
                                            <w:bottom w:val="none" w:sz="0" w:space="0" w:color="auto"/>
                                            <w:right w:val="none" w:sz="0" w:space="0" w:color="auto"/>
                                          </w:divBdr>
                                          <w:divsChild>
                                            <w:div w:id="2070377176">
                                              <w:marLeft w:val="0"/>
                                              <w:marRight w:val="0"/>
                                              <w:marTop w:val="0"/>
                                              <w:marBottom w:val="0"/>
                                              <w:divBdr>
                                                <w:top w:val="none" w:sz="0" w:space="0" w:color="auto"/>
                                                <w:left w:val="none" w:sz="0" w:space="0" w:color="auto"/>
                                                <w:bottom w:val="none" w:sz="0" w:space="0" w:color="auto"/>
                                                <w:right w:val="none" w:sz="0" w:space="0" w:color="auto"/>
                                              </w:divBdr>
                                              <w:divsChild>
                                                <w:div w:id="267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24468">
      <w:bodyDiv w:val="1"/>
      <w:marLeft w:val="0"/>
      <w:marRight w:val="0"/>
      <w:marTop w:val="1050"/>
      <w:marBottom w:val="0"/>
      <w:divBdr>
        <w:top w:val="none" w:sz="0" w:space="0" w:color="auto"/>
        <w:left w:val="none" w:sz="0" w:space="0" w:color="auto"/>
        <w:bottom w:val="none" w:sz="0" w:space="0" w:color="auto"/>
        <w:right w:val="none" w:sz="0" w:space="0" w:color="auto"/>
      </w:divBdr>
      <w:divsChild>
        <w:div w:id="1605264063">
          <w:marLeft w:val="0"/>
          <w:marRight w:val="0"/>
          <w:marTop w:val="0"/>
          <w:marBottom w:val="0"/>
          <w:divBdr>
            <w:top w:val="none" w:sz="0" w:space="0" w:color="auto"/>
            <w:left w:val="none" w:sz="0" w:space="0" w:color="auto"/>
            <w:bottom w:val="none" w:sz="0" w:space="0" w:color="auto"/>
            <w:right w:val="none" w:sz="0" w:space="0" w:color="auto"/>
          </w:divBdr>
          <w:divsChild>
            <w:div w:id="275525287">
              <w:marLeft w:val="0"/>
              <w:marRight w:val="0"/>
              <w:marTop w:val="0"/>
              <w:marBottom w:val="0"/>
              <w:divBdr>
                <w:top w:val="none" w:sz="0" w:space="0" w:color="auto"/>
                <w:left w:val="none" w:sz="0" w:space="0" w:color="auto"/>
                <w:bottom w:val="none" w:sz="0" w:space="0" w:color="auto"/>
                <w:right w:val="none" w:sz="0" w:space="0" w:color="auto"/>
              </w:divBdr>
              <w:divsChild>
                <w:div w:id="1462116311">
                  <w:marLeft w:val="0"/>
                  <w:marRight w:val="0"/>
                  <w:marTop w:val="0"/>
                  <w:marBottom w:val="0"/>
                  <w:divBdr>
                    <w:top w:val="none" w:sz="0" w:space="0" w:color="auto"/>
                    <w:left w:val="none" w:sz="0" w:space="0" w:color="auto"/>
                    <w:bottom w:val="none" w:sz="0" w:space="0" w:color="auto"/>
                    <w:right w:val="none" w:sz="0" w:space="0" w:color="auto"/>
                  </w:divBdr>
                  <w:divsChild>
                    <w:div w:id="241918288">
                      <w:marLeft w:val="0"/>
                      <w:marRight w:val="0"/>
                      <w:marTop w:val="0"/>
                      <w:marBottom w:val="0"/>
                      <w:divBdr>
                        <w:top w:val="none" w:sz="0" w:space="0" w:color="auto"/>
                        <w:left w:val="none" w:sz="0" w:space="0" w:color="auto"/>
                        <w:bottom w:val="none" w:sz="0" w:space="0" w:color="auto"/>
                        <w:right w:val="none" w:sz="0" w:space="0" w:color="auto"/>
                      </w:divBdr>
                      <w:divsChild>
                        <w:div w:id="1823614595">
                          <w:marLeft w:val="0"/>
                          <w:marRight w:val="0"/>
                          <w:marTop w:val="0"/>
                          <w:marBottom w:val="0"/>
                          <w:divBdr>
                            <w:top w:val="none" w:sz="0" w:space="0" w:color="auto"/>
                            <w:left w:val="none" w:sz="0" w:space="0" w:color="auto"/>
                            <w:bottom w:val="none" w:sz="0" w:space="0" w:color="auto"/>
                            <w:right w:val="none" w:sz="0" w:space="0" w:color="auto"/>
                          </w:divBdr>
                          <w:divsChild>
                            <w:div w:id="957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62312">
      <w:bodyDiv w:val="1"/>
      <w:marLeft w:val="0"/>
      <w:marRight w:val="0"/>
      <w:marTop w:val="0"/>
      <w:marBottom w:val="0"/>
      <w:divBdr>
        <w:top w:val="none" w:sz="0" w:space="0" w:color="auto"/>
        <w:left w:val="none" w:sz="0" w:space="0" w:color="auto"/>
        <w:bottom w:val="none" w:sz="0" w:space="0" w:color="auto"/>
        <w:right w:val="none" w:sz="0" w:space="0" w:color="auto"/>
      </w:divBdr>
      <w:divsChild>
        <w:div w:id="1229220140">
          <w:marLeft w:val="0"/>
          <w:marRight w:val="0"/>
          <w:marTop w:val="0"/>
          <w:marBottom w:val="0"/>
          <w:divBdr>
            <w:top w:val="none" w:sz="0" w:space="0" w:color="auto"/>
            <w:left w:val="none" w:sz="0" w:space="0" w:color="auto"/>
            <w:bottom w:val="none" w:sz="0" w:space="0" w:color="auto"/>
            <w:right w:val="none" w:sz="0" w:space="0" w:color="auto"/>
          </w:divBdr>
          <w:divsChild>
            <w:div w:id="2132089753">
              <w:marLeft w:val="0"/>
              <w:marRight w:val="0"/>
              <w:marTop w:val="0"/>
              <w:marBottom w:val="0"/>
              <w:divBdr>
                <w:top w:val="none" w:sz="0" w:space="0" w:color="auto"/>
                <w:left w:val="none" w:sz="0" w:space="0" w:color="auto"/>
                <w:bottom w:val="none" w:sz="0" w:space="0" w:color="auto"/>
                <w:right w:val="none" w:sz="0" w:space="0" w:color="auto"/>
              </w:divBdr>
              <w:divsChild>
                <w:div w:id="1674146560">
                  <w:marLeft w:val="0"/>
                  <w:marRight w:val="0"/>
                  <w:marTop w:val="0"/>
                  <w:marBottom w:val="0"/>
                  <w:divBdr>
                    <w:top w:val="none" w:sz="0" w:space="0" w:color="auto"/>
                    <w:left w:val="none" w:sz="0" w:space="0" w:color="auto"/>
                    <w:bottom w:val="none" w:sz="0" w:space="0" w:color="auto"/>
                    <w:right w:val="none" w:sz="0" w:space="0" w:color="auto"/>
                  </w:divBdr>
                  <w:divsChild>
                    <w:div w:id="1353413496">
                      <w:marLeft w:val="0"/>
                      <w:marRight w:val="0"/>
                      <w:marTop w:val="0"/>
                      <w:marBottom w:val="0"/>
                      <w:divBdr>
                        <w:top w:val="none" w:sz="0" w:space="0" w:color="auto"/>
                        <w:left w:val="none" w:sz="0" w:space="0" w:color="auto"/>
                        <w:bottom w:val="none" w:sz="0" w:space="0" w:color="auto"/>
                        <w:right w:val="none" w:sz="0" w:space="0" w:color="auto"/>
                      </w:divBdr>
                      <w:divsChild>
                        <w:div w:id="1107654563">
                          <w:marLeft w:val="0"/>
                          <w:marRight w:val="0"/>
                          <w:marTop w:val="0"/>
                          <w:marBottom w:val="0"/>
                          <w:divBdr>
                            <w:top w:val="none" w:sz="0" w:space="0" w:color="auto"/>
                            <w:left w:val="none" w:sz="0" w:space="0" w:color="auto"/>
                            <w:bottom w:val="none" w:sz="0" w:space="0" w:color="auto"/>
                            <w:right w:val="none" w:sz="0" w:space="0" w:color="auto"/>
                          </w:divBdr>
                          <w:divsChild>
                            <w:div w:id="1110591962">
                              <w:marLeft w:val="0"/>
                              <w:marRight w:val="0"/>
                              <w:marTop w:val="0"/>
                              <w:marBottom w:val="0"/>
                              <w:divBdr>
                                <w:top w:val="none" w:sz="0" w:space="0" w:color="auto"/>
                                <w:left w:val="none" w:sz="0" w:space="0" w:color="auto"/>
                                <w:bottom w:val="none" w:sz="0" w:space="0" w:color="auto"/>
                                <w:right w:val="none" w:sz="0" w:space="0" w:color="auto"/>
                              </w:divBdr>
                              <w:divsChild>
                                <w:div w:id="16440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19924">
      <w:bodyDiv w:val="1"/>
      <w:marLeft w:val="0"/>
      <w:marRight w:val="0"/>
      <w:marTop w:val="0"/>
      <w:marBottom w:val="0"/>
      <w:divBdr>
        <w:top w:val="none" w:sz="0" w:space="0" w:color="auto"/>
        <w:left w:val="none" w:sz="0" w:space="0" w:color="auto"/>
        <w:bottom w:val="none" w:sz="0" w:space="0" w:color="auto"/>
        <w:right w:val="none" w:sz="0" w:space="0" w:color="auto"/>
      </w:divBdr>
      <w:divsChild>
        <w:div w:id="562838360">
          <w:marLeft w:val="0"/>
          <w:marRight w:val="0"/>
          <w:marTop w:val="0"/>
          <w:marBottom w:val="0"/>
          <w:divBdr>
            <w:top w:val="none" w:sz="0" w:space="0" w:color="auto"/>
            <w:left w:val="none" w:sz="0" w:space="0" w:color="auto"/>
            <w:bottom w:val="none" w:sz="0" w:space="0" w:color="auto"/>
            <w:right w:val="none" w:sz="0" w:space="0" w:color="auto"/>
          </w:divBdr>
        </w:div>
        <w:div w:id="1262447109">
          <w:marLeft w:val="0"/>
          <w:marRight w:val="0"/>
          <w:marTop w:val="0"/>
          <w:marBottom w:val="0"/>
          <w:divBdr>
            <w:top w:val="none" w:sz="0" w:space="0" w:color="auto"/>
            <w:left w:val="none" w:sz="0" w:space="0" w:color="auto"/>
            <w:bottom w:val="none" w:sz="0" w:space="0" w:color="auto"/>
            <w:right w:val="none" w:sz="0" w:space="0" w:color="auto"/>
          </w:divBdr>
        </w:div>
        <w:div w:id="1525903133">
          <w:marLeft w:val="0"/>
          <w:marRight w:val="0"/>
          <w:marTop w:val="0"/>
          <w:marBottom w:val="0"/>
          <w:divBdr>
            <w:top w:val="none" w:sz="0" w:space="0" w:color="auto"/>
            <w:left w:val="none" w:sz="0" w:space="0" w:color="auto"/>
            <w:bottom w:val="none" w:sz="0" w:space="0" w:color="auto"/>
            <w:right w:val="none" w:sz="0" w:space="0" w:color="auto"/>
          </w:divBdr>
        </w:div>
      </w:divsChild>
    </w:div>
    <w:div w:id="1635325864">
      <w:bodyDiv w:val="1"/>
      <w:marLeft w:val="0"/>
      <w:marRight w:val="0"/>
      <w:marTop w:val="0"/>
      <w:marBottom w:val="0"/>
      <w:divBdr>
        <w:top w:val="none" w:sz="0" w:space="0" w:color="auto"/>
        <w:left w:val="none" w:sz="0" w:space="0" w:color="auto"/>
        <w:bottom w:val="none" w:sz="0" w:space="0" w:color="auto"/>
        <w:right w:val="none" w:sz="0" w:space="0" w:color="auto"/>
      </w:divBdr>
    </w:div>
    <w:div w:id="1635984849">
      <w:bodyDiv w:val="1"/>
      <w:marLeft w:val="0"/>
      <w:marRight w:val="0"/>
      <w:marTop w:val="0"/>
      <w:marBottom w:val="0"/>
      <w:divBdr>
        <w:top w:val="none" w:sz="0" w:space="0" w:color="auto"/>
        <w:left w:val="none" w:sz="0" w:space="0" w:color="auto"/>
        <w:bottom w:val="none" w:sz="0" w:space="0" w:color="auto"/>
        <w:right w:val="none" w:sz="0" w:space="0" w:color="auto"/>
      </w:divBdr>
    </w:div>
    <w:div w:id="1647512426">
      <w:bodyDiv w:val="1"/>
      <w:marLeft w:val="0"/>
      <w:marRight w:val="0"/>
      <w:marTop w:val="0"/>
      <w:marBottom w:val="0"/>
      <w:divBdr>
        <w:top w:val="none" w:sz="0" w:space="0" w:color="auto"/>
        <w:left w:val="none" w:sz="0" w:space="0" w:color="auto"/>
        <w:bottom w:val="none" w:sz="0" w:space="0" w:color="auto"/>
        <w:right w:val="none" w:sz="0" w:space="0" w:color="auto"/>
      </w:divBdr>
    </w:div>
    <w:div w:id="1651251835">
      <w:bodyDiv w:val="1"/>
      <w:marLeft w:val="0"/>
      <w:marRight w:val="0"/>
      <w:marTop w:val="0"/>
      <w:marBottom w:val="0"/>
      <w:divBdr>
        <w:top w:val="none" w:sz="0" w:space="0" w:color="auto"/>
        <w:left w:val="none" w:sz="0" w:space="0" w:color="auto"/>
        <w:bottom w:val="none" w:sz="0" w:space="0" w:color="auto"/>
        <w:right w:val="none" w:sz="0" w:space="0" w:color="auto"/>
      </w:divBdr>
    </w:div>
    <w:div w:id="1653365499">
      <w:bodyDiv w:val="1"/>
      <w:marLeft w:val="0"/>
      <w:marRight w:val="0"/>
      <w:marTop w:val="0"/>
      <w:marBottom w:val="0"/>
      <w:divBdr>
        <w:top w:val="none" w:sz="0" w:space="0" w:color="auto"/>
        <w:left w:val="none" w:sz="0" w:space="0" w:color="auto"/>
        <w:bottom w:val="none" w:sz="0" w:space="0" w:color="auto"/>
        <w:right w:val="none" w:sz="0" w:space="0" w:color="auto"/>
      </w:divBdr>
      <w:divsChild>
        <w:div w:id="1503206027">
          <w:marLeft w:val="0"/>
          <w:marRight w:val="0"/>
          <w:marTop w:val="0"/>
          <w:marBottom w:val="0"/>
          <w:divBdr>
            <w:top w:val="none" w:sz="0" w:space="0" w:color="auto"/>
            <w:left w:val="none" w:sz="0" w:space="0" w:color="auto"/>
            <w:bottom w:val="none" w:sz="0" w:space="0" w:color="auto"/>
            <w:right w:val="none" w:sz="0" w:space="0" w:color="auto"/>
          </w:divBdr>
          <w:divsChild>
            <w:div w:id="1832524112">
              <w:marLeft w:val="0"/>
              <w:marRight w:val="0"/>
              <w:marTop w:val="0"/>
              <w:marBottom w:val="0"/>
              <w:divBdr>
                <w:top w:val="none" w:sz="0" w:space="0" w:color="auto"/>
                <w:left w:val="none" w:sz="0" w:space="0" w:color="auto"/>
                <w:bottom w:val="none" w:sz="0" w:space="0" w:color="auto"/>
                <w:right w:val="none" w:sz="0" w:space="0" w:color="auto"/>
              </w:divBdr>
            </w:div>
            <w:div w:id="315761407">
              <w:marLeft w:val="0"/>
              <w:marRight w:val="0"/>
              <w:marTop w:val="0"/>
              <w:marBottom w:val="0"/>
              <w:divBdr>
                <w:top w:val="none" w:sz="0" w:space="0" w:color="auto"/>
                <w:left w:val="none" w:sz="0" w:space="0" w:color="auto"/>
                <w:bottom w:val="none" w:sz="0" w:space="0" w:color="auto"/>
                <w:right w:val="none" w:sz="0" w:space="0" w:color="auto"/>
              </w:divBdr>
            </w:div>
            <w:div w:id="432357691">
              <w:marLeft w:val="0"/>
              <w:marRight w:val="0"/>
              <w:marTop w:val="0"/>
              <w:marBottom w:val="0"/>
              <w:divBdr>
                <w:top w:val="none" w:sz="0" w:space="0" w:color="auto"/>
                <w:left w:val="none" w:sz="0" w:space="0" w:color="auto"/>
                <w:bottom w:val="none" w:sz="0" w:space="0" w:color="auto"/>
                <w:right w:val="none" w:sz="0" w:space="0" w:color="auto"/>
              </w:divBdr>
            </w:div>
            <w:div w:id="569265413">
              <w:marLeft w:val="0"/>
              <w:marRight w:val="0"/>
              <w:marTop w:val="0"/>
              <w:marBottom w:val="0"/>
              <w:divBdr>
                <w:top w:val="none" w:sz="0" w:space="0" w:color="auto"/>
                <w:left w:val="none" w:sz="0" w:space="0" w:color="auto"/>
                <w:bottom w:val="none" w:sz="0" w:space="0" w:color="auto"/>
                <w:right w:val="none" w:sz="0" w:space="0" w:color="auto"/>
              </w:divBdr>
            </w:div>
            <w:div w:id="1400713314">
              <w:marLeft w:val="0"/>
              <w:marRight w:val="0"/>
              <w:marTop w:val="0"/>
              <w:marBottom w:val="0"/>
              <w:divBdr>
                <w:top w:val="none" w:sz="0" w:space="0" w:color="auto"/>
                <w:left w:val="none" w:sz="0" w:space="0" w:color="auto"/>
                <w:bottom w:val="none" w:sz="0" w:space="0" w:color="auto"/>
                <w:right w:val="none" w:sz="0" w:space="0" w:color="auto"/>
              </w:divBdr>
            </w:div>
            <w:div w:id="658000024">
              <w:marLeft w:val="0"/>
              <w:marRight w:val="0"/>
              <w:marTop w:val="0"/>
              <w:marBottom w:val="0"/>
              <w:divBdr>
                <w:top w:val="none" w:sz="0" w:space="0" w:color="auto"/>
                <w:left w:val="none" w:sz="0" w:space="0" w:color="auto"/>
                <w:bottom w:val="none" w:sz="0" w:space="0" w:color="auto"/>
                <w:right w:val="none" w:sz="0" w:space="0" w:color="auto"/>
              </w:divBdr>
            </w:div>
            <w:div w:id="2049991477">
              <w:marLeft w:val="0"/>
              <w:marRight w:val="0"/>
              <w:marTop w:val="0"/>
              <w:marBottom w:val="0"/>
              <w:divBdr>
                <w:top w:val="none" w:sz="0" w:space="0" w:color="auto"/>
                <w:left w:val="none" w:sz="0" w:space="0" w:color="auto"/>
                <w:bottom w:val="none" w:sz="0" w:space="0" w:color="auto"/>
                <w:right w:val="none" w:sz="0" w:space="0" w:color="auto"/>
              </w:divBdr>
            </w:div>
            <w:div w:id="501969332">
              <w:marLeft w:val="0"/>
              <w:marRight w:val="0"/>
              <w:marTop w:val="0"/>
              <w:marBottom w:val="0"/>
              <w:divBdr>
                <w:top w:val="none" w:sz="0" w:space="0" w:color="auto"/>
                <w:left w:val="none" w:sz="0" w:space="0" w:color="auto"/>
                <w:bottom w:val="none" w:sz="0" w:space="0" w:color="auto"/>
                <w:right w:val="none" w:sz="0" w:space="0" w:color="auto"/>
              </w:divBdr>
            </w:div>
            <w:div w:id="8212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301">
      <w:bodyDiv w:val="1"/>
      <w:marLeft w:val="0"/>
      <w:marRight w:val="0"/>
      <w:marTop w:val="0"/>
      <w:marBottom w:val="0"/>
      <w:divBdr>
        <w:top w:val="none" w:sz="0" w:space="0" w:color="auto"/>
        <w:left w:val="none" w:sz="0" w:space="0" w:color="auto"/>
        <w:bottom w:val="none" w:sz="0" w:space="0" w:color="auto"/>
        <w:right w:val="none" w:sz="0" w:space="0" w:color="auto"/>
      </w:divBdr>
      <w:divsChild>
        <w:div w:id="472716160">
          <w:marLeft w:val="0"/>
          <w:marRight w:val="0"/>
          <w:marTop w:val="0"/>
          <w:marBottom w:val="0"/>
          <w:divBdr>
            <w:top w:val="none" w:sz="0" w:space="0" w:color="auto"/>
            <w:left w:val="none" w:sz="0" w:space="0" w:color="auto"/>
            <w:bottom w:val="none" w:sz="0" w:space="0" w:color="auto"/>
            <w:right w:val="none" w:sz="0" w:space="0" w:color="auto"/>
          </w:divBdr>
        </w:div>
        <w:div w:id="562302436">
          <w:marLeft w:val="0"/>
          <w:marRight w:val="0"/>
          <w:marTop w:val="0"/>
          <w:marBottom w:val="0"/>
          <w:divBdr>
            <w:top w:val="none" w:sz="0" w:space="0" w:color="auto"/>
            <w:left w:val="none" w:sz="0" w:space="0" w:color="auto"/>
            <w:bottom w:val="none" w:sz="0" w:space="0" w:color="auto"/>
            <w:right w:val="none" w:sz="0" w:space="0" w:color="auto"/>
          </w:divBdr>
        </w:div>
      </w:divsChild>
    </w:div>
    <w:div w:id="1668678269">
      <w:bodyDiv w:val="1"/>
      <w:marLeft w:val="0"/>
      <w:marRight w:val="0"/>
      <w:marTop w:val="0"/>
      <w:marBottom w:val="0"/>
      <w:divBdr>
        <w:top w:val="none" w:sz="0" w:space="0" w:color="auto"/>
        <w:left w:val="none" w:sz="0" w:space="0" w:color="auto"/>
        <w:bottom w:val="none" w:sz="0" w:space="0" w:color="auto"/>
        <w:right w:val="none" w:sz="0" w:space="0" w:color="auto"/>
      </w:divBdr>
    </w:div>
    <w:div w:id="1672369793">
      <w:bodyDiv w:val="1"/>
      <w:marLeft w:val="0"/>
      <w:marRight w:val="0"/>
      <w:marTop w:val="0"/>
      <w:marBottom w:val="0"/>
      <w:divBdr>
        <w:top w:val="none" w:sz="0" w:space="0" w:color="auto"/>
        <w:left w:val="none" w:sz="0" w:space="0" w:color="auto"/>
        <w:bottom w:val="none" w:sz="0" w:space="0" w:color="auto"/>
        <w:right w:val="none" w:sz="0" w:space="0" w:color="auto"/>
      </w:divBdr>
    </w:div>
    <w:div w:id="1682968087">
      <w:bodyDiv w:val="1"/>
      <w:marLeft w:val="0"/>
      <w:marRight w:val="0"/>
      <w:marTop w:val="0"/>
      <w:marBottom w:val="0"/>
      <w:divBdr>
        <w:top w:val="none" w:sz="0" w:space="0" w:color="auto"/>
        <w:left w:val="none" w:sz="0" w:space="0" w:color="auto"/>
        <w:bottom w:val="none" w:sz="0" w:space="0" w:color="auto"/>
        <w:right w:val="none" w:sz="0" w:space="0" w:color="auto"/>
      </w:divBdr>
    </w:div>
    <w:div w:id="1684360498">
      <w:bodyDiv w:val="1"/>
      <w:marLeft w:val="0"/>
      <w:marRight w:val="0"/>
      <w:marTop w:val="0"/>
      <w:marBottom w:val="0"/>
      <w:divBdr>
        <w:top w:val="none" w:sz="0" w:space="0" w:color="auto"/>
        <w:left w:val="none" w:sz="0" w:space="0" w:color="auto"/>
        <w:bottom w:val="none" w:sz="0" w:space="0" w:color="auto"/>
        <w:right w:val="none" w:sz="0" w:space="0" w:color="auto"/>
      </w:divBdr>
    </w:div>
    <w:div w:id="1688487579">
      <w:bodyDiv w:val="1"/>
      <w:marLeft w:val="0"/>
      <w:marRight w:val="0"/>
      <w:marTop w:val="0"/>
      <w:marBottom w:val="0"/>
      <w:divBdr>
        <w:top w:val="none" w:sz="0" w:space="0" w:color="auto"/>
        <w:left w:val="none" w:sz="0" w:space="0" w:color="auto"/>
        <w:bottom w:val="none" w:sz="0" w:space="0" w:color="auto"/>
        <w:right w:val="none" w:sz="0" w:space="0" w:color="auto"/>
      </w:divBdr>
    </w:div>
    <w:div w:id="1694577841">
      <w:bodyDiv w:val="1"/>
      <w:marLeft w:val="0"/>
      <w:marRight w:val="0"/>
      <w:marTop w:val="0"/>
      <w:marBottom w:val="0"/>
      <w:divBdr>
        <w:top w:val="none" w:sz="0" w:space="0" w:color="auto"/>
        <w:left w:val="none" w:sz="0" w:space="0" w:color="auto"/>
        <w:bottom w:val="none" w:sz="0" w:space="0" w:color="auto"/>
        <w:right w:val="none" w:sz="0" w:space="0" w:color="auto"/>
      </w:divBdr>
    </w:div>
    <w:div w:id="1697386053">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4330052">
      <w:bodyDiv w:val="1"/>
      <w:marLeft w:val="0"/>
      <w:marRight w:val="0"/>
      <w:marTop w:val="0"/>
      <w:marBottom w:val="0"/>
      <w:divBdr>
        <w:top w:val="none" w:sz="0" w:space="0" w:color="auto"/>
        <w:left w:val="none" w:sz="0" w:space="0" w:color="auto"/>
        <w:bottom w:val="none" w:sz="0" w:space="0" w:color="auto"/>
        <w:right w:val="none" w:sz="0" w:space="0" w:color="auto"/>
      </w:divBdr>
    </w:div>
    <w:div w:id="1710838647">
      <w:bodyDiv w:val="1"/>
      <w:marLeft w:val="0"/>
      <w:marRight w:val="0"/>
      <w:marTop w:val="0"/>
      <w:marBottom w:val="0"/>
      <w:divBdr>
        <w:top w:val="none" w:sz="0" w:space="0" w:color="auto"/>
        <w:left w:val="none" w:sz="0" w:space="0" w:color="auto"/>
        <w:bottom w:val="none" w:sz="0" w:space="0" w:color="auto"/>
        <w:right w:val="none" w:sz="0" w:space="0" w:color="auto"/>
      </w:divBdr>
    </w:div>
    <w:div w:id="1719861471">
      <w:bodyDiv w:val="1"/>
      <w:marLeft w:val="0"/>
      <w:marRight w:val="0"/>
      <w:marTop w:val="0"/>
      <w:marBottom w:val="0"/>
      <w:divBdr>
        <w:top w:val="none" w:sz="0" w:space="0" w:color="auto"/>
        <w:left w:val="none" w:sz="0" w:space="0" w:color="auto"/>
        <w:bottom w:val="none" w:sz="0" w:space="0" w:color="auto"/>
        <w:right w:val="none" w:sz="0" w:space="0" w:color="auto"/>
      </w:divBdr>
    </w:div>
    <w:div w:id="1721319579">
      <w:bodyDiv w:val="1"/>
      <w:marLeft w:val="0"/>
      <w:marRight w:val="0"/>
      <w:marTop w:val="0"/>
      <w:marBottom w:val="0"/>
      <w:divBdr>
        <w:top w:val="none" w:sz="0" w:space="0" w:color="auto"/>
        <w:left w:val="none" w:sz="0" w:space="0" w:color="auto"/>
        <w:bottom w:val="none" w:sz="0" w:space="0" w:color="auto"/>
        <w:right w:val="none" w:sz="0" w:space="0" w:color="auto"/>
      </w:divBdr>
    </w:div>
    <w:div w:id="1732927406">
      <w:bodyDiv w:val="1"/>
      <w:marLeft w:val="0"/>
      <w:marRight w:val="0"/>
      <w:marTop w:val="0"/>
      <w:marBottom w:val="0"/>
      <w:divBdr>
        <w:top w:val="none" w:sz="0" w:space="0" w:color="auto"/>
        <w:left w:val="none" w:sz="0" w:space="0" w:color="auto"/>
        <w:bottom w:val="none" w:sz="0" w:space="0" w:color="auto"/>
        <w:right w:val="none" w:sz="0" w:space="0" w:color="auto"/>
      </w:divBdr>
    </w:div>
    <w:div w:id="1738897060">
      <w:bodyDiv w:val="1"/>
      <w:marLeft w:val="0"/>
      <w:marRight w:val="0"/>
      <w:marTop w:val="0"/>
      <w:marBottom w:val="0"/>
      <w:divBdr>
        <w:top w:val="none" w:sz="0" w:space="0" w:color="auto"/>
        <w:left w:val="none" w:sz="0" w:space="0" w:color="auto"/>
        <w:bottom w:val="none" w:sz="0" w:space="0" w:color="auto"/>
        <w:right w:val="none" w:sz="0" w:space="0" w:color="auto"/>
      </w:divBdr>
    </w:div>
    <w:div w:id="1742173801">
      <w:bodyDiv w:val="1"/>
      <w:marLeft w:val="0"/>
      <w:marRight w:val="0"/>
      <w:marTop w:val="0"/>
      <w:marBottom w:val="0"/>
      <w:divBdr>
        <w:top w:val="none" w:sz="0" w:space="0" w:color="auto"/>
        <w:left w:val="none" w:sz="0" w:space="0" w:color="auto"/>
        <w:bottom w:val="none" w:sz="0" w:space="0" w:color="auto"/>
        <w:right w:val="none" w:sz="0" w:space="0" w:color="auto"/>
      </w:divBdr>
    </w:div>
    <w:div w:id="1748579133">
      <w:bodyDiv w:val="1"/>
      <w:marLeft w:val="0"/>
      <w:marRight w:val="0"/>
      <w:marTop w:val="0"/>
      <w:marBottom w:val="0"/>
      <w:divBdr>
        <w:top w:val="none" w:sz="0" w:space="0" w:color="auto"/>
        <w:left w:val="none" w:sz="0" w:space="0" w:color="auto"/>
        <w:bottom w:val="none" w:sz="0" w:space="0" w:color="auto"/>
        <w:right w:val="none" w:sz="0" w:space="0" w:color="auto"/>
      </w:divBdr>
    </w:div>
    <w:div w:id="1749957052">
      <w:bodyDiv w:val="1"/>
      <w:marLeft w:val="0"/>
      <w:marRight w:val="0"/>
      <w:marTop w:val="0"/>
      <w:marBottom w:val="0"/>
      <w:divBdr>
        <w:top w:val="none" w:sz="0" w:space="0" w:color="auto"/>
        <w:left w:val="none" w:sz="0" w:space="0" w:color="auto"/>
        <w:bottom w:val="none" w:sz="0" w:space="0" w:color="auto"/>
        <w:right w:val="none" w:sz="0" w:space="0" w:color="auto"/>
      </w:divBdr>
    </w:div>
    <w:div w:id="1750535661">
      <w:bodyDiv w:val="1"/>
      <w:marLeft w:val="0"/>
      <w:marRight w:val="0"/>
      <w:marTop w:val="0"/>
      <w:marBottom w:val="0"/>
      <w:divBdr>
        <w:top w:val="none" w:sz="0" w:space="0" w:color="auto"/>
        <w:left w:val="none" w:sz="0" w:space="0" w:color="auto"/>
        <w:bottom w:val="none" w:sz="0" w:space="0" w:color="auto"/>
        <w:right w:val="none" w:sz="0" w:space="0" w:color="auto"/>
      </w:divBdr>
    </w:div>
    <w:div w:id="1751270968">
      <w:bodyDiv w:val="1"/>
      <w:marLeft w:val="0"/>
      <w:marRight w:val="0"/>
      <w:marTop w:val="0"/>
      <w:marBottom w:val="0"/>
      <w:divBdr>
        <w:top w:val="none" w:sz="0" w:space="0" w:color="auto"/>
        <w:left w:val="none" w:sz="0" w:space="0" w:color="auto"/>
        <w:bottom w:val="none" w:sz="0" w:space="0" w:color="auto"/>
        <w:right w:val="none" w:sz="0" w:space="0" w:color="auto"/>
      </w:divBdr>
    </w:div>
    <w:div w:id="1755277080">
      <w:bodyDiv w:val="1"/>
      <w:marLeft w:val="0"/>
      <w:marRight w:val="0"/>
      <w:marTop w:val="0"/>
      <w:marBottom w:val="0"/>
      <w:divBdr>
        <w:top w:val="none" w:sz="0" w:space="0" w:color="auto"/>
        <w:left w:val="none" w:sz="0" w:space="0" w:color="auto"/>
        <w:bottom w:val="none" w:sz="0" w:space="0" w:color="auto"/>
        <w:right w:val="none" w:sz="0" w:space="0" w:color="auto"/>
      </w:divBdr>
    </w:div>
    <w:div w:id="1763065061">
      <w:bodyDiv w:val="1"/>
      <w:marLeft w:val="0"/>
      <w:marRight w:val="0"/>
      <w:marTop w:val="0"/>
      <w:marBottom w:val="0"/>
      <w:divBdr>
        <w:top w:val="none" w:sz="0" w:space="0" w:color="auto"/>
        <w:left w:val="none" w:sz="0" w:space="0" w:color="auto"/>
        <w:bottom w:val="none" w:sz="0" w:space="0" w:color="auto"/>
        <w:right w:val="none" w:sz="0" w:space="0" w:color="auto"/>
      </w:divBdr>
      <w:divsChild>
        <w:div w:id="1552039750">
          <w:marLeft w:val="0"/>
          <w:marRight w:val="0"/>
          <w:marTop w:val="0"/>
          <w:marBottom w:val="0"/>
          <w:divBdr>
            <w:top w:val="none" w:sz="0" w:space="0" w:color="auto"/>
            <w:left w:val="none" w:sz="0" w:space="0" w:color="auto"/>
            <w:bottom w:val="none" w:sz="0" w:space="0" w:color="auto"/>
            <w:right w:val="none" w:sz="0" w:space="0" w:color="auto"/>
          </w:divBdr>
          <w:divsChild>
            <w:div w:id="997346972">
              <w:marLeft w:val="0"/>
              <w:marRight w:val="0"/>
              <w:marTop w:val="0"/>
              <w:marBottom w:val="0"/>
              <w:divBdr>
                <w:top w:val="none" w:sz="0" w:space="0" w:color="auto"/>
                <w:left w:val="none" w:sz="0" w:space="0" w:color="auto"/>
                <w:bottom w:val="none" w:sz="0" w:space="0" w:color="auto"/>
                <w:right w:val="none" w:sz="0" w:space="0" w:color="auto"/>
              </w:divBdr>
              <w:divsChild>
                <w:div w:id="640813745">
                  <w:marLeft w:val="0"/>
                  <w:marRight w:val="0"/>
                  <w:marTop w:val="195"/>
                  <w:marBottom w:val="0"/>
                  <w:divBdr>
                    <w:top w:val="none" w:sz="0" w:space="0" w:color="auto"/>
                    <w:left w:val="none" w:sz="0" w:space="0" w:color="auto"/>
                    <w:bottom w:val="none" w:sz="0" w:space="0" w:color="auto"/>
                    <w:right w:val="none" w:sz="0" w:space="0" w:color="auto"/>
                  </w:divBdr>
                  <w:divsChild>
                    <w:div w:id="145128371">
                      <w:marLeft w:val="0"/>
                      <w:marRight w:val="0"/>
                      <w:marTop w:val="0"/>
                      <w:marBottom w:val="0"/>
                      <w:divBdr>
                        <w:top w:val="none" w:sz="0" w:space="0" w:color="auto"/>
                        <w:left w:val="none" w:sz="0" w:space="0" w:color="auto"/>
                        <w:bottom w:val="none" w:sz="0" w:space="0" w:color="auto"/>
                        <w:right w:val="none" w:sz="0" w:space="0" w:color="auto"/>
                      </w:divBdr>
                      <w:divsChild>
                        <w:div w:id="609362493">
                          <w:marLeft w:val="0"/>
                          <w:marRight w:val="0"/>
                          <w:marTop w:val="0"/>
                          <w:marBottom w:val="0"/>
                          <w:divBdr>
                            <w:top w:val="none" w:sz="0" w:space="0" w:color="auto"/>
                            <w:left w:val="none" w:sz="0" w:space="0" w:color="auto"/>
                            <w:bottom w:val="none" w:sz="0" w:space="0" w:color="auto"/>
                            <w:right w:val="none" w:sz="0" w:space="0" w:color="auto"/>
                          </w:divBdr>
                          <w:divsChild>
                            <w:div w:id="568925173">
                              <w:marLeft w:val="0"/>
                              <w:marRight w:val="0"/>
                              <w:marTop w:val="0"/>
                              <w:marBottom w:val="0"/>
                              <w:divBdr>
                                <w:top w:val="none" w:sz="0" w:space="0" w:color="auto"/>
                                <w:left w:val="none" w:sz="0" w:space="0" w:color="auto"/>
                                <w:bottom w:val="none" w:sz="0" w:space="0" w:color="auto"/>
                                <w:right w:val="none" w:sz="0" w:space="0" w:color="auto"/>
                              </w:divBdr>
                              <w:divsChild>
                                <w:div w:id="1415055965">
                                  <w:marLeft w:val="0"/>
                                  <w:marRight w:val="0"/>
                                  <w:marTop w:val="0"/>
                                  <w:marBottom w:val="0"/>
                                  <w:divBdr>
                                    <w:top w:val="none" w:sz="0" w:space="0" w:color="auto"/>
                                    <w:left w:val="none" w:sz="0" w:space="0" w:color="auto"/>
                                    <w:bottom w:val="none" w:sz="0" w:space="0" w:color="auto"/>
                                    <w:right w:val="none" w:sz="0" w:space="0" w:color="auto"/>
                                  </w:divBdr>
                                  <w:divsChild>
                                    <w:div w:id="1896233954">
                                      <w:marLeft w:val="0"/>
                                      <w:marRight w:val="0"/>
                                      <w:marTop w:val="0"/>
                                      <w:marBottom w:val="0"/>
                                      <w:divBdr>
                                        <w:top w:val="none" w:sz="0" w:space="0" w:color="auto"/>
                                        <w:left w:val="none" w:sz="0" w:space="0" w:color="auto"/>
                                        <w:bottom w:val="none" w:sz="0" w:space="0" w:color="auto"/>
                                        <w:right w:val="none" w:sz="0" w:space="0" w:color="auto"/>
                                      </w:divBdr>
                                      <w:divsChild>
                                        <w:div w:id="39984370">
                                          <w:marLeft w:val="0"/>
                                          <w:marRight w:val="0"/>
                                          <w:marTop w:val="90"/>
                                          <w:marBottom w:val="0"/>
                                          <w:divBdr>
                                            <w:top w:val="none" w:sz="0" w:space="0" w:color="auto"/>
                                            <w:left w:val="none" w:sz="0" w:space="0" w:color="auto"/>
                                            <w:bottom w:val="none" w:sz="0" w:space="0" w:color="auto"/>
                                            <w:right w:val="none" w:sz="0" w:space="0" w:color="auto"/>
                                          </w:divBdr>
                                          <w:divsChild>
                                            <w:div w:id="1955671266">
                                              <w:marLeft w:val="0"/>
                                              <w:marRight w:val="0"/>
                                              <w:marTop w:val="0"/>
                                              <w:marBottom w:val="0"/>
                                              <w:divBdr>
                                                <w:top w:val="none" w:sz="0" w:space="0" w:color="auto"/>
                                                <w:left w:val="none" w:sz="0" w:space="0" w:color="auto"/>
                                                <w:bottom w:val="none" w:sz="0" w:space="0" w:color="auto"/>
                                                <w:right w:val="none" w:sz="0" w:space="0" w:color="auto"/>
                                              </w:divBdr>
                                              <w:divsChild>
                                                <w:div w:id="501893575">
                                                  <w:marLeft w:val="0"/>
                                                  <w:marRight w:val="0"/>
                                                  <w:marTop w:val="0"/>
                                                  <w:marBottom w:val="0"/>
                                                  <w:divBdr>
                                                    <w:top w:val="none" w:sz="0" w:space="0" w:color="auto"/>
                                                    <w:left w:val="none" w:sz="0" w:space="0" w:color="auto"/>
                                                    <w:bottom w:val="none" w:sz="0" w:space="0" w:color="auto"/>
                                                    <w:right w:val="none" w:sz="0" w:space="0" w:color="auto"/>
                                                  </w:divBdr>
                                                  <w:divsChild>
                                                    <w:div w:id="1517034048">
                                                      <w:marLeft w:val="0"/>
                                                      <w:marRight w:val="0"/>
                                                      <w:marTop w:val="0"/>
                                                      <w:marBottom w:val="180"/>
                                                      <w:divBdr>
                                                        <w:top w:val="none" w:sz="0" w:space="0" w:color="auto"/>
                                                        <w:left w:val="none" w:sz="0" w:space="0" w:color="auto"/>
                                                        <w:bottom w:val="none" w:sz="0" w:space="0" w:color="auto"/>
                                                        <w:right w:val="none" w:sz="0" w:space="0" w:color="auto"/>
                                                      </w:divBdr>
                                                      <w:divsChild>
                                                        <w:div w:id="1342078807">
                                                          <w:marLeft w:val="0"/>
                                                          <w:marRight w:val="0"/>
                                                          <w:marTop w:val="0"/>
                                                          <w:marBottom w:val="0"/>
                                                          <w:divBdr>
                                                            <w:top w:val="none" w:sz="0" w:space="0" w:color="auto"/>
                                                            <w:left w:val="none" w:sz="0" w:space="0" w:color="auto"/>
                                                            <w:bottom w:val="none" w:sz="0" w:space="0" w:color="auto"/>
                                                            <w:right w:val="none" w:sz="0" w:space="0" w:color="auto"/>
                                                          </w:divBdr>
                                                          <w:divsChild>
                                                            <w:div w:id="335811687">
                                                              <w:marLeft w:val="0"/>
                                                              <w:marRight w:val="0"/>
                                                              <w:marTop w:val="0"/>
                                                              <w:marBottom w:val="0"/>
                                                              <w:divBdr>
                                                                <w:top w:val="none" w:sz="0" w:space="0" w:color="auto"/>
                                                                <w:left w:val="none" w:sz="0" w:space="0" w:color="auto"/>
                                                                <w:bottom w:val="none" w:sz="0" w:space="0" w:color="auto"/>
                                                                <w:right w:val="none" w:sz="0" w:space="0" w:color="auto"/>
                                                              </w:divBdr>
                                                              <w:divsChild>
                                                                <w:div w:id="1502814561">
                                                                  <w:marLeft w:val="0"/>
                                                                  <w:marRight w:val="0"/>
                                                                  <w:marTop w:val="0"/>
                                                                  <w:marBottom w:val="0"/>
                                                                  <w:divBdr>
                                                                    <w:top w:val="none" w:sz="0" w:space="0" w:color="auto"/>
                                                                    <w:left w:val="none" w:sz="0" w:space="0" w:color="auto"/>
                                                                    <w:bottom w:val="none" w:sz="0" w:space="0" w:color="auto"/>
                                                                    <w:right w:val="none" w:sz="0" w:space="0" w:color="auto"/>
                                                                  </w:divBdr>
                                                                  <w:divsChild>
                                                                    <w:div w:id="2123262075">
                                                                      <w:marLeft w:val="0"/>
                                                                      <w:marRight w:val="0"/>
                                                                      <w:marTop w:val="0"/>
                                                                      <w:marBottom w:val="0"/>
                                                                      <w:divBdr>
                                                                        <w:top w:val="none" w:sz="0" w:space="0" w:color="auto"/>
                                                                        <w:left w:val="none" w:sz="0" w:space="0" w:color="auto"/>
                                                                        <w:bottom w:val="none" w:sz="0" w:space="0" w:color="auto"/>
                                                                        <w:right w:val="none" w:sz="0" w:space="0" w:color="auto"/>
                                                                      </w:divBdr>
                                                                      <w:divsChild>
                                                                        <w:div w:id="1090077440">
                                                                          <w:marLeft w:val="0"/>
                                                                          <w:marRight w:val="0"/>
                                                                          <w:marTop w:val="0"/>
                                                                          <w:marBottom w:val="0"/>
                                                                          <w:divBdr>
                                                                            <w:top w:val="none" w:sz="0" w:space="0" w:color="auto"/>
                                                                            <w:left w:val="none" w:sz="0" w:space="0" w:color="auto"/>
                                                                            <w:bottom w:val="none" w:sz="0" w:space="0" w:color="auto"/>
                                                                            <w:right w:val="none" w:sz="0" w:space="0" w:color="auto"/>
                                                                          </w:divBdr>
                                                                          <w:divsChild>
                                                                            <w:div w:id="34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925295">
      <w:bodyDiv w:val="1"/>
      <w:marLeft w:val="0"/>
      <w:marRight w:val="0"/>
      <w:marTop w:val="0"/>
      <w:marBottom w:val="0"/>
      <w:divBdr>
        <w:top w:val="none" w:sz="0" w:space="0" w:color="auto"/>
        <w:left w:val="none" w:sz="0" w:space="0" w:color="auto"/>
        <w:bottom w:val="none" w:sz="0" w:space="0" w:color="auto"/>
        <w:right w:val="none" w:sz="0" w:space="0" w:color="auto"/>
      </w:divBdr>
    </w:div>
    <w:div w:id="1770656186">
      <w:bodyDiv w:val="1"/>
      <w:marLeft w:val="0"/>
      <w:marRight w:val="0"/>
      <w:marTop w:val="0"/>
      <w:marBottom w:val="0"/>
      <w:divBdr>
        <w:top w:val="none" w:sz="0" w:space="0" w:color="auto"/>
        <w:left w:val="none" w:sz="0" w:space="0" w:color="auto"/>
        <w:bottom w:val="none" w:sz="0" w:space="0" w:color="auto"/>
        <w:right w:val="none" w:sz="0" w:space="0" w:color="auto"/>
      </w:divBdr>
    </w:div>
    <w:div w:id="1772702370">
      <w:bodyDiv w:val="1"/>
      <w:marLeft w:val="0"/>
      <w:marRight w:val="0"/>
      <w:marTop w:val="0"/>
      <w:marBottom w:val="0"/>
      <w:divBdr>
        <w:top w:val="none" w:sz="0" w:space="0" w:color="auto"/>
        <w:left w:val="none" w:sz="0" w:space="0" w:color="auto"/>
        <w:bottom w:val="none" w:sz="0" w:space="0" w:color="auto"/>
        <w:right w:val="none" w:sz="0" w:space="0" w:color="auto"/>
      </w:divBdr>
    </w:div>
    <w:div w:id="1783066723">
      <w:bodyDiv w:val="1"/>
      <w:marLeft w:val="0"/>
      <w:marRight w:val="0"/>
      <w:marTop w:val="0"/>
      <w:marBottom w:val="0"/>
      <w:divBdr>
        <w:top w:val="none" w:sz="0" w:space="0" w:color="auto"/>
        <w:left w:val="none" w:sz="0" w:space="0" w:color="auto"/>
        <w:bottom w:val="none" w:sz="0" w:space="0" w:color="auto"/>
        <w:right w:val="none" w:sz="0" w:space="0" w:color="auto"/>
      </w:divBdr>
    </w:div>
    <w:div w:id="1783256806">
      <w:bodyDiv w:val="1"/>
      <w:marLeft w:val="0"/>
      <w:marRight w:val="0"/>
      <w:marTop w:val="0"/>
      <w:marBottom w:val="0"/>
      <w:divBdr>
        <w:top w:val="none" w:sz="0" w:space="0" w:color="auto"/>
        <w:left w:val="none" w:sz="0" w:space="0" w:color="auto"/>
        <w:bottom w:val="none" w:sz="0" w:space="0" w:color="auto"/>
        <w:right w:val="none" w:sz="0" w:space="0" w:color="auto"/>
      </w:divBdr>
    </w:div>
    <w:div w:id="1787851246">
      <w:bodyDiv w:val="1"/>
      <w:marLeft w:val="0"/>
      <w:marRight w:val="0"/>
      <w:marTop w:val="0"/>
      <w:marBottom w:val="0"/>
      <w:divBdr>
        <w:top w:val="none" w:sz="0" w:space="0" w:color="auto"/>
        <w:left w:val="none" w:sz="0" w:space="0" w:color="auto"/>
        <w:bottom w:val="none" w:sz="0" w:space="0" w:color="auto"/>
        <w:right w:val="none" w:sz="0" w:space="0" w:color="auto"/>
      </w:divBdr>
      <w:divsChild>
        <w:div w:id="2063669773">
          <w:marLeft w:val="0"/>
          <w:marRight w:val="0"/>
          <w:marTop w:val="0"/>
          <w:marBottom w:val="0"/>
          <w:divBdr>
            <w:top w:val="none" w:sz="0" w:space="0" w:color="auto"/>
            <w:left w:val="none" w:sz="0" w:space="0" w:color="auto"/>
            <w:bottom w:val="none" w:sz="0" w:space="0" w:color="auto"/>
            <w:right w:val="none" w:sz="0" w:space="0" w:color="auto"/>
          </w:divBdr>
          <w:divsChild>
            <w:div w:id="1287003765">
              <w:marLeft w:val="0"/>
              <w:marRight w:val="0"/>
              <w:marTop w:val="0"/>
              <w:marBottom w:val="0"/>
              <w:divBdr>
                <w:top w:val="none" w:sz="0" w:space="0" w:color="auto"/>
                <w:left w:val="none" w:sz="0" w:space="0" w:color="auto"/>
                <w:bottom w:val="none" w:sz="0" w:space="0" w:color="auto"/>
                <w:right w:val="none" w:sz="0" w:space="0" w:color="auto"/>
              </w:divBdr>
              <w:divsChild>
                <w:div w:id="970668528">
                  <w:marLeft w:val="0"/>
                  <w:marRight w:val="0"/>
                  <w:marTop w:val="195"/>
                  <w:marBottom w:val="0"/>
                  <w:divBdr>
                    <w:top w:val="none" w:sz="0" w:space="0" w:color="auto"/>
                    <w:left w:val="none" w:sz="0" w:space="0" w:color="auto"/>
                    <w:bottom w:val="none" w:sz="0" w:space="0" w:color="auto"/>
                    <w:right w:val="none" w:sz="0" w:space="0" w:color="auto"/>
                  </w:divBdr>
                  <w:divsChild>
                    <w:div w:id="684747635">
                      <w:marLeft w:val="0"/>
                      <w:marRight w:val="0"/>
                      <w:marTop w:val="0"/>
                      <w:marBottom w:val="0"/>
                      <w:divBdr>
                        <w:top w:val="none" w:sz="0" w:space="0" w:color="auto"/>
                        <w:left w:val="none" w:sz="0" w:space="0" w:color="auto"/>
                        <w:bottom w:val="none" w:sz="0" w:space="0" w:color="auto"/>
                        <w:right w:val="none" w:sz="0" w:space="0" w:color="auto"/>
                      </w:divBdr>
                      <w:divsChild>
                        <w:div w:id="366950979">
                          <w:marLeft w:val="0"/>
                          <w:marRight w:val="0"/>
                          <w:marTop w:val="0"/>
                          <w:marBottom w:val="0"/>
                          <w:divBdr>
                            <w:top w:val="none" w:sz="0" w:space="0" w:color="auto"/>
                            <w:left w:val="none" w:sz="0" w:space="0" w:color="auto"/>
                            <w:bottom w:val="none" w:sz="0" w:space="0" w:color="auto"/>
                            <w:right w:val="none" w:sz="0" w:space="0" w:color="auto"/>
                          </w:divBdr>
                          <w:divsChild>
                            <w:div w:id="5527332">
                              <w:marLeft w:val="0"/>
                              <w:marRight w:val="0"/>
                              <w:marTop w:val="0"/>
                              <w:marBottom w:val="0"/>
                              <w:divBdr>
                                <w:top w:val="none" w:sz="0" w:space="0" w:color="auto"/>
                                <w:left w:val="none" w:sz="0" w:space="0" w:color="auto"/>
                                <w:bottom w:val="none" w:sz="0" w:space="0" w:color="auto"/>
                                <w:right w:val="none" w:sz="0" w:space="0" w:color="auto"/>
                              </w:divBdr>
                              <w:divsChild>
                                <w:div w:id="1830320864">
                                  <w:marLeft w:val="0"/>
                                  <w:marRight w:val="0"/>
                                  <w:marTop w:val="0"/>
                                  <w:marBottom w:val="0"/>
                                  <w:divBdr>
                                    <w:top w:val="none" w:sz="0" w:space="0" w:color="auto"/>
                                    <w:left w:val="none" w:sz="0" w:space="0" w:color="auto"/>
                                    <w:bottom w:val="none" w:sz="0" w:space="0" w:color="auto"/>
                                    <w:right w:val="none" w:sz="0" w:space="0" w:color="auto"/>
                                  </w:divBdr>
                                  <w:divsChild>
                                    <w:div w:id="1076324422">
                                      <w:marLeft w:val="0"/>
                                      <w:marRight w:val="0"/>
                                      <w:marTop w:val="0"/>
                                      <w:marBottom w:val="0"/>
                                      <w:divBdr>
                                        <w:top w:val="none" w:sz="0" w:space="0" w:color="auto"/>
                                        <w:left w:val="none" w:sz="0" w:space="0" w:color="auto"/>
                                        <w:bottom w:val="none" w:sz="0" w:space="0" w:color="auto"/>
                                        <w:right w:val="none" w:sz="0" w:space="0" w:color="auto"/>
                                      </w:divBdr>
                                      <w:divsChild>
                                        <w:div w:id="1972130590">
                                          <w:marLeft w:val="0"/>
                                          <w:marRight w:val="0"/>
                                          <w:marTop w:val="0"/>
                                          <w:marBottom w:val="0"/>
                                          <w:divBdr>
                                            <w:top w:val="none" w:sz="0" w:space="0" w:color="auto"/>
                                            <w:left w:val="none" w:sz="0" w:space="0" w:color="auto"/>
                                            <w:bottom w:val="none" w:sz="0" w:space="0" w:color="auto"/>
                                            <w:right w:val="none" w:sz="0" w:space="0" w:color="auto"/>
                                          </w:divBdr>
                                          <w:divsChild>
                                            <w:div w:id="1096055086">
                                              <w:marLeft w:val="0"/>
                                              <w:marRight w:val="0"/>
                                              <w:marTop w:val="0"/>
                                              <w:marBottom w:val="0"/>
                                              <w:divBdr>
                                                <w:top w:val="none" w:sz="0" w:space="0" w:color="auto"/>
                                                <w:left w:val="none" w:sz="0" w:space="0" w:color="auto"/>
                                                <w:bottom w:val="none" w:sz="0" w:space="0" w:color="auto"/>
                                                <w:right w:val="none" w:sz="0" w:space="0" w:color="auto"/>
                                              </w:divBdr>
                                              <w:divsChild>
                                                <w:div w:id="1061756021">
                                                  <w:marLeft w:val="0"/>
                                                  <w:marRight w:val="0"/>
                                                  <w:marTop w:val="0"/>
                                                  <w:marBottom w:val="0"/>
                                                  <w:divBdr>
                                                    <w:top w:val="none" w:sz="0" w:space="0" w:color="auto"/>
                                                    <w:left w:val="none" w:sz="0" w:space="0" w:color="auto"/>
                                                    <w:bottom w:val="none" w:sz="0" w:space="0" w:color="auto"/>
                                                    <w:right w:val="none" w:sz="0" w:space="0" w:color="auto"/>
                                                  </w:divBdr>
                                                  <w:divsChild>
                                                    <w:div w:id="2144618192">
                                                      <w:marLeft w:val="0"/>
                                                      <w:marRight w:val="0"/>
                                                      <w:marTop w:val="0"/>
                                                      <w:marBottom w:val="180"/>
                                                      <w:divBdr>
                                                        <w:top w:val="none" w:sz="0" w:space="0" w:color="auto"/>
                                                        <w:left w:val="none" w:sz="0" w:space="0" w:color="auto"/>
                                                        <w:bottom w:val="none" w:sz="0" w:space="0" w:color="auto"/>
                                                        <w:right w:val="none" w:sz="0" w:space="0" w:color="auto"/>
                                                      </w:divBdr>
                                                      <w:divsChild>
                                                        <w:div w:id="442923503">
                                                          <w:marLeft w:val="0"/>
                                                          <w:marRight w:val="0"/>
                                                          <w:marTop w:val="0"/>
                                                          <w:marBottom w:val="0"/>
                                                          <w:divBdr>
                                                            <w:top w:val="none" w:sz="0" w:space="0" w:color="auto"/>
                                                            <w:left w:val="none" w:sz="0" w:space="0" w:color="auto"/>
                                                            <w:bottom w:val="none" w:sz="0" w:space="0" w:color="auto"/>
                                                            <w:right w:val="none" w:sz="0" w:space="0" w:color="auto"/>
                                                          </w:divBdr>
                                                          <w:divsChild>
                                                            <w:div w:id="1626544691">
                                                              <w:marLeft w:val="0"/>
                                                              <w:marRight w:val="0"/>
                                                              <w:marTop w:val="0"/>
                                                              <w:marBottom w:val="0"/>
                                                              <w:divBdr>
                                                                <w:top w:val="none" w:sz="0" w:space="0" w:color="auto"/>
                                                                <w:left w:val="none" w:sz="0" w:space="0" w:color="auto"/>
                                                                <w:bottom w:val="none" w:sz="0" w:space="0" w:color="auto"/>
                                                                <w:right w:val="none" w:sz="0" w:space="0" w:color="auto"/>
                                                              </w:divBdr>
                                                              <w:divsChild>
                                                                <w:div w:id="595286992">
                                                                  <w:marLeft w:val="0"/>
                                                                  <w:marRight w:val="0"/>
                                                                  <w:marTop w:val="0"/>
                                                                  <w:marBottom w:val="0"/>
                                                                  <w:divBdr>
                                                                    <w:top w:val="none" w:sz="0" w:space="0" w:color="auto"/>
                                                                    <w:left w:val="none" w:sz="0" w:space="0" w:color="auto"/>
                                                                    <w:bottom w:val="none" w:sz="0" w:space="0" w:color="auto"/>
                                                                    <w:right w:val="none" w:sz="0" w:space="0" w:color="auto"/>
                                                                  </w:divBdr>
                                                                  <w:divsChild>
                                                                    <w:div w:id="1789935835">
                                                                      <w:marLeft w:val="0"/>
                                                                      <w:marRight w:val="0"/>
                                                                      <w:marTop w:val="0"/>
                                                                      <w:marBottom w:val="0"/>
                                                                      <w:divBdr>
                                                                        <w:top w:val="none" w:sz="0" w:space="0" w:color="auto"/>
                                                                        <w:left w:val="none" w:sz="0" w:space="0" w:color="auto"/>
                                                                        <w:bottom w:val="none" w:sz="0" w:space="0" w:color="auto"/>
                                                                        <w:right w:val="none" w:sz="0" w:space="0" w:color="auto"/>
                                                                      </w:divBdr>
                                                                      <w:divsChild>
                                                                        <w:div w:id="1656445434">
                                                                          <w:marLeft w:val="0"/>
                                                                          <w:marRight w:val="0"/>
                                                                          <w:marTop w:val="0"/>
                                                                          <w:marBottom w:val="0"/>
                                                                          <w:divBdr>
                                                                            <w:top w:val="none" w:sz="0" w:space="0" w:color="auto"/>
                                                                            <w:left w:val="none" w:sz="0" w:space="0" w:color="auto"/>
                                                                            <w:bottom w:val="none" w:sz="0" w:space="0" w:color="auto"/>
                                                                            <w:right w:val="none" w:sz="0" w:space="0" w:color="auto"/>
                                                                          </w:divBdr>
                                                                          <w:divsChild>
                                                                            <w:div w:id="1260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321289">
      <w:bodyDiv w:val="1"/>
      <w:marLeft w:val="0"/>
      <w:marRight w:val="0"/>
      <w:marTop w:val="0"/>
      <w:marBottom w:val="0"/>
      <w:divBdr>
        <w:top w:val="none" w:sz="0" w:space="0" w:color="auto"/>
        <w:left w:val="none" w:sz="0" w:space="0" w:color="auto"/>
        <w:bottom w:val="none" w:sz="0" w:space="0" w:color="auto"/>
        <w:right w:val="none" w:sz="0" w:space="0" w:color="auto"/>
      </w:divBdr>
    </w:div>
    <w:div w:id="1796170297">
      <w:bodyDiv w:val="1"/>
      <w:marLeft w:val="0"/>
      <w:marRight w:val="0"/>
      <w:marTop w:val="0"/>
      <w:marBottom w:val="0"/>
      <w:divBdr>
        <w:top w:val="none" w:sz="0" w:space="0" w:color="auto"/>
        <w:left w:val="none" w:sz="0" w:space="0" w:color="auto"/>
        <w:bottom w:val="none" w:sz="0" w:space="0" w:color="auto"/>
        <w:right w:val="none" w:sz="0" w:space="0" w:color="auto"/>
      </w:divBdr>
    </w:div>
    <w:div w:id="1797481360">
      <w:bodyDiv w:val="1"/>
      <w:marLeft w:val="0"/>
      <w:marRight w:val="0"/>
      <w:marTop w:val="0"/>
      <w:marBottom w:val="0"/>
      <w:divBdr>
        <w:top w:val="none" w:sz="0" w:space="0" w:color="auto"/>
        <w:left w:val="none" w:sz="0" w:space="0" w:color="auto"/>
        <w:bottom w:val="none" w:sz="0" w:space="0" w:color="auto"/>
        <w:right w:val="none" w:sz="0" w:space="0" w:color="auto"/>
      </w:divBdr>
      <w:divsChild>
        <w:div w:id="1773089411">
          <w:marLeft w:val="0"/>
          <w:marRight w:val="0"/>
          <w:marTop w:val="0"/>
          <w:marBottom w:val="0"/>
          <w:divBdr>
            <w:top w:val="none" w:sz="0" w:space="0" w:color="auto"/>
            <w:left w:val="none" w:sz="0" w:space="0" w:color="auto"/>
            <w:bottom w:val="none" w:sz="0" w:space="0" w:color="auto"/>
            <w:right w:val="none" w:sz="0" w:space="0" w:color="auto"/>
          </w:divBdr>
          <w:divsChild>
            <w:div w:id="1876383002">
              <w:marLeft w:val="0"/>
              <w:marRight w:val="0"/>
              <w:marTop w:val="0"/>
              <w:marBottom w:val="0"/>
              <w:divBdr>
                <w:top w:val="none" w:sz="0" w:space="0" w:color="auto"/>
                <w:left w:val="none" w:sz="0" w:space="0" w:color="auto"/>
                <w:bottom w:val="none" w:sz="0" w:space="0" w:color="auto"/>
                <w:right w:val="none" w:sz="0" w:space="0" w:color="auto"/>
              </w:divBdr>
              <w:divsChild>
                <w:div w:id="728190250">
                  <w:marLeft w:val="0"/>
                  <w:marRight w:val="0"/>
                  <w:marTop w:val="0"/>
                  <w:marBottom w:val="0"/>
                  <w:divBdr>
                    <w:top w:val="none" w:sz="0" w:space="0" w:color="auto"/>
                    <w:left w:val="none" w:sz="0" w:space="0" w:color="auto"/>
                    <w:bottom w:val="none" w:sz="0" w:space="0" w:color="auto"/>
                    <w:right w:val="none" w:sz="0" w:space="0" w:color="auto"/>
                  </w:divBdr>
                  <w:divsChild>
                    <w:div w:id="20935774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05853624">
      <w:bodyDiv w:val="1"/>
      <w:marLeft w:val="0"/>
      <w:marRight w:val="0"/>
      <w:marTop w:val="0"/>
      <w:marBottom w:val="0"/>
      <w:divBdr>
        <w:top w:val="none" w:sz="0" w:space="0" w:color="auto"/>
        <w:left w:val="none" w:sz="0" w:space="0" w:color="auto"/>
        <w:bottom w:val="none" w:sz="0" w:space="0" w:color="auto"/>
        <w:right w:val="none" w:sz="0" w:space="0" w:color="auto"/>
      </w:divBdr>
      <w:divsChild>
        <w:div w:id="358514403">
          <w:marLeft w:val="0"/>
          <w:marRight w:val="0"/>
          <w:marTop w:val="0"/>
          <w:marBottom w:val="0"/>
          <w:divBdr>
            <w:top w:val="none" w:sz="0" w:space="0" w:color="auto"/>
            <w:left w:val="none" w:sz="0" w:space="0" w:color="auto"/>
            <w:bottom w:val="none" w:sz="0" w:space="0" w:color="auto"/>
            <w:right w:val="none" w:sz="0" w:space="0" w:color="auto"/>
          </w:divBdr>
          <w:divsChild>
            <w:div w:id="2075929450">
              <w:marLeft w:val="0"/>
              <w:marRight w:val="0"/>
              <w:marTop w:val="0"/>
              <w:marBottom w:val="0"/>
              <w:divBdr>
                <w:top w:val="none" w:sz="0" w:space="0" w:color="auto"/>
                <w:left w:val="none" w:sz="0" w:space="0" w:color="auto"/>
                <w:bottom w:val="none" w:sz="0" w:space="0" w:color="auto"/>
                <w:right w:val="none" w:sz="0" w:space="0" w:color="auto"/>
              </w:divBdr>
              <w:divsChild>
                <w:div w:id="304552448">
                  <w:marLeft w:val="0"/>
                  <w:marRight w:val="0"/>
                  <w:marTop w:val="195"/>
                  <w:marBottom w:val="0"/>
                  <w:divBdr>
                    <w:top w:val="none" w:sz="0" w:space="0" w:color="auto"/>
                    <w:left w:val="none" w:sz="0" w:space="0" w:color="auto"/>
                    <w:bottom w:val="none" w:sz="0" w:space="0" w:color="auto"/>
                    <w:right w:val="none" w:sz="0" w:space="0" w:color="auto"/>
                  </w:divBdr>
                  <w:divsChild>
                    <w:div w:id="1825202850">
                      <w:marLeft w:val="0"/>
                      <w:marRight w:val="0"/>
                      <w:marTop w:val="0"/>
                      <w:marBottom w:val="0"/>
                      <w:divBdr>
                        <w:top w:val="none" w:sz="0" w:space="0" w:color="auto"/>
                        <w:left w:val="none" w:sz="0" w:space="0" w:color="auto"/>
                        <w:bottom w:val="none" w:sz="0" w:space="0" w:color="auto"/>
                        <w:right w:val="none" w:sz="0" w:space="0" w:color="auto"/>
                      </w:divBdr>
                      <w:divsChild>
                        <w:div w:id="1557278406">
                          <w:marLeft w:val="0"/>
                          <w:marRight w:val="0"/>
                          <w:marTop w:val="0"/>
                          <w:marBottom w:val="0"/>
                          <w:divBdr>
                            <w:top w:val="none" w:sz="0" w:space="0" w:color="auto"/>
                            <w:left w:val="none" w:sz="0" w:space="0" w:color="auto"/>
                            <w:bottom w:val="none" w:sz="0" w:space="0" w:color="auto"/>
                            <w:right w:val="none" w:sz="0" w:space="0" w:color="auto"/>
                          </w:divBdr>
                          <w:divsChild>
                            <w:div w:id="1166937475">
                              <w:marLeft w:val="0"/>
                              <w:marRight w:val="0"/>
                              <w:marTop w:val="0"/>
                              <w:marBottom w:val="0"/>
                              <w:divBdr>
                                <w:top w:val="none" w:sz="0" w:space="0" w:color="auto"/>
                                <w:left w:val="none" w:sz="0" w:space="0" w:color="auto"/>
                                <w:bottom w:val="none" w:sz="0" w:space="0" w:color="auto"/>
                                <w:right w:val="none" w:sz="0" w:space="0" w:color="auto"/>
                              </w:divBdr>
                              <w:divsChild>
                                <w:div w:id="1759255122">
                                  <w:marLeft w:val="0"/>
                                  <w:marRight w:val="0"/>
                                  <w:marTop w:val="0"/>
                                  <w:marBottom w:val="0"/>
                                  <w:divBdr>
                                    <w:top w:val="none" w:sz="0" w:space="0" w:color="auto"/>
                                    <w:left w:val="none" w:sz="0" w:space="0" w:color="auto"/>
                                    <w:bottom w:val="none" w:sz="0" w:space="0" w:color="auto"/>
                                    <w:right w:val="none" w:sz="0" w:space="0" w:color="auto"/>
                                  </w:divBdr>
                                  <w:divsChild>
                                    <w:div w:id="814833847">
                                      <w:marLeft w:val="0"/>
                                      <w:marRight w:val="0"/>
                                      <w:marTop w:val="0"/>
                                      <w:marBottom w:val="0"/>
                                      <w:divBdr>
                                        <w:top w:val="none" w:sz="0" w:space="0" w:color="auto"/>
                                        <w:left w:val="none" w:sz="0" w:space="0" w:color="auto"/>
                                        <w:bottom w:val="none" w:sz="0" w:space="0" w:color="auto"/>
                                        <w:right w:val="none" w:sz="0" w:space="0" w:color="auto"/>
                                      </w:divBdr>
                                      <w:divsChild>
                                        <w:div w:id="282686884">
                                          <w:marLeft w:val="0"/>
                                          <w:marRight w:val="0"/>
                                          <w:marTop w:val="90"/>
                                          <w:marBottom w:val="0"/>
                                          <w:divBdr>
                                            <w:top w:val="none" w:sz="0" w:space="0" w:color="auto"/>
                                            <w:left w:val="none" w:sz="0" w:space="0" w:color="auto"/>
                                            <w:bottom w:val="none" w:sz="0" w:space="0" w:color="auto"/>
                                            <w:right w:val="none" w:sz="0" w:space="0" w:color="auto"/>
                                          </w:divBdr>
                                          <w:divsChild>
                                            <w:div w:id="1479883433">
                                              <w:marLeft w:val="0"/>
                                              <w:marRight w:val="0"/>
                                              <w:marTop w:val="0"/>
                                              <w:marBottom w:val="0"/>
                                              <w:divBdr>
                                                <w:top w:val="none" w:sz="0" w:space="0" w:color="auto"/>
                                                <w:left w:val="none" w:sz="0" w:space="0" w:color="auto"/>
                                                <w:bottom w:val="none" w:sz="0" w:space="0" w:color="auto"/>
                                                <w:right w:val="none" w:sz="0" w:space="0" w:color="auto"/>
                                              </w:divBdr>
                                              <w:divsChild>
                                                <w:div w:id="1056314795">
                                                  <w:marLeft w:val="0"/>
                                                  <w:marRight w:val="0"/>
                                                  <w:marTop w:val="0"/>
                                                  <w:marBottom w:val="0"/>
                                                  <w:divBdr>
                                                    <w:top w:val="none" w:sz="0" w:space="0" w:color="auto"/>
                                                    <w:left w:val="none" w:sz="0" w:space="0" w:color="auto"/>
                                                    <w:bottom w:val="none" w:sz="0" w:space="0" w:color="auto"/>
                                                    <w:right w:val="none" w:sz="0" w:space="0" w:color="auto"/>
                                                  </w:divBdr>
                                                  <w:divsChild>
                                                    <w:div w:id="543831245">
                                                      <w:marLeft w:val="0"/>
                                                      <w:marRight w:val="0"/>
                                                      <w:marTop w:val="0"/>
                                                      <w:marBottom w:val="180"/>
                                                      <w:divBdr>
                                                        <w:top w:val="none" w:sz="0" w:space="0" w:color="auto"/>
                                                        <w:left w:val="none" w:sz="0" w:space="0" w:color="auto"/>
                                                        <w:bottom w:val="none" w:sz="0" w:space="0" w:color="auto"/>
                                                        <w:right w:val="none" w:sz="0" w:space="0" w:color="auto"/>
                                                      </w:divBdr>
                                                      <w:divsChild>
                                                        <w:div w:id="1505785251">
                                                          <w:marLeft w:val="0"/>
                                                          <w:marRight w:val="0"/>
                                                          <w:marTop w:val="0"/>
                                                          <w:marBottom w:val="0"/>
                                                          <w:divBdr>
                                                            <w:top w:val="none" w:sz="0" w:space="0" w:color="auto"/>
                                                            <w:left w:val="none" w:sz="0" w:space="0" w:color="auto"/>
                                                            <w:bottom w:val="none" w:sz="0" w:space="0" w:color="auto"/>
                                                            <w:right w:val="none" w:sz="0" w:space="0" w:color="auto"/>
                                                          </w:divBdr>
                                                          <w:divsChild>
                                                            <w:div w:id="1416780208">
                                                              <w:marLeft w:val="0"/>
                                                              <w:marRight w:val="0"/>
                                                              <w:marTop w:val="0"/>
                                                              <w:marBottom w:val="0"/>
                                                              <w:divBdr>
                                                                <w:top w:val="none" w:sz="0" w:space="0" w:color="auto"/>
                                                                <w:left w:val="none" w:sz="0" w:space="0" w:color="auto"/>
                                                                <w:bottom w:val="none" w:sz="0" w:space="0" w:color="auto"/>
                                                                <w:right w:val="none" w:sz="0" w:space="0" w:color="auto"/>
                                                              </w:divBdr>
                                                              <w:divsChild>
                                                                <w:div w:id="1049383530">
                                                                  <w:marLeft w:val="0"/>
                                                                  <w:marRight w:val="0"/>
                                                                  <w:marTop w:val="0"/>
                                                                  <w:marBottom w:val="0"/>
                                                                  <w:divBdr>
                                                                    <w:top w:val="none" w:sz="0" w:space="0" w:color="auto"/>
                                                                    <w:left w:val="none" w:sz="0" w:space="0" w:color="auto"/>
                                                                    <w:bottom w:val="none" w:sz="0" w:space="0" w:color="auto"/>
                                                                    <w:right w:val="none" w:sz="0" w:space="0" w:color="auto"/>
                                                                  </w:divBdr>
                                                                  <w:divsChild>
                                                                    <w:div w:id="1622150964">
                                                                      <w:marLeft w:val="0"/>
                                                                      <w:marRight w:val="0"/>
                                                                      <w:marTop w:val="0"/>
                                                                      <w:marBottom w:val="0"/>
                                                                      <w:divBdr>
                                                                        <w:top w:val="none" w:sz="0" w:space="0" w:color="auto"/>
                                                                        <w:left w:val="none" w:sz="0" w:space="0" w:color="auto"/>
                                                                        <w:bottom w:val="none" w:sz="0" w:space="0" w:color="auto"/>
                                                                        <w:right w:val="none" w:sz="0" w:space="0" w:color="auto"/>
                                                                      </w:divBdr>
                                                                      <w:divsChild>
                                                                        <w:div w:id="491722426">
                                                                          <w:marLeft w:val="0"/>
                                                                          <w:marRight w:val="0"/>
                                                                          <w:marTop w:val="0"/>
                                                                          <w:marBottom w:val="0"/>
                                                                          <w:divBdr>
                                                                            <w:top w:val="none" w:sz="0" w:space="0" w:color="auto"/>
                                                                            <w:left w:val="none" w:sz="0" w:space="0" w:color="auto"/>
                                                                            <w:bottom w:val="none" w:sz="0" w:space="0" w:color="auto"/>
                                                                            <w:right w:val="none" w:sz="0" w:space="0" w:color="auto"/>
                                                                          </w:divBdr>
                                                                          <w:divsChild>
                                                                            <w:div w:id="14294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4878">
      <w:bodyDiv w:val="1"/>
      <w:marLeft w:val="0"/>
      <w:marRight w:val="0"/>
      <w:marTop w:val="0"/>
      <w:marBottom w:val="0"/>
      <w:divBdr>
        <w:top w:val="none" w:sz="0" w:space="0" w:color="auto"/>
        <w:left w:val="none" w:sz="0" w:space="0" w:color="auto"/>
        <w:bottom w:val="none" w:sz="0" w:space="0" w:color="auto"/>
        <w:right w:val="none" w:sz="0" w:space="0" w:color="auto"/>
      </w:divBdr>
    </w:div>
    <w:div w:id="1809932530">
      <w:bodyDiv w:val="1"/>
      <w:marLeft w:val="0"/>
      <w:marRight w:val="0"/>
      <w:marTop w:val="0"/>
      <w:marBottom w:val="0"/>
      <w:divBdr>
        <w:top w:val="none" w:sz="0" w:space="0" w:color="auto"/>
        <w:left w:val="none" w:sz="0" w:space="0" w:color="auto"/>
        <w:bottom w:val="none" w:sz="0" w:space="0" w:color="auto"/>
        <w:right w:val="none" w:sz="0" w:space="0" w:color="auto"/>
      </w:divBdr>
    </w:div>
    <w:div w:id="1811744393">
      <w:bodyDiv w:val="1"/>
      <w:marLeft w:val="0"/>
      <w:marRight w:val="0"/>
      <w:marTop w:val="0"/>
      <w:marBottom w:val="0"/>
      <w:divBdr>
        <w:top w:val="none" w:sz="0" w:space="0" w:color="auto"/>
        <w:left w:val="none" w:sz="0" w:space="0" w:color="auto"/>
        <w:bottom w:val="none" w:sz="0" w:space="0" w:color="auto"/>
        <w:right w:val="none" w:sz="0" w:space="0" w:color="auto"/>
      </w:divBdr>
    </w:div>
    <w:div w:id="1817801508">
      <w:bodyDiv w:val="1"/>
      <w:marLeft w:val="0"/>
      <w:marRight w:val="0"/>
      <w:marTop w:val="0"/>
      <w:marBottom w:val="0"/>
      <w:divBdr>
        <w:top w:val="none" w:sz="0" w:space="0" w:color="auto"/>
        <w:left w:val="none" w:sz="0" w:space="0" w:color="auto"/>
        <w:bottom w:val="none" w:sz="0" w:space="0" w:color="auto"/>
        <w:right w:val="none" w:sz="0" w:space="0" w:color="auto"/>
      </w:divBdr>
    </w:div>
    <w:div w:id="1821532379">
      <w:bodyDiv w:val="1"/>
      <w:marLeft w:val="0"/>
      <w:marRight w:val="0"/>
      <w:marTop w:val="0"/>
      <w:marBottom w:val="0"/>
      <w:divBdr>
        <w:top w:val="none" w:sz="0" w:space="0" w:color="auto"/>
        <w:left w:val="none" w:sz="0" w:space="0" w:color="auto"/>
        <w:bottom w:val="none" w:sz="0" w:space="0" w:color="auto"/>
        <w:right w:val="none" w:sz="0" w:space="0" w:color="auto"/>
      </w:divBdr>
      <w:divsChild>
        <w:div w:id="664090281">
          <w:marLeft w:val="0"/>
          <w:marRight w:val="0"/>
          <w:marTop w:val="0"/>
          <w:marBottom w:val="0"/>
          <w:divBdr>
            <w:top w:val="none" w:sz="0" w:space="0" w:color="auto"/>
            <w:left w:val="none" w:sz="0" w:space="0" w:color="auto"/>
            <w:bottom w:val="none" w:sz="0" w:space="0" w:color="auto"/>
            <w:right w:val="none" w:sz="0" w:space="0" w:color="auto"/>
          </w:divBdr>
        </w:div>
        <w:div w:id="89083724">
          <w:marLeft w:val="0"/>
          <w:marRight w:val="0"/>
          <w:marTop w:val="0"/>
          <w:marBottom w:val="0"/>
          <w:divBdr>
            <w:top w:val="none" w:sz="0" w:space="0" w:color="auto"/>
            <w:left w:val="none" w:sz="0" w:space="0" w:color="auto"/>
            <w:bottom w:val="none" w:sz="0" w:space="0" w:color="auto"/>
            <w:right w:val="none" w:sz="0" w:space="0" w:color="auto"/>
          </w:divBdr>
        </w:div>
        <w:div w:id="956565160">
          <w:marLeft w:val="0"/>
          <w:marRight w:val="0"/>
          <w:marTop w:val="0"/>
          <w:marBottom w:val="0"/>
          <w:divBdr>
            <w:top w:val="none" w:sz="0" w:space="0" w:color="auto"/>
            <w:left w:val="none" w:sz="0" w:space="0" w:color="auto"/>
            <w:bottom w:val="none" w:sz="0" w:space="0" w:color="auto"/>
            <w:right w:val="none" w:sz="0" w:space="0" w:color="auto"/>
          </w:divBdr>
        </w:div>
      </w:divsChild>
    </w:div>
    <w:div w:id="1825704148">
      <w:bodyDiv w:val="1"/>
      <w:marLeft w:val="0"/>
      <w:marRight w:val="0"/>
      <w:marTop w:val="0"/>
      <w:marBottom w:val="0"/>
      <w:divBdr>
        <w:top w:val="none" w:sz="0" w:space="0" w:color="auto"/>
        <w:left w:val="none" w:sz="0" w:space="0" w:color="auto"/>
        <w:bottom w:val="none" w:sz="0" w:space="0" w:color="auto"/>
        <w:right w:val="none" w:sz="0" w:space="0" w:color="auto"/>
      </w:divBdr>
    </w:div>
    <w:div w:id="1827357235">
      <w:bodyDiv w:val="1"/>
      <w:marLeft w:val="0"/>
      <w:marRight w:val="0"/>
      <w:marTop w:val="0"/>
      <w:marBottom w:val="0"/>
      <w:divBdr>
        <w:top w:val="none" w:sz="0" w:space="0" w:color="auto"/>
        <w:left w:val="none" w:sz="0" w:space="0" w:color="auto"/>
        <w:bottom w:val="none" w:sz="0" w:space="0" w:color="auto"/>
        <w:right w:val="none" w:sz="0" w:space="0" w:color="auto"/>
      </w:divBdr>
      <w:divsChild>
        <w:div w:id="832524046">
          <w:marLeft w:val="0"/>
          <w:marRight w:val="0"/>
          <w:marTop w:val="0"/>
          <w:marBottom w:val="0"/>
          <w:divBdr>
            <w:top w:val="none" w:sz="0" w:space="0" w:color="auto"/>
            <w:left w:val="none" w:sz="0" w:space="0" w:color="auto"/>
            <w:bottom w:val="none" w:sz="0" w:space="0" w:color="auto"/>
            <w:right w:val="none" w:sz="0" w:space="0" w:color="auto"/>
          </w:divBdr>
          <w:divsChild>
            <w:div w:id="552888242">
              <w:marLeft w:val="0"/>
              <w:marRight w:val="0"/>
              <w:marTop w:val="0"/>
              <w:marBottom w:val="0"/>
              <w:divBdr>
                <w:top w:val="none" w:sz="0" w:space="0" w:color="auto"/>
                <w:left w:val="none" w:sz="0" w:space="0" w:color="auto"/>
                <w:bottom w:val="none" w:sz="0" w:space="0" w:color="auto"/>
                <w:right w:val="none" w:sz="0" w:space="0" w:color="auto"/>
              </w:divBdr>
              <w:divsChild>
                <w:div w:id="1703822111">
                  <w:marLeft w:val="0"/>
                  <w:marRight w:val="0"/>
                  <w:marTop w:val="0"/>
                  <w:marBottom w:val="0"/>
                  <w:divBdr>
                    <w:top w:val="none" w:sz="0" w:space="0" w:color="auto"/>
                    <w:left w:val="none" w:sz="0" w:space="0" w:color="auto"/>
                    <w:bottom w:val="none" w:sz="0" w:space="0" w:color="auto"/>
                    <w:right w:val="none" w:sz="0" w:space="0" w:color="auto"/>
                  </w:divBdr>
                  <w:divsChild>
                    <w:div w:id="886139871">
                      <w:marLeft w:val="2265"/>
                      <w:marRight w:val="0"/>
                      <w:marTop w:val="0"/>
                      <w:marBottom w:val="0"/>
                      <w:divBdr>
                        <w:top w:val="none" w:sz="0" w:space="0" w:color="auto"/>
                        <w:left w:val="none" w:sz="0" w:space="0" w:color="auto"/>
                        <w:bottom w:val="none" w:sz="0" w:space="0" w:color="auto"/>
                        <w:right w:val="none" w:sz="0" w:space="0" w:color="auto"/>
                      </w:divBdr>
                      <w:divsChild>
                        <w:div w:id="1805342120">
                          <w:marLeft w:val="0"/>
                          <w:marRight w:val="0"/>
                          <w:marTop w:val="0"/>
                          <w:marBottom w:val="0"/>
                          <w:divBdr>
                            <w:top w:val="none" w:sz="0" w:space="0" w:color="auto"/>
                            <w:left w:val="none" w:sz="0" w:space="0" w:color="auto"/>
                            <w:bottom w:val="none" w:sz="0" w:space="0" w:color="auto"/>
                            <w:right w:val="none" w:sz="0" w:space="0" w:color="auto"/>
                          </w:divBdr>
                          <w:divsChild>
                            <w:div w:id="1843861705">
                              <w:marLeft w:val="0"/>
                              <w:marRight w:val="0"/>
                              <w:marTop w:val="0"/>
                              <w:marBottom w:val="0"/>
                              <w:divBdr>
                                <w:top w:val="none" w:sz="0" w:space="0" w:color="auto"/>
                                <w:left w:val="none" w:sz="0" w:space="0" w:color="auto"/>
                                <w:bottom w:val="none" w:sz="0" w:space="0" w:color="auto"/>
                                <w:right w:val="none" w:sz="0" w:space="0" w:color="auto"/>
                              </w:divBdr>
                              <w:divsChild>
                                <w:div w:id="13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01700">
      <w:bodyDiv w:val="1"/>
      <w:marLeft w:val="0"/>
      <w:marRight w:val="0"/>
      <w:marTop w:val="0"/>
      <w:marBottom w:val="0"/>
      <w:divBdr>
        <w:top w:val="none" w:sz="0" w:space="0" w:color="auto"/>
        <w:left w:val="none" w:sz="0" w:space="0" w:color="auto"/>
        <w:bottom w:val="none" w:sz="0" w:space="0" w:color="auto"/>
        <w:right w:val="none" w:sz="0" w:space="0" w:color="auto"/>
      </w:divBdr>
    </w:div>
    <w:div w:id="1837725587">
      <w:bodyDiv w:val="1"/>
      <w:marLeft w:val="0"/>
      <w:marRight w:val="0"/>
      <w:marTop w:val="0"/>
      <w:marBottom w:val="0"/>
      <w:divBdr>
        <w:top w:val="none" w:sz="0" w:space="0" w:color="auto"/>
        <w:left w:val="none" w:sz="0" w:space="0" w:color="auto"/>
        <w:bottom w:val="none" w:sz="0" w:space="0" w:color="auto"/>
        <w:right w:val="none" w:sz="0" w:space="0" w:color="auto"/>
      </w:divBdr>
    </w:div>
    <w:div w:id="1841659389">
      <w:bodyDiv w:val="1"/>
      <w:marLeft w:val="0"/>
      <w:marRight w:val="0"/>
      <w:marTop w:val="0"/>
      <w:marBottom w:val="0"/>
      <w:divBdr>
        <w:top w:val="none" w:sz="0" w:space="0" w:color="auto"/>
        <w:left w:val="none" w:sz="0" w:space="0" w:color="auto"/>
        <w:bottom w:val="none" w:sz="0" w:space="0" w:color="auto"/>
        <w:right w:val="none" w:sz="0" w:space="0" w:color="auto"/>
      </w:divBdr>
    </w:div>
    <w:div w:id="1854301067">
      <w:bodyDiv w:val="1"/>
      <w:marLeft w:val="0"/>
      <w:marRight w:val="0"/>
      <w:marTop w:val="0"/>
      <w:marBottom w:val="0"/>
      <w:divBdr>
        <w:top w:val="none" w:sz="0" w:space="0" w:color="auto"/>
        <w:left w:val="none" w:sz="0" w:space="0" w:color="auto"/>
        <w:bottom w:val="none" w:sz="0" w:space="0" w:color="auto"/>
        <w:right w:val="none" w:sz="0" w:space="0" w:color="auto"/>
      </w:divBdr>
    </w:div>
    <w:div w:id="1858155392">
      <w:bodyDiv w:val="1"/>
      <w:marLeft w:val="0"/>
      <w:marRight w:val="0"/>
      <w:marTop w:val="0"/>
      <w:marBottom w:val="0"/>
      <w:divBdr>
        <w:top w:val="none" w:sz="0" w:space="0" w:color="auto"/>
        <w:left w:val="none" w:sz="0" w:space="0" w:color="auto"/>
        <w:bottom w:val="none" w:sz="0" w:space="0" w:color="auto"/>
        <w:right w:val="none" w:sz="0" w:space="0" w:color="auto"/>
      </w:divBdr>
    </w:div>
    <w:div w:id="1858811513">
      <w:bodyDiv w:val="1"/>
      <w:marLeft w:val="0"/>
      <w:marRight w:val="0"/>
      <w:marTop w:val="0"/>
      <w:marBottom w:val="0"/>
      <w:divBdr>
        <w:top w:val="none" w:sz="0" w:space="0" w:color="auto"/>
        <w:left w:val="none" w:sz="0" w:space="0" w:color="auto"/>
        <w:bottom w:val="none" w:sz="0" w:space="0" w:color="auto"/>
        <w:right w:val="none" w:sz="0" w:space="0" w:color="auto"/>
      </w:divBdr>
    </w:div>
    <w:div w:id="1861047803">
      <w:bodyDiv w:val="1"/>
      <w:marLeft w:val="0"/>
      <w:marRight w:val="0"/>
      <w:marTop w:val="0"/>
      <w:marBottom w:val="0"/>
      <w:divBdr>
        <w:top w:val="none" w:sz="0" w:space="0" w:color="auto"/>
        <w:left w:val="none" w:sz="0" w:space="0" w:color="auto"/>
        <w:bottom w:val="none" w:sz="0" w:space="0" w:color="auto"/>
        <w:right w:val="none" w:sz="0" w:space="0" w:color="auto"/>
      </w:divBdr>
    </w:div>
    <w:div w:id="1864827861">
      <w:bodyDiv w:val="1"/>
      <w:marLeft w:val="0"/>
      <w:marRight w:val="0"/>
      <w:marTop w:val="0"/>
      <w:marBottom w:val="0"/>
      <w:divBdr>
        <w:top w:val="none" w:sz="0" w:space="0" w:color="auto"/>
        <w:left w:val="none" w:sz="0" w:space="0" w:color="auto"/>
        <w:bottom w:val="none" w:sz="0" w:space="0" w:color="auto"/>
        <w:right w:val="none" w:sz="0" w:space="0" w:color="auto"/>
      </w:divBdr>
    </w:div>
    <w:div w:id="1875993104">
      <w:bodyDiv w:val="1"/>
      <w:marLeft w:val="0"/>
      <w:marRight w:val="0"/>
      <w:marTop w:val="0"/>
      <w:marBottom w:val="0"/>
      <w:divBdr>
        <w:top w:val="none" w:sz="0" w:space="0" w:color="auto"/>
        <w:left w:val="none" w:sz="0" w:space="0" w:color="auto"/>
        <w:bottom w:val="none" w:sz="0" w:space="0" w:color="auto"/>
        <w:right w:val="none" w:sz="0" w:space="0" w:color="auto"/>
      </w:divBdr>
    </w:div>
    <w:div w:id="1893732918">
      <w:bodyDiv w:val="1"/>
      <w:marLeft w:val="0"/>
      <w:marRight w:val="0"/>
      <w:marTop w:val="0"/>
      <w:marBottom w:val="0"/>
      <w:divBdr>
        <w:top w:val="none" w:sz="0" w:space="0" w:color="auto"/>
        <w:left w:val="none" w:sz="0" w:space="0" w:color="auto"/>
        <w:bottom w:val="none" w:sz="0" w:space="0" w:color="auto"/>
        <w:right w:val="none" w:sz="0" w:space="0" w:color="auto"/>
      </w:divBdr>
    </w:div>
    <w:div w:id="1897005286">
      <w:bodyDiv w:val="1"/>
      <w:marLeft w:val="0"/>
      <w:marRight w:val="0"/>
      <w:marTop w:val="0"/>
      <w:marBottom w:val="0"/>
      <w:divBdr>
        <w:top w:val="none" w:sz="0" w:space="0" w:color="auto"/>
        <w:left w:val="none" w:sz="0" w:space="0" w:color="auto"/>
        <w:bottom w:val="none" w:sz="0" w:space="0" w:color="auto"/>
        <w:right w:val="none" w:sz="0" w:space="0" w:color="auto"/>
      </w:divBdr>
    </w:div>
    <w:div w:id="1907757421">
      <w:bodyDiv w:val="1"/>
      <w:marLeft w:val="0"/>
      <w:marRight w:val="0"/>
      <w:marTop w:val="0"/>
      <w:marBottom w:val="12000"/>
      <w:divBdr>
        <w:top w:val="none" w:sz="0" w:space="0" w:color="auto"/>
        <w:left w:val="none" w:sz="0" w:space="0" w:color="auto"/>
        <w:bottom w:val="none" w:sz="0" w:space="0" w:color="auto"/>
        <w:right w:val="none" w:sz="0" w:space="0" w:color="auto"/>
      </w:divBdr>
    </w:div>
    <w:div w:id="1910185950">
      <w:bodyDiv w:val="1"/>
      <w:marLeft w:val="0"/>
      <w:marRight w:val="0"/>
      <w:marTop w:val="0"/>
      <w:marBottom w:val="0"/>
      <w:divBdr>
        <w:top w:val="none" w:sz="0" w:space="0" w:color="auto"/>
        <w:left w:val="none" w:sz="0" w:space="0" w:color="auto"/>
        <w:bottom w:val="none" w:sz="0" w:space="0" w:color="auto"/>
        <w:right w:val="none" w:sz="0" w:space="0" w:color="auto"/>
      </w:divBdr>
    </w:div>
    <w:div w:id="1912613005">
      <w:bodyDiv w:val="1"/>
      <w:marLeft w:val="0"/>
      <w:marRight w:val="0"/>
      <w:marTop w:val="0"/>
      <w:marBottom w:val="0"/>
      <w:divBdr>
        <w:top w:val="none" w:sz="0" w:space="0" w:color="auto"/>
        <w:left w:val="none" w:sz="0" w:space="0" w:color="auto"/>
        <w:bottom w:val="none" w:sz="0" w:space="0" w:color="auto"/>
        <w:right w:val="none" w:sz="0" w:space="0" w:color="auto"/>
      </w:divBdr>
    </w:div>
    <w:div w:id="191315780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
    <w:div w:id="1929076572">
      <w:bodyDiv w:val="1"/>
      <w:marLeft w:val="0"/>
      <w:marRight w:val="0"/>
      <w:marTop w:val="0"/>
      <w:marBottom w:val="0"/>
      <w:divBdr>
        <w:top w:val="none" w:sz="0" w:space="0" w:color="auto"/>
        <w:left w:val="none" w:sz="0" w:space="0" w:color="auto"/>
        <w:bottom w:val="none" w:sz="0" w:space="0" w:color="auto"/>
        <w:right w:val="none" w:sz="0" w:space="0" w:color="auto"/>
      </w:divBdr>
    </w:div>
    <w:div w:id="1944485389">
      <w:bodyDiv w:val="1"/>
      <w:marLeft w:val="0"/>
      <w:marRight w:val="0"/>
      <w:marTop w:val="0"/>
      <w:marBottom w:val="0"/>
      <w:divBdr>
        <w:top w:val="none" w:sz="0" w:space="0" w:color="auto"/>
        <w:left w:val="none" w:sz="0" w:space="0" w:color="auto"/>
        <w:bottom w:val="none" w:sz="0" w:space="0" w:color="auto"/>
        <w:right w:val="none" w:sz="0" w:space="0" w:color="auto"/>
      </w:divBdr>
    </w:div>
    <w:div w:id="1947469197">
      <w:bodyDiv w:val="1"/>
      <w:marLeft w:val="0"/>
      <w:marRight w:val="0"/>
      <w:marTop w:val="0"/>
      <w:marBottom w:val="0"/>
      <w:divBdr>
        <w:top w:val="none" w:sz="0" w:space="0" w:color="auto"/>
        <w:left w:val="none" w:sz="0" w:space="0" w:color="auto"/>
        <w:bottom w:val="none" w:sz="0" w:space="0" w:color="auto"/>
        <w:right w:val="none" w:sz="0" w:space="0" w:color="auto"/>
      </w:divBdr>
    </w:div>
    <w:div w:id="1957713004">
      <w:bodyDiv w:val="1"/>
      <w:marLeft w:val="0"/>
      <w:marRight w:val="0"/>
      <w:marTop w:val="0"/>
      <w:marBottom w:val="0"/>
      <w:divBdr>
        <w:top w:val="none" w:sz="0" w:space="0" w:color="auto"/>
        <w:left w:val="none" w:sz="0" w:space="0" w:color="auto"/>
        <w:bottom w:val="none" w:sz="0" w:space="0" w:color="auto"/>
        <w:right w:val="none" w:sz="0" w:space="0" w:color="auto"/>
      </w:divBdr>
    </w:div>
    <w:div w:id="1964263675">
      <w:bodyDiv w:val="1"/>
      <w:marLeft w:val="0"/>
      <w:marRight w:val="0"/>
      <w:marTop w:val="0"/>
      <w:marBottom w:val="0"/>
      <w:divBdr>
        <w:top w:val="none" w:sz="0" w:space="0" w:color="auto"/>
        <w:left w:val="none" w:sz="0" w:space="0" w:color="auto"/>
        <w:bottom w:val="none" w:sz="0" w:space="0" w:color="auto"/>
        <w:right w:val="none" w:sz="0" w:space="0" w:color="auto"/>
      </w:divBdr>
    </w:div>
    <w:div w:id="1966887711">
      <w:bodyDiv w:val="1"/>
      <w:marLeft w:val="0"/>
      <w:marRight w:val="0"/>
      <w:marTop w:val="0"/>
      <w:marBottom w:val="0"/>
      <w:divBdr>
        <w:top w:val="none" w:sz="0" w:space="0" w:color="auto"/>
        <w:left w:val="none" w:sz="0" w:space="0" w:color="auto"/>
        <w:bottom w:val="none" w:sz="0" w:space="0" w:color="auto"/>
        <w:right w:val="none" w:sz="0" w:space="0" w:color="auto"/>
      </w:divBdr>
    </w:div>
    <w:div w:id="1971014249">
      <w:bodyDiv w:val="1"/>
      <w:marLeft w:val="0"/>
      <w:marRight w:val="0"/>
      <w:marTop w:val="0"/>
      <w:marBottom w:val="0"/>
      <w:divBdr>
        <w:top w:val="none" w:sz="0" w:space="0" w:color="auto"/>
        <w:left w:val="none" w:sz="0" w:space="0" w:color="auto"/>
        <w:bottom w:val="none" w:sz="0" w:space="0" w:color="auto"/>
        <w:right w:val="none" w:sz="0" w:space="0" w:color="auto"/>
      </w:divBdr>
    </w:div>
    <w:div w:id="1979995257">
      <w:bodyDiv w:val="1"/>
      <w:marLeft w:val="0"/>
      <w:marRight w:val="0"/>
      <w:marTop w:val="0"/>
      <w:marBottom w:val="0"/>
      <w:divBdr>
        <w:top w:val="none" w:sz="0" w:space="0" w:color="auto"/>
        <w:left w:val="none" w:sz="0" w:space="0" w:color="auto"/>
        <w:bottom w:val="none" w:sz="0" w:space="0" w:color="auto"/>
        <w:right w:val="none" w:sz="0" w:space="0" w:color="auto"/>
      </w:divBdr>
    </w:div>
    <w:div w:id="1996571614">
      <w:bodyDiv w:val="1"/>
      <w:marLeft w:val="0"/>
      <w:marRight w:val="0"/>
      <w:marTop w:val="0"/>
      <w:marBottom w:val="0"/>
      <w:divBdr>
        <w:top w:val="none" w:sz="0" w:space="0" w:color="auto"/>
        <w:left w:val="none" w:sz="0" w:space="0" w:color="auto"/>
        <w:bottom w:val="none" w:sz="0" w:space="0" w:color="auto"/>
        <w:right w:val="none" w:sz="0" w:space="0" w:color="auto"/>
      </w:divBdr>
    </w:div>
    <w:div w:id="2003267240">
      <w:bodyDiv w:val="1"/>
      <w:marLeft w:val="0"/>
      <w:marRight w:val="0"/>
      <w:marTop w:val="0"/>
      <w:marBottom w:val="0"/>
      <w:divBdr>
        <w:top w:val="none" w:sz="0" w:space="0" w:color="auto"/>
        <w:left w:val="none" w:sz="0" w:space="0" w:color="auto"/>
        <w:bottom w:val="none" w:sz="0" w:space="0" w:color="auto"/>
        <w:right w:val="none" w:sz="0" w:space="0" w:color="auto"/>
      </w:divBdr>
    </w:div>
    <w:div w:id="2005470773">
      <w:bodyDiv w:val="1"/>
      <w:marLeft w:val="0"/>
      <w:marRight w:val="0"/>
      <w:marTop w:val="0"/>
      <w:marBottom w:val="0"/>
      <w:divBdr>
        <w:top w:val="none" w:sz="0" w:space="0" w:color="auto"/>
        <w:left w:val="none" w:sz="0" w:space="0" w:color="auto"/>
        <w:bottom w:val="none" w:sz="0" w:space="0" w:color="auto"/>
        <w:right w:val="none" w:sz="0" w:space="0" w:color="auto"/>
      </w:divBdr>
    </w:div>
    <w:div w:id="2020112821">
      <w:bodyDiv w:val="1"/>
      <w:marLeft w:val="0"/>
      <w:marRight w:val="0"/>
      <w:marTop w:val="0"/>
      <w:marBottom w:val="0"/>
      <w:divBdr>
        <w:top w:val="none" w:sz="0" w:space="0" w:color="auto"/>
        <w:left w:val="none" w:sz="0" w:space="0" w:color="auto"/>
        <w:bottom w:val="none" w:sz="0" w:space="0" w:color="auto"/>
        <w:right w:val="none" w:sz="0" w:space="0" w:color="auto"/>
      </w:divBdr>
    </w:div>
    <w:div w:id="2024892370">
      <w:bodyDiv w:val="1"/>
      <w:marLeft w:val="0"/>
      <w:marRight w:val="0"/>
      <w:marTop w:val="0"/>
      <w:marBottom w:val="0"/>
      <w:divBdr>
        <w:top w:val="none" w:sz="0" w:space="0" w:color="auto"/>
        <w:left w:val="none" w:sz="0" w:space="0" w:color="auto"/>
        <w:bottom w:val="none" w:sz="0" w:space="0" w:color="auto"/>
        <w:right w:val="none" w:sz="0" w:space="0" w:color="auto"/>
      </w:divBdr>
    </w:div>
    <w:div w:id="2026667679">
      <w:bodyDiv w:val="1"/>
      <w:marLeft w:val="0"/>
      <w:marRight w:val="0"/>
      <w:marTop w:val="0"/>
      <w:marBottom w:val="0"/>
      <w:divBdr>
        <w:top w:val="none" w:sz="0" w:space="0" w:color="auto"/>
        <w:left w:val="none" w:sz="0" w:space="0" w:color="auto"/>
        <w:bottom w:val="none" w:sz="0" w:space="0" w:color="auto"/>
        <w:right w:val="none" w:sz="0" w:space="0" w:color="auto"/>
      </w:divBdr>
    </w:div>
    <w:div w:id="2030636588">
      <w:bodyDiv w:val="1"/>
      <w:marLeft w:val="0"/>
      <w:marRight w:val="0"/>
      <w:marTop w:val="0"/>
      <w:marBottom w:val="0"/>
      <w:divBdr>
        <w:top w:val="none" w:sz="0" w:space="0" w:color="auto"/>
        <w:left w:val="none" w:sz="0" w:space="0" w:color="auto"/>
        <w:bottom w:val="none" w:sz="0" w:space="0" w:color="auto"/>
        <w:right w:val="none" w:sz="0" w:space="0" w:color="auto"/>
      </w:divBdr>
    </w:div>
    <w:div w:id="2036298343">
      <w:bodyDiv w:val="1"/>
      <w:marLeft w:val="0"/>
      <w:marRight w:val="0"/>
      <w:marTop w:val="0"/>
      <w:marBottom w:val="0"/>
      <w:divBdr>
        <w:top w:val="none" w:sz="0" w:space="0" w:color="auto"/>
        <w:left w:val="none" w:sz="0" w:space="0" w:color="auto"/>
        <w:bottom w:val="none" w:sz="0" w:space="0" w:color="auto"/>
        <w:right w:val="none" w:sz="0" w:space="0" w:color="auto"/>
      </w:divBdr>
      <w:divsChild>
        <w:div w:id="1261446964">
          <w:marLeft w:val="0"/>
          <w:marRight w:val="0"/>
          <w:marTop w:val="0"/>
          <w:marBottom w:val="0"/>
          <w:divBdr>
            <w:top w:val="none" w:sz="0" w:space="0" w:color="auto"/>
            <w:left w:val="none" w:sz="0" w:space="0" w:color="auto"/>
            <w:bottom w:val="none" w:sz="0" w:space="0" w:color="auto"/>
            <w:right w:val="none" w:sz="0" w:space="0" w:color="auto"/>
          </w:divBdr>
          <w:divsChild>
            <w:div w:id="1112627989">
              <w:marLeft w:val="0"/>
              <w:marRight w:val="0"/>
              <w:marTop w:val="0"/>
              <w:marBottom w:val="0"/>
              <w:divBdr>
                <w:top w:val="none" w:sz="0" w:space="0" w:color="auto"/>
                <w:left w:val="none" w:sz="0" w:space="0" w:color="auto"/>
                <w:bottom w:val="none" w:sz="0" w:space="0" w:color="auto"/>
                <w:right w:val="none" w:sz="0" w:space="0" w:color="auto"/>
              </w:divBdr>
              <w:divsChild>
                <w:div w:id="1199975155">
                  <w:marLeft w:val="0"/>
                  <w:marRight w:val="0"/>
                  <w:marTop w:val="195"/>
                  <w:marBottom w:val="0"/>
                  <w:divBdr>
                    <w:top w:val="none" w:sz="0" w:space="0" w:color="auto"/>
                    <w:left w:val="none" w:sz="0" w:space="0" w:color="auto"/>
                    <w:bottom w:val="none" w:sz="0" w:space="0" w:color="auto"/>
                    <w:right w:val="none" w:sz="0" w:space="0" w:color="auto"/>
                  </w:divBdr>
                  <w:divsChild>
                    <w:div w:id="939265203">
                      <w:marLeft w:val="0"/>
                      <w:marRight w:val="0"/>
                      <w:marTop w:val="0"/>
                      <w:marBottom w:val="0"/>
                      <w:divBdr>
                        <w:top w:val="none" w:sz="0" w:space="0" w:color="auto"/>
                        <w:left w:val="none" w:sz="0" w:space="0" w:color="auto"/>
                        <w:bottom w:val="none" w:sz="0" w:space="0" w:color="auto"/>
                        <w:right w:val="none" w:sz="0" w:space="0" w:color="auto"/>
                      </w:divBdr>
                      <w:divsChild>
                        <w:div w:id="1139960164">
                          <w:marLeft w:val="0"/>
                          <w:marRight w:val="0"/>
                          <w:marTop w:val="0"/>
                          <w:marBottom w:val="0"/>
                          <w:divBdr>
                            <w:top w:val="none" w:sz="0" w:space="0" w:color="auto"/>
                            <w:left w:val="none" w:sz="0" w:space="0" w:color="auto"/>
                            <w:bottom w:val="none" w:sz="0" w:space="0" w:color="auto"/>
                            <w:right w:val="none" w:sz="0" w:space="0" w:color="auto"/>
                          </w:divBdr>
                          <w:divsChild>
                            <w:div w:id="806975772">
                              <w:marLeft w:val="0"/>
                              <w:marRight w:val="0"/>
                              <w:marTop w:val="0"/>
                              <w:marBottom w:val="0"/>
                              <w:divBdr>
                                <w:top w:val="none" w:sz="0" w:space="0" w:color="auto"/>
                                <w:left w:val="none" w:sz="0" w:space="0" w:color="auto"/>
                                <w:bottom w:val="none" w:sz="0" w:space="0" w:color="auto"/>
                                <w:right w:val="none" w:sz="0" w:space="0" w:color="auto"/>
                              </w:divBdr>
                              <w:divsChild>
                                <w:div w:id="2143884544">
                                  <w:marLeft w:val="0"/>
                                  <w:marRight w:val="0"/>
                                  <w:marTop w:val="0"/>
                                  <w:marBottom w:val="0"/>
                                  <w:divBdr>
                                    <w:top w:val="none" w:sz="0" w:space="0" w:color="auto"/>
                                    <w:left w:val="none" w:sz="0" w:space="0" w:color="auto"/>
                                    <w:bottom w:val="none" w:sz="0" w:space="0" w:color="auto"/>
                                    <w:right w:val="none" w:sz="0" w:space="0" w:color="auto"/>
                                  </w:divBdr>
                                  <w:divsChild>
                                    <w:div w:id="594628784">
                                      <w:marLeft w:val="0"/>
                                      <w:marRight w:val="0"/>
                                      <w:marTop w:val="0"/>
                                      <w:marBottom w:val="0"/>
                                      <w:divBdr>
                                        <w:top w:val="none" w:sz="0" w:space="0" w:color="auto"/>
                                        <w:left w:val="none" w:sz="0" w:space="0" w:color="auto"/>
                                        <w:bottom w:val="none" w:sz="0" w:space="0" w:color="auto"/>
                                        <w:right w:val="none" w:sz="0" w:space="0" w:color="auto"/>
                                      </w:divBdr>
                                      <w:divsChild>
                                        <w:div w:id="300888542">
                                          <w:marLeft w:val="0"/>
                                          <w:marRight w:val="0"/>
                                          <w:marTop w:val="0"/>
                                          <w:marBottom w:val="0"/>
                                          <w:divBdr>
                                            <w:top w:val="none" w:sz="0" w:space="0" w:color="auto"/>
                                            <w:left w:val="none" w:sz="0" w:space="0" w:color="auto"/>
                                            <w:bottom w:val="none" w:sz="0" w:space="0" w:color="auto"/>
                                            <w:right w:val="none" w:sz="0" w:space="0" w:color="auto"/>
                                          </w:divBdr>
                                          <w:divsChild>
                                            <w:div w:id="1230111117">
                                              <w:marLeft w:val="0"/>
                                              <w:marRight w:val="0"/>
                                              <w:marTop w:val="0"/>
                                              <w:marBottom w:val="0"/>
                                              <w:divBdr>
                                                <w:top w:val="none" w:sz="0" w:space="0" w:color="auto"/>
                                                <w:left w:val="none" w:sz="0" w:space="0" w:color="auto"/>
                                                <w:bottom w:val="none" w:sz="0" w:space="0" w:color="auto"/>
                                                <w:right w:val="none" w:sz="0" w:space="0" w:color="auto"/>
                                              </w:divBdr>
                                              <w:divsChild>
                                                <w:div w:id="601257717">
                                                  <w:marLeft w:val="0"/>
                                                  <w:marRight w:val="0"/>
                                                  <w:marTop w:val="0"/>
                                                  <w:marBottom w:val="0"/>
                                                  <w:divBdr>
                                                    <w:top w:val="none" w:sz="0" w:space="0" w:color="auto"/>
                                                    <w:left w:val="none" w:sz="0" w:space="0" w:color="auto"/>
                                                    <w:bottom w:val="none" w:sz="0" w:space="0" w:color="auto"/>
                                                    <w:right w:val="none" w:sz="0" w:space="0" w:color="auto"/>
                                                  </w:divBdr>
                                                  <w:divsChild>
                                                    <w:div w:id="786629523">
                                                      <w:marLeft w:val="0"/>
                                                      <w:marRight w:val="0"/>
                                                      <w:marTop w:val="0"/>
                                                      <w:marBottom w:val="180"/>
                                                      <w:divBdr>
                                                        <w:top w:val="none" w:sz="0" w:space="0" w:color="auto"/>
                                                        <w:left w:val="none" w:sz="0" w:space="0" w:color="auto"/>
                                                        <w:bottom w:val="none" w:sz="0" w:space="0" w:color="auto"/>
                                                        <w:right w:val="none" w:sz="0" w:space="0" w:color="auto"/>
                                                      </w:divBdr>
                                                      <w:divsChild>
                                                        <w:div w:id="1993558105">
                                                          <w:marLeft w:val="0"/>
                                                          <w:marRight w:val="0"/>
                                                          <w:marTop w:val="0"/>
                                                          <w:marBottom w:val="0"/>
                                                          <w:divBdr>
                                                            <w:top w:val="none" w:sz="0" w:space="0" w:color="auto"/>
                                                            <w:left w:val="none" w:sz="0" w:space="0" w:color="auto"/>
                                                            <w:bottom w:val="none" w:sz="0" w:space="0" w:color="auto"/>
                                                            <w:right w:val="none" w:sz="0" w:space="0" w:color="auto"/>
                                                          </w:divBdr>
                                                          <w:divsChild>
                                                            <w:div w:id="592468761">
                                                              <w:marLeft w:val="0"/>
                                                              <w:marRight w:val="0"/>
                                                              <w:marTop w:val="0"/>
                                                              <w:marBottom w:val="0"/>
                                                              <w:divBdr>
                                                                <w:top w:val="none" w:sz="0" w:space="0" w:color="auto"/>
                                                                <w:left w:val="none" w:sz="0" w:space="0" w:color="auto"/>
                                                                <w:bottom w:val="none" w:sz="0" w:space="0" w:color="auto"/>
                                                                <w:right w:val="none" w:sz="0" w:space="0" w:color="auto"/>
                                                              </w:divBdr>
                                                              <w:divsChild>
                                                                <w:div w:id="1853564164">
                                                                  <w:marLeft w:val="0"/>
                                                                  <w:marRight w:val="0"/>
                                                                  <w:marTop w:val="0"/>
                                                                  <w:marBottom w:val="0"/>
                                                                  <w:divBdr>
                                                                    <w:top w:val="none" w:sz="0" w:space="0" w:color="auto"/>
                                                                    <w:left w:val="none" w:sz="0" w:space="0" w:color="auto"/>
                                                                    <w:bottom w:val="none" w:sz="0" w:space="0" w:color="auto"/>
                                                                    <w:right w:val="none" w:sz="0" w:space="0" w:color="auto"/>
                                                                  </w:divBdr>
                                                                  <w:divsChild>
                                                                    <w:div w:id="594637178">
                                                                      <w:marLeft w:val="0"/>
                                                                      <w:marRight w:val="0"/>
                                                                      <w:marTop w:val="0"/>
                                                                      <w:marBottom w:val="0"/>
                                                                      <w:divBdr>
                                                                        <w:top w:val="none" w:sz="0" w:space="0" w:color="auto"/>
                                                                        <w:left w:val="none" w:sz="0" w:space="0" w:color="auto"/>
                                                                        <w:bottom w:val="none" w:sz="0" w:space="0" w:color="auto"/>
                                                                        <w:right w:val="none" w:sz="0" w:space="0" w:color="auto"/>
                                                                      </w:divBdr>
                                                                      <w:divsChild>
                                                                        <w:div w:id="598872363">
                                                                          <w:marLeft w:val="0"/>
                                                                          <w:marRight w:val="0"/>
                                                                          <w:marTop w:val="0"/>
                                                                          <w:marBottom w:val="0"/>
                                                                          <w:divBdr>
                                                                            <w:top w:val="none" w:sz="0" w:space="0" w:color="auto"/>
                                                                            <w:left w:val="none" w:sz="0" w:space="0" w:color="auto"/>
                                                                            <w:bottom w:val="none" w:sz="0" w:space="0" w:color="auto"/>
                                                                            <w:right w:val="none" w:sz="0" w:space="0" w:color="auto"/>
                                                                          </w:divBdr>
                                                                          <w:divsChild>
                                                                            <w:div w:id="40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223">
      <w:bodyDiv w:val="1"/>
      <w:marLeft w:val="0"/>
      <w:marRight w:val="0"/>
      <w:marTop w:val="0"/>
      <w:marBottom w:val="0"/>
      <w:divBdr>
        <w:top w:val="none" w:sz="0" w:space="0" w:color="auto"/>
        <w:left w:val="none" w:sz="0" w:space="0" w:color="auto"/>
        <w:bottom w:val="none" w:sz="0" w:space="0" w:color="auto"/>
        <w:right w:val="none" w:sz="0" w:space="0" w:color="auto"/>
      </w:divBdr>
    </w:div>
    <w:div w:id="2052463240">
      <w:bodyDiv w:val="1"/>
      <w:marLeft w:val="0"/>
      <w:marRight w:val="0"/>
      <w:marTop w:val="0"/>
      <w:marBottom w:val="0"/>
      <w:divBdr>
        <w:top w:val="none" w:sz="0" w:space="0" w:color="auto"/>
        <w:left w:val="none" w:sz="0" w:space="0" w:color="auto"/>
        <w:bottom w:val="none" w:sz="0" w:space="0" w:color="auto"/>
        <w:right w:val="none" w:sz="0" w:space="0" w:color="auto"/>
      </w:divBdr>
      <w:divsChild>
        <w:div w:id="925306534">
          <w:marLeft w:val="0"/>
          <w:marRight w:val="0"/>
          <w:marTop w:val="0"/>
          <w:marBottom w:val="0"/>
          <w:divBdr>
            <w:top w:val="none" w:sz="0" w:space="0" w:color="auto"/>
            <w:left w:val="none" w:sz="0" w:space="0" w:color="auto"/>
            <w:bottom w:val="none" w:sz="0" w:space="0" w:color="auto"/>
            <w:right w:val="none" w:sz="0" w:space="0" w:color="auto"/>
          </w:divBdr>
          <w:divsChild>
            <w:div w:id="2015066952">
              <w:marLeft w:val="0"/>
              <w:marRight w:val="0"/>
              <w:marTop w:val="0"/>
              <w:marBottom w:val="0"/>
              <w:divBdr>
                <w:top w:val="none" w:sz="0" w:space="0" w:color="auto"/>
                <w:left w:val="none" w:sz="0" w:space="0" w:color="auto"/>
                <w:bottom w:val="none" w:sz="0" w:space="0" w:color="auto"/>
                <w:right w:val="none" w:sz="0" w:space="0" w:color="auto"/>
              </w:divBdr>
              <w:divsChild>
                <w:div w:id="996962208">
                  <w:marLeft w:val="0"/>
                  <w:marRight w:val="0"/>
                  <w:marTop w:val="0"/>
                  <w:marBottom w:val="0"/>
                  <w:divBdr>
                    <w:top w:val="none" w:sz="0" w:space="0" w:color="auto"/>
                    <w:left w:val="none" w:sz="0" w:space="0" w:color="auto"/>
                    <w:bottom w:val="none" w:sz="0" w:space="0" w:color="auto"/>
                    <w:right w:val="none" w:sz="0" w:space="0" w:color="auto"/>
                  </w:divBdr>
                  <w:divsChild>
                    <w:div w:id="1289123666">
                      <w:marLeft w:val="0"/>
                      <w:marRight w:val="0"/>
                      <w:marTop w:val="0"/>
                      <w:marBottom w:val="0"/>
                      <w:divBdr>
                        <w:top w:val="none" w:sz="0" w:space="0" w:color="auto"/>
                        <w:left w:val="none" w:sz="0" w:space="0" w:color="auto"/>
                        <w:bottom w:val="none" w:sz="0" w:space="0" w:color="auto"/>
                        <w:right w:val="none" w:sz="0" w:space="0" w:color="auto"/>
                      </w:divBdr>
                      <w:divsChild>
                        <w:div w:id="659626721">
                          <w:marLeft w:val="0"/>
                          <w:marRight w:val="0"/>
                          <w:marTop w:val="0"/>
                          <w:marBottom w:val="0"/>
                          <w:divBdr>
                            <w:top w:val="none" w:sz="0" w:space="0" w:color="auto"/>
                            <w:left w:val="none" w:sz="0" w:space="0" w:color="auto"/>
                            <w:bottom w:val="none" w:sz="0" w:space="0" w:color="auto"/>
                            <w:right w:val="none" w:sz="0" w:space="0" w:color="auto"/>
                          </w:divBdr>
                          <w:divsChild>
                            <w:div w:id="1352799985">
                              <w:marLeft w:val="0"/>
                              <w:marRight w:val="0"/>
                              <w:marTop w:val="0"/>
                              <w:marBottom w:val="0"/>
                              <w:divBdr>
                                <w:top w:val="none" w:sz="0" w:space="0" w:color="auto"/>
                                <w:left w:val="none" w:sz="0" w:space="0" w:color="auto"/>
                                <w:bottom w:val="none" w:sz="0" w:space="0" w:color="auto"/>
                                <w:right w:val="none" w:sz="0" w:space="0" w:color="auto"/>
                              </w:divBdr>
                              <w:divsChild>
                                <w:div w:id="1471945115">
                                  <w:marLeft w:val="0"/>
                                  <w:marRight w:val="0"/>
                                  <w:marTop w:val="0"/>
                                  <w:marBottom w:val="0"/>
                                  <w:divBdr>
                                    <w:top w:val="none" w:sz="0" w:space="0" w:color="auto"/>
                                    <w:left w:val="none" w:sz="0" w:space="0" w:color="auto"/>
                                    <w:bottom w:val="none" w:sz="0" w:space="0" w:color="auto"/>
                                    <w:right w:val="none" w:sz="0" w:space="0" w:color="auto"/>
                                  </w:divBdr>
                                  <w:divsChild>
                                    <w:div w:id="905800689">
                                      <w:marLeft w:val="0"/>
                                      <w:marRight w:val="0"/>
                                      <w:marTop w:val="0"/>
                                      <w:marBottom w:val="0"/>
                                      <w:divBdr>
                                        <w:top w:val="none" w:sz="0" w:space="0" w:color="auto"/>
                                        <w:left w:val="none" w:sz="0" w:space="0" w:color="auto"/>
                                        <w:bottom w:val="none" w:sz="0" w:space="0" w:color="auto"/>
                                        <w:right w:val="none" w:sz="0" w:space="0" w:color="auto"/>
                                      </w:divBdr>
                                      <w:divsChild>
                                        <w:div w:id="500661441">
                                          <w:marLeft w:val="0"/>
                                          <w:marRight w:val="0"/>
                                          <w:marTop w:val="0"/>
                                          <w:marBottom w:val="0"/>
                                          <w:divBdr>
                                            <w:top w:val="none" w:sz="0" w:space="0" w:color="auto"/>
                                            <w:left w:val="none" w:sz="0" w:space="0" w:color="auto"/>
                                            <w:bottom w:val="none" w:sz="0" w:space="0" w:color="auto"/>
                                            <w:right w:val="none" w:sz="0" w:space="0" w:color="auto"/>
                                          </w:divBdr>
                                          <w:divsChild>
                                            <w:div w:id="326715671">
                                              <w:marLeft w:val="0"/>
                                              <w:marRight w:val="0"/>
                                              <w:marTop w:val="0"/>
                                              <w:marBottom w:val="0"/>
                                              <w:divBdr>
                                                <w:top w:val="none" w:sz="0" w:space="0" w:color="auto"/>
                                                <w:left w:val="none" w:sz="0" w:space="0" w:color="auto"/>
                                                <w:bottom w:val="none" w:sz="0" w:space="0" w:color="auto"/>
                                                <w:right w:val="none" w:sz="0" w:space="0" w:color="auto"/>
                                              </w:divBdr>
                                              <w:divsChild>
                                                <w:div w:id="12024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807075">
      <w:bodyDiv w:val="1"/>
      <w:marLeft w:val="0"/>
      <w:marRight w:val="0"/>
      <w:marTop w:val="0"/>
      <w:marBottom w:val="0"/>
      <w:divBdr>
        <w:top w:val="none" w:sz="0" w:space="0" w:color="auto"/>
        <w:left w:val="none" w:sz="0" w:space="0" w:color="auto"/>
        <w:bottom w:val="none" w:sz="0" w:space="0" w:color="auto"/>
        <w:right w:val="none" w:sz="0" w:space="0" w:color="auto"/>
      </w:divBdr>
    </w:div>
    <w:div w:id="2061514144">
      <w:bodyDiv w:val="1"/>
      <w:marLeft w:val="0"/>
      <w:marRight w:val="0"/>
      <w:marTop w:val="0"/>
      <w:marBottom w:val="0"/>
      <w:divBdr>
        <w:top w:val="none" w:sz="0" w:space="0" w:color="auto"/>
        <w:left w:val="none" w:sz="0" w:space="0" w:color="auto"/>
        <w:bottom w:val="none" w:sz="0" w:space="0" w:color="auto"/>
        <w:right w:val="none" w:sz="0" w:space="0" w:color="auto"/>
      </w:divBdr>
    </w:div>
    <w:div w:id="2069373503">
      <w:bodyDiv w:val="1"/>
      <w:marLeft w:val="0"/>
      <w:marRight w:val="0"/>
      <w:marTop w:val="0"/>
      <w:marBottom w:val="0"/>
      <w:divBdr>
        <w:top w:val="none" w:sz="0" w:space="0" w:color="auto"/>
        <w:left w:val="none" w:sz="0" w:space="0" w:color="auto"/>
        <w:bottom w:val="none" w:sz="0" w:space="0" w:color="auto"/>
        <w:right w:val="none" w:sz="0" w:space="0" w:color="auto"/>
      </w:divBdr>
    </w:div>
    <w:div w:id="2069381213">
      <w:bodyDiv w:val="1"/>
      <w:marLeft w:val="0"/>
      <w:marRight w:val="0"/>
      <w:marTop w:val="0"/>
      <w:marBottom w:val="0"/>
      <w:divBdr>
        <w:top w:val="none" w:sz="0" w:space="0" w:color="auto"/>
        <w:left w:val="none" w:sz="0" w:space="0" w:color="auto"/>
        <w:bottom w:val="none" w:sz="0" w:space="0" w:color="auto"/>
        <w:right w:val="none" w:sz="0" w:space="0" w:color="auto"/>
      </w:divBdr>
    </w:div>
    <w:div w:id="2078430877">
      <w:bodyDiv w:val="1"/>
      <w:marLeft w:val="0"/>
      <w:marRight w:val="0"/>
      <w:marTop w:val="0"/>
      <w:marBottom w:val="0"/>
      <w:divBdr>
        <w:top w:val="none" w:sz="0" w:space="0" w:color="auto"/>
        <w:left w:val="none" w:sz="0" w:space="0" w:color="auto"/>
        <w:bottom w:val="none" w:sz="0" w:space="0" w:color="auto"/>
        <w:right w:val="none" w:sz="0" w:space="0" w:color="auto"/>
      </w:divBdr>
    </w:div>
    <w:div w:id="2091387839">
      <w:bodyDiv w:val="1"/>
      <w:marLeft w:val="0"/>
      <w:marRight w:val="0"/>
      <w:marTop w:val="0"/>
      <w:marBottom w:val="0"/>
      <w:divBdr>
        <w:top w:val="none" w:sz="0" w:space="0" w:color="auto"/>
        <w:left w:val="none" w:sz="0" w:space="0" w:color="auto"/>
        <w:bottom w:val="none" w:sz="0" w:space="0" w:color="auto"/>
        <w:right w:val="none" w:sz="0" w:space="0" w:color="auto"/>
      </w:divBdr>
      <w:divsChild>
        <w:div w:id="205704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40694">
      <w:bodyDiv w:val="1"/>
      <w:marLeft w:val="0"/>
      <w:marRight w:val="0"/>
      <w:marTop w:val="0"/>
      <w:marBottom w:val="0"/>
      <w:divBdr>
        <w:top w:val="none" w:sz="0" w:space="0" w:color="auto"/>
        <w:left w:val="none" w:sz="0" w:space="0" w:color="auto"/>
        <w:bottom w:val="none" w:sz="0" w:space="0" w:color="auto"/>
        <w:right w:val="none" w:sz="0" w:space="0" w:color="auto"/>
      </w:divBdr>
    </w:div>
    <w:div w:id="2097172435">
      <w:bodyDiv w:val="1"/>
      <w:marLeft w:val="0"/>
      <w:marRight w:val="0"/>
      <w:marTop w:val="0"/>
      <w:marBottom w:val="0"/>
      <w:divBdr>
        <w:top w:val="none" w:sz="0" w:space="0" w:color="auto"/>
        <w:left w:val="none" w:sz="0" w:space="0" w:color="auto"/>
        <w:bottom w:val="none" w:sz="0" w:space="0" w:color="auto"/>
        <w:right w:val="none" w:sz="0" w:space="0" w:color="auto"/>
      </w:divBdr>
      <w:divsChild>
        <w:div w:id="2112623190">
          <w:marLeft w:val="0"/>
          <w:marRight w:val="0"/>
          <w:marTop w:val="0"/>
          <w:marBottom w:val="0"/>
          <w:divBdr>
            <w:top w:val="none" w:sz="0" w:space="0" w:color="auto"/>
            <w:left w:val="none" w:sz="0" w:space="0" w:color="auto"/>
            <w:bottom w:val="none" w:sz="0" w:space="0" w:color="auto"/>
            <w:right w:val="none" w:sz="0" w:space="0" w:color="auto"/>
          </w:divBdr>
          <w:divsChild>
            <w:div w:id="1661885830">
              <w:marLeft w:val="0"/>
              <w:marRight w:val="0"/>
              <w:marTop w:val="0"/>
              <w:marBottom w:val="0"/>
              <w:divBdr>
                <w:top w:val="none" w:sz="0" w:space="0" w:color="auto"/>
                <w:left w:val="none" w:sz="0" w:space="0" w:color="auto"/>
                <w:bottom w:val="none" w:sz="0" w:space="0" w:color="auto"/>
                <w:right w:val="none" w:sz="0" w:space="0" w:color="auto"/>
              </w:divBdr>
              <w:divsChild>
                <w:div w:id="518786635">
                  <w:marLeft w:val="0"/>
                  <w:marRight w:val="0"/>
                  <w:marTop w:val="0"/>
                  <w:marBottom w:val="0"/>
                  <w:divBdr>
                    <w:top w:val="none" w:sz="0" w:space="0" w:color="auto"/>
                    <w:left w:val="none" w:sz="0" w:space="0" w:color="auto"/>
                    <w:bottom w:val="none" w:sz="0" w:space="0" w:color="auto"/>
                    <w:right w:val="none" w:sz="0" w:space="0" w:color="auto"/>
                  </w:divBdr>
                  <w:divsChild>
                    <w:div w:id="4290359">
                      <w:marLeft w:val="2265"/>
                      <w:marRight w:val="0"/>
                      <w:marTop w:val="0"/>
                      <w:marBottom w:val="0"/>
                      <w:divBdr>
                        <w:top w:val="none" w:sz="0" w:space="0" w:color="auto"/>
                        <w:left w:val="none" w:sz="0" w:space="0" w:color="auto"/>
                        <w:bottom w:val="none" w:sz="0" w:space="0" w:color="auto"/>
                        <w:right w:val="none" w:sz="0" w:space="0" w:color="auto"/>
                      </w:divBdr>
                      <w:divsChild>
                        <w:div w:id="1844319760">
                          <w:marLeft w:val="0"/>
                          <w:marRight w:val="0"/>
                          <w:marTop w:val="0"/>
                          <w:marBottom w:val="0"/>
                          <w:divBdr>
                            <w:top w:val="none" w:sz="0" w:space="0" w:color="auto"/>
                            <w:left w:val="none" w:sz="0" w:space="0" w:color="auto"/>
                            <w:bottom w:val="none" w:sz="0" w:space="0" w:color="auto"/>
                            <w:right w:val="none" w:sz="0" w:space="0" w:color="auto"/>
                          </w:divBdr>
                          <w:divsChild>
                            <w:div w:id="463277848">
                              <w:marLeft w:val="0"/>
                              <w:marRight w:val="0"/>
                              <w:marTop w:val="0"/>
                              <w:marBottom w:val="0"/>
                              <w:divBdr>
                                <w:top w:val="none" w:sz="0" w:space="0" w:color="auto"/>
                                <w:left w:val="none" w:sz="0" w:space="0" w:color="auto"/>
                                <w:bottom w:val="none" w:sz="0" w:space="0" w:color="auto"/>
                                <w:right w:val="none" w:sz="0" w:space="0" w:color="auto"/>
                              </w:divBdr>
                              <w:divsChild>
                                <w:div w:id="15060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54649">
      <w:bodyDiv w:val="1"/>
      <w:marLeft w:val="0"/>
      <w:marRight w:val="0"/>
      <w:marTop w:val="0"/>
      <w:marBottom w:val="0"/>
      <w:divBdr>
        <w:top w:val="none" w:sz="0" w:space="0" w:color="auto"/>
        <w:left w:val="none" w:sz="0" w:space="0" w:color="auto"/>
        <w:bottom w:val="none" w:sz="0" w:space="0" w:color="auto"/>
        <w:right w:val="none" w:sz="0" w:space="0" w:color="auto"/>
      </w:divBdr>
    </w:div>
    <w:div w:id="2102021957">
      <w:bodyDiv w:val="1"/>
      <w:marLeft w:val="0"/>
      <w:marRight w:val="0"/>
      <w:marTop w:val="0"/>
      <w:marBottom w:val="0"/>
      <w:divBdr>
        <w:top w:val="none" w:sz="0" w:space="0" w:color="auto"/>
        <w:left w:val="none" w:sz="0" w:space="0" w:color="auto"/>
        <w:bottom w:val="none" w:sz="0" w:space="0" w:color="auto"/>
        <w:right w:val="none" w:sz="0" w:space="0" w:color="auto"/>
      </w:divBdr>
    </w:div>
    <w:div w:id="2102142659">
      <w:bodyDiv w:val="1"/>
      <w:marLeft w:val="0"/>
      <w:marRight w:val="0"/>
      <w:marTop w:val="0"/>
      <w:marBottom w:val="0"/>
      <w:divBdr>
        <w:top w:val="none" w:sz="0" w:space="0" w:color="auto"/>
        <w:left w:val="none" w:sz="0" w:space="0" w:color="auto"/>
        <w:bottom w:val="none" w:sz="0" w:space="0" w:color="auto"/>
        <w:right w:val="none" w:sz="0" w:space="0" w:color="auto"/>
      </w:divBdr>
    </w:div>
    <w:div w:id="2102606756">
      <w:bodyDiv w:val="1"/>
      <w:marLeft w:val="0"/>
      <w:marRight w:val="0"/>
      <w:marTop w:val="0"/>
      <w:marBottom w:val="0"/>
      <w:divBdr>
        <w:top w:val="none" w:sz="0" w:space="0" w:color="auto"/>
        <w:left w:val="none" w:sz="0" w:space="0" w:color="auto"/>
        <w:bottom w:val="none" w:sz="0" w:space="0" w:color="auto"/>
        <w:right w:val="none" w:sz="0" w:space="0" w:color="auto"/>
      </w:divBdr>
      <w:divsChild>
        <w:div w:id="1854613103">
          <w:marLeft w:val="0"/>
          <w:marRight w:val="0"/>
          <w:marTop w:val="0"/>
          <w:marBottom w:val="0"/>
          <w:divBdr>
            <w:top w:val="none" w:sz="0" w:space="0" w:color="auto"/>
            <w:left w:val="none" w:sz="0" w:space="0" w:color="auto"/>
            <w:bottom w:val="none" w:sz="0" w:space="0" w:color="auto"/>
            <w:right w:val="none" w:sz="0" w:space="0" w:color="auto"/>
          </w:divBdr>
          <w:divsChild>
            <w:div w:id="1905993770">
              <w:marLeft w:val="0"/>
              <w:marRight w:val="0"/>
              <w:marTop w:val="0"/>
              <w:marBottom w:val="0"/>
              <w:divBdr>
                <w:top w:val="none" w:sz="0" w:space="0" w:color="auto"/>
                <w:left w:val="none" w:sz="0" w:space="0" w:color="auto"/>
                <w:bottom w:val="none" w:sz="0" w:space="0" w:color="auto"/>
                <w:right w:val="none" w:sz="0" w:space="0" w:color="auto"/>
              </w:divBdr>
              <w:divsChild>
                <w:div w:id="1825319121">
                  <w:marLeft w:val="0"/>
                  <w:marRight w:val="0"/>
                  <w:marTop w:val="0"/>
                  <w:marBottom w:val="0"/>
                  <w:divBdr>
                    <w:top w:val="none" w:sz="0" w:space="0" w:color="auto"/>
                    <w:left w:val="none" w:sz="0" w:space="0" w:color="auto"/>
                    <w:bottom w:val="none" w:sz="0" w:space="0" w:color="auto"/>
                    <w:right w:val="none" w:sz="0" w:space="0" w:color="auto"/>
                  </w:divBdr>
                  <w:divsChild>
                    <w:div w:id="427313607">
                      <w:marLeft w:val="0"/>
                      <w:marRight w:val="0"/>
                      <w:marTop w:val="0"/>
                      <w:marBottom w:val="0"/>
                      <w:divBdr>
                        <w:top w:val="none" w:sz="0" w:space="0" w:color="auto"/>
                        <w:left w:val="none" w:sz="0" w:space="0" w:color="auto"/>
                        <w:bottom w:val="none" w:sz="0" w:space="0" w:color="auto"/>
                        <w:right w:val="none" w:sz="0" w:space="0" w:color="auto"/>
                      </w:divBdr>
                      <w:divsChild>
                        <w:div w:id="1169952149">
                          <w:marLeft w:val="0"/>
                          <w:marRight w:val="0"/>
                          <w:marTop w:val="0"/>
                          <w:marBottom w:val="0"/>
                          <w:divBdr>
                            <w:top w:val="none" w:sz="0" w:space="0" w:color="auto"/>
                            <w:left w:val="none" w:sz="0" w:space="0" w:color="auto"/>
                            <w:bottom w:val="none" w:sz="0" w:space="0" w:color="auto"/>
                            <w:right w:val="none" w:sz="0" w:space="0" w:color="auto"/>
                          </w:divBdr>
                          <w:divsChild>
                            <w:div w:id="1371371476">
                              <w:marLeft w:val="0"/>
                              <w:marRight w:val="0"/>
                              <w:marTop w:val="0"/>
                              <w:marBottom w:val="0"/>
                              <w:divBdr>
                                <w:top w:val="none" w:sz="0" w:space="0" w:color="auto"/>
                                <w:left w:val="none" w:sz="0" w:space="0" w:color="auto"/>
                                <w:bottom w:val="none" w:sz="0" w:space="0" w:color="auto"/>
                                <w:right w:val="none" w:sz="0" w:space="0" w:color="auto"/>
                              </w:divBdr>
                            </w:div>
                            <w:div w:id="794567385">
                              <w:marLeft w:val="0"/>
                              <w:marRight w:val="0"/>
                              <w:marTop w:val="0"/>
                              <w:marBottom w:val="0"/>
                              <w:divBdr>
                                <w:top w:val="none" w:sz="0" w:space="0" w:color="auto"/>
                                <w:left w:val="none" w:sz="0" w:space="0" w:color="auto"/>
                                <w:bottom w:val="none" w:sz="0" w:space="0" w:color="auto"/>
                                <w:right w:val="none" w:sz="0" w:space="0" w:color="auto"/>
                              </w:divBdr>
                            </w:div>
                            <w:div w:id="18783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2447">
      <w:bodyDiv w:val="1"/>
      <w:marLeft w:val="0"/>
      <w:marRight w:val="0"/>
      <w:marTop w:val="0"/>
      <w:marBottom w:val="0"/>
      <w:divBdr>
        <w:top w:val="none" w:sz="0" w:space="0" w:color="auto"/>
        <w:left w:val="none" w:sz="0" w:space="0" w:color="auto"/>
        <w:bottom w:val="none" w:sz="0" w:space="0" w:color="auto"/>
        <w:right w:val="none" w:sz="0" w:space="0" w:color="auto"/>
      </w:divBdr>
    </w:div>
    <w:div w:id="2103528770">
      <w:bodyDiv w:val="1"/>
      <w:marLeft w:val="0"/>
      <w:marRight w:val="0"/>
      <w:marTop w:val="0"/>
      <w:marBottom w:val="0"/>
      <w:divBdr>
        <w:top w:val="none" w:sz="0" w:space="0" w:color="auto"/>
        <w:left w:val="none" w:sz="0" w:space="0" w:color="auto"/>
        <w:bottom w:val="none" w:sz="0" w:space="0" w:color="auto"/>
        <w:right w:val="none" w:sz="0" w:space="0" w:color="auto"/>
      </w:divBdr>
    </w:div>
    <w:div w:id="2114981088">
      <w:bodyDiv w:val="1"/>
      <w:marLeft w:val="0"/>
      <w:marRight w:val="0"/>
      <w:marTop w:val="0"/>
      <w:marBottom w:val="0"/>
      <w:divBdr>
        <w:top w:val="none" w:sz="0" w:space="0" w:color="auto"/>
        <w:left w:val="none" w:sz="0" w:space="0" w:color="auto"/>
        <w:bottom w:val="none" w:sz="0" w:space="0" w:color="auto"/>
        <w:right w:val="none" w:sz="0" w:space="0" w:color="auto"/>
      </w:divBdr>
      <w:divsChild>
        <w:div w:id="410547495">
          <w:marLeft w:val="0"/>
          <w:marRight w:val="0"/>
          <w:marTop w:val="0"/>
          <w:marBottom w:val="0"/>
          <w:divBdr>
            <w:top w:val="none" w:sz="0" w:space="0" w:color="auto"/>
            <w:left w:val="none" w:sz="0" w:space="0" w:color="auto"/>
            <w:bottom w:val="none" w:sz="0" w:space="0" w:color="auto"/>
            <w:right w:val="none" w:sz="0" w:space="0" w:color="auto"/>
          </w:divBdr>
          <w:divsChild>
            <w:div w:id="756289515">
              <w:marLeft w:val="0"/>
              <w:marRight w:val="0"/>
              <w:marTop w:val="0"/>
              <w:marBottom w:val="0"/>
              <w:divBdr>
                <w:top w:val="none" w:sz="0" w:space="0" w:color="auto"/>
                <w:left w:val="none" w:sz="0" w:space="0" w:color="auto"/>
                <w:bottom w:val="none" w:sz="0" w:space="0" w:color="auto"/>
                <w:right w:val="none" w:sz="0" w:space="0" w:color="auto"/>
              </w:divBdr>
            </w:div>
            <w:div w:id="1187986383">
              <w:marLeft w:val="0"/>
              <w:marRight w:val="0"/>
              <w:marTop w:val="0"/>
              <w:marBottom w:val="0"/>
              <w:divBdr>
                <w:top w:val="none" w:sz="0" w:space="0" w:color="auto"/>
                <w:left w:val="none" w:sz="0" w:space="0" w:color="auto"/>
                <w:bottom w:val="none" w:sz="0" w:space="0" w:color="auto"/>
                <w:right w:val="none" w:sz="0" w:space="0" w:color="auto"/>
              </w:divBdr>
            </w:div>
            <w:div w:id="471292682">
              <w:marLeft w:val="0"/>
              <w:marRight w:val="0"/>
              <w:marTop w:val="0"/>
              <w:marBottom w:val="0"/>
              <w:divBdr>
                <w:top w:val="none" w:sz="0" w:space="0" w:color="auto"/>
                <w:left w:val="none" w:sz="0" w:space="0" w:color="auto"/>
                <w:bottom w:val="none" w:sz="0" w:space="0" w:color="auto"/>
                <w:right w:val="none" w:sz="0" w:space="0" w:color="auto"/>
              </w:divBdr>
            </w:div>
            <w:div w:id="701321716">
              <w:marLeft w:val="0"/>
              <w:marRight w:val="0"/>
              <w:marTop w:val="0"/>
              <w:marBottom w:val="0"/>
              <w:divBdr>
                <w:top w:val="none" w:sz="0" w:space="0" w:color="auto"/>
                <w:left w:val="none" w:sz="0" w:space="0" w:color="auto"/>
                <w:bottom w:val="none" w:sz="0" w:space="0" w:color="auto"/>
                <w:right w:val="none" w:sz="0" w:space="0" w:color="auto"/>
              </w:divBdr>
            </w:div>
            <w:div w:id="214048370">
              <w:marLeft w:val="0"/>
              <w:marRight w:val="0"/>
              <w:marTop w:val="0"/>
              <w:marBottom w:val="0"/>
              <w:divBdr>
                <w:top w:val="none" w:sz="0" w:space="0" w:color="auto"/>
                <w:left w:val="none" w:sz="0" w:space="0" w:color="auto"/>
                <w:bottom w:val="none" w:sz="0" w:space="0" w:color="auto"/>
                <w:right w:val="none" w:sz="0" w:space="0" w:color="auto"/>
              </w:divBdr>
            </w:div>
            <w:div w:id="2097940257">
              <w:marLeft w:val="0"/>
              <w:marRight w:val="0"/>
              <w:marTop w:val="0"/>
              <w:marBottom w:val="0"/>
              <w:divBdr>
                <w:top w:val="none" w:sz="0" w:space="0" w:color="auto"/>
                <w:left w:val="none" w:sz="0" w:space="0" w:color="auto"/>
                <w:bottom w:val="none" w:sz="0" w:space="0" w:color="auto"/>
                <w:right w:val="none" w:sz="0" w:space="0" w:color="auto"/>
              </w:divBdr>
            </w:div>
            <w:div w:id="211888917">
              <w:marLeft w:val="0"/>
              <w:marRight w:val="0"/>
              <w:marTop w:val="0"/>
              <w:marBottom w:val="0"/>
              <w:divBdr>
                <w:top w:val="none" w:sz="0" w:space="0" w:color="auto"/>
                <w:left w:val="none" w:sz="0" w:space="0" w:color="auto"/>
                <w:bottom w:val="none" w:sz="0" w:space="0" w:color="auto"/>
                <w:right w:val="none" w:sz="0" w:space="0" w:color="auto"/>
              </w:divBdr>
            </w:div>
            <w:div w:id="1197160008">
              <w:marLeft w:val="0"/>
              <w:marRight w:val="0"/>
              <w:marTop w:val="0"/>
              <w:marBottom w:val="0"/>
              <w:divBdr>
                <w:top w:val="none" w:sz="0" w:space="0" w:color="auto"/>
                <w:left w:val="none" w:sz="0" w:space="0" w:color="auto"/>
                <w:bottom w:val="none" w:sz="0" w:space="0" w:color="auto"/>
                <w:right w:val="none" w:sz="0" w:space="0" w:color="auto"/>
              </w:divBdr>
            </w:div>
            <w:div w:id="120343901">
              <w:marLeft w:val="0"/>
              <w:marRight w:val="0"/>
              <w:marTop w:val="0"/>
              <w:marBottom w:val="0"/>
              <w:divBdr>
                <w:top w:val="none" w:sz="0" w:space="0" w:color="auto"/>
                <w:left w:val="none" w:sz="0" w:space="0" w:color="auto"/>
                <w:bottom w:val="none" w:sz="0" w:space="0" w:color="auto"/>
                <w:right w:val="none" w:sz="0" w:space="0" w:color="auto"/>
              </w:divBdr>
            </w:div>
          </w:divsChild>
        </w:div>
        <w:div w:id="1240141822">
          <w:marLeft w:val="0"/>
          <w:marRight w:val="0"/>
          <w:marTop w:val="0"/>
          <w:marBottom w:val="0"/>
          <w:divBdr>
            <w:top w:val="none" w:sz="0" w:space="0" w:color="auto"/>
            <w:left w:val="none" w:sz="0" w:space="0" w:color="auto"/>
            <w:bottom w:val="none" w:sz="0" w:space="0" w:color="auto"/>
            <w:right w:val="none" w:sz="0" w:space="0" w:color="auto"/>
          </w:divBdr>
          <w:divsChild>
            <w:div w:id="74598101">
              <w:marLeft w:val="0"/>
              <w:marRight w:val="0"/>
              <w:marTop w:val="0"/>
              <w:marBottom w:val="0"/>
              <w:divBdr>
                <w:top w:val="none" w:sz="0" w:space="0" w:color="auto"/>
                <w:left w:val="none" w:sz="0" w:space="0" w:color="auto"/>
                <w:bottom w:val="none" w:sz="0" w:space="0" w:color="auto"/>
                <w:right w:val="none" w:sz="0" w:space="0" w:color="auto"/>
              </w:divBdr>
            </w:div>
            <w:div w:id="2135053470">
              <w:marLeft w:val="0"/>
              <w:marRight w:val="0"/>
              <w:marTop w:val="0"/>
              <w:marBottom w:val="0"/>
              <w:divBdr>
                <w:top w:val="none" w:sz="0" w:space="0" w:color="auto"/>
                <w:left w:val="none" w:sz="0" w:space="0" w:color="auto"/>
                <w:bottom w:val="none" w:sz="0" w:space="0" w:color="auto"/>
                <w:right w:val="none" w:sz="0" w:space="0" w:color="auto"/>
              </w:divBdr>
            </w:div>
            <w:div w:id="1284313485">
              <w:marLeft w:val="0"/>
              <w:marRight w:val="0"/>
              <w:marTop w:val="0"/>
              <w:marBottom w:val="0"/>
              <w:divBdr>
                <w:top w:val="none" w:sz="0" w:space="0" w:color="auto"/>
                <w:left w:val="none" w:sz="0" w:space="0" w:color="auto"/>
                <w:bottom w:val="none" w:sz="0" w:space="0" w:color="auto"/>
                <w:right w:val="none" w:sz="0" w:space="0" w:color="auto"/>
              </w:divBdr>
            </w:div>
            <w:div w:id="1708287452">
              <w:marLeft w:val="0"/>
              <w:marRight w:val="0"/>
              <w:marTop w:val="0"/>
              <w:marBottom w:val="0"/>
              <w:divBdr>
                <w:top w:val="none" w:sz="0" w:space="0" w:color="auto"/>
                <w:left w:val="none" w:sz="0" w:space="0" w:color="auto"/>
                <w:bottom w:val="none" w:sz="0" w:space="0" w:color="auto"/>
                <w:right w:val="none" w:sz="0" w:space="0" w:color="auto"/>
              </w:divBdr>
            </w:div>
            <w:div w:id="13878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5041">
      <w:bodyDiv w:val="1"/>
      <w:marLeft w:val="0"/>
      <w:marRight w:val="0"/>
      <w:marTop w:val="0"/>
      <w:marBottom w:val="0"/>
      <w:divBdr>
        <w:top w:val="none" w:sz="0" w:space="0" w:color="auto"/>
        <w:left w:val="none" w:sz="0" w:space="0" w:color="auto"/>
        <w:bottom w:val="none" w:sz="0" w:space="0" w:color="auto"/>
        <w:right w:val="none" w:sz="0" w:space="0" w:color="auto"/>
      </w:divBdr>
    </w:div>
    <w:div w:id="2123721207">
      <w:bodyDiv w:val="1"/>
      <w:marLeft w:val="0"/>
      <w:marRight w:val="0"/>
      <w:marTop w:val="0"/>
      <w:marBottom w:val="0"/>
      <w:divBdr>
        <w:top w:val="none" w:sz="0" w:space="0" w:color="auto"/>
        <w:left w:val="none" w:sz="0" w:space="0" w:color="auto"/>
        <w:bottom w:val="none" w:sz="0" w:space="0" w:color="auto"/>
        <w:right w:val="none" w:sz="0" w:space="0" w:color="auto"/>
      </w:divBdr>
      <w:divsChild>
        <w:div w:id="1569338818">
          <w:marLeft w:val="0"/>
          <w:marRight w:val="0"/>
          <w:marTop w:val="0"/>
          <w:marBottom w:val="0"/>
          <w:divBdr>
            <w:top w:val="none" w:sz="0" w:space="0" w:color="auto"/>
            <w:left w:val="none" w:sz="0" w:space="0" w:color="auto"/>
            <w:bottom w:val="none" w:sz="0" w:space="0" w:color="auto"/>
            <w:right w:val="none" w:sz="0" w:space="0" w:color="auto"/>
          </w:divBdr>
          <w:divsChild>
            <w:div w:id="2085104759">
              <w:marLeft w:val="0"/>
              <w:marRight w:val="0"/>
              <w:marTop w:val="0"/>
              <w:marBottom w:val="0"/>
              <w:divBdr>
                <w:top w:val="none" w:sz="0" w:space="0" w:color="auto"/>
                <w:left w:val="none" w:sz="0" w:space="0" w:color="auto"/>
                <w:bottom w:val="none" w:sz="0" w:space="0" w:color="auto"/>
                <w:right w:val="none" w:sz="0" w:space="0" w:color="auto"/>
              </w:divBdr>
              <w:divsChild>
                <w:div w:id="1785880419">
                  <w:marLeft w:val="0"/>
                  <w:marRight w:val="0"/>
                  <w:marTop w:val="195"/>
                  <w:marBottom w:val="0"/>
                  <w:divBdr>
                    <w:top w:val="none" w:sz="0" w:space="0" w:color="auto"/>
                    <w:left w:val="none" w:sz="0" w:space="0" w:color="auto"/>
                    <w:bottom w:val="none" w:sz="0" w:space="0" w:color="auto"/>
                    <w:right w:val="none" w:sz="0" w:space="0" w:color="auto"/>
                  </w:divBdr>
                  <w:divsChild>
                    <w:div w:id="448861408">
                      <w:marLeft w:val="0"/>
                      <w:marRight w:val="0"/>
                      <w:marTop w:val="0"/>
                      <w:marBottom w:val="0"/>
                      <w:divBdr>
                        <w:top w:val="none" w:sz="0" w:space="0" w:color="auto"/>
                        <w:left w:val="none" w:sz="0" w:space="0" w:color="auto"/>
                        <w:bottom w:val="none" w:sz="0" w:space="0" w:color="auto"/>
                        <w:right w:val="none" w:sz="0" w:space="0" w:color="auto"/>
                      </w:divBdr>
                      <w:divsChild>
                        <w:div w:id="1248727235">
                          <w:marLeft w:val="0"/>
                          <w:marRight w:val="0"/>
                          <w:marTop w:val="0"/>
                          <w:marBottom w:val="0"/>
                          <w:divBdr>
                            <w:top w:val="none" w:sz="0" w:space="0" w:color="auto"/>
                            <w:left w:val="none" w:sz="0" w:space="0" w:color="auto"/>
                            <w:bottom w:val="none" w:sz="0" w:space="0" w:color="auto"/>
                            <w:right w:val="none" w:sz="0" w:space="0" w:color="auto"/>
                          </w:divBdr>
                          <w:divsChild>
                            <w:div w:id="1251892022">
                              <w:marLeft w:val="0"/>
                              <w:marRight w:val="0"/>
                              <w:marTop w:val="0"/>
                              <w:marBottom w:val="0"/>
                              <w:divBdr>
                                <w:top w:val="none" w:sz="0" w:space="0" w:color="auto"/>
                                <w:left w:val="none" w:sz="0" w:space="0" w:color="auto"/>
                                <w:bottom w:val="none" w:sz="0" w:space="0" w:color="auto"/>
                                <w:right w:val="none" w:sz="0" w:space="0" w:color="auto"/>
                              </w:divBdr>
                              <w:divsChild>
                                <w:div w:id="604463857">
                                  <w:marLeft w:val="0"/>
                                  <w:marRight w:val="0"/>
                                  <w:marTop w:val="0"/>
                                  <w:marBottom w:val="0"/>
                                  <w:divBdr>
                                    <w:top w:val="none" w:sz="0" w:space="0" w:color="auto"/>
                                    <w:left w:val="none" w:sz="0" w:space="0" w:color="auto"/>
                                    <w:bottom w:val="none" w:sz="0" w:space="0" w:color="auto"/>
                                    <w:right w:val="none" w:sz="0" w:space="0" w:color="auto"/>
                                  </w:divBdr>
                                  <w:divsChild>
                                    <w:div w:id="69696815">
                                      <w:marLeft w:val="0"/>
                                      <w:marRight w:val="0"/>
                                      <w:marTop w:val="0"/>
                                      <w:marBottom w:val="0"/>
                                      <w:divBdr>
                                        <w:top w:val="none" w:sz="0" w:space="0" w:color="auto"/>
                                        <w:left w:val="none" w:sz="0" w:space="0" w:color="auto"/>
                                        <w:bottom w:val="none" w:sz="0" w:space="0" w:color="auto"/>
                                        <w:right w:val="none" w:sz="0" w:space="0" w:color="auto"/>
                                      </w:divBdr>
                                      <w:divsChild>
                                        <w:div w:id="1835876757">
                                          <w:marLeft w:val="0"/>
                                          <w:marRight w:val="0"/>
                                          <w:marTop w:val="0"/>
                                          <w:marBottom w:val="0"/>
                                          <w:divBdr>
                                            <w:top w:val="none" w:sz="0" w:space="0" w:color="auto"/>
                                            <w:left w:val="none" w:sz="0" w:space="0" w:color="auto"/>
                                            <w:bottom w:val="none" w:sz="0" w:space="0" w:color="auto"/>
                                            <w:right w:val="none" w:sz="0" w:space="0" w:color="auto"/>
                                          </w:divBdr>
                                          <w:divsChild>
                                            <w:div w:id="575015950">
                                              <w:marLeft w:val="0"/>
                                              <w:marRight w:val="0"/>
                                              <w:marTop w:val="0"/>
                                              <w:marBottom w:val="0"/>
                                              <w:divBdr>
                                                <w:top w:val="none" w:sz="0" w:space="0" w:color="auto"/>
                                                <w:left w:val="none" w:sz="0" w:space="0" w:color="auto"/>
                                                <w:bottom w:val="none" w:sz="0" w:space="0" w:color="auto"/>
                                                <w:right w:val="none" w:sz="0" w:space="0" w:color="auto"/>
                                              </w:divBdr>
                                              <w:divsChild>
                                                <w:div w:id="1009523795">
                                                  <w:marLeft w:val="0"/>
                                                  <w:marRight w:val="0"/>
                                                  <w:marTop w:val="0"/>
                                                  <w:marBottom w:val="0"/>
                                                  <w:divBdr>
                                                    <w:top w:val="none" w:sz="0" w:space="0" w:color="auto"/>
                                                    <w:left w:val="none" w:sz="0" w:space="0" w:color="auto"/>
                                                    <w:bottom w:val="none" w:sz="0" w:space="0" w:color="auto"/>
                                                    <w:right w:val="none" w:sz="0" w:space="0" w:color="auto"/>
                                                  </w:divBdr>
                                                  <w:divsChild>
                                                    <w:div w:id="1578051898">
                                                      <w:marLeft w:val="0"/>
                                                      <w:marRight w:val="0"/>
                                                      <w:marTop w:val="0"/>
                                                      <w:marBottom w:val="180"/>
                                                      <w:divBdr>
                                                        <w:top w:val="none" w:sz="0" w:space="0" w:color="auto"/>
                                                        <w:left w:val="none" w:sz="0" w:space="0" w:color="auto"/>
                                                        <w:bottom w:val="none" w:sz="0" w:space="0" w:color="auto"/>
                                                        <w:right w:val="none" w:sz="0" w:space="0" w:color="auto"/>
                                                      </w:divBdr>
                                                      <w:divsChild>
                                                        <w:div w:id="1940209831">
                                                          <w:marLeft w:val="0"/>
                                                          <w:marRight w:val="0"/>
                                                          <w:marTop w:val="0"/>
                                                          <w:marBottom w:val="0"/>
                                                          <w:divBdr>
                                                            <w:top w:val="none" w:sz="0" w:space="0" w:color="auto"/>
                                                            <w:left w:val="none" w:sz="0" w:space="0" w:color="auto"/>
                                                            <w:bottom w:val="none" w:sz="0" w:space="0" w:color="auto"/>
                                                            <w:right w:val="none" w:sz="0" w:space="0" w:color="auto"/>
                                                          </w:divBdr>
                                                          <w:divsChild>
                                                            <w:div w:id="617762631">
                                                              <w:marLeft w:val="0"/>
                                                              <w:marRight w:val="0"/>
                                                              <w:marTop w:val="0"/>
                                                              <w:marBottom w:val="0"/>
                                                              <w:divBdr>
                                                                <w:top w:val="none" w:sz="0" w:space="0" w:color="auto"/>
                                                                <w:left w:val="none" w:sz="0" w:space="0" w:color="auto"/>
                                                                <w:bottom w:val="none" w:sz="0" w:space="0" w:color="auto"/>
                                                                <w:right w:val="none" w:sz="0" w:space="0" w:color="auto"/>
                                                              </w:divBdr>
                                                              <w:divsChild>
                                                                <w:div w:id="330766519">
                                                                  <w:marLeft w:val="0"/>
                                                                  <w:marRight w:val="0"/>
                                                                  <w:marTop w:val="0"/>
                                                                  <w:marBottom w:val="0"/>
                                                                  <w:divBdr>
                                                                    <w:top w:val="none" w:sz="0" w:space="0" w:color="auto"/>
                                                                    <w:left w:val="none" w:sz="0" w:space="0" w:color="auto"/>
                                                                    <w:bottom w:val="none" w:sz="0" w:space="0" w:color="auto"/>
                                                                    <w:right w:val="none" w:sz="0" w:space="0" w:color="auto"/>
                                                                  </w:divBdr>
                                                                  <w:divsChild>
                                                                    <w:div w:id="226889069">
                                                                      <w:marLeft w:val="0"/>
                                                                      <w:marRight w:val="0"/>
                                                                      <w:marTop w:val="0"/>
                                                                      <w:marBottom w:val="0"/>
                                                                      <w:divBdr>
                                                                        <w:top w:val="none" w:sz="0" w:space="0" w:color="auto"/>
                                                                        <w:left w:val="none" w:sz="0" w:space="0" w:color="auto"/>
                                                                        <w:bottom w:val="none" w:sz="0" w:space="0" w:color="auto"/>
                                                                        <w:right w:val="none" w:sz="0" w:space="0" w:color="auto"/>
                                                                      </w:divBdr>
                                                                      <w:divsChild>
                                                                        <w:div w:id="957184446">
                                                                          <w:marLeft w:val="0"/>
                                                                          <w:marRight w:val="0"/>
                                                                          <w:marTop w:val="0"/>
                                                                          <w:marBottom w:val="0"/>
                                                                          <w:divBdr>
                                                                            <w:top w:val="none" w:sz="0" w:space="0" w:color="auto"/>
                                                                            <w:left w:val="none" w:sz="0" w:space="0" w:color="auto"/>
                                                                            <w:bottom w:val="none" w:sz="0" w:space="0" w:color="auto"/>
                                                                            <w:right w:val="none" w:sz="0" w:space="0" w:color="auto"/>
                                                                          </w:divBdr>
                                                                          <w:divsChild>
                                                                            <w:div w:id="318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anglicans.boxhill@bigpond.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vicar@anglicansboxhill.org.au" TargetMode="External"/><Relationship Id="rId7" Type="http://schemas.openxmlformats.org/officeDocument/2006/relationships/footnotes" Target="footnotes.xml"/><Relationship Id="rId12" Type="http://schemas.openxmlformats.org/officeDocument/2006/relationships/hyperlink" Target="https://www.google.com/url?sa=i%26rct=j%26q=%26esrc=s%26source=images%26cd=%26cad=rja%26uact=8%26ved=0ahUKEwj44Z6vkILSAhWFKJQKHTzMBXwQjRwIBw%26url=https://www.pinterest.com/jmls1954/cetic-designs-and-information/%26bvm=bv.146496531,d.dGc%26psig=AFQjCNHIY4dgyPjn6k0mKOmn2PYSJfR_ew%26ust=1486699192071403" TargetMode="External"/><Relationship Id="rId17" Type="http://schemas.openxmlformats.org/officeDocument/2006/relationships/hyperlink" Target="mailto:anglicans.boxhill@bigpond.com" TargetMode="External"/><Relationship Id="rId25" Type="http://schemas.openxmlformats.org/officeDocument/2006/relationships/hyperlink" Target="mailto:theologyevents@trinity.edu.au" TargetMode="External"/><Relationship Id="rId33" Type="http://schemas.openxmlformats.org/officeDocument/2006/relationships/hyperlink" Target="mailto:vicar@anglicansboxhill.org.au"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www.pngall.com/leaf-png" TargetMode="External"/><Relationship Id="rId29" Type="http://schemas.openxmlformats.org/officeDocument/2006/relationships/hyperlink" Target="http://www.anglicansboxhill.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trinity.unimelb.edu.au/CMSModules/Newsletters/CMSPages/Redirect.ashx?linkguid=44f3b499-3533-4440-9bb8-e1cc7b516229&amp;email=anglicans.boxhill%40bigpond.com&amp;hash=59d1c14a432d80657addf534018753e636e47710e6cca2c147a77cb6ed15e23e"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hyperlink" Target="mailto:anglicans.boxhill@bigpond.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anglicansboxhill.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sa=i&amp;rct=j&amp;q=&amp;esrc=s&amp;source=images&amp;cd=&amp;cad=rja&amp;uact=8&amp;ved=0ahUKEwi_ovv0-9_NAhXTQpQKHThmD-4QjRwIBw&amp;url=http://appetiteforaction.org.uk/hlittle1/?noticeboard&amp;psig=AFQjCNEBzDNU9w959SwWYtrOxpHmtxU_Eg&amp;ust=1467933253801273"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hyperlink" Target="mailto:anglicans.boxhill@bigpond.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6A6D-49C5-4307-9ED9-1FF97261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eter's Anglican Parish of Box Hill</dc:creator>
  <cp:lastModifiedBy>Shane Hubner</cp:lastModifiedBy>
  <cp:revision>2</cp:revision>
  <cp:lastPrinted>2022-06-30T02:36:00Z</cp:lastPrinted>
  <dcterms:created xsi:type="dcterms:W3CDTF">2022-06-30T22:39:00Z</dcterms:created>
  <dcterms:modified xsi:type="dcterms:W3CDTF">2022-06-30T22:39:00Z</dcterms:modified>
</cp:coreProperties>
</file>